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F2" w:rsidRDefault="00D921F2" w:rsidP="00F14A7E">
      <w:pPr>
        <w:keepNext/>
        <w:keepLines/>
        <w:rPr>
          <w:rStyle w:val="322pt"/>
          <w:rFonts w:eastAsia="Courier New"/>
          <w:b w:val="0"/>
          <w:bCs w:val="0"/>
          <w:sz w:val="24"/>
          <w:szCs w:val="24"/>
        </w:rPr>
      </w:pPr>
      <w:bookmarkStart w:id="0" w:name="bookmark0"/>
    </w:p>
    <w:p w:rsidR="00D921F2" w:rsidRDefault="00D921F2" w:rsidP="00F14A7E">
      <w:pPr>
        <w:keepNext/>
        <w:keepLines/>
        <w:rPr>
          <w:rStyle w:val="322pt"/>
          <w:rFonts w:eastAsia="Courier New"/>
          <w:b w:val="0"/>
          <w:bCs w:val="0"/>
          <w:sz w:val="24"/>
          <w:szCs w:val="24"/>
        </w:rPr>
      </w:pPr>
    </w:p>
    <w:p w:rsidR="00D921F2" w:rsidRDefault="00D921F2" w:rsidP="00F14A7E">
      <w:pPr>
        <w:keepNext/>
        <w:keepLines/>
        <w:rPr>
          <w:rStyle w:val="322pt"/>
          <w:rFonts w:eastAsia="Courier New"/>
          <w:b w:val="0"/>
          <w:bCs w:val="0"/>
          <w:sz w:val="24"/>
          <w:szCs w:val="24"/>
        </w:rPr>
      </w:pPr>
    </w:p>
    <w:p w:rsidR="00D921F2" w:rsidRDefault="00D921F2" w:rsidP="00D921F2">
      <w:pPr>
        <w:rPr>
          <w:rFonts w:ascii="Times New Roman" w:hAnsi="Times New Roman" w:cs="Times New Roman"/>
          <w:b/>
        </w:rPr>
      </w:pPr>
    </w:p>
    <w:p w:rsidR="00D921F2" w:rsidRPr="004034BE" w:rsidRDefault="00D921F2" w:rsidP="00D92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921F2" w:rsidRPr="004034BE" w:rsidRDefault="00D921F2" w:rsidP="00D92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  <w:sz w:val="28"/>
          <w:szCs w:val="28"/>
        </w:rPr>
        <w:t>основная общеобразовательная школа с. Александровка</w:t>
      </w:r>
    </w:p>
    <w:p w:rsidR="00D921F2" w:rsidRPr="004034BE" w:rsidRDefault="00D921F2" w:rsidP="00D921F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9" w:type="pct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9"/>
        <w:gridCol w:w="3450"/>
        <w:gridCol w:w="3571"/>
      </w:tblGrid>
      <w:tr w:rsidR="00D921F2" w:rsidRPr="004034BE" w:rsidTr="00D921F2">
        <w:tc>
          <w:tcPr>
            <w:tcW w:w="1555" w:type="pct"/>
          </w:tcPr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«Рассмотрено»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Руководитель ШМО</w:t>
            </w:r>
          </w:p>
          <w:p w:rsidR="00D921F2" w:rsidRPr="004034BE" w:rsidRDefault="00D921F2" w:rsidP="00CE0228">
            <w:pPr>
              <w:tabs>
                <w:tab w:val="left" w:pos="9288"/>
              </w:tabs>
              <w:ind w:left="9288" w:hanging="92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_________/ </w:t>
            </w:r>
            <w:r w:rsidR="00CE022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.Е.Янеева</w:t>
            </w:r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1  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 от  </w:t>
            </w:r>
            <w:r w:rsidR="00CE022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 </w:t>
            </w:r>
            <w:r w:rsidR="009F6A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9</w:t>
            </w:r>
            <w:r w:rsidR="00CE022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»     </w:t>
            </w:r>
            <w:r w:rsidR="009F6A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8</w:t>
            </w:r>
            <w:r w:rsidR="00CE022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2014</w:t>
            </w:r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</w:tcPr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«Согласовано»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 по УР МБОУ -ООШ с. Александровка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____________/</w:t>
            </w:r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.И.Александрова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  </w:t>
            </w:r>
            <w:r w:rsidRPr="009D7E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»   </w:t>
            </w:r>
            <w:r w:rsidRPr="009D7E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pct"/>
          </w:tcPr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«Утверждаю»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Руководитель МБОУ-ООШ с.Александровка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.Ю.Чихирёв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Приказ № ___ 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    » 09 </w:t>
            </w:r>
            <w:r w:rsidR="00CE022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4</w:t>
            </w:r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</w:p>
          <w:p w:rsidR="00D921F2" w:rsidRPr="004034BE" w:rsidRDefault="00D921F2" w:rsidP="00D921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21F2" w:rsidRPr="004034BE" w:rsidRDefault="00D921F2" w:rsidP="00D921F2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1F2" w:rsidRPr="004034BE" w:rsidRDefault="00D921F2" w:rsidP="00D921F2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4B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D921F2" w:rsidRPr="004034BE" w:rsidRDefault="00D921F2" w:rsidP="00D921F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4BE">
        <w:rPr>
          <w:rFonts w:ascii="Times New Roman" w:hAnsi="Times New Roman" w:cs="Times New Roman"/>
          <w:b/>
          <w:sz w:val="36"/>
          <w:szCs w:val="36"/>
        </w:rPr>
        <w:t>ПЕДАГОГА</w:t>
      </w:r>
    </w:p>
    <w:p w:rsidR="00D921F2" w:rsidRPr="004034BE" w:rsidRDefault="00D921F2" w:rsidP="00D921F2">
      <w:pPr>
        <w:tabs>
          <w:tab w:val="left" w:pos="2327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BE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D921F2" w:rsidRPr="004034BE" w:rsidRDefault="00D921F2" w:rsidP="00D921F2">
      <w:pPr>
        <w:tabs>
          <w:tab w:val="left" w:pos="1723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4BE">
        <w:rPr>
          <w:rFonts w:ascii="Times New Roman" w:hAnsi="Times New Roman" w:cs="Times New Roman"/>
          <w:b/>
          <w:sz w:val="36"/>
          <w:szCs w:val="36"/>
        </w:rPr>
        <w:t>Баймухановой</w:t>
      </w:r>
    </w:p>
    <w:p w:rsidR="00D921F2" w:rsidRPr="004034BE" w:rsidRDefault="00D921F2" w:rsidP="00D921F2">
      <w:pPr>
        <w:tabs>
          <w:tab w:val="left" w:pos="1723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4BE">
        <w:rPr>
          <w:rFonts w:ascii="Times New Roman" w:hAnsi="Times New Roman" w:cs="Times New Roman"/>
          <w:b/>
          <w:sz w:val="36"/>
          <w:szCs w:val="36"/>
        </w:rPr>
        <w:t>Татьяны Чунадельевны</w:t>
      </w:r>
    </w:p>
    <w:p w:rsidR="00D921F2" w:rsidRPr="004034BE" w:rsidRDefault="00CE0228" w:rsidP="00D921F2">
      <w:pPr>
        <w:tabs>
          <w:tab w:val="left" w:pos="1723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курсу «Музыка</w:t>
      </w:r>
      <w:r w:rsidR="00D921F2" w:rsidRPr="004034BE">
        <w:rPr>
          <w:rFonts w:ascii="Times New Roman" w:hAnsi="Times New Roman" w:cs="Times New Roman"/>
          <w:b/>
          <w:sz w:val="28"/>
          <w:szCs w:val="28"/>
        </w:rPr>
        <w:t>»</w:t>
      </w:r>
    </w:p>
    <w:p w:rsidR="00D921F2" w:rsidRPr="004034BE" w:rsidRDefault="000514CC" w:rsidP="00D921F2">
      <w:pPr>
        <w:tabs>
          <w:tab w:val="left" w:pos="40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21F2" w:rsidRPr="004034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921F2" w:rsidRPr="004034BE" w:rsidRDefault="00D921F2" w:rsidP="00D921F2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1F2" w:rsidRPr="004034BE" w:rsidRDefault="00D921F2" w:rsidP="00D921F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4034BE">
        <w:rPr>
          <w:rFonts w:ascii="Times New Roman" w:hAnsi="Times New Roman" w:cs="Times New Roman"/>
          <w:sz w:val="20"/>
          <w:szCs w:val="20"/>
        </w:rPr>
        <w:t>.</w:t>
      </w:r>
    </w:p>
    <w:p w:rsidR="00D921F2" w:rsidRPr="004034BE" w:rsidRDefault="00D921F2" w:rsidP="00D921F2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ind w:left="5580"/>
        <w:jc w:val="both"/>
        <w:rPr>
          <w:rFonts w:ascii="Times New Roman" w:hAnsi="Times New Roman" w:cs="Times New Roman"/>
        </w:rPr>
      </w:pPr>
    </w:p>
    <w:p w:rsidR="00D921F2" w:rsidRPr="004034BE" w:rsidRDefault="00D921F2" w:rsidP="00D921F2">
      <w:pPr>
        <w:tabs>
          <w:tab w:val="left" w:pos="9288"/>
        </w:tabs>
        <w:ind w:left="5940"/>
        <w:jc w:val="both"/>
        <w:rPr>
          <w:rFonts w:ascii="Times New Roman" w:hAnsi="Times New Roman" w:cs="Times New Roman"/>
        </w:rPr>
      </w:pPr>
      <w:r w:rsidRPr="004034BE">
        <w:rPr>
          <w:rFonts w:ascii="Times New Roman" w:hAnsi="Times New Roman" w:cs="Times New Roman"/>
        </w:rPr>
        <w:t xml:space="preserve">Рассмотрено на заседании </w:t>
      </w:r>
    </w:p>
    <w:p w:rsidR="00D921F2" w:rsidRPr="004034BE" w:rsidRDefault="00D921F2" w:rsidP="00D921F2">
      <w:pPr>
        <w:tabs>
          <w:tab w:val="left" w:pos="9288"/>
        </w:tabs>
        <w:ind w:left="5940"/>
        <w:jc w:val="both"/>
        <w:rPr>
          <w:rFonts w:ascii="Times New Roman" w:hAnsi="Times New Roman" w:cs="Times New Roman"/>
        </w:rPr>
      </w:pPr>
      <w:r w:rsidRPr="004034BE">
        <w:rPr>
          <w:rFonts w:ascii="Times New Roman" w:hAnsi="Times New Roman" w:cs="Times New Roman"/>
        </w:rPr>
        <w:t>педагогического совета</w:t>
      </w:r>
    </w:p>
    <w:p w:rsidR="00D921F2" w:rsidRPr="004034BE" w:rsidRDefault="00D921F2" w:rsidP="00D921F2">
      <w:pPr>
        <w:tabs>
          <w:tab w:val="left" w:pos="6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</w:rPr>
        <w:t xml:space="preserve">                                                                                                   протокол № 3  от</w:t>
      </w: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</w:rPr>
      </w:pPr>
      <w:r w:rsidRPr="004034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02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« 8 » сентября 2014</w:t>
      </w:r>
      <w:r w:rsidRPr="004034BE">
        <w:rPr>
          <w:rFonts w:ascii="Times New Roman" w:hAnsi="Times New Roman" w:cs="Times New Roman"/>
        </w:rPr>
        <w:t>г.</w:t>
      </w: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</w:rPr>
      </w:pP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Pr="004034BE" w:rsidRDefault="00D921F2" w:rsidP="00D921F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21F2" w:rsidRDefault="00D921F2" w:rsidP="00D921F2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D921F2" w:rsidRDefault="00D921F2" w:rsidP="00D921F2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D921F2" w:rsidRDefault="00D921F2" w:rsidP="00D921F2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D921F2" w:rsidRDefault="00D921F2" w:rsidP="00D921F2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D921F2" w:rsidRDefault="00D921F2" w:rsidP="00D921F2">
      <w:pPr>
        <w:tabs>
          <w:tab w:val="left" w:pos="9288"/>
        </w:tabs>
        <w:jc w:val="both"/>
        <w:rPr>
          <w:sz w:val="28"/>
          <w:szCs w:val="28"/>
        </w:rPr>
      </w:pPr>
    </w:p>
    <w:p w:rsidR="00D921F2" w:rsidRDefault="00D921F2" w:rsidP="00CE022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28">
        <w:rPr>
          <w:rFonts w:ascii="Times New Roman" w:hAnsi="Times New Roman" w:cs="Times New Roman"/>
          <w:b/>
          <w:sz w:val="28"/>
          <w:szCs w:val="28"/>
        </w:rPr>
        <w:t>2014 - 2015  учебный го</w:t>
      </w:r>
      <w:r w:rsidR="00CE0228">
        <w:rPr>
          <w:rFonts w:ascii="Times New Roman" w:hAnsi="Times New Roman" w:cs="Times New Roman"/>
          <w:b/>
          <w:sz w:val="28"/>
          <w:szCs w:val="28"/>
        </w:rPr>
        <w:t>д</w:t>
      </w:r>
    </w:p>
    <w:p w:rsidR="00CE0228" w:rsidRDefault="00CE0228" w:rsidP="00CE022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28" w:rsidRDefault="00CE0228" w:rsidP="00CE022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28" w:rsidRPr="00CE0228" w:rsidRDefault="00CE0228" w:rsidP="00CE0228">
      <w:pPr>
        <w:tabs>
          <w:tab w:val="left" w:pos="9288"/>
        </w:tabs>
        <w:ind w:left="360"/>
        <w:jc w:val="center"/>
        <w:rPr>
          <w:rStyle w:val="322pt"/>
          <w:rFonts w:eastAsia="Courier New"/>
          <w:bCs w:val="0"/>
          <w:spacing w:val="0"/>
          <w:sz w:val="28"/>
          <w:szCs w:val="28"/>
        </w:rPr>
      </w:pPr>
    </w:p>
    <w:p w:rsidR="00D921F2" w:rsidRDefault="00D921F2" w:rsidP="00F14A7E">
      <w:pPr>
        <w:keepNext/>
        <w:keepLines/>
        <w:rPr>
          <w:rStyle w:val="322pt"/>
          <w:rFonts w:eastAsia="Courier New"/>
          <w:b w:val="0"/>
          <w:bCs w:val="0"/>
          <w:sz w:val="24"/>
          <w:szCs w:val="24"/>
        </w:rPr>
      </w:pPr>
    </w:p>
    <w:p w:rsidR="00383CB7" w:rsidRPr="00D921F2" w:rsidRDefault="007532B9" w:rsidP="00D921F2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rPr>
          <w:sz w:val="24"/>
          <w:szCs w:val="24"/>
        </w:rPr>
      </w:pPr>
      <w:r w:rsidRPr="00D921F2">
        <w:rPr>
          <w:rStyle w:val="322pt"/>
          <w:b/>
          <w:bCs/>
          <w:sz w:val="24"/>
          <w:szCs w:val="24"/>
        </w:rPr>
        <w:t>КЛАСС</w:t>
      </w:r>
      <w:bookmarkEnd w:id="0"/>
    </w:p>
    <w:p w:rsidR="00383CB7" w:rsidRPr="00E30121" w:rsidRDefault="007532B9" w:rsidP="00F14A7E">
      <w:pPr>
        <w:pStyle w:val="32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1"/>
      <w:r w:rsidRPr="00E30121">
        <w:rPr>
          <w:sz w:val="24"/>
          <w:szCs w:val="24"/>
        </w:rPr>
        <w:t>РАБОЧАЯ ПРОГРАММА</w:t>
      </w:r>
      <w:bookmarkEnd w:id="1"/>
    </w:p>
    <w:p w:rsidR="00383CB7" w:rsidRPr="00E30121" w:rsidRDefault="007532B9" w:rsidP="00F14A7E">
      <w:pPr>
        <w:pStyle w:val="4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E30121">
        <w:rPr>
          <w:rStyle w:val="40pt"/>
          <w:b/>
          <w:bCs/>
          <w:sz w:val="24"/>
          <w:szCs w:val="24"/>
        </w:rPr>
        <w:t>ПОЯСНИТЕЛЬНАЯ ЗАПИСКА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Рабочая программа по музыке для 5 класса составлена в</w:t>
      </w:r>
      <w:r w:rsidR="00427A65">
        <w:rPr>
          <w:rStyle w:val="1"/>
          <w:sz w:val="24"/>
          <w:szCs w:val="24"/>
        </w:rPr>
        <w:t xml:space="preserve"> соответствии с Федеральным ба</w:t>
      </w:r>
      <w:r w:rsidRPr="00E30121">
        <w:rPr>
          <w:rStyle w:val="1"/>
          <w:sz w:val="24"/>
          <w:szCs w:val="24"/>
        </w:rPr>
        <w:t>зисным планом, Примерной программой общего образован</w:t>
      </w:r>
      <w:r w:rsidR="00427A65">
        <w:rPr>
          <w:rStyle w:val="1"/>
          <w:sz w:val="24"/>
          <w:szCs w:val="24"/>
        </w:rPr>
        <w:t>ия по музыке и содержанием про</w:t>
      </w:r>
      <w:r w:rsidRPr="00E30121">
        <w:rPr>
          <w:rStyle w:val="1"/>
          <w:sz w:val="24"/>
          <w:szCs w:val="24"/>
        </w:rPr>
        <w:t>граммы «Музыка. 5-7 классы» авторов Г. П. Сергеевой, Е. Д.</w:t>
      </w:r>
      <w:r w:rsidR="00427A65">
        <w:rPr>
          <w:rStyle w:val="1"/>
          <w:sz w:val="24"/>
          <w:szCs w:val="24"/>
        </w:rPr>
        <w:t xml:space="preserve"> Критской, рекомендованной Мин</w:t>
      </w:r>
      <w:r w:rsidRPr="00E30121">
        <w:rPr>
          <w:rStyle w:val="1"/>
          <w:sz w:val="24"/>
          <w:szCs w:val="24"/>
        </w:rPr>
        <w:t>обрнауки РФ (М.: Просвещение, 2011)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Данная рабочая программа обеспечена учебно-метод</w:t>
      </w:r>
      <w:r w:rsidR="00427A65">
        <w:rPr>
          <w:rStyle w:val="1"/>
          <w:sz w:val="24"/>
          <w:szCs w:val="24"/>
        </w:rPr>
        <w:t xml:space="preserve">ическим комплектом, включающим: </w:t>
      </w:r>
      <w:r w:rsidRPr="00E30121">
        <w:rPr>
          <w:rStyle w:val="1"/>
          <w:sz w:val="24"/>
          <w:szCs w:val="24"/>
        </w:rPr>
        <w:t>учебник, творческую тетрадь, нотную хрестоматию и фон</w:t>
      </w:r>
      <w:r w:rsidR="00427A65">
        <w:rPr>
          <w:rStyle w:val="1"/>
          <w:sz w:val="24"/>
          <w:szCs w:val="24"/>
        </w:rPr>
        <w:t>охрестоматию музыкального мате</w:t>
      </w:r>
      <w:r w:rsidRPr="00E30121">
        <w:rPr>
          <w:rStyle w:val="1"/>
          <w:sz w:val="24"/>
          <w:szCs w:val="24"/>
        </w:rPr>
        <w:t>риала, методические пособия и вспомогательную литературу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Рабочая программа - нормативно-управленческий документ, характеризующий систему</w:t>
      </w:r>
      <w:r w:rsidRPr="00E30121">
        <w:rPr>
          <w:rStyle w:val="1"/>
          <w:sz w:val="24"/>
          <w:szCs w:val="24"/>
        </w:rPr>
        <w:br/>
        <w:t>организации образовательной деятельности педагога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Рабочая программа конкретизирует содержание предметных разделов образо</w:t>
      </w:r>
      <w:r w:rsidR="00427A65">
        <w:rPr>
          <w:rStyle w:val="1"/>
          <w:sz w:val="24"/>
          <w:szCs w:val="24"/>
        </w:rPr>
        <w:t xml:space="preserve">вательного </w:t>
      </w:r>
      <w:r w:rsidRPr="00E30121">
        <w:rPr>
          <w:rStyle w:val="1"/>
          <w:sz w:val="24"/>
          <w:szCs w:val="24"/>
        </w:rPr>
        <w:t>стандарта, предлагает для них примерное распределение учебных часов.</w:t>
      </w:r>
    </w:p>
    <w:p w:rsidR="00383CB7" w:rsidRPr="00E30121" w:rsidRDefault="007532B9" w:rsidP="00A96F86">
      <w:pPr>
        <w:pStyle w:val="150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985307">
        <w:rPr>
          <w:b/>
          <w:sz w:val="24"/>
          <w:szCs w:val="24"/>
        </w:rPr>
        <w:t>Цель</w:t>
      </w:r>
      <w:r w:rsidRPr="00985307">
        <w:rPr>
          <w:rStyle w:val="151"/>
          <w:b/>
          <w:sz w:val="24"/>
          <w:szCs w:val="24"/>
        </w:rPr>
        <w:t xml:space="preserve"> данной программы</w:t>
      </w:r>
      <w:r w:rsidRPr="00E30121">
        <w:rPr>
          <w:rStyle w:val="151"/>
          <w:sz w:val="24"/>
          <w:szCs w:val="24"/>
        </w:rPr>
        <w:t xml:space="preserve"> соответствует цели массового </w:t>
      </w:r>
      <w:r w:rsidR="00427A65">
        <w:rPr>
          <w:rStyle w:val="151"/>
          <w:sz w:val="24"/>
          <w:szCs w:val="24"/>
        </w:rPr>
        <w:t>музыкального образования и вос</w:t>
      </w:r>
      <w:r w:rsidRPr="00E30121">
        <w:rPr>
          <w:rStyle w:val="151"/>
          <w:sz w:val="24"/>
          <w:szCs w:val="24"/>
        </w:rPr>
        <w:t xml:space="preserve">питания - </w:t>
      </w:r>
      <w:r w:rsidRPr="00E30121">
        <w:rPr>
          <w:sz w:val="24"/>
          <w:szCs w:val="24"/>
        </w:rPr>
        <w:t>формирование и развитие музыкальной культ</w:t>
      </w:r>
      <w:r w:rsidR="00427A65">
        <w:rPr>
          <w:sz w:val="24"/>
          <w:szCs w:val="24"/>
        </w:rPr>
        <w:t xml:space="preserve">уры школьников как неотъемлемой </w:t>
      </w:r>
      <w:r w:rsidRPr="00E30121">
        <w:rPr>
          <w:sz w:val="24"/>
          <w:szCs w:val="24"/>
        </w:rPr>
        <w:t>части их духовной культуры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При отборе и выстраивании музыкального материала в п</w:t>
      </w:r>
      <w:r w:rsidR="00427A65">
        <w:rPr>
          <w:rStyle w:val="1"/>
          <w:sz w:val="24"/>
          <w:szCs w:val="24"/>
        </w:rPr>
        <w:t>рограмме учитывается его ориен</w:t>
      </w:r>
      <w:r w:rsidRPr="00E30121">
        <w:rPr>
          <w:rStyle w:val="1"/>
          <w:sz w:val="24"/>
          <w:szCs w:val="24"/>
        </w:rPr>
        <w:t>тация: на развитие личностного отношения учащихся к музы</w:t>
      </w:r>
      <w:r w:rsidR="00427A65">
        <w:rPr>
          <w:rStyle w:val="1"/>
          <w:sz w:val="24"/>
          <w:szCs w:val="24"/>
        </w:rPr>
        <w:t>кальному искусству и их эмоцио</w:t>
      </w:r>
      <w:r w:rsidRPr="00E30121">
        <w:rPr>
          <w:rStyle w:val="1"/>
          <w:sz w:val="24"/>
          <w:szCs w:val="24"/>
        </w:rPr>
        <w:t>нальной отзывчивости; последовательное расширение музыкально-слухо</w:t>
      </w:r>
      <w:r w:rsidR="00427A65">
        <w:rPr>
          <w:rStyle w:val="1"/>
          <w:sz w:val="24"/>
          <w:szCs w:val="24"/>
        </w:rPr>
        <w:t xml:space="preserve">вого фонда знакомой </w:t>
      </w:r>
      <w:r w:rsidRPr="00E30121">
        <w:rPr>
          <w:rStyle w:val="1"/>
          <w:sz w:val="24"/>
          <w:szCs w:val="24"/>
        </w:rPr>
        <w:t>музыки, включение в репертуар музыки различных направлений, стилей и школ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В рабочей программе учитываются концептуальные п</w:t>
      </w:r>
      <w:r w:rsidR="00427A65">
        <w:rPr>
          <w:rStyle w:val="1"/>
          <w:sz w:val="24"/>
          <w:szCs w:val="24"/>
        </w:rPr>
        <w:t>оложения программы, разработан</w:t>
      </w:r>
      <w:r w:rsidRPr="00E30121">
        <w:rPr>
          <w:rStyle w:val="1"/>
          <w:sz w:val="24"/>
          <w:szCs w:val="24"/>
        </w:rPr>
        <w:t>ной под научным руководством Д. Б. Кабалевского, в частности тот её важнейший и о</w:t>
      </w:r>
      <w:r w:rsidR="00427A65">
        <w:rPr>
          <w:rStyle w:val="1"/>
          <w:sz w:val="24"/>
          <w:szCs w:val="24"/>
        </w:rPr>
        <w:t>бъеди</w:t>
      </w:r>
      <w:r w:rsidRPr="00E30121">
        <w:rPr>
          <w:rStyle w:val="1"/>
          <w:sz w:val="24"/>
          <w:szCs w:val="24"/>
        </w:rPr>
        <w:t>няющий момент, который связан с введением темы года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Рабочая программа показывает, как с учётом конкретных условий, образовательных</w:t>
      </w:r>
      <w:r w:rsidRPr="00E30121">
        <w:rPr>
          <w:rStyle w:val="1"/>
          <w:sz w:val="24"/>
          <w:szCs w:val="24"/>
        </w:rPr>
        <w:br/>
        <w:t>потребностей и особенностей развития обучающихся педаго</w:t>
      </w:r>
      <w:r w:rsidR="00427A65">
        <w:rPr>
          <w:rStyle w:val="1"/>
          <w:sz w:val="24"/>
          <w:szCs w:val="24"/>
        </w:rPr>
        <w:t xml:space="preserve">г создаёт индивидуальную модель </w:t>
      </w:r>
      <w:r w:rsidRPr="00E30121">
        <w:rPr>
          <w:rStyle w:val="1"/>
          <w:sz w:val="24"/>
          <w:szCs w:val="24"/>
        </w:rPr>
        <w:t>образования на основе государственного образовательного стандарта.</w:t>
      </w:r>
    </w:p>
    <w:p w:rsidR="00383CB7" w:rsidRPr="00E30121" w:rsidRDefault="007532B9" w:rsidP="00A96F86">
      <w:pPr>
        <w:pStyle w:val="15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E30121">
        <w:rPr>
          <w:sz w:val="24"/>
          <w:szCs w:val="24"/>
        </w:rPr>
        <w:t>Место предмета в базисном учебном плане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Для обязательного изучения учебного предмета «Музыка»</w:t>
      </w:r>
      <w:r w:rsidR="00427A65">
        <w:rPr>
          <w:rStyle w:val="1"/>
          <w:sz w:val="24"/>
          <w:szCs w:val="24"/>
        </w:rPr>
        <w:t xml:space="preserve"> на этапе среднего общего обра</w:t>
      </w:r>
      <w:r w:rsidRPr="00E30121">
        <w:rPr>
          <w:rStyle w:val="1"/>
          <w:sz w:val="24"/>
          <w:szCs w:val="24"/>
        </w:rPr>
        <w:t>зования в 5 классе Федеральный базисный учебный план для</w:t>
      </w:r>
      <w:r w:rsidR="00427A65">
        <w:rPr>
          <w:rStyle w:val="1"/>
          <w:sz w:val="24"/>
          <w:szCs w:val="24"/>
        </w:rPr>
        <w:t xml:space="preserve"> общеобразовательных учреждений </w:t>
      </w:r>
      <w:r w:rsidRPr="00E30121">
        <w:rPr>
          <w:rStyle w:val="1"/>
          <w:sz w:val="24"/>
          <w:szCs w:val="24"/>
        </w:rPr>
        <w:t xml:space="preserve">Российской Федерации отводит </w:t>
      </w:r>
      <w:r w:rsidRPr="00E30121">
        <w:rPr>
          <w:rStyle w:val="10pt"/>
          <w:sz w:val="24"/>
          <w:szCs w:val="24"/>
        </w:rPr>
        <w:t xml:space="preserve">35 часов в год (1 час в неделю), </w:t>
      </w:r>
      <w:r w:rsidR="00427A65">
        <w:rPr>
          <w:rStyle w:val="1"/>
          <w:sz w:val="24"/>
          <w:szCs w:val="24"/>
        </w:rPr>
        <w:t xml:space="preserve">в том числе два обобщающих </w:t>
      </w:r>
      <w:r w:rsidRPr="00E30121">
        <w:rPr>
          <w:rStyle w:val="1"/>
          <w:sz w:val="24"/>
          <w:szCs w:val="24"/>
        </w:rPr>
        <w:t>урока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Рабочая программа по музыке для 5 класса предполаг</w:t>
      </w:r>
      <w:r w:rsidR="00427A65">
        <w:rPr>
          <w:rStyle w:val="1"/>
          <w:sz w:val="24"/>
          <w:szCs w:val="24"/>
        </w:rPr>
        <w:t>ает определённую специфику меж</w:t>
      </w:r>
      <w:r w:rsidRPr="00E30121">
        <w:rPr>
          <w:rStyle w:val="1"/>
          <w:sz w:val="24"/>
          <w:szCs w:val="24"/>
        </w:rPr>
        <w:t>предметных связей, которые просматриваются через взаимодействие музыки с предм</w:t>
      </w:r>
      <w:r w:rsidR="00427A65">
        <w:rPr>
          <w:rStyle w:val="1"/>
          <w:sz w:val="24"/>
          <w:szCs w:val="24"/>
        </w:rPr>
        <w:t xml:space="preserve">етами: </w:t>
      </w:r>
      <w:r w:rsidRPr="00E30121">
        <w:rPr>
          <w:rStyle w:val="1"/>
          <w:sz w:val="24"/>
          <w:szCs w:val="24"/>
        </w:rPr>
        <w:t>«Изобразительное искусство», «Литература», «Основы религиозной культуры и светской этики»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Изучение музыки как вида искусства в 5 классе направлено на достижение следующей</w:t>
      </w:r>
      <w:r w:rsidRPr="00E30121">
        <w:rPr>
          <w:rStyle w:val="1"/>
          <w:sz w:val="24"/>
          <w:szCs w:val="24"/>
        </w:rPr>
        <w:br/>
      </w:r>
      <w:r w:rsidRPr="00E30121">
        <w:rPr>
          <w:rStyle w:val="a5"/>
          <w:sz w:val="24"/>
          <w:szCs w:val="24"/>
        </w:rPr>
        <w:t>цели:</w:t>
      </w:r>
      <w:r w:rsidRPr="00E30121">
        <w:rPr>
          <w:rStyle w:val="1"/>
          <w:sz w:val="24"/>
          <w:szCs w:val="24"/>
        </w:rPr>
        <w:t xml:space="preserve"> формирование основ духовно-нравственного воспитания школьников через пр</w:t>
      </w:r>
      <w:r w:rsidR="00427A65">
        <w:rPr>
          <w:rStyle w:val="1"/>
          <w:sz w:val="24"/>
          <w:szCs w:val="24"/>
        </w:rPr>
        <w:t xml:space="preserve">иобщение </w:t>
      </w:r>
      <w:r w:rsidRPr="00E30121">
        <w:rPr>
          <w:rStyle w:val="1"/>
          <w:sz w:val="24"/>
          <w:szCs w:val="24"/>
        </w:rPr>
        <w:t>к музыкальной культуре как к важнейшему компоненту гармоничного развития личности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Рабочая программа - индивидуальный инструмент учител</w:t>
      </w:r>
      <w:r w:rsidR="00005999">
        <w:rPr>
          <w:rStyle w:val="1"/>
          <w:sz w:val="24"/>
          <w:szCs w:val="24"/>
        </w:rPr>
        <w:t>я, в котором он определяет наи</w:t>
      </w:r>
      <w:r w:rsidRPr="00E30121">
        <w:rPr>
          <w:rStyle w:val="1"/>
          <w:sz w:val="24"/>
          <w:szCs w:val="24"/>
        </w:rPr>
        <w:t>более оптимальные и эффективные содержание, формы, мето</w:t>
      </w:r>
      <w:r w:rsidR="00005999">
        <w:rPr>
          <w:rStyle w:val="1"/>
          <w:sz w:val="24"/>
          <w:szCs w:val="24"/>
        </w:rPr>
        <w:t>ды и приемы организации образо</w:t>
      </w:r>
      <w:r w:rsidRPr="00E30121">
        <w:rPr>
          <w:rStyle w:val="1"/>
          <w:sz w:val="24"/>
          <w:szCs w:val="24"/>
        </w:rPr>
        <w:t>вательного процесса с целью получения результата, соответствующего требованиям стандарта.</w:t>
      </w:r>
      <w:r w:rsidR="00005999">
        <w:rPr>
          <w:sz w:val="24"/>
          <w:szCs w:val="24"/>
        </w:rPr>
        <w:t xml:space="preserve"> </w:t>
      </w:r>
      <w:r w:rsidRPr="00E30121">
        <w:rPr>
          <w:rStyle w:val="1"/>
          <w:sz w:val="24"/>
          <w:szCs w:val="24"/>
        </w:rPr>
        <w:t>Учитель имеет возможность внести коррективы во все структ</w:t>
      </w:r>
      <w:r w:rsidR="00005999">
        <w:rPr>
          <w:rStyle w:val="1"/>
          <w:sz w:val="24"/>
          <w:szCs w:val="24"/>
        </w:rPr>
        <w:t>урные элементы программы с уче</w:t>
      </w:r>
      <w:r w:rsidRPr="00E30121">
        <w:rPr>
          <w:rStyle w:val="1"/>
          <w:sz w:val="24"/>
          <w:szCs w:val="24"/>
        </w:rPr>
        <w:t>том особенностей образовательного учреждения и учащихся конкретного класса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985307">
        <w:rPr>
          <w:rStyle w:val="a5"/>
          <w:b/>
          <w:sz w:val="24"/>
          <w:szCs w:val="24"/>
        </w:rPr>
        <w:t>Целью уроков музыки</w:t>
      </w:r>
      <w:r w:rsidRPr="00985307">
        <w:rPr>
          <w:rStyle w:val="1"/>
          <w:b/>
          <w:sz w:val="24"/>
          <w:szCs w:val="24"/>
        </w:rPr>
        <w:t xml:space="preserve"> в 5 классе</w:t>
      </w:r>
      <w:r w:rsidRPr="00E30121">
        <w:rPr>
          <w:rStyle w:val="1"/>
          <w:sz w:val="24"/>
          <w:szCs w:val="24"/>
        </w:rPr>
        <w:t xml:space="preserve"> является установление внутренних взаимосвязей </w:t>
      </w:r>
      <w:r w:rsidR="00005999">
        <w:rPr>
          <w:rStyle w:val="1"/>
          <w:sz w:val="24"/>
          <w:szCs w:val="24"/>
        </w:rPr>
        <w:t xml:space="preserve">музыки </w:t>
      </w:r>
      <w:r w:rsidRPr="00E30121">
        <w:rPr>
          <w:rStyle w:val="1"/>
          <w:sz w:val="24"/>
          <w:szCs w:val="24"/>
        </w:rPr>
        <w:t>с литературой и изобразительным искусством. В программ</w:t>
      </w:r>
      <w:r w:rsidR="00005999">
        <w:rPr>
          <w:rStyle w:val="1"/>
          <w:sz w:val="24"/>
          <w:szCs w:val="24"/>
        </w:rPr>
        <w:t>е рассматриваются разнообразныеб</w:t>
      </w:r>
      <w:r w:rsidRPr="00E30121">
        <w:rPr>
          <w:rStyle w:val="1"/>
          <w:sz w:val="24"/>
          <w:szCs w:val="24"/>
        </w:rPr>
        <w:t>явления музыкального искусства в их взаимодействии с худо</w:t>
      </w:r>
      <w:r w:rsidR="00005999">
        <w:rPr>
          <w:rStyle w:val="1"/>
          <w:sz w:val="24"/>
          <w:szCs w:val="24"/>
        </w:rPr>
        <w:t>жественными образами других ис</w:t>
      </w:r>
      <w:r w:rsidRPr="00E30121">
        <w:rPr>
          <w:rStyle w:val="1"/>
          <w:sz w:val="24"/>
          <w:szCs w:val="24"/>
        </w:rPr>
        <w:t>кусств - литературы (прозы и поэзии), изобразительного искусства (жив</w:t>
      </w:r>
      <w:r w:rsidR="00005999">
        <w:rPr>
          <w:rStyle w:val="1"/>
          <w:sz w:val="24"/>
          <w:szCs w:val="24"/>
        </w:rPr>
        <w:t>описи, скульптуры, гра</w:t>
      </w:r>
      <w:r w:rsidRPr="00E30121">
        <w:rPr>
          <w:rStyle w:val="1"/>
          <w:sz w:val="24"/>
          <w:szCs w:val="24"/>
        </w:rPr>
        <w:t>фики, книжных иллюстраций и др.), театра (оперы, балета,</w:t>
      </w:r>
      <w:r w:rsidR="00005999">
        <w:rPr>
          <w:rStyle w:val="1"/>
          <w:sz w:val="24"/>
          <w:szCs w:val="24"/>
        </w:rPr>
        <w:t xml:space="preserve"> оперетты, мюзикла, рок-оперы), </w:t>
      </w:r>
      <w:r w:rsidRPr="00E30121">
        <w:rPr>
          <w:rStyle w:val="1"/>
          <w:sz w:val="24"/>
          <w:szCs w:val="24"/>
        </w:rPr>
        <w:t>кино. Содержание раскрывается в учебных темах каждого полугодия.</w:t>
      </w:r>
    </w:p>
    <w:p w:rsidR="00AF23D5" w:rsidRDefault="00930C58" w:rsidP="00930C58">
      <w:pPr>
        <w:pStyle w:val="3"/>
        <w:shd w:val="clear" w:color="auto" w:fill="auto"/>
        <w:tabs>
          <w:tab w:val="right" w:pos="9621"/>
        </w:tabs>
        <w:spacing w:line="240" w:lineRule="auto"/>
        <w:ind w:left="20" w:right="20" w:firstLine="56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                                      </w:t>
      </w:r>
      <w:r w:rsidR="003D7A6B">
        <w:rPr>
          <w:rStyle w:val="1"/>
          <w:sz w:val="24"/>
          <w:szCs w:val="24"/>
        </w:rPr>
        <w:t xml:space="preserve">                              </w:t>
      </w:r>
      <w:r w:rsidR="003D7A6B">
        <w:rPr>
          <w:rStyle w:val="1"/>
          <w:sz w:val="24"/>
          <w:szCs w:val="24"/>
        </w:rPr>
        <w:tab/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lastRenderedPageBreak/>
        <w:t xml:space="preserve">Реализация данной программы опирается на следующие </w:t>
      </w:r>
      <w:r w:rsidRPr="00E30121">
        <w:rPr>
          <w:rStyle w:val="a5"/>
          <w:sz w:val="24"/>
          <w:szCs w:val="24"/>
        </w:rPr>
        <w:t>методы</w:t>
      </w:r>
      <w:r w:rsidRPr="00E30121">
        <w:rPr>
          <w:rStyle w:val="1"/>
          <w:sz w:val="24"/>
          <w:szCs w:val="24"/>
        </w:rPr>
        <w:t xml:space="preserve"> музыкального образо-</w:t>
      </w:r>
      <w:r w:rsidRPr="00E30121">
        <w:rPr>
          <w:rStyle w:val="1"/>
          <w:sz w:val="24"/>
          <w:szCs w:val="24"/>
        </w:rPr>
        <w:br/>
        <w:t>вания: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метод художественного, нравственно-эстетического познания музыки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метод эмоциональной драматургии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метод интонационно-стилевого постижения музыки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метод художественного контекста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метод создания «композиций»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19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метод перспективы и ретроспективы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19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метод игры.</w:t>
      </w:r>
    </w:p>
    <w:p w:rsidR="00A96F86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rStyle w:val="1"/>
          <w:sz w:val="24"/>
          <w:szCs w:val="24"/>
        </w:rPr>
      </w:pPr>
      <w:r w:rsidRPr="00E30121">
        <w:rPr>
          <w:rStyle w:val="1"/>
          <w:sz w:val="24"/>
          <w:szCs w:val="24"/>
        </w:rPr>
        <w:t>Виды музыкальной деятельности, используемые на уроке</w:t>
      </w:r>
      <w:r w:rsidR="00005999">
        <w:rPr>
          <w:rStyle w:val="1"/>
          <w:sz w:val="24"/>
          <w:szCs w:val="24"/>
        </w:rPr>
        <w:t>, весьма разнообразны и направ</w:t>
      </w:r>
      <w:r w:rsidRPr="00E30121">
        <w:rPr>
          <w:rStyle w:val="1"/>
          <w:sz w:val="24"/>
          <w:szCs w:val="24"/>
        </w:rPr>
        <w:t>лены на полноценное общение учащихся с высокохудожеств</w:t>
      </w:r>
      <w:r w:rsidR="00005999">
        <w:rPr>
          <w:rStyle w:val="1"/>
          <w:sz w:val="24"/>
          <w:szCs w:val="24"/>
        </w:rPr>
        <w:t>енной музыкой. В сферу исполни</w:t>
      </w:r>
      <w:r w:rsidRPr="00E30121">
        <w:rPr>
          <w:rStyle w:val="1"/>
          <w:sz w:val="24"/>
          <w:szCs w:val="24"/>
        </w:rPr>
        <w:t>тельской деятельности учащихся входит: хоровое, ансамблево</w:t>
      </w:r>
      <w:r w:rsidR="00005999">
        <w:rPr>
          <w:rStyle w:val="1"/>
          <w:sz w:val="24"/>
          <w:szCs w:val="24"/>
        </w:rPr>
        <w:t xml:space="preserve">е и сольное пение; пластическое </w:t>
      </w:r>
      <w:r w:rsidRPr="00E30121">
        <w:rPr>
          <w:rStyle w:val="1"/>
          <w:sz w:val="24"/>
          <w:szCs w:val="24"/>
        </w:rPr>
        <w:t>интонирование и музыкально-ритмические движения; разли</w:t>
      </w:r>
      <w:r w:rsidR="00005999">
        <w:rPr>
          <w:rStyle w:val="1"/>
          <w:sz w:val="24"/>
          <w:szCs w:val="24"/>
        </w:rPr>
        <w:t>чного рода импровизации (ритми</w:t>
      </w:r>
      <w:r w:rsidRPr="00E30121">
        <w:rPr>
          <w:rStyle w:val="1"/>
          <w:sz w:val="24"/>
          <w:szCs w:val="24"/>
        </w:rPr>
        <w:t>ческие, вокальные, пластические и т. д.), инсценировани</w:t>
      </w:r>
      <w:r w:rsidR="00005999">
        <w:rPr>
          <w:rStyle w:val="1"/>
          <w:sz w:val="24"/>
          <w:szCs w:val="24"/>
        </w:rPr>
        <w:t xml:space="preserve">е (разыгрывание) песен, сюжетов </w:t>
      </w:r>
      <w:r w:rsidRPr="00E30121">
        <w:rPr>
          <w:rStyle w:val="1"/>
          <w:sz w:val="24"/>
          <w:szCs w:val="24"/>
        </w:rPr>
        <w:t>музыкальных пьес программного характера, фольклорных о</w:t>
      </w:r>
      <w:r w:rsidR="00005999">
        <w:rPr>
          <w:rStyle w:val="1"/>
          <w:sz w:val="24"/>
          <w:szCs w:val="24"/>
        </w:rPr>
        <w:t xml:space="preserve">бразцов музыкального искусства. </w:t>
      </w:r>
      <w:r w:rsidRPr="00E30121">
        <w:rPr>
          <w:rStyle w:val="1"/>
          <w:sz w:val="24"/>
          <w:szCs w:val="24"/>
        </w:rPr>
        <w:t>Помимо исполнительской деятельности, творческое начало уч</w:t>
      </w:r>
      <w:r w:rsidR="00005999">
        <w:rPr>
          <w:rStyle w:val="1"/>
          <w:sz w:val="24"/>
          <w:szCs w:val="24"/>
        </w:rPr>
        <w:t>ащихся находит отражение в раз</w:t>
      </w:r>
      <w:r w:rsidRPr="00E30121">
        <w:rPr>
          <w:rStyle w:val="1"/>
          <w:sz w:val="24"/>
          <w:szCs w:val="24"/>
        </w:rPr>
        <w:t xml:space="preserve">мышлениях о музыке (оригинальность и нетрадиционность </w:t>
      </w:r>
      <w:r w:rsidR="00005999">
        <w:rPr>
          <w:rStyle w:val="1"/>
          <w:sz w:val="24"/>
          <w:szCs w:val="24"/>
        </w:rPr>
        <w:t xml:space="preserve">высказываний, личностная оценка </w:t>
      </w:r>
      <w:r w:rsidRPr="00E30121">
        <w:rPr>
          <w:rStyle w:val="1"/>
          <w:sz w:val="24"/>
          <w:szCs w:val="24"/>
        </w:rPr>
        <w:t>музыкальных произведений), в художественных импровиза</w:t>
      </w:r>
      <w:r w:rsidR="00005999">
        <w:rPr>
          <w:rStyle w:val="1"/>
          <w:sz w:val="24"/>
          <w:szCs w:val="24"/>
        </w:rPr>
        <w:t xml:space="preserve">циях (сочинение стихов, рисунки </w:t>
      </w:r>
      <w:r w:rsidRPr="00E30121">
        <w:rPr>
          <w:rStyle w:val="1"/>
          <w:sz w:val="24"/>
          <w:szCs w:val="24"/>
        </w:rPr>
        <w:t>на темы полюбившихся музыкальных произведений), самосто</w:t>
      </w:r>
      <w:r w:rsidR="00005999">
        <w:rPr>
          <w:rStyle w:val="1"/>
          <w:sz w:val="24"/>
          <w:szCs w:val="24"/>
        </w:rPr>
        <w:t>ятельной индивидуальной и кол</w:t>
      </w:r>
      <w:r w:rsidRPr="00E30121">
        <w:rPr>
          <w:rStyle w:val="1"/>
          <w:sz w:val="24"/>
          <w:szCs w:val="24"/>
        </w:rPr>
        <w:t>лективной исследовательской (проектной) деятельности и др.</w:t>
      </w:r>
    </w:p>
    <w:p w:rsidR="00383CB7" w:rsidRPr="00E30121" w:rsidRDefault="00A96F86" w:rsidP="00A96F86">
      <w:pPr>
        <w:pStyle w:val="3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</w:t>
      </w:r>
      <w:r w:rsidR="007532B9" w:rsidRPr="00E30121">
        <w:rPr>
          <w:rStyle w:val="1"/>
          <w:sz w:val="24"/>
          <w:szCs w:val="24"/>
        </w:rPr>
        <w:t xml:space="preserve">Изучение музыки в 5 классе способствует решению следующих </w:t>
      </w:r>
      <w:r w:rsidR="007532B9" w:rsidRPr="00E30121">
        <w:rPr>
          <w:rStyle w:val="a6"/>
          <w:sz w:val="24"/>
          <w:szCs w:val="24"/>
        </w:rPr>
        <w:t>целей и задач: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78"/>
        </w:tabs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формирование основ музыкальной культуры через эмо</w:t>
      </w:r>
      <w:r w:rsidR="00005999">
        <w:rPr>
          <w:rStyle w:val="1"/>
          <w:sz w:val="24"/>
          <w:szCs w:val="24"/>
        </w:rPr>
        <w:t xml:space="preserve">циональное, активное восприятие </w:t>
      </w:r>
      <w:r w:rsidRPr="00E30121">
        <w:rPr>
          <w:rStyle w:val="1"/>
          <w:sz w:val="24"/>
          <w:szCs w:val="24"/>
        </w:rPr>
        <w:t>музыки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воспитание интереса и любви к музыкальному искусств</w:t>
      </w:r>
      <w:r w:rsidR="00005999">
        <w:rPr>
          <w:rStyle w:val="1"/>
          <w:sz w:val="24"/>
          <w:szCs w:val="24"/>
        </w:rPr>
        <w:t>у, художественного вкуса, нрав</w:t>
      </w:r>
      <w:r w:rsidRPr="00E30121">
        <w:rPr>
          <w:rStyle w:val="1"/>
          <w:sz w:val="24"/>
          <w:szCs w:val="24"/>
        </w:rPr>
        <w:t xml:space="preserve">ственных и эстетических чувств: любви к ближнему, к своему народу, к Родине, </w:t>
      </w:r>
      <w:r w:rsidR="00005999">
        <w:rPr>
          <w:rStyle w:val="1"/>
          <w:sz w:val="24"/>
          <w:szCs w:val="24"/>
        </w:rPr>
        <w:t xml:space="preserve">уважения </w:t>
      </w:r>
      <w:r w:rsidRPr="00E30121">
        <w:rPr>
          <w:rStyle w:val="1"/>
          <w:sz w:val="24"/>
          <w:szCs w:val="24"/>
        </w:rPr>
        <w:t>к истории, традициям, музыкальной культуре разных народов мира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освоение музыкальных произведений и первоначальных знаний о музыке;</w:t>
      </w:r>
    </w:p>
    <w:p w:rsidR="00383CB7" w:rsidRPr="00E30121" w:rsidRDefault="007532B9" w:rsidP="00A96F86">
      <w:pPr>
        <w:pStyle w:val="3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развитие интереса к музыке и музыкальной деятельно</w:t>
      </w:r>
      <w:r w:rsidR="00005999">
        <w:rPr>
          <w:rStyle w:val="1"/>
          <w:sz w:val="24"/>
          <w:szCs w:val="24"/>
        </w:rPr>
        <w:t xml:space="preserve">сти, образного и ассоциативного </w:t>
      </w:r>
      <w:r w:rsidRPr="00E30121">
        <w:rPr>
          <w:rStyle w:val="1"/>
          <w:sz w:val="24"/>
          <w:szCs w:val="24"/>
        </w:rPr>
        <w:t>мышления и воображения, музыкальной памяти и слуха, певче</w:t>
      </w:r>
      <w:r w:rsidR="00005999">
        <w:rPr>
          <w:rStyle w:val="1"/>
          <w:sz w:val="24"/>
          <w:szCs w:val="24"/>
        </w:rPr>
        <w:t xml:space="preserve">ского голоса, учебно-творческих </w:t>
      </w:r>
      <w:r w:rsidRPr="00E30121">
        <w:rPr>
          <w:rStyle w:val="1"/>
          <w:sz w:val="24"/>
          <w:szCs w:val="24"/>
        </w:rPr>
        <w:t>способностей в различных видах музыкальной деятельности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 xml:space="preserve">Одной из актуальных задач современного образования </w:t>
      </w:r>
      <w:r w:rsidR="00005999">
        <w:rPr>
          <w:rStyle w:val="1"/>
          <w:sz w:val="24"/>
          <w:szCs w:val="24"/>
        </w:rPr>
        <w:t xml:space="preserve">и воспитания является обращение </w:t>
      </w:r>
      <w:r w:rsidRPr="00E30121">
        <w:rPr>
          <w:rStyle w:val="1"/>
          <w:sz w:val="24"/>
          <w:szCs w:val="24"/>
        </w:rPr>
        <w:t xml:space="preserve">к национальным, культурным традициям своего народа, родного </w:t>
      </w:r>
      <w:r w:rsidR="00005999">
        <w:rPr>
          <w:rStyle w:val="1"/>
          <w:sz w:val="24"/>
          <w:szCs w:val="24"/>
        </w:rPr>
        <w:t>края, формирование у под</w:t>
      </w:r>
      <w:r w:rsidRPr="00E30121">
        <w:rPr>
          <w:rStyle w:val="1"/>
          <w:sz w:val="24"/>
          <w:szCs w:val="24"/>
        </w:rPr>
        <w:t>растающего поколения интереса и уважения к своим исток</w:t>
      </w:r>
      <w:r w:rsidR="00005999">
        <w:rPr>
          <w:rStyle w:val="1"/>
          <w:sz w:val="24"/>
          <w:szCs w:val="24"/>
        </w:rPr>
        <w:t xml:space="preserve">ам. Мы живём на казачьей земле, </w:t>
      </w:r>
      <w:r w:rsidRPr="00E30121">
        <w:rPr>
          <w:rStyle w:val="1"/>
          <w:sz w:val="24"/>
          <w:szCs w:val="24"/>
        </w:rPr>
        <w:t>где живы традиции наших предков, поэтому в содержани</w:t>
      </w:r>
      <w:r w:rsidR="00005999">
        <w:rPr>
          <w:rStyle w:val="1"/>
          <w:sz w:val="24"/>
          <w:szCs w:val="24"/>
        </w:rPr>
        <w:t>е рабочей программы для 5 клас</w:t>
      </w:r>
      <w:r w:rsidRPr="00E30121">
        <w:rPr>
          <w:rStyle w:val="1"/>
          <w:sz w:val="24"/>
          <w:szCs w:val="24"/>
        </w:rPr>
        <w:t xml:space="preserve">са введен региональный </w:t>
      </w:r>
      <w:r w:rsidRPr="00E30121">
        <w:rPr>
          <w:rStyle w:val="a5"/>
          <w:sz w:val="24"/>
          <w:szCs w:val="24"/>
        </w:rPr>
        <w:t>(казачий)</w:t>
      </w:r>
      <w:r w:rsidRPr="00E30121">
        <w:rPr>
          <w:rStyle w:val="1"/>
          <w:sz w:val="24"/>
          <w:szCs w:val="24"/>
        </w:rPr>
        <w:t xml:space="preserve"> компонент в следующих темах</w:t>
      </w:r>
      <w:r w:rsidR="00005999">
        <w:rPr>
          <w:rStyle w:val="1"/>
          <w:sz w:val="24"/>
          <w:szCs w:val="24"/>
        </w:rPr>
        <w:t xml:space="preserve">: «Вокальная музыка», «Вторая </w:t>
      </w:r>
      <w:r w:rsidRPr="00E30121">
        <w:rPr>
          <w:rStyle w:val="1"/>
          <w:sz w:val="24"/>
          <w:szCs w:val="24"/>
        </w:rPr>
        <w:t>жизнь песни. Живительный родник творчества». При этом уч</w:t>
      </w:r>
      <w:r w:rsidR="00005999">
        <w:rPr>
          <w:rStyle w:val="1"/>
          <w:sz w:val="24"/>
          <w:szCs w:val="24"/>
        </w:rPr>
        <w:t xml:space="preserve">тено, что этот учебный материал </w:t>
      </w:r>
      <w:r w:rsidRPr="00E30121">
        <w:rPr>
          <w:rStyle w:val="1"/>
          <w:sz w:val="24"/>
          <w:szCs w:val="24"/>
        </w:rPr>
        <w:t>не входит в обязательный минимум содержания основных о</w:t>
      </w:r>
      <w:r w:rsidR="00005999">
        <w:rPr>
          <w:rStyle w:val="1"/>
          <w:sz w:val="24"/>
          <w:szCs w:val="24"/>
        </w:rPr>
        <w:t>бразовательных программ и отне</w:t>
      </w:r>
      <w:r w:rsidRPr="00E30121">
        <w:rPr>
          <w:rStyle w:val="1"/>
          <w:sz w:val="24"/>
          <w:szCs w:val="24"/>
        </w:rPr>
        <w:t>сен к элементам дополнительного (необязательного) содержания.</w:t>
      </w:r>
    </w:p>
    <w:p w:rsidR="00383CB7" w:rsidRPr="00E30121" w:rsidRDefault="007532B9" w:rsidP="00F14A7E">
      <w:pPr>
        <w:pStyle w:val="20"/>
        <w:shd w:val="clear" w:color="auto" w:fill="auto"/>
        <w:spacing w:after="20" w:line="240" w:lineRule="auto"/>
        <w:ind w:left="20" w:firstLine="560"/>
        <w:rPr>
          <w:sz w:val="24"/>
          <w:szCs w:val="24"/>
        </w:rPr>
      </w:pPr>
      <w:r w:rsidRPr="00E30121">
        <w:rPr>
          <w:rStyle w:val="21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383CB7" w:rsidRPr="00E30121" w:rsidRDefault="007532B9" w:rsidP="00A96F86">
      <w:pPr>
        <w:pStyle w:val="3"/>
        <w:numPr>
          <w:ilvl w:val="0"/>
          <w:numId w:val="4"/>
        </w:numPr>
        <w:shd w:val="clear" w:color="auto" w:fill="auto"/>
        <w:tabs>
          <w:tab w:val="left" w:pos="772"/>
        </w:tabs>
        <w:spacing w:after="73"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групповые, коллективные, классные и внеклассные.</w:t>
      </w:r>
    </w:p>
    <w:p w:rsidR="00383CB7" w:rsidRPr="00E30121" w:rsidRDefault="007532B9" w:rsidP="00A96F86">
      <w:pPr>
        <w:pStyle w:val="20"/>
        <w:shd w:val="clear" w:color="auto" w:fill="auto"/>
        <w:spacing w:after="25" w:line="240" w:lineRule="auto"/>
        <w:ind w:left="20" w:firstLine="560"/>
        <w:rPr>
          <w:sz w:val="24"/>
          <w:szCs w:val="24"/>
        </w:rPr>
      </w:pPr>
      <w:r w:rsidRPr="00E30121">
        <w:rPr>
          <w:rStyle w:val="21"/>
          <w:b/>
          <w:bCs/>
          <w:i/>
          <w:iCs/>
          <w:sz w:val="24"/>
          <w:szCs w:val="24"/>
        </w:rPr>
        <w:t>Виды организации учебной деятельности:</w:t>
      </w:r>
    </w:p>
    <w:p w:rsidR="00383CB7" w:rsidRPr="00E30121" w:rsidRDefault="007532B9" w:rsidP="00A96F86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after="3"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экскурсия, путешествие, выставка.</w:t>
      </w:r>
    </w:p>
    <w:p w:rsidR="00383CB7" w:rsidRPr="00E30121" w:rsidRDefault="007532B9" w:rsidP="00A96F86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21"/>
          <w:b/>
          <w:bCs/>
          <w:i/>
          <w:iCs/>
          <w:sz w:val="24"/>
          <w:szCs w:val="24"/>
        </w:rPr>
        <w:t>Виды контроля:</w:t>
      </w:r>
    </w:p>
    <w:p w:rsidR="00383CB7" w:rsidRPr="00E30121" w:rsidRDefault="007532B9" w:rsidP="00A96F86">
      <w:pPr>
        <w:pStyle w:val="3"/>
        <w:numPr>
          <w:ilvl w:val="0"/>
          <w:numId w:val="4"/>
        </w:numPr>
        <w:shd w:val="clear" w:color="auto" w:fill="auto"/>
        <w:tabs>
          <w:tab w:val="left" w:pos="772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вводный, текущий, итоговый;</w:t>
      </w:r>
    </w:p>
    <w:p w:rsidR="00383CB7" w:rsidRPr="00E30121" w:rsidRDefault="007532B9" w:rsidP="00A96F86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фронтальный, комбинированный, устный.</w:t>
      </w:r>
    </w:p>
    <w:p w:rsidR="00383CB7" w:rsidRPr="00E30121" w:rsidRDefault="007532B9" w:rsidP="00A96F86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E30121">
        <w:rPr>
          <w:rStyle w:val="21"/>
          <w:b/>
          <w:bCs/>
          <w:i/>
          <w:iCs/>
          <w:sz w:val="24"/>
          <w:szCs w:val="24"/>
        </w:rPr>
        <w:t>Формы (приемы) контроля:</w:t>
      </w:r>
    </w:p>
    <w:p w:rsidR="00383CB7" w:rsidRPr="00E30121" w:rsidRDefault="007532B9" w:rsidP="00A96F86">
      <w:pPr>
        <w:pStyle w:val="3"/>
        <w:numPr>
          <w:ilvl w:val="0"/>
          <w:numId w:val="4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>самостоятельная работа, работа по карточке, тест, анализ и оценка учебных, учебно-</w:t>
      </w:r>
      <w:r w:rsidRPr="00E30121">
        <w:rPr>
          <w:rStyle w:val="1"/>
          <w:sz w:val="24"/>
          <w:szCs w:val="24"/>
        </w:rPr>
        <w:br/>
        <w:t>творческих и творческих работ, анализ музыкальных произ</w:t>
      </w:r>
      <w:r w:rsidR="00005999">
        <w:rPr>
          <w:rStyle w:val="1"/>
          <w:sz w:val="24"/>
          <w:szCs w:val="24"/>
        </w:rPr>
        <w:t xml:space="preserve">ведений, музыкальные викторины, </w:t>
      </w:r>
      <w:r w:rsidRPr="00E30121">
        <w:rPr>
          <w:rStyle w:val="1"/>
          <w:sz w:val="24"/>
          <w:szCs w:val="24"/>
        </w:rPr>
        <w:t>уроки-концерты.</w:t>
      </w:r>
    </w:p>
    <w:p w:rsidR="00383CB7" w:rsidRPr="00E30121" w:rsidRDefault="007532B9" w:rsidP="00A96F86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E30121">
        <w:rPr>
          <w:rStyle w:val="1"/>
          <w:sz w:val="24"/>
          <w:szCs w:val="24"/>
        </w:rPr>
        <w:t xml:space="preserve">Логика изложения и содержание программы полностью </w:t>
      </w:r>
      <w:r w:rsidR="00005999">
        <w:rPr>
          <w:rStyle w:val="1"/>
          <w:sz w:val="24"/>
          <w:szCs w:val="24"/>
        </w:rPr>
        <w:t>соответствуют требованиям фе</w:t>
      </w:r>
      <w:r w:rsidRPr="00E30121">
        <w:rPr>
          <w:rStyle w:val="1"/>
          <w:sz w:val="24"/>
          <w:szCs w:val="24"/>
        </w:rPr>
        <w:t>дерального компонента государственного стандарта средн</w:t>
      </w:r>
      <w:r w:rsidR="00005999">
        <w:rPr>
          <w:rStyle w:val="1"/>
          <w:sz w:val="24"/>
          <w:szCs w:val="24"/>
        </w:rPr>
        <w:t xml:space="preserve">его общего образования, поэтому </w:t>
      </w:r>
      <w:r w:rsidRPr="00E30121">
        <w:rPr>
          <w:rStyle w:val="1"/>
          <w:sz w:val="24"/>
          <w:szCs w:val="24"/>
        </w:rPr>
        <w:t>в программу не внесено изменений.</w:t>
      </w:r>
    </w:p>
    <w:p w:rsidR="00521AB3" w:rsidRDefault="00521AB3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521AB3" w:rsidRDefault="00521AB3" w:rsidP="00930C58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right"/>
        <w:rPr>
          <w:sz w:val="28"/>
          <w:szCs w:val="28"/>
        </w:rPr>
      </w:pPr>
    </w:p>
    <w:p w:rsidR="00AF23D5" w:rsidRPr="00521AB3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b/>
          <w:sz w:val="28"/>
          <w:szCs w:val="28"/>
        </w:rPr>
      </w:pPr>
      <w:r w:rsidRPr="00521AB3">
        <w:rPr>
          <w:b/>
          <w:sz w:val="28"/>
          <w:szCs w:val="28"/>
        </w:rPr>
        <w:lastRenderedPageBreak/>
        <w:t>Учебно – тематический план</w:t>
      </w: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521AB3" w:rsidRPr="00E30121" w:rsidRDefault="00521AB3" w:rsidP="00521AB3">
      <w:pPr>
        <w:pStyle w:val="140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30121">
        <w:rPr>
          <w:rStyle w:val="141"/>
          <w:b/>
          <w:bCs/>
          <w:sz w:val="24"/>
          <w:szCs w:val="24"/>
        </w:rPr>
        <w:t>Количество часов в год - 35.</w:t>
      </w:r>
    </w:p>
    <w:p w:rsidR="00521AB3" w:rsidRPr="00E30121" w:rsidRDefault="00521AB3" w:rsidP="00521AB3">
      <w:pPr>
        <w:pStyle w:val="3"/>
        <w:shd w:val="clear" w:color="auto" w:fill="auto"/>
        <w:spacing w:line="240" w:lineRule="auto"/>
        <w:ind w:left="20" w:firstLine="560"/>
        <w:rPr>
          <w:rStyle w:val="1"/>
          <w:sz w:val="24"/>
          <w:szCs w:val="24"/>
        </w:rPr>
      </w:pPr>
      <w:r w:rsidRPr="00E30121">
        <w:rPr>
          <w:rStyle w:val="1"/>
          <w:sz w:val="24"/>
          <w:szCs w:val="24"/>
        </w:rPr>
        <w:t>Количество часов в неделю - 1.</w:t>
      </w: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5"/>
        <w:gridCol w:w="7088"/>
        <w:gridCol w:w="2094"/>
      </w:tblGrid>
      <w:tr w:rsidR="00161EA8" w:rsidTr="00161EA8">
        <w:tc>
          <w:tcPr>
            <w:tcW w:w="675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094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161EA8" w:rsidTr="00161EA8">
        <w:tc>
          <w:tcPr>
            <w:tcW w:w="675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61EA8" w:rsidRPr="00521AB3" w:rsidRDefault="00161EA8" w:rsidP="00161EA8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8"/>
                <w:szCs w:val="28"/>
              </w:rPr>
            </w:pPr>
            <w:r w:rsidRPr="00521AB3">
              <w:rPr>
                <w:rStyle w:val="11pt"/>
                <w:sz w:val="28"/>
                <w:szCs w:val="28"/>
              </w:rPr>
              <w:t>Музыка и литература</w:t>
            </w:r>
          </w:p>
        </w:tc>
        <w:tc>
          <w:tcPr>
            <w:tcW w:w="2094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61EA8" w:rsidTr="00161EA8">
        <w:tc>
          <w:tcPr>
            <w:tcW w:w="675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61EA8" w:rsidRPr="00521AB3" w:rsidRDefault="00161EA8" w:rsidP="00161EA8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b/>
                <w:sz w:val="28"/>
                <w:szCs w:val="28"/>
              </w:rPr>
            </w:pPr>
            <w:r w:rsidRPr="00521AB3">
              <w:rPr>
                <w:rStyle w:val="10pt"/>
                <w:b w:val="0"/>
                <w:sz w:val="28"/>
                <w:szCs w:val="28"/>
              </w:rPr>
              <w:t>Музыка и изобразительное искусство</w:t>
            </w:r>
          </w:p>
        </w:tc>
        <w:tc>
          <w:tcPr>
            <w:tcW w:w="2094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jc w:val="center"/>
        <w:rPr>
          <w:sz w:val="28"/>
          <w:szCs w:val="28"/>
        </w:rPr>
      </w:pPr>
    </w:p>
    <w:p w:rsidR="00521AB3" w:rsidRDefault="00521AB3" w:rsidP="00930C58">
      <w:pPr>
        <w:pStyle w:val="3"/>
        <w:shd w:val="clear" w:color="auto" w:fill="auto"/>
        <w:tabs>
          <w:tab w:val="left" w:pos="778"/>
          <w:tab w:val="left" w:pos="975"/>
        </w:tabs>
        <w:spacing w:line="307" w:lineRule="exact"/>
        <w:ind w:right="40"/>
        <w:jc w:val="right"/>
        <w:rPr>
          <w:sz w:val="28"/>
          <w:szCs w:val="28"/>
        </w:rPr>
      </w:pPr>
    </w:p>
    <w:p w:rsidR="00161EA8" w:rsidRPr="00161EA8" w:rsidRDefault="00521AB3" w:rsidP="00521AB3">
      <w:pPr>
        <w:pStyle w:val="3"/>
        <w:shd w:val="clear" w:color="auto" w:fill="auto"/>
        <w:tabs>
          <w:tab w:val="left" w:pos="778"/>
          <w:tab w:val="left" w:pos="975"/>
        </w:tabs>
        <w:spacing w:line="307" w:lineRule="exact"/>
        <w:ind w:right="4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161EA8" w:rsidRPr="00161EA8">
        <w:rPr>
          <w:b/>
          <w:sz w:val="28"/>
          <w:szCs w:val="28"/>
        </w:rPr>
        <w:t>Календарно-тематический план</w:t>
      </w:r>
    </w:p>
    <w:tbl>
      <w:tblPr>
        <w:tblStyle w:val="af8"/>
        <w:tblW w:w="0" w:type="auto"/>
        <w:tblLook w:val="04A0"/>
      </w:tblPr>
      <w:tblGrid>
        <w:gridCol w:w="563"/>
        <w:gridCol w:w="5623"/>
        <w:gridCol w:w="1457"/>
        <w:gridCol w:w="1123"/>
        <w:gridCol w:w="1091"/>
      </w:tblGrid>
      <w:tr w:rsidR="00161EA8" w:rsidTr="00FD52AF">
        <w:trPr>
          <w:trHeight w:val="285"/>
        </w:trPr>
        <w:tc>
          <w:tcPr>
            <w:tcW w:w="563" w:type="dxa"/>
            <w:vMerge w:val="restart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1EA8" w:rsidRP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5623" w:type="dxa"/>
            <w:vMerge w:val="restart"/>
          </w:tcPr>
          <w:p w:rsidR="00161EA8" w:rsidRPr="00161EA8" w:rsidRDefault="00161EA8" w:rsidP="00161EA8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57" w:type="dxa"/>
            <w:vMerge w:val="restart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:rsidR="00161EA8" w:rsidRDefault="007E0FF5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161EA8" w:rsidTr="00161EA8">
        <w:trPr>
          <w:trHeight w:val="330"/>
        </w:trPr>
        <w:tc>
          <w:tcPr>
            <w:tcW w:w="563" w:type="dxa"/>
            <w:vMerge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5623" w:type="dxa"/>
            <w:vMerge/>
          </w:tcPr>
          <w:p w:rsidR="00161EA8" w:rsidRDefault="00161EA8" w:rsidP="00161EA8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457" w:type="dxa"/>
          </w:tcPr>
          <w:p w:rsidR="00161EA8" w:rsidRDefault="007E0FF5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Вокальная музыка</w:t>
            </w:r>
          </w:p>
        </w:tc>
        <w:tc>
          <w:tcPr>
            <w:tcW w:w="1457" w:type="dxa"/>
          </w:tcPr>
          <w:p w:rsidR="00161EA8" w:rsidRDefault="007E0FF5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Вокальная музыка</w:t>
            </w:r>
            <w:r w:rsidR="00B4653F">
              <w:rPr>
                <w:rStyle w:val="1"/>
                <w:sz w:val="24"/>
                <w:szCs w:val="24"/>
              </w:rPr>
              <w:t>. Песня</w:t>
            </w:r>
          </w:p>
        </w:tc>
        <w:tc>
          <w:tcPr>
            <w:tcW w:w="1457" w:type="dxa"/>
          </w:tcPr>
          <w:p w:rsidR="00161EA8" w:rsidRDefault="007E0FF5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Вокальная музыка</w:t>
            </w:r>
            <w:r w:rsidR="00B4653F">
              <w:rPr>
                <w:rStyle w:val="1"/>
                <w:sz w:val="24"/>
                <w:szCs w:val="24"/>
              </w:rPr>
              <w:t>. Романс</w:t>
            </w:r>
          </w:p>
        </w:tc>
        <w:tc>
          <w:tcPr>
            <w:tcW w:w="1457" w:type="dxa"/>
          </w:tcPr>
          <w:p w:rsidR="00161EA8" w:rsidRDefault="007E0FF5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Фольклор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3" w:type="dxa"/>
          </w:tcPr>
          <w:p w:rsidR="00161EA8" w:rsidRDefault="007E0FF5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23" w:type="dxa"/>
          </w:tcPr>
          <w:p w:rsidR="00161EA8" w:rsidRDefault="007E0FF5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«</w:t>
            </w:r>
            <w:r w:rsidRPr="00E30121">
              <w:rPr>
                <w:rStyle w:val="1"/>
                <w:sz w:val="24"/>
                <w:szCs w:val="24"/>
              </w:rPr>
              <w:t>Всю жизнь мою несу родину в дупле...». «Перезвоны»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3" w:type="dxa"/>
          </w:tcPr>
          <w:p w:rsidR="00161EA8" w:rsidRDefault="007E0FF5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>
              <w:rPr>
                <w:rStyle w:val="1"/>
                <w:sz w:val="24"/>
                <w:szCs w:val="24"/>
              </w:rPr>
              <w:t>сота?»</w:t>
            </w:r>
            <w:r w:rsidRPr="00E30121">
              <w:rPr>
                <w:rStyle w:val="1"/>
                <w:sz w:val="24"/>
                <w:szCs w:val="24"/>
              </w:rPr>
              <w:br/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«Гармонии задумчивый поэт».</w:t>
            </w:r>
            <w:r w:rsidR="00B4653F">
              <w:rPr>
                <w:rStyle w:val="1"/>
                <w:sz w:val="24"/>
                <w:szCs w:val="24"/>
              </w:rPr>
              <w:t xml:space="preserve">  «Ты, Моцарт, Бог, и сам того не знаешь»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Мир композитора (обобщающий урок)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2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23" w:type="dxa"/>
          </w:tcPr>
          <w:p w:rsidR="00161EA8" w:rsidRDefault="007E0FF5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 xml:space="preserve">«Небесное 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E30121">
              <w:rPr>
                <w:rStyle w:val="1"/>
                <w:sz w:val="24"/>
                <w:szCs w:val="24"/>
              </w:rPr>
              <w:t>и земное» в звуках и красках. «Три вечные струны: молитва, песнь,</w:t>
            </w:r>
            <w:r w:rsidR="00B4653F">
              <w:rPr>
                <w:rStyle w:val="1"/>
                <w:sz w:val="24"/>
                <w:szCs w:val="24"/>
              </w:rPr>
              <w:t xml:space="preserve"> любовь…»</w:t>
            </w:r>
            <w:r w:rsidRPr="00E30121">
              <w:rPr>
                <w:rStyle w:val="1"/>
                <w:sz w:val="24"/>
                <w:szCs w:val="24"/>
              </w:rPr>
              <w:br/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23" w:type="dxa"/>
          </w:tcPr>
          <w:p w:rsidR="00161EA8" w:rsidRDefault="007E0FF5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 xml:space="preserve">Звать через прошлое к настоящему. 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23" w:type="dxa"/>
          </w:tcPr>
          <w:p w:rsidR="00161EA8" w:rsidRDefault="00B4653F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Кантата С.Прокофьева </w:t>
            </w:r>
            <w:r w:rsidR="007E0FF5" w:rsidRPr="00E30121">
              <w:rPr>
                <w:rStyle w:val="1"/>
                <w:sz w:val="24"/>
                <w:szCs w:val="24"/>
              </w:rPr>
              <w:t>«Александр Невский»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23" w:type="dxa"/>
          </w:tcPr>
          <w:p w:rsidR="00161EA8" w:rsidRDefault="007E0FF5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Музыкальная живопись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23" w:type="dxa"/>
          </w:tcPr>
          <w:p w:rsidR="00161EA8" w:rsidRDefault="00B4653F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Ж</w:t>
            </w:r>
            <w:r w:rsidRPr="00E30121">
              <w:rPr>
                <w:rStyle w:val="1"/>
                <w:sz w:val="24"/>
                <w:szCs w:val="24"/>
              </w:rPr>
              <w:t>ивописная музыка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23" w:type="dxa"/>
          </w:tcPr>
          <w:p w:rsidR="00161EA8" w:rsidRDefault="00B4653F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B4653F">
        <w:trPr>
          <w:trHeight w:val="721"/>
        </w:trPr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23" w:type="dxa"/>
          </w:tcPr>
          <w:p w:rsidR="00161EA8" w:rsidRDefault="00B4653F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Портрет в музыке и изобразительном искусстве. «Звуки скрипки так дивно</w:t>
            </w:r>
            <w:r>
              <w:rPr>
                <w:rStyle w:val="1"/>
                <w:sz w:val="24"/>
                <w:szCs w:val="24"/>
              </w:rPr>
              <w:t xml:space="preserve"> звучали…»</w:t>
            </w:r>
            <w:r w:rsidRPr="00E30121">
              <w:rPr>
                <w:rStyle w:val="1"/>
                <w:sz w:val="24"/>
                <w:szCs w:val="24"/>
              </w:rPr>
              <w:br/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23" w:type="dxa"/>
          </w:tcPr>
          <w:p w:rsidR="00161EA8" w:rsidRDefault="00B4653F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161EA8" w:rsidTr="00161EA8">
        <w:tc>
          <w:tcPr>
            <w:tcW w:w="563" w:type="dxa"/>
          </w:tcPr>
          <w:p w:rsidR="00161EA8" w:rsidRDefault="007E0FF5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23" w:type="dxa"/>
          </w:tcPr>
          <w:p w:rsidR="00161EA8" w:rsidRDefault="00B4653F" w:rsidP="007E0FF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457" w:type="dxa"/>
          </w:tcPr>
          <w:p w:rsidR="00161EA8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61EA8" w:rsidRDefault="00161EA8" w:rsidP="00AF23D5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FD52AF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23" w:type="dxa"/>
            <w:vAlign w:val="center"/>
          </w:tcPr>
          <w:p w:rsidR="00B4653F" w:rsidRPr="00E30121" w:rsidRDefault="00B4653F" w:rsidP="00B4653F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Застывшая музыка</w:t>
            </w:r>
          </w:p>
        </w:tc>
        <w:tc>
          <w:tcPr>
            <w:tcW w:w="1457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FD52AF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23" w:type="dxa"/>
            <w:vAlign w:val="center"/>
          </w:tcPr>
          <w:p w:rsidR="00B4653F" w:rsidRPr="00E30121" w:rsidRDefault="00B4653F" w:rsidP="00B4653F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457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FD52AF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23" w:type="dxa"/>
            <w:vAlign w:val="center"/>
          </w:tcPr>
          <w:p w:rsidR="00B4653F" w:rsidRPr="00E30121" w:rsidRDefault="00B4653F" w:rsidP="00B4653F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Музыка на мольберте</w:t>
            </w:r>
          </w:p>
        </w:tc>
        <w:tc>
          <w:tcPr>
            <w:tcW w:w="1457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FD52AF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23" w:type="dxa"/>
            <w:vAlign w:val="center"/>
          </w:tcPr>
          <w:p w:rsidR="00B4653F" w:rsidRPr="00E30121" w:rsidRDefault="00B4653F" w:rsidP="00B4653F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 xml:space="preserve">Импрессионизм 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E30121">
              <w:rPr>
                <w:rStyle w:val="1"/>
                <w:sz w:val="24"/>
                <w:szCs w:val="24"/>
              </w:rPr>
              <w:t>в музыке и живописи</w:t>
            </w:r>
          </w:p>
        </w:tc>
        <w:tc>
          <w:tcPr>
            <w:tcW w:w="1457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FD52AF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23" w:type="dxa"/>
            <w:vAlign w:val="center"/>
          </w:tcPr>
          <w:p w:rsidR="00B4653F" w:rsidRPr="00E30121" w:rsidRDefault="00B4653F" w:rsidP="00B4653F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457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FD52AF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23" w:type="dxa"/>
            <w:vAlign w:val="center"/>
          </w:tcPr>
          <w:p w:rsidR="00B4653F" w:rsidRPr="00E30121" w:rsidRDefault="00B4653F" w:rsidP="00B4653F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457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FD52AF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23" w:type="dxa"/>
            <w:vAlign w:val="center"/>
          </w:tcPr>
          <w:p w:rsidR="00B4653F" w:rsidRPr="00E30121" w:rsidRDefault="00B4653F" w:rsidP="00B4653F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1457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  <w:tr w:rsidR="00B4653F" w:rsidTr="00161EA8">
        <w:tc>
          <w:tcPr>
            <w:tcW w:w="56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left"/>
              <w:rPr>
                <w:sz w:val="24"/>
                <w:szCs w:val="24"/>
              </w:rPr>
            </w:pPr>
            <w:r w:rsidRPr="00E30121">
              <w:rPr>
                <w:rStyle w:val="1"/>
                <w:sz w:val="24"/>
                <w:szCs w:val="24"/>
              </w:rPr>
              <w:t>С веком наравне (обобщающий урок)</w:t>
            </w:r>
          </w:p>
        </w:tc>
        <w:tc>
          <w:tcPr>
            <w:tcW w:w="1457" w:type="dxa"/>
          </w:tcPr>
          <w:p w:rsidR="00B4653F" w:rsidRDefault="00521AB3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4653F" w:rsidRDefault="00B4653F" w:rsidP="00B4653F">
            <w:pPr>
              <w:pStyle w:val="3"/>
              <w:shd w:val="clear" w:color="auto" w:fill="auto"/>
              <w:tabs>
                <w:tab w:val="left" w:pos="778"/>
              </w:tabs>
              <w:spacing w:line="307" w:lineRule="exact"/>
              <w:ind w:right="40"/>
              <w:rPr>
                <w:sz w:val="24"/>
                <w:szCs w:val="24"/>
              </w:rPr>
            </w:pPr>
          </w:p>
        </w:tc>
      </w:tr>
    </w:tbl>
    <w:p w:rsidR="00AF23D5" w:rsidRDefault="00AF23D5" w:rsidP="00AF23D5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</w:pPr>
    </w:p>
    <w:p w:rsidR="00AF23D5" w:rsidRDefault="00AF23D5" w:rsidP="00486FAB">
      <w:pPr>
        <w:pStyle w:val="3"/>
        <w:shd w:val="clear" w:color="auto" w:fill="auto"/>
        <w:tabs>
          <w:tab w:val="left" w:pos="778"/>
        </w:tabs>
        <w:spacing w:line="307" w:lineRule="exact"/>
        <w:ind w:right="40"/>
        <w:rPr>
          <w:sz w:val="24"/>
          <w:szCs w:val="24"/>
        </w:rPr>
        <w:sectPr w:rsidR="00AF23D5" w:rsidSect="00EB1948">
          <w:pgSz w:w="11909" w:h="16834"/>
          <w:pgMar w:top="567" w:right="1134" w:bottom="567" w:left="1134" w:header="0" w:footer="6" w:gutter="0"/>
          <w:cols w:space="720"/>
          <w:noEndnote/>
          <w:docGrid w:linePitch="360"/>
        </w:sectPr>
      </w:pPr>
    </w:p>
    <w:p w:rsidR="0017638B" w:rsidRPr="005324C2" w:rsidRDefault="0017638B">
      <w:pPr>
        <w:pStyle w:val="40"/>
        <w:shd w:val="clear" w:color="auto" w:fill="auto"/>
        <w:spacing w:before="219" w:after="0" w:line="581" w:lineRule="exact"/>
        <w:ind w:left="240"/>
        <w:jc w:val="center"/>
        <w:rPr>
          <w:rStyle w:val="40pt0"/>
          <w:b/>
          <w:bCs/>
          <w:sz w:val="24"/>
          <w:szCs w:val="24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470"/>
        <w:gridCol w:w="1661"/>
        <w:gridCol w:w="653"/>
        <w:gridCol w:w="1445"/>
        <w:gridCol w:w="2256"/>
        <w:gridCol w:w="2424"/>
        <w:gridCol w:w="1934"/>
        <w:gridCol w:w="1315"/>
        <w:gridCol w:w="1133"/>
        <w:gridCol w:w="773"/>
        <w:gridCol w:w="581"/>
      </w:tblGrid>
      <w:tr w:rsidR="00383CB7" w:rsidRPr="00E94435" w:rsidTr="00E82F69">
        <w:trPr>
          <w:trHeight w:hRule="exact" w:val="341"/>
        </w:trPr>
        <w:tc>
          <w:tcPr>
            <w:tcW w:w="470" w:type="dxa"/>
            <w:vMerge w:val="restart"/>
          </w:tcPr>
          <w:p w:rsidR="000B3F4A" w:rsidRDefault="007532B9" w:rsidP="000B3F4A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-15" w:right="-172"/>
              <w:jc w:val="left"/>
              <w:rPr>
                <w:rStyle w:val="1"/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№</w:t>
            </w:r>
          </w:p>
          <w:p w:rsidR="00383CB7" w:rsidRPr="00E94435" w:rsidRDefault="00CF1D7C" w:rsidP="000B3F4A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-15" w:right="-172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уро-ка</w:t>
            </w:r>
          </w:p>
        </w:tc>
        <w:tc>
          <w:tcPr>
            <w:tcW w:w="1661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Тема урока</w:t>
            </w:r>
          </w:p>
        </w:tc>
        <w:tc>
          <w:tcPr>
            <w:tcW w:w="653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Кол-</w:t>
            </w:r>
          </w:p>
          <w:p w:rsidR="005B4245" w:rsidRDefault="005B4245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в</w:t>
            </w:r>
            <w:r w:rsidR="007532B9" w:rsidRPr="00E94435">
              <w:rPr>
                <w:rStyle w:val="8pt"/>
                <w:sz w:val="20"/>
                <w:szCs w:val="20"/>
              </w:rPr>
              <w:t>о</w:t>
            </w:r>
          </w:p>
          <w:p w:rsidR="00383CB7" w:rsidRPr="00E94435" w:rsidRDefault="007532B9" w:rsidP="005B424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-126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часов</w:t>
            </w:r>
          </w:p>
        </w:tc>
        <w:tc>
          <w:tcPr>
            <w:tcW w:w="1445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Тип урока</w:t>
            </w:r>
          </w:p>
        </w:tc>
        <w:tc>
          <w:tcPr>
            <w:tcW w:w="2256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Элементы содержания</w:t>
            </w:r>
          </w:p>
        </w:tc>
        <w:tc>
          <w:tcPr>
            <w:tcW w:w="2424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Требования</w:t>
            </w:r>
            <w:r w:rsidRPr="00E94435">
              <w:rPr>
                <w:rStyle w:val="8pt"/>
                <w:sz w:val="20"/>
                <w:szCs w:val="20"/>
              </w:rPr>
              <w:br/>
              <w:t>к уровню подготовки</w:t>
            </w:r>
            <w:r w:rsidRPr="00E94435">
              <w:rPr>
                <w:rStyle w:val="8pt"/>
                <w:sz w:val="20"/>
                <w:szCs w:val="20"/>
              </w:rPr>
              <w:br/>
              <w:t>обучающихся</w:t>
            </w:r>
          </w:p>
        </w:tc>
        <w:tc>
          <w:tcPr>
            <w:tcW w:w="1934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Вид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контроля,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измерители</w:t>
            </w:r>
          </w:p>
        </w:tc>
        <w:tc>
          <w:tcPr>
            <w:tcW w:w="1315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Элементы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дополни-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тельного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содержания</w:t>
            </w:r>
          </w:p>
        </w:tc>
        <w:tc>
          <w:tcPr>
            <w:tcW w:w="1133" w:type="dxa"/>
            <w:vMerge w:val="restart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Домашнее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before="60"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задание</w:t>
            </w:r>
          </w:p>
        </w:tc>
        <w:tc>
          <w:tcPr>
            <w:tcW w:w="1354" w:type="dxa"/>
            <w:gridSpan w:val="2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Дата</w:t>
            </w:r>
          </w:p>
        </w:tc>
      </w:tr>
      <w:tr w:rsidR="00383CB7" w:rsidRPr="00E94435" w:rsidTr="00E82F69">
        <w:trPr>
          <w:trHeight w:hRule="exact" w:val="654"/>
        </w:trPr>
        <w:tc>
          <w:tcPr>
            <w:tcW w:w="470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383CB7" w:rsidRPr="00E94435" w:rsidRDefault="007532B9" w:rsidP="000B3F4A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-186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план</w:t>
            </w:r>
          </w:p>
        </w:tc>
        <w:tc>
          <w:tcPr>
            <w:tcW w:w="581" w:type="dxa"/>
          </w:tcPr>
          <w:p w:rsidR="00383CB7" w:rsidRPr="00E94435" w:rsidRDefault="007532B9" w:rsidP="000B3F4A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-172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факт</w:t>
            </w:r>
          </w:p>
        </w:tc>
      </w:tr>
      <w:tr w:rsidR="00383CB7" w:rsidRPr="00E94435" w:rsidTr="00E82F69">
        <w:trPr>
          <w:trHeight w:hRule="exact" w:val="434"/>
        </w:trPr>
        <w:tc>
          <w:tcPr>
            <w:tcW w:w="470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773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581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313AF5">
        <w:trPr>
          <w:trHeight w:hRule="exact" w:val="514"/>
        </w:trPr>
        <w:tc>
          <w:tcPr>
            <w:tcW w:w="14645" w:type="dxa"/>
            <w:gridSpan w:val="11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94435">
              <w:rPr>
                <w:rStyle w:val="1"/>
                <w:b/>
                <w:sz w:val="20"/>
                <w:szCs w:val="20"/>
              </w:rPr>
              <w:t>Музыка и литература</w:t>
            </w:r>
          </w:p>
        </w:tc>
      </w:tr>
      <w:tr w:rsidR="00383CB7" w:rsidRPr="00E94435" w:rsidTr="004D7AD4">
        <w:trPr>
          <w:trHeight w:hRule="exact" w:val="3418"/>
        </w:trPr>
        <w:tc>
          <w:tcPr>
            <w:tcW w:w="470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:rsidR="005324C2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Что роднит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музыку с 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литературой?</w:t>
            </w:r>
          </w:p>
        </w:tc>
        <w:tc>
          <w:tcPr>
            <w:tcW w:w="653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водный</w:t>
            </w:r>
          </w:p>
        </w:tc>
        <w:tc>
          <w:tcPr>
            <w:tcW w:w="2256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Что стало бы с музы-</w:t>
            </w:r>
            <w:r w:rsidRPr="00E94435">
              <w:rPr>
                <w:rStyle w:val="1"/>
                <w:sz w:val="20"/>
                <w:szCs w:val="20"/>
              </w:rPr>
              <w:br/>
              <w:t>кой, если бы не было</w:t>
            </w:r>
            <w:r w:rsidRPr="00E94435">
              <w:rPr>
                <w:rStyle w:val="1"/>
                <w:sz w:val="20"/>
                <w:szCs w:val="20"/>
              </w:rPr>
              <w:br/>
              <w:t>литературы?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о все времена му-</w:t>
            </w:r>
            <w:r w:rsidRPr="00E94435">
              <w:rPr>
                <w:rStyle w:val="1"/>
                <w:sz w:val="20"/>
                <w:szCs w:val="20"/>
              </w:rPr>
              <w:br/>
              <w:t>зыка училась у по-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эзии </w:t>
            </w:r>
            <w:r w:rsidRPr="00E94435">
              <w:rPr>
                <w:rStyle w:val="a5"/>
                <w:sz w:val="20"/>
                <w:szCs w:val="20"/>
              </w:rPr>
              <w:t>(фразы, пред-</w:t>
            </w:r>
            <w:r w:rsidRPr="00E94435">
              <w:rPr>
                <w:rStyle w:val="a5"/>
                <w:sz w:val="20"/>
                <w:szCs w:val="20"/>
              </w:rPr>
              <w:br/>
              <w:t>ложения, восклица-</w:t>
            </w:r>
            <w:r w:rsidRPr="00E94435">
              <w:rPr>
                <w:rStyle w:val="a5"/>
                <w:sz w:val="20"/>
                <w:szCs w:val="20"/>
              </w:rPr>
              <w:br/>
              <w:t>ния, вздохи).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вязь музыки и ли-</w:t>
            </w:r>
            <w:r w:rsidRPr="00E94435">
              <w:rPr>
                <w:rStyle w:val="1"/>
                <w:sz w:val="20"/>
                <w:szCs w:val="20"/>
              </w:rPr>
              <w:br/>
              <w:t>тературы</w:t>
            </w:r>
          </w:p>
        </w:tc>
        <w:tc>
          <w:tcPr>
            <w:tcW w:w="2424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 xml:space="preserve">понятия: </w:t>
            </w:r>
            <w:r w:rsidR="005324C2" w:rsidRPr="00E94435">
              <w:rPr>
                <w:rStyle w:val="a5"/>
                <w:sz w:val="20"/>
                <w:szCs w:val="20"/>
              </w:rPr>
              <w:t>ро</w:t>
            </w:r>
            <w:r w:rsidRPr="00E94435">
              <w:rPr>
                <w:rStyle w:val="a5"/>
                <w:sz w:val="20"/>
                <w:szCs w:val="20"/>
              </w:rPr>
              <w:t>манс, песня,</w:t>
            </w:r>
            <w:r w:rsidR="005324C2" w:rsidRPr="00E94435">
              <w:rPr>
                <w:rStyle w:val="a5"/>
                <w:sz w:val="20"/>
                <w:szCs w:val="20"/>
              </w:rPr>
              <w:t xml:space="preserve"> симфония,</w:t>
            </w:r>
            <w:r w:rsidR="005324C2" w:rsidRPr="00E94435">
              <w:rPr>
                <w:rStyle w:val="a5"/>
                <w:sz w:val="20"/>
                <w:szCs w:val="20"/>
              </w:rPr>
              <w:br/>
              <w:t>концерт, сюита, опе</w:t>
            </w:r>
            <w:r w:rsidRPr="00E94435">
              <w:rPr>
                <w:rStyle w:val="a5"/>
                <w:sz w:val="20"/>
                <w:szCs w:val="20"/>
              </w:rPr>
              <w:t>ра, инструментальная</w:t>
            </w:r>
            <w:r w:rsidRPr="00E94435">
              <w:rPr>
                <w:rStyle w:val="a5"/>
                <w:sz w:val="20"/>
                <w:szCs w:val="20"/>
              </w:rPr>
              <w:br/>
              <w:t>музыка.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b/>
                <w:sz w:val="20"/>
                <w:szCs w:val="20"/>
              </w:rPr>
              <w:t>Уметь</w:t>
            </w:r>
            <w:r w:rsidRPr="00E94435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выявлять связи</w:t>
            </w:r>
            <w:r w:rsidRPr="00E94435">
              <w:rPr>
                <w:rStyle w:val="1"/>
                <w:sz w:val="20"/>
                <w:szCs w:val="20"/>
              </w:rPr>
              <w:br/>
              <w:t>музыки и литературы</w:t>
            </w:r>
          </w:p>
        </w:tc>
        <w:tc>
          <w:tcPr>
            <w:tcW w:w="1934" w:type="dxa"/>
          </w:tcPr>
          <w:p w:rsidR="00383CB7" w:rsidRPr="00E94435" w:rsidRDefault="005324C2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 му</w:t>
            </w:r>
            <w:r w:rsidR="007532B9" w:rsidRPr="00E94435">
              <w:rPr>
                <w:rStyle w:val="1"/>
                <w:sz w:val="20"/>
                <w:szCs w:val="20"/>
              </w:rPr>
              <w:t>зыки.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435">
              <w:rPr>
                <w:rStyle w:val="1"/>
                <w:sz w:val="20"/>
                <w:szCs w:val="20"/>
              </w:rPr>
              <w:br/>
              <w:t>музыки.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</w:t>
            </w:r>
            <w:r w:rsidR="005324C2" w:rsidRPr="00E94435">
              <w:rPr>
                <w:rStyle w:val="1"/>
                <w:sz w:val="20"/>
                <w:szCs w:val="20"/>
              </w:rPr>
              <w:t>ы</w:t>
            </w:r>
            <w:r w:rsidR="00E94435" w:rsidRPr="00E94435">
              <w:rPr>
                <w:rStyle w:val="1"/>
                <w:sz w:val="20"/>
                <w:szCs w:val="20"/>
              </w:rPr>
              <w:t>ражение</w:t>
            </w:r>
            <w:r w:rsidR="00E94435" w:rsidRPr="00E94435">
              <w:rPr>
                <w:rStyle w:val="1"/>
                <w:sz w:val="20"/>
                <w:szCs w:val="20"/>
              </w:rPr>
              <w:br/>
              <w:t>содержания</w:t>
            </w:r>
            <w:r w:rsidR="00E94435" w:rsidRPr="00E94435">
              <w:rPr>
                <w:rStyle w:val="1"/>
                <w:sz w:val="20"/>
                <w:szCs w:val="20"/>
              </w:rPr>
              <w:br/>
              <w:t xml:space="preserve">музыкального </w:t>
            </w:r>
            <w:r w:rsidRPr="00E94435">
              <w:rPr>
                <w:rStyle w:val="1"/>
                <w:sz w:val="20"/>
                <w:szCs w:val="20"/>
              </w:rPr>
              <w:t>произве-</w:t>
            </w:r>
            <w:r w:rsidRPr="00E94435">
              <w:rPr>
                <w:rStyle w:val="1"/>
                <w:sz w:val="20"/>
                <w:szCs w:val="20"/>
              </w:rPr>
              <w:br/>
              <w:t>дения в пе-</w:t>
            </w:r>
            <w:r w:rsidRPr="00E94435">
              <w:rPr>
                <w:rStyle w:val="1"/>
                <w:sz w:val="20"/>
                <w:szCs w:val="20"/>
              </w:rPr>
              <w:br/>
              <w:t>нии, музы-</w:t>
            </w:r>
            <w:r w:rsidRPr="00E94435">
              <w:rPr>
                <w:rStyle w:val="1"/>
                <w:sz w:val="20"/>
                <w:szCs w:val="20"/>
              </w:rPr>
              <w:br/>
              <w:t>кально-рит-</w:t>
            </w:r>
            <w:r w:rsidRPr="00E94435">
              <w:rPr>
                <w:rStyle w:val="1"/>
                <w:sz w:val="20"/>
                <w:szCs w:val="20"/>
              </w:rPr>
              <w:br/>
              <w:t>мическом</w:t>
            </w:r>
            <w:r w:rsidRPr="00E94435">
              <w:rPr>
                <w:rStyle w:val="1"/>
                <w:sz w:val="20"/>
                <w:szCs w:val="20"/>
              </w:rPr>
              <w:br/>
              <w:t>движении,</w:t>
            </w:r>
            <w:r w:rsidRPr="00E94435">
              <w:rPr>
                <w:rStyle w:val="1"/>
                <w:sz w:val="20"/>
                <w:szCs w:val="20"/>
              </w:rPr>
              <w:br/>
              <w:t>изобрази-</w:t>
            </w:r>
            <w:r w:rsidRPr="00E94435">
              <w:rPr>
                <w:rStyle w:val="1"/>
                <w:sz w:val="20"/>
                <w:szCs w:val="20"/>
              </w:rPr>
              <w:br/>
              <w:t>тельной дея-</w:t>
            </w:r>
            <w:r w:rsidRPr="00E94435">
              <w:rPr>
                <w:rStyle w:val="1"/>
                <w:sz w:val="20"/>
                <w:szCs w:val="20"/>
              </w:rPr>
              <w:br/>
              <w:t>тельности</w:t>
            </w:r>
          </w:p>
        </w:tc>
        <w:tc>
          <w:tcPr>
            <w:tcW w:w="1133" w:type="dxa"/>
          </w:tcPr>
          <w:p w:rsidR="00383CB7" w:rsidRPr="00E94435" w:rsidRDefault="00CF1D7C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добрать</w:t>
            </w:r>
            <w:r w:rsidRPr="00E94435">
              <w:rPr>
                <w:rStyle w:val="1"/>
                <w:sz w:val="20"/>
                <w:szCs w:val="20"/>
              </w:rPr>
              <w:br/>
              <w:t>стихи из</w:t>
            </w:r>
            <w:r w:rsidR="003E360A">
              <w:rPr>
                <w:rStyle w:val="1"/>
                <w:sz w:val="20"/>
                <w:szCs w:val="20"/>
              </w:rPr>
              <w:t>вестных</w:t>
            </w:r>
            <w:r w:rsidR="003E360A">
              <w:rPr>
                <w:rStyle w:val="1"/>
                <w:sz w:val="20"/>
                <w:szCs w:val="20"/>
              </w:rPr>
              <w:br/>
              <w:t xml:space="preserve">авторов, 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тавшие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текстами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песен</w:t>
            </w:r>
          </w:p>
        </w:tc>
        <w:tc>
          <w:tcPr>
            <w:tcW w:w="773" w:type="dxa"/>
          </w:tcPr>
          <w:p w:rsidR="003E360A" w:rsidRPr="00E94435" w:rsidRDefault="003E360A" w:rsidP="004D7AD4">
            <w:pPr>
              <w:framePr w:w="1464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3690"/>
        </w:trPr>
        <w:tc>
          <w:tcPr>
            <w:tcW w:w="470" w:type="dxa"/>
            <w:tcBorders>
              <w:bottom w:val="single" w:sz="4" w:space="0" w:color="auto"/>
            </w:tcBorders>
          </w:tcPr>
          <w:p w:rsidR="00383CB7" w:rsidRPr="00E94435" w:rsidRDefault="007532B9" w:rsidP="00B039A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-172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-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83CB7" w:rsidRPr="00E94435" w:rsidRDefault="00CF1D7C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окальная му</w:t>
            </w:r>
            <w:r w:rsidR="007532B9" w:rsidRPr="00E94435">
              <w:rPr>
                <w:rStyle w:val="1"/>
                <w:sz w:val="20"/>
                <w:szCs w:val="20"/>
              </w:rPr>
              <w:t>зыка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383CB7" w:rsidRPr="00E94435" w:rsidRDefault="005324C2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383CB7" w:rsidRPr="00E94435" w:rsidRDefault="00E94435" w:rsidP="00D208CD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51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5324C2" w:rsidRPr="00E94435">
              <w:rPr>
                <w:rStyle w:val="1"/>
                <w:sz w:val="20"/>
                <w:szCs w:val="20"/>
              </w:rPr>
              <w:t xml:space="preserve">ние </w:t>
            </w:r>
            <w:r w:rsidR="007532B9" w:rsidRPr="00E94435">
              <w:rPr>
                <w:rStyle w:val="1"/>
                <w:sz w:val="20"/>
                <w:szCs w:val="20"/>
              </w:rPr>
              <w:t>знаний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83CB7" w:rsidRPr="00E94435" w:rsidRDefault="005324C2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sz w:val="20"/>
                <w:szCs w:val="20"/>
              </w:rPr>
              <w:t>Песн</w:t>
            </w:r>
            <w:r w:rsidR="007532B9" w:rsidRPr="00E94435">
              <w:rPr>
                <w:rStyle w:val="a5"/>
                <w:sz w:val="20"/>
                <w:szCs w:val="20"/>
              </w:rPr>
              <w:t>я -</w:t>
            </w:r>
            <w:r w:rsidR="00E94435">
              <w:rPr>
                <w:rStyle w:val="1"/>
                <w:sz w:val="20"/>
                <w:szCs w:val="20"/>
              </w:rPr>
              <w:t xml:space="preserve"> самый рас</w:t>
            </w:r>
            <w:r w:rsidR="007532B9" w:rsidRPr="00E94435">
              <w:rPr>
                <w:rStyle w:val="1"/>
                <w:sz w:val="20"/>
                <w:szCs w:val="20"/>
              </w:rPr>
              <w:t>пространенный жанр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музыкально-литера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турного творчества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Песня - душа народа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Роль п</w:t>
            </w:r>
            <w:r w:rsidR="00E94435">
              <w:rPr>
                <w:rStyle w:val="1"/>
                <w:sz w:val="20"/>
                <w:szCs w:val="20"/>
              </w:rPr>
              <w:t>есни в жизни</w:t>
            </w:r>
            <w:r w:rsidR="00E94435">
              <w:rPr>
                <w:rStyle w:val="1"/>
                <w:sz w:val="20"/>
                <w:szCs w:val="20"/>
              </w:rPr>
              <w:br/>
              <w:t>человека. Как сло</w:t>
            </w:r>
            <w:r w:rsidR="007532B9" w:rsidRPr="00E94435">
              <w:rPr>
                <w:rStyle w:val="1"/>
                <w:sz w:val="20"/>
                <w:szCs w:val="20"/>
              </w:rPr>
              <w:t>жили песню?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sz w:val="20"/>
                <w:szCs w:val="20"/>
              </w:rPr>
              <w:t>Романс -</w:t>
            </w:r>
            <w:r w:rsidR="00E94435">
              <w:rPr>
                <w:rStyle w:val="1"/>
                <w:sz w:val="20"/>
                <w:szCs w:val="20"/>
              </w:rPr>
              <w:t xml:space="preserve"> лириче</w:t>
            </w:r>
            <w:r w:rsidRPr="00E94435">
              <w:rPr>
                <w:rStyle w:val="1"/>
                <w:sz w:val="20"/>
                <w:szCs w:val="20"/>
              </w:rPr>
              <w:t>ское с</w:t>
            </w:r>
            <w:r w:rsidR="00E94435">
              <w:rPr>
                <w:rStyle w:val="1"/>
                <w:sz w:val="20"/>
                <w:szCs w:val="20"/>
              </w:rPr>
              <w:t>тихотворение,</w:t>
            </w:r>
            <w:r w:rsidR="00E94435">
              <w:rPr>
                <w:rStyle w:val="1"/>
                <w:sz w:val="20"/>
                <w:szCs w:val="20"/>
              </w:rPr>
              <w:br/>
              <w:t>положенное на му</w:t>
            </w:r>
            <w:r w:rsidRPr="00E94435">
              <w:rPr>
                <w:rStyle w:val="1"/>
                <w:sz w:val="20"/>
                <w:szCs w:val="20"/>
              </w:rPr>
              <w:t>зыку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a5"/>
                <w:sz w:val="20"/>
                <w:szCs w:val="20"/>
              </w:rPr>
              <w:t>,</w:t>
            </w:r>
            <w:r w:rsidRPr="00E94435">
              <w:rPr>
                <w:rStyle w:val="1"/>
                <w:sz w:val="20"/>
                <w:szCs w:val="20"/>
              </w:rPr>
              <w:t xml:space="preserve"> ка</w:t>
            </w:r>
            <w:r w:rsidR="00B039AC">
              <w:rPr>
                <w:rStyle w:val="1"/>
                <w:sz w:val="20"/>
                <w:szCs w:val="20"/>
              </w:rPr>
              <w:t>ковы отли</w:t>
            </w:r>
            <w:r w:rsidR="00E94435" w:rsidRPr="00E94435">
              <w:rPr>
                <w:rStyle w:val="1"/>
                <w:sz w:val="20"/>
                <w:szCs w:val="20"/>
              </w:rPr>
              <w:t xml:space="preserve">чия музыкальной речи </w:t>
            </w:r>
            <w:r w:rsidRPr="00E94435">
              <w:rPr>
                <w:rStyle w:val="1"/>
                <w:sz w:val="20"/>
                <w:szCs w:val="20"/>
              </w:rPr>
              <w:t>от речи литературной.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Pr="00E94435">
              <w:rPr>
                <w:rStyle w:val="a5"/>
                <w:b/>
                <w:sz w:val="20"/>
                <w:szCs w:val="20"/>
              </w:rPr>
              <w:t>Уметь</w:t>
            </w:r>
            <w:r w:rsidRPr="00E94435">
              <w:rPr>
                <w:rStyle w:val="a5"/>
                <w:sz w:val="20"/>
                <w:szCs w:val="20"/>
              </w:rPr>
              <w:t>: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98"/>
              </w:tabs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называт</w:t>
            </w:r>
            <w:r w:rsidR="005324C2" w:rsidRPr="00E94435">
              <w:rPr>
                <w:rStyle w:val="1"/>
                <w:sz w:val="20"/>
                <w:szCs w:val="20"/>
              </w:rPr>
              <w:t>ь основные</w:t>
            </w:r>
            <w:r w:rsidR="005324C2" w:rsidRPr="00E94435">
              <w:rPr>
                <w:rStyle w:val="1"/>
                <w:sz w:val="20"/>
                <w:szCs w:val="20"/>
              </w:rPr>
              <w:br/>
              <w:t>жанры русских народ</w:t>
            </w:r>
            <w:r w:rsidRPr="00E94435">
              <w:rPr>
                <w:rStyle w:val="1"/>
                <w:sz w:val="20"/>
                <w:szCs w:val="20"/>
              </w:rPr>
              <w:t>ных песен;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пределя</w:t>
            </w:r>
            <w:r w:rsidR="005324C2" w:rsidRPr="00E94435">
              <w:rPr>
                <w:rStyle w:val="1"/>
                <w:sz w:val="20"/>
                <w:szCs w:val="20"/>
              </w:rPr>
              <w:t>т</w:t>
            </w:r>
            <w:r w:rsidR="00E94435" w:rsidRPr="00E94435">
              <w:rPr>
                <w:rStyle w:val="1"/>
                <w:sz w:val="20"/>
                <w:szCs w:val="20"/>
              </w:rPr>
              <w:t xml:space="preserve">ь значение </w:t>
            </w:r>
            <w:r w:rsidR="005324C2" w:rsidRPr="00E94435">
              <w:rPr>
                <w:rStyle w:val="1"/>
                <w:sz w:val="20"/>
                <w:szCs w:val="20"/>
              </w:rPr>
              <w:t>песни в жизни обще</w:t>
            </w:r>
            <w:r w:rsidRPr="00E94435">
              <w:rPr>
                <w:rStyle w:val="1"/>
                <w:sz w:val="20"/>
                <w:szCs w:val="20"/>
              </w:rPr>
              <w:t>ства;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 xml:space="preserve">отличать </w:t>
            </w:r>
            <w:r w:rsidRPr="00E94435">
              <w:rPr>
                <w:rStyle w:val="a5"/>
                <w:sz w:val="20"/>
                <w:szCs w:val="20"/>
              </w:rPr>
              <w:t>романс</w:t>
            </w:r>
            <w:r w:rsidRPr="00E94435">
              <w:rPr>
                <w:rStyle w:val="a5"/>
                <w:sz w:val="20"/>
                <w:szCs w:val="20"/>
              </w:rPr>
              <w:br/>
            </w:r>
            <w:r w:rsidRPr="00E94435">
              <w:rPr>
                <w:rStyle w:val="1"/>
                <w:sz w:val="20"/>
                <w:szCs w:val="20"/>
              </w:rPr>
              <w:t xml:space="preserve">от </w:t>
            </w:r>
            <w:r w:rsidRPr="00E94435">
              <w:rPr>
                <w:rStyle w:val="a5"/>
                <w:sz w:val="20"/>
                <w:szCs w:val="20"/>
              </w:rPr>
              <w:t>песни,</w:t>
            </w:r>
            <w:r w:rsidRPr="00E94435">
              <w:rPr>
                <w:rStyle w:val="1"/>
                <w:sz w:val="20"/>
                <w:szCs w:val="20"/>
              </w:rPr>
              <w:t xml:space="preserve"> </w:t>
            </w:r>
            <w:r w:rsidR="00E94435">
              <w:rPr>
                <w:rStyle w:val="1"/>
                <w:sz w:val="20"/>
                <w:szCs w:val="20"/>
              </w:rPr>
              <w:t>роль сопро-</w:t>
            </w:r>
            <w:r w:rsidR="00E94435">
              <w:rPr>
                <w:rStyle w:val="1"/>
                <w:sz w:val="20"/>
                <w:szCs w:val="20"/>
              </w:rPr>
              <w:br/>
              <w:t>вождения в исполне</w:t>
            </w:r>
            <w:r w:rsidRPr="00E94435">
              <w:rPr>
                <w:rStyle w:val="1"/>
                <w:sz w:val="20"/>
                <w:szCs w:val="20"/>
              </w:rPr>
              <w:t>нии романса и песни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.</w:t>
            </w:r>
            <w:r w:rsidRPr="00E94435">
              <w:rPr>
                <w:rStyle w:val="1"/>
                <w:sz w:val="20"/>
                <w:szCs w:val="20"/>
              </w:rPr>
              <w:br/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435">
              <w:rPr>
                <w:rStyle w:val="1"/>
                <w:sz w:val="20"/>
                <w:szCs w:val="20"/>
              </w:rPr>
              <w:br/>
              <w:t>прослушанной</w:t>
            </w:r>
            <w:r w:rsidRPr="00E94435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Жанры ка-</w:t>
            </w:r>
            <w:r w:rsidRPr="00E94435">
              <w:rPr>
                <w:rStyle w:val="1"/>
                <w:sz w:val="20"/>
                <w:szCs w:val="20"/>
              </w:rPr>
              <w:br/>
              <w:t>зачьих пе-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сен: </w:t>
            </w:r>
            <w:r w:rsidRPr="00E94435">
              <w:rPr>
                <w:rStyle w:val="a5"/>
                <w:sz w:val="20"/>
                <w:szCs w:val="20"/>
              </w:rPr>
              <w:t>ист</w:t>
            </w:r>
            <w:r w:rsidR="00E94435">
              <w:rPr>
                <w:rStyle w:val="a5"/>
                <w:sz w:val="20"/>
                <w:szCs w:val="20"/>
              </w:rPr>
              <w:t>о-</w:t>
            </w:r>
            <w:r w:rsidR="00E94435">
              <w:rPr>
                <w:rStyle w:val="a5"/>
                <w:sz w:val="20"/>
                <w:szCs w:val="20"/>
              </w:rPr>
              <w:br/>
              <w:t>рические,</w:t>
            </w:r>
            <w:r w:rsidR="00E94435">
              <w:rPr>
                <w:rStyle w:val="a5"/>
                <w:sz w:val="20"/>
                <w:szCs w:val="20"/>
              </w:rPr>
              <w:br/>
              <w:t>лирические, слу</w:t>
            </w:r>
            <w:r w:rsidR="00B039AC">
              <w:rPr>
                <w:rStyle w:val="a5"/>
                <w:sz w:val="20"/>
                <w:szCs w:val="20"/>
              </w:rPr>
              <w:t>живски,</w:t>
            </w:r>
            <w:r w:rsidRPr="00E94435">
              <w:rPr>
                <w:rStyle w:val="a5"/>
                <w:sz w:val="20"/>
                <w:szCs w:val="20"/>
              </w:rPr>
              <w:t>игровые,</w:t>
            </w:r>
            <w:r w:rsidRPr="00E94435">
              <w:rPr>
                <w:rStyle w:val="a5"/>
                <w:sz w:val="20"/>
                <w:szCs w:val="20"/>
              </w:rPr>
              <w:br/>
              <w:t>частые,</w:t>
            </w:r>
            <w:r w:rsidRPr="00E94435">
              <w:rPr>
                <w:rStyle w:val="a5"/>
                <w:sz w:val="20"/>
                <w:szCs w:val="20"/>
              </w:rPr>
              <w:br/>
              <w:t>обрядовы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Записать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названия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звестных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народных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есен,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любимых</w:t>
            </w:r>
          </w:p>
          <w:p w:rsidR="00383CB7" w:rsidRPr="00E94435" w:rsidRDefault="007532B9" w:rsidP="00313AF5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 семье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3E360A" w:rsidRPr="00E94435" w:rsidRDefault="003E360A" w:rsidP="004D7AD4">
            <w:pPr>
              <w:framePr w:w="1464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383CB7" w:rsidRPr="00E94435" w:rsidRDefault="00383CB7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F5" w:rsidRPr="00E94435" w:rsidTr="004D7AD4">
        <w:trPr>
          <w:trHeight w:hRule="exact" w:val="270"/>
        </w:trPr>
        <w:tc>
          <w:tcPr>
            <w:tcW w:w="470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313AF5" w:rsidRDefault="00313AF5" w:rsidP="00313AF5">
            <w:pPr>
              <w:pStyle w:val="3"/>
              <w:framePr w:w="14645" w:wrap="notBeside" w:vAnchor="text" w:hAnchor="text" w:xAlign="center" w:y="1"/>
              <w:ind w:left="1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jc w:val="left"/>
              <w:rPr>
                <w:rStyle w:val="a5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ind w:left="120"/>
              <w:jc w:val="left"/>
              <w:rPr>
                <w:rStyle w:val="a5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ind w:left="12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pStyle w:val="3"/>
              <w:framePr w:w="14645" w:wrap="notBeside" w:vAnchor="text" w:hAnchor="text" w:xAlign="center" w:y="1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313AF5" w:rsidRPr="00E94435" w:rsidRDefault="00313AF5" w:rsidP="00313AF5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AF5" w:rsidRPr="00E94435" w:rsidRDefault="00313AF5" w:rsidP="00CF1D7C">
      <w:pPr>
        <w:rPr>
          <w:rFonts w:ascii="Times New Roman" w:hAnsi="Times New Roman" w:cs="Times New Roman"/>
          <w:sz w:val="20"/>
          <w:szCs w:val="20"/>
        </w:rPr>
      </w:pPr>
    </w:p>
    <w:p w:rsidR="00383CB7" w:rsidRPr="00E94435" w:rsidRDefault="00383CB7" w:rsidP="00CF1D7C">
      <w:pPr>
        <w:rPr>
          <w:rFonts w:ascii="Times New Roman" w:hAnsi="Times New Roman" w:cs="Times New Roman"/>
          <w:sz w:val="20"/>
          <w:szCs w:val="20"/>
        </w:rPr>
      </w:pPr>
    </w:p>
    <w:p w:rsidR="00545863" w:rsidRPr="00E94435" w:rsidRDefault="00545863" w:rsidP="00CF1D7C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48"/>
        <w:gridCol w:w="1454"/>
        <w:gridCol w:w="2251"/>
        <w:gridCol w:w="2424"/>
        <w:gridCol w:w="1944"/>
        <w:gridCol w:w="1315"/>
        <w:gridCol w:w="1344"/>
        <w:gridCol w:w="669"/>
        <w:gridCol w:w="474"/>
      </w:tblGrid>
      <w:tr w:rsidR="005324C2" w:rsidRPr="00E94435" w:rsidTr="004D7AD4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4D7AD4">
        <w:trPr>
          <w:trHeight w:hRule="exact" w:val="33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5-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E94435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Фольклор</w:t>
            </w:r>
            <w:r>
              <w:rPr>
                <w:rStyle w:val="1"/>
                <w:sz w:val="20"/>
                <w:szCs w:val="20"/>
              </w:rPr>
              <w:br/>
              <w:t>в музыке русских компози</w:t>
            </w:r>
            <w:r w:rsidR="007532B9" w:rsidRPr="00E94435">
              <w:rPr>
                <w:rStyle w:val="1"/>
                <w:sz w:val="20"/>
                <w:szCs w:val="20"/>
              </w:rPr>
              <w:t>тор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5324C2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ообщение</w:t>
            </w:r>
            <w:r w:rsidRPr="00E94435">
              <w:rPr>
                <w:rStyle w:val="1"/>
                <w:sz w:val="20"/>
                <w:szCs w:val="20"/>
              </w:rPr>
              <w:br/>
              <w:t>и усвоение</w:t>
            </w:r>
            <w:r w:rsidRPr="00E94435">
              <w:rPr>
                <w:rStyle w:val="1"/>
                <w:sz w:val="20"/>
                <w:szCs w:val="20"/>
              </w:rPr>
              <w:br/>
              <w:t>новых зна</w:t>
            </w:r>
            <w:r w:rsidR="007532B9"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вязи музыки с ли-</w:t>
            </w:r>
            <w:r w:rsidRPr="00E94435">
              <w:rPr>
                <w:rStyle w:val="1"/>
                <w:sz w:val="20"/>
                <w:szCs w:val="20"/>
              </w:rPr>
              <w:br/>
              <w:t>тературой: произве-</w:t>
            </w:r>
            <w:r w:rsidRPr="00E94435">
              <w:rPr>
                <w:rStyle w:val="1"/>
                <w:sz w:val="20"/>
                <w:szCs w:val="20"/>
              </w:rPr>
              <w:br/>
              <w:t>дения программной</w:t>
            </w:r>
            <w:r w:rsidRPr="00E94435">
              <w:rPr>
                <w:rStyle w:val="1"/>
                <w:sz w:val="20"/>
                <w:szCs w:val="20"/>
              </w:rPr>
              <w:br/>
              <w:t>инструментальной</w:t>
            </w:r>
            <w:r w:rsidRPr="00E94435">
              <w:rPr>
                <w:rStyle w:val="1"/>
                <w:sz w:val="20"/>
                <w:szCs w:val="20"/>
              </w:rPr>
              <w:br/>
              <w:t>музыки и вокальные</w:t>
            </w:r>
            <w:r w:rsidRPr="00E94435">
              <w:rPr>
                <w:rStyle w:val="1"/>
                <w:sz w:val="20"/>
                <w:szCs w:val="20"/>
              </w:rPr>
              <w:br/>
              <w:t>сочинения,создан-</w:t>
            </w:r>
            <w:r w:rsidRPr="00E94435">
              <w:rPr>
                <w:rStyle w:val="1"/>
                <w:sz w:val="20"/>
                <w:szCs w:val="20"/>
              </w:rPr>
              <w:br/>
              <w:t>ные на основе раз-</w:t>
            </w:r>
            <w:r w:rsidRPr="00E94435">
              <w:rPr>
                <w:rStyle w:val="1"/>
                <w:sz w:val="20"/>
                <w:szCs w:val="20"/>
              </w:rPr>
              <w:br/>
              <w:t>личных литератур-</w:t>
            </w:r>
            <w:r w:rsidRPr="00E94435">
              <w:rPr>
                <w:rStyle w:val="1"/>
                <w:sz w:val="20"/>
                <w:szCs w:val="20"/>
              </w:rPr>
              <w:br/>
              <w:t>ных источ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1"/>
                <w:sz w:val="20"/>
                <w:szCs w:val="20"/>
              </w:rPr>
              <w:t xml:space="preserve"> понятие </w:t>
            </w:r>
            <w:r w:rsidR="00B039AC">
              <w:rPr>
                <w:rStyle w:val="a7"/>
                <w:sz w:val="20"/>
                <w:szCs w:val="20"/>
              </w:rPr>
              <w:t>про</w:t>
            </w:r>
            <w:r w:rsidRPr="00E94435">
              <w:rPr>
                <w:rStyle w:val="a7"/>
                <w:sz w:val="20"/>
                <w:szCs w:val="20"/>
              </w:rPr>
              <w:t>граммная музыка.</w:t>
            </w:r>
            <w:r w:rsidRPr="00E94435">
              <w:rPr>
                <w:rStyle w:val="a7"/>
                <w:sz w:val="20"/>
                <w:szCs w:val="20"/>
              </w:rPr>
              <w:br/>
            </w:r>
            <w:r w:rsidRPr="00E94435">
              <w:rPr>
                <w:rStyle w:val="a5"/>
                <w:b/>
                <w:sz w:val="20"/>
                <w:szCs w:val="20"/>
              </w:rPr>
              <w:t>Уметь</w:t>
            </w:r>
            <w:r w:rsidRPr="00E94435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анализировать</w:t>
            </w:r>
            <w:r w:rsidRPr="00E94435">
              <w:rPr>
                <w:rStyle w:val="1"/>
                <w:sz w:val="20"/>
                <w:szCs w:val="20"/>
              </w:rPr>
              <w:br/>
              <w:t>составляющие средств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выразительности: </w:t>
            </w:r>
            <w:r w:rsidR="005324C2" w:rsidRPr="00E94435">
              <w:rPr>
                <w:rStyle w:val="a7"/>
                <w:sz w:val="20"/>
                <w:szCs w:val="20"/>
              </w:rPr>
              <w:t>мелодию, ритм, темп, ди</w:t>
            </w:r>
            <w:r w:rsidRPr="00E94435">
              <w:rPr>
                <w:rStyle w:val="a7"/>
                <w:sz w:val="20"/>
                <w:szCs w:val="20"/>
              </w:rPr>
              <w:t>намику, ла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435">
              <w:rPr>
                <w:rStyle w:val="1"/>
                <w:sz w:val="20"/>
                <w:szCs w:val="20"/>
              </w:rPr>
              <w:br/>
              <w:t>музыки.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5324C2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Роль музыки в на</w:t>
            </w:r>
            <w:r w:rsidR="007532B9" w:rsidRPr="00E94435">
              <w:rPr>
                <w:rStyle w:val="1"/>
                <w:sz w:val="20"/>
                <w:szCs w:val="20"/>
              </w:rPr>
              <w:t>родных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обрядах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 обычаях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Народные</w:t>
            </w:r>
            <w:r w:rsidR="007532B9" w:rsidRPr="00E94435">
              <w:rPr>
                <w:rStyle w:val="1"/>
                <w:sz w:val="20"/>
                <w:szCs w:val="20"/>
              </w:rPr>
              <w:br/>
            </w:r>
            <w:r w:rsidR="00E94435">
              <w:rPr>
                <w:rStyle w:val="1"/>
                <w:sz w:val="20"/>
                <w:szCs w:val="20"/>
              </w:rPr>
              <w:t>музыкаль</w:t>
            </w:r>
            <w:r w:rsidR="007532B9" w:rsidRPr="00E94435">
              <w:rPr>
                <w:rStyle w:val="1"/>
                <w:sz w:val="20"/>
                <w:szCs w:val="20"/>
              </w:rPr>
              <w:t>ные иг</w:t>
            </w:r>
            <w:r w:rsidR="00E94435">
              <w:rPr>
                <w:rStyle w:val="1"/>
                <w:sz w:val="20"/>
                <w:szCs w:val="20"/>
              </w:rPr>
              <w:t>ры</w:t>
            </w:r>
            <w:r w:rsidR="00E94435">
              <w:rPr>
                <w:rStyle w:val="1"/>
                <w:sz w:val="20"/>
                <w:szCs w:val="20"/>
              </w:rPr>
              <w:br/>
              <w:t>разного</w:t>
            </w:r>
            <w:r w:rsidR="00E94435">
              <w:rPr>
                <w:rStyle w:val="1"/>
                <w:sz w:val="20"/>
                <w:szCs w:val="20"/>
              </w:rPr>
              <w:br/>
              <w:t>характера</w:t>
            </w:r>
            <w:r w:rsidR="00E94435">
              <w:rPr>
                <w:rStyle w:val="1"/>
                <w:sz w:val="20"/>
                <w:szCs w:val="20"/>
              </w:rPr>
              <w:br/>
              <w:t>и содержа</w:t>
            </w:r>
            <w:r w:rsidR="007532B9" w:rsidRPr="00E94435">
              <w:rPr>
                <w:rStyle w:val="1"/>
                <w:sz w:val="20"/>
                <w:szCs w:val="20"/>
              </w:rPr>
              <w:t>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9AC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Style w:val="1"/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Нарисовать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="00B039AC">
              <w:rPr>
                <w:rStyle w:val="1"/>
                <w:sz w:val="20"/>
                <w:szCs w:val="20"/>
              </w:rPr>
              <w:t>героя из на-</w:t>
            </w:r>
            <w:r w:rsidR="00B039AC">
              <w:rPr>
                <w:rStyle w:val="1"/>
                <w:sz w:val="20"/>
                <w:szCs w:val="20"/>
              </w:rPr>
              <w:br/>
              <w:t>родной</w:t>
            </w:r>
            <w:r w:rsidR="00B039AC">
              <w:rPr>
                <w:rStyle w:val="1"/>
                <w:sz w:val="20"/>
                <w:szCs w:val="20"/>
              </w:rPr>
              <w:br/>
              <w:t>сказки «Ки</w:t>
            </w:r>
            <w:r w:rsidRPr="00E94435">
              <w:rPr>
                <w:rStyle w:val="1"/>
                <w:sz w:val="20"/>
                <w:szCs w:val="20"/>
              </w:rPr>
              <w:t>к</w:t>
            </w:r>
            <w:r w:rsidR="00B039AC">
              <w:rPr>
                <w:rStyle w:val="1"/>
                <w:sz w:val="20"/>
                <w:szCs w:val="20"/>
              </w:rPr>
              <w:t>имора»,</w:t>
            </w:r>
            <w:r w:rsidR="00B039AC">
              <w:rPr>
                <w:rStyle w:val="1"/>
                <w:sz w:val="20"/>
                <w:szCs w:val="20"/>
              </w:rPr>
              <w:br/>
              <w:t>запомнив-</w:t>
            </w:r>
            <w:r w:rsidR="00B039AC">
              <w:rPr>
                <w:rStyle w:val="1"/>
                <w:sz w:val="20"/>
                <w:szCs w:val="20"/>
              </w:rPr>
              <w:br/>
              <w:t xml:space="preserve">шегося больше </w:t>
            </w:r>
            <w:r w:rsidR="00E94435" w:rsidRPr="00E94435">
              <w:rPr>
                <w:rStyle w:val="1"/>
                <w:sz w:val="20"/>
                <w:szCs w:val="20"/>
              </w:rPr>
              <w:t>всего.</w:t>
            </w:r>
          </w:p>
          <w:p w:rsidR="00383CB7" w:rsidRPr="00E94435" w:rsidRDefault="00E94435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 xml:space="preserve">Сочинить </w:t>
            </w:r>
            <w:r w:rsidR="007532B9" w:rsidRPr="00E94435">
              <w:rPr>
                <w:rStyle w:val="1"/>
                <w:sz w:val="20"/>
                <w:szCs w:val="20"/>
              </w:rPr>
              <w:t>небольшую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казку в вос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точном стил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D4" w:rsidRPr="00E94435" w:rsidRDefault="004D7AD4" w:rsidP="004D7AD4">
            <w:pPr>
              <w:framePr w:w="1465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30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Жанры инст-</w:t>
            </w:r>
            <w:r w:rsidRPr="00E94435">
              <w:rPr>
                <w:rStyle w:val="1"/>
                <w:sz w:val="20"/>
                <w:szCs w:val="20"/>
              </w:rPr>
              <w:br/>
              <w:t>рументальной</w:t>
            </w:r>
            <w:r w:rsidRPr="00E94435">
              <w:rPr>
                <w:rStyle w:val="1"/>
                <w:sz w:val="20"/>
                <w:szCs w:val="20"/>
              </w:rPr>
              <w:br/>
              <w:t>и вокальной</w:t>
            </w:r>
            <w:r w:rsidRPr="00E94435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5324C2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Расширение</w:t>
            </w:r>
            <w:r w:rsidRPr="00E94435"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окальная и инстру-</w:t>
            </w:r>
            <w:r w:rsidRPr="00E94435">
              <w:rPr>
                <w:rStyle w:val="1"/>
                <w:sz w:val="20"/>
                <w:szCs w:val="20"/>
              </w:rPr>
              <w:br/>
              <w:t>ментальная музыка.</w:t>
            </w:r>
            <w:r w:rsidRPr="00E94435">
              <w:rPr>
                <w:rStyle w:val="1"/>
                <w:sz w:val="20"/>
                <w:szCs w:val="20"/>
              </w:rPr>
              <w:br/>
              <w:t>Особенности жанра.</w:t>
            </w:r>
            <w:r w:rsidRPr="00E94435">
              <w:rPr>
                <w:rStyle w:val="1"/>
                <w:sz w:val="20"/>
                <w:szCs w:val="20"/>
              </w:rPr>
              <w:br/>
              <w:t>Жанровое многооб-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разие: </w:t>
            </w:r>
            <w:r w:rsidRPr="00E94435">
              <w:rPr>
                <w:rStyle w:val="a7"/>
                <w:sz w:val="20"/>
                <w:szCs w:val="20"/>
              </w:rPr>
              <w:t>вокализ, песни</w:t>
            </w:r>
            <w:r w:rsidRPr="00E94435">
              <w:rPr>
                <w:rStyle w:val="a7"/>
                <w:sz w:val="20"/>
                <w:szCs w:val="20"/>
              </w:rPr>
              <w:br/>
              <w:t>без слов, вокальная,</w:t>
            </w:r>
            <w:r w:rsidRPr="00E94435">
              <w:rPr>
                <w:rStyle w:val="a7"/>
                <w:sz w:val="20"/>
                <w:szCs w:val="20"/>
              </w:rPr>
              <w:br/>
              <w:t>инструментальная,</w:t>
            </w:r>
            <w:r w:rsidRPr="00E94435">
              <w:rPr>
                <w:rStyle w:val="a7"/>
                <w:sz w:val="20"/>
                <w:szCs w:val="20"/>
              </w:rPr>
              <w:br/>
              <w:t>баркаро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1"/>
                <w:sz w:val="20"/>
                <w:szCs w:val="20"/>
              </w:rPr>
              <w:t xml:space="preserve"> понятия: </w:t>
            </w:r>
            <w:r w:rsidR="005324C2" w:rsidRPr="00E94435">
              <w:rPr>
                <w:rStyle w:val="a7"/>
                <w:sz w:val="20"/>
                <w:szCs w:val="20"/>
              </w:rPr>
              <w:t>вокальная, инструмен</w:t>
            </w:r>
            <w:r w:rsidRPr="00E94435">
              <w:rPr>
                <w:rStyle w:val="a7"/>
                <w:sz w:val="20"/>
                <w:szCs w:val="20"/>
              </w:rPr>
              <w:t>тальная музыка.</w:t>
            </w:r>
            <w:r w:rsidRPr="00E94435">
              <w:rPr>
                <w:rStyle w:val="a7"/>
                <w:sz w:val="20"/>
                <w:szCs w:val="20"/>
              </w:rPr>
              <w:br/>
            </w:r>
            <w:r w:rsidRPr="00E94435">
              <w:rPr>
                <w:rStyle w:val="a5"/>
                <w:b/>
                <w:sz w:val="20"/>
                <w:szCs w:val="20"/>
              </w:rPr>
              <w:t>Уметь</w:t>
            </w:r>
            <w:r w:rsidR="005324C2" w:rsidRPr="00E94435">
              <w:rPr>
                <w:rStyle w:val="1"/>
                <w:sz w:val="20"/>
                <w:szCs w:val="20"/>
              </w:rPr>
              <w:t xml:space="preserve"> называть основные жанры вокаль</w:t>
            </w:r>
            <w:r w:rsidRPr="00E94435">
              <w:rPr>
                <w:rStyle w:val="1"/>
                <w:sz w:val="20"/>
                <w:szCs w:val="20"/>
              </w:rPr>
              <w:t>ной и</w:t>
            </w:r>
            <w:r w:rsidR="005324C2" w:rsidRPr="00E94435">
              <w:rPr>
                <w:rStyle w:val="1"/>
                <w:sz w:val="20"/>
                <w:szCs w:val="20"/>
              </w:rPr>
              <w:t xml:space="preserve"> инструменталь</w:t>
            </w:r>
            <w:r w:rsidRPr="00E94435">
              <w:rPr>
                <w:rStyle w:val="1"/>
                <w:sz w:val="20"/>
                <w:szCs w:val="20"/>
              </w:rPr>
              <w:t>ной музы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E94435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 музыки. Интонацион</w:t>
            </w:r>
            <w:r w:rsidR="007532B9" w:rsidRPr="00E94435">
              <w:rPr>
                <w:rStyle w:val="1"/>
                <w:sz w:val="20"/>
                <w:szCs w:val="20"/>
              </w:rPr>
              <w:t>но-образный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анализ.</w:t>
            </w:r>
          </w:p>
          <w:p w:rsidR="00383CB7" w:rsidRPr="00E94435" w:rsidRDefault="007532B9" w:rsidP="00D208CD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59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E94435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етод «сочинение</w:t>
            </w:r>
            <w:r>
              <w:rPr>
                <w:rStyle w:val="1"/>
                <w:sz w:val="20"/>
                <w:szCs w:val="20"/>
              </w:rPr>
              <w:br/>
              <w:t>сочиненного», метод</w:t>
            </w:r>
            <w:r>
              <w:rPr>
                <w:rStyle w:val="1"/>
                <w:sz w:val="20"/>
                <w:szCs w:val="20"/>
              </w:rPr>
              <w:br/>
              <w:t>«тождества</w:t>
            </w:r>
            <w:r>
              <w:rPr>
                <w:rStyle w:val="1"/>
                <w:sz w:val="20"/>
                <w:szCs w:val="20"/>
              </w:rPr>
              <w:br/>
              <w:t>и контраста» в со</w:t>
            </w:r>
            <w:r w:rsidR="007532B9" w:rsidRPr="00E94435">
              <w:rPr>
                <w:rStyle w:val="1"/>
                <w:sz w:val="20"/>
                <w:szCs w:val="20"/>
              </w:rPr>
              <w:t>з</w:t>
            </w:r>
            <w:r>
              <w:rPr>
                <w:rStyle w:val="1"/>
                <w:sz w:val="20"/>
                <w:szCs w:val="20"/>
              </w:rPr>
              <w:t>дании му-</w:t>
            </w:r>
            <w:r>
              <w:rPr>
                <w:rStyle w:val="1"/>
                <w:sz w:val="20"/>
                <w:szCs w:val="20"/>
              </w:rPr>
              <w:br/>
              <w:t>зыкального</w:t>
            </w:r>
            <w:r>
              <w:rPr>
                <w:rStyle w:val="1"/>
                <w:sz w:val="20"/>
                <w:szCs w:val="20"/>
              </w:rPr>
              <w:br/>
              <w:t>произведе</w:t>
            </w:r>
            <w:r w:rsidR="007532B9" w:rsidRPr="00E94435">
              <w:rPr>
                <w:rStyle w:val="1"/>
                <w:sz w:val="20"/>
                <w:szCs w:val="20"/>
              </w:rPr>
              <w:t>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5324C2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слушать</w:t>
            </w:r>
            <w:r w:rsidRPr="00E94435">
              <w:rPr>
                <w:rStyle w:val="1"/>
                <w:sz w:val="20"/>
                <w:szCs w:val="20"/>
              </w:rPr>
              <w:br/>
              <w:t>музыкаль</w:t>
            </w:r>
            <w:r w:rsidR="007532B9" w:rsidRPr="00E94435">
              <w:rPr>
                <w:rStyle w:val="1"/>
                <w:sz w:val="20"/>
                <w:szCs w:val="20"/>
              </w:rPr>
              <w:t>ный цикл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П. И. Чай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ковс</w:t>
            </w:r>
            <w:r w:rsidRPr="00E94435">
              <w:rPr>
                <w:rStyle w:val="1"/>
                <w:sz w:val="20"/>
                <w:szCs w:val="20"/>
              </w:rPr>
              <w:t>кого</w:t>
            </w:r>
            <w:r w:rsidRPr="00E94435">
              <w:rPr>
                <w:rStyle w:val="1"/>
                <w:sz w:val="20"/>
                <w:szCs w:val="20"/>
              </w:rPr>
              <w:br/>
              <w:t>«Времена</w:t>
            </w:r>
            <w:r w:rsidRPr="00E94435">
              <w:rPr>
                <w:rStyle w:val="1"/>
                <w:sz w:val="20"/>
                <w:szCs w:val="20"/>
              </w:rPr>
              <w:br/>
              <w:t>года»,</w:t>
            </w:r>
            <w:r w:rsidRPr="00E94435">
              <w:rPr>
                <w:rStyle w:val="1"/>
                <w:sz w:val="20"/>
                <w:szCs w:val="20"/>
              </w:rPr>
              <w:br/>
              <w:t>«Баркаро</w:t>
            </w:r>
            <w:r w:rsidR="007532B9" w:rsidRPr="00E94435">
              <w:rPr>
                <w:rStyle w:val="1"/>
                <w:sz w:val="20"/>
                <w:szCs w:val="20"/>
              </w:rPr>
              <w:t>лу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D4" w:rsidRPr="00E94435" w:rsidRDefault="004D7AD4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25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 xml:space="preserve">Вторая </w:t>
            </w:r>
            <w:r w:rsidR="005324C2" w:rsidRPr="00E94435">
              <w:rPr>
                <w:rStyle w:val="1"/>
                <w:sz w:val="20"/>
                <w:szCs w:val="20"/>
              </w:rPr>
              <w:t>жизнь</w:t>
            </w:r>
            <w:r w:rsidR="005324C2" w:rsidRPr="00E94435">
              <w:rPr>
                <w:rStyle w:val="1"/>
                <w:sz w:val="20"/>
                <w:szCs w:val="20"/>
              </w:rPr>
              <w:br/>
              <w:t>песни. Живительный род</w:t>
            </w:r>
            <w:r w:rsidRPr="00E94435">
              <w:rPr>
                <w:rStyle w:val="1"/>
                <w:sz w:val="20"/>
                <w:szCs w:val="20"/>
              </w:rPr>
              <w:t>ник творче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B039A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5324C2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ообщение</w:t>
            </w:r>
            <w:r w:rsidRPr="00E94435">
              <w:rPr>
                <w:rStyle w:val="1"/>
                <w:sz w:val="20"/>
                <w:szCs w:val="20"/>
              </w:rPr>
              <w:br/>
              <w:t>и усвоение</w:t>
            </w:r>
            <w:r w:rsidRPr="00E94435">
              <w:rPr>
                <w:rStyle w:val="1"/>
                <w:sz w:val="20"/>
                <w:szCs w:val="20"/>
              </w:rPr>
              <w:br/>
              <w:t>новых зна</w:t>
            </w:r>
            <w:r w:rsidR="007532B9"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Широкое отражение</w:t>
            </w:r>
            <w:r w:rsidRPr="00E94435">
              <w:rPr>
                <w:rStyle w:val="1"/>
                <w:sz w:val="20"/>
                <w:szCs w:val="20"/>
              </w:rPr>
              <w:br/>
              <w:t>народной песни</w:t>
            </w:r>
            <w:r w:rsidRPr="00E94435">
              <w:rPr>
                <w:rStyle w:val="1"/>
                <w:sz w:val="20"/>
                <w:szCs w:val="20"/>
              </w:rPr>
              <w:br/>
              <w:t>в русской профес-</w:t>
            </w:r>
            <w:r w:rsidRPr="00E94435">
              <w:rPr>
                <w:rStyle w:val="1"/>
                <w:sz w:val="20"/>
                <w:szCs w:val="20"/>
              </w:rPr>
              <w:br/>
              <w:t>сиональной музыке.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Связи </w:t>
            </w:r>
            <w:r w:rsidR="00E94435">
              <w:rPr>
                <w:rStyle w:val="1"/>
                <w:sz w:val="20"/>
                <w:szCs w:val="20"/>
              </w:rPr>
              <w:t>между компо-</w:t>
            </w:r>
            <w:r w:rsidR="00E94435">
              <w:rPr>
                <w:rStyle w:val="1"/>
                <w:sz w:val="20"/>
                <w:szCs w:val="20"/>
              </w:rPr>
              <w:br/>
              <w:t>зиторским и народ</w:t>
            </w:r>
            <w:r w:rsidRPr="00E94435">
              <w:rPr>
                <w:rStyle w:val="1"/>
                <w:sz w:val="20"/>
                <w:szCs w:val="20"/>
              </w:rPr>
              <w:t>ным музыкальным</w:t>
            </w:r>
            <w:r w:rsidRPr="00E94435">
              <w:rPr>
                <w:rStyle w:val="1"/>
                <w:sz w:val="20"/>
                <w:szCs w:val="20"/>
              </w:rPr>
              <w:br/>
              <w:t>искусств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1"/>
                <w:sz w:val="20"/>
                <w:szCs w:val="20"/>
              </w:rPr>
              <w:t xml:space="preserve"> понятия: </w:t>
            </w:r>
            <w:r w:rsidR="00E94435" w:rsidRPr="00E94435">
              <w:rPr>
                <w:rStyle w:val="a7"/>
                <w:sz w:val="20"/>
                <w:szCs w:val="20"/>
              </w:rPr>
              <w:t>цити</w:t>
            </w:r>
            <w:r w:rsidRPr="00E94435">
              <w:rPr>
                <w:rStyle w:val="a7"/>
                <w:sz w:val="20"/>
                <w:szCs w:val="20"/>
              </w:rPr>
              <w:t>рование мелодии,</w:t>
            </w:r>
            <w:r w:rsidRPr="00E94435">
              <w:rPr>
                <w:rStyle w:val="a7"/>
                <w:sz w:val="20"/>
                <w:szCs w:val="20"/>
              </w:rPr>
              <w:br/>
              <w:t>аранжировка, ориги-</w:t>
            </w:r>
            <w:r w:rsidRPr="00E94435">
              <w:rPr>
                <w:rStyle w:val="a7"/>
                <w:sz w:val="20"/>
                <w:szCs w:val="20"/>
              </w:rPr>
              <w:br/>
              <w:t>нал, переложение, ин-</w:t>
            </w:r>
            <w:r w:rsidRPr="00E94435">
              <w:rPr>
                <w:rStyle w:val="a7"/>
                <w:sz w:val="20"/>
                <w:szCs w:val="20"/>
              </w:rPr>
              <w:br/>
              <w:t>терпретация.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a5"/>
                <w:b/>
                <w:sz w:val="20"/>
                <w:szCs w:val="20"/>
              </w:rPr>
              <w:t>Уметь</w:t>
            </w:r>
            <w:r w:rsidR="00E94435" w:rsidRPr="00E94435">
              <w:rPr>
                <w:rStyle w:val="1"/>
                <w:sz w:val="20"/>
                <w:szCs w:val="20"/>
              </w:rPr>
              <w:t xml:space="preserve"> определять свя</w:t>
            </w:r>
            <w:r w:rsidRPr="00E94435">
              <w:rPr>
                <w:rStyle w:val="1"/>
                <w:sz w:val="20"/>
                <w:szCs w:val="20"/>
              </w:rPr>
              <w:t xml:space="preserve">зи между </w:t>
            </w:r>
            <w:r w:rsidR="00A83AB3">
              <w:rPr>
                <w:rStyle w:val="1"/>
                <w:sz w:val="20"/>
                <w:szCs w:val="20"/>
              </w:rPr>
              <w:t>композитор-</w:t>
            </w:r>
            <w:r w:rsidR="00A83AB3">
              <w:rPr>
                <w:rStyle w:val="1"/>
                <w:sz w:val="20"/>
                <w:szCs w:val="20"/>
              </w:rPr>
              <w:br/>
              <w:t>ским и народным му</w:t>
            </w:r>
            <w:r w:rsidRPr="00E94435">
              <w:rPr>
                <w:rStyle w:val="1"/>
                <w:sz w:val="20"/>
                <w:szCs w:val="20"/>
              </w:rPr>
              <w:t>зыкальным искус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и пись-</w:t>
            </w:r>
            <w:r w:rsidRPr="00E94435">
              <w:rPr>
                <w:rStyle w:val="1"/>
                <w:sz w:val="20"/>
                <w:szCs w:val="20"/>
              </w:rPr>
              <w:br/>
              <w:t>менный контроль</w:t>
            </w:r>
          </w:p>
          <w:p w:rsidR="00383CB7" w:rsidRPr="00E94435" w:rsidRDefault="00DC455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(заполнение таб</w:t>
            </w:r>
            <w:r w:rsidR="007532B9" w:rsidRPr="00E94435">
              <w:rPr>
                <w:rStyle w:val="a7"/>
                <w:sz w:val="20"/>
                <w:szCs w:val="20"/>
              </w:rPr>
              <w:t>лицы),</w:t>
            </w:r>
            <w:r w:rsidR="007532B9" w:rsidRPr="00E94435">
              <w:rPr>
                <w:rStyle w:val="95pt"/>
                <w:sz w:val="20"/>
                <w:szCs w:val="20"/>
              </w:rPr>
              <w:t xml:space="preserve"> </w:t>
            </w:r>
            <w:r w:rsidR="007532B9" w:rsidRPr="00E94435">
              <w:rPr>
                <w:rStyle w:val="1"/>
                <w:sz w:val="20"/>
                <w:szCs w:val="20"/>
              </w:rPr>
              <w:t>исполн</w:t>
            </w:r>
            <w:r w:rsidR="00A83AB3">
              <w:rPr>
                <w:rStyle w:val="1"/>
                <w:sz w:val="20"/>
                <w:szCs w:val="20"/>
              </w:rPr>
              <w:t>и-</w:t>
            </w:r>
            <w:r w:rsidR="00A83AB3">
              <w:rPr>
                <w:rStyle w:val="1"/>
                <w:sz w:val="20"/>
                <w:szCs w:val="20"/>
              </w:rPr>
              <w:br/>
              <w:t>тельский кон</w:t>
            </w:r>
            <w:r w:rsidR="007532B9" w:rsidRPr="00E94435">
              <w:rPr>
                <w:rStyle w:val="1"/>
                <w:sz w:val="20"/>
                <w:szCs w:val="20"/>
              </w:rPr>
              <w:t xml:space="preserve">троль </w:t>
            </w:r>
            <w:r>
              <w:rPr>
                <w:rStyle w:val="a7"/>
                <w:sz w:val="20"/>
                <w:szCs w:val="20"/>
              </w:rPr>
              <w:t>(игра на</w:t>
            </w:r>
            <w:r>
              <w:rPr>
                <w:rStyle w:val="a7"/>
                <w:sz w:val="20"/>
                <w:szCs w:val="20"/>
              </w:rPr>
              <w:br/>
              <w:t>музыкальных ин</w:t>
            </w:r>
            <w:r w:rsidR="007532B9" w:rsidRPr="00E94435">
              <w:rPr>
                <w:rStyle w:val="a7"/>
                <w:sz w:val="20"/>
                <w:szCs w:val="20"/>
              </w:rPr>
              <w:t>струментах).</w:t>
            </w:r>
            <w:r w:rsidR="007532B9" w:rsidRPr="00E94435">
              <w:rPr>
                <w:rStyle w:val="a7"/>
                <w:sz w:val="20"/>
                <w:szCs w:val="20"/>
              </w:rPr>
              <w:br/>
            </w:r>
            <w:r w:rsidR="007532B9" w:rsidRPr="00E94435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5324C2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спользо-</w:t>
            </w:r>
            <w:r w:rsidRPr="00E94435">
              <w:rPr>
                <w:rStyle w:val="1"/>
                <w:sz w:val="20"/>
                <w:szCs w:val="20"/>
              </w:rPr>
              <w:br/>
              <w:t>вание ка</w:t>
            </w:r>
            <w:r w:rsidR="00A83AB3">
              <w:rPr>
                <w:rStyle w:val="1"/>
                <w:sz w:val="20"/>
                <w:szCs w:val="20"/>
              </w:rPr>
              <w:t>зачьих н</w:t>
            </w:r>
            <w:r w:rsidR="00DC455B">
              <w:rPr>
                <w:rStyle w:val="1"/>
                <w:sz w:val="20"/>
                <w:szCs w:val="20"/>
              </w:rPr>
              <w:t>ародных пе</w:t>
            </w:r>
            <w:r w:rsidR="00A83AB3">
              <w:rPr>
                <w:rStyle w:val="1"/>
                <w:sz w:val="20"/>
                <w:szCs w:val="20"/>
              </w:rPr>
              <w:t>сен в творчестве</w:t>
            </w:r>
            <w:r w:rsidR="00A83AB3">
              <w:rPr>
                <w:rStyle w:val="1"/>
                <w:sz w:val="20"/>
                <w:szCs w:val="20"/>
              </w:rPr>
              <w:br/>
              <w:t>компози</w:t>
            </w:r>
            <w:r w:rsidR="007532B9" w:rsidRPr="00E94435">
              <w:rPr>
                <w:rStyle w:val="1"/>
                <w:sz w:val="20"/>
                <w:szCs w:val="20"/>
              </w:rPr>
              <w:t>тор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слушать</w:t>
            </w:r>
            <w:r w:rsidRPr="00E94435">
              <w:rPr>
                <w:rStyle w:val="1"/>
                <w:sz w:val="20"/>
                <w:szCs w:val="20"/>
              </w:rPr>
              <w:br/>
              <w:t>сов</w:t>
            </w:r>
            <w:r w:rsidR="00B039AC">
              <w:rPr>
                <w:rStyle w:val="1"/>
                <w:sz w:val="20"/>
                <w:szCs w:val="20"/>
              </w:rPr>
              <w:t>ременные</w:t>
            </w:r>
            <w:r w:rsidR="00B039AC">
              <w:rPr>
                <w:rStyle w:val="1"/>
                <w:sz w:val="20"/>
                <w:szCs w:val="20"/>
              </w:rPr>
              <w:br/>
              <w:t>интерпрета-</w:t>
            </w:r>
            <w:r w:rsidR="00B039AC">
              <w:rPr>
                <w:rStyle w:val="1"/>
                <w:sz w:val="20"/>
                <w:szCs w:val="20"/>
              </w:rPr>
              <w:br/>
              <w:t>ции народ</w:t>
            </w:r>
            <w:r w:rsidRPr="00E94435">
              <w:rPr>
                <w:rStyle w:val="1"/>
                <w:sz w:val="20"/>
                <w:szCs w:val="20"/>
              </w:rPr>
              <w:t>ной музы</w:t>
            </w:r>
            <w:r w:rsidR="00A83AB3">
              <w:rPr>
                <w:rStyle w:val="1"/>
                <w:sz w:val="20"/>
                <w:szCs w:val="20"/>
              </w:rPr>
              <w:t>ки.</w:t>
            </w:r>
            <w:r w:rsidR="00A83AB3">
              <w:rPr>
                <w:rStyle w:val="1"/>
                <w:sz w:val="20"/>
                <w:szCs w:val="20"/>
              </w:rPr>
              <w:br/>
              <w:t>Выписать</w:t>
            </w:r>
            <w:r w:rsidR="00A83AB3">
              <w:rPr>
                <w:rStyle w:val="1"/>
                <w:sz w:val="20"/>
                <w:szCs w:val="20"/>
              </w:rPr>
              <w:br/>
              <w:t>названия</w:t>
            </w:r>
            <w:r w:rsidR="00A83AB3">
              <w:rPr>
                <w:rStyle w:val="1"/>
                <w:sz w:val="20"/>
                <w:szCs w:val="20"/>
              </w:rPr>
              <w:br/>
              <w:t>музыкаль</w:t>
            </w:r>
            <w:r w:rsidRPr="00E94435">
              <w:rPr>
                <w:rStyle w:val="1"/>
                <w:sz w:val="20"/>
                <w:szCs w:val="20"/>
              </w:rPr>
              <w:t>ны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D4" w:rsidRPr="00E94435" w:rsidRDefault="004D7AD4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435" w:rsidRDefault="007532B9" w:rsidP="00CF1D7C">
      <w:pPr>
        <w:rPr>
          <w:rFonts w:ascii="Times New Roman" w:hAnsi="Times New Roman" w:cs="Times New Roman"/>
          <w:sz w:val="20"/>
          <w:szCs w:val="20"/>
        </w:rPr>
      </w:pPr>
      <w:r w:rsidRPr="00E9443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146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1656"/>
        <w:gridCol w:w="658"/>
        <w:gridCol w:w="1445"/>
        <w:gridCol w:w="2256"/>
        <w:gridCol w:w="2424"/>
        <w:gridCol w:w="1944"/>
        <w:gridCol w:w="1306"/>
        <w:gridCol w:w="1354"/>
        <w:gridCol w:w="790"/>
        <w:gridCol w:w="348"/>
      </w:tblGrid>
      <w:tr w:rsidR="005324C2" w:rsidRPr="00E94435" w:rsidTr="004D7AD4">
        <w:trPr>
          <w:trHeight w:hRule="exact" w:val="26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4D7AD4">
        <w:trPr>
          <w:trHeight w:hRule="exact" w:val="14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колл</w:t>
            </w:r>
            <w:r w:rsidR="00A83AB3">
              <w:rPr>
                <w:rStyle w:val="1"/>
                <w:sz w:val="20"/>
                <w:szCs w:val="20"/>
              </w:rPr>
              <w:t>ективов,</w:t>
            </w:r>
            <w:r w:rsidR="00A83AB3">
              <w:rPr>
                <w:rStyle w:val="1"/>
                <w:sz w:val="20"/>
                <w:szCs w:val="20"/>
              </w:rPr>
              <w:br/>
              <w:t>работающих</w:t>
            </w:r>
            <w:r w:rsidR="00A83AB3">
              <w:rPr>
                <w:rStyle w:val="1"/>
                <w:sz w:val="20"/>
                <w:szCs w:val="20"/>
              </w:rPr>
              <w:br/>
              <w:t>в жанре эт</w:t>
            </w:r>
            <w:r w:rsidRPr="00E94435">
              <w:rPr>
                <w:rStyle w:val="1"/>
                <w:sz w:val="20"/>
                <w:szCs w:val="20"/>
              </w:rPr>
              <w:t>нической</w:t>
            </w:r>
            <w:r w:rsidRPr="00E94435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25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A83AB3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«Всю жизнь</w:t>
            </w:r>
            <w:r>
              <w:rPr>
                <w:rStyle w:val="1"/>
                <w:sz w:val="20"/>
                <w:szCs w:val="20"/>
              </w:rPr>
              <w:br/>
              <w:t>мою несу родину в ду</w:t>
            </w:r>
            <w:r w:rsidR="007532B9" w:rsidRPr="00E94435">
              <w:rPr>
                <w:rStyle w:val="1"/>
                <w:sz w:val="20"/>
                <w:szCs w:val="20"/>
              </w:rPr>
              <w:t>ше...»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«Перезвоны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DC455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A83AB3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Колокольный звон</w:t>
            </w:r>
            <w:r w:rsidRPr="00E94435">
              <w:rPr>
                <w:rStyle w:val="1"/>
                <w:sz w:val="20"/>
                <w:szCs w:val="20"/>
              </w:rPr>
              <w:br/>
              <w:t>в музыке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Звучащие картин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2351DB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1"/>
                <w:sz w:val="20"/>
                <w:szCs w:val="20"/>
              </w:rPr>
              <w:t xml:space="preserve"> понятие </w:t>
            </w:r>
            <w:r w:rsidR="00A83AB3">
              <w:rPr>
                <w:rStyle w:val="a5"/>
                <w:sz w:val="20"/>
                <w:szCs w:val="20"/>
              </w:rPr>
              <w:t>сим</w:t>
            </w:r>
            <w:r w:rsidRPr="00E94435">
              <w:rPr>
                <w:rStyle w:val="a5"/>
                <w:sz w:val="20"/>
                <w:szCs w:val="20"/>
              </w:rPr>
              <w:t>фония-действо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351DB">
              <w:rPr>
                <w:rStyle w:val="a5"/>
                <w:b/>
                <w:sz w:val="20"/>
                <w:szCs w:val="20"/>
              </w:rPr>
              <w:t>Уметь</w:t>
            </w:r>
            <w:r w:rsidRPr="002351DB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выяв</w:t>
            </w:r>
            <w:r w:rsidR="00A83AB3">
              <w:rPr>
                <w:rStyle w:val="1"/>
                <w:sz w:val="20"/>
                <w:szCs w:val="20"/>
              </w:rPr>
              <w:t>лять родственные средства вы</w:t>
            </w:r>
            <w:r w:rsidRPr="00E94435">
              <w:rPr>
                <w:rStyle w:val="1"/>
                <w:sz w:val="20"/>
                <w:szCs w:val="20"/>
              </w:rPr>
              <w:t>разительности музыки</w:t>
            </w:r>
            <w:r w:rsidRPr="00E94435">
              <w:rPr>
                <w:rStyle w:val="1"/>
                <w:sz w:val="20"/>
                <w:szCs w:val="20"/>
              </w:rPr>
              <w:br/>
              <w:t>и живопис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</w:t>
            </w:r>
            <w:r w:rsidR="00A83AB3">
              <w:rPr>
                <w:rStyle w:val="1"/>
                <w:sz w:val="20"/>
                <w:szCs w:val="20"/>
              </w:rPr>
              <w:t>з</w:t>
            </w:r>
            <w:r w:rsidR="00A83AB3">
              <w:rPr>
                <w:rStyle w:val="1"/>
                <w:sz w:val="20"/>
                <w:szCs w:val="20"/>
              </w:rPr>
              <w:br/>
              <w:t>музыкального</w:t>
            </w:r>
            <w:r w:rsidR="00A83AB3">
              <w:rPr>
                <w:rStyle w:val="1"/>
                <w:sz w:val="20"/>
                <w:szCs w:val="20"/>
              </w:rPr>
              <w:br/>
              <w:t>и художественно</w:t>
            </w:r>
            <w:r w:rsidRPr="00E94435">
              <w:rPr>
                <w:rStyle w:val="1"/>
                <w:sz w:val="20"/>
                <w:szCs w:val="20"/>
              </w:rPr>
              <w:t>го ряда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.</w:t>
            </w:r>
            <w:r w:rsidRPr="00E94435">
              <w:rPr>
                <w:rStyle w:val="1"/>
                <w:sz w:val="20"/>
                <w:szCs w:val="20"/>
              </w:rPr>
              <w:br/>
              <w:t>Беседа по теме</w:t>
            </w:r>
            <w:r w:rsidRPr="00E94435">
              <w:rPr>
                <w:rStyle w:val="1"/>
                <w:sz w:val="20"/>
                <w:szCs w:val="20"/>
              </w:rPr>
              <w:br/>
              <w:t>заня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A83AB3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равнение</w:t>
            </w:r>
            <w:r>
              <w:rPr>
                <w:rStyle w:val="1"/>
                <w:sz w:val="20"/>
                <w:szCs w:val="20"/>
              </w:rPr>
              <w:br/>
              <w:t>музыкальных прои</w:t>
            </w:r>
            <w:r w:rsidR="007532B9" w:rsidRPr="00E94435">
              <w:rPr>
                <w:rStyle w:val="1"/>
                <w:sz w:val="20"/>
                <w:szCs w:val="20"/>
              </w:rPr>
              <w:t>ведений,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озданных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на основе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метода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«тождества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 контраст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добрать</w:t>
            </w:r>
            <w:r w:rsidRPr="00E94435">
              <w:rPr>
                <w:rStyle w:val="1"/>
                <w:sz w:val="20"/>
                <w:szCs w:val="20"/>
              </w:rPr>
              <w:br/>
              <w:t>произве-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="00A83AB3">
              <w:rPr>
                <w:rStyle w:val="1"/>
                <w:sz w:val="20"/>
                <w:szCs w:val="20"/>
              </w:rPr>
              <w:t>дения,</w:t>
            </w:r>
            <w:r w:rsidR="00A83AB3">
              <w:rPr>
                <w:rStyle w:val="1"/>
                <w:sz w:val="20"/>
                <w:szCs w:val="20"/>
              </w:rPr>
              <w:br/>
              <w:t>близкие</w:t>
            </w:r>
            <w:r w:rsidR="00A83AB3">
              <w:rPr>
                <w:rStyle w:val="1"/>
                <w:sz w:val="20"/>
                <w:szCs w:val="20"/>
              </w:rPr>
              <w:br/>
              <w:t>по настрое</w:t>
            </w:r>
            <w:r w:rsidRPr="00E94435">
              <w:rPr>
                <w:rStyle w:val="1"/>
                <w:sz w:val="20"/>
                <w:szCs w:val="20"/>
              </w:rPr>
              <w:t>нию музыке</w:t>
            </w:r>
            <w:r w:rsidRPr="00E94435">
              <w:rPr>
                <w:rStyle w:val="1"/>
                <w:sz w:val="20"/>
                <w:szCs w:val="20"/>
              </w:rPr>
              <w:br/>
              <w:t>и картина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D4" w:rsidRPr="00E94435" w:rsidRDefault="004D7AD4" w:rsidP="004D7AD4">
            <w:pPr>
              <w:framePr w:w="1466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199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«Вс</w:t>
            </w:r>
            <w:r w:rsidR="00DC455B">
              <w:rPr>
                <w:rStyle w:val="1"/>
                <w:sz w:val="20"/>
                <w:szCs w:val="20"/>
              </w:rPr>
              <w:t>ю жизнь</w:t>
            </w:r>
            <w:r w:rsidR="00DC455B">
              <w:rPr>
                <w:rStyle w:val="1"/>
                <w:sz w:val="20"/>
                <w:szCs w:val="20"/>
              </w:rPr>
              <w:br/>
              <w:t>мою несу ро</w:t>
            </w:r>
            <w:r w:rsidR="005F70E8">
              <w:rPr>
                <w:rStyle w:val="1"/>
                <w:sz w:val="20"/>
                <w:szCs w:val="20"/>
              </w:rPr>
              <w:t>дину в душе...». «Ска</w:t>
            </w:r>
            <w:r w:rsidRPr="00E94435">
              <w:rPr>
                <w:rStyle w:val="1"/>
                <w:sz w:val="20"/>
                <w:szCs w:val="20"/>
              </w:rPr>
              <w:t>жи, откуда ты</w:t>
            </w:r>
            <w:r w:rsidRPr="00E94435">
              <w:rPr>
                <w:rStyle w:val="1"/>
                <w:sz w:val="20"/>
                <w:szCs w:val="20"/>
              </w:rPr>
              <w:br/>
              <w:t>приходишь,</w:t>
            </w:r>
            <w:r w:rsidRPr="00E94435">
              <w:rPr>
                <w:rStyle w:val="1"/>
                <w:sz w:val="20"/>
                <w:szCs w:val="20"/>
              </w:rPr>
              <w:br/>
              <w:t>красота?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DC455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5F70E8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пределение кан-</w:t>
            </w:r>
            <w:r w:rsidRPr="00E94435">
              <w:rPr>
                <w:rStyle w:val="1"/>
                <w:sz w:val="20"/>
                <w:szCs w:val="20"/>
              </w:rPr>
              <w:br/>
              <w:t>таты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Звучащие картины.</w:t>
            </w:r>
            <w:r w:rsidRPr="00E94435">
              <w:rPr>
                <w:rStyle w:val="1"/>
                <w:sz w:val="20"/>
                <w:szCs w:val="20"/>
              </w:rPr>
              <w:br/>
              <w:t>Взаимодействие му-</w:t>
            </w:r>
            <w:r w:rsidRPr="00E94435">
              <w:rPr>
                <w:rStyle w:val="1"/>
                <w:sz w:val="20"/>
                <w:szCs w:val="20"/>
              </w:rPr>
              <w:br/>
              <w:t>зыки и литерату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351DB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1"/>
                <w:sz w:val="20"/>
                <w:szCs w:val="20"/>
              </w:rPr>
              <w:t xml:space="preserve"> понятие </w:t>
            </w:r>
            <w:r w:rsidR="005F70E8">
              <w:rPr>
                <w:rStyle w:val="a5"/>
                <w:sz w:val="20"/>
                <w:szCs w:val="20"/>
              </w:rPr>
              <w:t>зерно</w:t>
            </w:r>
            <w:r w:rsidRPr="00E94435">
              <w:rPr>
                <w:rStyle w:val="a5"/>
                <w:sz w:val="20"/>
                <w:szCs w:val="20"/>
              </w:rPr>
              <w:t>интонация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351DB">
              <w:rPr>
                <w:rStyle w:val="a5"/>
                <w:b/>
                <w:sz w:val="20"/>
                <w:szCs w:val="20"/>
              </w:rPr>
              <w:t>Уметь</w:t>
            </w:r>
            <w:r w:rsidRPr="00E94435">
              <w:rPr>
                <w:rStyle w:val="1"/>
                <w:sz w:val="20"/>
                <w:szCs w:val="20"/>
              </w:rPr>
              <w:t xml:space="preserve"> выявлять род-</w:t>
            </w:r>
            <w:r w:rsidRPr="00E94435">
              <w:rPr>
                <w:rStyle w:val="1"/>
                <w:sz w:val="20"/>
                <w:szCs w:val="20"/>
              </w:rPr>
              <w:br/>
              <w:t>ственные средства вы-</w:t>
            </w:r>
            <w:r w:rsidRPr="00E94435">
              <w:rPr>
                <w:rStyle w:val="1"/>
                <w:sz w:val="20"/>
                <w:szCs w:val="20"/>
              </w:rPr>
              <w:br/>
              <w:t>разительности музыки</w:t>
            </w:r>
            <w:r w:rsidRPr="00E94435">
              <w:rPr>
                <w:rStyle w:val="1"/>
                <w:sz w:val="20"/>
                <w:szCs w:val="20"/>
              </w:rPr>
              <w:br/>
              <w:t>и литератур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</w:t>
            </w:r>
            <w:r w:rsidR="005F70E8">
              <w:rPr>
                <w:rStyle w:val="1"/>
                <w:sz w:val="20"/>
                <w:szCs w:val="20"/>
              </w:rPr>
              <w:t>з</w:t>
            </w:r>
            <w:r w:rsidR="005F70E8">
              <w:rPr>
                <w:rStyle w:val="1"/>
                <w:sz w:val="20"/>
                <w:szCs w:val="20"/>
              </w:rPr>
              <w:br/>
              <w:t>произведений</w:t>
            </w:r>
            <w:r w:rsidR="005F70E8">
              <w:rPr>
                <w:rStyle w:val="1"/>
                <w:sz w:val="20"/>
                <w:szCs w:val="20"/>
              </w:rPr>
              <w:br/>
              <w:t>Моцарта на основе метода «тождества и контра</w:t>
            </w:r>
            <w:r w:rsidRPr="00E94435">
              <w:rPr>
                <w:rStyle w:val="1"/>
                <w:sz w:val="20"/>
                <w:szCs w:val="20"/>
              </w:rPr>
              <w:t>ст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5F70E8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Творчество</w:t>
            </w:r>
            <w:r>
              <w:rPr>
                <w:rStyle w:val="1"/>
                <w:sz w:val="20"/>
                <w:szCs w:val="20"/>
              </w:rPr>
              <w:br/>
              <w:t>писателя</w:t>
            </w:r>
            <w:r>
              <w:rPr>
                <w:rStyle w:val="1"/>
                <w:sz w:val="20"/>
                <w:szCs w:val="20"/>
              </w:rPr>
              <w:br/>
              <w:t>В. Шукшина, по</w:t>
            </w:r>
            <w:r w:rsidR="007532B9" w:rsidRPr="00E94435">
              <w:rPr>
                <w:rStyle w:val="1"/>
                <w:sz w:val="20"/>
                <w:szCs w:val="20"/>
              </w:rPr>
              <w:t>эта Б. Пас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терна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ыу</w:t>
            </w:r>
            <w:r w:rsidR="005F70E8">
              <w:rPr>
                <w:rStyle w:val="1"/>
                <w:sz w:val="20"/>
                <w:szCs w:val="20"/>
              </w:rPr>
              <w:t>чить</w:t>
            </w:r>
            <w:r w:rsidR="005F70E8">
              <w:rPr>
                <w:rStyle w:val="1"/>
                <w:sz w:val="20"/>
                <w:szCs w:val="20"/>
              </w:rPr>
              <w:br/>
              <w:t>стихотво-</w:t>
            </w:r>
            <w:r w:rsidR="005F70E8">
              <w:rPr>
                <w:rStyle w:val="1"/>
                <w:sz w:val="20"/>
                <w:szCs w:val="20"/>
              </w:rPr>
              <w:br/>
              <w:t>рение</w:t>
            </w:r>
            <w:r w:rsidR="005F70E8">
              <w:rPr>
                <w:rStyle w:val="1"/>
                <w:sz w:val="20"/>
                <w:szCs w:val="20"/>
              </w:rPr>
              <w:br/>
              <w:t>Б. Пастер</w:t>
            </w:r>
            <w:r w:rsidRPr="00E94435">
              <w:rPr>
                <w:rStyle w:val="1"/>
                <w:sz w:val="20"/>
                <w:szCs w:val="20"/>
              </w:rPr>
              <w:t>нака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(на выбо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D4" w:rsidRPr="00E94435" w:rsidRDefault="004D7AD4" w:rsidP="004D7AD4">
            <w:pPr>
              <w:framePr w:w="1466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2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36B68">
            <w:pPr>
              <w:pStyle w:val="3"/>
              <w:framePr w:w="14664" w:wrap="notBeside" w:vAnchor="text" w:hAnchor="text" w:xAlign="center" w:y="1"/>
              <w:shd w:val="clear" w:color="auto" w:fill="auto"/>
              <w:spacing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11-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738D7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исатели</w:t>
            </w:r>
            <w:r>
              <w:rPr>
                <w:rStyle w:val="1"/>
                <w:sz w:val="20"/>
                <w:szCs w:val="20"/>
              </w:rPr>
              <w:br/>
              <w:t xml:space="preserve">и </w:t>
            </w:r>
            <w:r w:rsidR="00DC455B">
              <w:rPr>
                <w:rStyle w:val="1"/>
                <w:sz w:val="20"/>
                <w:szCs w:val="20"/>
              </w:rPr>
              <w:t>поэты о музыке и музыкантах. «Г</w:t>
            </w:r>
            <w:r>
              <w:rPr>
                <w:rStyle w:val="1"/>
                <w:sz w:val="20"/>
                <w:szCs w:val="20"/>
              </w:rPr>
              <w:t>ар</w:t>
            </w:r>
            <w:r w:rsidR="00DC455B">
              <w:rPr>
                <w:rStyle w:val="1"/>
                <w:sz w:val="20"/>
                <w:szCs w:val="20"/>
              </w:rPr>
              <w:t>монии задум</w:t>
            </w:r>
            <w:r w:rsidR="007532B9" w:rsidRPr="00E94435">
              <w:rPr>
                <w:rStyle w:val="1"/>
                <w:sz w:val="20"/>
                <w:szCs w:val="20"/>
              </w:rPr>
              <w:t>чивый поэт»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«Ты, Моцарт,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Бог, и сам того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не знаешь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738D7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Значимость му</w:t>
            </w:r>
            <w:r w:rsidR="007738D7">
              <w:rPr>
                <w:rStyle w:val="1"/>
                <w:sz w:val="20"/>
                <w:szCs w:val="20"/>
              </w:rPr>
              <w:t>зыки</w:t>
            </w:r>
            <w:r w:rsidR="007738D7">
              <w:rPr>
                <w:rStyle w:val="1"/>
                <w:sz w:val="20"/>
                <w:szCs w:val="20"/>
              </w:rPr>
              <w:br/>
              <w:t>в творчестве писате</w:t>
            </w:r>
            <w:r w:rsidRPr="00E94435">
              <w:rPr>
                <w:rStyle w:val="1"/>
                <w:sz w:val="20"/>
                <w:szCs w:val="20"/>
              </w:rPr>
              <w:t>лей и поэтов; нацио-</w:t>
            </w:r>
            <w:r w:rsidRPr="00E94435">
              <w:rPr>
                <w:rStyle w:val="1"/>
                <w:sz w:val="20"/>
                <w:szCs w:val="20"/>
              </w:rPr>
              <w:br/>
              <w:t>нальное своеобразие</w:t>
            </w:r>
            <w:r w:rsidRPr="00E94435">
              <w:rPr>
                <w:rStyle w:val="1"/>
                <w:sz w:val="20"/>
                <w:szCs w:val="20"/>
              </w:rPr>
              <w:br/>
              <w:t>музыки в творчестве</w:t>
            </w:r>
            <w:r w:rsidRPr="00E94435">
              <w:rPr>
                <w:rStyle w:val="1"/>
                <w:sz w:val="20"/>
                <w:szCs w:val="20"/>
              </w:rPr>
              <w:br/>
              <w:t>русского (Г. В. Сви-</w:t>
            </w:r>
            <w:r w:rsidRPr="00E94435">
              <w:rPr>
                <w:rStyle w:val="1"/>
                <w:sz w:val="20"/>
                <w:szCs w:val="20"/>
              </w:rPr>
              <w:br/>
              <w:t>ридов)</w:t>
            </w:r>
            <w:r w:rsidR="007738D7">
              <w:rPr>
                <w:rStyle w:val="1"/>
                <w:sz w:val="20"/>
                <w:szCs w:val="20"/>
              </w:rPr>
              <w:t xml:space="preserve"> и западноев-</w:t>
            </w:r>
            <w:r w:rsidR="007738D7">
              <w:rPr>
                <w:rStyle w:val="1"/>
                <w:sz w:val="20"/>
                <w:szCs w:val="20"/>
              </w:rPr>
              <w:br/>
              <w:t>ропейских (Ф. Шопен, В. Моцарт) ком</w:t>
            </w:r>
            <w:r w:rsidRPr="00E94435">
              <w:rPr>
                <w:rStyle w:val="1"/>
                <w:sz w:val="20"/>
                <w:szCs w:val="20"/>
              </w:rPr>
              <w:t>позитор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351DB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a5"/>
                <w:sz w:val="20"/>
                <w:szCs w:val="20"/>
              </w:rPr>
              <w:t>,</w:t>
            </w:r>
            <w:r w:rsidRPr="00E94435">
              <w:rPr>
                <w:rStyle w:val="1"/>
                <w:sz w:val="20"/>
                <w:szCs w:val="20"/>
              </w:rPr>
              <w:t xml:space="preserve"> что благодаря</w:t>
            </w:r>
            <w:r w:rsidRPr="00E94435">
              <w:rPr>
                <w:rStyle w:val="1"/>
                <w:sz w:val="20"/>
                <w:szCs w:val="20"/>
              </w:rPr>
              <w:br/>
              <w:t>музыке появились</w:t>
            </w:r>
            <w:r w:rsidRPr="00E94435">
              <w:rPr>
                <w:rStyle w:val="1"/>
                <w:sz w:val="20"/>
                <w:szCs w:val="20"/>
              </w:rPr>
              <w:br/>
              <w:t>многие произведения</w:t>
            </w:r>
            <w:r w:rsidRPr="00E94435">
              <w:rPr>
                <w:rStyle w:val="1"/>
                <w:sz w:val="20"/>
                <w:szCs w:val="20"/>
              </w:rPr>
              <w:br/>
              <w:t>литературы; основные</w:t>
            </w:r>
            <w:r w:rsidRPr="00E94435">
              <w:rPr>
                <w:rStyle w:val="1"/>
                <w:sz w:val="20"/>
                <w:szCs w:val="20"/>
              </w:rPr>
              <w:br/>
              <w:t>события</w:t>
            </w:r>
            <w:r w:rsidR="007738D7">
              <w:rPr>
                <w:rStyle w:val="1"/>
                <w:sz w:val="20"/>
                <w:szCs w:val="20"/>
              </w:rPr>
              <w:t xml:space="preserve"> из жизни</w:t>
            </w:r>
            <w:r w:rsidR="007738D7">
              <w:rPr>
                <w:rStyle w:val="1"/>
                <w:sz w:val="20"/>
                <w:szCs w:val="20"/>
              </w:rPr>
              <w:br/>
              <w:t>и творчества компози</w:t>
            </w:r>
            <w:r w:rsidRPr="00E94435">
              <w:rPr>
                <w:rStyle w:val="1"/>
                <w:sz w:val="20"/>
                <w:szCs w:val="20"/>
              </w:rPr>
              <w:t>тор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.</w:t>
            </w:r>
            <w:r w:rsidRPr="00E94435">
              <w:rPr>
                <w:rStyle w:val="1"/>
                <w:sz w:val="20"/>
                <w:szCs w:val="20"/>
              </w:rPr>
              <w:br/>
              <w:t>Беседа.</w:t>
            </w:r>
          </w:p>
          <w:p w:rsidR="00383CB7" w:rsidRPr="00E94435" w:rsidRDefault="007738D7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Интонационно-</w:t>
            </w:r>
            <w:r>
              <w:rPr>
                <w:rStyle w:val="1"/>
                <w:sz w:val="20"/>
                <w:szCs w:val="20"/>
              </w:rPr>
              <w:br/>
              <w:t>образное сопо</w:t>
            </w:r>
            <w:r w:rsidR="007532B9" w:rsidRPr="00E94435">
              <w:rPr>
                <w:rStyle w:val="1"/>
                <w:sz w:val="20"/>
                <w:szCs w:val="20"/>
              </w:rPr>
              <w:t>ставление музыки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 литературных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произвед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738D7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узыкаль-</w:t>
            </w:r>
            <w:r>
              <w:rPr>
                <w:rStyle w:val="1"/>
                <w:sz w:val="20"/>
                <w:szCs w:val="20"/>
              </w:rPr>
              <w:br/>
              <w:t>ный раз</w:t>
            </w:r>
            <w:r w:rsidR="00C36B68">
              <w:rPr>
                <w:rStyle w:val="1"/>
                <w:sz w:val="20"/>
                <w:szCs w:val="20"/>
              </w:rPr>
              <w:t>мер.</w:t>
            </w:r>
            <w:r w:rsidR="00C36B68">
              <w:rPr>
                <w:rStyle w:val="1"/>
                <w:sz w:val="20"/>
                <w:szCs w:val="20"/>
              </w:rPr>
              <w:br/>
              <w:t>Стихо-</w:t>
            </w:r>
            <w:r w:rsidR="007532B9" w:rsidRPr="00E94435">
              <w:rPr>
                <w:rStyle w:val="1"/>
                <w:sz w:val="20"/>
                <w:szCs w:val="20"/>
              </w:rPr>
              <w:t>творный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разме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2351DB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Чтение</w:t>
            </w:r>
            <w:r>
              <w:rPr>
                <w:rStyle w:val="1"/>
                <w:sz w:val="20"/>
                <w:szCs w:val="20"/>
              </w:rPr>
              <w:br/>
              <w:t>в творческой тетра</w:t>
            </w:r>
            <w:r w:rsidR="007532B9" w:rsidRPr="00E94435">
              <w:rPr>
                <w:rStyle w:val="1"/>
                <w:sz w:val="20"/>
                <w:szCs w:val="20"/>
              </w:rPr>
              <w:t>д</w:t>
            </w:r>
            <w:r>
              <w:rPr>
                <w:rStyle w:val="1"/>
                <w:sz w:val="20"/>
                <w:szCs w:val="20"/>
              </w:rPr>
              <w:t>и сказки</w:t>
            </w:r>
            <w:r>
              <w:rPr>
                <w:rStyle w:val="1"/>
                <w:sz w:val="20"/>
                <w:szCs w:val="20"/>
              </w:rPr>
              <w:br/>
              <w:t>Г. Цыферова</w:t>
            </w:r>
            <w:r>
              <w:rPr>
                <w:rStyle w:val="1"/>
                <w:sz w:val="20"/>
                <w:szCs w:val="20"/>
              </w:rPr>
              <w:br/>
              <w:t>«Тайна за</w:t>
            </w:r>
            <w:r w:rsidR="007532B9" w:rsidRPr="00E94435">
              <w:rPr>
                <w:rStyle w:val="1"/>
                <w:sz w:val="20"/>
                <w:szCs w:val="20"/>
              </w:rPr>
              <w:t>печного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верчка»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Пересказ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юже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AD4" w:rsidRPr="00E94435" w:rsidRDefault="004D7AD4" w:rsidP="004D7AD4">
            <w:pPr>
              <w:framePr w:w="1466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435" w:rsidRDefault="007532B9" w:rsidP="00CF1D7C">
      <w:pPr>
        <w:rPr>
          <w:rFonts w:ascii="Times New Roman" w:hAnsi="Times New Roman" w:cs="Times New Roman"/>
          <w:sz w:val="20"/>
          <w:szCs w:val="20"/>
        </w:rPr>
      </w:pPr>
      <w:r w:rsidRPr="00E9443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53"/>
        <w:gridCol w:w="1445"/>
        <w:gridCol w:w="2256"/>
        <w:gridCol w:w="2424"/>
        <w:gridCol w:w="1939"/>
        <w:gridCol w:w="1315"/>
        <w:gridCol w:w="1344"/>
        <w:gridCol w:w="668"/>
        <w:gridCol w:w="475"/>
      </w:tblGrid>
      <w:tr w:rsidR="005324C2" w:rsidRPr="00E94435" w:rsidTr="004D7AD4">
        <w:trPr>
          <w:trHeight w:hRule="exact" w:val="26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4D7AD4">
        <w:trPr>
          <w:trHeight w:hRule="exact" w:val="331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ервое путешествие</w:t>
            </w:r>
            <w:r>
              <w:rPr>
                <w:rStyle w:val="1"/>
                <w:sz w:val="20"/>
                <w:szCs w:val="20"/>
              </w:rPr>
              <w:br/>
              <w:t>в музыкаль</w:t>
            </w:r>
            <w:r w:rsidR="007532B9" w:rsidRPr="00E94435">
              <w:rPr>
                <w:rStyle w:val="1"/>
                <w:sz w:val="20"/>
                <w:szCs w:val="20"/>
              </w:rPr>
              <w:t>ный театр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Опера.</w:t>
            </w:r>
          </w:p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перная моза</w:t>
            </w:r>
            <w:r w:rsidR="007532B9" w:rsidRPr="00E94435">
              <w:rPr>
                <w:rStyle w:val="1"/>
                <w:sz w:val="20"/>
                <w:szCs w:val="20"/>
              </w:rPr>
              <w:t>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C36B68" w:rsidRDefault="00C36B68" w:rsidP="00C36B68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b/>
                <w:sz w:val="20"/>
                <w:szCs w:val="20"/>
              </w:rPr>
            </w:pPr>
            <w:r>
              <w:rPr>
                <w:rStyle w:val="95pt"/>
                <w:b w:val="0"/>
                <w:sz w:val="20"/>
                <w:szCs w:val="20"/>
              </w:rPr>
              <w:t xml:space="preserve">    </w:t>
            </w:r>
            <w:r w:rsidR="007532B9" w:rsidRPr="00C36B68"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стория развития</w:t>
            </w:r>
            <w:r w:rsidRPr="00E94435">
              <w:rPr>
                <w:rStyle w:val="1"/>
                <w:sz w:val="20"/>
                <w:szCs w:val="20"/>
              </w:rPr>
              <w:br/>
              <w:t>оперного искусства.</w:t>
            </w:r>
            <w:r w:rsidRPr="00E94435">
              <w:rPr>
                <w:rStyle w:val="1"/>
                <w:sz w:val="20"/>
                <w:szCs w:val="20"/>
              </w:rPr>
              <w:br/>
              <w:t>Основные понятия</w:t>
            </w:r>
            <w:r w:rsidRPr="00E94435">
              <w:rPr>
                <w:rStyle w:val="1"/>
                <w:sz w:val="20"/>
                <w:szCs w:val="20"/>
              </w:rPr>
              <w:br/>
              <w:t>жанра. Синтез ис-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кусств </w:t>
            </w:r>
            <w:r w:rsidRPr="00E94435">
              <w:rPr>
                <w:rStyle w:val="a7"/>
                <w:sz w:val="20"/>
                <w:szCs w:val="20"/>
              </w:rPr>
              <w:t>(музыкально-</w:t>
            </w:r>
            <w:r w:rsidRPr="00E94435">
              <w:rPr>
                <w:rStyle w:val="a7"/>
                <w:sz w:val="20"/>
                <w:szCs w:val="20"/>
              </w:rPr>
              <w:br/>
              <w:t>го, драматического</w:t>
            </w:r>
            <w:r w:rsidRPr="00E94435">
              <w:rPr>
                <w:rStyle w:val="a7"/>
                <w:sz w:val="20"/>
                <w:szCs w:val="20"/>
              </w:rPr>
              <w:br/>
              <w:t>и изобразительного)</w:t>
            </w:r>
            <w:r w:rsidRPr="00E94435">
              <w:rPr>
                <w:rStyle w:val="a7"/>
                <w:sz w:val="20"/>
                <w:szCs w:val="20"/>
              </w:rPr>
              <w:br/>
            </w:r>
            <w:r w:rsidRPr="00E94435">
              <w:rPr>
                <w:rStyle w:val="1"/>
                <w:sz w:val="20"/>
                <w:szCs w:val="20"/>
              </w:rPr>
              <w:t>в опе</w:t>
            </w:r>
            <w:r w:rsidR="002351DB">
              <w:rPr>
                <w:rStyle w:val="1"/>
                <w:sz w:val="20"/>
                <w:szCs w:val="20"/>
              </w:rPr>
              <w:t>ре. В основе</w:t>
            </w:r>
            <w:r w:rsidR="002351DB">
              <w:rPr>
                <w:rStyle w:val="1"/>
                <w:sz w:val="20"/>
                <w:szCs w:val="20"/>
              </w:rPr>
              <w:br/>
              <w:t>оперы - литератур</w:t>
            </w:r>
            <w:r w:rsidRPr="00E94435">
              <w:rPr>
                <w:rStyle w:val="1"/>
                <w:sz w:val="20"/>
                <w:szCs w:val="20"/>
              </w:rPr>
              <w:t>ное пр</w:t>
            </w:r>
            <w:r w:rsidR="002351DB">
              <w:rPr>
                <w:rStyle w:val="1"/>
                <w:sz w:val="20"/>
                <w:szCs w:val="20"/>
              </w:rPr>
              <w:t>оизведение.</w:t>
            </w:r>
            <w:r w:rsidR="002351DB">
              <w:rPr>
                <w:rStyle w:val="1"/>
                <w:sz w:val="20"/>
                <w:szCs w:val="20"/>
              </w:rPr>
              <w:br/>
              <w:t>Опера Н. А. Римско</w:t>
            </w:r>
            <w:r w:rsidRPr="00E94435">
              <w:rPr>
                <w:rStyle w:val="1"/>
                <w:sz w:val="20"/>
                <w:szCs w:val="20"/>
              </w:rPr>
              <w:t>го-Корсакова «Садк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2351DB">
              <w:rPr>
                <w:rStyle w:val="a5"/>
                <w:b/>
                <w:sz w:val="20"/>
                <w:szCs w:val="20"/>
              </w:rPr>
              <w:t>Знать:</w:t>
            </w:r>
            <w:r w:rsidRPr="00E94435">
              <w:rPr>
                <w:rStyle w:val="1"/>
                <w:sz w:val="20"/>
                <w:szCs w:val="20"/>
              </w:rPr>
              <w:t xml:space="preserve"> сюжет (либ-</w:t>
            </w:r>
            <w:r w:rsidRPr="00E94435">
              <w:rPr>
                <w:rStyle w:val="1"/>
                <w:sz w:val="20"/>
                <w:szCs w:val="20"/>
              </w:rPr>
              <w:br/>
              <w:t>ретто) оперы «Садко»;</w:t>
            </w:r>
            <w:r w:rsidRPr="00E94435">
              <w:rPr>
                <w:rStyle w:val="1"/>
                <w:sz w:val="20"/>
                <w:szCs w:val="20"/>
              </w:rPr>
              <w:br/>
              <w:t>историю развития</w:t>
            </w:r>
            <w:r w:rsidRPr="00E94435">
              <w:rPr>
                <w:rStyle w:val="1"/>
                <w:sz w:val="20"/>
                <w:szCs w:val="20"/>
              </w:rPr>
              <w:br/>
              <w:t>оперного искусства;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понятия: </w:t>
            </w:r>
            <w:r w:rsidR="002351DB">
              <w:rPr>
                <w:rStyle w:val="a7"/>
                <w:sz w:val="20"/>
                <w:szCs w:val="20"/>
              </w:rPr>
              <w:t>опера, либретто, увертюра,</w:t>
            </w:r>
            <w:r w:rsidRPr="00E94435">
              <w:rPr>
                <w:rStyle w:val="a7"/>
                <w:sz w:val="20"/>
                <w:szCs w:val="20"/>
              </w:rPr>
              <w:t>реч</w:t>
            </w:r>
            <w:r w:rsidR="002351DB">
              <w:rPr>
                <w:rStyle w:val="a7"/>
                <w:sz w:val="20"/>
                <w:szCs w:val="20"/>
              </w:rPr>
              <w:t>итатив, хор, ансамбль, сцена из опе</w:t>
            </w:r>
            <w:r w:rsidRPr="00E94435">
              <w:rPr>
                <w:rStyle w:val="a7"/>
                <w:sz w:val="20"/>
                <w:szCs w:val="20"/>
              </w:rPr>
              <w:t>ры.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2351DB">
              <w:rPr>
                <w:rStyle w:val="a5"/>
                <w:b/>
                <w:sz w:val="20"/>
                <w:szCs w:val="20"/>
              </w:rPr>
              <w:t>Уметь</w:t>
            </w:r>
            <w:r w:rsidRPr="00E94435">
              <w:rPr>
                <w:rStyle w:val="1"/>
                <w:sz w:val="20"/>
                <w:szCs w:val="20"/>
              </w:rPr>
              <w:t xml:space="preserve"> приводить при-</w:t>
            </w:r>
            <w:r w:rsidRPr="00E94435">
              <w:rPr>
                <w:rStyle w:val="1"/>
                <w:sz w:val="20"/>
                <w:szCs w:val="20"/>
              </w:rPr>
              <w:br/>
              <w:t>меры к понятия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435">
              <w:rPr>
                <w:rStyle w:val="1"/>
                <w:sz w:val="20"/>
                <w:szCs w:val="20"/>
              </w:rPr>
              <w:br/>
              <w:t>фрагментов</w:t>
            </w:r>
            <w:r w:rsidRPr="00E94435">
              <w:rPr>
                <w:rStyle w:val="1"/>
                <w:sz w:val="20"/>
                <w:szCs w:val="20"/>
              </w:rPr>
              <w:br/>
              <w:t>из оперы «Садк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редства</w:t>
            </w:r>
            <w:r w:rsidRPr="00E94435">
              <w:rPr>
                <w:rStyle w:val="1"/>
                <w:sz w:val="20"/>
                <w:szCs w:val="20"/>
              </w:rPr>
              <w:br/>
              <w:t>музыкаль-</w:t>
            </w:r>
            <w:r w:rsidRPr="00E94435">
              <w:rPr>
                <w:rStyle w:val="1"/>
                <w:sz w:val="20"/>
                <w:szCs w:val="20"/>
              </w:rPr>
              <w:br/>
              <w:t>ной вырази-</w:t>
            </w:r>
            <w:r w:rsidRPr="00E94435">
              <w:rPr>
                <w:rStyle w:val="1"/>
                <w:sz w:val="20"/>
                <w:szCs w:val="20"/>
              </w:rPr>
              <w:br/>
              <w:t>тельности: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Pr="00E94435">
              <w:rPr>
                <w:rStyle w:val="a7"/>
                <w:sz w:val="20"/>
                <w:szCs w:val="20"/>
              </w:rPr>
              <w:t>интонация,</w:t>
            </w:r>
            <w:r w:rsidRPr="00E94435">
              <w:rPr>
                <w:rStyle w:val="a7"/>
                <w:sz w:val="20"/>
                <w:szCs w:val="20"/>
              </w:rPr>
              <w:br/>
              <w:t>звукоизвле-</w:t>
            </w:r>
            <w:r w:rsidRPr="00E94435">
              <w:rPr>
                <w:rStyle w:val="a7"/>
                <w:sz w:val="20"/>
                <w:szCs w:val="20"/>
              </w:rPr>
              <w:br/>
              <w:t>чение, зву-</w:t>
            </w:r>
            <w:r w:rsidRPr="00E94435">
              <w:rPr>
                <w:rStyle w:val="a7"/>
                <w:sz w:val="20"/>
                <w:szCs w:val="20"/>
              </w:rPr>
              <w:br/>
              <w:t>коведение—</w:t>
            </w:r>
            <w:r w:rsidRPr="00E94435">
              <w:rPr>
                <w:rStyle w:val="a7"/>
                <w:sz w:val="20"/>
                <w:szCs w:val="20"/>
              </w:rPr>
              <w:br/>
            </w:r>
            <w:r w:rsidR="002351DB">
              <w:rPr>
                <w:rStyle w:val="1"/>
                <w:sz w:val="20"/>
                <w:szCs w:val="20"/>
              </w:rPr>
              <w:t>в вокальных и хоровых про</w:t>
            </w:r>
            <w:r w:rsidRPr="00E94435">
              <w:rPr>
                <w:rStyle w:val="1"/>
                <w:sz w:val="20"/>
                <w:szCs w:val="20"/>
              </w:rPr>
              <w:t>изведе</w:t>
            </w:r>
            <w:r w:rsidR="002351DB">
              <w:rPr>
                <w:rStyle w:val="1"/>
                <w:sz w:val="20"/>
                <w:szCs w:val="20"/>
              </w:rPr>
              <w:t>-</w:t>
            </w:r>
            <w:r w:rsidRPr="00E94435">
              <w:rPr>
                <w:rStyle w:val="1"/>
                <w:sz w:val="20"/>
                <w:szCs w:val="20"/>
              </w:rPr>
              <w:t>ни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ересказ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либретто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перы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«Садко».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ыполнить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рисунок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на тему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былины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«Садко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D4" w:rsidRPr="00E94435" w:rsidRDefault="004D7AD4" w:rsidP="004D7AD4">
            <w:pPr>
              <w:framePr w:w="1465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254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торое путешествие</w:t>
            </w:r>
            <w:r>
              <w:rPr>
                <w:rStyle w:val="1"/>
                <w:sz w:val="20"/>
                <w:szCs w:val="20"/>
              </w:rPr>
              <w:br/>
              <w:t>в музыкаль</w:t>
            </w:r>
            <w:r w:rsidR="007532B9" w:rsidRPr="00E94435">
              <w:rPr>
                <w:rStyle w:val="1"/>
                <w:sz w:val="20"/>
                <w:szCs w:val="20"/>
              </w:rPr>
              <w:t>ный театр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Бал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стория развития</w:t>
            </w:r>
            <w:r w:rsidRPr="00E94435">
              <w:rPr>
                <w:rStyle w:val="1"/>
                <w:sz w:val="20"/>
                <w:szCs w:val="20"/>
              </w:rPr>
              <w:br/>
              <w:t>балетного искусства.</w:t>
            </w:r>
            <w:r w:rsidRPr="00E94435">
              <w:rPr>
                <w:rStyle w:val="1"/>
                <w:sz w:val="20"/>
                <w:szCs w:val="20"/>
              </w:rPr>
              <w:br/>
              <w:t>Основ</w:t>
            </w:r>
            <w:r w:rsidR="002351DB">
              <w:rPr>
                <w:rStyle w:val="1"/>
                <w:sz w:val="20"/>
                <w:szCs w:val="20"/>
              </w:rPr>
              <w:t>ные понятия</w:t>
            </w:r>
            <w:r w:rsidR="002351DB">
              <w:rPr>
                <w:rStyle w:val="1"/>
                <w:sz w:val="20"/>
                <w:szCs w:val="20"/>
              </w:rPr>
              <w:br/>
              <w:t>жанра. В основе ба</w:t>
            </w:r>
            <w:r w:rsidRPr="00E94435">
              <w:rPr>
                <w:rStyle w:val="1"/>
                <w:sz w:val="20"/>
                <w:szCs w:val="20"/>
              </w:rPr>
              <w:t>лета- литературное</w:t>
            </w:r>
            <w:r w:rsidRPr="00E94435">
              <w:rPr>
                <w:rStyle w:val="1"/>
                <w:sz w:val="20"/>
                <w:szCs w:val="20"/>
              </w:rPr>
              <w:br/>
              <w:t>произведение.</w:t>
            </w:r>
          </w:p>
          <w:p w:rsidR="00383CB7" w:rsidRPr="00E94435" w:rsidRDefault="002351DB" w:rsidP="002351DB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Балет П. И. Чайков</w:t>
            </w:r>
            <w:r w:rsidR="007532B9" w:rsidRPr="00E94435">
              <w:rPr>
                <w:rStyle w:val="1"/>
                <w:sz w:val="20"/>
                <w:szCs w:val="20"/>
              </w:rPr>
              <w:t>ского «Щелкунчик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Знать</w:t>
            </w:r>
            <w:r w:rsidRPr="0004398A">
              <w:rPr>
                <w:rStyle w:val="1"/>
                <w:b/>
                <w:sz w:val="20"/>
                <w:szCs w:val="20"/>
              </w:rPr>
              <w:t xml:space="preserve"> </w:t>
            </w:r>
            <w:r w:rsidR="00BD775C">
              <w:rPr>
                <w:rStyle w:val="1"/>
                <w:sz w:val="20"/>
                <w:szCs w:val="20"/>
              </w:rPr>
              <w:t>историю развития балетного искусст</w:t>
            </w:r>
            <w:r w:rsidRPr="00E94435">
              <w:rPr>
                <w:rStyle w:val="1"/>
                <w:sz w:val="20"/>
                <w:szCs w:val="20"/>
              </w:rPr>
              <w:t xml:space="preserve">ва; понятия: </w:t>
            </w:r>
            <w:r w:rsidR="00BD775C">
              <w:rPr>
                <w:rStyle w:val="a7"/>
                <w:sz w:val="20"/>
                <w:szCs w:val="20"/>
              </w:rPr>
              <w:t>балет, солист-танцор, корде</w:t>
            </w:r>
            <w:r w:rsidRPr="00E94435">
              <w:rPr>
                <w:rStyle w:val="a7"/>
                <w:sz w:val="20"/>
                <w:szCs w:val="20"/>
              </w:rPr>
              <w:t>балет.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Уметь</w:t>
            </w:r>
            <w:r w:rsidRPr="0004398A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ана</w:t>
            </w:r>
            <w:r w:rsidR="00BD775C">
              <w:rPr>
                <w:rStyle w:val="1"/>
                <w:sz w:val="20"/>
                <w:szCs w:val="20"/>
              </w:rPr>
              <w:t>лизировать</w:t>
            </w:r>
            <w:r w:rsidR="00BD775C">
              <w:rPr>
                <w:rStyle w:val="1"/>
                <w:sz w:val="20"/>
                <w:szCs w:val="20"/>
              </w:rPr>
              <w:br/>
              <w:t>составляющие средст</w:t>
            </w:r>
            <w:r w:rsidRPr="00E94435">
              <w:rPr>
                <w:rStyle w:val="1"/>
                <w:sz w:val="20"/>
                <w:szCs w:val="20"/>
              </w:rPr>
              <w:t>ва музыкальной выра-</w:t>
            </w:r>
            <w:r w:rsidRPr="00E94435">
              <w:rPr>
                <w:rStyle w:val="1"/>
                <w:sz w:val="20"/>
                <w:szCs w:val="20"/>
              </w:rPr>
              <w:br/>
              <w:t>зительн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435">
              <w:rPr>
                <w:rStyle w:val="1"/>
                <w:sz w:val="20"/>
                <w:szCs w:val="20"/>
              </w:rPr>
              <w:br/>
              <w:t>фрагментов из</w:t>
            </w:r>
            <w:r w:rsidRPr="00E94435">
              <w:rPr>
                <w:rStyle w:val="1"/>
                <w:sz w:val="20"/>
                <w:szCs w:val="20"/>
              </w:rPr>
              <w:br/>
              <w:t>бал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казки</w:t>
            </w:r>
            <w:r w:rsidRPr="00E94435">
              <w:rPr>
                <w:rStyle w:val="1"/>
                <w:sz w:val="20"/>
                <w:szCs w:val="20"/>
              </w:rPr>
              <w:br/>
              <w:t>Э.-Т.-А.</w:t>
            </w:r>
            <w:r w:rsidRPr="00E94435">
              <w:rPr>
                <w:rStyle w:val="1"/>
                <w:sz w:val="20"/>
                <w:szCs w:val="20"/>
              </w:rPr>
              <w:br/>
              <w:t>Гофмана.</w:t>
            </w:r>
            <w:r w:rsidRPr="00E94435">
              <w:rPr>
                <w:rStyle w:val="1"/>
                <w:sz w:val="20"/>
                <w:szCs w:val="20"/>
              </w:rPr>
              <w:br/>
              <w:t>Музыкаль-</w:t>
            </w:r>
            <w:r w:rsidRPr="00E94435">
              <w:rPr>
                <w:rStyle w:val="1"/>
                <w:sz w:val="20"/>
                <w:szCs w:val="20"/>
              </w:rPr>
              <w:br/>
              <w:t>ные харак-</w:t>
            </w:r>
            <w:r w:rsidRPr="00E94435">
              <w:rPr>
                <w:rStyle w:val="1"/>
                <w:sz w:val="20"/>
                <w:szCs w:val="20"/>
              </w:rPr>
              <w:br/>
              <w:t>теристики</w:t>
            </w:r>
            <w:r w:rsidRPr="00E94435">
              <w:rPr>
                <w:rStyle w:val="1"/>
                <w:sz w:val="20"/>
                <w:szCs w:val="20"/>
              </w:rPr>
              <w:br/>
              <w:t>литератур-</w:t>
            </w:r>
            <w:r w:rsidRPr="00E94435">
              <w:rPr>
                <w:rStyle w:val="1"/>
                <w:sz w:val="20"/>
                <w:szCs w:val="20"/>
              </w:rPr>
              <w:br/>
              <w:t>ных герое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ере</w:t>
            </w:r>
            <w:r w:rsidR="00BD775C">
              <w:rPr>
                <w:rStyle w:val="1"/>
                <w:sz w:val="20"/>
                <w:szCs w:val="20"/>
              </w:rPr>
              <w:t>сказ</w:t>
            </w:r>
            <w:r w:rsidR="00BD775C">
              <w:rPr>
                <w:rStyle w:val="1"/>
                <w:sz w:val="20"/>
                <w:szCs w:val="20"/>
              </w:rPr>
              <w:br/>
              <w:t>содержания</w:t>
            </w:r>
            <w:r w:rsidR="00BD775C">
              <w:rPr>
                <w:rStyle w:val="1"/>
                <w:sz w:val="20"/>
                <w:szCs w:val="20"/>
              </w:rPr>
              <w:br/>
              <w:t>сказки</w:t>
            </w:r>
            <w:r w:rsidR="00BD775C">
              <w:rPr>
                <w:rStyle w:val="1"/>
                <w:sz w:val="20"/>
                <w:szCs w:val="20"/>
              </w:rPr>
              <w:br/>
              <w:t>«Щелкунчик и мы</w:t>
            </w:r>
            <w:r w:rsidRPr="00E94435">
              <w:rPr>
                <w:rStyle w:val="1"/>
                <w:sz w:val="20"/>
                <w:szCs w:val="20"/>
              </w:rPr>
              <w:t>шиный ко-</w:t>
            </w:r>
            <w:r w:rsidRPr="00E94435">
              <w:rPr>
                <w:rStyle w:val="1"/>
                <w:sz w:val="20"/>
                <w:szCs w:val="20"/>
              </w:rPr>
              <w:br/>
              <w:t>роль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222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узыка в театре, кино,</w:t>
            </w:r>
            <w:r>
              <w:rPr>
                <w:rStyle w:val="1"/>
                <w:sz w:val="20"/>
                <w:szCs w:val="20"/>
              </w:rPr>
              <w:br/>
              <w:t>на телевиде</w:t>
            </w:r>
            <w:r w:rsidR="007532B9" w:rsidRPr="00E94435">
              <w:rPr>
                <w:rStyle w:val="1"/>
                <w:sz w:val="20"/>
                <w:szCs w:val="20"/>
              </w:rPr>
              <w:t>н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ообщение</w:t>
            </w:r>
            <w:r w:rsidRPr="00E94435">
              <w:rPr>
                <w:rStyle w:val="1"/>
                <w:sz w:val="20"/>
                <w:szCs w:val="20"/>
              </w:rPr>
              <w:br/>
              <w:t>и усвоен</w:t>
            </w:r>
            <w:r w:rsidR="002351DB">
              <w:rPr>
                <w:rStyle w:val="1"/>
                <w:sz w:val="20"/>
                <w:szCs w:val="20"/>
              </w:rPr>
              <w:t>ие</w:t>
            </w:r>
            <w:r w:rsidR="002351DB">
              <w:rPr>
                <w:rStyle w:val="1"/>
                <w:sz w:val="20"/>
                <w:szCs w:val="20"/>
              </w:rPr>
              <w:br/>
              <w:t>новых зна</w:t>
            </w:r>
            <w:r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Роль литературного</w:t>
            </w:r>
            <w:r w:rsidRPr="00E94435">
              <w:rPr>
                <w:rStyle w:val="1"/>
                <w:sz w:val="20"/>
                <w:szCs w:val="20"/>
              </w:rPr>
              <w:br/>
              <w:t>сценария</w:t>
            </w:r>
            <w:r w:rsidR="002351DB">
              <w:rPr>
                <w:rStyle w:val="1"/>
                <w:sz w:val="20"/>
                <w:szCs w:val="20"/>
              </w:rPr>
              <w:t xml:space="preserve"> и значение</w:t>
            </w:r>
            <w:r w:rsidR="002351DB">
              <w:rPr>
                <w:rStyle w:val="1"/>
                <w:sz w:val="20"/>
                <w:szCs w:val="20"/>
              </w:rPr>
              <w:br/>
              <w:t xml:space="preserve">музыки в синтетических видах искусства: в театре, кино, </w:t>
            </w:r>
            <w:r w:rsidRPr="00E94435">
              <w:rPr>
                <w:rStyle w:val="1"/>
                <w:sz w:val="20"/>
                <w:szCs w:val="20"/>
              </w:rPr>
              <w:t>на телевиден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Уметь</w:t>
            </w:r>
            <w:r w:rsidRPr="0004398A">
              <w:rPr>
                <w:rStyle w:val="1"/>
                <w:b/>
                <w:sz w:val="20"/>
                <w:szCs w:val="20"/>
              </w:rPr>
              <w:t xml:space="preserve"> </w:t>
            </w:r>
            <w:r w:rsidRPr="0004398A">
              <w:rPr>
                <w:rStyle w:val="1"/>
                <w:sz w:val="20"/>
                <w:szCs w:val="20"/>
              </w:rPr>
              <w:t>о</w:t>
            </w:r>
            <w:r w:rsidRPr="00E94435">
              <w:rPr>
                <w:rStyle w:val="1"/>
                <w:sz w:val="20"/>
                <w:szCs w:val="20"/>
              </w:rPr>
              <w:t>пределять</w:t>
            </w:r>
            <w:r w:rsidRPr="00E94435">
              <w:rPr>
                <w:rStyle w:val="1"/>
                <w:sz w:val="20"/>
                <w:szCs w:val="20"/>
              </w:rPr>
              <w:br/>
              <w:t>значение л</w:t>
            </w:r>
            <w:r w:rsidR="0004398A">
              <w:rPr>
                <w:rStyle w:val="1"/>
                <w:sz w:val="20"/>
                <w:szCs w:val="20"/>
              </w:rPr>
              <w:t>итературы</w:t>
            </w:r>
            <w:r w:rsidR="0004398A">
              <w:rPr>
                <w:rStyle w:val="1"/>
                <w:sz w:val="20"/>
                <w:szCs w:val="20"/>
              </w:rPr>
              <w:br/>
              <w:t>и музыки в синтетиче</w:t>
            </w:r>
            <w:r w:rsidRPr="00E94435">
              <w:rPr>
                <w:rStyle w:val="1"/>
                <w:sz w:val="20"/>
                <w:szCs w:val="20"/>
              </w:rPr>
              <w:t>ских видах искус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</w:t>
            </w:r>
            <w:r w:rsidRPr="00E94435">
              <w:rPr>
                <w:rStyle w:val="1"/>
                <w:sz w:val="20"/>
                <w:szCs w:val="20"/>
              </w:rPr>
              <w:br/>
              <w:t>музыки.</w:t>
            </w:r>
            <w:r w:rsidRPr="00E94435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E94435">
              <w:rPr>
                <w:rStyle w:val="1"/>
                <w:sz w:val="20"/>
                <w:szCs w:val="20"/>
              </w:rPr>
              <w:br/>
              <w:t>Беседа по теме</w:t>
            </w:r>
            <w:r w:rsidRPr="00E94435">
              <w:rPr>
                <w:rStyle w:val="1"/>
                <w:sz w:val="20"/>
                <w:szCs w:val="20"/>
              </w:rPr>
              <w:br/>
              <w:t>зан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временные композиторы -</w:t>
            </w:r>
            <w:r w:rsidR="007532B9" w:rsidRPr="00E94435">
              <w:rPr>
                <w:rStyle w:val="1"/>
                <w:sz w:val="20"/>
                <w:szCs w:val="20"/>
              </w:rPr>
              <w:t>авторы му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зыки</w:t>
            </w:r>
          </w:p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к спектакям и филь</w:t>
            </w:r>
            <w:r w:rsidR="007532B9" w:rsidRPr="00E94435">
              <w:rPr>
                <w:rStyle w:val="1"/>
                <w:sz w:val="20"/>
                <w:szCs w:val="20"/>
              </w:rPr>
              <w:t>м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слуш</w:t>
            </w:r>
            <w:r w:rsidR="0004398A">
              <w:rPr>
                <w:rStyle w:val="1"/>
                <w:sz w:val="20"/>
                <w:szCs w:val="20"/>
              </w:rPr>
              <w:t>ать</w:t>
            </w:r>
            <w:r w:rsidR="0004398A">
              <w:rPr>
                <w:rStyle w:val="1"/>
                <w:sz w:val="20"/>
                <w:szCs w:val="20"/>
              </w:rPr>
              <w:br/>
              <w:t>музыку</w:t>
            </w:r>
            <w:r w:rsidR="0004398A">
              <w:rPr>
                <w:rStyle w:val="1"/>
                <w:sz w:val="20"/>
                <w:szCs w:val="20"/>
              </w:rPr>
              <w:br/>
              <w:t>к современ-</w:t>
            </w:r>
            <w:r w:rsidR="0004398A">
              <w:rPr>
                <w:rStyle w:val="1"/>
                <w:sz w:val="20"/>
                <w:szCs w:val="20"/>
              </w:rPr>
              <w:br/>
              <w:t>ным детским музы</w:t>
            </w:r>
            <w:r w:rsidRPr="00E94435">
              <w:rPr>
                <w:rStyle w:val="1"/>
                <w:sz w:val="20"/>
                <w:szCs w:val="20"/>
              </w:rPr>
              <w:t>кальным</w:t>
            </w:r>
            <w:r w:rsidRPr="00E94435">
              <w:rPr>
                <w:rStyle w:val="1"/>
                <w:sz w:val="20"/>
                <w:szCs w:val="20"/>
              </w:rPr>
              <w:br/>
              <w:t>фильм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4D7AD4">
        <w:trPr>
          <w:trHeight w:hRule="exact" w:val="8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Третье путешествие в му</w:t>
            </w:r>
            <w:r w:rsidR="007532B9" w:rsidRPr="00E94435">
              <w:rPr>
                <w:rStyle w:val="1"/>
                <w:sz w:val="20"/>
                <w:szCs w:val="20"/>
              </w:rPr>
              <w:t>зыкаль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Расширение</w:t>
            </w:r>
          </w:p>
          <w:p w:rsidR="00383CB7" w:rsidRPr="00E94435" w:rsidRDefault="002351DB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Расширение пред-</w:t>
            </w:r>
            <w:r w:rsidRPr="00E94435">
              <w:rPr>
                <w:rStyle w:val="1"/>
                <w:sz w:val="20"/>
                <w:szCs w:val="20"/>
              </w:rPr>
              <w:br/>
              <w:t>ставлений о жанре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Pr="00E94435">
              <w:rPr>
                <w:rStyle w:val="a7"/>
                <w:sz w:val="20"/>
                <w:szCs w:val="20"/>
              </w:rPr>
              <w:t>мюзикл.</w:t>
            </w:r>
            <w:r w:rsidRPr="00E94435">
              <w:rPr>
                <w:rStyle w:val="95pt"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Истор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Знать:</w:t>
            </w:r>
            <w:r w:rsidR="00BD775C">
              <w:rPr>
                <w:rStyle w:val="1"/>
                <w:sz w:val="20"/>
                <w:szCs w:val="20"/>
              </w:rPr>
              <w:t xml:space="preserve"> историю воз</w:t>
            </w:r>
            <w:r w:rsidRPr="00E94435">
              <w:rPr>
                <w:rStyle w:val="1"/>
                <w:sz w:val="20"/>
                <w:szCs w:val="20"/>
              </w:rPr>
              <w:t>никновения мюзикла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BD775C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Хоровое пение.</w:t>
            </w:r>
            <w:r>
              <w:rPr>
                <w:rStyle w:val="1"/>
                <w:sz w:val="20"/>
                <w:szCs w:val="20"/>
              </w:rPr>
              <w:br/>
              <w:t>Слушание му</w:t>
            </w:r>
            <w:r w:rsidR="007532B9" w:rsidRPr="00E94435">
              <w:rPr>
                <w:rStyle w:val="1"/>
                <w:sz w:val="20"/>
                <w:szCs w:val="20"/>
              </w:rPr>
              <w:t>зы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оздатели</w:t>
            </w:r>
            <w:r w:rsidRPr="00E94435">
              <w:rPr>
                <w:rStyle w:val="1"/>
                <w:sz w:val="20"/>
                <w:szCs w:val="20"/>
              </w:rPr>
              <w:br/>
              <w:t>и актеры</w:t>
            </w:r>
            <w:r w:rsidRPr="00E94435">
              <w:rPr>
                <w:rStyle w:val="1"/>
                <w:sz w:val="20"/>
                <w:szCs w:val="20"/>
              </w:rPr>
              <w:br/>
              <w:t>мюзикл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слушать</w:t>
            </w:r>
            <w:r w:rsidRPr="00E94435">
              <w:rPr>
                <w:rStyle w:val="1"/>
                <w:sz w:val="20"/>
                <w:szCs w:val="20"/>
              </w:rPr>
              <w:br/>
              <w:t>музыку</w:t>
            </w:r>
            <w:r w:rsidRPr="00E94435">
              <w:rPr>
                <w:rStyle w:val="1"/>
                <w:sz w:val="20"/>
                <w:szCs w:val="20"/>
              </w:rPr>
              <w:br/>
              <w:t>из мюзик</w:t>
            </w:r>
            <w:r w:rsidR="0004398A">
              <w:rPr>
                <w:rStyle w:val="1"/>
                <w:sz w:val="20"/>
                <w:szCs w:val="20"/>
              </w:rPr>
              <w:t>л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9D" w:rsidRPr="00E94435" w:rsidTr="003B1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  <w:jc w:val="center"/>
        </w:trPr>
        <w:tc>
          <w:tcPr>
            <w:tcW w:w="14650" w:type="dxa"/>
            <w:gridSpan w:val="11"/>
          </w:tcPr>
          <w:p w:rsidR="003B189D" w:rsidRPr="00E94435" w:rsidRDefault="003B189D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435" w:rsidRDefault="007532B9" w:rsidP="00CF1D7C">
      <w:pPr>
        <w:rPr>
          <w:rFonts w:ascii="Times New Roman" w:hAnsi="Times New Roman" w:cs="Times New Roman"/>
          <w:sz w:val="20"/>
          <w:szCs w:val="20"/>
        </w:rPr>
      </w:pPr>
      <w:r w:rsidRPr="00E9443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53"/>
        <w:gridCol w:w="1450"/>
        <w:gridCol w:w="2251"/>
        <w:gridCol w:w="2424"/>
        <w:gridCol w:w="1939"/>
        <w:gridCol w:w="1310"/>
        <w:gridCol w:w="1349"/>
        <w:gridCol w:w="673"/>
        <w:gridCol w:w="470"/>
      </w:tblGrid>
      <w:tr w:rsidR="005324C2" w:rsidRPr="00E94435" w:rsidTr="007356BE">
        <w:trPr>
          <w:trHeight w:hRule="exact" w:val="2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7356BE">
        <w:trPr>
          <w:trHeight w:hRule="exact" w:val="171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2351DB">
            <w:pPr>
              <w:pStyle w:val="3"/>
              <w:framePr w:w="14645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театр.</w:t>
            </w:r>
            <w:r w:rsidR="002351DB">
              <w:rPr>
                <w:rStyle w:val="1"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Мюзи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озникновения жан-</w:t>
            </w:r>
            <w:r w:rsidRPr="00E94435">
              <w:rPr>
                <w:rStyle w:val="1"/>
                <w:sz w:val="20"/>
                <w:szCs w:val="20"/>
              </w:rPr>
              <w:br/>
              <w:t>ра. Основные его</w:t>
            </w:r>
            <w:r w:rsidRPr="00E94435">
              <w:rPr>
                <w:rStyle w:val="1"/>
                <w:sz w:val="20"/>
                <w:szCs w:val="20"/>
              </w:rPr>
              <w:br/>
              <w:t>отличия от оперы</w:t>
            </w:r>
            <w:r w:rsidRPr="00E94435">
              <w:rPr>
                <w:rStyle w:val="1"/>
                <w:sz w:val="20"/>
                <w:szCs w:val="20"/>
              </w:rPr>
              <w:br/>
              <w:t>(театр</w:t>
            </w:r>
            <w:r w:rsidR="0004398A">
              <w:rPr>
                <w:rStyle w:val="1"/>
                <w:sz w:val="20"/>
                <w:szCs w:val="20"/>
              </w:rPr>
              <w:t xml:space="preserve"> «легкого»</w:t>
            </w:r>
            <w:r w:rsidR="0004398A">
              <w:rPr>
                <w:rStyle w:val="1"/>
                <w:sz w:val="20"/>
                <w:szCs w:val="20"/>
              </w:rPr>
              <w:br/>
              <w:t>стиля). Наиболее из</w:t>
            </w:r>
            <w:r w:rsidRPr="00E94435">
              <w:rPr>
                <w:rStyle w:val="1"/>
                <w:sz w:val="20"/>
                <w:szCs w:val="20"/>
              </w:rPr>
              <w:t>вестные мюзикл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чем мюзикл отличает-</w:t>
            </w:r>
            <w:r w:rsidRPr="00E94435">
              <w:rPr>
                <w:rStyle w:val="1"/>
                <w:sz w:val="20"/>
                <w:szCs w:val="20"/>
              </w:rPr>
              <w:br/>
              <w:t>ся от оперы.</w:t>
            </w:r>
          </w:p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Уметь</w:t>
            </w:r>
            <w:r w:rsidRPr="0004398A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называть наи-</w:t>
            </w:r>
            <w:r w:rsidRPr="00E94435">
              <w:rPr>
                <w:rStyle w:val="1"/>
                <w:sz w:val="20"/>
                <w:szCs w:val="20"/>
              </w:rPr>
              <w:br/>
              <w:t>более известные мю-</w:t>
            </w:r>
            <w:r w:rsidRPr="00E94435">
              <w:rPr>
                <w:rStyle w:val="1"/>
                <w:sz w:val="20"/>
                <w:szCs w:val="20"/>
              </w:rPr>
              <w:br/>
              <w:t>зиклы и их компози-</w:t>
            </w:r>
            <w:r w:rsidRPr="00E94435">
              <w:rPr>
                <w:rStyle w:val="1"/>
                <w:sz w:val="20"/>
                <w:szCs w:val="20"/>
              </w:rPr>
              <w:br/>
              <w:t>тор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Декорации</w:t>
            </w:r>
            <w:r w:rsidRPr="00E94435">
              <w:rPr>
                <w:rStyle w:val="1"/>
                <w:sz w:val="20"/>
                <w:szCs w:val="20"/>
              </w:rPr>
              <w:br/>
              <w:t>и костюмы</w:t>
            </w:r>
            <w:r w:rsidRPr="00E94435">
              <w:rPr>
                <w:rStyle w:val="1"/>
                <w:sz w:val="20"/>
                <w:szCs w:val="20"/>
              </w:rPr>
              <w:br/>
              <w:t>в мюзик-</w:t>
            </w:r>
            <w:r w:rsidRPr="00E94435">
              <w:rPr>
                <w:rStyle w:val="1"/>
                <w:sz w:val="20"/>
                <w:szCs w:val="20"/>
              </w:rPr>
              <w:br/>
              <w:t>л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04398A" w:rsidRDefault="00383CB7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.-Э. Уэб</w:t>
            </w:r>
            <w:r w:rsidR="007532B9" w:rsidRPr="00E94435">
              <w:rPr>
                <w:rStyle w:val="1"/>
                <w:sz w:val="20"/>
                <w:szCs w:val="20"/>
              </w:rPr>
              <w:t>бе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7356BE">
        <w:trPr>
          <w:trHeight w:hRule="exact" w:val="227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ир компози</w:t>
            </w:r>
            <w:r w:rsidR="007532B9" w:rsidRPr="00E94435">
              <w:rPr>
                <w:rStyle w:val="1"/>
                <w:sz w:val="20"/>
                <w:szCs w:val="20"/>
              </w:rPr>
              <w:t>то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BD775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вторение</w:t>
            </w:r>
            <w:r w:rsidRPr="00E94435">
              <w:rPr>
                <w:rStyle w:val="1"/>
                <w:sz w:val="20"/>
                <w:szCs w:val="20"/>
              </w:rPr>
              <w:br/>
              <w:t>и обобщение</w:t>
            </w:r>
            <w:r w:rsidRPr="00E94435">
              <w:rPr>
                <w:rStyle w:val="1"/>
                <w:sz w:val="20"/>
                <w:szCs w:val="20"/>
              </w:rPr>
              <w:br/>
              <w:t>полученных</w:t>
            </w:r>
            <w:r w:rsidRPr="00E94435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бобщение пред-</w:t>
            </w:r>
            <w:r w:rsidRPr="00E94435">
              <w:rPr>
                <w:rStyle w:val="1"/>
                <w:sz w:val="20"/>
                <w:szCs w:val="20"/>
              </w:rPr>
              <w:br/>
              <w:t>ставлений о взаимо-</w:t>
            </w:r>
            <w:r w:rsidRPr="00E94435">
              <w:rPr>
                <w:rStyle w:val="1"/>
                <w:sz w:val="20"/>
                <w:szCs w:val="20"/>
              </w:rPr>
              <w:br/>
              <w:t>дейс</w:t>
            </w:r>
            <w:r w:rsidR="0004398A">
              <w:rPr>
                <w:rStyle w:val="1"/>
                <w:sz w:val="20"/>
                <w:szCs w:val="20"/>
              </w:rPr>
              <w:t>твии музыки</w:t>
            </w:r>
            <w:r w:rsidR="0004398A">
              <w:rPr>
                <w:rStyle w:val="1"/>
                <w:sz w:val="20"/>
                <w:szCs w:val="20"/>
              </w:rPr>
              <w:br/>
              <w:t xml:space="preserve">и литературы на основе выявления специфики общности жанров этих видов </w:t>
            </w:r>
            <w:r w:rsidRPr="00E94435">
              <w:rPr>
                <w:rStyle w:val="1"/>
                <w:sz w:val="20"/>
                <w:szCs w:val="20"/>
              </w:rPr>
              <w:t>искусст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Знать</w:t>
            </w:r>
            <w:r w:rsidRPr="0004398A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интонационное</w:t>
            </w:r>
            <w:r w:rsidRPr="00E94435">
              <w:rPr>
                <w:rStyle w:val="1"/>
                <w:sz w:val="20"/>
                <w:szCs w:val="20"/>
              </w:rPr>
              <w:br/>
              <w:t>сходство и различие</w:t>
            </w:r>
            <w:r w:rsidRPr="00E94435">
              <w:rPr>
                <w:rStyle w:val="1"/>
                <w:sz w:val="20"/>
                <w:szCs w:val="20"/>
              </w:rPr>
              <w:br/>
              <w:t>музыки и литерату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</w:t>
            </w:r>
          </w:p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узыки.</w:t>
            </w:r>
          </w:p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.</w:t>
            </w:r>
            <w:r w:rsidRPr="00E94435">
              <w:rPr>
                <w:rStyle w:val="1"/>
                <w:sz w:val="20"/>
                <w:szCs w:val="20"/>
              </w:rPr>
              <w:br/>
              <w:t>Устный контрол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ногооб-</w:t>
            </w:r>
            <w:r w:rsidRPr="00E94435">
              <w:rPr>
                <w:rStyle w:val="1"/>
                <w:sz w:val="20"/>
                <w:szCs w:val="20"/>
              </w:rPr>
              <w:br/>
              <w:t>разие му-</w:t>
            </w:r>
            <w:r w:rsidRPr="00E94435">
              <w:rPr>
                <w:rStyle w:val="1"/>
                <w:sz w:val="20"/>
                <w:szCs w:val="20"/>
              </w:rPr>
              <w:br/>
              <w:t>зыкально-</w:t>
            </w:r>
            <w:r w:rsidRPr="00E94435">
              <w:rPr>
                <w:rStyle w:val="1"/>
                <w:sz w:val="20"/>
                <w:szCs w:val="20"/>
              </w:rPr>
              <w:br/>
              <w:t>театраль-</w:t>
            </w:r>
            <w:r w:rsidRPr="00E94435">
              <w:rPr>
                <w:rStyle w:val="1"/>
                <w:sz w:val="20"/>
                <w:szCs w:val="20"/>
              </w:rPr>
              <w:br/>
              <w:t>ных жан-</w:t>
            </w:r>
            <w:r w:rsidRPr="00E94435">
              <w:rPr>
                <w:rStyle w:val="1"/>
                <w:sz w:val="20"/>
                <w:szCs w:val="20"/>
              </w:rPr>
              <w:br/>
              <w:t>р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228" w:rsidRDefault="007356BE" w:rsidP="00CE0228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356BE" w:rsidRPr="00E94435" w:rsidRDefault="007356BE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>
        <w:trPr>
          <w:trHeight w:hRule="exact" w:val="442"/>
          <w:jc w:val="center"/>
        </w:trPr>
        <w:tc>
          <w:tcPr>
            <w:tcW w:w="14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7532B9" w:rsidP="005324C2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0pt"/>
              </w:rPr>
              <w:t>Музыка и изобразительное искусство</w:t>
            </w:r>
          </w:p>
        </w:tc>
      </w:tr>
      <w:tr w:rsidR="00383CB7" w:rsidRPr="00E94435" w:rsidTr="007356BE">
        <w:trPr>
          <w:trHeight w:hRule="exact" w:val="333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Что роднит</w:t>
            </w:r>
            <w:r>
              <w:rPr>
                <w:rStyle w:val="1"/>
                <w:sz w:val="20"/>
                <w:szCs w:val="20"/>
              </w:rPr>
              <w:br/>
              <w:t>музыку с изо</w:t>
            </w:r>
            <w:r w:rsidR="007532B9" w:rsidRPr="00E94435">
              <w:rPr>
                <w:rStyle w:val="1"/>
                <w:sz w:val="20"/>
                <w:szCs w:val="20"/>
              </w:rPr>
              <w:t>бразительным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скусством?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BD775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водный.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="0004398A">
              <w:rPr>
                <w:rStyle w:val="1"/>
                <w:sz w:val="20"/>
                <w:szCs w:val="20"/>
              </w:rPr>
              <w:t>Сообщение</w:t>
            </w:r>
            <w:r w:rsidR="0004398A">
              <w:rPr>
                <w:rStyle w:val="1"/>
                <w:sz w:val="20"/>
                <w:szCs w:val="20"/>
              </w:rPr>
              <w:br/>
              <w:t>и усвоение</w:t>
            </w:r>
            <w:r w:rsidR="0004398A">
              <w:rPr>
                <w:rStyle w:val="1"/>
                <w:sz w:val="20"/>
                <w:szCs w:val="20"/>
              </w:rPr>
              <w:br/>
              <w:t>новых зна</w:t>
            </w:r>
            <w:r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Жизнь - единый ис</w:t>
            </w:r>
            <w:r w:rsidR="007532B9" w:rsidRPr="00E94435">
              <w:rPr>
                <w:rStyle w:val="1"/>
                <w:sz w:val="20"/>
                <w:szCs w:val="20"/>
              </w:rPr>
              <w:t xml:space="preserve">точник всех </w:t>
            </w:r>
            <w:r>
              <w:rPr>
                <w:rStyle w:val="1"/>
                <w:sz w:val="20"/>
                <w:szCs w:val="20"/>
              </w:rPr>
              <w:t xml:space="preserve">художественных произведений. Связь музыки </w:t>
            </w:r>
            <w:r w:rsidR="007532B9" w:rsidRPr="00E94435">
              <w:rPr>
                <w:rStyle w:val="1"/>
                <w:sz w:val="20"/>
                <w:szCs w:val="20"/>
              </w:rPr>
              <w:t>и изобр</w:t>
            </w:r>
            <w:r>
              <w:rPr>
                <w:rStyle w:val="1"/>
                <w:sz w:val="20"/>
                <w:szCs w:val="20"/>
              </w:rPr>
              <w:t>азительного</w:t>
            </w:r>
            <w:r>
              <w:rPr>
                <w:rStyle w:val="1"/>
                <w:sz w:val="20"/>
                <w:szCs w:val="20"/>
              </w:rPr>
              <w:br/>
              <w:t>искусства. Живописная музыка и музы</w:t>
            </w:r>
            <w:r w:rsidR="007532B9" w:rsidRPr="00E94435">
              <w:rPr>
                <w:rStyle w:val="1"/>
                <w:sz w:val="20"/>
                <w:szCs w:val="20"/>
              </w:rPr>
              <w:t>кальная живопись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 xml:space="preserve">Общее </w:t>
            </w:r>
            <w:r>
              <w:rPr>
                <w:rStyle w:val="1"/>
                <w:sz w:val="20"/>
                <w:szCs w:val="20"/>
              </w:rPr>
              <w:t>в средствах</w:t>
            </w:r>
            <w:r>
              <w:rPr>
                <w:rStyle w:val="1"/>
                <w:sz w:val="20"/>
                <w:szCs w:val="20"/>
              </w:rPr>
              <w:br/>
              <w:t>выразительности музыки и изобрази</w:t>
            </w:r>
            <w:r w:rsidR="007532B9" w:rsidRPr="00E94435">
              <w:rPr>
                <w:rStyle w:val="1"/>
                <w:sz w:val="20"/>
                <w:szCs w:val="20"/>
              </w:rPr>
              <w:t>тельного искус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Знать,</w:t>
            </w:r>
            <w:r w:rsidRPr="00E94435">
              <w:rPr>
                <w:rStyle w:val="1"/>
                <w:sz w:val="20"/>
                <w:szCs w:val="20"/>
              </w:rPr>
              <w:t xml:space="preserve"> что роднит му-</w:t>
            </w:r>
            <w:r w:rsidRPr="00E94435">
              <w:rPr>
                <w:rStyle w:val="1"/>
                <w:sz w:val="20"/>
                <w:szCs w:val="20"/>
              </w:rPr>
              <w:br/>
              <w:t>зыку и изобразитель-</w:t>
            </w:r>
            <w:r w:rsidRPr="00E94435">
              <w:rPr>
                <w:rStyle w:val="1"/>
                <w:sz w:val="20"/>
                <w:szCs w:val="20"/>
              </w:rPr>
              <w:br/>
              <w:t>ное искусство.</w:t>
            </w:r>
          </w:p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Уметь</w:t>
            </w:r>
            <w:r w:rsidRPr="0004398A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выявлять связи</w:t>
            </w:r>
            <w:r w:rsidRPr="00E94435">
              <w:rPr>
                <w:rStyle w:val="1"/>
                <w:sz w:val="20"/>
                <w:szCs w:val="20"/>
              </w:rPr>
              <w:br/>
              <w:t>и общие черты в сред-</w:t>
            </w:r>
            <w:r w:rsidRPr="00E94435">
              <w:rPr>
                <w:rStyle w:val="1"/>
                <w:sz w:val="20"/>
                <w:szCs w:val="20"/>
              </w:rPr>
              <w:br/>
              <w:t>ствах выр</w:t>
            </w:r>
            <w:r w:rsidR="0004398A">
              <w:rPr>
                <w:rStyle w:val="1"/>
                <w:sz w:val="20"/>
                <w:szCs w:val="20"/>
              </w:rPr>
              <w:t>азительности</w:t>
            </w:r>
            <w:r w:rsidR="0004398A">
              <w:rPr>
                <w:rStyle w:val="1"/>
                <w:sz w:val="20"/>
                <w:szCs w:val="20"/>
              </w:rPr>
              <w:br/>
              <w:t>музыки и изобрази</w:t>
            </w:r>
            <w:r w:rsidRPr="00E94435">
              <w:rPr>
                <w:rStyle w:val="1"/>
                <w:sz w:val="20"/>
                <w:szCs w:val="20"/>
              </w:rPr>
              <w:t>тельного искус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лушание му</w:t>
            </w:r>
            <w:r w:rsidR="007532B9" w:rsidRPr="00E94435">
              <w:rPr>
                <w:rStyle w:val="1"/>
                <w:sz w:val="20"/>
                <w:szCs w:val="20"/>
              </w:rPr>
              <w:t>зыки.</w:t>
            </w:r>
          </w:p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Краски</w:t>
            </w:r>
            <w:r w:rsidRPr="00E94435">
              <w:rPr>
                <w:rStyle w:val="1"/>
                <w:sz w:val="20"/>
                <w:szCs w:val="20"/>
              </w:rPr>
              <w:br/>
              <w:t>и звуки</w:t>
            </w:r>
            <w:r w:rsidRPr="00E94435">
              <w:rPr>
                <w:rStyle w:val="1"/>
                <w:sz w:val="20"/>
                <w:szCs w:val="20"/>
              </w:rPr>
              <w:br/>
              <w:t>зимней</w:t>
            </w:r>
            <w:r w:rsidRPr="00E94435">
              <w:rPr>
                <w:rStyle w:val="1"/>
                <w:sz w:val="20"/>
                <w:szCs w:val="20"/>
              </w:rPr>
              <w:br/>
              <w:t>природы.</w:t>
            </w:r>
            <w:r w:rsidRPr="00E94435">
              <w:rPr>
                <w:rStyle w:val="1"/>
                <w:sz w:val="20"/>
                <w:szCs w:val="20"/>
              </w:rPr>
              <w:br/>
              <w:t>Природа</w:t>
            </w:r>
            <w:r w:rsidRPr="00E94435">
              <w:rPr>
                <w:rStyle w:val="1"/>
                <w:sz w:val="20"/>
                <w:szCs w:val="20"/>
              </w:rPr>
              <w:br/>
              <w:t>в музыке</w:t>
            </w:r>
            <w:r w:rsidRPr="00E94435">
              <w:rPr>
                <w:rStyle w:val="1"/>
                <w:sz w:val="20"/>
                <w:szCs w:val="20"/>
              </w:rPr>
              <w:br/>
              <w:t>и живопи-</w:t>
            </w:r>
            <w:r w:rsidRPr="00E94435">
              <w:rPr>
                <w:rStyle w:val="1"/>
                <w:sz w:val="20"/>
                <w:szCs w:val="20"/>
              </w:rPr>
              <w:br/>
              <w:t>си. Выра-</w:t>
            </w:r>
            <w:r w:rsidRPr="00E94435">
              <w:rPr>
                <w:rStyle w:val="1"/>
                <w:sz w:val="20"/>
                <w:szCs w:val="20"/>
              </w:rPr>
              <w:br/>
              <w:t>зительные</w:t>
            </w:r>
            <w:r w:rsidRPr="00E94435">
              <w:rPr>
                <w:rStyle w:val="1"/>
                <w:sz w:val="20"/>
                <w:szCs w:val="20"/>
              </w:rPr>
              <w:br/>
              <w:t>возможно-</w:t>
            </w:r>
            <w:r w:rsidRPr="00E94435">
              <w:rPr>
                <w:rStyle w:val="1"/>
                <w:sz w:val="20"/>
                <w:szCs w:val="20"/>
              </w:rPr>
              <w:br/>
              <w:t>сти музы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слуш</w:t>
            </w:r>
            <w:r w:rsidR="0004398A">
              <w:rPr>
                <w:rStyle w:val="1"/>
                <w:sz w:val="20"/>
                <w:szCs w:val="20"/>
              </w:rPr>
              <w:t>ать</w:t>
            </w:r>
            <w:r w:rsidR="0004398A">
              <w:rPr>
                <w:rStyle w:val="1"/>
                <w:sz w:val="20"/>
                <w:szCs w:val="20"/>
              </w:rPr>
              <w:br/>
              <w:t>музыкальные иллюстрации</w:t>
            </w:r>
            <w:r w:rsidR="0004398A">
              <w:rPr>
                <w:rStyle w:val="1"/>
                <w:sz w:val="20"/>
                <w:szCs w:val="20"/>
              </w:rPr>
              <w:br/>
              <w:t>Г. В. Сви</w:t>
            </w:r>
            <w:r w:rsidRPr="00E94435">
              <w:rPr>
                <w:rStyle w:val="1"/>
                <w:sz w:val="20"/>
                <w:szCs w:val="20"/>
              </w:rPr>
              <w:t>ридова</w:t>
            </w:r>
            <w:r w:rsidR="0004398A">
              <w:rPr>
                <w:rStyle w:val="1"/>
                <w:sz w:val="20"/>
                <w:szCs w:val="20"/>
              </w:rPr>
              <w:br/>
              <w:t>к повести</w:t>
            </w:r>
            <w:r w:rsidR="0004398A">
              <w:rPr>
                <w:rStyle w:val="1"/>
                <w:sz w:val="20"/>
                <w:szCs w:val="20"/>
              </w:rPr>
              <w:br/>
              <w:t>А. С. Пушкина «Ме</w:t>
            </w:r>
            <w:r w:rsidRPr="00E94435">
              <w:rPr>
                <w:rStyle w:val="1"/>
                <w:sz w:val="20"/>
                <w:szCs w:val="20"/>
              </w:rPr>
              <w:t>тел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7356BE">
            <w:pPr>
              <w:framePr w:w="1464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7356BE">
        <w:trPr>
          <w:trHeight w:hRule="exact" w:val="117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«Небесное</w:t>
            </w:r>
            <w:r w:rsidRPr="00E94435">
              <w:rPr>
                <w:rStyle w:val="1"/>
                <w:sz w:val="20"/>
                <w:szCs w:val="20"/>
              </w:rPr>
              <w:br/>
              <w:t>и земное»</w:t>
            </w:r>
            <w:r w:rsidRPr="00E94435">
              <w:rPr>
                <w:rStyle w:val="1"/>
                <w:sz w:val="20"/>
                <w:szCs w:val="20"/>
              </w:rPr>
              <w:br/>
              <w:t>в звуках</w:t>
            </w:r>
            <w:r w:rsidRPr="00E94435">
              <w:rPr>
                <w:rStyle w:val="1"/>
                <w:sz w:val="20"/>
                <w:szCs w:val="20"/>
              </w:rPr>
              <w:br/>
              <w:t>и красках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тношение компози-</w:t>
            </w:r>
            <w:r w:rsidRPr="00E94435">
              <w:rPr>
                <w:rStyle w:val="1"/>
                <w:sz w:val="20"/>
                <w:szCs w:val="20"/>
              </w:rPr>
              <w:br/>
              <w:t>торов и художников</w:t>
            </w:r>
            <w:r w:rsidRPr="00E94435">
              <w:rPr>
                <w:rStyle w:val="1"/>
                <w:sz w:val="20"/>
                <w:szCs w:val="20"/>
              </w:rPr>
              <w:br/>
              <w:t>к родной природе,</w:t>
            </w:r>
            <w:r w:rsidRPr="00E94435">
              <w:rPr>
                <w:rStyle w:val="1"/>
                <w:sz w:val="20"/>
                <w:szCs w:val="20"/>
              </w:rPr>
              <w:br/>
              <w:t>духовным образа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398A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a5"/>
                <w:sz w:val="20"/>
                <w:szCs w:val="20"/>
              </w:rPr>
              <w:t>,</w:t>
            </w:r>
            <w:r w:rsidRPr="00E94435">
              <w:rPr>
                <w:rStyle w:val="1"/>
                <w:sz w:val="20"/>
                <w:szCs w:val="20"/>
              </w:rPr>
              <w:t xml:space="preserve"> в чем вы</w:t>
            </w:r>
            <w:r w:rsidR="0004398A">
              <w:rPr>
                <w:rStyle w:val="1"/>
                <w:sz w:val="20"/>
                <w:szCs w:val="20"/>
              </w:rPr>
              <w:t>ража</w:t>
            </w:r>
            <w:r w:rsidRPr="00E94435">
              <w:rPr>
                <w:rStyle w:val="1"/>
                <w:sz w:val="20"/>
                <w:szCs w:val="20"/>
              </w:rPr>
              <w:t>ется общ</w:t>
            </w:r>
            <w:r w:rsidR="0004398A">
              <w:rPr>
                <w:rStyle w:val="1"/>
                <w:sz w:val="20"/>
                <w:szCs w:val="20"/>
              </w:rPr>
              <w:t>ность языка</w:t>
            </w:r>
            <w:r w:rsidR="0004398A">
              <w:rPr>
                <w:rStyle w:val="1"/>
                <w:sz w:val="20"/>
                <w:szCs w:val="20"/>
              </w:rPr>
              <w:br/>
              <w:t>различных видов ис</w:t>
            </w:r>
            <w:r w:rsidRPr="00E94435">
              <w:rPr>
                <w:rStyle w:val="1"/>
                <w:sz w:val="20"/>
                <w:szCs w:val="20"/>
              </w:rPr>
              <w:t>кусств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лушание музыки. Интонационно-образный ана</w:t>
            </w:r>
            <w:r w:rsidR="007532B9" w:rsidRPr="00E94435">
              <w:rPr>
                <w:rStyle w:val="1"/>
                <w:sz w:val="20"/>
                <w:szCs w:val="20"/>
              </w:rPr>
              <w:t>лиз музыкальны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узыкаль-</w:t>
            </w:r>
            <w:r>
              <w:rPr>
                <w:rStyle w:val="1"/>
                <w:sz w:val="20"/>
                <w:szCs w:val="20"/>
              </w:rPr>
              <w:br/>
              <w:t>ные средства выра</w:t>
            </w:r>
            <w:r w:rsidR="007532B9" w:rsidRPr="00E94435">
              <w:rPr>
                <w:rStyle w:val="1"/>
                <w:sz w:val="20"/>
                <w:szCs w:val="20"/>
              </w:rPr>
              <w:t>зитель</w:t>
            </w:r>
            <w:r>
              <w:rPr>
                <w:rStyle w:val="1"/>
                <w:sz w:val="20"/>
                <w:szCs w:val="20"/>
              </w:rPr>
              <w:t>*</w:t>
            </w:r>
            <w:r w:rsidR="007532B9" w:rsidRPr="00E94435">
              <w:rPr>
                <w:rStyle w:val="1"/>
                <w:sz w:val="20"/>
                <w:szCs w:val="20"/>
              </w:rPr>
              <w:t>но</w:t>
            </w:r>
            <w:r w:rsidRPr="0004398A">
              <w:rPr>
                <w:rStyle w:val="1"/>
                <w:sz w:val="20"/>
                <w:szCs w:val="20"/>
              </w:rPr>
              <w:t>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дготовить сооб</w:t>
            </w:r>
            <w:r w:rsidR="007532B9" w:rsidRPr="00E94435">
              <w:rPr>
                <w:rStyle w:val="1"/>
                <w:sz w:val="20"/>
                <w:szCs w:val="20"/>
              </w:rPr>
              <w:t>щ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435" w:rsidRDefault="007532B9" w:rsidP="00CF1D7C">
      <w:pPr>
        <w:rPr>
          <w:rFonts w:ascii="Times New Roman" w:hAnsi="Times New Roman" w:cs="Times New Roman"/>
          <w:sz w:val="20"/>
          <w:szCs w:val="20"/>
        </w:rPr>
      </w:pPr>
      <w:r w:rsidRPr="00E9443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48"/>
        <w:gridCol w:w="1450"/>
        <w:gridCol w:w="2256"/>
        <w:gridCol w:w="2429"/>
        <w:gridCol w:w="1934"/>
        <w:gridCol w:w="1315"/>
        <w:gridCol w:w="1344"/>
        <w:gridCol w:w="663"/>
        <w:gridCol w:w="475"/>
      </w:tblGrid>
      <w:tr w:rsidR="005324C2" w:rsidRPr="00E94435" w:rsidTr="007356BE">
        <w:trPr>
          <w:trHeight w:hRule="exact" w:val="26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7356BE">
        <w:trPr>
          <w:trHeight w:hRule="exact" w:val="14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«Три вечные</w:t>
            </w:r>
            <w:r>
              <w:rPr>
                <w:rStyle w:val="1"/>
                <w:sz w:val="20"/>
                <w:szCs w:val="20"/>
              </w:rPr>
              <w:br/>
              <w:t xml:space="preserve">струны: молитва, песнь, </w:t>
            </w:r>
            <w:r w:rsidR="007532B9" w:rsidRPr="00E94435">
              <w:rPr>
                <w:rStyle w:val="1"/>
                <w:sz w:val="20"/>
                <w:szCs w:val="20"/>
              </w:rPr>
              <w:t>любовь...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ревнерусского и за</w:t>
            </w:r>
            <w:r w:rsidR="007532B9" w:rsidRPr="00E94435">
              <w:rPr>
                <w:rStyle w:val="1"/>
                <w:sz w:val="20"/>
                <w:szCs w:val="20"/>
              </w:rPr>
              <w:t>падноевропейского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скус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a6"/>
                <w:sz w:val="20"/>
                <w:szCs w:val="20"/>
              </w:rPr>
              <w:t>Уметь</w:t>
            </w:r>
            <w:r w:rsidRPr="00E94435">
              <w:rPr>
                <w:rStyle w:val="11pt0"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выявлять об-</w:t>
            </w:r>
            <w:r w:rsidRPr="00E94435">
              <w:rPr>
                <w:rStyle w:val="1"/>
                <w:sz w:val="20"/>
                <w:szCs w:val="20"/>
              </w:rPr>
              <w:br/>
              <w:t>щие черты в художе-</w:t>
            </w:r>
            <w:r w:rsidRPr="00E94435">
              <w:rPr>
                <w:rStyle w:val="1"/>
                <w:sz w:val="20"/>
                <w:szCs w:val="20"/>
              </w:rPr>
              <w:br/>
              <w:t>ственных и музыкаль-</w:t>
            </w:r>
            <w:r w:rsidRPr="00E94435">
              <w:rPr>
                <w:rStyle w:val="1"/>
                <w:sz w:val="20"/>
                <w:szCs w:val="20"/>
              </w:rPr>
              <w:br/>
              <w:t>ных образа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04398A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i/>
                <w:sz w:val="20"/>
                <w:szCs w:val="20"/>
              </w:rPr>
            </w:pPr>
            <w:r w:rsidRPr="0004398A">
              <w:rPr>
                <w:rStyle w:val="1"/>
                <w:i/>
                <w:sz w:val="20"/>
                <w:szCs w:val="20"/>
              </w:rPr>
              <w:t>и художественных</w:t>
            </w:r>
            <w:r w:rsidRPr="0004398A">
              <w:rPr>
                <w:rStyle w:val="1"/>
                <w:i/>
                <w:sz w:val="20"/>
                <w:szCs w:val="20"/>
              </w:rPr>
              <w:br/>
              <w:t>произведений.</w:t>
            </w:r>
            <w:r w:rsidRPr="0004398A">
              <w:rPr>
                <w:rStyle w:val="1"/>
                <w:i/>
                <w:sz w:val="20"/>
                <w:szCs w:val="20"/>
              </w:rPr>
              <w:br/>
              <w:t>Устный контрол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04398A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4398A">
              <w:rPr>
                <w:rStyle w:val="1"/>
                <w:i/>
                <w:sz w:val="20"/>
                <w:szCs w:val="20"/>
              </w:rPr>
              <w:t xml:space="preserve">: </w:t>
            </w:r>
            <w:r w:rsidRPr="0004398A">
              <w:rPr>
                <w:rStyle w:val="a5"/>
                <w:i w:val="0"/>
                <w:sz w:val="20"/>
                <w:szCs w:val="20"/>
              </w:rPr>
              <w:t>мело-</w:t>
            </w:r>
            <w:r w:rsidRPr="0004398A">
              <w:rPr>
                <w:rStyle w:val="a5"/>
                <w:i w:val="0"/>
                <w:sz w:val="20"/>
                <w:szCs w:val="20"/>
              </w:rPr>
              <w:br/>
              <w:t>дия, лад,</w:t>
            </w:r>
            <w:r w:rsidRPr="0004398A">
              <w:rPr>
                <w:rStyle w:val="a5"/>
                <w:i w:val="0"/>
                <w:sz w:val="20"/>
                <w:szCs w:val="20"/>
              </w:rPr>
              <w:br/>
              <w:t>ритм, ре-</w:t>
            </w:r>
            <w:r w:rsidRPr="0004398A">
              <w:rPr>
                <w:rStyle w:val="a5"/>
                <w:i w:val="0"/>
                <w:sz w:val="20"/>
                <w:szCs w:val="20"/>
              </w:rPr>
              <w:br/>
              <w:t>гистр, темп,</w:t>
            </w:r>
            <w:r w:rsidRPr="0004398A">
              <w:rPr>
                <w:rStyle w:val="a5"/>
                <w:i w:val="0"/>
                <w:sz w:val="20"/>
                <w:szCs w:val="20"/>
              </w:rPr>
              <w:br/>
              <w:t>дина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на тему</w:t>
            </w:r>
            <w:r w:rsidRPr="00E94435">
              <w:rPr>
                <w:rStyle w:val="1"/>
                <w:sz w:val="20"/>
                <w:szCs w:val="20"/>
              </w:rPr>
              <w:br/>
              <w:t>«Иконы</w:t>
            </w:r>
            <w:r w:rsidRPr="00E94435">
              <w:rPr>
                <w:rStyle w:val="1"/>
                <w:sz w:val="20"/>
                <w:szCs w:val="20"/>
              </w:rPr>
              <w:br/>
              <w:t>А. Рубле-</w:t>
            </w:r>
            <w:r w:rsidRPr="00E94435">
              <w:rPr>
                <w:rStyle w:val="1"/>
                <w:sz w:val="20"/>
                <w:szCs w:val="20"/>
              </w:rPr>
              <w:br/>
              <w:t>ва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7356BE">
        <w:trPr>
          <w:trHeight w:hRule="exact" w:val="250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after="60"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0-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before="60" w:line="240" w:lineRule="auto"/>
              <w:ind w:righ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«Звать через</w:t>
            </w:r>
            <w:r>
              <w:rPr>
                <w:rStyle w:val="1"/>
                <w:sz w:val="20"/>
                <w:szCs w:val="20"/>
              </w:rPr>
              <w:br/>
              <w:t>прошлое к на</w:t>
            </w:r>
            <w:r w:rsidR="007532B9" w:rsidRPr="00E94435">
              <w:rPr>
                <w:rStyle w:val="1"/>
                <w:sz w:val="20"/>
                <w:szCs w:val="20"/>
              </w:rPr>
              <w:t>стоящему»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«Александр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Невски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after="36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before="360" w:line="240" w:lineRule="auto"/>
              <w:ind w:left="6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V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Более глубокое изу</w:t>
            </w:r>
            <w:r w:rsidR="007532B9" w:rsidRPr="00E94435">
              <w:rPr>
                <w:rStyle w:val="1"/>
                <w:sz w:val="20"/>
                <w:szCs w:val="20"/>
              </w:rPr>
              <w:t>чение кантат</w:t>
            </w:r>
            <w:r>
              <w:rPr>
                <w:rStyle w:val="1"/>
                <w:sz w:val="20"/>
                <w:szCs w:val="20"/>
              </w:rPr>
              <w:t>ы</w:t>
            </w:r>
            <w:r>
              <w:rPr>
                <w:rStyle w:val="1"/>
                <w:sz w:val="20"/>
                <w:szCs w:val="20"/>
              </w:rPr>
              <w:br/>
              <w:t>С. Прокофьева</w:t>
            </w:r>
            <w:r>
              <w:rPr>
                <w:rStyle w:val="1"/>
                <w:sz w:val="20"/>
                <w:szCs w:val="20"/>
              </w:rPr>
              <w:br/>
              <w:t>«Александр Невский»: сопоставление героических образов музыки с образами изобразительно</w:t>
            </w:r>
            <w:r w:rsidR="007532B9" w:rsidRPr="00E94435">
              <w:rPr>
                <w:rStyle w:val="1"/>
                <w:sz w:val="20"/>
                <w:szCs w:val="20"/>
              </w:rPr>
              <w:t>го искус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a6"/>
                <w:sz w:val="20"/>
                <w:szCs w:val="20"/>
              </w:rPr>
              <w:t>Уметь:</w:t>
            </w:r>
          </w:p>
          <w:p w:rsidR="00383CB7" w:rsidRPr="00E94435" w:rsidRDefault="0004398A" w:rsidP="0004398A">
            <w:pPr>
              <w:pStyle w:val="3"/>
              <w:framePr w:w="1465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82"/>
              </w:tabs>
              <w:spacing w:line="240" w:lineRule="auto"/>
              <w:ind w:left="100" w:right="-163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ыявлять общие чер</w:t>
            </w:r>
            <w:r w:rsidR="007532B9" w:rsidRPr="00E94435">
              <w:rPr>
                <w:rStyle w:val="1"/>
                <w:sz w:val="20"/>
                <w:szCs w:val="20"/>
              </w:rPr>
              <w:t>ты в х</w:t>
            </w:r>
            <w:r>
              <w:rPr>
                <w:rStyle w:val="1"/>
                <w:sz w:val="20"/>
                <w:szCs w:val="20"/>
              </w:rPr>
              <w:t>удожественных</w:t>
            </w:r>
            <w:r>
              <w:rPr>
                <w:rStyle w:val="1"/>
                <w:sz w:val="20"/>
                <w:szCs w:val="20"/>
              </w:rPr>
              <w:br/>
              <w:t>и музыкальных об</w:t>
            </w:r>
            <w:r w:rsidR="007532B9" w:rsidRPr="00E94435">
              <w:rPr>
                <w:rStyle w:val="1"/>
                <w:sz w:val="20"/>
                <w:szCs w:val="20"/>
              </w:rPr>
              <w:t>разах;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предел</w:t>
            </w:r>
            <w:r w:rsidR="0004398A">
              <w:rPr>
                <w:rStyle w:val="1"/>
                <w:sz w:val="20"/>
                <w:szCs w:val="20"/>
              </w:rPr>
              <w:t>ять на слух</w:t>
            </w:r>
            <w:r w:rsidR="0004398A">
              <w:rPr>
                <w:rStyle w:val="1"/>
                <w:sz w:val="20"/>
                <w:szCs w:val="20"/>
              </w:rPr>
              <w:br/>
              <w:t>основные части кан</w:t>
            </w:r>
            <w:r w:rsidRPr="00E94435">
              <w:rPr>
                <w:rStyle w:val="1"/>
                <w:sz w:val="20"/>
                <w:szCs w:val="20"/>
              </w:rPr>
              <w:t>та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лушание музыки. Интонационно-образный ана</w:t>
            </w:r>
            <w:r w:rsidR="007532B9" w:rsidRPr="00E94435">
              <w:rPr>
                <w:rStyle w:val="1"/>
                <w:sz w:val="20"/>
                <w:szCs w:val="20"/>
              </w:rPr>
              <w:t>лиз музыкальных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 художественных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произведений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Устный контрол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Жанр во</w:t>
            </w:r>
            <w:r w:rsidR="007532B9" w:rsidRPr="00E94435">
              <w:rPr>
                <w:rStyle w:val="1"/>
                <w:sz w:val="20"/>
                <w:szCs w:val="20"/>
              </w:rPr>
              <w:t>кально</w:t>
            </w:r>
            <w:r>
              <w:rPr>
                <w:rStyle w:val="1"/>
                <w:sz w:val="20"/>
                <w:szCs w:val="20"/>
              </w:rPr>
              <w:t>-</w:t>
            </w:r>
            <w:r>
              <w:rPr>
                <w:rStyle w:val="1"/>
                <w:sz w:val="20"/>
                <w:szCs w:val="20"/>
              </w:rPr>
              <w:br/>
              <w:t>инстру-</w:t>
            </w:r>
            <w:r>
              <w:rPr>
                <w:rStyle w:val="1"/>
                <w:sz w:val="20"/>
                <w:szCs w:val="20"/>
              </w:rPr>
              <w:br/>
              <w:t>ментальной музыки. Раз</w:t>
            </w:r>
            <w:r w:rsidR="007532B9" w:rsidRPr="00E94435">
              <w:rPr>
                <w:rStyle w:val="1"/>
                <w:sz w:val="20"/>
                <w:szCs w:val="20"/>
              </w:rPr>
              <w:t>личный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характер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канта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добрать</w:t>
            </w:r>
            <w:r>
              <w:rPr>
                <w:rStyle w:val="1"/>
                <w:sz w:val="20"/>
                <w:szCs w:val="20"/>
              </w:rPr>
              <w:br/>
              <w:t>иллюстра</w:t>
            </w:r>
            <w:r w:rsidR="007532B9" w:rsidRPr="00E94435">
              <w:rPr>
                <w:rStyle w:val="1"/>
                <w:sz w:val="20"/>
                <w:szCs w:val="20"/>
              </w:rPr>
              <w:t>ции на тему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«Ледовое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побоище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7356BE">
            <w:pPr>
              <w:framePr w:w="1465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7356BE">
        <w:trPr>
          <w:trHeight w:hRule="exact" w:val="249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after="60"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2-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before="60" w:line="240" w:lineRule="auto"/>
              <w:ind w:righ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узыкальная</w:t>
            </w:r>
            <w:r w:rsidRPr="00E94435">
              <w:rPr>
                <w:rStyle w:val="1"/>
                <w:sz w:val="20"/>
                <w:szCs w:val="20"/>
              </w:rPr>
              <w:br/>
              <w:t>живопись</w:t>
            </w:r>
            <w:r w:rsidRPr="00E94435">
              <w:rPr>
                <w:rStyle w:val="1"/>
                <w:sz w:val="20"/>
                <w:szCs w:val="20"/>
              </w:rPr>
              <w:br/>
              <w:t>и живописная</w:t>
            </w:r>
            <w:r w:rsidRPr="00E94435">
              <w:rPr>
                <w:rStyle w:val="1"/>
                <w:sz w:val="20"/>
                <w:szCs w:val="20"/>
              </w:rPr>
              <w:br/>
              <w:t>музы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бщность музыки</w:t>
            </w:r>
            <w:r w:rsidRPr="00E94435">
              <w:rPr>
                <w:rStyle w:val="1"/>
                <w:sz w:val="20"/>
                <w:szCs w:val="20"/>
              </w:rPr>
              <w:br/>
              <w:t>и живо</w:t>
            </w:r>
            <w:r w:rsidR="0004398A">
              <w:rPr>
                <w:rStyle w:val="1"/>
                <w:sz w:val="20"/>
                <w:szCs w:val="20"/>
              </w:rPr>
              <w:t>писи. Вырази-</w:t>
            </w:r>
            <w:r w:rsidR="0004398A">
              <w:rPr>
                <w:rStyle w:val="1"/>
                <w:sz w:val="20"/>
                <w:szCs w:val="20"/>
              </w:rPr>
              <w:br/>
              <w:t>тельные возможно</w:t>
            </w:r>
            <w:r w:rsidRPr="00E94435">
              <w:rPr>
                <w:rStyle w:val="1"/>
                <w:sz w:val="20"/>
                <w:szCs w:val="20"/>
              </w:rPr>
              <w:t xml:space="preserve">сти </w:t>
            </w:r>
            <w:r w:rsidR="0004398A">
              <w:rPr>
                <w:rStyle w:val="1"/>
                <w:sz w:val="20"/>
                <w:szCs w:val="20"/>
              </w:rPr>
              <w:t>музыки и живо</w:t>
            </w:r>
            <w:r w:rsidRPr="00E94435">
              <w:rPr>
                <w:rStyle w:val="1"/>
                <w:sz w:val="20"/>
                <w:szCs w:val="20"/>
              </w:rPr>
              <w:t>писи. Можем ли мы</w:t>
            </w:r>
            <w:r w:rsidRPr="00E94435">
              <w:rPr>
                <w:rStyle w:val="1"/>
                <w:sz w:val="20"/>
                <w:szCs w:val="20"/>
              </w:rPr>
              <w:br/>
              <w:t>услы</w:t>
            </w:r>
            <w:r w:rsidR="0004398A">
              <w:rPr>
                <w:rStyle w:val="1"/>
                <w:sz w:val="20"/>
                <w:szCs w:val="20"/>
              </w:rPr>
              <w:t>шать живопись?</w:t>
            </w:r>
            <w:r w:rsidR="0004398A">
              <w:rPr>
                <w:rStyle w:val="1"/>
                <w:sz w:val="20"/>
                <w:szCs w:val="20"/>
              </w:rPr>
              <w:br/>
              <w:t>Можем ли мы уви</w:t>
            </w:r>
            <w:r w:rsidRPr="00E94435">
              <w:rPr>
                <w:rStyle w:val="1"/>
                <w:sz w:val="20"/>
                <w:szCs w:val="20"/>
              </w:rPr>
              <w:t>деть музыку?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a6"/>
                <w:sz w:val="20"/>
                <w:szCs w:val="20"/>
              </w:rPr>
              <w:t>Уметь: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ыявлять общее в вы-</w:t>
            </w:r>
            <w:r w:rsidRPr="00E94435">
              <w:rPr>
                <w:rStyle w:val="1"/>
                <w:sz w:val="20"/>
                <w:szCs w:val="20"/>
              </w:rPr>
              <w:br/>
              <w:t>разительных возможно-</w:t>
            </w:r>
            <w:r w:rsidRPr="00E94435">
              <w:rPr>
                <w:rStyle w:val="1"/>
                <w:sz w:val="20"/>
                <w:szCs w:val="20"/>
              </w:rPr>
              <w:br/>
              <w:t>стях музыки и живописи;</w:t>
            </w:r>
          </w:p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82"/>
              </w:tabs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анализировать со</w:t>
            </w:r>
            <w:r w:rsidR="007532B9" w:rsidRPr="00E94435">
              <w:rPr>
                <w:rStyle w:val="1"/>
                <w:sz w:val="20"/>
                <w:szCs w:val="20"/>
              </w:rPr>
              <w:t>ставляющие средств</w:t>
            </w:r>
            <w:r w:rsidR="007532B9" w:rsidRPr="00E94435">
              <w:rPr>
                <w:rStyle w:val="1"/>
                <w:sz w:val="20"/>
                <w:szCs w:val="20"/>
              </w:rPr>
              <w:br/>
              <w:t xml:space="preserve">выразительности: </w:t>
            </w:r>
            <w:r>
              <w:rPr>
                <w:rStyle w:val="a5"/>
                <w:sz w:val="20"/>
                <w:szCs w:val="20"/>
              </w:rPr>
              <w:t>ме</w:t>
            </w:r>
            <w:r w:rsidR="007532B9" w:rsidRPr="00E94435">
              <w:rPr>
                <w:rStyle w:val="a5"/>
                <w:sz w:val="20"/>
                <w:szCs w:val="20"/>
              </w:rPr>
              <w:t>лодию, ритм, темп, ди-</w:t>
            </w:r>
            <w:r w:rsidR="007532B9" w:rsidRPr="00E94435">
              <w:rPr>
                <w:rStyle w:val="a5"/>
                <w:sz w:val="20"/>
                <w:szCs w:val="20"/>
              </w:rPr>
              <w:br/>
              <w:t>намику, ла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 музы-</w:t>
            </w:r>
            <w:r w:rsidRPr="00E94435">
              <w:rPr>
                <w:rStyle w:val="1"/>
                <w:sz w:val="20"/>
                <w:szCs w:val="20"/>
              </w:rPr>
              <w:br/>
              <w:t>ки. Рассматрива-</w:t>
            </w:r>
            <w:r w:rsidRPr="00E94435">
              <w:rPr>
                <w:rStyle w:val="1"/>
                <w:sz w:val="20"/>
                <w:szCs w:val="20"/>
              </w:rPr>
              <w:br/>
              <w:t>ние картин. Ин-</w:t>
            </w:r>
            <w:r w:rsidRPr="00E94435">
              <w:rPr>
                <w:rStyle w:val="1"/>
                <w:sz w:val="20"/>
                <w:szCs w:val="20"/>
              </w:rPr>
              <w:br/>
              <w:t>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435">
              <w:rPr>
                <w:rStyle w:val="1"/>
                <w:sz w:val="20"/>
                <w:szCs w:val="20"/>
              </w:rPr>
              <w:br/>
              <w:t>музыкальных</w:t>
            </w:r>
            <w:r w:rsidRPr="00E94435">
              <w:rPr>
                <w:rStyle w:val="1"/>
                <w:sz w:val="20"/>
                <w:szCs w:val="20"/>
              </w:rPr>
              <w:br/>
              <w:t>и художествен-</w:t>
            </w:r>
            <w:r w:rsidRPr="00E94435">
              <w:rPr>
                <w:rStyle w:val="1"/>
                <w:sz w:val="20"/>
                <w:szCs w:val="20"/>
              </w:rPr>
              <w:br/>
              <w:t>ных произведе-</w:t>
            </w:r>
            <w:r w:rsidRPr="00E94435">
              <w:rPr>
                <w:rStyle w:val="1"/>
                <w:sz w:val="20"/>
                <w:szCs w:val="20"/>
              </w:rPr>
              <w:br/>
              <w:t>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ростра</w:t>
            </w:r>
            <w:r w:rsidR="0004398A">
              <w:rPr>
                <w:rStyle w:val="1"/>
                <w:sz w:val="20"/>
                <w:szCs w:val="20"/>
              </w:rPr>
              <w:t>н-</w:t>
            </w:r>
            <w:r w:rsidR="0004398A">
              <w:rPr>
                <w:rStyle w:val="1"/>
                <w:sz w:val="20"/>
                <w:szCs w:val="20"/>
              </w:rPr>
              <w:br/>
              <w:t>ственные</w:t>
            </w:r>
            <w:r w:rsidR="0004398A">
              <w:rPr>
                <w:rStyle w:val="1"/>
                <w:sz w:val="20"/>
                <w:szCs w:val="20"/>
              </w:rPr>
              <w:br/>
              <w:t>возможно-</w:t>
            </w:r>
            <w:r w:rsidR="0004398A">
              <w:rPr>
                <w:rStyle w:val="1"/>
                <w:sz w:val="20"/>
                <w:szCs w:val="20"/>
              </w:rPr>
              <w:br/>
              <w:t>сти в му</w:t>
            </w:r>
            <w:r w:rsidRPr="00E94435">
              <w:rPr>
                <w:rStyle w:val="1"/>
                <w:sz w:val="20"/>
                <w:szCs w:val="20"/>
              </w:rPr>
              <w:t>зыке.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имфони-ческие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картин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дгото-</w:t>
            </w:r>
            <w:r>
              <w:rPr>
                <w:rStyle w:val="1"/>
                <w:sz w:val="20"/>
                <w:szCs w:val="20"/>
              </w:rPr>
              <w:br/>
              <w:t>вить сооб</w:t>
            </w:r>
            <w:r w:rsidR="007532B9" w:rsidRPr="00E94435">
              <w:rPr>
                <w:rStyle w:val="1"/>
                <w:sz w:val="20"/>
                <w:szCs w:val="20"/>
              </w:rPr>
              <w:t>щение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на тему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«Музыка,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звучащая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 полотен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7356BE">
        <w:trPr>
          <w:trHeight w:hRule="exact" w:val="25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Кол</w:t>
            </w:r>
            <w:r w:rsidR="0004398A">
              <w:rPr>
                <w:rStyle w:val="1"/>
                <w:sz w:val="20"/>
                <w:szCs w:val="20"/>
              </w:rPr>
              <w:t>окольные</w:t>
            </w:r>
            <w:r w:rsidR="0004398A">
              <w:rPr>
                <w:rStyle w:val="1"/>
                <w:sz w:val="20"/>
                <w:szCs w:val="20"/>
              </w:rPr>
              <w:br/>
              <w:t>звоны в музыке и изобразительном ис</w:t>
            </w:r>
            <w:r w:rsidRPr="00E94435">
              <w:rPr>
                <w:rStyle w:val="1"/>
                <w:sz w:val="20"/>
                <w:szCs w:val="20"/>
              </w:rPr>
              <w:t>кусств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04398A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 основе профессио-</w:t>
            </w:r>
            <w:r w:rsidRPr="00E94435">
              <w:rPr>
                <w:rStyle w:val="1"/>
                <w:sz w:val="20"/>
                <w:szCs w:val="20"/>
              </w:rPr>
              <w:br/>
              <w:t>нальной музыки ле-</w:t>
            </w:r>
            <w:r w:rsidRPr="00E94435">
              <w:rPr>
                <w:rStyle w:val="1"/>
                <w:sz w:val="20"/>
                <w:szCs w:val="20"/>
              </w:rPr>
              <w:br/>
              <w:t>жат народные истоки</w:t>
            </w:r>
            <w:r w:rsidRPr="00E94435">
              <w:rPr>
                <w:rStyle w:val="1"/>
                <w:sz w:val="20"/>
                <w:szCs w:val="20"/>
              </w:rPr>
              <w:br/>
              <w:t>(на примере произ-</w:t>
            </w:r>
            <w:r w:rsidRPr="00E94435">
              <w:rPr>
                <w:rStyle w:val="1"/>
                <w:sz w:val="20"/>
                <w:szCs w:val="20"/>
              </w:rPr>
              <w:br/>
              <w:t>ведений С. В. Рахма-</w:t>
            </w:r>
            <w:r w:rsidRPr="00E94435">
              <w:rPr>
                <w:rStyle w:val="1"/>
                <w:sz w:val="20"/>
                <w:szCs w:val="20"/>
              </w:rPr>
              <w:br/>
              <w:t>нинова и В. Г. Кикты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a6"/>
                <w:sz w:val="20"/>
                <w:szCs w:val="20"/>
              </w:rPr>
              <w:t>Знать</w:t>
            </w:r>
            <w:r w:rsidRPr="00E94435">
              <w:rPr>
                <w:rStyle w:val="11pt0"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место и значе-</w:t>
            </w:r>
            <w:r w:rsidRPr="00E94435">
              <w:rPr>
                <w:rStyle w:val="1"/>
                <w:sz w:val="20"/>
                <w:szCs w:val="20"/>
              </w:rPr>
              <w:br/>
              <w:t>ние колокольных зво-</w:t>
            </w:r>
            <w:r w:rsidRPr="00E94435">
              <w:rPr>
                <w:rStyle w:val="1"/>
                <w:sz w:val="20"/>
                <w:szCs w:val="20"/>
              </w:rPr>
              <w:br/>
              <w:t>нов в жизни человека.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Pr="00E94435">
              <w:rPr>
                <w:rStyle w:val="a6"/>
                <w:sz w:val="20"/>
                <w:szCs w:val="20"/>
              </w:rPr>
              <w:t>Уметь</w:t>
            </w:r>
            <w:r w:rsidRPr="00E94435">
              <w:rPr>
                <w:rStyle w:val="11pt0"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проводить ин-</w:t>
            </w:r>
            <w:r w:rsidRPr="00E94435">
              <w:rPr>
                <w:rStyle w:val="1"/>
                <w:sz w:val="20"/>
                <w:szCs w:val="20"/>
              </w:rPr>
              <w:br/>
              <w:t>тонационно-образный</w:t>
            </w:r>
            <w:r w:rsidRPr="00E94435">
              <w:rPr>
                <w:rStyle w:val="1"/>
                <w:sz w:val="20"/>
                <w:szCs w:val="20"/>
              </w:rPr>
              <w:br/>
              <w:t>анализ музы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 музы-</w:t>
            </w:r>
            <w:r w:rsidRPr="00E94435">
              <w:rPr>
                <w:rStyle w:val="1"/>
                <w:sz w:val="20"/>
                <w:szCs w:val="20"/>
              </w:rPr>
              <w:br/>
              <w:t>ки. Интонацион-</w:t>
            </w:r>
            <w:r w:rsidRPr="00E94435">
              <w:rPr>
                <w:rStyle w:val="1"/>
                <w:sz w:val="20"/>
                <w:szCs w:val="20"/>
              </w:rPr>
              <w:br/>
              <w:t>но-образный ана-</w:t>
            </w:r>
            <w:r w:rsidRPr="00E94435">
              <w:rPr>
                <w:rStyle w:val="1"/>
                <w:sz w:val="20"/>
                <w:szCs w:val="20"/>
              </w:rPr>
              <w:br/>
              <w:t>лиз.</w:t>
            </w:r>
          </w:p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ходство</w:t>
            </w:r>
            <w:r w:rsidRPr="00E94435">
              <w:rPr>
                <w:rStyle w:val="1"/>
                <w:sz w:val="20"/>
                <w:szCs w:val="20"/>
              </w:rPr>
              <w:br/>
              <w:t>и</w:t>
            </w:r>
            <w:r w:rsidR="00CE2C0E">
              <w:rPr>
                <w:rStyle w:val="1"/>
                <w:sz w:val="20"/>
                <w:szCs w:val="20"/>
              </w:rPr>
              <w:t xml:space="preserve"> различие</w:t>
            </w:r>
            <w:r w:rsidR="00CE2C0E">
              <w:rPr>
                <w:rStyle w:val="1"/>
                <w:sz w:val="20"/>
                <w:szCs w:val="20"/>
              </w:rPr>
              <w:br/>
              <w:t>художест-</w:t>
            </w:r>
            <w:r w:rsidR="00CE2C0E">
              <w:rPr>
                <w:rStyle w:val="1"/>
                <w:sz w:val="20"/>
                <w:szCs w:val="20"/>
              </w:rPr>
              <w:br/>
              <w:t>венного во</w:t>
            </w:r>
            <w:r w:rsidRPr="00E94435">
              <w:rPr>
                <w:rStyle w:val="1"/>
                <w:sz w:val="20"/>
                <w:szCs w:val="20"/>
              </w:rPr>
              <w:t>площения</w:t>
            </w:r>
            <w:r w:rsidRPr="00E94435">
              <w:rPr>
                <w:rStyle w:val="1"/>
                <w:sz w:val="20"/>
                <w:szCs w:val="20"/>
              </w:rPr>
              <w:br/>
              <w:t>образов</w:t>
            </w:r>
            <w:r w:rsidRPr="00E94435">
              <w:rPr>
                <w:rStyle w:val="1"/>
                <w:sz w:val="20"/>
                <w:szCs w:val="20"/>
              </w:rPr>
              <w:br/>
              <w:t>фресковой</w:t>
            </w:r>
            <w:r w:rsidRPr="00E94435">
              <w:rPr>
                <w:rStyle w:val="1"/>
                <w:sz w:val="20"/>
                <w:szCs w:val="20"/>
              </w:rPr>
              <w:br/>
              <w:t>живописи</w:t>
            </w:r>
            <w:r w:rsidRPr="00E94435">
              <w:rPr>
                <w:rStyle w:val="1"/>
                <w:sz w:val="20"/>
                <w:szCs w:val="20"/>
              </w:rPr>
              <w:br/>
              <w:t>в музы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добрать</w:t>
            </w:r>
            <w:r w:rsidRPr="00E94435">
              <w:rPr>
                <w:rStyle w:val="1"/>
                <w:sz w:val="20"/>
                <w:szCs w:val="20"/>
              </w:rPr>
              <w:br/>
              <w:t>иллюстра-</w:t>
            </w:r>
            <w:r w:rsidRPr="00E94435">
              <w:rPr>
                <w:rStyle w:val="1"/>
                <w:sz w:val="20"/>
                <w:szCs w:val="20"/>
              </w:rPr>
              <w:br/>
              <w:t>ции на тему</w:t>
            </w:r>
            <w:r w:rsidRPr="00E94435">
              <w:rPr>
                <w:rStyle w:val="1"/>
                <w:sz w:val="20"/>
                <w:szCs w:val="20"/>
              </w:rPr>
              <w:br/>
              <w:t>«Фресковая</w:t>
            </w:r>
            <w:r w:rsidRPr="00E94435">
              <w:rPr>
                <w:rStyle w:val="1"/>
                <w:sz w:val="20"/>
                <w:szCs w:val="20"/>
              </w:rPr>
              <w:br/>
              <w:t>живопись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435" w:rsidRDefault="007532B9" w:rsidP="00CF1D7C">
      <w:pPr>
        <w:rPr>
          <w:rFonts w:ascii="Times New Roman" w:hAnsi="Times New Roman" w:cs="Times New Roman"/>
          <w:sz w:val="20"/>
          <w:szCs w:val="20"/>
        </w:rPr>
      </w:pPr>
      <w:r w:rsidRPr="00E9443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53"/>
        <w:gridCol w:w="1454"/>
        <w:gridCol w:w="2246"/>
        <w:gridCol w:w="2434"/>
        <w:gridCol w:w="1939"/>
        <w:gridCol w:w="1310"/>
        <w:gridCol w:w="1349"/>
        <w:gridCol w:w="654"/>
        <w:gridCol w:w="489"/>
      </w:tblGrid>
      <w:tr w:rsidR="005324C2" w:rsidRPr="00E94435" w:rsidTr="007356BE">
        <w:trPr>
          <w:trHeight w:hRule="exact" w:val="2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7356BE">
        <w:trPr>
          <w:trHeight w:hRule="exact" w:val="311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ртрет в му</w:t>
            </w:r>
            <w:r w:rsidR="007532B9" w:rsidRPr="00E94435">
              <w:rPr>
                <w:rStyle w:val="1"/>
                <w:sz w:val="20"/>
                <w:szCs w:val="20"/>
              </w:rPr>
              <w:t>зыке и изобра-</w:t>
            </w:r>
            <w:r w:rsidR="007532B9" w:rsidRPr="00E94435">
              <w:rPr>
                <w:rStyle w:val="1"/>
                <w:sz w:val="20"/>
                <w:szCs w:val="20"/>
              </w:rPr>
              <w:br/>
            </w:r>
            <w:r>
              <w:rPr>
                <w:rStyle w:val="1"/>
                <w:sz w:val="20"/>
                <w:szCs w:val="20"/>
              </w:rPr>
              <w:t>зительном искусстве.</w:t>
            </w:r>
            <w:r>
              <w:rPr>
                <w:rStyle w:val="1"/>
                <w:sz w:val="20"/>
                <w:szCs w:val="20"/>
              </w:rPr>
              <w:br/>
              <w:t>«Звуки скрип</w:t>
            </w:r>
            <w:r w:rsidR="007532B9" w:rsidRPr="00E94435">
              <w:rPr>
                <w:rStyle w:val="1"/>
                <w:sz w:val="20"/>
                <w:szCs w:val="20"/>
              </w:rPr>
              <w:t>ки так дивно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звучали...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CE2C0E" w:rsidRDefault="007532B9" w:rsidP="00BD775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b/>
                <w:sz w:val="20"/>
                <w:szCs w:val="20"/>
              </w:rPr>
            </w:pPr>
            <w:r w:rsidRPr="00CE2C0E"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ыразительные воз</w:t>
            </w:r>
            <w:r w:rsidR="007532B9" w:rsidRPr="00E94435">
              <w:rPr>
                <w:rStyle w:val="1"/>
                <w:sz w:val="20"/>
                <w:szCs w:val="20"/>
              </w:rPr>
              <w:t>можно</w:t>
            </w:r>
            <w:r>
              <w:rPr>
                <w:rStyle w:val="1"/>
                <w:sz w:val="20"/>
                <w:szCs w:val="20"/>
              </w:rPr>
              <w:t>сти скрипки,</w:t>
            </w:r>
            <w:r>
              <w:rPr>
                <w:rStyle w:val="1"/>
                <w:sz w:val="20"/>
                <w:szCs w:val="20"/>
              </w:rPr>
              <w:br/>
              <w:t>ее создатели и ис</w:t>
            </w:r>
            <w:r w:rsidR="007532B9" w:rsidRPr="00E94435">
              <w:rPr>
                <w:rStyle w:val="1"/>
                <w:sz w:val="20"/>
                <w:szCs w:val="20"/>
              </w:rPr>
              <w:t>полнители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узыка и живопись.</w:t>
            </w:r>
            <w:r w:rsidRPr="00E94435">
              <w:rPr>
                <w:rStyle w:val="1"/>
                <w:sz w:val="20"/>
                <w:szCs w:val="20"/>
              </w:rPr>
              <w:br/>
              <w:t>Портрет Н. Паганини</w:t>
            </w:r>
            <w:r w:rsidRPr="00E94435">
              <w:rPr>
                <w:rStyle w:val="1"/>
                <w:sz w:val="20"/>
                <w:szCs w:val="20"/>
              </w:rPr>
              <w:br/>
              <w:t>в музыке и изобрази-</w:t>
            </w:r>
            <w:r w:rsidRPr="00E94435">
              <w:rPr>
                <w:rStyle w:val="1"/>
                <w:sz w:val="20"/>
                <w:szCs w:val="20"/>
              </w:rPr>
              <w:br/>
              <w:t>тельном искусств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="00CE2C0E">
              <w:rPr>
                <w:rStyle w:val="1"/>
                <w:sz w:val="20"/>
                <w:szCs w:val="20"/>
              </w:rPr>
              <w:t>об истории со</w:t>
            </w:r>
            <w:r w:rsidRPr="00E94435">
              <w:rPr>
                <w:rStyle w:val="1"/>
                <w:sz w:val="20"/>
                <w:szCs w:val="20"/>
              </w:rPr>
              <w:t>здания скрипки, ее</w:t>
            </w:r>
            <w:r w:rsidRPr="00E94435">
              <w:rPr>
                <w:rStyle w:val="1"/>
                <w:sz w:val="20"/>
                <w:szCs w:val="20"/>
              </w:rPr>
              <w:br/>
              <w:t>мастерах-изготовителях</w:t>
            </w:r>
            <w:r w:rsidRPr="00E94435">
              <w:rPr>
                <w:rStyle w:val="1"/>
                <w:sz w:val="20"/>
                <w:szCs w:val="20"/>
              </w:rPr>
              <w:br/>
              <w:t>и исполнителях.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Pr="00CE2C0E">
              <w:rPr>
                <w:rStyle w:val="a5"/>
                <w:b/>
                <w:sz w:val="20"/>
                <w:szCs w:val="20"/>
              </w:rPr>
              <w:t>Уметь:</w:t>
            </w:r>
          </w:p>
          <w:p w:rsidR="00383CB7" w:rsidRPr="00CE2C0E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-сопоставлять скри</w:t>
            </w:r>
            <w:r w:rsidR="007532B9" w:rsidRPr="00E94435">
              <w:rPr>
                <w:rStyle w:val="1"/>
                <w:sz w:val="20"/>
                <w:szCs w:val="20"/>
              </w:rPr>
              <w:t xml:space="preserve">пичную музыку </w:t>
            </w:r>
            <w:r>
              <w:rPr>
                <w:rStyle w:val="95pt"/>
                <w:b w:val="0"/>
                <w:sz w:val="20"/>
                <w:szCs w:val="20"/>
              </w:rPr>
              <w:t>с живописью</w:t>
            </w:r>
            <w:r w:rsidR="007532B9" w:rsidRPr="00CE2C0E">
              <w:rPr>
                <w:rStyle w:val="95pt"/>
                <w:b w:val="0"/>
                <w:sz w:val="20"/>
                <w:szCs w:val="20"/>
              </w:rPr>
              <w:t>,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- ана</w:t>
            </w:r>
            <w:r w:rsidR="00CE2C0E">
              <w:rPr>
                <w:rStyle w:val="1"/>
                <w:sz w:val="20"/>
                <w:szCs w:val="20"/>
              </w:rPr>
              <w:t>лизировать,</w:t>
            </w:r>
            <w:r w:rsidR="00CE2C0E">
              <w:rPr>
                <w:rStyle w:val="1"/>
                <w:sz w:val="20"/>
                <w:szCs w:val="20"/>
              </w:rPr>
              <w:br/>
              <w:t>сравнивать произве</w:t>
            </w:r>
            <w:r w:rsidRPr="00E94435">
              <w:rPr>
                <w:rStyle w:val="1"/>
                <w:sz w:val="20"/>
                <w:szCs w:val="20"/>
              </w:rPr>
              <w:t>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лушание музыки. Интонационно-образный ана</w:t>
            </w:r>
            <w:r w:rsidR="007532B9" w:rsidRPr="00E94435">
              <w:rPr>
                <w:rStyle w:val="1"/>
                <w:sz w:val="20"/>
                <w:szCs w:val="20"/>
              </w:rPr>
              <w:t>лиз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ртреты</w:t>
            </w:r>
            <w:r>
              <w:rPr>
                <w:rStyle w:val="1"/>
                <w:sz w:val="20"/>
                <w:szCs w:val="20"/>
              </w:rPr>
              <w:br/>
              <w:t>и автопортреты</w:t>
            </w:r>
            <w:r>
              <w:rPr>
                <w:rStyle w:val="1"/>
                <w:sz w:val="20"/>
                <w:szCs w:val="20"/>
              </w:rPr>
              <w:br/>
              <w:t>великих</w:t>
            </w:r>
            <w:r>
              <w:rPr>
                <w:rStyle w:val="1"/>
                <w:sz w:val="20"/>
                <w:szCs w:val="20"/>
              </w:rPr>
              <w:br/>
              <w:t>художни</w:t>
            </w:r>
            <w:r w:rsidR="007532B9" w:rsidRPr="00E94435">
              <w:rPr>
                <w:rStyle w:val="1"/>
                <w:sz w:val="20"/>
                <w:szCs w:val="20"/>
              </w:rPr>
              <w:t>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Нарисовать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автопортре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7356BE">
        <w:trPr>
          <w:trHeight w:hRule="exact" w:val="29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олшебная</w:t>
            </w:r>
            <w:r>
              <w:rPr>
                <w:rStyle w:val="1"/>
                <w:sz w:val="20"/>
                <w:szCs w:val="20"/>
              </w:rPr>
              <w:br/>
              <w:t>палочка дири</w:t>
            </w:r>
            <w:r w:rsidR="007532B9" w:rsidRPr="00E94435">
              <w:rPr>
                <w:rStyle w:val="1"/>
                <w:sz w:val="20"/>
                <w:szCs w:val="20"/>
              </w:rPr>
              <w:t>жёра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«Дирижёры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ир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CE2C0E" w:rsidRDefault="007532B9" w:rsidP="00BD775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E2C0E"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Расширение</w:t>
            </w:r>
            <w:r>
              <w:rPr>
                <w:rStyle w:val="1"/>
                <w:sz w:val="20"/>
                <w:szCs w:val="20"/>
              </w:rPr>
              <w:br/>
              <w:t>и углубле</w:t>
            </w:r>
            <w:r w:rsidR="007532B9" w:rsidRPr="00E94435">
              <w:rPr>
                <w:rStyle w:val="1"/>
                <w:sz w:val="20"/>
                <w:szCs w:val="20"/>
              </w:rPr>
              <w:t>ние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имфонический</w:t>
            </w:r>
            <w:r w:rsidR="00CE2C0E">
              <w:rPr>
                <w:rStyle w:val="1"/>
                <w:sz w:val="20"/>
                <w:szCs w:val="20"/>
              </w:rPr>
              <w:t xml:space="preserve"> ор</w:t>
            </w:r>
            <w:r w:rsidRPr="00E94435">
              <w:rPr>
                <w:rStyle w:val="1"/>
                <w:sz w:val="20"/>
                <w:szCs w:val="20"/>
              </w:rPr>
              <w:t>кестр. Значение ди-</w:t>
            </w:r>
            <w:r w:rsidRPr="00E94435">
              <w:rPr>
                <w:rStyle w:val="1"/>
                <w:sz w:val="20"/>
                <w:szCs w:val="20"/>
              </w:rPr>
              <w:br/>
              <w:t>рижера</w:t>
            </w:r>
            <w:r w:rsidR="00CE2C0E">
              <w:rPr>
                <w:rStyle w:val="1"/>
                <w:sz w:val="20"/>
                <w:szCs w:val="20"/>
              </w:rPr>
              <w:t xml:space="preserve"> в исполнении</w:t>
            </w:r>
            <w:r w:rsidR="00CE2C0E">
              <w:rPr>
                <w:rStyle w:val="1"/>
                <w:sz w:val="20"/>
                <w:szCs w:val="20"/>
              </w:rPr>
              <w:br/>
              <w:t>симфонической му</w:t>
            </w:r>
            <w:r w:rsidRPr="00E94435">
              <w:rPr>
                <w:rStyle w:val="1"/>
                <w:sz w:val="20"/>
                <w:szCs w:val="20"/>
              </w:rPr>
              <w:t>зыки оркестром.</w:t>
            </w:r>
          </w:p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Группы инструментов оркестра, их вы</w:t>
            </w:r>
            <w:r w:rsidR="007532B9" w:rsidRPr="00E94435">
              <w:rPr>
                <w:rStyle w:val="1"/>
                <w:sz w:val="20"/>
                <w:szCs w:val="20"/>
              </w:rPr>
              <w:t>разительная роль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звестные дирижеры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мир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 xml:space="preserve">понятия: </w:t>
            </w:r>
            <w:r w:rsidR="00CE2C0E">
              <w:rPr>
                <w:rStyle w:val="a7"/>
                <w:sz w:val="20"/>
                <w:szCs w:val="20"/>
              </w:rPr>
              <w:t>ор-</w:t>
            </w:r>
            <w:r w:rsidRPr="00E94435">
              <w:rPr>
                <w:rStyle w:val="a7"/>
                <w:sz w:val="20"/>
                <w:szCs w:val="20"/>
              </w:rPr>
              <w:t>кестр, дирижер',</w:t>
            </w:r>
            <w:r w:rsidRPr="00E94435">
              <w:rPr>
                <w:rStyle w:val="95pt"/>
                <w:sz w:val="20"/>
                <w:szCs w:val="20"/>
              </w:rPr>
              <w:t xml:space="preserve"> </w:t>
            </w:r>
            <w:r w:rsidR="00CE2C0E">
              <w:rPr>
                <w:rStyle w:val="1"/>
                <w:sz w:val="20"/>
                <w:szCs w:val="20"/>
              </w:rPr>
              <w:t>состав групп инструмен</w:t>
            </w:r>
            <w:r w:rsidRPr="00E94435">
              <w:rPr>
                <w:rStyle w:val="1"/>
                <w:sz w:val="20"/>
                <w:szCs w:val="20"/>
              </w:rPr>
              <w:t>тов оркестра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Уме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="00CE2C0E">
              <w:rPr>
                <w:rStyle w:val="1"/>
                <w:sz w:val="20"/>
                <w:szCs w:val="20"/>
              </w:rPr>
              <w:t>называть имена известных дириже</w:t>
            </w:r>
            <w:r w:rsidRPr="00E94435">
              <w:rPr>
                <w:rStyle w:val="1"/>
                <w:sz w:val="20"/>
                <w:szCs w:val="20"/>
              </w:rPr>
              <w:t>р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Устный контроль.</w:t>
            </w:r>
            <w:r>
              <w:rPr>
                <w:rStyle w:val="1"/>
                <w:sz w:val="20"/>
                <w:szCs w:val="20"/>
              </w:rPr>
              <w:br/>
              <w:t>Слушание му</w:t>
            </w:r>
            <w:r w:rsidR="007532B9" w:rsidRPr="00E94435">
              <w:rPr>
                <w:rStyle w:val="1"/>
                <w:sz w:val="20"/>
                <w:szCs w:val="20"/>
              </w:rPr>
              <w:t>зыки.</w:t>
            </w:r>
          </w:p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Хоровое пение.</w:t>
            </w:r>
            <w:r>
              <w:rPr>
                <w:rStyle w:val="1"/>
                <w:sz w:val="20"/>
                <w:szCs w:val="20"/>
              </w:rPr>
              <w:br/>
              <w:t>Письменный кон</w:t>
            </w:r>
            <w:r w:rsidR="007532B9" w:rsidRPr="00E94435">
              <w:rPr>
                <w:rStyle w:val="1"/>
                <w:sz w:val="20"/>
                <w:szCs w:val="20"/>
              </w:rPr>
              <w:t>троль (карточк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отнесение жанра</w:t>
            </w:r>
            <w:r>
              <w:rPr>
                <w:rStyle w:val="1"/>
                <w:sz w:val="20"/>
                <w:szCs w:val="20"/>
              </w:rPr>
              <w:br/>
              <w:t>симфонии</w:t>
            </w:r>
            <w:r>
              <w:rPr>
                <w:rStyle w:val="1"/>
                <w:sz w:val="20"/>
                <w:szCs w:val="20"/>
              </w:rPr>
              <w:br/>
              <w:t>с литера</w:t>
            </w:r>
            <w:r w:rsidR="007532B9" w:rsidRPr="00E94435">
              <w:rPr>
                <w:rStyle w:val="1"/>
                <w:sz w:val="20"/>
                <w:szCs w:val="20"/>
              </w:rPr>
              <w:t>т</w:t>
            </w:r>
            <w:r>
              <w:rPr>
                <w:rStyle w:val="1"/>
                <w:sz w:val="20"/>
                <w:szCs w:val="20"/>
              </w:rPr>
              <w:t>урным</w:t>
            </w:r>
            <w:r>
              <w:rPr>
                <w:rStyle w:val="1"/>
                <w:sz w:val="20"/>
                <w:szCs w:val="20"/>
              </w:rPr>
              <w:br/>
              <w:t>жанром</w:t>
            </w:r>
            <w:r>
              <w:rPr>
                <w:rStyle w:val="1"/>
                <w:sz w:val="20"/>
                <w:szCs w:val="20"/>
              </w:rPr>
              <w:br/>
              <w:t>по мас</w:t>
            </w:r>
            <w:r w:rsidR="007532B9" w:rsidRPr="00E94435">
              <w:rPr>
                <w:rStyle w:val="1"/>
                <w:sz w:val="20"/>
                <w:szCs w:val="20"/>
              </w:rPr>
              <w:t>штаб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иск клю-</w:t>
            </w:r>
            <w:r>
              <w:rPr>
                <w:rStyle w:val="1"/>
                <w:sz w:val="20"/>
                <w:szCs w:val="20"/>
              </w:rPr>
              <w:br/>
              <w:t>чевых слов</w:t>
            </w:r>
            <w:r>
              <w:rPr>
                <w:rStyle w:val="1"/>
                <w:sz w:val="20"/>
                <w:szCs w:val="20"/>
              </w:rPr>
              <w:br/>
              <w:t>и выражений об особом значе</w:t>
            </w:r>
            <w:r w:rsidR="007532B9" w:rsidRPr="00E94435">
              <w:rPr>
                <w:rStyle w:val="1"/>
                <w:sz w:val="20"/>
                <w:szCs w:val="20"/>
              </w:rPr>
              <w:t>нии дири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жера (из кн</w:t>
            </w:r>
            <w:r>
              <w:rPr>
                <w:rStyle w:val="1"/>
                <w:sz w:val="20"/>
                <w:szCs w:val="20"/>
              </w:rPr>
              <w:t>.</w:t>
            </w:r>
            <w:r>
              <w:rPr>
                <w:rStyle w:val="1"/>
                <w:sz w:val="20"/>
                <w:szCs w:val="20"/>
              </w:rPr>
              <w:br/>
              <w:t xml:space="preserve">А. С. Клёнова «Там, </w:t>
            </w:r>
            <w:r w:rsidR="007532B9" w:rsidRPr="00E94435">
              <w:rPr>
                <w:rStyle w:val="1"/>
                <w:sz w:val="20"/>
                <w:szCs w:val="20"/>
              </w:rPr>
              <w:t>где музыка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живёт»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7356BE">
        <w:trPr>
          <w:trHeight w:hRule="exact" w:val="28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разы борь</w:t>
            </w:r>
            <w:r w:rsidR="007532B9" w:rsidRPr="00E94435">
              <w:rPr>
                <w:rStyle w:val="1"/>
                <w:sz w:val="20"/>
                <w:szCs w:val="20"/>
              </w:rPr>
              <w:t>бы и победы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в искусств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CE2C0E" w:rsidRDefault="007532B9" w:rsidP="00BD775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E2C0E"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общение</w:t>
            </w:r>
            <w:r>
              <w:rPr>
                <w:rStyle w:val="1"/>
                <w:sz w:val="20"/>
                <w:szCs w:val="20"/>
              </w:rPr>
              <w:br/>
              <w:t>и усвоение</w:t>
            </w:r>
            <w:r>
              <w:rPr>
                <w:rStyle w:val="1"/>
                <w:sz w:val="20"/>
                <w:szCs w:val="20"/>
              </w:rPr>
              <w:br/>
              <w:t>новых зна</w:t>
            </w:r>
            <w:r w:rsidR="007532B9"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 xml:space="preserve">Жизнь </w:t>
            </w:r>
            <w:r w:rsidR="00CE2C0E">
              <w:rPr>
                <w:rStyle w:val="1"/>
                <w:sz w:val="20"/>
                <w:szCs w:val="20"/>
              </w:rPr>
              <w:t>и творчество</w:t>
            </w:r>
            <w:r w:rsidR="00CE2C0E">
              <w:rPr>
                <w:rStyle w:val="1"/>
                <w:sz w:val="20"/>
                <w:szCs w:val="20"/>
              </w:rPr>
              <w:br/>
              <w:t>Людвига ван Бетхо</w:t>
            </w:r>
            <w:r w:rsidRPr="00E94435">
              <w:rPr>
                <w:rStyle w:val="1"/>
                <w:sz w:val="20"/>
                <w:szCs w:val="20"/>
              </w:rPr>
              <w:t>вена. Образный</w:t>
            </w:r>
            <w:r w:rsidRPr="00E94435">
              <w:rPr>
                <w:rStyle w:val="1"/>
                <w:sz w:val="20"/>
                <w:szCs w:val="20"/>
              </w:rPr>
              <w:br/>
              <w:t>строй Симфонии</w:t>
            </w:r>
            <w:r w:rsidRPr="00E94435">
              <w:rPr>
                <w:rStyle w:val="1"/>
                <w:sz w:val="20"/>
                <w:szCs w:val="20"/>
              </w:rPr>
              <w:br/>
              <w:t>№ 5. Творческий</w:t>
            </w:r>
            <w:r w:rsidRPr="00E94435">
              <w:rPr>
                <w:rStyle w:val="1"/>
                <w:sz w:val="20"/>
                <w:szCs w:val="20"/>
              </w:rPr>
              <w:br/>
              <w:t>проц</w:t>
            </w:r>
            <w:r w:rsidR="00CE2C0E">
              <w:rPr>
                <w:rStyle w:val="1"/>
                <w:sz w:val="20"/>
                <w:szCs w:val="20"/>
              </w:rPr>
              <w:t>есс сочинения</w:t>
            </w:r>
            <w:r w:rsidR="00CE2C0E">
              <w:rPr>
                <w:rStyle w:val="1"/>
                <w:sz w:val="20"/>
                <w:szCs w:val="20"/>
              </w:rPr>
              <w:br/>
              <w:t>музыки композито</w:t>
            </w:r>
            <w:r w:rsidRPr="00E94435">
              <w:rPr>
                <w:rStyle w:val="1"/>
                <w:sz w:val="20"/>
                <w:szCs w:val="20"/>
              </w:rPr>
              <w:t>ро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CE2C0E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Уметь: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-делать п</w:t>
            </w:r>
            <w:r w:rsidR="00CE2C0E">
              <w:rPr>
                <w:rStyle w:val="1"/>
                <w:sz w:val="20"/>
                <w:szCs w:val="20"/>
              </w:rPr>
              <w:t>редположе-</w:t>
            </w:r>
            <w:r w:rsidR="00CE2C0E">
              <w:rPr>
                <w:rStyle w:val="1"/>
                <w:sz w:val="20"/>
                <w:szCs w:val="20"/>
              </w:rPr>
              <w:br/>
              <w:t>ния о том, что предстоит услышать (об</w:t>
            </w:r>
            <w:r w:rsidRPr="00E94435">
              <w:rPr>
                <w:rStyle w:val="1"/>
                <w:sz w:val="20"/>
                <w:szCs w:val="20"/>
              </w:rPr>
              <w:t>разный строй);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- проводи</w:t>
            </w:r>
            <w:r w:rsidR="00CE2C0E">
              <w:rPr>
                <w:rStyle w:val="1"/>
                <w:sz w:val="20"/>
                <w:szCs w:val="20"/>
              </w:rPr>
              <w:t>ть интона-</w:t>
            </w:r>
            <w:r w:rsidR="00CE2C0E">
              <w:rPr>
                <w:rStyle w:val="1"/>
                <w:sz w:val="20"/>
                <w:szCs w:val="20"/>
              </w:rPr>
              <w:br/>
              <w:t>ционно-образный ана</w:t>
            </w:r>
            <w:r w:rsidRPr="00E94435">
              <w:rPr>
                <w:rStyle w:val="1"/>
                <w:sz w:val="20"/>
                <w:szCs w:val="20"/>
              </w:rPr>
              <w:t>лиз музы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 музы-</w:t>
            </w:r>
            <w:r w:rsidRPr="00E94435">
              <w:rPr>
                <w:rStyle w:val="1"/>
                <w:sz w:val="20"/>
                <w:szCs w:val="20"/>
              </w:rPr>
              <w:br/>
              <w:t>к</w:t>
            </w:r>
            <w:r w:rsidR="00CE2C0E">
              <w:rPr>
                <w:rStyle w:val="1"/>
                <w:sz w:val="20"/>
                <w:szCs w:val="20"/>
              </w:rPr>
              <w:t>и. Интонацион-</w:t>
            </w:r>
            <w:r w:rsidR="00CE2C0E">
              <w:rPr>
                <w:rStyle w:val="1"/>
                <w:sz w:val="20"/>
                <w:szCs w:val="20"/>
              </w:rPr>
              <w:br/>
              <w:t>но-образный ана</w:t>
            </w:r>
            <w:r w:rsidRPr="00E94435">
              <w:rPr>
                <w:rStyle w:val="1"/>
                <w:sz w:val="20"/>
                <w:szCs w:val="20"/>
              </w:rPr>
              <w:t>лиз.</w:t>
            </w:r>
          </w:p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троение</w:t>
            </w:r>
            <w:r w:rsidRPr="00E94435">
              <w:rPr>
                <w:rStyle w:val="1"/>
                <w:sz w:val="20"/>
                <w:szCs w:val="20"/>
              </w:rPr>
              <w:br/>
              <w:t>и содержа-</w:t>
            </w:r>
            <w:r w:rsidRPr="00E94435">
              <w:rPr>
                <w:rStyle w:val="1"/>
                <w:sz w:val="20"/>
                <w:szCs w:val="20"/>
              </w:rPr>
              <w:br/>
              <w:t>ние частей</w:t>
            </w:r>
            <w:r w:rsidRPr="00E94435">
              <w:rPr>
                <w:rStyle w:val="1"/>
                <w:sz w:val="20"/>
                <w:szCs w:val="20"/>
              </w:rPr>
              <w:br/>
              <w:t>симфонии.</w:t>
            </w:r>
            <w:r w:rsidRPr="00E94435">
              <w:rPr>
                <w:rStyle w:val="1"/>
                <w:sz w:val="20"/>
                <w:szCs w:val="20"/>
              </w:rPr>
              <w:br/>
              <w:t>Музыкаль-</w:t>
            </w:r>
            <w:r w:rsidRPr="00E94435">
              <w:rPr>
                <w:rStyle w:val="1"/>
                <w:sz w:val="20"/>
                <w:szCs w:val="20"/>
              </w:rPr>
              <w:br/>
              <w:t>ные инст-</w:t>
            </w:r>
            <w:r w:rsidRPr="00E94435">
              <w:rPr>
                <w:rStyle w:val="1"/>
                <w:sz w:val="20"/>
                <w:szCs w:val="20"/>
              </w:rPr>
              <w:br/>
              <w:t>рументы</w:t>
            </w:r>
            <w:r w:rsidRPr="00E94435">
              <w:rPr>
                <w:rStyle w:val="1"/>
                <w:sz w:val="20"/>
                <w:szCs w:val="20"/>
              </w:rPr>
              <w:br/>
              <w:t>симфони-</w:t>
            </w:r>
            <w:r w:rsidRPr="00E94435">
              <w:rPr>
                <w:rStyle w:val="1"/>
                <w:sz w:val="20"/>
                <w:szCs w:val="20"/>
              </w:rPr>
              <w:br/>
              <w:t>ческого</w:t>
            </w:r>
            <w:r w:rsidRPr="00E94435">
              <w:rPr>
                <w:rStyle w:val="1"/>
                <w:sz w:val="20"/>
                <w:szCs w:val="20"/>
              </w:rPr>
              <w:br/>
              <w:t>оркестр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дготовить сооб</w:t>
            </w:r>
            <w:r w:rsidR="007532B9" w:rsidRPr="00E94435">
              <w:rPr>
                <w:rStyle w:val="1"/>
                <w:sz w:val="20"/>
                <w:szCs w:val="20"/>
              </w:rPr>
              <w:t>щение на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тему «Мо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жем ли мы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увидеть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музыку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435" w:rsidRDefault="007532B9" w:rsidP="00CF1D7C">
      <w:pPr>
        <w:rPr>
          <w:rFonts w:ascii="Times New Roman" w:hAnsi="Times New Roman" w:cs="Times New Roman"/>
          <w:sz w:val="20"/>
          <w:szCs w:val="20"/>
        </w:rPr>
      </w:pPr>
      <w:r w:rsidRPr="00E9443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53"/>
        <w:gridCol w:w="1440"/>
        <w:gridCol w:w="2256"/>
        <w:gridCol w:w="2424"/>
        <w:gridCol w:w="1939"/>
        <w:gridCol w:w="1315"/>
        <w:gridCol w:w="1344"/>
        <w:gridCol w:w="557"/>
        <w:gridCol w:w="581"/>
      </w:tblGrid>
      <w:tr w:rsidR="005324C2" w:rsidRPr="00E94435">
        <w:trPr>
          <w:trHeight w:hRule="exact"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>
        <w:trPr>
          <w:trHeight w:hRule="exact" w:val="258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Застывшая му</w:t>
            </w:r>
            <w:r w:rsidR="007532B9" w:rsidRPr="00E94435">
              <w:rPr>
                <w:rStyle w:val="1"/>
                <w:sz w:val="20"/>
                <w:szCs w:val="20"/>
              </w:rPr>
              <w:t>зы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BD775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общение</w:t>
            </w:r>
            <w:r>
              <w:rPr>
                <w:rStyle w:val="1"/>
                <w:sz w:val="20"/>
                <w:szCs w:val="20"/>
              </w:rPr>
              <w:br/>
              <w:t>и усвоение</w:t>
            </w:r>
            <w:r>
              <w:rPr>
                <w:rStyle w:val="1"/>
                <w:sz w:val="20"/>
                <w:szCs w:val="20"/>
              </w:rPr>
              <w:br/>
              <w:t>новых зна</w:t>
            </w:r>
            <w:r w:rsidR="007532B9"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Гармония</w:t>
            </w:r>
            <w:r w:rsidR="00CE2C0E">
              <w:rPr>
                <w:rStyle w:val="1"/>
                <w:sz w:val="20"/>
                <w:szCs w:val="20"/>
              </w:rPr>
              <w:t xml:space="preserve"> в синтезе</w:t>
            </w:r>
            <w:r w:rsidR="00CE2C0E">
              <w:rPr>
                <w:rStyle w:val="1"/>
                <w:sz w:val="20"/>
                <w:szCs w:val="20"/>
              </w:rPr>
              <w:br/>
              <w:t>искусств: архитектуры, музыки, изобра</w:t>
            </w:r>
            <w:r w:rsidRPr="00E94435">
              <w:rPr>
                <w:rStyle w:val="1"/>
                <w:sz w:val="20"/>
                <w:szCs w:val="20"/>
              </w:rPr>
              <w:t>зитель</w:t>
            </w:r>
            <w:r w:rsidR="00CE2C0E">
              <w:rPr>
                <w:rStyle w:val="1"/>
                <w:sz w:val="20"/>
                <w:szCs w:val="20"/>
              </w:rPr>
              <w:t>ного искусства. Архитектура - за</w:t>
            </w:r>
            <w:r w:rsidRPr="00E94435">
              <w:rPr>
                <w:rStyle w:val="1"/>
                <w:sz w:val="20"/>
                <w:szCs w:val="20"/>
              </w:rPr>
              <w:t>стывшая музы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a5"/>
                <w:sz w:val="20"/>
                <w:szCs w:val="20"/>
              </w:rPr>
              <w:t>:</w:t>
            </w:r>
            <w:r w:rsidRPr="00E94435">
              <w:rPr>
                <w:rStyle w:val="1"/>
                <w:sz w:val="20"/>
                <w:szCs w:val="20"/>
              </w:rPr>
              <w:t xml:space="preserve"> отличия като- </w:t>
            </w:r>
            <w:r w:rsidRPr="00E94435">
              <w:rPr>
                <w:rStyle w:val="1"/>
                <w:sz w:val="20"/>
                <w:szCs w:val="20"/>
                <w:vertAlign w:val="superscript"/>
              </w:rPr>
              <w:t>1</w:t>
            </w:r>
            <w:r w:rsidRPr="00E94435">
              <w:rPr>
                <w:rStyle w:val="1"/>
                <w:sz w:val="20"/>
                <w:szCs w:val="20"/>
              </w:rPr>
              <w:br/>
              <w:t>лической и православ-</w:t>
            </w:r>
            <w:r w:rsidRPr="00E94435">
              <w:rPr>
                <w:rStyle w:val="1"/>
                <w:sz w:val="20"/>
                <w:szCs w:val="20"/>
              </w:rPr>
              <w:br/>
              <w:t>ной музыкальной</w:t>
            </w:r>
            <w:r w:rsidRPr="00E94435">
              <w:rPr>
                <w:rStyle w:val="1"/>
                <w:sz w:val="20"/>
                <w:szCs w:val="20"/>
              </w:rPr>
              <w:br/>
              <w:t>культуры; понятие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Pr="00E94435">
              <w:rPr>
                <w:rStyle w:val="a7"/>
                <w:sz w:val="20"/>
                <w:szCs w:val="20"/>
              </w:rPr>
              <w:t>а капелла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Уме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сопоставлять</w:t>
            </w:r>
            <w:r w:rsidRPr="00E94435">
              <w:rPr>
                <w:rStyle w:val="1"/>
                <w:sz w:val="20"/>
                <w:szCs w:val="20"/>
              </w:rPr>
              <w:br/>
              <w:t>музыку и памятники</w:t>
            </w:r>
            <w:r w:rsidRPr="00E94435">
              <w:rPr>
                <w:rStyle w:val="1"/>
                <w:sz w:val="20"/>
                <w:szCs w:val="20"/>
              </w:rPr>
              <w:br/>
              <w:t>архитектуры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'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 му-</w:t>
            </w:r>
            <w:r w:rsidRPr="00E94435">
              <w:rPr>
                <w:rStyle w:val="1"/>
                <w:sz w:val="20"/>
                <w:szCs w:val="20"/>
              </w:rPr>
              <w:br/>
              <w:t>зыки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Рассматривание</w:t>
            </w:r>
            <w:r w:rsidRPr="00E94435">
              <w:rPr>
                <w:rStyle w:val="1"/>
                <w:sz w:val="20"/>
                <w:szCs w:val="20"/>
              </w:rPr>
              <w:br/>
              <w:t>иллюстраций.</w:t>
            </w:r>
            <w:r w:rsidRPr="00E94435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435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E94435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арактер-</w:t>
            </w:r>
            <w:r w:rsidRPr="00E94435">
              <w:rPr>
                <w:rStyle w:val="1"/>
                <w:sz w:val="20"/>
                <w:szCs w:val="20"/>
              </w:rPr>
              <w:br/>
              <w:t>ные осо-</w:t>
            </w:r>
            <w:r w:rsidRPr="00E94435">
              <w:rPr>
                <w:rStyle w:val="1"/>
                <w:sz w:val="20"/>
                <w:szCs w:val="20"/>
              </w:rPr>
              <w:br/>
              <w:t>бенности</w:t>
            </w:r>
            <w:r w:rsidRPr="00E94435">
              <w:rPr>
                <w:rStyle w:val="1"/>
                <w:sz w:val="20"/>
                <w:szCs w:val="20"/>
              </w:rPr>
              <w:br/>
              <w:t>музыкаль-</w:t>
            </w:r>
            <w:r w:rsidRPr="00E94435">
              <w:rPr>
                <w:rStyle w:val="1"/>
                <w:sz w:val="20"/>
                <w:szCs w:val="20"/>
              </w:rPr>
              <w:br/>
              <w:t>ного языка</w:t>
            </w:r>
            <w:r w:rsidRPr="00E94435">
              <w:rPr>
                <w:rStyle w:val="1"/>
                <w:sz w:val="20"/>
                <w:szCs w:val="20"/>
              </w:rPr>
              <w:br/>
              <w:t>И.-С. Баха</w:t>
            </w:r>
            <w:r w:rsidRPr="00E94435">
              <w:rPr>
                <w:rStyle w:val="1"/>
                <w:sz w:val="20"/>
                <w:szCs w:val="20"/>
              </w:rPr>
              <w:br/>
              <w:t>на основе</w:t>
            </w:r>
            <w:r w:rsidRPr="00E94435">
              <w:rPr>
                <w:rStyle w:val="1"/>
                <w:sz w:val="20"/>
                <w:szCs w:val="20"/>
              </w:rPr>
              <w:br/>
              <w:t>интонаци-</w:t>
            </w:r>
            <w:r w:rsidRPr="00E94435">
              <w:rPr>
                <w:rStyle w:val="1"/>
                <w:sz w:val="20"/>
                <w:szCs w:val="20"/>
              </w:rPr>
              <w:br/>
              <w:t>онно-образ-</w:t>
            </w:r>
            <w:r w:rsidRPr="00E94435">
              <w:rPr>
                <w:rStyle w:val="1"/>
                <w:sz w:val="20"/>
                <w:szCs w:val="20"/>
              </w:rPr>
              <w:br/>
              <w:t>ного анализ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добрать</w:t>
            </w:r>
            <w:r w:rsidRPr="00E94435">
              <w:rPr>
                <w:rStyle w:val="1"/>
                <w:sz w:val="20"/>
                <w:szCs w:val="20"/>
              </w:rPr>
              <w:br/>
              <w:t>иллюстра-</w:t>
            </w:r>
            <w:r w:rsidRPr="00E94435">
              <w:rPr>
                <w:rStyle w:val="1"/>
                <w:sz w:val="20"/>
                <w:szCs w:val="20"/>
              </w:rPr>
              <w:br/>
              <w:t>ции архи-</w:t>
            </w:r>
            <w:r w:rsidRPr="00E94435">
              <w:rPr>
                <w:rStyle w:val="1"/>
                <w:sz w:val="20"/>
                <w:szCs w:val="20"/>
              </w:rPr>
              <w:br/>
              <w:t>тектурных</w:t>
            </w:r>
            <w:r w:rsidRPr="00E94435">
              <w:rPr>
                <w:rStyle w:val="1"/>
                <w:sz w:val="20"/>
                <w:szCs w:val="20"/>
              </w:rPr>
              <w:br/>
              <w:t>памятников</w:t>
            </w:r>
            <w:r w:rsidRPr="00E94435">
              <w:rPr>
                <w:rStyle w:val="1"/>
                <w:sz w:val="20"/>
                <w:szCs w:val="20"/>
              </w:rPr>
              <w:br/>
              <w:t>Петербург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6BE" w:rsidRPr="00E94435" w:rsidRDefault="007356BE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>
        <w:trPr>
          <w:trHeight w:hRule="exact" w:val="200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лифония</w:t>
            </w:r>
            <w:r w:rsidRPr="00E94435">
              <w:rPr>
                <w:rStyle w:val="1"/>
                <w:sz w:val="20"/>
                <w:szCs w:val="20"/>
              </w:rPr>
              <w:br/>
              <w:t>в музыке</w:t>
            </w:r>
            <w:r w:rsidRPr="00E94435">
              <w:rPr>
                <w:rStyle w:val="1"/>
                <w:sz w:val="20"/>
                <w:szCs w:val="20"/>
              </w:rPr>
              <w:br/>
              <w:t>и живопис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ообщение</w:t>
            </w:r>
            <w:r w:rsidRPr="00E94435">
              <w:rPr>
                <w:rStyle w:val="1"/>
                <w:sz w:val="20"/>
                <w:szCs w:val="20"/>
              </w:rPr>
              <w:br/>
              <w:t>и усвоение</w:t>
            </w:r>
            <w:r w:rsidRPr="00E94435">
              <w:rPr>
                <w:rStyle w:val="1"/>
                <w:sz w:val="20"/>
                <w:szCs w:val="20"/>
              </w:rPr>
              <w:br/>
            </w:r>
            <w:r w:rsidR="00CE2C0E">
              <w:rPr>
                <w:rStyle w:val="1"/>
                <w:sz w:val="20"/>
                <w:szCs w:val="20"/>
              </w:rPr>
              <w:t>новых зна</w:t>
            </w:r>
            <w:r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родолжение знакомства с творчеством И.-С. Баха. Ос</w:t>
            </w:r>
            <w:r w:rsidR="007532B9" w:rsidRPr="00E94435">
              <w:rPr>
                <w:rStyle w:val="1"/>
                <w:sz w:val="20"/>
                <w:szCs w:val="20"/>
              </w:rPr>
              <w:t xml:space="preserve">воение понятий: </w:t>
            </w:r>
            <w:r w:rsidR="007532B9" w:rsidRPr="00E94435">
              <w:rPr>
                <w:rStyle w:val="a7"/>
                <w:sz w:val="20"/>
                <w:szCs w:val="20"/>
              </w:rPr>
              <w:t>по-</w:t>
            </w:r>
            <w:r w:rsidR="007532B9" w:rsidRPr="00E94435">
              <w:rPr>
                <w:rStyle w:val="a7"/>
                <w:sz w:val="20"/>
                <w:szCs w:val="20"/>
              </w:rPr>
              <w:br/>
              <w:t>лифония, фуга.</w:t>
            </w:r>
            <w:r w:rsidR="007532B9" w:rsidRPr="00E94435">
              <w:rPr>
                <w:rStyle w:val="95pt"/>
                <w:sz w:val="20"/>
                <w:szCs w:val="20"/>
              </w:rPr>
              <w:t xml:space="preserve"> </w:t>
            </w:r>
            <w:r>
              <w:rPr>
                <w:rStyle w:val="1"/>
                <w:sz w:val="20"/>
                <w:szCs w:val="20"/>
              </w:rPr>
              <w:t xml:space="preserve">Любимый инструмент </w:t>
            </w:r>
            <w:r w:rsidR="007532B9" w:rsidRPr="00E94435">
              <w:rPr>
                <w:rStyle w:val="1"/>
                <w:sz w:val="20"/>
                <w:szCs w:val="20"/>
              </w:rPr>
              <w:t>Баха - орга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 xml:space="preserve">понятия: </w:t>
            </w:r>
            <w:r w:rsidRPr="00E94435">
              <w:rPr>
                <w:rStyle w:val="a7"/>
                <w:sz w:val="20"/>
                <w:szCs w:val="20"/>
              </w:rPr>
              <w:t>орган,</w:t>
            </w:r>
            <w:r w:rsidRPr="00E94435">
              <w:rPr>
                <w:rStyle w:val="a7"/>
                <w:sz w:val="20"/>
                <w:szCs w:val="20"/>
              </w:rPr>
              <w:br/>
              <w:t>полифония, фуга</w:t>
            </w:r>
            <w:r w:rsidR="00CE2C0E">
              <w:rPr>
                <w:rStyle w:val="1"/>
                <w:sz w:val="20"/>
                <w:szCs w:val="20"/>
              </w:rPr>
              <w:t>; ос</w:t>
            </w:r>
            <w:r w:rsidRPr="00E94435">
              <w:rPr>
                <w:rStyle w:val="1"/>
                <w:sz w:val="20"/>
                <w:szCs w:val="20"/>
              </w:rPr>
              <w:t>новные события</w:t>
            </w:r>
            <w:r w:rsidRPr="00E94435">
              <w:rPr>
                <w:rStyle w:val="1"/>
                <w:sz w:val="20"/>
                <w:szCs w:val="20"/>
              </w:rPr>
              <w:br/>
              <w:t>из жизни и творчества</w:t>
            </w:r>
            <w:r w:rsidRPr="00E94435">
              <w:rPr>
                <w:rStyle w:val="1"/>
                <w:sz w:val="20"/>
                <w:szCs w:val="20"/>
              </w:rPr>
              <w:br/>
              <w:t>И.-С. Бах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Слушание му-</w:t>
            </w:r>
            <w:r w:rsidRPr="00E94435">
              <w:rPr>
                <w:rStyle w:val="1"/>
                <w:sz w:val="20"/>
                <w:szCs w:val="20"/>
              </w:rPr>
              <w:br/>
              <w:t>зыки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Ведущие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рганисты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ира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рганные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ас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слушать</w:t>
            </w:r>
            <w:r w:rsidRPr="00E94435">
              <w:rPr>
                <w:rStyle w:val="1"/>
                <w:sz w:val="20"/>
                <w:szCs w:val="20"/>
              </w:rPr>
              <w:br/>
              <w:t>органные</w:t>
            </w:r>
            <w:r w:rsidRPr="00E94435">
              <w:rPr>
                <w:rStyle w:val="1"/>
                <w:sz w:val="20"/>
                <w:szCs w:val="20"/>
              </w:rPr>
              <w:br/>
              <w:t>произведе-</w:t>
            </w:r>
            <w:r w:rsidRPr="00E94435">
              <w:rPr>
                <w:rStyle w:val="1"/>
                <w:sz w:val="20"/>
                <w:szCs w:val="20"/>
              </w:rPr>
              <w:br/>
              <w:t>ния, запом-</w:t>
            </w:r>
            <w:r w:rsidRPr="00E94435">
              <w:rPr>
                <w:rStyle w:val="1"/>
                <w:sz w:val="20"/>
                <w:szCs w:val="20"/>
              </w:rPr>
              <w:br/>
              <w:t>нить назва-</w:t>
            </w:r>
            <w:r w:rsidRPr="00E94435">
              <w:rPr>
                <w:rStyle w:val="1"/>
                <w:sz w:val="20"/>
                <w:szCs w:val="20"/>
              </w:rPr>
              <w:br/>
              <w:t>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07" w:rsidRPr="00E94435" w:rsidRDefault="00985307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>
        <w:trPr>
          <w:trHeight w:hRule="exact" w:val="271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узыка</w:t>
            </w:r>
            <w:r w:rsidRPr="00E94435">
              <w:rPr>
                <w:rStyle w:val="1"/>
                <w:sz w:val="20"/>
                <w:szCs w:val="20"/>
              </w:rPr>
              <w:br/>
              <w:t>на мольберт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общение</w:t>
            </w:r>
            <w:r>
              <w:rPr>
                <w:rStyle w:val="1"/>
                <w:sz w:val="20"/>
                <w:szCs w:val="20"/>
              </w:rPr>
              <w:br/>
              <w:t>и усвоение</w:t>
            </w:r>
            <w:r>
              <w:rPr>
                <w:rStyle w:val="1"/>
                <w:sz w:val="20"/>
                <w:szCs w:val="20"/>
              </w:rPr>
              <w:br/>
              <w:t>новых зна</w:t>
            </w:r>
            <w:r w:rsidR="007532B9"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Знакомство с творче-</w:t>
            </w:r>
            <w:r w:rsidRPr="00E94435">
              <w:rPr>
                <w:rStyle w:val="1"/>
                <w:sz w:val="20"/>
                <w:szCs w:val="20"/>
              </w:rPr>
              <w:br/>
              <w:t>ством литовского</w:t>
            </w:r>
            <w:r w:rsidRPr="00E94435">
              <w:rPr>
                <w:rStyle w:val="1"/>
                <w:sz w:val="20"/>
                <w:szCs w:val="20"/>
              </w:rPr>
              <w:br/>
              <w:t>художника и компо-</w:t>
            </w:r>
            <w:r w:rsidRPr="00E94435">
              <w:rPr>
                <w:rStyle w:val="1"/>
                <w:sz w:val="20"/>
                <w:szCs w:val="20"/>
              </w:rPr>
              <w:br/>
              <w:t>зитора М. К. Чюрлё-</w:t>
            </w:r>
            <w:r w:rsidRPr="00E94435">
              <w:rPr>
                <w:rStyle w:val="1"/>
                <w:sz w:val="20"/>
                <w:szCs w:val="20"/>
              </w:rPr>
              <w:br/>
              <w:t>ниса. Расширение</w:t>
            </w:r>
            <w:r w:rsidRPr="00E94435">
              <w:rPr>
                <w:rStyle w:val="1"/>
                <w:sz w:val="20"/>
                <w:szCs w:val="20"/>
              </w:rPr>
              <w:br/>
              <w:t>представлений о вза-</w:t>
            </w:r>
            <w:r w:rsidRPr="00E94435">
              <w:rPr>
                <w:rStyle w:val="1"/>
                <w:sz w:val="20"/>
                <w:szCs w:val="20"/>
              </w:rPr>
              <w:br/>
              <w:t>имосвязи и взаимо-</w:t>
            </w:r>
            <w:r w:rsidRPr="00E94435">
              <w:rPr>
                <w:rStyle w:val="1"/>
                <w:sz w:val="20"/>
                <w:szCs w:val="20"/>
              </w:rPr>
              <w:br/>
              <w:t>действии музыки,</w:t>
            </w:r>
            <w:r w:rsidRPr="00E94435">
              <w:rPr>
                <w:rStyle w:val="1"/>
                <w:sz w:val="20"/>
                <w:szCs w:val="20"/>
              </w:rPr>
              <w:br/>
              <w:t>изобразительного ис-</w:t>
            </w:r>
            <w:r w:rsidRPr="00E94435">
              <w:rPr>
                <w:rStyle w:val="1"/>
                <w:sz w:val="20"/>
                <w:szCs w:val="20"/>
              </w:rPr>
              <w:br/>
              <w:t>кусства и литерату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</w:t>
            </w:r>
            <w:r w:rsidRPr="00E94435">
              <w:rPr>
                <w:rStyle w:val="a5"/>
                <w:sz w:val="20"/>
                <w:szCs w:val="20"/>
              </w:rPr>
              <w:t>,</w:t>
            </w:r>
            <w:r w:rsidR="00CE2C0E">
              <w:rPr>
                <w:rStyle w:val="1"/>
                <w:sz w:val="20"/>
                <w:szCs w:val="20"/>
              </w:rPr>
              <w:t xml:space="preserve"> что роднит музыку и изобразитель</w:t>
            </w:r>
            <w:r w:rsidRPr="00E94435">
              <w:rPr>
                <w:rStyle w:val="1"/>
                <w:sz w:val="20"/>
                <w:szCs w:val="20"/>
              </w:rPr>
              <w:t>ное искусство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Умет</w:t>
            </w:r>
            <w:r w:rsidRPr="00E94435">
              <w:rPr>
                <w:rStyle w:val="a5"/>
                <w:sz w:val="20"/>
                <w:szCs w:val="20"/>
              </w:rPr>
              <w:t>ь</w:t>
            </w:r>
            <w:r w:rsidRPr="00E94435">
              <w:rPr>
                <w:rStyle w:val="1"/>
                <w:sz w:val="20"/>
                <w:szCs w:val="20"/>
              </w:rPr>
              <w:t xml:space="preserve"> выявл</w:t>
            </w:r>
            <w:r w:rsidR="00CE2C0E">
              <w:rPr>
                <w:rStyle w:val="1"/>
                <w:sz w:val="20"/>
                <w:szCs w:val="20"/>
              </w:rPr>
              <w:t>ять связи</w:t>
            </w:r>
            <w:r w:rsidR="00CE2C0E">
              <w:rPr>
                <w:rStyle w:val="1"/>
                <w:sz w:val="20"/>
                <w:szCs w:val="20"/>
              </w:rPr>
              <w:br/>
              <w:t>и общие черты в сред</w:t>
            </w:r>
            <w:r w:rsidRPr="00E94435">
              <w:rPr>
                <w:rStyle w:val="1"/>
                <w:sz w:val="20"/>
                <w:szCs w:val="20"/>
              </w:rPr>
              <w:t>ствах выразительно-</w:t>
            </w:r>
            <w:r w:rsidRPr="00E94435">
              <w:rPr>
                <w:rStyle w:val="1"/>
                <w:sz w:val="20"/>
                <w:szCs w:val="20"/>
              </w:rPr>
              <w:br/>
              <w:t>сти музыки и изобра-</w:t>
            </w:r>
            <w:r w:rsidRPr="00E94435">
              <w:rPr>
                <w:rStyle w:val="1"/>
                <w:sz w:val="20"/>
                <w:szCs w:val="20"/>
              </w:rPr>
              <w:br/>
              <w:t>зительного искус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 му-</w:t>
            </w:r>
            <w:r w:rsidRPr="00E94435">
              <w:rPr>
                <w:rStyle w:val="1"/>
                <w:sz w:val="20"/>
                <w:szCs w:val="20"/>
              </w:rPr>
              <w:br/>
              <w:t>зыки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  <w:r w:rsidRPr="00E94435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E94435">
              <w:rPr>
                <w:rStyle w:val="1"/>
                <w:sz w:val="20"/>
                <w:szCs w:val="20"/>
              </w:rPr>
              <w:br/>
              <w:t>Рассматривание</w:t>
            </w:r>
            <w:r w:rsidRPr="00E94435">
              <w:rPr>
                <w:rStyle w:val="1"/>
                <w:sz w:val="20"/>
                <w:szCs w:val="20"/>
              </w:rPr>
              <w:br/>
              <w:t>иллюстраций (ре-</w:t>
            </w:r>
            <w:r w:rsidRPr="00E94435">
              <w:rPr>
                <w:rStyle w:val="1"/>
                <w:sz w:val="20"/>
                <w:szCs w:val="20"/>
              </w:rPr>
              <w:br/>
              <w:t>продукций кар-</w:t>
            </w:r>
            <w:r w:rsidRPr="00E94435">
              <w:rPr>
                <w:rStyle w:val="1"/>
                <w:sz w:val="20"/>
                <w:szCs w:val="20"/>
              </w:rPr>
              <w:br/>
              <w:t>тин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Анализ ре</w:t>
            </w:r>
            <w:r w:rsidR="007532B9" w:rsidRPr="00E94435">
              <w:rPr>
                <w:rStyle w:val="1"/>
                <w:sz w:val="20"/>
                <w:szCs w:val="20"/>
              </w:rPr>
              <w:t>продукций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картин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триптиха:</w:t>
            </w:r>
            <w:r w:rsidR="007532B9" w:rsidRPr="00E94435">
              <w:rPr>
                <w:rStyle w:val="1"/>
                <w:sz w:val="20"/>
                <w:szCs w:val="20"/>
              </w:rPr>
              <w:br/>
            </w:r>
            <w:r w:rsidR="007532B9" w:rsidRPr="00E94435">
              <w:rPr>
                <w:rStyle w:val="a7"/>
                <w:sz w:val="20"/>
                <w:szCs w:val="20"/>
              </w:rPr>
              <w:t>цветовой</w:t>
            </w:r>
            <w:r w:rsidR="007532B9" w:rsidRPr="00E94435">
              <w:rPr>
                <w:rStyle w:val="a7"/>
                <w:sz w:val="20"/>
                <w:szCs w:val="20"/>
              </w:rPr>
              <w:br/>
              <w:t>колорит,</w:t>
            </w:r>
            <w:r w:rsidR="007532B9" w:rsidRPr="00E94435">
              <w:rPr>
                <w:rStyle w:val="a7"/>
                <w:sz w:val="20"/>
                <w:szCs w:val="20"/>
              </w:rPr>
              <w:br/>
              <w:t>компози-</w:t>
            </w:r>
            <w:r w:rsidR="007532B9" w:rsidRPr="00E94435">
              <w:rPr>
                <w:rStyle w:val="a7"/>
                <w:sz w:val="20"/>
                <w:szCs w:val="20"/>
              </w:rPr>
              <w:br/>
              <w:t>ция, образ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слушать</w:t>
            </w:r>
            <w:r w:rsidRPr="00E94435">
              <w:rPr>
                <w:rStyle w:val="1"/>
                <w:sz w:val="20"/>
                <w:szCs w:val="20"/>
              </w:rPr>
              <w:br/>
              <w:t>музыку</w:t>
            </w:r>
            <w:r w:rsidRPr="00E94435">
              <w:rPr>
                <w:rStyle w:val="1"/>
                <w:sz w:val="20"/>
                <w:szCs w:val="20"/>
              </w:rPr>
              <w:br/>
              <w:t>М. Чюрлё-</w:t>
            </w:r>
            <w:r w:rsidRPr="00E94435">
              <w:rPr>
                <w:rStyle w:val="1"/>
                <w:sz w:val="20"/>
                <w:szCs w:val="20"/>
              </w:rPr>
              <w:br/>
              <w:t>ниса. Сим-</w:t>
            </w:r>
            <w:r w:rsidRPr="00E94435">
              <w:rPr>
                <w:rStyle w:val="1"/>
                <w:sz w:val="20"/>
                <w:szCs w:val="20"/>
              </w:rPr>
              <w:br/>
              <w:t>фоническая</w:t>
            </w:r>
            <w:r w:rsidRPr="00E94435">
              <w:rPr>
                <w:rStyle w:val="1"/>
                <w:sz w:val="20"/>
                <w:szCs w:val="20"/>
              </w:rPr>
              <w:br/>
              <w:t>поэма</w:t>
            </w:r>
            <w:r w:rsidRPr="00E94435">
              <w:rPr>
                <w:rStyle w:val="1"/>
                <w:sz w:val="20"/>
                <w:szCs w:val="20"/>
              </w:rPr>
              <w:br/>
              <w:t>«Море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07" w:rsidRPr="00E94435" w:rsidRDefault="00985307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>
        <w:trPr>
          <w:trHeight w:hRule="exact" w:val="15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мпрессио-</w:t>
            </w:r>
            <w:r w:rsidRPr="00E94435">
              <w:rPr>
                <w:rStyle w:val="1"/>
                <w:sz w:val="20"/>
                <w:szCs w:val="20"/>
              </w:rPr>
              <w:br/>
              <w:t>низм в музыке</w:t>
            </w:r>
            <w:r w:rsidRPr="00E94435">
              <w:rPr>
                <w:rStyle w:val="1"/>
                <w:sz w:val="20"/>
                <w:szCs w:val="20"/>
              </w:rPr>
              <w:br/>
              <w:t>и живопис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E2C0E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общение</w:t>
            </w:r>
            <w:r>
              <w:rPr>
                <w:rStyle w:val="1"/>
                <w:sz w:val="20"/>
                <w:szCs w:val="20"/>
              </w:rPr>
              <w:br/>
              <w:t>и усвоение</w:t>
            </w:r>
            <w:r>
              <w:rPr>
                <w:rStyle w:val="1"/>
                <w:sz w:val="20"/>
                <w:szCs w:val="20"/>
              </w:rPr>
              <w:br/>
              <w:t>новых зна</w:t>
            </w:r>
            <w:r w:rsidR="007532B9"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 xml:space="preserve">Особенности </w:t>
            </w:r>
            <w:r w:rsidR="00C4057E">
              <w:rPr>
                <w:rStyle w:val="a7"/>
                <w:sz w:val="20"/>
                <w:szCs w:val="20"/>
              </w:rPr>
              <w:t>им</w:t>
            </w:r>
            <w:r w:rsidRPr="00E94435">
              <w:rPr>
                <w:rStyle w:val="a7"/>
                <w:sz w:val="20"/>
                <w:szCs w:val="20"/>
              </w:rPr>
              <w:t>прессионизма</w:t>
            </w:r>
            <w:r w:rsidRPr="00E94435">
              <w:rPr>
                <w:rStyle w:val="95pt"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как</w:t>
            </w:r>
            <w:r w:rsidRPr="00E94435">
              <w:rPr>
                <w:rStyle w:val="1"/>
                <w:sz w:val="20"/>
                <w:szCs w:val="20"/>
              </w:rPr>
              <w:br/>
              <w:t>художественного</w:t>
            </w:r>
            <w:r w:rsidRPr="00E94435">
              <w:rPr>
                <w:rStyle w:val="1"/>
                <w:sz w:val="20"/>
                <w:szCs w:val="20"/>
              </w:rPr>
              <w:br/>
              <w:t>стиля, взаимодейст</w:t>
            </w:r>
            <w:r w:rsidR="00C4057E" w:rsidRPr="00E94435">
              <w:rPr>
                <w:rStyle w:val="1"/>
                <w:sz w:val="20"/>
                <w:szCs w:val="20"/>
              </w:rPr>
              <w:t xml:space="preserve"> </w:t>
            </w:r>
            <w:r w:rsidR="00C4057E">
              <w:rPr>
                <w:rStyle w:val="1"/>
                <w:sz w:val="20"/>
                <w:szCs w:val="20"/>
              </w:rPr>
              <w:t>вие и взаимообусловленность в му</w:t>
            </w:r>
            <w:r w:rsidR="00C4057E" w:rsidRPr="00E94435">
              <w:rPr>
                <w:rStyle w:val="1"/>
                <w:sz w:val="20"/>
                <w:szCs w:val="20"/>
              </w:rPr>
              <w:t>зыке и живопис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 xml:space="preserve">понятия: </w:t>
            </w:r>
            <w:r w:rsidR="00C4057E">
              <w:rPr>
                <w:rStyle w:val="a7"/>
                <w:sz w:val="20"/>
                <w:szCs w:val="20"/>
              </w:rPr>
              <w:t>импрессионизм, интер</w:t>
            </w:r>
            <w:r w:rsidRPr="00E94435">
              <w:rPr>
                <w:rStyle w:val="a7"/>
                <w:sz w:val="20"/>
                <w:szCs w:val="20"/>
              </w:rPr>
              <w:t>претация, джа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Устный контроль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лушание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музыки.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Творческая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биография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композиторов-</w:t>
            </w:r>
          </w:p>
          <w:p w:rsidR="00383CB7" w:rsidRPr="00E94435" w:rsidRDefault="007532B9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импрес</w:t>
            </w:r>
            <w:r w:rsidR="00C4057E" w:rsidRPr="00E94435">
              <w:rPr>
                <w:rStyle w:val="1"/>
                <w:sz w:val="20"/>
                <w:szCs w:val="20"/>
              </w:rPr>
              <w:t>сионис</w:t>
            </w:r>
            <w:r w:rsidR="00C4057E">
              <w:rPr>
                <w:rStyle w:val="1"/>
                <w:sz w:val="20"/>
                <w:szCs w:val="20"/>
              </w:rPr>
              <w:t>-</w:t>
            </w:r>
            <w:r w:rsidR="00C4057E" w:rsidRPr="00E94435">
              <w:rPr>
                <w:rStyle w:val="1"/>
                <w:sz w:val="20"/>
                <w:szCs w:val="20"/>
              </w:rPr>
              <w:t>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дготовить сообщение</w:t>
            </w:r>
            <w:r>
              <w:rPr>
                <w:rStyle w:val="1"/>
                <w:sz w:val="20"/>
                <w:szCs w:val="20"/>
              </w:rPr>
              <w:br/>
              <w:t>о художни</w:t>
            </w:r>
            <w:r w:rsidR="007532B9" w:rsidRPr="00E94435">
              <w:rPr>
                <w:rStyle w:val="1"/>
                <w:sz w:val="20"/>
                <w:szCs w:val="20"/>
              </w:rPr>
              <w:t>ке-импрес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ионист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07" w:rsidRPr="00E94435" w:rsidRDefault="00985307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435" w:rsidRDefault="007532B9" w:rsidP="00CF1D7C">
      <w:pPr>
        <w:rPr>
          <w:rFonts w:ascii="Times New Roman" w:hAnsi="Times New Roman" w:cs="Times New Roman"/>
          <w:sz w:val="20"/>
          <w:szCs w:val="20"/>
        </w:rPr>
      </w:pPr>
      <w:r w:rsidRPr="00E9443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656"/>
        <w:gridCol w:w="653"/>
        <w:gridCol w:w="1445"/>
        <w:gridCol w:w="2251"/>
        <w:gridCol w:w="2429"/>
        <w:gridCol w:w="1934"/>
        <w:gridCol w:w="1320"/>
        <w:gridCol w:w="1344"/>
        <w:gridCol w:w="654"/>
        <w:gridCol w:w="479"/>
      </w:tblGrid>
      <w:tr w:rsidR="005324C2" w:rsidRPr="00E94435" w:rsidTr="00985307">
        <w:trPr>
          <w:trHeight w:hRule="exact" w:val="259"/>
          <w:jc w:val="center"/>
        </w:trPr>
        <w:tc>
          <w:tcPr>
            <w:tcW w:w="490" w:type="dxa"/>
            <w:tcBorders>
              <w:top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4C2" w:rsidRPr="00E94435" w:rsidRDefault="005324C2" w:rsidP="005324C2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435" w:rsidTr="00985307">
        <w:trPr>
          <w:trHeight w:hRule="exact" w:val="8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(по выбо-</w:t>
            </w:r>
            <w:r w:rsidRPr="00E94435">
              <w:rPr>
                <w:rStyle w:val="1"/>
                <w:sz w:val="20"/>
                <w:szCs w:val="20"/>
              </w:rPr>
              <w:br/>
              <w:t>ру). Иллю-</w:t>
            </w:r>
            <w:r w:rsidRPr="00E94435">
              <w:rPr>
                <w:rStyle w:val="1"/>
                <w:sz w:val="20"/>
                <w:szCs w:val="20"/>
              </w:rPr>
              <w:br/>
              <w:t>стр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985307">
        <w:trPr>
          <w:trHeight w:hRule="exact" w:val="200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«0 доблестях,</w:t>
            </w:r>
            <w:r w:rsidRPr="00E94435">
              <w:rPr>
                <w:rStyle w:val="1"/>
                <w:sz w:val="20"/>
                <w:szCs w:val="20"/>
              </w:rPr>
              <w:br/>
              <w:t>о подвигах,</w:t>
            </w:r>
            <w:r w:rsidRPr="00E94435">
              <w:rPr>
                <w:rStyle w:val="1"/>
                <w:sz w:val="20"/>
                <w:szCs w:val="20"/>
              </w:rPr>
              <w:br/>
              <w:t>о славе...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C4057E" w:rsidRDefault="007532B9" w:rsidP="00BD775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/>
                <w:sz w:val="20"/>
                <w:szCs w:val="20"/>
              </w:rPr>
            </w:pPr>
            <w:r w:rsidRPr="00C4057E"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Со</w:t>
            </w:r>
            <w:r w:rsidR="00C4057E">
              <w:rPr>
                <w:rStyle w:val="1"/>
                <w:sz w:val="20"/>
                <w:szCs w:val="20"/>
              </w:rPr>
              <w:t>общение -</w:t>
            </w:r>
            <w:r w:rsidR="00C4057E">
              <w:rPr>
                <w:rStyle w:val="1"/>
                <w:sz w:val="20"/>
                <w:szCs w:val="20"/>
              </w:rPr>
              <w:br/>
              <w:t>и усвоение</w:t>
            </w:r>
            <w:r w:rsidR="00C4057E">
              <w:rPr>
                <w:rStyle w:val="1"/>
                <w:sz w:val="20"/>
                <w:szCs w:val="20"/>
              </w:rPr>
              <w:br/>
              <w:t>новых зна</w:t>
            </w:r>
            <w:r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Тема защ</w:t>
            </w:r>
            <w:r w:rsidR="00C4057E">
              <w:rPr>
                <w:rStyle w:val="1"/>
                <w:sz w:val="20"/>
                <w:szCs w:val="20"/>
              </w:rPr>
              <w:t>иты Родины</w:t>
            </w:r>
            <w:r w:rsidR="00C4057E">
              <w:rPr>
                <w:rStyle w:val="1"/>
                <w:sz w:val="20"/>
                <w:szCs w:val="20"/>
              </w:rPr>
              <w:br/>
              <w:t>в произведениях различных видов ис</w:t>
            </w:r>
            <w:r w:rsidRPr="00E94435">
              <w:rPr>
                <w:rStyle w:val="1"/>
                <w:sz w:val="20"/>
                <w:szCs w:val="20"/>
              </w:rPr>
              <w:t>кусства. Продолже-</w:t>
            </w:r>
            <w:r w:rsidRPr="00E94435">
              <w:rPr>
                <w:rStyle w:val="1"/>
                <w:sz w:val="20"/>
                <w:szCs w:val="20"/>
              </w:rPr>
              <w:br/>
              <w:t>ние знакомства</w:t>
            </w:r>
            <w:r w:rsidRPr="00E94435">
              <w:rPr>
                <w:rStyle w:val="1"/>
                <w:sz w:val="20"/>
                <w:szCs w:val="20"/>
              </w:rPr>
              <w:br/>
              <w:t xml:space="preserve">с жанром </w:t>
            </w:r>
            <w:r w:rsidRPr="00E94435">
              <w:rPr>
                <w:rStyle w:val="a7"/>
                <w:sz w:val="20"/>
                <w:szCs w:val="20"/>
              </w:rPr>
              <w:t>рекви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 xml:space="preserve">понятие </w:t>
            </w:r>
            <w:r w:rsidRPr="00E94435">
              <w:rPr>
                <w:rStyle w:val="a7"/>
                <w:sz w:val="20"/>
                <w:szCs w:val="20"/>
              </w:rPr>
              <w:t>реквием.</w:t>
            </w:r>
            <w:r w:rsidRPr="00E94435">
              <w:rPr>
                <w:rStyle w:val="a7"/>
                <w:sz w:val="20"/>
                <w:szCs w:val="20"/>
              </w:rPr>
              <w:br/>
            </w:r>
            <w:r w:rsidRPr="00CE2C0E">
              <w:rPr>
                <w:rStyle w:val="a5"/>
                <w:b/>
                <w:sz w:val="20"/>
                <w:szCs w:val="20"/>
              </w:rPr>
              <w:t>Уме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проводить ин-</w:t>
            </w:r>
            <w:r w:rsidRPr="00E94435">
              <w:rPr>
                <w:rStyle w:val="1"/>
                <w:sz w:val="20"/>
                <w:szCs w:val="20"/>
              </w:rPr>
              <w:br/>
              <w:t>тонационно-образный</w:t>
            </w:r>
            <w:r w:rsidRPr="00E94435">
              <w:rPr>
                <w:rStyle w:val="1"/>
                <w:sz w:val="20"/>
                <w:szCs w:val="20"/>
              </w:rPr>
              <w:br/>
              <w:t>анализ музы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лушание музы</w:t>
            </w:r>
            <w:r w:rsidR="007532B9" w:rsidRPr="00E94435">
              <w:rPr>
                <w:rStyle w:val="1"/>
                <w:sz w:val="20"/>
                <w:szCs w:val="20"/>
              </w:rPr>
              <w:t>к</w:t>
            </w:r>
            <w:r>
              <w:rPr>
                <w:rStyle w:val="1"/>
                <w:sz w:val="20"/>
                <w:szCs w:val="20"/>
              </w:rPr>
              <w:t>и. Интонацион-</w:t>
            </w:r>
            <w:r>
              <w:rPr>
                <w:rStyle w:val="1"/>
                <w:sz w:val="20"/>
                <w:szCs w:val="20"/>
              </w:rPr>
              <w:br/>
              <w:t>но-образный ана</w:t>
            </w:r>
            <w:r w:rsidR="007532B9" w:rsidRPr="00E94435">
              <w:rPr>
                <w:rStyle w:val="1"/>
                <w:sz w:val="20"/>
                <w:szCs w:val="20"/>
              </w:rPr>
              <w:t>лиз.</w:t>
            </w:r>
          </w:p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этические про</w:t>
            </w:r>
            <w:r w:rsidR="007532B9" w:rsidRPr="00E94435">
              <w:rPr>
                <w:rStyle w:val="1"/>
                <w:sz w:val="20"/>
                <w:szCs w:val="20"/>
              </w:rPr>
              <w:t>изведения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о войне.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«Реквием»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Р. Рожде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твен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ыучить</w:t>
            </w:r>
            <w:r>
              <w:rPr>
                <w:rStyle w:val="1"/>
                <w:sz w:val="20"/>
                <w:szCs w:val="20"/>
              </w:rPr>
              <w:br/>
              <w:t>отрывок</w:t>
            </w:r>
            <w:r>
              <w:rPr>
                <w:rStyle w:val="1"/>
                <w:sz w:val="20"/>
                <w:szCs w:val="20"/>
              </w:rPr>
              <w:br/>
              <w:t>из «Рек</w:t>
            </w:r>
            <w:r w:rsidR="007532B9" w:rsidRPr="00E94435">
              <w:rPr>
                <w:rStyle w:val="1"/>
                <w:sz w:val="20"/>
                <w:szCs w:val="20"/>
              </w:rPr>
              <w:t>вием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07" w:rsidRPr="00E94435" w:rsidRDefault="00985307" w:rsidP="00985307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985307">
        <w:trPr>
          <w:trHeight w:hRule="exact" w:val="282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«В</w:t>
            </w:r>
            <w:r w:rsidR="00C4057E">
              <w:rPr>
                <w:rStyle w:val="1"/>
                <w:sz w:val="20"/>
                <w:szCs w:val="20"/>
              </w:rPr>
              <w:t xml:space="preserve"> каждой</w:t>
            </w:r>
            <w:r w:rsidR="00C4057E">
              <w:rPr>
                <w:rStyle w:val="1"/>
                <w:sz w:val="20"/>
                <w:szCs w:val="20"/>
              </w:rPr>
              <w:br/>
              <w:t>мимолётности</w:t>
            </w:r>
            <w:r w:rsidR="00C4057E">
              <w:rPr>
                <w:rStyle w:val="1"/>
                <w:sz w:val="20"/>
                <w:szCs w:val="20"/>
              </w:rPr>
              <w:br/>
              <w:t>вижу я ми</w:t>
            </w:r>
            <w:r w:rsidRPr="00E94435">
              <w:rPr>
                <w:rStyle w:val="1"/>
                <w:sz w:val="20"/>
                <w:szCs w:val="20"/>
              </w:rPr>
              <w:t>ры...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C4057E" w:rsidRDefault="007532B9" w:rsidP="00C4057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057E"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общение</w:t>
            </w:r>
            <w:r>
              <w:rPr>
                <w:rStyle w:val="1"/>
                <w:sz w:val="20"/>
                <w:szCs w:val="20"/>
              </w:rPr>
              <w:br/>
              <w:t>и усвоение</w:t>
            </w:r>
            <w:r>
              <w:rPr>
                <w:rStyle w:val="1"/>
                <w:sz w:val="20"/>
                <w:szCs w:val="20"/>
              </w:rPr>
              <w:br/>
              <w:t>новых зна</w:t>
            </w:r>
            <w:r w:rsidR="007532B9" w:rsidRPr="00E94435">
              <w:rPr>
                <w:rStyle w:val="1"/>
                <w:sz w:val="20"/>
                <w:szCs w:val="20"/>
              </w:rPr>
              <w:t>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бразный мир произ-</w:t>
            </w:r>
            <w:r w:rsidRPr="00E94435">
              <w:rPr>
                <w:rStyle w:val="1"/>
                <w:sz w:val="20"/>
                <w:szCs w:val="20"/>
              </w:rPr>
              <w:br/>
              <w:t>ведений С. С. Про-</w:t>
            </w:r>
            <w:r w:rsidRPr="00E94435">
              <w:rPr>
                <w:rStyle w:val="1"/>
                <w:sz w:val="20"/>
                <w:szCs w:val="20"/>
              </w:rPr>
              <w:br/>
              <w:t>кофьева и М. П. Му-</w:t>
            </w:r>
            <w:r w:rsidRPr="00E94435">
              <w:rPr>
                <w:rStyle w:val="1"/>
                <w:sz w:val="20"/>
                <w:szCs w:val="20"/>
              </w:rPr>
              <w:br/>
              <w:t>соргского.</w:t>
            </w:r>
            <w:r w:rsidRPr="00E94435">
              <w:rPr>
                <w:rStyle w:val="1"/>
                <w:sz w:val="20"/>
                <w:szCs w:val="20"/>
              </w:rPr>
              <w:br/>
              <w:t>Своеобразие их</w:t>
            </w:r>
            <w:r w:rsidRPr="00E94435">
              <w:rPr>
                <w:rStyle w:val="1"/>
                <w:sz w:val="20"/>
                <w:szCs w:val="20"/>
              </w:rPr>
              <w:br/>
              <w:t>творче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</w:t>
            </w:r>
            <w:r w:rsidRPr="00E94435">
              <w:rPr>
                <w:rStyle w:val="a5"/>
                <w:sz w:val="20"/>
                <w:szCs w:val="20"/>
              </w:rPr>
              <w:t>ь</w:t>
            </w:r>
            <w:r w:rsidRPr="00E94435">
              <w:rPr>
                <w:rStyle w:val="1"/>
                <w:sz w:val="20"/>
                <w:szCs w:val="20"/>
              </w:rPr>
              <w:t xml:space="preserve"> понятие </w:t>
            </w:r>
            <w:r w:rsidRPr="00E94435">
              <w:rPr>
                <w:rStyle w:val="a7"/>
                <w:sz w:val="20"/>
                <w:szCs w:val="20"/>
              </w:rPr>
              <w:t>ин-</w:t>
            </w:r>
            <w:r w:rsidRPr="00E94435">
              <w:rPr>
                <w:rStyle w:val="a7"/>
                <w:sz w:val="20"/>
                <w:szCs w:val="20"/>
              </w:rPr>
              <w:br/>
              <w:t>терпретация.</w:t>
            </w:r>
          </w:p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Уметь</w:t>
            </w:r>
            <w:r w:rsidRPr="00CE2C0E">
              <w:rPr>
                <w:rStyle w:val="1"/>
                <w:b/>
                <w:sz w:val="20"/>
                <w:szCs w:val="20"/>
              </w:rPr>
              <w:t xml:space="preserve"> </w:t>
            </w:r>
            <w:r w:rsidRPr="00E94435">
              <w:rPr>
                <w:rStyle w:val="1"/>
                <w:sz w:val="20"/>
                <w:szCs w:val="20"/>
              </w:rPr>
              <w:t>выявлять об-</w:t>
            </w:r>
            <w:r w:rsidRPr="00E94435">
              <w:rPr>
                <w:rStyle w:val="1"/>
                <w:sz w:val="20"/>
                <w:szCs w:val="20"/>
              </w:rPr>
              <w:br/>
              <w:t>щие черты в средствах</w:t>
            </w:r>
            <w:r w:rsidRPr="00E94435">
              <w:rPr>
                <w:rStyle w:val="1"/>
                <w:sz w:val="20"/>
                <w:szCs w:val="20"/>
              </w:rPr>
              <w:br/>
              <w:t>выразительности му-</w:t>
            </w:r>
            <w:r w:rsidRPr="00E94435">
              <w:rPr>
                <w:rStyle w:val="1"/>
                <w:sz w:val="20"/>
                <w:szCs w:val="20"/>
              </w:rPr>
              <w:br/>
              <w:t>зыки и изобразитель-</w:t>
            </w:r>
            <w:r w:rsidRPr="00E94435">
              <w:rPr>
                <w:rStyle w:val="1"/>
                <w:sz w:val="20"/>
                <w:szCs w:val="20"/>
              </w:rPr>
              <w:br/>
              <w:t>ного искусст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лушание музыки. Интонацион</w:t>
            </w:r>
            <w:r w:rsidR="007532B9" w:rsidRPr="00E94435">
              <w:rPr>
                <w:rStyle w:val="1"/>
                <w:sz w:val="20"/>
                <w:szCs w:val="20"/>
              </w:rPr>
              <w:t>но-о</w:t>
            </w:r>
            <w:r>
              <w:rPr>
                <w:rStyle w:val="1"/>
                <w:sz w:val="20"/>
                <w:szCs w:val="20"/>
              </w:rPr>
              <w:t>бразный ана</w:t>
            </w:r>
            <w:r w:rsidR="007532B9" w:rsidRPr="00E94435">
              <w:rPr>
                <w:rStyle w:val="1"/>
                <w:sz w:val="20"/>
                <w:szCs w:val="20"/>
              </w:rPr>
              <w:t>лиз.</w:t>
            </w:r>
          </w:p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равнение</w:t>
            </w:r>
            <w:r>
              <w:rPr>
                <w:rStyle w:val="1"/>
                <w:sz w:val="20"/>
                <w:szCs w:val="20"/>
              </w:rPr>
              <w:br/>
              <w:t>музыкальных зари</w:t>
            </w:r>
            <w:r w:rsidR="007532B9" w:rsidRPr="00E94435">
              <w:rPr>
                <w:rStyle w:val="1"/>
                <w:sz w:val="20"/>
                <w:szCs w:val="20"/>
              </w:rPr>
              <w:t>совок</w:t>
            </w:r>
          </w:p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. Прокофьева с картинами В. Кандинского,</w:t>
            </w:r>
            <w:r>
              <w:rPr>
                <w:rStyle w:val="1"/>
                <w:sz w:val="20"/>
                <w:szCs w:val="20"/>
              </w:rPr>
              <w:br/>
              <w:t>определе</w:t>
            </w:r>
            <w:r w:rsidR="007532B9" w:rsidRPr="00E94435">
              <w:rPr>
                <w:rStyle w:val="1"/>
                <w:sz w:val="20"/>
                <w:szCs w:val="20"/>
              </w:rPr>
              <w:t>ние замысл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дготовить сооб</w:t>
            </w:r>
            <w:r w:rsidR="007532B9" w:rsidRPr="00E94435">
              <w:rPr>
                <w:rStyle w:val="1"/>
                <w:sz w:val="20"/>
                <w:szCs w:val="20"/>
              </w:rPr>
              <w:t>ще</w:t>
            </w:r>
            <w:r>
              <w:rPr>
                <w:rStyle w:val="1"/>
                <w:sz w:val="20"/>
                <w:szCs w:val="20"/>
              </w:rPr>
              <w:t>ние</w:t>
            </w:r>
            <w:r>
              <w:rPr>
                <w:rStyle w:val="1"/>
                <w:sz w:val="20"/>
                <w:szCs w:val="20"/>
              </w:rPr>
              <w:br/>
              <w:t>на тему</w:t>
            </w:r>
            <w:r>
              <w:rPr>
                <w:rStyle w:val="1"/>
                <w:sz w:val="20"/>
                <w:szCs w:val="20"/>
              </w:rPr>
              <w:br/>
              <w:t>«Фортепи-</w:t>
            </w:r>
            <w:r>
              <w:rPr>
                <w:rStyle w:val="1"/>
                <w:sz w:val="20"/>
                <w:szCs w:val="20"/>
              </w:rPr>
              <w:br/>
              <w:t>анная ми</w:t>
            </w:r>
            <w:r w:rsidR="007532B9" w:rsidRPr="00E94435">
              <w:rPr>
                <w:rStyle w:val="1"/>
                <w:sz w:val="20"/>
                <w:szCs w:val="20"/>
              </w:rPr>
              <w:t>ниатюр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307" w:rsidRPr="00E94435" w:rsidRDefault="0098530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435" w:rsidTr="00985307">
        <w:trPr>
          <w:trHeight w:hRule="exact" w:val="313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BD775C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ind w:left="-9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34-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Мир композитора. С веком </w:t>
            </w:r>
            <w:r w:rsidR="007532B9" w:rsidRPr="00E94435">
              <w:rPr>
                <w:rStyle w:val="1"/>
                <w:sz w:val="20"/>
                <w:szCs w:val="20"/>
              </w:rPr>
              <w:t>наравн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C4057E" w:rsidRDefault="007532B9" w:rsidP="00C4057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80"/>
              <w:jc w:val="center"/>
              <w:rPr>
                <w:sz w:val="20"/>
                <w:szCs w:val="20"/>
              </w:rPr>
            </w:pPr>
            <w:r w:rsidRPr="00C4057E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Повторение</w:t>
            </w:r>
            <w:r w:rsidRPr="00E94435">
              <w:rPr>
                <w:rStyle w:val="1"/>
                <w:sz w:val="20"/>
                <w:szCs w:val="20"/>
              </w:rPr>
              <w:br/>
              <w:t>и обобщение</w:t>
            </w:r>
            <w:r w:rsidRPr="00E94435">
              <w:rPr>
                <w:rStyle w:val="1"/>
                <w:sz w:val="20"/>
                <w:szCs w:val="20"/>
              </w:rPr>
              <w:br/>
              <w:t>полученн</w:t>
            </w:r>
            <w:r w:rsidR="00C4057E">
              <w:rPr>
                <w:rStyle w:val="1"/>
                <w:sz w:val="20"/>
                <w:szCs w:val="20"/>
              </w:rPr>
              <w:t>ых</w:t>
            </w:r>
            <w:r w:rsidR="00C4057E">
              <w:rPr>
                <w:rStyle w:val="1"/>
                <w:sz w:val="20"/>
                <w:szCs w:val="20"/>
              </w:rPr>
              <w:br/>
              <w:t>знаний.</w:t>
            </w:r>
            <w:r w:rsidR="00C4057E">
              <w:rPr>
                <w:rStyle w:val="1"/>
                <w:sz w:val="20"/>
                <w:szCs w:val="20"/>
              </w:rPr>
              <w:br/>
              <w:t>Музыкальная викто</w:t>
            </w:r>
            <w:r w:rsidRPr="00E94435">
              <w:rPr>
                <w:rStyle w:val="1"/>
                <w:sz w:val="20"/>
                <w:szCs w:val="20"/>
              </w:rPr>
              <w:t>ри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Обобщение пред-</w:t>
            </w:r>
            <w:r w:rsidRPr="00E94435">
              <w:rPr>
                <w:rStyle w:val="1"/>
                <w:sz w:val="20"/>
                <w:szCs w:val="20"/>
              </w:rPr>
              <w:br/>
              <w:t>ставлений о взаимо-</w:t>
            </w:r>
            <w:r w:rsidRPr="00E94435">
              <w:rPr>
                <w:rStyle w:val="1"/>
                <w:sz w:val="20"/>
                <w:szCs w:val="20"/>
              </w:rPr>
              <w:br/>
              <w:t>действии музыки,</w:t>
            </w:r>
            <w:r w:rsidRPr="00E94435">
              <w:rPr>
                <w:rStyle w:val="1"/>
                <w:sz w:val="20"/>
                <w:szCs w:val="20"/>
              </w:rPr>
              <w:br/>
              <w:t>литературы и изо-</w:t>
            </w:r>
            <w:r w:rsidRPr="00E94435">
              <w:rPr>
                <w:rStyle w:val="1"/>
                <w:sz w:val="20"/>
                <w:szCs w:val="20"/>
              </w:rPr>
              <w:br/>
              <w:t>бразительного ис-</w:t>
            </w:r>
            <w:r w:rsidRPr="00E94435">
              <w:rPr>
                <w:rStyle w:val="1"/>
                <w:sz w:val="20"/>
                <w:szCs w:val="20"/>
              </w:rPr>
              <w:br/>
              <w:t>кусства. Их стилевое</w:t>
            </w:r>
            <w:r w:rsidRPr="00E94435">
              <w:rPr>
                <w:rStyle w:val="1"/>
                <w:sz w:val="20"/>
                <w:szCs w:val="20"/>
              </w:rPr>
              <w:br/>
              <w:t>сходство и различие</w:t>
            </w:r>
            <w:r w:rsidRPr="00E94435">
              <w:rPr>
                <w:rStyle w:val="1"/>
                <w:sz w:val="20"/>
                <w:szCs w:val="20"/>
              </w:rPr>
              <w:br/>
              <w:t>на примере творче-</w:t>
            </w:r>
            <w:r w:rsidRPr="00E94435">
              <w:rPr>
                <w:rStyle w:val="1"/>
                <w:sz w:val="20"/>
                <w:szCs w:val="20"/>
              </w:rPr>
              <w:br/>
              <w:t>ства ру</w:t>
            </w:r>
            <w:r w:rsidR="00C4057E">
              <w:rPr>
                <w:rStyle w:val="1"/>
                <w:sz w:val="20"/>
                <w:szCs w:val="20"/>
              </w:rPr>
              <w:t>сских и зару-</w:t>
            </w:r>
            <w:r w:rsidR="00C4057E">
              <w:rPr>
                <w:rStyle w:val="1"/>
                <w:sz w:val="20"/>
                <w:szCs w:val="20"/>
              </w:rPr>
              <w:br/>
              <w:t>бежных композито</w:t>
            </w:r>
            <w:r w:rsidRPr="00E94435">
              <w:rPr>
                <w:rStyle w:val="1"/>
                <w:sz w:val="20"/>
                <w:szCs w:val="20"/>
              </w:rPr>
              <w:t>р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Знать,</w:t>
            </w:r>
            <w:r w:rsidR="00C4057E">
              <w:rPr>
                <w:rStyle w:val="1"/>
                <w:sz w:val="20"/>
                <w:szCs w:val="20"/>
              </w:rPr>
              <w:t xml:space="preserve"> что роднит музыку, литературу и изобразительное искус-</w:t>
            </w:r>
            <w:r w:rsidRPr="00E94435">
              <w:rPr>
                <w:rStyle w:val="1"/>
                <w:sz w:val="20"/>
                <w:szCs w:val="20"/>
              </w:rPr>
              <w:t>ство.</w:t>
            </w:r>
          </w:p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CE2C0E">
              <w:rPr>
                <w:rStyle w:val="a5"/>
                <w:b/>
                <w:sz w:val="20"/>
                <w:szCs w:val="20"/>
              </w:rPr>
              <w:t>Уметь</w:t>
            </w:r>
            <w:r w:rsidRPr="00E94435">
              <w:rPr>
                <w:rStyle w:val="1"/>
                <w:sz w:val="20"/>
                <w:szCs w:val="20"/>
              </w:rPr>
              <w:t xml:space="preserve"> выявлять об-</w:t>
            </w:r>
            <w:r w:rsidRPr="00E94435">
              <w:rPr>
                <w:rStyle w:val="1"/>
                <w:sz w:val="20"/>
                <w:szCs w:val="20"/>
              </w:rPr>
              <w:br/>
              <w:t>щие черты в средствах</w:t>
            </w:r>
            <w:r w:rsidRPr="00E94435">
              <w:rPr>
                <w:rStyle w:val="1"/>
                <w:sz w:val="20"/>
                <w:szCs w:val="20"/>
              </w:rPr>
              <w:br/>
              <w:t>выразительности этих</w:t>
            </w:r>
            <w:r w:rsidRPr="00E94435">
              <w:rPr>
                <w:rStyle w:val="1"/>
                <w:sz w:val="20"/>
                <w:szCs w:val="20"/>
              </w:rPr>
              <w:br/>
              <w:t>трех искусст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лушание му</w:t>
            </w:r>
            <w:r w:rsidR="007532B9" w:rsidRPr="00E94435">
              <w:rPr>
                <w:rStyle w:val="1"/>
                <w:sz w:val="20"/>
                <w:szCs w:val="20"/>
              </w:rPr>
              <w:t>зыки.</w:t>
            </w:r>
          </w:p>
          <w:p w:rsidR="00383CB7" w:rsidRPr="00E94435" w:rsidRDefault="007532B9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435">
              <w:rPr>
                <w:rStyle w:val="1"/>
                <w:sz w:val="20"/>
                <w:szCs w:val="20"/>
              </w:rPr>
              <w:t>Хоровое пение.</w:t>
            </w:r>
            <w:r w:rsidRPr="00E94435">
              <w:rPr>
                <w:rStyle w:val="1"/>
                <w:sz w:val="20"/>
                <w:szCs w:val="20"/>
              </w:rPr>
              <w:br/>
              <w:t>Устный контро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C4057E" w:rsidP="00CF1D7C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опостав-</w:t>
            </w:r>
            <w:r>
              <w:rPr>
                <w:rStyle w:val="1"/>
                <w:sz w:val="20"/>
                <w:szCs w:val="20"/>
              </w:rPr>
              <w:br/>
              <w:t>ление вы-</w:t>
            </w:r>
            <w:r>
              <w:rPr>
                <w:rStyle w:val="1"/>
                <w:sz w:val="20"/>
                <w:szCs w:val="20"/>
              </w:rPr>
              <w:br/>
              <w:t>разитель</w:t>
            </w:r>
            <w:r w:rsidR="007532B9" w:rsidRPr="00E94435">
              <w:rPr>
                <w:rStyle w:val="1"/>
                <w:sz w:val="20"/>
                <w:szCs w:val="20"/>
              </w:rPr>
              <w:t>ных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средств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художест-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венного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яз</w:t>
            </w:r>
            <w:r>
              <w:rPr>
                <w:rStyle w:val="1"/>
                <w:sz w:val="20"/>
                <w:szCs w:val="20"/>
              </w:rPr>
              <w:t>ыка раз</w:t>
            </w:r>
            <w:r w:rsidR="007532B9" w:rsidRPr="00E94435">
              <w:rPr>
                <w:rStyle w:val="1"/>
                <w:sz w:val="20"/>
                <w:szCs w:val="20"/>
              </w:rPr>
              <w:t>ных видов</w:t>
            </w:r>
            <w:r w:rsidR="007532B9" w:rsidRPr="00E94435">
              <w:rPr>
                <w:rStyle w:val="1"/>
                <w:sz w:val="20"/>
                <w:szCs w:val="20"/>
              </w:rPr>
              <w:br/>
              <w:t>искусст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307" w:rsidRPr="00E94435" w:rsidRDefault="0098530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435" w:rsidRDefault="00383CB7" w:rsidP="00CF1D7C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9D" w:rsidRPr="00E94435" w:rsidTr="003B189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655" w:type="dxa"/>
            <w:gridSpan w:val="11"/>
          </w:tcPr>
          <w:p w:rsidR="003B189D" w:rsidRPr="00E94435" w:rsidRDefault="003B189D" w:rsidP="003B189D">
            <w:pPr>
              <w:framePr w:w="14654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383CB7" w:rsidRPr="00E94435" w:rsidRDefault="00383CB7">
      <w:pPr>
        <w:rPr>
          <w:sz w:val="20"/>
          <w:szCs w:val="20"/>
        </w:rPr>
      </w:pPr>
    </w:p>
    <w:p w:rsidR="00AC3570" w:rsidRPr="00E94435" w:rsidRDefault="00AC3570">
      <w:pPr>
        <w:rPr>
          <w:sz w:val="20"/>
          <w:szCs w:val="20"/>
        </w:rPr>
      </w:pPr>
    </w:p>
    <w:p w:rsidR="00AC3570" w:rsidRPr="00E94435" w:rsidRDefault="00AC3570">
      <w:pPr>
        <w:rPr>
          <w:sz w:val="20"/>
          <w:szCs w:val="20"/>
        </w:rPr>
      </w:pPr>
    </w:p>
    <w:p w:rsidR="00E30121" w:rsidRDefault="00E30121" w:rsidP="00E30121">
      <w:pPr>
        <w:pStyle w:val="150"/>
        <w:shd w:val="clear" w:color="auto" w:fill="auto"/>
        <w:ind w:right="20"/>
        <w:rPr>
          <w:b/>
          <w:i w:val="0"/>
          <w:sz w:val="28"/>
          <w:szCs w:val="28"/>
        </w:rPr>
      </w:pPr>
    </w:p>
    <w:p w:rsidR="00AF23D5" w:rsidRDefault="00AF23D5" w:rsidP="00E30121">
      <w:pPr>
        <w:pStyle w:val="150"/>
        <w:shd w:val="clear" w:color="auto" w:fill="auto"/>
        <w:ind w:right="20"/>
        <w:rPr>
          <w:b/>
          <w:i w:val="0"/>
          <w:sz w:val="28"/>
          <w:szCs w:val="28"/>
        </w:rPr>
        <w:sectPr w:rsidR="00AF23D5" w:rsidSect="00E30121">
          <w:pgSz w:w="16834" w:h="11909" w:orient="landscape"/>
          <w:pgMar w:top="425" w:right="567" w:bottom="1134" w:left="567" w:header="0" w:footer="6" w:gutter="0"/>
          <w:cols w:space="720"/>
          <w:noEndnote/>
          <w:docGrid w:linePitch="360"/>
        </w:sectPr>
      </w:pPr>
    </w:p>
    <w:p w:rsidR="00AF23D5" w:rsidRDefault="00521AB3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Содержание тем учебного курса</w:t>
      </w: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521AB3" w:rsidRDefault="00AF23D5" w:rsidP="00521AB3">
      <w:pPr>
        <w:pStyle w:val="3"/>
        <w:numPr>
          <w:ilvl w:val="0"/>
          <w:numId w:val="99"/>
        </w:numPr>
        <w:shd w:val="clear" w:color="auto" w:fill="auto"/>
        <w:spacing w:line="240" w:lineRule="auto"/>
        <w:ind w:right="20"/>
        <w:jc w:val="left"/>
        <w:rPr>
          <w:rStyle w:val="1"/>
          <w:b/>
          <w:sz w:val="28"/>
          <w:szCs w:val="28"/>
        </w:rPr>
      </w:pPr>
      <w:r w:rsidRPr="00521AB3">
        <w:rPr>
          <w:rStyle w:val="1"/>
          <w:b/>
          <w:sz w:val="28"/>
          <w:szCs w:val="28"/>
        </w:rPr>
        <w:t>«Музыка и литература»</w:t>
      </w:r>
      <w:r w:rsidR="00521AB3" w:rsidRPr="00521AB3">
        <w:rPr>
          <w:rStyle w:val="1"/>
          <w:b/>
          <w:sz w:val="28"/>
          <w:szCs w:val="28"/>
        </w:rPr>
        <w:t xml:space="preserve"> </w:t>
      </w:r>
      <w:r w:rsidRPr="00521AB3">
        <w:rPr>
          <w:rStyle w:val="1"/>
          <w:b/>
          <w:sz w:val="28"/>
          <w:szCs w:val="28"/>
        </w:rPr>
        <w:t xml:space="preserve"> </w:t>
      </w:r>
      <w:r w:rsidR="00521AB3" w:rsidRPr="00521AB3">
        <w:rPr>
          <w:rStyle w:val="1"/>
          <w:b/>
          <w:sz w:val="28"/>
          <w:szCs w:val="28"/>
        </w:rPr>
        <w:t>- 17 часов</w:t>
      </w:r>
      <w:r w:rsidR="00FA241D">
        <w:rPr>
          <w:rStyle w:val="1"/>
          <w:b/>
          <w:sz w:val="28"/>
          <w:szCs w:val="28"/>
        </w:rPr>
        <w:t>.</w:t>
      </w:r>
    </w:p>
    <w:p w:rsidR="00521AB3" w:rsidRPr="00521AB3" w:rsidRDefault="00521AB3" w:rsidP="00521AB3">
      <w:pPr>
        <w:pStyle w:val="3"/>
        <w:shd w:val="clear" w:color="auto" w:fill="auto"/>
        <w:spacing w:line="240" w:lineRule="auto"/>
        <w:ind w:left="20" w:right="20" w:firstLine="560"/>
        <w:jc w:val="left"/>
        <w:rPr>
          <w:rStyle w:val="1"/>
          <w:b/>
          <w:sz w:val="28"/>
          <w:szCs w:val="28"/>
        </w:rPr>
      </w:pPr>
    </w:p>
    <w:p w:rsidR="00FA241D" w:rsidRDefault="00521AB3" w:rsidP="00FA241D">
      <w:pPr>
        <w:pStyle w:val="3"/>
        <w:shd w:val="clear" w:color="auto" w:fill="auto"/>
        <w:spacing w:line="240" w:lineRule="auto"/>
        <w:ind w:left="20" w:right="20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</w:t>
      </w:r>
      <w:r w:rsidRPr="00521AB3">
        <w:rPr>
          <w:rStyle w:val="1"/>
          <w:sz w:val="28"/>
          <w:szCs w:val="28"/>
        </w:rPr>
        <w:t xml:space="preserve">Тема </w:t>
      </w:r>
      <w:r w:rsidR="00AF23D5" w:rsidRPr="00521AB3">
        <w:rPr>
          <w:rStyle w:val="1"/>
          <w:sz w:val="28"/>
          <w:szCs w:val="28"/>
        </w:rPr>
        <w:t>ра</w:t>
      </w:r>
      <w:r w:rsidRPr="00521AB3">
        <w:rPr>
          <w:rStyle w:val="1"/>
          <w:sz w:val="28"/>
          <w:szCs w:val="28"/>
        </w:rPr>
        <w:t xml:space="preserve">звивается через раскрытие таких </w:t>
      </w:r>
      <w:r w:rsidR="00AF23D5" w:rsidRPr="00521AB3">
        <w:rPr>
          <w:rStyle w:val="1"/>
          <w:sz w:val="28"/>
          <w:szCs w:val="28"/>
        </w:rPr>
        <w:t>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</w:p>
    <w:p w:rsidR="00FA241D" w:rsidRDefault="00FA241D" w:rsidP="00FA241D">
      <w:pPr>
        <w:pStyle w:val="3"/>
        <w:shd w:val="clear" w:color="auto" w:fill="auto"/>
        <w:spacing w:line="240" w:lineRule="auto"/>
        <w:ind w:left="20" w:right="20"/>
        <w:jc w:val="left"/>
        <w:rPr>
          <w:sz w:val="28"/>
          <w:szCs w:val="28"/>
        </w:rPr>
      </w:pPr>
    </w:p>
    <w:p w:rsidR="00521AB3" w:rsidRDefault="00FA241D" w:rsidP="00FA241D">
      <w:pPr>
        <w:pStyle w:val="3"/>
        <w:shd w:val="clear" w:color="auto" w:fill="auto"/>
        <w:spacing w:line="240" w:lineRule="auto"/>
        <w:ind w:left="20" w:right="20"/>
        <w:jc w:val="left"/>
        <w:rPr>
          <w:rStyle w:val="1"/>
          <w:b/>
          <w:sz w:val="28"/>
          <w:szCs w:val="28"/>
        </w:rPr>
      </w:pPr>
      <w:r w:rsidRPr="00FA241D">
        <w:rPr>
          <w:b/>
          <w:sz w:val="28"/>
          <w:szCs w:val="28"/>
        </w:rPr>
        <w:t xml:space="preserve">          2.</w:t>
      </w:r>
      <w:r w:rsidR="00AF23D5" w:rsidRPr="00FA241D">
        <w:rPr>
          <w:rStyle w:val="1"/>
          <w:b/>
          <w:sz w:val="28"/>
          <w:szCs w:val="28"/>
        </w:rPr>
        <w:t>«</w:t>
      </w:r>
      <w:r w:rsidR="00AF23D5" w:rsidRPr="00521AB3">
        <w:rPr>
          <w:rStyle w:val="1"/>
          <w:b/>
          <w:sz w:val="28"/>
          <w:szCs w:val="28"/>
        </w:rPr>
        <w:t>Музыка и изобразительное искусство»</w:t>
      </w:r>
      <w:r w:rsidR="00521AB3">
        <w:rPr>
          <w:rStyle w:val="1"/>
          <w:b/>
          <w:sz w:val="28"/>
          <w:szCs w:val="28"/>
        </w:rPr>
        <w:t xml:space="preserve"> - 18 часов</w:t>
      </w:r>
      <w:r>
        <w:rPr>
          <w:rStyle w:val="1"/>
          <w:b/>
          <w:sz w:val="28"/>
          <w:szCs w:val="28"/>
        </w:rPr>
        <w:t>.</w:t>
      </w:r>
    </w:p>
    <w:p w:rsidR="00FA241D" w:rsidRDefault="00FA241D" w:rsidP="00FA241D">
      <w:pPr>
        <w:pStyle w:val="3"/>
        <w:shd w:val="clear" w:color="auto" w:fill="auto"/>
        <w:spacing w:line="240" w:lineRule="auto"/>
        <w:ind w:left="1000" w:right="20"/>
        <w:rPr>
          <w:rStyle w:val="1"/>
          <w:b/>
          <w:sz w:val="28"/>
          <w:szCs w:val="28"/>
        </w:rPr>
      </w:pPr>
    </w:p>
    <w:p w:rsidR="00AF23D5" w:rsidRPr="00521AB3" w:rsidRDefault="00FA241D" w:rsidP="00AF23D5">
      <w:pPr>
        <w:pStyle w:val="3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>
        <w:rPr>
          <w:rStyle w:val="1"/>
          <w:sz w:val="28"/>
          <w:szCs w:val="28"/>
        </w:rPr>
        <w:t>Тема</w:t>
      </w:r>
      <w:r w:rsidR="00AF23D5" w:rsidRPr="00521AB3">
        <w:rPr>
          <w:rStyle w:val="1"/>
          <w:sz w:val="28"/>
          <w:szCs w:val="28"/>
        </w:rPr>
        <w:t xml:space="preserve"> строится на выявлении многосторонних связей между музыкой и изобразительным искусством, усвоение темы направлено на формирование умений: представлять зрительный (живописный) образ музыки, интонационно представлять (слышать) художественные образы.</w:t>
      </w:r>
    </w:p>
    <w:p w:rsidR="00AF23D5" w:rsidRPr="00521AB3" w:rsidRDefault="00AF23D5" w:rsidP="00AF23D5">
      <w:pPr>
        <w:pStyle w:val="3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521AB3">
        <w:rPr>
          <w:rStyle w:val="1"/>
          <w:sz w:val="28"/>
          <w:szCs w:val="28"/>
        </w:rPr>
        <w:t>Содержание уроков музыки в 5 классе последовательно развивает идеи начальной школы и направлено на расширение художественного кругозора учащихся, тем самым углубляя восприятие, познание музыки. Приоритетным направлением содержания программы и УМК по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</w:t>
      </w:r>
    </w:p>
    <w:p w:rsidR="00AF23D5" w:rsidRPr="00521AB3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Pr="00DE5DE7" w:rsidRDefault="00AF23D5" w:rsidP="00DE5DE7">
      <w:pPr>
        <w:pStyle w:val="150"/>
        <w:shd w:val="clear" w:color="auto" w:fill="auto"/>
        <w:ind w:right="20"/>
        <w:jc w:val="right"/>
        <w:rPr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FA241D">
      <w:pPr>
        <w:pStyle w:val="1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  <w:r w:rsidRPr="00FA241D">
        <w:rPr>
          <w:b/>
          <w:i w:val="0"/>
          <w:sz w:val="28"/>
          <w:szCs w:val="28"/>
        </w:rPr>
        <w:t>Требования к уровню подготовки учащихся по итогам 5 класса.</w:t>
      </w:r>
    </w:p>
    <w:p w:rsidR="00FA241D" w:rsidRPr="00FA241D" w:rsidRDefault="00FA241D" w:rsidP="00FA241D">
      <w:pPr>
        <w:pStyle w:val="150"/>
        <w:shd w:val="clear" w:color="auto" w:fill="auto"/>
        <w:spacing w:line="240" w:lineRule="auto"/>
        <w:jc w:val="center"/>
        <w:rPr>
          <w:rStyle w:val="1"/>
          <w:b/>
          <w:i w:val="0"/>
          <w:sz w:val="28"/>
          <w:szCs w:val="28"/>
        </w:rPr>
      </w:pPr>
    </w:p>
    <w:p w:rsidR="00AF23D5" w:rsidRPr="00FA241D" w:rsidRDefault="00AF23D5" w:rsidP="00FA241D">
      <w:pPr>
        <w:pStyle w:val="150"/>
        <w:shd w:val="clear" w:color="auto" w:fill="auto"/>
        <w:spacing w:line="240" w:lineRule="auto"/>
        <w:ind w:left="20" w:firstLine="560"/>
        <w:jc w:val="left"/>
        <w:rPr>
          <w:b/>
          <w:i w:val="0"/>
          <w:sz w:val="28"/>
          <w:szCs w:val="28"/>
        </w:rPr>
      </w:pPr>
      <w:r w:rsidRPr="00FA241D">
        <w:rPr>
          <w:b/>
          <w:i w:val="0"/>
          <w:sz w:val="28"/>
          <w:szCs w:val="28"/>
        </w:rPr>
        <w:t>Знать/понимать: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специфику средств художественной выразительности каждого из видов искусств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взаимодействие музыки с другими видами искусств</w:t>
      </w:r>
      <w:r w:rsidR="00FA241D">
        <w:rPr>
          <w:rStyle w:val="1"/>
          <w:sz w:val="28"/>
          <w:szCs w:val="28"/>
        </w:rPr>
        <w:t xml:space="preserve">а на основе осознания специфики </w:t>
      </w:r>
      <w:r w:rsidRPr="00FA241D">
        <w:rPr>
          <w:rStyle w:val="1"/>
          <w:sz w:val="28"/>
          <w:szCs w:val="28"/>
        </w:rPr>
        <w:t>языка разных видов искусств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64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роль музыки в изображении исторических событий, картин природы, разнообразных характеров, портретов людей и музыкантов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74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стилистические особенности музыкального языка Н. А. Римского-Корсакова, П. И. Чайковского, С. В. Рахманинова, С. С. Прокофьева, Г. В. Свиридова, И.-С. Баха, В.-А. Моцарта,Л. ван Бетховена, К. Дебюсси;</w:t>
      </w:r>
    </w:p>
    <w:p w:rsidR="00AF23D5" w:rsidRPr="00FA241D" w:rsidRDefault="00AF23D5" w:rsidP="00FA241D">
      <w:pPr>
        <w:pStyle w:val="150"/>
        <w:shd w:val="clear" w:color="auto" w:fill="auto"/>
        <w:spacing w:line="240" w:lineRule="auto"/>
        <w:ind w:left="20" w:firstLine="560"/>
        <w:jc w:val="left"/>
        <w:rPr>
          <w:b/>
          <w:i w:val="0"/>
          <w:sz w:val="28"/>
          <w:szCs w:val="28"/>
        </w:rPr>
      </w:pPr>
      <w:r w:rsidRPr="00FA241D">
        <w:rPr>
          <w:b/>
          <w:i w:val="0"/>
          <w:sz w:val="28"/>
          <w:szCs w:val="28"/>
        </w:rPr>
        <w:t>уметь: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93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находить ассоциативные связи между художественными обр</w:t>
      </w:r>
      <w:r w:rsidR="00FA241D">
        <w:rPr>
          <w:rStyle w:val="1"/>
          <w:sz w:val="28"/>
          <w:szCs w:val="28"/>
        </w:rPr>
        <w:t xml:space="preserve">азами музыки и другими </w:t>
      </w:r>
      <w:r w:rsidRPr="00FA241D">
        <w:rPr>
          <w:rStyle w:val="1"/>
          <w:sz w:val="28"/>
          <w:szCs w:val="28"/>
        </w:rPr>
        <w:t>видами искусств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74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размышлять о знакомом произведении, высказывать суждения об основной идее, средствах и формах ее воплощения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различать простые и сложные жанры вокальной, инструментальной, сценической музыки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находить жанровые параллели между музыкой и другими видами искусства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88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творчески интерпретировать содержание музыкальн</w:t>
      </w:r>
      <w:r w:rsidR="00FA241D">
        <w:rPr>
          <w:rStyle w:val="1"/>
          <w:sz w:val="28"/>
          <w:szCs w:val="28"/>
        </w:rPr>
        <w:t>ого произведения в пении,  музы</w:t>
      </w:r>
      <w:r w:rsidRPr="00FA241D">
        <w:rPr>
          <w:rStyle w:val="1"/>
          <w:sz w:val="28"/>
          <w:szCs w:val="28"/>
        </w:rPr>
        <w:t>кально-ритмическом движении, поэтическом слове, изобразительной деятельности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59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участвовать в коллективной исполнительской деятельности (пении, пластическом интонировании, импровизации и игре на простейших шумовых инструментах);</w:t>
      </w:r>
    </w:p>
    <w:p w:rsidR="00AF23D5" w:rsidRPr="00FA241D" w:rsidRDefault="00AF23D5" w:rsidP="00FA241D">
      <w:pPr>
        <w:pStyle w:val="150"/>
        <w:shd w:val="clear" w:color="auto" w:fill="auto"/>
        <w:spacing w:line="240" w:lineRule="auto"/>
        <w:ind w:left="20" w:right="40" w:firstLine="560"/>
        <w:jc w:val="left"/>
        <w:rPr>
          <w:b/>
          <w:i w:val="0"/>
          <w:sz w:val="28"/>
          <w:szCs w:val="28"/>
        </w:rPr>
      </w:pPr>
      <w:r w:rsidRPr="00FA241D">
        <w:rPr>
          <w:b/>
          <w:i w:val="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69"/>
        </w:tabs>
        <w:spacing w:line="240" w:lineRule="auto"/>
        <w:ind w:left="20" w:right="40" w:firstLine="560"/>
        <w:jc w:val="left"/>
        <w:rPr>
          <w:sz w:val="28"/>
          <w:szCs w:val="28"/>
        </w:rPr>
      </w:pPr>
      <w:r w:rsidRPr="00FA241D">
        <w:rPr>
          <w:rStyle w:val="1"/>
          <w:sz w:val="28"/>
          <w:szCs w:val="28"/>
        </w:rPr>
        <w:t>развивать умения и навыки музыкально-эстетического самообразования: формирование фонотеки, посещение концертов, театров и т. д.;</w:t>
      </w:r>
    </w:p>
    <w:p w:rsidR="00AF23D5" w:rsidRPr="00FA241D" w:rsidRDefault="00AF23D5" w:rsidP="00FA241D">
      <w:pPr>
        <w:pStyle w:val="3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20" w:right="40" w:firstLine="560"/>
        <w:jc w:val="left"/>
        <w:rPr>
          <w:rStyle w:val="1"/>
          <w:sz w:val="28"/>
          <w:szCs w:val="28"/>
        </w:rPr>
      </w:pPr>
      <w:r w:rsidRPr="00FA241D">
        <w:rPr>
          <w:rStyle w:val="1"/>
          <w:sz w:val="28"/>
          <w:szCs w:val="28"/>
        </w:rPr>
        <w:t>проявлять творческую инициативу, участвуя в музыкально-эстетической жизни класса, школы.</w:t>
      </w:r>
    </w:p>
    <w:p w:rsidR="00AF23D5" w:rsidRPr="00FA241D" w:rsidRDefault="00AF23D5" w:rsidP="00FA241D">
      <w:pPr>
        <w:pStyle w:val="3"/>
        <w:shd w:val="clear" w:color="auto" w:fill="auto"/>
        <w:spacing w:line="240" w:lineRule="auto"/>
        <w:ind w:left="20" w:firstLine="560"/>
        <w:jc w:val="left"/>
        <w:rPr>
          <w:rStyle w:val="1"/>
          <w:sz w:val="28"/>
          <w:szCs w:val="28"/>
        </w:rPr>
      </w:pPr>
    </w:p>
    <w:p w:rsidR="00AF23D5" w:rsidRPr="00FA241D" w:rsidRDefault="00AF23D5" w:rsidP="00FA241D">
      <w:pPr>
        <w:pStyle w:val="150"/>
        <w:shd w:val="clear" w:color="auto" w:fill="auto"/>
        <w:ind w:left="20" w:right="20" w:firstLine="560"/>
        <w:jc w:val="left"/>
        <w:rPr>
          <w:b/>
          <w:i w:val="0"/>
          <w:sz w:val="28"/>
          <w:szCs w:val="28"/>
        </w:rPr>
      </w:pPr>
    </w:p>
    <w:p w:rsidR="00AF23D5" w:rsidRPr="00FA241D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Pr="00FA241D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Pr="00FA241D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F23D5" w:rsidRDefault="00AF23D5" w:rsidP="00DE5DE7">
      <w:pPr>
        <w:pStyle w:val="150"/>
        <w:shd w:val="clear" w:color="auto" w:fill="auto"/>
        <w:ind w:right="20"/>
        <w:jc w:val="right"/>
        <w:rPr>
          <w:b/>
          <w:i w:val="0"/>
          <w:sz w:val="28"/>
          <w:szCs w:val="28"/>
        </w:rPr>
      </w:pPr>
    </w:p>
    <w:p w:rsidR="00AF23D5" w:rsidRDefault="00AF23D5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</w:p>
    <w:p w:rsidR="00AC3570" w:rsidRPr="002A63AA" w:rsidRDefault="00AC3570" w:rsidP="00AC3570">
      <w:pPr>
        <w:pStyle w:val="150"/>
        <w:shd w:val="clear" w:color="auto" w:fill="auto"/>
        <w:ind w:left="20" w:right="20" w:firstLine="560"/>
        <w:jc w:val="center"/>
        <w:rPr>
          <w:b/>
          <w:i w:val="0"/>
          <w:sz w:val="28"/>
          <w:szCs w:val="28"/>
        </w:rPr>
      </w:pPr>
      <w:r w:rsidRPr="002A63AA">
        <w:rPr>
          <w:b/>
          <w:i w:val="0"/>
          <w:sz w:val="28"/>
          <w:szCs w:val="28"/>
        </w:rPr>
        <w:t>Перечень учебно-методического обеспечения.</w:t>
      </w:r>
    </w:p>
    <w:p w:rsidR="00AC3570" w:rsidRDefault="00AC3570" w:rsidP="00AC3570">
      <w:pPr>
        <w:pStyle w:val="150"/>
        <w:shd w:val="clear" w:color="auto" w:fill="auto"/>
        <w:ind w:left="20" w:right="20" w:firstLine="560"/>
      </w:pPr>
    </w:p>
    <w:p w:rsidR="00AC3570" w:rsidRDefault="00AC3570" w:rsidP="00AC3570">
      <w:pPr>
        <w:pStyle w:val="150"/>
        <w:shd w:val="clear" w:color="auto" w:fill="auto"/>
        <w:ind w:left="20" w:right="20" w:firstLine="560"/>
      </w:pPr>
    </w:p>
    <w:p w:rsidR="00AC3570" w:rsidRDefault="00AC3570" w:rsidP="00AC3570">
      <w:pPr>
        <w:pStyle w:val="150"/>
        <w:shd w:val="clear" w:color="auto" w:fill="auto"/>
        <w:ind w:left="20" w:right="20" w:firstLine="560"/>
      </w:pPr>
    </w:p>
    <w:p w:rsidR="00AC3570" w:rsidRPr="008606E0" w:rsidRDefault="00AC3570" w:rsidP="00C95728">
      <w:pPr>
        <w:pStyle w:val="150"/>
        <w:shd w:val="clear" w:color="auto" w:fill="auto"/>
        <w:ind w:left="20" w:right="20" w:hanging="20"/>
        <w:rPr>
          <w:i w:val="0"/>
          <w:sz w:val="24"/>
          <w:szCs w:val="24"/>
        </w:rPr>
      </w:pPr>
      <w:r w:rsidRPr="008606E0">
        <w:rPr>
          <w:i w:val="0"/>
          <w:sz w:val="24"/>
          <w:szCs w:val="24"/>
        </w:rPr>
        <w:t>Для реализации программного содержания исполь</w:t>
      </w:r>
      <w:r w:rsidR="00C95728" w:rsidRPr="008606E0">
        <w:rPr>
          <w:i w:val="0"/>
          <w:sz w:val="24"/>
          <w:szCs w:val="24"/>
        </w:rPr>
        <w:t>зуется учебно-методический ком</w:t>
      </w:r>
      <w:r w:rsidRPr="008606E0">
        <w:rPr>
          <w:i w:val="0"/>
          <w:sz w:val="24"/>
          <w:szCs w:val="24"/>
        </w:rPr>
        <w:t>плект:</w:t>
      </w:r>
    </w:p>
    <w:p w:rsidR="00AC3570" w:rsidRPr="008606E0" w:rsidRDefault="00AC3570" w:rsidP="00C95728">
      <w:pPr>
        <w:pStyle w:val="3"/>
        <w:shd w:val="clear" w:color="auto" w:fill="auto"/>
        <w:spacing w:line="288" w:lineRule="exact"/>
        <w:ind w:left="20" w:right="20" w:hanging="20"/>
        <w:jc w:val="left"/>
        <w:rPr>
          <w:rStyle w:val="1"/>
          <w:sz w:val="24"/>
          <w:szCs w:val="24"/>
        </w:rPr>
      </w:pPr>
      <w:r w:rsidRPr="008606E0">
        <w:rPr>
          <w:rStyle w:val="a5"/>
          <w:i w:val="0"/>
          <w:sz w:val="24"/>
          <w:szCs w:val="24"/>
        </w:rPr>
        <w:t>1.Сергеева</w:t>
      </w:r>
      <w:r w:rsidRPr="008606E0">
        <w:rPr>
          <w:rStyle w:val="1"/>
          <w:sz w:val="24"/>
          <w:szCs w:val="24"/>
        </w:rPr>
        <w:t xml:space="preserve">, </w:t>
      </w:r>
      <w:r w:rsidRPr="008606E0">
        <w:rPr>
          <w:rStyle w:val="a7"/>
          <w:i w:val="0"/>
          <w:sz w:val="24"/>
          <w:szCs w:val="24"/>
        </w:rPr>
        <w:t>Г. П,</w:t>
      </w:r>
      <w:r w:rsidRPr="008606E0">
        <w:rPr>
          <w:rStyle w:val="10pt"/>
          <w:sz w:val="24"/>
          <w:szCs w:val="24"/>
        </w:rPr>
        <w:t xml:space="preserve"> </w:t>
      </w:r>
      <w:r w:rsidRPr="008606E0">
        <w:rPr>
          <w:rStyle w:val="1"/>
          <w:sz w:val="24"/>
          <w:szCs w:val="24"/>
        </w:rPr>
        <w:t xml:space="preserve">Музыка. 5 класс [Текст] : учеб. для общеобразоват. учреждений </w:t>
      </w:r>
      <w:r w:rsidRPr="008606E0">
        <w:rPr>
          <w:rStyle w:val="10pt"/>
          <w:sz w:val="24"/>
          <w:szCs w:val="24"/>
        </w:rPr>
        <w:t xml:space="preserve">/ </w:t>
      </w:r>
      <w:r w:rsidRPr="008606E0">
        <w:rPr>
          <w:rStyle w:val="1"/>
          <w:sz w:val="24"/>
          <w:szCs w:val="24"/>
        </w:rPr>
        <w:t xml:space="preserve">Г. П.  </w:t>
      </w:r>
    </w:p>
    <w:p w:rsidR="00AC3570" w:rsidRPr="008606E0" w:rsidRDefault="00AC3570" w:rsidP="00C95728">
      <w:pPr>
        <w:pStyle w:val="3"/>
        <w:shd w:val="clear" w:color="auto" w:fill="auto"/>
        <w:spacing w:line="288" w:lineRule="exact"/>
        <w:ind w:left="20" w:right="20" w:hanging="20"/>
        <w:jc w:val="left"/>
        <w:rPr>
          <w:sz w:val="24"/>
          <w:szCs w:val="24"/>
        </w:rPr>
      </w:pPr>
      <w:r w:rsidRPr="008606E0">
        <w:rPr>
          <w:rStyle w:val="1"/>
          <w:sz w:val="24"/>
          <w:szCs w:val="24"/>
        </w:rPr>
        <w:t xml:space="preserve">   Сергеева, Е. Д. Критская. - М. : Просвещение, 2011.</w:t>
      </w:r>
    </w:p>
    <w:p w:rsidR="00AC3570" w:rsidRPr="008606E0" w:rsidRDefault="00AC3570" w:rsidP="00C95728">
      <w:pPr>
        <w:pStyle w:val="3"/>
        <w:shd w:val="clear" w:color="auto" w:fill="auto"/>
        <w:spacing w:line="288" w:lineRule="exact"/>
        <w:ind w:left="20" w:right="20" w:hanging="20"/>
        <w:jc w:val="left"/>
        <w:rPr>
          <w:rStyle w:val="1"/>
          <w:sz w:val="24"/>
          <w:szCs w:val="24"/>
        </w:rPr>
      </w:pPr>
      <w:r w:rsidRPr="008606E0">
        <w:rPr>
          <w:rStyle w:val="a5"/>
          <w:i w:val="0"/>
          <w:sz w:val="24"/>
          <w:szCs w:val="24"/>
        </w:rPr>
        <w:t>2.Сергеева, Г. П.</w:t>
      </w:r>
      <w:r w:rsidRPr="008606E0">
        <w:rPr>
          <w:rStyle w:val="1"/>
          <w:sz w:val="24"/>
          <w:szCs w:val="24"/>
        </w:rPr>
        <w:t xml:space="preserve"> Музыка. 5 класс. Творческая тетрадь [Текст] : пособие для учащихся </w:t>
      </w:r>
    </w:p>
    <w:p w:rsidR="00AC3570" w:rsidRPr="008606E0" w:rsidRDefault="00AC3570" w:rsidP="00C95728">
      <w:pPr>
        <w:pStyle w:val="3"/>
        <w:shd w:val="clear" w:color="auto" w:fill="auto"/>
        <w:spacing w:line="288" w:lineRule="exact"/>
        <w:ind w:left="20" w:right="20" w:hanging="20"/>
        <w:jc w:val="left"/>
        <w:rPr>
          <w:sz w:val="24"/>
          <w:szCs w:val="24"/>
        </w:rPr>
      </w:pPr>
      <w:r w:rsidRPr="008606E0">
        <w:rPr>
          <w:rStyle w:val="1"/>
          <w:sz w:val="24"/>
          <w:szCs w:val="24"/>
        </w:rPr>
        <w:t xml:space="preserve">   общеобразоват. учреждений / Г. П. Сергеева, Е. Д. Критская. - М. : Просвещение,  2011.</w:t>
      </w:r>
    </w:p>
    <w:p w:rsidR="00AC3570" w:rsidRPr="008606E0" w:rsidRDefault="00AC3570" w:rsidP="00C95728">
      <w:pPr>
        <w:pStyle w:val="3"/>
        <w:shd w:val="clear" w:color="auto" w:fill="auto"/>
        <w:spacing w:line="288" w:lineRule="exact"/>
        <w:ind w:left="20" w:right="20" w:hanging="20"/>
        <w:jc w:val="left"/>
        <w:rPr>
          <w:rStyle w:val="1"/>
          <w:sz w:val="24"/>
          <w:szCs w:val="24"/>
        </w:rPr>
      </w:pPr>
      <w:r w:rsidRPr="008606E0">
        <w:rPr>
          <w:rStyle w:val="a5"/>
          <w:i w:val="0"/>
          <w:sz w:val="24"/>
          <w:szCs w:val="24"/>
        </w:rPr>
        <w:t>3.Музыка.</w:t>
      </w:r>
      <w:r w:rsidRPr="008606E0">
        <w:rPr>
          <w:rStyle w:val="1"/>
          <w:sz w:val="24"/>
          <w:szCs w:val="24"/>
        </w:rPr>
        <w:t xml:space="preserve"> Хрестоматия музыкального материала. 5 класс [Ноты] : пособие для </w:t>
      </w:r>
    </w:p>
    <w:p w:rsidR="00AC3570" w:rsidRPr="008606E0" w:rsidRDefault="00AC3570" w:rsidP="00C95728">
      <w:pPr>
        <w:pStyle w:val="3"/>
        <w:shd w:val="clear" w:color="auto" w:fill="auto"/>
        <w:spacing w:line="288" w:lineRule="exact"/>
        <w:ind w:left="20" w:right="20" w:hanging="20"/>
        <w:jc w:val="left"/>
        <w:rPr>
          <w:rStyle w:val="1"/>
          <w:sz w:val="24"/>
          <w:szCs w:val="24"/>
        </w:rPr>
      </w:pPr>
      <w:r w:rsidRPr="008606E0">
        <w:rPr>
          <w:rStyle w:val="1"/>
          <w:sz w:val="24"/>
          <w:szCs w:val="24"/>
        </w:rPr>
        <w:t xml:space="preserve">   учителей общеобразоват. учреждений / сост. Г. Г1. Сергеева, Е. Д. Критская. - М. : </w:t>
      </w:r>
    </w:p>
    <w:p w:rsidR="00AC3570" w:rsidRPr="008606E0" w:rsidRDefault="00AC3570" w:rsidP="00C95728">
      <w:pPr>
        <w:pStyle w:val="3"/>
        <w:shd w:val="clear" w:color="auto" w:fill="auto"/>
        <w:spacing w:line="288" w:lineRule="exact"/>
        <w:ind w:left="20" w:right="20" w:hanging="20"/>
        <w:jc w:val="left"/>
        <w:rPr>
          <w:sz w:val="24"/>
          <w:szCs w:val="24"/>
        </w:rPr>
      </w:pPr>
      <w:r w:rsidRPr="008606E0">
        <w:rPr>
          <w:rStyle w:val="1"/>
          <w:sz w:val="24"/>
          <w:szCs w:val="24"/>
        </w:rPr>
        <w:t xml:space="preserve">  Просвещение, 2011.</w:t>
      </w:r>
    </w:p>
    <w:p w:rsidR="00AC3570" w:rsidRPr="008606E0" w:rsidRDefault="00AC3570" w:rsidP="00C95728">
      <w:pPr>
        <w:pStyle w:val="3"/>
        <w:shd w:val="clear" w:color="auto" w:fill="auto"/>
        <w:spacing w:line="312" w:lineRule="exact"/>
        <w:ind w:left="20" w:right="20" w:hanging="20"/>
        <w:jc w:val="left"/>
        <w:rPr>
          <w:sz w:val="24"/>
          <w:szCs w:val="24"/>
        </w:rPr>
      </w:pPr>
      <w:r w:rsidRPr="008606E0">
        <w:rPr>
          <w:rStyle w:val="a5"/>
          <w:i w:val="0"/>
          <w:sz w:val="24"/>
          <w:szCs w:val="24"/>
        </w:rPr>
        <w:t>4.Музыка.</w:t>
      </w:r>
      <w:r w:rsidRPr="008606E0">
        <w:rPr>
          <w:rStyle w:val="1"/>
          <w:sz w:val="24"/>
          <w:szCs w:val="24"/>
        </w:rPr>
        <w:t xml:space="preserve"> Фонохрестоматия. 5 класс [Электронный ресурс] / со</w:t>
      </w:r>
      <w:r w:rsidR="00C95728" w:rsidRPr="008606E0">
        <w:rPr>
          <w:rStyle w:val="1"/>
          <w:sz w:val="24"/>
          <w:szCs w:val="24"/>
        </w:rPr>
        <w:t>ст. Г. П. Сергеева,</w:t>
      </w:r>
      <w:r w:rsidR="00C95728" w:rsidRPr="008606E0">
        <w:rPr>
          <w:rStyle w:val="1"/>
          <w:sz w:val="24"/>
          <w:szCs w:val="24"/>
        </w:rPr>
        <w:br/>
        <w:t xml:space="preserve">    </w:t>
      </w:r>
      <w:r w:rsidRPr="008606E0">
        <w:rPr>
          <w:rStyle w:val="1"/>
          <w:sz w:val="24"/>
          <w:szCs w:val="24"/>
        </w:rPr>
        <w:t>Е. Д. Критская. - М. : Просвещение, 2011. -1 электрон.-опт. диск (</w:t>
      </w:r>
      <w:r w:rsidRPr="008606E0">
        <w:rPr>
          <w:rStyle w:val="1"/>
          <w:sz w:val="24"/>
          <w:szCs w:val="24"/>
          <w:lang w:val="en-US"/>
        </w:rPr>
        <w:t>CD</w:t>
      </w:r>
      <w:r w:rsidRPr="008606E0">
        <w:rPr>
          <w:rStyle w:val="1"/>
          <w:sz w:val="24"/>
          <w:szCs w:val="24"/>
        </w:rPr>
        <w:t>-</w:t>
      </w:r>
      <w:r w:rsidRPr="008606E0">
        <w:rPr>
          <w:rStyle w:val="1"/>
          <w:sz w:val="24"/>
          <w:szCs w:val="24"/>
          <w:lang w:val="en-US"/>
        </w:rPr>
        <w:t>ROM</w:t>
      </w:r>
      <w:r w:rsidRPr="008606E0">
        <w:rPr>
          <w:rStyle w:val="1"/>
          <w:sz w:val="24"/>
          <w:szCs w:val="24"/>
        </w:rPr>
        <w:t>).</w:t>
      </w:r>
    </w:p>
    <w:p w:rsidR="00E30121" w:rsidRDefault="00AC3570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  <w:r w:rsidRPr="008606E0">
        <w:rPr>
          <w:rStyle w:val="a5"/>
          <w:i w:val="0"/>
          <w:sz w:val="24"/>
          <w:szCs w:val="24"/>
        </w:rPr>
        <w:t>5.Сергеева, Г. П.</w:t>
      </w:r>
      <w:r w:rsidRPr="008606E0">
        <w:rPr>
          <w:rStyle w:val="1"/>
          <w:sz w:val="24"/>
          <w:szCs w:val="24"/>
        </w:rPr>
        <w:t xml:space="preserve"> Уроки музыки. 5-6 классы [Текст] : пособие для учителя / Г. П. Сергеева,</w:t>
      </w:r>
      <w:r w:rsidRPr="008606E0">
        <w:rPr>
          <w:rStyle w:val="1"/>
          <w:sz w:val="24"/>
          <w:szCs w:val="24"/>
        </w:rPr>
        <w:br/>
      </w:r>
      <w:r w:rsidR="00C95728" w:rsidRPr="008606E0">
        <w:rPr>
          <w:rStyle w:val="1"/>
          <w:sz w:val="24"/>
          <w:szCs w:val="24"/>
        </w:rPr>
        <w:t xml:space="preserve">   </w:t>
      </w:r>
      <w:r w:rsidRPr="008606E0">
        <w:rPr>
          <w:rStyle w:val="1"/>
          <w:sz w:val="24"/>
          <w:szCs w:val="24"/>
        </w:rPr>
        <w:t>Е. Д. Критская. - М. : Просвещение, 201</w:t>
      </w:r>
      <w:r w:rsidR="008606E0" w:rsidRPr="008606E0">
        <w:rPr>
          <w:rStyle w:val="1"/>
          <w:sz w:val="24"/>
          <w:szCs w:val="24"/>
        </w:rPr>
        <w:t>1</w:t>
      </w: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Pr="00DE5DE7" w:rsidRDefault="00DE5DE7" w:rsidP="00DE5DE7">
      <w:pPr>
        <w:pStyle w:val="3"/>
        <w:shd w:val="clear" w:color="auto" w:fill="auto"/>
        <w:spacing w:line="312" w:lineRule="exact"/>
        <w:ind w:left="20" w:right="20" w:hanging="20"/>
        <w:jc w:val="right"/>
        <w:rPr>
          <w:rStyle w:val="1"/>
          <w:sz w:val="28"/>
          <w:szCs w:val="28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</w:p>
    <w:p w:rsidR="00DE5DE7" w:rsidRDefault="00DE5DE7" w:rsidP="008606E0">
      <w:pPr>
        <w:pStyle w:val="3"/>
        <w:shd w:val="clear" w:color="auto" w:fill="auto"/>
        <w:spacing w:line="312" w:lineRule="exact"/>
        <w:ind w:left="20" w:right="20" w:hanging="20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DE5DE7" w:rsidRPr="00EE1C99" w:rsidRDefault="00DE5DE7" w:rsidP="00DE5DE7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rStyle w:val="1"/>
          <w:sz w:val="24"/>
          <w:szCs w:val="24"/>
        </w:rPr>
        <w:t xml:space="preserve">    </w:t>
      </w:r>
      <w:r w:rsidRPr="00EE1C99">
        <w:rPr>
          <w:rStyle w:val="40pt0"/>
          <w:b/>
          <w:bCs/>
          <w:sz w:val="28"/>
          <w:szCs w:val="28"/>
        </w:rPr>
        <w:t>Литература</w:t>
      </w:r>
    </w:p>
    <w:p w:rsidR="00DE5DE7" w:rsidRPr="00EE1C99" w:rsidRDefault="00DE5DE7" w:rsidP="00DE5DE7">
      <w:pPr>
        <w:pStyle w:val="31"/>
        <w:shd w:val="clear" w:color="auto" w:fill="auto"/>
        <w:tabs>
          <w:tab w:val="left" w:pos="836"/>
        </w:tabs>
        <w:spacing w:line="240" w:lineRule="auto"/>
        <w:ind w:left="620"/>
        <w:jc w:val="center"/>
        <w:rPr>
          <w:sz w:val="28"/>
          <w:szCs w:val="28"/>
        </w:rPr>
      </w:pPr>
      <w:r w:rsidRPr="00EE1C99">
        <w:rPr>
          <w:sz w:val="28"/>
          <w:szCs w:val="28"/>
        </w:rPr>
        <w:t>Методические пособия для учителя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40" w:right="260" w:firstLine="580"/>
        <w:jc w:val="left"/>
        <w:rPr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>Смолина, Е. А.</w:t>
      </w:r>
      <w:r w:rsidRPr="00EE1C99">
        <w:rPr>
          <w:rStyle w:val="1"/>
          <w:sz w:val="24"/>
          <w:szCs w:val="24"/>
        </w:rPr>
        <w:t xml:space="preserve"> Современный урок музыки [Текст] : творческие приёмы и задания /</w:t>
      </w:r>
      <w:r w:rsidRPr="00EE1C99">
        <w:rPr>
          <w:rStyle w:val="1"/>
          <w:sz w:val="24"/>
          <w:szCs w:val="24"/>
        </w:rPr>
        <w:br/>
        <w:t>Е. А. Смолина. - Ярославль : Академия развития, 2007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40" w:right="260" w:firstLine="580"/>
        <w:jc w:val="left"/>
        <w:rPr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>Музыка</w:t>
      </w:r>
      <w:r w:rsidRPr="00EE1C99">
        <w:rPr>
          <w:rStyle w:val="1"/>
          <w:sz w:val="24"/>
          <w:szCs w:val="24"/>
        </w:rPr>
        <w:t xml:space="preserve"> в 4-7 классах [Текст] : метод, пособие / под ред. </w:t>
      </w:r>
      <w:r>
        <w:rPr>
          <w:rStyle w:val="1"/>
          <w:sz w:val="24"/>
          <w:szCs w:val="24"/>
        </w:rPr>
        <w:t>Э. Б. Абдуллина. - М. : Просве</w:t>
      </w:r>
      <w:r w:rsidRPr="00EE1C99">
        <w:rPr>
          <w:rStyle w:val="1"/>
          <w:sz w:val="24"/>
          <w:szCs w:val="24"/>
        </w:rPr>
        <w:t>щение, 1988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40" w:right="260" w:firstLine="580"/>
        <w:jc w:val="left"/>
        <w:rPr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 xml:space="preserve">Дмитриева, </w:t>
      </w:r>
      <w:r w:rsidRPr="00EE1C99">
        <w:rPr>
          <w:rStyle w:val="a5"/>
          <w:i w:val="0"/>
          <w:sz w:val="24"/>
          <w:szCs w:val="24"/>
          <w:lang w:val="en-US"/>
        </w:rPr>
        <w:t>JI</w:t>
      </w:r>
      <w:r w:rsidRPr="00EE1C99">
        <w:rPr>
          <w:rStyle w:val="a5"/>
          <w:i w:val="0"/>
          <w:sz w:val="24"/>
          <w:szCs w:val="24"/>
        </w:rPr>
        <w:t>. Г.</w:t>
      </w:r>
      <w:r w:rsidRPr="00EE1C99">
        <w:rPr>
          <w:rStyle w:val="1"/>
          <w:sz w:val="24"/>
          <w:szCs w:val="24"/>
        </w:rPr>
        <w:t xml:space="preserve"> Методика музыкального воспитания в школе [Текст] / </w:t>
      </w:r>
      <w:r w:rsidRPr="00EE1C99">
        <w:rPr>
          <w:rStyle w:val="1"/>
          <w:sz w:val="24"/>
          <w:szCs w:val="24"/>
          <w:lang w:val="en-US"/>
        </w:rPr>
        <w:t>JI</w:t>
      </w:r>
      <w:r w:rsidRPr="00EE1C99">
        <w:rPr>
          <w:rStyle w:val="1"/>
          <w:sz w:val="24"/>
          <w:szCs w:val="24"/>
        </w:rPr>
        <w:t>. Г. Дмитриева,</w:t>
      </w:r>
      <w:r>
        <w:rPr>
          <w:sz w:val="24"/>
          <w:szCs w:val="24"/>
        </w:rPr>
        <w:t xml:space="preserve"> </w:t>
      </w:r>
      <w:r w:rsidRPr="00EE1C99">
        <w:rPr>
          <w:rStyle w:val="1"/>
          <w:sz w:val="24"/>
          <w:szCs w:val="24"/>
        </w:rPr>
        <w:t>Н.</w:t>
      </w:r>
      <w:r w:rsidRPr="00EE1C99">
        <w:rPr>
          <w:rStyle w:val="1"/>
          <w:sz w:val="24"/>
          <w:szCs w:val="24"/>
        </w:rPr>
        <w:tab/>
        <w:t>М. Черноиваненко. - М. : Академия, 2000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>Теория</w:t>
      </w:r>
      <w:r w:rsidRPr="00EE1C99">
        <w:rPr>
          <w:rStyle w:val="1"/>
          <w:sz w:val="24"/>
          <w:szCs w:val="24"/>
        </w:rPr>
        <w:t xml:space="preserve"> и методика музыкального образования детей [Текст] </w:t>
      </w:r>
      <w:r>
        <w:rPr>
          <w:rStyle w:val="1"/>
          <w:sz w:val="24"/>
          <w:szCs w:val="24"/>
        </w:rPr>
        <w:t>/ под ред. Л. В. Школяр. - М. :</w:t>
      </w:r>
      <w:r w:rsidRPr="00EE1C99">
        <w:rPr>
          <w:rStyle w:val="1"/>
          <w:sz w:val="24"/>
          <w:szCs w:val="24"/>
        </w:rPr>
        <w:t>Флинта : Наука, 1998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>Безбородова, Л. А.</w:t>
      </w:r>
      <w:r w:rsidRPr="00EE1C99">
        <w:rPr>
          <w:rStyle w:val="1"/>
          <w:sz w:val="24"/>
          <w:szCs w:val="24"/>
        </w:rPr>
        <w:t xml:space="preserve"> Методика преподавания музыки в общеобразовательных учреждениях</w:t>
      </w:r>
      <w:r w:rsidRPr="00EE1C99">
        <w:rPr>
          <w:rStyle w:val="1"/>
          <w:sz w:val="24"/>
          <w:szCs w:val="24"/>
        </w:rPr>
        <w:br/>
        <w:t>[Текст] / Л. А. Безбородова, Ю. Б. Алиев. - М. : Академия, 2002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>Халазбуръ, П.</w:t>
      </w:r>
      <w:r w:rsidRPr="00EE1C99">
        <w:rPr>
          <w:rStyle w:val="1"/>
          <w:sz w:val="24"/>
          <w:szCs w:val="24"/>
        </w:rPr>
        <w:t xml:space="preserve"> Теория и методика музыкального воспитания</w:t>
      </w:r>
      <w:r>
        <w:rPr>
          <w:rStyle w:val="1"/>
          <w:sz w:val="24"/>
          <w:szCs w:val="24"/>
        </w:rPr>
        <w:t xml:space="preserve"> [Текст] / П. Халазбурь, В. По</w:t>
      </w:r>
      <w:r w:rsidRPr="00EE1C99">
        <w:rPr>
          <w:rStyle w:val="1"/>
          <w:sz w:val="24"/>
          <w:szCs w:val="24"/>
        </w:rPr>
        <w:t>пов. - СПб., 2002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>Золина, Л. В.</w:t>
      </w:r>
      <w:r w:rsidRPr="00EE1C99">
        <w:rPr>
          <w:rStyle w:val="1"/>
          <w:sz w:val="24"/>
          <w:szCs w:val="24"/>
        </w:rPr>
        <w:t xml:space="preserve"> Уроки музыки с применением информационных технологий. 1-8 классы</w:t>
      </w:r>
      <w:r w:rsidRPr="00EE1C99">
        <w:rPr>
          <w:rStyle w:val="1"/>
          <w:sz w:val="24"/>
          <w:szCs w:val="24"/>
        </w:rPr>
        <w:br/>
        <w:t>[Текст] : метод, пособие с электронным приложением / Л. В. Золина. - М. : Глобус, 2008.</w:t>
      </w:r>
    </w:p>
    <w:p w:rsidR="00DE5DE7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rStyle w:val="1"/>
          <w:sz w:val="24"/>
          <w:szCs w:val="24"/>
        </w:rPr>
      </w:pPr>
      <w:r w:rsidRPr="00EE1C99">
        <w:rPr>
          <w:rStyle w:val="a5"/>
          <w:i w:val="0"/>
          <w:sz w:val="24"/>
          <w:szCs w:val="24"/>
        </w:rPr>
        <w:t>Традиции</w:t>
      </w:r>
      <w:r w:rsidRPr="00EE1C99">
        <w:rPr>
          <w:rStyle w:val="1"/>
          <w:sz w:val="24"/>
          <w:szCs w:val="24"/>
        </w:rPr>
        <w:t xml:space="preserve"> и новаторство в музыкально-эстетическом образовании [Текст] / под ред.</w:t>
      </w:r>
      <w:r w:rsidRPr="00EE1C99">
        <w:rPr>
          <w:rStyle w:val="1"/>
          <w:sz w:val="24"/>
          <w:szCs w:val="24"/>
        </w:rPr>
        <w:br/>
        <w:t>Е. Д. Критской, Л. В. Школяр. - М. : Флинта, 1999.</w:t>
      </w:r>
    </w:p>
    <w:p w:rsidR="00DE5DE7" w:rsidRPr="00EE1C99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</w:p>
    <w:p w:rsidR="00DE5DE7" w:rsidRDefault="00DE5DE7" w:rsidP="00DE5DE7">
      <w:pPr>
        <w:pStyle w:val="50"/>
        <w:keepNext/>
        <w:keepLines/>
        <w:shd w:val="clear" w:color="auto" w:fill="auto"/>
        <w:tabs>
          <w:tab w:val="left" w:pos="806"/>
        </w:tabs>
        <w:spacing w:after="10" w:line="240" w:lineRule="auto"/>
        <w:ind w:left="5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6C50AE">
        <w:rPr>
          <w:sz w:val="24"/>
          <w:szCs w:val="24"/>
        </w:rPr>
        <w:t>Дополнительная литература для учителя.</w:t>
      </w:r>
    </w:p>
    <w:p w:rsidR="00DE5DE7" w:rsidRPr="006C50AE" w:rsidRDefault="00DE5DE7" w:rsidP="00DE5DE7">
      <w:pPr>
        <w:pStyle w:val="50"/>
        <w:keepNext/>
        <w:keepLines/>
        <w:shd w:val="clear" w:color="auto" w:fill="auto"/>
        <w:tabs>
          <w:tab w:val="left" w:pos="806"/>
        </w:tabs>
        <w:spacing w:after="10" w:line="240" w:lineRule="auto"/>
        <w:ind w:left="580" w:firstLine="0"/>
        <w:rPr>
          <w:sz w:val="24"/>
          <w:szCs w:val="24"/>
        </w:rPr>
      </w:pP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Сборник</w:t>
      </w:r>
      <w:r w:rsidRPr="006C50AE">
        <w:rPr>
          <w:rStyle w:val="1"/>
          <w:sz w:val="24"/>
          <w:szCs w:val="24"/>
        </w:rPr>
        <w:t xml:space="preserve"> нормативных документов. Искусство [Текст]. - М. : Дрофа, 2005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Музыкальное</w:t>
      </w:r>
      <w:r w:rsidRPr="006C50AE">
        <w:rPr>
          <w:rStyle w:val="1"/>
          <w:sz w:val="24"/>
          <w:szCs w:val="24"/>
        </w:rPr>
        <w:t xml:space="preserve"> образование в школе [Текст] / под ред. Л. В. Школяр. - М. : Академия, 2001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Алиев, Ю. Б.</w:t>
      </w:r>
      <w:r w:rsidRPr="006C50AE">
        <w:rPr>
          <w:rStyle w:val="1"/>
          <w:sz w:val="24"/>
          <w:szCs w:val="24"/>
        </w:rPr>
        <w:t xml:space="preserve"> Настольная книга школьного учителя-музыканта [Текст] / Ю. Б. Алиев. - М.</w:t>
      </w:r>
      <w:r>
        <w:rPr>
          <w:rStyle w:val="1"/>
          <w:sz w:val="24"/>
          <w:szCs w:val="24"/>
        </w:rPr>
        <w:t xml:space="preserve"> </w:t>
      </w:r>
      <w:r w:rsidRPr="006C50AE">
        <w:rPr>
          <w:rStyle w:val="1"/>
          <w:sz w:val="24"/>
          <w:szCs w:val="24"/>
        </w:rPr>
        <w:t>Владос, 2002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Челышева, Т. С.</w:t>
      </w:r>
      <w:r w:rsidRPr="006C50AE">
        <w:rPr>
          <w:rStyle w:val="1"/>
          <w:sz w:val="24"/>
          <w:szCs w:val="24"/>
        </w:rPr>
        <w:t xml:space="preserve"> Спутник учителя музыки [Текст] / Т. С. Челышева. - М. : Просвещение,</w:t>
      </w:r>
      <w:r>
        <w:rPr>
          <w:sz w:val="24"/>
          <w:szCs w:val="24"/>
        </w:rPr>
        <w:t xml:space="preserve"> </w:t>
      </w:r>
      <w:r w:rsidRPr="006C50AE">
        <w:rPr>
          <w:rStyle w:val="1"/>
          <w:sz w:val="24"/>
          <w:szCs w:val="24"/>
        </w:rPr>
        <w:t>1993.</w:t>
      </w:r>
    </w:p>
    <w:p w:rsidR="00DE5DE7" w:rsidRPr="006C50AE" w:rsidRDefault="00DE5DE7" w:rsidP="00DE5DE7">
      <w:pPr>
        <w:pStyle w:val="3"/>
        <w:shd w:val="clear" w:color="auto" w:fill="auto"/>
        <w:tabs>
          <w:tab w:val="left" w:pos="8588"/>
        </w:tabs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Григорович, В. Б.</w:t>
      </w:r>
      <w:r w:rsidRPr="006C50AE">
        <w:rPr>
          <w:rStyle w:val="1"/>
          <w:sz w:val="24"/>
          <w:szCs w:val="24"/>
        </w:rPr>
        <w:t xml:space="preserve"> Великие музыканты Западной Европы [Те</w:t>
      </w:r>
      <w:r>
        <w:rPr>
          <w:rStyle w:val="1"/>
          <w:sz w:val="24"/>
          <w:szCs w:val="24"/>
        </w:rPr>
        <w:t xml:space="preserve">кст] / В. Б. Григорович. - М. : </w:t>
      </w:r>
      <w:r w:rsidRPr="006C50AE">
        <w:rPr>
          <w:rStyle w:val="1"/>
          <w:sz w:val="24"/>
          <w:szCs w:val="24"/>
        </w:rPr>
        <w:t>Просвещение, 1982.</w:t>
      </w:r>
      <w:r w:rsidRPr="006C50AE">
        <w:rPr>
          <w:rStyle w:val="1"/>
          <w:sz w:val="24"/>
          <w:szCs w:val="24"/>
        </w:rPr>
        <w:tab/>
        <w:t>/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Абдуллин, Э. Б.</w:t>
      </w:r>
      <w:r w:rsidRPr="006C50AE">
        <w:rPr>
          <w:rStyle w:val="1"/>
          <w:sz w:val="24"/>
          <w:szCs w:val="24"/>
        </w:rPr>
        <w:t xml:space="preserve"> Теория и практика музыкального обуче</w:t>
      </w:r>
      <w:r>
        <w:rPr>
          <w:rStyle w:val="1"/>
          <w:sz w:val="24"/>
          <w:szCs w:val="24"/>
        </w:rPr>
        <w:t xml:space="preserve">ния в общеобразовательной школе </w:t>
      </w:r>
      <w:r w:rsidRPr="006C50AE">
        <w:rPr>
          <w:rStyle w:val="1"/>
          <w:sz w:val="24"/>
          <w:szCs w:val="24"/>
        </w:rPr>
        <w:t>[Текст] / Э. Б. Абдуллин. - М. : Просвещение, 1983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lastRenderedPageBreak/>
        <w:t>Аржаникова, Л.</w:t>
      </w:r>
      <w:r w:rsidRPr="006C50AE">
        <w:rPr>
          <w:rStyle w:val="1"/>
          <w:sz w:val="24"/>
          <w:szCs w:val="24"/>
        </w:rPr>
        <w:t xml:space="preserve"> Л Профессия - учитель музыки [Текст] / Л. Г. Аржаникова. - М. : Про-</w:t>
      </w:r>
      <w:r w:rsidRPr="006C50AE">
        <w:rPr>
          <w:rStyle w:val="1"/>
          <w:sz w:val="24"/>
          <w:szCs w:val="24"/>
        </w:rPr>
        <w:br/>
        <w:t>свещение, 1985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Кабалевский, Д. Б.</w:t>
      </w:r>
      <w:r w:rsidRPr="006C50AE">
        <w:rPr>
          <w:rStyle w:val="1"/>
          <w:sz w:val="24"/>
          <w:szCs w:val="24"/>
        </w:rPr>
        <w:t xml:space="preserve"> Как рассказывать детям о музыке [Текст] / Д. Б. Кабалевский. - М. :</w:t>
      </w:r>
      <w:r w:rsidRPr="006C50AE">
        <w:rPr>
          <w:rStyle w:val="1"/>
          <w:sz w:val="24"/>
          <w:szCs w:val="24"/>
        </w:rPr>
        <w:br/>
        <w:t>Просвещение, 1989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Кабалевский, Д. Б.</w:t>
      </w:r>
      <w:r w:rsidRPr="006C50AE">
        <w:rPr>
          <w:rStyle w:val="1"/>
          <w:sz w:val="24"/>
          <w:szCs w:val="24"/>
        </w:rPr>
        <w:t xml:space="preserve"> Воспитание ума и сердца [Текст] / Д. Б</w:t>
      </w:r>
      <w:r>
        <w:rPr>
          <w:rStyle w:val="1"/>
          <w:sz w:val="24"/>
          <w:szCs w:val="24"/>
        </w:rPr>
        <w:t>. Кабалевский. - ' М. : Просве</w:t>
      </w:r>
      <w:r w:rsidRPr="006C50AE">
        <w:rPr>
          <w:rStyle w:val="1"/>
          <w:sz w:val="24"/>
          <w:szCs w:val="24"/>
        </w:rPr>
        <w:t>щение, 1989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Петрушин</w:t>
      </w:r>
      <w:r w:rsidRPr="006C50AE">
        <w:rPr>
          <w:rStyle w:val="1"/>
          <w:sz w:val="24"/>
          <w:szCs w:val="24"/>
        </w:rPr>
        <w:t xml:space="preserve">, </w:t>
      </w:r>
      <w:r w:rsidRPr="006C50AE">
        <w:rPr>
          <w:rStyle w:val="a5"/>
          <w:i w:val="0"/>
          <w:sz w:val="24"/>
          <w:szCs w:val="24"/>
        </w:rPr>
        <w:t>В. И.</w:t>
      </w:r>
      <w:r w:rsidRPr="006C50AE">
        <w:rPr>
          <w:rStyle w:val="1"/>
          <w:sz w:val="24"/>
          <w:szCs w:val="24"/>
        </w:rPr>
        <w:t xml:space="preserve"> Слушай, пой, играй [Текст] / В. И. Петрушин. - М. : Просвещение, 2000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Великович, Э. И.</w:t>
      </w:r>
      <w:r w:rsidRPr="006C50AE">
        <w:rPr>
          <w:rStyle w:val="1"/>
          <w:sz w:val="24"/>
          <w:szCs w:val="24"/>
        </w:rPr>
        <w:t xml:space="preserve"> Великие музыкальные имена [Текст] / Э</w:t>
      </w:r>
      <w:r>
        <w:rPr>
          <w:rStyle w:val="1"/>
          <w:sz w:val="24"/>
          <w:szCs w:val="24"/>
        </w:rPr>
        <w:t>. И. Великович. - СПб. : Компо</w:t>
      </w:r>
      <w:r w:rsidRPr="006C50AE">
        <w:rPr>
          <w:rStyle w:val="1"/>
          <w:sz w:val="24"/>
          <w:szCs w:val="24"/>
        </w:rPr>
        <w:t>зитор, 1997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Никитина, Л. Д.</w:t>
      </w:r>
      <w:r w:rsidRPr="006C50AE">
        <w:rPr>
          <w:rStyle w:val="1"/>
          <w:sz w:val="24"/>
          <w:szCs w:val="24"/>
        </w:rPr>
        <w:t xml:space="preserve"> История русской музыки [Текст] / Л. Д. Никитина. - М. : Академия, 1999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Гуревич, Е. Л.</w:t>
      </w:r>
      <w:r w:rsidRPr="006C50AE">
        <w:rPr>
          <w:rStyle w:val="1"/>
          <w:sz w:val="24"/>
          <w:szCs w:val="24"/>
        </w:rPr>
        <w:t xml:space="preserve"> История зарубежной музыки / Е. Л. Гуревич. - М. : Академия, 1999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Самин, Д. К.</w:t>
      </w:r>
      <w:r w:rsidRPr="006C50AE">
        <w:rPr>
          <w:rStyle w:val="1"/>
          <w:sz w:val="24"/>
          <w:szCs w:val="24"/>
        </w:rPr>
        <w:t xml:space="preserve"> Сто великих композиторов [Текст] / Д. К. Самин. - М. : Вече, 2000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Рапацкая, Л. А.</w:t>
      </w:r>
      <w:r w:rsidRPr="006C50AE">
        <w:rPr>
          <w:rStyle w:val="1"/>
          <w:sz w:val="24"/>
          <w:szCs w:val="24"/>
        </w:rPr>
        <w:t xml:space="preserve"> Русская музыка в школе [Текст] / Л. А. Рапацкая, Г. С. Сергеева,</w:t>
      </w:r>
      <w:r w:rsidRPr="006C50AE">
        <w:rPr>
          <w:rStyle w:val="1"/>
          <w:sz w:val="24"/>
          <w:szCs w:val="24"/>
        </w:rPr>
        <w:br/>
        <w:t>Т. С. Шмагина. - М. : Владос, 2003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Кленов, А. С.</w:t>
      </w:r>
      <w:r w:rsidRPr="006C50AE">
        <w:rPr>
          <w:rStyle w:val="1"/>
          <w:sz w:val="24"/>
          <w:szCs w:val="24"/>
        </w:rPr>
        <w:t xml:space="preserve"> Там, где музыка живет [Текст] / А. С. Кленов. - М. : Педагогика, 1986.</w:t>
      </w: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Веселые</w:t>
      </w:r>
      <w:r w:rsidRPr="006C50AE">
        <w:rPr>
          <w:rStyle w:val="1"/>
          <w:sz w:val="24"/>
          <w:szCs w:val="24"/>
        </w:rPr>
        <w:t xml:space="preserve"> уроки музыки [Текст] / авт.-сост. 3. Н. Бугаева. - М. : </w:t>
      </w:r>
      <w:r w:rsidRPr="006C50AE">
        <w:rPr>
          <w:rStyle w:val="1"/>
          <w:sz w:val="24"/>
          <w:szCs w:val="24"/>
          <w:lang w:val="en-US"/>
        </w:rPr>
        <w:t>ACT</w:t>
      </w:r>
      <w:r w:rsidRPr="006C50AE">
        <w:rPr>
          <w:rStyle w:val="1"/>
          <w:sz w:val="24"/>
          <w:szCs w:val="24"/>
        </w:rPr>
        <w:t>, 2002.</w:t>
      </w:r>
    </w:p>
    <w:p w:rsidR="00DE5DE7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rStyle w:val="1"/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Ригина, Г. С.</w:t>
      </w:r>
      <w:r w:rsidRPr="006C50AE">
        <w:rPr>
          <w:rStyle w:val="1"/>
          <w:sz w:val="24"/>
          <w:szCs w:val="24"/>
        </w:rPr>
        <w:t xml:space="preserve"> Музыка [Текст] : книга для учителя / Г. С. Р</w:t>
      </w:r>
      <w:r>
        <w:rPr>
          <w:rStyle w:val="1"/>
          <w:sz w:val="24"/>
          <w:szCs w:val="24"/>
        </w:rPr>
        <w:t>игина. - М. : Учебная литерату</w:t>
      </w:r>
      <w:r w:rsidRPr="006C50AE">
        <w:rPr>
          <w:rStyle w:val="1"/>
          <w:sz w:val="24"/>
          <w:szCs w:val="24"/>
        </w:rPr>
        <w:t>ра, 2000.</w:t>
      </w:r>
      <w:r>
        <w:rPr>
          <w:rStyle w:val="1"/>
          <w:sz w:val="24"/>
          <w:szCs w:val="24"/>
        </w:rPr>
        <w:t xml:space="preserve">                                                                                  </w:t>
      </w:r>
    </w:p>
    <w:p w:rsidR="00DE5DE7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rStyle w:val="1"/>
          <w:sz w:val="24"/>
          <w:szCs w:val="24"/>
        </w:rPr>
      </w:pP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E5DE7" w:rsidRDefault="00DE5DE7" w:rsidP="00DE5DE7">
      <w:pPr>
        <w:pStyle w:val="50"/>
        <w:keepNext/>
        <w:keepLines/>
        <w:shd w:val="clear" w:color="auto" w:fill="auto"/>
        <w:tabs>
          <w:tab w:val="left" w:pos="801"/>
        </w:tabs>
        <w:spacing w:after="0" w:line="240" w:lineRule="auto"/>
        <w:ind w:left="58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E5DE7" w:rsidRDefault="00DE5DE7" w:rsidP="00DE5DE7">
      <w:pPr>
        <w:pStyle w:val="50"/>
        <w:keepNext/>
        <w:keepLines/>
        <w:shd w:val="clear" w:color="auto" w:fill="auto"/>
        <w:tabs>
          <w:tab w:val="left" w:pos="801"/>
        </w:tabs>
        <w:spacing w:after="0" w:line="240" w:lineRule="auto"/>
        <w:ind w:left="580" w:firstLine="0"/>
        <w:rPr>
          <w:sz w:val="28"/>
          <w:szCs w:val="28"/>
        </w:rPr>
      </w:pPr>
    </w:p>
    <w:p w:rsidR="00DE5DE7" w:rsidRDefault="00DE5DE7" w:rsidP="00DE5DE7">
      <w:pPr>
        <w:pStyle w:val="50"/>
        <w:keepNext/>
        <w:keepLines/>
        <w:shd w:val="clear" w:color="auto" w:fill="auto"/>
        <w:tabs>
          <w:tab w:val="left" w:pos="801"/>
        </w:tabs>
        <w:spacing w:after="0" w:line="240" w:lineRule="auto"/>
        <w:ind w:left="580" w:firstLine="0"/>
        <w:jc w:val="center"/>
        <w:rPr>
          <w:sz w:val="28"/>
          <w:szCs w:val="28"/>
        </w:rPr>
      </w:pPr>
      <w:r w:rsidRPr="006C50AE">
        <w:rPr>
          <w:sz w:val="28"/>
          <w:szCs w:val="28"/>
        </w:rPr>
        <w:t>Дополнительная литература для учащихся.</w:t>
      </w:r>
    </w:p>
    <w:p w:rsidR="00DE5DE7" w:rsidRPr="006C50AE" w:rsidRDefault="00DE5DE7" w:rsidP="00DE5DE7">
      <w:pPr>
        <w:pStyle w:val="50"/>
        <w:keepNext/>
        <w:keepLines/>
        <w:shd w:val="clear" w:color="auto" w:fill="auto"/>
        <w:tabs>
          <w:tab w:val="left" w:pos="801"/>
        </w:tabs>
        <w:spacing w:after="0" w:line="240" w:lineRule="auto"/>
        <w:ind w:left="580" w:firstLine="0"/>
        <w:rPr>
          <w:sz w:val="28"/>
          <w:szCs w:val="28"/>
        </w:rPr>
      </w:pPr>
    </w:p>
    <w:p w:rsidR="00DE5DE7" w:rsidRPr="006C50AE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Булучевский, Ю. С.</w:t>
      </w:r>
      <w:r w:rsidRPr="006C50AE">
        <w:rPr>
          <w:rStyle w:val="1"/>
          <w:sz w:val="24"/>
          <w:szCs w:val="24"/>
        </w:rPr>
        <w:t xml:space="preserve"> Краткий музыкальный словарь для уч</w:t>
      </w:r>
      <w:r>
        <w:rPr>
          <w:rStyle w:val="1"/>
          <w:sz w:val="24"/>
          <w:szCs w:val="24"/>
        </w:rPr>
        <w:t>ащихся [Текст] / Ю. С. Булучев</w:t>
      </w:r>
      <w:r w:rsidRPr="006C50AE">
        <w:rPr>
          <w:rStyle w:val="1"/>
          <w:sz w:val="24"/>
          <w:szCs w:val="24"/>
        </w:rPr>
        <w:t>ский, В. С. Фомин.-Л. : Музыка, 1988.</w:t>
      </w:r>
    </w:p>
    <w:p w:rsidR="00DE5DE7" w:rsidRDefault="00DE5DE7" w:rsidP="00DE5DE7">
      <w:pPr>
        <w:pStyle w:val="3"/>
        <w:shd w:val="clear" w:color="auto" w:fill="auto"/>
        <w:spacing w:line="240" w:lineRule="auto"/>
        <w:ind w:left="20" w:right="20" w:firstLine="560"/>
        <w:jc w:val="left"/>
        <w:rPr>
          <w:rStyle w:val="1"/>
          <w:sz w:val="24"/>
          <w:szCs w:val="24"/>
        </w:rPr>
      </w:pPr>
      <w:r w:rsidRPr="006C50AE">
        <w:rPr>
          <w:rStyle w:val="a5"/>
          <w:i w:val="0"/>
          <w:sz w:val="24"/>
          <w:szCs w:val="24"/>
        </w:rPr>
        <w:t>Агапова, И. А.</w:t>
      </w:r>
      <w:r w:rsidRPr="006C50AE">
        <w:rPr>
          <w:rStyle w:val="1"/>
          <w:sz w:val="24"/>
          <w:szCs w:val="24"/>
        </w:rPr>
        <w:t xml:space="preserve"> Лучшие музыкальные игры для детей [Текст]</w:t>
      </w:r>
      <w:r>
        <w:rPr>
          <w:rStyle w:val="1"/>
          <w:sz w:val="24"/>
          <w:szCs w:val="24"/>
        </w:rPr>
        <w:t xml:space="preserve"> / И. А. Агапова, М. А. Давыдо</w:t>
      </w:r>
      <w:r w:rsidRPr="006C50AE">
        <w:rPr>
          <w:rStyle w:val="1"/>
          <w:sz w:val="24"/>
          <w:szCs w:val="24"/>
        </w:rPr>
        <w:t>ва. - М. : ООО «ИКТЦ «ЛАДА», 2006</w:t>
      </w:r>
    </w:p>
    <w:p w:rsidR="00DE5DE7" w:rsidRPr="00A16FA2" w:rsidRDefault="00DE5DE7" w:rsidP="00DE5DE7">
      <w:pPr>
        <w:pStyle w:val="140"/>
        <w:shd w:val="clear" w:color="auto" w:fill="auto"/>
        <w:tabs>
          <w:tab w:val="left" w:pos="810"/>
        </w:tabs>
        <w:spacing w:after="10" w:line="240" w:lineRule="auto"/>
        <w:ind w:left="580"/>
        <w:jc w:val="both"/>
        <w:rPr>
          <w:sz w:val="24"/>
          <w:szCs w:val="24"/>
        </w:rPr>
      </w:pPr>
      <w:r w:rsidRPr="00A16FA2">
        <w:rPr>
          <w:rStyle w:val="141"/>
          <w:b/>
          <w:bCs/>
          <w:sz w:val="24"/>
          <w:szCs w:val="24"/>
        </w:rPr>
        <w:t>Интернет-ресурсы.</w:t>
      </w:r>
    </w:p>
    <w:p w:rsidR="00DE5DE7" w:rsidRPr="00A16FA2" w:rsidRDefault="00DE5DE7" w:rsidP="00DE5DE7">
      <w:pPr>
        <w:pStyle w:val="3"/>
        <w:shd w:val="clear" w:color="auto" w:fill="auto"/>
        <w:spacing w:after="53" w:line="240" w:lineRule="auto"/>
        <w:ind w:left="580"/>
        <w:jc w:val="left"/>
        <w:rPr>
          <w:sz w:val="24"/>
          <w:szCs w:val="24"/>
        </w:rPr>
      </w:pPr>
      <w:r w:rsidRPr="00A16FA2">
        <w:rPr>
          <w:rStyle w:val="a5"/>
          <w:sz w:val="24"/>
          <w:szCs w:val="24"/>
        </w:rPr>
        <w:t>Википедия.</w:t>
      </w:r>
      <w:r w:rsidRPr="00A16FA2">
        <w:rPr>
          <w:rStyle w:val="1"/>
          <w:sz w:val="24"/>
          <w:szCs w:val="24"/>
        </w:rPr>
        <w:t xml:space="preserve"> Свободная энциклопедия. - Режим доступа : </w:t>
      </w:r>
      <w:hyperlink r:id="rId8" w:history="1">
        <w:r w:rsidRPr="00A16FA2">
          <w:rPr>
            <w:rStyle w:val="a3"/>
            <w:sz w:val="24"/>
            <w:szCs w:val="24"/>
            <w:lang w:val="en-US"/>
          </w:rPr>
          <w:t>http</w:t>
        </w:r>
        <w:r w:rsidRPr="00A16FA2">
          <w:rPr>
            <w:rStyle w:val="a3"/>
            <w:sz w:val="24"/>
            <w:szCs w:val="24"/>
          </w:rPr>
          <w:t>://</w:t>
        </w:r>
        <w:r w:rsidRPr="00A16FA2">
          <w:rPr>
            <w:rStyle w:val="a3"/>
            <w:sz w:val="24"/>
            <w:szCs w:val="24"/>
            <w:lang w:val="en-US"/>
          </w:rPr>
          <w:t>ru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wikipedia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org</w:t>
        </w:r>
        <w:r w:rsidRPr="00A16FA2">
          <w:rPr>
            <w:rStyle w:val="a3"/>
            <w:sz w:val="24"/>
            <w:szCs w:val="24"/>
          </w:rPr>
          <w:t>/</w:t>
        </w:r>
        <w:r w:rsidRPr="00A16FA2">
          <w:rPr>
            <w:rStyle w:val="a3"/>
            <w:sz w:val="24"/>
            <w:szCs w:val="24"/>
            <w:lang w:val="en-US"/>
          </w:rPr>
          <w:t>wiki</w:t>
        </w:r>
      </w:hyperlink>
      <w:r w:rsidRPr="00A16FA2">
        <w:rPr>
          <w:rStyle w:val="1"/>
          <w:sz w:val="24"/>
          <w:szCs w:val="24"/>
        </w:rPr>
        <w:br/>
      </w:r>
      <w:r w:rsidRPr="00A16FA2">
        <w:rPr>
          <w:rStyle w:val="a5"/>
          <w:sz w:val="24"/>
          <w:szCs w:val="24"/>
        </w:rPr>
        <w:t>Классическая</w:t>
      </w:r>
      <w:r w:rsidRPr="00A16FA2">
        <w:rPr>
          <w:rStyle w:val="1"/>
          <w:sz w:val="24"/>
          <w:szCs w:val="24"/>
        </w:rPr>
        <w:t xml:space="preserve"> музыка. - Режим доступа : </w:t>
      </w:r>
      <w:hyperlink r:id="rId9" w:history="1">
        <w:r w:rsidRPr="00A16FA2">
          <w:rPr>
            <w:rStyle w:val="a3"/>
            <w:sz w:val="24"/>
            <w:szCs w:val="24"/>
            <w:lang w:val="en-US"/>
          </w:rPr>
          <w:t>http</w:t>
        </w:r>
        <w:r w:rsidRPr="00A16FA2">
          <w:rPr>
            <w:rStyle w:val="a3"/>
            <w:sz w:val="24"/>
            <w:szCs w:val="24"/>
          </w:rPr>
          <w:t>://</w:t>
        </w:r>
        <w:r w:rsidRPr="00A16FA2">
          <w:rPr>
            <w:rStyle w:val="a3"/>
            <w:sz w:val="24"/>
            <w:szCs w:val="24"/>
            <w:lang w:val="en-US"/>
          </w:rPr>
          <w:t>classic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chubrik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ru</w:t>
        </w:r>
      </w:hyperlink>
      <w:r w:rsidRPr="00A16FA2">
        <w:rPr>
          <w:rStyle w:val="1"/>
          <w:sz w:val="24"/>
          <w:szCs w:val="24"/>
        </w:rPr>
        <w:br/>
      </w:r>
      <w:r w:rsidRPr="00A16FA2">
        <w:rPr>
          <w:rStyle w:val="a5"/>
          <w:sz w:val="24"/>
          <w:szCs w:val="24"/>
        </w:rPr>
        <w:t>Музыкальный</w:t>
      </w:r>
      <w:r w:rsidRPr="00A16FA2">
        <w:rPr>
          <w:rStyle w:val="1"/>
          <w:sz w:val="24"/>
          <w:szCs w:val="24"/>
        </w:rPr>
        <w:t xml:space="preserve"> энциклопедический словарь. - Режим доступа : </w:t>
      </w:r>
      <w:hyperlink r:id="rId10" w:history="1">
        <w:r w:rsidRPr="00A16FA2">
          <w:rPr>
            <w:rStyle w:val="a3"/>
            <w:sz w:val="24"/>
            <w:szCs w:val="24"/>
            <w:lang w:val="en-US"/>
          </w:rPr>
          <w:t>http</w:t>
        </w:r>
        <w:r w:rsidRPr="00A16FA2">
          <w:rPr>
            <w:rStyle w:val="a3"/>
            <w:sz w:val="24"/>
            <w:szCs w:val="24"/>
          </w:rPr>
          <w:t>://</w:t>
        </w:r>
        <w:r w:rsidRPr="00A16FA2">
          <w:rPr>
            <w:rStyle w:val="a3"/>
            <w:sz w:val="24"/>
            <w:szCs w:val="24"/>
            <w:lang w:val="en-US"/>
          </w:rPr>
          <w:t>www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music</w:t>
        </w:r>
        <w:r w:rsidRPr="00A16FA2">
          <w:rPr>
            <w:rStyle w:val="a3"/>
            <w:sz w:val="24"/>
            <w:szCs w:val="24"/>
          </w:rPr>
          <w:t>-</w:t>
        </w:r>
        <w:r w:rsidRPr="00A16FA2">
          <w:rPr>
            <w:rStyle w:val="a3"/>
            <w:sz w:val="24"/>
            <w:szCs w:val="24"/>
            <w:lang w:val="en-US"/>
          </w:rPr>
          <w:t>dic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ru</w:t>
        </w:r>
      </w:hyperlink>
      <w:r w:rsidRPr="00A16FA2">
        <w:rPr>
          <w:rStyle w:val="1"/>
          <w:sz w:val="24"/>
          <w:szCs w:val="24"/>
        </w:rPr>
        <w:br/>
      </w:r>
      <w:r w:rsidRPr="00A16FA2">
        <w:rPr>
          <w:rStyle w:val="a5"/>
          <w:sz w:val="24"/>
          <w:szCs w:val="24"/>
        </w:rPr>
        <w:t>Музыкальный</w:t>
      </w:r>
      <w:r w:rsidRPr="00A16FA2">
        <w:rPr>
          <w:rStyle w:val="1"/>
          <w:sz w:val="24"/>
          <w:szCs w:val="24"/>
        </w:rPr>
        <w:t xml:space="preserve"> словарь. - Режим доступа : </w:t>
      </w:r>
      <w:hyperlink r:id="rId11" w:history="1">
        <w:r w:rsidRPr="00A16FA2">
          <w:rPr>
            <w:rStyle w:val="a3"/>
            <w:sz w:val="24"/>
            <w:szCs w:val="24"/>
            <w:lang w:val="en-US"/>
          </w:rPr>
          <w:t>http</w:t>
        </w:r>
        <w:r w:rsidRPr="00A16FA2">
          <w:rPr>
            <w:rStyle w:val="a3"/>
            <w:sz w:val="24"/>
            <w:szCs w:val="24"/>
          </w:rPr>
          <w:t>://</w:t>
        </w:r>
        <w:r w:rsidRPr="00A16FA2">
          <w:rPr>
            <w:rStyle w:val="a3"/>
            <w:sz w:val="24"/>
            <w:szCs w:val="24"/>
            <w:lang w:val="en-US"/>
          </w:rPr>
          <w:t>dic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academic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ru</w:t>
        </w:r>
        <w:r w:rsidRPr="00A16FA2">
          <w:rPr>
            <w:rStyle w:val="a3"/>
            <w:sz w:val="24"/>
            <w:szCs w:val="24"/>
          </w:rPr>
          <w:t>/</w:t>
        </w:r>
        <w:r w:rsidRPr="00A16FA2">
          <w:rPr>
            <w:rStyle w:val="a3"/>
            <w:sz w:val="24"/>
            <w:szCs w:val="24"/>
            <w:lang w:val="en-US"/>
          </w:rPr>
          <w:t>contents</w:t>
        </w:r>
        <w:r w:rsidRPr="00A16FA2">
          <w:rPr>
            <w:rStyle w:val="a3"/>
            <w:sz w:val="24"/>
            <w:szCs w:val="24"/>
          </w:rPr>
          <w:t>.</w:t>
        </w:r>
        <w:r w:rsidRPr="00A16FA2">
          <w:rPr>
            <w:rStyle w:val="a3"/>
            <w:sz w:val="24"/>
            <w:szCs w:val="24"/>
            <w:lang w:val="en-US"/>
          </w:rPr>
          <w:t>nsf</w:t>
        </w:r>
        <w:r w:rsidRPr="00A16FA2">
          <w:rPr>
            <w:rStyle w:val="a3"/>
            <w:sz w:val="24"/>
            <w:szCs w:val="24"/>
          </w:rPr>
          <w:t>/</w:t>
        </w:r>
        <w:r w:rsidRPr="00A16FA2">
          <w:rPr>
            <w:rStyle w:val="a3"/>
            <w:sz w:val="24"/>
            <w:szCs w:val="24"/>
            <w:lang w:val="en-US"/>
          </w:rPr>
          <w:t>dic</w:t>
        </w:r>
        <w:r w:rsidRPr="00A16FA2">
          <w:rPr>
            <w:rStyle w:val="a3"/>
            <w:sz w:val="24"/>
            <w:szCs w:val="24"/>
          </w:rPr>
          <w:t>_</w:t>
        </w:r>
        <w:r w:rsidRPr="00A16FA2">
          <w:rPr>
            <w:rStyle w:val="a3"/>
            <w:sz w:val="24"/>
            <w:szCs w:val="24"/>
            <w:lang w:val="en-US"/>
          </w:rPr>
          <w:t>music</w:t>
        </w:r>
      </w:hyperlink>
    </w:p>
    <w:p w:rsidR="00DE5DE7" w:rsidRPr="00A16FA2" w:rsidRDefault="00DE5DE7" w:rsidP="00DE5DE7">
      <w:pPr>
        <w:pStyle w:val="3"/>
        <w:shd w:val="clear" w:color="auto" w:fill="auto"/>
        <w:tabs>
          <w:tab w:val="left" w:pos="850"/>
        </w:tabs>
        <w:spacing w:line="240" w:lineRule="auto"/>
        <w:ind w:left="580"/>
        <w:jc w:val="left"/>
        <w:rPr>
          <w:sz w:val="24"/>
          <w:szCs w:val="24"/>
        </w:rPr>
      </w:pPr>
      <w:r w:rsidRPr="00A16FA2">
        <w:rPr>
          <w:rStyle w:val="10pt"/>
          <w:sz w:val="24"/>
          <w:szCs w:val="24"/>
        </w:rPr>
        <w:t xml:space="preserve">Технические средства обучения: </w:t>
      </w:r>
      <w:r w:rsidRPr="00A16FA2">
        <w:rPr>
          <w:rStyle w:val="1"/>
          <w:sz w:val="24"/>
          <w:szCs w:val="24"/>
        </w:rPr>
        <w:t xml:space="preserve">компьютер, мультимедийный проектор, экран проекционный, принтер, интерактивная доска, </w:t>
      </w:r>
      <w:r w:rsidRPr="00A16FA2">
        <w:rPr>
          <w:rStyle w:val="1"/>
          <w:sz w:val="24"/>
          <w:szCs w:val="24"/>
          <w:lang w:val="en-US"/>
        </w:rPr>
        <w:t>DVD</w:t>
      </w:r>
      <w:r w:rsidRPr="00A16FA2">
        <w:rPr>
          <w:rStyle w:val="1"/>
          <w:sz w:val="24"/>
          <w:szCs w:val="24"/>
        </w:rPr>
        <w:t>, музыкальный центр.</w:t>
      </w: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  <w:r w:rsidRPr="00A16FA2">
        <w:rPr>
          <w:rStyle w:val="10pt"/>
          <w:sz w:val="24"/>
          <w:szCs w:val="24"/>
        </w:rPr>
        <w:t xml:space="preserve">Учебно-практическое оборудование: </w:t>
      </w:r>
      <w:r w:rsidRPr="00A16FA2">
        <w:rPr>
          <w:rStyle w:val="1"/>
          <w:sz w:val="24"/>
          <w:szCs w:val="24"/>
        </w:rPr>
        <w:t>музыкальный инструмент; аудиторная доска</w:t>
      </w:r>
      <w:r w:rsidRPr="00A16FA2">
        <w:rPr>
          <w:rStyle w:val="1"/>
          <w:sz w:val="24"/>
          <w:szCs w:val="24"/>
        </w:rPr>
        <w:br/>
        <w:t>с магнитной поверхностью и набором приспособлений для кр</w:t>
      </w:r>
      <w:r>
        <w:rPr>
          <w:rStyle w:val="1"/>
          <w:sz w:val="24"/>
          <w:szCs w:val="24"/>
        </w:rPr>
        <w:t>епления демонстрационного мате</w:t>
      </w:r>
      <w:r w:rsidRPr="00A16FA2">
        <w:rPr>
          <w:rStyle w:val="1"/>
          <w:sz w:val="24"/>
          <w:szCs w:val="24"/>
        </w:rPr>
        <w:t>риала</w:t>
      </w: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DE5DE7">
      <w:pPr>
        <w:pStyle w:val="3"/>
        <w:shd w:val="clear" w:color="auto" w:fill="auto"/>
        <w:tabs>
          <w:tab w:val="left" w:pos="908"/>
        </w:tabs>
        <w:spacing w:line="240" w:lineRule="auto"/>
        <w:ind w:left="580"/>
        <w:jc w:val="left"/>
        <w:rPr>
          <w:rStyle w:val="1"/>
          <w:sz w:val="24"/>
          <w:szCs w:val="24"/>
        </w:rPr>
      </w:pPr>
    </w:p>
    <w:p w:rsidR="00DE5DE7" w:rsidRDefault="00DE5DE7" w:rsidP="00CA1481">
      <w:pPr>
        <w:pStyle w:val="3"/>
        <w:shd w:val="clear" w:color="auto" w:fill="auto"/>
        <w:tabs>
          <w:tab w:val="left" w:pos="908"/>
        </w:tabs>
        <w:spacing w:line="240" w:lineRule="auto"/>
        <w:jc w:val="left"/>
        <w:rPr>
          <w:rStyle w:val="1"/>
          <w:sz w:val="24"/>
          <w:szCs w:val="24"/>
        </w:rPr>
      </w:pPr>
    </w:p>
    <w:p w:rsidR="00C95728" w:rsidRPr="007E2A85" w:rsidRDefault="007532B9" w:rsidP="007E2A85">
      <w:pPr>
        <w:pStyle w:val="330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auto"/>
        <w:ind w:right="20"/>
        <w:rPr>
          <w:rStyle w:val="413pt"/>
          <w:bCs w:val="0"/>
          <w:sz w:val="24"/>
          <w:szCs w:val="24"/>
        </w:rPr>
      </w:pPr>
      <w:bookmarkStart w:id="2" w:name="bookmark4"/>
      <w:r w:rsidRPr="007E2A85">
        <w:rPr>
          <w:rStyle w:val="332pt"/>
          <w:b/>
          <w:sz w:val="24"/>
          <w:szCs w:val="24"/>
        </w:rPr>
        <w:t>КЛАСС</w:t>
      </w:r>
      <w:bookmarkEnd w:id="2"/>
    </w:p>
    <w:p w:rsidR="00383CB7" w:rsidRPr="007E2A85" w:rsidRDefault="00C95728" w:rsidP="00C95728">
      <w:pPr>
        <w:pStyle w:val="40"/>
        <w:shd w:val="clear" w:color="auto" w:fill="auto"/>
        <w:spacing w:before="0" w:after="0" w:line="240" w:lineRule="auto"/>
        <w:ind w:right="-76"/>
        <w:rPr>
          <w:rStyle w:val="40pt"/>
          <w:b/>
          <w:spacing w:val="0"/>
          <w:sz w:val="24"/>
          <w:szCs w:val="24"/>
        </w:rPr>
      </w:pPr>
      <w:r w:rsidRPr="007E2A85">
        <w:rPr>
          <w:rStyle w:val="413pt"/>
          <w:b/>
          <w:sz w:val="24"/>
          <w:szCs w:val="24"/>
        </w:rPr>
        <w:t xml:space="preserve">                                                         </w:t>
      </w:r>
      <w:r w:rsidR="007532B9" w:rsidRPr="007E2A85">
        <w:rPr>
          <w:rStyle w:val="413pt"/>
          <w:b/>
          <w:sz w:val="24"/>
          <w:szCs w:val="24"/>
        </w:rPr>
        <w:t>РАБОЧАЯ ПРОГРАММА</w:t>
      </w:r>
      <w:r w:rsidR="007532B9" w:rsidRPr="007E2A85">
        <w:rPr>
          <w:rStyle w:val="413pt"/>
          <w:b/>
          <w:sz w:val="24"/>
          <w:szCs w:val="24"/>
        </w:rPr>
        <w:br/>
      </w:r>
      <w:r w:rsidRPr="007E2A85">
        <w:rPr>
          <w:rStyle w:val="40pt"/>
          <w:b/>
          <w:bCs/>
          <w:sz w:val="24"/>
          <w:szCs w:val="24"/>
        </w:rPr>
        <w:t xml:space="preserve">                                       </w:t>
      </w:r>
      <w:r w:rsidR="007532B9" w:rsidRPr="007E2A85">
        <w:rPr>
          <w:rStyle w:val="40pt"/>
          <w:b/>
          <w:bCs/>
          <w:sz w:val="24"/>
          <w:szCs w:val="24"/>
        </w:rPr>
        <w:t>ПОЯСНИТЕЛЬНАЯ ЗАПИСКА</w:t>
      </w:r>
    </w:p>
    <w:p w:rsidR="00C95728" w:rsidRPr="007E2A85" w:rsidRDefault="00C95728" w:rsidP="00C95728">
      <w:pPr>
        <w:pStyle w:val="40"/>
        <w:shd w:val="clear" w:color="auto" w:fill="auto"/>
        <w:spacing w:before="0" w:after="0" w:line="240" w:lineRule="auto"/>
        <w:ind w:right="-76"/>
        <w:rPr>
          <w:sz w:val="24"/>
          <w:szCs w:val="24"/>
        </w:rPr>
      </w:pP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бочая программа разработана на основе Примерной программы общего образования</w:t>
      </w:r>
      <w:r w:rsidRPr="00C95728">
        <w:rPr>
          <w:rStyle w:val="1"/>
          <w:sz w:val="24"/>
          <w:szCs w:val="24"/>
        </w:rPr>
        <w:br/>
        <w:t>по музыке и содержания программы «Музыка. 5-7 классы» авторов Г. П. Сергее</w:t>
      </w:r>
      <w:r w:rsidR="00C95728">
        <w:rPr>
          <w:rStyle w:val="1"/>
          <w:sz w:val="24"/>
          <w:szCs w:val="24"/>
        </w:rPr>
        <w:t>вой, Е. Д. Крит</w:t>
      </w:r>
      <w:r w:rsidRPr="00C95728">
        <w:rPr>
          <w:rStyle w:val="1"/>
          <w:sz w:val="24"/>
          <w:szCs w:val="24"/>
        </w:rPr>
        <w:t xml:space="preserve">ской, рекомендованной Минобрнауки РФ (М.: Просвещение, </w:t>
      </w:r>
      <w:r w:rsidRPr="00C95728">
        <w:rPr>
          <w:rStyle w:val="10pt"/>
          <w:sz w:val="24"/>
          <w:szCs w:val="24"/>
        </w:rPr>
        <w:t>2011)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При работе по данной программе предполагается исп</w:t>
      </w:r>
      <w:r w:rsidR="00C95728">
        <w:rPr>
          <w:rStyle w:val="1"/>
          <w:sz w:val="24"/>
          <w:szCs w:val="24"/>
        </w:rPr>
        <w:t xml:space="preserve">ользование учебно-методического </w:t>
      </w:r>
      <w:r w:rsidRPr="00C95728">
        <w:rPr>
          <w:rStyle w:val="1"/>
          <w:sz w:val="24"/>
          <w:szCs w:val="24"/>
        </w:rPr>
        <w:t>комплекта, включающего: учебник, творчес</w:t>
      </w:r>
      <w:r w:rsidR="00C95728">
        <w:rPr>
          <w:rStyle w:val="1"/>
          <w:sz w:val="24"/>
          <w:szCs w:val="24"/>
        </w:rPr>
        <w:t>кую тетрадь, нотную хрестоматию и фонохрестома</w:t>
      </w:r>
      <w:r w:rsidRPr="00C95728">
        <w:rPr>
          <w:rStyle w:val="1"/>
          <w:sz w:val="24"/>
          <w:szCs w:val="24"/>
        </w:rPr>
        <w:t>тию музыкального материала, методические пособия и вспомогательную литературу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бочая программа - нормативно-управленческий до</w:t>
      </w:r>
      <w:r w:rsidR="00C95728">
        <w:rPr>
          <w:rStyle w:val="1"/>
          <w:sz w:val="24"/>
          <w:szCs w:val="24"/>
        </w:rPr>
        <w:t xml:space="preserve">кумент, характеризующий систему </w:t>
      </w:r>
      <w:r w:rsidRPr="00C95728">
        <w:rPr>
          <w:rStyle w:val="1"/>
          <w:sz w:val="24"/>
          <w:szCs w:val="24"/>
        </w:rPr>
        <w:t>организации образовательной деятельности педагога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бочая программа конкретизирует содержание предметных</w:t>
      </w:r>
      <w:r w:rsidR="00C95728">
        <w:rPr>
          <w:rStyle w:val="1"/>
          <w:sz w:val="24"/>
          <w:szCs w:val="24"/>
        </w:rPr>
        <w:t xml:space="preserve"> разделов образовательного </w:t>
      </w:r>
      <w:r w:rsidRPr="00C95728">
        <w:rPr>
          <w:rStyle w:val="1"/>
          <w:sz w:val="24"/>
          <w:szCs w:val="24"/>
        </w:rPr>
        <w:t>стандарта, предлагает для них примерное распределение учебных часов.</w:t>
      </w:r>
    </w:p>
    <w:p w:rsidR="00383CB7" w:rsidRPr="00C95728" w:rsidRDefault="007532B9" w:rsidP="00C95728">
      <w:pPr>
        <w:pStyle w:val="16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9457E">
        <w:rPr>
          <w:rStyle w:val="161"/>
          <w:b/>
          <w:i/>
          <w:iCs/>
          <w:sz w:val="24"/>
          <w:szCs w:val="24"/>
        </w:rPr>
        <w:t>Цель</w:t>
      </w:r>
      <w:r w:rsidRPr="00B9457E">
        <w:rPr>
          <w:rStyle w:val="162"/>
          <w:b/>
          <w:sz w:val="24"/>
          <w:szCs w:val="24"/>
        </w:rPr>
        <w:t xml:space="preserve"> данной программы</w:t>
      </w:r>
      <w:r w:rsidRPr="00C95728">
        <w:rPr>
          <w:rStyle w:val="162"/>
          <w:sz w:val="24"/>
          <w:szCs w:val="24"/>
        </w:rPr>
        <w:t xml:space="preserve"> соответствует цели массового </w:t>
      </w:r>
      <w:r w:rsidR="00C95728">
        <w:rPr>
          <w:rStyle w:val="162"/>
          <w:sz w:val="24"/>
          <w:szCs w:val="24"/>
        </w:rPr>
        <w:t>музыкального образования и вос</w:t>
      </w:r>
      <w:r w:rsidRPr="00C95728">
        <w:rPr>
          <w:rStyle w:val="162"/>
          <w:sz w:val="24"/>
          <w:szCs w:val="24"/>
        </w:rPr>
        <w:t xml:space="preserve">питания - </w:t>
      </w:r>
      <w:r w:rsidRPr="00C95728">
        <w:rPr>
          <w:sz w:val="24"/>
          <w:szCs w:val="24"/>
        </w:rPr>
        <w:t>формирование и развитие музыкальной культуры школьников как неотъем</w:t>
      </w:r>
      <w:r w:rsidR="00C95728">
        <w:rPr>
          <w:sz w:val="24"/>
          <w:szCs w:val="24"/>
        </w:rPr>
        <w:t xml:space="preserve">лемой </w:t>
      </w:r>
      <w:r w:rsidRPr="00C95728">
        <w:rPr>
          <w:sz w:val="24"/>
          <w:szCs w:val="24"/>
        </w:rPr>
        <w:t>части их духовной культуры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 xml:space="preserve">При отборе и выстраивании музыкального репертуара в </w:t>
      </w:r>
      <w:r w:rsidR="00C95728">
        <w:rPr>
          <w:rStyle w:val="1"/>
          <w:sz w:val="24"/>
          <w:szCs w:val="24"/>
        </w:rPr>
        <w:t xml:space="preserve">программе предусматривается его </w:t>
      </w:r>
      <w:r w:rsidRPr="00C95728">
        <w:rPr>
          <w:rStyle w:val="1"/>
          <w:sz w:val="24"/>
          <w:szCs w:val="24"/>
        </w:rPr>
        <w:t>ориентация: на развитие эмоциональной отзывчивости учащ</w:t>
      </w:r>
      <w:r w:rsidR="00C95728">
        <w:rPr>
          <w:rStyle w:val="1"/>
          <w:sz w:val="24"/>
          <w:szCs w:val="24"/>
        </w:rPr>
        <w:t xml:space="preserve">ихся на музыку и их личностного </w:t>
      </w:r>
      <w:r w:rsidRPr="00C95728">
        <w:rPr>
          <w:rStyle w:val="1"/>
          <w:sz w:val="24"/>
          <w:szCs w:val="24"/>
        </w:rPr>
        <w:t>отношения к искусству; последовательное и целенапр</w:t>
      </w:r>
      <w:r w:rsidR="00C95728">
        <w:rPr>
          <w:rStyle w:val="1"/>
          <w:sz w:val="24"/>
          <w:szCs w:val="24"/>
        </w:rPr>
        <w:t>авленное расширение музыкально-</w:t>
      </w:r>
      <w:r w:rsidRPr="00C95728">
        <w:rPr>
          <w:rStyle w:val="1"/>
          <w:sz w:val="24"/>
          <w:szCs w:val="24"/>
        </w:rPr>
        <w:t xml:space="preserve">слухового фонда знакомой учащимся музыки, включение в </w:t>
      </w:r>
      <w:r w:rsidR="00C95728">
        <w:rPr>
          <w:rStyle w:val="1"/>
          <w:sz w:val="24"/>
          <w:szCs w:val="24"/>
        </w:rPr>
        <w:t>него музыки различных направле</w:t>
      </w:r>
      <w:r w:rsidRPr="00C95728">
        <w:rPr>
          <w:rStyle w:val="1"/>
          <w:sz w:val="24"/>
          <w:szCs w:val="24"/>
        </w:rPr>
        <w:t>ний, стилей и школ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В рабочей программе учитываются концептуальные п</w:t>
      </w:r>
      <w:r w:rsidR="00C95728">
        <w:rPr>
          <w:rStyle w:val="1"/>
          <w:sz w:val="24"/>
          <w:szCs w:val="24"/>
        </w:rPr>
        <w:t>оложения программы, разработан</w:t>
      </w:r>
      <w:r w:rsidRPr="00C95728">
        <w:rPr>
          <w:rStyle w:val="1"/>
          <w:sz w:val="24"/>
          <w:szCs w:val="24"/>
        </w:rPr>
        <w:t>ной под научным руководством Д. Б. Кабалевского, в частно</w:t>
      </w:r>
      <w:r w:rsidR="00C95728">
        <w:rPr>
          <w:rStyle w:val="1"/>
          <w:sz w:val="24"/>
          <w:szCs w:val="24"/>
        </w:rPr>
        <w:t>сти тот ее важнейший объединяю</w:t>
      </w:r>
      <w:r w:rsidRPr="00C95728">
        <w:rPr>
          <w:rStyle w:val="1"/>
          <w:sz w:val="24"/>
          <w:szCs w:val="24"/>
        </w:rPr>
        <w:t>щий момент, который связан с введением темы года.</w:t>
      </w:r>
    </w:p>
    <w:p w:rsidR="00383CB7" w:rsidRPr="00C95728" w:rsidRDefault="007532B9" w:rsidP="00C95728">
      <w:pPr>
        <w:pStyle w:val="3"/>
        <w:shd w:val="clear" w:color="auto" w:fill="auto"/>
        <w:spacing w:after="130"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бочая программа показывает, как с учетом конкретн</w:t>
      </w:r>
      <w:r w:rsidR="00C95728">
        <w:rPr>
          <w:rStyle w:val="1"/>
          <w:sz w:val="24"/>
          <w:szCs w:val="24"/>
        </w:rPr>
        <w:t>ых условий, образовательных по</w:t>
      </w:r>
      <w:r w:rsidRPr="00C95728">
        <w:rPr>
          <w:rStyle w:val="1"/>
          <w:sz w:val="24"/>
          <w:szCs w:val="24"/>
        </w:rPr>
        <w:t>требностей и особенностей развития обучающихся учитель создает и</w:t>
      </w:r>
      <w:r w:rsidR="00C95728">
        <w:rPr>
          <w:rStyle w:val="1"/>
          <w:sz w:val="24"/>
          <w:szCs w:val="24"/>
        </w:rPr>
        <w:t xml:space="preserve">ндивидуальную модель </w:t>
      </w:r>
      <w:r w:rsidRPr="00C95728">
        <w:rPr>
          <w:rStyle w:val="1"/>
          <w:sz w:val="24"/>
          <w:szCs w:val="24"/>
        </w:rPr>
        <w:t>образования на основе государственного образовательного стандарта.</w:t>
      </w:r>
    </w:p>
    <w:p w:rsidR="00383CB7" w:rsidRPr="00C95728" w:rsidRDefault="007532B9" w:rsidP="00C95728">
      <w:pPr>
        <w:pStyle w:val="150"/>
        <w:shd w:val="clear" w:color="auto" w:fill="auto"/>
        <w:spacing w:after="72" w:line="240" w:lineRule="auto"/>
        <w:ind w:left="20" w:firstLine="560"/>
        <w:rPr>
          <w:sz w:val="24"/>
          <w:szCs w:val="24"/>
        </w:rPr>
      </w:pPr>
      <w:r w:rsidRPr="00C95728">
        <w:rPr>
          <w:sz w:val="24"/>
          <w:szCs w:val="24"/>
        </w:rPr>
        <w:t>Место предмета в базисном учебном плане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 xml:space="preserve">Для обязательного изучения учебного предмета «Музыка» </w:t>
      </w:r>
      <w:r w:rsidR="00C95728">
        <w:rPr>
          <w:rStyle w:val="1"/>
          <w:sz w:val="24"/>
          <w:szCs w:val="24"/>
        </w:rPr>
        <w:t>на этапе среднего общего обра</w:t>
      </w:r>
      <w:r w:rsidRPr="00C95728">
        <w:rPr>
          <w:rStyle w:val="1"/>
          <w:sz w:val="24"/>
          <w:szCs w:val="24"/>
        </w:rPr>
        <w:t>зования в 6 классе Федеральный базисный учебный план для</w:t>
      </w:r>
      <w:r w:rsidR="00C95728">
        <w:rPr>
          <w:rStyle w:val="1"/>
          <w:sz w:val="24"/>
          <w:szCs w:val="24"/>
        </w:rPr>
        <w:t xml:space="preserve"> общеобразовательных учреждений </w:t>
      </w:r>
      <w:r w:rsidRPr="00C95728">
        <w:rPr>
          <w:rStyle w:val="1"/>
          <w:sz w:val="24"/>
          <w:szCs w:val="24"/>
        </w:rPr>
        <w:t xml:space="preserve">Российской Федерации отводит </w:t>
      </w:r>
      <w:r w:rsidRPr="00C95728">
        <w:rPr>
          <w:rStyle w:val="10pt"/>
          <w:sz w:val="24"/>
          <w:szCs w:val="24"/>
        </w:rPr>
        <w:t>35 часов в год (1 час в неделю)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бочая программа по музыке для 6 класса предполаг</w:t>
      </w:r>
      <w:r w:rsidR="00C95728">
        <w:rPr>
          <w:rStyle w:val="1"/>
          <w:sz w:val="24"/>
          <w:szCs w:val="24"/>
        </w:rPr>
        <w:t>ает определенную специфику меж</w:t>
      </w:r>
      <w:r w:rsidRPr="00C95728">
        <w:rPr>
          <w:rStyle w:val="1"/>
          <w:sz w:val="24"/>
          <w:szCs w:val="24"/>
        </w:rPr>
        <w:t>предметных связей, которые просматриваются через взаимодействие музыки с предметами:</w:t>
      </w:r>
      <w:r w:rsidRPr="00C95728">
        <w:rPr>
          <w:rStyle w:val="1"/>
          <w:sz w:val="24"/>
          <w:szCs w:val="24"/>
        </w:rPr>
        <w:br/>
        <w:t>«Литература», «Изобразительное искусство», «Мировая художественная культура»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бочая программа - индивидуальный инструмент учител</w:t>
      </w:r>
      <w:r w:rsidR="00C95728">
        <w:rPr>
          <w:rStyle w:val="1"/>
          <w:sz w:val="24"/>
          <w:szCs w:val="24"/>
        </w:rPr>
        <w:t>я, в котором он определяет наи</w:t>
      </w:r>
      <w:r w:rsidRPr="00C95728">
        <w:rPr>
          <w:rStyle w:val="1"/>
          <w:sz w:val="24"/>
          <w:szCs w:val="24"/>
        </w:rPr>
        <w:t>более оптимальные и эффективные содержание, формы, мето</w:t>
      </w:r>
      <w:r w:rsidR="00C95728">
        <w:rPr>
          <w:rStyle w:val="1"/>
          <w:sz w:val="24"/>
          <w:szCs w:val="24"/>
        </w:rPr>
        <w:t>ды и приемы организации образо</w:t>
      </w:r>
      <w:r w:rsidRPr="00C95728">
        <w:rPr>
          <w:rStyle w:val="1"/>
          <w:sz w:val="24"/>
          <w:szCs w:val="24"/>
        </w:rPr>
        <w:t>вательного процесса с целью получения результата, соответствующего требованиям стандарта.</w:t>
      </w:r>
      <w:r w:rsidRPr="00C95728">
        <w:rPr>
          <w:rStyle w:val="1"/>
          <w:sz w:val="24"/>
          <w:szCs w:val="24"/>
        </w:rPr>
        <w:br/>
        <w:t>Учитель имеет возможность внести коррективы во все струк</w:t>
      </w:r>
      <w:r w:rsidR="00C95728">
        <w:rPr>
          <w:rStyle w:val="1"/>
          <w:sz w:val="24"/>
          <w:szCs w:val="24"/>
        </w:rPr>
        <w:t>турные элементы программы с уче</w:t>
      </w:r>
      <w:r w:rsidRPr="00C95728">
        <w:rPr>
          <w:rStyle w:val="1"/>
          <w:sz w:val="24"/>
          <w:szCs w:val="24"/>
        </w:rPr>
        <w:t>том особенностей образовательного учреждения и учащихся конкретного класса.</w:t>
      </w:r>
      <w:r w:rsidRPr="00C95728">
        <w:rPr>
          <w:sz w:val="24"/>
          <w:szCs w:val="24"/>
        </w:rPr>
        <w:br w:type="page"/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lastRenderedPageBreak/>
        <w:t>Освоение содержания программы реализуется с помощью использования следующих</w:t>
      </w:r>
      <w:r w:rsidRPr="00C95728">
        <w:rPr>
          <w:rStyle w:val="1"/>
          <w:sz w:val="24"/>
          <w:szCs w:val="24"/>
        </w:rPr>
        <w:br/>
      </w:r>
      <w:r w:rsidRPr="00C95728">
        <w:rPr>
          <w:rStyle w:val="a6"/>
          <w:sz w:val="24"/>
          <w:szCs w:val="24"/>
        </w:rPr>
        <w:t>методов</w:t>
      </w:r>
      <w:r w:rsidRPr="00C95728">
        <w:rPr>
          <w:rStyle w:val="1"/>
          <w:sz w:val="24"/>
          <w:szCs w:val="24"/>
        </w:rPr>
        <w:t>, предложенных авторами программы: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метод художественного, нравственно-эстетического познания музыки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19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метод эмоциональной драматургии урока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метод создания «композиций» (в форме диалога, музыкальных ансамблей)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метод концентричности организации музыкального материала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метод игры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after="60"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метод художественного контекста (выхода за пределы музыки).</w:t>
      </w:r>
    </w:p>
    <w:p w:rsidR="00383CB7" w:rsidRPr="00C95728" w:rsidRDefault="007532B9" w:rsidP="00C95728">
      <w:pPr>
        <w:pStyle w:val="3"/>
        <w:shd w:val="clear" w:color="auto" w:fill="auto"/>
        <w:spacing w:after="134" w:line="240" w:lineRule="auto"/>
        <w:ind w:left="20" w:right="40" w:firstLine="560"/>
        <w:rPr>
          <w:sz w:val="24"/>
          <w:szCs w:val="24"/>
        </w:rPr>
      </w:pPr>
      <w:r w:rsidRPr="00C95728">
        <w:rPr>
          <w:rStyle w:val="a6"/>
          <w:sz w:val="24"/>
          <w:szCs w:val="24"/>
        </w:rPr>
        <w:t>Целью уроков музыки</w:t>
      </w:r>
      <w:r w:rsidRPr="00C95728">
        <w:rPr>
          <w:rStyle w:val="11pt0"/>
          <w:sz w:val="24"/>
          <w:szCs w:val="24"/>
        </w:rPr>
        <w:t xml:space="preserve"> </w:t>
      </w:r>
      <w:r w:rsidRPr="00C95728">
        <w:rPr>
          <w:rStyle w:val="1"/>
          <w:sz w:val="24"/>
          <w:szCs w:val="24"/>
        </w:rPr>
        <w:t>в 6 классе является формирова</w:t>
      </w:r>
      <w:r w:rsidR="00C95728">
        <w:rPr>
          <w:rStyle w:val="1"/>
          <w:sz w:val="24"/>
          <w:szCs w:val="24"/>
        </w:rPr>
        <w:t xml:space="preserve">ние основ духовно-нравственного </w:t>
      </w:r>
      <w:r w:rsidRPr="00C95728">
        <w:rPr>
          <w:rStyle w:val="1"/>
          <w:sz w:val="24"/>
          <w:szCs w:val="24"/>
        </w:rPr>
        <w:t>воспитания школьников через приобщение к музыкальной культуре как к</w:t>
      </w:r>
      <w:r w:rsidR="00C95728">
        <w:rPr>
          <w:rStyle w:val="1"/>
          <w:sz w:val="24"/>
          <w:szCs w:val="24"/>
        </w:rPr>
        <w:t xml:space="preserve"> важнейшему компо</w:t>
      </w:r>
      <w:r w:rsidRPr="00C95728">
        <w:rPr>
          <w:rStyle w:val="1"/>
          <w:sz w:val="24"/>
          <w:szCs w:val="24"/>
        </w:rPr>
        <w:t>ненту гармоничного развития личности.</w:t>
      </w:r>
    </w:p>
    <w:p w:rsidR="00383CB7" w:rsidRPr="00C95728" w:rsidRDefault="007532B9" w:rsidP="00C95728">
      <w:pPr>
        <w:pStyle w:val="20"/>
        <w:shd w:val="clear" w:color="auto" w:fill="auto"/>
        <w:spacing w:after="52" w:line="240" w:lineRule="auto"/>
        <w:ind w:left="20" w:firstLine="560"/>
        <w:rPr>
          <w:sz w:val="24"/>
          <w:szCs w:val="24"/>
        </w:rPr>
      </w:pPr>
      <w:r w:rsidRPr="00C95728">
        <w:rPr>
          <w:rStyle w:val="21"/>
          <w:b/>
          <w:bCs/>
          <w:i/>
          <w:iCs/>
          <w:sz w:val="24"/>
          <w:szCs w:val="24"/>
        </w:rPr>
        <w:t>Задачи уроков музыки</w:t>
      </w:r>
      <w:r w:rsidRPr="00C95728">
        <w:rPr>
          <w:rStyle w:val="211pt"/>
          <w:b/>
          <w:bCs/>
          <w:sz w:val="24"/>
          <w:szCs w:val="24"/>
        </w:rPr>
        <w:t xml:space="preserve"> </w:t>
      </w:r>
      <w:r w:rsidRPr="00C95728">
        <w:rPr>
          <w:rStyle w:val="22"/>
          <w:sz w:val="24"/>
          <w:szCs w:val="24"/>
        </w:rPr>
        <w:t>в 6 классе: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72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звитие эмоционального и осознанного отношения к музыке различных направлений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88"/>
        </w:tabs>
        <w:spacing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понимание учащимися содержания как простых (пес</w:t>
      </w:r>
      <w:r w:rsidR="00C95728">
        <w:rPr>
          <w:rStyle w:val="1"/>
          <w:sz w:val="24"/>
          <w:szCs w:val="24"/>
        </w:rPr>
        <w:t xml:space="preserve">ня, танец, марш), так и сложных </w:t>
      </w:r>
      <w:r w:rsidRPr="00C95728">
        <w:rPr>
          <w:rStyle w:val="1"/>
          <w:sz w:val="24"/>
          <w:szCs w:val="24"/>
        </w:rPr>
        <w:t>(концерт, симфония, опера) музыкальных жанров через его интонационно-образный смысл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звитие первоначальных представлений учащихся о</w:t>
      </w:r>
      <w:r w:rsidR="00C95728">
        <w:rPr>
          <w:rStyle w:val="1"/>
          <w:sz w:val="24"/>
          <w:szCs w:val="24"/>
        </w:rPr>
        <w:t xml:space="preserve">б интонационной природе музыки, </w:t>
      </w:r>
      <w:r w:rsidRPr="00C95728">
        <w:rPr>
          <w:rStyle w:val="1"/>
          <w:sz w:val="24"/>
          <w:szCs w:val="24"/>
        </w:rPr>
        <w:t>приёмах её развития и формах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совершенствование умений и навыков хорового пения (кантилена, унисон, пение</w:t>
      </w:r>
      <w:r w:rsidRPr="00C95728">
        <w:rPr>
          <w:rStyle w:val="1"/>
          <w:sz w:val="24"/>
          <w:szCs w:val="24"/>
        </w:rPr>
        <w:br/>
      </w:r>
      <w:r w:rsidRPr="00C95728">
        <w:rPr>
          <w:rStyle w:val="1"/>
          <w:sz w:val="24"/>
          <w:szCs w:val="24"/>
          <w:lang w:val="en-US"/>
        </w:rPr>
        <w:t>a</w:t>
      </w:r>
      <w:r w:rsidRPr="00C95728">
        <w:rPr>
          <w:rStyle w:val="1"/>
          <w:sz w:val="24"/>
          <w:szCs w:val="24"/>
        </w:rPr>
        <w:t xml:space="preserve"> </w:t>
      </w:r>
      <w:r w:rsidRPr="00C95728">
        <w:rPr>
          <w:rStyle w:val="1"/>
          <w:sz w:val="24"/>
          <w:szCs w:val="24"/>
          <w:lang w:val="en-US"/>
        </w:rPr>
        <w:t>capella</w:t>
      </w:r>
      <w:r w:rsidRPr="00C95728">
        <w:rPr>
          <w:rStyle w:val="1"/>
          <w:sz w:val="24"/>
          <w:szCs w:val="24"/>
        </w:rPr>
        <w:t>, пение хором, в ансамбле)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расширение умений и навыков пластического интонирования музыки и её исполнения;</w:t>
      </w:r>
    </w:p>
    <w:p w:rsidR="00383CB7" w:rsidRPr="00C95728" w:rsidRDefault="007532B9" w:rsidP="00C95728">
      <w:pPr>
        <w:pStyle w:val="3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накопление сведений из области музыкальной грамот</w:t>
      </w:r>
      <w:r w:rsidR="00C95728">
        <w:rPr>
          <w:rStyle w:val="1"/>
          <w:sz w:val="24"/>
          <w:szCs w:val="24"/>
        </w:rPr>
        <w:t xml:space="preserve">ы, знаний о музыке, музыкантах, </w:t>
      </w:r>
      <w:r w:rsidRPr="00C95728">
        <w:rPr>
          <w:rStyle w:val="1"/>
          <w:sz w:val="24"/>
          <w:szCs w:val="24"/>
        </w:rPr>
        <w:t>исполнителях и исполнительских коллективах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 xml:space="preserve">Реализация задач осуществляется через различные виды </w:t>
      </w:r>
      <w:r w:rsidR="00C95728">
        <w:rPr>
          <w:rStyle w:val="1"/>
          <w:sz w:val="24"/>
          <w:szCs w:val="24"/>
        </w:rPr>
        <w:t>музыкальной деятельности, глав</w:t>
      </w:r>
      <w:r w:rsidRPr="00C95728">
        <w:rPr>
          <w:rStyle w:val="1"/>
          <w:sz w:val="24"/>
          <w:szCs w:val="24"/>
        </w:rPr>
        <w:t>ными из которых являются хоровое пение, игра на детских м</w:t>
      </w:r>
      <w:r w:rsidR="00C95728">
        <w:rPr>
          <w:rStyle w:val="1"/>
          <w:sz w:val="24"/>
          <w:szCs w:val="24"/>
        </w:rPr>
        <w:t>узыкальных инструментах, а так</w:t>
      </w:r>
      <w:r w:rsidRPr="00C95728">
        <w:rPr>
          <w:rStyle w:val="1"/>
          <w:sz w:val="24"/>
          <w:szCs w:val="24"/>
        </w:rPr>
        <w:t>же музыкально-ритмические движения, пластическое интонирование, импровизация (рит</w:t>
      </w:r>
      <w:r w:rsidR="00C95728">
        <w:rPr>
          <w:rStyle w:val="1"/>
          <w:sz w:val="24"/>
          <w:szCs w:val="24"/>
        </w:rPr>
        <w:t>миче</w:t>
      </w:r>
      <w:r w:rsidRPr="00C95728">
        <w:rPr>
          <w:rStyle w:val="1"/>
          <w:sz w:val="24"/>
          <w:szCs w:val="24"/>
        </w:rPr>
        <w:t>ская, вокальная, пластическая) и музыкально-драматиче</w:t>
      </w:r>
      <w:r w:rsidR="00C95728">
        <w:rPr>
          <w:rStyle w:val="1"/>
          <w:sz w:val="24"/>
          <w:szCs w:val="24"/>
        </w:rPr>
        <w:t xml:space="preserve">ская театрализация (обыгрывание </w:t>
      </w:r>
      <w:r w:rsidRPr="00C95728">
        <w:rPr>
          <w:rStyle w:val="1"/>
          <w:sz w:val="24"/>
          <w:szCs w:val="24"/>
        </w:rPr>
        <w:t xml:space="preserve">сюжетов песен, музыкальных пьес и фольклорных образов </w:t>
      </w:r>
      <w:r w:rsidR="00C95728">
        <w:rPr>
          <w:rStyle w:val="1"/>
          <w:sz w:val="24"/>
          <w:szCs w:val="24"/>
        </w:rPr>
        <w:t xml:space="preserve">программного характера). Помимо </w:t>
      </w:r>
      <w:r w:rsidRPr="00C95728">
        <w:rPr>
          <w:rStyle w:val="1"/>
          <w:sz w:val="24"/>
          <w:szCs w:val="24"/>
        </w:rPr>
        <w:t>исполнительской деятельности, творческое начало учащихся находит отражение в ра</w:t>
      </w:r>
      <w:r w:rsidR="00C95728">
        <w:rPr>
          <w:rStyle w:val="1"/>
          <w:sz w:val="24"/>
          <w:szCs w:val="24"/>
        </w:rPr>
        <w:t>змышле</w:t>
      </w:r>
      <w:r w:rsidRPr="00C95728">
        <w:rPr>
          <w:rStyle w:val="1"/>
          <w:sz w:val="24"/>
          <w:szCs w:val="24"/>
        </w:rPr>
        <w:t>ниях о музыке (личностная оценка музыкальных произведений</w:t>
      </w:r>
      <w:r w:rsidR="00C95728">
        <w:rPr>
          <w:rStyle w:val="1"/>
          <w:sz w:val="24"/>
          <w:szCs w:val="24"/>
        </w:rPr>
        <w:t xml:space="preserve">, оригинальность высказываний), </w:t>
      </w:r>
      <w:r w:rsidRPr="00C95728">
        <w:rPr>
          <w:rStyle w:val="1"/>
          <w:sz w:val="24"/>
          <w:szCs w:val="24"/>
        </w:rPr>
        <w:t>в художественных импровизациях (сочинение текстов, стих</w:t>
      </w:r>
      <w:r w:rsidR="00C95728">
        <w:rPr>
          <w:rStyle w:val="1"/>
          <w:sz w:val="24"/>
          <w:szCs w:val="24"/>
        </w:rPr>
        <w:t xml:space="preserve">ов, рисунки на темы музыкальных </w:t>
      </w:r>
      <w:r w:rsidRPr="00C95728">
        <w:rPr>
          <w:rStyle w:val="1"/>
          <w:sz w:val="24"/>
          <w:szCs w:val="24"/>
        </w:rPr>
        <w:t>произведений), самостоятельной индивидуальной и коллективной исследовате</w:t>
      </w:r>
      <w:r w:rsidR="00C95728">
        <w:rPr>
          <w:rStyle w:val="1"/>
          <w:sz w:val="24"/>
          <w:szCs w:val="24"/>
        </w:rPr>
        <w:t>льской (проект</w:t>
      </w:r>
      <w:r w:rsidRPr="00C95728">
        <w:rPr>
          <w:rStyle w:val="1"/>
          <w:sz w:val="24"/>
          <w:szCs w:val="24"/>
        </w:rPr>
        <w:t>ной) деятельности и др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Виды музыкальной деятельности, используемые на уроке</w:t>
      </w:r>
      <w:r w:rsidR="00C95728">
        <w:rPr>
          <w:rStyle w:val="1"/>
          <w:sz w:val="24"/>
          <w:szCs w:val="24"/>
        </w:rPr>
        <w:t>, весьма разнообразны и направ</w:t>
      </w:r>
      <w:r w:rsidRPr="00C95728">
        <w:rPr>
          <w:rStyle w:val="1"/>
          <w:sz w:val="24"/>
          <w:szCs w:val="24"/>
        </w:rPr>
        <w:t>лены на полноценное общение учащихся с высокохудожественной музыкой.</w:t>
      </w:r>
    </w:p>
    <w:p w:rsidR="00383CB7" w:rsidRPr="00C95728" w:rsidRDefault="007532B9" w:rsidP="00C95728">
      <w:pPr>
        <w:pStyle w:val="3"/>
        <w:shd w:val="clear" w:color="auto" w:fill="auto"/>
        <w:spacing w:after="138" w:line="240" w:lineRule="auto"/>
        <w:ind w:left="20" w:right="4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Одной из актуальных задач современного образования и воспитания</w:t>
      </w:r>
      <w:r w:rsidR="00C95728">
        <w:rPr>
          <w:rStyle w:val="1"/>
          <w:sz w:val="24"/>
          <w:szCs w:val="24"/>
        </w:rPr>
        <w:t xml:space="preserve"> является обращение </w:t>
      </w:r>
      <w:r w:rsidRPr="00C95728">
        <w:rPr>
          <w:rStyle w:val="1"/>
          <w:sz w:val="24"/>
          <w:szCs w:val="24"/>
        </w:rPr>
        <w:t>к национальным, культурным традициям своего народа, родно</w:t>
      </w:r>
      <w:r w:rsidR="00C95728">
        <w:rPr>
          <w:rStyle w:val="1"/>
          <w:sz w:val="24"/>
          <w:szCs w:val="24"/>
        </w:rPr>
        <w:t>го края, формирование у подрас</w:t>
      </w:r>
      <w:r w:rsidRPr="00C95728">
        <w:rPr>
          <w:rStyle w:val="1"/>
          <w:sz w:val="24"/>
          <w:szCs w:val="24"/>
        </w:rPr>
        <w:t xml:space="preserve">тающего поколения интереса и уважения к своим истокам. </w:t>
      </w:r>
      <w:r w:rsidR="00C95728">
        <w:rPr>
          <w:rStyle w:val="1"/>
          <w:sz w:val="24"/>
          <w:szCs w:val="24"/>
        </w:rPr>
        <w:t>Мы живем на казачьей земле, где</w:t>
      </w:r>
      <w:r w:rsidRPr="00C95728">
        <w:rPr>
          <w:rStyle w:val="1"/>
          <w:sz w:val="24"/>
          <w:szCs w:val="24"/>
        </w:rPr>
        <w:t>живы традиции наших предков, поэтому в содержание рабочей пр</w:t>
      </w:r>
      <w:r w:rsidR="00C95728">
        <w:rPr>
          <w:rStyle w:val="1"/>
          <w:sz w:val="24"/>
          <w:szCs w:val="24"/>
        </w:rPr>
        <w:t xml:space="preserve">ограммы для 6 класса введен </w:t>
      </w:r>
      <w:r w:rsidRPr="00C95728">
        <w:rPr>
          <w:rStyle w:val="1"/>
          <w:sz w:val="24"/>
          <w:szCs w:val="24"/>
        </w:rPr>
        <w:t xml:space="preserve">региональный </w:t>
      </w:r>
      <w:r w:rsidRPr="00C95728">
        <w:rPr>
          <w:rStyle w:val="a5"/>
          <w:sz w:val="24"/>
          <w:szCs w:val="24"/>
        </w:rPr>
        <w:t>(казачий)</w:t>
      </w:r>
      <w:r w:rsidRPr="00C95728">
        <w:rPr>
          <w:rStyle w:val="1"/>
          <w:sz w:val="24"/>
          <w:szCs w:val="24"/>
        </w:rPr>
        <w:t xml:space="preserve"> компонент в следующих темах</w:t>
      </w:r>
      <w:r w:rsidR="00C95728">
        <w:rPr>
          <w:rStyle w:val="1"/>
          <w:sz w:val="24"/>
          <w:szCs w:val="24"/>
        </w:rPr>
        <w:t xml:space="preserve">: «Удивительный мир музыкальных </w:t>
      </w:r>
      <w:r w:rsidRPr="00C95728">
        <w:rPr>
          <w:rStyle w:val="1"/>
          <w:sz w:val="24"/>
          <w:szCs w:val="24"/>
        </w:rPr>
        <w:t>образов»; «Обряды и обычаи в фольклоре и в творчестве ком</w:t>
      </w:r>
      <w:r w:rsidR="00C95728">
        <w:rPr>
          <w:rStyle w:val="1"/>
          <w:sz w:val="24"/>
          <w:szCs w:val="24"/>
        </w:rPr>
        <w:t xml:space="preserve">позиторов»; «Народное искусство </w:t>
      </w:r>
      <w:r w:rsidRPr="00C95728">
        <w:rPr>
          <w:rStyle w:val="1"/>
          <w:sz w:val="24"/>
          <w:szCs w:val="24"/>
        </w:rPr>
        <w:t>Древней Руси. Образы русской народной и духовной культуры</w:t>
      </w:r>
      <w:r w:rsidR="00C95728">
        <w:rPr>
          <w:rStyle w:val="1"/>
          <w:sz w:val="24"/>
          <w:szCs w:val="24"/>
        </w:rPr>
        <w:t xml:space="preserve">». При этом учтено, что этот </w:t>
      </w:r>
      <w:r w:rsidRPr="00C95728">
        <w:rPr>
          <w:rStyle w:val="1"/>
          <w:sz w:val="24"/>
          <w:szCs w:val="24"/>
        </w:rPr>
        <w:t>учебный материал не входит в обязательный минимум соде</w:t>
      </w:r>
      <w:r w:rsidR="00C95728">
        <w:rPr>
          <w:rStyle w:val="1"/>
          <w:sz w:val="24"/>
          <w:szCs w:val="24"/>
        </w:rPr>
        <w:t xml:space="preserve">ржания основных образовательных </w:t>
      </w:r>
      <w:r w:rsidRPr="00C95728">
        <w:rPr>
          <w:rStyle w:val="1"/>
          <w:sz w:val="24"/>
          <w:szCs w:val="24"/>
        </w:rPr>
        <w:t>программ и отнесен к элементам дополнительного (необязательного) содержания.</w:t>
      </w:r>
    </w:p>
    <w:p w:rsidR="007E2A85" w:rsidRDefault="007E2A85" w:rsidP="00C95728">
      <w:pPr>
        <w:pStyle w:val="20"/>
        <w:shd w:val="clear" w:color="auto" w:fill="auto"/>
        <w:spacing w:line="240" w:lineRule="auto"/>
        <w:ind w:left="20" w:firstLine="560"/>
        <w:rPr>
          <w:rStyle w:val="21"/>
          <w:b/>
          <w:bCs/>
          <w:i/>
          <w:iCs/>
          <w:sz w:val="24"/>
          <w:szCs w:val="24"/>
        </w:rPr>
      </w:pPr>
    </w:p>
    <w:p w:rsidR="007E2A85" w:rsidRDefault="007E2A85" w:rsidP="00C95728">
      <w:pPr>
        <w:pStyle w:val="20"/>
        <w:shd w:val="clear" w:color="auto" w:fill="auto"/>
        <w:spacing w:line="240" w:lineRule="auto"/>
        <w:ind w:left="20" w:firstLine="560"/>
        <w:rPr>
          <w:rStyle w:val="21"/>
          <w:b/>
          <w:bCs/>
          <w:i/>
          <w:iCs/>
          <w:sz w:val="24"/>
          <w:szCs w:val="24"/>
        </w:rPr>
      </w:pPr>
    </w:p>
    <w:p w:rsidR="007E2A85" w:rsidRDefault="007E2A85" w:rsidP="00C95728">
      <w:pPr>
        <w:pStyle w:val="20"/>
        <w:shd w:val="clear" w:color="auto" w:fill="auto"/>
        <w:spacing w:line="240" w:lineRule="auto"/>
        <w:ind w:left="20" w:firstLine="560"/>
        <w:rPr>
          <w:rStyle w:val="21"/>
          <w:b/>
          <w:bCs/>
          <w:i/>
          <w:iCs/>
          <w:sz w:val="24"/>
          <w:szCs w:val="24"/>
        </w:rPr>
      </w:pPr>
    </w:p>
    <w:p w:rsidR="00383CB7" w:rsidRPr="00C95728" w:rsidRDefault="007532B9" w:rsidP="00C95728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21"/>
          <w:b/>
          <w:bCs/>
          <w:i/>
          <w:iCs/>
          <w:sz w:val="24"/>
          <w:szCs w:val="24"/>
        </w:rPr>
        <w:lastRenderedPageBreak/>
        <w:t>Формы организации учебного процесса:</w:t>
      </w:r>
    </w:p>
    <w:p w:rsidR="007E2A85" w:rsidRDefault="007532B9" w:rsidP="007E2A85">
      <w:pPr>
        <w:pStyle w:val="3"/>
        <w:numPr>
          <w:ilvl w:val="0"/>
          <w:numId w:val="4"/>
        </w:numPr>
        <w:shd w:val="clear" w:color="auto" w:fill="auto"/>
        <w:tabs>
          <w:tab w:val="left" w:pos="772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групповые, коллективные, классные и внеклассные.</w:t>
      </w:r>
    </w:p>
    <w:p w:rsidR="00383CB7" w:rsidRPr="007E2A85" w:rsidRDefault="007532B9" w:rsidP="007E2A85">
      <w:pPr>
        <w:pStyle w:val="3"/>
        <w:numPr>
          <w:ilvl w:val="0"/>
          <w:numId w:val="4"/>
        </w:numPr>
        <w:shd w:val="clear" w:color="auto" w:fill="auto"/>
        <w:tabs>
          <w:tab w:val="left" w:pos="772"/>
        </w:tabs>
        <w:spacing w:line="240" w:lineRule="auto"/>
        <w:ind w:left="20" w:firstLine="560"/>
        <w:rPr>
          <w:sz w:val="24"/>
          <w:szCs w:val="24"/>
        </w:rPr>
      </w:pPr>
      <w:r w:rsidRPr="007E2A85">
        <w:rPr>
          <w:rStyle w:val="21"/>
          <w:sz w:val="24"/>
          <w:szCs w:val="24"/>
        </w:rPr>
        <w:t>Виды организации учебной деятельности:</w:t>
      </w:r>
    </w:p>
    <w:p w:rsidR="00383CB7" w:rsidRPr="00C95728" w:rsidRDefault="007532B9" w:rsidP="00C95728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экскурсия, путешествие, выставка.</w:t>
      </w:r>
    </w:p>
    <w:p w:rsidR="00383CB7" w:rsidRPr="00C95728" w:rsidRDefault="007532B9" w:rsidP="00C95728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21"/>
          <w:b/>
          <w:bCs/>
          <w:i/>
          <w:iCs/>
          <w:sz w:val="24"/>
          <w:szCs w:val="24"/>
        </w:rPr>
        <w:t>Виды контроля:</w:t>
      </w:r>
    </w:p>
    <w:p w:rsidR="00383CB7" w:rsidRPr="00C95728" w:rsidRDefault="007532B9" w:rsidP="00C95728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вводный, текущий, итоговый;</w:t>
      </w:r>
    </w:p>
    <w:p w:rsidR="00383CB7" w:rsidRPr="00C95728" w:rsidRDefault="007532B9" w:rsidP="00C95728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фронтальный, комбинированный, устный.</w:t>
      </w:r>
    </w:p>
    <w:p w:rsidR="00383CB7" w:rsidRPr="00C95728" w:rsidRDefault="007532B9" w:rsidP="00C95728">
      <w:pPr>
        <w:pStyle w:val="20"/>
        <w:shd w:val="clear" w:color="auto" w:fill="auto"/>
        <w:spacing w:after="8" w:line="240" w:lineRule="auto"/>
        <w:ind w:left="20" w:firstLine="560"/>
        <w:rPr>
          <w:sz w:val="24"/>
          <w:szCs w:val="24"/>
        </w:rPr>
      </w:pPr>
      <w:r w:rsidRPr="00C95728">
        <w:rPr>
          <w:rStyle w:val="21"/>
          <w:b/>
          <w:bCs/>
          <w:i/>
          <w:iCs/>
          <w:sz w:val="24"/>
          <w:szCs w:val="24"/>
        </w:rPr>
        <w:t>Формы (приемы) контроля:</w:t>
      </w:r>
    </w:p>
    <w:p w:rsidR="00383CB7" w:rsidRPr="00C95728" w:rsidRDefault="007532B9" w:rsidP="00C95728">
      <w:pPr>
        <w:pStyle w:val="3"/>
        <w:numPr>
          <w:ilvl w:val="0"/>
          <w:numId w:val="4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самостоятельная работа, работа по карточке, тест, анализ и оценка учебных, учебно-</w:t>
      </w:r>
      <w:r w:rsidRPr="00C95728">
        <w:rPr>
          <w:rStyle w:val="1"/>
          <w:sz w:val="24"/>
          <w:szCs w:val="24"/>
        </w:rPr>
        <w:br/>
        <w:t>творческих и творческих работ, анализ музыкальных произ</w:t>
      </w:r>
      <w:r w:rsidR="00C95728">
        <w:rPr>
          <w:rStyle w:val="1"/>
          <w:sz w:val="24"/>
          <w:szCs w:val="24"/>
        </w:rPr>
        <w:t xml:space="preserve">ведений, музыкальные викторины, </w:t>
      </w:r>
      <w:r w:rsidRPr="00C95728">
        <w:rPr>
          <w:rStyle w:val="1"/>
          <w:sz w:val="24"/>
          <w:szCs w:val="24"/>
        </w:rPr>
        <w:t>уроки-концерты.</w:t>
      </w:r>
    </w:p>
    <w:p w:rsidR="00383CB7" w:rsidRPr="00C95728" w:rsidRDefault="007532B9" w:rsidP="00C95728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C95728">
        <w:rPr>
          <w:rStyle w:val="1"/>
          <w:sz w:val="24"/>
          <w:szCs w:val="24"/>
        </w:rPr>
        <w:t>Логика изложения и содержание программы полность</w:t>
      </w:r>
      <w:r w:rsidR="00C95728">
        <w:rPr>
          <w:rStyle w:val="1"/>
          <w:sz w:val="24"/>
          <w:szCs w:val="24"/>
        </w:rPr>
        <w:t>ю соответствуют требованиям фе</w:t>
      </w:r>
      <w:r w:rsidRPr="00C95728">
        <w:rPr>
          <w:rStyle w:val="1"/>
          <w:sz w:val="24"/>
          <w:szCs w:val="24"/>
        </w:rPr>
        <w:t>дерального компонента государственного стандарта средн</w:t>
      </w:r>
      <w:r w:rsidR="00C95728">
        <w:rPr>
          <w:rStyle w:val="1"/>
          <w:sz w:val="24"/>
          <w:szCs w:val="24"/>
        </w:rPr>
        <w:t xml:space="preserve">его общего образования, поэтому </w:t>
      </w:r>
      <w:r w:rsidRPr="00C95728">
        <w:rPr>
          <w:rStyle w:val="1"/>
          <w:sz w:val="24"/>
          <w:szCs w:val="24"/>
        </w:rPr>
        <w:t>в программу не внесено изменений.</w:t>
      </w: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F53E6D" w:rsidRDefault="00F53E6D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F53E6D" w:rsidRDefault="00F53E6D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F53E6D" w:rsidRDefault="00F53E6D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F53E6D" w:rsidRDefault="00F53E6D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F53E6D" w:rsidRDefault="00F53E6D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P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jc w:val="center"/>
        <w:rPr>
          <w:rStyle w:val="1"/>
          <w:b/>
          <w:sz w:val="28"/>
          <w:szCs w:val="28"/>
        </w:rPr>
      </w:pPr>
      <w:r w:rsidRPr="00BC64AB">
        <w:rPr>
          <w:rStyle w:val="1"/>
          <w:b/>
          <w:sz w:val="28"/>
          <w:szCs w:val="28"/>
        </w:rPr>
        <w:t>Учебно – тематический план</w:t>
      </w: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Pr="00BC0C1E" w:rsidRDefault="00BC64AB" w:rsidP="00BC64AB">
      <w:pPr>
        <w:pStyle w:val="140"/>
        <w:shd w:val="clear" w:color="auto" w:fill="auto"/>
        <w:spacing w:after="0" w:line="240" w:lineRule="auto"/>
        <w:ind w:left="20" w:firstLine="560"/>
        <w:jc w:val="both"/>
        <w:rPr>
          <w:sz w:val="28"/>
          <w:szCs w:val="28"/>
        </w:rPr>
      </w:pPr>
      <w:r w:rsidRPr="00BC0C1E">
        <w:rPr>
          <w:rStyle w:val="141"/>
          <w:b/>
          <w:bCs/>
          <w:sz w:val="28"/>
          <w:szCs w:val="28"/>
        </w:rPr>
        <w:t>Количество часов в год - 35.</w:t>
      </w:r>
    </w:p>
    <w:p w:rsidR="00BC64AB" w:rsidRPr="00BC0C1E" w:rsidRDefault="00BC64AB" w:rsidP="00BC64AB">
      <w:pPr>
        <w:pStyle w:val="3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BC0C1E">
        <w:rPr>
          <w:rStyle w:val="1"/>
          <w:sz w:val="28"/>
          <w:szCs w:val="28"/>
        </w:rPr>
        <w:t>Количество часов в неделю - 1.</w:t>
      </w:r>
    </w:p>
    <w:p w:rsidR="00BC64AB" w:rsidRPr="00BC0C1E" w:rsidRDefault="00BC64AB" w:rsidP="00BC0C1E">
      <w:pPr>
        <w:pStyle w:val="3"/>
        <w:shd w:val="clear" w:color="auto" w:fill="auto"/>
        <w:tabs>
          <w:tab w:val="left" w:pos="764"/>
        </w:tabs>
        <w:spacing w:line="240" w:lineRule="auto"/>
        <w:ind w:left="580" w:right="20"/>
        <w:rPr>
          <w:rStyle w:val="1"/>
          <w:sz w:val="28"/>
          <w:szCs w:val="28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Pr="00BC0C1E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5"/>
        <w:gridCol w:w="7371"/>
        <w:gridCol w:w="1733"/>
      </w:tblGrid>
      <w:tr w:rsidR="00BC64AB" w:rsidRPr="00BC0C1E" w:rsidTr="00BC64AB">
        <w:tc>
          <w:tcPr>
            <w:tcW w:w="675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rStyle w:val="1"/>
                <w:sz w:val="28"/>
                <w:szCs w:val="28"/>
              </w:rPr>
            </w:pPr>
            <w:r w:rsidRPr="00BC0C1E">
              <w:rPr>
                <w:rStyle w:val="1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rStyle w:val="1"/>
                <w:sz w:val="28"/>
                <w:szCs w:val="28"/>
              </w:rPr>
            </w:pPr>
            <w:r w:rsidRPr="00BC0C1E">
              <w:rPr>
                <w:rStyle w:val="1"/>
                <w:sz w:val="28"/>
                <w:szCs w:val="28"/>
              </w:rPr>
              <w:t>Темы</w:t>
            </w:r>
          </w:p>
        </w:tc>
        <w:tc>
          <w:tcPr>
            <w:tcW w:w="1733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rStyle w:val="1"/>
                <w:sz w:val="28"/>
                <w:szCs w:val="28"/>
              </w:rPr>
            </w:pPr>
            <w:r w:rsidRPr="00BC0C1E">
              <w:rPr>
                <w:rStyle w:val="1"/>
                <w:sz w:val="28"/>
                <w:szCs w:val="28"/>
              </w:rPr>
              <w:t>Количество часов</w:t>
            </w:r>
          </w:p>
        </w:tc>
      </w:tr>
      <w:tr w:rsidR="00BC64AB" w:rsidRPr="00BC0C1E" w:rsidTr="00BC64AB">
        <w:tc>
          <w:tcPr>
            <w:tcW w:w="675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rStyle w:val="1"/>
                <w:sz w:val="28"/>
                <w:szCs w:val="28"/>
              </w:rPr>
            </w:pPr>
            <w:r w:rsidRPr="00BC0C1E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rStyle w:val="1"/>
                <w:b/>
                <w:sz w:val="28"/>
                <w:szCs w:val="28"/>
              </w:rPr>
            </w:pPr>
            <w:r w:rsidRPr="00BC0C1E">
              <w:rPr>
                <w:rStyle w:val="10pt"/>
                <w:b w:val="0"/>
                <w:sz w:val="28"/>
                <w:szCs w:val="28"/>
              </w:rPr>
              <w:t xml:space="preserve"> Мир образов вокальной и инструментальной музыки</w:t>
            </w:r>
          </w:p>
        </w:tc>
        <w:tc>
          <w:tcPr>
            <w:tcW w:w="1733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rStyle w:val="1"/>
                <w:sz w:val="28"/>
                <w:szCs w:val="28"/>
              </w:rPr>
            </w:pPr>
            <w:r w:rsidRPr="00BC0C1E">
              <w:rPr>
                <w:rStyle w:val="1"/>
                <w:sz w:val="28"/>
                <w:szCs w:val="28"/>
              </w:rPr>
              <w:t>18</w:t>
            </w:r>
          </w:p>
        </w:tc>
      </w:tr>
      <w:tr w:rsidR="00BC64AB" w:rsidRPr="00BC0C1E" w:rsidTr="00BC64AB">
        <w:tc>
          <w:tcPr>
            <w:tcW w:w="675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rStyle w:val="1"/>
                <w:sz w:val="28"/>
                <w:szCs w:val="28"/>
              </w:rPr>
            </w:pPr>
            <w:r w:rsidRPr="00BC0C1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rStyle w:val="1"/>
                <w:b/>
                <w:sz w:val="28"/>
                <w:szCs w:val="28"/>
              </w:rPr>
            </w:pPr>
            <w:r w:rsidRPr="00BC0C1E">
              <w:rPr>
                <w:rStyle w:val="10pt"/>
                <w:b w:val="0"/>
                <w:sz w:val="28"/>
                <w:szCs w:val="28"/>
              </w:rPr>
              <w:t>Мир образов камерной и симфонической музыки</w:t>
            </w:r>
          </w:p>
        </w:tc>
        <w:tc>
          <w:tcPr>
            <w:tcW w:w="1733" w:type="dxa"/>
          </w:tcPr>
          <w:p w:rsidR="00BC64AB" w:rsidRPr="00BC0C1E" w:rsidRDefault="00BC64AB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rStyle w:val="1"/>
                <w:sz w:val="28"/>
                <w:szCs w:val="28"/>
              </w:rPr>
            </w:pPr>
            <w:r w:rsidRPr="00BC0C1E">
              <w:rPr>
                <w:rStyle w:val="1"/>
                <w:sz w:val="28"/>
                <w:szCs w:val="28"/>
              </w:rPr>
              <w:t>17</w:t>
            </w:r>
          </w:p>
        </w:tc>
      </w:tr>
    </w:tbl>
    <w:p w:rsidR="00BC64AB" w:rsidRPr="00BC0C1E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8"/>
          <w:szCs w:val="28"/>
        </w:rPr>
      </w:pPr>
    </w:p>
    <w:p w:rsidR="00BC64AB" w:rsidRPr="00BC0C1E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8"/>
          <w:szCs w:val="28"/>
        </w:rPr>
      </w:pPr>
    </w:p>
    <w:p w:rsidR="00BC64AB" w:rsidRPr="00BC0C1E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8"/>
          <w:szCs w:val="28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rStyle w:val="1"/>
          <w:sz w:val="24"/>
          <w:szCs w:val="24"/>
        </w:rPr>
      </w:pPr>
    </w:p>
    <w:p w:rsidR="00BC64AB" w:rsidRDefault="00BC64AB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p w:rsidR="00BC0C1E" w:rsidRPr="00E57087" w:rsidRDefault="00BC0C1E" w:rsidP="00E57087">
      <w:pPr>
        <w:pStyle w:val="3"/>
        <w:shd w:val="clear" w:color="auto" w:fill="auto"/>
        <w:tabs>
          <w:tab w:val="left" w:pos="764"/>
        </w:tabs>
        <w:spacing w:line="240" w:lineRule="auto"/>
        <w:ind w:right="20"/>
        <w:jc w:val="center"/>
        <w:rPr>
          <w:b/>
          <w:sz w:val="28"/>
          <w:szCs w:val="28"/>
        </w:rPr>
      </w:pPr>
      <w:r w:rsidRPr="00BC0C1E">
        <w:rPr>
          <w:b/>
          <w:sz w:val="28"/>
          <w:szCs w:val="28"/>
        </w:rPr>
        <w:t>Календарно – тематический план</w:t>
      </w:r>
    </w:p>
    <w:p w:rsidR="00BC0C1E" w:rsidRDefault="00BC0C1E" w:rsidP="00BC64AB">
      <w:pPr>
        <w:pStyle w:val="3"/>
        <w:shd w:val="clear" w:color="auto" w:fill="auto"/>
        <w:tabs>
          <w:tab w:val="left" w:pos="764"/>
        </w:tabs>
        <w:spacing w:line="240" w:lineRule="auto"/>
        <w:ind w:right="20"/>
        <w:rPr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44"/>
        <w:gridCol w:w="5447"/>
        <w:gridCol w:w="1437"/>
        <w:gridCol w:w="1225"/>
        <w:gridCol w:w="1126"/>
      </w:tblGrid>
      <w:tr w:rsidR="00BC0C1E" w:rsidTr="00BC0C1E">
        <w:trPr>
          <w:trHeight w:val="150"/>
        </w:trPr>
        <w:tc>
          <w:tcPr>
            <w:tcW w:w="544" w:type="dxa"/>
            <w:vMerge w:val="restart"/>
          </w:tcPr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C0C1E" w:rsidRP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5447" w:type="dxa"/>
            <w:vMerge w:val="restart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37" w:type="dxa"/>
            <w:vMerge w:val="restart"/>
          </w:tcPr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BC0C1E" w:rsidTr="00BC0C1E">
        <w:trPr>
          <w:trHeight w:val="120"/>
        </w:trPr>
        <w:tc>
          <w:tcPr>
            <w:tcW w:w="544" w:type="dxa"/>
            <w:vMerge/>
          </w:tcPr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5447" w:type="dxa"/>
            <w:vMerge/>
          </w:tcPr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C0C1E" w:rsidRDefault="00BC0C1E" w:rsidP="00BC64AB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Образы романсо</w:t>
            </w:r>
            <w:r>
              <w:rPr>
                <w:rStyle w:val="1"/>
                <w:sz w:val="24"/>
                <w:szCs w:val="24"/>
              </w:rPr>
              <w:t xml:space="preserve">в и песен русских композиторов. </w:t>
            </w:r>
            <w:r w:rsidRPr="00816A1D">
              <w:rPr>
                <w:rStyle w:val="1"/>
                <w:sz w:val="24"/>
                <w:szCs w:val="24"/>
              </w:rPr>
              <w:t>Старинный русский романс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Два музыкальных посвящения. Песня-романс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Портрет в музыке и живописи. Картинная галерея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«Уноси моё сердце в звенящую даль...»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7" w:type="dxa"/>
          </w:tcPr>
          <w:p w:rsidR="00BC0C1E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Музыкальный образ и мастерство исполнителя.</w:t>
            </w:r>
          </w:p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 xml:space="preserve"> Ф. И. Шаляпин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Мир старинной песни. Баллада «Лесной царь»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Народное искусство Древней Руси. Образы русской народной и духовной музыки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Русская духовная музыка. Духовный концерт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В. Г. Кикта. «Фрески Софии Киевской»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Симфония «Перезвоны» В. Гаврилина. Молитва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«Небесное и земное» в музыке И.-С. Баха. Полифония. Фуга. Хорал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Образы скорби и печали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«Фортуна правит миром...». «Кармина Бурана»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BC0C1E" w:rsidTr="00BC0C1E">
        <w:tc>
          <w:tcPr>
            <w:tcW w:w="544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47" w:type="dxa"/>
          </w:tcPr>
          <w:p w:rsidR="00BC0C1E" w:rsidRPr="00816A1D" w:rsidRDefault="00BC0C1E" w:rsidP="00BC0C1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Джаз - искусство XX века</w:t>
            </w:r>
          </w:p>
        </w:tc>
        <w:tc>
          <w:tcPr>
            <w:tcW w:w="1437" w:type="dxa"/>
          </w:tcPr>
          <w:p w:rsidR="00BC0C1E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BC0C1E" w:rsidRDefault="00BC0C1E" w:rsidP="00BC0C1E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Вечные темы искусства в жизни. Образы камерной музыки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Могучее царство Ф. Шопена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Ночной пейзаж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Инструментальный концерт. «Итальянский концерт» И.-С. Баха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Космический пейзаж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Образы симфонической музыки.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Музыкальные иллюстрации Г. В. Свиридова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имфоническая музыка</w:t>
            </w:r>
            <w:r w:rsidRPr="00816A1D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Программная увертюра Л. ван Бетховена «Эгмонт»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47" w:type="dxa"/>
          </w:tcPr>
          <w:p w:rsidR="00E57087" w:rsidRPr="00816A1D" w:rsidRDefault="00E57087" w:rsidP="00E57087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Увертюра-фантазия П. И. Чайковского «Ромео и Джульетта»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Балет. Мюзикл.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Рок-опера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Образы киномузыки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Образы киномузыки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E57087" w:rsidTr="00BC0C1E">
        <w:tc>
          <w:tcPr>
            <w:tcW w:w="544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44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816A1D">
              <w:rPr>
                <w:rStyle w:val="1"/>
                <w:sz w:val="24"/>
                <w:szCs w:val="24"/>
              </w:rPr>
              <w:t>Мир образов вокальной и инструментальной музыки (обобщающий урок)</w:t>
            </w:r>
          </w:p>
        </w:tc>
        <w:tc>
          <w:tcPr>
            <w:tcW w:w="1437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57087" w:rsidRDefault="00E57087" w:rsidP="00E57087">
            <w:pPr>
              <w:pStyle w:val="3"/>
              <w:shd w:val="clear" w:color="auto" w:fill="auto"/>
              <w:tabs>
                <w:tab w:val="left" w:pos="764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</w:tbl>
    <w:p w:rsidR="00383CB7" w:rsidRDefault="00383CB7">
      <w:pPr>
        <w:rPr>
          <w:sz w:val="2"/>
          <w:szCs w:val="2"/>
        </w:rPr>
      </w:pPr>
    </w:p>
    <w:p w:rsidR="00383CB7" w:rsidRDefault="00383CB7">
      <w:pPr>
        <w:rPr>
          <w:sz w:val="2"/>
          <w:szCs w:val="2"/>
        </w:rPr>
        <w:sectPr w:rsidR="00383CB7">
          <w:pgSz w:w="11909" w:h="16834"/>
          <w:pgMar w:top="1349" w:right="1161" w:bottom="1397" w:left="116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53"/>
        <w:gridCol w:w="1450"/>
        <w:gridCol w:w="2251"/>
        <w:gridCol w:w="2424"/>
        <w:gridCol w:w="1939"/>
        <w:gridCol w:w="1315"/>
        <w:gridCol w:w="1344"/>
        <w:gridCol w:w="668"/>
        <w:gridCol w:w="479"/>
      </w:tblGrid>
      <w:tr w:rsidR="00383CB7" w:rsidRPr="001C141E" w:rsidTr="00731FD3">
        <w:trPr>
          <w:trHeight w:hRule="exact" w:val="672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31FD3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lastRenderedPageBreak/>
              <w:t xml:space="preserve"> </w:t>
            </w:r>
            <w:r w:rsidR="007532B9" w:rsidRPr="001C141E">
              <w:rPr>
                <w:rStyle w:val="1"/>
                <w:sz w:val="20"/>
                <w:szCs w:val="20"/>
              </w:rPr>
              <w:t>№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уро-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00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к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Тема уро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Кол-во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часо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Тип урок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Элементы содержания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Требования</w:t>
            </w:r>
            <w:r w:rsidRPr="001C141E">
              <w:rPr>
                <w:rStyle w:val="8pt"/>
                <w:sz w:val="20"/>
                <w:szCs w:val="20"/>
              </w:rPr>
              <w:br/>
              <w:t>к уровню подготовки</w:t>
            </w:r>
            <w:r w:rsidRPr="001C141E">
              <w:rPr>
                <w:rStyle w:val="8pt"/>
                <w:sz w:val="20"/>
                <w:szCs w:val="20"/>
              </w:rPr>
              <w:br/>
              <w:t>обучающихс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Вид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контроля,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измерител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Элементы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дополни-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тельного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содерж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Домашнее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задани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Дата</w:t>
            </w:r>
          </w:p>
        </w:tc>
      </w:tr>
      <w:tr w:rsidR="00383CB7" w:rsidRPr="001C141E" w:rsidTr="00B9457E">
        <w:trPr>
          <w:trHeight w:hRule="exact" w:val="394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пла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факт</w:t>
            </w:r>
          </w:p>
        </w:tc>
      </w:tr>
      <w:tr w:rsidR="003C106B" w:rsidRPr="001C141E" w:rsidTr="00B9457E">
        <w:trPr>
          <w:trHeight w:hRule="exact" w:val="25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>
        <w:trPr>
          <w:trHeight w:hRule="exact" w:val="538"/>
          <w:jc w:val="center"/>
        </w:trPr>
        <w:tc>
          <w:tcPr>
            <w:tcW w:w="14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0pt"/>
              </w:rPr>
              <w:t>Мир образов вокальной и инструментальной музыки</w:t>
            </w:r>
          </w:p>
        </w:tc>
      </w:tr>
      <w:tr w:rsidR="00383CB7" w:rsidRPr="001C141E" w:rsidTr="00B9457E">
        <w:trPr>
          <w:trHeight w:hRule="exact" w:val="42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дивительный</w:t>
            </w:r>
            <w:r w:rsidRPr="001C141E">
              <w:rPr>
                <w:rStyle w:val="1"/>
                <w:sz w:val="20"/>
                <w:szCs w:val="20"/>
              </w:rPr>
              <w:br/>
              <w:t>мир музыкаль</w:t>
            </w:r>
            <w:r w:rsidR="007532B9" w:rsidRPr="001C141E">
              <w:rPr>
                <w:rStyle w:val="1"/>
                <w:sz w:val="20"/>
                <w:szCs w:val="20"/>
              </w:rPr>
              <w:t>ных образ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вод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Что роднит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ую и разговорную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речь? </w:t>
            </w:r>
            <w:r w:rsidRPr="001C141E">
              <w:rPr>
                <w:rStyle w:val="a7"/>
                <w:sz w:val="20"/>
                <w:szCs w:val="20"/>
              </w:rPr>
              <w:t>(Интонация.)</w:t>
            </w:r>
            <w:r w:rsidRPr="001C141E">
              <w:rPr>
                <w:rStyle w:val="a7"/>
                <w:sz w:val="20"/>
                <w:szCs w:val="20"/>
              </w:rPr>
              <w:br/>
              <w:t>Мелодия</w:t>
            </w:r>
            <w:r w:rsidRPr="001C141E">
              <w:rPr>
                <w:rStyle w:val="10pt"/>
              </w:rPr>
              <w:t xml:space="preserve"> </w:t>
            </w:r>
            <w:r w:rsidR="001C141E">
              <w:rPr>
                <w:rStyle w:val="1"/>
                <w:sz w:val="20"/>
                <w:szCs w:val="20"/>
              </w:rPr>
              <w:t>- душа му</w:t>
            </w:r>
            <w:r w:rsidRPr="001C141E">
              <w:rPr>
                <w:rStyle w:val="1"/>
                <w:sz w:val="20"/>
                <w:szCs w:val="20"/>
              </w:rPr>
              <w:t>зыки.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7"/>
                <w:sz w:val="20"/>
                <w:szCs w:val="20"/>
              </w:rPr>
              <w:t>Музыкальный образ —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>это живое обобщен-</w:t>
            </w:r>
            <w:r w:rsidRPr="001C141E">
              <w:rPr>
                <w:rStyle w:val="1"/>
                <w:sz w:val="20"/>
                <w:szCs w:val="20"/>
              </w:rPr>
              <w:br/>
              <w:t>ное представление</w:t>
            </w:r>
            <w:r w:rsidRPr="001C141E">
              <w:rPr>
                <w:rStyle w:val="1"/>
                <w:sz w:val="20"/>
                <w:szCs w:val="20"/>
              </w:rPr>
              <w:br/>
              <w:t>о действительности,</w:t>
            </w:r>
            <w:r w:rsidRPr="001C141E">
              <w:rPr>
                <w:rStyle w:val="1"/>
                <w:sz w:val="20"/>
                <w:szCs w:val="20"/>
              </w:rPr>
              <w:br/>
              <w:t>выраженное в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ых интонациях.</w:t>
            </w:r>
            <w:r w:rsidRPr="001C141E">
              <w:rPr>
                <w:rStyle w:val="1"/>
                <w:sz w:val="20"/>
                <w:szCs w:val="20"/>
              </w:rPr>
              <w:br/>
              <w:t>Классификация музы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кальных жанров: </w:t>
            </w:r>
            <w:r w:rsidR="001C141E">
              <w:rPr>
                <w:rStyle w:val="a7"/>
                <w:sz w:val="20"/>
                <w:szCs w:val="20"/>
              </w:rPr>
              <w:t>во</w:t>
            </w:r>
            <w:r w:rsidRPr="001C141E">
              <w:rPr>
                <w:rStyle w:val="a7"/>
                <w:sz w:val="20"/>
                <w:szCs w:val="20"/>
              </w:rPr>
              <w:t>кальная, инструмен-</w:t>
            </w:r>
            <w:r w:rsidRPr="001C141E">
              <w:rPr>
                <w:rStyle w:val="a7"/>
                <w:sz w:val="20"/>
                <w:szCs w:val="20"/>
              </w:rPr>
              <w:br/>
              <w:t>тальная музы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,</w:t>
            </w:r>
            <w:r w:rsidR="001C141E">
              <w:rPr>
                <w:rStyle w:val="1"/>
                <w:sz w:val="20"/>
                <w:szCs w:val="20"/>
              </w:rPr>
              <w:t xml:space="preserve"> что роднит му</w:t>
            </w:r>
            <w:r w:rsidRPr="001C141E">
              <w:rPr>
                <w:rStyle w:val="1"/>
                <w:sz w:val="20"/>
                <w:szCs w:val="20"/>
              </w:rPr>
              <w:t>зыку и разговорную</w:t>
            </w:r>
            <w:r w:rsidRPr="001C141E">
              <w:rPr>
                <w:rStyle w:val="1"/>
                <w:sz w:val="20"/>
                <w:szCs w:val="20"/>
              </w:rPr>
              <w:br/>
              <w:t>речь; классификацию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жанров.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5"/>
                <w:sz w:val="20"/>
                <w:szCs w:val="20"/>
              </w:rPr>
              <w:t>Уметь</w:t>
            </w:r>
            <w:r w:rsidR="001C141E">
              <w:rPr>
                <w:rStyle w:val="1"/>
                <w:sz w:val="20"/>
                <w:szCs w:val="20"/>
              </w:rPr>
              <w:t xml:space="preserve"> приводить примеры различных музы</w:t>
            </w:r>
            <w:r w:rsidRPr="001C141E">
              <w:rPr>
                <w:rStyle w:val="1"/>
                <w:sz w:val="20"/>
                <w:szCs w:val="20"/>
              </w:rPr>
              <w:t>кальных образ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1C141E">
              <w:rPr>
                <w:rStyle w:val="1"/>
                <w:sz w:val="20"/>
                <w:szCs w:val="20"/>
              </w:rPr>
              <w:br/>
              <w:t>Устный контрол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ир образов казачь</w:t>
            </w:r>
            <w:r w:rsidR="007532B9" w:rsidRPr="001C141E">
              <w:rPr>
                <w:rStyle w:val="1"/>
                <w:sz w:val="20"/>
                <w:szCs w:val="20"/>
              </w:rPr>
              <w:t>их песе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готовить</w:t>
            </w:r>
            <w:r w:rsidRPr="001C141E">
              <w:rPr>
                <w:rStyle w:val="1"/>
                <w:sz w:val="20"/>
                <w:szCs w:val="20"/>
              </w:rPr>
              <w:br/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на тему</w:t>
            </w:r>
            <w:r w:rsidRPr="001C141E">
              <w:rPr>
                <w:rStyle w:val="1"/>
                <w:sz w:val="20"/>
                <w:szCs w:val="20"/>
              </w:rPr>
              <w:br/>
              <w:t>«Лирически</w:t>
            </w:r>
            <w:r w:rsidR="001C141E">
              <w:rPr>
                <w:rStyle w:val="1"/>
                <w:sz w:val="20"/>
                <w:szCs w:val="20"/>
              </w:rPr>
              <w:t>е</w:t>
            </w:r>
            <w:r w:rsidR="001C141E">
              <w:rPr>
                <w:rStyle w:val="1"/>
                <w:sz w:val="20"/>
                <w:szCs w:val="20"/>
              </w:rPr>
              <w:br/>
              <w:t>образы</w:t>
            </w:r>
            <w:r w:rsidR="001C141E">
              <w:rPr>
                <w:rStyle w:val="1"/>
                <w:sz w:val="20"/>
                <w:szCs w:val="20"/>
              </w:rPr>
              <w:br/>
              <w:t>в русской</w:t>
            </w:r>
            <w:r w:rsidR="001C141E">
              <w:rPr>
                <w:rStyle w:val="1"/>
                <w:sz w:val="20"/>
                <w:szCs w:val="20"/>
              </w:rPr>
              <w:br/>
              <w:t>музыке и по</w:t>
            </w:r>
            <w:r w:rsidRPr="001C141E">
              <w:rPr>
                <w:rStyle w:val="1"/>
                <w:sz w:val="20"/>
                <w:szCs w:val="20"/>
              </w:rPr>
              <w:t>эзии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279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разы романсов и песен русских компози</w:t>
            </w:r>
            <w:r w:rsidR="007532B9" w:rsidRPr="001C141E">
              <w:rPr>
                <w:rStyle w:val="1"/>
                <w:sz w:val="20"/>
                <w:szCs w:val="20"/>
              </w:rPr>
              <w:t>торов.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Старинный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русский романс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 представ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лений о жанре </w:t>
            </w:r>
            <w:r w:rsidRPr="001C141E">
              <w:rPr>
                <w:rStyle w:val="a7"/>
                <w:sz w:val="20"/>
                <w:szCs w:val="20"/>
              </w:rPr>
              <w:t>романс.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>Взаимосвязь разго-</w:t>
            </w:r>
            <w:r w:rsidRPr="001C141E">
              <w:rPr>
                <w:rStyle w:val="1"/>
                <w:sz w:val="20"/>
                <w:szCs w:val="20"/>
              </w:rPr>
              <w:br/>
              <w:t>ворных и м</w:t>
            </w:r>
            <w:r w:rsidR="001C141E">
              <w:rPr>
                <w:rStyle w:val="1"/>
                <w:sz w:val="20"/>
                <w:szCs w:val="20"/>
              </w:rPr>
              <w:t>узыкаль-</w:t>
            </w:r>
            <w:r w:rsidR="001C141E">
              <w:rPr>
                <w:rStyle w:val="1"/>
                <w:sz w:val="20"/>
                <w:szCs w:val="20"/>
              </w:rPr>
              <w:br/>
              <w:t>ных интонаций в ро</w:t>
            </w:r>
            <w:r w:rsidRPr="001C141E">
              <w:rPr>
                <w:rStyle w:val="1"/>
                <w:sz w:val="20"/>
                <w:szCs w:val="20"/>
              </w:rPr>
              <w:t>мансах.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Триединство «компо-</w:t>
            </w:r>
            <w:r w:rsidRPr="001C141E">
              <w:rPr>
                <w:rStyle w:val="1"/>
                <w:sz w:val="20"/>
                <w:szCs w:val="20"/>
              </w:rPr>
              <w:br/>
              <w:t>зитор - исполнитель -</w:t>
            </w:r>
            <w:r w:rsidRPr="001C141E">
              <w:rPr>
                <w:rStyle w:val="1"/>
                <w:sz w:val="20"/>
                <w:szCs w:val="20"/>
              </w:rPr>
              <w:br/>
              <w:t>слушател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:</w:t>
            </w:r>
            <w:r w:rsidRPr="001C141E">
              <w:rPr>
                <w:rStyle w:val="1"/>
                <w:sz w:val="20"/>
                <w:szCs w:val="20"/>
              </w:rPr>
              <w:t xml:space="preserve"> понятие </w:t>
            </w:r>
            <w:r w:rsidR="001C141E">
              <w:rPr>
                <w:rStyle w:val="a7"/>
                <w:sz w:val="20"/>
                <w:szCs w:val="20"/>
              </w:rPr>
              <w:t>ро</w:t>
            </w:r>
            <w:r w:rsidRPr="001C141E">
              <w:rPr>
                <w:rStyle w:val="a7"/>
                <w:sz w:val="20"/>
                <w:szCs w:val="20"/>
              </w:rPr>
              <w:t>манс,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способы создания</w:t>
            </w:r>
            <w:r w:rsidRPr="001C141E">
              <w:rPr>
                <w:rStyle w:val="1"/>
                <w:sz w:val="20"/>
                <w:szCs w:val="20"/>
              </w:rPr>
              <w:br/>
              <w:t>различных образов: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ый портрет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и бытовая сцена </w:t>
            </w:r>
            <w:r w:rsidR="001C141E">
              <w:rPr>
                <w:rStyle w:val="a7"/>
                <w:sz w:val="20"/>
                <w:szCs w:val="20"/>
              </w:rPr>
              <w:t>(моно</w:t>
            </w:r>
            <w:r w:rsidRPr="001C141E">
              <w:rPr>
                <w:rStyle w:val="a7"/>
                <w:sz w:val="20"/>
                <w:szCs w:val="20"/>
              </w:rPr>
              <w:t>лог, диалог).</w:t>
            </w:r>
          </w:p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</w:t>
            </w:r>
            <w:r w:rsidRPr="001C141E">
              <w:rPr>
                <w:rStyle w:val="1"/>
                <w:sz w:val="20"/>
                <w:szCs w:val="20"/>
              </w:rPr>
              <w:t xml:space="preserve"> определять, в чем</w:t>
            </w:r>
            <w:r w:rsidRPr="001C141E">
              <w:rPr>
                <w:rStyle w:val="1"/>
                <w:sz w:val="20"/>
                <w:szCs w:val="20"/>
              </w:rPr>
              <w:br/>
              <w:t>проявляется взаимосвяз</w:t>
            </w:r>
            <w:r w:rsidR="001C141E">
              <w:rPr>
                <w:rStyle w:val="1"/>
                <w:sz w:val="20"/>
                <w:szCs w:val="20"/>
              </w:rPr>
              <w:t>ь</w:t>
            </w:r>
            <w:r w:rsidR="001C141E">
              <w:rPr>
                <w:rStyle w:val="1"/>
                <w:sz w:val="20"/>
                <w:szCs w:val="20"/>
              </w:rPr>
              <w:br/>
              <w:t>разговорных и музы</w:t>
            </w:r>
            <w:r w:rsidRPr="001C141E">
              <w:rPr>
                <w:rStyle w:val="1"/>
                <w:sz w:val="20"/>
                <w:szCs w:val="20"/>
              </w:rPr>
              <w:t>кальных интонац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собенноти воплощения литературного</w:t>
            </w:r>
            <w:r>
              <w:rPr>
                <w:rStyle w:val="1"/>
                <w:sz w:val="20"/>
                <w:szCs w:val="20"/>
              </w:rPr>
              <w:br/>
              <w:t>текста в му</w:t>
            </w:r>
            <w:r w:rsidR="007532B9" w:rsidRPr="001C141E">
              <w:rPr>
                <w:rStyle w:val="1"/>
                <w:sz w:val="20"/>
                <w:szCs w:val="20"/>
              </w:rPr>
              <w:t>зы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слушать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="001C141E">
              <w:rPr>
                <w:rStyle w:val="1"/>
                <w:sz w:val="20"/>
                <w:szCs w:val="20"/>
              </w:rPr>
              <w:t>романсы</w:t>
            </w:r>
            <w:r w:rsidR="001C141E">
              <w:rPr>
                <w:rStyle w:val="1"/>
                <w:sz w:val="20"/>
                <w:szCs w:val="20"/>
              </w:rPr>
              <w:br/>
              <w:t>композитора</w:t>
            </w:r>
            <w:r w:rsidR="001C141E">
              <w:rPr>
                <w:rStyle w:val="1"/>
                <w:sz w:val="20"/>
                <w:szCs w:val="20"/>
              </w:rPr>
              <w:br/>
              <w:t>М. И. Глин</w:t>
            </w:r>
            <w:r w:rsidRPr="001C141E">
              <w:rPr>
                <w:rStyle w:val="1"/>
                <w:sz w:val="20"/>
                <w:szCs w:val="20"/>
              </w:rPr>
              <w:t>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383CB7" w:rsidP="001C141E">
      <w:pPr>
        <w:rPr>
          <w:rFonts w:ascii="Times New Roman" w:hAnsi="Times New Roman" w:cs="Times New Roman"/>
          <w:sz w:val="20"/>
          <w:szCs w:val="20"/>
        </w:rPr>
      </w:pPr>
    </w:p>
    <w:p w:rsidR="00383CB7" w:rsidRPr="001C141E" w:rsidRDefault="00383CB7" w:rsidP="001C141E">
      <w:pPr>
        <w:rPr>
          <w:rFonts w:ascii="Times New Roman" w:hAnsi="Times New Roman" w:cs="Times New Roman"/>
          <w:sz w:val="20"/>
          <w:szCs w:val="20"/>
        </w:rPr>
        <w:sectPr w:rsidR="00383CB7" w:rsidRPr="001C141E" w:rsidSect="00C7251D">
          <w:pgSz w:w="16834" w:h="11909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48"/>
        <w:gridCol w:w="1445"/>
        <w:gridCol w:w="2256"/>
        <w:gridCol w:w="2424"/>
        <w:gridCol w:w="1939"/>
        <w:gridCol w:w="1315"/>
        <w:gridCol w:w="1339"/>
        <w:gridCol w:w="557"/>
        <w:gridCol w:w="581"/>
      </w:tblGrid>
      <w:tr w:rsidR="003C106B" w:rsidRPr="001C141E">
        <w:trPr>
          <w:trHeight w:hRule="exact" w:val="24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>
        <w:trPr>
          <w:trHeight w:hRule="exact" w:val="277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504CF9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ва музыкаль</w:t>
            </w:r>
            <w:r w:rsidR="007532B9" w:rsidRPr="001C141E">
              <w:rPr>
                <w:rStyle w:val="1"/>
                <w:sz w:val="20"/>
                <w:szCs w:val="20"/>
              </w:rPr>
              <w:t>ны</w:t>
            </w:r>
            <w:r>
              <w:rPr>
                <w:rStyle w:val="1"/>
                <w:sz w:val="20"/>
                <w:szCs w:val="20"/>
              </w:rPr>
              <w:t>х посвящения. Песня-</w:t>
            </w:r>
            <w:r w:rsidR="007532B9" w:rsidRPr="001C141E">
              <w:rPr>
                <w:rStyle w:val="1"/>
                <w:sz w:val="20"/>
                <w:szCs w:val="20"/>
              </w:rPr>
              <w:t>роман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Знакомство с шедев</w:t>
            </w:r>
            <w:r w:rsidR="007532B9" w:rsidRPr="001C141E">
              <w:rPr>
                <w:rStyle w:val="1"/>
                <w:sz w:val="20"/>
                <w:szCs w:val="20"/>
              </w:rPr>
              <w:t xml:space="preserve">рами: </w:t>
            </w:r>
            <w:r w:rsidR="007532B9" w:rsidRPr="001C141E">
              <w:rPr>
                <w:rStyle w:val="a7"/>
                <w:sz w:val="20"/>
                <w:szCs w:val="20"/>
              </w:rPr>
              <w:t>вокальной</w:t>
            </w:r>
            <w:r w:rsidR="007532B9" w:rsidRPr="001C141E">
              <w:rPr>
                <w:rStyle w:val="a7"/>
                <w:sz w:val="20"/>
                <w:szCs w:val="20"/>
              </w:rPr>
              <w:br/>
              <w:t>музыки</w:t>
            </w:r>
            <w:r w:rsidR="007532B9" w:rsidRPr="001C141E">
              <w:rPr>
                <w:rStyle w:val="10pt"/>
              </w:rPr>
              <w:t xml:space="preserve"> </w:t>
            </w:r>
            <w:r w:rsidR="007532B9" w:rsidRPr="001C141E">
              <w:rPr>
                <w:rStyle w:val="1"/>
                <w:sz w:val="20"/>
                <w:szCs w:val="20"/>
              </w:rPr>
              <w:t>— романсом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«Я помню чудное</w:t>
            </w:r>
            <w:r w:rsidR="007532B9" w:rsidRPr="001C141E">
              <w:rPr>
                <w:rStyle w:val="1"/>
                <w:sz w:val="20"/>
                <w:szCs w:val="20"/>
              </w:rPr>
              <w:br/>
              <w:t xml:space="preserve">мгновенье»; </w:t>
            </w:r>
            <w:r w:rsidR="007532B9" w:rsidRPr="001C141E">
              <w:rPr>
                <w:rStyle w:val="a7"/>
                <w:sz w:val="20"/>
                <w:szCs w:val="20"/>
              </w:rPr>
              <w:t>инстру-</w:t>
            </w:r>
            <w:r w:rsidR="007532B9" w:rsidRPr="001C141E">
              <w:rPr>
                <w:rStyle w:val="a7"/>
                <w:sz w:val="20"/>
                <w:szCs w:val="20"/>
              </w:rPr>
              <w:br/>
              <w:t>ментальной музыки</w:t>
            </w:r>
            <w:r w:rsidR="007532B9" w:rsidRPr="001C141E">
              <w:rPr>
                <w:rStyle w:val="10pt"/>
              </w:rPr>
              <w:t xml:space="preserve"> -</w:t>
            </w:r>
            <w:r w:rsidR="007532B9" w:rsidRPr="001C141E">
              <w:rPr>
                <w:rStyle w:val="10pt"/>
              </w:rPr>
              <w:br/>
            </w:r>
            <w:r w:rsidR="007532B9" w:rsidRPr="001C141E">
              <w:rPr>
                <w:rStyle w:val="1"/>
                <w:sz w:val="20"/>
                <w:szCs w:val="20"/>
              </w:rPr>
              <w:t>«Вальсом-фантазией».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Своеобразие почерка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композитора М. Глин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произве-</w:t>
            </w:r>
            <w:r w:rsidRPr="001C141E">
              <w:rPr>
                <w:rStyle w:val="1"/>
                <w:sz w:val="20"/>
                <w:szCs w:val="20"/>
              </w:rPr>
              <w:br/>
              <w:t>дений;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</w:t>
            </w:r>
            <w:r w:rsidR="001C141E">
              <w:rPr>
                <w:rStyle w:val="1"/>
                <w:sz w:val="20"/>
                <w:szCs w:val="20"/>
              </w:rPr>
              <w:t>ть приемы</w:t>
            </w:r>
            <w:r w:rsidR="001C141E">
              <w:rPr>
                <w:rStyle w:val="1"/>
                <w:sz w:val="20"/>
                <w:szCs w:val="20"/>
              </w:rPr>
              <w:br/>
              <w:t>развития, форму музы</w:t>
            </w:r>
            <w:r w:rsidRPr="001C141E">
              <w:rPr>
                <w:rStyle w:val="1"/>
                <w:sz w:val="20"/>
                <w:szCs w:val="20"/>
              </w:rPr>
              <w:t>кальных произвед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нструмен-</w:t>
            </w:r>
            <w:r w:rsidRPr="001C141E">
              <w:rPr>
                <w:rStyle w:val="1"/>
                <w:sz w:val="20"/>
                <w:szCs w:val="20"/>
              </w:rPr>
              <w:br/>
              <w:t>тальная об-</w:t>
            </w:r>
            <w:r w:rsidRPr="001C141E">
              <w:rPr>
                <w:rStyle w:val="1"/>
                <w:sz w:val="20"/>
                <w:szCs w:val="20"/>
              </w:rPr>
              <w:br/>
              <w:t>работка ро-</w:t>
            </w:r>
            <w:r w:rsidRPr="001C141E">
              <w:rPr>
                <w:rStyle w:val="1"/>
                <w:sz w:val="20"/>
                <w:szCs w:val="20"/>
              </w:rPr>
              <w:br/>
              <w:t>манса.</w:t>
            </w:r>
            <w:r w:rsidRPr="001C141E">
              <w:rPr>
                <w:rStyle w:val="1"/>
                <w:sz w:val="20"/>
                <w:szCs w:val="20"/>
              </w:rPr>
              <w:br/>
              <w:t>Сравнение</w:t>
            </w:r>
            <w:r w:rsidRPr="001C141E">
              <w:rPr>
                <w:rStyle w:val="1"/>
                <w:sz w:val="20"/>
                <w:szCs w:val="20"/>
              </w:rPr>
              <w:br/>
              <w:t>исполни-</w:t>
            </w:r>
            <w:r w:rsidRPr="001C141E">
              <w:rPr>
                <w:rStyle w:val="1"/>
                <w:sz w:val="20"/>
                <w:szCs w:val="20"/>
              </w:rPr>
              <w:br/>
              <w:t>тельских</w:t>
            </w:r>
            <w:r w:rsidRPr="001C141E">
              <w:rPr>
                <w:rStyle w:val="1"/>
                <w:sz w:val="20"/>
                <w:szCs w:val="20"/>
              </w:rPr>
              <w:br/>
              <w:t>трактов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ыписать</w:t>
            </w:r>
            <w:r>
              <w:rPr>
                <w:rStyle w:val="1"/>
                <w:sz w:val="20"/>
                <w:szCs w:val="20"/>
              </w:rPr>
              <w:br/>
              <w:t>фамилии известных ис</w:t>
            </w:r>
            <w:r w:rsidR="007532B9" w:rsidRPr="001C141E">
              <w:rPr>
                <w:rStyle w:val="1"/>
                <w:sz w:val="20"/>
                <w:szCs w:val="20"/>
              </w:rPr>
              <w:t>полнителей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романс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>
        <w:trPr>
          <w:trHeight w:hRule="exact" w:val="304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ртрет в муз</w:t>
            </w:r>
            <w:r w:rsidR="00504CF9">
              <w:rPr>
                <w:rStyle w:val="1"/>
                <w:sz w:val="20"/>
                <w:szCs w:val="20"/>
              </w:rPr>
              <w:t>ыке и живописи.</w:t>
            </w:r>
            <w:r w:rsidR="00504CF9">
              <w:rPr>
                <w:rStyle w:val="1"/>
                <w:sz w:val="20"/>
                <w:szCs w:val="20"/>
              </w:rPr>
              <w:br/>
              <w:t>Картинная га</w:t>
            </w:r>
            <w:r w:rsidRPr="001C141E">
              <w:rPr>
                <w:rStyle w:val="1"/>
                <w:sz w:val="20"/>
                <w:szCs w:val="20"/>
              </w:rPr>
              <w:t>лере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 xml:space="preserve">Романс </w:t>
            </w:r>
            <w:r w:rsidRPr="001C141E">
              <w:rPr>
                <w:rStyle w:val="a5"/>
                <w:sz w:val="20"/>
                <w:szCs w:val="20"/>
              </w:rPr>
              <w:t>«Я</w:t>
            </w:r>
            <w:r w:rsidRPr="001C141E">
              <w:rPr>
                <w:rStyle w:val="1"/>
                <w:sz w:val="20"/>
                <w:szCs w:val="20"/>
              </w:rPr>
              <w:t xml:space="preserve"> помню</w:t>
            </w:r>
            <w:r w:rsidRPr="001C141E">
              <w:rPr>
                <w:rStyle w:val="1"/>
                <w:sz w:val="20"/>
                <w:szCs w:val="20"/>
              </w:rPr>
              <w:br/>
              <w:t>чудное мгновенье»</w:t>
            </w:r>
            <w:r w:rsidRPr="001C141E">
              <w:rPr>
                <w:rStyle w:val="1"/>
                <w:sz w:val="20"/>
                <w:szCs w:val="20"/>
              </w:rPr>
              <w:br/>
              <w:t>и «Вальс-фантазия»</w:t>
            </w:r>
            <w:r w:rsidRPr="001C141E">
              <w:rPr>
                <w:rStyle w:val="1"/>
                <w:sz w:val="20"/>
                <w:szCs w:val="20"/>
              </w:rPr>
              <w:br/>
              <w:t>М. И. Глинки. Влия-</w:t>
            </w:r>
            <w:r w:rsidRPr="001C141E">
              <w:rPr>
                <w:rStyle w:val="1"/>
                <w:sz w:val="20"/>
                <w:szCs w:val="20"/>
              </w:rPr>
              <w:br/>
              <w:t>ние формы и приемов</w:t>
            </w:r>
            <w:r w:rsidRPr="001C141E">
              <w:rPr>
                <w:rStyle w:val="1"/>
                <w:sz w:val="20"/>
                <w:szCs w:val="20"/>
              </w:rPr>
              <w:br/>
              <w:t>развития на отражение</w:t>
            </w:r>
            <w:r w:rsidRPr="001C141E">
              <w:rPr>
                <w:rStyle w:val="1"/>
                <w:sz w:val="20"/>
                <w:szCs w:val="20"/>
              </w:rPr>
              <w:br/>
              <w:t>содержания этих сочи-</w:t>
            </w:r>
            <w:r w:rsidRPr="001C141E">
              <w:rPr>
                <w:rStyle w:val="1"/>
                <w:sz w:val="20"/>
                <w:szCs w:val="20"/>
              </w:rPr>
              <w:br/>
              <w:t>нений. Портрет в му-</w:t>
            </w:r>
            <w:r w:rsidRPr="001C141E">
              <w:rPr>
                <w:rStyle w:val="1"/>
                <w:sz w:val="20"/>
                <w:szCs w:val="20"/>
              </w:rPr>
              <w:br/>
              <w:t>зыке и изобразитель-</w:t>
            </w:r>
            <w:r w:rsidRPr="001C141E">
              <w:rPr>
                <w:rStyle w:val="1"/>
                <w:sz w:val="20"/>
                <w:szCs w:val="20"/>
              </w:rPr>
              <w:br/>
              <w:t>ном искусств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ъяснять, как форма</w:t>
            </w:r>
            <w:r w:rsidRPr="001C141E">
              <w:rPr>
                <w:rStyle w:val="1"/>
                <w:sz w:val="20"/>
                <w:szCs w:val="20"/>
              </w:rPr>
              <w:br/>
              <w:t>и приемы развития му-</w:t>
            </w:r>
            <w:r w:rsidRPr="001C141E">
              <w:rPr>
                <w:rStyle w:val="1"/>
                <w:sz w:val="20"/>
                <w:szCs w:val="20"/>
              </w:rPr>
              <w:br/>
              <w:t>зыки могут раскрывать</w:t>
            </w:r>
            <w:r w:rsidRPr="001C141E">
              <w:rPr>
                <w:rStyle w:val="1"/>
                <w:sz w:val="20"/>
                <w:szCs w:val="20"/>
              </w:rPr>
              <w:br/>
              <w:t>образы сочинений;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являть своеобразие</w:t>
            </w:r>
            <w:r w:rsidRPr="001C141E">
              <w:rPr>
                <w:rStyle w:val="1"/>
                <w:sz w:val="20"/>
                <w:szCs w:val="20"/>
              </w:rPr>
              <w:br/>
              <w:t>почерка композитора</w:t>
            </w:r>
            <w:r w:rsidRPr="001C141E">
              <w:rPr>
                <w:rStyle w:val="1"/>
                <w:sz w:val="20"/>
                <w:szCs w:val="20"/>
              </w:rPr>
              <w:br/>
              <w:t>М. И. Глин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Анализ</w:t>
            </w:r>
            <w:r w:rsidRPr="001C141E">
              <w:rPr>
                <w:rStyle w:val="1"/>
                <w:sz w:val="20"/>
                <w:szCs w:val="20"/>
              </w:rPr>
              <w:br/>
              <w:t>средств ху-</w:t>
            </w:r>
            <w:r w:rsidRPr="001C141E">
              <w:rPr>
                <w:rStyle w:val="1"/>
                <w:sz w:val="20"/>
                <w:szCs w:val="20"/>
              </w:rPr>
              <w:br/>
              <w:t>дожествен-</w:t>
            </w:r>
            <w:r w:rsidRPr="001C141E">
              <w:rPr>
                <w:rStyle w:val="1"/>
                <w:sz w:val="20"/>
                <w:szCs w:val="20"/>
              </w:rPr>
              <w:br/>
              <w:t>ной вырази-</w:t>
            </w:r>
            <w:r w:rsidRPr="001C141E">
              <w:rPr>
                <w:rStyle w:val="1"/>
                <w:sz w:val="20"/>
                <w:szCs w:val="20"/>
              </w:rPr>
              <w:br/>
              <w:t>тельности: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="001C141E">
              <w:rPr>
                <w:rStyle w:val="a7"/>
                <w:sz w:val="20"/>
                <w:szCs w:val="20"/>
              </w:rPr>
              <w:t>линии, рисунка, цве-</w:t>
            </w:r>
            <w:r w:rsidR="001C141E">
              <w:rPr>
                <w:rStyle w:val="a7"/>
                <w:sz w:val="20"/>
                <w:szCs w:val="20"/>
              </w:rPr>
              <w:br/>
              <w:t>товой гам</w:t>
            </w:r>
            <w:r w:rsidRPr="001C141E">
              <w:rPr>
                <w:rStyle w:val="a7"/>
                <w:sz w:val="20"/>
                <w:szCs w:val="20"/>
              </w:rPr>
              <w:t>м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одобрать</w:t>
            </w:r>
            <w:r>
              <w:rPr>
                <w:rStyle w:val="1"/>
                <w:sz w:val="20"/>
                <w:szCs w:val="20"/>
              </w:rPr>
              <w:br/>
              <w:t>стихи или</w:t>
            </w:r>
            <w:r>
              <w:rPr>
                <w:rStyle w:val="1"/>
                <w:sz w:val="20"/>
                <w:szCs w:val="20"/>
              </w:rPr>
              <w:br/>
              <w:t>высказывания, отра</w:t>
            </w:r>
            <w:r w:rsidR="007532B9" w:rsidRPr="001C141E">
              <w:rPr>
                <w:rStyle w:val="1"/>
                <w:sz w:val="20"/>
                <w:szCs w:val="20"/>
              </w:rPr>
              <w:t>жающие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словесные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портреты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сверстник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>
        <w:trPr>
          <w:trHeight w:hRule="exact" w:val="308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«Уноси моё</w:t>
            </w:r>
            <w:r w:rsidRPr="001C141E">
              <w:rPr>
                <w:rStyle w:val="1"/>
                <w:sz w:val="20"/>
                <w:szCs w:val="20"/>
              </w:rPr>
              <w:br/>
              <w:t>сердце в звеня-</w:t>
            </w:r>
            <w:r w:rsidRPr="001C141E">
              <w:rPr>
                <w:rStyle w:val="1"/>
                <w:sz w:val="20"/>
                <w:szCs w:val="20"/>
              </w:rPr>
              <w:br/>
              <w:t>щую даль...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Жизнь и творчество</w:t>
            </w:r>
            <w:r w:rsidRPr="001C141E">
              <w:rPr>
                <w:rStyle w:val="1"/>
                <w:sz w:val="20"/>
                <w:szCs w:val="20"/>
              </w:rPr>
              <w:br/>
              <w:t>С. В. Рахманинова.</w:t>
            </w:r>
            <w:r w:rsidRPr="001C141E">
              <w:rPr>
                <w:rStyle w:val="1"/>
                <w:sz w:val="20"/>
                <w:szCs w:val="20"/>
              </w:rPr>
              <w:br/>
              <w:t>Знакомство с миром</w:t>
            </w:r>
            <w:r w:rsidRPr="001C141E">
              <w:rPr>
                <w:rStyle w:val="1"/>
                <w:sz w:val="20"/>
                <w:szCs w:val="20"/>
              </w:rPr>
              <w:br/>
              <w:t>образов музыки ком-</w:t>
            </w:r>
            <w:r w:rsidRPr="001C141E">
              <w:rPr>
                <w:rStyle w:val="1"/>
                <w:sz w:val="20"/>
                <w:szCs w:val="20"/>
              </w:rPr>
              <w:br/>
              <w:t>позитора на примере</w:t>
            </w:r>
            <w:r w:rsidRPr="001C141E">
              <w:rPr>
                <w:rStyle w:val="1"/>
                <w:sz w:val="20"/>
                <w:szCs w:val="20"/>
              </w:rPr>
              <w:br/>
              <w:t>романса «Сирень».</w:t>
            </w:r>
            <w:r w:rsidRPr="001C141E">
              <w:rPr>
                <w:rStyle w:val="1"/>
                <w:sz w:val="20"/>
                <w:szCs w:val="20"/>
              </w:rPr>
              <w:br/>
              <w:t>Роль мелодии и ак-</w:t>
            </w:r>
            <w:r w:rsidRPr="001C141E">
              <w:rPr>
                <w:rStyle w:val="1"/>
                <w:sz w:val="20"/>
                <w:szCs w:val="20"/>
              </w:rPr>
              <w:br/>
              <w:t>компанемента.</w:t>
            </w:r>
            <w:r w:rsidRPr="001C141E">
              <w:rPr>
                <w:rStyle w:val="1"/>
                <w:sz w:val="20"/>
                <w:szCs w:val="20"/>
              </w:rPr>
              <w:br/>
              <w:t>Исполнительские ин-</w:t>
            </w:r>
            <w:r w:rsidRPr="001C141E">
              <w:rPr>
                <w:rStyle w:val="1"/>
                <w:sz w:val="20"/>
                <w:szCs w:val="20"/>
              </w:rPr>
              <w:br/>
              <w:t>терпре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равнивать исполни-</w:t>
            </w:r>
            <w:r w:rsidRPr="001C141E">
              <w:rPr>
                <w:rStyle w:val="1"/>
                <w:sz w:val="20"/>
                <w:szCs w:val="20"/>
              </w:rPr>
              <w:br/>
              <w:t>тельские интерпрет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рази-</w:t>
            </w:r>
            <w:r w:rsidRPr="001C141E">
              <w:rPr>
                <w:rStyle w:val="1"/>
                <w:sz w:val="20"/>
                <w:szCs w:val="20"/>
              </w:rPr>
              <w:br/>
              <w:t>тельность</w:t>
            </w:r>
            <w:r w:rsidRPr="001C141E">
              <w:rPr>
                <w:rStyle w:val="1"/>
                <w:sz w:val="20"/>
                <w:szCs w:val="20"/>
              </w:rPr>
              <w:br/>
              <w:t>и изобрази-</w:t>
            </w:r>
            <w:r w:rsidRPr="001C141E">
              <w:rPr>
                <w:rStyle w:val="1"/>
                <w:sz w:val="20"/>
                <w:szCs w:val="20"/>
              </w:rPr>
              <w:br/>
              <w:t>тельность</w:t>
            </w:r>
            <w:r w:rsidRPr="001C141E">
              <w:rPr>
                <w:rStyle w:val="1"/>
                <w:sz w:val="20"/>
                <w:szCs w:val="20"/>
              </w:rPr>
              <w:br/>
              <w:t>в музы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ыучить од</w:t>
            </w:r>
            <w:r w:rsidR="007532B9" w:rsidRPr="001C141E">
              <w:rPr>
                <w:rStyle w:val="1"/>
                <w:sz w:val="20"/>
                <w:szCs w:val="20"/>
              </w:rPr>
              <w:t>но из стихо-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творений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Ю. Визбо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1656"/>
        <w:gridCol w:w="653"/>
        <w:gridCol w:w="1454"/>
        <w:gridCol w:w="2246"/>
        <w:gridCol w:w="2424"/>
        <w:gridCol w:w="1939"/>
        <w:gridCol w:w="1315"/>
        <w:gridCol w:w="1334"/>
        <w:gridCol w:w="669"/>
        <w:gridCol w:w="483"/>
      </w:tblGrid>
      <w:tr w:rsidR="00383CB7" w:rsidRPr="001C141E" w:rsidTr="00B9457E">
        <w:trPr>
          <w:trHeight w:hRule="exact"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3C106B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3C106B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B9457E">
        <w:trPr>
          <w:trHeight w:hRule="exact" w:val="26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0"/>
                <w:szCs w:val="20"/>
              </w:rPr>
            </w:pPr>
            <w:r w:rsidRPr="001C141E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узыкальный</w:t>
            </w:r>
            <w:r>
              <w:rPr>
                <w:rStyle w:val="1"/>
                <w:sz w:val="20"/>
                <w:szCs w:val="20"/>
              </w:rPr>
              <w:br/>
              <w:t>образ и мастерство исполни</w:t>
            </w:r>
            <w:r w:rsidR="007532B9" w:rsidRPr="001C141E">
              <w:rPr>
                <w:rStyle w:val="1"/>
                <w:sz w:val="20"/>
                <w:szCs w:val="20"/>
              </w:rPr>
              <w:t>теля.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Ф. И. Шаляп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Жизнь и творчество</w:t>
            </w:r>
            <w:r w:rsidRPr="001C141E">
              <w:rPr>
                <w:rStyle w:val="1"/>
                <w:sz w:val="20"/>
                <w:szCs w:val="20"/>
              </w:rPr>
              <w:br/>
              <w:t>Ф. И. Шаляпина.</w:t>
            </w:r>
            <w:r w:rsidRPr="001C141E">
              <w:rPr>
                <w:rStyle w:val="1"/>
                <w:sz w:val="20"/>
                <w:szCs w:val="20"/>
              </w:rPr>
              <w:br/>
              <w:t>Мастерство исполни-</w:t>
            </w:r>
            <w:r w:rsidRPr="001C141E">
              <w:rPr>
                <w:rStyle w:val="1"/>
                <w:sz w:val="20"/>
                <w:szCs w:val="20"/>
              </w:rPr>
              <w:br/>
              <w:t>теля и мир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х образов.</w:t>
            </w:r>
            <w:r w:rsidRPr="001C141E">
              <w:rPr>
                <w:rStyle w:val="1"/>
                <w:sz w:val="20"/>
                <w:szCs w:val="20"/>
              </w:rPr>
              <w:br/>
              <w:t>Сопоставление обра-</w:t>
            </w:r>
            <w:r w:rsidRPr="001C141E">
              <w:rPr>
                <w:rStyle w:val="1"/>
                <w:sz w:val="20"/>
                <w:szCs w:val="20"/>
              </w:rPr>
              <w:br/>
              <w:t>зов музыки и изобра-</w:t>
            </w:r>
            <w:r w:rsidRPr="001C141E">
              <w:rPr>
                <w:rStyle w:val="1"/>
                <w:sz w:val="20"/>
                <w:szCs w:val="20"/>
              </w:rPr>
              <w:br/>
              <w:t>зительного искус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равнивать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е интонации с интона-</w:t>
            </w:r>
            <w:r w:rsidRPr="001C141E">
              <w:rPr>
                <w:rStyle w:val="1"/>
                <w:sz w:val="20"/>
                <w:szCs w:val="20"/>
              </w:rPr>
              <w:br/>
              <w:t>циями картин худож-</w:t>
            </w:r>
            <w:r w:rsidRPr="001C141E">
              <w:rPr>
                <w:rStyle w:val="1"/>
                <w:sz w:val="20"/>
                <w:szCs w:val="20"/>
              </w:rPr>
              <w:br/>
              <w:t>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равнение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-</w:t>
            </w:r>
            <w:r w:rsidRPr="001C141E">
              <w:rPr>
                <w:rStyle w:val="1"/>
                <w:sz w:val="20"/>
                <w:szCs w:val="20"/>
              </w:rPr>
              <w:br/>
              <w:t>ских тракто-</w:t>
            </w:r>
            <w:r w:rsidRPr="001C141E">
              <w:rPr>
                <w:rStyle w:val="1"/>
                <w:sz w:val="20"/>
                <w:szCs w:val="20"/>
              </w:rPr>
              <w:br/>
              <w:t>вок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ых</w:t>
            </w:r>
            <w:r w:rsidRPr="001C141E">
              <w:rPr>
                <w:rStyle w:val="1"/>
                <w:sz w:val="20"/>
                <w:szCs w:val="20"/>
              </w:rPr>
              <w:br/>
              <w:t>произведе-</w:t>
            </w:r>
            <w:r w:rsidRPr="001C141E">
              <w:rPr>
                <w:rStyle w:val="1"/>
                <w:sz w:val="20"/>
                <w:szCs w:val="20"/>
              </w:rPr>
              <w:br/>
              <w:t>ний на один</w:t>
            </w:r>
            <w:r w:rsidRPr="001C141E">
              <w:rPr>
                <w:rStyle w:val="1"/>
                <w:sz w:val="20"/>
                <w:szCs w:val="20"/>
              </w:rPr>
              <w:br/>
              <w:t>литератур-</w:t>
            </w:r>
            <w:r w:rsidRPr="001C141E">
              <w:rPr>
                <w:rStyle w:val="1"/>
                <w:sz w:val="20"/>
                <w:szCs w:val="20"/>
              </w:rPr>
              <w:br/>
              <w:t>ный текс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слушать</w:t>
            </w:r>
            <w:r w:rsidRPr="001C141E">
              <w:rPr>
                <w:rStyle w:val="1"/>
                <w:sz w:val="20"/>
                <w:szCs w:val="20"/>
              </w:rPr>
              <w:br/>
              <w:t>2-3 произве-</w:t>
            </w:r>
            <w:r w:rsidRPr="001C141E">
              <w:rPr>
                <w:rStyle w:val="1"/>
                <w:sz w:val="20"/>
                <w:szCs w:val="20"/>
              </w:rPr>
              <w:br/>
              <w:t>д</w:t>
            </w:r>
            <w:r w:rsidR="001C141E">
              <w:rPr>
                <w:rStyle w:val="1"/>
                <w:sz w:val="20"/>
                <w:szCs w:val="20"/>
              </w:rPr>
              <w:t>ения в ис-</w:t>
            </w:r>
            <w:r w:rsidR="001C141E">
              <w:rPr>
                <w:rStyle w:val="1"/>
                <w:sz w:val="20"/>
                <w:szCs w:val="20"/>
              </w:rPr>
              <w:br/>
              <w:t>полнении</w:t>
            </w:r>
            <w:r w:rsidR="001C141E">
              <w:rPr>
                <w:rStyle w:val="1"/>
                <w:sz w:val="20"/>
                <w:szCs w:val="20"/>
              </w:rPr>
              <w:br/>
              <w:t>Ф. И. Шаля</w:t>
            </w:r>
            <w:r w:rsidRPr="001C141E">
              <w:rPr>
                <w:rStyle w:val="1"/>
                <w:sz w:val="20"/>
                <w:szCs w:val="20"/>
              </w:rPr>
              <w:t>пи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439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1C141E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ряды и обы</w:t>
            </w:r>
            <w:r w:rsidR="007532B9" w:rsidRPr="001C141E">
              <w:rPr>
                <w:rStyle w:val="1"/>
                <w:sz w:val="20"/>
                <w:szCs w:val="20"/>
              </w:rPr>
              <w:t>чаи в фольклоре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и в творчестве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композитор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этизация быта</w:t>
            </w:r>
            <w:r w:rsidRPr="001C141E">
              <w:rPr>
                <w:rStyle w:val="1"/>
                <w:sz w:val="20"/>
                <w:szCs w:val="20"/>
              </w:rPr>
              <w:br/>
              <w:t>и жизненного уклада</w:t>
            </w:r>
            <w:r w:rsidRPr="001C141E">
              <w:rPr>
                <w:rStyle w:val="1"/>
                <w:sz w:val="20"/>
                <w:szCs w:val="20"/>
              </w:rPr>
              <w:br/>
              <w:t>русского народа</w:t>
            </w:r>
            <w:r w:rsidRPr="001C141E">
              <w:rPr>
                <w:rStyle w:val="1"/>
                <w:sz w:val="20"/>
                <w:szCs w:val="20"/>
              </w:rPr>
              <w:br/>
              <w:t>на основе одного</w:t>
            </w:r>
            <w:r w:rsidRPr="001C141E">
              <w:rPr>
                <w:rStyle w:val="1"/>
                <w:sz w:val="20"/>
                <w:szCs w:val="20"/>
              </w:rPr>
              <w:br/>
              <w:t>из обрядов - старин-</w:t>
            </w:r>
            <w:r w:rsidRPr="001C141E">
              <w:rPr>
                <w:rStyle w:val="1"/>
                <w:sz w:val="20"/>
                <w:szCs w:val="20"/>
              </w:rPr>
              <w:br/>
              <w:t>ной русской свадьбы</w:t>
            </w:r>
            <w:r w:rsidRPr="001C141E">
              <w:rPr>
                <w:rStyle w:val="1"/>
                <w:sz w:val="20"/>
                <w:szCs w:val="20"/>
              </w:rPr>
              <w:br/>
              <w:t>(в том числе включен-</w:t>
            </w:r>
            <w:r w:rsidRPr="001C141E">
              <w:rPr>
                <w:rStyle w:val="1"/>
                <w:sz w:val="20"/>
                <w:szCs w:val="20"/>
              </w:rPr>
              <w:br/>
              <w:t>ной в оперный жанр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особенности на-</w:t>
            </w:r>
            <w:r w:rsidRPr="001C141E">
              <w:rPr>
                <w:rStyle w:val="1"/>
                <w:sz w:val="20"/>
                <w:szCs w:val="20"/>
              </w:rPr>
              <w:br/>
              <w:t>родной музыки и жанры</w:t>
            </w:r>
            <w:r w:rsidRPr="001C141E">
              <w:rPr>
                <w:rStyle w:val="1"/>
                <w:sz w:val="20"/>
                <w:szCs w:val="20"/>
              </w:rPr>
              <w:br/>
              <w:t>народной песни.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приемы</w:t>
            </w:r>
            <w:r w:rsidRPr="001C141E">
              <w:rPr>
                <w:rStyle w:val="1"/>
                <w:sz w:val="20"/>
                <w:szCs w:val="20"/>
              </w:rPr>
              <w:br/>
              <w:t>развития музыкальных</w:t>
            </w:r>
            <w:r w:rsidRPr="001C141E">
              <w:rPr>
                <w:rStyle w:val="1"/>
                <w:sz w:val="20"/>
                <w:szCs w:val="20"/>
              </w:rPr>
              <w:br/>
              <w:t>произведений;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чисто интонировать</w:t>
            </w:r>
            <w:r w:rsidRPr="001C141E">
              <w:rPr>
                <w:rStyle w:val="1"/>
                <w:sz w:val="20"/>
                <w:szCs w:val="20"/>
              </w:rPr>
              <w:br/>
              <w:t>мелодии русских народ-</w:t>
            </w:r>
            <w:r w:rsidRPr="001C141E">
              <w:rPr>
                <w:rStyle w:val="1"/>
                <w:sz w:val="20"/>
                <w:szCs w:val="20"/>
              </w:rPr>
              <w:br/>
              <w:t>ных свадебных песен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 фрагментов хоров</w:t>
            </w:r>
            <w:r w:rsidRPr="001C141E">
              <w:rPr>
                <w:rStyle w:val="1"/>
                <w:sz w:val="20"/>
                <w:szCs w:val="20"/>
              </w:rPr>
              <w:br/>
              <w:t>из опе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</w:t>
            </w:r>
            <w:r w:rsidR="001C141E">
              <w:rPr>
                <w:rStyle w:val="1"/>
                <w:sz w:val="20"/>
                <w:szCs w:val="20"/>
              </w:rPr>
              <w:t>бразный анализ</w:t>
            </w:r>
            <w:r w:rsidR="001C141E">
              <w:rPr>
                <w:rStyle w:val="1"/>
                <w:sz w:val="20"/>
                <w:szCs w:val="20"/>
              </w:rPr>
              <w:br/>
              <w:t>прослушанной му</w:t>
            </w:r>
            <w:r w:rsidRPr="001C141E">
              <w:rPr>
                <w:rStyle w:val="1"/>
                <w:sz w:val="20"/>
                <w:szCs w:val="20"/>
              </w:rPr>
              <w:t>зыки.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оровое пение.</w:t>
            </w:r>
            <w:r w:rsidRPr="001C141E">
              <w:rPr>
                <w:rStyle w:val="1"/>
                <w:sz w:val="20"/>
                <w:szCs w:val="20"/>
              </w:rPr>
              <w:br/>
              <w:t>Устный контрол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вадебные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казачьи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ес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504CF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ыписать</w:t>
            </w:r>
            <w:r>
              <w:rPr>
                <w:rStyle w:val="1"/>
                <w:sz w:val="20"/>
                <w:szCs w:val="20"/>
              </w:rPr>
              <w:br/>
              <w:t>названия</w:t>
            </w:r>
            <w:r>
              <w:rPr>
                <w:rStyle w:val="1"/>
                <w:sz w:val="20"/>
                <w:szCs w:val="20"/>
              </w:rPr>
              <w:br/>
              <w:t>произведе</w:t>
            </w:r>
            <w:r w:rsidR="007532B9" w:rsidRPr="001C141E">
              <w:rPr>
                <w:rStyle w:val="1"/>
                <w:sz w:val="20"/>
                <w:szCs w:val="20"/>
              </w:rPr>
              <w:t>ний и опер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русских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композито-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ров на тему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свадебных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обрядовых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песе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190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0"/>
                <w:szCs w:val="20"/>
              </w:rPr>
            </w:pPr>
            <w:r w:rsidRPr="001C141E">
              <w:rPr>
                <w:rStyle w:val="95pt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разы песен</w:t>
            </w:r>
            <w:r w:rsidRPr="001C141E">
              <w:rPr>
                <w:rStyle w:val="1"/>
                <w:sz w:val="20"/>
                <w:szCs w:val="20"/>
              </w:rPr>
              <w:br/>
              <w:t>зарубежн</w:t>
            </w:r>
            <w:r w:rsidR="001C141E">
              <w:rPr>
                <w:rStyle w:val="1"/>
                <w:sz w:val="20"/>
                <w:szCs w:val="20"/>
              </w:rPr>
              <w:t>ых</w:t>
            </w:r>
            <w:r w:rsidR="001C141E">
              <w:rPr>
                <w:rStyle w:val="1"/>
                <w:sz w:val="20"/>
                <w:szCs w:val="20"/>
              </w:rPr>
              <w:br/>
              <w:t>композиторов.</w:t>
            </w:r>
            <w:r w:rsidR="001C141E">
              <w:rPr>
                <w:rStyle w:val="1"/>
                <w:sz w:val="20"/>
                <w:szCs w:val="20"/>
              </w:rPr>
              <w:br/>
              <w:t>Искусство пре</w:t>
            </w:r>
            <w:r w:rsidRPr="001C141E">
              <w:rPr>
                <w:rStyle w:val="1"/>
                <w:sz w:val="20"/>
                <w:szCs w:val="20"/>
              </w:rPr>
              <w:t>красного п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Знакомство с вокаль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ным стилем </w:t>
            </w:r>
            <w:r w:rsidRPr="001C141E">
              <w:rPr>
                <w:rStyle w:val="a7"/>
                <w:sz w:val="20"/>
                <w:szCs w:val="20"/>
              </w:rPr>
              <w:t>белькан-</w:t>
            </w:r>
            <w:r w:rsidRPr="001C141E">
              <w:rPr>
                <w:rStyle w:val="a7"/>
                <w:sz w:val="20"/>
                <w:szCs w:val="20"/>
              </w:rPr>
              <w:br/>
              <w:t>то.</w:t>
            </w:r>
            <w:r w:rsidRPr="001C141E">
              <w:rPr>
                <w:rStyle w:val="95pt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Освоение вокаль-</w:t>
            </w:r>
            <w:r w:rsidRPr="001C141E">
              <w:rPr>
                <w:rStyle w:val="1"/>
                <w:sz w:val="20"/>
                <w:szCs w:val="20"/>
              </w:rPr>
              <w:br/>
              <w:t>ного и инструмен-</w:t>
            </w:r>
            <w:r w:rsidRPr="001C141E">
              <w:rPr>
                <w:rStyle w:val="1"/>
                <w:sz w:val="20"/>
                <w:szCs w:val="20"/>
              </w:rPr>
              <w:br/>
              <w:t>тального жанров —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баркаролы (песн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е </w:t>
            </w:r>
            <w:r w:rsidR="00504CF9">
              <w:rPr>
                <w:rStyle w:val="a7"/>
                <w:sz w:val="20"/>
                <w:szCs w:val="20"/>
              </w:rPr>
              <w:t>бель</w:t>
            </w:r>
            <w:r w:rsidRPr="001C141E">
              <w:rPr>
                <w:rStyle w:val="a7"/>
                <w:sz w:val="20"/>
                <w:szCs w:val="20"/>
              </w:rPr>
              <w:t>канто.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504CF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— называть имена вели</w:t>
            </w:r>
            <w:r w:rsidR="007532B9" w:rsidRPr="001C141E">
              <w:rPr>
                <w:rStyle w:val="1"/>
                <w:sz w:val="20"/>
                <w:szCs w:val="20"/>
              </w:rPr>
              <w:t>ких оперных пе</w:t>
            </w:r>
            <w:r>
              <w:rPr>
                <w:rStyle w:val="1"/>
                <w:sz w:val="20"/>
                <w:szCs w:val="20"/>
              </w:rPr>
              <w:t xml:space="preserve">вцов </w:t>
            </w:r>
            <w:r w:rsidR="007532B9" w:rsidRPr="001C141E">
              <w:rPr>
                <w:rStyle w:val="1"/>
                <w:sz w:val="20"/>
                <w:szCs w:val="20"/>
              </w:rPr>
              <w:t>мира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.</w:t>
            </w:r>
          </w:p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звитие</w:t>
            </w:r>
            <w:r w:rsidRPr="001C141E">
              <w:rPr>
                <w:rStyle w:val="1"/>
                <w:sz w:val="20"/>
                <w:szCs w:val="20"/>
              </w:rPr>
              <w:br/>
              <w:t>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о</w:t>
            </w:r>
            <w:r w:rsidR="001C141E">
              <w:rPr>
                <w:rStyle w:val="1"/>
                <w:sz w:val="20"/>
                <w:szCs w:val="20"/>
              </w:rPr>
              <w:t>го образа</w:t>
            </w:r>
            <w:r w:rsidR="001C141E">
              <w:rPr>
                <w:rStyle w:val="1"/>
                <w:sz w:val="20"/>
                <w:szCs w:val="20"/>
              </w:rPr>
              <w:br/>
              <w:t>от интона-</w:t>
            </w:r>
            <w:r w:rsidR="001C141E">
              <w:rPr>
                <w:rStyle w:val="1"/>
                <w:sz w:val="20"/>
                <w:szCs w:val="20"/>
              </w:rPr>
              <w:br/>
              <w:t>ции до сю</w:t>
            </w:r>
            <w:r w:rsidRPr="001C141E">
              <w:rPr>
                <w:rStyle w:val="1"/>
                <w:sz w:val="20"/>
                <w:szCs w:val="20"/>
              </w:rPr>
              <w:t>жетн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брать</w:t>
            </w:r>
            <w:r w:rsidRPr="001C141E">
              <w:rPr>
                <w:rStyle w:val="1"/>
                <w:sz w:val="20"/>
                <w:szCs w:val="20"/>
              </w:rPr>
              <w:br/>
              <w:t>произведе-</w:t>
            </w:r>
            <w:r w:rsidRPr="001C141E">
              <w:rPr>
                <w:rStyle w:val="1"/>
                <w:sz w:val="20"/>
                <w:szCs w:val="20"/>
              </w:rPr>
              <w:br/>
              <w:t>ние в испол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нении </w:t>
            </w:r>
            <w:r w:rsidR="001C141E">
              <w:rPr>
                <w:rStyle w:val="1"/>
                <w:sz w:val="20"/>
                <w:szCs w:val="20"/>
              </w:rPr>
              <w:t>со</w:t>
            </w:r>
            <w:r w:rsidRPr="001C141E">
              <w:rPr>
                <w:rStyle w:val="1"/>
                <w:sz w:val="20"/>
                <w:szCs w:val="20"/>
              </w:rPr>
              <w:t>временных</w:t>
            </w:r>
            <w:r w:rsidRPr="001C141E">
              <w:rPr>
                <w:rStyle w:val="1"/>
                <w:sz w:val="20"/>
                <w:szCs w:val="20"/>
              </w:rPr>
              <w:br/>
              <w:t>певц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53"/>
        <w:gridCol w:w="1445"/>
        <w:gridCol w:w="2256"/>
        <w:gridCol w:w="2424"/>
        <w:gridCol w:w="1939"/>
        <w:gridCol w:w="1310"/>
        <w:gridCol w:w="1349"/>
        <w:gridCol w:w="663"/>
        <w:gridCol w:w="470"/>
      </w:tblGrid>
      <w:tr w:rsidR="003C106B" w:rsidRPr="001C141E" w:rsidTr="00B9457E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B9457E">
        <w:trPr>
          <w:trHeight w:hRule="exact" w:val="180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504CF9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504CF9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7"/>
                <w:sz w:val="20"/>
                <w:szCs w:val="20"/>
              </w:rPr>
              <w:t>на воде).</w:t>
            </w:r>
            <w:r w:rsidRPr="001C141E">
              <w:rPr>
                <w:rStyle w:val="95pt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Знакомство</w:t>
            </w:r>
            <w:r w:rsidRPr="001C141E">
              <w:rPr>
                <w:rStyle w:val="1"/>
                <w:sz w:val="20"/>
                <w:szCs w:val="20"/>
              </w:rPr>
              <w:br/>
              <w:t>с выдающимися име-</w:t>
            </w:r>
            <w:r w:rsidRPr="001C141E">
              <w:rPr>
                <w:rStyle w:val="1"/>
                <w:sz w:val="20"/>
                <w:szCs w:val="20"/>
              </w:rPr>
              <w:br/>
              <w:t>нами исполнителей</w:t>
            </w:r>
            <w:r w:rsidRPr="001C141E">
              <w:rPr>
                <w:rStyle w:val="1"/>
                <w:sz w:val="20"/>
                <w:szCs w:val="20"/>
              </w:rPr>
              <w:br/>
              <w:t>бельканто, отечест-</w:t>
            </w:r>
            <w:r w:rsidRPr="001C141E">
              <w:rPr>
                <w:rStyle w:val="1"/>
                <w:sz w:val="20"/>
                <w:szCs w:val="20"/>
              </w:rPr>
              <w:br/>
              <w:t>венными и зарубеж-</w:t>
            </w:r>
            <w:r w:rsidRPr="001C141E">
              <w:rPr>
                <w:rStyle w:val="1"/>
                <w:sz w:val="20"/>
                <w:szCs w:val="20"/>
              </w:rPr>
              <w:br/>
              <w:t>ны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- сопоставлять, нахо-</w:t>
            </w:r>
            <w:r w:rsidRPr="001C141E">
              <w:rPr>
                <w:rStyle w:val="1"/>
                <w:sz w:val="20"/>
                <w:szCs w:val="20"/>
              </w:rPr>
              <w:br/>
              <w:t>дить сходство в про-</w:t>
            </w:r>
            <w:r w:rsidRPr="001C141E">
              <w:rPr>
                <w:rStyle w:val="1"/>
                <w:sz w:val="20"/>
                <w:szCs w:val="20"/>
              </w:rPr>
              <w:br/>
              <w:t>слушанной музык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504CF9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цены про-</w:t>
            </w:r>
            <w:r w:rsidRPr="001C141E">
              <w:rPr>
                <w:rStyle w:val="1"/>
                <w:sz w:val="20"/>
                <w:szCs w:val="20"/>
              </w:rPr>
              <w:br/>
              <w:t>изведения.</w:t>
            </w:r>
            <w:r w:rsidRPr="001C141E">
              <w:rPr>
                <w:rStyle w:val="1"/>
                <w:sz w:val="20"/>
                <w:szCs w:val="20"/>
              </w:rPr>
              <w:br/>
              <w:t>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е образы</w:t>
            </w:r>
            <w:r w:rsidRPr="001C141E">
              <w:rPr>
                <w:rStyle w:val="1"/>
                <w:sz w:val="20"/>
                <w:szCs w:val="20"/>
              </w:rPr>
              <w:br/>
              <w:t>песен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Ф. Шубер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 стиле бель-</w:t>
            </w:r>
            <w:r w:rsidRPr="001C141E">
              <w:rPr>
                <w:rStyle w:val="1"/>
                <w:sz w:val="20"/>
                <w:szCs w:val="20"/>
              </w:rPr>
              <w:br/>
              <w:t>кант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45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р старинной</w:t>
            </w:r>
            <w:r w:rsidRPr="001C141E">
              <w:rPr>
                <w:rStyle w:val="1"/>
                <w:sz w:val="20"/>
                <w:szCs w:val="20"/>
              </w:rPr>
              <w:br/>
              <w:t>песни.</w:t>
            </w:r>
          </w:p>
          <w:p w:rsidR="00383CB7" w:rsidRPr="001C141E" w:rsidRDefault="00504CF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Баллада «Лес</w:t>
            </w:r>
            <w:r w:rsidR="007532B9" w:rsidRPr="001C141E">
              <w:rPr>
                <w:rStyle w:val="1"/>
                <w:sz w:val="20"/>
                <w:szCs w:val="20"/>
              </w:rPr>
              <w:t>ной царь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Знакомств</w:t>
            </w:r>
            <w:r w:rsidR="009B4507">
              <w:rPr>
                <w:rStyle w:val="1"/>
                <w:sz w:val="20"/>
                <w:szCs w:val="20"/>
              </w:rPr>
              <w:t>о с жизнью</w:t>
            </w:r>
            <w:r w:rsidR="009B4507">
              <w:rPr>
                <w:rStyle w:val="1"/>
                <w:sz w:val="20"/>
                <w:szCs w:val="20"/>
              </w:rPr>
              <w:br/>
              <w:t>и творчеством Ф. Шуберта. Освоение ново</w:t>
            </w:r>
            <w:r w:rsidRPr="001C141E">
              <w:rPr>
                <w:rStyle w:val="1"/>
                <w:sz w:val="20"/>
                <w:szCs w:val="20"/>
              </w:rPr>
              <w:t>го вокального жанра —</w:t>
            </w:r>
            <w:r w:rsidRPr="001C141E">
              <w:rPr>
                <w:rStyle w:val="a7"/>
                <w:sz w:val="20"/>
                <w:szCs w:val="20"/>
              </w:rPr>
              <w:t>баллады.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явлен</w:t>
            </w:r>
            <w:r w:rsidR="009B4507">
              <w:rPr>
                <w:rStyle w:val="1"/>
                <w:sz w:val="20"/>
                <w:szCs w:val="20"/>
              </w:rPr>
              <w:t>ие средств</w:t>
            </w:r>
            <w:r w:rsidR="009B4507">
              <w:rPr>
                <w:rStyle w:val="1"/>
                <w:sz w:val="20"/>
                <w:szCs w:val="20"/>
              </w:rPr>
              <w:br/>
              <w:t>выразительности раз</w:t>
            </w:r>
            <w:r w:rsidRPr="001C141E">
              <w:rPr>
                <w:rStyle w:val="1"/>
                <w:sz w:val="20"/>
                <w:szCs w:val="20"/>
              </w:rPr>
              <w:t>ных видов искусства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7"/>
                <w:sz w:val="20"/>
                <w:szCs w:val="20"/>
              </w:rPr>
              <w:t>(литературного, му-</w:t>
            </w:r>
            <w:r w:rsidRPr="001C141E">
              <w:rPr>
                <w:rStyle w:val="a7"/>
                <w:sz w:val="20"/>
                <w:szCs w:val="20"/>
              </w:rPr>
              <w:br/>
              <w:t>зыкального и изобра-</w:t>
            </w:r>
            <w:r w:rsidRPr="001C141E">
              <w:rPr>
                <w:rStyle w:val="a7"/>
                <w:sz w:val="20"/>
                <w:szCs w:val="20"/>
              </w:rPr>
              <w:br/>
              <w:t>зительного)</w:t>
            </w:r>
            <w:r w:rsidRPr="001C141E">
              <w:rPr>
                <w:rStyle w:val="95pt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в созда-</w:t>
            </w:r>
            <w:r w:rsidRPr="001C141E">
              <w:rPr>
                <w:rStyle w:val="1"/>
                <w:sz w:val="20"/>
                <w:szCs w:val="20"/>
              </w:rPr>
              <w:br/>
              <w:t>нии единого образ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:</w:t>
            </w:r>
            <w:r w:rsidR="009B4507">
              <w:rPr>
                <w:rStyle w:val="1"/>
                <w:sz w:val="20"/>
                <w:szCs w:val="20"/>
              </w:rPr>
              <w:t xml:space="preserve"> основные моменты из жизни и творчества Ф. Шуберта; </w:t>
            </w:r>
            <w:r w:rsidRPr="001C141E">
              <w:rPr>
                <w:rStyle w:val="1"/>
                <w:sz w:val="20"/>
                <w:szCs w:val="20"/>
              </w:rPr>
              <w:t xml:space="preserve">понятие </w:t>
            </w:r>
            <w:r w:rsidRPr="001C141E">
              <w:rPr>
                <w:rStyle w:val="a7"/>
                <w:sz w:val="20"/>
                <w:szCs w:val="20"/>
              </w:rPr>
              <w:t>баллада.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8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приемы</w:t>
            </w:r>
            <w:r w:rsidRPr="001C141E">
              <w:rPr>
                <w:rStyle w:val="1"/>
                <w:sz w:val="20"/>
                <w:szCs w:val="20"/>
              </w:rPr>
              <w:br/>
              <w:t>развития музыкального</w:t>
            </w:r>
            <w:r w:rsidRPr="001C141E">
              <w:rPr>
                <w:rStyle w:val="1"/>
                <w:sz w:val="20"/>
                <w:szCs w:val="20"/>
              </w:rPr>
              <w:br/>
              <w:t>произведения;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являть средства вы-</w:t>
            </w:r>
            <w:r w:rsidRPr="001C141E">
              <w:rPr>
                <w:rStyle w:val="1"/>
                <w:sz w:val="20"/>
                <w:szCs w:val="20"/>
              </w:rPr>
              <w:br/>
              <w:t>разительности и изобра-</w:t>
            </w:r>
            <w:r w:rsidRPr="001C141E">
              <w:rPr>
                <w:rStyle w:val="1"/>
                <w:sz w:val="20"/>
                <w:szCs w:val="20"/>
              </w:rPr>
              <w:br/>
              <w:t>зительности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х произведений;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8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равнивать интонации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, живо-</w:t>
            </w:r>
            <w:r w:rsidRPr="001C141E">
              <w:rPr>
                <w:rStyle w:val="1"/>
                <w:sz w:val="20"/>
                <w:szCs w:val="20"/>
              </w:rPr>
              <w:br/>
              <w:t>писного и литературно-</w:t>
            </w:r>
            <w:r w:rsidRPr="001C141E">
              <w:rPr>
                <w:rStyle w:val="1"/>
                <w:sz w:val="20"/>
                <w:szCs w:val="20"/>
              </w:rPr>
              <w:br/>
              <w:t>го произвед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.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оровое пение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Артистизм и</w:t>
            </w:r>
            <w:r w:rsidRPr="001C141E">
              <w:rPr>
                <w:rStyle w:val="1"/>
                <w:sz w:val="20"/>
                <w:szCs w:val="20"/>
              </w:rPr>
              <w:br/>
              <w:t>мастерство</w:t>
            </w:r>
            <w:r w:rsidRPr="001C141E">
              <w:rPr>
                <w:rStyle w:val="1"/>
                <w:sz w:val="20"/>
                <w:szCs w:val="20"/>
              </w:rPr>
              <w:br/>
              <w:t>ис</w:t>
            </w:r>
            <w:r w:rsidR="009B4507">
              <w:rPr>
                <w:rStyle w:val="1"/>
                <w:sz w:val="20"/>
                <w:szCs w:val="20"/>
              </w:rPr>
              <w:t>полнителя</w:t>
            </w:r>
            <w:r w:rsidR="009B4507">
              <w:rPr>
                <w:rStyle w:val="1"/>
                <w:sz w:val="20"/>
                <w:szCs w:val="20"/>
              </w:rPr>
              <w:br/>
              <w:t>в создании</w:t>
            </w:r>
            <w:r w:rsidR="009B4507">
              <w:rPr>
                <w:rStyle w:val="1"/>
                <w:sz w:val="20"/>
                <w:szCs w:val="20"/>
              </w:rPr>
              <w:br/>
              <w:t>драматически напряженного об</w:t>
            </w:r>
            <w:r w:rsidRPr="001C141E">
              <w:rPr>
                <w:rStyle w:val="1"/>
                <w:sz w:val="20"/>
                <w:szCs w:val="20"/>
              </w:rPr>
              <w:t>раза.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равнение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сполни-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тельских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трактов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</w:t>
            </w:r>
            <w:r w:rsidR="009B4507">
              <w:rPr>
                <w:rStyle w:val="1"/>
                <w:sz w:val="20"/>
                <w:szCs w:val="20"/>
              </w:rPr>
              <w:t>одобрать</w:t>
            </w:r>
            <w:r w:rsidR="009B4507">
              <w:rPr>
                <w:rStyle w:val="1"/>
                <w:sz w:val="20"/>
                <w:szCs w:val="20"/>
              </w:rPr>
              <w:br/>
              <w:t>иллюстра-</w:t>
            </w:r>
            <w:r w:rsidR="009B4507">
              <w:rPr>
                <w:rStyle w:val="1"/>
                <w:sz w:val="20"/>
                <w:szCs w:val="20"/>
              </w:rPr>
              <w:br/>
              <w:t>ции к балла</w:t>
            </w:r>
            <w:r w:rsidRPr="001C141E">
              <w:rPr>
                <w:rStyle w:val="1"/>
                <w:sz w:val="20"/>
                <w:szCs w:val="20"/>
              </w:rPr>
              <w:t>де «Лесной</w:t>
            </w:r>
            <w:r w:rsidRPr="001C141E">
              <w:rPr>
                <w:rStyle w:val="1"/>
                <w:sz w:val="20"/>
                <w:szCs w:val="20"/>
              </w:rPr>
              <w:br/>
              <w:t>царь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255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9B4507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Народное искус</w:t>
            </w:r>
            <w:r w:rsidR="007532B9" w:rsidRPr="001C141E">
              <w:rPr>
                <w:rStyle w:val="1"/>
                <w:sz w:val="20"/>
                <w:szCs w:val="20"/>
              </w:rPr>
              <w:t>ство Древней</w:t>
            </w:r>
            <w:r w:rsidR="007532B9" w:rsidRPr="001C141E">
              <w:rPr>
                <w:rStyle w:val="1"/>
                <w:sz w:val="20"/>
                <w:szCs w:val="20"/>
              </w:rPr>
              <w:br/>
              <w:t>Руси.</w:t>
            </w:r>
          </w:p>
          <w:p w:rsidR="00383CB7" w:rsidRPr="001C141E" w:rsidRDefault="009B4507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разы русской</w:t>
            </w:r>
            <w:r>
              <w:rPr>
                <w:rStyle w:val="1"/>
                <w:sz w:val="20"/>
                <w:szCs w:val="20"/>
              </w:rPr>
              <w:br/>
              <w:t>народной и ду</w:t>
            </w:r>
            <w:r w:rsidR="007532B9" w:rsidRPr="001C141E">
              <w:rPr>
                <w:rStyle w:val="1"/>
                <w:sz w:val="20"/>
                <w:szCs w:val="20"/>
              </w:rPr>
              <w:t>ховной му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собенности развития</w:t>
            </w:r>
            <w:r w:rsidRPr="001C141E">
              <w:rPr>
                <w:rStyle w:val="1"/>
                <w:sz w:val="20"/>
                <w:szCs w:val="20"/>
              </w:rPr>
              <w:br/>
              <w:t>народной музыки</w:t>
            </w:r>
            <w:r w:rsidRPr="001C141E">
              <w:rPr>
                <w:rStyle w:val="1"/>
                <w:sz w:val="20"/>
                <w:szCs w:val="20"/>
              </w:rPr>
              <w:br/>
              <w:t>Древней Руси. Связи</w:t>
            </w:r>
            <w:r w:rsidRPr="001C141E">
              <w:rPr>
                <w:rStyle w:val="1"/>
                <w:sz w:val="20"/>
                <w:szCs w:val="20"/>
              </w:rPr>
              <w:br/>
              <w:t>русского музыкального</w:t>
            </w:r>
            <w:r w:rsidRPr="001C141E">
              <w:rPr>
                <w:rStyle w:val="1"/>
                <w:sz w:val="20"/>
                <w:szCs w:val="20"/>
              </w:rPr>
              <w:br/>
              <w:t>фольклора с жизнью</w:t>
            </w:r>
            <w:r w:rsidRPr="001C141E">
              <w:rPr>
                <w:rStyle w:val="1"/>
                <w:sz w:val="20"/>
                <w:szCs w:val="20"/>
              </w:rPr>
              <w:br/>
              <w:t>человека.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оль музыки в народ-</w:t>
            </w:r>
            <w:r w:rsidRPr="001C141E">
              <w:rPr>
                <w:rStyle w:val="1"/>
                <w:sz w:val="20"/>
                <w:szCs w:val="20"/>
              </w:rPr>
              <w:br/>
              <w:t>ных праздниках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:</w:t>
            </w:r>
            <w:r w:rsidRPr="001C141E">
              <w:rPr>
                <w:rStyle w:val="1"/>
                <w:sz w:val="20"/>
                <w:szCs w:val="20"/>
              </w:rPr>
              <w:t xml:space="preserve"> ос</w:t>
            </w:r>
            <w:r w:rsidR="009B4507">
              <w:rPr>
                <w:rStyle w:val="1"/>
                <w:sz w:val="20"/>
                <w:szCs w:val="20"/>
              </w:rPr>
              <w:t>обенности</w:t>
            </w:r>
            <w:r w:rsidR="009B4507">
              <w:rPr>
                <w:rStyle w:val="1"/>
                <w:sz w:val="20"/>
                <w:szCs w:val="20"/>
              </w:rPr>
              <w:br/>
              <w:t>развития народной музыки, ее жанры и фор</w:t>
            </w:r>
            <w:r w:rsidRPr="001C141E">
              <w:rPr>
                <w:rStyle w:val="1"/>
                <w:sz w:val="20"/>
                <w:szCs w:val="20"/>
              </w:rPr>
              <w:t>мы; особенности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ого языка народ-</w:t>
            </w:r>
            <w:r w:rsidRPr="001C141E">
              <w:rPr>
                <w:rStyle w:val="1"/>
                <w:sz w:val="20"/>
                <w:szCs w:val="20"/>
              </w:rPr>
              <w:br/>
              <w:t>ных песен; роль народ-</w:t>
            </w:r>
            <w:r w:rsidRPr="001C141E">
              <w:rPr>
                <w:rStyle w:val="1"/>
                <w:sz w:val="20"/>
                <w:szCs w:val="20"/>
              </w:rPr>
              <w:br/>
              <w:t>ной музыки в жизни че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ловека; кто такие </w:t>
            </w:r>
            <w:r w:rsidR="009B4507">
              <w:rPr>
                <w:rStyle w:val="a7"/>
                <w:sz w:val="20"/>
                <w:szCs w:val="20"/>
              </w:rPr>
              <w:t>ско</w:t>
            </w:r>
            <w:r w:rsidRPr="001C141E">
              <w:rPr>
                <w:rStyle w:val="a7"/>
                <w:sz w:val="20"/>
                <w:szCs w:val="20"/>
              </w:rPr>
              <w:t>морох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ая игра</w:t>
            </w:r>
            <w:r w:rsidRPr="001C141E">
              <w:rPr>
                <w:rStyle w:val="1"/>
                <w:sz w:val="20"/>
                <w:szCs w:val="20"/>
              </w:rPr>
              <w:br/>
              <w:t>«Угадай-ка!»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.</w:t>
            </w:r>
          </w:p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оровое пени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вязь ка-</w:t>
            </w:r>
            <w:r w:rsidRPr="001C141E">
              <w:rPr>
                <w:rStyle w:val="1"/>
                <w:sz w:val="20"/>
                <w:szCs w:val="20"/>
              </w:rPr>
              <w:br/>
              <w:t>зачьего пе-</w:t>
            </w:r>
            <w:r w:rsidRPr="001C141E">
              <w:rPr>
                <w:rStyle w:val="1"/>
                <w:sz w:val="20"/>
                <w:szCs w:val="20"/>
              </w:rPr>
              <w:br/>
              <w:t>сенного ис-</w:t>
            </w:r>
            <w:r w:rsidRPr="001C141E">
              <w:rPr>
                <w:rStyle w:val="1"/>
                <w:sz w:val="20"/>
                <w:szCs w:val="20"/>
              </w:rPr>
              <w:br/>
              <w:t>кусства</w:t>
            </w:r>
            <w:r w:rsidRPr="001C141E">
              <w:rPr>
                <w:rStyle w:val="1"/>
                <w:sz w:val="20"/>
                <w:szCs w:val="20"/>
              </w:rPr>
              <w:br/>
              <w:t>с военным</w:t>
            </w:r>
            <w:r w:rsidRPr="001C141E">
              <w:rPr>
                <w:rStyle w:val="1"/>
                <w:sz w:val="20"/>
                <w:szCs w:val="20"/>
              </w:rPr>
              <w:br/>
              <w:t>образом</w:t>
            </w:r>
            <w:r w:rsidRPr="001C141E">
              <w:rPr>
                <w:rStyle w:val="1"/>
                <w:sz w:val="20"/>
                <w:szCs w:val="20"/>
              </w:rPr>
              <w:br/>
              <w:t>жизн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504CF9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готовить</w:t>
            </w:r>
            <w:r w:rsidRPr="001C141E">
              <w:rPr>
                <w:rStyle w:val="1"/>
                <w:sz w:val="20"/>
                <w:szCs w:val="20"/>
              </w:rPr>
              <w:br/>
              <w:t>мини-сооб-</w:t>
            </w:r>
            <w:r w:rsidRPr="001C141E">
              <w:rPr>
                <w:rStyle w:val="1"/>
                <w:sz w:val="20"/>
                <w:szCs w:val="20"/>
              </w:rPr>
              <w:br/>
              <w:t>щение</w:t>
            </w:r>
            <w:r w:rsidRPr="001C141E">
              <w:rPr>
                <w:rStyle w:val="1"/>
                <w:sz w:val="20"/>
                <w:szCs w:val="20"/>
              </w:rPr>
              <w:br/>
              <w:t>по выбору:</w:t>
            </w:r>
            <w:r w:rsidR="009B4507">
              <w:rPr>
                <w:rStyle w:val="1"/>
                <w:sz w:val="20"/>
                <w:szCs w:val="20"/>
              </w:rPr>
              <w:br/>
              <w:t>«Кто такие</w:t>
            </w:r>
            <w:r w:rsidR="009B4507">
              <w:rPr>
                <w:rStyle w:val="1"/>
                <w:sz w:val="20"/>
                <w:szCs w:val="20"/>
              </w:rPr>
              <w:br/>
              <w:t>скоморо-</w:t>
            </w:r>
            <w:r w:rsidR="009B4507">
              <w:rPr>
                <w:rStyle w:val="1"/>
                <w:sz w:val="20"/>
                <w:szCs w:val="20"/>
              </w:rPr>
              <w:br/>
              <w:t>хи?», «Му</w:t>
            </w:r>
            <w:r w:rsidRPr="001C141E">
              <w:rPr>
                <w:rStyle w:val="1"/>
                <w:sz w:val="20"/>
                <w:szCs w:val="20"/>
              </w:rPr>
              <w:t>зы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48"/>
        <w:gridCol w:w="1450"/>
        <w:gridCol w:w="2251"/>
        <w:gridCol w:w="2434"/>
        <w:gridCol w:w="1934"/>
        <w:gridCol w:w="1315"/>
        <w:gridCol w:w="1344"/>
        <w:gridCol w:w="673"/>
        <w:gridCol w:w="460"/>
      </w:tblGrid>
      <w:tr w:rsidR="003C106B" w:rsidRPr="001C141E" w:rsidTr="00B9457E">
        <w:trPr>
          <w:trHeight w:hRule="exact" w:val="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B9457E">
        <w:trPr>
          <w:trHeight w:hRule="exact" w:val="29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коморохи - странст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вующие актеры. </w:t>
            </w:r>
            <w:r w:rsidRPr="001C141E">
              <w:rPr>
                <w:rStyle w:val="a7"/>
                <w:sz w:val="20"/>
                <w:szCs w:val="20"/>
              </w:rPr>
              <w:t>Жан-</w:t>
            </w:r>
            <w:r w:rsidRPr="001C141E">
              <w:rPr>
                <w:rStyle w:val="a7"/>
                <w:sz w:val="20"/>
                <w:szCs w:val="20"/>
              </w:rPr>
              <w:br/>
              <w:t>ры, формы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народной</w:t>
            </w:r>
            <w:r w:rsidRPr="001C141E">
              <w:rPr>
                <w:rStyle w:val="1"/>
                <w:sz w:val="20"/>
                <w:szCs w:val="20"/>
              </w:rPr>
              <w:br/>
              <w:t>музыки.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й язык, инструмен-</w:t>
            </w:r>
            <w:r w:rsidRPr="001C141E">
              <w:rPr>
                <w:rStyle w:val="1"/>
                <w:sz w:val="20"/>
                <w:szCs w:val="20"/>
              </w:rPr>
              <w:br/>
              <w:t>ты, современные ис-</w:t>
            </w:r>
            <w:r w:rsidRPr="001C141E">
              <w:rPr>
                <w:rStyle w:val="1"/>
                <w:sz w:val="20"/>
                <w:szCs w:val="20"/>
              </w:rPr>
              <w:br/>
              <w:t>полнители народных</w:t>
            </w:r>
            <w:r w:rsidRPr="001C141E">
              <w:rPr>
                <w:rStyle w:val="1"/>
                <w:sz w:val="20"/>
                <w:szCs w:val="20"/>
              </w:rPr>
              <w:br/>
              <w:t>песен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after="480"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</w:t>
            </w:r>
            <w:r w:rsidRPr="001C141E">
              <w:rPr>
                <w:rStyle w:val="1"/>
                <w:sz w:val="20"/>
                <w:szCs w:val="20"/>
              </w:rPr>
              <w:t xml:space="preserve"> называть народ-</w:t>
            </w:r>
            <w:r w:rsidRPr="001C141E">
              <w:rPr>
                <w:rStyle w:val="1"/>
                <w:sz w:val="20"/>
                <w:szCs w:val="20"/>
              </w:rPr>
              <w:br/>
              <w:t>ные музыкальные инст-</w:t>
            </w:r>
            <w:r w:rsidRPr="001C141E">
              <w:rPr>
                <w:rStyle w:val="1"/>
                <w:sz w:val="20"/>
                <w:szCs w:val="20"/>
              </w:rPr>
              <w:br/>
              <w:t>рументы и имена ис-</w:t>
            </w:r>
            <w:r w:rsidRPr="001C141E">
              <w:rPr>
                <w:rStyle w:val="1"/>
                <w:sz w:val="20"/>
                <w:szCs w:val="20"/>
              </w:rPr>
              <w:br/>
              <w:t>полнителей народной</w:t>
            </w:r>
            <w:r w:rsidRPr="001C141E">
              <w:rPr>
                <w:rStyle w:val="1"/>
                <w:sz w:val="20"/>
                <w:szCs w:val="20"/>
              </w:rPr>
              <w:br/>
              <w:t>музыки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before="480" w:line="240" w:lineRule="auto"/>
              <w:ind w:left="74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гра в оркестре</w:t>
            </w:r>
            <w:r w:rsidRPr="001C141E">
              <w:rPr>
                <w:rStyle w:val="1"/>
                <w:sz w:val="20"/>
                <w:szCs w:val="20"/>
              </w:rPr>
              <w:br/>
              <w:t>или игра на шумо-</w:t>
            </w:r>
            <w:r w:rsidRPr="001C141E">
              <w:rPr>
                <w:rStyle w:val="1"/>
                <w:sz w:val="20"/>
                <w:szCs w:val="20"/>
              </w:rPr>
              <w:br/>
              <w:t>вых музыкальных</w:t>
            </w:r>
            <w:r w:rsidRPr="001C141E">
              <w:rPr>
                <w:rStyle w:val="1"/>
                <w:sz w:val="20"/>
                <w:szCs w:val="20"/>
              </w:rPr>
              <w:br/>
              <w:t>инструмент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Жанры на-</w:t>
            </w:r>
            <w:r w:rsidRPr="001C141E">
              <w:rPr>
                <w:rStyle w:val="1"/>
                <w:sz w:val="20"/>
                <w:szCs w:val="20"/>
              </w:rPr>
              <w:br/>
              <w:t>родных ка-</w:t>
            </w:r>
            <w:r w:rsidRPr="001C141E">
              <w:rPr>
                <w:rStyle w:val="1"/>
                <w:sz w:val="20"/>
                <w:szCs w:val="20"/>
              </w:rPr>
              <w:br/>
              <w:t>зачьих песе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 народных</w:t>
            </w:r>
            <w:r w:rsidRPr="001C141E">
              <w:rPr>
                <w:rStyle w:val="1"/>
                <w:sz w:val="20"/>
                <w:szCs w:val="20"/>
              </w:rPr>
              <w:br/>
              <w:t>праздниках»,</w:t>
            </w:r>
            <w:r w:rsidRPr="001C141E">
              <w:rPr>
                <w:rStyle w:val="1"/>
                <w:sz w:val="20"/>
                <w:szCs w:val="20"/>
              </w:rPr>
              <w:br/>
              <w:t>«Современ-</w:t>
            </w:r>
            <w:r w:rsidRPr="001C141E">
              <w:rPr>
                <w:rStyle w:val="1"/>
                <w:sz w:val="20"/>
                <w:szCs w:val="20"/>
              </w:rPr>
              <w:br/>
              <w:t>ные испол-</w:t>
            </w:r>
            <w:r w:rsidRPr="001C141E">
              <w:rPr>
                <w:rStyle w:val="1"/>
                <w:sz w:val="20"/>
                <w:szCs w:val="20"/>
              </w:rPr>
              <w:br/>
              <w:t>нители на-</w:t>
            </w:r>
            <w:r w:rsidRPr="001C141E">
              <w:rPr>
                <w:rStyle w:val="1"/>
                <w:sz w:val="20"/>
                <w:szCs w:val="20"/>
              </w:rPr>
              <w:br/>
              <w:t>родных пе-</w:t>
            </w:r>
            <w:r w:rsidRPr="001C141E">
              <w:rPr>
                <w:rStyle w:val="1"/>
                <w:sz w:val="20"/>
                <w:szCs w:val="20"/>
              </w:rPr>
              <w:br/>
              <w:t>сен», «На-</w:t>
            </w:r>
            <w:r w:rsidRPr="001C141E">
              <w:rPr>
                <w:rStyle w:val="1"/>
                <w:sz w:val="20"/>
                <w:szCs w:val="20"/>
              </w:rPr>
              <w:br/>
              <w:t>родные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ые</w:t>
            </w:r>
            <w:r w:rsidRPr="001C141E">
              <w:rPr>
                <w:rStyle w:val="1"/>
                <w:sz w:val="20"/>
                <w:szCs w:val="20"/>
              </w:rPr>
              <w:br/>
              <w:t>инструменты</w:t>
            </w:r>
            <w:r w:rsidRPr="001C141E">
              <w:rPr>
                <w:rStyle w:val="1"/>
                <w:sz w:val="20"/>
                <w:szCs w:val="20"/>
              </w:rPr>
              <w:br/>
              <w:t>Рус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38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усская духов-</w:t>
            </w:r>
            <w:r w:rsidRPr="001C141E">
              <w:rPr>
                <w:rStyle w:val="1"/>
                <w:sz w:val="20"/>
                <w:szCs w:val="20"/>
              </w:rPr>
              <w:br/>
              <w:t>ная музыка.</w:t>
            </w:r>
            <w:r w:rsidRPr="001C141E">
              <w:rPr>
                <w:rStyle w:val="1"/>
                <w:sz w:val="20"/>
                <w:szCs w:val="20"/>
              </w:rPr>
              <w:br/>
              <w:t>Духовный кон-</w:t>
            </w:r>
            <w:r w:rsidRPr="001C141E">
              <w:rPr>
                <w:rStyle w:val="1"/>
                <w:sz w:val="20"/>
                <w:szCs w:val="20"/>
              </w:rPr>
              <w:br/>
              <w:t>цер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собенности развития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духовной </w:t>
            </w:r>
            <w:r w:rsidRPr="001C141E">
              <w:rPr>
                <w:rStyle w:val="a7"/>
                <w:sz w:val="20"/>
                <w:szCs w:val="20"/>
              </w:rPr>
              <w:t>(церковной)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>музыки в Древней</w:t>
            </w:r>
            <w:r w:rsidRPr="001C141E">
              <w:rPr>
                <w:rStyle w:val="1"/>
                <w:sz w:val="20"/>
                <w:szCs w:val="20"/>
              </w:rPr>
              <w:br/>
              <w:t>Руси в историческом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контексте </w:t>
            </w:r>
            <w:r w:rsidRPr="001C141E">
              <w:rPr>
                <w:rStyle w:val="a7"/>
                <w:sz w:val="20"/>
                <w:szCs w:val="20"/>
              </w:rPr>
              <w:t>(от знамен-</w:t>
            </w:r>
            <w:r w:rsidRPr="001C141E">
              <w:rPr>
                <w:rStyle w:val="a7"/>
                <w:sz w:val="20"/>
                <w:szCs w:val="20"/>
              </w:rPr>
              <w:br/>
              <w:t>ного распева до пар-</w:t>
            </w:r>
            <w:r w:rsidRPr="001C141E">
              <w:rPr>
                <w:rStyle w:val="a7"/>
                <w:sz w:val="20"/>
                <w:szCs w:val="20"/>
              </w:rPr>
              <w:br/>
              <w:t>тесного пения).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Раз-</w:t>
            </w:r>
            <w:r w:rsidRPr="001C141E">
              <w:rPr>
                <w:rStyle w:val="1"/>
                <w:sz w:val="20"/>
                <w:szCs w:val="20"/>
              </w:rPr>
              <w:br/>
              <w:t>личные жанры цер-</w:t>
            </w:r>
            <w:r w:rsidRPr="001C141E">
              <w:rPr>
                <w:rStyle w:val="1"/>
                <w:sz w:val="20"/>
                <w:szCs w:val="20"/>
              </w:rPr>
              <w:br/>
              <w:t>ковного пения. Зна-</w:t>
            </w:r>
            <w:r w:rsidRPr="001C141E">
              <w:rPr>
                <w:rStyle w:val="1"/>
                <w:sz w:val="20"/>
                <w:szCs w:val="20"/>
              </w:rPr>
              <w:br/>
              <w:t>комство с новым жан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ром - </w:t>
            </w:r>
            <w:r w:rsidRPr="001C141E">
              <w:rPr>
                <w:rStyle w:val="a7"/>
                <w:sz w:val="20"/>
                <w:szCs w:val="20"/>
              </w:rPr>
              <w:t>хоровым кон-</w:t>
            </w:r>
            <w:r w:rsidRPr="001C141E">
              <w:rPr>
                <w:rStyle w:val="a7"/>
                <w:sz w:val="20"/>
                <w:szCs w:val="20"/>
              </w:rPr>
              <w:br/>
              <w:t>цертом.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Знакомство</w:t>
            </w:r>
            <w:r w:rsidRPr="001C141E">
              <w:rPr>
                <w:rStyle w:val="1"/>
                <w:sz w:val="20"/>
                <w:szCs w:val="20"/>
              </w:rPr>
              <w:br/>
              <w:t>с жизнью и творчест-</w:t>
            </w:r>
            <w:r w:rsidRPr="001C141E">
              <w:rPr>
                <w:rStyle w:val="1"/>
                <w:sz w:val="20"/>
                <w:szCs w:val="20"/>
              </w:rPr>
              <w:br/>
              <w:t>вом М. С. Березовског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:</w:t>
            </w:r>
            <w:r w:rsidRPr="001C141E">
              <w:rPr>
                <w:rStyle w:val="1"/>
                <w:sz w:val="20"/>
                <w:szCs w:val="20"/>
              </w:rPr>
              <w:t xml:space="preserve"> основные этапы</w:t>
            </w:r>
            <w:r w:rsidRPr="001C141E">
              <w:rPr>
                <w:rStyle w:val="1"/>
                <w:sz w:val="20"/>
                <w:szCs w:val="20"/>
              </w:rPr>
              <w:br/>
              <w:t>развития духовной му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зыки; понятия: </w:t>
            </w:r>
            <w:r w:rsidRPr="001C141E">
              <w:rPr>
                <w:rStyle w:val="a7"/>
                <w:sz w:val="20"/>
                <w:szCs w:val="20"/>
              </w:rPr>
              <w:t>знамен-</w:t>
            </w:r>
            <w:r w:rsidRPr="001C141E">
              <w:rPr>
                <w:rStyle w:val="a7"/>
                <w:sz w:val="20"/>
                <w:szCs w:val="20"/>
              </w:rPr>
              <w:br/>
              <w:t>ный распев, партесное</w:t>
            </w:r>
            <w:r w:rsidRPr="001C141E">
              <w:rPr>
                <w:rStyle w:val="a7"/>
                <w:sz w:val="20"/>
                <w:szCs w:val="20"/>
              </w:rPr>
              <w:br/>
              <w:t>пение, а капелла</w:t>
            </w:r>
            <w:r w:rsidRPr="001C141E">
              <w:rPr>
                <w:rStyle w:val="10pt"/>
              </w:rPr>
              <w:t xml:space="preserve">, </w:t>
            </w:r>
            <w:r w:rsidRPr="001C141E">
              <w:rPr>
                <w:rStyle w:val="a7"/>
                <w:sz w:val="20"/>
                <w:szCs w:val="20"/>
              </w:rPr>
              <w:t>унисон,</w:t>
            </w:r>
            <w:r w:rsidRPr="001C141E">
              <w:rPr>
                <w:rStyle w:val="a7"/>
                <w:sz w:val="20"/>
                <w:szCs w:val="20"/>
              </w:rPr>
              <w:br/>
              <w:t>духовный концерт.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ставлять и находить</w:t>
            </w:r>
            <w:r w:rsidRPr="001C141E">
              <w:rPr>
                <w:rStyle w:val="1"/>
                <w:sz w:val="20"/>
                <w:szCs w:val="20"/>
              </w:rPr>
              <w:br/>
              <w:t>общее в интонациях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ых произведе-</w:t>
            </w:r>
            <w:r w:rsidRPr="001C141E">
              <w:rPr>
                <w:rStyle w:val="1"/>
                <w:sz w:val="20"/>
                <w:szCs w:val="20"/>
              </w:rPr>
              <w:br/>
              <w:t>ний (мелоди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Сопоставление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го и ху-</w:t>
            </w:r>
            <w:r w:rsidRPr="001C141E">
              <w:rPr>
                <w:rStyle w:val="1"/>
                <w:sz w:val="20"/>
                <w:szCs w:val="20"/>
              </w:rPr>
              <w:br/>
              <w:t>дожественного ис-</w:t>
            </w:r>
            <w:r w:rsidRPr="001C141E">
              <w:rPr>
                <w:rStyle w:val="1"/>
                <w:sz w:val="20"/>
                <w:szCs w:val="20"/>
              </w:rPr>
              <w:br/>
              <w:t>кус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арактер-</w:t>
            </w:r>
            <w:r w:rsidRPr="001C141E">
              <w:rPr>
                <w:rStyle w:val="1"/>
                <w:sz w:val="20"/>
                <w:szCs w:val="20"/>
              </w:rPr>
              <w:br/>
              <w:t>ные черты</w:t>
            </w:r>
            <w:r w:rsidRPr="001C141E">
              <w:rPr>
                <w:rStyle w:val="1"/>
                <w:sz w:val="20"/>
                <w:szCs w:val="20"/>
              </w:rPr>
              <w:br/>
              <w:t>духовной</w:t>
            </w:r>
            <w:r w:rsidRPr="001C141E">
              <w:rPr>
                <w:rStyle w:val="1"/>
                <w:sz w:val="20"/>
                <w:szCs w:val="20"/>
              </w:rPr>
              <w:br/>
              <w:t>музыки.</w:t>
            </w:r>
            <w:r w:rsidRPr="001C141E">
              <w:rPr>
                <w:rStyle w:val="1"/>
                <w:sz w:val="20"/>
                <w:szCs w:val="20"/>
              </w:rPr>
              <w:br/>
              <w:t>Полифони-</w:t>
            </w:r>
            <w:r w:rsidRPr="001C141E">
              <w:rPr>
                <w:rStyle w:val="1"/>
                <w:sz w:val="20"/>
                <w:szCs w:val="20"/>
              </w:rPr>
              <w:br/>
              <w:t>ческое из-</w:t>
            </w:r>
            <w:r w:rsidRPr="001C141E">
              <w:rPr>
                <w:rStyle w:val="1"/>
                <w:sz w:val="20"/>
                <w:szCs w:val="20"/>
              </w:rPr>
              <w:br/>
              <w:t>ложение ма-</w:t>
            </w:r>
            <w:r w:rsidRPr="001C141E">
              <w:rPr>
                <w:rStyle w:val="1"/>
                <w:sz w:val="20"/>
                <w:szCs w:val="20"/>
              </w:rPr>
              <w:br/>
              <w:t>териал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готовить</w:t>
            </w:r>
            <w:r w:rsidRPr="001C141E">
              <w:rPr>
                <w:rStyle w:val="1"/>
                <w:sz w:val="20"/>
                <w:szCs w:val="20"/>
              </w:rPr>
              <w:br/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на тему</w:t>
            </w:r>
            <w:r w:rsidRPr="001C141E">
              <w:rPr>
                <w:rStyle w:val="1"/>
                <w:sz w:val="20"/>
                <w:szCs w:val="20"/>
              </w:rPr>
              <w:br/>
              <w:t>«Творчество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а</w:t>
            </w:r>
            <w:r w:rsidRPr="001C141E">
              <w:rPr>
                <w:rStyle w:val="1"/>
                <w:sz w:val="20"/>
                <w:szCs w:val="20"/>
              </w:rPr>
              <w:br/>
              <w:t>М. С. Бере-</w:t>
            </w:r>
            <w:r w:rsidRPr="001C141E">
              <w:rPr>
                <w:rStyle w:val="1"/>
                <w:sz w:val="20"/>
                <w:szCs w:val="20"/>
              </w:rPr>
              <w:br/>
              <w:t>зовского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202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. Г. Кикта.</w:t>
            </w:r>
            <w:r w:rsidRPr="001C141E">
              <w:rPr>
                <w:rStyle w:val="1"/>
                <w:sz w:val="20"/>
                <w:szCs w:val="20"/>
              </w:rPr>
              <w:br/>
              <w:t>«Фрески Софии</w:t>
            </w:r>
            <w:r w:rsidRPr="001C141E">
              <w:rPr>
                <w:rStyle w:val="1"/>
                <w:sz w:val="20"/>
                <w:szCs w:val="20"/>
              </w:rPr>
              <w:br/>
              <w:t>Киевско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глублённое знаком-</w:t>
            </w:r>
            <w:r w:rsidRPr="001C141E">
              <w:rPr>
                <w:rStyle w:val="1"/>
                <w:sz w:val="20"/>
                <w:szCs w:val="20"/>
              </w:rPr>
              <w:br/>
              <w:t>ство с концертной</w:t>
            </w:r>
            <w:r w:rsidRPr="001C141E">
              <w:rPr>
                <w:rStyle w:val="1"/>
                <w:sz w:val="20"/>
                <w:szCs w:val="20"/>
              </w:rPr>
              <w:br/>
              <w:t>симфонией В. Кикты</w:t>
            </w:r>
            <w:r w:rsidRPr="001C141E">
              <w:rPr>
                <w:rStyle w:val="1"/>
                <w:sz w:val="20"/>
                <w:szCs w:val="20"/>
              </w:rPr>
              <w:br/>
              <w:t>«Фрески Софии Киев-</w:t>
            </w:r>
            <w:r w:rsidRPr="001C141E">
              <w:rPr>
                <w:rStyle w:val="1"/>
                <w:sz w:val="20"/>
                <w:szCs w:val="20"/>
              </w:rPr>
              <w:br/>
              <w:t>ской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7"/>
                <w:sz w:val="20"/>
                <w:szCs w:val="20"/>
              </w:rPr>
              <w:t>фреска,</w:t>
            </w:r>
            <w:r w:rsidRPr="001C141E">
              <w:rPr>
                <w:rStyle w:val="a7"/>
                <w:sz w:val="20"/>
                <w:szCs w:val="20"/>
              </w:rPr>
              <w:br/>
              <w:t>орнамент',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кто такие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скоморохи.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- узнавать инструменты,</w:t>
            </w:r>
            <w:r w:rsidRPr="001C141E">
              <w:rPr>
                <w:rStyle w:val="1"/>
                <w:sz w:val="20"/>
                <w:szCs w:val="20"/>
              </w:rPr>
              <w:br/>
              <w:t>исполняющие основные</w:t>
            </w:r>
            <w:r w:rsidRPr="001C141E">
              <w:rPr>
                <w:rStyle w:val="1"/>
                <w:sz w:val="20"/>
                <w:szCs w:val="20"/>
              </w:rPr>
              <w:br/>
              <w:t>темы;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Выявление средств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й вы-</w:t>
            </w:r>
            <w:r w:rsidRPr="001C141E">
              <w:rPr>
                <w:rStyle w:val="1"/>
                <w:sz w:val="20"/>
                <w:szCs w:val="20"/>
              </w:rPr>
              <w:br/>
              <w:t>рази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собенно-</w:t>
            </w:r>
            <w:r w:rsidRPr="001C141E">
              <w:rPr>
                <w:rStyle w:val="1"/>
                <w:sz w:val="20"/>
                <w:szCs w:val="20"/>
              </w:rPr>
              <w:br/>
              <w:t>сти трактов-</w:t>
            </w:r>
            <w:r w:rsidRPr="001C141E">
              <w:rPr>
                <w:rStyle w:val="1"/>
                <w:sz w:val="20"/>
                <w:szCs w:val="20"/>
              </w:rPr>
              <w:br/>
              <w:t>ки духовных</w:t>
            </w:r>
            <w:r w:rsidRPr="001C141E">
              <w:rPr>
                <w:rStyle w:val="1"/>
                <w:sz w:val="20"/>
                <w:szCs w:val="20"/>
              </w:rPr>
              <w:br/>
              <w:t>сюжетов</w:t>
            </w:r>
            <w:r w:rsidRPr="001C141E">
              <w:rPr>
                <w:rStyle w:val="1"/>
                <w:sz w:val="20"/>
                <w:szCs w:val="20"/>
              </w:rPr>
              <w:br/>
              <w:t>и образов</w:t>
            </w:r>
            <w:r w:rsidRPr="001C141E">
              <w:rPr>
                <w:rStyle w:val="1"/>
                <w:sz w:val="20"/>
                <w:szCs w:val="20"/>
              </w:rPr>
              <w:br/>
              <w:t>в современ-</w:t>
            </w:r>
            <w:r w:rsidRPr="001C141E">
              <w:rPr>
                <w:rStyle w:val="1"/>
                <w:sz w:val="20"/>
                <w:szCs w:val="20"/>
              </w:rPr>
              <w:br/>
              <w:t>ной музы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обрать</w:t>
            </w:r>
            <w:r w:rsidRPr="001C141E">
              <w:rPr>
                <w:rStyle w:val="1"/>
                <w:sz w:val="20"/>
                <w:szCs w:val="20"/>
              </w:rPr>
              <w:br/>
              <w:t>иллюстра-</w:t>
            </w:r>
            <w:r w:rsidRPr="001C141E">
              <w:rPr>
                <w:rStyle w:val="1"/>
                <w:sz w:val="20"/>
                <w:szCs w:val="20"/>
              </w:rPr>
              <w:br/>
              <w:t>ции на тему</w:t>
            </w:r>
            <w:r w:rsidRPr="001C141E">
              <w:rPr>
                <w:rStyle w:val="1"/>
                <w:sz w:val="20"/>
                <w:szCs w:val="20"/>
              </w:rPr>
              <w:br/>
              <w:t>«Фресковая</w:t>
            </w:r>
            <w:r w:rsidRPr="001C141E">
              <w:rPr>
                <w:rStyle w:val="1"/>
                <w:sz w:val="20"/>
                <w:szCs w:val="20"/>
              </w:rPr>
              <w:br/>
              <w:t>живопис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1"/>
        <w:gridCol w:w="653"/>
        <w:gridCol w:w="1450"/>
        <w:gridCol w:w="2251"/>
        <w:gridCol w:w="2419"/>
        <w:gridCol w:w="1944"/>
        <w:gridCol w:w="1310"/>
        <w:gridCol w:w="1349"/>
        <w:gridCol w:w="673"/>
        <w:gridCol w:w="460"/>
      </w:tblGrid>
      <w:tr w:rsidR="003C106B" w:rsidRPr="001C141E" w:rsidTr="00B9457E">
        <w:trPr>
          <w:trHeight w:hRule="exact" w:val="24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B9457E">
        <w:trPr>
          <w:trHeight w:hRule="exact" w:val="168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приемы раз-</w:t>
            </w:r>
            <w:r w:rsidRPr="001C141E">
              <w:rPr>
                <w:rStyle w:val="1"/>
                <w:sz w:val="20"/>
                <w:szCs w:val="20"/>
              </w:rPr>
              <w:br/>
              <w:t>вития музыки, ее форму;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40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имфония</w:t>
            </w:r>
            <w:r w:rsidRPr="001C141E">
              <w:rPr>
                <w:rStyle w:val="1"/>
                <w:sz w:val="20"/>
                <w:szCs w:val="20"/>
              </w:rPr>
              <w:br/>
              <w:t>«Перезвоны»</w:t>
            </w:r>
            <w:r w:rsidRPr="001C141E">
              <w:rPr>
                <w:rStyle w:val="1"/>
                <w:sz w:val="20"/>
                <w:szCs w:val="20"/>
              </w:rPr>
              <w:br/>
              <w:t>В. Гаврилина.</w:t>
            </w:r>
            <w:r w:rsidRPr="001C141E">
              <w:rPr>
                <w:rStyle w:val="1"/>
                <w:sz w:val="20"/>
                <w:szCs w:val="20"/>
              </w:rPr>
              <w:br/>
              <w:t>Моли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глубление знакомст-</w:t>
            </w:r>
            <w:r w:rsidRPr="001C141E">
              <w:rPr>
                <w:rStyle w:val="1"/>
                <w:sz w:val="20"/>
                <w:szCs w:val="20"/>
              </w:rPr>
              <w:br/>
              <w:t>ва с хоровой симфо-</w:t>
            </w:r>
            <w:r w:rsidRPr="001C141E">
              <w:rPr>
                <w:rStyle w:val="1"/>
                <w:sz w:val="20"/>
                <w:szCs w:val="20"/>
              </w:rPr>
              <w:br/>
              <w:t>нией-действом «Пере-</w:t>
            </w:r>
            <w:r w:rsidRPr="001C141E">
              <w:rPr>
                <w:rStyle w:val="1"/>
                <w:sz w:val="20"/>
                <w:szCs w:val="20"/>
              </w:rPr>
              <w:br/>
              <w:t>звоны» В. Гаврилина.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Жанр </w:t>
            </w:r>
            <w:r w:rsidRPr="001C141E">
              <w:rPr>
                <w:rStyle w:val="a7"/>
                <w:sz w:val="20"/>
                <w:szCs w:val="20"/>
              </w:rPr>
              <w:t>молитва</w:t>
            </w:r>
            <w:r w:rsidRPr="001C141E">
              <w:rPr>
                <w:rStyle w:val="95pt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в му-</w:t>
            </w:r>
            <w:r w:rsidRPr="001C141E">
              <w:rPr>
                <w:rStyle w:val="1"/>
                <w:sz w:val="20"/>
                <w:szCs w:val="20"/>
              </w:rPr>
              <w:br/>
              <w:t>зыке отечественных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ов. Выяв-</w:t>
            </w:r>
            <w:r w:rsidRPr="001C141E">
              <w:rPr>
                <w:rStyle w:val="1"/>
                <w:sz w:val="20"/>
                <w:szCs w:val="20"/>
              </w:rPr>
              <w:br/>
              <w:t>ление глубоких связей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ской му-</w:t>
            </w:r>
            <w:r w:rsidRPr="001C141E">
              <w:rPr>
                <w:rStyle w:val="1"/>
                <w:sz w:val="20"/>
                <w:szCs w:val="20"/>
              </w:rPr>
              <w:br/>
              <w:t>зыки с народным</w:t>
            </w:r>
            <w:r w:rsidRPr="001C141E">
              <w:rPr>
                <w:rStyle w:val="1"/>
                <w:sz w:val="20"/>
                <w:szCs w:val="20"/>
              </w:rPr>
              <w:br/>
              <w:t>творчество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7"/>
                <w:sz w:val="20"/>
                <w:szCs w:val="20"/>
              </w:rPr>
              <w:t>хор, со-</w:t>
            </w:r>
            <w:r w:rsidRPr="001C141E">
              <w:rPr>
                <w:rStyle w:val="a7"/>
                <w:sz w:val="20"/>
                <w:szCs w:val="20"/>
              </w:rPr>
              <w:br/>
              <w:t>лист, симфония, удар-</w:t>
            </w:r>
            <w:r w:rsidRPr="001C141E">
              <w:rPr>
                <w:rStyle w:val="a7"/>
                <w:sz w:val="20"/>
                <w:szCs w:val="20"/>
              </w:rPr>
              <w:br/>
              <w:t>ные инструменты.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 произве-</w:t>
            </w:r>
            <w:r w:rsidRPr="001C141E">
              <w:rPr>
                <w:rStyle w:val="1"/>
                <w:sz w:val="20"/>
                <w:szCs w:val="20"/>
              </w:rPr>
              <w:br/>
              <w:t>дения;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являть средства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й выразитель-</w:t>
            </w:r>
            <w:r w:rsidRPr="001C141E">
              <w:rPr>
                <w:rStyle w:val="1"/>
                <w:sz w:val="20"/>
                <w:szCs w:val="20"/>
              </w:rPr>
              <w:br/>
              <w:t>ности, особенности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го языка жанра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молитв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Выявление средств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й вы-</w:t>
            </w:r>
            <w:r w:rsidRPr="001C141E">
              <w:rPr>
                <w:rStyle w:val="1"/>
                <w:sz w:val="20"/>
                <w:szCs w:val="20"/>
              </w:rPr>
              <w:br/>
              <w:t>разитель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Тембровые</w:t>
            </w:r>
            <w:r w:rsidRPr="001C141E">
              <w:rPr>
                <w:rStyle w:val="1"/>
                <w:sz w:val="20"/>
                <w:szCs w:val="20"/>
              </w:rPr>
              <w:br/>
              <w:t>характери-</w:t>
            </w:r>
            <w:r w:rsidRPr="001C141E">
              <w:rPr>
                <w:rStyle w:val="1"/>
                <w:sz w:val="20"/>
                <w:szCs w:val="20"/>
              </w:rPr>
              <w:br/>
              <w:t>стики голо-</w:t>
            </w:r>
            <w:r w:rsidRPr="001C141E">
              <w:rPr>
                <w:rStyle w:val="1"/>
                <w:sz w:val="20"/>
                <w:szCs w:val="20"/>
              </w:rPr>
              <w:br/>
              <w:t>сов в хоре: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тенор, бас,</w:t>
            </w:r>
            <w:r w:rsidRPr="001C141E">
              <w:rPr>
                <w:rStyle w:val="a7"/>
                <w:sz w:val="20"/>
                <w:szCs w:val="20"/>
              </w:rPr>
              <w:br/>
              <w:t>сопрано,</w:t>
            </w:r>
            <w:r w:rsidRPr="001C141E">
              <w:rPr>
                <w:rStyle w:val="a7"/>
                <w:sz w:val="20"/>
                <w:szCs w:val="20"/>
              </w:rPr>
              <w:br/>
              <w:t>аль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учить</w:t>
            </w:r>
            <w:r w:rsidRPr="001C141E">
              <w:rPr>
                <w:rStyle w:val="1"/>
                <w:sz w:val="20"/>
                <w:szCs w:val="20"/>
              </w:rPr>
              <w:br/>
              <w:t>стихотворе-</w:t>
            </w:r>
            <w:r w:rsidRPr="001C141E">
              <w:rPr>
                <w:rStyle w:val="1"/>
                <w:sz w:val="20"/>
                <w:szCs w:val="20"/>
              </w:rPr>
              <w:br/>
              <w:t>ние (по вы-</w:t>
            </w:r>
            <w:r w:rsidRPr="001C141E">
              <w:rPr>
                <w:rStyle w:val="1"/>
                <w:sz w:val="20"/>
                <w:szCs w:val="20"/>
              </w:rPr>
              <w:br/>
              <w:t>бору) в жан-</w:t>
            </w:r>
            <w:r w:rsidRPr="001C141E">
              <w:rPr>
                <w:rStyle w:val="1"/>
                <w:sz w:val="20"/>
                <w:szCs w:val="20"/>
              </w:rPr>
              <w:br/>
              <w:t>ре молитв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320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«Небесное</w:t>
            </w:r>
            <w:r w:rsidRPr="001C141E">
              <w:rPr>
                <w:rStyle w:val="1"/>
                <w:sz w:val="20"/>
                <w:szCs w:val="20"/>
              </w:rPr>
              <w:br/>
              <w:t>и земное» в му-</w:t>
            </w:r>
            <w:r w:rsidRPr="001C141E">
              <w:rPr>
                <w:rStyle w:val="1"/>
                <w:sz w:val="20"/>
                <w:szCs w:val="20"/>
              </w:rPr>
              <w:br/>
              <w:t>зыке И.-С. Баха.</w:t>
            </w:r>
            <w:r w:rsidRPr="001C141E">
              <w:rPr>
                <w:rStyle w:val="1"/>
                <w:sz w:val="20"/>
                <w:szCs w:val="20"/>
              </w:rPr>
              <w:br/>
              <w:t>Полифония.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Фуга. Хора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р музыки И.-С. Ба-</w:t>
            </w:r>
            <w:r w:rsidRPr="001C141E">
              <w:rPr>
                <w:rStyle w:val="1"/>
                <w:sz w:val="20"/>
                <w:szCs w:val="20"/>
              </w:rPr>
              <w:br/>
              <w:t>ха: светское и церков-</w:t>
            </w:r>
            <w:r w:rsidRPr="001C141E">
              <w:rPr>
                <w:rStyle w:val="1"/>
                <w:sz w:val="20"/>
                <w:szCs w:val="20"/>
              </w:rPr>
              <w:br/>
              <w:t>ное искусство.</w:t>
            </w:r>
            <w:r w:rsidRPr="001C141E">
              <w:rPr>
                <w:rStyle w:val="1"/>
                <w:sz w:val="20"/>
                <w:szCs w:val="20"/>
              </w:rPr>
              <w:br/>
              <w:t>Особенности полифо-</w:t>
            </w:r>
            <w:r w:rsidRPr="001C141E">
              <w:rPr>
                <w:rStyle w:val="1"/>
                <w:sz w:val="20"/>
                <w:szCs w:val="20"/>
              </w:rPr>
              <w:br/>
              <w:t>нического изложения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музыки, стиля </w:t>
            </w:r>
            <w:r w:rsidRPr="001C141E">
              <w:rPr>
                <w:rStyle w:val="a7"/>
                <w:sz w:val="20"/>
                <w:szCs w:val="20"/>
              </w:rPr>
              <w:t>барок-</w:t>
            </w:r>
            <w:r w:rsidRPr="001C141E">
              <w:rPr>
                <w:rStyle w:val="a7"/>
                <w:sz w:val="20"/>
                <w:szCs w:val="20"/>
              </w:rPr>
              <w:br/>
              <w:t>ко,</w:t>
            </w:r>
            <w:r w:rsidRPr="001C141E">
              <w:rPr>
                <w:rStyle w:val="95pt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 xml:space="preserve">жанров - </w:t>
            </w:r>
            <w:r w:rsidRPr="001C141E">
              <w:rPr>
                <w:rStyle w:val="a7"/>
                <w:sz w:val="20"/>
                <w:szCs w:val="20"/>
              </w:rPr>
              <w:t>токка-</w:t>
            </w:r>
            <w:r w:rsidRPr="001C141E">
              <w:rPr>
                <w:rStyle w:val="a7"/>
                <w:sz w:val="20"/>
                <w:szCs w:val="20"/>
              </w:rPr>
              <w:br/>
              <w:t>ты, фуги, хорал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особенности</w:t>
            </w:r>
            <w:r w:rsidRPr="001C141E">
              <w:rPr>
                <w:rStyle w:val="1"/>
                <w:sz w:val="20"/>
                <w:szCs w:val="20"/>
              </w:rPr>
              <w:br/>
              <w:t>творчества И.-С. Баха,</w:t>
            </w:r>
            <w:r w:rsidRPr="001C141E">
              <w:rPr>
                <w:rStyle w:val="1"/>
                <w:sz w:val="20"/>
                <w:szCs w:val="20"/>
              </w:rPr>
              <w:br/>
              <w:t>стиля барокко; понятия: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токката, фуга, хорал,</w:t>
            </w:r>
            <w:r w:rsidRPr="001C141E">
              <w:rPr>
                <w:rStyle w:val="a7"/>
                <w:sz w:val="20"/>
                <w:szCs w:val="20"/>
              </w:rPr>
              <w:br/>
              <w:t>полифония (контра-</w:t>
            </w:r>
            <w:r w:rsidRPr="001C141E">
              <w:rPr>
                <w:rStyle w:val="a7"/>
                <w:sz w:val="20"/>
                <w:szCs w:val="20"/>
              </w:rPr>
              <w:br/>
              <w:t>пункт).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</w:t>
            </w:r>
            <w:r w:rsidRPr="001C141E">
              <w:rPr>
                <w:rStyle w:val="1"/>
                <w:sz w:val="20"/>
                <w:szCs w:val="20"/>
              </w:rPr>
              <w:t xml:space="preserve"> проводить инто-</w:t>
            </w:r>
            <w:r w:rsidRPr="001C141E">
              <w:rPr>
                <w:rStyle w:val="1"/>
                <w:sz w:val="20"/>
                <w:szCs w:val="20"/>
              </w:rPr>
              <w:br/>
              <w:t>национно-образный ана-</w:t>
            </w:r>
            <w:r w:rsidRPr="001C141E">
              <w:rPr>
                <w:rStyle w:val="1"/>
                <w:sz w:val="20"/>
                <w:szCs w:val="20"/>
              </w:rPr>
              <w:br/>
              <w:t>лиз музыки и выявлять</w:t>
            </w:r>
            <w:r w:rsidRPr="001C141E">
              <w:rPr>
                <w:rStyle w:val="1"/>
                <w:sz w:val="20"/>
                <w:szCs w:val="20"/>
              </w:rPr>
              <w:br/>
              <w:t>принцип ее развит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Выявление средств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й выра-</w:t>
            </w:r>
            <w:r w:rsidRPr="001C141E">
              <w:rPr>
                <w:rStyle w:val="1"/>
                <w:sz w:val="20"/>
                <w:szCs w:val="20"/>
              </w:rPr>
              <w:br/>
              <w:t>зительности, прин-</w:t>
            </w:r>
            <w:r w:rsidRPr="001C141E">
              <w:rPr>
                <w:rStyle w:val="1"/>
                <w:sz w:val="20"/>
                <w:szCs w:val="20"/>
              </w:rPr>
              <w:br/>
              <w:t>ципа музыкального</w:t>
            </w:r>
            <w:r w:rsidRPr="001C141E">
              <w:rPr>
                <w:rStyle w:val="1"/>
                <w:sz w:val="20"/>
                <w:szCs w:val="20"/>
              </w:rPr>
              <w:br/>
              <w:t>развития.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рази-</w:t>
            </w:r>
            <w:r w:rsidRPr="001C141E">
              <w:rPr>
                <w:rStyle w:val="1"/>
                <w:sz w:val="20"/>
                <w:szCs w:val="20"/>
              </w:rPr>
              <w:br/>
              <w:t>тельные</w:t>
            </w:r>
            <w:r w:rsidRPr="001C141E">
              <w:rPr>
                <w:rStyle w:val="1"/>
                <w:sz w:val="20"/>
                <w:szCs w:val="20"/>
              </w:rPr>
              <w:br/>
              <w:t>возможно-</w:t>
            </w:r>
            <w:r w:rsidRPr="001C141E">
              <w:rPr>
                <w:rStyle w:val="1"/>
                <w:sz w:val="20"/>
                <w:szCs w:val="20"/>
              </w:rPr>
              <w:br/>
              <w:t>сти органа.</w:t>
            </w:r>
            <w:r w:rsidRPr="001C141E">
              <w:rPr>
                <w:rStyle w:val="1"/>
                <w:sz w:val="20"/>
                <w:szCs w:val="20"/>
              </w:rPr>
              <w:br/>
              <w:t>Современ-</w:t>
            </w:r>
            <w:r w:rsidRPr="001C141E">
              <w:rPr>
                <w:rStyle w:val="1"/>
                <w:sz w:val="20"/>
                <w:szCs w:val="20"/>
              </w:rPr>
              <w:br/>
              <w:t>ная трактов-</w:t>
            </w:r>
            <w:r w:rsidRPr="001C141E">
              <w:rPr>
                <w:rStyle w:val="1"/>
                <w:sz w:val="20"/>
                <w:szCs w:val="20"/>
              </w:rPr>
              <w:br/>
              <w:t>ка музыки</w:t>
            </w:r>
            <w:r w:rsidRPr="001C141E">
              <w:rPr>
                <w:rStyle w:val="1"/>
                <w:sz w:val="20"/>
                <w:szCs w:val="20"/>
              </w:rPr>
              <w:br/>
              <w:t>И.-С. Баха</w:t>
            </w:r>
            <w:r w:rsidRPr="001C141E">
              <w:rPr>
                <w:rStyle w:val="1"/>
                <w:sz w:val="20"/>
                <w:szCs w:val="20"/>
              </w:rPr>
              <w:br/>
              <w:t>(рок-обра-</w:t>
            </w:r>
            <w:r w:rsidRPr="001C141E">
              <w:rPr>
                <w:rStyle w:val="1"/>
                <w:sz w:val="20"/>
                <w:szCs w:val="20"/>
              </w:rPr>
              <w:br/>
              <w:t>ботка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слушать</w:t>
            </w:r>
            <w:r w:rsidRPr="001C141E">
              <w:rPr>
                <w:rStyle w:val="1"/>
                <w:sz w:val="20"/>
                <w:szCs w:val="20"/>
              </w:rPr>
              <w:br/>
              <w:t>органную</w:t>
            </w:r>
            <w:r w:rsidRPr="001C141E">
              <w:rPr>
                <w:rStyle w:val="1"/>
                <w:sz w:val="20"/>
                <w:szCs w:val="20"/>
              </w:rPr>
              <w:br/>
              <w:t>музыку в ис-</w:t>
            </w:r>
            <w:r w:rsidRPr="001C141E">
              <w:rPr>
                <w:rStyle w:val="1"/>
                <w:sz w:val="20"/>
                <w:szCs w:val="20"/>
              </w:rPr>
              <w:br/>
              <w:t>полнении</w:t>
            </w:r>
            <w:r w:rsidRPr="001C141E">
              <w:rPr>
                <w:rStyle w:val="1"/>
                <w:sz w:val="20"/>
                <w:szCs w:val="20"/>
              </w:rPr>
              <w:br/>
              <w:t>современ-</w:t>
            </w:r>
            <w:r w:rsidRPr="001C141E">
              <w:rPr>
                <w:rStyle w:val="1"/>
                <w:sz w:val="20"/>
                <w:szCs w:val="20"/>
              </w:rPr>
              <w:br/>
              <w:t>ных музы-</w:t>
            </w:r>
            <w:r w:rsidRPr="001C141E">
              <w:rPr>
                <w:rStyle w:val="1"/>
                <w:sz w:val="20"/>
                <w:szCs w:val="20"/>
              </w:rPr>
              <w:br/>
              <w:t>кант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66"/>
        <w:gridCol w:w="653"/>
        <w:gridCol w:w="1445"/>
        <w:gridCol w:w="2256"/>
        <w:gridCol w:w="2429"/>
        <w:gridCol w:w="1934"/>
        <w:gridCol w:w="1315"/>
        <w:gridCol w:w="1344"/>
        <w:gridCol w:w="659"/>
        <w:gridCol w:w="479"/>
      </w:tblGrid>
      <w:tr w:rsidR="003C106B" w:rsidRPr="001C141E" w:rsidTr="00B9457E">
        <w:trPr>
          <w:trHeight w:hRule="exact" w:val="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B9457E">
        <w:trPr>
          <w:trHeight w:hRule="exact" w:val="529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разы скорби</w:t>
            </w:r>
            <w:r w:rsidRPr="001C141E">
              <w:rPr>
                <w:rStyle w:val="1"/>
                <w:sz w:val="20"/>
                <w:szCs w:val="20"/>
              </w:rPr>
              <w:br/>
              <w:t>и печал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глубление понима-</w:t>
            </w:r>
            <w:r w:rsidRPr="001C141E">
              <w:rPr>
                <w:rStyle w:val="1"/>
                <w:sz w:val="20"/>
                <w:szCs w:val="20"/>
              </w:rPr>
              <w:br/>
              <w:t>ния особенностей язы-</w:t>
            </w:r>
            <w:r w:rsidRPr="001C141E">
              <w:rPr>
                <w:rStyle w:val="1"/>
                <w:sz w:val="20"/>
                <w:szCs w:val="20"/>
              </w:rPr>
              <w:br/>
              <w:t>ка западноевропей-</w:t>
            </w:r>
            <w:r w:rsidRPr="001C141E">
              <w:rPr>
                <w:rStyle w:val="1"/>
                <w:sz w:val="20"/>
                <w:szCs w:val="20"/>
              </w:rPr>
              <w:br/>
              <w:t>ской музыки на при-</w:t>
            </w:r>
            <w:r w:rsidRPr="001C141E">
              <w:rPr>
                <w:rStyle w:val="1"/>
                <w:sz w:val="20"/>
                <w:szCs w:val="20"/>
              </w:rPr>
              <w:br/>
              <w:t>мере вокально-инст-</w:t>
            </w:r>
            <w:r w:rsidRPr="001C141E">
              <w:rPr>
                <w:rStyle w:val="1"/>
                <w:sz w:val="20"/>
                <w:szCs w:val="20"/>
              </w:rPr>
              <w:br/>
              <w:t>рументальных жанров -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5"/>
                <w:sz w:val="20"/>
                <w:szCs w:val="20"/>
              </w:rPr>
              <w:t>кантаты, реквиема.</w:t>
            </w:r>
            <w:r w:rsidRPr="001C141E">
              <w:rPr>
                <w:rStyle w:val="a5"/>
                <w:sz w:val="20"/>
                <w:szCs w:val="20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>Образцы скорби и пе-</w:t>
            </w:r>
            <w:r w:rsidRPr="001C141E">
              <w:rPr>
                <w:rStyle w:val="1"/>
                <w:sz w:val="20"/>
                <w:szCs w:val="20"/>
              </w:rPr>
              <w:br/>
              <w:t>чали в религиозной</w:t>
            </w:r>
            <w:r w:rsidRPr="001C141E">
              <w:rPr>
                <w:rStyle w:val="1"/>
                <w:sz w:val="20"/>
                <w:szCs w:val="20"/>
              </w:rPr>
              <w:br/>
              <w:t>музыке (кантата «</w:t>
            </w:r>
            <w:r w:rsidRPr="001C141E">
              <w:rPr>
                <w:rStyle w:val="1"/>
                <w:sz w:val="20"/>
                <w:szCs w:val="20"/>
                <w:lang w:val="en-US"/>
              </w:rPr>
              <w:t>Sta</w:t>
            </w:r>
            <w:r w:rsidRPr="001C141E">
              <w:rPr>
                <w:rStyle w:val="1"/>
                <w:sz w:val="20"/>
                <w:szCs w:val="20"/>
              </w:rPr>
              <w:t>-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1"/>
                <w:sz w:val="20"/>
                <w:szCs w:val="20"/>
                <w:lang w:val="en-US"/>
              </w:rPr>
              <w:t>bat</w:t>
            </w:r>
            <w:r w:rsidRPr="001C141E">
              <w:rPr>
                <w:rStyle w:val="1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  <w:lang w:val="en-US"/>
              </w:rPr>
              <w:t>Mater</w:t>
            </w:r>
            <w:r w:rsidRPr="001C141E">
              <w:rPr>
                <w:rStyle w:val="1"/>
                <w:sz w:val="20"/>
                <w:szCs w:val="20"/>
              </w:rPr>
              <w:t>» Дж. Перго-</w:t>
            </w:r>
            <w:r w:rsidRPr="001C141E">
              <w:rPr>
                <w:rStyle w:val="1"/>
                <w:sz w:val="20"/>
                <w:szCs w:val="20"/>
              </w:rPr>
              <w:br/>
              <w:t>лези и «Реквием»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.-А. Моцарта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6"/>
                <w:sz w:val="20"/>
                <w:szCs w:val="20"/>
              </w:rPr>
              <w:t>Знать</w:t>
            </w:r>
            <w:r w:rsidRPr="001C141E">
              <w:rPr>
                <w:rStyle w:val="11pt0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основные факты</w:t>
            </w:r>
            <w:r w:rsidRPr="001C141E">
              <w:rPr>
                <w:rStyle w:val="1"/>
                <w:sz w:val="20"/>
                <w:szCs w:val="20"/>
              </w:rPr>
              <w:br/>
              <w:t>из жизни и творчества</w:t>
            </w:r>
            <w:r w:rsidRPr="001C141E">
              <w:rPr>
                <w:rStyle w:val="1"/>
                <w:sz w:val="20"/>
                <w:szCs w:val="20"/>
              </w:rPr>
              <w:br/>
              <w:t>Дж Перголези и В.-А. Мо-</w:t>
            </w:r>
            <w:r w:rsidRPr="001C141E">
              <w:rPr>
                <w:rStyle w:val="1"/>
                <w:sz w:val="20"/>
                <w:szCs w:val="20"/>
              </w:rPr>
              <w:br/>
              <w:t>царта связанные с на-</w:t>
            </w:r>
            <w:r w:rsidRPr="001C141E">
              <w:rPr>
                <w:rStyle w:val="1"/>
                <w:sz w:val="20"/>
                <w:szCs w:val="20"/>
              </w:rPr>
              <w:br/>
              <w:t>писанием кантаты и ре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квиема; понятия: </w:t>
            </w:r>
            <w:r w:rsidRPr="001C141E">
              <w:rPr>
                <w:rStyle w:val="a5"/>
                <w:sz w:val="20"/>
                <w:szCs w:val="20"/>
              </w:rPr>
              <w:t>кан-</w:t>
            </w:r>
            <w:r w:rsidRPr="001C141E">
              <w:rPr>
                <w:rStyle w:val="a5"/>
                <w:sz w:val="20"/>
                <w:szCs w:val="20"/>
              </w:rPr>
              <w:br/>
              <w:t>тата, реквием, поли-</w:t>
            </w:r>
            <w:r w:rsidRPr="001C141E">
              <w:rPr>
                <w:rStyle w:val="a5"/>
                <w:sz w:val="20"/>
                <w:szCs w:val="20"/>
              </w:rPr>
              <w:br/>
              <w:t>фония.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6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являть средства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й выразитель-</w:t>
            </w:r>
            <w:r w:rsidRPr="001C141E">
              <w:rPr>
                <w:rStyle w:val="1"/>
                <w:sz w:val="20"/>
                <w:szCs w:val="20"/>
              </w:rPr>
              <w:br/>
              <w:t>ности и приемы разви-</w:t>
            </w:r>
            <w:r w:rsidRPr="001C141E">
              <w:rPr>
                <w:rStyle w:val="1"/>
                <w:sz w:val="20"/>
                <w:szCs w:val="20"/>
              </w:rPr>
              <w:br/>
              <w:t>тия музы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Сопоставление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го и ху-</w:t>
            </w:r>
            <w:r w:rsidRPr="001C141E">
              <w:rPr>
                <w:rStyle w:val="1"/>
                <w:sz w:val="20"/>
                <w:szCs w:val="20"/>
              </w:rPr>
              <w:br/>
              <w:t>дожественного ис-</w:t>
            </w:r>
            <w:r w:rsidRPr="001C141E">
              <w:rPr>
                <w:rStyle w:val="1"/>
                <w:sz w:val="20"/>
                <w:szCs w:val="20"/>
              </w:rPr>
              <w:br/>
              <w:t>кусства.</w:t>
            </w:r>
            <w:r w:rsidRPr="001C141E">
              <w:rPr>
                <w:rStyle w:val="1"/>
                <w:sz w:val="20"/>
                <w:szCs w:val="20"/>
              </w:rPr>
              <w:br/>
              <w:t>Выявление</w:t>
            </w:r>
            <w:r w:rsidRPr="001C141E">
              <w:rPr>
                <w:rStyle w:val="1"/>
                <w:sz w:val="20"/>
                <w:szCs w:val="20"/>
              </w:rPr>
              <w:br/>
              <w:t>средств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ой выразительно-</w:t>
            </w:r>
            <w:r w:rsidRPr="001C141E">
              <w:rPr>
                <w:rStyle w:val="1"/>
                <w:sz w:val="20"/>
                <w:szCs w:val="20"/>
              </w:rPr>
              <w:br/>
              <w:t>сти и принципов</w:t>
            </w:r>
            <w:r w:rsidRPr="001C141E">
              <w:rPr>
                <w:rStyle w:val="1"/>
                <w:sz w:val="20"/>
                <w:szCs w:val="20"/>
              </w:rPr>
              <w:br/>
              <w:t>развития музы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поставле-</w:t>
            </w:r>
            <w:r w:rsidRPr="001C141E">
              <w:rPr>
                <w:rStyle w:val="1"/>
                <w:sz w:val="20"/>
                <w:szCs w:val="20"/>
              </w:rPr>
              <w:br/>
              <w:t>ние музыки</w:t>
            </w:r>
            <w:r w:rsidRPr="001C141E">
              <w:rPr>
                <w:rStyle w:val="1"/>
                <w:sz w:val="20"/>
                <w:szCs w:val="20"/>
              </w:rPr>
              <w:br/>
              <w:t>русских</w:t>
            </w:r>
            <w:r w:rsidRPr="001C141E">
              <w:rPr>
                <w:rStyle w:val="1"/>
                <w:sz w:val="20"/>
                <w:szCs w:val="20"/>
              </w:rPr>
              <w:br/>
              <w:t>и зарубеж-</w:t>
            </w:r>
            <w:r w:rsidRPr="001C141E">
              <w:rPr>
                <w:rStyle w:val="1"/>
                <w:sz w:val="20"/>
                <w:szCs w:val="20"/>
              </w:rPr>
              <w:br/>
              <w:t>ных компо-</w:t>
            </w:r>
            <w:r w:rsidRPr="001C141E">
              <w:rPr>
                <w:rStyle w:val="1"/>
                <w:sz w:val="20"/>
                <w:szCs w:val="20"/>
              </w:rPr>
              <w:br/>
              <w:t>зиторов на</w:t>
            </w:r>
            <w:r w:rsidRPr="001C141E">
              <w:rPr>
                <w:rStyle w:val="1"/>
                <w:sz w:val="20"/>
                <w:szCs w:val="20"/>
              </w:rPr>
              <w:br/>
              <w:t>основе ин-</w:t>
            </w:r>
            <w:r w:rsidRPr="001C141E">
              <w:rPr>
                <w:rStyle w:val="1"/>
                <w:sz w:val="20"/>
                <w:szCs w:val="20"/>
              </w:rPr>
              <w:br/>
              <w:t>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стилевого</w:t>
            </w:r>
            <w:r w:rsidRPr="001C141E">
              <w:rPr>
                <w:rStyle w:val="1"/>
                <w:sz w:val="20"/>
                <w:szCs w:val="20"/>
              </w:rPr>
              <w:br/>
              <w:t>анализ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обрать</w:t>
            </w:r>
            <w:r w:rsidRPr="001C141E">
              <w:rPr>
                <w:rStyle w:val="1"/>
                <w:sz w:val="20"/>
                <w:szCs w:val="20"/>
              </w:rPr>
              <w:br/>
              <w:t>стихи отече-</w:t>
            </w:r>
            <w:r w:rsidRPr="001C141E">
              <w:rPr>
                <w:rStyle w:val="1"/>
                <w:sz w:val="20"/>
                <w:szCs w:val="20"/>
              </w:rPr>
              <w:br/>
              <w:t>ственных</w:t>
            </w:r>
            <w:r w:rsidRPr="001C141E">
              <w:rPr>
                <w:rStyle w:val="1"/>
                <w:sz w:val="20"/>
                <w:szCs w:val="20"/>
              </w:rPr>
              <w:br/>
              <w:t>поэтов</w:t>
            </w:r>
            <w:r w:rsidRPr="001C141E">
              <w:rPr>
                <w:rStyle w:val="1"/>
                <w:sz w:val="20"/>
                <w:szCs w:val="20"/>
              </w:rPr>
              <w:br/>
              <w:t>в жанре рек-</w:t>
            </w:r>
            <w:r w:rsidRPr="001C141E">
              <w:rPr>
                <w:rStyle w:val="1"/>
                <w:sz w:val="20"/>
                <w:szCs w:val="20"/>
              </w:rPr>
              <w:br/>
              <w:t>вием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B9457E">
        <w:trPr>
          <w:trHeight w:hRule="exact" w:val="353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«Фортуна пра-</w:t>
            </w:r>
            <w:r w:rsidRPr="001C141E">
              <w:rPr>
                <w:rStyle w:val="1"/>
                <w:sz w:val="20"/>
                <w:szCs w:val="20"/>
              </w:rPr>
              <w:br/>
              <w:t>вит миром...».</w:t>
            </w:r>
            <w:r w:rsidRPr="001C141E">
              <w:rPr>
                <w:rStyle w:val="1"/>
                <w:sz w:val="20"/>
                <w:szCs w:val="20"/>
              </w:rPr>
              <w:br/>
              <w:t>«Кармина Бу-</w:t>
            </w:r>
            <w:r w:rsidRPr="001C141E">
              <w:rPr>
                <w:rStyle w:val="1"/>
                <w:sz w:val="20"/>
                <w:szCs w:val="20"/>
              </w:rPr>
              <w:br/>
              <w:t>ран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Знакомство со сцени-</w:t>
            </w:r>
            <w:r w:rsidRPr="001C141E">
              <w:rPr>
                <w:rStyle w:val="1"/>
                <w:sz w:val="20"/>
                <w:szCs w:val="20"/>
              </w:rPr>
              <w:br/>
              <w:t>ческой кантатой</w:t>
            </w:r>
            <w:r w:rsidRPr="001C141E">
              <w:rPr>
                <w:rStyle w:val="1"/>
                <w:sz w:val="20"/>
                <w:szCs w:val="20"/>
              </w:rPr>
              <w:br/>
              <w:t>К. Орфа «Кармина</w:t>
            </w:r>
            <w:r w:rsidRPr="001C141E">
              <w:rPr>
                <w:rStyle w:val="1"/>
                <w:sz w:val="20"/>
                <w:szCs w:val="20"/>
              </w:rPr>
              <w:br/>
              <w:t>Буран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6"/>
                <w:sz w:val="20"/>
                <w:szCs w:val="20"/>
              </w:rPr>
              <w:t>Знать:</w:t>
            </w:r>
            <w:r w:rsidRPr="001C141E">
              <w:rPr>
                <w:rStyle w:val="11pt0"/>
                <w:sz w:val="20"/>
                <w:szCs w:val="20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особенности</w:t>
            </w:r>
            <w:r w:rsidRPr="001C141E">
              <w:rPr>
                <w:rStyle w:val="1"/>
                <w:sz w:val="20"/>
                <w:szCs w:val="20"/>
              </w:rPr>
              <w:br/>
              <w:t>творчества К. Орфа;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понятие </w:t>
            </w:r>
            <w:r w:rsidRPr="001C141E">
              <w:rPr>
                <w:rStyle w:val="a5"/>
                <w:sz w:val="20"/>
                <w:szCs w:val="20"/>
              </w:rPr>
              <w:t>фортуна</w:t>
            </w:r>
            <w:r w:rsidRPr="001C141E">
              <w:rPr>
                <w:rStyle w:val="1"/>
                <w:sz w:val="20"/>
                <w:szCs w:val="20"/>
              </w:rPr>
              <w:t>; кто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такие </w:t>
            </w:r>
            <w:r w:rsidRPr="001C141E">
              <w:rPr>
                <w:rStyle w:val="a5"/>
                <w:sz w:val="20"/>
                <w:szCs w:val="20"/>
              </w:rPr>
              <w:t>ваганты.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6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именять дирижер-</w:t>
            </w:r>
            <w:r w:rsidRPr="001C141E">
              <w:rPr>
                <w:rStyle w:val="1"/>
                <w:sz w:val="20"/>
                <w:szCs w:val="20"/>
              </w:rPr>
              <w:br/>
              <w:t>ский жест для передачи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образ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Беседа.</w:t>
            </w:r>
          </w:p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спользование</w:t>
            </w:r>
            <w:r w:rsidRPr="001C141E">
              <w:rPr>
                <w:rStyle w:val="1"/>
                <w:sz w:val="20"/>
                <w:szCs w:val="20"/>
              </w:rPr>
              <w:br/>
              <w:t>жестов или движе-</w:t>
            </w:r>
            <w:r w:rsidRPr="001C141E">
              <w:rPr>
                <w:rStyle w:val="1"/>
                <w:sz w:val="20"/>
                <w:szCs w:val="20"/>
              </w:rPr>
              <w:br/>
              <w:t>ний, передающих</w:t>
            </w:r>
            <w:r w:rsidRPr="001C141E">
              <w:rPr>
                <w:rStyle w:val="1"/>
                <w:sz w:val="20"/>
                <w:szCs w:val="20"/>
              </w:rPr>
              <w:br/>
              <w:t>характер музы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е-</w:t>
            </w:r>
            <w:r w:rsidRPr="001C141E">
              <w:rPr>
                <w:rStyle w:val="1"/>
                <w:sz w:val="20"/>
                <w:szCs w:val="20"/>
              </w:rPr>
              <w:br/>
              <w:t>ние жанро-</w:t>
            </w:r>
            <w:r w:rsidRPr="001C141E">
              <w:rPr>
                <w:rStyle w:val="1"/>
                <w:sz w:val="20"/>
                <w:szCs w:val="20"/>
              </w:rPr>
              <w:br/>
              <w:t>вых призна-</w:t>
            </w:r>
            <w:r w:rsidRPr="001C141E">
              <w:rPr>
                <w:rStyle w:val="1"/>
                <w:sz w:val="20"/>
                <w:szCs w:val="20"/>
              </w:rPr>
              <w:br/>
              <w:t>ков кантаты,</w:t>
            </w:r>
            <w:r w:rsidRPr="001C141E">
              <w:rPr>
                <w:rStyle w:val="1"/>
                <w:sz w:val="20"/>
                <w:szCs w:val="20"/>
              </w:rPr>
              <w:br/>
              <w:t>выразитель-</w:t>
            </w:r>
            <w:r w:rsidRPr="001C141E">
              <w:rPr>
                <w:rStyle w:val="1"/>
                <w:sz w:val="20"/>
                <w:szCs w:val="20"/>
              </w:rPr>
              <w:br/>
              <w:t>ных средств</w:t>
            </w:r>
            <w:r w:rsidRPr="001C141E">
              <w:rPr>
                <w:rStyle w:val="1"/>
                <w:sz w:val="20"/>
                <w:szCs w:val="20"/>
              </w:rPr>
              <w:br/>
              <w:t>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ой форм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формление</w:t>
            </w:r>
            <w:r w:rsidRPr="001C141E">
              <w:rPr>
                <w:rStyle w:val="1"/>
                <w:sz w:val="20"/>
                <w:szCs w:val="20"/>
              </w:rPr>
              <w:br/>
              <w:t>афиши кон-</w:t>
            </w:r>
            <w:r w:rsidRPr="001C141E">
              <w:rPr>
                <w:rStyle w:val="1"/>
                <w:sz w:val="20"/>
                <w:szCs w:val="20"/>
              </w:rPr>
              <w:br/>
              <w:t>церта, его</w:t>
            </w:r>
            <w:r w:rsidRPr="001C141E">
              <w:rPr>
                <w:rStyle w:val="1"/>
                <w:sz w:val="20"/>
                <w:szCs w:val="20"/>
              </w:rPr>
              <w:br/>
              <w:t>программы,</w:t>
            </w:r>
            <w:r w:rsidRPr="001C141E">
              <w:rPr>
                <w:rStyle w:val="1"/>
                <w:sz w:val="20"/>
                <w:szCs w:val="20"/>
              </w:rPr>
              <w:br/>
              <w:t>эскизов де-</w:t>
            </w:r>
            <w:r w:rsidRPr="001C141E">
              <w:rPr>
                <w:rStyle w:val="1"/>
                <w:sz w:val="20"/>
                <w:szCs w:val="20"/>
              </w:rPr>
              <w:br/>
              <w:t>кораций</w:t>
            </w:r>
            <w:r w:rsidRPr="001C141E">
              <w:rPr>
                <w:rStyle w:val="1"/>
                <w:sz w:val="20"/>
                <w:szCs w:val="20"/>
              </w:rPr>
              <w:br/>
              <w:t>к вообра-</w:t>
            </w:r>
            <w:r w:rsidRPr="001C141E">
              <w:rPr>
                <w:rStyle w:val="1"/>
                <w:sz w:val="20"/>
                <w:szCs w:val="20"/>
              </w:rPr>
              <w:br/>
              <w:t>жаемому</w:t>
            </w:r>
            <w:r w:rsidRPr="001C141E">
              <w:rPr>
                <w:rStyle w:val="1"/>
                <w:sz w:val="20"/>
                <w:szCs w:val="20"/>
              </w:rPr>
              <w:br/>
              <w:t>действию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57E" w:rsidRPr="001C141E" w:rsidRDefault="00B9457E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53"/>
        <w:gridCol w:w="1445"/>
        <w:gridCol w:w="2256"/>
        <w:gridCol w:w="2429"/>
        <w:gridCol w:w="1934"/>
        <w:gridCol w:w="1315"/>
        <w:gridCol w:w="1344"/>
        <w:gridCol w:w="668"/>
        <w:gridCol w:w="470"/>
      </w:tblGrid>
      <w:tr w:rsidR="003C106B" w:rsidRPr="001C141E" w:rsidTr="003F40CE">
        <w:trPr>
          <w:trHeight w:hRule="exact" w:val="24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3F40CE">
        <w:trPr>
          <w:trHeight w:hRule="exact" w:val="22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Авторская пес-</w:t>
            </w:r>
            <w:r w:rsidRPr="001C141E">
              <w:rPr>
                <w:rStyle w:val="1"/>
                <w:sz w:val="20"/>
                <w:szCs w:val="20"/>
              </w:rPr>
              <w:br/>
              <w:t>ня: прошлое</w:t>
            </w:r>
            <w:r w:rsidRPr="001C141E">
              <w:rPr>
                <w:rStyle w:val="1"/>
                <w:sz w:val="20"/>
                <w:szCs w:val="20"/>
              </w:rPr>
              <w:br/>
              <w:t>и настояще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стория развития ав-</w:t>
            </w:r>
            <w:r w:rsidRPr="001C141E">
              <w:rPr>
                <w:rStyle w:val="1"/>
                <w:sz w:val="20"/>
                <w:szCs w:val="20"/>
              </w:rPr>
              <w:br/>
              <w:t>торской песни от Сред-</w:t>
            </w:r>
            <w:r w:rsidRPr="001C141E">
              <w:rPr>
                <w:rStyle w:val="1"/>
                <w:sz w:val="20"/>
                <w:szCs w:val="20"/>
              </w:rPr>
              <w:br/>
              <w:t>невековья и до нашего</w:t>
            </w:r>
            <w:r w:rsidRPr="001C141E">
              <w:rPr>
                <w:rStyle w:val="1"/>
                <w:sz w:val="20"/>
                <w:szCs w:val="20"/>
              </w:rPr>
              <w:br/>
              <w:t>времени.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Жанры, особенности</w:t>
            </w:r>
            <w:r w:rsidRPr="001C141E">
              <w:rPr>
                <w:rStyle w:val="1"/>
                <w:sz w:val="20"/>
                <w:szCs w:val="20"/>
              </w:rPr>
              <w:br/>
              <w:t>и исполнители автор-</w:t>
            </w:r>
            <w:r w:rsidRPr="001C141E">
              <w:rPr>
                <w:rStyle w:val="1"/>
                <w:sz w:val="20"/>
                <w:szCs w:val="20"/>
              </w:rPr>
              <w:br/>
              <w:t>ской песн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:</w:t>
            </w:r>
            <w:r w:rsidRPr="001C141E">
              <w:rPr>
                <w:rStyle w:val="1"/>
                <w:sz w:val="20"/>
                <w:szCs w:val="20"/>
              </w:rPr>
              <w:t xml:space="preserve"> историю разви-</w:t>
            </w:r>
            <w:r w:rsidRPr="001C141E">
              <w:rPr>
                <w:rStyle w:val="1"/>
                <w:sz w:val="20"/>
                <w:szCs w:val="20"/>
              </w:rPr>
              <w:br/>
              <w:t>тия авторской песни;</w:t>
            </w:r>
            <w:r w:rsidRPr="001C141E">
              <w:rPr>
                <w:rStyle w:val="1"/>
                <w:sz w:val="20"/>
                <w:szCs w:val="20"/>
              </w:rPr>
              <w:br/>
              <w:t>особенности и жанры ав-</w:t>
            </w:r>
            <w:r w:rsidRPr="001C141E">
              <w:rPr>
                <w:rStyle w:val="1"/>
                <w:sz w:val="20"/>
                <w:szCs w:val="20"/>
              </w:rPr>
              <w:br/>
              <w:t>торской песни.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</w:t>
            </w:r>
            <w:r w:rsidRPr="001C141E">
              <w:rPr>
                <w:rStyle w:val="1"/>
                <w:sz w:val="20"/>
                <w:szCs w:val="20"/>
              </w:rPr>
              <w:t xml:space="preserve"> называть имена</w:t>
            </w:r>
            <w:r w:rsidRPr="001C141E">
              <w:rPr>
                <w:rStyle w:val="1"/>
                <w:sz w:val="20"/>
                <w:szCs w:val="20"/>
              </w:rPr>
              <w:br/>
              <w:t>исполнителей авторской</w:t>
            </w:r>
            <w:r w:rsidRPr="001C141E">
              <w:rPr>
                <w:rStyle w:val="1"/>
                <w:sz w:val="20"/>
                <w:szCs w:val="20"/>
              </w:rPr>
              <w:br/>
              <w:t>песн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песе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Творчество</w:t>
            </w:r>
            <w:r w:rsidRPr="001C141E">
              <w:rPr>
                <w:rStyle w:val="1"/>
                <w:sz w:val="20"/>
                <w:szCs w:val="20"/>
              </w:rPr>
              <w:br/>
              <w:t>отечествен-</w:t>
            </w:r>
            <w:r w:rsidRPr="001C141E">
              <w:rPr>
                <w:rStyle w:val="1"/>
                <w:sz w:val="20"/>
                <w:szCs w:val="20"/>
              </w:rPr>
              <w:br/>
              <w:t>ных испол-</w:t>
            </w:r>
            <w:r w:rsidRPr="001C141E">
              <w:rPr>
                <w:rStyle w:val="1"/>
                <w:sz w:val="20"/>
                <w:szCs w:val="20"/>
              </w:rPr>
              <w:br/>
              <w:t>нителей ав-</w:t>
            </w:r>
            <w:r w:rsidRPr="001C141E">
              <w:rPr>
                <w:rStyle w:val="1"/>
                <w:sz w:val="20"/>
                <w:szCs w:val="20"/>
              </w:rPr>
              <w:br/>
              <w:t>торской</w:t>
            </w:r>
            <w:r w:rsidRPr="001C141E">
              <w:rPr>
                <w:rStyle w:val="1"/>
                <w:sz w:val="20"/>
                <w:szCs w:val="20"/>
              </w:rPr>
              <w:br/>
              <w:t>пес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учить од-</w:t>
            </w:r>
            <w:r w:rsidRPr="001C141E">
              <w:rPr>
                <w:rStyle w:val="1"/>
                <w:sz w:val="20"/>
                <w:szCs w:val="20"/>
              </w:rPr>
              <w:br/>
              <w:t>но из стихо-</w:t>
            </w:r>
            <w:r w:rsidRPr="001C141E">
              <w:rPr>
                <w:rStyle w:val="1"/>
                <w:sz w:val="20"/>
                <w:szCs w:val="20"/>
              </w:rPr>
              <w:br/>
              <w:t>творений</w:t>
            </w:r>
            <w:r w:rsidRPr="001C141E">
              <w:rPr>
                <w:rStyle w:val="1"/>
                <w:sz w:val="20"/>
                <w:szCs w:val="20"/>
              </w:rPr>
              <w:br/>
              <w:t>Б. Окуджав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Pr="001C141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305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Джаз - искусст-</w:t>
            </w:r>
            <w:r w:rsidRPr="001C141E">
              <w:rPr>
                <w:rStyle w:val="1"/>
                <w:sz w:val="20"/>
                <w:szCs w:val="20"/>
              </w:rPr>
              <w:br/>
              <w:t>во XX ве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стория развития</w:t>
            </w:r>
            <w:r w:rsidRPr="001C141E">
              <w:rPr>
                <w:rStyle w:val="1"/>
                <w:sz w:val="20"/>
                <w:szCs w:val="20"/>
              </w:rPr>
              <w:br/>
              <w:t>джазовой музыки,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ее истоки </w:t>
            </w:r>
            <w:r w:rsidRPr="001C141E">
              <w:rPr>
                <w:rStyle w:val="a7"/>
                <w:sz w:val="20"/>
                <w:szCs w:val="20"/>
              </w:rPr>
              <w:t>(спиричуэл,</w:t>
            </w:r>
            <w:r w:rsidRPr="001C141E">
              <w:rPr>
                <w:rStyle w:val="a7"/>
                <w:sz w:val="20"/>
                <w:szCs w:val="20"/>
              </w:rPr>
              <w:br/>
              <w:t>блюз).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Джазовые им-</w:t>
            </w:r>
            <w:r w:rsidRPr="001C141E">
              <w:rPr>
                <w:rStyle w:val="1"/>
                <w:sz w:val="20"/>
                <w:szCs w:val="20"/>
              </w:rPr>
              <w:br/>
              <w:t>провизации и обработ-</w:t>
            </w:r>
            <w:r w:rsidRPr="001C141E">
              <w:rPr>
                <w:rStyle w:val="1"/>
                <w:sz w:val="20"/>
                <w:szCs w:val="20"/>
              </w:rPr>
              <w:br/>
              <w:t>ки. Взаимодействие</w:t>
            </w:r>
            <w:r w:rsidRPr="001C141E">
              <w:rPr>
                <w:rStyle w:val="1"/>
                <w:sz w:val="20"/>
                <w:szCs w:val="20"/>
              </w:rPr>
              <w:br/>
              <w:t>легкой и серьезной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музыки </w:t>
            </w:r>
            <w:r w:rsidRPr="001C141E">
              <w:rPr>
                <w:rStyle w:val="a7"/>
                <w:sz w:val="20"/>
                <w:szCs w:val="20"/>
              </w:rPr>
              <w:t>(рок-музыка</w:t>
            </w:r>
            <w:r w:rsidRPr="001C141E">
              <w:rPr>
                <w:rStyle w:val="a7"/>
                <w:sz w:val="20"/>
                <w:szCs w:val="20"/>
              </w:rPr>
              <w:br/>
              <w:t>и симфоджаз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:</w:t>
            </w:r>
            <w:r w:rsidRPr="001C141E">
              <w:rPr>
                <w:rStyle w:val="1"/>
                <w:sz w:val="20"/>
                <w:szCs w:val="20"/>
              </w:rPr>
              <w:t xml:space="preserve"> историю разви-</w:t>
            </w:r>
            <w:r w:rsidRPr="001C141E">
              <w:rPr>
                <w:rStyle w:val="1"/>
                <w:sz w:val="20"/>
                <w:szCs w:val="20"/>
              </w:rPr>
              <w:br/>
              <w:t>тия джаза; отличи-</w:t>
            </w:r>
            <w:r w:rsidRPr="001C141E">
              <w:rPr>
                <w:rStyle w:val="1"/>
                <w:sz w:val="20"/>
                <w:szCs w:val="20"/>
              </w:rPr>
              <w:br/>
              <w:t>тельные особенности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блюза, спиричуэла</w:t>
            </w:r>
            <w:r w:rsidRPr="001C141E">
              <w:rPr>
                <w:rStyle w:val="10pt"/>
              </w:rPr>
              <w:t>;</w:t>
            </w:r>
            <w:r w:rsidRPr="001C141E">
              <w:rPr>
                <w:rStyle w:val="10pt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 xml:space="preserve">понятия: </w:t>
            </w:r>
            <w:r w:rsidRPr="001C141E">
              <w:rPr>
                <w:rStyle w:val="a7"/>
                <w:sz w:val="20"/>
                <w:szCs w:val="20"/>
              </w:rPr>
              <w:t>импровизация,</w:t>
            </w:r>
            <w:r w:rsidRPr="001C141E">
              <w:rPr>
                <w:rStyle w:val="a7"/>
                <w:sz w:val="20"/>
                <w:szCs w:val="20"/>
              </w:rPr>
              <w:br/>
              <w:t>обработка.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</w:t>
            </w:r>
            <w:r w:rsidRPr="001C141E">
              <w:rPr>
                <w:rStyle w:val="1"/>
                <w:sz w:val="20"/>
                <w:szCs w:val="20"/>
              </w:rPr>
              <w:t xml:space="preserve"> называть имена</w:t>
            </w:r>
            <w:r w:rsidRPr="001C141E">
              <w:rPr>
                <w:rStyle w:val="1"/>
                <w:sz w:val="20"/>
                <w:szCs w:val="20"/>
              </w:rPr>
              <w:br/>
              <w:t>джазовых музыкан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нтерпре-</w:t>
            </w:r>
            <w:r w:rsidRPr="001C141E">
              <w:rPr>
                <w:rStyle w:val="1"/>
                <w:sz w:val="20"/>
                <w:szCs w:val="20"/>
              </w:rPr>
              <w:br/>
              <w:t>тации рус-</w:t>
            </w:r>
            <w:r w:rsidRPr="001C141E">
              <w:rPr>
                <w:rStyle w:val="1"/>
                <w:sz w:val="20"/>
                <w:szCs w:val="20"/>
              </w:rPr>
              <w:br/>
              <w:t>ских народ-</w:t>
            </w:r>
            <w:r w:rsidRPr="001C141E">
              <w:rPr>
                <w:rStyle w:val="1"/>
                <w:sz w:val="20"/>
                <w:szCs w:val="20"/>
              </w:rPr>
              <w:br/>
              <w:t>ных песен,</w:t>
            </w:r>
            <w:r w:rsidRPr="001C141E">
              <w:rPr>
                <w:rStyle w:val="1"/>
                <w:sz w:val="20"/>
                <w:szCs w:val="20"/>
              </w:rPr>
              <w:br/>
              <w:t>основные</w:t>
            </w:r>
            <w:r w:rsidRPr="001C141E">
              <w:rPr>
                <w:rStyle w:val="1"/>
                <w:sz w:val="20"/>
                <w:szCs w:val="20"/>
              </w:rPr>
              <w:br/>
              <w:t>приемы раз-</w:t>
            </w:r>
            <w:r w:rsidRPr="001C141E">
              <w:rPr>
                <w:rStyle w:val="1"/>
                <w:sz w:val="20"/>
                <w:szCs w:val="20"/>
              </w:rPr>
              <w:br/>
              <w:t>вития музы-</w:t>
            </w:r>
            <w:r w:rsidRPr="001C141E">
              <w:rPr>
                <w:rStyle w:val="1"/>
                <w:sz w:val="20"/>
                <w:szCs w:val="20"/>
              </w:rPr>
              <w:br/>
              <w:t>ки в трак-</w:t>
            </w:r>
            <w:r w:rsidRPr="001C141E">
              <w:rPr>
                <w:rStyle w:val="1"/>
                <w:sz w:val="20"/>
                <w:szCs w:val="20"/>
              </w:rPr>
              <w:br/>
              <w:t>товке ком-</w:t>
            </w:r>
            <w:r w:rsidRPr="001C141E">
              <w:rPr>
                <w:rStyle w:val="1"/>
                <w:sz w:val="20"/>
                <w:szCs w:val="20"/>
              </w:rPr>
              <w:br/>
              <w:t>позит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готовить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ни-сооб-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щение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 тему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«Джазовые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ркестры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р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>
        <w:trPr>
          <w:trHeight w:hRule="exact" w:val="509"/>
          <w:jc w:val="center"/>
        </w:trPr>
        <w:tc>
          <w:tcPr>
            <w:tcW w:w="14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30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ечные темы</w:t>
            </w:r>
            <w:r w:rsidRPr="001C141E">
              <w:rPr>
                <w:rStyle w:val="1"/>
                <w:sz w:val="20"/>
                <w:szCs w:val="20"/>
              </w:rPr>
              <w:br/>
              <w:t>искусства</w:t>
            </w:r>
            <w:r w:rsidRPr="001C141E">
              <w:rPr>
                <w:rStyle w:val="1"/>
                <w:sz w:val="20"/>
                <w:szCs w:val="20"/>
              </w:rPr>
              <w:br/>
              <w:t>и жизни. Обра-</w:t>
            </w:r>
            <w:r w:rsidRPr="001C141E">
              <w:rPr>
                <w:rStyle w:val="1"/>
                <w:sz w:val="20"/>
                <w:szCs w:val="20"/>
              </w:rPr>
              <w:br/>
              <w:t>зы камерной</w:t>
            </w:r>
            <w:r w:rsidRPr="001C141E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водный.</w:t>
            </w:r>
            <w:r w:rsidRPr="001C141E">
              <w:rPr>
                <w:rStyle w:val="1"/>
                <w:sz w:val="20"/>
                <w:szCs w:val="20"/>
              </w:rPr>
              <w:br/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Единая основа всех</w:t>
            </w:r>
            <w:r w:rsidRPr="001C141E">
              <w:rPr>
                <w:rStyle w:val="1"/>
                <w:sz w:val="20"/>
                <w:szCs w:val="20"/>
              </w:rPr>
              <w:br/>
              <w:t>искусств - жизнь.</w:t>
            </w:r>
            <w:r w:rsidRPr="001C141E">
              <w:rPr>
                <w:rStyle w:val="1"/>
                <w:sz w:val="20"/>
                <w:szCs w:val="20"/>
              </w:rPr>
              <w:br/>
              <w:t>Виды музыкальных</w:t>
            </w:r>
            <w:r w:rsidRPr="001C141E">
              <w:rPr>
                <w:rStyle w:val="1"/>
                <w:sz w:val="20"/>
                <w:szCs w:val="20"/>
              </w:rPr>
              <w:br/>
              <w:t>произведений по спо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собу исполнения </w:t>
            </w:r>
            <w:r w:rsidRPr="001C141E">
              <w:rPr>
                <w:rStyle w:val="a7"/>
                <w:sz w:val="20"/>
                <w:szCs w:val="20"/>
              </w:rPr>
              <w:t>(во-</w:t>
            </w:r>
            <w:r w:rsidRPr="001C141E">
              <w:rPr>
                <w:rStyle w:val="a7"/>
                <w:sz w:val="20"/>
                <w:szCs w:val="20"/>
              </w:rPr>
              <w:br/>
              <w:t>кальные, инструмен-</w:t>
            </w:r>
            <w:r w:rsidRPr="001C141E">
              <w:rPr>
                <w:rStyle w:val="a7"/>
                <w:sz w:val="20"/>
                <w:szCs w:val="20"/>
              </w:rPr>
              <w:br/>
              <w:t>тальные)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и условиям</w:t>
            </w:r>
            <w:r w:rsidRPr="001C141E">
              <w:rPr>
                <w:rStyle w:val="1"/>
                <w:sz w:val="20"/>
                <w:szCs w:val="20"/>
              </w:rPr>
              <w:br/>
              <w:t>исполнения и воспри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ятия </w:t>
            </w:r>
            <w:r w:rsidRPr="001C141E">
              <w:rPr>
                <w:rStyle w:val="a7"/>
                <w:sz w:val="20"/>
                <w:szCs w:val="20"/>
              </w:rPr>
              <w:t>(камерные, сим-</w:t>
            </w:r>
            <w:r w:rsidRPr="001C141E">
              <w:rPr>
                <w:rStyle w:val="a7"/>
                <w:sz w:val="20"/>
                <w:szCs w:val="20"/>
              </w:rPr>
              <w:br/>
              <w:t>фонические).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Програм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7"/>
                <w:sz w:val="20"/>
                <w:szCs w:val="20"/>
              </w:rPr>
              <w:t>вокаль-</w:t>
            </w:r>
            <w:r w:rsidRPr="001C141E">
              <w:rPr>
                <w:rStyle w:val="a7"/>
                <w:sz w:val="20"/>
                <w:szCs w:val="20"/>
              </w:rPr>
              <w:br/>
              <w:t>ная, инструментальная</w:t>
            </w:r>
            <w:r w:rsidRPr="001C141E">
              <w:rPr>
                <w:rStyle w:val="a7"/>
                <w:sz w:val="20"/>
                <w:szCs w:val="20"/>
              </w:rPr>
              <w:br/>
              <w:t>музыка; камерная, сим-</w:t>
            </w:r>
            <w:r w:rsidRPr="001C141E">
              <w:rPr>
                <w:rStyle w:val="a7"/>
                <w:sz w:val="20"/>
                <w:szCs w:val="20"/>
              </w:rPr>
              <w:br/>
              <w:t>фоническая музыка;</w:t>
            </w:r>
            <w:r w:rsidRPr="001C141E">
              <w:rPr>
                <w:rStyle w:val="a7"/>
                <w:sz w:val="20"/>
                <w:szCs w:val="20"/>
              </w:rPr>
              <w:br/>
              <w:t>программная, непро-</w:t>
            </w:r>
            <w:r w:rsidRPr="001C141E">
              <w:rPr>
                <w:rStyle w:val="a7"/>
                <w:sz w:val="20"/>
                <w:szCs w:val="20"/>
              </w:rPr>
              <w:br/>
              <w:t>граммная музыка</w:t>
            </w:r>
            <w:r w:rsidRPr="001C141E">
              <w:rPr>
                <w:rStyle w:val="10pt"/>
              </w:rPr>
              <w:t>;</w:t>
            </w:r>
            <w:r w:rsidRPr="001C141E">
              <w:rPr>
                <w:rStyle w:val="10pt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>основные принципы</w:t>
            </w:r>
            <w:r w:rsidRPr="001C141E">
              <w:rPr>
                <w:rStyle w:val="1"/>
                <w:sz w:val="20"/>
                <w:szCs w:val="20"/>
              </w:rPr>
              <w:br/>
              <w:t>развития музыкального</w:t>
            </w:r>
            <w:r w:rsidRPr="001C141E">
              <w:rPr>
                <w:rStyle w:val="1"/>
                <w:sz w:val="20"/>
                <w:szCs w:val="20"/>
              </w:rPr>
              <w:br/>
              <w:t>произвед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</w:t>
            </w:r>
            <w:r w:rsidRPr="001C141E">
              <w:rPr>
                <w:rStyle w:val="1"/>
                <w:sz w:val="20"/>
                <w:szCs w:val="20"/>
              </w:rPr>
              <w:br/>
              <w:t>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знообра-</w:t>
            </w:r>
            <w:r w:rsidRPr="001C141E">
              <w:rPr>
                <w:rStyle w:val="1"/>
                <w:sz w:val="20"/>
                <w:szCs w:val="20"/>
              </w:rPr>
              <w:br/>
              <w:t>зие образов</w:t>
            </w:r>
            <w:r w:rsidRPr="001C141E">
              <w:rPr>
                <w:rStyle w:val="1"/>
                <w:sz w:val="20"/>
                <w:szCs w:val="20"/>
              </w:rPr>
              <w:br/>
              <w:t>в камерно-</w:t>
            </w:r>
            <w:r w:rsidRPr="001C141E">
              <w:rPr>
                <w:rStyle w:val="1"/>
                <w:sz w:val="20"/>
                <w:szCs w:val="20"/>
              </w:rPr>
              <w:br/>
              <w:t>инструмен-</w:t>
            </w:r>
            <w:r w:rsidRPr="001C141E">
              <w:rPr>
                <w:rStyle w:val="1"/>
                <w:sz w:val="20"/>
                <w:szCs w:val="20"/>
              </w:rPr>
              <w:br/>
              <w:t>тальной му-</w:t>
            </w:r>
            <w:r w:rsidRPr="001C141E">
              <w:rPr>
                <w:rStyle w:val="1"/>
                <w:sz w:val="20"/>
                <w:szCs w:val="20"/>
              </w:rPr>
              <w:br/>
              <w:t>зыке.</w:t>
            </w:r>
            <w:r w:rsidRPr="001C141E">
              <w:rPr>
                <w:rStyle w:val="1"/>
                <w:sz w:val="20"/>
                <w:szCs w:val="20"/>
              </w:rPr>
              <w:br/>
              <w:t>Способы</w:t>
            </w:r>
            <w:r w:rsidRPr="001C141E">
              <w:rPr>
                <w:rStyle w:val="1"/>
                <w:sz w:val="20"/>
                <w:szCs w:val="20"/>
              </w:rPr>
              <w:br/>
              <w:t>их вопло-</w:t>
            </w:r>
            <w:r w:rsidRPr="001C141E">
              <w:rPr>
                <w:rStyle w:val="1"/>
                <w:sz w:val="20"/>
                <w:szCs w:val="20"/>
              </w:rPr>
              <w:br/>
              <w:t>щения в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обрать</w:t>
            </w:r>
            <w:r w:rsidRPr="001C141E">
              <w:rPr>
                <w:rStyle w:val="1"/>
                <w:sz w:val="20"/>
                <w:szCs w:val="20"/>
              </w:rPr>
              <w:br/>
              <w:t>приемы про-</w:t>
            </w:r>
            <w:r w:rsidRPr="001C141E">
              <w:rPr>
                <w:rStyle w:val="1"/>
                <w:sz w:val="20"/>
                <w:szCs w:val="20"/>
              </w:rPr>
              <w:br/>
              <w:t>граммных</w:t>
            </w:r>
            <w:r w:rsidRPr="001C141E">
              <w:rPr>
                <w:rStyle w:val="1"/>
                <w:sz w:val="20"/>
                <w:szCs w:val="20"/>
              </w:rPr>
              <w:br/>
              <w:t>произведе-</w:t>
            </w:r>
            <w:r w:rsidRPr="001C141E">
              <w:rPr>
                <w:rStyle w:val="1"/>
                <w:sz w:val="20"/>
                <w:szCs w:val="20"/>
              </w:rPr>
              <w:br/>
              <w:t>ний в музы-</w:t>
            </w:r>
            <w:r w:rsidRPr="001C141E">
              <w:rPr>
                <w:rStyle w:val="1"/>
                <w:sz w:val="20"/>
                <w:szCs w:val="20"/>
              </w:rPr>
              <w:br/>
              <w:t>ке отечест-</w:t>
            </w:r>
            <w:r w:rsidRPr="001C141E">
              <w:rPr>
                <w:rStyle w:val="1"/>
                <w:sz w:val="20"/>
                <w:szCs w:val="20"/>
              </w:rPr>
              <w:br/>
              <w:t>венных ком-</w:t>
            </w:r>
            <w:r w:rsidRPr="001C141E">
              <w:rPr>
                <w:rStyle w:val="1"/>
                <w:sz w:val="20"/>
                <w:szCs w:val="20"/>
              </w:rPr>
              <w:br/>
              <w:t>позитор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1"/>
        <w:gridCol w:w="653"/>
        <w:gridCol w:w="1450"/>
        <w:gridCol w:w="2256"/>
        <w:gridCol w:w="2424"/>
        <w:gridCol w:w="1939"/>
        <w:gridCol w:w="1315"/>
        <w:gridCol w:w="1339"/>
        <w:gridCol w:w="673"/>
        <w:gridCol w:w="460"/>
      </w:tblGrid>
      <w:tr w:rsidR="003C106B" w:rsidRPr="001C141E" w:rsidTr="003F40CE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3F40CE">
        <w:trPr>
          <w:trHeight w:hRule="exact" w:val="142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ная и непрограммная</w:t>
            </w:r>
            <w:r w:rsidRPr="001C141E">
              <w:rPr>
                <w:rStyle w:val="1"/>
                <w:sz w:val="20"/>
                <w:szCs w:val="20"/>
              </w:rPr>
              <w:br/>
              <w:t>музыка. Принципы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 разви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тия </w:t>
            </w:r>
            <w:r w:rsidRPr="001C141E">
              <w:rPr>
                <w:rStyle w:val="a7"/>
                <w:sz w:val="20"/>
                <w:szCs w:val="20"/>
              </w:rPr>
              <w:t>(повтор, контраст,</w:t>
            </w:r>
            <w:r w:rsidRPr="001C141E">
              <w:rPr>
                <w:rStyle w:val="a7"/>
                <w:sz w:val="20"/>
                <w:szCs w:val="20"/>
              </w:rPr>
              <w:br/>
              <w:t>вариационность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изведен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412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огучее царст-</w:t>
            </w:r>
            <w:r w:rsidRPr="001C141E">
              <w:rPr>
                <w:rStyle w:val="1"/>
                <w:sz w:val="20"/>
                <w:szCs w:val="20"/>
              </w:rPr>
              <w:br/>
              <w:t>во Ф. Шопе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Творческий облик</w:t>
            </w:r>
            <w:r w:rsidRPr="001C141E">
              <w:rPr>
                <w:rStyle w:val="1"/>
                <w:sz w:val="20"/>
                <w:szCs w:val="20"/>
              </w:rPr>
              <w:br/>
              <w:t>Ф. Шопена, широта</w:t>
            </w:r>
            <w:r w:rsidRPr="001C141E">
              <w:rPr>
                <w:rStyle w:val="1"/>
                <w:sz w:val="20"/>
                <w:szCs w:val="20"/>
              </w:rPr>
              <w:br/>
              <w:t>его взглядов на мир.</w:t>
            </w:r>
            <w:r w:rsidRPr="001C141E">
              <w:rPr>
                <w:rStyle w:val="1"/>
                <w:sz w:val="20"/>
                <w:szCs w:val="20"/>
              </w:rPr>
              <w:br/>
              <w:t>Истоки творчества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а. Контраст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образов,</w:t>
            </w:r>
            <w:r w:rsidRPr="001C141E">
              <w:rPr>
                <w:rStyle w:val="1"/>
                <w:sz w:val="20"/>
                <w:szCs w:val="20"/>
              </w:rPr>
              <w:br/>
              <w:t>воплощенных в раз-</w:t>
            </w:r>
            <w:r w:rsidRPr="001C141E">
              <w:rPr>
                <w:rStyle w:val="1"/>
                <w:sz w:val="20"/>
                <w:szCs w:val="20"/>
              </w:rPr>
              <w:br/>
              <w:t>личных жанрах фор-</w:t>
            </w:r>
            <w:r w:rsidRPr="001C141E">
              <w:rPr>
                <w:rStyle w:val="1"/>
                <w:sz w:val="20"/>
                <w:szCs w:val="20"/>
              </w:rPr>
              <w:br/>
              <w:t>тепианной миниатю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ры </w:t>
            </w:r>
            <w:r w:rsidRPr="001C141E">
              <w:rPr>
                <w:rStyle w:val="a7"/>
                <w:sz w:val="20"/>
                <w:szCs w:val="20"/>
              </w:rPr>
              <w:t>(в прелюдиях, валь-</w:t>
            </w:r>
            <w:r w:rsidRPr="001C141E">
              <w:rPr>
                <w:rStyle w:val="a7"/>
                <w:sz w:val="20"/>
                <w:szCs w:val="20"/>
              </w:rPr>
              <w:br/>
              <w:t>сах</w:t>
            </w:r>
            <w:r w:rsidRPr="001C141E">
              <w:rPr>
                <w:rStyle w:val="10pt"/>
              </w:rPr>
              <w:t xml:space="preserve">, </w:t>
            </w:r>
            <w:r w:rsidRPr="001C141E">
              <w:rPr>
                <w:rStyle w:val="a7"/>
                <w:sz w:val="20"/>
                <w:szCs w:val="20"/>
              </w:rPr>
              <w:t>мазурках, полоне-</w:t>
            </w:r>
            <w:r w:rsidRPr="001C141E">
              <w:rPr>
                <w:rStyle w:val="a7"/>
                <w:sz w:val="20"/>
                <w:szCs w:val="20"/>
              </w:rPr>
              <w:br/>
              <w:t>зах, этюдах). Инстру-</w:t>
            </w:r>
            <w:r w:rsidRPr="001C141E">
              <w:rPr>
                <w:rStyle w:val="a7"/>
                <w:sz w:val="20"/>
                <w:szCs w:val="20"/>
              </w:rPr>
              <w:br/>
              <w:t>ментальная баллада</w:t>
            </w:r>
            <w:r w:rsidRPr="001C141E">
              <w:rPr>
                <w:rStyle w:val="10pt"/>
              </w:rPr>
              <w:t xml:space="preserve"> —</w:t>
            </w:r>
            <w:r w:rsidRPr="001C141E">
              <w:rPr>
                <w:rStyle w:val="10pt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>жанр романтического</w:t>
            </w:r>
            <w:r w:rsidRPr="001C141E">
              <w:rPr>
                <w:rStyle w:val="1"/>
                <w:sz w:val="20"/>
                <w:szCs w:val="20"/>
              </w:rPr>
              <w:br/>
              <w:t>искус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:</w:t>
            </w:r>
            <w:r w:rsidRPr="001C141E">
              <w:rPr>
                <w:rStyle w:val="1"/>
                <w:sz w:val="20"/>
                <w:szCs w:val="20"/>
              </w:rPr>
              <w:t xml:space="preserve"> основные мо-</w:t>
            </w:r>
            <w:r w:rsidRPr="001C141E">
              <w:rPr>
                <w:rStyle w:val="1"/>
                <w:sz w:val="20"/>
                <w:szCs w:val="20"/>
              </w:rPr>
              <w:br/>
              <w:t>менты творчества</w:t>
            </w:r>
            <w:r w:rsidRPr="001C141E">
              <w:rPr>
                <w:rStyle w:val="1"/>
                <w:sz w:val="20"/>
                <w:szCs w:val="20"/>
              </w:rPr>
              <w:br/>
              <w:t>Ф. Шопена, повлиявшие</w:t>
            </w:r>
            <w:r w:rsidRPr="001C141E">
              <w:rPr>
                <w:rStyle w:val="1"/>
                <w:sz w:val="20"/>
                <w:szCs w:val="20"/>
              </w:rPr>
              <w:br/>
              <w:t>на создание тех или</w:t>
            </w:r>
            <w:r w:rsidRPr="001C141E">
              <w:rPr>
                <w:rStyle w:val="1"/>
                <w:sz w:val="20"/>
                <w:szCs w:val="20"/>
              </w:rPr>
              <w:br/>
              <w:t>иных музыкальных про-</w:t>
            </w:r>
            <w:r w:rsidRPr="001C141E">
              <w:rPr>
                <w:rStyle w:val="1"/>
                <w:sz w:val="20"/>
                <w:szCs w:val="20"/>
              </w:rPr>
              <w:br/>
              <w:t>изведений; различные</w:t>
            </w:r>
            <w:r w:rsidRPr="001C141E">
              <w:rPr>
                <w:rStyle w:val="1"/>
                <w:sz w:val="20"/>
                <w:szCs w:val="20"/>
              </w:rPr>
              <w:br/>
              <w:t>жанры фортепианной</w:t>
            </w:r>
            <w:r w:rsidRPr="001C141E">
              <w:rPr>
                <w:rStyle w:val="1"/>
                <w:sz w:val="20"/>
                <w:szCs w:val="20"/>
              </w:rPr>
              <w:br/>
              <w:t>миниатюры.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</w:t>
            </w:r>
            <w:r w:rsidRPr="001C141E">
              <w:rPr>
                <w:rStyle w:val="1"/>
                <w:sz w:val="20"/>
                <w:szCs w:val="20"/>
              </w:rPr>
              <w:t xml:space="preserve"> проводить ин-</w:t>
            </w:r>
            <w:r w:rsidRPr="001C141E">
              <w:rPr>
                <w:rStyle w:val="1"/>
                <w:sz w:val="20"/>
                <w:szCs w:val="20"/>
              </w:rPr>
              <w:br/>
              <w:t>тонацйонно-образный</w:t>
            </w:r>
            <w:r w:rsidRPr="001C141E">
              <w:rPr>
                <w:rStyle w:val="1"/>
                <w:sz w:val="20"/>
                <w:szCs w:val="20"/>
              </w:rPr>
              <w:br/>
              <w:t>анализ музыкальных</w:t>
            </w:r>
            <w:r w:rsidRPr="001C141E">
              <w:rPr>
                <w:rStyle w:val="1"/>
                <w:sz w:val="20"/>
                <w:szCs w:val="20"/>
              </w:rPr>
              <w:br/>
              <w:t>произвед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омантизм</w:t>
            </w:r>
            <w:r w:rsidRPr="001C141E">
              <w:rPr>
                <w:rStyle w:val="1"/>
                <w:sz w:val="20"/>
                <w:szCs w:val="20"/>
              </w:rPr>
              <w:br/>
              <w:t>в западн</w:t>
            </w:r>
            <w:r w:rsidR="009B4507">
              <w:rPr>
                <w:rStyle w:val="1"/>
                <w:sz w:val="20"/>
                <w:szCs w:val="20"/>
              </w:rPr>
              <w:t>о-</w:t>
            </w:r>
            <w:r w:rsidR="009B4507">
              <w:rPr>
                <w:rStyle w:val="1"/>
                <w:sz w:val="20"/>
                <w:szCs w:val="20"/>
              </w:rPr>
              <w:br/>
              <w:t>европейской</w:t>
            </w:r>
            <w:r w:rsidR="009B4507">
              <w:rPr>
                <w:rStyle w:val="1"/>
                <w:sz w:val="20"/>
                <w:szCs w:val="20"/>
              </w:rPr>
              <w:br/>
              <w:t>музыке</w:t>
            </w:r>
            <w:r w:rsidR="009B4507">
              <w:rPr>
                <w:rStyle w:val="1"/>
                <w:sz w:val="20"/>
                <w:szCs w:val="20"/>
              </w:rPr>
              <w:br/>
              <w:t>и литера</w:t>
            </w:r>
            <w:r w:rsidRPr="001C141E">
              <w:rPr>
                <w:rStyle w:val="1"/>
                <w:sz w:val="20"/>
                <w:szCs w:val="20"/>
              </w:rPr>
              <w:t>тур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обрать</w:t>
            </w:r>
            <w:r w:rsidRPr="001C141E">
              <w:rPr>
                <w:rStyle w:val="1"/>
                <w:sz w:val="20"/>
                <w:szCs w:val="20"/>
              </w:rPr>
              <w:br/>
              <w:t>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е произ-</w:t>
            </w:r>
            <w:r w:rsidRPr="001C141E">
              <w:rPr>
                <w:rStyle w:val="1"/>
                <w:sz w:val="20"/>
                <w:szCs w:val="20"/>
              </w:rPr>
              <w:br/>
              <w:t>ведения рус-</w:t>
            </w:r>
            <w:r w:rsidRPr="001C141E">
              <w:rPr>
                <w:rStyle w:val="1"/>
                <w:sz w:val="20"/>
                <w:szCs w:val="20"/>
              </w:rPr>
              <w:br/>
              <w:t>ских компо-</w:t>
            </w:r>
            <w:r w:rsidRPr="001C141E">
              <w:rPr>
                <w:rStyle w:val="1"/>
                <w:sz w:val="20"/>
                <w:szCs w:val="20"/>
              </w:rPr>
              <w:br/>
              <w:t>зиторов</w:t>
            </w:r>
            <w:r w:rsidRPr="001C141E">
              <w:rPr>
                <w:rStyle w:val="1"/>
                <w:sz w:val="20"/>
                <w:szCs w:val="20"/>
              </w:rPr>
              <w:br/>
              <w:t>в жанре фор-</w:t>
            </w:r>
            <w:r w:rsidRPr="001C141E">
              <w:rPr>
                <w:rStyle w:val="1"/>
                <w:sz w:val="20"/>
                <w:szCs w:val="20"/>
              </w:rPr>
              <w:br/>
              <w:t>тепианной</w:t>
            </w:r>
            <w:r w:rsidRPr="001C141E">
              <w:rPr>
                <w:rStyle w:val="1"/>
                <w:sz w:val="20"/>
                <w:szCs w:val="20"/>
              </w:rPr>
              <w:br/>
              <w:t>миниатюр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33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очной пейзаж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Жанр камерной музы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ки </w:t>
            </w:r>
            <w:r w:rsidRPr="001C141E">
              <w:rPr>
                <w:rStyle w:val="a7"/>
                <w:sz w:val="20"/>
                <w:szCs w:val="20"/>
              </w:rPr>
              <w:t>ноктюрн.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разы «ночной му-</w:t>
            </w:r>
            <w:r w:rsidRPr="001C141E">
              <w:rPr>
                <w:rStyle w:val="1"/>
                <w:sz w:val="20"/>
                <w:szCs w:val="20"/>
              </w:rPr>
              <w:br/>
              <w:t>зыки». Музыка - вы-</w:t>
            </w:r>
            <w:r w:rsidRPr="001C141E">
              <w:rPr>
                <w:rStyle w:val="1"/>
                <w:sz w:val="20"/>
                <w:szCs w:val="20"/>
              </w:rPr>
              <w:br/>
              <w:t>ражение личных</w:t>
            </w:r>
            <w:r w:rsidRPr="001C141E">
              <w:rPr>
                <w:rStyle w:val="1"/>
                <w:sz w:val="20"/>
                <w:szCs w:val="20"/>
              </w:rPr>
              <w:br/>
              <w:t>чувств композитора.</w:t>
            </w:r>
            <w:r w:rsidRPr="001C141E">
              <w:rPr>
                <w:rStyle w:val="1"/>
                <w:sz w:val="20"/>
                <w:szCs w:val="20"/>
              </w:rPr>
              <w:br/>
              <w:t>Картинная галере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е </w:t>
            </w:r>
            <w:r w:rsidRPr="001C141E">
              <w:rPr>
                <w:rStyle w:val="a7"/>
                <w:sz w:val="20"/>
                <w:szCs w:val="20"/>
              </w:rPr>
              <w:t>нок-</w:t>
            </w:r>
            <w:r w:rsidRPr="001C141E">
              <w:rPr>
                <w:rStyle w:val="a7"/>
                <w:sz w:val="20"/>
                <w:szCs w:val="20"/>
              </w:rPr>
              <w:br/>
              <w:t>тюрн.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5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47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являть средства ху-</w:t>
            </w:r>
            <w:r w:rsidRPr="001C141E">
              <w:rPr>
                <w:rStyle w:val="1"/>
                <w:sz w:val="20"/>
                <w:szCs w:val="20"/>
              </w:rPr>
              <w:br/>
              <w:t>дожественной вырази-</w:t>
            </w:r>
            <w:r w:rsidRPr="001C141E">
              <w:rPr>
                <w:rStyle w:val="1"/>
                <w:sz w:val="20"/>
                <w:szCs w:val="20"/>
              </w:rPr>
              <w:br/>
              <w:t>тельн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Беседа. Устный</w:t>
            </w:r>
            <w:r w:rsidRPr="001C141E">
              <w:rPr>
                <w:rStyle w:val="1"/>
                <w:sz w:val="20"/>
                <w:szCs w:val="20"/>
              </w:rPr>
              <w:br/>
              <w:t>контроль. Слуша-</w:t>
            </w:r>
            <w:r w:rsidRPr="001C141E">
              <w:rPr>
                <w:rStyle w:val="1"/>
                <w:sz w:val="20"/>
                <w:szCs w:val="20"/>
              </w:rPr>
              <w:br/>
              <w:t>ние музыки. Инто-</w:t>
            </w:r>
            <w:r w:rsidRPr="001C141E">
              <w:rPr>
                <w:rStyle w:val="1"/>
                <w:sz w:val="20"/>
                <w:szCs w:val="20"/>
              </w:rPr>
              <w:br/>
              <w:t>национно-образный</w:t>
            </w:r>
            <w:r w:rsidRPr="001C141E">
              <w:rPr>
                <w:rStyle w:val="1"/>
                <w:sz w:val="20"/>
                <w:szCs w:val="20"/>
              </w:rPr>
              <w:br/>
              <w:t>анализ. Хоровое</w:t>
            </w:r>
            <w:r w:rsidRPr="001C141E">
              <w:rPr>
                <w:rStyle w:val="1"/>
                <w:sz w:val="20"/>
                <w:szCs w:val="20"/>
              </w:rPr>
              <w:br/>
              <w:t>пение. Сопостав-</w:t>
            </w:r>
            <w:r w:rsidRPr="001C141E">
              <w:rPr>
                <w:rStyle w:val="1"/>
                <w:sz w:val="20"/>
                <w:szCs w:val="20"/>
              </w:rPr>
              <w:br/>
              <w:t>ление образов по-</w:t>
            </w:r>
            <w:r w:rsidRPr="001C141E">
              <w:rPr>
                <w:rStyle w:val="1"/>
                <w:sz w:val="20"/>
                <w:szCs w:val="20"/>
              </w:rPr>
              <w:br/>
              <w:t>эзии, музыки и жи-</w:t>
            </w:r>
            <w:r w:rsidRPr="001C141E">
              <w:rPr>
                <w:rStyle w:val="1"/>
                <w:sz w:val="20"/>
                <w:szCs w:val="20"/>
              </w:rPr>
              <w:br/>
              <w:t>вописи. Поиск об-</w:t>
            </w:r>
            <w:r w:rsidRPr="001C141E">
              <w:rPr>
                <w:rStyle w:val="1"/>
                <w:sz w:val="20"/>
                <w:szCs w:val="20"/>
              </w:rPr>
              <w:br/>
              <w:t>щих средств худо-</w:t>
            </w:r>
            <w:r w:rsidRPr="001C141E">
              <w:rPr>
                <w:rStyle w:val="1"/>
                <w:sz w:val="20"/>
                <w:szCs w:val="20"/>
              </w:rPr>
              <w:br/>
              <w:t>жественной выра-</w:t>
            </w:r>
            <w:r w:rsidRPr="001C141E">
              <w:rPr>
                <w:rStyle w:val="1"/>
                <w:sz w:val="20"/>
                <w:szCs w:val="20"/>
              </w:rPr>
              <w:br/>
              <w:t>зи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собенно-</w:t>
            </w:r>
            <w:r w:rsidRPr="001C141E">
              <w:rPr>
                <w:rStyle w:val="1"/>
                <w:sz w:val="20"/>
                <w:szCs w:val="20"/>
              </w:rPr>
              <w:br/>
              <w:t>сти создания</w:t>
            </w:r>
            <w:r w:rsidRPr="001C141E">
              <w:rPr>
                <w:rStyle w:val="1"/>
                <w:sz w:val="20"/>
                <w:szCs w:val="20"/>
              </w:rPr>
              <w:br/>
              <w:t>пейзажа</w:t>
            </w:r>
            <w:r w:rsidRPr="001C141E">
              <w:rPr>
                <w:rStyle w:val="1"/>
                <w:sz w:val="20"/>
                <w:szCs w:val="20"/>
              </w:rPr>
              <w:br/>
              <w:t>в живописи</w:t>
            </w:r>
            <w:r w:rsidRPr="001C141E">
              <w:rPr>
                <w:rStyle w:val="1"/>
                <w:sz w:val="20"/>
                <w:szCs w:val="20"/>
              </w:rPr>
              <w:br/>
              <w:t>и воплоще-</w:t>
            </w:r>
            <w:r w:rsidRPr="001C141E">
              <w:rPr>
                <w:rStyle w:val="1"/>
                <w:sz w:val="20"/>
                <w:szCs w:val="20"/>
              </w:rPr>
              <w:br/>
              <w:t>ния образа-</w:t>
            </w:r>
            <w:r w:rsidRPr="001C141E">
              <w:rPr>
                <w:rStyle w:val="1"/>
                <w:sz w:val="20"/>
                <w:szCs w:val="20"/>
              </w:rPr>
              <w:br/>
              <w:t>пейзажа</w:t>
            </w:r>
            <w:r w:rsidRPr="001C141E">
              <w:rPr>
                <w:rStyle w:val="1"/>
                <w:sz w:val="20"/>
                <w:szCs w:val="20"/>
              </w:rPr>
              <w:br/>
              <w:t>в музы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рисовать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ейзаж-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стро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53"/>
        <w:gridCol w:w="1445"/>
        <w:gridCol w:w="2251"/>
        <w:gridCol w:w="2424"/>
        <w:gridCol w:w="1944"/>
        <w:gridCol w:w="1310"/>
        <w:gridCol w:w="1349"/>
        <w:gridCol w:w="673"/>
        <w:gridCol w:w="455"/>
      </w:tblGrid>
      <w:tr w:rsidR="003C106B" w:rsidRPr="001C141E" w:rsidTr="003F40CE">
        <w:trPr>
          <w:trHeight w:hRule="exact" w:val="23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3F40CE">
        <w:trPr>
          <w:trHeight w:hRule="exact" w:val="490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Инструменталь-</w:t>
            </w:r>
            <w:r w:rsidRPr="001C141E">
              <w:rPr>
                <w:rStyle w:val="10pt0"/>
              </w:rPr>
              <w:br/>
              <w:t>ный концерт.</w:t>
            </w:r>
            <w:r w:rsidRPr="001C141E">
              <w:rPr>
                <w:rStyle w:val="10pt0"/>
              </w:rPr>
              <w:br/>
              <w:t>«Итальянский</w:t>
            </w:r>
            <w:r w:rsidRPr="001C141E">
              <w:rPr>
                <w:rStyle w:val="10pt0"/>
              </w:rPr>
              <w:br/>
              <w:t>концерт»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И.-С. Бах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Сообщение</w:t>
            </w:r>
            <w:r w:rsidRPr="001C141E">
              <w:rPr>
                <w:rStyle w:val="10pt0"/>
              </w:rPr>
              <w:br/>
              <w:t>и усвоение</w:t>
            </w:r>
            <w:r w:rsidRPr="001C141E">
              <w:rPr>
                <w:rStyle w:val="10pt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Зарождение и разви-</w:t>
            </w:r>
            <w:r w:rsidRPr="001C141E">
              <w:rPr>
                <w:rStyle w:val="10pt0"/>
              </w:rPr>
              <w:br/>
              <w:t>тие жанра камерной</w:t>
            </w:r>
            <w:r w:rsidRPr="001C141E">
              <w:rPr>
                <w:rStyle w:val="10pt0"/>
              </w:rPr>
              <w:br/>
              <w:t xml:space="preserve">музыки - </w:t>
            </w:r>
            <w:r w:rsidRPr="001C141E">
              <w:rPr>
                <w:rStyle w:val="a7"/>
                <w:sz w:val="20"/>
                <w:szCs w:val="20"/>
              </w:rPr>
              <w:t>инструмен-</w:t>
            </w:r>
            <w:r w:rsidRPr="001C141E">
              <w:rPr>
                <w:rStyle w:val="a7"/>
                <w:sz w:val="20"/>
                <w:szCs w:val="20"/>
              </w:rPr>
              <w:br/>
              <w:t>тального концерта.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10pt0"/>
              </w:rPr>
              <w:t>Различные виды кон-</w:t>
            </w:r>
            <w:r w:rsidRPr="001C141E">
              <w:rPr>
                <w:rStyle w:val="10pt0"/>
              </w:rPr>
              <w:br/>
              <w:t>церта, программная</w:t>
            </w:r>
            <w:r w:rsidRPr="001C141E">
              <w:rPr>
                <w:rStyle w:val="10pt0"/>
              </w:rPr>
              <w:br/>
              <w:t>музыка.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А. Вивальди «Весна»</w:t>
            </w:r>
            <w:r w:rsidRPr="001C141E">
              <w:rPr>
                <w:rStyle w:val="10pt0"/>
              </w:rPr>
              <w:br/>
              <w:t>(из цикла «Времена</w:t>
            </w:r>
            <w:r w:rsidRPr="001C141E">
              <w:rPr>
                <w:rStyle w:val="10pt0"/>
              </w:rPr>
              <w:br/>
              <w:t>года»). И.-С. Бах</w:t>
            </w:r>
            <w:r w:rsidRPr="001C141E">
              <w:rPr>
                <w:rStyle w:val="10pt0"/>
              </w:rPr>
              <w:br/>
              <w:t>«Итальянский кон-</w:t>
            </w:r>
            <w:r w:rsidRPr="001C141E">
              <w:rPr>
                <w:rStyle w:val="10pt0"/>
              </w:rPr>
              <w:br/>
              <w:t>церт». Особенности</w:t>
            </w:r>
            <w:r w:rsidRPr="001C141E">
              <w:rPr>
                <w:rStyle w:val="10pt0"/>
              </w:rPr>
              <w:br/>
              <w:t xml:space="preserve">стиля </w:t>
            </w:r>
            <w:r w:rsidRPr="001C141E">
              <w:rPr>
                <w:rStyle w:val="a7"/>
                <w:sz w:val="20"/>
                <w:szCs w:val="20"/>
              </w:rPr>
              <w:t>барокк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1pt1"/>
                <w:sz w:val="20"/>
                <w:szCs w:val="20"/>
              </w:rPr>
              <w:t>Знать:</w:t>
            </w:r>
            <w:r w:rsidRPr="001C141E">
              <w:rPr>
                <w:rStyle w:val="10pt0"/>
              </w:rPr>
              <w:t xml:space="preserve"> понятие </w:t>
            </w:r>
            <w:r w:rsidRPr="001C141E">
              <w:rPr>
                <w:rStyle w:val="a7"/>
                <w:sz w:val="20"/>
                <w:szCs w:val="20"/>
              </w:rPr>
              <w:t>инст-</w:t>
            </w:r>
            <w:r w:rsidRPr="001C141E">
              <w:rPr>
                <w:rStyle w:val="a7"/>
                <w:sz w:val="20"/>
                <w:szCs w:val="20"/>
              </w:rPr>
              <w:br/>
              <w:t>рументальный концерт</w:t>
            </w:r>
            <w:r w:rsidRPr="001C141E">
              <w:rPr>
                <w:rStyle w:val="10pt0"/>
              </w:rPr>
              <w:t>;</w:t>
            </w:r>
            <w:r w:rsidRPr="001C141E">
              <w:rPr>
                <w:rStyle w:val="10pt0"/>
              </w:rPr>
              <w:br/>
              <w:t>особенности стиля ба-</w:t>
            </w:r>
            <w:r w:rsidRPr="001C141E">
              <w:rPr>
                <w:rStyle w:val="10pt0"/>
              </w:rPr>
              <w:br/>
              <w:t>рокко.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называть полные</w:t>
            </w:r>
            <w:r w:rsidRPr="001C141E">
              <w:rPr>
                <w:rStyle w:val="10pt0"/>
              </w:rPr>
              <w:br/>
              <w:t>имена композиторов: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А. Вивальди и И.-С. Бах;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проводить интонаци-</w:t>
            </w:r>
            <w:r w:rsidRPr="001C141E">
              <w:rPr>
                <w:rStyle w:val="10pt0"/>
              </w:rPr>
              <w:br/>
              <w:t>онно-образный анализ</w:t>
            </w:r>
            <w:r w:rsidRPr="001C141E">
              <w:rPr>
                <w:rStyle w:val="10pt0"/>
              </w:rPr>
              <w:br/>
              <w:t>музыкальных произве-</w:t>
            </w:r>
            <w:r w:rsidRPr="001C141E">
              <w:rPr>
                <w:rStyle w:val="10pt0"/>
              </w:rPr>
              <w:br/>
              <w:t>дений;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определять форму, со-</w:t>
            </w:r>
            <w:r w:rsidRPr="001C141E">
              <w:rPr>
                <w:rStyle w:val="10pt0"/>
              </w:rPr>
              <w:br/>
              <w:t>поставлять поэтические</w:t>
            </w:r>
            <w:r w:rsidRPr="001C141E">
              <w:rPr>
                <w:rStyle w:val="10pt0"/>
              </w:rPr>
              <w:br/>
              <w:t>и музыкальные произ-</w:t>
            </w:r>
            <w:r w:rsidRPr="001C141E">
              <w:rPr>
                <w:rStyle w:val="10pt0"/>
              </w:rPr>
              <w:br/>
              <w:t>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Устный контроль.</w:t>
            </w:r>
            <w:r w:rsidRPr="001C141E">
              <w:rPr>
                <w:rStyle w:val="10pt0"/>
              </w:rPr>
              <w:br/>
              <w:t>Слушание музыки.</w:t>
            </w:r>
            <w:r w:rsidRPr="001C141E">
              <w:rPr>
                <w:rStyle w:val="10pt0"/>
              </w:rPr>
              <w:br/>
              <w:t>Интонационно-</w:t>
            </w:r>
            <w:r w:rsidRPr="001C141E">
              <w:rPr>
                <w:rStyle w:val="10pt0"/>
              </w:rPr>
              <w:br/>
              <w:t>образный анализ.</w:t>
            </w:r>
            <w:r w:rsidRPr="001C141E">
              <w:rPr>
                <w:rStyle w:val="10pt0"/>
              </w:rPr>
              <w:br/>
              <w:t>Сопоставление об-</w:t>
            </w:r>
            <w:r w:rsidRPr="001C141E">
              <w:rPr>
                <w:rStyle w:val="10pt0"/>
              </w:rPr>
              <w:br/>
              <w:t>разов поэзии и му-</w:t>
            </w:r>
            <w:r w:rsidRPr="001C141E">
              <w:rPr>
                <w:rStyle w:val="10pt0"/>
              </w:rPr>
              <w:br/>
              <w:t>зыки.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Определение</w:t>
            </w:r>
            <w:r w:rsidRPr="001C141E">
              <w:rPr>
                <w:rStyle w:val="10pt0"/>
              </w:rPr>
              <w:br/>
              <w:t>формы музыкаль-</w:t>
            </w:r>
            <w:r w:rsidRPr="001C141E">
              <w:rPr>
                <w:rStyle w:val="10pt0"/>
              </w:rPr>
              <w:br/>
              <w:t>ного произве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Контраст</w:t>
            </w:r>
            <w:r w:rsidRPr="001C141E">
              <w:rPr>
                <w:rStyle w:val="10pt0"/>
              </w:rPr>
              <w:br/>
              <w:t>как основ-</w:t>
            </w:r>
            <w:r w:rsidRPr="001C141E">
              <w:rPr>
                <w:rStyle w:val="10pt0"/>
              </w:rPr>
              <w:br/>
              <w:t>ной прин-</w:t>
            </w:r>
            <w:r w:rsidRPr="001C141E">
              <w:rPr>
                <w:rStyle w:val="10pt0"/>
              </w:rPr>
              <w:br/>
              <w:t>цип разви-</w:t>
            </w:r>
            <w:r w:rsidRPr="001C141E">
              <w:rPr>
                <w:rStyle w:val="10pt0"/>
              </w:rPr>
              <w:br/>
              <w:t>тия и по-</w:t>
            </w:r>
            <w:r w:rsidRPr="001C141E">
              <w:rPr>
                <w:rStyle w:val="10pt0"/>
              </w:rPr>
              <w:br/>
              <w:t>строения</w:t>
            </w:r>
            <w:r w:rsidRPr="001C141E">
              <w:rPr>
                <w:rStyle w:val="10pt0"/>
              </w:rPr>
              <w:br/>
              <w:t>инструмен-</w:t>
            </w:r>
            <w:r w:rsidRPr="001C141E">
              <w:rPr>
                <w:rStyle w:val="10pt0"/>
              </w:rPr>
              <w:br/>
              <w:t>тального</w:t>
            </w:r>
            <w:r w:rsidRPr="001C141E">
              <w:rPr>
                <w:rStyle w:val="10pt0"/>
              </w:rPr>
              <w:br/>
              <w:t>произведе-</w:t>
            </w:r>
            <w:r w:rsidRPr="001C141E">
              <w:rPr>
                <w:rStyle w:val="10pt0"/>
              </w:rPr>
              <w:br/>
              <w:t>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Послушать</w:t>
            </w:r>
            <w:r w:rsidRPr="001C141E">
              <w:rPr>
                <w:rStyle w:val="10pt0"/>
              </w:rPr>
              <w:br/>
              <w:t>цикл А. Ви-</w:t>
            </w:r>
            <w:r w:rsidRPr="001C141E">
              <w:rPr>
                <w:rStyle w:val="10pt0"/>
              </w:rPr>
              <w:br/>
              <w:t>вальди</w:t>
            </w:r>
            <w:r w:rsidRPr="001C141E">
              <w:rPr>
                <w:rStyle w:val="10pt0"/>
              </w:rPr>
              <w:br/>
              <w:t>«Времена</w:t>
            </w:r>
            <w:r w:rsidRPr="001C141E">
              <w:rPr>
                <w:rStyle w:val="10pt0"/>
              </w:rPr>
              <w:br/>
              <w:t>года».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Выбрать по-</w:t>
            </w:r>
            <w:r w:rsidRPr="001C141E">
              <w:rPr>
                <w:rStyle w:val="10pt0"/>
              </w:rPr>
              <w:br/>
              <w:t>нравившееся</w:t>
            </w:r>
            <w:r w:rsidRPr="001C141E">
              <w:rPr>
                <w:rStyle w:val="10pt0"/>
              </w:rPr>
              <w:br/>
              <w:t>произведе-</w:t>
            </w:r>
            <w:r w:rsidRPr="001C141E">
              <w:rPr>
                <w:rStyle w:val="10pt0"/>
              </w:rPr>
              <w:br/>
              <w:t>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3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405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Космический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before="120"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пейзаж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Сообщение</w:t>
            </w:r>
            <w:r w:rsidRPr="001C141E">
              <w:rPr>
                <w:rStyle w:val="10pt0"/>
              </w:rPr>
              <w:br/>
              <w:t>и усвоение</w:t>
            </w:r>
            <w:r w:rsidRPr="001C141E">
              <w:rPr>
                <w:rStyle w:val="10pt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Знакомство учащих-</w:t>
            </w:r>
            <w:r w:rsidRPr="001C141E">
              <w:rPr>
                <w:rStyle w:val="10pt0"/>
              </w:rPr>
              <w:br/>
              <w:t>ся с новым «звуко-</w:t>
            </w:r>
            <w:r w:rsidRPr="001C141E">
              <w:rPr>
                <w:rStyle w:val="10pt0"/>
              </w:rPr>
              <w:br/>
              <w:t>вым миром» через</w:t>
            </w:r>
            <w:r w:rsidRPr="001C141E">
              <w:rPr>
                <w:rStyle w:val="10pt0"/>
              </w:rPr>
              <w:br/>
              <w:t>произведения А. Айвза</w:t>
            </w:r>
            <w:r w:rsidRPr="001C141E">
              <w:rPr>
                <w:rStyle w:val="10pt0"/>
              </w:rPr>
              <w:br/>
              <w:t>«Космический пей-</w:t>
            </w:r>
            <w:r w:rsidRPr="001C141E">
              <w:rPr>
                <w:rStyle w:val="10pt0"/>
              </w:rPr>
              <w:br/>
              <w:t xml:space="preserve">заж» и </w:t>
            </w:r>
            <w:r w:rsidRPr="001C141E">
              <w:rPr>
                <w:rStyle w:val="10pt"/>
              </w:rPr>
              <w:t xml:space="preserve">Э. </w:t>
            </w:r>
            <w:r w:rsidRPr="001C141E">
              <w:rPr>
                <w:rStyle w:val="10pt0"/>
              </w:rPr>
              <w:t>И. Артемье-</w:t>
            </w:r>
            <w:r w:rsidRPr="001C141E">
              <w:rPr>
                <w:rStyle w:val="10pt0"/>
              </w:rPr>
              <w:br/>
              <w:t>ва «Мозаика». Мир</w:t>
            </w:r>
            <w:r w:rsidRPr="001C141E">
              <w:rPr>
                <w:rStyle w:val="10pt0"/>
              </w:rPr>
              <w:br/>
              <w:t>космических образов.</w:t>
            </w:r>
            <w:r w:rsidRPr="001C141E">
              <w:rPr>
                <w:rStyle w:val="10pt0"/>
              </w:rPr>
              <w:br/>
              <w:t>Выразительные воз-</w:t>
            </w:r>
            <w:r w:rsidRPr="001C141E">
              <w:rPr>
                <w:rStyle w:val="10pt0"/>
              </w:rPr>
              <w:br/>
              <w:t>можности электрому-</w:t>
            </w:r>
            <w:r w:rsidRPr="001C141E">
              <w:rPr>
                <w:rStyle w:val="10pt0"/>
              </w:rPr>
              <w:br/>
              <w:t>зыкальных инстру-</w:t>
            </w:r>
            <w:r w:rsidRPr="001C141E">
              <w:rPr>
                <w:rStyle w:val="10pt0"/>
              </w:rPr>
              <w:br/>
              <w:t>ментов (синтезатора).</w:t>
            </w:r>
            <w:r w:rsidRPr="001C141E">
              <w:rPr>
                <w:rStyle w:val="10pt0"/>
              </w:rPr>
              <w:br/>
              <w:t>Картинная галере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1pt1"/>
                <w:sz w:val="20"/>
                <w:szCs w:val="20"/>
              </w:rPr>
              <w:t>Знать</w:t>
            </w:r>
            <w:r w:rsidRPr="001C141E">
              <w:rPr>
                <w:rStyle w:val="10pt0"/>
              </w:rPr>
              <w:t xml:space="preserve"> понятие </w:t>
            </w:r>
            <w:r w:rsidRPr="001C141E">
              <w:rPr>
                <w:rStyle w:val="a7"/>
                <w:sz w:val="20"/>
                <w:szCs w:val="20"/>
              </w:rPr>
              <w:t>синте-</w:t>
            </w:r>
            <w:r w:rsidRPr="001C141E">
              <w:rPr>
                <w:rStyle w:val="a7"/>
                <w:sz w:val="20"/>
                <w:szCs w:val="20"/>
              </w:rPr>
              <w:br/>
              <w:t>затор.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называть полные име-</w:t>
            </w:r>
            <w:r w:rsidRPr="001C141E">
              <w:rPr>
                <w:rStyle w:val="10pt0"/>
              </w:rPr>
              <w:br/>
              <w:t>на композиторов: Айвс</w:t>
            </w:r>
            <w:r w:rsidRPr="001C141E">
              <w:rPr>
                <w:rStyle w:val="10pt0"/>
              </w:rPr>
              <w:br/>
              <w:t>Чарлз Айвз и Э. Н. Ар-</w:t>
            </w:r>
            <w:r w:rsidRPr="001C141E">
              <w:rPr>
                <w:rStyle w:val="10pt0"/>
              </w:rPr>
              <w:br/>
              <w:t>темьев;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проводить интонаци-</w:t>
            </w:r>
            <w:r w:rsidRPr="001C141E">
              <w:rPr>
                <w:rStyle w:val="10pt0"/>
              </w:rPr>
              <w:br/>
              <w:t>онно-образный анализ</w:t>
            </w:r>
            <w:r w:rsidRPr="001C141E">
              <w:rPr>
                <w:rStyle w:val="10pt0"/>
              </w:rPr>
              <w:br/>
              <w:t>музыкальных произве-</w:t>
            </w:r>
            <w:r w:rsidRPr="001C141E">
              <w:rPr>
                <w:rStyle w:val="10pt0"/>
              </w:rPr>
              <w:br/>
              <w:t>дений;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определять тембры</w:t>
            </w:r>
            <w:r w:rsidRPr="001C141E">
              <w:rPr>
                <w:rStyle w:val="10pt0"/>
              </w:rPr>
              <w:br/>
              <w:t>музыкальных инстру-</w:t>
            </w:r>
            <w:r w:rsidRPr="001C141E">
              <w:rPr>
                <w:rStyle w:val="10pt0"/>
              </w:rPr>
              <w:br/>
              <w:t>ментов; определя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Устный контроль.</w:t>
            </w:r>
            <w:r w:rsidRPr="001C141E">
              <w:rPr>
                <w:rStyle w:val="10pt0"/>
              </w:rPr>
              <w:br/>
              <w:t>Слушание музыки.</w:t>
            </w:r>
            <w:r w:rsidRPr="001C141E">
              <w:rPr>
                <w:rStyle w:val="10pt0"/>
              </w:rPr>
              <w:br/>
              <w:t>Интонационно-</w:t>
            </w:r>
            <w:r w:rsidRPr="001C141E">
              <w:rPr>
                <w:rStyle w:val="10pt0"/>
              </w:rPr>
              <w:br/>
              <w:t>образный анализ.</w:t>
            </w:r>
            <w:r w:rsidRPr="001C141E">
              <w:rPr>
                <w:rStyle w:val="10pt0"/>
              </w:rPr>
              <w:br/>
              <w:t>Сопоставление об-</w:t>
            </w:r>
            <w:r w:rsidRPr="001C141E">
              <w:rPr>
                <w:rStyle w:val="10pt0"/>
              </w:rPr>
              <w:br/>
              <w:t>разов живописи</w:t>
            </w:r>
            <w:r w:rsidRPr="001C141E">
              <w:rPr>
                <w:rStyle w:val="10pt0"/>
              </w:rPr>
              <w:br/>
              <w:t>и музыки.</w:t>
            </w:r>
          </w:p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Моделиро-</w:t>
            </w:r>
            <w:r w:rsidRPr="001C141E">
              <w:rPr>
                <w:rStyle w:val="10pt0"/>
              </w:rPr>
              <w:br/>
              <w:t>вание си-</w:t>
            </w:r>
            <w:r w:rsidRPr="001C141E">
              <w:rPr>
                <w:rStyle w:val="10pt0"/>
              </w:rPr>
              <w:br/>
              <w:t>туации вос-</w:t>
            </w:r>
            <w:r w:rsidRPr="001C141E">
              <w:rPr>
                <w:rStyle w:val="10pt0"/>
              </w:rPr>
              <w:br/>
              <w:t>приятия</w:t>
            </w:r>
            <w:r w:rsidRPr="001C141E">
              <w:rPr>
                <w:rStyle w:val="10pt0"/>
              </w:rPr>
              <w:br/>
              <w:t>непрограм-</w:t>
            </w:r>
            <w:r w:rsidRPr="001C141E">
              <w:rPr>
                <w:rStyle w:val="10pt0"/>
              </w:rPr>
              <w:br/>
              <w:t>много про-</w:t>
            </w:r>
            <w:r w:rsidRPr="001C141E">
              <w:rPr>
                <w:rStyle w:val="10pt0"/>
              </w:rPr>
              <w:br/>
              <w:t>изведения.</w:t>
            </w:r>
            <w:r w:rsidRPr="001C141E">
              <w:rPr>
                <w:rStyle w:val="10pt0"/>
              </w:rPr>
              <w:br/>
              <w:t>Контраст</w:t>
            </w:r>
            <w:r w:rsidRPr="001C141E">
              <w:rPr>
                <w:rStyle w:val="10pt0"/>
              </w:rPr>
              <w:br/>
              <w:t>образных</w:t>
            </w:r>
            <w:r w:rsidRPr="001C141E">
              <w:rPr>
                <w:rStyle w:val="10pt0"/>
              </w:rPr>
              <w:br/>
              <w:t>сфе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0pt0"/>
              </w:rPr>
              <w:t>Подготовить</w:t>
            </w:r>
            <w:r w:rsidRPr="001C141E">
              <w:rPr>
                <w:rStyle w:val="10pt0"/>
              </w:rPr>
              <w:br/>
              <w:t>сообщение</w:t>
            </w:r>
            <w:r w:rsidRPr="001C141E">
              <w:rPr>
                <w:rStyle w:val="10pt0"/>
              </w:rPr>
              <w:br/>
              <w:t>на тему</w:t>
            </w:r>
            <w:r w:rsidRPr="001C141E">
              <w:rPr>
                <w:rStyle w:val="10pt0"/>
              </w:rPr>
              <w:br/>
              <w:t>«Музыка</w:t>
            </w:r>
            <w:r w:rsidRPr="001C141E">
              <w:rPr>
                <w:rStyle w:val="10pt0"/>
              </w:rPr>
              <w:br/>
              <w:t>композитора</w:t>
            </w:r>
            <w:r w:rsidRPr="001C141E">
              <w:rPr>
                <w:rStyle w:val="10pt0"/>
              </w:rPr>
              <w:br/>
              <w:t>Э. Артемье-</w:t>
            </w:r>
            <w:r w:rsidRPr="001C141E">
              <w:rPr>
                <w:rStyle w:val="10pt0"/>
              </w:rPr>
              <w:br/>
              <w:t>ва к кино-</w:t>
            </w:r>
            <w:r w:rsidRPr="001C141E">
              <w:rPr>
                <w:rStyle w:val="10pt0"/>
              </w:rPr>
              <w:br/>
              <w:t>фильмам».</w:t>
            </w:r>
            <w:r w:rsidRPr="001C141E">
              <w:rPr>
                <w:rStyle w:val="10pt0"/>
              </w:rPr>
              <w:br/>
              <w:t>Выписать</w:t>
            </w:r>
            <w:r w:rsidRPr="001C141E">
              <w:rPr>
                <w:rStyle w:val="10pt0"/>
              </w:rPr>
              <w:br/>
              <w:t>виды элек-</w:t>
            </w:r>
            <w:r w:rsidRPr="001C141E">
              <w:rPr>
                <w:rStyle w:val="10pt0"/>
              </w:rPr>
              <w:br/>
              <w:t>тромузы-</w:t>
            </w:r>
            <w:r w:rsidRPr="001C141E">
              <w:rPr>
                <w:rStyle w:val="10pt0"/>
              </w:rPr>
              <w:br/>
              <w:t>кальных ин-</w:t>
            </w:r>
            <w:r w:rsidRPr="001C141E">
              <w:rPr>
                <w:rStyle w:val="10pt0"/>
              </w:rPr>
              <w:br/>
              <w:t>струмент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3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48"/>
        <w:gridCol w:w="1450"/>
        <w:gridCol w:w="2251"/>
        <w:gridCol w:w="2429"/>
        <w:gridCol w:w="1934"/>
        <w:gridCol w:w="1315"/>
        <w:gridCol w:w="1344"/>
        <w:gridCol w:w="673"/>
        <w:gridCol w:w="460"/>
      </w:tblGrid>
      <w:tr w:rsidR="003C106B" w:rsidRPr="001C141E" w:rsidTr="003F40CE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3F40CE">
        <w:trPr>
          <w:trHeight w:hRule="exact" w:val="249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разительные и изо-</w:t>
            </w:r>
            <w:r w:rsidRPr="001C141E">
              <w:rPr>
                <w:rStyle w:val="1"/>
                <w:sz w:val="20"/>
                <w:szCs w:val="20"/>
              </w:rPr>
              <w:br/>
              <w:t>бразительные возмож-</w:t>
            </w:r>
            <w:r w:rsidRPr="001C141E">
              <w:rPr>
                <w:rStyle w:val="1"/>
                <w:sz w:val="20"/>
                <w:szCs w:val="20"/>
              </w:rPr>
              <w:br/>
              <w:t>ности музыки;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95pt"/>
                <w:sz w:val="20"/>
                <w:szCs w:val="20"/>
              </w:rPr>
              <w:t xml:space="preserve">- </w:t>
            </w:r>
            <w:r w:rsidRPr="001C141E">
              <w:rPr>
                <w:rStyle w:val="1"/>
                <w:sz w:val="20"/>
                <w:szCs w:val="20"/>
              </w:rPr>
              <w:t>рассказывать о совре-</w:t>
            </w:r>
            <w:r w:rsidRPr="001C141E">
              <w:rPr>
                <w:rStyle w:val="1"/>
                <w:sz w:val="20"/>
                <w:szCs w:val="20"/>
              </w:rPr>
              <w:br/>
              <w:t>менном электромузы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кальном инструменте </w:t>
            </w:r>
            <w:r w:rsidRPr="001C141E">
              <w:rPr>
                <w:rStyle w:val="95pt"/>
                <w:sz w:val="20"/>
                <w:szCs w:val="20"/>
              </w:rPr>
              <w:t>-</w:t>
            </w:r>
            <w:r w:rsidRPr="001C141E">
              <w:rPr>
                <w:rStyle w:val="95pt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синтезаторе</w:t>
            </w:r>
            <w:r w:rsidRPr="001C141E">
              <w:rPr>
                <w:rStyle w:val="1"/>
                <w:sz w:val="20"/>
                <w:szCs w:val="20"/>
              </w:rPr>
              <w:t>, его воз-</w:t>
            </w:r>
            <w:r w:rsidRPr="001C141E">
              <w:rPr>
                <w:rStyle w:val="1"/>
                <w:sz w:val="20"/>
                <w:szCs w:val="20"/>
              </w:rPr>
              <w:br/>
              <w:t>можностя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509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after="120" w:line="240" w:lineRule="auto"/>
              <w:ind w:left="1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24-</w:t>
            </w:r>
          </w:p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before="120" w:line="240" w:lineRule="auto"/>
              <w:ind w:right="16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разы симфо-</w:t>
            </w:r>
            <w:r w:rsidRPr="001C141E">
              <w:rPr>
                <w:rStyle w:val="1"/>
                <w:sz w:val="20"/>
                <w:szCs w:val="20"/>
              </w:rPr>
              <w:br/>
              <w:t>нической му-</w:t>
            </w:r>
            <w:r w:rsidRPr="001C141E">
              <w:rPr>
                <w:rStyle w:val="1"/>
                <w:sz w:val="20"/>
                <w:szCs w:val="20"/>
              </w:rPr>
              <w:br/>
              <w:t>зыки.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ые иллю-</w:t>
            </w:r>
            <w:r w:rsidRPr="001C141E">
              <w:rPr>
                <w:rStyle w:val="1"/>
                <w:sz w:val="20"/>
                <w:szCs w:val="20"/>
              </w:rPr>
              <w:br/>
              <w:t>страции</w:t>
            </w:r>
            <w:r w:rsidRPr="001C141E">
              <w:rPr>
                <w:rStyle w:val="1"/>
                <w:sz w:val="20"/>
                <w:szCs w:val="20"/>
              </w:rPr>
              <w:br/>
              <w:t>Г. В. Свиридо-</w:t>
            </w:r>
            <w:r w:rsidRPr="001C141E">
              <w:rPr>
                <w:rStyle w:val="1"/>
                <w:sz w:val="20"/>
                <w:szCs w:val="20"/>
              </w:rPr>
              <w:br/>
              <w:t>ва к повести</w:t>
            </w:r>
            <w:r w:rsidRPr="001C141E">
              <w:rPr>
                <w:rStyle w:val="1"/>
                <w:sz w:val="20"/>
                <w:szCs w:val="20"/>
              </w:rPr>
              <w:br/>
              <w:t>А. С. Пушкина</w:t>
            </w:r>
            <w:r w:rsidRPr="001C141E">
              <w:rPr>
                <w:rStyle w:val="1"/>
                <w:sz w:val="20"/>
                <w:szCs w:val="20"/>
              </w:rPr>
              <w:br/>
              <w:t>«Метель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9B4507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b/>
                <w:sz w:val="20"/>
                <w:szCs w:val="20"/>
              </w:rPr>
            </w:pPr>
            <w:r w:rsidRPr="009B4507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Знакомство с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ыми иллюстра-</w:t>
            </w:r>
            <w:r w:rsidRPr="001C141E">
              <w:rPr>
                <w:rStyle w:val="1"/>
                <w:sz w:val="20"/>
                <w:szCs w:val="20"/>
              </w:rPr>
              <w:br/>
              <w:t>циями Г. В. Свиридова</w:t>
            </w:r>
            <w:r w:rsidRPr="001C141E">
              <w:rPr>
                <w:rStyle w:val="1"/>
                <w:sz w:val="20"/>
                <w:szCs w:val="20"/>
              </w:rPr>
              <w:br/>
              <w:t>к повести А. С. Пуш-</w:t>
            </w:r>
            <w:r w:rsidRPr="001C141E">
              <w:rPr>
                <w:rStyle w:val="1"/>
                <w:sz w:val="20"/>
                <w:szCs w:val="20"/>
              </w:rPr>
              <w:br/>
              <w:t>кина «Метель».</w:t>
            </w:r>
            <w:r w:rsidRPr="001C141E">
              <w:rPr>
                <w:rStyle w:val="1"/>
                <w:sz w:val="20"/>
                <w:szCs w:val="20"/>
              </w:rPr>
              <w:br/>
              <w:t>Широкие связи музы-</w:t>
            </w:r>
            <w:r w:rsidRPr="001C141E">
              <w:rPr>
                <w:rStyle w:val="1"/>
                <w:sz w:val="20"/>
                <w:szCs w:val="20"/>
              </w:rPr>
              <w:br/>
              <w:t>ки и литературы.</w:t>
            </w:r>
            <w:r w:rsidRPr="001C141E">
              <w:rPr>
                <w:rStyle w:val="1"/>
                <w:sz w:val="20"/>
                <w:szCs w:val="20"/>
              </w:rPr>
              <w:br/>
              <w:t>Возможности симфо-</w:t>
            </w:r>
            <w:r w:rsidRPr="001C141E">
              <w:rPr>
                <w:rStyle w:val="1"/>
                <w:sz w:val="20"/>
                <w:szCs w:val="20"/>
              </w:rPr>
              <w:br/>
              <w:t>нического оркестра</w:t>
            </w:r>
            <w:r w:rsidRPr="001C141E">
              <w:rPr>
                <w:rStyle w:val="1"/>
                <w:sz w:val="20"/>
                <w:szCs w:val="20"/>
              </w:rPr>
              <w:br/>
              <w:t>в раскрытии образов</w:t>
            </w:r>
            <w:r w:rsidRPr="001C141E">
              <w:rPr>
                <w:rStyle w:val="1"/>
                <w:sz w:val="20"/>
                <w:szCs w:val="20"/>
              </w:rPr>
              <w:br/>
              <w:t>литературного произ-</w:t>
            </w:r>
            <w:r w:rsidRPr="001C141E">
              <w:rPr>
                <w:rStyle w:val="1"/>
                <w:sz w:val="20"/>
                <w:szCs w:val="20"/>
              </w:rPr>
              <w:br/>
              <w:t>ведения.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тиль композитора</w:t>
            </w:r>
            <w:r w:rsidRPr="001C141E">
              <w:rPr>
                <w:rStyle w:val="1"/>
                <w:sz w:val="20"/>
                <w:szCs w:val="20"/>
              </w:rPr>
              <w:br/>
              <w:t>Г. В. Свиридо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зывать полное имя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а: Г. В. Сви-</w:t>
            </w:r>
            <w:r w:rsidRPr="001C141E">
              <w:rPr>
                <w:rStyle w:val="1"/>
                <w:sz w:val="20"/>
                <w:szCs w:val="20"/>
              </w:rPr>
              <w:br/>
              <w:t>ридов;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 произве-</w:t>
            </w:r>
            <w:r w:rsidRPr="001C141E">
              <w:rPr>
                <w:rStyle w:val="1"/>
                <w:sz w:val="20"/>
                <w:szCs w:val="20"/>
              </w:rPr>
              <w:br/>
              <w:t>дения;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форму,</w:t>
            </w:r>
            <w:r w:rsidRPr="001C141E">
              <w:rPr>
                <w:rStyle w:val="1"/>
                <w:sz w:val="20"/>
                <w:szCs w:val="20"/>
              </w:rPr>
              <w:br/>
              <w:t>приемы развития музы-</w:t>
            </w:r>
            <w:r w:rsidRPr="001C141E">
              <w:rPr>
                <w:rStyle w:val="1"/>
                <w:sz w:val="20"/>
                <w:szCs w:val="20"/>
              </w:rPr>
              <w:br/>
              <w:t>ки, тембры;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являть средства вы-</w:t>
            </w:r>
            <w:r w:rsidRPr="001C141E">
              <w:rPr>
                <w:rStyle w:val="1"/>
                <w:sz w:val="20"/>
                <w:szCs w:val="20"/>
              </w:rPr>
              <w:br/>
              <w:t>разительности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ых инструментов;</w:t>
            </w:r>
          </w:p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именять дирижер-</w:t>
            </w:r>
            <w:r w:rsidRPr="001C141E">
              <w:rPr>
                <w:rStyle w:val="1"/>
                <w:sz w:val="20"/>
                <w:szCs w:val="20"/>
              </w:rPr>
              <w:br/>
              <w:t>ский жест для передачи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образ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1C141E">
              <w:rPr>
                <w:rStyle w:val="1"/>
                <w:sz w:val="20"/>
                <w:szCs w:val="20"/>
              </w:rPr>
              <w:br/>
              <w:t>Игра в «дирижера»,</w:t>
            </w:r>
            <w:r w:rsidRPr="001C141E">
              <w:rPr>
                <w:rStyle w:val="1"/>
                <w:sz w:val="20"/>
                <w:szCs w:val="20"/>
              </w:rPr>
              <w:br/>
              <w:t>определение фор-</w:t>
            </w:r>
            <w:r w:rsidRPr="001C141E">
              <w:rPr>
                <w:rStyle w:val="1"/>
                <w:sz w:val="20"/>
                <w:szCs w:val="20"/>
              </w:rPr>
              <w:br/>
              <w:t>мы музыки, тем-</w:t>
            </w:r>
            <w:r w:rsidRPr="001C141E">
              <w:rPr>
                <w:rStyle w:val="1"/>
                <w:sz w:val="20"/>
                <w:szCs w:val="20"/>
              </w:rPr>
              <w:br/>
              <w:t>бров музыкальных</w:t>
            </w:r>
            <w:r w:rsidRPr="001C141E">
              <w:rPr>
                <w:rStyle w:val="1"/>
                <w:sz w:val="20"/>
                <w:szCs w:val="20"/>
              </w:rPr>
              <w:br/>
              <w:t>инструментов.</w:t>
            </w:r>
            <w:r w:rsidRPr="001C141E">
              <w:rPr>
                <w:rStyle w:val="1"/>
                <w:sz w:val="20"/>
                <w:szCs w:val="20"/>
              </w:rPr>
              <w:br/>
              <w:t>Выявление средств</w:t>
            </w:r>
            <w:r w:rsidRPr="001C141E">
              <w:rPr>
                <w:rStyle w:val="1"/>
                <w:sz w:val="20"/>
                <w:szCs w:val="20"/>
              </w:rPr>
              <w:br/>
              <w:t>выразительности</w:t>
            </w:r>
            <w:r w:rsidRPr="001C141E">
              <w:rPr>
                <w:rStyle w:val="1"/>
                <w:sz w:val="20"/>
                <w:szCs w:val="20"/>
              </w:rPr>
              <w:br/>
              <w:t>и приемов разви-</w:t>
            </w:r>
            <w:r w:rsidRPr="001C141E">
              <w:rPr>
                <w:rStyle w:val="1"/>
                <w:sz w:val="20"/>
                <w:szCs w:val="20"/>
              </w:rPr>
              <w:br/>
              <w:t>тия музы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разы рус-</w:t>
            </w:r>
            <w:r w:rsidRPr="001C141E">
              <w:rPr>
                <w:rStyle w:val="1"/>
                <w:sz w:val="20"/>
                <w:szCs w:val="20"/>
              </w:rPr>
              <w:br/>
              <w:t>ской приро-</w:t>
            </w:r>
            <w:r w:rsidRPr="001C141E">
              <w:rPr>
                <w:rStyle w:val="1"/>
                <w:sz w:val="20"/>
                <w:szCs w:val="20"/>
              </w:rPr>
              <w:br/>
              <w:t>ды в произ-</w:t>
            </w:r>
            <w:r w:rsidRPr="001C141E">
              <w:rPr>
                <w:rStyle w:val="1"/>
                <w:sz w:val="20"/>
                <w:szCs w:val="20"/>
              </w:rPr>
              <w:br/>
              <w:t>ведениях</w:t>
            </w:r>
            <w:r w:rsidRPr="001C141E">
              <w:rPr>
                <w:rStyle w:val="1"/>
                <w:sz w:val="20"/>
                <w:szCs w:val="20"/>
              </w:rPr>
              <w:br/>
              <w:t>русских</w:t>
            </w:r>
            <w:r w:rsidRPr="001C141E">
              <w:rPr>
                <w:rStyle w:val="1"/>
                <w:sz w:val="20"/>
                <w:szCs w:val="20"/>
              </w:rPr>
              <w:br/>
              <w:t>композито-</w:t>
            </w:r>
            <w:r w:rsidRPr="001C141E">
              <w:rPr>
                <w:rStyle w:val="1"/>
                <w:sz w:val="20"/>
                <w:szCs w:val="20"/>
              </w:rPr>
              <w:br/>
              <w:t>ров и поэ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учить</w:t>
            </w:r>
            <w:r w:rsidRPr="001C141E">
              <w:rPr>
                <w:rStyle w:val="1"/>
                <w:sz w:val="20"/>
                <w:szCs w:val="20"/>
              </w:rPr>
              <w:br/>
              <w:t>стихотво-</w:t>
            </w:r>
            <w:r w:rsidRPr="001C141E">
              <w:rPr>
                <w:rStyle w:val="1"/>
                <w:sz w:val="20"/>
                <w:szCs w:val="20"/>
              </w:rPr>
              <w:br/>
              <w:t>рение</w:t>
            </w:r>
            <w:r w:rsidRPr="001C141E">
              <w:rPr>
                <w:rStyle w:val="1"/>
                <w:sz w:val="20"/>
                <w:szCs w:val="20"/>
              </w:rPr>
              <w:br/>
              <w:t>А. С. Пуш-</w:t>
            </w:r>
            <w:r w:rsidRPr="001C141E">
              <w:rPr>
                <w:rStyle w:val="1"/>
                <w:sz w:val="20"/>
                <w:szCs w:val="20"/>
              </w:rPr>
              <w:br/>
              <w:t>кина о при-</w:t>
            </w:r>
            <w:r w:rsidRPr="001C141E">
              <w:rPr>
                <w:rStyle w:val="1"/>
                <w:sz w:val="20"/>
                <w:szCs w:val="20"/>
              </w:rPr>
              <w:br/>
              <w:t>роде (по вы-</w:t>
            </w:r>
            <w:r w:rsidRPr="001C141E">
              <w:rPr>
                <w:rStyle w:val="1"/>
                <w:sz w:val="20"/>
                <w:szCs w:val="20"/>
              </w:rPr>
              <w:br/>
              <w:t>бору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133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имфоническое</w:t>
            </w:r>
            <w:r w:rsidRPr="001C141E">
              <w:rPr>
                <w:rStyle w:val="1"/>
                <w:sz w:val="20"/>
                <w:szCs w:val="20"/>
              </w:rPr>
              <w:br/>
              <w:t>развитие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ых образ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95pt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  <w:r w:rsidRPr="001C141E">
              <w:rPr>
                <w:rStyle w:val="1"/>
                <w:sz w:val="20"/>
                <w:szCs w:val="20"/>
              </w:rPr>
              <w:br/>
              <w:t>и углубление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сновной принцип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 разви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тия </w:t>
            </w:r>
            <w:r w:rsidRPr="001C141E">
              <w:rPr>
                <w:rStyle w:val="95pt"/>
                <w:sz w:val="20"/>
                <w:szCs w:val="20"/>
              </w:rPr>
              <w:t xml:space="preserve">— </w:t>
            </w:r>
            <w:r w:rsidRPr="001C141E">
              <w:rPr>
                <w:rStyle w:val="a7"/>
                <w:sz w:val="20"/>
                <w:szCs w:val="20"/>
              </w:rPr>
              <w:t>сходство, разли-</w:t>
            </w:r>
            <w:r w:rsidRPr="001C141E">
              <w:rPr>
                <w:rStyle w:val="a7"/>
                <w:sz w:val="20"/>
                <w:szCs w:val="20"/>
              </w:rPr>
              <w:br/>
              <w:t>чие.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Основной при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7"/>
                <w:sz w:val="20"/>
                <w:szCs w:val="20"/>
              </w:rPr>
              <w:t>симфо-</w:t>
            </w:r>
            <w:r w:rsidRPr="001C141E">
              <w:rPr>
                <w:rStyle w:val="a7"/>
                <w:sz w:val="20"/>
                <w:szCs w:val="20"/>
              </w:rPr>
              <w:br/>
              <w:t>ния, сюита, обработка,</w:t>
            </w:r>
            <w:r w:rsidRPr="001C141E">
              <w:rPr>
                <w:rStyle w:val="a7"/>
                <w:sz w:val="20"/>
                <w:szCs w:val="20"/>
              </w:rPr>
              <w:br/>
              <w:t>интерпретация, трак-</w:t>
            </w:r>
            <w:r w:rsidRPr="001C141E">
              <w:rPr>
                <w:rStyle w:val="a7"/>
                <w:sz w:val="20"/>
                <w:szCs w:val="20"/>
              </w:rPr>
              <w:br/>
              <w:t>товка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воеобразие</w:t>
            </w:r>
            <w:r w:rsidRPr="001C141E">
              <w:rPr>
                <w:rStyle w:val="1"/>
                <w:sz w:val="20"/>
                <w:szCs w:val="20"/>
              </w:rPr>
              <w:br/>
              <w:t>и специфика</w:t>
            </w:r>
            <w:r w:rsidRPr="001C141E">
              <w:rPr>
                <w:rStyle w:val="1"/>
                <w:sz w:val="20"/>
                <w:szCs w:val="20"/>
              </w:rPr>
              <w:br/>
              <w:t>художест-</w:t>
            </w:r>
            <w:r w:rsidRPr="001C141E">
              <w:rPr>
                <w:rStyle w:val="1"/>
                <w:sz w:val="20"/>
                <w:szCs w:val="20"/>
              </w:rPr>
              <w:br/>
              <w:t>венны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3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ставить</w:t>
            </w:r>
            <w:r w:rsidRPr="001C141E">
              <w:rPr>
                <w:rStyle w:val="1"/>
                <w:sz w:val="20"/>
                <w:szCs w:val="20"/>
              </w:rPr>
              <w:br/>
              <w:t>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й крос-</w:t>
            </w:r>
            <w:r w:rsidRPr="001C141E">
              <w:rPr>
                <w:rStyle w:val="1"/>
                <w:sz w:val="20"/>
                <w:szCs w:val="20"/>
              </w:rPr>
              <w:br/>
              <w:t>свор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3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48"/>
        <w:gridCol w:w="1450"/>
        <w:gridCol w:w="2256"/>
        <w:gridCol w:w="2424"/>
        <w:gridCol w:w="1944"/>
        <w:gridCol w:w="1310"/>
        <w:gridCol w:w="1344"/>
        <w:gridCol w:w="668"/>
        <w:gridCol w:w="470"/>
      </w:tblGrid>
      <w:tr w:rsidR="003C106B" w:rsidRPr="001C141E" w:rsidTr="003F40CE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3F40CE">
        <w:trPr>
          <w:trHeight w:hRule="exact" w:val="41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имфонического раз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вития музыки - </w:t>
            </w:r>
            <w:r w:rsidRPr="001C141E">
              <w:rPr>
                <w:rStyle w:val="a7"/>
                <w:sz w:val="20"/>
                <w:szCs w:val="20"/>
              </w:rPr>
              <w:t>кон-</w:t>
            </w:r>
            <w:r w:rsidRPr="001C141E">
              <w:rPr>
                <w:rStyle w:val="a7"/>
                <w:sz w:val="20"/>
                <w:szCs w:val="20"/>
              </w:rPr>
              <w:br/>
              <w:t>траст.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Построение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й формы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(вариации, сонатная</w:t>
            </w:r>
            <w:r w:rsidRPr="001C141E">
              <w:rPr>
                <w:rStyle w:val="a7"/>
                <w:sz w:val="20"/>
                <w:szCs w:val="20"/>
              </w:rPr>
              <w:br/>
              <w:t>форма).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 xml:space="preserve">Жанры: </w:t>
            </w:r>
            <w:r w:rsidRPr="001C141E">
              <w:rPr>
                <w:rStyle w:val="a7"/>
                <w:sz w:val="20"/>
                <w:szCs w:val="20"/>
              </w:rPr>
              <w:t>сим-</w:t>
            </w:r>
            <w:r w:rsidRPr="001C141E">
              <w:rPr>
                <w:rStyle w:val="a7"/>
                <w:sz w:val="20"/>
                <w:szCs w:val="20"/>
              </w:rPr>
              <w:br/>
              <w:t>фония, сюита',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чувство</w:t>
            </w:r>
            <w:r w:rsidRPr="001C141E">
              <w:rPr>
                <w:rStyle w:val="1"/>
                <w:sz w:val="20"/>
                <w:szCs w:val="20"/>
              </w:rPr>
              <w:br/>
              <w:t>стиля и мир образов</w:t>
            </w:r>
            <w:r w:rsidRPr="001C141E">
              <w:rPr>
                <w:rStyle w:val="1"/>
                <w:sz w:val="20"/>
                <w:szCs w:val="20"/>
              </w:rPr>
              <w:br/>
              <w:t>музыки композитора</w:t>
            </w:r>
            <w:r w:rsidRPr="001C141E">
              <w:rPr>
                <w:rStyle w:val="1"/>
                <w:sz w:val="20"/>
                <w:szCs w:val="20"/>
              </w:rPr>
              <w:br/>
              <w:t>на примере Симфонии</w:t>
            </w:r>
            <w:r w:rsidRPr="001C141E">
              <w:rPr>
                <w:rStyle w:val="1"/>
                <w:sz w:val="20"/>
                <w:szCs w:val="20"/>
              </w:rPr>
              <w:br/>
              <w:t>№ 40 В.-А. Моцарта</w:t>
            </w:r>
            <w:r w:rsidRPr="001C141E">
              <w:rPr>
                <w:rStyle w:val="1"/>
                <w:sz w:val="20"/>
                <w:szCs w:val="20"/>
              </w:rPr>
              <w:br/>
              <w:t>и оркестровой сюиты</w:t>
            </w:r>
            <w:r w:rsidRPr="001C141E">
              <w:rPr>
                <w:rStyle w:val="1"/>
                <w:sz w:val="20"/>
                <w:szCs w:val="20"/>
              </w:rPr>
              <w:br/>
              <w:t>№41 («Моцартиана»)</w:t>
            </w:r>
            <w:r w:rsidRPr="001C141E">
              <w:rPr>
                <w:rStyle w:val="1"/>
                <w:sz w:val="20"/>
                <w:szCs w:val="20"/>
              </w:rPr>
              <w:br/>
              <w:t>П. И. Чайковског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зывать полные</w:t>
            </w:r>
            <w:r w:rsidRPr="001C141E">
              <w:rPr>
                <w:rStyle w:val="1"/>
                <w:sz w:val="20"/>
                <w:szCs w:val="20"/>
              </w:rPr>
              <w:br/>
              <w:t>имена композиторов:</w:t>
            </w:r>
            <w:r w:rsidRPr="001C141E">
              <w:rPr>
                <w:rStyle w:val="1"/>
                <w:sz w:val="20"/>
                <w:szCs w:val="20"/>
              </w:rPr>
              <w:br/>
              <w:t>В.-А. Моцарт, П. И. Чай-</w:t>
            </w:r>
            <w:r w:rsidRPr="001C141E">
              <w:rPr>
                <w:rStyle w:val="1"/>
                <w:sz w:val="20"/>
                <w:szCs w:val="20"/>
              </w:rPr>
              <w:br/>
              <w:t>ковский;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произве-</w:t>
            </w:r>
            <w:r w:rsidRPr="001C141E">
              <w:rPr>
                <w:rStyle w:val="1"/>
                <w:sz w:val="20"/>
                <w:szCs w:val="20"/>
              </w:rPr>
              <w:br/>
              <w:t>дений;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тембры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инстру-</w:t>
            </w:r>
            <w:r w:rsidRPr="001C141E">
              <w:rPr>
                <w:rStyle w:val="1"/>
                <w:sz w:val="20"/>
                <w:szCs w:val="20"/>
              </w:rPr>
              <w:br/>
              <w:t>мен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ение тем-</w:t>
            </w:r>
            <w:r w:rsidRPr="001C141E">
              <w:rPr>
                <w:rStyle w:val="1"/>
                <w:sz w:val="20"/>
                <w:szCs w:val="20"/>
              </w:rPr>
              <w:br/>
              <w:t>бров музыкальных</w:t>
            </w:r>
            <w:r w:rsidRPr="001C141E">
              <w:rPr>
                <w:rStyle w:val="1"/>
                <w:sz w:val="20"/>
                <w:szCs w:val="20"/>
              </w:rPr>
              <w:br/>
              <w:t>инструмен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разов ка-</w:t>
            </w:r>
            <w:r w:rsidRPr="001C141E">
              <w:rPr>
                <w:rStyle w:val="1"/>
                <w:sz w:val="20"/>
                <w:szCs w:val="20"/>
              </w:rPr>
              <w:br/>
              <w:t>мерной</w:t>
            </w:r>
            <w:r w:rsidRPr="001C141E">
              <w:rPr>
                <w:rStyle w:val="1"/>
                <w:sz w:val="20"/>
                <w:szCs w:val="20"/>
              </w:rPr>
              <w:br/>
              <w:t>и симфони-</w:t>
            </w:r>
            <w:r w:rsidRPr="001C141E">
              <w:rPr>
                <w:rStyle w:val="1"/>
                <w:sz w:val="20"/>
                <w:szCs w:val="20"/>
              </w:rPr>
              <w:br/>
              <w:t>ческой му-</w:t>
            </w:r>
            <w:r w:rsidRPr="001C141E">
              <w:rPr>
                <w:rStyle w:val="1"/>
                <w:sz w:val="20"/>
                <w:szCs w:val="20"/>
              </w:rPr>
              <w:br/>
              <w:t>зы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 использо-</w:t>
            </w:r>
            <w:r w:rsidRPr="001C141E">
              <w:rPr>
                <w:rStyle w:val="1"/>
                <w:sz w:val="20"/>
                <w:szCs w:val="20"/>
              </w:rPr>
              <w:br/>
              <w:t>ванием вы-</w:t>
            </w:r>
            <w:r w:rsidRPr="001C141E">
              <w:rPr>
                <w:rStyle w:val="1"/>
                <w:sz w:val="20"/>
                <w:szCs w:val="20"/>
              </w:rPr>
              <w:br/>
              <w:t>ученных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ых</w:t>
            </w:r>
            <w:r w:rsidRPr="001C141E">
              <w:rPr>
                <w:rStyle w:val="1"/>
                <w:sz w:val="20"/>
                <w:szCs w:val="20"/>
              </w:rPr>
              <w:br/>
              <w:t>термин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475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граммная</w:t>
            </w:r>
            <w:r w:rsidRPr="001C141E">
              <w:rPr>
                <w:rStyle w:val="1"/>
                <w:sz w:val="20"/>
                <w:szCs w:val="20"/>
              </w:rPr>
              <w:br/>
              <w:t>увертюра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="00D208CD">
              <w:rPr>
                <w:rStyle w:val="1"/>
                <w:sz w:val="20"/>
                <w:szCs w:val="20"/>
              </w:rPr>
              <w:t>Л</w:t>
            </w:r>
            <w:r w:rsidRPr="001C141E">
              <w:rPr>
                <w:rStyle w:val="1"/>
                <w:sz w:val="20"/>
                <w:szCs w:val="20"/>
              </w:rPr>
              <w:t>. ван Бетхо-</w:t>
            </w:r>
            <w:r w:rsidRPr="001C141E">
              <w:rPr>
                <w:rStyle w:val="1"/>
                <w:sz w:val="20"/>
                <w:szCs w:val="20"/>
              </w:rPr>
              <w:br/>
              <w:t>вена «Эгмон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Знакомство с жанром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программная увертю-</w:t>
            </w:r>
            <w:r w:rsidRPr="001C141E">
              <w:rPr>
                <w:rStyle w:val="a7"/>
                <w:sz w:val="20"/>
                <w:szCs w:val="20"/>
              </w:rPr>
              <w:br/>
              <w:t>ра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на примере увер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тюры </w:t>
            </w:r>
            <w:r w:rsidRPr="001C141E">
              <w:rPr>
                <w:rStyle w:val="1"/>
                <w:sz w:val="20"/>
                <w:szCs w:val="20"/>
                <w:lang w:val="en-US"/>
              </w:rPr>
              <w:t>JI</w:t>
            </w:r>
            <w:r w:rsidRPr="001C141E">
              <w:rPr>
                <w:rStyle w:val="1"/>
                <w:sz w:val="20"/>
                <w:szCs w:val="20"/>
              </w:rPr>
              <w:t>. ван Бетхове-</w:t>
            </w:r>
            <w:r w:rsidRPr="001C141E">
              <w:rPr>
                <w:rStyle w:val="1"/>
                <w:sz w:val="20"/>
                <w:szCs w:val="20"/>
              </w:rPr>
              <w:br/>
              <w:t>на «Эгмонт».</w:t>
            </w:r>
            <w:r w:rsidRPr="001C141E">
              <w:rPr>
                <w:rStyle w:val="1"/>
                <w:sz w:val="20"/>
                <w:szCs w:val="20"/>
              </w:rPr>
              <w:br/>
              <w:t>Сонатная форма.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р героических об-</w:t>
            </w:r>
            <w:r w:rsidRPr="001C141E">
              <w:rPr>
                <w:rStyle w:val="1"/>
                <w:sz w:val="20"/>
                <w:szCs w:val="20"/>
              </w:rPr>
              <w:br/>
              <w:t>разов увертюры «Эг-</w:t>
            </w:r>
            <w:r w:rsidRPr="001C141E">
              <w:rPr>
                <w:rStyle w:val="1"/>
                <w:sz w:val="20"/>
                <w:szCs w:val="20"/>
              </w:rPr>
              <w:br/>
              <w:t>мон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7"/>
                <w:sz w:val="20"/>
                <w:szCs w:val="20"/>
              </w:rPr>
              <w:t>увер-</w:t>
            </w:r>
            <w:r w:rsidRPr="001C141E">
              <w:rPr>
                <w:rStyle w:val="a7"/>
                <w:sz w:val="20"/>
                <w:szCs w:val="20"/>
              </w:rPr>
              <w:br/>
              <w:t>тюра, программная му-</w:t>
            </w:r>
            <w:r w:rsidRPr="001C141E">
              <w:rPr>
                <w:rStyle w:val="a7"/>
                <w:sz w:val="20"/>
                <w:szCs w:val="20"/>
              </w:rPr>
              <w:br/>
              <w:t>зыка',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строение сонат-</w:t>
            </w:r>
            <w:r w:rsidRPr="001C141E">
              <w:rPr>
                <w:rStyle w:val="1"/>
                <w:sz w:val="20"/>
                <w:szCs w:val="20"/>
              </w:rPr>
              <w:br/>
              <w:t>ной формы.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зывать полное имя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а: Людвиг</w:t>
            </w:r>
            <w:r w:rsidRPr="001C141E">
              <w:rPr>
                <w:rStyle w:val="1"/>
                <w:sz w:val="20"/>
                <w:szCs w:val="20"/>
              </w:rPr>
              <w:br/>
              <w:t>ван Бетховен;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 произве-</w:t>
            </w:r>
            <w:r w:rsidRPr="001C141E">
              <w:rPr>
                <w:rStyle w:val="1"/>
                <w:sz w:val="20"/>
                <w:szCs w:val="20"/>
              </w:rPr>
              <w:br/>
              <w:t>дения;</w:t>
            </w:r>
          </w:p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тембры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инстру-</w:t>
            </w:r>
            <w:r w:rsidRPr="001C141E">
              <w:rPr>
                <w:rStyle w:val="1"/>
                <w:sz w:val="20"/>
                <w:szCs w:val="20"/>
              </w:rPr>
              <w:br/>
              <w:t>ментов и приемы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ого развит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Определение тем-</w:t>
            </w:r>
            <w:r w:rsidRPr="001C141E">
              <w:rPr>
                <w:rStyle w:val="1"/>
                <w:sz w:val="20"/>
                <w:szCs w:val="20"/>
              </w:rPr>
              <w:br/>
              <w:t>бров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х инструмен-</w:t>
            </w:r>
            <w:r w:rsidRPr="001C141E">
              <w:rPr>
                <w:rStyle w:val="1"/>
                <w:sz w:val="20"/>
                <w:szCs w:val="20"/>
              </w:rPr>
              <w:br/>
              <w:t>тов, приемы раз-</w:t>
            </w:r>
            <w:r w:rsidRPr="001C141E">
              <w:rPr>
                <w:rStyle w:val="1"/>
                <w:sz w:val="20"/>
                <w:szCs w:val="20"/>
              </w:rPr>
              <w:br/>
              <w:t>вития музы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ые средст-</w:t>
            </w:r>
            <w:r w:rsidRPr="001C141E">
              <w:rPr>
                <w:rStyle w:val="1"/>
                <w:sz w:val="20"/>
                <w:szCs w:val="20"/>
              </w:rPr>
              <w:br/>
              <w:t>ва воплоще-</w:t>
            </w:r>
            <w:r w:rsidRPr="001C141E">
              <w:rPr>
                <w:rStyle w:val="1"/>
                <w:sz w:val="20"/>
                <w:szCs w:val="20"/>
              </w:rPr>
              <w:br/>
              <w:t>ния образов</w:t>
            </w:r>
            <w:r w:rsidRPr="001C141E">
              <w:rPr>
                <w:rStyle w:val="1"/>
                <w:sz w:val="20"/>
                <w:szCs w:val="20"/>
              </w:rPr>
              <w:br/>
              <w:t>добра и зла,</w:t>
            </w:r>
            <w:r w:rsidRPr="001C141E">
              <w:rPr>
                <w:rStyle w:val="1"/>
                <w:sz w:val="20"/>
                <w:szCs w:val="20"/>
              </w:rPr>
              <w:br/>
              <w:t>любви и</w:t>
            </w:r>
            <w:r w:rsidRPr="001C141E">
              <w:rPr>
                <w:rStyle w:val="1"/>
                <w:sz w:val="20"/>
                <w:szCs w:val="20"/>
              </w:rPr>
              <w:br/>
              <w:t>вражды:</w:t>
            </w:r>
            <w:r w:rsidRPr="001C141E">
              <w:rPr>
                <w:rStyle w:val="1"/>
                <w:sz w:val="20"/>
                <w:szCs w:val="20"/>
              </w:rPr>
              <w:br/>
            </w:r>
            <w:r w:rsidRPr="001C141E">
              <w:rPr>
                <w:rStyle w:val="a7"/>
                <w:sz w:val="20"/>
                <w:szCs w:val="20"/>
              </w:rPr>
              <w:t>лад, ритм,</w:t>
            </w:r>
            <w:r w:rsidRPr="001C141E">
              <w:rPr>
                <w:rStyle w:val="a7"/>
                <w:sz w:val="20"/>
                <w:szCs w:val="20"/>
              </w:rPr>
              <w:br/>
              <w:t>регистр,</w:t>
            </w:r>
            <w:r w:rsidRPr="001C141E">
              <w:rPr>
                <w:rStyle w:val="a7"/>
                <w:sz w:val="20"/>
                <w:szCs w:val="20"/>
              </w:rPr>
              <w:br/>
              <w:t>темп, дина-</w:t>
            </w:r>
            <w:r w:rsidRPr="001C141E">
              <w:rPr>
                <w:rStyle w:val="a7"/>
                <w:sz w:val="20"/>
                <w:szCs w:val="20"/>
              </w:rPr>
              <w:br/>
              <w:t>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рисовать</w:t>
            </w:r>
            <w:r w:rsidRPr="001C141E">
              <w:rPr>
                <w:rStyle w:val="1"/>
                <w:sz w:val="20"/>
                <w:szCs w:val="20"/>
              </w:rPr>
              <w:br/>
              <w:t>свои впечат-</w:t>
            </w:r>
            <w:r w:rsidRPr="001C141E">
              <w:rPr>
                <w:rStyle w:val="1"/>
                <w:sz w:val="20"/>
                <w:szCs w:val="20"/>
              </w:rPr>
              <w:br/>
              <w:t>ления</w:t>
            </w:r>
            <w:r w:rsidRPr="001C141E">
              <w:rPr>
                <w:rStyle w:val="1"/>
                <w:sz w:val="20"/>
                <w:szCs w:val="20"/>
              </w:rPr>
              <w:br/>
              <w:t>от прослу-</w:t>
            </w:r>
            <w:r w:rsidRPr="001C141E">
              <w:rPr>
                <w:rStyle w:val="1"/>
                <w:sz w:val="20"/>
                <w:szCs w:val="20"/>
              </w:rPr>
              <w:br/>
              <w:t>шанной му-</w:t>
            </w:r>
            <w:r w:rsidRPr="001C141E">
              <w:rPr>
                <w:rStyle w:val="1"/>
                <w:sz w:val="20"/>
                <w:szCs w:val="20"/>
              </w:rPr>
              <w:br/>
              <w:t>зы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CE" w:rsidRPr="001C141E" w:rsidRDefault="003F40CE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53"/>
        <w:gridCol w:w="1445"/>
        <w:gridCol w:w="2261"/>
        <w:gridCol w:w="2429"/>
        <w:gridCol w:w="1939"/>
        <w:gridCol w:w="1310"/>
        <w:gridCol w:w="1354"/>
        <w:gridCol w:w="649"/>
        <w:gridCol w:w="489"/>
      </w:tblGrid>
      <w:tr w:rsidR="003C106B" w:rsidRPr="001C141E" w:rsidTr="003F40CE">
        <w:trPr>
          <w:trHeight w:hRule="exact" w:val="2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3F40CE">
        <w:trPr>
          <w:trHeight w:hRule="exact" w:val="45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вертюра-</w:t>
            </w:r>
            <w:r w:rsidRPr="001C141E">
              <w:rPr>
                <w:rStyle w:val="1"/>
                <w:sz w:val="20"/>
                <w:szCs w:val="20"/>
              </w:rPr>
              <w:br/>
              <w:t>фантазия</w:t>
            </w:r>
            <w:r w:rsidRPr="001C141E">
              <w:rPr>
                <w:rStyle w:val="1"/>
                <w:sz w:val="20"/>
                <w:szCs w:val="20"/>
              </w:rPr>
              <w:br/>
              <w:t>П. И. Чайков-</w:t>
            </w:r>
            <w:r w:rsidRPr="001C141E">
              <w:rPr>
                <w:rStyle w:val="1"/>
                <w:sz w:val="20"/>
                <w:szCs w:val="20"/>
              </w:rPr>
              <w:br/>
              <w:t>ского «Ромео</w:t>
            </w:r>
            <w:r w:rsidRPr="001C141E">
              <w:rPr>
                <w:rStyle w:val="1"/>
                <w:sz w:val="20"/>
                <w:szCs w:val="20"/>
              </w:rPr>
              <w:br/>
              <w:t>и Джульетг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должение знаком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ства с жанром </w:t>
            </w:r>
            <w:r w:rsidRPr="001C141E">
              <w:rPr>
                <w:rStyle w:val="a7"/>
                <w:sz w:val="20"/>
                <w:szCs w:val="20"/>
              </w:rPr>
              <w:t>про-</w:t>
            </w:r>
            <w:r w:rsidRPr="001C141E">
              <w:rPr>
                <w:rStyle w:val="a7"/>
                <w:sz w:val="20"/>
                <w:szCs w:val="20"/>
              </w:rPr>
              <w:br/>
              <w:t>граммной увертюры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1"/>
                <w:sz w:val="20"/>
                <w:szCs w:val="20"/>
              </w:rPr>
              <w:t>на примере увертюры-</w:t>
            </w:r>
            <w:r w:rsidRPr="001C141E">
              <w:rPr>
                <w:rStyle w:val="1"/>
                <w:sz w:val="20"/>
                <w:szCs w:val="20"/>
              </w:rPr>
              <w:br/>
              <w:t>фантазии П. И. Чай-</w:t>
            </w:r>
            <w:r w:rsidRPr="001C141E">
              <w:rPr>
                <w:rStyle w:val="1"/>
                <w:sz w:val="20"/>
                <w:szCs w:val="20"/>
              </w:rPr>
              <w:br/>
              <w:t>ковского «Ромео</w:t>
            </w:r>
            <w:r w:rsidRPr="001C141E">
              <w:rPr>
                <w:rStyle w:val="1"/>
                <w:sz w:val="20"/>
                <w:szCs w:val="20"/>
              </w:rPr>
              <w:br/>
              <w:t>и Джульетга».</w:t>
            </w:r>
            <w:r w:rsidRPr="001C141E">
              <w:rPr>
                <w:rStyle w:val="1"/>
                <w:sz w:val="20"/>
                <w:szCs w:val="20"/>
              </w:rPr>
              <w:br/>
              <w:t>Сонатная форма.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р драматических</w:t>
            </w:r>
            <w:r w:rsidRPr="001C141E">
              <w:rPr>
                <w:rStyle w:val="1"/>
                <w:sz w:val="20"/>
                <w:szCs w:val="20"/>
              </w:rPr>
              <w:br/>
              <w:t>образов увертюры-</w:t>
            </w:r>
            <w:r w:rsidRPr="001C141E">
              <w:rPr>
                <w:rStyle w:val="1"/>
                <w:sz w:val="20"/>
                <w:szCs w:val="20"/>
              </w:rPr>
              <w:br/>
              <w:t>фантазии (Ромео,</w:t>
            </w:r>
            <w:r w:rsidRPr="001C141E">
              <w:rPr>
                <w:rStyle w:val="1"/>
                <w:sz w:val="20"/>
                <w:szCs w:val="20"/>
              </w:rPr>
              <w:br/>
              <w:t>Джульетта и др.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7"/>
                <w:sz w:val="20"/>
                <w:szCs w:val="20"/>
              </w:rPr>
              <w:t>увер-</w:t>
            </w:r>
            <w:r w:rsidRPr="001C141E">
              <w:rPr>
                <w:rStyle w:val="a7"/>
                <w:sz w:val="20"/>
                <w:szCs w:val="20"/>
              </w:rPr>
              <w:br/>
              <w:t>тюра, программная му-</w:t>
            </w:r>
            <w:r w:rsidRPr="001C141E">
              <w:rPr>
                <w:rStyle w:val="a7"/>
                <w:sz w:val="20"/>
                <w:szCs w:val="20"/>
              </w:rPr>
              <w:br/>
              <w:t>зыка;</w:t>
            </w:r>
            <w:r w:rsidRPr="001C141E">
              <w:rPr>
                <w:rStyle w:val="10pt"/>
              </w:rPr>
              <w:t xml:space="preserve"> </w:t>
            </w:r>
            <w:r w:rsidRPr="001C141E">
              <w:rPr>
                <w:rStyle w:val="1"/>
                <w:sz w:val="20"/>
                <w:szCs w:val="20"/>
              </w:rPr>
              <w:t>строение сонат-</w:t>
            </w:r>
            <w:r w:rsidRPr="001C141E">
              <w:rPr>
                <w:rStyle w:val="1"/>
                <w:sz w:val="20"/>
                <w:szCs w:val="20"/>
              </w:rPr>
              <w:br/>
              <w:t>ной формы.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зывать полное имя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а: П. И. Чай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ковский; </w:t>
            </w:r>
            <w:r w:rsidRPr="001C141E">
              <w:rPr>
                <w:rStyle w:val="8pt"/>
                <w:sz w:val="20"/>
                <w:szCs w:val="20"/>
              </w:rPr>
              <w:t>•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 произве-</w:t>
            </w:r>
            <w:r w:rsidRPr="001C141E">
              <w:rPr>
                <w:rStyle w:val="1"/>
                <w:sz w:val="20"/>
                <w:szCs w:val="20"/>
              </w:rPr>
              <w:br/>
              <w:t>дения;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приемы</w:t>
            </w:r>
            <w:r w:rsidRPr="001C141E">
              <w:rPr>
                <w:rStyle w:val="1"/>
                <w:sz w:val="20"/>
                <w:szCs w:val="20"/>
              </w:rPr>
              <w:br/>
              <w:t>развития и средства вы-</w:t>
            </w:r>
            <w:r w:rsidRPr="001C141E">
              <w:rPr>
                <w:rStyle w:val="1"/>
                <w:sz w:val="20"/>
                <w:szCs w:val="20"/>
              </w:rPr>
              <w:br/>
              <w:t>разительности музы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-</w:t>
            </w:r>
            <w:r w:rsidRPr="001C141E">
              <w:rPr>
                <w:rStyle w:val="1"/>
                <w:sz w:val="20"/>
                <w:szCs w:val="20"/>
              </w:rPr>
              <w:br/>
              <w:t>зыки.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Определение прие-</w:t>
            </w:r>
            <w:r w:rsidRPr="001C141E">
              <w:rPr>
                <w:rStyle w:val="1"/>
                <w:sz w:val="20"/>
                <w:szCs w:val="20"/>
              </w:rPr>
              <w:br/>
              <w:t>мов развития</w:t>
            </w:r>
            <w:r w:rsidRPr="001C141E">
              <w:rPr>
                <w:rStyle w:val="1"/>
                <w:sz w:val="20"/>
                <w:szCs w:val="20"/>
              </w:rPr>
              <w:br/>
              <w:t>и средств вырази-</w:t>
            </w:r>
            <w:r w:rsidRPr="001C141E">
              <w:rPr>
                <w:rStyle w:val="1"/>
                <w:sz w:val="20"/>
                <w:szCs w:val="20"/>
              </w:rPr>
              <w:br/>
              <w:t>тельности музыки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неты</w:t>
            </w:r>
            <w:r w:rsidRPr="001C141E">
              <w:rPr>
                <w:rStyle w:val="1"/>
                <w:sz w:val="20"/>
                <w:szCs w:val="20"/>
              </w:rPr>
              <w:br/>
              <w:t>У. Шекспи-</w:t>
            </w:r>
            <w:r w:rsidRPr="001C141E">
              <w:rPr>
                <w:rStyle w:val="1"/>
                <w:sz w:val="20"/>
                <w:szCs w:val="20"/>
              </w:rPr>
              <w:br/>
              <w:t>ра. Образы</w:t>
            </w:r>
            <w:r w:rsidRPr="001C141E">
              <w:rPr>
                <w:rStyle w:val="1"/>
                <w:sz w:val="20"/>
                <w:szCs w:val="20"/>
              </w:rPr>
              <w:br/>
              <w:t>любовной</w:t>
            </w:r>
            <w:r w:rsidRPr="001C141E">
              <w:rPr>
                <w:rStyle w:val="1"/>
                <w:sz w:val="20"/>
                <w:szCs w:val="20"/>
              </w:rPr>
              <w:br/>
              <w:t>лирики,</w:t>
            </w:r>
            <w:r w:rsidRPr="001C141E">
              <w:rPr>
                <w:rStyle w:val="1"/>
                <w:sz w:val="20"/>
                <w:szCs w:val="20"/>
              </w:rPr>
              <w:br/>
              <w:t>средства</w:t>
            </w:r>
            <w:r w:rsidRPr="001C141E">
              <w:rPr>
                <w:rStyle w:val="1"/>
                <w:sz w:val="20"/>
                <w:szCs w:val="20"/>
              </w:rPr>
              <w:br/>
              <w:t>выразитель-</w:t>
            </w:r>
            <w:r w:rsidRPr="001C141E">
              <w:rPr>
                <w:rStyle w:val="1"/>
                <w:sz w:val="20"/>
                <w:szCs w:val="20"/>
              </w:rPr>
              <w:br/>
              <w:t>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учить</w:t>
            </w:r>
            <w:r w:rsidRPr="001C141E">
              <w:rPr>
                <w:rStyle w:val="1"/>
                <w:sz w:val="20"/>
                <w:szCs w:val="20"/>
              </w:rPr>
              <w:br/>
              <w:t>один из со-</w:t>
            </w:r>
            <w:r w:rsidRPr="001C141E">
              <w:rPr>
                <w:rStyle w:val="1"/>
                <w:sz w:val="20"/>
                <w:szCs w:val="20"/>
              </w:rPr>
              <w:br/>
              <w:t>нетов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. Шекспира</w:t>
            </w:r>
            <w:r w:rsidRPr="001C141E">
              <w:rPr>
                <w:rStyle w:val="1"/>
                <w:sz w:val="20"/>
                <w:szCs w:val="20"/>
              </w:rPr>
              <w:br/>
              <w:t>(по выбору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1C141E" w:rsidTr="003F40CE">
        <w:trPr>
          <w:trHeight w:hRule="exact" w:val="432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64" w:wrap="notBeside" w:vAnchor="text" w:hAnchor="text" w:xAlign="center" w:y="1"/>
              <w:shd w:val="clear" w:color="auto" w:fill="auto"/>
              <w:spacing w:after="120" w:line="240" w:lineRule="auto"/>
              <w:ind w:left="1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30-</w:t>
            </w:r>
          </w:p>
          <w:p w:rsidR="00383CB7" w:rsidRPr="001C141E" w:rsidRDefault="007532B9" w:rsidP="001C141E">
            <w:pPr>
              <w:pStyle w:val="3"/>
              <w:framePr w:w="14664" w:wrap="notBeside" w:vAnchor="text" w:hAnchor="text" w:xAlign="center" w:y="1"/>
              <w:shd w:val="clear" w:color="auto" w:fill="auto"/>
              <w:spacing w:before="120" w:line="240" w:lineRule="auto"/>
              <w:ind w:right="16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р 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ого театра.</w:t>
            </w:r>
            <w:r w:rsidRPr="001C141E">
              <w:rPr>
                <w:rStyle w:val="1"/>
                <w:sz w:val="20"/>
                <w:szCs w:val="20"/>
              </w:rPr>
              <w:br/>
              <w:t>Балет. Мюзикл.</w:t>
            </w:r>
            <w:r w:rsidRPr="001C141E">
              <w:rPr>
                <w:rStyle w:val="1"/>
                <w:sz w:val="20"/>
                <w:szCs w:val="20"/>
              </w:rPr>
              <w:br/>
              <w:t>Рок-опре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1C141E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и усвоение</w:t>
            </w:r>
            <w:r w:rsidRPr="001C141E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нтерпретация лите-</w:t>
            </w:r>
            <w:r w:rsidRPr="001C141E">
              <w:rPr>
                <w:rStyle w:val="1"/>
                <w:sz w:val="20"/>
                <w:szCs w:val="20"/>
              </w:rPr>
              <w:br/>
              <w:t>ратурного произведе-</w:t>
            </w:r>
            <w:r w:rsidRPr="001C141E">
              <w:rPr>
                <w:rStyle w:val="1"/>
                <w:sz w:val="20"/>
                <w:szCs w:val="20"/>
              </w:rPr>
              <w:br/>
              <w:t>ния (трагедии «Ромео</w:t>
            </w:r>
            <w:r w:rsidRPr="001C141E">
              <w:rPr>
                <w:rStyle w:val="1"/>
                <w:sz w:val="20"/>
                <w:szCs w:val="20"/>
              </w:rPr>
              <w:br/>
              <w:t>и Джульетта») в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-театраль-</w:t>
            </w:r>
            <w:r w:rsidRPr="001C141E">
              <w:rPr>
                <w:rStyle w:val="1"/>
                <w:sz w:val="20"/>
                <w:szCs w:val="20"/>
              </w:rPr>
              <w:br/>
              <w:t>ных жанрах: балете</w:t>
            </w:r>
            <w:r w:rsidRPr="001C141E">
              <w:rPr>
                <w:rStyle w:val="1"/>
                <w:sz w:val="20"/>
                <w:szCs w:val="20"/>
              </w:rPr>
              <w:br/>
              <w:t>С. С. Прокофьева «Ро-</w:t>
            </w:r>
            <w:r w:rsidRPr="001C141E">
              <w:rPr>
                <w:rStyle w:val="1"/>
                <w:sz w:val="20"/>
                <w:szCs w:val="20"/>
              </w:rPr>
              <w:br/>
              <w:t>мео и Джульетта», мю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зикле </w:t>
            </w:r>
            <w:r w:rsidRPr="001C141E">
              <w:rPr>
                <w:rStyle w:val="1"/>
                <w:sz w:val="20"/>
                <w:szCs w:val="20"/>
                <w:lang w:val="en-US"/>
              </w:rPr>
              <w:t>JI</w:t>
            </w:r>
            <w:r w:rsidRPr="001C141E">
              <w:rPr>
                <w:rStyle w:val="1"/>
                <w:sz w:val="20"/>
                <w:szCs w:val="20"/>
              </w:rPr>
              <w:t>. Бернстайна</w:t>
            </w:r>
            <w:r w:rsidRPr="001C141E">
              <w:rPr>
                <w:rStyle w:val="1"/>
                <w:sz w:val="20"/>
                <w:szCs w:val="20"/>
              </w:rPr>
              <w:br/>
              <w:t>«Вестсайдская исто-</w:t>
            </w:r>
            <w:r w:rsidRPr="001C141E">
              <w:rPr>
                <w:rStyle w:val="1"/>
                <w:sz w:val="20"/>
                <w:szCs w:val="20"/>
              </w:rPr>
              <w:br/>
              <w:t>рия», опере К. Глюка,</w:t>
            </w:r>
            <w:r w:rsidRPr="001C141E">
              <w:rPr>
                <w:rStyle w:val="1"/>
                <w:sz w:val="20"/>
                <w:szCs w:val="20"/>
              </w:rPr>
              <w:br/>
              <w:t>рок-опере А. Б. Жур-</w:t>
            </w:r>
            <w:r w:rsidRPr="001C141E">
              <w:rPr>
                <w:rStyle w:val="1"/>
                <w:sz w:val="20"/>
                <w:szCs w:val="20"/>
              </w:rPr>
              <w:br/>
              <w:t>бина «Орфей и Эври-</w:t>
            </w:r>
            <w:r w:rsidRPr="001C141E">
              <w:rPr>
                <w:rStyle w:val="1"/>
                <w:sz w:val="20"/>
                <w:szCs w:val="20"/>
              </w:rPr>
              <w:br/>
              <w:t>дика». Взаимодейств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7"/>
                <w:sz w:val="20"/>
                <w:szCs w:val="20"/>
              </w:rPr>
              <w:t>опера,</w:t>
            </w:r>
            <w:r w:rsidRPr="001C141E">
              <w:rPr>
                <w:rStyle w:val="a7"/>
                <w:sz w:val="20"/>
                <w:szCs w:val="20"/>
              </w:rPr>
              <w:br/>
              <w:t>балет, мюзикл</w:t>
            </w:r>
            <w:r w:rsidRPr="001C141E">
              <w:rPr>
                <w:rStyle w:val="10pt"/>
              </w:rPr>
              <w:t xml:space="preserve">, </w:t>
            </w:r>
            <w:r w:rsidRPr="001C141E">
              <w:rPr>
                <w:rStyle w:val="a7"/>
                <w:sz w:val="20"/>
                <w:szCs w:val="20"/>
              </w:rPr>
              <w:t>ария,</w:t>
            </w:r>
            <w:r w:rsidRPr="001C141E">
              <w:rPr>
                <w:rStyle w:val="a7"/>
                <w:sz w:val="20"/>
                <w:szCs w:val="20"/>
              </w:rPr>
              <w:br/>
              <w:t>хор, ансамбль</w:t>
            </w:r>
            <w:r w:rsidRPr="001C141E">
              <w:rPr>
                <w:rStyle w:val="10pt"/>
              </w:rPr>
              <w:t xml:space="preserve">, </w:t>
            </w:r>
            <w:r w:rsidRPr="001C141E">
              <w:rPr>
                <w:rStyle w:val="a7"/>
                <w:sz w:val="20"/>
                <w:szCs w:val="20"/>
              </w:rPr>
              <w:t>солисты.</w:t>
            </w:r>
            <w:r w:rsidRPr="001C141E">
              <w:rPr>
                <w:rStyle w:val="a7"/>
                <w:sz w:val="20"/>
                <w:szCs w:val="20"/>
              </w:rPr>
              <w:br/>
            </w: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зывать полные имена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ов: С. С. Про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кофьев, </w:t>
            </w:r>
            <w:r w:rsidRPr="001C141E">
              <w:rPr>
                <w:rStyle w:val="1"/>
                <w:sz w:val="20"/>
                <w:szCs w:val="20"/>
                <w:lang w:val="en-US"/>
              </w:rPr>
              <w:t>JI</w:t>
            </w:r>
            <w:r w:rsidRPr="001C141E">
              <w:rPr>
                <w:rStyle w:val="1"/>
                <w:sz w:val="20"/>
                <w:szCs w:val="20"/>
              </w:rPr>
              <w:t>. Бернстайн,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К. Глюк, А. Б. Журбин;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1C141E">
              <w:rPr>
                <w:rStyle w:val="1"/>
                <w:sz w:val="20"/>
                <w:szCs w:val="20"/>
              </w:rPr>
              <w:br/>
              <w:t>музыкальных произве-</w:t>
            </w:r>
            <w:r w:rsidRPr="001C141E">
              <w:rPr>
                <w:rStyle w:val="1"/>
                <w:sz w:val="20"/>
                <w:szCs w:val="20"/>
              </w:rPr>
              <w:br/>
              <w:t>дений;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47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форму,</w:t>
            </w:r>
            <w:r w:rsidRPr="001C141E">
              <w:rPr>
                <w:rStyle w:val="1"/>
                <w:sz w:val="20"/>
                <w:szCs w:val="20"/>
              </w:rPr>
              <w:br/>
              <w:t>приемы развития и сред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Определение фор-</w:t>
            </w:r>
            <w:r w:rsidRPr="001C141E">
              <w:rPr>
                <w:rStyle w:val="1"/>
                <w:sz w:val="20"/>
                <w:szCs w:val="20"/>
              </w:rPr>
              <w:br/>
              <w:t>мы, приемов раз-</w:t>
            </w:r>
            <w:r w:rsidRPr="001C141E">
              <w:rPr>
                <w:rStyle w:val="1"/>
                <w:sz w:val="20"/>
                <w:szCs w:val="20"/>
              </w:rPr>
              <w:br/>
              <w:t>вития и средств</w:t>
            </w:r>
            <w:r w:rsidRPr="001C141E">
              <w:rPr>
                <w:rStyle w:val="1"/>
                <w:sz w:val="20"/>
                <w:szCs w:val="20"/>
              </w:rPr>
              <w:br/>
              <w:t>выразительности</w:t>
            </w:r>
            <w:r w:rsidRPr="001C141E">
              <w:rPr>
                <w:rStyle w:val="1"/>
                <w:sz w:val="20"/>
                <w:szCs w:val="20"/>
              </w:rPr>
              <w:br/>
              <w:t>музыки.</w:t>
            </w:r>
          </w:p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Либретто</w:t>
            </w:r>
            <w:r w:rsidRPr="001C141E">
              <w:rPr>
                <w:rStyle w:val="1"/>
                <w:sz w:val="20"/>
                <w:szCs w:val="20"/>
              </w:rPr>
              <w:br/>
              <w:t>мюзикла.</w:t>
            </w:r>
            <w:r w:rsidRPr="001C141E">
              <w:rPr>
                <w:rStyle w:val="1"/>
                <w:sz w:val="20"/>
                <w:szCs w:val="20"/>
              </w:rPr>
              <w:br/>
              <w:t>Особенно-</w:t>
            </w:r>
            <w:r w:rsidRPr="001C141E">
              <w:rPr>
                <w:rStyle w:val="1"/>
                <w:sz w:val="20"/>
                <w:szCs w:val="20"/>
              </w:rPr>
              <w:br/>
              <w:t>сти музы-</w:t>
            </w:r>
            <w:r w:rsidRPr="001C141E">
              <w:rPr>
                <w:rStyle w:val="1"/>
                <w:sz w:val="20"/>
                <w:szCs w:val="20"/>
              </w:rPr>
              <w:br/>
              <w:t>кального</w:t>
            </w:r>
            <w:r w:rsidRPr="001C141E">
              <w:rPr>
                <w:rStyle w:val="1"/>
                <w:sz w:val="20"/>
                <w:szCs w:val="20"/>
              </w:rPr>
              <w:br/>
              <w:t>языка и ма-</w:t>
            </w:r>
            <w:r w:rsidRPr="001C141E">
              <w:rPr>
                <w:rStyle w:val="1"/>
                <w:sz w:val="20"/>
                <w:szCs w:val="20"/>
              </w:rPr>
              <w:br/>
              <w:t>неры испол-</w:t>
            </w:r>
            <w:r w:rsidRPr="001C141E">
              <w:rPr>
                <w:rStyle w:val="1"/>
                <w:sz w:val="20"/>
                <w:szCs w:val="20"/>
              </w:rPr>
              <w:br/>
              <w:t>нения во-</w:t>
            </w:r>
            <w:r w:rsidRPr="001C141E">
              <w:rPr>
                <w:rStyle w:val="1"/>
                <w:sz w:val="20"/>
                <w:szCs w:val="20"/>
              </w:rPr>
              <w:br/>
              <w:t>кальных но-</w:t>
            </w:r>
            <w:r w:rsidRPr="001C141E">
              <w:rPr>
                <w:rStyle w:val="1"/>
                <w:sz w:val="20"/>
                <w:szCs w:val="20"/>
              </w:rPr>
              <w:br/>
              <w:t>меров мю-</w:t>
            </w:r>
            <w:r w:rsidRPr="001C141E">
              <w:rPr>
                <w:rStyle w:val="1"/>
                <w:sz w:val="20"/>
                <w:szCs w:val="20"/>
              </w:rPr>
              <w:br/>
              <w:t>зик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готовить</w:t>
            </w:r>
            <w:r w:rsidRPr="001C141E">
              <w:rPr>
                <w:rStyle w:val="1"/>
                <w:sz w:val="20"/>
                <w:szCs w:val="20"/>
              </w:rPr>
              <w:br/>
              <w:t>сообщение</w:t>
            </w:r>
            <w:r w:rsidRPr="001C141E">
              <w:rPr>
                <w:rStyle w:val="1"/>
                <w:sz w:val="20"/>
                <w:szCs w:val="20"/>
              </w:rPr>
              <w:br/>
              <w:t>на тему</w:t>
            </w:r>
            <w:r w:rsidRPr="001C141E">
              <w:rPr>
                <w:rStyle w:val="1"/>
                <w:sz w:val="20"/>
                <w:szCs w:val="20"/>
              </w:rPr>
              <w:br/>
              <w:t>«Творчество</w:t>
            </w:r>
            <w:r w:rsidRPr="001C141E">
              <w:rPr>
                <w:rStyle w:val="1"/>
                <w:sz w:val="20"/>
                <w:szCs w:val="20"/>
              </w:rPr>
              <w:br/>
              <w:t>композитора</w:t>
            </w:r>
            <w:r w:rsidRPr="001C141E">
              <w:rPr>
                <w:rStyle w:val="1"/>
                <w:sz w:val="20"/>
                <w:szCs w:val="20"/>
              </w:rPr>
              <w:br/>
              <w:t>А. Б. Жур-</w:t>
            </w:r>
            <w:r w:rsidRPr="001C141E">
              <w:rPr>
                <w:rStyle w:val="1"/>
                <w:sz w:val="20"/>
                <w:szCs w:val="20"/>
              </w:rPr>
              <w:br/>
              <w:t>бина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E" w:rsidRPr="001C141E" w:rsidRDefault="003F40CE" w:rsidP="001C141E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1C141E" w:rsidRDefault="007532B9" w:rsidP="001C141E">
      <w:pPr>
        <w:rPr>
          <w:rFonts w:ascii="Times New Roman" w:hAnsi="Times New Roman" w:cs="Times New Roman"/>
          <w:sz w:val="20"/>
          <w:szCs w:val="20"/>
        </w:rPr>
      </w:pPr>
      <w:r w:rsidRPr="001C141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53"/>
        <w:gridCol w:w="1450"/>
        <w:gridCol w:w="2251"/>
        <w:gridCol w:w="2424"/>
        <w:gridCol w:w="1939"/>
        <w:gridCol w:w="1320"/>
        <w:gridCol w:w="1339"/>
        <w:gridCol w:w="668"/>
        <w:gridCol w:w="484"/>
      </w:tblGrid>
      <w:tr w:rsidR="003C106B" w:rsidRPr="001C141E" w:rsidTr="003F40CE">
        <w:trPr>
          <w:trHeight w:hRule="exact" w:val="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3C106B">
              <w:rPr>
                <w:rStyle w:val="a7"/>
                <w:i w:val="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6B" w:rsidRPr="003C106B" w:rsidRDefault="003C106B" w:rsidP="003C106B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C106B">
              <w:rPr>
                <w:rStyle w:val="95pt"/>
                <w:b w:val="0"/>
                <w:sz w:val="20"/>
                <w:szCs w:val="20"/>
              </w:rPr>
              <w:t>11</w:t>
            </w:r>
          </w:p>
        </w:tc>
      </w:tr>
      <w:tr w:rsidR="00383CB7" w:rsidRPr="001C141E" w:rsidTr="003F40CE">
        <w:trPr>
          <w:trHeight w:hRule="exact" w:val="180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ова, музыки, сцени-</w:t>
            </w:r>
            <w:r w:rsidRPr="001C141E">
              <w:rPr>
                <w:rStyle w:val="1"/>
                <w:sz w:val="20"/>
                <w:szCs w:val="20"/>
              </w:rPr>
              <w:br/>
              <w:t>ческого действия,</w:t>
            </w:r>
            <w:r w:rsidRPr="001C141E">
              <w:rPr>
                <w:rStyle w:val="1"/>
                <w:sz w:val="20"/>
                <w:szCs w:val="20"/>
              </w:rPr>
              <w:br/>
              <w:t>изобразительного ис-</w:t>
            </w:r>
            <w:r w:rsidRPr="001C141E">
              <w:rPr>
                <w:rStyle w:val="1"/>
                <w:sz w:val="20"/>
                <w:szCs w:val="20"/>
              </w:rPr>
              <w:br/>
              <w:t>. кусства, хореографии,</w:t>
            </w:r>
            <w:r w:rsidRPr="001C141E">
              <w:rPr>
                <w:rStyle w:val="1"/>
                <w:sz w:val="20"/>
                <w:szCs w:val="20"/>
              </w:rPr>
              <w:br/>
              <w:t>«легкой» и серьезной</w:t>
            </w:r>
            <w:r w:rsidRPr="001C141E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7532B9" w:rsidP="009B450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тва выразительности</w:t>
            </w:r>
            <w:r w:rsidRPr="001C141E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9B4507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1C141E" w:rsidRDefault="00383CB7" w:rsidP="001C141E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D9" w:rsidRPr="001C141E" w:rsidTr="003F40CE">
        <w:trPr>
          <w:trHeight w:hRule="exact" w:val="347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after="60" w:line="240" w:lineRule="auto"/>
              <w:ind w:left="10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33-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before="60" w:line="240" w:lineRule="auto"/>
              <w:ind w:right="1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бразы киному</w:t>
            </w:r>
            <w:r w:rsidRPr="001C141E">
              <w:rPr>
                <w:rStyle w:val="1"/>
                <w:sz w:val="20"/>
                <w:szCs w:val="20"/>
              </w:rPr>
              <w:t>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1C141E">
              <w:rPr>
                <w:rStyle w:val="8pt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Расширение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и углубление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знаний.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общение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лученных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должение вопло-</w:t>
            </w:r>
            <w:r w:rsidRPr="001C141E">
              <w:rPr>
                <w:rStyle w:val="1"/>
                <w:sz w:val="20"/>
                <w:szCs w:val="20"/>
              </w:rPr>
              <w:br/>
              <w:t>щения сюжета траге-</w:t>
            </w:r>
            <w:r w:rsidRPr="001C141E">
              <w:rPr>
                <w:rStyle w:val="1"/>
                <w:sz w:val="20"/>
                <w:szCs w:val="20"/>
              </w:rPr>
              <w:br/>
              <w:t>дии У. Шекспира «Ро-</w:t>
            </w:r>
            <w:r w:rsidRPr="001C141E">
              <w:rPr>
                <w:rStyle w:val="1"/>
                <w:sz w:val="20"/>
                <w:szCs w:val="20"/>
              </w:rPr>
              <w:br/>
              <w:t>мео и Джульетта»</w:t>
            </w:r>
            <w:r w:rsidRPr="001C141E">
              <w:rPr>
                <w:rStyle w:val="1"/>
                <w:sz w:val="20"/>
                <w:szCs w:val="20"/>
              </w:rPr>
              <w:br/>
              <w:t>в киномузыке (</w:t>
            </w:r>
            <w:r w:rsidRPr="001C141E">
              <w:rPr>
                <w:rStyle w:val="1"/>
                <w:sz w:val="20"/>
                <w:szCs w:val="20"/>
                <w:lang w:val="en-US"/>
              </w:rPr>
              <w:t>JI</w:t>
            </w:r>
            <w:r w:rsidRPr="001C141E">
              <w:rPr>
                <w:rStyle w:val="1"/>
                <w:sz w:val="20"/>
                <w:szCs w:val="20"/>
              </w:rPr>
              <w:t>. Берн-</w:t>
            </w:r>
            <w:r w:rsidRPr="001C141E">
              <w:rPr>
                <w:rStyle w:val="1"/>
                <w:sz w:val="20"/>
                <w:szCs w:val="20"/>
              </w:rPr>
              <w:br/>
              <w:t>стайн, Н. Рота)*.</w:t>
            </w:r>
            <w:r w:rsidRPr="001C141E">
              <w:rPr>
                <w:rStyle w:val="1"/>
                <w:sz w:val="20"/>
                <w:szCs w:val="20"/>
              </w:rPr>
              <w:br/>
              <w:t>Обобщение знаний</w:t>
            </w:r>
            <w:r w:rsidRPr="001C141E">
              <w:rPr>
                <w:rStyle w:val="1"/>
                <w:sz w:val="20"/>
                <w:szCs w:val="20"/>
              </w:rPr>
              <w:br/>
              <w:t>о различных жанрах</w:t>
            </w:r>
            <w:r w:rsidRPr="001C141E">
              <w:rPr>
                <w:rStyle w:val="1"/>
                <w:sz w:val="20"/>
                <w:szCs w:val="20"/>
              </w:rPr>
              <w:br/>
              <w:t>музыки в фильмах</w:t>
            </w:r>
            <w:r w:rsidRPr="001C141E">
              <w:rPr>
                <w:rStyle w:val="1"/>
                <w:sz w:val="20"/>
                <w:szCs w:val="20"/>
              </w:rPr>
              <w:br/>
              <w:t>отечественного ки-</w:t>
            </w:r>
            <w:r w:rsidRPr="001C141E">
              <w:rPr>
                <w:rStyle w:val="1"/>
                <w:sz w:val="20"/>
                <w:szCs w:val="20"/>
              </w:rPr>
              <w:br/>
              <w:t>нематограф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</w:t>
            </w:r>
            <w:r w:rsidRPr="001C141E">
              <w:rPr>
                <w:rStyle w:val="1"/>
                <w:sz w:val="20"/>
                <w:szCs w:val="20"/>
              </w:rPr>
              <w:t xml:space="preserve"> понятия: </w:t>
            </w:r>
            <w:r w:rsidRPr="001C141E">
              <w:rPr>
                <w:rStyle w:val="a5"/>
                <w:sz w:val="20"/>
                <w:szCs w:val="20"/>
              </w:rPr>
              <w:t>вокаль-</w:t>
            </w:r>
            <w:r w:rsidRPr="001C141E">
              <w:rPr>
                <w:rStyle w:val="a5"/>
                <w:sz w:val="20"/>
                <w:szCs w:val="20"/>
              </w:rPr>
              <w:br/>
              <w:t>ная, инструментальная</w:t>
            </w:r>
            <w:r w:rsidRPr="001C141E">
              <w:rPr>
                <w:rStyle w:val="a5"/>
                <w:sz w:val="20"/>
                <w:szCs w:val="20"/>
              </w:rPr>
              <w:br/>
              <w:t>музыка.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: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называть имена ком-</w:t>
            </w:r>
            <w:r w:rsidRPr="001C141E">
              <w:rPr>
                <w:rStyle w:val="1"/>
                <w:sz w:val="20"/>
                <w:szCs w:val="20"/>
              </w:rPr>
              <w:br/>
              <w:t>позиторов, сочинявших</w:t>
            </w:r>
            <w:r w:rsidRPr="001C141E">
              <w:rPr>
                <w:rStyle w:val="1"/>
                <w:sz w:val="20"/>
                <w:szCs w:val="20"/>
              </w:rPr>
              <w:br/>
              <w:t>музыку к кинофильмам;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роводить интонаци-</w:t>
            </w:r>
            <w:r w:rsidRPr="001C141E">
              <w:rPr>
                <w:rStyle w:val="1"/>
                <w:sz w:val="20"/>
                <w:szCs w:val="20"/>
              </w:rPr>
              <w:br/>
              <w:t>онно-образный анализ;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пределять форму</w:t>
            </w:r>
            <w:r w:rsidRPr="001C141E">
              <w:rPr>
                <w:rStyle w:val="1"/>
                <w:sz w:val="20"/>
                <w:szCs w:val="20"/>
              </w:rPr>
              <w:br/>
              <w:t>музыкального произ-</w:t>
            </w:r>
            <w:r w:rsidRPr="001C141E">
              <w:rPr>
                <w:rStyle w:val="1"/>
                <w:sz w:val="20"/>
                <w:szCs w:val="20"/>
              </w:rPr>
              <w:br/>
              <w:t>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Устный контроль.</w:t>
            </w:r>
            <w:r w:rsidRPr="001C141E">
              <w:rPr>
                <w:rStyle w:val="1"/>
                <w:sz w:val="20"/>
                <w:szCs w:val="20"/>
              </w:rPr>
              <w:br/>
              <w:t>Беседа по теме за-</w:t>
            </w:r>
            <w:r w:rsidRPr="001C141E">
              <w:rPr>
                <w:rStyle w:val="1"/>
                <w:sz w:val="20"/>
                <w:szCs w:val="20"/>
              </w:rPr>
              <w:br/>
              <w:t>нятия.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1C141E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1C141E">
              <w:rPr>
                <w:rStyle w:val="1"/>
                <w:sz w:val="20"/>
                <w:szCs w:val="20"/>
              </w:rPr>
              <w:br/>
              <w:t>Определение</w:t>
            </w:r>
            <w:r w:rsidRPr="001C141E">
              <w:rPr>
                <w:rStyle w:val="1"/>
                <w:sz w:val="20"/>
                <w:szCs w:val="20"/>
              </w:rPr>
              <w:br/>
              <w:t>формы.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Динамика</w:t>
            </w:r>
            <w:r w:rsidRPr="001C141E">
              <w:rPr>
                <w:rStyle w:val="1"/>
                <w:sz w:val="20"/>
                <w:szCs w:val="20"/>
              </w:rPr>
              <w:br/>
              <w:t>развития</w:t>
            </w:r>
            <w:r w:rsidRPr="001C141E">
              <w:rPr>
                <w:rStyle w:val="1"/>
                <w:sz w:val="20"/>
                <w:szCs w:val="20"/>
              </w:rPr>
              <w:br/>
              <w:t>музыкаль-</w:t>
            </w:r>
            <w:r w:rsidRPr="001C141E">
              <w:rPr>
                <w:rStyle w:val="1"/>
                <w:sz w:val="20"/>
                <w:szCs w:val="20"/>
              </w:rPr>
              <w:br/>
              <w:t>ного кино-</w:t>
            </w:r>
            <w:r w:rsidRPr="001C141E">
              <w:rPr>
                <w:rStyle w:val="1"/>
                <w:sz w:val="20"/>
                <w:szCs w:val="20"/>
              </w:rPr>
              <w:br/>
              <w:t>образа.</w:t>
            </w:r>
            <w:r w:rsidRPr="001C141E">
              <w:rPr>
                <w:rStyle w:val="1"/>
                <w:sz w:val="20"/>
                <w:szCs w:val="20"/>
              </w:rPr>
              <w:br/>
              <w:t>Творчество</w:t>
            </w:r>
            <w:r w:rsidRPr="001C141E">
              <w:rPr>
                <w:rStyle w:val="1"/>
                <w:sz w:val="20"/>
                <w:szCs w:val="20"/>
              </w:rPr>
              <w:br/>
              <w:t>И. О. Дуна-</w:t>
            </w:r>
            <w:r w:rsidRPr="001C141E">
              <w:rPr>
                <w:rStyle w:val="1"/>
                <w:sz w:val="20"/>
                <w:szCs w:val="20"/>
              </w:rPr>
              <w:br/>
              <w:t>евс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добрать</w:t>
            </w:r>
            <w:r w:rsidRPr="001C141E">
              <w:rPr>
                <w:rStyle w:val="1"/>
                <w:sz w:val="20"/>
                <w:szCs w:val="20"/>
              </w:rPr>
              <w:br/>
              <w:t>любимое му-</w:t>
            </w:r>
            <w:r w:rsidRPr="001C141E">
              <w:rPr>
                <w:rStyle w:val="1"/>
                <w:sz w:val="20"/>
                <w:szCs w:val="20"/>
              </w:rPr>
              <w:br/>
              <w:t>зыкальное</w:t>
            </w:r>
            <w:r w:rsidRPr="001C141E">
              <w:rPr>
                <w:rStyle w:val="1"/>
                <w:sz w:val="20"/>
                <w:szCs w:val="20"/>
              </w:rPr>
              <w:br/>
              <w:t>произведе-</w:t>
            </w:r>
            <w:r w:rsidRPr="001C141E">
              <w:rPr>
                <w:rStyle w:val="1"/>
                <w:sz w:val="20"/>
                <w:szCs w:val="20"/>
              </w:rPr>
              <w:br/>
              <w:t>ние к кино-</w:t>
            </w:r>
            <w:r w:rsidRPr="001C141E">
              <w:rPr>
                <w:rStyle w:val="1"/>
                <w:sz w:val="20"/>
                <w:szCs w:val="20"/>
              </w:rPr>
              <w:br/>
              <w:t>фильму (са-</w:t>
            </w:r>
            <w:r w:rsidRPr="001C141E">
              <w:rPr>
                <w:rStyle w:val="1"/>
                <w:sz w:val="20"/>
                <w:szCs w:val="20"/>
              </w:rPr>
              <w:br/>
              <w:t>ундтрек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D9" w:rsidRPr="001C141E" w:rsidTr="003F40CE">
        <w:trPr>
          <w:trHeight w:hRule="exact" w:val="267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Мир образов</w:t>
            </w:r>
            <w:r w:rsidRPr="001C141E">
              <w:rPr>
                <w:rStyle w:val="1"/>
                <w:sz w:val="20"/>
                <w:szCs w:val="20"/>
              </w:rPr>
              <w:br/>
              <w:t>вокальной и ин-</w:t>
            </w:r>
            <w:r w:rsidRPr="001C141E">
              <w:rPr>
                <w:rStyle w:val="1"/>
                <w:sz w:val="20"/>
                <w:szCs w:val="20"/>
              </w:rPr>
              <w:br/>
              <w:t>струментальной</w:t>
            </w:r>
            <w:r w:rsidRPr="001C141E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C141E">
              <w:rPr>
                <w:rStyle w:val="8pt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Повторение</w:t>
            </w:r>
            <w:r w:rsidRPr="001C141E">
              <w:rPr>
                <w:rStyle w:val="1"/>
                <w:sz w:val="20"/>
                <w:szCs w:val="20"/>
              </w:rPr>
              <w:br/>
              <w:t>и обобщение</w:t>
            </w:r>
            <w:r w:rsidRPr="001C141E">
              <w:rPr>
                <w:rStyle w:val="1"/>
                <w:sz w:val="20"/>
                <w:szCs w:val="20"/>
              </w:rPr>
              <w:br/>
              <w:t>полученных</w:t>
            </w:r>
            <w:r w:rsidRPr="001C141E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Обобщение представ-</w:t>
            </w:r>
            <w:r w:rsidRPr="001C141E">
              <w:rPr>
                <w:rStyle w:val="1"/>
                <w:sz w:val="20"/>
                <w:szCs w:val="20"/>
              </w:rPr>
              <w:br/>
              <w:t>лений об интонации</w:t>
            </w:r>
            <w:r w:rsidRPr="001C141E">
              <w:rPr>
                <w:rStyle w:val="1"/>
                <w:sz w:val="20"/>
                <w:szCs w:val="20"/>
              </w:rPr>
              <w:br/>
              <w:t>в музыке и литерату-</w:t>
            </w:r>
            <w:r w:rsidRPr="001C141E">
              <w:rPr>
                <w:rStyle w:val="1"/>
                <w:sz w:val="20"/>
                <w:szCs w:val="20"/>
              </w:rPr>
              <w:br/>
              <w:t>ре. Обобщение зна-</w:t>
            </w:r>
            <w:r w:rsidRPr="001C141E">
              <w:rPr>
                <w:rStyle w:val="1"/>
                <w:sz w:val="20"/>
                <w:szCs w:val="20"/>
              </w:rPr>
              <w:br/>
              <w:t xml:space="preserve">ний о понятии </w:t>
            </w:r>
            <w:r w:rsidRPr="001C141E">
              <w:rPr>
                <w:rStyle w:val="a5"/>
                <w:sz w:val="20"/>
                <w:szCs w:val="20"/>
              </w:rPr>
              <w:t>музы-</w:t>
            </w:r>
            <w:r w:rsidRPr="001C141E">
              <w:rPr>
                <w:rStyle w:val="a5"/>
                <w:sz w:val="20"/>
                <w:szCs w:val="20"/>
              </w:rPr>
              <w:br/>
              <w:t>кальный образ.</w:t>
            </w:r>
            <w:r w:rsidRPr="001C141E">
              <w:rPr>
                <w:rStyle w:val="1"/>
                <w:sz w:val="20"/>
                <w:szCs w:val="20"/>
              </w:rPr>
              <w:t xml:space="preserve"> По-</w:t>
            </w:r>
            <w:r w:rsidRPr="001C141E">
              <w:rPr>
                <w:rStyle w:val="1"/>
                <w:sz w:val="20"/>
                <w:szCs w:val="20"/>
              </w:rPr>
              <w:br/>
              <w:t>вторение классифи-</w:t>
            </w:r>
            <w:r w:rsidRPr="001C141E">
              <w:rPr>
                <w:rStyle w:val="1"/>
                <w:sz w:val="20"/>
                <w:szCs w:val="20"/>
              </w:rPr>
              <w:br/>
              <w:t>кации музыкальных</w:t>
            </w:r>
            <w:r w:rsidRPr="001C141E">
              <w:rPr>
                <w:rStyle w:val="1"/>
                <w:sz w:val="20"/>
                <w:szCs w:val="20"/>
              </w:rPr>
              <w:br/>
              <w:t>жанр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Знать,</w:t>
            </w:r>
            <w:r w:rsidRPr="001C141E">
              <w:rPr>
                <w:rStyle w:val="1"/>
                <w:sz w:val="20"/>
                <w:szCs w:val="20"/>
              </w:rPr>
              <w:t xml:space="preserve"> что роднит му-</w:t>
            </w:r>
            <w:r w:rsidRPr="001C141E">
              <w:rPr>
                <w:rStyle w:val="1"/>
                <w:sz w:val="20"/>
                <w:szCs w:val="20"/>
              </w:rPr>
              <w:br/>
              <w:t>зыку и разговорную</w:t>
            </w:r>
            <w:r w:rsidRPr="001C141E">
              <w:rPr>
                <w:rStyle w:val="1"/>
                <w:sz w:val="20"/>
                <w:szCs w:val="20"/>
              </w:rPr>
              <w:br/>
              <w:t>речь.</w:t>
            </w:r>
          </w:p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C141E">
              <w:rPr>
                <w:rStyle w:val="a5"/>
                <w:sz w:val="20"/>
                <w:szCs w:val="20"/>
              </w:rPr>
              <w:t>Уметь</w:t>
            </w:r>
            <w:r w:rsidRPr="001C141E">
              <w:rPr>
                <w:rStyle w:val="1"/>
                <w:sz w:val="20"/>
                <w:szCs w:val="20"/>
              </w:rPr>
              <w:t xml:space="preserve"> приводить при-</w:t>
            </w:r>
            <w:r w:rsidRPr="001C141E">
              <w:rPr>
                <w:rStyle w:val="1"/>
                <w:sz w:val="20"/>
                <w:szCs w:val="20"/>
              </w:rPr>
              <w:br/>
              <w:t>меры музыкальных об-</w:t>
            </w:r>
            <w:r w:rsidRPr="001C141E">
              <w:rPr>
                <w:rStyle w:val="1"/>
                <w:sz w:val="20"/>
                <w:szCs w:val="20"/>
              </w:rPr>
              <w:br/>
              <w:t>раз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Слушание музыки.</w:t>
            </w:r>
            <w:r w:rsidRPr="001C141E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1C141E">
              <w:rPr>
                <w:rStyle w:val="1"/>
                <w:sz w:val="20"/>
                <w:szCs w:val="20"/>
              </w:rPr>
              <w:br/>
              <w:t>Устный контро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C141E">
              <w:rPr>
                <w:rStyle w:val="1"/>
                <w:sz w:val="20"/>
                <w:szCs w:val="20"/>
              </w:rPr>
              <w:t>Вырази-</w:t>
            </w:r>
            <w:r w:rsidRPr="001C141E">
              <w:rPr>
                <w:rStyle w:val="1"/>
                <w:sz w:val="20"/>
                <w:szCs w:val="20"/>
              </w:rPr>
              <w:br/>
              <w:t>тельные</w:t>
            </w:r>
            <w:r w:rsidRPr="001C141E">
              <w:rPr>
                <w:rStyle w:val="1"/>
                <w:sz w:val="20"/>
                <w:szCs w:val="20"/>
              </w:rPr>
              <w:br/>
              <w:t>средства ху-</w:t>
            </w:r>
            <w:r w:rsidRPr="001C141E">
              <w:rPr>
                <w:rStyle w:val="1"/>
                <w:sz w:val="20"/>
                <w:szCs w:val="20"/>
              </w:rPr>
              <w:br/>
              <w:t>дожествен-</w:t>
            </w:r>
            <w:r w:rsidRPr="001C141E">
              <w:rPr>
                <w:rStyle w:val="1"/>
                <w:sz w:val="20"/>
                <w:szCs w:val="20"/>
              </w:rPr>
              <w:br/>
              <w:t>ного языка</w:t>
            </w:r>
            <w:r w:rsidRPr="001C141E">
              <w:rPr>
                <w:rStyle w:val="1"/>
                <w:sz w:val="20"/>
                <w:szCs w:val="20"/>
              </w:rPr>
              <w:br/>
              <w:t>разных ви-</w:t>
            </w:r>
            <w:r w:rsidRPr="001C141E">
              <w:rPr>
                <w:rStyle w:val="1"/>
                <w:sz w:val="20"/>
                <w:szCs w:val="20"/>
              </w:rPr>
              <w:br/>
              <w:t>дов искус-</w:t>
            </w:r>
            <w:r w:rsidRPr="001C141E">
              <w:rPr>
                <w:rStyle w:val="1"/>
                <w:sz w:val="20"/>
                <w:szCs w:val="20"/>
              </w:rPr>
              <w:br/>
              <w:t>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FD9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FD9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FD9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FD9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FD9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24FD9" w:rsidRPr="001C141E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FD9" w:rsidRPr="001C141E" w:rsidRDefault="00F24FD9" w:rsidP="00F24FD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Default="00383CB7">
      <w:pPr>
        <w:rPr>
          <w:sz w:val="2"/>
          <w:szCs w:val="2"/>
        </w:rPr>
      </w:pPr>
    </w:p>
    <w:p w:rsidR="00276CBB" w:rsidRDefault="00276CBB" w:rsidP="00276CBB">
      <w:pPr>
        <w:pStyle w:val="40"/>
        <w:shd w:val="clear" w:color="auto" w:fill="auto"/>
        <w:spacing w:before="0" w:after="19" w:line="170" w:lineRule="exact"/>
        <w:ind w:left="80"/>
        <w:jc w:val="center"/>
        <w:rPr>
          <w:rStyle w:val="40pt0"/>
          <w:b/>
          <w:bCs/>
        </w:rPr>
        <w:sectPr w:rsidR="00276CBB" w:rsidSect="00C7251D">
          <w:pgSz w:w="16834" w:h="11909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  <w:r>
        <w:rPr>
          <w:rStyle w:val="21"/>
          <w:b/>
          <w:bCs/>
          <w:iCs/>
          <w:sz w:val="28"/>
          <w:szCs w:val="28"/>
        </w:rPr>
        <w:lastRenderedPageBreak/>
        <w:t>Содержание тем учебного курса</w:t>
      </w: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Pr="00B41824" w:rsidRDefault="00B41824" w:rsidP="00B41824">
      <w:pPr>
        <w:pStyle w:val="20"/>
        <w:numPr>
          <w:ilvl w:val="0"/>
          <w:numId w:val="100"/>
        </w:numPr>
        <w:shd w:val="clear" w:color="auto" w:fill="auto"/>
        <w:spacing w:line="240" w:lineRule="auto"/>
        <w:jc w:val="left"/>
        <w:rPr>
          <w:rStyle w:val="10pt"/>
          <w:b/>
          <w:bCs/>
          <w:i w:val="0"/>
          <w:sz w:val="24"/>
          <w:szCs w:val="24"/>
        </w:rPr>
      </w:pPr>
      <w:r w:rsidRPr="00B41824">
        <w:rPr>
          <w:rStyle w:val="10pt"/>
          <w:b/>
          <w:i w:val="0"/>
          <w:sz w:val="24"/>
          <w:szCs w:val="24"/>
        </w:rPr>
        <w:t>Мир образов вокальной и инструментальной музыки</w:t>
      </w:r>
      <w:r>
        <w:rPr>
          <w:rStyle w:val="10pt"/>
          <w:b/>
          <w:i w:val="0"/>
          <w:sz w:val="24"/>
          <w:szCs w:val="24"/>
        </w:rPr>
        <w:t xml:space="preserve"> – 18 часов.</w:t>
      </w:r>
    </w:p>
    <w:p w:rsidR="00FD52AF" w:rsidRPr="00FD52AF" w:rsidRDefault="00B41824" w:rsidP="00FD52AF">
      <w:pPr>
        <w:pStyle w:val="3"/>
        <w:shd w:val="clear" w:color="auto" w:fill="auto"/>
        <w:spacing w:line="240" w:lineRule="auto"/>
        <w:jc w:val="left"/>
        <w:rPr>
          <w:rStyle w:val="1"/>
          <w:sz w:val="24"/>
          <w:szCs w:val="24"/>
        </w:rPr>
      </w:pPr>
      <w:r w:rsidRPr="00FD52AF">
        <w:rPr>
          <w:rStyle w:val="10pt"/>
          <w:b w:val="0"/>
          <w:i/>
          <w:sz w:val="24"/>
          <w:szCs w:val="24"/>
        </w:rPr>
        <w:t xml:space="preserve">      </w:t>
      </w:r>
      <w:r w:rsidRPr="00FD52AF">
        <w:rPr>
          <w:rStyle w:val="10pt"/>
          <w:b w:val="0"/>
          <w:sz w:val="24"/>
          <w:szCs w:val="24"/>
        </w:rPr>
        <w:t xml:space="preserve">Рассматривается  </w:t>
      </w:r>
      <w:r w:rsidRPr="00FD52AF">
        <w:rPr>
          <w:rStyle w:val="a7"/>
          <w:sz w:val="24"/>
          <w:szCs w:val="24"/>
        </w:rPr>
        <w:t xml:space="preserve">музыкальный образ — </w:t>
      </w:r>
      <w:r w:rsidRPr="00FD52AF">
        <w:rPr>
          <w:rStyle w:val="a7"/>
          <w:i w:val="0"/>
          <w:sz w:val="24"/>
          <w:szCs w:val="24"/>
        </w:rPr>
        <w:t xml:space="preserve">как </w:t>
      </w:r>
      <w:r w:rsidRPr="00FD52AF">
        <w:rPr>
          <w:rStyle w:val="1"/>
          <w:sz w:val="24"/>
          <w:szCs w:val="24"/>
        </w:rPr>
        <w:t xml:space="preserve"> живое обобщенное представление о действительности, выраженное в музыкальных интонациях, классификация музыкальных жанров: </w:t>
      </w:r>
      <w:r w:rsidRPr="00FD52AF">
        <w:rPr>
          <w:rStyle w:val="a7"/>
          <w:i w:val="0"/>
          <w:sz w:val="24"/>
          <w:szCs w:val="24"/>
        </w:rPr>
        <w:t>во</w:t>
      </w:r>
      <w:r w:rsidRPr="00FD52AF">
        <w:rPr>
          <w:rStyle w:val="a7"/>
          <w:sz w:val="24"/>
          <w:szCs w:val="24"/>
        </w:rPr>
        <w:t>кальная, инструмен</w:t>
      </w:r>
      <w:r w:rsidRPr="00FD52AF">
        <w:rPr>
          <w:rStyle w:val="a7"/>
          <w:i w:val="0"/>
          <w:sz w:val="24"/>
          <w:szCs w:val="24"/>
        </w:rPr>
        <w:t xml:space="preserve">тальная музыка. </w:t>
      </w:r>
      <w:r w:rsidRPr="00FD52AF">
        <w:rPr>
          <w:rStyle w:val="1"/>
          <w:sz w:val="24"/>
          <w:szCs w:val="24"/>
        </w:rPr>
        <w:t xml:space="preserve">Расширение представлений о жанре </w:t>
      </w:r>
      <w:r w:rsidRPr="00FD52AF">
        <w:rPr>
          <w:rStyle w:val="a7"/>
          <w:i w:val="0"/>
          <w:sz w:val="24"/>
          <w:szCs w:val="24"/>
        </w:rPr>
        <w:t>романс.</w:t>
      </w:r>
      <w:r w:rsidRPr="00FD52AF">
        <w:rPr>
          <w:rStyle w:val="a7"/>
          <w:b/>
          <w:sz w:val="24"/>
          <w:szCs w:val="24"/>
        </w:rPr>
        <w:t xml:space="preserve"> </w:t>
      </w:r>
      <w:r w:rsidRPr="00FD52AF">
        <w:rPr>
          <w:rStyle w:val="1"/>
          <w:sz w:val="24"/>
          <w:szCs w:val="24"/>
        </w:rPr>
        <w:t>Жизнь и творчество С. В. Рахманинова.  Знакомство с миром образов музыки ком</w:t>
      </w:r>
      <w:r w:rsidR="00633856" w:rsidRPr="00FD52AF">
        <w:rPr>
          <w:rStyle w:val="1"/>
          <w:sz w:val="24"/>
          <w:szCs w:val="24"/>
        </w:rPr>
        <w:t>позитора. Жизнь и творчество Ф. И. Шаляпина. Мастерство исполнителя музыкальных образов. Сопоставление образов музыки и изобразительного искусства</w:t>
      </w:r>
      <w:r w:rsidR="00633856" w:rsidRPr="00FD52AF">
        <w:rPr>
          <w:rStyle w:val="1"/>
          <w:b/>
          <w:i/>
          <w:sz w:val="24"/>
          <w:szCs w:val="24"/>
        </w:rPr>
        <w:t xml:space="preserve">. </w:t>
      </w:r>
      <w:r w:rsidR="00633856" w:rsidRPr="00FD52AF">
        <w:rPr>
          <w:rStyle w:val="1"/>
          <w:sz w:val="24"/>
          <w:szCs w:val="24"/>
        </w:rPr>
        <w:t xml:space="preserve">Знакомство с вокальным стилем </w:t>
      </w:r>
      <w:r w:rsidR="00633856" w:rsidRPr="00FD52AF">
        <w:rPr>
          <w:rStyle w:val="a7"/>
          <w:i w:val="0"/>
          <w:sz w:val="24"/>
          <w:szCs w:val="24"/>
        </w:rPr>
        <w:t>белькан</w:t>
      </w:r>
      <w:r w:rsidR="00633856" w:rsidRPr="00FD52AF">
        <w:rPr>
          <w:rStyle w:val="a7"/>
          <w:i w:val="0"/>
          <w:iCs w:val="0"/>
          <w:sz w:val="24"/>
          <w:szCs w:val="24"/>
        </w:rPr>
        <w:t>то.</w:t>
      </w:r>
      <w:r w:rsidR="00633856" w:rsidRPr="00FD52AF">
        <w:rPr>
          <w:rStyle w:val="95pt"/>
          <w:b w:val="0"/>
          <w:bCs w:val="0"/>
          <w:sz w:val="24"/>
          <w:szCs w:val="24"/>
        </w:rPr>
        <w:t xml:space="preserve"> </w:t>
      </w:r>
      <w:r w:rsidR="00633856" w:rsidRPr="00FD52AF">
        <w:rPr>
          <w:rStyle w:val="1"/>
          <w:sz w:val="24"/>
          <w:szCs w:val="24"/>
        </w:rPr>
        <w:t xml:space="preserve">Освоение вокального и инструментального жанров </w:t>
      </w:r>
      <w:r w:rsidR="00633856" w:rsidRPr="00FD52AF">
        <w:rPr>
          <w:rStyle w:val="a7"/>
          <w:i w:val="0"/>
          <w:iCs w:val="0"/>
          <w:sz w:val="24"/>
          <w:szCs w:val="24"/>
        </w:rPr>
        <w:t>баркаролы</w:t>
      </w:r>
      <w:r w:rsidR="00633856" w:rsidRPr="00FD52AF">
        <w:rPr>
          <w:rStyle w:val="a7"/>
          <w:b/>
          <w:sz w:val="24"/>
          <w:szCs w:val="24"/>
        </w:rPr>
        <w:t xml:space="preserve">. </w:t>
      </w:r>
      <w:r w:rsidR="00633856" w:rsidRPr="00FD52AF">
        <w:rPr>
          <w:rStyle w:val="1"/>
          <w:sz w:val="24"/>
          <w:szCs w:val="24"/>
        </w:rPr>
        <w:t>Знакомство с жизнью и творчеством Ф. Шуберта. Освоение нового вокального жанра —</w:t>
      </w:r>
      <w:r w:rsidR="00633856" w:rsidRPr="00FD52AF">
        <w:rPr>
          <w:rStyle w:val="a7"/>
          <w:sz w:val="24"/>
          <w:szCs w:val="24"/>
        </w:rPr>
        <w:t xml:space="preserve">баллады. </w:t>
      </w:r>
      <w:r w:rsidR="00633856" w:rsidRPr="00FD52AF">
        <w:rPr>
          <w:rStyle w:val="1"/>
          <w:sz w:val="24"/>
          <w:szCs w:val="24"/>
        </w:rPr>
        <w:t>Особенности развития народной музыки Древней Руси. Связи русского музыкального фольклора с жизнью человека.</w:t>
      </w:r>
      <w:r w:rsidR="00633856" w:rsidRPr="00FD52AF">
        <w:rPr>
          <w:sz w:val="24"/>
          <w:szCs w:val="24"/>
        </w:rPr>
        <w:t xml:space="preserve">  </w:t>
      </w:r>
      <w:r w:rsidR="00633856" w:rsidRPr="00FD52AF">
        <w:rPr>
          <w:rStyle w:val="1"/>
          <w:sz w:val="24"/>
          <w:szCs w:val="24"/>
        </w:rPr>
        <w:t>Роль музыки в народных праздниках.</w:t>
      </w:r>
      <w:r w:rsidR="00FD52AF" w:rsidRPr="00FD52AF">
        <w:rPr>
          <w:rStyle w:val="1"/>
          <w:sz w:val="24"/>
          <w:szCs w:val="24"/>
        </w:rPr>
        <w:t xml:space="preserve"> Скоморохи - странствующие актеры. </w:t>
      </w:r>
      <w:r w:rsidR="00FD52AF" w:rsidRPr="00FD52AF">
        <w:rPr>
          <w:rStyle w:val="a7"/>
          <w:i w:val="0"/>
          <w:iCs w:val="0"/>
          <w:sz w:val="24"/>
          <w:szCs w:val="24"/>
        </w:rPr>
        <w:t>Жанры, формы</w:t>
      </w:r>
      <w:r w:rsidR="00FD52AF" w:rsidRPr="00FD52AF">
        <w:rPr>
          <w:rStyle w:val="10pt"/>
          <w:b w:val="0"/>
          <w:bCs w:val="0"/>
          <w:sz w:val="24"/>
          <w:szCs w:val="24"/>
        </w:rPr>
        <w:t xml:space="preserve"> </w:t>
      </w:r>
      <w:r w:rsidR="00FD52AF" w:rsidRPr="00FD52AF">
        <w:rPr>
          <w:rStyle w:val="1"/>
          <w:sz w:val="24"/>
          <w:szCs w:val="24"/>
        </w:rPr>
        <w:t xml:space="preserve">народной  музыки. Музыкальный язык, инструменты,современные исполнители народных песен.  Особенности развития духовной </w:t>
      </w:r>
      <w:r w:rsidR="00FD52AF" w:rsidRPr="00FD52AF">
        <w:rPr>
          <w:rStyle w:val="a7"/>
          <w:i w:val="0"/>
          <w:iCs w:val="0"/>
          <w:sz w:val="24"/>
          <w:szCs w:val="24"/>
        </w:rPr>
        <w:t xml:space="preserve">(церковной) </w:t>
      </w:r>
      <w:r w:rsidR="00FD52AF" w:rsidRPr="00FD52AF">
        <w:rPr>
          <w:rStyle w:val="1"/>
          <w:sz w:val="24"/>
          <w:szCs w:val="24"/>
        </w:rPr>
        <w:t xml:space="preserve">музыки в Древней Руси в историческом контексте </w:t>
      </w:r>
      <w:r w:rsidR="00FD52AF" w:rsidRPr="00FD52AF">
        <w:rPr>
          <w:rStyle w:val="a7"/>
          <w:i w:val="0"/>
          <w:iCs w:val="0"/>
          <w:sz w:val="24"/>
          <w:szCs w:val="24"/>
        </w:rPr>
        <w:t>(от знаменного распева до партесного пения). ).</w:t>
      </w:r>
      <w:r w:rsidR="00FD52AF" w:rsidRPr="00FD52AF">
        <w:rPr>
          <w:rStyle w:val="10pt"/>
          <w:b w:val="0"/>
          <w:bCs w:val="0"/>
          <w:sz w:val="24"/>
          <w:szCs w:val="24"/>
        </w:rPr>
        <w:t xml:space="preserve"> </w:t>
      </w:r>
      <w:r w:rsidR="00FD52AF" w:rsidRPr="00FD52AF">
        <w:rPr>
          <w:rStyle w:val="1"/>
          <w:sz w:val="24"/>
          <w:szCs w:val="24"/>
        </w:rPr>
        <w:t xml:space="preserve">Различные жанры церковного пения. Знакомство с новым жанром - </w:t>
      </w:r>
      <w:r w:rsidR="00FD52AF" w:rsidRPr="00FD52AF">
        <w:rPr>
          <w:rStyle w:val="a7"/>
          <w:i w:val="0"/>
          <w:iCs w:val="0"/>
          <w:sz w:val="24"/>
          <w:szCs w:val="24"/>
        </w:rPr>
        <w:t>хоровым концертом.</w:t>
      </w:r>
      <w:r w:rsidR="00FD52AF" w:rsidRPr="00FD52AF">
        <w:rPr>
          <w:rStyle w:val="10pt"/>
          <w:b w:val="0"/>
          <w:bCs w:val="0"/>
          <w:sz w:val="24"/>
          <w:szCs w:val="24"/>
        </w:rPr>
        <w:t xml:space="preserve">  </w:t>
      </w:r>
      <w:r w:rsidR="00FD52AF" w:rsidRPr="00FD52AF">
        <w:rPr>
          <w:rStyle w:val="1"/>
          <w:sz w:val="24"/>
          <w:szCs w:val="24"/>
        </w:rPr>
        <w:t>Углубл</w:t>
      </w:r>
      <w:r w:rsidR="00FD52AF">
        <w:rPr>
          <w:rStyle w:val="1"/>
          <w:sz w:val="24"/>
          <w:szCs w:val="24"/>
        </w:rPr>
        <w:t>ённое знаком</w:t>
      </w:r>
      <w:r w:rsidR="00FD52AF" w:rsidRPr="00FD52AF">
        <w:rPr>
          <w:rStyle w:val="1"/>
          <w:sz w:val="24"/>
          <w:szCs w:val="24"/>
        </w:rPr>
        <w:t>ство с концертной симфонией В. Кикты  «Фрески Софии Киевской»</w:t>
      </w:r>
    </w:p>
    <w:p w:rsidR="00633856" w:rsidRPr="00FD52AF" w:rsidRDefault="00633856" w:rsidP="00B41824">
      <w:pPr>
        <w:pStyle w:val="20"/>
        <w:shd w:val="clear" w:color="auto" w:fill="auto"/>
        <w:spacing w:line="240" w:lineRule="auto"/>
        <w:ind w:left="420"/>
        <w:jc w:val="left"/>
        <w:rPr>
          <w:rStyle w:val="21"/>
          <w:bCs/>
          <w:iCs/>
          <w:sz w:val="24"/>
          <w:szCs w:val="24"/>
        </w:rPr>
      </w:pPr>
    </w:p>
    <w:p w:rsidR="00E57087" w:rsidRDefault="00FD52AF" w:rsidP="007319B8">
      <w:pPr>
        <w:pStyle w:val="20"/>
        <w:numPr>
          <w:ilvl w:val="0"/>
          <w:numId w:val="100"/>
        </w:numPr>
        <w:shd w:val="clear" w:color="auto" w:fill="auto"/>
        <w:spacing w:line="240" w:lineRule="auto"/>
        <w:jc w:val="left"/>
        <w:rPr>
          <w:rStyle w:val="10pt"/>
          <w:b/>
          <w:i w:val="0"/>
          <w:sz w:val="24"/>
          <w:szCs w:val="24"/>
        </w:rPr>
      </w:pPr>
      <w:r w:rsidRPr="00FD52AF">
        <w:rPr>
          <w:rStyle w:val="10pt"/>
          <w:b/>
          <w:i w:val="0"/>
          <w:sz w:val="24"/>
          <w:szCs w:val="24"/>
        </w:rPr>
        <w:t>Мир образов вокальной и инструментальной музыки</w:t>
      </w:r>
      <w:r w:rsidR="007319B8">
        <w:rPr>
          <w:rStyle w:val="10pt"/>
          <w:b/>
          <w:i w:val="0"/>
          <w:sz w:val="24"/>
          <w:szCs w:val="24"/>
        </w:rPr>
        <w:t>.</w:t>
      </w:r>
    </w:p>
    <w:p w:rsidR="00F53E6D" w:rsidRPr="00F53E6D" w:rsidRDefault="007319B8" w:rsidP="00F53E6D">
      <w:pPr>
        <w:pStyle w:val="20"/>
        <w:shd w:val="clear" w:color="auto" w:fill="auto"/>
        <w:tabs>
          <w:tab w:val="left" w:pos="1650"/>
          <w:tab w:val="right" w:pos="9563"/>
        </w:tabs>
        <w:spacing w:line="240" w:lineRule="auto"/>
        <w:ind w:left="60"/>
        <w:jc w:val="left"/>
        <w:rPr>
          <w:rStyle w:val="21"/>
          <w:bCs/>
          <w:iCs/>
          <w:sz w:val="24"/>
          <w:szCs w:val="24"/>
        </w:rPr>
      </w:pPr>
      <w:r>
        <w:rPr>
          <w:rStyle w:val="1"/>
          <w:sz w:val="20"/>
          <w:szCs w:val="20"/>
        </w:rPr>
        <w:t xml:space="preserve">    </w:t>
      </w:r>
      <w:r w:rsidRPr="00F53E6D">
        <w:rPr>
          <w:rStyle w:val="1"/>
          <w:b w:val="0"/>
          <w:i w:val="0"/>
          <w:sz w:val="24"/>
          <w:szCs w:val="24"/>
        </w:rPr>
        <w:t>Творческий облик  Ф. Шопена, широта  его взглядов на мир. Истоки творчества</w:t>
      </w:r>
      <w:r w:rsidRPr="00F53E6D">
        <w:rPr>
          <w:rStyle w:val="1"/>
          <w:b w:val="0"/>
          <w:i w:val="0"/>
          <w:sz w:val="24"/>
          <w:szCs w:val="24"/>
        </w:rPr>
        <w:br/>
        <w:t xml:space="preserve">композитора. Контраст музыкальных образов, воплощенных в различных жанрах фортепианной миниатюры </w:t>
      </w:r>
      <w:r w:rsidRPr="00F53E6D">
        <w:rPr>
          <w:rStyle w:val="a7"/>
          <w:b w:val="0"/>
          <w:sz w:val="24"/>
          <w:szCs w:val="24"/>
        </w:rPr>
        <w:t>(в прелюдиях, вальсах</w:t>
      </w:r>
      <w:r w:rsidRPr="00F53E6D">
        <w:rPr>
          <w:rStyle w:val="10pt"/>
          <w:i w:val="0"/>
          <w:sz w:val="24"/>
          <w:szCs w:val="24"/>
        </w:rPr>
        <w:t xml:space="preserve">, </w:t>
      </w:r>
      <w:r w:rsidRPr="00F53E6D">
        <w:rPr>
          <w:rStyle w:val="a7"/>
          <w:b w:val="0"/>
          <w:sz w:val="24"/>
          <w:szCs w:val="24"/>
        </w:rPr>
        <w:t>мазурках, полонезах, этюдах). Инструментальная баллада</w:t>
      </w:r>
      <w:r w:rsidRPr="00F53E6D">
        <w:rPr>
          <w:rStyle w:val="10pt"/>
          <w:i w:val="0"/>
          <w:sz w:val="24"/>
          <w:szCs w:val="24"/>
        </w:rPr>
        <w:t xml:space="preserve"> —</w:t>
      </w:r>
      <w:r w:rsidR="00F53E6D" w:rsidRPr="00F53E6D">
        <w:rPr>
          <w:rStyle w:val="10pt"/>
          <w:i w:val="0"/>
          <w:sz w:val="24"/>
          <w:szCs w:val="24"/>
        </w:rPr>
        <w:t xml:space="preserve"> </w:t>
      </w:r>
      <w:r w:rsidRPr="00F53E6D">
        <w:rPr>
          <w:rStyle w:val="1"/>
          <w:b w:val="0"/>
          <w:i w:val="0"/>
          <w:sz w:val="24"/>
          <w:szCs w:val="24"/>
        </w:rPr>
        <w:t xml:space="preserve">жанр романтического искусства. </w:t>
      </w:r>
      <w:r w:rsidR="00F53E6D" w:rsidRPr="00F53E6D">
        <w:rPr>
          <w:rStyle w:val="1"/>
          <w:b w:val="0"/>
          <w:i w:val="0"/>
          <w:sz w:val="24"/>
          <w:szCs w:val="24"/>
        </w:rPr>
        <w:t>Жанр камерной музы</w:t>
      </w:r>
      <w:r w:rsidRPr="00F53E6D">
        <w:rPr>
          <w:rStyle w:val="1"/>
          <w:b w:val="0"/>
          <w:i w:val="0"/>
          <w:sz w:val="24"/>
          <w:szCs w:val="24"/>
        </w:rPr>
        <w:t xml:space="preserve">ки </w:t>
      </w:r>
      <w:r w:rsidRPr="00F53E6D">
        <w:rPr>
          <w:rStyle w:val="a7"/>
          <w:b w:val="0"/>
          <w:sz w:val="24"/>
          <w:szCs w:val="24"/>
        </w:rPr>
        <w:t xml:space="preserve">ноктюрн. </w:t>
      </w:r>
      <w:r w:rsidRPr="00F53E6D">
        <w:rPr>
          <w:rStyle w:val="1"/>
          <w:b w:val="0"/>
          <w:i w:val="0"/>
          <w:sz w:val="24"/>
          <w:szCs w:val="24"/>
        </w:rPr>
        <w:t>Образы «ночной музыки». Музыка - выражение личных чувств композитора.</w:t>
      </w:r>
      <w:r w:rsidR="00F53E6D" w:rsidRPr="00F53E6D">
        <w:rPr>
          <w:rStyle w:val="1"/>
          <w:b w:val="0"/>
          <w:i w:val="0"/>
          <w:sz w:val="24"/>
          <w:szCs w:val="24"/>
        </w:rPr>
        <w:t xml:space="preserve"> Знакомство с музыкальными иллюстрациями Г. В. Свиридова к повести А. С. Пушкина «Метель».  Стиль композитора Г. В. Свиридова</w:t>
      </w:r>
    </w:p>
    <w:p w:rsidR="00F53E6D" w:rsidRPr="00F53E6D" w:rsidRDefault="00F53E6D" w:rsidP="007319B8">
      <w:pPr>
        <w:pStyle w:val="3"/>
        <w:shd w:val="clear" w:color="auto" w:fill="auto"/>
        <w:spacing w:line="240" w:lineRule="auto"/>
        <w:ind w:left="60"/>
        <w:jc w:val="left"/>
        <w:rPr>
          <w:rStyle w:val="1"/>
          <w:sz w:val="24"/>
          <w:szCs w:val="24"/>
        </w:rPr>
      </w:pPr>
      <w:r w:rsidRPr="00F53E6D">
        <w:rPr>
          <w:rStyle w:val="1"/>
          <w:sz w:val="24"/>
          <w:szCs w:val="24"/>
        </w:rPr>
        <w:br/>
      </w:r>
    </w:p>
    <w:p w:rsidR="007319B8" w:rsidRPr="007319B8" w:rsidRDefault="007319B8" w:rsidP="007319B8">
      <w:pPr>
        <w:pStyle w:val="3"/>
        <w:shd w:val="clear" w:color="auto" w:fill="auto"/>
        <w:spacing w:line="240" w:lineRule="auto"/>
        <w:ind w:left="60"/>
        <w:jc w:val="left"/>
        <w:rPr>
          <w:rStyle w:val="10pt"/>
          <w:b w:val="0"/>
          <w:i/>
          <w:sz w:val="24"/>
          <w:szCs w:val="24"/>
        </w:rPr>
      </w:pPr>
      <w:r w:rsidRPr="007319B8">
        <w:rPr>
          <w:rStyle w:val="1"/>
          <w:sz w:val="24"/>
          <w:szCs w:val="24"/>
        </w:rPr>
        <w:br/>
      </w:r>
    </w:p>
    <w:p w:rsidR="007319B8" w:rsidRPr="00FD52AF" w:rsidRDefault="007319B8" w:rsidP="007319B8">
      <w:pPr>
        <w:pStyle w:val="20"/>
        <w:shd w:val="clear" w:color="auto" w:fill="auto"/>
        <w:spacing w:line="240" w:lineRule="auto"/>
        <w:jc w:val="left"/>
        <w:rPr>
          <w:rStyle w:val="21"/>
          <w:b/>
          <w:bCs/>
          <w:i/>
          <w:iCs/>
          <w:sz w:val="24"/>
          <w:szCs w:val="24"/>
        </w:rPr>
      </w:pPr>
    </w:p>
    <w:p w:rsidR="00E57087" w:rsidRPr="00633856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Cs/>
          <w:iCs/>
          <w:sz w:val="24"/>
          <w:szCs w:val="24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E57087" w:rsidRDefault="00E57087" w:rsidP="00341AB7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</w:p>
    <w:p w:rsidR="00F53E6D" w:rsidRDefault="00F53E6D" w:rsidP="00F53E6D">
      <w:pPr>
        <w:pStyle w:val="20"/>
        <w:shd w:val="clear" w:color="auto" w:fill="auto"/>
        <w:spacing w:line="240" w:lineRule="auto"/>
        <w:rPr>
          <w:rStyle w:val="21"/>
          <w:b/>
          <w:bCs/>
          <w:iCs/>
          <w:sz w:val="28"/>
          <w:szCs w:val="28"/>
        </w:rPr>
      </w:pPr>
    </w:p>
    <w:p w:rsidR="00341AB7" w:rsidRDefault="00341AB7" w:rsidP="00F53E6D">
      <w:pPr>
        <w:pStyle w:val="20"/>
        <w:shd w:val="clear" w:color="auto" w:fill="auto"/>
        <w:spacing w:line="240" w:lineRule="auto"/>
        <w:jc w:val="center"/>
        <w:rPr>
          <w:rStyle w:val="21"/>
          <w:b/>
          <w:bCs/>
          <w:iCs/>
          <w:sz w:val="28"/>
          <w:szCs w:val="28"/>
        </w:rPr>
      </w:pPr>
      <w:r w:rsidRPr="00341AB7">
        <w:rPr>
          <w:rStyle w:val="21"/>
          <w:b/>
          <w:bCs/>
          <w:iCs/>
          <w:sz w:val="28"/>
          <w:szCs w:val="28"/>
        </w:rPr>
        <w:lastRenderedPageBreak/>
        <w:t>Требования к уровню подготовки учащихся по итогам 6 класса</w:t>
      </w:r>
    </w:p>
    <w:p w:rsidR="00341AB7" w:rsidRPr="00341AB7" w:rsidRDefault="00341AB7" w:rsidP="00341AB7">
      <w:pPr>
        <w:pStyle w:val="20"/>
        <w:shd w:val="clear" w:color="auto" w:fill="auto"/>
        <w:spacing w:line="240" w:lineRule="auto"/>
        <w:ind w:left="60"/>
        <w:jc w:val="center"/>
        <w:rPr>
          <w:sz w:val="28"/>
          <w:szCs w:val="28"/>
        </w:rPr>
      </w:pPr>
    </w:p>
    <w:p w:rsidR="00341AB7" w:rsidRPr="00341AB7" w:rsidRDefault="00341AB7" w:rsidP="00341AB7">
      <w:pPr>
        <w:pStyle w:val="20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341AB7">
        <w:rPr>
          <w:rStyle w:val="21"/>
          <w:b/>
          <w:bCs/>
          <w:i/>
          <w:iCs/>
          <w:sz w:val="28"/>
          <w:szCs w:val="28"/>
        </w:rPr>
        <w:t>Знать/понимать: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>музыкальные жанры (песня, танец, мелодия, марш);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>главные отличительные особенности музыкально-театральных жанров - оперы и балета;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after="25" w:line="240" w:lineRule="auto"/>
        <w:ind w:lef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>особенности звучания знакомых музыкальных инструментов;</w:t>
      </w:r>
    </w:p>
    <w:p w:rsidR="00341AB7" w:rsidRPr="00341AB7" w:rsidRDefault="00341AB7" w:rsidP="00341AB7">
      <w:pPr>
        <w:pStyle w:val="20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341AB7">
        <w:rPr>
          <w:rStyle w:val="21"/>
          <w:b/>
          <w:bCs/>
          <w:i/>
          <w:iCs/>
          <w:sz w:val="28"/>
          <w:szCs w:val="28"/>
        </w:rPr>
        <w:t>уметь: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72"/>
        </w:tabs>
        <w:spacing w:line="240" w:lineRule="auto"/>
        <w:ind w:lef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>выявлять жанровое начало музыки;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>оценивать эмоциональный характер музыки с учетом терминов и образных определений, определять её образное содержание;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line="240" w:lineRule="auto"/>
        <w:ind w:left="20" w:righ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 xml:space="preserve">определять характер и настроение музыки с учетом терминов: </w:t>
      </w:r>
      <w:r w:rsidRPr="00341AB7">
        <w:rPr>
          <w:rStyle w:val="a5"/>
          <w:sz w:val="28"/>
          <w:szCs w:val="28"/>
        </w:rPr>
        <w:t>мажорный и минорный лады</w:t>
      </w:r>
      <w:r w:rsidRPr="00341AB7">
        <w:rPr>
          <w:rStyle w:val="1"/>
          <w:sz w:val="28"/>
          <w:szCs w:val="28"/>
        </w:rPr>
        <w:t xml:space="preserve"> (весело, грустно), </w:t>
      </w:r>
      <w:r w:rsidRPr="00341AB7">
        <w:rPr>
          <w:rStyle w:val="a5"/>
          <w:sz w:val="28"/>
          <w:szCs w:val="28"/>
        </w:rPr>
        <w:t>мелодия, нотные размеры 2/4, 3/4, 4/4; аккомпанемент',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69"/>
        </w:tabs>
        <w:spacing w:line="240" w:lineRule="auto"/>
        <w:ind w:left="20" w:righ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>проявлять навыки вокально-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;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64"/>
        </w:tabs>
        <w:spacing w:line="240" w:lineRule="auto"/>
        <w:ind w:left="20" w:right="20" w:firstLine="560"/>
        <w:rPr>
          <w:sz w:val="28"/>
          <w:szCs w:val="28"/>
        </w:rPr>
      </w:pPr>
      <w:r w:rsidRPr="00341AB7">
        <w:rPr>
          <w:rStyle w:val="1"/>
          <w:sz w:val="28"/>
          <w:szCs w:val="28"/>
        </w:rPr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;</w:t>
      </w:r>
    </w:p>
    <w:p w:rsidR="00341AB7" w:rsidRPr="00341AB7" w:rsidRDefault="00341AB7" w:rsidP="00341AB7">
      <w:pPr>
        <w:pStyle w:val="3"/>
        <w:numPr>
          <w:ilvl w:val="0"/>
          <w:numId w:val="4"/>
        </w:numPr>
        <w:shd w:val="clear" w:color="auto" w:fill="auto"/>
        <w:tabs>
          <w:tab w:val="left" w:pos="764"/>
        </w:tabs>
        <w:spacing w:line="240" w:lineRule="auto"/>
        <w:ind w:left="20" w:right="20" w:firstLine="560"/>
        <w:rPr>
          <w:sz w:val="28"/>
          <w:szCs w:val="28"/>
        </w:rPr>
        <w:sectPr w:rsidR="00341AB7" w:rsidRPr="00341AB7">
          <w:pgSz w:w="11909" w:h="16834"/>
          <w:pgMar w:top="763" w:right="1014" w:bottom="1656" w:left="1014" w:header="0" w:footer="3" w:gutter="318"/>
          <w:cols w:space="720"/>
          <w:noEndnote/>
          <w:docGrid w:linePitch="360"/>
        </w:sectPr>
      </w:pPr>
      <w:r w:rsidRPr="00341AB7">
        <w:rPr>
          <w:rStyle w:val="1"/>
          <w:sz w:val="28"/>
          <w:szCs w:val="28"/>
        </w:rPr>
        <w:t>узнавать по изображениям на картине и в различении на слух тембров музыкальных инструментов, с которыми ознакомились ранее, а также органа и клавесина</w:t>
      </w:r>
      <w:r>
        <w:rPr>
          <w:rStyle w:val="1"/>
          <w:sz w:val="28"/>
          <w:szCs w:val="28"/>
        </w:rPr>
        <w:t>.</w:t>
      </w:r>
    </w:p>
    <w:p w:rsidR="00341AB7" w:rsidRPr="00341AB7" w:rsidRDefault="00341AB7" w:rsidP="00341AB7">
      <w:pPr>
        <w:pStyle w:val="20"/>
        <w:shd w:val="clear" w:color="auto" w:fill="auto"/>
        <w:spacing w:line="240" w:lineRule="auto"/>
        <w:ind w:right="20"/>
        <w:jc w:val="center"/>
        <w:rPr>
          <w:rStyle w:val="21"/>
          <w:b/>
          <w:bCs/>
          <w:iCs/>
          <w:sz w:val="28"/>
          <w:szCs w:val="28"/>
        </w:rPr>
      </w:pPr>
      <w:r w:rsidRPr="00341AB7">
        <w:rPr>
          <w:rStyle w:val="21"/>
          <w:b/>
          <w:bCs/>
          <w:iCs/>
          <w:sz w:val="28"/>
          <w:szCs w:val="28"/>
        </w:rPr>
        <w:lastRenderedPageBreak/>
        <w:t>Перечень учебно-методического обеспечения</w:t>
      </w:r>
    </w:p>
    <w:p w:rsidR="00341AB7" w:rsidRPr="00341AB7" w:rsidRDefault="00341AB7" w:rsidP="00341AB7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/>
          <w:iCs/>
          <w:sz w:val="28"/>
          <w:szCs w:val="28"/>
        </w:rPr>
      </w:pPr>
    </w:p>
    <w:p w:rsidR="00341AB7" w:rsidRPr="00341AB7" w:rsidRDefault="00341AB7" w:rsidP="00341AB7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/>
          <w:iCs/>
          <w:sz w:val="28"/>
          <w:szCs w:val="28"/>
        </w:rPr>
      </w:pPr>
    </w:p>
    <w:p w:rsidR="00341AB7" w:rsidRPr="00BC64AB" w:rsidRDefault="00341AB7" w:rsidP="00341AB7">
      <w:pPr>
        <w:pStyle w:val="20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BC64AB">
        <w:rPr>
          <w:rStyle w:val="21"/>
          <w:bCs/>
          <w:i/>
          <w:iCs/>
          <w:sz w:val="24"/>
          <w:szCs w:val="24"/>
        </w:rPr>
        <w:t>Для реализации программного содержания используется учебно-методический комплект:</w:t>
      </w:r>
    </w:p>
    <w:p w:rsidR="00341AB7" w:rsidRPr="00BC64AB" w:rsidRDefault="00341AB7" w:rsidP="00341AB7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Сергеева, Г. П.</w:t>
      </w:r>
      <w:r w:rsidRPr="00BC64AB">
        <w:rPr>
          <w:rStyle w:val="1"/>
          <w:sz w:val="24"/>
          <w:szCs w:val="24"/>
        </w:rPr>
        <w:t xml:space="preserve"> Музыка. 6 класс [Текст] : учеб. для общеобразоват. учреждений / Г. П. Сергеева, Е. Д. Критская. - М. : Просвещение, 2011.</w:t>
      </w:r>
    </w:p>
    <w:p w:rsidR="00341AB7" w:rsidRPr="00BC64AB" w:rsidRDefault="00341AB7" w:rsidP="00341AB7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Сергеева, Г. П.</w:t>
      </w:r>
      <w:r w:rsidRPr="00BC64AB">
        <w:rPr>
          <w:rStyle w:val="1"/>
          <w:sz w:val="24"/>
          <w:szCs w:val="24"/>
        </w:rPr>
        <w:t xml:space="preserve"> Музыка. 6 класс. Творческая тетрадь [Текст] : пособие для учащихся общеобразоват. учреждений / Г. П. Сергеева, Е. Д. Критская. - М. : Просвещение, 2011.</w:t>
      </w:r>
    </w:p>
    <w:p w:rsidR="00341AB7" w:rsidRPr="00BC64AB" w:rsidRDefault="00341AB7" w:rsidP="00341AB7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Музыка.</w:t>
      </w:r>
      <w:r w:rsidRPr="00BC64AB">
        <w:rPr>
          <w:rStyle w:val="1"/>
          <w:sz w:val="24"/>
          <w:szCs w:val="24"/>
        </w:rPr>
        <w:t xml:space="preserve"> Хрестоматия музыкального материала. 6 класс [Ноты] : пособие для учителей</w:t>
      </w:r>
      <w:r w:rsidRPr="00BC64AB">
        <w:rPr>
          <w:rStyle w:val="1"/>
          <w:sz w:val="24"/>
          <w:szCs w:val="24"/>
        </w:rPr>
        <w:br/>
        <w:t>общеобразоват. учреждений / сост. Г. П. Сергеева, Е. Д. Критская. - М. : Просвещение, 2011.</w:t>
      </w:r>
    </w:p>
    <w:p w:rsidR="00341AB7" w:rsidRPr="00BC64AB" w:rsidRDefault="00341AB7" w:rsidP="00341AB7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Музыка.</w:t>
      </w:r>
      <w:r w:rsidRPr="00BC64AB">
        <w:rPr>
          <w:rStyle w:val="1"/>
          <w:sz w:val="24"/>
          <w:szCs w:val="24"/>
        </w:rPr>
        <w:t xml:space="preserve"> Фонохрестоматия. 6 класс [Электронный ресурс] / сост. Г. П. Сергеева,</w:t>
      </w:r>
      <w:r w:rsidRPr="00BC64AB">
        <w:rPr>
          <w:rStyle w:val="1"/>
          <w:sz w:val="24"/>
          <w:szCs w:val="24"/>
        </w:rPr>
        <w:br/>
        <w:t>Е. Д. Критская. - М. : Просвещение, 2011.-1 электрон.-опт. диск (</w:t>
      </w:r>
      <w:r w:rsidRPr="00BC64AB">
        <w:rPr>
          <w:rStyle w:val="1"/>
          <w:sz w:val="24"/>
          <w:szCs w:val="24"/>
          <w:lang w:val="en-US"/>
        </w:rPr>
        <w:t>CD</w:t>
      </w:r>
      <w:r w:rsidRPr="00BC64AB">
        <w:rPr>
          <w:rStyle w:val="1"/>
          <w:sz w:val="24"/>
          <w:szCs w:val="24"/>
        </w:rPr>
        <w:t>-</w:t>
      </w:r>
      <w:r w:rsidRPr="00BC64AB">
        <w:rPr>
          <w:rStyle w:val="1"/>
          <w:sz w:val="24"/>
          <w:szCs w:val="24"/>
          <w:lang w:val="en-US"/>
        </w:rPr>
        <w:t>ROM</w:t>
      </w:r>
      <w:r w:rsidRPr="00BC64AB">
        <w:rPr>
          <w:rStyle w:val="1"/>
          <w:sz w:val="24"/>
          <w:szCs w:val="24"/>
        </w:rPr>
        <w:t>).</w:t>
      </w:r>
    </w:p>
    <w:p w:rsidR="00341AB7" w:rsidRPr="00BC64AB" w:rsidRDefault="00341AB7" w:rsidP="00341AB7">
      <w:pPr>
        <w:pStyle w:val="3"/>
        <w:shd w:val="clear" w:color="auto" w:fill="auto"/>
        <w:spacing w:after="190" w:line="240" w:lineRule="auto"/>
        <w:ind w:left="20" w:right="20" w:firstLine="560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Сергеева, Г. П.</w:t>
      </w:r>
      <w:r w:rsidRPr="00BC64AB">
        <w:rPr>
          <w:rStyle w:val="1"/>
          <w:sz w:val="24"/>
          <w:szCs w:val="24"/>
        </w:rPr>
        <w:t xml:space="preserve"> Уроки музыки. 5-6 классы [Текст] : пособие для учителя / Г. П. Сергеева, Е. Д. Критская. - М. : Просвещение, 2011.</w:t>
      </w:r>
    </w:p>
    <w:p w:rsidR="00341AB7" w:rsidRP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8"/>
          <w:szCs w:val="28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341AB7">
      <w:pPr>
        <w:pStyle w:val="40"/>
        <w:shd w:val="clear" w:color="auto" w:fill="auto"/>
        <w:spacing w:before="0" w:after="0" w:line="240" w:lineRule="auto"/>
        <w:rPr>
          <w:rStyle w:val="40pt0"/>
          <w:b/>
          <w:bCs/>
          <w:sz w:val="24"/>
          <w:szCs w:val="24"/>
        </w:rPr>
      </w:pPr>
    </w:p>
    <w:p w:rsidR="00BC64AB" w:rsidRDefault="00BC64AB" w:rsidP="00341AB7">
      <w:pPr>
        <w:pStyle w:val="40"/>
        <w:shd w:val="clear" w:color="auto" w:fill="auto"/>
        <w:spacing w:before="0" w:after="0" w:line="240" w:lineRule="auto"/>
        <w:rPr>
          <w:rStyle w:val="40pt0"/>
          <w:b/>
          <w:bCs/>
          <w:sz w:val="24"/>
          <w:szCs w:val="24"/>
        </w:rPr>
      </w:pPr>
    </w:p>
    <w:p w:rsidR="00BC64AB" w:rsidRDefault="00BC64AB" w:rsidP="00341AB7">
      <w:pPr>
        <w:pStyle w:val="40"/>
        <w:shd w:val="clear" w:color="auto" w:fill="auto"/>
        <w:spacing w:before="0" w:after="0" w:line="240" w:lineRule="auto"/>
        <w:rPr>
          <w:rStyle w:val="40pt0"/>
          <w:b/>
          <w:bCs/>
          <w:sz w:val="24"/>
          <w:szCs w:val="24"/>
        </w:rPr>
      </w:pPr>
    </w:p>
    <w:p w:rsidR="00BC64AB" w:rsidRDefault="00BC64AB" w:rsidP="00341AB7">
      <w:pPr>
        <w:pStyle w:val="40"/>
        <w:shd w:val="clear" w:color="auto" w:fill="auto"/>
        <w:spacing w:before="0" w:after="0" w:line="240" w:lineRule="auto"/>
        <w:rPr>
          <w:rStyle w:val="40pt0"/>
          <w:b/>
          <w:bCs/>
          <w:sz w:val="24"/>
          <w:szCs w:val="24"/>
        </w:rPr>
      </w:pPr>
    </w:p>
    <w:p w:rsid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4"/>
          <w:szCs w:val="24"/>
        </w:rPr>
      </w:pPr>
    </w:p>
    <w:p w:rsidR="00341AB7" w:rsidRDefault="00341AB7" w:rsidP="00341AB7">
      <w:pPr>
        <w:pStyle w:val="40"/>
        <w:shd w:val="clear" w:color="auto" w:fill="auto"/>
        <w:spacing w:before="0" w:after="0" w:line="240" w:lineRule="auto"/>
        <w:rPr>
          <w:rStyle w:val="40pt0"/>
          <w:b/>
          <w:bCs/>
          <w:sz w:val="24"/>
          <w:szCs w:val="24"/>
        </w:rPr>
      </w:pPr>
    </w:p>
    <w:p w:rsidR="00276CBB" w:rsidRDefault="00276CBB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rStyle w:val="40pt0"/>
          <w:b/>
          <w:bCs/>
          <w:sz w:val="28"/>
          <w:szCs w:val="28"/>
        </w:rPr>
      </w:pPr>
      <w:r w:rsidRPr="00341AB7">
        <w:rPr>
          <w:rStyle w:val="40pt0"/>
          <w:b/>
          <w:bCs/>
          <w:sz w:val="28"/>
          <w:szCs w:val="28"/>
        </w:rPr>
        <w:lastRenderedPageBreak/>
        <w:t>Литература</w:t>
      </w:r>
    </w:p>
    <w:p w:rsidR="00341AB7" w:rsidRPr="00341AB7" w:rsidRDefault="00341AB7" w:rsidP="0075210C">
      <w:pPr>
        <w:pStyle w:val="40"/>
        <w:shd w:val="clear" w:color="auto" w:fill="auto"/>
        <w:spacing w:before="0" w:after="0" w:line="240" w:lineRule="auto"/>
        <w:ind w:left="80"/>
        <w:jc w:val="center"/>
        <w:rPr>
          <w:b w:val="0"/>
          <w:sz w:val="28"/>
          <w:szCs w:val="28"/>
        </w:rPr>
      </w:pPr>
    </w:p>
    <w:p w:rsidR="00276CBB" w:rsidRPr="00BC64AB" w:rsidRDefault="00276CBB" w:rsidP="00341AB7">
      <w:pPr>
        <w:pStyle w:val="140"/>
        <w:numPr>
          <w:ilvl w:val="0"/>
          <w:numId w:val="11"/>
        </w:numPr>
        <w:shd w:val="clear" w:color="auto" w:fill="auto"/>
        <w:tabs>
          <w:tab w:val="left" w:pos="796"/>
        </w:tabs>
        <w:spacing w:after="0" w:line="240" w:lineRule="auto"/>
        <w:ind w:left="20" w:firstLine="560"/>
        <w:rPr>
          <w:sz w:val="24"/>
          <w:szCs w:val="24"/>
        </w:rPr>
      </w:pPr>
      <w:r w:rsidRPr="00BC64AB">
        <w:rPr>
          <w:rStyle w:val="141"/>
          <w:b/>
          <w:bCs/>
          <w:sz w:val="24"/>
          <w:szCs w:val="24"/>
        </w:rPr>
        <w:t>Методические пособия для учителя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Золина, Л. В.</w:t>
      </w:r>
      <w:r w:rsidRPr="00BC64AB">
        <w:rPr>
          <w:rStyle w:val="1"/>
          <w:sz w:val="24"/>
          <w:szCs w:val="24"/>
        </w:rPr>
        <w:t xml:space="preserve"> Уроки музыки с применением информационных технологий. 1-8 классы</w:t>
      </w:r>
      <w:r w:rsidRPr="00BC64AB">
        <w:rPr>
          <w:rStyle w:val="1"/>
          <w:sz w:val="24"/>
          <w:szCs w:val="24"/>
        </w:rPr>
        <w:br/>
        <w:t xml:space="preserve">[Текст] : </w:t>
      </w:r>
      <w:r w:rsidRPr="00BC64AB">
        <w:rPr>
          <w:rStyle w:val="11pt"/>
          <w:sz w:val="24"/>
          <w:szCs w:val="24"/>
        </w:rPr>
        <w:t xml:space="preserve">Метод, </w:t>
      </w:r>
      <w:r w:rsidRPr="00BC64AB">
        <w:rPr>
          <w:rStyle w:val="1"/>
          <w:sz w:val="24"/>
          <w:szCs w:val="24"/>
        </w:rPr>
        <w:t xml:space="preserve">пособие с </w:t>
      </w:r>
      <w:r w:rsidRPr="00BC64AB">
        <w:rPr>
          <w:rStyle w:val="11pt"/>
          <w:sz w:val="24"/>
          <w:szCs w:val="24"/>
        </w:rPr>
        <w:t xml:space="preserve">электрон, </w:t>
      </w:r>
      <w:r w:rsidRPr="00BC64AB">
        <w:rPr>
          <w:rStyle w:val="1"/>
          <w:sz w:val="24"/>
          <w:szCs w:val="24"/>
        </w:rPr>
        <w:t>прил. / Л. В. Золина. - М. : Глобус, 2008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Затямина, Т. А.</w:t>
      </w:r>
      <w:r w:rsidRPr="00BC64AB">
        <w:rPr>
          <w:rStyle w:val="1"/>
          <w:sz w:val="24"/>
          <w:szCs w:val="24"/>
        </w:rPr>
        <w:t xml:space="preserve"> Современный урок музыки [Текст] / Т. А. Затямина. - М. : Глобус, 2008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Курушина, Т. А.</w:t>
      </w:r>
      <w:r w:rsidRPr="00BC64AB">
        <w:rPr>
          <w:rStyle w:val="1"/>
          <w:sz w:val="24"/>
          <w:szCs w:val="24"/>
        </w:rPr>
        <w:t xml:space="preserve"> Музыка. 1-6 классы [Текст] : творческое развитие учащихся. Конспекты</w:t>
      </w:r>
      <w:r w:rsidRPr="00BC64AB">
        <w:rPr>
          <w:rStyle w:val="1"/>
          <w:sz w:val="24"/>
          <w:szCs w:val="24"/>
        </w:rPr>
        <w:br/>
        <w:t>уроков / Т. А. Курушина. - Волгоград : Учитель, 2009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Музыка</w:t>
      </w:r>
      <w:r w:rsidRPr="00BC64AB">
        <w:rPr>
          <w:rStyle w:val="1"/>
          <w:sz w:val="24"/>
          <w:szCs w:val="24"/>
        </w:rPr>
        <w:t xml:space="preserve"> в 4-7 классах [Текст] : пособие для учителей / под ред. Э. Б. Абдуллина. - М. :</w:t>
      </w:r>
      <w:r w:rsidRPr="00BC64AB">
        <w:rPr>
          <w:rStyle w:val="1"/>
          <w:sz w:val="24"/>
          <w:szCs w:val="24"/>
        </w:rPr>
        <w:br/>
        <w:t>Просвещение, 1988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rStyle w:val="1"/>
          <w:sz w:val="24"/>
          <w:szCs w:val="24"/>
        </w:rPr>
      </w:pPr>
      <w:r w:rsidRPr="00BC64AB">
        <w:rPr>
          <w:rStyle w:val="a5"/>
          <w:sz w:val="24"/>
          <w:szCs w:val="24"/>
        </w:rPr>
        <w:t>Алиев, Ю. Б.</w:t>
      </w:r>
      <w:r w:rsidRPr="00BC64AB">
        <w:rPr>
          <w:rStyle w:val="1"/>
          <w:sz w:val="24"/>
          <w:szCs w:val="24"/>
        </w:rPr>
        <w:t xml:space="preserve"> Настольная книга школьного учителя-музыканта [Текст] / Ю. Б. Алиев. - М. :</w:t>
      </w:r>
      <w:r w:rsidRPr="00BC64AB">
        <w:rPr>
          <w:rStyle w:val="1"/>
          <w:sz w:val="24"/>
          <w:szCs w:val="24"/>
        </w:rPr>
        <w:br/>
        <w:t>Владос, 2002.</w:t>
      </w:r>
    </w:p>
    <w:p w:rsidR="00341AB7" w:rsidRPr="00BC64AB" w:rsidRDefault="00341AB7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</w:p>
    <w:p w:rsidR="00276CBB" w:rsidRPr="00BC64AB" w:rsidRDefault="00276CBB" w:rsidP="00341AB7">
      <w:pPr>
        <w:pStyle w:val="140"/>
        <w:numPr>
          <w:ilvl w:val="0"/>
          <w:numId w:val="11"/>
        </w:numPr>
        <w:shd w:val="clear" w:color="auto" w:fill="auto"/>
        <w:tabs>
          <w:tab w:val="left" w:pos="801"/>
        </w:tabs>
        <w:spacing w:after="0" w:line="240" w:lineRule="auto"/>
        <w:ind w:left="20" w:firstLine="560"/>
        <w:rPr>
          <w:sz w:val="24"/>
          <w:szCs w:val="24"/>
        </w:rPr>
      </w:pPr>
      <w:r w:rsidRPr="00BC64AB">
        <w:rPr>
          <w:rStyle w:val="141"/>
          <w:b/>
          <w:bCs/>
          <w:sz w:val="24"/>
          <w:szCs w:val="24"/>
        </w:rPr>
        <w:t>Дополнительная литература для учащихся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Владимиров, В. Н.</w:t>
      </w:r>
      <w:r w:rsidRPr="00BC64AB">
        <w:rPr>
          <w:rStyle w:val="1"/>
          <w:sz w:val="24"/>
          <w:szCs w:val="24"/>
        </w:rPr>
        <w:t xml:space="preserve"> Музыкальная литература [Текст] / В. Н. Владимиров, А. И. Лагутин. -</w:t>
      </w:r>
      <w:r w:rsidRPr="00BC64AB">
        <w:rPr>
          <w:rStyle w:val="1"/>
          <w:sz w:val="24"/>
          <w:szCs w:val="24"/>
        </w:rPr>
        <w:br/>
        <w:t>М. : Музыка, 1984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Куберский, И. 10.</w:t>
      </w:r>
      <w:r w:rsidRPr="00BC64AB">
        <w:rPr>
          <w:rStyle w:val="1"/>
          <w:sz w:val="24"/>
          <w:szCs w:val="24"/>
        </w:rPr>
        <w:t xml:space="preserve"> Энциклопедия для юных музыкантов [Текст] / И. Ю. Куберский, Е. В. Ми-</w:t>
      </w:r>
      <w:r w:rsidRPr="00BC64AB">
        <w:rPr>
          <w:rStyle w:val="1"/>
          <w:sz w:val="24"/>
          <w:szCs w:val="24"/>
        </w:rPr>
        <w:br/>
        <w:t>нина. - СПб. : ТОО «Диамант» : ООО «Золотой век», 1996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Музыка</w:t>
      </w:r>
      <w:r w:rsidRPr="00BC64AB">
        <w:rPr>
          <w:rStyle w:val="1"/>
          <w:sz w:val="24"/>
          <w:szCs w:val="24"/>
        </w:rPr>
        <w:t xml:space="preserve"> [Текст] : большой энциклопедический словарь / гл. ред. Г. В. Келдыш. - М. : НИ</w:t>
      </w:r>
      <w:r w:rsidRPr="00BC64AB">
        <w:rPr>
          <w:rStyle w:val="1"/>
          <w:sz w:val="24"/>
          <w:szCs w:val="24"/>
        </w:rPr>
        <w:br/>
        <w:t>«Большая Российская энциклопедия», 1998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Финкельштейн, Э. И.</w:t>
      </w:r>
      <w:r w:rsidRPr="00BC64AB">
        <w:rPr>
          <w:rStyle w:val="1"/>
          <w:sz w:val="24"/>
          <w:szCs w:val="24"/>
        </w:rPr>
        <w:t xml:space="preserve"> Музыка от А до Я [Текст] / Э. И. Финкельштейн. - СПб. : Компози-</w:t>
      </w:r>
      <w:r w:rsidRPr="00BC64AB">
        <w:rPr>
          <w:rStyle w:val="1"/>
          <w:sz w:val="24"/>
          <w:szCs w:val="24"/>
        </w:rPr>
        <w:br/>
        <w:t>тор, 1997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Булучевский, Ю. С.</w:t>
      </w:r>
      <w:r w:rsidRPr="00BC64AB">
        <w:rPr>
          <w:rStyle w:val="1"/>
          <w:sz w:val="24"/>
          <w:szCs w:val="24"/>
        </w:rPr>
        <w:t xml:space="preserve"> Краткий музыкальный словарь для учащихся [Текст] / Ю. С. Булучев-</w:t>
      </w:r>
      <w:r w:rsidRPr="00BC64AB">
        <w:rPr>
          <w:rStyle w:val="1"/>
          <w:sz w:val="24"/>
          <w:szCs w:val="24"/>
        </w:rPr>
        <w:br/>
        <w:t>ский, В. С. Фомин.-Л. : Музыка, 1988.</w:t>
      </w:r>
    </w:p>
    <w:p w:rsidR="00276CBB" w:rsidRPr="00BC64AB" w:rsidRDefault="00276CBB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rStyle w:val="1"/>
          <w:sz w:val="24"/>
          <w:szCs w:val="24"/>
        </w:rPr>
      </w:pPr>
      <w:r w:rsidRPr="00BC64AB">
        <w:rPr>
          <w:rStyle w:val="a5"/>
          <w:sz w:val="24"/>
          <w:szCs w:val="24"/>
        </w:rPr>
        <w:t>Агапова, И. А.</w:t>
      </w:r>
      <w:r w:rsidRPr="00BC64AB">
        <w:rPr>
          <w:rStyle w:val="1"/>
          <w:sz w:val="24"/>
          <w:szCs w:val="24"/>
        </w:rPr>
        <w:t xml:space="preserve"> Лучшие музыкальные игры для детей [Текст] / И. А. Агапова, М. А. Давыдо-</w:t>
      </w:r>
      <w:r w:rsidRPr="00BC64AB">
        <w:rPr>
          <w:rStyle w:val="1"/>
          <w:sz w:val="24"/>
          <w:szCs w:val="24"/>
        </w:rPr>
        <w:br/>
        <w:t>ва. - М. : ООО «ИКТЦ «ЛАДА», 2006.</w:t>
      </w:r>
    </w:p>
    <w:p w:rsidR="00341AB7" w:rsidRPr="00BC64AB" w:rsidRDefault="00341AB7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</w:p>
    <w:p w:rsidR="00341AB7" w:rsidRPr="00BC64AB" w:rsidRDefault="00341AB7" w:rsidP="00341A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</w:p>
    <w:p w:rsidR="0075210C" w:rsidRPr="00BC64AB" w:rsidRDefault="0075210C" w:rsidP="00341AB7">
      <w:pPr>
        <w:pStyle w:val="50"/>
        <w:keepNext/>
        <w:keepLines/>
        <w:shd w:val="clear" w:color="auto" w:fill="auto"/>
        <w:tabs>
          <w:tab w:val="left" w:pos="810"/>
        </w:tabs>
        <w:spacing w:after="0" w:line="240" w:lineRule="auto"/>
        <w:jc w:val="center"/>
        <w:rPr>
          <w:sz w:val="24"/>
          <w:szCs w:val="24"/>
        </w:rPr>
      </w:pPr>
      <w:bookmarkStart w:id="3" w:name="bookmark7"/>
      <w:r w:rsidRPr="00BC64AB">
        <w:rPr>
          <w:sz w:val="24"/>
          <w:szCs w:val="24"/>
        </w:rPr>
        <w:t>Интернет-ресурсы.</w:t>
      </w:r>
    </w:p>
    <w:p w:rsidR="0075210C" w:rsidRPr="00BC64AB" w:rsidRDefault="0075210C" w:rsidP="00341A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Википедия.</w:t>
      </w:r>
      <w:r w:rsidRPr="00BC64AB">
        <w:rPr>
          <w:rStyle w:val="1"/>
          <w:sz w:val="24"/>
          <w:szCs w:val="24"/>
        </w:rPr>
        <w:t xml:space="preserve"> Свободная энциклопедия. - Режим доступа : </w:t>
      </w:r>
      <w:hyperlink r:id="rId12" w:history="1">
        <w:r w:rsidRPr="00BC64AB">
          <w:rPr>
            <w:rStyle w:val="a3"/>
            <w:sz w:val="24"/>
            <w:szCs w:val="24"/>
            <w:lang w:val="en-US"/>
          </w:rPr>
          <w:t>http</w:t>
        </w:r>
        <w:r w:rsidRPr="00BC64AB">
          <w:rPr>
            <w:rStyle w:val="a3"/>
            <w:sz w:val="24"/>
            <w:szCs w:val="24"/>
          </w:rPr>
          <w:t>://</w:t>
        </w:r>
        <w:r w:rsidRPr="00BC64AB">
          <w:rPr>
            <w:rStyle w:val="a3"/>
            <w:sz w:val="24"/>
            <w:szCs w:val="24"/>
            <w:lang w:val="en-US"/>
          </w:rPr>
          <w:t>ru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wikipedia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org</w:t>
        </w:r>
        <w:r w:rsidRPr="00BC64AB">
          <w:rPr>
            <w:rStyle w:val="a3"/>
            <w:sz w:val="24"/>
            <w:szCs w:val="24"/>
          </w:rPr>
          <w:t>/</w:t>
        </w:r>
        <w:r w:rsidRPr="00BC64AB">
          <w:rPr>
            <w:rStyle w:val="a3"/>
            <w:sz w:val="24"/>
            <w:szCs w:val="24"/>
            <w:lang w:val="en-US"/>
          </w:rPr>
          <w:t>wiki</w:t>
        </w:r>
      </w:hyperlink>
    </w:p>
    <w:p w:rsidR="0075210C" w:rsidRPr="00BC64AB" w:rsidRDefault="0075210C" w:rsidP="00341A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Классическая</w:t>
      </w:r>
      <w:r w:rsidRPr="00BC64AB">
        <w:rPr>
          <w:rStyle w:val="1"/>
          <w:sz w:val="24"/>
          <w:szCs w:val="24"/>
        </w:rPr>
        <w:t xml:space="preserve"> музыка. - Режим доступа : </w:t>
      </w:r>
      <w:hyperlink r:id="rId13" w:history="1">
        <w:r w:rsidRPr="00BC64AB">
          <w:rPr>
            <w:rStyle w:val="a3"/>
            <w:sz w:val="24"/>
            <w:szCs w:val="24"/>
            <w:lang w:val="en-US"/>
          </w:rPr>
          <w:t>http</w:t>
        </w:r>
        <w:r w:rsidRPr="00BC64AB">
          <w:rPr>
            <w:rStyle w:val="a3"/>
            <w:sz w:val="24"/>
            <w:szCs w:val="24"/>
          </w:rPr>
          <w:t>://</w:t>
        </w:r>
        <w:r w:rsidRPr="00BC64AB">
          <w:rPr>
            <w:rStyle w:val="a3"/>
            <w:sz w:val="24"/>
            <w:szCs w:val="24"/>
            <w:lang w:val="en-US"/>
          </w:rPr>
          <w:t>classic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chubrik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ru</w:t>
        </w:r>
      </w:hyperlink>
    </w:p>
    <w:p w:rsidR="0075210C" w:rsidRPr="00BC64AB" w:rsidRDefault="0075210C" w:rsidP="00341A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BC64AB">
        <w:rPr>
          <w:rStyle w:val="a5"/>
          <w:sz w:val="24"/>
          <w:szCs w:val="24"/>
        </w:rPr>
        <w:t>Музыкальный</w:t>
      </w:r>
      <w:r w:rsidRPr="00BC64AB">
        <w:rPr>
          <w:rStyle w:val="1"/>
          <w:sz w:val="24"/>
          <w:szCs w:val="24"/>
        </w:rPr>
        <w:t xml:space="preserve"> энциклопедический словарь. - Режим доступа : </w:t>
      </w:r>
      <w:hyperlink r:id="rId14" w:history="1">
        <w:r w:rsidRPr="00BC64AB">
          <w:rPr>
            <w:rStyle w:val="a3"/>
            <w:sz w:val="24"/>
            <w:szCs w:val="24"/>
            <w:lang w:val="en-US"/>
          </w:rPr>
          <w:t>http</w:t>
        </w:r>
        <w:r w:rsidRPr="00BC64AB">
          <w:rPr>
            <w:rStyle w:val="a3"/>
            <w:sz w:val="24"/>
            <w:szCs w:val="24"/>
          </w:rPr>
          <w:t>://</w:t>
        </w:r>
        <w:r w:rsidRPr="00BC64AB">
          <w:rPr>
            <w:rStyle w:val="a3"/>
            <w:sz w:val="24"/>
            <w:szCs w:val="24"/>
            <w:lang w:val="en-US"/>
          </w:rPr>
          <w:t>www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music</w:t>
        </w:r>
        <w:r w:rsidRPr="00BC64AB">
          <w:rPr>
            <w:rStyle w:val="a3"/>
            <w:sz w:val="24"/>
            <w:szCs w:val="24"/>
          </w:rPr>
          <w:t>-</w:t>
        </w:r>
        <w:r w:rsidRPr="00BC64AB">
          <w:rPr>
            <w:rStyle w:val="a3"/>
            <w:sz w:val="24"/>
            <w:szCs w:val="24"/>
            <w:lang w:val="en-US"/>
          </w:rPr>
          <w:t>dic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ru</w:t>
        </w:r>
      </w:hyperlink>
    </w:p>
    <w:p w:rsidR="0075210C" w:rsidRPr="00341AB7" w:rsidRDefault="0075210C" w:rsidP="00341AB7">
      <w:pPr>
        <w:pStyle w:val="3"/>
        <w:shd w:val="clear" w:color="auto" w:fill="auto"/>
        <w:spacing w:line="240" w:lineRule="auto"/>
        <w:ind w:left="20" w:firstLine="560"/>
        <w:jc w:val="left"/>
        <w:rPr>
          <w:sz w:val="28"/>
          <w:szCs w:val="28"/>
        </w:rPr>
      </w:pPr>
      <w:r w:rsidRPr="00BC64AB">
        <w:rPr>
          <w:rStyle w:val="a5"/>
          <w:sz w:val="24"/>
          <w:szCs w:val="24"/>
        </w:rPr>
        <w:t>Музыкальный</w:t>
      </w:r>
      <w:r w:rsidRPr="00BC64AB">
        <w:rPr>
          <w:rStyle w:val="1"/>
          <w:sz w:val="24"/>
          <w:szCs w:val="24"/>
        </w:rPr>
        <w:t xml:space="preserve"> словарь. - Режим доступа : </w:t>
      </w:r>
      <w:hyperlink r:id="rId15" w:history="1">
        <w:r w:rsidRPr="00BC64AB">
          <w:rPr>
            <w:rStyle w:val="a3"/>
            <w:sz w:val="24"/>
            <w:szCs w:val="24"/>
            <w:lang w:val="en-US"/>
          </w:rPr>
          <w:t>http</w:t>
        </w:r>
        <w:r w:rsidRPr="00BC64AB">
          <w:rPr>
            <w:rStyle w:val="a3"/>
            <w:sz w:val="24"/>
            <w:szCs w:val="24"/>
          </w:rPr>
          <w:t>://</w:t>
        </w:r>
        <w:r w:rsidRPr="00BC64AB">
          <w:rPr>
            <w:rStyle w:val="a3"/>
            <w:sz w:val="24"/>
            <w:szCs w:val="24"/>
            <w:lang w:val="en-US"/>
          </w:rPr>
          <w:t>dic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academic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ru</w:t>
        </w:r>
        <w:r w:rsidRPr="00BC64AB">
          <w:rPr>
            <w:rStyle w:val="a3"/>
            <w:sz w:val="24"/>
            <w:szCs w:val="24"/>
          </w:rPr>
          <w:t>/</w:t>
        </w:r>
        <w:r w:rsidRPr="00BC64AB">
          <w:rPr>
            <w:rStyle w:val="a3"/>
            <w:sz w:val="24"/>
            <w:szCs w:val="24"/>
            <w:lang w:val="en-US"/>
          </w:rPr>
          <w:t>contents</w:t>
        </w:r>
        <w:r w:rsidRPr="00BC64AB">
          <w:rPr>
            <w:rStyle w:val="a3"/>
            <w:sz w:val="24"/>
            <w:szCs w:val="24"/>
          </w:rPr>
          <w:t>.</w:t>
        </w:r>
        <w:r w:rsidRPr="00BC64AB">
          <w:rPr>
            <w:rStyle w:val="a3"/>
            <w:sz w:val="24"/>
            <w:szCs w:val="24"/>
            <w:lang w:val="en-US"/>
          </w:rPr>
          <w:t>nsf</w:t>
        </w:r>
        <w:r w:rsidRPr="00BC64AB">
          <w:rPr>
            <w:rStyle w:val="a3"/>
            <w:sz w:val="24"/>
            <w:szCs w:val="24"/>
          </w:rPr>
          <w:t>/</w:t>
        </w:r>
        <w:r w:rsidRPr="00BC64AB">
          <w:rPr>
            <w:rStyle w:val="a3"/>
            <w:sz w:val="24"/>
            <w:szCs w:val="24"/>
            <w:lang w:val="en-US"/>
          </w:rPr>
          <w:t>dic</w:t>
        </w:r>
        <w:r w:rsidRPr="00BC64AB">
          <w:rPr>
            <w:rStyle w:val="a3"/>
            <w:sz w:val="24"/>
            <w:szCs w:val="24"/>
          </w:rPr>
          <w:t>_</w:t>
        </w:r>
        <w:r w:rsidRPr="00BC64AB">
          <w:rPr>
            <w:rStyle w:val="a3"/>
            <w:sz w:val="24"/>
            <w:szCs w:val="24"/>
            <w:lang w:val="en-US"/>
          </w:rPr>
          <w:t>music</w:t>
        </w:r>
      </w:hyperlink>
    </w:p>
    <w:p w:rsidR="0075210C" w:rsidRPr="0075210C" w:rsidRDefault="0075210C" w:rsidP="0075210C">
      <w:pPr>
        <w:pStyle w:val="50"/>
        <w:keepNext/>
        <w:keepLines/>
        <w:shd w:val="clear" w:color="auto" w:fill="auto"/>
        <w:tabs>
          <w:tab w:val="left" w:pos="810"/>
        </w:tabs>
        <w:spacing w:after="0" w:line="240" w:lineRule="auto"/>
        <w:ind w:firstLine="0"/>
        <w:jc w:val="both"/>
        <w:rPr>
          <w:sz w:val="24"/>
          <w:szCs w:val="24"/>
        </w:rPr>
        <w:sectPr w:rsidR="0075210C" w:rsidRPr="0075210C" w:rsidSect="0075210C">
          <w:pgSz w:w="11909" w:h="16834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383CB7" w:rsidRPr="00171590" w:rsidRDefault="007532B9" w:rsidP="00171590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40" w:lineRule="auto"/>
        <w:rPr>
          <w:sz w:val="24"/>
          <w:szCs w:val="24"/>
        </w:rPr>
      </w:pPr>
      <w:bookmarkStart w:id="4" w:name="bookmark8"/>
      <w:bookmarkEnd w:id="3"/>
      <w:r w:rsidRPr="00171590">
        <w:rPr>
          <w:rStyle w:val="322pt"/>
          <w:b/>
          <w:bCs/>
          <w:sz w:val="24"/>
          <w:szCs w:val="24"/>
        </w:rPr>
        <w:lastRenderedPageBreak/>
        <w:t>КЛАСС</w:t>
      </w:r>
      <w:bookmarkEnd w:id="4"/>
    </w:p>
    <w:p w:rsidR="00383CB7" w:rsidRPr="00171590" w:rsidRDefault="007532B9" w:rsidP="00171590">
      <w:pPr>
        <w:pStyle w:val="32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5" w:name="bookmark9"/>
      <w:r w:rsidRPr="00171590">
        <w:rPr>
          <w:sz w:val="24"/>
          <w:szCs w:val="24"/>
        </w:rPr>
        <w:t>РАБОЧАЯ ПРОГРАММА</w:t>
      </w:r>
      <w:bookmarkEnd w:id="5"/>
    </w:p>
    <w:p w:rsidR="00383CB7" w:rsidRPr="00171590" w:rsidRDefault="007532B9" w:rsidP="00171590">
      <w:pPr>
        <w:pStyle w:val="4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71590">
        <w:rPr>
          <w:rStyle w:val="40pt"/>
          <w:b/>
          <w:bCs/>
          <w:sz w:val="24"/>
          <w:szCs w:val="24"/>
        </w:rPr>
        <w:t>ПОЯСНИТЕЛЬНАЯ ЗАПИСКА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Рабочая программа разработана на основе Примерной программы общего образования</w:t>
      </w:r>
      <w:r w:rsidRPr="00171590">
        <w:rPr>
          <w:rStyle w:val="1"/>
          <w:sz w:val="24"/>
          <w:szCs w:val="24"/>
        </w:rPr>
        <w:br/>
        <w:t>по музыке и содержания программы «Музыка. 5-7 классы» автор</w:t>
      </w:r>
      <w:r w:rsidR="00171590">
        <w:rPr>
          <w:rStyle w:val="1"/>
          <w:sz w:val="24"/>
          <w:szCs w:val="24"/>
        </w:rPr>
        <w:t>ов Г. П. Сергеевой, Е. Д. Крит</w:t>
      </w:r>
      <w:r w:rsidRPr="00171590">
        <w:rPr>
          <w:rStyle w:val="1"/>
          <w:sz w:val="24"/>
          <w:szCs w:val="24"/>
        </w:rPr>
        <w:t>ской, рекомендованной Минобрнауки (М.: Просвещение, 2011)</w:t>
      </w:r>
      <w:r w:rsidR="00171590">
        <w:rPr>
          <w:rStyle w:val="1"/>
          <w:sz w:val="24"/>
          <w:szCs w:val="24"/>
        </w:rPr>
        <w:t>. При работе по данной програм</w:t>
      </w:r>
      <w:r w:rsidRPr="00171590">
        <w:rPr>
          <w:rStyle w:val="1"/>
          <w:sz w:val="24"/>
          <w:szCs w:val="24"/>
        </w:rPr>
        <w:t>ме предполагается использование учебно-методического к</w:t>
      </w:r>
      <w:r w:rsidR="00171590">
        <w:rPr>
          <w:rStyle w:val="1"/>
          <w:sz w:val="24"/>
          <w:szCs w:val="24"/>
        </w:rPr>
        <w:t xml:space="preserve">омплекта, включающего: учебник, </w:t>
      </w:r>
      <w:r w:rsidRPr="00171590">
        <w:rPr>
          <w:rStyle w:val="1"/>
          <w:sz w:val="24"/>
          <w:szCs w:val="24"/>
        </w:rPr>
        <w:t xml:space="preserve">творческую тетрадь, нотную хрестоматию и фонохрестоматию </w:t>
      </w:r>
      <w:r w:rsidR="00171590">
        <w:rPr>
          <w:rStyle w:val="1"/>
          <w:sz w:val="24"/>
          <w:szCs w:val="24"/>
        </w:rPr>
        <w:t>музыкального материала, методи</w:t>
      </w:r>
      <w:r w:rsidRPr="00171590">
        <w:rPr>
          <w:rStyle w:val="1"/>
          <w:sz w:val="24"/>
          <w:szCs w:val="24"/>
        </w:rPr>
        <w:t>ческие пособия и вспомогательную литературу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Рабочая программа - нормативно-управленческий до</w:t>
      </w:r>
      <w:r w:rsidR="00171590">
        <w:rPr>
          <w:rStyle w:val="1"/>
          <w:sz w:val="24"/>
          <w:szCs w:val="24"/>
        </w:rPr>
        <w:t xml:space="preserve">кумент, характеризующий систему </w:t>
      </w:r>
      <w:r w:rsidRPr="00171590">
        <w:rPr>
          <w:rStyle w:val="1"/>
          <w:sz w:val="24"/>
          <w:szCs w:val="24"/>
        </w:rPr>
        <w:t>организации образовательной деятельности педагога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Рабочая программа конкретизирует содержание предм</w:t>
      </w:r>
      <w:r w:rsidR="00171590">
        <w:rPr>
          <w:rStyle w:val="1"/>
          <w:sz w:val="24"/>
          <w:szCs w:val="24"/>
        </w:rPr>
        <w:t xml:space="preserve">етных разделов образовательного </w:t>
      </w:r>
      <w:r w:rsidRPr="00171590">
        <w:rPr>
          <w:rStyle w:val="1"/>
          <w:sz w:val="24"/>
          <w:szCs w:val="24"/>
        </w:rPr>
        <w:t>стандарта, предлагает для них примерное распределение учебных часов.</w:t>
      </w:r>
    </w:p>
    <w:p w:rsidR="00383CB7" w:rsidRPr="00171590" w:rsidRDefault="007532B9" w:rsidP="00171590">
      <w:pPr>
        <w:pStyle w:val="150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sz w:val="24"/>
          <w:szCs w:val="24"/>
        </w:rPr>
        <w:t>Цель</w:t>
      </w:r>
      <w:r w:rsidRPr="00171590">
        <w:rPr>
          <w:rStyle w:val="151"/>
          <w:sz w:val="24"/>
          <w:szCs w:val="24"/>
        </w:rPr>
        <w:t xml:space="preserve"> данной программы соответствует цели массового </w:t>
      </w:r>
      <w:r w:rsidR="00171590">
        <w:rPr>
          <w:rStyle w:val="151"/>
          <w:sz w:val="24"/>
          <w:szCs w:val="24"/>
        </w:rPr>
        <w:t>музыкального образования и вос</w:t>
      </w:r>
      <w:r w:rsidRPr="00171590">
        <w:rPr>
          <w:rStyle w:val="151"/>
          <w:sz w:val="24"/>
          <w:szCs w:val="24"/>
        </w:rPr>
        <w:t xml:space="preserve">питания - </w:t>
      </w:r>
      <w:r w:rsidRPr="00171590">
        <w:rPr>
          <w:sz w:val="24"/>
          <w:szCs w:val="24"/>
        </w:rPr>
        <w:t>формирование и развитие музыкальной культ</w:t>
      </w:r>
      <w:r w:rsidR="00171590">
        <w:rPr>
          <w:sz w:val="24"/>
          <w:szCs w:val="24"/>
        </w:rPr>
        <w:t xml:space="preserve">уры школьников как неотъемлемой </w:t>
      </w:r>
      <w:r w:rsidRPr="00171590">
        <w:rPr>
          <w:sz w:val="24"/>
          <w:szCs w:val="24"/>
        </w:rPr>
        <w:t>части их духовной культуры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При отборе и выстраивании музыкального материала в п</w:t>
      </w:r>
      <w:r w:rsidR="00171590">
        <w:rPr>
          <w:rStyle w:val="1"/>
          <w:sz w:val="24"/>
          <w:szCs w:val="24"/>
        </w:rPr>
        <w:t>рограмме учитывается его ориен</w:t>
      </w:r>
      <w:r w:rsidRPr="00171590">
        <w:rPr>
          <w:rStyle w:val="1"/>
          <w:sz w:val="24"/>
          <w:szCs w:val="24"/>
        </w:rPr>
        <w:t>тация: на развитие личностного отношения учащихся к музы</w:t>
      </w:r>
      <w:r w:rsidR="00171590">
        <w:rPr>
          <w:rStyle w:val="1"/>
          <w:sz w:val="24"/>
          <w:szCs w:val="24"/>
        </w:rPr>
        <w:t>кальному искусству и их эмоцио</w:t>
      </w:r>
      <w:r w:rsidRPr="00171590">
        <w:rPr>
          <w:rStyle w:val="1"/>
          <w:sz w:val="24"/>
          <w:szCs w:val="24"/>
        </w:rPr>
        <w:t>нальной отзывчивости; последовательное расширение музы</w:t>
      </w:r>
      <w:r w:rsidR="00171590">
        <w:rPr>
          <w:rStyle w:val="1"/>
          <w:sz w:val="24"/>
          <w:szCs w:val="24"/>
        </w:rPr>
        <w:t xml:space="preserve">кально-слухового фонда знакомой </w:t>
      </w:r>
      <w:r w:rsidRPr="00171590">
        <w:rPr>
          <w:rStyle w:val="1"/>
          <w:sz w:val="24"/>
          <w:szCs w:val="24"/>
        </w:rPr>
        <w:t>музыки, включение в репертуар музыки различных направлений, стилей и школ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Рабочая программа показывает, как с учетом конкретн</w:t>
      </w:r>
      <w:r w:rsidR="00171590">
        <w:rPr>
          <w:rStyle w:val="1"/>
          <w:sz w:val="24"/>
          <w:szCs w:val="24"/>
        </w:rPr>
        <w:t>ых условий, образовательных по</w:t>
      </w:r>
      <w:r w:rsidRPr="00171590">
        <w:rPr>
          <w:rStyle w:val="1"/>
          <w:sz w:val="24"/>
          <w:szCs w:val="24"/>
        </w:rPr>
        <w:t>требностей и особенностей развития обучающихся учител</w:t>
      </w:r>
      <w:r w:rsidR="00171590">
        <w:rPr>
          <w:rStyle w:val="1"/>
          <w:sz w:val="24"/>
          <w:szCs w:val="24"/>
        </w:rPr>
        <w:t xml:space="preserve">ь создает индивидуальную модель </w:t>
      </w:r>
      <w:r w:rsidRPr="00171590">
        <w:rPr>
          <w:rStyle w:val="1"/>
          <w:sz w:val="24"/>
          <w:szCs w:val="24"/>
        </w:rPr>
        <w:t>образования на основе государственного образовательного стандарта.</w:t>
      </w:r>
    </w:p>
    <w:p w:rsidR="00383CB7" w:rsidRPr="00171590" w:rsidRDefault="007532B9" w:rsidP="00171590">
      <w:pPr>
        <w:pStyle w:val="15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sz w:val="24"/>
          <w:szCs w:val="24"/>
        </w:rPr>
        <w:t>Место предмета в базисном учебном плане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Для обязательного изучения учебного предмета «Музыка» на этапе начального общего</w:t>
      </w:r>
      <w:r w:rsidRPr="00171590">
        <w:rPr>
          <w:rStyle w:val="1"/>
          <w:sz w:val="24"/>
          <w:szCs w:val="24"/>
        </w:rPr>
        <w:br/>
        <w:t>образования в 7 классе Федеральный базисный учебный план</w:t>
      </w:r>
      <w:r w:rsidR="00171590">
        <w:rPr>
          <w:rStyle w:val="1"/>
          <w:sz w:val="24"/>
          <w:szCs w:val="24"/>
        </w:rPr>
        <w:t xml:space="preserve"> для общеобразовательных учреж</w:t>
      </w:r>
      <w:r w:rsidRPr="00171590">
        <w:rPr>
          <w:rStyle w:val="1"/>
          <w:sz w:val="24"/>
          <w:szCs w:val="24"/>
        </w:rPr>
        <w:t xml:space="preserve">дений Российской Федерации отводит </w:t>
      </w:r>
      <w:r w:rsidRPr="00171590">
        <w:rPr>
          <w:rStyle w:val="10pt"/>
          <w:sz w:val="24"/>
          <w:szCs w:val="24"/>
        </w:rPr>
        <w:t>35 часов в год (1 час в неделю)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Рабочая программа по музыке для 7 класса предполаг</w:t>
      </w:r>
      <w:r w:rsidR="00171590">
        <w:rPr>
          <w:rStyle w:val="1"/>
          <w:sz w:val="24"/>
          <w:szCs w:val="24"/>
        </w:rPr>
        <w:t>ает определенную специфику меж</w:t>
      </w:r>
      <w:r w:rsidRPr="00171590">
        <w:rPr>
          <w:rStyle w:val="1"/>
          <w:sz w:val="24"/>
          <w:szCs w:val="24"/>
        </w:rPr>
        <w:t>предметных связей, которые просматриваются через взаимодействия музыки с предметами:</w:t>
      </w:r>
      <w:r w:rsidRPr="00171590">
        <w:rPr>
          <w:rStyle w:val="1"/>
          <w:sz w:val="24"/>
          <w:szCs w:val="24"/>
        </w:rPr>
        <w:br/>
        <w:t>«Литература», «Изобразительное искусство», «Мировая художественная культура»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Воспитание деятельной, творческой памяти - важнейша</w:t>
      </w:r>
      <w:r w:rsidR="00171590">
        <w:rPr>
          <w:rStyle w:val="1"/>
          <w:sz w:val="24"/>
          <w:szCs w:val="24"/>
        </w:rPr>
        <w:t>я задача музыкального образова</w:t>
      </w:r>
      <w:r w:rsidRPr="00171590">
        <w:rPr>
          <w:rStyle w:val="1"/>
          <w:sz w:val="24"/>
          <w:szCs w:val="24"/>
        </w:rPr>
        <w:t>ния в основной школе. Сохранение культурной среды, творческ</w:t>
      </w:r>
      <w:r w:rsidR="00171590">
        <w:rPr>
          <w:rStyle w:val="1"/>
          <w:sz w:val="24"/>
          <w:szCs w:val="24"/>
        </w:rPr>
        <w:t xml:space="preserve">ая жизнь с этой среде обеспечат </w:t>
      </w:r>
      <w:r w:rsidRPr="00171590">
        <w:rPr>
          <w:rStyle w:val="1"/>
          <w:sz w:val="24"/>
          <w:szCs w:val="24"/>
        </w:rPr>
        <w:t xml:space="preserve">привязанность к родным местам, нравственную дисциплину </w:t>
      </w:r>
      <w:r w:rsidR="00171590">
        <w:rPr>
          <w:rStyle w:val="1"/>
          <w:sz w:val="24"/>
          <w:szCs w:val="24"/>
        </w:rPr>
        <w:t>и социализацию личности учащих</w:t>
      </w:r>
      <w:r w:rsidRPr="00171590">
        <w:rPr>
          <w:rStyle w:val="1"/>
          <w:sz w:val="24"/>
          <w:szCs w:val="24"/>
        </w:rPr>
        <w:t>ся. Мы живем на казачьей земле, где живы традиции наших пр</w:t>
      </w:r>
      <w:r w:rsidR="00171590">
        <w:rPr>
          <w:rStyle w:val="1"/>
          <w:sz w:val="24"/>
          <w:szCs w:val="24"/>
        </w:rPr>
        <w:t>едков, поэтому в содержание ра</w:t>
      </w:r>
      <w:r w:rsidRPr="00171590">
        <w:rPr>
          <w:rStyle w:val="1"/>
          <w:sz w:val="24"/>
          <w:szCs w:val="24"/>
        </w:rPr>
        <w:t xml:space="preserve">бочей программы для 7 класса введен региональный </w:t>
      </w:r>
      <w:r w:rsidRPr="00171590">
        <w:rPr>
          <w:rStyle w:val="a5"/>
          <w:sz w:val="24"/>
          <w:szCs w:val="24"/>
        </w:rPr>
        <w:t>(казачий)</w:t>
      </w:r>
      <w:r w:rsidR="00171590">
        <w:rPr>
          <w:rStyle w:val="1"/>
          <w:sz w:val="24"/>
          <w:szCs w:val="24"/>
        </w:rPr>
        <w:t xml:space="preserve"> компонент в занятие «Героиче</w:t>
      </w:r>
      <w:r w:rsidRPr="00171590">
        <w:rPr>
          <w:rStyle w:val="1"/>
          <w:sz w:val="24"/>
          <w:szCs w:val="24"/>
        </w:rPr>
        <w:t>ская тема в русской музыке». При этом учтено, что этот уче</w:t>
      </w:r>
      <w:r w:rsidR="00171590">
        <w:rPr>
          <w:rStyle w:val="1"/>
          <w:sz w:val="24"/>
          <w:szCs w:val="24"/>
        </w:rPr>
        <w:t>бный материал не входит в обяза</w:t>
      </w:r>
      <w:r w:rsidRPr="00171590">
        <w:rPr>
          <w:rStyle w:val="1"/>
          <w:sz w:val="24"/>
          <w:szCs w:val="24"/>
        </w:rPr>
        <w:t>тельный минимум содержания основных образовательных</w:t>
      </w:r>
      <w:r w:rsidR="00171590">
        <w:rPr>
          <w:rStyle w:val="1"/>
          <w:sz w:val="24"/>
          <w:szCs w:val="24"/>
        </w:rPr>
        <w:t xml:space="preserve"> программ и отнесен к элементам </w:t>
      </w:r>
      <w:r w:rsidRPr="00171590">
        <w:rPr>
          <w:rStyle w:val="1"/>
          <w:sz w:val="24"/>
          <w:szCs w:val="24"/>
        </w:rPr>
        <w:t>дополнительного (необязательного) содержания.</w:t>
      </w:r>
    </w:p>
    <w:p w:rsidR="00383CB7" w:rsidRPr="00171590" w:rsidRDefault="007532B9" w:rsidP="009B4507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Изучение музыки как вида искусства в 7 классе направлено на достижение следующих</w:t>
      </w:r>
      <w:r w:rsidRPr="00171590">
        <w:rPr>
          <w:rStyle w:val="1"/>
          <w:sz w:val="24"/>
          <w:szCs w:val="24"/>
        </w:rPr>
        <w:br/>
      </w:r>
      <w:r w:rsidRPr="00171590">
        <w:rPr>
          <w:rStyle w:val="a6"/>
          <w:sz w:val="24"/>
          <w:szCs w:val="24"/>
        </w:rPr>
        <w:t>целей:</w:t>
      </w:r>
    </w:p>
    <w:p w:rsidR="00383CB7" w:rsidRPr="00171590" w:rsidRDefault="007532B9" w:rsidP="009B4507">
      <w:pPr>
        <w:pStyle w:val="3"/>
        <w:numPr>
          <w:ilvl w:val="0"/>
          <w:numId w:val="3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развитие музыкальности: музыкального слуха, певческ</w:t>
      </w:r>
      <w:r w:rsidR="00171590">
        <w:rPr>
          <w:rStyle w:val="1"/>
          <w:sz w:val="24"/>
          <w:szCs w:val="24"/>
        </w:rPr>
        <w:t xml:space="preserve">ого голоса, музыкальной памяти, </w:t>
      </w:r>
      <w:r w:rsidRPr="00171590">
        <w:rPr>
          <w:rStyle w:val="1"/>
          <w:sz w:val="24"/>
          <w:szCs w:val="24"/>
        </w:rPr>
        <w:t>способности к сопереживанию, образного и ассоциативного мышления, творческого воображения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освоение музыки и знаний о музыке, ее интонационно-образной природе, жанровом</w:t>
      </w:r>
      <w:r w:rsidRPr="00171590">
        <w:rPr>
          <w:rStyle w:val="1"/>
          <w:sz w:val="24"/>
          <w:szCs w:val="24"/>
        </w:rPr>
        <w:br/>
        <w:t>и стилевом многообразии, особенностях музыкального языка;</w:t>
      </w:r>
      <w:r w:rsidR="00171590">
        <w:rPr>
          <w:rStyle w:val="1"/>
          <w:sz w:val="24"/>
          <w:szCs w:val="24"/>
        </w:rPr>
        <w:t xml:space="preserve"> о музыкальном фольклоре, клас</w:t>
      </w:r>
      <w:r w:rsidRPr="00171590">
        <w:rPr>
          <w:rStyle w:val="1"/>
          <w:sz w:val="24"/>
          <w:szCs w:val="24"/>
        </w:rPr>
        <w:t>сическом наследии и современном творчестве отечестве</w:t>
      </w:r>
      <w:r w:rsidR="00171590">
        <w:rPr>
          <w:rStyle w:val="1"/>
          <w:sz w:val="24"/>
          <w:szCs w:val="24"/>
        </w:rPr>
        <w:t xml:space="preserve">нных и зарубежных композиторов; </w:t>
      </w:r>
      <w:r w:rsidRPr="00171590">
        <w:rPr>
          <w:rStyle w:val="1"/>
          <w:sz w:val="24"/>
          <w:szCs w:val="24"/>
        </w:rPr>
        <w:t>о воздействии музыки на человека; о ее взаимосвязи с другими видами искусства и жизнью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98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овладение практическими умениями и навыками в различных видах музыкально-</w:t>
      </w:r>
      <w:r w:rsidRPr="00171590">
        <w:rPr>
          <w:rStyle w:val="1"/>
          <w:sz w:val="24"/>
          <w:szCs w:val="24"/>
        </w:rPr>
        <w:br/>
        <w:t>творческой деятельности: в слушании музыки, пении (в том чи</w:t>
      </w:r>
      <w:r w:rsidR="00171590">
        <w:rPr>
          <w:rStyle w:val="1"/>
          <w:sz w:val="24"/>
          <w:szCs w:val="24"/>
        </w:rPr>
        <w:t>сле с ориентацией на нотную за</w:t>
      </w:r>
      <w:r w:rsidRPr="00171590">
        <w:rPr>
          <w:rStyle w:val="1"/>
          <w:sz w:val="24"/>
          <w:szCs w:val="24"/>
        </w:rPr>
        <w:t>пись), инструментальном музицировании, музыкально-пласт</w:t>
      </w:r>
      <w:r w:rsidR="00171590">
        <w:rPr>
          <w:rStyle w:val="1"/>
          <w:sz w:val="24"/>
          <w:szCs w:val="24"/>
        </w:rPr>
        <w:t xml:space="preserve">ическом движении, импровизации, </w:t>
      </w:r>
      <w:r w:rsidRPr="00171590">
        <w:rPr>
          <w:rStyle w:val="1"/>
          <w:sz w:val="24"/>
          <w:szCs w:val="24"/>
        </w:rPr>
        <w:t>драматизации исполняемых произведений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802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воспитание эмоционально-ценностного отношения к музыке; устойчивого интереса</w:t>
      </w:r>
      <w:r w:rsidRPr="00171590">
        <w:rPr>
          <w:rStyle w:val="1"/>
          <w:sz w:val="24"/>
          <w:szCs w:val="24"/>
        </w:rPr>
        <w:br/>
        <w:t>к музыке и музыкальному искусству своего народа и других н</w:t>
      </w:r>
      <w:r w:rsidR="00171590">
        <w:rPr>
          <w:rStyle w:val="1"/>
          <w:sz w:val="24"/>
          <w:szCs w:val="24"/>
        </w:rPr>
        <w:t xml:space="preserve">ародов мира; музыкального </w:t>
      </w:r>
      <w:r w:rsidR="00171590">
        <w:rPr>
          <w:rStyle w:val="1"/>
          <w:sz w:val="24"/>
          <w:szCs w:val="24"/>
        </w:rPr>
        <w:lastRenderedPageBreak/>
        <w:t xml:space="preserve">вкуса </w:t>
      </w:r>
      <w:r w:rsidRPr="00171590">
        <w:rPr>
          <w:rStyle w:val="1"/>
          <w:sz w:val="24"/>
          <w:szCs w:val="24"/>
        </w:rPr>
        <w:t>учащихся; потребности в самостоятельном общении с высок</w:t>
      </w:r>
      <w:r w:rsidR="00171590">
        <w:rPr>
          <w:rStyle w:val="1"/>
          <w:sz w:val="24"/>
          <w:szCs w:val="24"/>
        </w:rPr>
        <w:t>охудожественной музыкой и в му</w:t>
      </w:r>
      <w:r w:rsidRPr="00171590">
        <w:rPr>
          <w:rStyle w:val="1"/>
          <w:sz w:val="24"/>
          <w:szCs w:val="24"/>
        </w:rPr>
        <w:t>зыкальном самообразовании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a6"/>
          <w:sz w:val="24"/>
          <w:szCs w:val="24"/>
        </w:rPr>
        <w:t>Задачи и направления</w:t>
      </w:r>
      <w:r w:rsidRPr="00171590">
        <w:rPr>
          <w:rStyle w:val="11pt0"/>
          <w:sz w:val="24"/>
          <w:szCs w:val="24"/>
        </w:rPr>
        <w:t xml:space="preserve"> </w:t>
      </w:r>
      <w:r w:rsidRPr="00171590">
        <w:rPr>
          <w:rStyle w:val="1"/>
          <w:sz w:val="24"/>
          <w:szCs w:val="24"/>
        </w:rPr>
        <w:t>музыкального образования и во</w:t>
      </w:r>
      <w:r w:rsidR="00171590">
        <w:rPr>
          <w:rStyle w:val="1"/>
          <w:sz w:val="24"/>
          <w:szCs w:val="24"/>
        </w:rPr>
        <w:t>спитания учащихся 7 класса фор</w:t>
      </w:r>
      <w:r w:rsidRPr="00171590">
        <w:rPr>
          <w:rStyle w:val="1"/>
          <w:sz w:val="24"/>
          <w:szCs w:val="24"/>
        </w:rPr>
        <w:t>мулируются на основе закономерностей художественного тв</w:t>
      </w:r>
      <w:r w:rsidR="00171590">
        <w:rPr>
          <w:rStyle w:val="1"/>
          <w:sz w:val="24"/>
          <w:szCs w:val="24"/>
        </w:rPr>
        <w:t>орчества и возрастных особенно</w:t>
      </w:r>
      <w:r w:rsidRPr="00171590">
        <w:rPr>
          <w:rStyle w:val="1"/>
          <w:sz w:val="24"/>
          <w:szCs w:val="24"/>
        </w:rPr>
        <w:t>стей учащихся: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82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привить любовь и уважение к музыке как к предмету искусства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82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научить воспринимать музыку как важную часть жизни каждого человека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привить основы художественного вкуса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98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научить видеть взаимосвязи между музыкой и другими видами искусства (в первую</w:t>
      </w:r>
      <w:r w:rsidRPr="00171590">
        <w:rPr>
          <w:rStyle w:val="1"/>
          <w:sz w:val="24"/>
          <w:szCs w:val="24"/>
        </w:rPr>
        <w:br/>
        <w:t>очередь с литературой и изобразительным искусством)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обучить основам музыкальной грамоты;</w:t>
      </w:r>
    </w:p>
    <w:p w:rsidR="00383CB7" w:rsidRPr="00171590" w:rsidRDefault="007532B9" w:rsidP="00171590">
      <w:pPr>
        <w:pStyle w:val="3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сформировать потребность общения с музыкой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 xml:space="preserve">Реализация задач осуществляется через различные виды </w:t>
      </w:r>
      <w:r w:rsidR="001C20E1">
        <w:rPr>
          <w:rStyle w:val="1"/>
          <w:sz w:val="24"/>
          <w:szCs w:val="24"/>
        </w:rPr>
        <w:t>музыкальной деятельности, глав</w:t>
      </w:r>
      <w:r w:rsidRPr="00171590">
        <w:rPr>
          <w:rStyle w:val="1"/>
          <w:sz w:val="24"/>
          <w:szCs w:val="24"/>
        </w:rPr>
        <w:t>ными из которых являются хоровое, ансамблевое, сольное пен</w:t>
      </w:r>
      <w:r w:rsidR="00AF43EE">
        <w:rPr>
          <w:rStyle w:val="1"/>
          <w:sz w:val="24"/>
          <w:szCs w:val="24"/>
        </w:rPr>
        <w:t xml:space="preserve">ие, игра на детских музыкальных </w:t>
      </w:r>
      <w:r w:rsidRPr="00171590">
        <w:rPr>
          <w:rStyle w:val="1"/>
          <w:sz w:val="24"/>
          <w:szCs w:val="24"/>
        </w:rPr>
        <w:t>инструментах, а также музыкально-ритмические движения, п</w:t>
      </w:r>
      <w:r w:rsidR="00AF43EE">
        <w:rPr>
          <w:rStyle w:val="1"/>
          <w:sz w:val="24"/>
          <w:szCs w:val="24"/>
        </w:rPr>
        <w:t>ластическое интонирование, раз</w:t>
      </w:r>
      <w:r w:rsidRPr="00171590">
        <w:rPr>
          <w:rStyle w:val="1"/>
          <w:sz w:val="24"/>
          <w:szCs w:val="24"/>
        </w:rPr>
        <w:t>личного рода импровизации (ритмические, вокальные, плас</w:t>
      </w:r>
      <w:r w:rsidR="00AF43EE">
        <w:rPr>
          <w:rStyle w:val="1"/>
          <w:sz w:val="24"/>
          <w:szCs w:val="24"/>
        </w:rPr>
        <w:t>тические и т. д.) и музыкально-</w:t>
      </w:r>
      <w:r w:rsidRPr="00171590">
        <w:rPr>
          <w:rStyle w:val="1"/>
          <w:sz w:val="24"/>
          <w:szCs w:val="24"/>
        </w:rPr>
        <w:t>драматическая театрализация (разыгрывание песен, сюжето</w:t>
      </w:r>
      <w:r w:rsidR="00AF43EE">
        <w:rPr>
          <w:rStyle w:val="1"/>
          <w:sz w:val="24"/>
          <w:szCs w:val="24"/>
        </w:rPr>
        <w:t xml:space="preserve">в музыкальных пьес программного </w:t>
      </w:r>
      <w:r w:rsidRPr="00171590">
        <w:rPr>
          <w:rStyle w:val="1"/>
          <w:sz w:val="24"/>
          <w:szCs w:val="24"/>
        </w:rPr>
        <w:t>характера, фольклорных образцов музыкального искусства)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Помимо исполнительской деятельности, творческое на</w:t>
      </w:r>
      <w:r w:rsidR="00AF43EE">
        <w:rPr>
          <w:rStyle w:val="1"/>
          <w:sz w:val="24"/>
          <w:szCs w:val="24"/>
        </w:rPr>
        <w:t xml:space="preserve">чало учащихся находит отражение </w:t>
      </w:r>
      <w:r w:rsidRPr="00171590">
        <w:rPr>
          <w:rStyle w:val="1"/>
          <w:sz w:val="24"/>
          <w:szCs w:val="24"/>
        </w:rPr>
        <w:t>в размышлениях о музыке, в художественных импровиза</w:t>
      </w:r>
      <w:r w:rsidR="00AF43EE">
        <w:rPr>
          <w:rStyle w:val="1"/>
          <w:sz w:val="24"/>
          <w:szCs w:val="24"/>
        </w:rPr>
        <w:t xml:space="preserve">циях (сочинение стихов, рисунки </w:t>
      </w:r>
      <w:r w:rsidRPr="00171590">
        <w:rPr>
          <w:rStyle w:val="1"/>
          <w:sz w:val="24"/>
          <w:szCs w:val="24"/>
        </w:rPr>
        <w:t>на темы полюбившихся музыкальных произведений), самост</w:t>
      </w:r>
      <w:r w:rsidR="00AF43EE">
        <w:rPr>
          <w:rStyle w:val="1"/>
          <w:sz w:val="24"/>
          <w:szCs w:val="24"/>
        </w:rPr>
        <w:t>оятельной индивидуальной и кол</w:t>
      </w:r>
      <w:r w:rsidRPr="00171590">
        <w:rPr>
          <w:rStyle w:val="1"/>
          <w:sz w:val="24"/>
          <w:szCs w:val="24"/>
        </w:rPr>
        <w:t>лективной исследовательской (проектной) деятельности и др.</w:t>
      </w:r>
      <w:r w:rsidR="00AF43EE">
        <w:rPr>
          <w:rStyle w:val="1"/>
          <w:sz w:val="24"/>
          <w:szCs w:val="24"/>
        </w:rPr>
        <w:t xml:space="preserve"> Виды музыкальной деятельности, </w:t>
      </w:r>
      <w:r w:rsidRPr="00171590">
        <w:rPr>
          <w:rStyle w:val="1"/>
          <w:sz w:val="24"/>
          <w:szCs w:val="24"/>
        </w:rPr>
        <w:t xml:space="preserve">используемые на уроке, весьма разнообразны и направлены </w:t>
      </w:r>
      <w:r w:rsidR="00AF43EE">
        <w:rPr>
          <w:rStyle w:val="1"/>
          <w:sz w:val="24"/>
          <w:szCs w:val="24"/>
        </w:rPr>
        <w:t xml:space="preserve">на полноценное общение учащихся </w:t>
      </w:r>
      <w:r w:rsidRPr="00171590">
        <w:rPr>
          <w:rStyle w:val="1"/>
          <w:sz w:val="24"/>
          <w:szCs w:val="24"/>
        </w:rPr>
        <w:t>с высокохудожественной музыкой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a6"/>
          <w:sz w:val="24"/>
          <w:szCs w:val="24"/>
        </w:rPr>
        <w:t>Содержание программы</w:t>
      </w:r>
      <w:r w:rsidRPr="00171590">
        <w:rPr>
          <w:rStyle w:val="11pt0"/>
          <w:sz w:val="24"/>
          <w:szCs w:val="24"/>
        </w:rPr>
        <w:t xml:space="preserve"> </w:t>
      </w:r>
      <w:r w:rsidRPr="00171590">
        <w:rPr>
          <w:rStyle w:val="1"/>
          <w:sz w:val="24"/>
          <w:szCs w:val="24"/>
        </w:rPr>
        <w:t>базируется на нравственно-эстетическом, интонационно-</w:t>
      </w:r>
      <w:r w:rsidRPr="00171590">
        <w:rPr>
          <w:rStyle w:val="1"/>
          <w:sz w:val="24"/>
          <w:szCs w:val="24"/>
        </w:rPr>
        <w:br/>
        <w:t>образном, жанрово-стилевом постижении учащимися основны</w:t>
      </w:r>
      <w:r w:rsidR="00AF43EE">
        <w:rPr>
          <w:rStyle w:val="1"/>
          <w:sz w:val="24"/>
          <w:szCs w:val="24"/>
        </w:rPr>
        <w:t>х пластов музыкального искусст</w:t>
      </w:r>
      <w:r w:rsidRPr="00171590">
        <w:rPr>
          <w:rStyle w:val="1"/>
          <w:sz w:val="24"/>
          <w:szCs w:val="24"/>
        </w:rPr>
        <w:t>ва (фольклор, духовная музыка, золотой фонд классическо</w:t>
      </w:r>
      <w:r w:rsidR="00AF43EE">
        <w:rPr>
          <w:rStyle w:val="1"/>
          <w:sz w:val="24"/>
          <w:szCs w:val="24"/>
        </w:rPr>
        <w:t xml:space="preserve">й музыки, сочинения современных </w:t>
      </w:r>
      <w:r w:rsidRPr="00171590">
        <w:rPr>
          <w:rStyle w:val="1"/>
          <w:sz w:val="24"/>
          <w:szCs w:val="24"/>
        </w:rPr>
        <w:t>композиторов) и их взаимодействия с произведениями других видов искусства.</w:t>
      </w:r>
    </w:p>
    <w:p w:rsidR="00383CB7" w:rsidRPr="00171590" w:rsidRDefault="007532B9" w:rsidP="00171590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21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383CB7" w:rsidRPr="00171590" w:rsidRDefault="007532B9" w:rsidP="00171590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групповые, коллективные, классные и внеклассные.</w:t>
      </w:r>
    </w:p>
    <w:p w:rsidR="00383CB7" w:rsidRPr="00171590" w:rsidRDefault="007532B9" w:rsidP="00171590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21"/>
          <w:b/>
          <w:bCs/>
          <w:i/>
          <w:iCs/>
          <w:sz w:val="24"/>
          <w:szCs w:val="24"/>
        </w:rPr>
        <w:t>Виды организации учебной деятельности:</w:t>
      </w:r>
    </w:p>
    <w:p w:rsidR="00AF43EE" w:rsidRDefault="007532B9" w:rsidP="00AF43EE">
      <w:pPr>
        <w:pStyle w:val="3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экскурсия, путешествие, выставка.</w:t>
      </w:r>
    </w:p>
    <w:p w:rsidR="00383CB7" w:rsidRPr="00AF43EE" w:rsidRDefault="007532B9" w:rsidP="00AF43EE">
      <w:pPr>
        <w:pStyle w:val="3"/>
        <w:shd w:val="clear" w:color="auto" w:fill="auto"/>
        <w:tabs>
          <w:tab w:val="left" w:pos="758"/>
        </w:tabs>
        <w:spacing w:line="240" w:lineRule="auto"/>
        <w:ind w:left="580"/>
        <w:rPr>
          <w:sz w:val="24"/>
          <w:szCs w:val="24"/>
        </w:rPr>
      </w:pPr>
      <w:r w:rsidRPr="00AF43EE">
        <w:rPr>
          <w:rStyle w:val="21"/>
          <w:sz w:val="24"/>
          <w:szCs w:val="24"/>
        </w:rPr>
        <w:t>Виды контроля:</w:t>
      </w:r>
    </w:p>
    <w:p w:rsidR="00383CB7" w:rsidRPr="00171590" w:rsidRDefault="007532B9" w:rsidP="00171590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вводный, текущий, итоговый;</w:t>
      </w:r>
    </w:p>
    <w:p w:rsidR="00383CB7" w:rsidRPr="00171590" w:rsidRDefault="007532B9" w:rsidP="00171590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фронтальный, комбинированный, устный.</w:t>
      </w:r>
    </w:p>
    <w:p w:rsidR="00383CB7" w:rsidRPr="00171590" w:rsidRDefault="007532B9" w:rsidP="00171590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21"/>
          <w:b/>
          <w:bCs/>
          <w:i/>
          <w:iCs/>
          <w:sz w:val="24"/>
          <w:szCs w:val="24"/>
        </w:rPr>
        <w:t>Формы (приемы) контроля:</w:t>
      </w:r>
    </w:p>
    <w:p w:rsidR="00383CB7" w:rsidRPr="00171590" w:rsidRDefault="007532B9" w:rsidP="00171590">
      <w:pPr>
        <w:pStyle w:val="3"/>
        <w:numPr>
          <w:ilvl w:val="0"/>
          <w:numId w:val="4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самостоятельная работа, работа по карточке, тест, анализ и оценка учебных, учебно-</w:t>
      </w:r>
      <w:r w:rsidRPr="00171590">
        <w:rPr>
          <w:rStyle w:val="1"/>
          <w:sz w:val="24"/>
          <w:szCs w:val="24"/>
        </w:rPr>
        <w:br/>
        <w:t>творческих и творческих работ, анализ музыкальных произ</w:t>
      </w:r>
      <w:r w:rsidR="00AF43EE">
        <w:rPr>
          <w:rStyle w:val="1"/>
          <w:sz w:val="24"/>
          <w:szCs w:val="24"/>
        </w:rPr>
        <w:t xml:space="preserve">ведений, музыкальные викторины, </w:t>
      </w:r>
      <w:r w:rsidRPr="00171590">
        <w:rPr>
          <w:rStyle w:val="1"/>
          <w:sz w:val="24"/>
          <w:szCs w:val="24"/>
        </w:rPr>
        <w:t>уроки-концерты.</w:t>
      </w:r>
    </w:p>
    <w:p w:rsidR="00383CB7" w:rsidRPr="00171590" w:rsidRDefault="007532B9" w:rsidP="00171590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Логика изложения и содержание программы полность</w:t>
      </w:r>
      <w:r w:rsidR="00AF43EE">
        <w:rPr>
          <w:rStyle w:val="1"/>
          <w:sz w:val="24"/>
          <w:szCs w:val="24"/>
        </w:rPr>
        <w:t>ю соответствуют требованиям фе</w:t>
      </w:r>
      <w:r w:rsidRPr="00171590">
        <w:rPr>
          <w:rStyle w:val="1"/>
          <w:sz w:val="24"/>
          <w:szCs w:val="24"/>
        </w:rPr>
        <w:t>дерального компонента государственного стандарта средн</w:t>
      </w:r>
      <w:r w:rsidR="00AF43EE">
        <w:rPr>
          <w:rStyle w:val="1"/>
          <w:sz w:val="24"/>
          <w:szCs w:val="24"/>
        </w:rPr>
        <w:t xml:space="preserve">его общего образования, поэтому </w:t>
      </w:r>
      <w:r w:rsidRPr="00171590">
        <w:rPr>
          <w:rStyle w:val="1"/>
          <w:sz w:val="24"/>
          <w:szCs w:val="24"/>
        </w:rPr>
        <w:t>в программу не внесено изменений.</w:t>
      </w:r>
    </w:p>
    <w:p w:rsidR="00383CB7" w:rsidRPr="00171590" w:rsidRDefault="007532B9" w:rsidP="00171590">
      <w:pPr>
        <w:pStyle w:val="31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sz w:val="24"/>
          <w:szCs w:val="24"/>
        </w:rPr>
        <w:t>Количество часов в год - 35.</w:t>
      </w:r>
    </w:p>
    <w:p w:rsidR="00116E57" w:rsidRDefault="007532B9" w:rsidP="00171590">
      <w:pPr>
        <w:pStyle w:val="3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Количество часов в неделю - 1.</w:t>
      </w:r>
    </w:p>
    <w:p w:rsidR="00116E57" w:rsidRPr="00116E57" w:rsidRDefault="00116E57" w:rsidP="00116E57"/>
    <w:p w:rsidR="00116E57" w:rsidRPr="00116E57" w:rsidRDefault="00116E57" w:rsidP="00116E57"/>
    <w:p w:rsidR="00116E57" w:rsidRPr="00116E57" w:rsidRDefault="00116E57" w:rsidP="00116E57"/>
    <w:p w:rsidR="00116E57" w:rsidRPr="00116E57" w:rsidRDefault="00116E57" w:rsidP="00116E57"/>
    <w:p w:rsidR="00116E57" w:rsidRPr="00116E57" w:rsidRDefault="00116E57" w:rsidP="00116E57"/>
    <w:p w:rsidR="00116E57" w:rsidRPr="00116E57" w:rsidRDefault="00116E57" w:rsidP="00116E57"/>
    <w:p w:rsidR="00116E57" w:rsidRPr="00116E57" w:rsidRDefault="00116E57" w:rsidP="00116E57"/>
    <w:p w:rsidR="00116E57" w:rsidRPr="00116E57" w:rsidRDefault="00116E57" w:rsidP="00116E57"/>
    <w:p w:rsidR="00116E57" w:rsidRPr="00116E57" w:rsidRDefault="00116E57" w:rsidP="00116E57"/>
    <w:p w:rsidR="00116E57" w:rsidRDefault="00116E57" w:rsidP="00116E57"/>
    <w:p w:rsidR="00116E57" w:rsidRDefault="00116E57" w:rsidP="00116E57"/>
    <w:p w:rsidR="00383CB7" w:rsidRDefault="00383CB7" w:rsidP="00116E57">
      <w:pPr>
        <w:jc w:val="center"/>
      </w:pPr>
    </w:p>
    <w:p w:rsidR="00116E57" w:rsidRPr="00116E57" w:rsidRDefault="00116E57" w:rsidP="00116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57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p w:rsidR="00116E57" w:rsidRPr="00116E57" w:rsidRDefault="00116E57" w:rsidP="0011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57" w:rsidRPr="00171590" w:rsidRDefault="00116E57" w:rsidP="00116E57">
      <w:pPr>
        <w:pStyle w:val="31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sz w:val="24"/>
          <w:szCs w:val="24"/>
        </w:rPr>
        <w:t>Количество часов в год - 35.</w:t>
      </w:r>
    </w:p>
    <w:p w:rsidR="00116E57" w:rsidRDefault="00116E57" w:rsidP="00116E57">
      <w:pPr>
        <w:pStyle w:val="3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Количество часов в неделю - 1.</w:t>
      </w:r>
    </w:p>
    <w:p w:rsidR="00116E57" w:rsidRPr="00116E57" w:rsidRDefault="00116E57" w:rsidP="00116E57"/>
    <w:p w:rsidR="00116E57" w:rsidRPr="00116E57" w:rsidRDefault="00116E57" w:rsidP="0011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57" w:rsidRPr="00116E57" w:rsidRDefault="00116E57" w:rsidP="0011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2"/>
        <w:gridCol w:w="7568"/>
        <w:gridCol w:w="1617"/>
      </w:tblGrid>
      <w:tr w:rsidR="00116E57" w:rsidRPr="00116E57" w:rsidTr="00116E57">
        <w:tc>
          <w:tcPr>
            <w:tcW w:w="675" w:type="dxa"/>
          </w:tcPr>
          <w:p w:rsidR="00116E57" w:rsidRPr="00116E57" w:rsidRDefault="00116E57" w:rsidP="0011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116E57" w:rsidRPr="00116E57" w:rsidRDefault="00116E57" w:rsidP="0011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5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27" w:type="dxa"/>
          </w:tcPr>
          <w:p w:rsidR="00116E57" w:rsidRPr="00116E57" w:rsidRDefault="00116E57" w:rsidP="0011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16E57" w:rsidRPr="00116E57" w:rsidTr="00116E57">
        <w:tc>
          <w:tcPr>
            <w:tcW w:w="675" w:type="dxa"/>
          </w:tcPr>
          <w:p w:rsidR="00116E57" w:rsidRPr="00116E57" w:rsidRDefault="00116E57" w:rsidP="0011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116E57" w:rsidRPr="00116E57" w:rsidRDefault="00116E57" w:rsidP="0011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590">
              <w:rPr>
                <w:rStyle w:val="11pt0"/>
                <w:rFonts w:eastAsia="Courier New"/>
                <w:sz w:val="24"/>
                <w:szCs w:val="24"/>
              </w:rPr>
              <w:t>Особенности музыкальной драматургии сценической музыки</w:t>
            </w:r>
          </w:p>
        </w:tc>
        <w:tc>
          <w:tcPr>
            <w:tcW w:w="1527" w:type="dxa"/>
          </w:tcPr>
          <w:p w:rsidR="00116E57" w:rsidRPr="00116E57" w:rsidRDefault="00367198" w:rsidP="0011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16E57" w:rsidRPr="00116E57" w:rsidTr="00116E57">
        <w:tc>
          <w:tcPr>
            <w:tcW w:w="675" w:type="dxa"/>
          </w:tcPr>
          <w:p w:rsidR="00116E57" w:rsidRPr="00116E57" w:rsidRDefault="00116E57" w:rsidP="0011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16E57" w:rsidRPr="00116E57" w:rsidRDefault="00367198" w:rsidP="0036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590">
              <w:rPr>
                <w:rStyle w:val="11pt0"/>
                <w:rFonts w:eastAsia="Courier New"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1527" w:type="dxa"/>
          </w:tcPr>
          <w:p w:rsidR="00116E57" w:rsidRPr="00116E57" w:rsidRDefault="00367198" w:rsidP="0011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16E57" w:rsidRPr="00116E57" w:rsidRDefault="00116E57" w:rsidP="00116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E57" w:rsidRPr="00116E57" w:rsidRDefault="00116E57" w:rsidP="00116E57">
      <w:pPr>
        <w:jc w:val="center"/>
        <w:rPr>
          <w:rFonts w:ascii="Times New Roman" w:hAnsi="Times New Roman" w:cs="Times New Roman"/>
        </w:rPr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Pr="00367198" w:rsidRDefault="00367198" w:rsidP="00116E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198"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</w:t>
      </w: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p w:rsidR="00116E57" w:rsidRDefault="00116E57" w:rsidP="00116E57">
      <w:pPr>
        <w:jc w:val="center"/>
      </w:pPr>
    </w:p>
    <w:tbl>
      <w:tblPr>
        <w:tblStyle w:val="af8"/>
        <w:tblW w:w="0" w:type="auto"/>
        <w:tblLook w:val="04A0"/>
      </w:tblPr>
      <w:tblGrid>
        <w:gridCol w:w="671"/>
        <w:gridCol w:w="5692"/>
        <w:gridCol w:w="1417"/>
        <w:gridCol w:w="1123"/>
        <w:gridCol w:w="954"/>
      </w:tblGrid>
      <w:tr w:rsidR="00367198" w:rsidRPr="00367198" w:rsidTr="00367198">
        <w:trPr>
          <w:trHeight w:val="120"/>
        </w:trPr>
        <w:tc>
          <w:tcPr>
            <w:tcW w:w="671" w:type="dxa"/>
            <w:vMerge w:val="restart"/>
          </w:tcPr>
          <w:p w:rsid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  <w:r w:rsidRPr="00367198">
              <w:rPr>
                <w:rFonts w:ascii="Times New Roman" w:hAnsi="Times New Roman" w:cs="Times New Roman"/>
              </w:rPr>
              <w:t>№</w:t>
            </w:r>
          </w:p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/n</w:t>
            </w:r>
          </w:p>
        </w:tc>
        <w:tc>
          <w:tcPr>
            <w:tcW w:w="5692" w:type="dxa"/>
            <w:vMerge w:val="restart"/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уроков</w:t>
            </w:r>
          </w:p>
        </w:tc>
        <w:tc>
          <w:tcPr>
            <w:tcW w:w="1417" w:type="dxa"/>
            <w:vMerge w:val="restart"/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роков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367198" w:rsidRPr="00367198" w:rsidTr="00367198">
        <w:trPr>
          <w:trHeight w:val="150"/>
        </w:trPr>
        <w:tc>
          <w:tcPr>
            <w:tcW w:w="671" w:type="dxa"/>
            <w:vMerge/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vMerge/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367198" w:rsidRPr="00367198" w:rsidRDefault="00367198" w:rsidP="0011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:rsidR="00367198" w:rsidRPr="00171590" w:rsidRDefault="00367198" w:rsidP="00367198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:rsidR="00367198" w:rsidRPr="00171590" w:rsidRDefault="00367198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 xml:space="preserve">В музыкальном театре. 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:rsidR="00367198" w:rsidRPr="00171590" w:rsidRDefault="00367198" w:rsidP="00367198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Опера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:rsidR="00367198" w:rsidRPr="00171590" w:rsidRDefault="00367198" w:rsidP="00367198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Опера М. И. Глинки «Иван Сусанин»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:rsidR="00367198" w:rsidRPr="00171590" w:rsidRDefault="00367198" w:rsidP="00367198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Опера А. П. Бородина «Князь Игорь»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:rsidR="00367198" w:rsidRPr="00171590" w:rsidRDefault="00367198" w:rsidP="00367198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:rsidR="00367198" w:rsidRPr="00171590" w:rsidRDefault="00367198" w:rsidP="00367198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Балет Б. И. Тищенко «Ярославна»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2" w:type="dxa"/>
          </w:tcPr>
          <w:p w:rsidR="00367198" w:rsidRPr="00171590" w:rsidRDefault="00367198" w:rsidP="00367198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2" w:type="dxa"/>
          </w:tcPr>
          <w:p w:rsidR="00367198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В музыкальном театре. «Мой народ - американцы».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98" w:rsidRPr="00367198" w:rsidTr="00367198">
        <w:tc>
          <w:tcPr>
            <w:tcW w:w="671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2" w:type="dxa"/>
          </w:tcPr>
          <w:p w:rsidR="00367198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пера Дж. Гершвина </w:t>
            </w:r>
            <w:r w:rsidRPr="00171590">
              <w:rPr>
                <w:rStyle w:val="1"/>
                <w:sz w:val="24"/>
                <w:szCs w:val="24"/>
              </w:rPr>
              <w:t>«Порги и Бесс»</w:t>
            </w:r>
          </w:p>
        </w:tc>
        <w:tc>
          <w:tcPr>
            <w:tcW w:w="1417" w:type="dxa"/>
          </w:tcPr>
          <w:p w:rsidR="00367198" w:rsidRPr="00367198" w:rsidRDefault="00146433" w:rsidP="0036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367198" w:rsidRPr="00367198" w:rsidRDefault="00367198" w:rsidP="00367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Опера Ж. Бизе «Кармен»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Балет Р. К. Щедрина «Кармен-сюита»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Музыкальное «зодчество» России. «Всенощное бдение» С. В. Рахманинова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Рок-опера Л.-Э. Уэббера «Иисус Христос - суперзвезда»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Музыка Д. Б. Кабалевского к драматическому спектаклю «Ромео и Джульетта»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«</w:t>
            </w:r>
            <w:r w:rsidRPr="00171590">
              <w:rPr>
                <w:rStyle w:val="1"/>
                <w:sz w:val="24"/>
                <w:szCs w:val="24"/>
              </w:rPr>
              <w:t>Гоголь-сюита» из музыки А. Г. Шнитке к спектаклю «Ревизская сказка»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92" w:type="dxa"/>
          </w:tcPr>
          <w:p w:rsidR="00794831" w:rsidRPr="00171590" w:rsidRDefault="00794831" w:rsidP="00794831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«</w:t>
            </w:r>
            <w:r w:rsidRPr="00171590">
              <w:rPr>
                <w:rStyle w:val="1"/>
                <w:sz w:val="24"/>
                <w:szCs w:val="24"/>
              </w:rPr>
              <w:t>Гоголь-сюита» из музыки А. Г. Шнитке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92" w:type="dxa"/>
          </w:tcPr>
          <w:p w:rsidR="00794831" w:rsidRPr="00171590" w:rsidRDefault="00794831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Музыкальная драматургия - развитие музыки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2" w:type="dxa"/>
          </w:tcPr>
          <w:p w:rsidR="00794831" w:rsidRPr="00171590" w:rsidRDefault="00794831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Два направления музыкальной культуры: светская и духовная музыка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2" w:type="dxa"/>
          </w:tcPr>
          <w:p w:rsidR="00794831" w:rsidRPr="00171590" w:rsidRDefault="00794831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Камерная инструментальная музыка: этюд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92" w:type="dxa"/>
          </w:tcPr>
          <w:p w:rsidR="00794831" w:rsidRPr="00171590" w:rsidRDefault="00794831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Транскрипция. Ф. Лист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92" w:type="dxa"/>
          </w:tcPr>
          <w:p w:rsidR="00794831" w:rsidRPr="00171590" w:rsidRDefault="00794831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Циклические формы инструментальной музыки. «Кончерто гроссо», «Сюита</w:t>
            </w:r>
            <w:r w:rsidRPr="00171590">
              <w:rPr>
                <w:rStyle w:val="1"/>
                <w:sz w:val="24"/>
                <w:szCs w:val="24"/>
              </w:rPr>
              <w:br/>
              <w:t>в старинном стиле» А. Шнитке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92" w:type="dxa"/>
          </w:tcPr>
          <w:p w:rsidR="00146433" w:rsidRDefault="00146433" w:rsidP="00146433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171590">
              <w:rPr>
                <w:rStyle w:val="1"/>
                <w:rFonts w:eastAsia="Courier New"/>
                <w:sz w:val="24"/>
                <w:szCs w:val="24"/>
              </w:rPr>
              <w:t>Соната «Патетическая» Л. Бетховена</w:t>
            </w:r>
            <w:r>
              <w:rPr>
                <w:rStyle w:val="1"/>
                <w:rFonts w:eastAsia="Courier New"/>
                <w:sz w:val="24"/>
                <w:szCs w:val="24"/>
              </w:rPr>
              <w:t xml:space="preserve">. </w:t>
            </w:r>
            <w:r w:rsidRPr="00171590">
              <w:rPr>
                <w:rStyle w:val="1"/>
                <w:rFonts w:eastAsia="Courier New"/>
                <w:sz w:val="24"/>
                <w:szCs w:val="24"/>
              </w:rPr>
              <w:t>Соната № 2</w:t>
            </w:r>
          </w:p>
          <w:p w:rsidR="00794831" w:rsidRPr="00367198" w:rsidRDefault="00146433" w:rsidP="00146433">
            <w:pPr>
              <w:rPr>
                <w:rFonts w:ascii="Times New Roman" w:hAnsi="Times New Roman" w:cs="Times New Roman"/>
              </w:rPr>
            </w:pPr>
            <w:r w:rsidRPr="00171590">
              <w:rPr>
                <w:rStyle w:val="1"/>
                <w:rFonts w:eastAsia="Courier New"/>
                <w:sz w:val="24"/>
                <w:szCs w:val="24"/>
              </w:rPr>
              <w:t xml:space="preserve"> С. Прокофьева,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92" w:type="dxa"/>
          </w:tcPr>
          <w:p w:rsidR="00794831" w:rsidRPr="00367198" w:rsidRDefault="00146433" w:rsidP="00146433">
            <w:pPr>
              <w:rPr>
                <w:rFonts w:ascii="Times New Roman" w:hAnsi="Times New Roman" w:cs="Times New Roman"/>
              </w:rPr>
            </w:pPr>
            <w:r w:rsidRPr="00171590">
              <w:rPr>
                <w:rStyle w:val="1"/>
                <w:rFonts w:eastAsia="Courier New"/>
                <w:sz w:val="24"/>
                <w:szCs w:val="24"/>
              </w:rPr>
              <w:t>Соната № 1 1 В. Моцарта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92" w:type="dxa"/>
          </w:tcPr>
          <w:p w:rsidR="00794831" w:rsidRPr="00367198" w:rsidRDefault="00146433" w:rsidP="00146433">
            <w:pPr>
              <w:rPr>
                <w:rFonts w:ascii="Times New Roman" w:hAnsi="Times New Roman" w:cs="Times New Roman"/>
              </w:rPr>
            </w:pPr>
            <w:r w:rsidRPr="00171590">
              <w:rPr>
                <w:rStyle w:val="1"/>
                <w:rFonts w:eastAsia="Courier New"/>
                <w:sz w:val="24"/>
                <w:szCs w:val="24"/>
              </w:rPr>
              <w:t>Симфоническая музыка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2" w:type="dxa"/>
          </w:tcPr>
          <w:p w:rsidR="00794831" w:rsidRPr="00367198" w:rsidRDefault="00146433" w:rsidP="00146433">
            <w:pPr>
              <w:rPr>
                <w:rFonts w:ascii="Times New Roman" w:hAnsi="Times New Roman" w:cs="Times New Roman"/>
              </w:rPr>
            </w:pPr>
            <w:r w:rsidRPr="00171590">
              <w:rPr>
                <w:rStyle w:val="1"/>
                <w:rFonts w:eastAsia="Courier New"/>
                <w:sz w:val="24"/>
                <w:szCs w:val="24"/>
              </w:rPr>
              <w:t>Симфоническая музыка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92" w:type="dxa"/>
          </w:tcPr>
          <w:p w:rsidR="00794831" w:rsidRPr="00367198" w:rsidRDefault="00146433" w:rsidP="00146433">
            <w:pPr>
              <w:rPr>
                <w:rFonts w:ascii="Times New Roman" w:hAnsi="Times New Roman" w:cs="Times New Roman"/>
              </w:rPr>
            </w:pPr>
            <w:r w:rsidRPr="00171590">
              <w:rPr>
                <w:rStyle w:val="1"/>
                <w:rFonts w:eastAsia="Courier New"/>
                <w:sz w:val="24"/>
                <w:szCs w:val="24"/>
              </w:rPr>
              <w:t>Симфоническая музыка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31" w:rsidRPr="00367198" w:rsidTr="00367198">
        <w:tc>
          <w:tcPr>
            <w:tcW w:w="671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92" w:type="dxa"/>
          </w:tcPr>
          <w:p w:rsidR="00794831" w:rsidRPr="00367198" w:rsidRDefault="00146433" w:rsidP="00146433">
            <w:pPr>
              <w:rPr>
                <w:rFonts w:ascii="Times New Roman" w:hAnsi="Times New Roman" w:cs="Times New Roman"/>
              </w:rPr>
            </w:pPr>
            <w:r w:rsidRPr="00171590">
              <w:rPr>
                <w:rStyle w:val="1"/>
                <w:rFonts w:eastAsia="Courier New"/>
                <w:sz w:val="24"/>
                <w:szCs w:val="24"/>
              </w:rPr>
              <w:t>Симфоническая музыка</w:t>
            </w:r>
          </w:p>
        </w:tc>
        <w:tc>
          <w:tcPr>
            <w:tcW w:w="1417" w:type="dxa"/>
          </w:tcPr>
          <w:p w:rsidR="00794831" w:rsidRPr="00367198" w:rsidRDefault="00146433" w:rsidP="00794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94831" w:rsidRPr="00367198" w:rsidRDefault="00794831" w:rsidP="007948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3" w:rsidRPr="00367198" w:rsidTr="00367198">
        <w:tc>
          <w:tcPr>
            <w:tcW w:w="671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2" w:type="dxa"/>
          </w:tcPr>
          <w:p w:rsidR="00146433" w:rsidRPr="00171590" w:rsidRDefault="00146433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Симфоническая картина «Празднества» К. Дебюсси</w:t>
            </w:r>
          </w:p>
        </w:tc>
        <w:tc>
          <w:tcPr>
            <w:tcW w:w="1417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3" w:rsidRPr="00367198" w:rsidTr="00367198">
        <w:tc>
          <w:tcPr>
            <w:tcW w:w="671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92" w:type="dxa"/>
          </w:tcPr>
          <w:p w:rsidR="00146433" w:rsidRPr="00171590" w:rsidRDefault="00146433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Инструментальный</w:t>
            </w:r>
            <w:r>
              <w:rPr>
                <w:rStyle w:val="1"/>
                <w:sz w:val="24"/>
                <w:szCs w:val="24"/>
              </w:rPr>
              <w:t xml:space="preserve"> концерт. Концерт для скрипки с  </w:t>
            </w:r>
            <w:r w:rsidRPr="00171590">
              <w:rPr>
                <w:rStyle w:val="1"/>
                <w:sz w:val="24"/>
                <w:szCs w:val="24"/>
              </w:rPr>
              <w:t>оркестром А. И. Хачатуряна</w:t>
            </w:r>
          </w:p>
        </w:tc>
        <w:tc>
          <w:tcPr>
            <w:tcW w:w="1417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3" w:rsidRPr="00367198" w:rsidTr="00367198">
        <w:tc>
          <w:tcPr>
            <w:tcW w:w="671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2" w:type="dxa"/>
          </w:tcPr>
          <w:p w:rsidR="00146433" w:rsidRPr="00171590" w:rsidRDefault="00146433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Дж. Гершвин «Рапсодия в стиле блюз»</w:t>
            </w:r>
          </w:p>
        </w:tc>
        <w:tc>
          <w:tcPr>
            <w:tcW w:w="1417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3" w:rsidRPr="00367198" w:rsidTr="00367198">
        <w:tc>
          <w:tcPr>
            <w:tcW w:w="671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92" w:type="dxa"/>
          </w:tcPr>
          <w:p w:rsidR="00146433" w:rsidRPr="00171590" w:rsidRDefault="00146433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Музыка народов мира</w:t>
            </w:r>
          </w:p>
        </w:tc>
        <w:tc>
          <w:tcPr>
            <w:tcW w:w="1417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3" w:rsidRPr="00367198" w:rsidTr="00367198">
        <w:tc>
          <w:tcPr>
            <w:tcW w:w="671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92" w:type="dxa"/>
          </w:tcPr>
          <w:p w:rsidR="00146433" w:rsidRPr="00171590" w:rsidRDefault="00146433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Популярные хиты из мюзиклов и рок-опер</w:t>
            </w:r>
          </w:p>
        </w:tc>
        <w:tc>
          <w:tcPr>
            <w:tcW w:w="1417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3" w:rsidRPr="00367198" w:rsidTr="00367198">
        <w:tc>
          <w:tcPr>
            <w:tcW w:w="671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92" w:type="dxa"/>
          </w:tcPr>
          <w:p w:rsidR="00146433" w:rsidRPr="00171590" w:rsidRDefault="00146433" w:rsidP="00146433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1590">
              <w:rPr>
                <w:rStyle w:val="1"/>
                <w:sz w:val="24"/>
                <w:szCs w:val="24"/>
              </w:rPr>
              <w:t>«Пусть музыка звучит!» (повторительно-обобщающий урок)</w:t>
            </w:r>
          </w:p>
        </w:tc>
        <w:tc>
          <w:tcPr>
            <w:tcW w:w="1417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146433" w:rsidRPr="00367198" w:rsidRDefault="00146433" w:rsidP="00146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57" w:rsidRPr="00367198" w:rsidRDefault="00116E57" w:rsidP="00116E57">
      <w:pPr>
        <w:jc w:val="center"/>
        <w:rPr>
          <w:rFonts w:ascii="Times New Roman" w:hAnsi="Times New Roman" w:cs="Times New Roman"/>
        </w:rPr>
      </w:pPr>
    </w:p>
    <w:p w:rsidR="00116E57" w:rsidRPr="00367198" w:rsidRDefault="00116E57" w:rsidP="00116E57">
      <w:pPr>
        <w:jc w:val="center"/>
        <w:rPr>
          <w:rFonts w:ascii="Times New Roman" w:hAnsi="Times New Roman" w:cs="Times New Roman"/>
        </w:rPr>
      </w:pPr>
    </w:p>
    <w:p w:rsidR="00116E57" w:rsidRDefault="00116E57" w:rsidP="00116E57">
      <w:pPr>
        <w:jc w:val="center"/>
      </w:pPr>
    </w:p>
    <w:p w:rsidR="00116E57" w:rsidRPr="00116E57" w:rsidRDefault="00116E57" w:rsidP="00116E57">
      <w:pPr>
        <w:jc w:val="center"/>
      </w:pPr>
    </w:p>
    <w:p w:rsidR="00383CB7" w:rsidRDefault="00383CB7" w:rsidP="00BA56B7">
      <w:pPr>
        <w:pStyle w:val="3"/>
        <w:shd w:val="clear" w:color="auto" w:fill="auto"/>
        <w:tabs>
          <w:tab w:val="left" w:pos="807"/>
        </w:tabs>
        <w:spacing w:line="240" w:lineRule="auto"/>
        <w:ind w:left="580" w:right="40"/>
        <w:jc w:val="left"/>
        <w:sectPr w:rsidR="00383CB7" w:rsidSect="00E75682">
          <w:pgSz w:w="11909" w:h="16834"/>
          <w:pgMar w:top="567" w:right="1134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53"/>
        <w:gridCol w:w="1450"/>
        <w:gridCol w:w="2251"/>
        <w:gridCol w:w="2429"/>
        <w:gridCol w:w="1944"/>
        <w:gridCol w:w="1315"/>
        <w:gridCol w:w="1349"/>
        <w:gridCol w:w="658"/>
        <w:gridCol w:w="484"/>
      </w:tblGrid>
      <w:tr w:rsidR="00383CB7">
        <w:trPr>
          <w:trHeight w:hRule="exact" w:val="614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9B4507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 xml:space="preserve">  </w:t>
            </w:r>
            <w:r w:rsidR="007532B9" w:rsidRPr="00383E04">
              <w:rPr>
                <w:rStyle w:val="1"/>
                <w:sz w:val="20"/>
                <w:szCs w:val="20"/>
              </w:rPr>
              <w:t>№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уро-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к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Тема уро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Кол-во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часо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Тип урок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Элементы содержани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Требования</w:t>
            </w:r>
            <w:r w:rsidRPr="00383E04">
              <w:rPr>
                <w:rStyle w:val="8pt"/>
                <w:sz w:val="20"/>
                <w:szCs w:val="20"/>
              </w:rPr>
              <w:br/>
              <w:t>к уровню подготовки</w:t>
            </w:r>
            <w:r w:rsidRPr="00383E04">
              <w:rPr>
                <w:rStyle w:val="8pt"/>
                <w:sz w:val="20"/>
                <w:szCs w:val="20"/>
              </w:rPr>
              <w:br/>
              <w:t>обучающихс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Вид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контроля,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измерител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Элементы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дополни-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тельного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содерж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Домашнее</w:t>
            </w:r>
          </w:p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задани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Дата</w:t>
            </w:r>
          </w:p>
        </w:tc>
      </w:tr>
      <w:tr w:rsidR="00383CB7" w:rsidTr="00617E64">
        <w:trPr>
          <w:trHeight w:hRule="exact" w:val="355"/>
          <w:jc w:val="center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383E04" w:rsidRDefault="00383CB7" w:rsidP="004801C6">
            <w:pPr>
              <w:framePr w:w="1465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пл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факт</w:t>
            </w:r>
          </w:p>
        </w:tc>
      </w:tr>
      <w:tr w:rsidR="00383CB7" w:rsidTr="00617E64">
        <w:trPr>
          <w:trHeight w:hRule="exact" w:val="2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>
        <w:trPr>
          <w:trHeight w:hRule="exact" w:val="437"/>
          <w:jc w:val="center"/>
        </w:trPr>
        <w:tc>
          <w:tcPr>
            <w:tcW w:w="146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383E04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Особенности музыкальной драматургии сценической музыки</w:t>
            </w:r>
          </w:p>
        </w:tc>
      </w:tr>
      <w:tr w:rsidR="00383CB7" w:rsidRPr="00E94EAB" w:rsidTr="00617E64">
        <w:trPr>
          <w:trHeight w:hRule="exact" w:val="270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Классика и со-</w:t>
            </w:r>
            <w:r w:rsidRPr="00E94EAB">
              <w:rPr>
                <w:rStyle w:val="1"/>
                <w:sz w:val="20"/>
                <w:szCs w:val="20"/>
              </w:rPr>
              <w:br/>
              <w:t>временност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вод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начение слова «клас-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сика». Понятия </w:t>
            </w:r>
            <w:r w:rsidRPr="00E94EAB">
              <w:rPr>
                <w:rStyle w:val="a5"/>
                <w:sz w:val="20"/>
                <w:szCs w:val="20"/>
              </w:rPr>
              <w:t>класси-</w:t>
            </w:r>
            <w:r w:rsidRPr="00E94EAB">
              <w:rPr>
                <w:rStyle w:val="a5"/>
                <w:sz w:val="20"/>
                <w:szCs w:val="20"/>
              </w:rPr>
              <w:br/>
              <w:t>ческая музыка, класси-</w:t>
            </w:r>
            <w:r w:rsidRPr="00E94EAB">
              <w:rPr>
                <w:rStyle w:val="a5"/>
                <w:sz w:val="20"/>
                <w:szCs w:val="20"/>
              </w:rPr>
              <w:br/>
              <w:t>ка жанра, стиль.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="004801C6">
              <w:rPr>
                <w:rStyle w:val="1"/>
                <w:sz w:val="20"/>
                <w:szCs w:val="20"/>
              </w:rPr>
              <w:t>Разновидности сти</w:t>
            </w:r>
            <w:r w:rsidRPr="00E94EAB">
              <w:rPr>
                <w:rStyle w:val="1"/>
                <w:sz w:val="20"/>
                <w:szCs w:val="20"/>
              </w:rPr>
              <w:t>лей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нтерпретация и обра-</w:t>
            </w:r>
            <w:r w:rsidRPr="00E94EAB">
              <w:rPr>
                <w:rStyle w:val="1"/>
                <w:sz w:val="20"/>
                <w:szCs w:val="20"/>
              </w:rPr>
              <w:br/>
              <w:t>ботка классической му-</w:t>
            </w:r>
            <w:r w:rsidRPr="00E94EAB">
              <w:rPr>
                <w:rStyle w:val="1"/>
                <w:sz w:val="20"/>
                <w:szCs w:val="20"/>
              </w:rPr>
              <w:br/>
              <w:t>зыки прошло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я: </w:t>
            </w:r>
            <w:r w:rsidRPr="00E94EAB">
              <w:rPr>
                <w:rStyle w:val="a5"/>
                <w:sz w:val="20"/>
                <w:szCs w:val="20"/>
              </w:rPr>
              <w:t>класси-</w:t>
            </w:r>
            <w:r w:rsidRPr="00E94EAB">
              <w:rPr>
                <w:rStyle w:val="a5"/>
                <w:sz w:val="20"/>
                <w:szCs w:val="20"/>
              </w:rPr>
              <w:br/>
              <w:t>ка, классическая музы-</w:t>
            </w:r>
            <w:r w:rsidRPr="00E94EAB">
              <w:rPr>
                <w:rStyle w:val="a5"/>
                <w:sz w:val="20"/>
                <w:szCs w:val="20"/>
              </w:rPr>
              <w:br/>
              <w:t>ка, классика жанра,</w:t>
            </w:r>
            <w:r w:rsidRPr="00E94EAB">
              <w:rPr>
                <w:rStyle w:val="a5"/>
                <w:sz w:val="20"/>
                <w:szCs w:val="20"/>
              </w:rPr>
              <w:br/>
              <w:t>стиль, интерпретация,</w:t>
            </w:r>
            <w:r w:rsidRPr="00E94EAB">
              <w:rPr>
                <w:rStyle w:val="a5"/>
                <w:sz w:val="20"/>
                <w:szCs w:val="20"/>
              </w:rPr>
              <w:br/>
              <w:t>обработка, разновидно-</w:t>
            </w:r>
            <w:r w:rsidRPr="00E94EAB">
              <w:rPr>
                <w:rStyle w:val="a5"/>
                <w:sz w:val="20"/>
                <w:szCs w:val="20"/>
              </w:rPr>
              <w:br/>
              <w:t>сти стиля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Уметь</w:t>
            </w:r>
            <w:r w:rsidRPr="00E94EAB">
              <w:rPr>
                <w:rStyle w:val="1"/>
                <w:sz w:val="20"/>
                <w:szCs w:val="20"/>
              </w:rPr>
              <w:t xml:space="preserve"> приводить при-</w:t>
            </w:r>
            <w:r w:rsidRPr="00E94EAB">
              <w:rPr>
                <w:rStyle w:val="1"/>
                <w:sz w:val="20"/>
                <w:szCs w:val="20"/>
              </w:rPr>
              <w:br/>
              <w:t>мер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хранение</w:t>
            </w:r>
            <w:r w:rsidRPr="00E94EAB">
              <w:rPr>
                <w:rStyle w:val="1"/>
                <w:sz w:val="20"/>
                <w:szCs w:val="20"/>
              </w:rPr>
              <w:br/>
              <w:t>традиций</w:t>
            </w:r>
            <w:r w:rsidRPr="00E94EAB">
              <w:rPr>
                <w:rStyle w:val="1"/>
                <w:sz w:val="20"/>
                <w:szCs w:val="20"/>
              </w:rPr>
              <w:br/>
              <w:t>русского</w:t>
            </w:r>
            <w:r w:rsidRPr="00E94EAB">
              <w:rPr>
                <w:rStyle w:val="1"/>
                <w:sz w:val="20"/>
                <w:szCs w:val="20"/>
              </w:rPr>
              <w:br/>
              <w:t>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го искус-</w:t>
            </w:r>
            <w:r w:rsidRPr="00E94EAB">
              <w:rPr>
                <w:rStyle w:val="1"/>
                <w:sz w:val="20"/>
                <w:szCs w:val="20"/>
              </w:rPr>
              <w:br/>
              <w:t>ства совре-</w:t>
            </w:r>
            <w:r w:rsidRPr="00E94EAB">
              <w:rPr>
                <w:rStyle w:val="1"/>
                <w:sz w:val="20"/>
                <w:szCs w:val="20"/>
              </w:rPr>
              <w:br/>
              <w:t>менными</w:t>
            </w:r>
            <w:r w:rsidRPr="00E94EAB">
              <w:rPr>
                <w:rStyle w:val="1"/>
                <w:sz w:val="20"/>
                <w:szCs w:val="20"/>
              </w:rPr>
              <w:br/>
              <w:t>композито-</w:t>
            </w:r>
            <w:r w:rsidRPr="00E94EAB">
              <w:rPr>
                <w:rStyle w:val="1"/>
                <w:sz w:val="20"/>
                <w:szCs w:val="20"/>
              </w:rPr>
              <w:br/>
              <w:t>рам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добрать</w:t>
            </w:r>
            <w:r w:rsidRPr="00E94EAB">
              <w:rPr>
                <w:rStyle w:val="1"/>
                <w:sz w:val="20"/>
                <w:szCs w:val="20"/>
              </w:rPr>
              <w:br/>
              <w:t>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иллюст-</w:t>
            </w:r>
            <w:r w:rsidRPr="00E94EAB">
              <w:rPr>
                <w:rStyle w:val="1"/>
                <w:sz w:val="20"/>
                <w:szCs w:val="20"/>
              </w:rPr>
              <w:br/>
              <w:t>рации к теме</w:t>
            </w:r>
            <w:r w:rsidRPr="00E94EAB">
              <w:rPr>
                <w:rStyle w:val="1"/>
                <w:sz w:val="20"/>
                <w:szCs w:val="20"/>
              </w:rPr>
              <w:br/>
              <w:t>«Музыка</w:t>
            </w:r>
            <w:r w:rsidRPr="00E94EAB">
              <w:rPr>
                <w:rStyle w:val="1"/>
                <w:sz w:val="20"/>
                <w:szCs w:val="20"/>
              </w:rPr>
              <w:br/>
              <w:t>Моцарта</w:t>
            </w:r>
            <w:r w:rsidRPr="00E94EAB">
              <w:rPr>
                <w:rStyle w:val="1"/>
                <w:sz w:val="20"/>
                <w:szCs w:val="20"/>
              </w:rPr>
              <w:br/>
              <w:t>в 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ой обра-</w:t>
            </w:r>
            <w:r w:rsidRPr="00E94EAB">
              <w:rPr>
                <w:rStyle w:val="1"/>
                <w:sz w:val="20"/>
                <w:szCs w:val="20"/>
              </w:rPr>
              <w:br/>
              <w:t>ботке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45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 музыкальном</w:t>
            </w:r>
            <w:r w:rsidRPr="00E94EAB">
              <w:rPr>
                <w:rStyle w:val="1"/>
                <w:sz w:val="20"/>
                <w:szCs w:val="20"/>
              </w:rPr>
              <w:br/>
              <w:t>театре. Опе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альная драма-</w:t>
            </w:r>
            <w:r w:rsidRPr="00E94EAB">
              <w:rPr>
                <w:rStyle w:val="1"/>
                <w:sz w:val="20"/>
                <w:szCs w:val="20"/>
              </w:rPr>
              <w:br/>
              <w:t>тургия. Конфликт.</w:t>
            </w:r>
            <w:r w:rsidRPr="00E94EAB">
              <w:rPr>
                <w:rStyle w:val="1"/>
                <w:sz w:val="20"/>
                <w:szCs w:val="20"/>
              </w:rPr>
              <w:br/>
              <w:t>Этапы сценического</w:t>
            </w:r>
            <w:r w:rsidRPr="00E94EAB">
              <w:rPr>
                <w:rStyle w:val="1"/>
                <w:sz w:val="20"/>
                <w:szCs w:val="20"/>
              </w:rPr>
              <w:br/>
              <w:t>действия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Опера</w:t>
            </w:r>
            <w:r w:rsidRPr="00E94EAB">
              <w:rPr>
                <w:rStyle w:val="1"/>
                <w:sz w:val="20"/>
                <w:szCs w:val="20"/>
              </w:rPr>
              <w:t xml:space="preserve"> и ее состав-</w:t>
            </w:r>
            <w:r w:rsidRPr="00E94EAB">
              <w:rPr>
                <w:rStyle w:val="1"/>
                <w:sz w:val="20"/>
                <w:szCs w:val="20"/>
              </w:rPr>
              <w:br/>
              <w:t>ляющие. Виды опер.</w:t>
            </w:r>
            <w:r w:rsidRPr="00E94EAB">
              <w:rPr>
                <w:rStyle w:val="1"/>
                <w:sz w:val="20"/>
                <w:szCs w:val="20"/>
              </w:rPr>
              <w:br/>
              <w:t>Либретто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оль оркестра в опер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я: </w:t>
            </w:r>
            <w:r w:rsidRPr="00E94EAB">
              <w:rPr>
                <w:rStyle w:val="a5"/>
                <w:sz w:val="20"/>
                <w:szCs w:val="20"/>
              </w:rPr>
              <w:t>опера,</w:t>
            </w:r>
            <w:r w:rsidRPr="00E94EAB">
              <w:rPr>
                <w:rStyle w:val="a5"/>
                <w:sz w:val="20"/>
                <w:szCs w:val="20"/>
              </w:rPr>
              <w:br/>
              <w:t>виды опер, этапы сцени-</w:t>
            </w:r>
            <w:r w:rsidRPr="00E94EAB">
              <w:rPr>
                <w:rStyle w:val="a5"/>
                <w:sz w:val="20"/>
                <w:szCs w:val="20"/>
              </w:rPr>
              <w:br/>
              <w:t>ческого действия, либ-</w:t>
            </w:r>
            <w:r w:rsidRPr="00E94EAB">
              <w:rPr>
                <w:rStyle w:val="a5"/>
                <w:sz w:val="20"/>
                <w:szCs w:val="20"/>
              </w:rPr>
              <w:br/>
              <w:t>ретто, составляющие</w:t>
            </w:r>
            <w:r w:rsidRPr="00E94EAB">
              <w:rPr>
                <w:rStyle w:val="a5"/>
                <w:sz w:val="20"/>
                <w:szCs w:val="20"/>
              </w:rPr>
              <w:br/>
              <w:t>оперы (ария, песня, ка-</w:t>
            </w:r>
            <w:r w:rsidRPr="00E94EAB">
              <w:rPr>
                <w:rStyle w:val="a5"/>
                <w:sz w:val="20"/>
                <w:szCs w:val="20"/>
              </w:rPr>
              <w:br/>
              <w:t>ватина, речитатив, ду-</w:t>
            </w:r>
            <w:r w:rsidRPr="00E94EAB">
              <w:rPr>
                <w:rStyle w:val="a5"/>
                <w:sz w:val="20"/>
                <w:szCs w:val="20"/>
              </w:rPr>
              <w:br/>
              <w:t>эт, трио, ансамбль, дей-</w:t>
            </w:r>
            <w:r w:rsidRPr="00E94EAB">
              <w:rPr>
                <w:rStyle w:val="a5"/>
                <w:sz w:val="20"/>
                <w:szCs w:val="20"/>
              </w:rPr>
              <w:br/>
              <w:t>ствие, картина, сцена).</w:t>
            </w:r>
            <w:r w:rsidRPr="00E94EAB">
              <w:rPr>
                <w:rStyle w:val="a5"/>
                <w:sz w:val="20"/>
                <w:szCs w:val="20"/>
              </w:rPr>
              <w:br/>
              <w:t>Уметь: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иводить примеры</w:t>
            </w:r>
            <w:r w:rsidRPr="00E94EAB">
              <w:rPr>
                <w:rStyle w:val="1"/>
                <w:sz w:val="20"/>
                <w:szCs w:val="20"/>
              </w:rPr>
              <w:br/>
              <w:t>оперных жанров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имена из-</w:t>
            </w:r>
            <w:r w:rsidRPr="00E94EAB">
              <w:rPr>
                <w:rStyle w:val="1"/>
                <w:sz w:val="20"/>
                <w:szCs w:val="20"/>
              </w:rPr>
              <w:br/>
              <w:t>вестных певцов, дири-</w:t>
            </w:r>
            <w:r w:rsidRPr="00E94EAB">
              <w:rPr>
                <w:rStyle w:val="1"/>
                <w:sz w:val="20"/>
                <w:szCs w:val="20"/>
              </w:rPr>
              <w:br/>
              <w:t>жеров, режиссеров;</w:t>
            </w:r>
          </w:p>
          <w:p w:rsidR="00383CB7" w:rsidRPr="00E94EAB" w:rsidRDefault="004801C6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пределять роль ор</w:t>
            </w:r>
            <w:r w:rsidR="007532B9" w:rsidRPr="00E94EAB">
              <w:rPr>
                <w:rStyle w:val="1"/>
                <w:sz w:val="20"/>
                <w:szCs w:val="20"/>
              </w:rPr>
              <w:t>кестра в опер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Хоровое пение.</w:t>
            </w:r>
            <w:r w:rsidRPr="00E94EAB">
              <w:rPr>
                <w:rStyle w:val="1"/>
                <w:sz w:val="20"/>
                <w:szCs w:val="20"/>
              </w:rPr>
              <w:br/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EAB">
              <w:rPr>
                <w:rStyle w:val="1"/>
                <w:sz w:val="20"/>
                <w:szCs w:val="20"/>
              </w:rPr>
              <w:br/>
              <w:t>прослушанной му-</w:t>
            </w:r>
            <w:r w:rsidRPr="00E94EAB">
              <w:rPr>
                <w:rStyle w:val="1"/>
                <w:sz w:val="20"/>
                <w:szCs w:val="20"/>
              </w:rPr>
              <w:br/>
              <w:t>зы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Драматур-</w:t>
            </w:r>
            <w:r w:rsidRPr="00E94EAB">
              <w:rPr>
                <w:rStyle w:val="1"/>
                <w:sz w:val="20"/>
                <w:szCs w:val="20"/>
              </w:rPr>
              <w:br/>
              <w:t>гия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ых об-</w:t>
            </w:r>
            <w:r w:rsidRPr="00E94EAB">
              <w:rPr>
                <w:rStyle w:val="1"/>
                <w:sz w:val="20"/>
                <w:szCs w:val="20"/>
              </w:rPr>
              <w:br/>
              <w:t>разов, ее</w:t>
            </w:r>
            <w:r w:rsidRPr="00E94EAB">
              <w:rPr>
                <w:rStyle w:val="1"/>
                <w:sz w:val="20"/>
                <w:szCs w:val="20"/>
              </w:rPr>
              <w:br/>
              <w:t>связь с сим-</w:t>
            </w:r>
            <w:r w:rsidRPr="00E94EAB">
              <w:rPr>
                <w:rStyle w:val="1"/>
                <w:sz w:val="20"/>
                <w:szCs w:val="20"/>
              </w:rPr>
              <w:br/>
              <w:t>фонической</w:t>
            </w:r>
            <w:r w:rsidRPr="00E94EAB">
              <w:rPr>
                <w:rStyle w:val="1"/>
                <w:sz w:val="20"/>
                <w:szCs w:val="20"/>
              </w:rPr>
              <w:br/>
              <w:t>музыкой.</w:t>
            </w:r>
            <w:r w:rsidRPr="00E94EAB">
              <w:rPr>
                <w:rStyle w:val="1"/>
                <w:sz w:val="20"/>
                <w:szCs w:val="20"/>
              </w:rPr>
              <w:br/>
              <w:t>Стилистиче-</w:t>
            </w:r>
            <w:r w:rsidRPr="00E94EAB">
              <w:rPr>
                <w:rStyle w:val="1"/>
                <w:sz w:val="20"/>
                <w:szCs w:val="20"/>
              </w:rPr>
              <w:br/>
              <w:t>ские осо-</w:t>
            </w:r>
            <w:r w:rsidRPr="00E94EAB">
              <w:rPr>
                <w:rStyle w:val="1"/>
                <w:sz w:val="20"/>
                <w:szCs w:val="20"/>
              </w:rPr>
              <w:br/>
              <w:t>бенности</w:t>
            </w:r>
            <w:r w:rsidRPr="00E94EAB">
              <w:rPr>
                <w:rStyle w:val="1"/>
                <w:sz w:val="20"/>
                <w:szCs w:val="20"/>
              </w:rPr>
              <w:br/>
              <w:t>музыки рус-</w:t>
            </w:r>
            <w:r w:rsidRPr="00E94EAB">
              <w:rPr>
                <w:rStyle w:val="1"/>
                <w:sz w:val="20"/>
                <w:szCs w:val="20"/>
              </w:rPr>
              <w:br/>
              <w:t>ской нацио-</w:t>
            </w:r>
            <w:r w:rsidRPr="00E94EAB">
              <w:rPr>
                <w:rStyle w:val="1"/>
                <w:sz w:val="20"/>
                <w:szCs w:val="20"/>
              </w:rPr>
              <w:br/>
              <w:t>нальной</w:t>
            </w:r>
            <w:r w:rsidRPr="00E94EAB">
              <w:rPr>
                <w:rStyle w:val="1"/>
                <w:sz w:val="20"/>
                <w:szCs w:val="20"/>
              </w:rPr>
              <w:br/>
              <w:t>школ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апись на-</w:t>
            </w:r>
            <w:r w:rsidRPr="00E94EAB">
              <w:rPr>
                <w:rStyle w:val="1"/>
                <w:sz w:val="20"/>
                <w:szCs w:val="20"/>
              </w:rPr>
              <w:br/>
              <w:t>званий опер</w:t>
            </w:r>
            <w:r w:rsidRPr="00E94EAB">
              <w:rPr>
                <w:rStyle w:val="1"/>
                <w:sz w:val="20"/>
                <w:szCs w:val="20"/>
              </w:rPr>
              <w:br/>
              <w:t>и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х жанров,</w:t>
            </w:r>
            <w:r w:rsidRPr="00E94EAB">
              <w:rPr>
                <w:rStyle w:val="1"/>
                <w:sz w:val="20"/>
                <w:szCs w:val="20"/>
              </w:rPr>
              <w:br/>
              <w:t>характери-</w:t>
            </w:r>
            <w:r w:rsidRPr="00E94EAB">
              <w:rPr>
                <w:rStyle w:val="1"/>
                <w:sz w:val="20"/>
                <w:szCs w:val="20"/>
              </w:rPr>
              <w:br/>
              <w:t>зующих</w:t>
            </w:r>
            <w:r w:rsidRPr="00E94EAB">
              <w:rPr>
                <w:rStyle w:val="1"/>
                <w:sz w:val="20"/>
                <w:szCs w:val="20"/>
              </w:rPr>
              <w:br/>
              <w:t>действую-</w:t>
            </w:r>
            <w:r w:rsidRPr="00E94EAB">
              <w:rPr>
                <w:rStyle w:val="1"/>
                <w:sz w:val="20"/>
                <w:szCs w:val="20"/>
              </w:rPr>
              <w:br/>
              <w:t>щих лиц,</w:t>
            </w:r>
            <w:r w:rsidRPr="00E94EAB">
              <w:rPr>
                <w:rStyle w:val="1"/>
                <w:sz w:val="20"/>
                <w:szCs w:val="20"/>
              </w:rPr>
              <w:br/>
              <w:t>по рубрикам:</w:t>
            </w:r>
            <w:r w:rsidRPr="00E94EAB">
              <w:rPr>
                <w:rStyle w:val="1"/>
                <w:sz w:val="20"/>
                <w:szCs w:val="20"/>
              </w:rPr>
              <w:br/>
              <w:t>«Увертюра»,</w:t>
            </w:r>
            <w:r w:rsidRPr="00E94EAB">
              <w:rPr>
                <w:rStyle w:val="1"/>
                <w:sz w:val="20"/>
                <w:szCs w:val="20"/>
              </w:rPr>
              <w:br/>
              <w:t>«Арии»,</w:t>
            </w:r>
            <w:r w:rsidRPr="00E94EAB">
              <w:rPr>
                <w:rStyle w:val="1"/>
                <w:sz w:val="20"/>
                <w:szCs w:val="20"/>
              </w:rPr>
              <w:br/>
              <w:t>«Песни»,</w:t>
            </w:r>
            <w:r w:rsidRPr="00E94EAB">
              <w:rPr>
                <w:rStyle w:val="1"/>
                <w:sz w:val="20"/>
                <w:szCs w:val="20"/>
              </w:rPr>
              <w:br/>
              <w:t>«Хо</w:t>
            </w:r>
            <w:r w:rsidR="004801C6">
              <w:rPr>
                <w:rStyle w:val="1"/>
                <w:sz w:val="20"/>
                <w:szCs w:val="20"/>
              </w:rPr>
              <w:t>ры»,</w:t>
            </w:r>
            <w:r w:rsidR="004801C6">
              <w:rPr>
                <w:rStyle w:val="1"/>
                <w:sz w:val="20"/>
                <w:szCs w:val="20"/>
              </w:rPr>
              <w:br/>
              <w:t>«Оркестро</w:t>
            </w:r>
            <w:r w:rsidRPr="00E94EAB">
              <w:rPr>
                <w:rStyle w:val="1"/>
                <w:sz w:val="20"/>
                <w:szCs w:val="20"/>
              </w:rPr>
              <w:t>вые номера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9D" w:rsidRPr="00E94EAB" w:rsidTr="00617E64">
        <w:trPr>
          <w:trHeight w:hRule="exact" w:val="12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10" w:lineRule="exact"/>
              <w:ind w:left="22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74" w:lineRule="exact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10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74" w:lineRule="exact"/>
              <w:rPr>
                <w:rStyle w:val="1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74" w:lineRule="exact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74" w:lineRule="exact"/>
              <w:rPr>
                <w:rStyle w:val="a5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74" w:lineRule="exact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74" w:lineRule="exact"/>
              <w:ind w:left="8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pStyle w:val="3"/>
              <w:framePr w:w="14659" w:wrap="notBeside" w:vAnchor="text" w:hAnchor="text" w:xAlign="center" w:y="1"/>
              <w:spacing w:line="274" w:lineRule="exact"/>
              <w:ind w:left="6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9D" w:rsidRPr="00E94EAB" w:rsidRDefault="003B189D" w:rsidP="003B189D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383CB7">
      <w:pPr>
        <w:rPr>
          <w:rFonts w:ascii="Times New Roman" w:hAnsi="Times New Roman" w:cs="Times New Roman"/>
          <w:sz w:val="20"/>
          <w:szCs w:val="20"/>
        </w:rPr>
      </w:pPr>
    </w:p>
    <w:p w:rsidR="00383CB7" w:rsidRPr="00E94EAB" w:rsidRDefault="00383CB7">
      <w:pPr>
        <w:rPr>
          <w:rFonts w:ascii="Times New Roman" w:hAnsi="Times New Roman" w:cs="Times New Roman"/>
          <w:sz w:val="20"/>
          <w:szCs w:val="20"/>
        </w:rPr>
        <w:sectPr w:rsidR="00383CB7" w:rsidRPr="00E94EAB" w:rsidSect="00115311">
          <w:pgSz w:w="16834" w:h="11909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1"/>
        <w:gridCol w:w="653"/>
        <w:gridCol w:w="1450"/>
        <w:gridCol w:w="2251"/>
        <w:gridCol w:w="2429"/>
        <w:gridCol w:w="1944"/>
        <w:gridCol w:w="1320"/>
        <w:gridCol w:w="1344"/>
        <w:gridCol w:w="653"/>
        <w:gridCol w:w="494"/>
      </w:tblGrid>
      <w:tr w:rsidR="00E94EAB" w:rsidRPr="00E94EAB" w:rsidTr="00617E64">
        <w:trPr>
          <w:trHeight w:hRule="exact" w:val="2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E94EAB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617E64">
        <w:trPr>
          <w:trHeight w:hRule="exact" w:val="326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ера</w:t>
            </w:r>
          </w:p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. И. Глинки</w:t>
            </w:r>
            <w:r w:rsidRPr="00E94EAB">
              <w:rPr>
                <w:rStyle w:val="1"/>
                <w:sz w:val="20"/>
                <w:szCs w:val="20"/>
              </w:rPr>
              <w:br/>
              <w:t>«Иван Сусанин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овая эпоха в рус-</w:t>
            </w:r>
            <w:r w:rsidRPr="00E94EAB">
              <w:rPr>
                <w:rStyle w:val="1"/>
                <w:sz w:val="20"/>
                <w:szCs w:val="20"/>
              </w:rPr>
              <w:br/>
              <w:t>ском музыкальном</w:t>
            </w:r>
            <w:r w:rsidRPr="00E94EAB">
              <w:rPr>
                <w:rStyle w:val="1"/>
                <w:sz w:val="20"/>
                <w:szCs w:val="20"/>
              </w:rPr>
              <w:br/>
              <w:t>искусстве. Более глу-</w:t>
            </w:r>
            <w:r w:rsidRPr="00E94EAB">
              <w:rPr>
                <w:rStyle w:val="1"/>
                <w:sz w:val="20"/>
                <w:szCs w:val="20"/>
              </w:rPr>
              <w:br/>
              <w:t>бокое изучение оперы</w:t>
            </w:r>
            <w:r w:rsidRPr="00E94EAB">
              <w:rPr>
                <w:rStyle w:val="1"/>
                <w:sz w:val="20"/>
                <w:szCs w:val="20"/>
              </w:rPr>
              <w:br/>
              <w:t>М. И. Глинки «Иван</w:t>
            </w:r>
            <w:r w:rsidRPr="00E94EAB">
              <w:rPr>
                <w:rStyle w:val="1"/>
                <w:sz w:val="20"/>
                <w:szCs w:val="20"/>
              </w:rPr>
              <w:br/>
              <w:t>Сусанин». Драматур-</w:t>
            </w:r>
            <w:r w:rsidRPr="00E94EAB">
              <w:rPr>
                <w:rStyle w:val="1"/>
                <w:sz w:val="20"/>
                <w:szCs w:val="20"/>
              </w:rPr>
              <w:br/>
              <w:t>гия оперы - конфликт-</w:t>
            </w:r>
            <w:r w:rsidRPr="00E94EAB">
              <w:rPr>
                <w:rStyle w:val="1"/>
                <w:sz w:val="20"/>
                <w:szCs w:val="20"/>
              </w:rPr>
              <w:br/>
              <w:t>ное противостояние</w:t>
            </w:r>
            <w:r w:rsidRPr="00E94EAB">
              <w:rPr>
                <w:rStyle w:val="1"/>
                <w:sz w:val="20"/>
                <w:szCs w:val="20"/>
              </w:rPr>
              <w:br/>
              <w:t>двух сил (русской</w:t>
            </w:r>
            <w:r w:rsidRPr="00E94EAB">
              <w:rPr>
                <w:rStyle w:val="1"/>
                <w:sz w:val="20"/>
                <w:szCs w:val="20"/>
              </w:rPr>
              <w:br/>
              <w:t>и польской).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ые образы опер-</w:t>
            </w:r>
            <w:r w:rsidRPr="00E94EAB">
              <w:rPr>
                <w:rStyle w:val="1"/>
                <w:sz w:val="20"/>
                <w:szCs w:val="20"/>
              </w:rPr>
              <w:br/>
              <w:t>ных герое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Знать: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>драматургию</w:t>
            </w:r>
            <w:r w:rsidRPr="00E94EAB">
              <w:rPr>
                <w:rStyle w:val="1"/>
                <w:sz w:val="20"/>
                <w:szCs w:val="20"/>
              </w:rPr>
              <w:br/>
              <w:t>развития оперы; что му-</w:t>
            </w:r>
            <w:r w:rsidRPr="00E94EAB">
              <w:rPr>
                <w:rStyle w:val="1"/>
                <w:sz w:val="20"/>
                <w:szCs w:val="20"/>
              </w:rPr>
              <w:br/>
              <w:t>зыкальные образы мо-</w:t>
            </w:r>
            <w:r w:rsidRPr="00E94EAB">
              <w:rPr>
                <w:rStyle w:val="1"/>
                <w:sz w:val="20"/>
                <w:szCs w:val="20"/>
              </w:rPr>
              <w:br/>
              <w:t>гут стать воплощением</w:t>
            </w:r>
            <w:r w:rsidRPr="00E94EAB">
              <w:rPr>
                <w:rStyle w:val="1"/>
                <w:sz w:val="20"/>
                <w:szCs w:val="20"/>
              </w:rPr>
              <w:br/>
              <w:t>каких-либо историче-</w:t>
            </w:r>
            <w:r w:rsidRPr="00E94EAB">
              <w:rPr>
                <w:rStyle w:val="1"/>
                <w:sz w:val="20"/>
                <w:szCs w:val="20"/>
              </w:rPr>
              <w:br/>
              <w:t>ских событий.</w:t>
            </w:r>
          </w:p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- 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 му-</w:t>
            </w:r>
            <w:r w:rsidRPr="00E94EAB">
              <w:rPr>
                <w:rStyle w:val="1"/>
                <w:sz w:val="20"/>
                <w:szCs w:val="20"/>
              </w:rPr>
              <w:br/>
              <w:t>зы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дающие-</w:t>
            </w:r>
            <w:r w:rsidRPr="00E94EAB">
              <w:rPr>
                <w:rStyle w:val="1"/>
                <w:sz w:val="20"/>
                <w:szCs w:val="20"/>
              </w:rPr>
              <w:br/>
              <w:t>ся оперные</w:t>
            </w:r>
            <w:r w:rsidRPr="00E94EAB">
              <w:rPr>
                <w:rStyle w:val="1"/>
                <w:sz w:val="20"/>
                <w:szCs w:val="20"/>
              </w:rPr>
              <w:br/>
              <w:t>исполнители</w:t>
            </w:r>
            <w:r w:rsidRPr="00E94EAB">
              <w:rPr>
                <w:rStyle w:val="1"/>
                <w:sz w:val="20"/>
                <w:szCs w:val="20"/>
              </w:rPr>
              <w:br/>
              <w:t>роли Ивана</w:t>
            </w:r>
            <w:r w:rsidRPr="00E94EAB">
              <w:rPr>
                <w:rStyle w:val="1"/>
                <w:sz w:val="20"/>
                <w:szCs w:val="20"/>
              </w:rPr>
              <w:br/>
              <w:t>Сусан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полнить</w:t>
            </w:r>
            <w:r w:rsidRPr="00E94EAB">
              <w:rPr>
                <w:rStyle w:val="1"/>
                <w:sz w:val="20"/>
                <w:szCs w:val="20"/>
              </w:rPr>
              <w:br/>
              <w:t>эскизы кос-</w:t>
            </w:r>
            <w:r w:rsidRPr="00E94EAB">
              <w:rPr>
                <w:rStyle w:val="1"/>
                <w:sz w:val="20"/>
                <w:szCs w:val="20"/>
              </w:rPr>
              <w:br/>
              <w:t>тюмов геро-</w:t>
            </w:r>
            <w:r w:rsidRPr="00E94EAB">
              <w:rPr>
                <w:rStyle w:val="1"/>
                <w:sz w:val="20"/>
                <w:szCs w:val="20"/>
              </w:rPr>
              <w:br/>
              <w:t>ев или деко-</w:t>
            </w:r>
            <w:r w:rsidRPr="00E94EAB">
              <w:rPr>
                <w:rStyle w:val="1"/>
                <w:sz w:val="20"/>
                <w:szCs w:val="20"/>
              </w:rPr>
              <w:br/>
              <w:t>рац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288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4-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ера А. П. Бо-</w:t>
            </w:r>
            <w:r w:rsidRPr="00E94EAB">
              <w:rPr>
                <w:rStyle w:val="1"/>
                <w:sz w:val="20"/>
                <w:szCs w:val="20"/>
              </w:rPr>
              <w:br/>
              <w:t>родина «Князь</w:t>
            </w:r>
            <w:r w:rsidRPr="00E94EAB">
              <w:rPr>
                <w:rStyle w:val="1"/>
                <w:sz w:val="20"/>
                <w:szCs w:val="20"/>
              </w:rPr>
              <w:br/>
              <w:t>Игорь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8pt0pt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общение</w:t>
            </w:r>
            <w:r w:rsidRPr="00E94EAB">
              <w:rPr>
                <w:rStyle w:val="1"/>
                <w:sz w:val="20"/>
                <w:szCs w:val="20"/>
              </w:rPr>
              <w:br/>
              <w:t>и усвоение</w:t>
            </w:r>
            <w:r w:rsidRPr="00E94EAB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накомство с русской</w:t>
            </w:r>
            <w:r w:rsidRPr="00E94EAB">
              <w:rPr>
                <w:rStyle w:val="1"/>
                <w:sz w:val="20"/>
                <w:szCs w:val="20"/>
              </w:rPr>
              <w:br/>
              <w:t>эпической оперой</w:t>
            </w:r>
            <w:r w:rsidRPr="00E94EAB">
              <w:rPr>
                <w:rStyle w:val="1"/>
                <w:sz w:val="20"/>
                <w:szCs w:val="20"/>
              </w:rPr>
              <w:br/>
              <w:t>А. П. Бородина «Князь</w:t>
            </w:r>
            <w:r w:rsidRPr="00E94EAB">
              <w:rPr>
                <w:rStyle w:val="1"/>
                <w:sz w:val="20"/>
                <w:szCs w:val="20"/>
              </w:rPr>
              <w:br/>
              <w:t>Игорь». Драматургия</w:t>
            </w:r>
            <w:r w:rsidRPr="00E94EAB">
              <w:rPr>
                <w:rStyle w:val="1"/>
                <w:sz w:val="20"/>
                <w:szCs w:val="20"/>
              </w:rPr>
              <w:br/>
              <w:t>оперы - конфликтное</w:t>
            </w:r>
            <w:r w:rsidRPr="00E94EAB">
              <w:rPr>
                <w:rStyle w:val="1"/>
                <w:sz w:val="20"/>
                <w:szCs w:val="20"/>
              </w:rPr>
              <w:br/>
              <w:t>противостояние двух</w:t>
            </w:r>
            <w:r w:rsidRPr="00E94EAB">
              <w:rPr>
                <w:rStyle w:val="1"/>
                <w:sz w:val="20"/>
                <w:szCs w:val="20"/>
              </w:rPr>
              <w:br/>
              <w:t>сил (русской и поло-</w:t>
            </w:r>
            <w:r w:rsidRPr="00E94EAB">
              <w:rPr>
                <w:rStyle w:val="1"/>
                <w:sz w:val="20"/>
                <w:szCs w:val="20"/>
              </w:rPr>
              <w:br/>
              <w:t>вецкой).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образы оперных</w:t>
            </w:r>
            <w:r w:rsidRPr="00E94EAB">
              <w:rPr>
                <w:rStyle w:val="1"/>
                <w:sz w:val="20"/>
                <w:szCs w:val="20"/>
              </w:rPr>
              <w:br/>
              <w:t>герое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Уметь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>называть пол-</w:t>
            </w:r>
            <w:r w:rsidRPr="00E94EAB">
              <w:rPr>
                <w:rStyle w:val="1"/>
                <w:sz w:val="20"/>
                <w:szCs w:val="20"/>
              </w:rPr>
              <w:br/>
              <w:t>ные имена композито-</w:t>
            </w:r>
            <w:r w:rsidRPr="00E94EAB">
              <w:rPr>
                <w:rStyle w:val="1"/>
                <w:sz w:val="20"/>
                <w:szCs w:val="20"/>
              </w:rPr>
              <w:br/>
              <w:t>ров: А. П. Бородин,</w:t>
            </w:r>
          </w:p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. И. Глинка.</w:t>
            </w:r>
          </w:p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Знать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>их произ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Вокально-хоровое</w:t>
            </w:r>
            <w:r w:rsidRPr="00E94EAB">
              <w:rPr>
                <w:rStyle w:val="1"/>
                <w:sz w:val="20"/>
                <w:szCs w:val="20"/>
              </w:rPr>
              <w:br/>
              <w:t>интон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Эпические</w:t>
            </w:r>
            <w:r w:rsidRPr="00E94EAB">
              <w:rPr>
                <w:rStyle w:val="1"/>
                <w:sz w:val="20"/>
                <w:szCs w:val="20"/>
              </w:rPr>
              <w:br/>
              <w:t>образы</w:t>
            </w:r>
            <w:r w:rsidRPr="00E94EAB">
              <w:rPr>
                <w:rStyle w:val="1"/>
                <w:sz w:val="20"/>
                <w:szCs w:val="20"/>
              </w:rPr>
              <w:br/>
              <w:t>в музыке</w:t>
            </w:r>
            <w:r w:rsidRPr="00E94EAB">
              <w:rPr>
                <w:rStyle w:val="1"/>
                <w:sz w:val="20"/>
                <w:szCs w:val="20"/>
              </w:rPr>
              <w:br/>
              <w:t>русских</w:t>
            </w:r>
            <w:r w:rsidRPr="00E94EAB">
              <w:rPr>
                <w:rStyle w:val="1"/>
                <w:sz w:val="20"/>
                <w:szCs w:val="20"/>
              </w:rPr>
              <w:br/>
              <w:t>композито-</w:t>
            </w:r>
            <w:r w:rsidRPr="00E94EAB">
              <w:rPr>
                <w:rStyle w:val="1"/>
                <w:sz w:val="20"/>
                <w:szCs w:val="20"/>
              </w:rPr>
              <w:br/>
              <w:t>ров.</w:t>
            </w:r>
          </w:p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тличие</w:t>
            </w:r>
            <w:r w:rsidRPr="00E94EAB">
              <w:rPr>
                <w:rStyle w:val="1"/>
                <w:sz w:val="20"/>
                <w:szCs w:val="20"/>
              </w:rPr>
              <w:br/>
              <w:t>эпоса от ли-</w:t>
            </w:r>
            <w:r w:rsidRPr="00E94EAB">
              <w:rPr>
                <w:rStyle w:val="1"/>
                <w:sz w:val="20"/>
                <w:szCs w:val="20"/>
              </w:rPr>
              <w:br/>
              <w:t>рики</w:t>
            </w:r>
            <w:r w:rsidRPr="00E94EAB">
              <w:rPr>
                <w:rStyle w:val="1"/>
                <w:sz w:val="20"/>
                <w:szCs w:val="20"/>
              </w:rPr>
              <w:br/>
              <w:t>и драм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Читать</w:t>
            </w:r>
            <w:r w:rsidRPr="00E94EAB">
              <w:rPr>
                <w:rStyle w:val="1"/>
                <w:sz w:val="20"/>
                <w:szCs w:val="20"/>
              </w:rPr>
              <w:br/>
              <w:t>«Слово</w:t>
            </w:r>
            <w:r w:rsidRPr="00E94EAB">
              <w:rPr>
                <w:rStyle w:val="1"/>
                <w:sz w:val="20"/>
                <w:szCs w:val="20"/>
              </w:rPr>
              <w:br/>
              <w:t>о полку Иго-</w:t>
            </w:r>
            <w:r w:rsidRPr="00E94EAB">
              <w:rPr>
                <w:rStyle w:val="1"/>
                <w:sz w:val="20"/>
                <w:szCs w:val="20"/>
              </w:rPr>
              <w:br/>
              <w:t>реве». По-</w:t>
            </w:r>
            <w:r w:rsidRPr="00E94EAB">
              <w:rPr>
                <w:rStyle w:val="1"/>
                <w:sz w:val="20"/>
                <w:szCs w:val="20"/>
              </w:rPr>
              <w:br/>
              <w:t>добрать ил-</w:t>
            </w:r>
            <w:r w:rsidRPr="00E94EAB">
              <w:rPr>
                <w:rStyle w:val="1"/>
                <w:sz w:val="20"/>
                <w:szCs w:val="20"/>
              </w:rPr>
              <w:br/>
              <w:t>люстрации</w:t>
            </w:r>
            <w:r w:rsidRPr="00E94EAB">
              <w:rPr>
                <w:rStyle w:val="1"/>
                <w:sz w:val="20"/>
                <w:szCs w:val="20"/>
              </w:rPr>
              <w:br/>
              <w:t>к текст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28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sz w:val="20"/>
                <w:szCs w:val="20"/>
              </w:rPr>
            </w:pPr>
            <w:r w:rsidRPr="00E94EAB">
              <w:rPr>
                <w:rStyle w:val="8pt0pt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 музыкальном</w:t>
            </w:r>
            <w:r w:rsidRPr="00E94EAB">
              <w:rPr>
                <w:rStyle w:val="1"/>
                <w:sz w:val="20"/>
                <w:szCs w:val="20"/>
              </w:rPr>
              <w:br/>
              <w:t>театре. Бал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4801C6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алет и его состав-</w:t>
            </w:r>
            <w:r w:rsidRPr="00E94EAB">
              <w:rPr>
                <w:rStyle w:val="1"/>
                <w:sz w:val="20"/>
                <w:szCs w:val="20"/>
              </w:rPr>
              <w:br/>
              <w:t>ляющие. Типы танца</w:t>
            </w:r>
            <w:r w:rsidRPr="00E94EAB">
              <w:rPr>
                <w:rStyle w:val="1"/>
                <w:sz w:val="20"/>
                <w:szCs w:val="20"/>
              </w:rPr>
              <w:br/>
              <w:t>в балетном спектакле.</w:t>
            </w:r>
            <w:r w:rsidRPr="00E94EAB">
              <w:rPr>
                <w:rStyle w:val="1"/>
                <w:sz w:val="20"/>
                <w:szCs w:val="20"/>
              </w:rPr>
              <w:br/>
              <w:t>Роль балетмейстера</w:t>
            </w:r>
            <w:r w:rsidRPr="00E94EAB">
              <w:rPr>
                <w:rStyle w:val="1"/>
                <w:sz w:val="20"/>
                <w:szCs w:val="20"/>
              </w:rPr>
              <w:br/>
              <w:t>и дирижера в балете.</w:t>
            </w:r>
            <w:r w:rsidRPr="00E94EAB">
              <w:rPr>
                <w:rStyle w:val="1"/>
                <w:sz w:val="20"/>
                <w:szCs w:val="20"/>
              </w:rPr>
              <w:br/>
              <w:t>Современный и клас-</w:t>
            </w:r>
            <w:r w:rsidRPr="00E94EAB">
              <w:rPr>
                <w:rStyle w:val="1"/>
                <w:sz w:val="20"/>
                <w:szCs w:val="20"/>
              </w:rPr>
              <w:br/>
              <w:t>сический балетный</w:t>
            </w:r>
            <w:r w:rsidRPr="00E94EAB">
              <w:rPr>
                <w:rStyle w:val="1"/>
                <w:sz w:val="20"/>
                <w:szCs w:val="20"/>
              </w:rPr>
              <w:br/>
              <w:t>спектак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Знать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 xml:space="preserve">понятия: </w:t>
            </w:r>
            <w:r w:rsidRPr="00E94EAB">
              <w:rPr>
                <w:rStyle w:val="a5"/>
                <w:sz w:val="20"/>
                <w:szCs w:val="20"/>
              </w:rPr>
              <w:t>балет,</w:t>
            </w:r>
            <w:r w:rsidRPr="00E94EAB">
              <w:rPr>
                <w:rStyle w:val="a5"/>
                <w:sz w:val="20"/>
                <w:szCs w:val="20"/>
              </w:rPr>
              <w:br/>
              <w:t>типы бапетного танца</w:t>
            </w:r>
            <w:r w:rsidRPr="00E94EAB">
              <w:rPr>
                <w:rStyle w:val="1"/>
                <w:sz w:val="20"/>
                <w:szCs w:val="20"/>
              </w:rPr>
              <w:t>;</w:t>
            </w:r>
            <w:r w:rsidRPr="00E94EAB">
              <w:rPr>
                <w:rStyle w:val="1"/>
                <w:sz w:val="20"/>
                <w:szCs w:val="20"/>
              </w:rPr>
              <w:br/>
              <w:t>составляющие балета: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пантомима, па-де-де,</w:t>
            </w:r>
            <w:r w:rsidRPr="00E94EAB">
              <w:rPr>
                <w:rStyle w:val="a5"/>
                <w:sz w:val="20"/>
                <w:szCs w:val="20"/>
              </w:rPr>
              <w:br/>
              <w:t>па-де-труа, гран-па,</w:t>
            </w:r>
            <w:r w:rsidRPr="00E94EAB">
              <w:rPr>
                <w:rStyle w:val="a5"/>
                <w:sz w:val="20"/>
                <w:szCs w:val="20"/>
              </w:rPr>
              <w:br/>
              <w:t>адажи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E94EAB">
              <w:rPr>
                <w:rStyle w:val="1"/>
                <w:sz w:val="20"/>
                <w:szCs w:val="20"/>
              </w:rPr>
              <w:br/>
              <w:t>Пластическое ин-</w:t>
            </w:r>
            <w:r w:rsidRPr="00E94EAB">
              <w:rPr>
                <w:rStyle w:val="1"/>
                <w:sz w:val="20"/>
                <w:szCs w:val="20"/>
              </w:rPr>
              <w:br/>
              <w:t>тон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дающие-</w:t>
            </w:r>
            <w:r w:rsidRPr="00E94EAB">
              <w:rPr>
                <w:rStyle w:val="1"/>
                <w:sz w:val="20"/>
                <w:szCs w:val="20"/>
              </w:rPr>
              <w:br/>
              <w:t>ся компози-</w:t>
            </w:r>
            <w:r w:rsidRPr="00E94EAB">
              <w:rPr>
                <w:rStyle w:val="1"/>
                <w:sz w:val="20"/>
                <w:szCs w:val="20"/>
              </w:rPr>
              <w:br/>
              <w:t>торы, авто-</w:t>
            </w:r>
            <w:r w:rsidRPr="00E94EAB">
              <w:rPr>
                <w:rStyle w:val="1"/>
                <w:sz w:val="20"/>
                <w:szCs w:val="20"/>
              </w:rPr>
              <w:br/>
              <w:t>ры музыки</w:t>
            </w:r>
            <w:r w:rsidRPr="00E94EAB">
              <w:rPr>
                <w:rStyle w:val="1"/>
                <w:sz w:val="20"/>
                <w:szCs w:val="20"/>
              </w:rPr>
              <w:br/>
              <w:t>к балетным</w:t>
            </w:r>
            <w:r w:rsidRPr="00E94EAB">
              <w:rPr>
                <w:rStyle w:val="1"/>
                <w:sz w:val="20"/>
                <w:szCs w:val="20"/>
              </w:rPr>
              <w:br/>
              <w:t>спектаклям</w:t>
            </w:r>
            <w:r w:rsidRPr="00E94EAB">
              <w:rPr>
                <w:rStyle w:val="1"/>
                <w:sz w:val="20"/>
                <w:szCs w:val="20"/>
              </w:rPr>
              <w:br/>
              <w:t>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аписать</w:t>
            </w:r>
            <w:r w:rsidRPr="00E94EAB">
              <w:rPr>
                <w:rStyle w:val="1"/>
                <w:sz w:val="20"/>
                <w:szCs w:val="20"/>
              </w:rPr>
              <w:br/>
              <w:t>названия</w:t>
            </w:r>
            <w:r w:rsidRPr="00E94EAB">
              <w:rPr>
                <w:rStyle w:val="1"/>
                <w:sz w:val="20"/>
                <w:szCs w:val="20"/>
              </w:rPr>
              <w:br/>
              <w:t>знакомых</w:t>
            </w:r>
            <w:r w:rsidRPr="00E94EAB">
              <w:rPr>
                <w:rStyle w:val="1"/>
                <w:sz w:val="20"/>
                <w:szCs w:val="20"/>
              </w:rPr>
              <w:br/>
              <w:t>балетов,</w:t>
            </w:r>
            <w:r w:rsidRPr="00E94EAB">
              <w:rPr>
                <w:rStyle w:val="1"/>
                <w:sz w:val="20"/>
                <w:szCs w:val="20"/>
              </w:rPr>
              <w:br/>
              <w:t>полные име-</w:t>
            </w:r>
            <w:r w:rsidRPr="00E94EAB">
              <w:rPr>
                <w:rStyle w:val="1"/>
                <w:sz w:val="20"/>
                <w:szCs w:val="20"/>
              </w:rPr>
              <w:br/>
              <w:t>на известных</w:t>
            </w:r>
            <w:r w:rsidRPr="00E94EAB">
              <w:rPr>
                <w:rStyle w:val="1"/>
                <w:sz w:val="20"/>
                <w:szCs w:val="20"/>
              </w:rPr>
              <w:br/>
              <w:t>композито-</w:t>
            </w:r>
            <w:r w:rsidRPr="00E94EAB">
              <w:rPr>
                <w:rStyle w:val="1"/>
                <w:sz w:val="20"/>
                <w:szCs w:val="20"/>
              </w:rPr>
              <w:br/>
              <w:t>ров, арти-</w:t>
            </w:r>
            <w:r w:rsidRPr="00E94EAB">
              <w:rPr>
                <w:rStyle w:val="1"/>
                <w:sz w:val="20"/>
                <w:szCs w:val="20"/>
              </w:rPr>
              <w:br/>
              <w:t>стов и ба-</w:t>
            </w:r>
            <w:r w:rsidRPr="00E94EAB">
              <w:rPr>
                <w:rStyle w:val="1"/>
                <w:sz w:val="20"/>
                <w:szCs w:val="20"/>
              </w:rPr>
              <w:br/>
              <w:t>летмейстер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6"/>
        <w:gridCol w:w="653"/>
        <w:gridCol w:w="1445"/>
        <w:gridCol w:w="2256"/>
        <w:gridCol w:w="2434"/>
        <w:gridCol w:w="1939"/>
        <w:gridCol w:w="1310"/>
        <w:gridCol w:w="1354"/>
        <w:gridCol w:w="653"/>
        <w:gridCol w:w="489"/>
      </w:tblGrid>
      <w:tr w:rsidR="00E94EAB" w:rsidRPr="00E94EAB" w:rsidTr="00617E64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617E64">
        <w:trPr>
          <w:trHeight w:hRule="exact" w:val="23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253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определять роль ба-</w:t>
            </w:r>
            <w:r w:rsidRPr="00E94EAB">
              <w:rPr>
                <w:rStyle w:val="10pt0"/>
              </w:rPr>
              <w:br/>
              <w:t>летмейстера и дирижера</w:t>
            </w:r>
            <w:r w:rsidRPr="00E94EAB">
              <w:rPr>
                <w:rStyle w:val="10pt0"/>
              </w:rPr>
              <w:br/>
              <w:t>в балетном спектакле;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приводить примеры</w:t>
            </w:r>
            <w:r w:rsidRPr="00E94EAB">
              <w:rPr>
                <w:rStyle w:val="10pt0"/>
              </w:rPr>
              <w:br/>
              <w:t>балетов, полные имена</w:t>
            </w:r>
            <w:r w:rsidRPr="00E94EAB">
              <w:rPr>
                <w:rStyle w:val="10pt0"/>
              </w:rPr>
              <w:br/>
              <w:t>артистов и балетмей-</w:t>
            </w:r>
            <w:r w:rsidRPr="00E94EAB">
              <w:rPr>
                <w:rStyle w:val="10pt0"/>
              </w:rPr>
              <w:br/>
              <w:t>стер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367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Балет Б. И. Ти-</w:t>
            </w:r>
            <w:r w:rsidRPr="00E94EAB">
              <w:rPr>
                <w:rStyle w:val="10pt0"/>
              </w:rPr>
              <w:br/>
              <w:t>щенко «Яро-</w:t>
            </w:r>
            <w:r w:rsidRPr="00E94EAB">
              <w:rPr>
                <w:rStyle w:val="10pt0"/>
              </w:rPr>
              <w:br/>
              <w:t>славн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Сообщение</w:t>
            </w:r>
            <w:r w:rsidRPr="00E94EAB">
              <w:rPr>
                <w:rStyle w:val="10pt0"/>
              </w:rPr>
              <w:br/>
              <w:t>и усвоение</w:t>
            </w:r>
            <w:r w:rsidRPr="00E94EAB">
              <w:rPr>
                <w:rStyle w:val="10pt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Знакомство с балетом</w:t>
            </w:r>
            <w:r w:rsidRPr="00E94EAB">
              <w:rPr>
                <w:rStyle w:val="10pt0"/>
              </w:rPr>
              <w:br/>
              <w:t>Б. И. Тищенко «Яро-</w:t>
            </w:r>
            <w:r w:rsidRPr="00E94EAB">
              <w:rPr>
                <w:rStyle w:val="10pt0"/>
              </w:rPr>
              <w:br/>
              <w:t>славна». Музыкальные</w:t>
            </w:r>
            <w:r w:rsidRPr="00E94EAB">
              <w:rPr>
                <w:rStyle w:val="10pt0"/>
              </w:rPr>
              <w:br/>
              <w:t>образы героев балета.</w:t>
            </w:r>
            <w:r w:rsidRPr="00E94EAB">
              <w:rPr>
                <w:rStyle w:val="10pt0"/>
              </w:rPr>
              <w:br/>
              <w:t>Драматургия балета.</w:t>
            </w:r>
            <w:r w:rsidRPr="00E94EAB">
              <w:rPr>
                <w:rStyle w:val="10pt0"/>
              </w:rPr>
              <w:br/>
              <w:t>Роль хора, тембров ин-</w:t>
            </w:r>
            <w:r w:rsidRPr="00E94EAB">
              <w:rPr>
                <w:rStyle w:val="10pt0"/>
              </w:rPr>
              <w:br/>
              <w:t>струментов оркестр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Знать</w:t>
            </w:r>
            <w:r w:rsidRPr="00E94EAB">
              <w:rPr>
                <w:rStyle w:val="10pt0"/>
              </w:rPr>
              <w:t xml:space="preserve"> драматургию</w:t>
            </w:r>
            <w:r w:rsidRPr="00E94EAB">
              <w:rPr>
                <w:rStyle w:val="10pt0"/>
              </w:rPr>
              <w:br/>
              <w:t>развития балета.</w:t>
            </w:r>
            <w:r w:rsidRPr="00E94EAB">
              <w:rPr>
                <w:rStyle w:val="10pt0"/>
              </w:rPr>
              <w:br/>
            </w:r>
            <w:r w:rsidRPr="00E94EAB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проводить интонаци-</w:t>
            </w:r>
            <w:r w:rsidRPr="00E94EAB">
              <w:rPr>
                <w:rStyle w:val="10pt0"/>
              </w:rPr>
              <w:br/>
              <w:t>онно-образный и срав-</w:t>
            </w:r>
            <w:r w:rsidRPr="00E94EAB">
              <w:rPr>
                <w:rStyle w:val="10pt0"/>
              </w:rPr>
              <w:br/>
              <w:t>нительный анализ му-</w:t>
            </w:r>
            <w:r w:rsidRPr="00E94EAB">
              <w:rPr>
                <w:rStyle w:val="10pt0"/>
              </w:rPr>
              <w:br/>
              <w:t>зыки;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определять тембры</w:t>
            </w:r>
            <w:r w:rsidRPr="00E94EAB">
              <w:rPr>
                <w:rStyle w:val="10pt0"/>
              </w:rPr>
              <w:br/>
              <w:t>музыкальных инстру-</w:t>
            </w:r>
            <w:r w:rsidRPr="00E94EAB">
              <w:rPr>
                <w:rStyle w:val="10pt0"/>
              </w:rPr>
              <w:br/>
              <w:t>ментов;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называть полное имя</w:t>
            </w:r>
            <w:r w:rsidRPr="00E94EAB">
              <w:rPr>
                <w:rStyle w:val="10pt0"/>
              </w:rPr>
              <w:br/>
              <w:t>композитора: Б. И. Ти-</w:t>
            </w:r>
            <w:r w:rsidRPr="00E94EAB">
              <w:rPr>
                <w:rStyle w:val="10pt0"/>
              </w:rPr>
              <w:br/>
              <w:t>щенк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Устный контроль.</w:t>
            </w:r>
            <w:r w:rsidRPr="00E94EAB">
              <w:rPr>
                <w:rStyle w:val="10pt0"/>
              </w:rPr>
              <w:br/>
              <w:t>Слушание музыки.</w:t>
            </w:r>
            <w:r w:rsidRPr="00E94EAB">
              <w:rPr>
                <w:rStyle w:val="10pt0"/>
              </w:rPr>
              <w:br/>
              <w:t>Интонационно-</w:t>
            </w:r>
            <w:r w:rsidRPr="00E94EAB">
              <w:rPr>
                <w:rStyle w:val="10pt0"/>
              </w:rPr>
              <w:br/>
              <w:t>образный и срав-</w:t>
            </w:r>
            <w:r w:rsidRPr="00E94EAB">
              <w:rPr>
                <w:rStyle w:val="10pt0"/>
              </w:rPr>
              <w:br/>
              <w:t>нительный анализ.</w:t>
            </w:r>
            <w:r w:rsidRPr="00E94EAB">
              <w:rPr>
                <w:rStyle w:val="10pt0"/>
              </w:rPr>
              <w:br/>
              <w:t>Вокально-хоровое</w:t>
            </w:r>
            <w:r w:rsidRPr="00E94EAB">
              <w:rPr>
                <w:rStyle w:val="10pt0"/>
              </w:rPr>
              <w:br/>
              <w:t>интонирование.</w:t>
            </w:r>
            <w:r w:rsidRPr="00E94EAB">
              <w:rPr>
                <w:rStyle w:val="10pt0"/>
              </w:rPr>
              <w:br/>
              <w:t>Определение тем-</w:t>
            </w:r>
            <w:r w:rsidRPr="00E94EAB">
              <w:rPr>
                <w:rStyle w:val="10pt0"/>
              </w:rPr>
              <w:br/>
              <w:t>бров музыкальных</w:t>
            </w:r>
            <w:r w:rsidRPr="00E94EAB">
              <w:rPr>
                <w:rStyle w:val="10pt0"/>
              </w:rPr>
              <w:br/>
              <w:t>инструментов.</w:t>
            </w:r>
            <w:r w:rsidRPr="00E94EAB">
              <w:rPr>
                <w:rStyle w:val="10pt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Литератур-</w:t>
            </w:r>
            <w:r w:rsidRPr="00E94EAB">
              <w:rPr>
                <w:rStyle w:val="10pt0"/>
              </w:rPr>
              <w:br/>
              <w:t>ные образы</w:t>
            </w:r>
            <w:r w:rsidRPr="00E94EAB">
              <w:rPr>
                <w:rStyle w:val="10pt0"/>
              </w:rPr>
              <w:br/>
              <w:t>в балете, их</w:t>
            </w:r>
            <w:r w:rsidRPr="00E94EAB">
              <w:rPr>
                <w:rStyle w:val="10pt0"/>
              </w:rPr>
              <w:br/>
              <w:t>интерпрета-</w:t>
            </w:r>
            <w:r w:rsidRPr="00E94EAB">
              <w:rPr>
                <w:rStyle w:val="10pt0"/>
              </w:rPr>
              <w:br/>
              <w:t>ция в музы-</w:t>
            </w:r>
            <w:r w:rsidRPr="00E94EAB">
              <w:rPr>
                <w:rStyle w:val="10pt0"/>
              </w:rPr>
              <w:br/>
              <w:t>ке. Совре-</w:t>
            </w:r>
            <w:r w:rsidRPr="00E94EAB">
              <w:rPr>
                <w:rStyle w:val="10pt0"/>
              </w:rPr>
              <w:br/>
              <w:t>менные ба-</w:t>
            </w:r>
            <w:r w:rsidRPr="00E94EAB">
              <w:rPr>
                <w:rStyle w:val="10pt0"/>
              </w:rPr>
              <w:br/>
              <w:t>летные</w:t>
            </w:r>
            <w:r w:rsidRPr="00E94EAB">
              <w:rPr>
                <w:rStyle w:val="10pt0"/>
              </w:rPr>
              <w:br/>
              <w:t>спектакли</w:t>
            </w:r>
            <w:r w:rsidRPr="00E94EAB">
              <w:rPr>
                <w:rStyle w:val="10pt0"/>
              </w:rPr>
              <w:br/>
              <w:t>на сюжет</w:t>
            </w:r>
            <w:r w:rsidRPr="00E94EAB">
              <w:rPr>
                <w:rStyle w:val="10pt0"/>
              </w:rPr>
              <w:br/>
              <w:t>литератур-</w:t>
            </w:r>
            <w:r w:rsidRPr="00E94EAB">
              <w:rPr>
                <w:rStyle w:val="10pt0"/>
              </w:rPr>
              <w:br/>
              <w:t>ных произ-</w:t>
            </w:r>
            <w:r w:rsidRPr="00E94EAB">
              <w:rPr>
                <w:rStyle w:val="10pt0"/>
              </w:rPr>
              <w:br/>
              <w:t>ве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Выполнить</w:t>
            </w:r>
            <w:r w:rsidRPr="00E94EAB">
              <w:rPr>
                <w:rStyle w:val="10pt0"/>
              </w:rPr>
              <w:br/>
              <w:t>эскизы кос-</w:t>
            </w:r>
            <w:r w:rsidRPr="00E94EAB">
              <w:rPr>
                <w:rStyle w:val="10pt0"/>
              </w:rPr>
              <w:br/>
              <w:t>тюмов и де-</w:t>
            </w:r>
            <w:r w:rsidRPr="00E94EAB">
              <w:rPr>
                <w:rStyle w:val="10pt0"/>
              </w:rPr>
              <w:br/>
              <w:t>корац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289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Героическая</w:t>
            </w:r>
            <w:r w:rsidRPr="00E94EAB">
              <w:rPr>
                <w:rStyle w:val="10pt0"/>
              </w:rPr>
              <w:br/>
              <w:t>тема в русской</w:t>
            </w:r>
            <w:r w:rsidRPr="00E94EAB">
              <w:rPr>
                <w:rStyle w:val="10pt0"/>
              </w:rPr>
              <w:br/>
              <w:t>музык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Повторение</w:t>
            </w:r>
            <w:r w:rsidRPr="00E94EAB">
              <w:rPr>
                <w:rStyle w:val="10pt0"/>
              </w:rPr>
              <w:br/>
              <w:t>и обобщение</w:t>
            </w:r>
            <w:r w:rsidRPr="00E94EAB">
              <w:rPr>
                <w:rStyle w:val="10pt0"/>
              </w:rPr>
              <w:br/>
              <w:t>полученных</w:t>
            </w:r>
            <w:r w:rsidRPr="00E94EAB">
              <w:rPr>
                <w:rStyle w:val="10pt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Бессмертные произве-</w:t>
            </w:r>
            <w:r w:rsidRPr="00E94EAB">
              <w:rPr>
                <w:rStyle w:val="10pt0"/>
              </w:rPr>
              <w:br/>
              <w:t>дения русской музы-</w:t>
            </w:r>
            <w:r w:rsidRPr="00E94EAB">
              <w:rPr>
                <w:rStyle w:val="10pt0"/>
              </w:rPr>
              <w:br/>
              <w:t>ки, в которых отраже-</w:t>
            </w:r>
            <w:r w:rsidRPr="00E94EAB">
              <w:rPr>
                <w:rStyle w:val="10pt0"/>
              </w:rPr>
              <w:br/>
              <w:t>на героическая тема</w:t>
            </w:r>
            <w:r w:rsidRPr="00E94EAB">
              <w:rPr>
                <w:rStyle w:val="10pt0"/>
              </w:rPr>
              <w:br/>
              <w:t>защиты Родины и на-</w:t>
            </w:r>
            <w:r w:rsidRPr="00E94EAB">
              <w:rPr>
                <w:rStyle w:val="10pt0"/>
              </w:rPr>
              <w:br/>
              <w:t>родного патриотизм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приводить примеры</w:t>
            </w:r>
            <w:r w:rsidRPr="00E94EAB">
              <w:rPr>
                <w:rStyle w:val="10pt0"/>
              </w:rPr>
              <w:br/>
              <w:t>музыкальных произве-</w:t>
            </w:r>
            <w:r w:rsidRPr="00E94EAB">
              <w:rPr>
                <w:rStyle w:val="10pt0"/>
              </w:rPr>
              <w:br/>
              <w:t>дений, в которых отра-</w:t>
            </w:r>
            <w:r w:rsidRPr="00E94EAB">
              <w:rPr>
                <w:rStyle w:val="10pt0"/>
              </w:rPr>
              <w:br/>
              <w:t>жена героическая тема;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рассуждать на постав-</w:t>
            </w:r>
            <w:r w:rsidRPr="00E94EAB">
              <w:rPr>
                <w:rStyle w:val="10pt0"/>
              </w:rPr>
              <w:br/>
              <w:t>ленные проблемные во-</w:t>
            </w:r>
            <w:r w:rsidRPr="00E94EAB">
              <w:rPr>
                <w:rStyle w:val="10pt0"/>
              </w:rPr>
              <w:br/>
              <w:t>просы;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58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проводить сравнитель-</w:t>
            </w:r>
            <w:r w:rsidRPr="00E94EAB">
              <w:rPr>
                <w:rStyle w:val="10pt0"/>
              </w:rPr>
              <w:br/>
              <w:t>ный анализ музыкаль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Беседа. Устный,</w:t>
            </w:r>
            <w:r w:rsidRPr="00E94EAB">
              <w:rPr>
                <w:rStyle w:val="10pt0"/>
              </w:rPr>
              <w:br/>
              <w:t>письменный кон-</w:t>
            </w:r>
            <w:r w:rsidRPr="00E94EAB">
              <w:rPr>
                <w:rStyle w:val="10pt0"/>
              </w:rPr>
              <w:br/>
              <w:t>троль.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Слушание музыки.</w:t>
            </w:r>
            <w:r w:rsidRPr="00E94EAB">
              <w:rPr>
                <w:rStyle w:val="10pt0"/>
              </w:rPr>
              <w:br/>
              <w:t>Хоровое пение.</w:t>
            </w:r>
            <w:r w:rsidRPr="00E94EAB">
              <w:rPr>
                <w:rStyle w:val="10pt0"/>
              </w:rPr>
              <w:br/>
              <w:t>Сравнение музы-</w:t>
            </w:r>
            <w:r w:rsidRPr="00E94EAB">
              <w:rPr>
                <w:rStyle w:val="10pt0"/>
              </w:rPr>
              <w:br/>
              <w:t>кальных и художе-</w:t>
            </w:r>
            <w:r w:rsidRPr="00E94EAB">
              <w:rPr>
                <w:rStyle w:val="10pt0"/>
              </w:rPr>
              <w:br/>
              <w:t>ственных произве-</w:t>
            </w:r>
            <w:r w:rsidRPr="00E94EAB">
              <w:rPr>
                <w:rStyle w:val="10pt0"/>
              </w:rPr>
              <w:br/>
              <w:t>д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Националь-</w:t>
            </w:r>
            <w:r w:rsidRPr="00E94EAB">
              <w:rPr>
                <w:rStyle w:val="10pt0"/>
              </w:rPr>
              <w:br/>
              <w:t>но-патриоти-</w:t>
            </w:r>
            <w:r w:rsidRPr="00E94EAB">
              <w:rPr>
                <w:rStyle w:val="10pt0"/>
              </w:rPr>
              <w:br/>
              <w:t>ческие идеи</w:t>
            </w:r>
            <w:r w:rsidRPr="00E94EAB">
              <w:rPr>
                <w:rStyle w:val="10pt0"/>
              </w:rPr>
              <w:br/>
              <w:t>в песенно-</w:t>
            </w:r>
            <w:r w:rsidRPr="00E94EAB">
              <w:rPr>
                <w:rStyle w:val="10pt0"/>
              </w:rPr>
              <w:br/>
              <w:t>музыкаль-</w:t>
            </w:r>
            <w:r w:rsidRPr="00E94EAB">
              <w:rPr>
                <w:rStyle w:val="10pt0"/>
              </w:rPr>
              <w:br/>
              <w:t>ном творче-</w:t>
            </w:r>
            <w:r w:rsidRPr="00E94EAB">
              <w:rPr>
                <w:rStyle w:val="10pt0"/>
              </w:rPr>
              <w:br/>
              <w:t>стве донских</w:t>
            </w:r>
            <w:r w:rsidRPr="00E94EAB">
              <w:rPr>
                <w:rStyle w:val="10pt0"/>
              </w:rPr>
              <w:br/>
              <w:t>каза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Записать на-</w:t>
            </w:r>
            <w:r w:rsidRPr="00E94EAB">
              <w:rPr>
                <w:rStyle w:val="10pt0"/>
              </w:rPr>
              <w:br/>
              <w:t>звания ху-</w:t>
            </w:r>
            <w:r w:rsidRPr="00E94EAB">
              <w:rPr>
                <w:rStyle w:val="10pt0"/>
              </w:rPr>
              <w:br/>
              <w:t>дожествен-</w:t>
            </w:r>
            <w:r w:rsidRPr="00E94EAB">
              <w:rPr>
                <w:rStyle w:val="10pt0"/>
              </w:rPr>
              <w:br/>
              <w:t>ных произ-</w:t>
            </w:r>
            <w:r w:rsidRPr="00E94EAB">
              <w:rPr>
                <w:rStyle w:val="10pt0"/>
              </w:rPr>
              <w:br/>
              <w:t>ведений,</w:t>
            </w:r>
            <w:r w:rsidRPr="00E94EAB">
              <w:rPr>
                <w:rStyle w:val="10pt0"/>
              </w:rPr>
              <w:br/>
              <w:t>в которых</w:t>
            </w:r>
            <w:r w:rsidRPr="00E94EAB">
              <w:rPr>
                <w:rStyle w:val="10pt0"/>
              </w:rPr>
              <w:br/>
              <w:t>отражены</w:t>
            </w:r>
            <w:r w:rsidRPr="00E94EAB">
              <w:rPr>
                <w:rStyle w:val="10pt0"/>
              </w:rPr>
              <w:br/>
              <w:t>образы ге-</w:t>
            </w:r>
            <w:r w:rsidRPr="00E94EAB">
              <w:rPr>
                <w:rStyle w:val="10pt0"/>
              </w:rPr>
              <w:br/>
              <w:t>роических</w:t>
            </w:r>
            <w:r w:rsidRPr="00E94EAB">
              <w:rPr>
                <w:rStyle w:val="10pt0"/>
              </w:rPr>
              <w:br/>
              <w:t>защитник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656"/>
        <w:gridCol w:w="653"/>
        <w:gridCol w:w="1445"/>
        <w:gridCol w:w="2256"/>
        <w:gridCol w:w="2429"/>
        <w:gridCol w:w="1934"/>
        <w:gridCol w:w="1315"/>
        <w:gridCol w:w="1349"/>
        <w:gridCol w:w="649"/>
        <w:gridCol w:w="489"/>
      </w:tblGrid>
      <w:tr w:rsidR="00E94EAB" w:rsidRPr="00E94EAB" w:rsidTr="00617E64">
        <w:trPr>
          <w:trHeight w:hRule="exact" w:val="2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617E64">
        <w:trPr>
          <w:trHeight w:hRule="exact" w:val="174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ых и художественных</w:t>
            </w:r>
            <w:r w:rsidRPr="00E94EAB">
              <w:rPr>
                <w:rStyle w:val="1"/>
                <w:sz w:val="20"/>
                <w:szCs w:val="20"/>
              </w:rPr>
              <w:br/>
              <w:t>произведений;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- называть полные име-</w:t>
            </w:r>
            <w:r w:rsidRPr="00E94EAB">
              <w:rPr>
                <w:rStyle w:val="1"/>
                <w:sz w:val="20"/>
                <w:szCs w:val="20"/>
              </w:rPr>
              <w:br/>
              <w:t>на композиторов, в твор-</w:t>
            </w:r>
            <w:r w:rsidRPr="00E94EAB">
              <w:rPr>
                <w:rStyle w:val="1"/>
                <w:sz w:val="20"/>
                <w:szCs w:val="20"/>
              </w:rPr>
              <w:br/>
              <w:t>честве которых отрази-</w:t>
            </w:r>
            <w:r w:rsidRPr="00E94EAB">
              <w:rPr>
                <w:rStyle w:val="1"/>
                <w:sz w:val="20"/>
                <w:szCs w:val="20"/>
              </w:rPr>
              <w:br/>
              <w:t>лась героическая т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течества</w:t>
            </w:r>
            <w:r w:rsidRPr="00E94EAB">
              <w:rPr>
                <w:rStyle w:val="1"/>
                <w:sz w:val="20"/>
                <w:szCs w:val="20"/>
              </w:rPr>
              <w:br/>
              <w:t>прошлого</w:t>
            </w:r>
            <w:r w:rsidRPr="00E94EAB">
              <w:rPr>
                <w:rStyle w:val="1"/>
                <w:sz w:val="20"/>
                <w:szCs w:val="20"/>
              </w:rPr>
              <w:br/>
              <w:t>и настоящег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358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after="60" w:line="240" w:lineRule="auto"/>
              <w:ind w:right="18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9-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before="60" w:line="240" w:lineRule="auto"/>
              <w:ind w:right="18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 музыкальном</w:t>
            </w:r>
            <w:r w:rsidRPr="00E94EAB">
              <w:rPr>
                <w:rStyle w:val="1"/>
                <w:sz w:val="20"/>
                <w:szCs w:val="20"/>
              </w:rPr>
              <w:br/>
              <w:t>театре. «Мой</w:t>
            </w:r>
            <w:r w:rsidRPr="00E94EAB">
              <w:rPr>
                <w:rStyle w:val="1"/>
                <w:sz w:val="20"/>
                <w:szCs w:val="20"/>
              </w:rPr>
              <w:br/>
              <w:t>народ - амери-</w:t>
            </w:r>
            <w:r w:rsidRPr="00E94EAB">
              <w:rPr>
                <w:rStyle w:val="1"/>
                <w:sz w:val="20"/>
                <w:szCs w:val="20"/>
              </w:rPr>
              <w:br/>
              <w:t>канцы». Опера</w:t>
            </w:r>
            <w:r w:rsidRPr="00E94EAB">
              <w:rPr>
                <w:rStyle w:val="1"/>
                <w:sz w:val="20"/>
                <w:szCs w:val="20"/>
              </w:rPr>
              <w:br/>
              <w:t>Дж. Гершвина</w:t>
            </w:r>
            <w:r w:rsidRPr="00E94EAB">
              <w:rPr>
                <w:rStyle w:val="1"/>
                <w:sz w:val="20"/>
                <w:szCs w:val="20"/>
              </w:rPr>
              <w:br/>
              <w:t>«Порги и Бесс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E94EAB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общение</w:t>
            </w:r>
            <w:r w:rsidRPr="00E94EAB">
              <w:rPr>
                <w:rStyle w:val="1"/>
                <w:sz w:val="20"/>
                <w:szCs w:val="20"/>
              </w:rPr>
              <w:br/>
              <w:t>и усвоение</w:t>
            </w:r>
            <w:r w:rsidRPr="00E94EAB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накомство с жизнью</w:t>
            </w:r>
            <w:r w:rsidRPr="00E94EAB">
              <w:rPr>
                <w:rStyle w:val="1"/>
                <w:sz w:val="20"/>
                <w:szCs w:val="20"/>
              </w:rPr>
              <w:br/>
              <w:t>и творчеством Дж. Г ер-</w:t>
            </w:r>
            <w:r w:rsidRPr="00E94EAB">
              <w:rPr>
                <w:rStyle w:val="1"/>
                <w:sz w:val="20"/>
                <w:szCs w:val="20"/>
              </w:rPr>
              <w:br/>
              <w:t>швина.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Дж. Гершвин - созда-</w:t>
            </w:r>
            <w:r w:rsidRPr="00E94EAB">
              <w:rPr>
                <w:rStyle w:val="1"/>
                <w:sz w:val="20"/>
                <w:szCs w:val="20"/>
              </w:rPr>
              <w:br/>
              <w:t>тель американской</w:t>
            </w:r>
            <w:r w:rsidRPr="00E94EAB">
              <w:rPr>
                <w:rStyle w:val="1"/>
                <w:sz w:val="20"/>
                <w:szCs w:val="20"/>
              </w:rPr>
              <w:br/>
              <w:t>национальной класси-</w:t>
            </w:r>
            <w:r w:rsidRPr="00E94EAB">
              <w:rPr>
                <w:rStyle w:val="1"/>
                <w:sz w:val="20"/>
                <w:szCs w:val="20"/>
              </w:rPr>
              <w:br/>
              <w:t>ки XX века, первоот-</w:t>
            </w:r>
            <w:r w:rsidRPr="00E94EAB">
              <w:rPr>
                <w:rStyle w:val="1"/>
                <w:sz w:val="20"/>
                <w:szCs w:val="20"/>
              </w:rPr>
              <w:br/>
              <w:t>крыватель симфо-</w:t>
            </w:r>
            <w:r w:rsidRPr="00E94EAB">
              <w:rPr>
                <w:rStyle w:val="1"/>
                <w:sz w:val="20"/>
                <w:szCs w:val="20"/>
              </w:rPr>
              <w:br/>
              <w:t>джаза.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«Порги и Бесс» - пер-</w:t>
            </w:r>
            <w:r w:rsidRPr="00E94EAB">
              <w:rPr>
                <w:rStyle w:val="1"/>
                <w:sz w:val="20"/>
                <w:szCs w:val="20"/>
              </w:rPr>
              <w:br/>
              <w:t>вая американская</w:t>
            </w:r>
            <w:r w:rsidRPr="00E94EAB">
              <w:rPr>
                <w:rStyle w:val="1"/>
                <w:sz w:val="20"/>
                <w:szCs w:val="20"/>
              </w:rPr>
              <w:br/>
              <w:t>национальная опе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:</w:t>
            </w:r>
            <w:r w:rsidRPr="00E94EAB">
              <w:rPr>
                <w:rStyle w:val="1"/>
                <w:sz w:val="20"/>
                <w:szCs w:val="20"/>
              </w:rPr>
              <w:t xml:space="preserve"> жизнь и творче-</w:t>
            </w:r>
            <w:r w:rsidRPr="00E94EAB">
              <w:rPr>
                <w:rStyle w:val="1"/>
                <w:sz w:val="20"/>
                <w:szCs w:val="20"/>
              </w:rPr>
              <w:br/>
              <w:t>ство Дж. Гершвина;</w:t>
            </w:r>
            <w:r w:rsidRPr="00E94EAB">
              <w:rPr>
                <w:rStyle w:val="1"/>
                <w:sz w:val="20"/>
                <w:szCs w:val="20"/>
              </w:rPr>
              <w:br/>
              <w:t>драматургию развития</w:t>
            </w:r>
            <w:r w:rsidRPr="00E94EAB">
              <w:rPr>
                <w:rStyle w:val="1"/>
                <w:sz w:val="20"/>
                <w:szCs w:val="20"/>
              </w:rPr>
              <w:br/>
              <w:t>оперы; что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образы могут стать</w:t>
            </w:r>
            <w:r w:rsidRPr="00E94EAB">
              <w:rPr>
                <w:rStyle w:val="1"/>
                <w:sz w:val="20"/>
                <w:szCs w:val="20"/>
              </w:rPr>
              <w:br/>
              <w:t>воплощением каких-</w:t>
            </w:r>
            <w:r w:rsidRPr="00E94EAB">
              <w:rPr>
                <w:rStyle w:val="1"/>
                <w:sz w:val="20"/>
                <w:szCs w:val="20"/>
              </w:rPr>
              <w:br/>
              <w:t>либо жизненных собы-</w:t>
            </w:r>
            <w:r w:rsidRPr="00E94EAB">
              <w:rPr>
                <w:rStyle w:val="1"/>
                <w:sz w:val="20"/>
                <w:szCs w:val="20"/>
              </w:rPr>
              <w:br/>
              <w:t>тий.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Уметь</w:t>
            </w:r>
            <w:r w:rsidRPr="00E94EAB">
              <w:rPr>
                <w:rStyle w:val="1"/>
                <w:sz w:val="20"/>
                <w:szCs w:val="20"/>
              </w:rPr>
              <w:t xml:space="preserve"> проводить ин-</w:t>
            </w:r>
            <w:r w:rsidRPr="00E94EAB">
              <w:rPr>
                <w:rStyle w:val="1"/>
                <w:sz w:val="20"/>
                <w:szCs w:val="20"/>
              </w:rPr>
              <w:br/>
              <w:t>тонационно-образный</w:t>
            </w:r>
            <w:r w:rsidRPr="00E94EAB">
              <w:rPr>
                <w:rStyle w:val="1"/>
                <w:sz w:val="20"/>
                <w:szCs w:val="20"/>
              </w:rPr>
              <w:br/>
              <w:t>и сравнительный анализ</w:t>
            </w:r>
            <w:r w:rsidRPr="00E94EAB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</w:t>
            </w:r>
            <w:r w:rsidRPr="00E94EAB">
              <w:rPr>
                <w:rStyle w:val="1"/>
                <w:sz w:val="20"/>
                <w:szCs w:val="20"/>
              </w:rPr>
              <w:br/>
              <w:t>средств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й выразительно-</w:t>
            </w:r>
            <w:r w:rsidRPr="00E94EAB">
              <w:rPr>
                <w:rStyle w:val="1"/>
                <w:sz w:val="20"/>
                <w:szCs w:val="20"/>
              </w:rPr>
              <w:br/>
              <w:t>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ерное</w:t>
            </w:r>
            <w:r w:rsidRPr="00E94EAB">
              <w:rPr>
                <w:rStyle w:val="1"/>
                <w:sz w:val="20"/>
                <w:szCs w:val="20"/>
              </w:rPr>
              <w:br/>
              <w:t>либретто,</w:t>
            </w:r>
            <w:r w:rsidRPr="00E94EAB">
              <w:rPr>
                <w:rStyle w:val="1"/>
                <w:sz w:val="20"/>
                <w:szCs w:val="20"/>
              </w:rPr>
              <w:br/>
              <w:t>его части.</w:t>
            </w:r>
            <w:r w:rsidRPr="00E94EAB">
              <w:rPr>
                <w:rStyle w:val="1"/>
                <w:sz w:val="20"/>
                <w:szCs w:val="20"/>
              </w:rPr>
              <w:br/>
              <w:t>Роман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Д. Хейворда</w:t>
            </w:r>
            <w:r w:rsidRPr="00E94EAB">
              <w:rPr>
                <w:rStyle w:val="1"/>
                <w:sz w:val="20"/>
                <w:szCs w:val="20"/>
              </w:rPr>
              <w:br/>
              <w:t>«Порги</w:t>
            </w:r>
            <w:r w:rsidRPr="00E94EAB">
              <w:rPr>
                <w:rStyle w:val="1"/>
                <w:sz w:val="20"/>
                <w:szCs w:val="20"/>
              </w:rPr>
              <w:br/>
              <w:t>и Бесс». Му-</w:t>
            </w:r>
            <w:r w:rsidRPr="00E94EAB">
              <w:rPr>
                <w:rStyle w:val="1"/>
                <w:sz w:val="20"/>
                <w:szCs w:val="20"/>
              </w:rPr>
              <w:br/>
              <w:t>зыкальные</w:t>
            </w:r>
            <w:r w:rsidRPr="00E94EAB">
              <w:rPr>
                <w:rStyle w:val="1"/>
                <w:sz w:val="20"/>
                <w:szCs w:val="20"/>
              </w:rPr>
              <w:br/>
              <w:t>образы ге-</w:t>
            </w:r>
            <w:r w:rsidRPr="00E94EAB">
              <w:rPr>
                <w:rStyle w:val="1"/>
                <w:sz w:val="20"/>
                <w:szCs w:val="20"/>
              </w:rPr>
              <w:br/>
              <w:t>роев рома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бщие и раз-</w:t>
            </w:r>
            <w:r w:rsidRPr="00E94EAB">
              <w:rPr>
                <w:rStyle w:val="1"/>
                <w:sz w:val="20"/>
                <w:szCs w:val="20"/>
              </w:rPr>
              <w:br/>
              <w:t>личные чер-</w:t>
            </w:r>
            <w:r w:rsidRPr="00E94EAB">
              <w:rPr>
                <w:rStyle w:val="1"/>
                <w:sz w:val="20"/>
                <w:szCs w:val="20"/>
              </w:rPr>
              <w:br/>
              <w:t>ты в вопло-</w:t>
            </w:r>
            <w:r w:rsidRPr="00E94EAB">
              <w:rPr>
                <w:rStyle w:val="1"/>
                <w:sz w:val="20"/>
                <w:szCs w:val="20"/>
              </w:rPr>
              <w:br/>
              <w:t>щении обра-</w:t>
            </w:r>
            <w:r w:rsidRPr="00E94EAB">
              <w:rPr>
                <w:rStyle w:val="1"/>
                <w:sz w:val="20"/>
                <w:szCs w:val="20"/>
              </w:rPr>
              <w:br/>
              <w:t>зов в операх</w:t>
            </w:r>
            <w:r w:rsidRPr="00E94EAB">
              <w:rPr>
                <w:rStyle w:val="1"/>
                <w:sz w:val="20"/>
                <w:szCs w:val="20"/>
              </w:rPr>
              <w:br/>
              <w:t>М. И. Глин-</w:t>
            </w:r>
            <w:r w:rsidRPr="00E94EAB">
              <w:rPr>
                <w:rStyle w:val="1"/>
                <w:sz w:val="20"/>
                <w:szCs w:val="20"/>
              </w:rPr>
              <w:br/>
              <w:t>ки «Иван</w:t>
            </w:r>
            <w:r w:rsidRPr="00E94EAB">
              <w:rPr>
                <w:rStyle w:val="1"/>
                <w:sz w:val="20"/>
                <w:szCs w:val="20"/>
              </w:rPr>
              <w:br/>
              <w:t>Сусанин»</w:t>
            </w:r>
            <w:r w:rsidRPr="00E94EAB">
              <w:rPr>
                <w:rStyle w:val="1"/>
                <w:sz w:val="20"/>
                <w:szCs w:val="20"/>
              </w:rPr>
              <w:br/>
              <w:t>и Дж. Гер-</w:t>
            </w:r>
            <w:r w:rsidRPr="00E94EAB">
              <w:rPr>
                <w:rStyle w:val="1"/>
                <w:sz w:val="20"/>
                <w:szCs w:val="20"/>
              </w:rPr>
              <w:br/>
              <w:t>швина «Пор-</w:t>
            </w:r>
            <w:r w:rsidRPr="00E94EAB">
              <w:rPr>
                <w:rStyle w:val="1"/>
                <w:sz w:val="20"/>
                <w:szCs w:val="20"/>
              </w:rPr>
              <w:br/>
              <w:t>ги и Бесс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36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sz w:val="20"/>
                <w:szCs w:val="20"/>
              </w:rPr>
            </w:pPr>
            <w:r w:rsidRPr="00E94EAB">
              <w:rPr>
                <w:rStyle w:val="8pt"/>
                <w:sz w:val="20"/>
                <w:szCs w:val="20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ера Ж. Бизе</w:t>
            </w:r>
            <w:r w:rsidRPr="00E94EAB">
              <w:rPr>
                <w:rStyle w:val="1"/>
                <w:sz w:val="20"/>
                <w:szCs w:val="20"/>
              </w:rPr>
              <w:br/>
              <w:t>«Кармен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8pt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общение</w:t>
            </w:r>
            <w:r w:rsidRPr="00E94EAB">
              <w:rPr>
                <w:rStyle w:val="1"/>
                <w:sz w:val="20"/>
                <w:szCs w:val="20"/>
              </w:rPr>
              <w:br/>
              <w:t>и усвоение</w:t>
            </w:r>
            <w:r w:rsidRPr="00E94EAB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накомство с оперой</w:t>
            </w:r>
            <w:r w:rsidRPr="00E94EAB">
              <w:rPr>
                <w:rStyle w:val="1"/>
                <w:sz w:val="20"/>
                <w:szCs w:val="20"/>
              </w:rPr>
              <w:br/>
              <w:t>Ж. Бизе «Кармен».</w:t>
            </w:r>
            <w:r w:rsidRPr="00E94EAB">
              <w:rPr>
                <w:rStyle w:val="1"/>
                <w:sz w:val="20"/>
                <w:szCs w:val="20"/>
              </w:rPr>
              <w:br/>
              <w:t>«Кармен»-самая по-</w:t>
            </w:r>
            <w:r w:rsidRPr="00E94EAB">
              <w:rPr>
                <w:rStyle w:val="1"/>
                <w:sz w:val="20"/>
                <w:szCs w:val="20"/>
              </w:rPr>
              <w:br/>
              <w:t>пулярная опера в ми-</w:t>
            </w:r>
            <w:r w:rsidRPr="00E94EAB">
              <w:rPr>
                <w:rStyle w:val="1"/>
                <w:sz w:val="20"/>
                <w:szCs w:val="20"/>
              </w:rPr>
              <w:br/>
              <w:t>ре. Драматургия опе-</w:t>
            </w:r>
            <w:r w:rsidRPr="00E94EAB">
              <w:rPr>
                <w:rStyle w:val="1"/>
                <w:sz w:val="20"/>
                <w:szCs w:val="20"/>
              </w:rPr>
              <w:br/>
              <w:t>ры - конфликтное</w:t>
            </w:r>
            <w:r w:rsidRPr="00E94EAB">
              <w:rPr>
                <w:rStyle w:val="1"/>
                <w:sz w:val="20"/>
                <w:szCs w:val="20"/>
              </w:rPr>
              <w:br/>
              <w:t>противостояние.</w:t>
            </w:r>
            <w:r w:rsidRPr="00E94EAB">
              <w:rPr>
                <w:rStyle w:val="1"/>
                <w:sz w:val="20"/>
                <w:szCs w:val="20"/>
              </w:rPr>
              <w:br/>
              <w:t>Музыкальные образы</w:t>
            </w:r>
            <w:r w:rsidRPr="00E94EAB">
              <w:rPr>
                <w:rStyle w:val="1"/>
                <w:sz w:val="20"/>
                <w:szCs w:val="20"/>
              </w:rPr>
              <w:br/>
              <w:t>оперных герое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:</w:t>
            </w:r>
            <w:r w:rsidRPr="00E94EAB">
              <w:rPr>
                <w:rStyle w:val="1"/>
                <w:sz w:val="20"/>
                <w:szCs w:val="20"/>
              </w:rPr>
              <w:t xml:space="preserve"> драматургию</w:t>
            </w:r>
            <w:r w:rsidRPr="00E94EAB">
              <w:rPr>
                <w:rStyle w:val="1"/>
                <w:sz w:val="20"/>
                <w:szCs w:val="20"/>
              </w:rPr>
              <w:br/>
              <w:t>развития оперы; что му-</w:t>
            </w:r>
            <w:r w:rsidRPr="00E94EAB">
              <w:rPr>
                <w:rStyle w:val="1"/>
                <w:sz w:val="20"/>
                <w:szCs w:val="20"/>
              </w:rPr>
              <w:br/>
              <w:t>зыкальные образы мо-</w:t>
            </w:r>
            <w:r w:rsidRPr="00E94EAB">
              <w:rPr>
                <w:rStyle w:val="1"/>
                <w:sz w:val="20"/>
                <w:szCs w:val="20"/>
              </w:rPr>
              <w:br/>
              <w:t>гут стать воплощением</w:t>
            </w:r>
            <w:r w:rsidRPr="00E94EAB">
              <w:rPr>
                <w:rStyle w:val="1"/>
                <w:sz w:val="20"/>
                <w:szCs w:val="20"/>
              </w:rPr>
              <w:br/>
              <w:t>каких-либо жизненных</w:t>
            </w:r>
            <w:r w:rsidRPr="00E94EAB">
              <w:rPr>
                <w:rStyle w:val="1"/>
                <w:sz w:val="20"/>
                <w:szCs w:val="20"/>
              </w:rPr>
              <w:br/>
              <w:t>событий.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и сравни-</w:t>
            </w:r>
            <w:r w:rsidRPr="00E94EAB">
              <w:rPr>
                <w:rStyle w:val="1"/>
                <w:sz w:val="20"/>
                <w:szCs w:val="20"/>
              </w:rPr>
              <w:br/>
              <w:t>тельный анализ музыки;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полное имя</w:t>
            </w:r>
            <w:r w:rsidRPr="00E94EAB">
              <w:rPr>
                <w:rStyle w:val="1"/>
                <w:sz w:val="20"/>
                <w:szCs w:val="20"/>
              </w:rPr>
              <w:br/>
              <w:t>композитора: Ж. Биз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Вокально-хоровое</w:t>
            </w:r>
            <w:r w:rsidRPr="00E94EAB">
              <w:rPr>
                <w:rStyle w:val="1"/>
                <w:sz w:val="20"/>
                <w:szCs w:val="20"/>
              </w:rPr>
              <w:br/>
              <w:t>интонирование.</w:t>
            </w:r>
            <w:r w:rsidRPr="00E94EAB">
              <w:rPr>
                <w:rStyle w:val="1"/>
                <w:sz w:val="20"/>
                <w:szCs w:val="20"/>
              </w:rPr>
              <w:br/>
              <w:t>Исполнение рит-</w:t>
            </w:r>
            <w:r w:rsidRPr="00E94EAB">
              <w:rPr>
                <w:rStyle w:val="1"/>
                <w:sz w:val="20"/>
                <w:szCs w:val="20"/>
              </w:rPr>
              <w:br/>
              <w:t>мического акком-</w:t>
            </w:r>
            <w:r w:rsidRPr="00E94EAB">
              <w:rPr>
                <w:rStyle w:val="1"/>
                <w:sz w:val="20"/>
                <w:szCs w:val="20"/>
              </w:rPr>
              <w:br/>
              <w:t>панемента под фо-</w:t>
            </w:r>
            <w:r w:rsidRPr="00E94EAB">
              <w:rPr>
                <w:rStyle w:val="1"/>
                <w:sz w:val="20"/>
                <w:szCs w:val="20"/>
              </w:rPr>
              <w:br/>
              <w:t>нограмму.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дающие-</w:t>
            </w:r>
            <w:r w:rsidRPr="00E94EAB">
              <w:rPr>
                <w:rStyle w:val="1"/>
                <w:sz w:val="20"/>
                <w:szCs w:val="20"/>
              </w:rPr>
              <w:br/>
              <w:t>ся оперные</w:t>
            </w:r>
            <w:r w:rsidRPr="00E94EAB">
              <w:rPr>
                <w:rStyle w:val="1"/>
                <w:sz w:val="20"/>
                <w:szCs w:val="20"/>
              </w:rPr>
              <w:br/>
              <w:t>исполнители</w:t>
            </w:r>
            <w:r w:rsidRPr="00E94EAB">
              <w:rPr>
                <w:rStyle w:val="1"/>
                <w:sz w:val="20"/>
                <w:szCs w:val="20"/>
              </w:rPr>
              <w:br/>
              <w:t>современно-</w:t>
            </w:r>
            <w:r w:rsidRPr="00E94EAB">
              <w:rPr>
                <w:rStyle w:val="1"/>
                <w:sz w:val="20"/>
                <w:szCs w:val="20"/>
              </w:rPr>
              <w:br/>
              <w:t>сти.</w:t>
            </w:r>
          </w:p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Тембровые</w:t>
            </w:r>
            <w:r w:rsidRPr="00E94EAB">
              <w:rPr>
                <w:rStyle w:val="1"/>
                <w:sz w:val="20"/>
                <w:szCs w:val="20"/>
              </w:rPr>
              <w:br/>
              <w:t>и регистро-</w:t>
            </w:r>
            <w:r w:rsidRPr="00E94EAB">
              <w:rPr>
                <w:rStyle w:val="1"/>
                <w:sz w:val="20"/>
                <w:szCs w:val="20"/>
              </w:rPr>
              <w:br/>
              <w:t>вые особен-</w:t>
            </w:r>
            <w:r w:rsidRPr="00E94EAB">
              <w:rPr>
                <w:rStyle w:val="1"/>
                <w:sz w:val="20"/>
                <w:szCs w:val="20"/>
              </w:rPr>
              <w:br/>
              <w:t>ности голоса</w:t>
            </w:r>
            <w:r w:rsidRPr="00E94EAB">
              <w:rPr>
                <w:rStyle w:val="1"/>
                <w:sz w:val="20"/>
                <w:szCs w:val="20"/>
              </w:rPr>
              <w:br/>
              <w:t>оперного</w:t>
            </w:r>
            <w:r w:rsidRPr="00E94EAB">
              <w:rPr>
                <w:rStyle w:val="1"/>
                <w:sz w:val="20"/>
                <w:szCs w:val="20"/>
              </w:rPr>
              <w:br/>
              <w:t>певц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ловесное</w:t>
            </w:r>
            <w:r w:rsidRPr="00E94EAB">
              <w:rPr>
                <w:rStyle w:val="1"/>
                <w:sz w:val="20"/>
                <w:szCs w:val="20"/>
              </w:rPr>
              <w:br/>
              <w:t>описание</w:t>
            </w:r>
            <w:r w:rsidRPr="00E94EAB">
              <w:rPr>
                <w:rStyle w:val="1"/>
                <w:sz w:val="20"/>
                <w:szCs w:val="20"/>
              </w:rPr>
              <w:br/>
              <w:t>образа Кар-</w:t>
            </w:r>
            <w:r w:rsidRPr="00E94EAB">
              <w:rPr>
                <w:rStyle w:val="1"/>
                <w:sz w:val="20"/>
                <w:szCs w:val="20"/>
              </w:rPr>
              <w:br/>
              <w:t>мен; отли-</w:t>
            </w:r>
            <w:r w:rsidRPr="00E94EAB">
              <w:rPr>
                <w:rStyle w:val="1"/>
                <w:sz w:val="20"/>
                <w:szCs w:val="20"/>
              </w:rPr>
              <w:br/>
              <w:t>чие образов</w:t>
            </w:r>
            <w:r w:rsidRPr="00E94EAB">
              <w:rPr>
                <w:rStyle w:val="1"/>
                <w:sz w:val="20"/>
                <w:szCs w:val="20"/>
              </w:rPr>
              <w:br/>
              <w:t>главных</w:t>
            </w:r>
            <w:r w:rsidRPr="00E94EAB">
              <w:rPr>
                <w:rStyle w:val="1"/>
                <w:sz w:val="20"/>
                <w:szCs w:val="20"/>
              </w:rPr>
              <w:br/>
              <w:t>героев в ли-</w:t>
            </w:r>
            <w:r w:rsidRPr="00E94EAB">
              <w:rPr>
                <w:rStyle w:val="1"/>
                <w:sz w:val="20"/>
                <w:szCs w:val="20"/>
              </w:rPr>
              <w:br/>
              <w:t>тературном</w:t>
            </w:r>
            <w:r w:rsidRPr="00E94EAB">
              <w:rPr>
                <w:rStyle w:val="1"/>
                <w:sz w:val="20"/>
                <w:szCs w:val="20"/>
              </w:rPr>
              <w:br/>
              <w:t>и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м произ-</w:t>
            </w:r>
            <w:r w:rsidRPr="00E94EAB">
              <w:rPr>
                <w:rStyle w:val="1"/>
                <w:sz w:val="20"/>
                <w:szCs w:val="20"/>
              </w:rPr>
              <w:br/>
              <w:t>ведения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53"/>
        <w:gridCol w:w="1445"/>
        <w:gridCol w:w="2246"/>
        <w:gridCol w:w="2434"/>
        <w:gridCol w:w="1934"/>
        <w:gridCol w:w="1320"/>
        <w:gridCol w:w="1339"/>
        <w:gridCol w:w="668"/>
        <w:gridCol w:w="470"/>
      </w:tblGrid>
      <w:tr w:rsidR="00E94EAB" w:rsidRPr="00E94EAB" w:rsidTr="00617E64">
        <w:trPr>
          <w:trHeight w:hRule="exact" w:val="2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617E64">
        <w:trPr>
          <w:trHeight w:hRule="exact" w:val="484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алет Р. К. Щед-</w:t>
            </w:r>
            <w:r w:rsidRPr="00E94EAB">
              <w:rPr>
                <w:rStyle w:val="1"/>
                <w:sz w:val="20"/>
                <w:szCs w:val="20"/>
              </w:rPr>
              <w:br/>
              <w:t>рина «Кармен-</w:t>
            </w:r>
            <w:r w:rsidRPr="00E94EAB">
              <w:rPr>
                <w:rStyle w:val="1"/>
                <w:sz w:val="20"/>
                <w:szCs w:val="20"/>
              </w:rPr>
              <w:br/>
              <w:t>сюит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общение</w:t>
            </w:r>
            <w:r w:rsidRPr="00E94EAB">
              <w:rPr>
                <w:rStyle w:val="1"/>
                <w:sz w:val="20"/>
                <w:szCs w:val="20"/>
              </w:rPr>
              <w:br/>
              <w:t>и усвоение</w:t>
            </w:r>
            <w:r w:rsidRPr="00E94EAB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накомство с балетом</w:t>
            </w:r>
            <w:r w:rsidRPr="00E94EAB">
              <w:rPr>
                <w:rStyle w:val="1"/>
                <w:sz w:val="20"/>
                <w:szCs w:val="20"/>
              </w:rPr>
              <w:br/>
              <w:t>Р. К. Щедрина «Кар-</w:t>
            </w:r>
            <w:r w:rsidRPr="00E94EAB">
              <w:rPr>
                <w:rStyle w:val="1"/>
                <w:sz w:val="20"/>
                <w:szCs w:val="20"/>
              </w:rPr>
              <w:br/>
              <w:t>мен-сюита».</w:t>
            </w:r>
          </w:p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овое прочтение</w:t>
            </w:r>
            <w:r w:rsidRPr="00E94EAB">
              <w:rPr>
                <w:rStyle w:val="1"/>
                <w:sz w:val="20"/>
                <w:szCs w:val="20"/>
              </w:rPr>
              <w:br/>
              <w:t>оперы Ж. Бизе.</w:t>
            </w:r>
            <w:r w:rsidRPr="00E94EAB">
              <w:rPr>
                <w:rStyle w:val="1"/>
                <w:sz w:val="20"/>
                <w:szCs w:val="20"/>
              </w:rPr>
              <w:br/>
              <w:t>Драматургия балета.</w:t>
            </w:r>
            <w:r w:rsidRPr="00E94EAB">
              <w:rPr>
                <w:rStyle w:val="1"/>
                <w:sz w:val="20"/>
                <w:szCs w:val="20"/>
              </w:rPr>
              <w:br/>
              <w:t>Музыкальные</w:t>
            </w:r>
            <w:r w:rsidRPr="00E94EAB">
              <w:rPr>
                <w:rStyle w:val="1"/>
                <w:sz w:val="20"/>
                <w:szCs w:val="20"/>
              </w:rPr>
              <w:br/>
              <w:t>образы героев бале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Знать: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>драматургию</w:t>
            </w:r>
            <w:r w:rsidRPr="00E94EAB">
              <w:rPr>
                <w:rStyle w:val="1"/>
                <w:sz w:val="20"/>
                <w:szCs w:val="20"/>
              </w:rPr>
              <w:br/>
              <w:t>развития балета; поня-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тие </w:t>
            </w:r>
            <w:r w:rsidRPr="00E94EAB">
              <w:rPr>
                <w:rStyle w:val="a5"/>
                <w:sz w:val="20"/>
                <w:szCs w:val="20"/>
              </w:rPr>
              <w:t>транскрипция.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a6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 му-</w:t>
            </w:r>
            <w:r w:rsidRPr="00E94EAB">
              <w:rPr>
                <w:rStyle w:val="1"/>
                <w:sz w:val="20"/>
                <w:szCs w:val="20"/>
              </w:rPr>
              <w:br/>
              <w:t>зыки;</w:t>
            </w:r>
          </w:p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47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полные</w:t>
            </w:r>
            <w:r w:rsidRPr="00E94EAB">
              <w:rPr>
                <w:rStyle w:val="1"/>
                <w:sz w:val="20"/>
                <w:szCs w:val="20"/>
              </w:rPr>
              <w:br/>
              <w:t>имена: композитора -</w:t>
            </w:r>
            <w:r w:rsidRPr="00E94EAB">
              <w:rPr>
                <w:rStyle w:val="1"/>
                <w:sz w:val="20"/>
                <w:szCs w:val="20"/>
              </w:rPr>
              <w:br/>
              <w:t>Р. К. Щедрин и балери-</w:t>
            </w:r>
            <w:r w:rsidRPr="00E94EAB">
              <w:rPr>
                <w:rStyle w:val="1"/>
                <w:sz w:val="20"/>
                <w:szCs w:val="20"/>
              </w:rPr>
              <w:br/>
              <w:t>ны — М. М. Плисецкая;</w:t>
            </w:r>
          </w:p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являть средства му-</w:t>
            </w:r>
            <w:r w:rsidRPr="00E94EAB">
              <w:rPr>
                <w:rStyle w:val="1"/>
                <w:sz w:val="20"/>
                <w:szCs w:val="20"/>
              </w:rPr>
              <w:br/>
              <w:t>зыкальной выразитель-</w:t>
            </w:r>
            <w:r w:rsidRPr="00E94EAB">
              <w:rPr>
                <w:rStyle w:val="1"/>
                <w:sz w:val="20"/>
                <w:szCs w:val="20"/>
              </w:rPr>
              <w:br/>
              <w:t>но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</w:t>
            </w:r>
            <w:r w:rsidRPr="00E94EAB">
              <w:rPr>
                <w:rStyle w:val="1"/>
                <w:sz w:val="20"/>
                <w:szCs w:val="20"/>
              </w:rPr>
              <w:br/>
              <w:t>средств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й выразитель-</w:t>
            </w:r>
            <w:r w:rsidRPr="00E94EAB">
              <w:rPr>
                <w:rStyle w:val="1"/>
                <w:sz w:val="20"/>
                <w:szCs w:val="20"/>
              </w:rPr>
              <w:br/>
              <w:t>ности.</w:t>
            </w:r>
          </w:p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окально-хоровое</w:t>
            </w:r>
          </w:p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нтон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ые балет-</w:t>
            </w:r>
            <w:r w:rsidRPr="00E94EAB">
              <w:rPr>
                <w:rStyle w:val="1"/>
                <w:sz w:val="20"/>
                <w:szCs w:val="20"/>
              </w:rPr>
              <w:br/>
              <w:t>ные спек-</w:t>
            </w:r>
            <w:r w:rsidRPr="00E94EAB">
              <w:rPr>
                <w:rStyle w:val="1"/>
                <w:sz w:val="20"/>
                <w:szCs w:val="20"/>
              </w:rPr>
              <w:br/>
              <w:t>такли, со-</w:t>
            </w:r>
            <w:r w:rsidRPr="00E94EAB">
              <w:rPr>
                <w:rStyle w:val="1"/>
                <w:sz w:val="20"/>
                <w:szCs w:val="20"/>
              </w:rPr>
              <w:br/>
              <w:t>зданные</w:t>
            </w:r>
            <w:r w:rsidRPr="00E94EAB">
              <w:rPr>
                <w:rStyle w:val="1"/>
                <w:sz w:val="20"/>
                <w:szCs w:val="20"/>
              </w:rPr>
              <w:br/>
              <w:t>на основе</w:t>
            </w:r>
            <w:r w:rsidRPr="00E94EAB">
              <w:rPr>
                <w:rStyle w:val="1"/>
                <w:sz w:val="20"/>
                <w:szCs w:val="20"/>
              </w:rPr>
              <w:br/>
              <w:t>литератур-</w:t>
            </w:r>
            <w:r w:rsidRPr="00E94EAB">
              <w:rPr>
                <w:rStyle w:val="1"/>
                <w:sz w:val="20"/>
                <w:szCs w:val="20"/>
              </w:rPr>
              <w:br/>
              <w:t>ного произ-</w:t>
            </w:r>
            <w:r w:rsidRPr="00E94EAB">
              <w:rPr>
                <w:rStyle w:val="1"/>
                <w:sz w:val="20"/>
                <w:szCs w:val="20"/>
              </w:rPr>
              <w:br/>
              <w:t>ведения.</w:t>
            </w:r>
            <w:r w:rsidRPr="00E94EAB">
              <w:rPr>
                <w:rStyle w:val="1"/>
                <w:sz w:val="20"/>
                <w:szCs w:val="20"/>
              </w:rPr>
              <w:br/>
              <w:t>Выдающие-</w:t>
            </w:r>
            <w:r w:rsidRPr="00E94EAB">
              <w:rPr>
                <w:rStyle w:val="1"/>
                <w:sz w:val="20"/>
                <w:szCs w:val="20"/>
              </w:rPr>
              <w:br/>
              <w:t>ся исполни-</w:t>
            </w:r>
            <w:r w:rsidRPr="00E94EAB">
              <w:rPr>
                <w:rStyle w:val="1"/>
                <w:sz w:val="20"/>
                <w:szCs w:val="20"/>
              </w:rPr>
              <w:br/>
              <w:t>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«Мон впе-</w:t>
            </w:r>
            <w:r w:rsidRPr="00E94EAB">
              <w:rPr>
                <w:rStyle w:val="1"/>
                <w:sz w:val="20"/>
                <w:szCs w:val="20"/>
              </w:rPr>
              <w:br/>
              <w:t>чатления</w:t>
            </w:r>
            <w:r w:rsidRPr="00E94EAB">
              <w:rPr>
                <w:rStyle w:val="1"/>
                <w:sz w:val="20"/>
                <w:szCs w:val="20"/>
              </w:rPr>
              <w:br/>
              <w:t>от музыки</w:t>
            </w:r>
            <w:r w:rsidRPr="00E94EAB">
              <w:rPr>
                <w:rStyle w:val="1"/>
                <w:sz w:val="20"/>
                <w:szCs w:val="20"/>
              </w:rPr>
              <w:br/>
              <w:t>балета».</w:t>
            </w:r>
            <w:r w:rsidRPr="00E94EAB">
              <w:rPr>
                <w:rStyle w:val="1"/>
                <w:sz w:val="20"/>
                <w:szCs w:val="20"/>
              </w:rPr>
              <w:br/>
              <w:t>Коммента-</w:t>
            </w:r>
            <w:r w:rsidRPr="00E94EAB">
              <w:rPr>
                <w:rStyle w:val="1"/>
                <w:sz w:val="20"/>
                <w:szCs w:val="20"/>
              </w:rPr>
              <w:br/>
              <w:t>рий слов</w:t>
            </w:r>
            <w:r w:rsidRPr="00E94EAB">
              <w:rPr>
                <w:rStyle w:val="1"/>
                <w:sz w:val="20"/>
                <w:szCs w:val="20"/>
              </w:rPr>
              <w:br/>
              <w:t>Р. Щедрина:</w:t>
            </w:r>
            <w:r w:rsidRPr="00E94EAB">
              <w:rPr>
                <w:rStyle w:val="1"/>
                <w:sz w:val="20"/>
                <w:szCs w:val="20"/>
              </w:rPr>
              <w:br/>
              <w:t>«Преклоня-</w:t>
            </w:r>
            <w:r w:rsidRPr="00E94EAB">
              <w:rPr>
                <w:rStyle w:val="1"/>
                <w:sz w:val="20"/>
                <w:szCs w:val="20"/>
              </w:rPr>
              <w:br/>
              <w:t>ясь перед ге-</w:t>
            </w:r>
            <w:r w:rsidRPr="00E94EAB">
              <w:rPr>
                <w:rStyle w:val="1"/>
                <w:sz w:val="20"/>
                <w:szCs w:val="20"/>
              </w:rPr>
              <w:br/>
              <w:t>нием Бизе,</w:t>
            </w:r>
            <w:r w:rsidRPr="00E94EAB">
              <w:rPr>
                <w:rStyle w:val="1"/>
                <w:sz w:val="20"/>
                <w:szCs w:val="20"/>
              </w:rPr>
              <w:br/>
              <w:t>я старался,</w:t>
            </w:r>
            <w:r w:rsidRPr="00E94EAB">
              <w:rPr>
                <w:rStyle w:val="1"/>
                <w:sz w:val="20"/>
                <w:szCs w:val="20"/>
              </w:rPr>
              <w:br/>
              <w:t>чтобы пре-</w:t>
            </w:r>
            <w:r w:rsidRPr="00E94EAB">
              <w:rPr>
                <w:rStyle w:val="1"/>
                <w:sz w:val="20"/>
                <w:szCs w:val="20"/>
              </w:rPr>
              <w:br/>
              <w:t>клонение это</w:t>
            </w:r>
            <w:r w:rsidRPr="00E94EAB">
              <w:rPr>
                <w:rStyle w:val="1"/>
                <w:sz w:val="20"/>
                <w:szCs w:val="20"/>
              </w:rPr>
              <w:br/>
              <w:t>всегда было</w:t>
            </w:r>
            <w:r w:rsidRPr="00E94EAB">
              <w:rPr>
                <w:rStyle w:val="1"/>
                <w:sz w:val="20"/>
                <w:szCs w:val="20"/>
              </w:rPr>
              <w:br/>
              <w:t>не рабским,</w:t>
            </w:r>
            <w:r w:rsidRPr="00E94EAB">
              <w:rPr>
                <w:rStyle w:val="1"/>
                <w:sz w:val="20"/>
                <w:szCs w:val="20"/>
              </w:rPr>
              <w:br/>
              <w:t>но творче-</w:t>
            </w:r>
            <w:r w:rsidRPr="00E94EAB">
              <w:rPr>
                <w:rStyle w:val="1"/>
                <w:sz w:val="20"/>
                <w:szCs w:val="20"/>
              </w:rPr>
              <w:br/>
              <w:t>ским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10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южеты и обра-</w:t>
            </w:r>
            <w:r w:rsidRPr="00E94EAB">
              <w:rPr>
                <w:rStyle w:val="1"/>
                <w:sz w:val="20"/>
                <w:szCs w:val="20"/>
              </w:rPr>
              <w:br/>
              <w:t>зы духовной</w:t>
            </w:r>
            <w:r w:rsidRPr="00E94EAB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а И.-С. Баха-</w:t>
            </w:r>
            <w:r w:rsidRPr="00E94EAB">
              <w:rPr>
                <w:rStyle w:val="1"/>
                <w:sz w:val="20"/>
                <w:szCs w:val="20"/>
              </w:rPr>
              <w:br/>
              <w:t>язык всех времен</w:t>
            </w:r>
            <w:r w:rsidRPr="00E94EAB">
              <w:rPr>
                <w:rStyle w:val="1"/>
                <w:sz w:val="20"/>
                <w:szCs w:val="20"/>
              </w:rPr>
              <w:br/>
              <w:t>и народов. 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ые интерпретации</w:t>
            </w:r>
            <w:r w:rsidRPr="00E94EAB">
              <w:rPr>
                <w:rStyle w:val="1"/>
                <w:sz w:val="20"/>
                <w:szCs w:val="20"/>
              </w:rPr>
              <w:br/>
              <w:t>сочинений Баха.</w:t>
            </w:r>
            <w:r w:rsidRPr="00E94EAB">
              <w:rPr>
                <w:rStyle w:val="1"/>
                <w:sz w:val="20"/>
                <w:szCs w:val="20"/>
              </w:rPr>
              <w:br/>
              <w:t>«Высокая месса» -</w:t>
            </w:r>
            <w:r w:rsidRPr="00E94EAB">
              <w:rPr>
                <w:rStyle w:val="1"/>
                <w:sz w:val="20"/>
                <w:szCs w:val="20"/>
              </w:rPr>
              <w:br/>
              <w:t>вокально-драматиче-</w:t>
            </w:r>
            <w:r w:rsidRPr="00E94EAB">
              <w:rPr>
                <w:rStyle w:val="1"/>
                <w:sz w:val="20"/>
                <w:szCs w:val="20"/>
              </w:rPr>
              <w:br/>
              <w:t>ский жанр.</w:t>
            </w:r>
            <w:r w:rsidRPr="00E94EAB">
              <w:rPr>
                <w:rStyle w:val="1"/>
                <w:sz w:val="20"/>
                <w:szCs w:val="20"/>
              </w:rPr>
              <w:br/>
              <w:t>Музыкальное «зод-</w:t>
            </w:r>
            <w:r w:rsidRPr="00E94EAB">
              <w:rPr>
                <w:rStyle w:val="1"/>
                <w:sz w:val="20"/>
                <w:szCs w:val="20"/>
              </w:rPr>
              <w:br/>
              <w:t>чество» России.</w:t>
            </w:r>
            <w:r w:rsidRPr="00E94EAB">
              <w:rPr>
                <w:rStyle w:val="1"/>
                <w:sz w:val="20"/>
                <w:szCs w:val="20"/>
              </w:rPr>
              <w:br/>
              <w:t>«Всенощное бдение»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Знать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 xml:space="preserve">понятия: </w:t>
            </w:r>
            <w:r w:rsidRPr="00E94EAB">
              <w:rPr>
                <w:rStyle w:val="a5"/>
                <w:sz w:val="20"/>
                <w:szCs w:val="20"/>
              </w:rPr>
              <w:t>месса,</w:t>
            </w:r>
            <w:r w:rsidRPr="00E94EAB">
              <w:rPr>
                <w:rStyle w:val="a5"/>
                <w:sz w:val="20"/>
                <w:szCs w:val="20"/>
              </w:rPr>
              <w:br/>
              <w:t>всенощная.</w:t>
            </w:r>
          </w:p>
          <w:p w:rsid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Style w:val="1"/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Уметь:</w:t>
            </w:r>
            <w:r w:rsidRPr="00E94EAB">
              <w:rPr>
                <w:rStyle w:val="1"/>
                <w:sz w:val="20"/>
                <w:szCs w:val="20"/>
              </w:rPr>
              <w:t>называть полные</w:t>
            </w:r>
            <w:r w:rsidRPr="00E94EAB">
              <w:rPr>
                <w:rStyle w:val="1"/>
                <w:sz w:val="20"/>
                <w:szCs w:val="20"/>
              </w:rPr>
              <w:br/>
              <w:t>имена композиторов:</w:t>
            </w:r>
            <w:r w:rsidRPr="00E94EAB">
              <w:rPr>
                <w:rStyle w:val="1"/>
                <w:sz w:val="20"/>
                <w:szCs w:val="20"/>
              </w:rPr>
              <w:br/>
              <w:t>И.-С. Бах, С. В. Рахма-</w:t>
            </w:r>
            <w:r w:rsidRPr="00E94EAB">
              <w:rPr>
                <w:rStyle w:val="1"/>
                <w:sz w:val="20"/>
                <w:szCs w:val="20"/>
              </w:rPr>
              <w:br/>
              <w:t>нинов;</w:t>
            </w:r>
          </w:p>
          <w:p w:rsidR="004801C6" w:rsidRDefault="004801C6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роводить интонационно-образный и срав</w:t>
            </w:r>
            <w:r w:rsidR="007532B9" w:rsidRPr="00E94EAB">
              <w:rPr>
                <w:rStyle w:val="1"/>
                <w:sz w:val="20"/>
                <w:szCs w:val="20"/>
              </w:rPr>
              <w:t>нительный анализ му-</w:t>
            </w:r>
            <w:r w:rsidR="007532B9" w:rsidRPr="00E94EAB">
              <w:rPr>
                <w:rStyle w:val="1"/>
                <w:sz w:val="20"/>
                <w:szCs w:val="20"/>
              </w:rPr>
              <w:br/>
              <w:t>зыки;</w:t>
            </w:r>
          </w:p>
          <w:p w:rsidR="00383CB7" w:rsidRPr="00E94EAB" w:rsidRDefault="004801C6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ыявлять средства му-</w:t>
            </w:r>
            <w:r w:rsidR="007532B9" w:rsidRPr="00E94EAB">
              <w:rPr>
                <w:rStyle w:val="1"/>
                <w:sz w:val="20"/>
                <w:szCs w:val="20"/>
              </w:rPr>
              <w:t>зыкальной выразитель-</w:t>
            </w:r>
            <w:r w:rsidR="007532B9" w:rsidRPr="00E94EAB">
              <w:rPr>
                <w:rStyle w:val="1"/>
                <w:sz w:val="20"/>
                <w:szCs w:val="20"/>
              </w:rPr>
              <w:br/>
              <w:t>ност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ни-</w:t>
            </w:r>
            <w:r w:rsidRPr="00E94EAB">
              <w:rPr>
                <w:rStyle w:val="1"/>
                <w:sz w:val="20"/>
                <w:szCs w:val="20"/>
              </w:rPr>
              <w:br/>
              <w:t>тель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Выявление</w:t>
            </w:r>
            <w:r w:rsidRPr="00E94EAB">
              <w:rPr>
                <w:rStyle w:val="1"/>
                <w:sz w:val="20"/>
                <w:szCs w:val="20"/>
              </w:rPr>
              <w:br/>
              <w:t>средств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й выразитель-</w:t>
            </w:r>
            <w:r w:rsidRPr="00E94EAB">
              <w:rPr>
                <w:rStyle w:val="1"/>
                <w:sz w:val="20"/>
                <w:szCs w:val="20"/>
              </w:rPr>
              <w:br/>
              <w:t>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Духовные</w:t>
            </w:r>
            <w:r w:rsidRPr="00E94EAB">
              <w:rPr>
                <w:rStyle w:val="1"/>
                <w:sz w:val="20"/>
                <w:szCs w:val="20"/>
              </w:rPr>
              <w:br/>
              <w:t>сюжеты</w:t>
            </w:r>
            <w:r w:rsidRPr="00E94EAB">
              <w:rPr>
                <w:rStyle w:val="1"/>
                <w:sz w:val="20"/>
                <w:szCs w:val="20"/>
              </w:rPr>
              <w:br/>
              <w:t>и образы</w:t>
            </w:r>
            <w:r w:rsidRPr="00E94EAB">
              <w:rPr>
                <w:rStyle w:val="1"/>
                <w:sz w:val="20"/>
                <w:szCs w:val="20"/>
              </w:rPr>
              <w:br/>
              <w:t>в 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ой музыке.</w:t>
            </w:r>
            <w:r w:rsidRPr="00E94EAB">
              <w:rPr>
                <w:rStyle w:val="1"/>
                <w:sz w:val="20"/>
                <w:szCs w:val="20"/>
              </w:rPr>
              <w:br/>
              <w:t>Особенно-</w:t>
            </w:r>
            <w:r w:rsidRPr="00E94EAB">
              <w:rPr>
                <w:rStyle w:val="1"/>
                <w:sz w:val="20"/>
                <w:szCs w:val="20"/>
              </w:rPr>
              <w:br/>
              <w:t>сти совре-</w:t>
            </w:r>
            <w:r w:rsidRPr="00E94EAB">
              <w:rPr>
                <w:rStyle w:val="1"/>
                <w:sz w:val="20"/>
                <w:szCs w:val="20"/>
              </w:rPr>
              <w:br/>
              <w:t>менной</w:t>
            </w:r>
            <w:r w:rsidRPr="00E94EAB">
              <w:rPr>
                <w:rStyle w:val="1"/>
                <w:sz w:val="20"/>
                <w:szCs w:val="20"/>
              </w:rPr>
              <w:br/>
              <w:t>трактовк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«Мои раз-</w:t>
            </w:r>
            <w:r w:rsidRPr="00E94EAB">
              <w:rPr>
                <w:rStyle w:val="10pt0"/>
              </w:rPr>
              <w:br/>
              <w:t>мышления».</w:t>
            </w:r>
            <w:r w:rsidRPr="00E94EAB">
              <w:rPr>
                <w:rStyle w:val="10pt0"/>
              </w:rPr>
              <w:br/>
              <w:t>Письменное</w:t>
            </w:r>
            <w:r w:rsidRPr="00E94EAB">
              <w:rPr>
                <w:rStyle w:val="10pt0"/>
              </w:rPr>
              <w:br/>
              <w:t>рассужде-</w:t>
            </w:r>
            <w:r w:rsidRPr="00E94EAB">
              <w:rPr>
                <w:rStyle w:val="10pt0"/>
              </w:rPr>
              <w:br/>
              <w:t>ние о словах</w:t>
            </w:r>
            <w:r w:rsidRPr="00E94EAB">
              <w:rPr>
                <w:rStyle w:val="10pt0"/>
              </w:rPr>
              <w:br/>
              <w:t>немецкого</w:t>
            </w:r>
            <w:r w:rsidRPr="00E94EAB">
              <w:rPr>
                <w:rStyle w:val="10pt0"/>
              </w:rPr>
              <w:br/>
              <w:t>композитора</w:t>
            </w:r>
            <w:r w:rsidRPr="00E94EAB">
              <w:rPr>
                <w:rStyle w:val="10pt0"/>
              </w:rPr>
              <w:br/>
              <w:t>Л. ван Бет-</w:t>
            </w:r>
            <w:r w:rsidRPr="00E94EAB">
              <w:rPr>
                <w:rStyle w:val="10pt0"/>
              </w:rPr>
              <w:br/>
              <w:t>ховена об</w:t>
            </w:r>
            <w:r w:rsidRPr="00E94EAB">
              <w:rPr>
                <w:rStyle w:val="10pt0"/>
              </w:rPr>
              <w:br/>
              <w:t>И.-С. Бахе:</w:t>
            </w:r>
            <w:r w:rsidRPr="00E94EAB">
              <w:rPr>
                <w:rStyle w:val="10pt0"/>
              </w:rPr>
              <w:br/>
              <w:t>«Не ручей -</w:t>
            </w:r>
            <w:r w:rsidRPr="00E94EAB">
              <w:rPr>
                <w:rStyle w:val="10pt0"/>
              </w:rPr>
              <w:br/>
              <w:t>море ему</w:t>
            </w:r>
            <w:r w:rsidRPr="00E94EAB">
              <w:rPr>
                <w:rStyle w:val="10pt0"/>
              </w:rPr>
              <w:br/>
              <w:t>имя»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305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Музыкальное</w:t>
            </w:r>
            <w:r w:rsidRPr="00E94EAB">
              <w:rPr>
                <w:rStyle w:val="10pt0"/>
              </w:rPr>
              <w:br/>
              <w:t>«зодчество»</w:t>
            </w:r>
            <w:r w:rsidRPr="00E94EAB">
              <w:rPr>
                <w:rStyle w:val="10pt0"/>
              </w:rPr>
              <w:br/>
              <w:t>России, «Все-</w:t>
            </w:r>
            <w:r w:rsidRPr="00E94EAB">
              <w:rPr>
                <w:rStyle w:val="10pt0"/>
              </w:rPr>
              <w:br/>
              <w:t>нощное бде-</w:t>
            </w:r>
            <w:r w:rsidRPr="00E94EAB">
              <w:rPr>
                <w:rStyle w:val="10pt0"/>
              </w:rPr>
              <w:br/>
              <w:t>ние» С. В. Рах-</w:t>
            </w:r>
            <w:r w:rsidRPr="00E94EAB">
              <w:rPr>
                <w:rStyle w:val="10pt0"/>
              </w:rPr>
              <w:br/>
              <w:t>манино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Расширение</w:t>
            </w:r>
            <w:r w:rsidRPr="00E94EAB">
              <w:rPr>
                <w:rStyle w:val="10pt0"/>
              </w:rPr>
              <w:br/>
              <w:t>и углубление</w:t>
            </w:r>
            <w:r w:rsidRPr="00E94EAB">
              <w:rPr>
                <w:rStyle w:val="10pt0"/>
              </w:rPr>
              <w:br/>
              <w:t>знаний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53"/>
        <w:gridCol w:w="1445"/>
        <w:gridCol w:w="2256"/>
        <w:gridCol w:w="2424"/>
        <w:gridCol w:w="1939"/>
        <w:gridCol w:w="1315"/>
        <w:gridCol w:w="1344"/>
        <w:gridCol w:w="673"/>
        <w:gridCol w:w="475"/>
      </w:tblGrid>
      <w:tr w:rsidR="00E94EAB" w:rsidRPr="00E94EAB" w:rsidTr="00617E64">
        <w:trPr>
          <w:trHeight w:hRule="exact" w:val="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617E64">
        <w:trPr>
          <w:trHeight w:hRule="exact" w:val="472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Рок-опера</w:t>
            </w:r>
            <w:r w:rsidRPr="00E94EAB">
              <w:rPr>
                <w:rStyle w:val="10pt0"/>
              </w:rPr>
              <w:br/>
              <w:t>Л.-Э. Уэббера</w:t>
            </w:r>
            <w:r w:rsidRPr="00E94EAB">
              <w:rPr>
                <w:rStyle w:val="10pt0"/>
              </w:rPr>
              <w:br/>
              <w:t>«Иисус Хрис-</w:t>
            </w:r>
            <w:r w:rsidRPr="00E94EAB">
              <w:rPr>
                <w:rStyle w:val="10pt0"/>
              </w:rPr>
              <w:br/>
              <w:t>тос - супер-</w:t>
            </w:r>
            <w:r w:rsidRPr="00E94EAB">
              <w:rPr>
                <w:rStyle w:val="10pt0"/>
              </w:rPr>
              <w:br/>
              <w:t>звезд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Расширение</w:t>
            </w:r>
            <w:r w:rsidRPr="00E94EAB">
              <w:rPr>
                <w:rStyle w:val="10pt0"/>
              </w:rPr>
              <w:br/>
              <w:t>и углубление</w:t>
            </w:r>
            <w:r w:rsidRPr="00E94EAB">
              <w:rPr>
                <w:rStyle w:val="10pt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Углубление знаком-</w:t>
            </w:r>
            <w:r w:rsidRPr="00E94EAB">
              <w:rPr>
                <w:rStyle w:val="10pt0"/>
              </w:rPr>
              <w:br/>
              <w:t>ства с рок-оперой</w:t>
            </w:r>
            <w:r w:rsidRPr="00E94EAB">
              <w:rPr>
                <w:rStyle w:val="10pt0"/>
              </w:rPr>
              <w:br/>
              <w:t>Л.-Э. Уэббера «Иисус</w:t>
            </w:r>
            <w:r w:rsidRPr="00E94EAB">
              <w:rPr>
                <w:rStyle w:val="10pt0"/>
              </w:rPr>
              <w:br/>
              <w:t>Христос - суперзвез-</w:t>
            </w:r>
            <w:r w:rsidRPr="00E94EAB">
              <w:rPr>
                <w:rStyle w:val="10pt0"/>
              </w:rPr>
              <w:br/>
              <w:t>да».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Вечные темы в искус-</w:t>
            </w:r>
            <w:r w:rsidRPr="00E94EAB">
              <w:rPr>
                <w:rStyle w:val="10pt0"/>
              </w:rPr>
              <w:br/>
              <w:t>стве.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Драматургия рок-</w:t>
            </w:r>
            <w:r w:rsidRPr="00E94EAB">
              <w:rPr>
                <w:rStyle w:val="10pt0"/>
              </w:rPr>
              <w:br/>
              <w:t>оперы - конфликтное</w:t>
            </w:r>
            <w:r w:rsidRPr="00E94EAB">
              <w:rPr>
                <w:rStyle w:val="10pt0"/>
              </w:rPr>
              <w:br/>
              <w:t>противостояние.</w:t>
            </w:r>
            <w:r w:rsidRPr="00E94EAB">
              <w:rPr>
                <w:rStyle w:val="10pt0"/>
              </w:rPr>
              <w:br/>
              <w:t>Музыкальные образы</w:t>
            </w:r>
            <w:r w:rsidRPr="00E94EAB">
              <w:rPr>
                <w:rStyle w:val="10pt0"/>
              </w:rPr>
              <w:br/>
              <w:t>главных герое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Знать</w:t>
            </w:r>
            <w:r w:rsidRPr="00E94EAB">
              <w:rPr>
                <w:rStyle w:val="10pt0"/>
              </w:rPr>
              <w:t xml:space="preserve"> драматургию</w:t>
            </w:r>
            <w:r w:rsidRPr="00E94EAB">
              <w:rPr>
                <w:rStyle w:val="10pt0"/>
              </w:rPr>
              <w:br/>
              <w:t>развития рок-оперы.</w:t>
            </w:r>
            <w:r w:rsidRPr="00E94EAB">
              <w:rPr>
                <w:rStyle w:val="10pt0"/>
              </w:rPr>
              <w:br/>
            </w:r>
            <w:r w:rsidRPr="00E94EAB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проводить интонаци-</w:t>
            </w:r>
            <w:r w:rsidRPr="00E94EAB">
              <w:rPr>
                <w:rStyle w:val="10pt0"/>
              </w:rPr>
              <w:br/>
              <w:t>онно-образный анализ</w:t>
            </w:r>
            <w:r w:rsidRPr="00E94EAB">
              <w:rPr>
                <w:rStyle w:val="10pt0"/>
              </w:rPr>
              <w:br/>
              <w:t>музыки;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определять тембры</w:t>
            </w:r>
            <w:r w:rsidRPr="00E94EAB">
              <w:rPr>
                <w:rStyle w:val="10pt0"/>
              </w:rPr>
              <w:br/>
              <w:t>музыкальных инстру-</w:t>
            </w:r>
            <w:r w:rsidRPr="00E94EAB">
              <w:rPr>
                <w:rStyle w:val="10pt0"/>
              </w:rPr>
              <w:br/>
              <w:t>ментов;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выявлять средства му-</w:t>
            </w:r>
            <w:r w:rsidRPr="00E94EAB">
              <w:rPr>
                <w:rStyle w:val="10pt0"/>
              </w:rPr>
              <w:br/>
              <w:t>зыкальной выразитель-</w:t>
            </w:r>
            <w:r w:rsidRPr="00E94EAB">
              <w:rPr>
                <w:rStyle w:val="10pt0"/>
              </w:rPr>
              <w:br/>
              <w:t>ности;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47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называть полное имя</w:t>
            </w:r>
            <w:r w:rsidRPr="00E94EAB">
              <w:rPr>
                <w:rStyle w:val="10pt0"/>
              </w:rPr>
              <w:br/>
              <w:t>композитора: Ллойд Энд-</w:t>
            </w:r>
            <w:r w:rsidRPr="00E94EAB">
              <w:rPr>
                <w:rStyle w:val="10pt0"/>
              </w:rPr>
              <w:br/>
              <w:t>рю Уэббе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Устный контроль.</w:t>
            </w:r>
            <w:r w:rsidRPr="00E94EAB">
              <w:rPr>
                <w:rStyle w:val="10pt0"/>
              </w:rPr>
              <w:br/>
              <w:t>Слушание музыки.</w:t>
            </w:r>
            <w:r w:rsidRPr="00E94EAB">
              <w:rPr>
                <w:rStyle w:val="10pt0"/>
              </w:rPr>
              <w:br/>
              <w:t>Интонационно-</w:t>
            </w:r>
            <w:r w:rsidRPr="00E94EAB">
              <w:rPr>
                <w:rStyle w:val="10pt0"/>
              </w:rPr>
              <w:br/>
              <w:t>образный анализ.</w:t>
            </w:r>
            <w:r w:rsidRPr="00E94EAB">
              <w:rPr>
                <w:rStyle w:val="10pt0"/>
              </w:rPr>
              <w:br/>
              <w:t>Определение тем-</w:t>
            </w:r>
            <w:r w:rsidRPr="00E94EAB">
              <w:rPr>
                <w:rStyle w:val="10pt0"/>
              </w:rPr>
              <w:br/>
              <w:t>бров музыкальных</w:t>
            </w:r>
            <w:r w:rsidRPr="00E94EAB">
              <w:rPr>
                <w:rStyle w:val="10pt0"/>
              </w:rPr>
              <w:br/>
              <w:t>инструментов.</w:t>
            </w:r>
            <w:r w:rsidRPr="00E94EAB">
              <w:rPr>
                <w:rStyle w:val="10pt0"/>
              </w:rPr>
              <w:br/>
              <w:t>Выявление средств</w:t>
            </w:r>
            <w:r w:rsidRPr="00E94EAB">
              <w:rPr>
                <w:rStyle w:val="10pt0"/>
              </w:rPr>
              <w:br/>
              <w:t>музыкальной выра-</w:t>
            </w:r>
            <w:r w:rsidRPr="00E94EAB">
              <w:rPr>
                <w:rStyle w:val="10pt0"/>
              </w:rPr>
              <w:br/>
              <w:t>зительности.</w:t>
            </w:r>
            <w:r w:rsidRPr="00E94EAB">
              <w:rPr>
                <w:rStyle w:val="10pt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Современ-</w:t>
            </w:r>
            <w:r w:rsidRPr="00E94EAB">
              <w:rPr>
                <w:rStyle w:val="10pt0"/>
              </w:rPr>
              <w:br/>
              <w:t>ные рок-</w:t>
            </w:r>
            <w:r w:rsidRPr="00E94EAB">
              <w:rPr>
                <w:rStyle w:val="10pt0"/>
              </w:rPr>
              <w:br/>
              <w:t>оперы оте-</w:t>
            </w:r>
            <w:r w:rsidRPr="00E94EAB">
              <w:rPr>
                <w:rStyle w:val="10pt0"/>
              </w:rPr>
              <w:br/>
              <w:t>чественных</w:t>
            </w:r>
            <w:r w:rsidRPr="00E94EAB">
              <w:rPr>
                <w:rStyle w:val="10pt0"/>
              </w:rPr>
              <w:br/>
              <w:t>композито-</w:t>
            </w:r>
            <w:r w:rsidRPr="00E94EAB">
              <w:rPr>
                <w:rStyle w:val="10pt0"/>
              </w:rPr>
              <w:br/>
              <w:t>ров.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Тематика</w:t>
            </w:r>
            <w:r w:rsidRPr="00E94EAB">
              <w:rPr>
                <w:rStyle w:val="10pt0"/>
              </w:rPr>
              <w:br/>
              <w:t>сюжетов, ,</w:t>
            </w:r>
            <w:r w:rsidRPr="00E94EAB">
              <w:rPr>
                <w:rStyle w:val="10pt0"/>
              </w:rPr>
              <w:br/>
              <w:t>особенности</w:t>
            </w:r>
            <w:r w:rsidRPr="00E94EAB">
              <w:rPr>
                <w:rStyle w:val="10pt0"/>
              </w:rPr>
              <w:br/>
              <w:t>стилис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Сопоставле-</w:t>
            </w:r>
            <w:r w:rsidRPr="00E94EAB">
              <w:rPr>
                <w:rStyle w:val="10pt0"/>
              </w:rPr>
              <w:br/>
              <w:t>ние направ-</w:t>
            </w:r>
            <w:r w:rsidRPr="00E94EAB">
              <w:rPr>
                <w:rStyle w:val="10pt0"/>
              </w:rPr>
              <w:br/>
              <w:t>лений со-</w:t>
            </w:r>
            <w:r w:rsidRPr="00E94EAB">
              <w:rPr>
                <w:rStyle w:val="10pt0"/>
              </w:rPr>
              <w:br/>
              <w:t>временной</w:t>
            </w:r>
            <w:r w:rsidRPr="00E94EAB">
              <w:rPr>
                <w:rStyle w:val="10pt0"/>
              </w:rPr>
              <w:br/>
              <w:t>музыки. Сло-</w:t>
            </w:r>
            <w:r w:rsidRPr="00E94EAB">
              <w:rPr>
                <w:rStyle w:val="10pt0"/>
              </w:rPr>
              <w:br/>
              <w:t>варь направ-</w:t>
            </w:r>
            <w:r w:rsidRPr="00E94EAB">
              <w:rPr>
                <w:rStyle w:val="10pt0"/>
              </w:rPr>
              <w:br/>
              <w:t>лений со-</w:t>
            </w:r>
            <w:r w:rsidRPr="00E94EAB">
              <w:rPr>
                <w:rStyle w:val="10pt0"/>
              </w:rPr>
              <w:br/>
              <w:t>временной</w:t>
            </w:r>
            <w:r w:rsidRPr="00E94EAB">
              <w:rPr>
                <w:rStyle w:val="10pt0"/>
              </w:rPr>
              <w:br/>
              <w:t>популярной</w:t>
            </w:r>
            <w:r w:rsidRPr="00E94EAB">
              <w:rPr>
                <w:rStyle w:val="10pt0"/>
              </w:rPr>
              <w:br/>
              <w:t>музыки. Оп-</w:t>
            </w:r>
            <w:r w:rsidRPr="00E94EAB">
              <w:rPr>
                <w:rStyle w:val="10pt0"/>
              </w:rPr>
              <w:br/>
              <w:t>ределение</w:t>
            </w:r>
            <w:r w:rsidRPr="00E94EAB">
              <w:rPr>
                <w:rStyle w:val="10pt0"/>
              </w:rPr>
              <w:br/>
              <w:t>направлений,</w:t>
            </w:r>
            <w:r w:rsidRPr="00E94EAB">
              <w:rPr>
                <w:rStyle w:val="10pt0"/>
              </w:rPr>
              <w:br/>
              <w:t>встречаю-</w:t>
            </w:r>
            <w:r w:rsidRPr="00E94EAB">
              <w:rPr>
                <w:rStyle w:val="10pt0"/>
              </w:rPr>
              <w:br/>
              <w:t>щихся в рок-</w:t>
            </w:r>
            <w:r w:rsidRPr="00E94EAB">
              <w:rPr>
                <w:rStyle w:val="10pt0"/>
              </w:rPr>
              <w:br/>
              <w:t>опере «Иисус</w:t>
            </w:r>
            <w:r w:rsidRPr="00E94EAB">
              <w:rPr>
                <w:rStyle w:val="10pt0"/>
              </w:rPr>
              <w:br/>
              <w:t>Христос -</w:t>
            </w:r>
            <w:r w:rsidRPr="00E94EAB">
              <w:rPr>
                <w:rStyle w:val="10pt0"/>
              </w:rPr>
              <w:br/>
              <w:t>суперзвезда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26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Музыка</w:t>
            </w:r>
            <w:r w:rsidRPr="00E94EAB">
              <w:rPr>
                <w:rStyle w:val="10pt0"/>
              </w:rPr>
              <w:br/>
              <w:t>Д. Б. Кабалев-</w:t>
            </w:r>
            <w:r w:rsidRPr="00E94EAB">
              <w:rPr>
                <w:rStyle w:val="10pt0"/>
              </w:rPr>
              <w:br/>
              <w:t>ского к драма-</w:t>
            </w:r>
            <w:r w:rsidRPr="00E94EAB">
              <w:rPr>
                <w:rStyle w:val="10pt0"/>
              </w:rPr>
              <w:br/>
              <w:t>тическому</w:t>
            </w:r>
            <w:r w:rsidRPr="00E94EAB">
              <w:rPr>
                <w:rStyle w:val="10pt0"/>
              </w:rPr>
              <w:br/>
              <w:t>спектаклю</w:t>
            </w:r>
            <w:r w:rsidRPr="00E94EAB">
              <w:rPr>
                <w:rStyle w:val="10pt0"/>
              </w:rPr>
              <w:br/>
              <w:t>«Ромео</w:t>
            </w:r>
            <w:r w:rsidRPr="00E94EAB">
              <w:rPr>
                <w:rStyle w:val="10pt0"/>
              </w:rPr>
              <w:br/>
              <w:t>и Джульетт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Расширение</w:t>
            </w:r>
            <w:r w:rsidRPr="00E94EAB">
              <w:rPr>
                <w:rStyle w:val="10pt0"/>
              </w:rPr>
              <w:br/>
              <w:t>и углубление</w:t>
            </w:r>
            <w:r w:rsidRPr="00E94EAB">
              <w:rPr>
                <w:rStyle w:val="10pt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Знакомство с музы-</w:t>
            </w:r>
            <w:r w:rsidRPr="00E94EAB">
              <w:rPr>
                <w:rStyle w:val="10pt0"/>
              </w:rPr>
              <w:br/>
              <w:t>кой Д. Б. Кабалевского</w:t>
            </w:r>
            <w:r w:rsidRPr="00E94EAB">
              <w:rPr>
                <w:rStyle w:val="10pt0"/>
              </w:rPr>
              <w:br/>
              <w:t>к драматическому</w:t>
            </w:r>
            <w:r w:rsidRPr="00E94EAB">
              <w:rPr>
                <w:rStyle w:val="10pt0"/>
              </w:rPr>
              <w:br/>
              <w:t>спектаклю «Ромео</w:t>
            </w:r>
            <w:r w:rsidRPr="00E94EAB">
              <w:rPr>
                <w:rStyle w:val="10pt0"/>
              </w:rPr>
              <w:br/>
              <w:t>и Джульетта».</w:t>
            </w:r>
            <w:r w:rsidRPr="00E94EAB">
              <w:rPr>
                <w:rStyle w:val="10pt0"/>
              </w:rPr>
              <w:br/>
              <w:t>Музыкальные образы</w:t>
            </w:r>
            <w:r w:rsidRPr="00E94EAB">
              <w:rPr>
                <w:rStyle w:val="10pt0"/>
              </w:rPr>
              <w:br/>
              <w:t>героев симфониче-</w:t>
            </w:r>
            <w:r w:rsidRPr="00E94EAB">
              <w:rPr>
                <w:rStyle w:val="10pt0"/>
              </w:rPr>
              <w:br/>
              <w:t>ской сюи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Знать</w:t>
            </w:r>
            <w:r w:rsidRPr="00E94EAB">
              <w:rPr>
                <w:rStyle w:val="10pt0"/>
              </w:rPr>
              <w:t xml:space="preserve"> понятие </w:t>
            </w:r>
            <w:r w:rsidRPr="00E94EAB">
              <w:rPr>
                <w:rStyle w:val="a5"/>
                <w:sz w:val="20"/>
                <w:szCs w:val="20"/>
              </w:rPr>
              <w:t>сюита.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проводить интонаци-</w:t>
            </w:r>
            <w:r w:rsidRPr="00E94EAB">
              <w:rPr>
                <w:rStyle w:val="10pt0"/>
              </w:rPr>
              <w:br/>
              <w:t>онно-образный и срав-</w:t>
            </w:r>
            <w:r w:rsidRPr="00E94EAB">
              <w:rPr>
                <w:rStyle w:val="10pt0"/>
              </w:rPr>
              <w:br/>
              <w:t>нительный анализ му-</w:t>
            </w:r>
            <w:r w:rsidRPr="00E94EAB">
              <w:rPr>
                <w:rStyle w:val="10pt0"/>
              </w:rPr>
              <w:br/>
              <w:t>зыки;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называть полное имя</w:t>
            </w:r>
            <w:r w:rsidRPr="00E94EAB">
              <w:rPr>
                <w:rStyle w:val="10pt0"/>
              </w:rPr>
              <w:br/>
              <w:t>композитора: Д. Б. Ка-</w:t>
            </w:r>
            <w:r w:rsidRPr="00E94EAB">
              <w:rPr>
                <w:rStyle w:val="10pt0"/>
              </w:rPr>
              <w:br/>
              <w:t>балевск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Устный контроль.</w:t>
            </w:r>
            <w:r w:rsidRPr="00E94EAB">
              <w:rPr>
                <w:rStyle w:val="10pt0"/>
              </w:rPr>
              <w:br/>
              <w:t>Слушание музыки.</w:t>
            </w:r>
            <w:r w:rsidRPr="00E94EAB">
              <w:rPr>
                <w:rStyle w:val="10pt0"/>
              </w:rPr>
              <w:br/>
              <w:t>Интонационно-</w:t>
            </w:r>
            <w:r w:rsidRPr="00E94EAB">
              <w:rPr>
                <w:rStyle w:val="10pt0"/>
              </w:rPr>
              <w:br/>
              <w:t>образный и срав-</w:t>
            </w:r>
            <w:r w:rsidRPr="00E94EAB">
              <w:rPr>
                <w:rStyle w:val="10pt0"/>
              </w:rPr>
              <w:br/>
              <w:t>нительный анализ.</w:t>
            </w:r>
            <w:r w:rsidRPr="00E94EAB">
              <w:rPr>
                <w:rStyle w:val="10pt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Отрывки</w:t>
            </w:r>
            <w:r w:rsidRPr="00E94EAB">
              <w:rPr>
                <w:rStyle w:val="10pt0"/>
              </w:rPr>
              <w:br/>
              <w:t>из трагедии</w:t>
            </w:r>
            <w:r w:rsidRPr="00E94EAB">
              <w:rPr>
                <w:rStyle w:val="10pt0"/>
              </w:rPr>
              <w:br/>
              <w:t>У. Шекспи-</w:t>
            </w:r>
            <w:r w:rsidRPr="00E94EAB">
              <w:rPr>
                <w:rStyle w:val="10pt0"/>
              </w:rPr>
              <w:br/>
              <w:t>ра, созвуч-</w:t>
            </w:r>
            <w:r w:rsidRPr="00E94EAB">
              <w:rPr>
                <w:rStyle w:val="10pt0"/>
              </w:rPr>
              <w:br/>
              <w:t>ные прослу-</w:t>
            </w:r>
            <w:r w:rsidRPr="00E94EAB">
              <w:rPr>
                <w:rStyle w:val="10pt0"/>
              </w:rPr>
              <w:br/>
              <w:t>шанным</w:t>
            </w:r>
            <w:r w:rsidRPr="00E94EAB">
              <w:rPr>
                <w:rStyle w:val="10pt0"/>
              </w:rPr>
              <w:br/>
              <w:t>частям</w:t>
            </w:r>
            <w:r w:rsidRPr="00E94EAB">
              <w:rPr>
                <w:rStyle w:val="10pt0"/>
              </w:rPr>
              <w:br/>
              <w:t>сюи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Выполнить</w:t>
            </w:r>
            <w:r w:rsidRPr="00E94EAB">
              <w:rPr>
                <w:rStyle w:val="10pt0"/>
              </w:rPr>
              <w:br/>
              <w:t>эскизы</w:t>
            </w:r>
            <w:r w:rsidRPr="00E94EAB">
              <w:rPr>
                <w:rStyle w:val="10pt0"/>
              </w:rPr>
              <w:br/>
              <w:t>костюмов</w:t>
            </w:r>
            <w:r w:rsidRPr="00E94EAB">
              <w:rPr>
                <w:rStyle w:val="10pt0"/>
              </w:rPr>
              <w:br/>
              <w:t>(декораций)</w:t>
            </w:r>
            <w:r w:rsidRPr="00E94EAB">
              <w:rPr>
                <w:rStyle w:val="10pt0"/>
              </w:rPr>
              <w:br/>
              <w:t>для теат-</w:t>
            </w:r>
            <w:r w:rsidRPr="00E94EAB">
              <w:rPr>
                <w:rStyle w:val="10pt0"/>
              </w:rPr>
              <w:br/>
              <w:t>ральной по-</w:t>
            </w:r>
            <w:r w:rsidRPr="00E94EAB">
              <w:rPr>
                <w:rStyle w:val="10pt0"/>
              </w:rPr>
              <w:br/>
              <w:t>станов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617E64">
        <w:trPr>
          <w:trHeight w:hRule="exact" w:val="15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17-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«Гоголь-сюи-</w:t>
            </w:r>
            <w:r w:rsidRPr="00E94EAB">
              <w:rPr>
                <w:rStyle w:val="10pt0"/>
              </w:rPr>
              <w:br/>
              <w:t>та» из музыки</w:t>
            </w:r>
            <w:r w:rsidRPr="00E94EAB">
              <w:rPr>
                <w:rStyle w:val="10pt0"/>
              </w:rPr>
              <w:br/>
              <w:t>А. Г. Шнитке</w:t>
            </w:r>
            <w:r w:rsidRPr="00E94EAB">
              <w:rPr>
                <w:rStyle w:val="10pt0"/>
              </w:rPr>
              <w:br/>
              <w:t>к спектаклю «Ре-</w:t>
            </w:r>
            <w:r w:rsidRPr="00E94EAB">
              <w:rPr>
                <w:rStyle w:val="10pt0"/>
              </w:rPr>
              <w:br/>
              <w:t>визская сказк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Сообщение</w:t>
            </w:r>
            <w:r w:rsidRPr="00E94EAB">
              <w:rPr>
                <w:rStyle w:val="10pt0"/>
              </w:rPr>
              <w:br/>
              <w:t>и усвоение</w:t>
            </w:r>
            <w:r w:rsidRPr="00E94EAB">
              <w:rPr>
                <w:rStyle w:val="10pt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Знакомство с музы-</w:t>
            </w:r>
            <w:r w:rsidRPr="00E94EAB">
              <w:rPr>
                <w:rStyle w:val="10pt0"/>
              </w:rPr>
              <w:br/>
              <w:t>кой А. Г. Шнитке</w:t>
            </w:r>
            <w:r w:rsidRPr="00E94EAB">
              <w:rPr>
                <w:rStyle w:val="10pt0"/>
              </w:rPr>
              <w:br/>
              <w:t>к спектаклю «Ревиз-</w:t>
            </w:r>
            <w:r w:rsidRPr="00E94EAB">
              <w:rPr>
                <w:rStyle w:val="10pt0"/>
              </w:rPr>
              <w:br/>
              <w:t>ская сказка» по произ-</w:t>
            </w:r>
            <w:r w:rsidRPr="00E94EAB">
              <w:rPr>
                <w:rStyle w:val="10pt0"/>
              </w:rPr>
              <w:br/>
              <w:t>ведениям Н. В. Гоголя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Знать</w:t>
            </w:r>
            <w:r w:rsidRPr="00E94EAB">
              <w:rPr>
                <w:rStyle w:val="10pt0"/>
              </w:rPr>
              <w:t xml:space="preserve"> понятия: </w:t>
            </w:r>
            <w:r w:rsidRPr="00E94EAB">
              <w:rPr>
                <w:rStyle w:val="a5"/>
                <w:sz w:val="20"/>
                <w:szCs w:val="20"/>
              </w:rPr>
              <w:t>сюита,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полистилистика.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- проводить интонаци-</w:t>
            </w:r>
            <w:r w:rsidRPr="00E94EAB">
              <w:rPr>
                <w:rStyle w:val="10pt0"/>
              </w:rPr>
              <w:br/>
              <w:t>онно-образный и срав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Устный контроль.</w:t>
            </w:r>
            <w:r w:rsidRPr="00E94EAB">
              <w:rPr>
                <w:rStyle w:val="10pt0"/>
              </w:rPr>
              <w:br/>
              <w:t>Рассуждение.</w:t>
            </w:r>
            <w:r w:rsidRPr="00E94EAB">
              <w:rPr>
                <w:rStyle w:val="10pt0"/>
              </w:rPr>
              <w:br/>
              <w:t>Слушание музык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Стилистиче-</w:t>
            </w:r>
            <w:r w:rsidRPr="00E94EAB">
              <w:rPr>
                <w:rStyle w:val="10pt0"/>
              </w:rPr>
              <w:br/>
              <w:t>ские осо-</w:t>
            </w:r>
            <w:r w:rsidRPr="00E94EAB">
              <w:rPr>
                <w:rStyle w:val="10pt0"/>
              </w:rPr>
              <w:br/>
              <w:t>бенности</w:t>
            </w:r>
            <w:r w:rsidRPr="00E94EAB">
              <w:rPr>
                <w:rStyle w:val="10pt0"/>
              </w:rPr>
              <w:br/>
              <w:t>музыки</w:t>
            </w:r>
            <w:r w:rsidRPr="00E94EAB">
              <w:rPr>
                <w:rStyle w:val="10pt0"/>
              </w:rPr>
              <w:br/>
              <w:t>А. Шнит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Мини-</w:t>
            </w:r>
            <w:r w:rsidRPr="00E94EAB">
              <w:rPr>
                <w:rStyle w:val="10pt0"/>
              </w:rPr>
              <w:br/>
              <w:t>сочинение</w:t>
            </w:r>
            <w:r w:rsidRPr="00E94EAB">
              <w:rPr>
                <w:rStyle w:val="10pt0"/>
              </w:rPr>
              <w:br/>
              <w:t>«Мой люби-</w:t>
            </w:r>
            <w:r w:rsidRPr="00E94EAB">
              <w:rPr>
                <w:rStyle w:val="10pt0"/>
              </w:rPr>
              <w:br/>
              <w:t>мый герой</w:t>
            </w:r>
            <w:r w:rsidRPr="00E94EAB">
              <w:rPr>
                <w:rStyle w:val="10pt0"/>
              </w:rPr>
              <w:br/>
              <w:t>в произ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E64" w:rsidRPr="00E94EAB" w:rsidRDefault="00617E64" w:rsidP="004801C6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53"/>
        <w:gridCol w:w="1445"/>
        <w:gridCol w:w="2251"/>
        <w:gridCol w:w="2434"/>
        <w:gridCol w:w="1934"/>
        <w:gridCol w:w="1320"/>
        <w:gridCol w:w="1344"/>
        <w:gridCol w:w="668"/>
        <w:gridCol w:w="484"/>
      </w:tblGrid>
      <w:tr w:rsidR="00E94EAB" w:rsidRPr="00E94EAB" w:rsidTr="004D3A69">
        <w:trPr>
          <w:trHeight w:hRule="exact" w:val="2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4D3A69">
        <w:trPr>
          <w:trHeight w:hRule="exact" w:val="353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«Гоголь-сюита» - яр-</w:t>
            </w:r>
            <w:r w:rsidRPr="00E94EAB">
              <w:rPr>
                <w:rStyle w:val="1"/>
                <w:sz w:val="20"/>
                <w:szCs w:val="20"/>
              </w:rPr>
              <w:br/>
              <w:t>чайший образец сим-</w:t>
            </w:r>
            <w:r w:rsidRPr="00E94EAB">
              <w:rPr>
                <w:rStyle w:val="1"/>
                <w:sz w:val="20"/>
                <w:szCs w:val="20"/>
              </w:rPr>
              <w:br/>
              <w:t>фонического театра.</w:t>
            </w:r>
            <w:r w:rsidRPr="00E94EAB">
              <w:rPr>
                <w:rStyle w:val="1"/>
                <w:sz w:val="20"/>
                <w:szCs w:val="20"/>
              </w:rPr>
              <w:br/>
              <w:t>Музыкальные образы</w:t>
            </w:r>
            <w:r w:rsidRPr="00E94EAB">
              <w:rPr>
                <w:rStyle w:val="1"/>
                <w:sz w:val="20"/>
                <w:szCs w:val="20"/>
              </w:rPr>
              <w:br/>
              <w:t>героев оркестровой</w:t>
            </w:r>
            <w:r w:rsidRPr="00E94EAB">
              <w:rPr>
                <w:rStyle w:val="1"/>
                <w:sz w:val="20"/>
                <w:szCs w:val="20"/>
              </w:rPr>
              <w:br/>
              <w:t>сюиты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листилисти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ительный анализ му-</w:t>
            </w:r>
            <w:r w:rsidRPr="00E94EAB">
              <w:rPr>
                <w:rStyle w:val="1"/>
                <w:sz w:val="20"/>
                <w:szCs w:val="20"/>
              </w:rPr>
              <w:br/>
              <w:t>зыки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73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тембры</w:t>
            </w:r>
            <w:r w:rsidRPr="00E94EAB">
              <w:rPr>
                <w:rStyle w:val="1"/>
                <w:sz w:val="20"/>
                <w:szCs w:val="20"/>
              </w:rPr>
              <w:br/>
              <w:t>музыкальных инстру-</w:t>
            </w:r>
            <w:r w:rsidRPr="00E94EAB">
              <w:rPr>
                <w:rStyle w:val="1"/>
                <w:sz w:val="20"/>
                <w:szCs w:val="20"/>
              </w:rPr>
              <w:br/>
              <w:t>ментов, музыкальные</w:t>
            </w:r>
            <w:r w:rsidRPr="00E94EAB">
              <w:rPr>
                <w:rStyle w:val="1"/>
                <w:sz w:val="20"/>
                <w:szCs w:val="20"/>
              </w:rPr>
              <w:br/>
              <w:t>жанры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77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являть способы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 приемы развития му-</w:t>
            </w:r>
            <w:r w:rsidRPr="00E94EAB">
              <w:rPr>
                <w:rStyle w:val="1"/>
                <w:sz w:val="20"/>
                <w:szCs w:val="20"/>
              </w:rPr>
              <w:br/>
              <w:t>зыкальных образов;</w:t>
            </w:r>
            <w:r w:rsidRPr="00E94EAB">
              <w:rPr>
                <w:rStyle w:val="1"/>
                <w:sz w:val="20"/>
                <w:szCs w:val="20"/>
              </w:rPr>
              <w:br/>
              <w:t>-называть полное имя</w:t>
            </w:r>
            <w:r w:rsidRPr="00E94EAB">
              <w:rPr>
                <w:rStyle w:val="1"/>
                <w:sz w:val="20"/>
                <w:szCs w:val="20"/>
              </w:rPr>
              <w:br/>
              <w:t>композитора: Альфред</w:t>
            </w:r>
            <w:r w:rsidRPr="00E94EAB">
              <w:rPr>
                <w:rStyle w:val="1"/>
                <w:sz w:val="20"/>
                <w:szCs w:val="20"/>
              </w:rPr>
              <w:br/>
              <w:t>Гарриевич Шнит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и созда-</w:t>
            </w:r>
            <w:r w:rsidRPr="00E94EAB">
              <w:rPr>
                <w:rStyle w:val="1"/>
                <w:sz w:val="20"/>
                <w:szCs w:val="20"/>
              </w:rPr>
              <w:br/>
              <w:t>нии комиче-</w:t>
            </w:r>
            <w:r w:rsidRPr="00E94EAB">
              <w:rPr>
                <w:rStyle w:val="1"/>
                <w:sz w:val="20"/>
                <w:szCs w:val="20"/>
              </w:rPr>
              <w:br/>
              <w:t>ских обра-</w:t>
            </w:r>
            <w:r w:rsidRPr="00E94EAB">
              <w:rPr>
                <w:rStyle w:val="1"/>
                <w:sz w:val="20"/>
                <w:szCs w:val="20"/>
              </w:rPr>
              <w:br/>
              <w:t>зов из про-</w:t>
            </w:r>
            <w:r w:rsidRPr="00E94EAB">
              <w:rPr>
                <w:rStyle w:val="1"/>
                <w:sz w:val="20"/>
                <w:szCs w:val="20"/>
              </w:rPr>
              <w:br/>
              <w:t>изведений</w:t>
            </w:r>
            <w:r w:rsidRPr="00E94EAB">
              <w:rPr>
                <w:rStyle w:val="1"/>
                <w:sz w:val="20"/>
                <w:szCs w:val="20"/>
              </w:rPr>
              <w:br/>
              <w:t>Н. В. Гого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едениях</w:t>
            </w:r>
            <w:r>
              <w:rPr>
                <w:rStyle w:val="1"/>
                <w:sz w:val="20"/>
                <w:szCs w:val="20"/>
              </w:rPr>
              <w:br/>
              <w:t>Н. В. Гого</w:t>
            </w:r>
            <w:r w:rsidR="007532B9" w:rsidRPr="00E94EAB">
              <w:rPr>
                <w:rStyle w:val="1"/>
                <w:sz w:val="20"/>
                <w:szCs w:val="20"/>
              </w:rPr>
              <w:t>ля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3B189D">
        <w:trPr>
          <w:trHeight w:hRule="exact" w:val="581"/>
          <w:jc w:val="center"/>
        </w:trPr>
        <w:tc>
          <w:tcPr>
            <w:tcW w:w="146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1pt0"/>
                <w:sz w:val="20"/>
                <w:szCs w:val="20"/>
              </w:rPr>
              <w:t>Особенности драматургии камерной и симфонической музыки</w:t>
            </w:r>
          </w:p>
        </w:tc>
      </w:tr>
      <w:tr w:rsidR="00383CB7" w:rsidRPr="00E94EAB" w:rsidTr="004D3A69">
        <w:trPr>
          <w:trHeight w:hRule="exact" w:val="298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альная</w:t>
            </w:r>
            <w:r w:rsidRPr="00E94EAB">
              <w:rPr>
                <w:rStyle w:val="1"/>
                <w:sz w:val="20"/>
                <w:szCs w:val="20"/>
              </w:rPr>
              <w:br/>
              <w:t>драматургия -</w:t>
            </w:r>
            <w:r w:rsidRPr="00E94EAB">
              <w:rPr>
                <w:rStyle w:val="1"/>
                <w:sz w:val="20"/>
                <w:szCs w:val="20"/>
              </w:rPr>
              <w:br/>
              <w:t>развитие му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. Со-</w:t>
            </w:r>
            <w:r w:rsidRPr="00E94EAB">
              <w:rPr>
                <w:rStyle w:val="1"/>
                <w:sz w:val="20"/>
                <w:szCs w:val="20"/>
              </w:rPr>
              <w:br/>
              <w:t>общение но-</w:t>
            </w:r>
            <w:r w:rsidRPr="00E94EAB">
              <w:rPr>
                <w:rStyle w:val="1"/>
                <w:sz w:val="20"/>
                <w:szCs w:val="20"/>
              </w:rPr>
              <w:br/>
              <w:t>вых знаний</w:t>
            </w:r>
            <w:r w:rsidRPr="00E94EAB">
              <w:rPr>
                <w:rStyle w:val="1"/>
                <w:sz w:val="20"/>
                <w:szCs w:val="20"/>
              </w:rPr>
              <w:br/>
              <w:t>(комбиниро-</w:t>
            </w:r>
            <w:r w:rsidRPr="00E94EAB">
              <w:rPr>
                <w:rStyle w:val="1"/>
                <w:sz w:val="20"/>
                <w:szCs w:val="20"/>
              </w:rPr>
              <w:br/>
              <w:t>ванный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альная драма-</w:t>
            </w:r>
            <w:r w:rsidRPr="00E94EAB">
              <w:rPr>
                <w:rStyle w:val="1"/>
                <w:sz w:val="20"/>
                <w:szCs w:val="20"/>
              </w:rPr>
              <w:br/>
              <w:t>тургия в инструмен-</w:t>
            </w:r>
            <w:r w:rsidRPr="00E94EAB">
              <w:rPr>
                <w:rStyle w:val="1"/>
                <w:sz w:val="20"/>
                <w:szCs w:val="20"/>
              </w:rPr>
              <w:br/>
              <w:t>тально-симфонической</w:t>
            </w:r>
            <w:r w:rsidRPr="00E94EAB">
              <w:rPr>
                <w:rStyle w:val="1"/>
                <w:sz w:val="20"/>
                <w:szCs w:val="20"/>
              </w:rPr>
              <w:br/>
              <w:t>музыке. Главное в му-</w:t>
            </w:r>
            <w:r w:rsidRPr="00E94EAB">
              <w:rPr>
                <w:rStyle w:val="1"/>
                <w:sz w:val="20"/>
                <w:szCs w:val="20"/>
              </w:rPr>
              <w:br/>
              <w:t>зыке - развитие. Прин-</w:t>
            </w:r>
            <w:r w:rsidRPr="00E94EAB">
              <w:rPr>
                <w:rStyle w:val="1"/>
                <w:sz w:val="20"/>
                <w:szCs w:val="20"/>
              </w:rPr>
              <w:br/>
              <w:t>ципы (способы)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ого развития: по-</w:t>
            </w:r>
            <w:r w:rsidRPr="00E94EAB">
              <w:rPr>
                <w:rStyle w:val="1"/>
                <w:sz w:val="20"/>
                <w:szCs w:val="20"/>
              </w:rPr>
              <w:br/>
              <w:t>втор, варьирование,</w:t>
            </w:r>
            <w:r w:rsidRPr="00E94EAB">
              <w:rPr>
                <w:rStyle w:val="1"/>
                <w:sz w:val="20"/>
                <w:szCs w:val="20"/>
              </w:rPr>
              <w:br/>
              <w:t>разработка, секвенция,</w:t>
            </w:r>
            <w:r w:rsidRPr="00E94EAB">
              <w:rPr>
                <w:rStyle w:val="1"/>
                <w:sz w:val="20"/>
                <w:szCs w:val="20"/>
              </w:rPr>
              <w:br/>
              <w:t>имита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основные прин-</w:t>
            </w:r>
            <w:r w:rsidRPr="00E94EAB">
              <w:rPr>
                <w:rStyle w:val="1"/>
                <w:sz w:val="20"/>
                <w:szCs w:val="20"/>
              </w:rPr>
              <w:br/>
              <w:t>ципы развития музыки.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Уметь</w:t>
            </w:r>
            <w:r w:rsidRPr="00E94EAB">
              <w:rPr>
                <w:rStyle w:val="1"/>
                <w:sz w:val="20"/>
                <w:szCs w:val="20"/>
              </w:rPr>
              <w:t xml:space="preserve"> приводить при-</w:t>
            </w:r>
            <w:r w:rsidRPr="00E94EAB">
              <w:rPr>
                <w:rStyle w:val="1"/>
                <w:sz w:val="20"/>
                <w:szCs w:val="20"/>
              </w:rPr>
              <w:br/>
              <w:t>ме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Литератур-</w:t>
            </w:r>
            <w:r w:rsidRPr="00E94EAB">
              <w:rPr>
                <w:rStyle w:val="1"/>
                <w:sz w:val="20"/>
                <w:szCs w:val="20"/>
              </w:rPr>
              <w:br/>
              <w:t>ная основа</w:t>
            </w:r>
            <w:r w:rsidRPr="00E94EAB">
              <w:rPr>
                <w:rStyle w:val="1"/>
                <w:sz w:val="20"/>
                <w:szCs w:val="20"/>
              </w:rPr>
              <w:br/>
              <w:t>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го произ-</w:t>
            </w:r>
            <w:r w:rsidRPr="00E94EAB">
              <w:rPr>
                <w:rStyle w:val="1"/>
                <w:sz w:val="20"/>
                <w:szCs w:val="20"/>
              </w:rPr>
              <w:br/>
              <w:t>ведения.</w:t>
            </w:r>
            <w:r w:rsidRPr="00E94EAB">
              <w:rPr>
                <w:rStyle w:val="1"/>
                <w:sz w:val="20"/>
                <w:szCs w:val="20"/>
              </w:rPr>
              <w:br/>
              <w:t>Театральная</w:t>
            </w:r>
            <w:r w:rsidRPr="00E94EAB">
              <w:rPr>
                <w:rStyle w:val="1"/>
                <w:sz w:val="20"/>
                <w:szCs w:val="20"/>
              </w:rPr>
              <w:br/>
              <w:t>драматур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добрать</w:t>
            </w:r>
            <w:r w:rsidRPr="00E94EAB">
              <w:rPr>
                <w:rStyle w:val="1"/>
                <w:sz w:val="20"/>
                <w:szCs w:val="20"/>
              </w:rPr>
              <w:br/>
              <w:t>иллюстра-</w:t>
            </w:r>
            <w:r w:rsidRPr="00E94EAB">
              <w:rPr>
                <w:rStyle w:val="1"/>
                <w:sz w:val="20"/>
                <w:szCs w:val="20"/>
              </w:rPr>
              <w:br/>
              <w:t>ции к одно-</w:t>
            </w:r>
            <w:r w:rsidRPr="00E94EAB">
              <w:rPr>
                <w:rStyle w:val="1"/>
                <w:sz w:val="20"/>
                <w:szCs w:val="20"/>
              </w:rPr>
              <w:br/>
              <w:t>му из полю-</w:t>
            </w:r>
            <w:r w:rsidRPr="00E94EAB">
              <w:rPr>
                <w:rStyle w:val="1"/>
                <w:sz w:val="20"/>
                <w:szCs w:val="20"/>
              </w:rPr>
              <w:br/>
              <w:t>бившихся</w:t>
            </w:r>
            <w:r w:rsidRPr="00E94EAB">
              <w:rPr>
                <w:rStyle w:val="1"/>
                <w:sz w:val="20"/>
                <w:szCs w:val="20"/>
              </w:rPr>
              <w:br/>
              <w:t>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х произ-</w:t>
            </w:r>
            <w:r w:rsidRPr="00E94EAB">
              <w:rPr>
                <w:rStyle w:val="1"/>
                <w:sz w:val="20"/>
                <w:szCs w:val="20"/>
              </w:rPr>
              <w:br/>
              <w:t>веде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183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Два направле-</w:t>
            </w:r>
            <w:r w:rsidRPr="00E94EAB">
              <w:rPr>
                <w:rStyle w:val="1"/>
                <w:sz w:val="20"/>
                <w:szCs w:val="20"/>
              </w:rPr>
              <w:br/>
              <w:t>ния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й культуры:</w:t>
            </w:r>
            <w:r w:rsidRPr="00E94EAB">
              <w:rPr>
                <w:rStyle w:val="1"/>
                <w:sz w:val="20"/>
                <w:szCs w:val="20"/>
              </w:rPr>
              <w:br/>
              <w:t>светская и ду-</w:t>
            </w:r>
            <w:r w:rsidRPr="00E94EAB">
              <w:rPr>
                <w:rStyle w:val="1"/>
                <w:sz w:val="20"/>
                <w:szCs w:val="20"/>
              </w:rPr>
              <w:br/>
              <w:t>ховная музы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звитие музыкальной</w:t>
            </w:r>
            <w:r w:rsidRPr="00E94EAB">
              <w:rPr>
                <w:rStyle w:val="1"/>
                <w:sz w:val="20"/>
                <w:szCs w:val="20"/>
              </w:rPr>
              <w:br/>
              <w:t>культуры во взаимо-</w:t>
            </w:r>
            <w:r w:rsidRPr="00E94EAB">
              <w:rPr>
                <w:rStyle w:val="1"/>
                <w:sz w:val="20"/>
                <w:szCs w:val="20"/>
              </w:rPr>
              <w:br/>
              <w:t>действии двух направ-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лений: </w:t>
            </w:r>
            <w:r w:rsidRPr="00E94EAB">
              <w:rPr>
                <w:rStyle w:val="a6"/>
                <w:sz w:val="20"/>
                <w:szCs w:val="20"/>
              </w:rPr>
              <w:t>светского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 xml:space="preserve">и </w:t>
            </w:r>
            <w:r w:rsidRPr="00E94EAB">
              <w:rPr>
                <w:rStyle w:val="a6"/>
                <w:sz w:val="20"/>
                <w:szCs w:val="20"/>
              </w:rPr>
              <w:t>ду-</w:t>
            </w:r>
            <w:r w:rsidRPr="00E94EAB">
              <w:rPr>
                <w:rStyle w:val="a6"/>
                <w:sz w:val="20"/>
                <w:szCs w:val="20"/>
              </w:rPr>
              <w:br/>
              <w:t>ховного.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>Музыкальные</w:t>
            </w:r>
            <w:r w:rsidRPr="00E94EAB">
              <w:rPr>
                <w:rStyle w:val="1"/>
                <w:sz w:val="20"/>
                <w:szCs w:val="20"/>
              </w:rPr>
              <w:br/>
              <w:t>образы духовно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я: </w:t>
            </w:r>
            <w:r w:rsidRPr="00E94EAB">
              <w:rPr>
                <w:rStyle w:val="a6"/>
                <w:sz w:val="20"/>
                <w:szCs w:val="20"/>
              </w:rPr>
              <w:t>духов-</w:t>
            </w:r>
            <w:r w:rsidRPr="00E94EAB">
              <w:rPr>
                <w:rStyle w:val="a6"/>
                <w:sz w:val="20"/>
                <w:szCs w:val="20"/>
              </w:rPr>
              <w:br/>
              <w:t>ная, светская музыка;</w:t>
            </w:r>
            <w:r w:rsidRPr="00E94EAB">
              <w:rPr>
                <w:rStyle w:val="a6"/>
                <w:sz w:val="20"/>
                <w:szCs w:val="20"/>
              </w:rPr>
              <w:br/>
              <w:t>вокальная, инстру-</w:t>
            </w:r>
            <w:r w:rsidRPr="00E94EAB">
              <w:rPr>
                <w:rStyle w:val="a6"/>
                <w:sz w:val="20"/>
                <w:szCs w:val="20"/>
              </w:rPr>
              <w:br/>
              <w:t>ментальная, камерная</w:t>
            </w:r>
            <w:r w:rsidRPr="00E94EAB">
              <w:rPr>
                <w:rStyle w:val="a6"/>
                <w:sz w:val="20"/>
                <w:szCs w:val="20"/>
              </w:rPr>
              <w:br/>
              <w:t>музыка;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опрос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Духовная</w:t>
            </w:r>
            <w:r w:rsidRPr="00E94EAB">
              <w:rPr>
                <w:rStyle w:val="1"/>
                <w:sz w:val="20"/>
                <w:szCs w:val="20"/>
              </w:rPr>
              <w:br/>
              <w:t>музыка</w:t>
            </w:r>
            <w:r w:rsidRPr="00E94EAB">
              <w:rPr>
                <w:rStyle w:val="1"/>
                <w:sz w:val="20"/>
                <w:szCs w:val="20"/>
              </w:rPr>
              <w:br/>
              <w:t>в синтезе</w:t>
            </w:r>
            <w:r w:rsidRPr="00E94EAB">
              <w:rPr>
                <w:rStyle w:val="1"/>
                <w:sz w:val="20"/>
                <w:szCs w:val="20"/>
              </w:rPr>
              <w:br/>
              <w:t>храмовых</w:t>
            </w:r>
            <w:r w:rsidRPr="00E94EAB">
              <w:rPr>
                <w:rStyle w:val="1"/>
                <w:sz w:val="20"/>
                <w:szCs w:val="20"/>
              </w:rPr>
              <w:br/>
              <w:t>искусст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ставить</w:t>
            </w:r>
            <w:r w:rsidRPr="00E94EAB">
              <w:rPr>
                <w:rStyle w:val="1"/>
                <w:sz w:val="20"/>
                <w:szCs w:val="20"/>
              </w:rPr>
              <w:br/>
              <w:t>вступление</w:t>
            </w:r>
            <w:r w:rsidRPr="00E94EAB">
              <w:rPr>
                <w:rStyle w:val="1"/>
                <w:sz w:val="20"/>
                <w:szCs w:val="20"/>
              </w:rPr>
              <w:br/>
              <w:t>для ведуще-</w:t>
            </w:r>
            <w:r w:rsidRPr="00E94EAB">
              <w:rPr>
                <w:rStyle w:val="1"/>
                <w:sz w:val="20"/>
                <w:szCs w:val="20"/>
              </w:rPr>
              <w:br/>
              <w:t>го концерт</w:t>
            </w:r>
            <w:r w:rsidRPr="00E94EAB">
              <w:rPr>
                <w:rStyle w:val="1"/>
                <w:sz w:val="20"/>
                <w:szCs w:val="20"/>
              </w:rPr>
              <w:br/>
              <w:t>из полюбив-</w:t>
            </w:r>
            <w:r w:rsidRPr="00E94EAB">
              <w:rPr>
                <w:rStyle w:val="1"/>
                <w:sz w:val="20"/>
                <w:szCs w:val="20"/>
              </w:rPr>
              <w:br/>
              <w:t>шихся про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9D" w:rsidRPr="00E94EAB" w:rsidTr="003B189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659" w:type="dxa"/>
            <w:gridSpan w:val="11"/>
          </w:tcPr>
          <w:p w:rsidR="003B189D" w:rsidRPr="00E94EAB" w:rsidRDefault="003B189D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53"/>
        <w:gridCol w:w="1445"/>
        <w:gridCol w:w="2256"/>
        <w:gridCol w:w="2429"/>
        <w:gridCol w:w="1939"/>
        <w:gridCol w:w="1315"/>
        <w:gridCol w:w="1349"/>
        <w:gridCol w:w="654"/>
        <w:gridCol w:w="484"/>
      </w:tblGrid>
      <w:tr w:rsidR="00E94EAB" w:rsidRPr="00E94EAB" w:rsidTr="004D3A69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EAB" w:rsidRPr="00383E04" w:rsidRDefault="00E94EAB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4D3A69">
        <w:trPr>
          <w:trHeight w:hRule="exact" w:val="294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и.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истоки восточной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(православной)</w:t>
            </w:r>
            <w:r w:rsidRPr="00E94EAB">
              <w:rPr>
                <w:rStyle w:val="1"/>
                <w:sz w:val="20"/>
                <w:szCs w:val="20"/>
              </w:rPr>
              <w:t xml:space="preserve"> и за-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падной </w:t>
            </w:r>
            <w:r w:rsidRPr="00E94EAB">
              <w:rPr>
                <w:rStyle w:val="a5"/>
                <w:sz w:val="20"/>
                <w:szCs w:val="20"/>
              </w:rPr>
              <w:t>(католиче-</w:t>
            </w:r>
            <w:r w:rsidRPr="00E94EAB">
              <w:rPr>
                <w:rStyle w:val="a5"/>
                <w:sz w:val="20"/>
                <w:szCs w:val="20"/>
              </w:rPr>
              <w:br/>
              <w:t>ской)</w:t>
            </w:r>
            <w:r w:rsidRPr="00E94EAB">
              <w:rPr>
                <w:rStyle w:val="1"/>
                <w:sz w:val="20"/>
                <w:szCs w:val="20"/>
              </w:rPr>
              <w:t xml:space="preserve"> церквей: </w:t>
            </w:r>
            <w:r w:rsidRPr="00E94EAB">
              <w:rPr>
                <w:rStyle w:val="a5"/>
                <w:sz w:val="20"/>
                <w:szCs w:val="20"/>
              </w:rPr>
              <w:t>зна-</w:t>
            </w:r>
            <w:r w:rsidRPr="00E94EAB">
              <w:rPr>
                <w:rStyle w:val="a5"/>
                <w:sz w:val="20"/>
                <w:szCs w:val="20"/>
              </w:rPr>
              <w:br/>
              <w:t>менный распев</w:t>
            </w:r>
            <w:r w:rsidRPr="00E94EAB">
              <w:rPr>
                <w:rStyle w:val="1"/>
                <w:sz w:val="20"/>
                <w:szCs w:val="20"/>
              </w:rPr>
              <w:t xml:space="preserve"> и </w:t>
            </w:r>
            <w:r w:rsidRPr="00E94EAB">
              <w:rPr>
                <w:rStyle w:val="a5"/>
                <w:sz w:val="20"/>
                <w:szCs w:val="20"/>
              </w:rPr>
              <w:t>хорал.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1"/>
                <w:sz w:val="20"/>
                <w:szCs w:val="20"/>
              </w:rPr>
              <w:t>Инструментальная</w:t>
            </w:r>
            <w:r w:rsidRPr="00E94EAB">
              <w:rPr>
                <w:rStyle w:val="1"/>
                <w:sz w:val="20"/>
                <w:szCs w:val="20"/>
              </w:rPr>
              <w:br/>
              <w:t>и вокальная светская</w:t>
            </w:r>
            <w:r w:rsidRPr="00E94EAB">
              <w:rPr>
                <w:rStyle w:val="1"/>
                <w:sz w:val="20"/>
                <w:szCs w:val="20"/>
              </w:rPr>
              <w:br/>
              <w:t>музыка, камерная му-</w:t>
            </w:r>
            <w:r w:rsidRPr="00E94EAB">
              <w:rPr>
                <w:rStyle w:val="1"/>
                <w:sz w:val="20"/>
                <w:szCs w:val="20"/>
              </w:rPr>
              <w:br/>
              <w:t>зы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что лежит в основе му-</w:t>
            </w:r>
            <w:r w:rsidRPr="00E94EAB">
              <w:rPr>
                <w:rStyle w:val="1"/>
                <w:sz w:val="20"/>
                <w:szCs w:val="20"/>
              </w:rPr>
              <w:br/>
              <w:t>зыки православной</w:t>
            </w:r>
            <w:r w:rsidRPr="00E94EAB">
              <w:rPr>
                <w:rStyle w:val="1"/>
                <w:sz w:val="20"/>
                <w:szCs w:val="20"/>
              </w:rPr>
              <w:br/>
              <w:t>и католической церквей.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Уметь</w:t>
            </w:r>
            <w:r w:rsidRPr="00E94EAB">
              <w:rPr>
                <w:rStyle w:val="1"/>
                <w:sz w:val="20"/>
                <w:szCs w:val="20"/>
              </w:rPr>
              <w:t xml:space="preserve"> приводить му-</w:t>
            </w:r>
            <w:r w:rsidRPr="00E94EAB">
              <w:rPr>
                <w:rStyle w:val="1"/>
                <w:sz w:val="20"/>
                <w:szCs w:val="20"/>
              </w:rPr>
              <w:br/>
              <w:t>зыкальные приме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ая трактов-</w:t>
            </w:r>
            <w:r w:rsidRPr="00E94EAB">
              <w:rPr>
                <w:rStyle w:val="1"/>
                <w:sz w:val="20"/>
                <w:szCs w:val="20"/>
              </w:rPr>
              <w:br/>
              <w:t>ка духовной</w:t>
            </w:r>
            <w:r w:rsidRPr="00E94EAB">
              <w:rPr>
                <w:rStyle w:val="1"/>
                <w:sz w:val="20"/>
                <w:szCs w:val="20"/>
              </w:rPr>
              <w:br/>
              <w:t>музы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зведений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камерной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266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Камерная инст-</w:t>
            </w:r>
            <w:r w:rsidRPr="00E94EAB">
              <w:rPr>
                <w:rStyle w:val="1"/>
                <w:sz w:val="20"/>
                <w:szCs w:val="20"/>
              </w:rPr>
              <w:br/>
              <w:t>рументальная,</w:t>
            </w:r>
            <w:r w:rsidRPr="00E94EAB">
              <w:rPr>
                <w:rStyle w:val="1"/>
                <w:sz w:val="20"/>
                <w:szCs w:val="20"/>
              </w:rPr>
              <w:br/>
              <w:t>музыка: этю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глубление знаний</w:t>
            </w:r>
            <w:r w:rsidRPr="00E94EAB">
              <w:rPr>
                <w:rStyle w:val="1"/>
                <w:sz w:val="20"/>
                <w:szCs w:val="20"/>
              </w:rPr>
              <w:br/>
              <w:t>о музыкальном жанре -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этюде.</w:t>
            </w:r>
            <w:r w:rsidRPr="00E94EAB">
              <w:rPr>
                <w:rStyle w:val="1"/>
                <w:sz w:val="20"/>
                <w:szCs w:val="20"/>
              </w:rPr>
              <w:t xml:space="preserve"> Жанр концерт-</w:t>
            </w:r>
            <w:r w:rsidRPr="00E94EAB">
              <w:rPr>
                <w:rStyle w:val="1"/>
                <w:sz w:val="20"/>
                <w:szCs w:val="20"/>
              </w:rPr>
              <w:br/>
              <w:t>ного этюда в творчест-</w:t>
            </w:r>
            <w:r w:rsidRPr="00E94EAB">
              <w:rPr>
                <w:rStyle w:val="1"/>
                <w:sz w:val="20"/>
                <w:szCs w:val="20"/>
              </w:rPr>
              <w:br/>
              <w:t>ве романтиков Ф. Шо-</w:t>
            </w:r>
            <w:r w:rsidRPr="00E94EAB">
              <w:rPr>
                <w:rStyle w:val="1"/>
                <w:sz w:val="20"/>
                <w:szCs w:val="20"/>
              </w:rPr>
              <w:br/>
              <w:t>пена и Ф. Лис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е </w:t>
            </w:r>
            <w:r w:rsidRPr="00E94EAB">
              <w:rPr>
                <w:rStyle w:val="a5"/>
                <w:sz w:val="20"/>
                <w:szCs w:val="20"/>
              </w:rPr>
              <w:t>этюд.</w:t>
            </w:r>
            <w:r w:rsidRPr="00E94EAB">
              <w:rPr>
                <w:rStyle w:val="a5"/>
                <w:sz w:val="20"/>
                <w:szCs w:val="20"/>
              </w:rPr>
              <w:br/>
              <w:t>Уметь: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 му-</w:t>
            </w:r>
            <w:r w:rsidRPr="00E94EAB">
              <w:rPr>
                <w:rStyle w:val="1"/>
                <w:sz w:val="20"/>
                <w:szCs w:val="20"/>
              </w:rPr>
              <w:br/>
              <w:t>зыки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имена ком-</w:t>
            </w:r>
            <w:r w:rsidRPr="00E94EAB">
              <w:rPr>
                <w:rStyle w:val="1"/>
                <w:sz w:val="20"/>
                <w:szCs w:val="20"/>
              </w:rPr>
              <w:br/>
              <w:t>позиторов: Ф. Шопен,</w:t>
            </w:r>
            <w:r w:rsidRPr="00E94EAB">
              <w:rPr>
                <w:rStyle w:val="1"/>
                <w:sz w:val="20"/>
                <w:szCs w:val="20"/>
              </w:rPr>
              <w:br/>
              <w:t>Ф. Ли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нятие</w:t>
            </w:r>
            <w:r w:rsidRPr="00E94EAB">
              <w:rPr>
                <w:rStyle w:val="1"/>
                <w:sz w:val="20"/>
                <w:szCs w:val="20"/>
              </w:rPr>
              <w:br/>
              <w:t>этюда в жи-</w:t>
            </w:r>
            <w:r w:rsidRPr="00E94EAB">
              <w:rPr>
                <w:rStyle w:val="1"/>
                <w:sz w:val="20"/>
                <w:szCs w:val="20"/>
              </w:rPr>
              <w:br/>
              <w:t>вописи.</w:t>
            </w:r>
            <w:r w:rsidRPr="00E94EAB">
              <w:rPr>
                <w:rStyle w:val="1"/>
                <w:sz w:val="20"/>
                <w:szCs w:val="20"/>
              </w:rPr>
              <w:br/>
              <w:t>Соотнесение</w:t>
            </w:r>
            <w:r w:rsidRPr="00E94EAB">
              <w:rPr>
                <w:rStyle w:val="1"/>
                <w:sz w:val="20"/>
                <w:szCs w:val="20"/>
              </w:rPr>
              <w:br/>
              <w:t>выразитель-</w:t>
            </w:r>
            <w:r w:rsidRPr="00E94EAB">
              <w:rPr>
                <w:rStyle w:val="1"/>
                <w:sz w:val="20"/>
                <w:szCs w:val="20"/>
              </w:rPr>
              <w:br/>
              <w:t>ных средств</w:t>
            </w:r>
            <w:r w:rsidRPr="00E94EAB">
              <w:rPr>
                <w:rStyle w:val="1"/>
                <w:sz w:val="20"/>
                <w:szCs w:val="20"/>
              </w:rPr>
              <w:br/>
              <w:t>в музыке</w:t>
            </w:r>
            <w:r w:rsidRPr="00E94EAB">
              <w:rPr>
                <w:rStyle w:val="1"/>
                <w:sz w:val="20"/>
                <w:szCs w:val="20"/>
              </w:rPr>
              <w:br/>
              <w:t>и живопис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полнить</w:t>
            </w:r>
            <w:r w:rsidRPr="00E94EAB">
              <w:rPr>
                <w:rStyle w:val="1"/>
                <w:sz w:val="20"/>
                <w:szCs w:val="20"/>
              </w:rPr>
              <w:br/>
              <w:t>рисунки</w:t>
            </w:r>
            <w:r w:rsidRPr="00E94EAB">
              <w:rPr>
                <w:rStyle w:val="1"/>
                <w:sz w:val="20"/>
                <w:szCs w:val="20"/>
              </w:rPr>
              <w:br/>
              <w:t>к одному</w:t>
            </w:r>
            <w:r w:rsidRPr="00E94EAB">
              <w:rPr>
                <w:rStyle w:val="1"/>
                <w:sz w:val="20"/>
                <w:szCs w:val="20"/>
              </w:rPr>
              <w:br/>
              <w:t>из полюбив-</w:t>
            </w:r>
            <w:r w:rsidRPr="00E94EAB">
              <w:rPr>
                <w:rStyle w:val="1"/>
                <w:sz w:val="20"/>
                <w:szCs w:val="20"/>
              </w:rPr>
              <w:br/>
              <w:t>шихся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ых со-</w:t>
            </w:r>
            <w:r w:rsidRPr="00E94EAB">
              <w:rPr>
                <w:rStyle w:val="1"/>
                <w:sz w:val="20"/>
                <w:szCs w:val="20"/>
              </w:rPr>
              <w:br/>
              <w:t>чинен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338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Транскрипция.</w:t>
            </w:r>
            <w:r w:rsidRPr="00E94EAB">
              <w:rPr>
                <w:rStyle w:val="1"/>
                <w:sz w:val="20"/>
                <w:szCs w:val="20"/>
              </w:rPr>
              <w:br/>
              <w:t>Ф. Лис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Транскрипция —</w:t>
            </w:r>
            <w:r w:rsidRPr="00E94EAB">
              <w:rPr>
                <w:rStyle w:val="1"/>
                <w:sz w:val="20"/>
                <w:szCs w:val="20"/>
              </w:rPr>
              <w:t xml:space="preserve"> пере-</w:t>
            </w:r>
            <w:r w:rsidRPr="00E94EAB">
              <w:rPr>
                <w:rStyle w:val="1"/>
                <w:sz w:val="20"/>
                <w:szCs w:val="20"/>
              </w:rPr>
              <w:br/>
              <w:t>ложение музыкальных</w:t>
            </w:r>
            <w:r w:rsidRPr="00E94EAB">
              <w:rPr>
                <w:rStyle w:val="1"/>
                <w:sz w:val="20"/>
                <w:szCs w:val="20"/>
              </w:rPr>
              <w:br/>
              <w:t>произведений. Транс-</w:t>
            </w:r>
            <w:r w:rsidRPr="00E94EAB">
              <w:rPr>
                <w:rStyle w:val="1"/>
                <w:sz w:val="20"/>
                <w:szCs w:val="20"/>
              </w:rPr>
              <w:br/>
              <w:t>крипция - наиболее</w:t>
            </w:r>
            <w:r w:rsidRPr="00E94EAB">
              <w:rPr>
                <w:rStyle w:val="1"/>
                <w:sz w:val="20"/>
                <w:szCs w:val="20"/>
              </w:rPr>
              <w:br/>
              <w:t>популярный жанр кон-</w:t>
            </w:r>
            <w:r w:rsidRPr="00E94EAB">
              <w:rPr>
                <w:rStyle w:val="1"/>
                <w:sz w:val="20"/>
                <w:szCs w:val="20"/>
              </w:rPr>
              <w:br/>
              <w:t>цертно-виртуозных</w:t>
            </w:r>
            <w:r w:rsidRPr="00E94EAB">
              <w:rPr>
                <w:rStyle w:val="1"/>
                <w:sz w:val="20"/>
                <w:szCs w:val="20"/>
              </w:rPr>
              <w:br/>
              <w:t>произведен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е </w:t>
            </w:r>
            <w:r w:rsidRPr="00E94EAB">
              <w:rPr>
                <w:rStyle w:val="a5"/>
                <w:sz w:val="20"/>
                <w:szCs w:val="20"/>
              </w:rPr>
              <w:t>транс-</w:t>
            </w:r>
            <w:r w:rsidRPr="00E94EAB">
              <w:rPr>
                <w:rStyle w:val="a5"/>
                <w:sz w:val="20"/>
                <w:szCs w:val="20"/>
              </w:rPr>
              <w:br/>
              <w:t>крипция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являть средства</w:t>
            </w:r>
            <w:r w:rsidRPr="00E94EAB">
              <w:rPr>
                <w:rStyle w:val="1"/>
                <w:sz w:val="20"/>
                <w:szCs w:val="20"/>
              </w:rPr>
              <w:br/>
              <w:t>музыкальной вырази-</w:t>
            </w:r>
            <w:r w:rsidRPr="00E94EAB">
              <w:rPr>
                <w:rStyle w:val="1"/>
                <w:sz w:val="20"/>
                <w:szCs w:val="20"/>
              </w:rPr>
              <w:br/>
              <w:t>тельности и определять</w:t>
            </w:r>
            <w:r w:rsidRPr="00E94EAB">
              <w:rPr>
                <w:rStyle w:val="1"/>
                <w:sz w:val="20"/>
                <w:szCs w:val="20"/>
              </w:rPr>
              <w:br/>
              <w:t>форму музыкальных</w:t>
            </w:r>
            <w:r w:rsidRPr="00E94EAB">
              <w:rPr>
                <w:rStyle w:val="1"/>
                <w:sz w:val="20"/>
                <w:szCs w:val="20"/>
              </w:rPr>
              <w:br/>
              <w:t>произведений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полные имена</w:t>
            </w:r>
            <w:r w:rsidRPr="00E94EAB">
              <w:rPr>
                <w:rStyle w:val="1"/>
                <w:sz w:val="20"/>
                <w:szCs w:val="20"/>
              </w:rPr>
              <w:br/>
              <w:t>композиторов: Ф. Лист,</w:t>
            </w:r>
            <w:r w:rsidRPr="00E94EAB">
              <w:rPr>
                <w:rStyle w:val="1"/>
                <w:sz w:val="20"/>
                <w:szCs w:val="20"/>
              </w:rPr>
              <w:br/>
              <w:t>М. А. Балакирев, Ф. Бу-</w:t>
            </w:r>
            <w:r w:rsidRPr="00E94EAB">
              <w:rPr>
                <w:rStyle w:val="1"/>
                <w:sz w:val="20"/>
                <w:szCs w:val="20"/>
              </w:rPr>
              <w:br/>
              <w:t>зон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и пись-</w:t>
            </w:r>
            <w:r w:rsidRPr="00E94EAB">
              <w:rPr>
                <w:rStyle w:val="1"/>
                <w:sz w:val="20"/>
                <w:szCs w:val="20"/>
              </w:rPr>
              <w:br/>
              <w:t>мен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Выявление средств</w:t>
            </w:r>
            <w:r w:rsidRPr="00E94EAB">
              <w:rPr>
                <w:rStyle w:val="1"/>
                <w:sz w:val="20"/>
                <w:szCs w:val="20"/>
              </w:rPr>
              <w:br/>
              <w:t>музыкальной вы-</w:t>
            </w:r>
            <w:r w:rsidRPr="00E94EAB">
              <w:rPr>
                <w:rStyle w:val="1"/>
                <w:sz w:val="20"/>
                <w:szCs w:val="20"/>
              </w:rPr>
              <w:br/>
              <w:t>разительности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 фор-</w:t>
            </w:r>
            <w:r w:rsidRPr="00E94EAB">
              <w:rPr>
                <w:rStyle w:val="1"/>
                <w:sz w:val="20"/>
                <w:szCs w:val="20"/>
              </w:rPr>
              <w:br/>
              <w:t>мы музыкального</w:t>
            </w:r>
            <w:r w:rsidRPr="00E94EAB">
              <w:rPr>
                <w:rStyle w:val="1"/>
                <w:sz w:val="20"/>
                <w:szCs w:val="20"/>
              </w:rPr>
              <w:br/>
              <w:t>произведения.</w:t>
            </w:r>
            <w:r w:rsidRPr="00E94EAB">
              <w:rPr>
                <w:rStyle w:val="1"/>
                <w:sz w:val="20"/>
                <w:szCs w:val="20"/>
              </w:rPr>
              <w:br/>
              <w:t>Рассуждение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-</w:t>
            </w:r>
            <w:r w:rsidRPr="00E94EAB">
              <w:rPr>
                <w:rStyle w:val="1"/>
                <w:sz w:val="20"/>
                <w:szCs w:val="20"/>
              </w:rPr>
              <w:br/>
              <w:t>ная, жанро-</w:t>
            </w:r>
            <w:r w:rsidRPr="00E94EAB">
              <w:rPr>
                <w:rStyle w:val="1"/>
                <w:sz w:val="20"/>
                <w:szCs w:val="20"/>
              </w:rPr>
              <w:br/>
              <w:t>вая и стиле-</w:t>
            </w:r>
            <w:r w:rsidRPr="00E94EAB">
              <w:rPr>
                <w:rStyle w:val="1"/>
                <w:sz w:val="20"/>
                <w:szCs w:val="20"/>
              </w:rPr>
              <w:br/>
              <w:t>вая основы</w:t>
            </w:r>
            <w:r w:rsidRPr="00E94EAB">
              <w:rPr>
                <w:rStyle w:val="1"/>
                <w:sz w:val="20"/>
                <w:szCs w:val="20"/>
              </w:rPr>
              <w:br/>
              <w:t>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го искус-</w:t>
            </w:r>
            <w:r w:rsidRPr="00E94EAB">
              <w:rPr>
                <w:rStyle w:val="1"/>
                <w:sz w:val="20"/>
                <w:szCs w:val="20"/>
              </w:rPr>
              <w:br/>
              <w:t>ства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нструмен-</w:t>
            </w:r>
            <w:r w:rsidRPr="00E94EAB">
              <w:rPr>
                <w:rStyle w:val="1"/>
                <w:sz w:val="20"/>
                <w:szCs w:val="20"/>
              </w:rPr>
              <w:br/>
              <w:t>тальная му-</w:t>
            </w:r>
            <w:r w:rsidRPr="00E94EAB">
              <w:rPr>
                <w:rStyle w:val="1"/>
                <w:sz w:val="20"/>
                <w:szCs w:val="20"/>
              </w:rPr>
              <w:br/>
              <w:t>зы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писать</w:t>
            </w:r>
            <w:r w:rsidRPr="00E94EAB">
              <w:rPr>
                <w:rStyle w:val="1"/>
                <w:sz w:val="20"/>
                <w:szCs w:val="20"/>
              </w:rPr>
              <w:br/>
              <w:t>имена из-</w:t>
            </w:r>
            <w:r w:rsidRPr="00E94EAB">
              <w:rPr>
                <w:rStyle w:val="1"/>
                <w:sz w:val="20"/>
                <w:szCs w:val="20"/>
              </w:rPr>
              <w:br/>
              <w:t>вестных му-</w:t>
            </w:r>
            <w:r w:rsidRPr="00E94EAB">
              <w:rPr>
                <w:rStyle w:val="1"/>
                <w:sz w:val="20"/>
                <w:szCs w:val="20"/>
              </w:rPr>
              <w:br/>
              <w:t>зы кантов-</w:t>
            </w:r>
            <w:r w:rsidRPr="00E94EAB">
              <w:rPr>
                <w:rStyle w:val="1"/>
                <w:sz w:val="20"/>
                <w:szCs w:val="20"/>
              </w:rPr>
              <w:br/>
              <w:t>исполните-</w:t>
            </w:r>
            <w:r w:rsidRPr="00E94EAB">
              <w:rPr>
                <w:rStyle w:val="1"/>
                <w:sz w:val="20"/>
                <w:szCs w:val="20"/>
              </w:rPr>
              <w:br/>
              <w:t>лей: пиани-</w:t>
            </w:r>
            <w:r w:rsidRPr="00E94EAB">
              <w:rPr>
                <w:rStyle w:val="1"/>
                <w:sz w:val="20"/>
                <w:szCs w:val="20"/>
              </w:rPr>
              <w:br/>
              <w:t>стов, скри-</w:t>
            </w:r>
            <w:r w:rsidRPr="00E94EAB">
              <w:rPr>
                <w:rStyle w:val="1"/>
                <w:sz w:val="20"/>
                <w:szCs w:val="20"/>
              </w:rPr>
              <w:br/>
              <w:t>пач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6"/>
        <w:gridCol w:w="653"/>
        <w:gridCol w:w="1450"/>
        <w:gridCol w:w="2251"/>
        <w:gridCol w:w="2429"/>
        <w:gridCol w:w="1934"/>
        <w:gridCol w:w="1320"/>
        <w:gridCol w:w="1344"/>
        <w:gridCol w:w="668"/>
        <w:gridCol w:w="479"/>
      </w:tblGrid>
      <w:tr w:rsidR="004801C6" w:rsidRPr="00E94EAB" w:rsidTr="004D3A69">
        <w:trPr>
          <w:trHeight w:hRule="exact" w:val="23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4D3A69">
        <w:trPr>
          <w:trHeight w:hRule="exact" w:val="275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Циклические</w:t>
            </w:r>
            <w:r w:rsidRPr="00E94EAB">
              <w:rPr>
                <w:rStyle w:val="10pt0"/>
              </w:rPr>
              <w:br/>
              <w:t>формы инстру-</w:t>
            </w:r>
            <w:r w:rsidRPr="00E94EAB">
              <w:rPr>
                <w:rStyle w:val="10pt0"/>
              </w:rPr>
              <w:br/>
              <w:t>ментальной му-</w:t>
            </w:r>
            <w:r w:rsidRPr="00E94EAB">
              <w:rPr>
                <w:rStyle w:val="10pt0"/>
              </w:rPr>
              <w:br/>
              <w:t xml:space="preserve">зыки. </w:t>
            </w:r>
            <w:r w:rsidRPr="00E94EAB">
              <w:rPr>
                <w:rStyle w:val="1"/>
                <w:sz w:val="20"/>
                <w:szCs w:val="20"/>
              </w:rPr>
              <w:t>«Кончёр-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10pt0"/>
              </w:rPr>
              <w:t>то гроссо»,</w:t>
            </w:r>
            <w:r w:rsidRPr="00E94EAB">
              <w:rPr>
                <w:rStyle w:val="10pt0"/>
              </w:rPr>
              <w:br/>
              <w:t>«Сюита в ста-</w:t>
            </w:r>
            <w:r w:rsidRPr="00E94EAB">
              <w:rPr>
                <w:rStyle w:val="10pt0"/>
              </w:rPr>
              <w:br/>
              <w:t>ринном стиле»</w:t>
            </w:r>
            <w:r w:rsidRPr="00E94EAB">
              <w:rPr>
                <w:rStyle w:val="10pt0"/>
              </w:rPr>
              <w:br/>
              <w:t>А. Шнитк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8pt0pt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Расширение</w:t>
            </w:r>
            <w:r w:rsidRPr="00E94EAB">
              <w:rPr>
                <w:rStyle w:val="10pt0"/>
              </w:rPr>
              <w:br/>
              <w:t>и углубление</w:t>
            </w:r>
            <w:r w:rsidRPr="00E94EAB">
              <w:rPr>
                <w:rStyle w:val="10pt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глубление знакомст-</w:t>
            </w:r>
            <w:r w:rsidRPr="00E94EAB">
              <w:rPr>
                <w:rStyle w:val="1"/>
                <w:sz w:val="20"/>
                <w:szCs w:val="20"/>
              </w:rPr>
              <w:br/>
              <w:t>ва с циклическими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формами музыки: </w:t>
            </w:r>
            <w:r w:rsidRPr="00E94EAB">
              <w:rPr>
                <w:rStyle w:val="a5"/>
                <w:sz w:val="20"/>
                <w:szCs w:val="20"/>
              </w:rPr>
              <w:t>ин-</w:t>
            </w:r>
            <w:r w:rsidRPr="00E94EAB">
              <w:rPr>
                <w:rStyle w:val="a5"/>
                <w:sz w:val="20"/>
                <w:szCs w:val="20"/>
              </w:rPr>
              <w:br/>
              <w:t>струментальным кон-</w:t>
            </w:r>
            <w:r w:rsidRPr="00E94EAB">
              <w:rPr>
                <w:rStyle w:val="a5"/>
                <w:sz w:val="20"/>
                <w:szCs w:val="20"/>
              </w:rPr>
              <w:br/>
              <w:t>цертом, сюитой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1"/>
                <w:sz w:val="20"/>
                <w:szCs w:val="20"/>
              </w:rPr>
              <w:t>на примере творчества</w:t>
            </w:r>
            <w:r w:rsidRPr="00E94EAB">
              <w:rPr>
                <w:rStyle w:val="1"/>
                <w:sz w:val="20"/>
                <w:szCs w:val="20"/>
              </w:rPr>
              <w:br/>
              <w:t>А. Шнитк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я: </w:t>
            </w:r>
            <w:r w:rsidRPr="00E94EAB">
              <w:rPr>
                <w:rStyle w:val="a5"/>
                <w:sz w:val="20"/>
                <w:szCs w:val="20"/>
              </w:rPr>
              <w:t>цикли-</w:t>
            </w:r>
            <w:r w:rsidRPr="00E94EAB">
              <w:rPr>
                <w:rStyle w:val="a5"/>
                <w:sz w:val="20"/>
                <w:szCs w:val="20"/>
              </w:rPr>
              <w:br/>
              <w:t>ческая форма музыки,</w:t>
            </w:r>
            <w:r w:rsidRPr="00E94EAB">
              <w:rPr>
                <w:rStyle w:val="a5"/>
                <w:sz w:val="20"/>
                <w:szCs w:val="20"/>
              </w:rPr>
              <w:br/>
              <w:t>полистилистика.</w:t>
            </w:r>
            <w:r w:rsidRPr="00E94EAB">
              <w:rPr>
                <w:rStyle w:val="a5"/>
                <w:sz w:val="20"/>
                <w:szCs w:val="20"/>
              </w:rPr>
              <w:br/>
              <w:t>Уметь: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47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иводить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примеры;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тембры</w:t>
            </w:r>
            <w:r w:rsidRPr="00E94EAB">
              <w:rPr>
                <w:rStyle w:val="1"/>
                <w:sz w:val="20"/>
                <w:szCs w:val="20"/>
              </w:rPr>
              <w:br/>
              <w:t>музыкальных инстру-</w:t>
            </w:r>
            <w:r w:rsidRPr="00E94EAB">
              <w:rPr>
                <w:rStyle w:val="1"/>
                <w:sz w:val="20"/>
                <w:szCs w:val="20"/>
              </w:rPr>
              <w:br/>
              <w:t>мен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и пись-</w:t>
            </w:r>
            <w:r w:rsidRPr="00E94EAB">
              <w:rPr>
                <w:rStyle w:val="1"/>
                <w:sz w:val="20"/>
                <w:szCs w:val="20"/>
              </w:rPr>
              <w:br/>
              <w:t>мен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 тем-</w:t>
            </w:r>
            <w:r w:rsidRPr="00E94EAB">
              <w:rPr>
                <w:rStyle w:val="1"/>
                <w:sz w:val="20"/>
                <w:szCs w:val="20"/>
              </w:rPr>
              <w:br/>
              <w:t>бров музыкальных</w:t>
            </w:r>
            <w:r w:rsidRPr="00E94EAB">
              <w:rPr>
                <w:rStyle w:val="1"/>
                <w:sz w:val="20"/>
                <w:szCs w:val="20"/>
              </w:rPr>
              <w:br/>
              <w:t>инструментов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окальные</w:t>
            </w:r>
            <w:r w:rsidRPr="00E94EAB">
              <w:rPr>
                <w:rStyle w:val="1"/>
                <w:sz w:val="20"/>
                <w:szCs w:val="20"/>
              </w:rPr>
              <w:br/>
              <w:t>циклы</w:t>
            </w:r>
            <w:r w:rsidRPr="00E94EAB">
              <w:rPr>
                <w:rStyle w:val="1"/>
                <w:sz w:val="20"/>
                <w:szCs w:val="20"/>
              </w:rPr>
              <w:br/>
              <w:t>в творчестве</w:t>
            </w:r>
            <w:r w:rsidRPr="00E94EAB">
              <w:rPr>
                <w:rStyle w:val="1"/>
                <w:sz w:val="20"/>
                <w:szCs w:val="20"/>
              </w:rPr>
              <w:br/>
              <w:t>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ых россий-</w:t>
            </w:r>
            <w:r w:rsidRPr="00E94EAB">
              <w:rPr>
                <w:rStyle w:val="1"/>
                <w:sz w:val="20"/>
                <w:szCs w:val="20"/>
              </w:rPr>
              <w:br/>
              <w:t>ских компо-</w:t>
            </w:r>
            <w:r w:rsidRPr="00E94EAB">
              <w:rPr>
                <w:rStyle w:val="1"/>
                <w:sz w:val="20"/>
                <w:szCs w:val="20"/>
              </w:rPr>
              <w:br/>
              <w:t>зитор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льное ис-</w:t>
            </w:r>
            <w:r w:rsidRPr="00E94EAB">
              <w:rPr>
                <w:rStyle w:val="1"/>
                <w:sz w:val="20"/>
                <w:szCs w:val="20"/>
              </w:rPr>
              <w:br/>
              <w:t>полнение</w:t>
            </w:r>
            <w:r w:rsidRPr="00E94EAB">
              <w:rPr>
                <w:rStyle w:val="1"/>
                <w:sz w:val="20"/>
                <w:szCs w:val="20"/>
              </w:rPr>
              <w:br/>
              <w:t>любимого</w:t>
            </w:r>
            <w:r w:rsidRPr="00E94EAB">
              <w:rPr>
                <w:rStyle w:val="1"/>
                <w:sz w:val="20"/>
                <w:szCs w:val="20"/>
              </w:rPr>
              <w:br/>
              <w:t>произведе-</w:t>
            </w:r>
            <w:r w:rsidRPr="00E94EAB">
              <w:rPr>
                <w:rStyle w:val="1"/>
                <w:sz w:val="20"/>
                <w:szCs w:val="20"/>
              </w:rPr>
              <w:br/>
              <w:t>ния (по вы-</w:t>
            </w:r>
            <w:r w:rsidRPr="00E94EAB">
              <w:rPr>
                <w:rStyle w:val="1"/>
                <w:sz w:val="20"/>
                <w:szCs w:val="20"/>
              </w:rPr>
              <w:br/>
              <w:t>бору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38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24-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60" w:line="240" w:lineRule="auto"/>
              <w:ind w:right="140"/>
              <w:jc w:val="righ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Соната «Пате-</w:t>
            </w:r>
            <w:r w:rsidRPr="00E94EAB">
              <w:rPr>
                <w:rStyle w:val="10pt0"/>
              </w:rPr>
              <w:br/>
            </w:r>
            <w:r w:rsidRPr="00E94EAB">
              <w:rPr>
                <w:rStyle w:val="1"/>
                <w:sz w:val="20"/>
                <w:szCs w:val="20"/>
              </w:rPr>
              <w:t>тическая»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Л. Бетховена,</w:t>
            </w:r>
            <w:r w:rsidRPr="00E94EAB">
              <w:rPr>
                <w:rStyle w:val="10pt0"/>
              </w:rPr>
              <w:br/>
              <w:t xml:space="preserve">Соната </w:t>
            </w:r>
            <w:r w:rsidRPr="00E94EAB">
              <w:rPr>
                <w:rStyle w:val="8pt0pt0"/>
                <w:sz w:val="20"/>
                <w:szCs w:val="20"/>
              </w:rPr>
              <w:t xml:space="preserve">№ </w:t>
            </w:r>
            <w:r w:rsidRPr="00E94EAB">
              <w:rPr>
                <w:rStyle w:val="10pt0"/>
              </w:rPr>
              <w:t>2</w:t>
            </w:r>
            <w:r w:rsidRPr="00E94EAB">
              <w:rPr>
                <w:rStyle w:val="10pt0"/>
              </w:rPr>
              <w:br/>
              <w:t>С. Прокофьева,</w:t>
            </w:r>
            <w:r w:rsidRPr="00E94EAB">
              <w:rPr>
                <w:rStyle w:val="10pt0"/>
              </w:rPr>
              <w:br/>
              <w:t xml:space="preserve">Соната </w:t>
            </w:r>
            <w:r w:rsidRPr="00E94EAB">
              <w:rPr>
                <w:rStyle w:val="8pt0pt0"/>
                <w:sz w:val="20"/>
                <w:szCs w:val="20"/>
              </w:rPr>
              <w:t>№ 11</w:t>
            </w:r>
            <w:r w:rsidRPr="00E94EAB">
              <w:rPr>
                <w:rStyle w:val="8pt0pt0"/>
                <w:sz w:val="20"/>
                <w:szCs w:val="20"/>
              </w:rPr>
              <w:br/>
            </w:r>
            <w:r w:rsidRPr="00E94EAB">
              <w:rPr>
                <w:rStyle w:val="10pt0"/>
              </w:rPr>
              <w:t>В. Моцар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8pt0pt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10pt0"/>
              </w:rPr>
              <w:t xml:space="preserve">и </w:t>
            </w:r>
            <w:r w:rsidRPr="00E94EAB">
              <w:rPr>
                <w:rStyle w:val="1"/>
                <w:sz w:val="20"/>
                <w:szCs w:val="20"/>
              </w:rPr>
              <w:t>углубление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10pt0"/>
              </w:rPr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глублённое знаком-</w:t>
            </w:r>
            <w:r w:rsidRPr="00E94EAB">
              <w:rPr>
                <w:rStyle w:val="1"/>
                <w:sz w:val="20"/>
                <w:szCs w:val="20"/>
              </w:rPr>
              <w:br/>
              <w:t>ство с музыкальным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жанром </w:t>
            </w:r>
            <w:r w:rsidRPr="00E94EAB">
              <w:rPr>
                <w:rStyle w:val="a5"/>
                <w:sz w:val="20"/>
                <w:szCs w:val="20"/>
              </w:rPr>
              <w:t>соната.</w:t>
            </w:r>
            <w:r w:rsidRPr="00E94EAB">
              <w:rPr>
                <w:rStyle w:val="1"/>
                <w:sz w:val="20"/>
                <w:szCs w:val="20"/>
              </w:rPr>
              <w:t xml:space="preserve"> Со-</w:t>
            </w:r>
            <w:r w:rsidRPr="00E94EAB">
              <w:rPr>
                <w:rStyle w:val="1"/>
                <w:sz w:val="20"/>
                <w:szCs w:val="20"/>
              </w:rPr>
              <w:br/>
              <w:t>натная форма: компо-</w:t>
            </w:r>
            <w:r w:rsidRPr="00E94EAB">
              <w:rPr>
                <w:rStyle w:val="1"/>
                <w:sz w:val="20"/>
                <w:szCs w:val="20"/>
              </w:rPr>
              <w:br/>
              <w:t>зиция, разработка, ре-</w:t>
            </w:r>
            <w:r w:rsidRPr="00E94EAB">
              <w:rPr>
                <w:rStyle w:val="1"/>
                <w:sz w:val="20"/>
                <w:szCs w:val="20"/>
              </w:rPr>
              <w:br/>
              <w:t>приза, кода.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ната в творчестве</w:t>
            </w:r>
            <w:r w:rsidRPr="00E94EAB">
              <w:rPr>
                <w:rStyle w:val="1"/>
                <w:sz w:val="20"/>
                <w:szCs w:val="20"/>
              </w:rPr>
              <w:br/>
              <w:t>великих композито-</w:t>
            </w:r>
            <w:r w:rsidRPr="00E94EAB">
              <w:rPr>
                <w:rStyle w:val="1"/>
                <w:sz w:val="20"/>
                <w:szCs w:val="20"/>
              </w:rPr>
              <w:br/>
              <w:t>ров: Л. ван Бетховена,</w:t>
            </w:r>
            <w:r w:rsidRPr="00E94EAB">
              <w:rPr>
                <w:rStyle w:val="1"/>
                <w:sz w:val="20"/>
                <w:szCs w:val="20"/>
              </w:rPr>
              <w:br/>
              <w:t>С. С. Прокофьева,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.-А. Моцар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я: </w:t>
            </w:r>
            <w:r w:rsidRPr="00E94EAB">
              <w:rPr>
                <w:rStyle w:val="a5"/>
                <w:sz w:val="20"/>
                <w:szCs w:val="20"/>
              </w:rPr>
              <w:t>соната,</w:t>
            </w:r>
            <w:r w:rsidRPr="00E94EAB">
              <w:rPr>
                <w:rStyle w:val="a5"/>
                <w:sz w:val="20"/>
                <w:szCs w:val="20"/>
              </w:rPr>
              <w:br/>
              <w:t>сонатная форма.</w:t>
            </w:r>
            <w:r w:rsidRPr="00E94EAB">
              <w:rPr>
                <w:rStyle w:val="a5"/>
                <w:sz w:val="20"/>
                <w:szCs w:val="20"/>
              </w:rPr>
              <w:br/>
              <w:t>Уметь: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 му-</w:t>
            </w:r>
            <w:r w:rsidRPr="00E94EAB">
              <w:rPr>
                <w:rStyle w:val="1"/>
                <w:sz w:val="20"/>
                <w:szCs w:val="20"/>
              </w:rPr>
              <w:br/>
              <w:t>зыки;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приемы</w:t>
            </w:r>
            <w:r w:rsidRPr="00E94EAB">
              <w:rPr>
                <w:rStyle w:val="1"/>
                <w:sz w:val="20"/>
                <w:szCs w:val="20"/>
              </w:rPr>
              <w:br/>
              <w:t>музыкального развития;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полные име-</w:t>
            </w:r>
            <w:r w:rsidRPr="00E94EAB">
              <w:rPr>
                <w:rStyle w:val="1"/>
                <w:sz w:val="20"/>
                <w:szCs w:val="20"/>
              </w:rPr>
              <w:br/>
              <w:t>на композиторов: Л. ван</w:t>
            </w:r>
            <w:r w:rsidRPr="00E94EAB">
              <w:rPr>
                <w:rStyle w:val="1"/>
                <w:sz w:val="20"/>
                <w:szCs w:val="20"/>
              </w:rPr>
              <w:br/>
              <w:t>Бетховен, С. С. Про-</w:t>
            </w:r>
            <w:r w:rsidRPr="00E94EAB">
              <w:rPr>
                <w:rStyle w:val="1"/>
                <w:sz w:val="20"/>
                <w:szCs w:val="20"/>
              </w:rPr>
              <w:br/>
              <w:t>кофьев, В.-А. Моцар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и письмен-</w:t>
            </w:r>
            <w:r w:rsidRPr="00E94EAB">
              <w:rPr>
                <w:rStyle w:val="1"/>
                <w:sz w:val="20"/>
                <w:szCs w:val="20"/>
              </w:rPr>
              <w:br/>
              <w:t>ный контроль. Бе-</w:t>
            </w:r>
            <w:r w:rsidRPr="00E94EAB">
              <w:rPr>
                <w:rStyle w:val="1"/>
                <w:sz w:val="20"/>
                <w:szCs w:val="20"/>
              </w:rPr>
              <w:br/>
              <w:t>седа. Слушание</w:t>
            </w:r>
            <w:r w:rsidRPr="00E94EAB">
              <w:rPr>
                <w:rStyle w:val="1"/>
                <w:sz w:val="20"/>
                <w:szCs w:val="20"/>
              </w:rPr>
              <w:br/>
              <w:t>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</w:t>
            </w:r>
            <w:r w:rsidRPr="00E94EAB">
              <w:rPr>
                <w:rStyle w:val="1"/>
                <w:sz w:val="20"/>
                <w:szCs w:val="20"/>
              </w:rPr>
              <w:br/>
              <w:t>приемов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ого развития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рази-</w:t>
            </w:r>
            <w:r w:rsidRPr="00E94EAB">
              <w:rPr>
                <w:rStyle w:val="1"/>
                <w:sz w:val="20"/>
                <w:szCs w:val="20"/>
              </w:rPr>
              <w:br/>
              <w:t>тельные</w:t>
            </w:r>
            <w:r w:rsidRPr="00E94EAB">
              <w:rPr>
                <w:rStyle w:val="1"/>
                <w:sz w:val="20"/>
                <w:szCs w:val="20"/>
              </w:rPr>
              <w:br/>
              <w:t>средства</w:t>
            </w:r>
            <w:r w:rsidRPr="00E94EAB">
              <w:rPr>
                <w:rStyle w:val="1"/>
                <w:sz w:val="20"/>
                <w:szCs w:val="20"/>
              </w:rPr>
              <w:br/>
              <w:t>в живописи.</w:t>
            </w:r>
            <w:r w:rsidRPr="00E94EAB">
              <w:rPr>
                <w:rStyle w:val="1"/>
                <w:sz w:val="20"/>
                <w:szCs w:val="20"/>
              </w:rPr>
              <w:br/>
              <w:t>Отражение</w:t>
            </w:r>
            <w:r w:rsidRPr="00E94EAB">
              <w:rPr>
                <w:rStyle w:val="1"/>
                <w:sz w:val="20"/>
                <w:szCs w:val="20"/>
              </w:rPr>
              <w:br/>
              <w:t>внутреннего</w:t>
            </w:r>
            <w:r w:rsidRPr="00E94EAB">
              <w:rPr>
                <w:rStyle w:val="1"/>
                <w:sz w:val="20"/>
                <w:szCs w:val="20"/>
              </w:rPr>
              <w:br/>
              <w:t>состояния</w:t>
            </w:r>
            <w:r w:rsidRPr="00E94EAB">
              <w:rPr>
                <w:rStyle w:val="1"/>
                <w:sz w:val="20"/>
                <w:szCs w:val="20"/>
              </w:rPr>
              <w:br/>
              <w:t>художника,</w:t>
            </w:r>
            <w:r w:rsidRPr="00E94EAB">
              <w:rPr>
                <w:rStyle w:val="1"/>
                <w:sz w:val="20"/>
                <w:szCs w:val="20"/>
              </w:rPr>
              <w:br/>
              <w:t>его пережи-</w:t>
            </w:r>
            <w:r w:rsidRPr="00E94EAB">
              <w:rPr>
                <w:rStyle w:val="1"/>
                <w:sz w:val="20"/>
                <w:szCs w:val="20"/>
              </w:rPr>
              <w:br/>
              <w:t>ваний в изо-</w:t>
            </w:r>
            <w:r w:rsidRPr="00E94EAB">
              <w:rPr>
                <w:rStyle w:val="1"/>
                <w:sz w:val="20"/>
                <w:szCs w:val="20"/>
              </w:rPr>
              <w:br/>
              <w:t>бражаемом</w:t>
            </w:r>
            <w:r w:rsidRPr="00E94EAB">
              <w:rPr>
                <w:rStyle w:val="1"/>
                <w:sz w:val="20"/>
                <w:szCs w:val="20"/>
              </w:rPr>
              <w:br/>
              <w:t>им явлен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ставить</w:t>
            </w:r>
            <w:r w:rsidRPr="00E94EAB">
              <w:rPr>
                <w:rStyle w:val="1"/>
                <w:sz w:val="20"/>
                <w:szCs w:val="20"/>
              </w:rPr>
              <w:br/>
              <w:t>устный рас-</w:t>
            </w:r>
            <w:r w:rsidRPr="00E94EAB">
              <w:rPr>
                <w:rStyle w:val="1"/>
                <w:sz w:val="20"/>
                <w:szCs w:val="20"/>
              </w:rPr>
              <w:br/>
              <w:t>сказ «Мир</w:t>
            </w:r>
            <w:r w:rsidRPr="00E94EAB">
              <w:rPr>
                <w:rStyle w:val="1"/>
                <w:sz w:val="20"/>
                <w:szCs w:val="20"/>
              </w:rPr>
              <w:br/>
              <w:t>чувств чело-</w:t>
            </w:r>
            <w:r w:rsidRPr="00E94EAB">
              <w:rPr>
                <w:rStyle w:val="1"/>
                <w:sz w:val="20"/>
                <w:szCs w:val="20"/>
              </w:rPr>
              <w:br/>
              <w:t>века и его</w:t>
            </w:r>
            <w:r w:rsidRPr="00E94EAB">
              <w:rPr>
                <w:rStyle w:val="1"/>
                <w:sz w:val="20"/>
                <w:szCs w:val="20"/>
              </w:rPr>
              <w:br/>
              <w:t>воплощение</w:t>
            </w:r>
            <w:r w:rsidRPr="00E94EAB">
              <w:rPr>
                <w:rStyle w:val="1"/>
                <w:sz w:val="20"/>
                <w:szCs w:val="20"/>
              </w:rPr>
              <w:br/>
              <w:t>в музыке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238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26-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after="120" w:line="240" w:lineRule="auto"/>
              <w:ind w:right="14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29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after="1200" w:line="240" w:lineRule="auto"/>
              <w:ind w:right="140"/>
              <w:jc w:val="right"/>
              <w:rPr>
                <w:sz w:val="20"/>
                <w:szCs w:val="20"/>
              </w:rPr>
            </w:pPr>
            <w:r w:rsidRPr="00E94EAB">
              <w:rPr>
                <w:rStyle w:val="10pt1"/>
              </w:rPr>
              <w:t>'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0" w:line="240" w:lineRule="auto"/>
              <w:ind w:left="200"/>
              <w:jc w:val="left"/>
              <w:rPr>
                <w:sz w:val="20"/>
                <w:szCs w:val="20"/>
              </w:rPr>
            </w:pPr>
            <w:r w:rsidRPr="00E94EAB">
              <w:rPr>
                <w:rStyle w:val="10pt1"/>
              </w:rPr>
              <w:t>.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tabs>
                <w:tab w:val="left" w:leader="underscore" w:pos="262"/>
                <w:tab w:val="left" w:leader="underscore" w:pos="277"/>
                <w:tab w:val="left" w:leader="underscore" w:pos="522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  <w:lang w:val="en-US"/>
              </w:rPr>
              <w:t>i</w:t>
            </w:r>
            <w:r w:rsidRPr="00E94EAB">
              <w:rPr>
                <w:rStyle w:val="10pt1"/>
              </w:rPr>
              <w:tab/>
            </w:r>
            <w:r w:rsidRPr="00E94EAB">
              <w:rPr>
                <w:rStyle w:val="10pt1"/>
              </w:rPr>
              <w:tab/>
            </w:r>
            <w:r w:rsidRPr="00E94EAB">
              <w:rPr>
                <w:rStyle w:val="10pt1"/>
              </w:rPr>
              <w:tab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имфоническая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0pt0"/>
              </w:rPr>
              <w:t>Расширение</w:t>
            </w:r>
            <w:r w:rsidRPr="00E94EAB">
              <w:rPr>
                <w:rStyle w:val="10pt0"/>
              </w:rPr>
              <w:br/>
              <w:t>и углубление</w:t>
            </w:r>
            <w:r w:rsidRPr="00E94EAB">
              <w:rPr>
                <w:rStyle w:val="10pt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глублённое знаком-</w:t>
            </w:r>
            <w:r w:rsidRPr="00E94EAB">
              <w:rPr>
                <w:rStyle w:val="1"/>
                <w:sz w:val="20"/>
                <w:szCs w:val="20"/>
              </w:rPr>
              <w:br/>
              <w:t>ство с музыкальным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жанром </w:t>
            </w:r>
            <w:r w:rsidRPr="00E94EAB">
              <w:rPr>
                <w:rStyle w:val="a5"/>
                <w:sz w:val="20"/>
                <w:szCs w:val="20"/>
              </w:rPr>
              <w:t>симфония.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1"/>
                <w:sz w:val="20"/>
                <w:szCs w:val="20"/>
              </w:rPr>
              <w:t>Строение симфониче-</w:t>
            </w:r>
            <w:r w:rsidRPr="00E94EAB">
              <w:rPr>
                <w:rStyle w:val="1"/>
                <w:sz w:val="20"/>
                <w:szCs w:val="20"/>
              </w:rPr>
              <w:br/>
              <w:t>ского произведения:</w:t>
            </w:r>
            <w:r w:rsidRPr="00E94EAB">
              <w:rPr>
                <w:rStyle w:val="1"/>
                <w:sz w:val="20"/>
                <w:szCs w:val="20"/>
              </w:rPr>
              <w:br/>
              <w:t>четыре части, вопло-</w:t>
            </w:r>
            <w:r w:rsidRPr="00E94EAB">
              <w:rPr>
                <w:rStyle w:val="1"/>
                <w:sz w:val="20"/>
                <w:szCs w:val="20"/>
              </w:rPr>
              <w:br/>
              <w:t>щающие разные сто-</w:t>
            </w:r>
            <w:r w:rsidRPr="00E94EAB">
              <w:rPr>
                <w:rStyle w:val="1"/>
                <w:sz w:val="20"/>
                <w:szCs w:val="20"/>
              </w:rPr>
              <w:br/>
              <w:t>роны жизни человек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:</w:t>
            </w:r>
            <w:r w:rsidRPr="00E94EAB">
              <w:rPr>
                <w:rStyle w:val="1"/>
                <w:sz w:val="20"/>
                <w:szCs w:val="20"/>
              </w:rPr>
              <w:t xml:space="preserve"> понятие </w:t>
            </w:r>
            <w:r w:rsidRPr="00E94EAB">
              <w:rPr>
                <w:rStyle w:val="a5"/>
                <w:sz w:val="20"/>
                <w:szCs w:val="20"/>
              </w:rPr>
              <w:t>симфо-</w:t>
            </w:r>
            <w:r w:rsidRPr="00E94EAB">
              <w:rPr>
                <w:rStyle w:val="a5"/>
                <w:sz w:val="20"/>
                <w:szCs w:val="20"/>
              </w:rPr>
              <w:br/>
              <w:t>ния;</w:t>
            </w:r>
            <w:r w:rsidRPr="00E94EAB">
              <w:rPr>
                <w:rStyle w:val="1"/>
                <w:sz w:val="20"/>
                <w:szCs w:val="20"/>
              </w:rPr>
              <w:t xml:space="preserve"> особенности строе-</w:t>
            </w:r>
            <w:r w:rsidRPr="00E94EAB">
              <w:rPr>
                <w:rStyle w:val="1"/>
                <w:sz w:val="20"/>
                <w:szCs w:val="20"/>
              </w:rPr>
              <w:br/>
              <w:t>ния симфонии.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- проводить интонаци- 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;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и письмен-</w:t>
            </w:r>
            <w:r w:rsidRPr="00E94EAB">
              <w:rPr>
                <w:rStyle w:val="1"/>
                <w:sz w:val="20"/>
                <w:szCs w:val="20"/>
              </w:rPr>
              <w:br/>
              <w:t>ный контроль. Бе-</w:t>
            </w:r>
            <w:r w:rsidRPr="00E94EAB">
              <w:rPr>
                <w:rStyle w:val="1"/>
                <w:sz w:val="20"/>
                <w:szCs w:val="20"/>
              </w:rPr>
              <w:br/>
              <w:t>седа по теме заня-</w:t>
            </w:r>
            <w:r w:rsidRPr="00E94EAB">
              <w:rPr>
                <w:rStyle w:val="1"/>
                <w:sz w:val="20"/>
                <w:szCs w:val="20"/>
              </w:rPr>
              <w:br/>
              <w:t>тий.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и срав-</w:t>
            </w:r>
            <w:r w:rsidRPr="00E94EAB">
              <w:rPr>
                <w:rStyle w:val="1"/>
                <w:sz w:val="20"/>
                <w:szCs w:val="20"/>
              </w:rPr>
              <w:br/>
              <w:t>нительный анали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имфониче-</w:t>
            </w:r>
            <w:r w:rsidRPr="00E94EAB">
              <w:rPr>
                <w:rStyle w:val="1"/>
                <w:sz w:val="20"/>
                <w:szCs w:val="20"/>
              </w:rPr>
              <w:br/>
              <w:t>ские оркест-</w:t>
            </w:r>
            <w:r w:rsidRPr="00E94EAB">
              <w:rPr>
                <w:rStyle w:val="1"/>
                <w:sz w:val="20"/>
                <w:szCs w:val="20"/>
              </w:rPr>
              <w:br/>
              <w:t>ры мира</w:t>
            </w:r>
            <w:r w:rsidRPr="00E94EAB">
              <w:rPr>
                <w:rStyle w:val="1"/>
                <w:sz w:val="20"/>
                <w:szCs w:val="20"/>
              </w:rPr>
              <w:br/>
              <w:t>в начале</w:t>
            </w:r>
            <w:r w:rsidRPr="00E94EAB">
              <w:rPr>
                <w:rStyle w:val="1"/>
                <w:sz w:val="20"/>
                <w:szCs w:val="20"/>
              </w:rPr>
              <w:br/>
              <w:t>XXI века.</w:t>
            </w:r>
            <w:r w:rsidRPr="00E94EAB">
              <w:rPr>
                <w:rStyle w:val="1"/>
                <w:sz w:val="20"/>
                <w:szCs w:val="20"/>
              </w:rPr>
              <w:br/>
              <w:t>Имена из-</w:t>
            </w:r>
            <w:r w:rsidRPr="00E94EAB">
              <w:rPr>
                <w:rStyle w:val="1"/>
                <w:sz w:val="20"/>
                <w:szCs w:val="20"/>
              </w:rPr>
              <w:br/>
              <w:t>вестных му-</w:t>
            </w:r>
            <w:r w:rsidRPr="00E94EAB">
              <w:rPr>
                <w:rStyle w:val="1"/>
                <w:sz w:val="20"/>
                <w:szCs w:val="20"/>
              </w:rPr>
              <w:br/>
              <w:t>зыкантов- 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дготовить</w:t>
            </w:r>
            <w:r w:rsidRPr="00E94EAB">
              <w:rPr>
                <w:rStyle w:val="1"/>
                <w:sz w:val="20"/>
                <w:szCs w:val="20"/>
              </w:rPr>
              <w:br/>
              <w:t>сообщение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10pt0"/>
              </w:rPr>
              <w:t xml:space="preserve">на </w:t>
            </w:r>
            <w:r w:rsidRPr="00E94EAB">
              <w:rPr>
                <w:rStyle w:val="1"/>
                <w:sz w:val="20"/>
                <w:szCs w:val="20"/>
              </w:rPr>
              <w:t>тему</w:t>
            </w:r>
            <w:r w:rsidRPr="00E94EAB">
              <w:rPr>
                <w:rStyle w:val="1"/>
                <w:sz w:val="20"/>
                <w:szCs w:val="20"/>
              </w:rPr>
              <w:br/>
              <w:t>«Знамени-</w:t>
            </w:r>
            <w:r w:rsidRPr="00E94EAB">
              <w:rPr>
                <w:rStyle w:val="1"/>
                <w:sz w:val="20"/>
                <w:szCs w:val="20"/>
              </w:rPr>
              <w:br/>
              <w:t>тые оркест-</w:t>
            </w:r>
            <w:r w:rsidRPr="00E94EAB">
              <w:rPr>
                <w:rStyle w:val="1"/>
                <w:sz w:val="20"/>
                <w:szCs w:val="20"/>
              </w:rPr>
              <w:br/>
              <w:t>ры мир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9D" w:rsidRPr="00E94EAB" w:rsidTr="003B1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5"/>
          <w:jc w:val="center"/>
        </w:trPr>
        <w:tc>
          <w:tcPr>
            <w:tcW w:w="14654" w:type="dxa"/>
            <w:gridSpan w:val="11"/>
            <w:tcBorders>
              <w:left w:val="nil"/>
              <w:bottom w:val="nil"/>
            </w:tcBorders>
          </w:tcPr>
          <w:p w:rsidR="003B189D" w:rsidRPr="00E94EAB" w:rsidRDefault="003B189D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1"/>
        <w:gridCol w:w="653"/>
        <w:gridCol w:w="1450"/>
        <w:gridCol w:w="2246"/>
        <w:gridCol w:w="2429"/>
        <w:gridCol w:w="1939"/>
        <w:gridCol w:w="1310"/>
        <w:gridCol w:w="1349"/>
        <w:gridCol w:w="668"/>
        <w:gridCol w:w="465"/>
      </w:tblGrid>
      <w:tr w:rsidR="004801C6" w:rsidRPr="00E94EAB" w:rsidTr="004D3A69">
        <w:trPr>
          <w:trHeight w:hRule="exact" w:val="23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4D3A69">
        <w:trPr>
          <w:trHeight w:hRule="exact" w:val="364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имфония в творчест-</w:t>
            </w:r>
            <w:r w:rsidRPr="00E94EAB">
              <w:rPr>
                <w:rStyle w:val="1"/>
                <w:sz w:val="20"/>
                <w:szCs w:val="20"/>
              </w:rPr>
              <w:br/>
              <w:t>ве великих компози-</w:t>
            </w:r>
            <w:r w:rsidRPr="00E94EAB">
              <w:rPr>
                <w:rStyle w:val="1"/>
                <w:sz w:val="20"/>
                <w:szCs w:val="20"/>
              </w:rPr>
              <w:br/>
              <w:t>торов: И, Гайдна,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581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-А.</w:t>
            </w:r>
            <w:r w:rsidRPr="00E94EAB">
              <w:rPr>
                <w:rStyle w:val="1"/>
                <w:sz w:val="20"/>
                <w:szCs w:val="20"/>
              </w:rPr>
              <w:tab/>
              <w:t>Моцарта,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8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. Прокофьева,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  <w:lang w:val="en-US"/>
              </w:rPr>
              <w:t xml:space="preserve">J1. </w:t>
            </w:r>
            <w:r w:rsidRPr="00E94EAB">
              <w:rPr>
                <w:rStyle w:val="1"/>
                <w:sz w:val="20"/>
                <w:szCs w:val="20"/>
              </w:rPr>
              <w:t>ван Бетховена,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Ф. Шуберта, В. С. Ка-</w:t>
            </w:r>
            <w:r w:rsidRPr="00E94EAB">
              <w:rPr>
                <w:rStyle w:val="1"/>
                <w:sz w:val="20"/>
                <w:szCs w:val="20"/>
              </w:rPr>
              <w:br/>
              <w:t>линникова, П. И. Чай-</w:t>
            </w:r>
            <w:r w:rsidRPr="00E94EAB">
              <w:rPr>
                <w:rStyle w:val="1"/>
                <w:sz w:val="20"/>
                <w:szCs w:val="20"/>
              </w:rPr>
              <w:br/>
              <w:t>ковского, Д. Б. Шоста-</w:t>
            </w:r>
            <w:r w:rsidRPr="00E94EAB">
              <w:rPr>
                <w:rStyle w:val="1"/>
                <w:sz w:val="20"/>
                <w:szCs w:val="20"/>
              </w:rPr>
              <w:br/>
              <w:t>ковича.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ир музыкальных</w:t>
            </w:r>
            <w:r w:rsidRPr="00E94EAB">
              <w:rPr>
                <w:rStyle w:val="1"/>
                <w:sz w:val="20"/>
                <w:szCs w:val="20"/>
              </w:rPr>
              <w:br/>
              <w:t>образов симфониче-</w:t>
            </w:r>
            <w:r w:rsidRPr="00E94EAB">
              <w:rPr>
                <w:rStyle w:val="1"/>
                <w:sz w:val="20"/>
                <w:szCs w:val="20"/>
              </w:rPr>
              <w:br/>
              <w:t>ской музы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тембры</w:t>
            </w:r>
            <w:r w:rsidRPr="00E94EAB">
              <w:rPr>
                <w:rStyle w:val="1"/>
                <w:sz w:val="20"/>
                <w:szCs w:val="20"/>
              </w:rPr>
              <w:br/>
              <w:t>музыкальных инстру-</w:t>
            </w:r>
            <w:r w:rsidRPr="00E94EAB">
              <w:rPr>
                <w:rStyle w:val="1"/>
                <w:sz w:val="20"/>
                <w:szCs w:val="20"/>
              </w:rPr>
              <w:br/>
              <w:t>ментов;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приемы</w:t>
            </w:r>
            <w:r w:rsidRPr="00E94EAB">
              <w:rPr>
                <w:rStyle w:val="1"/>
                <w:sz w:val="20"/>
                <w:szCs w:val="20"/>
              </w:rPr>
              <w:br/>
              <w:t>музыкального развития</w:t>
            </w:r>
            <w:r w:rsidRPr="00E94EAB">
              <w:rPr>
                <w:rStyle w:val="1"/>
                <w:sz w:val="20"/>
                <w:szCs w:val="20"/>
              </w:rPr>
              <w:br/>
              <w:t>и жанры;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полные име-</w:t>
            </w:r>
            <w:r w:rsidRPr="00E94EAB">
              <w:rPr>
                <w:rStyle w:val="1"/>
                <w:sz w:val="20"/>
                <w:szCs w:val="20"/>
              </w:rPr>
              <w:br/>
              <w:t>на композиторов-симфо-</w:t>
            </w:r>
            <w:r w:rsidRPr="00E94EAB">
              <w:rPr>
                <w:rStyle w:val="1"/>
                <w:sz w:val="20"/>
                <w:szCs w:val="20"/>
              </w:rPr>
              <w:br/>
              <w:t>нистов;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являть связи в сред-</w:t>
            </w:r>
            <w:r w:rsidRPr="00E94EAB">
              <w:rPr>
                <w:rStyle w:val="1"/>
                <w:sz w:val="20"/>
                <w:szCs w:val="20"/>
              </w:rPr>
              <w:br/>
              <w:t>ствах выразительности</w:t>
            </w:r>
            <w:r w:rsidRPr="00E94EAB">
              <w:rPr>
                <w:rStyle w:val="1"/>
                <w:sz w:val="20"/>
                <w:szCs w:val="20"/>
              </w:rPr>
              <w:br/>
              <w:t>музыки и изобразитель-</w:t>
            </w:r>
            <w:r w:rsidRPr="00E94EAB">
              <w:rPr>
                <w:rStyle w:val="1"/>
                <w:sz w:val="20"/>
                <w:szCs w:val="20"/>
              </w:rPr>
              <w:br/>
              <w:t>ного искус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ение тем-</w:t>
            </w:r>
            <w:r w:rsidRPr="00E94EAB">
              <w:rPr>
                <w:rStyle w:val="1"/>
                <w:sz w:val="20"/>
                <w:szCs w:val="20"/>
              </w:rPr>
              <w:br/>
              <w:t>бров музыкальных</w:t>
            </w:r>
            <w:r w:rsidRPr="00E94EAB">
              <w:rPr>
                <w:rStyle w:val="1"/>
                <w:sz w:val="20"/>
                <w:szCs w:val="20"/>
              </w:rPr>
              <w:br/>
              <w:t>инструментов,</w:t>
            </w:r>
            <w:r w:rsidRPr="00E94EAB">
              <w:rPr>
                <w:rStyle w:val="1"/>
                <w:sz w:val="20"/>
                <w:szCs w:val="20"/>
              </w:rPr>
              <w:br/>
              <w:t>приемов развития</w:t>
            </w:r>
            <w:r w:rsidRPr="00E94EAB">
              <w:rPr>
                <w:rStyle w:val="1"/>
                <w:sz w:val="20"/>
                <w:szCs w:val="20"/>
              </w:rPr>
              <w:br/>
              <w:t>музыки, жанровой</w:t>
            </w:r>
            <w:r w:rsidRPr="00E94EAB">
              <w:rPr>
                <w:rStyle w:val="1"/>
                <w:sz w:val="20"/>
                <w:szCs w:val="20"/>
              </w:rPr>
              <w:br/>
              <w:t>принадлежности.</w:t>
            </w:r>
            <w:r w:rsidRPr="00E94EAB">
              <w:rPr>
                <w:rStyle w:val="1"/>
                <w:sz w:val="20"/>
                <w:szCs w:val="20"/>
              </w:rPr>
              <w:br/>
              <w:t>Вокально-хоровое</w:t>
            </w:r>
            <w:r w:rsidRPr="00E94EAB">
              <w:rPr>
                <w:rStyle w:val="1"/>
                <w:sz w:val="20"/>
                <w:szCs w:val="20"/>
              </w:rPr>
              <w:br/>
              <w:t>интонирование</w:t>
            </w:r>
            <w:r w:rsidRPr="00E94EAB">
              <w:rPr>
                <w:rStyle w:val="1"/>
                <w:sz w:val="20"/>
                <w:szCs w:val="20"/>
              </w:rPr>
              <w:br/>
              <w:t>и 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сполни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530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имфоническая</w:t>
            </w:r>
            <w:r w:rsidRPr="00E94EAB">
              <w:rPr>
                <w:rStyle w:val="1"/>
                <w:sz w:val="20"/>
                <w:szCs w:val="20"/>
              </w:rPr>
              <w:br/>
              <w:t>картина «Празд-</w:t>
            </w:r>
            <w:r w:rsidRPr="00E94EAB">
              <w:rPr>
                <w:rStyle w:val="1"/>
                <w:sz w:val="20"/>
                <w:szCs w:val="20"/>
              </w:rPr>
              <w:br/>
              <w:t>нества» К. Де-</w:t>
            </w:r>
            <w:r w:rsidRPr="00E94EAB">
              <w:rPr>
                <w:rStyle w:val="1"/>
                <w:sz w:val="20"/>
                <w:szCs w:val="20"/>
              </w:rPr>
              <w:br/>
              <w:t>бюсс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общение</w:t>
            </w:r>
            <w:r w:rsidRPr="00E94EAB">
              <w:rPr>
                <w:rStyle w:val="1"/>
                <w:sz w:val="20"/>
                <w:szCs w:val="20"/>
              </w:rPr>
              <w:br/>
              <w:t>и усвоение</w:t>
            </w:r>
            <w:r w:rsidRPr="00E94EAB">
              <w:rPr>
                <w:rStyle w:val="1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Знакомство с симфо-</w:t>
            </w:r>
            <w:r w:rsidRPr="00E94EAB">
              <w:rPr>
                <w:rStyle w:val="1"/>
                <w:sz w:val="20"/>
                <w:szCs w:val="20"/>
              </w:rPr>
              <w:br/>
              <w:t>нической картиной</w:t>
            </w:r>
            <w:r w:rsidRPr="00E94EAB">
              <w:rPr>
                <w:rStyle w:val="1"/>
                <w:sz w:val="20"/>
                <w:szCs w:val="20"/>
              </w:rPr>
              <w:br/>
              <w:t>«Празднества» К. Де-</w:t>
            </w:r>
            <w:r w:rsidRPr="00E94EAB">
              <w:rPr>
                <w:rStyle w:val="1"/>
                <w:sz w:val="20"/>
                <w:szCs w:val="20"/>
              </w:rPr>
              <w:br/>
              <w:t>бюсси.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Живописность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ых образов</w:t>
            </w:r>
            <w:r w:rsidRPr="00E94EAB">
              <w:rPr>
                <w:rStyle w:val="1"/>
                <w:sz w:val="20"/>
                <w:szCs w:val="20"/>
              </w:rPr>
              <w:br/>
              <w:t>симфонической кар-</w:t>
            </w:r>
            <w:r w:rsidRPr="00E94EAB">
              <w:rPr>
                <w:rStyle w:val="1"/>
                <w:sz w:val="20"/>
                <w:szCs w:val="20"/>
              </w:rPr>
              <w:br/>
              <w:t>тин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Знать</w:t>
            </w:r>
            <w:r w:rsidRPr="00E94EAB">
              <w:rPr>
                <w:rStyle w:val="10pt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 xml:space="preserve">понятия: </w:t>
            </w:r>
            <w:r w:rsidRPr="00E94EAB">
              <w:rPr>
                <w:rStyle w:val="a6"/>
                <w:sz w:val="20"/>
                <w:szCs w:val="20"/>
              </w:rPr>
              <w:t>импрес-</w:t>
            </w:r>
            <w:r w:rsidRPr="00E94EAB">
              <w:rPr>
                <w:rStyle w:val="a6"/>
                <w:sz w:val="20"/>
                <w:szCs w:val="20"/>
              </w:rPr>
              <w:br/>
              <w:t>сионизм, программная</w:t>
            </w:r>
            <w:r w:rsidRPr="00E94EAB">
              <w:rPr>
                <w:rStyle w:val="a6"/>
                <w:sz w:val="20"/>
                <w:szCs w:val="20"/>
              </w:rPr>
              <w:br/>
              <w:t>музыка, симфоническая .</w:t>
            </w:r>
            <w:r w:rsidRPr="00E94EAB">
              <w:rPr>
                <w:rStyle w:val="a6"/>
                <w:sz w:val="20"/>
                <w:szCs w:val="20"/>
              </w:rPr>
              <w:br/>
              <w:t>картина.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1pt1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анализировать состав-</w:t>
            </w:r>
            <w:r w:rsidRPr="00E94EAB">
              <w:rPr>
                <w:rStyle w:val="1"/>
                <w:sz w:val="20"/>
                <w:szCs w:val="20"/>
              </w:rPr>
              <w:br/>
              <w:t>ляющие средств выра-</w:t>
            </w:r>
            <w:r w:rsidRPr="00E94EAB">
              <w:rPr>
                <w:rStyle w:val="1"/>
                <w:sz w:val="20"/>
                <w:szCs w:val="20"/>
              </w:rPr>
              <w:br/>
              <w:t>зительности;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форму</w:t>
            </w:r>
            <w:r w:rsidRPr="00E94EAB">
              <w:rPr>
                <w:rStyle w:val="1"/>
                <w:sz w:val="20"/>
                <w:szCs w:val="20"/>
              </w:rPr>
              <w:br/>
              <w:t>пьесы;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E94EAB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являть связи в сред-</w:t>
            </w:r>
            <w:r w:rsidRPr="00E94EAB">
              <w:rPr>
                <w:rStyle w:val="1"/>
                <w:sz w:val="20"/>
                <w:szCs w:val="20"/>
              </w:rPr>
              <w:br/>
              <w:t>ствах выразительности</w:t>
            </w:r>
            <w:r w:rsidRPr="00E94EAB">
              <w:rPr>
                <w:rStyle w:val="1"/>
                <w:sz w:val="20"/>
                <w:szCs w:val="20"/>
              </w:rPr>
              <w:br/>
              <w:t>музыки и живописи;</w:t>
            </w:r>
          </w:p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полное имя</w:t>
            </w:r>
            <w:r w:rsidRPr="00E94EAB">
              <w:rPr>
                <w:rStyle w:val="1"/>
                <w:sz w:val="20"/>
                <w:szCs w:val="20"/>
              </w:rPr>
              <w:br/>
              <w:t>композитора: Клод Де-</w:t>
            </w:r>
            <w:r w:rsidRPr="00E94EAB">
              <w:rPr>
                <w:rStyle w:val="1"/>
                <w:sz w:val="20"/>
                <w:szCs w:val="20"/>
              </w:rPr>
              <w:br/>
              <w:t>бюсс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 фор-</w:t>
            </w:r>
            <w:r w:rsidRPr="00E94EAB">
              <w:rPr>
                <w:rStyle w:val="1"/>
                <w:sz w:val="20"/>
                <w:szCs w:val="20"/>
              </w:rPr>
              <w:br/>
              <w:t>мы, средств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ой вырази-</w:t>
            </w:r>
            <w:r w:rsidRPr="00E94EAB">
              <w:rPr>
                <w:rStyle w:val="1"/>
                <w:sz w:val="20"/>
                <w:szCs w:val="20"/>
              </w:rPr>
              <w:br/>
              <w:t>тельности.</w:t>
            </w:r>
            <w:r w:rsidRPr="00E94EAB">
              <w:rPr>
                <w:rStyle w:val="1"/>
                <w:sz w:val="20"/>
                <w:szCs w:val="20"/>
              </w:rPr>
              <w:br/>
              <w:t>Выявление связей</w:t>
            </w:r>
            <w:r w:rsidRPr="00E94EAB">
              <w:rPr>
                <w:rStyle w:val="1"/>
                <w:sz w:val="20"/>
                <w:szCs w:val="20"/>
              </w:rPr>
              <w:br/>
              <w:t>между музыкой</w:t>
            </w:r>
            <w:r w:rsidRPr="00E94EAB">
              <w:rPr>
                <w:rStyle w:val="1"/>
                <w:sz w:val="20"/>
                <w:szCs w:val="20"/>
              </w:rPr>
              <w:br/>
              <w:t>и живописью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Творчество</w:t>
            </w:r>
            <w:r w:rsidRPr="00E94EAB">
              <w:rPr>
                <w:rStyle w:val="1"/>
                <w:sz w:val="20"/>
                <w:szCs w:val="20"/>
              </w:rPr>
              <w:br/>
              <w:t>француз-</w:t>
            </w:r>
            <w:r w:rsidRPr="00E94EAB">
              <w:rPr>
                <w:rStyle w:val="1"/>
                <w:sz w:val="20"/>
                <w:szCs w:val="20"/>
              </w:rPr>
              <w:br/>
              <w:t>ских худож-</w:t>
            </w:r>
            <w:r w:rsidRPr="00E94EAB">
              <w:rPr>
                <w:rStyle w:val="1"/>
                <w:sz w:val="20"/>
                <w:szCs w:val="20"/>
              </w:rPr>
              <w:br/>
              <w:t>ников-им-</w:t>
            </w:r>
            <w:r w:rsidRPr="00E94EAB">
              <w:rPr>
                <w:rStyle w:val="1"/>
                <w:sz w:val="20"/>
                <w:szCs w:val="20"/>
              </w:rPr>
              <w:br/>
              <w:t>прессиони-</w:t>
            </w:r>
            <w:r w:rsidRPr="00E94EAB">
              <w:rPr>
                <w:rStyle w:val="1"/>
                <w:sz w:val="20"/>
                <w:szCs w:val="20"/>
              </w:rPr>
              <w:br/>
              <w:t>стов. Имена</w:t>
            </w:r>
            <w:r w:rsidRPr="00E94EAB">
              <w:rPr>
                <w:rStyle w:val="1"/>
                <w:sz w:val="20"/>
                <w:szCs w:val="20"/>
              </w:rPr>
              <w:br/>
              <w:t>известных</w:t>
            </w:r>
            <w:r w:rsidRPr="00E94EAB">
              <w:rPr>
                <w:rStyle w:val="1"/>
                <w:sz w:val="20"/>
                <w:szCs w:val="20"/>
              </w:rPr>
              <w:br/>
              <w:t>художников,</w:t>
            </w:r>
            <w:r w:rsidRPr="00E94EAB">
              <w:rPr>
                <w:rStyle w:val="1"/>
                <w:sz w:val="20"/>
                <w:szCs w:val="20"/>
              </w:rPr>
              <w:br/>
              <w:t>названия</w:t>
            </w:r>
            <w:r w:rsidRPr="00E94EAB">
              <w:rPr>
                <w:rStyle w:val="1"/>
                <w:sz w:val="20"/>
                <w:szCs w:val="20"/>
              </w:rPr>
              <w:br/>
              <w:t>карти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4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добрать</w:t>
            </w:r>
            <w:r w:rsidRPr="00E94EAB">
              <w:rPr>
                <w:rStyle w:val="1"/>
                <w:sz w:val="20"/>
                <w:szCs w:val="20"/>
              </w:rPr>
              <w:br/>
              <w:t>иллюстра-</w:t>
            </w:r>
            <w:r w:rsidRPr="00E94EAB">
              <w:rPr>
                <w:rStyle w:val="1"/>
                <w:sz w:val="20"/>
                <w:szCs w:val="20"/>
              </w:rPr>
              <w:br/>
              <w:t>ции на тему</w:t>
            </w:r>
            <w:r w:rsidRPr="00E94EAB">
              <w:rPr>
                <w:rStyle w:val="1"/>
                <w:sz w:val="20"/>
                <w:szCs w:val="20"/>
              </w:rPr>
              <w:br/>
              <w:t>«Творчество</w:t>
            </w:r>
            <w:r w:rsidRPr="00E94EAB">
              <w:rPr>
                <w:rStyle w:val="1"/>
                <w:sz w:val="20"/>
                <w:szCs w:val="20"/>
              </w:rPr>
              <w:br/>
              <w:t>французских</w:t>
            </w:r>
            <w:r w:rsidRPr="00E94EAB">
              <w:rPr>
                <w:rStyle w:val="1"/>
                <w:sz w:val="20"/>
                <w:szCs w:val="20"/>
              </w:rPr>
              <w:br/>
              <w:t>художников-</w:t>
            </w:r>
            <w:r w:rsidRPr="00E94EAB">
              <w:rPr>
                <w:rStyle w:val="1"/>
                <w:sz w:val="20"/>
                <w:szCs w:val="20"/>
              </w:rPr>
              <w:br/>
              <w:t>импрессио-</w:t>
            </w:r>
            <w:r w:rsidRPr="00E94EAB">
              <w:rPr>
                <w:rStyle w:val="1"/>
                <w:sz w:val="20"/>
                <w:szCs w:val="20"/>
              </w:rPr>
              <w:br/>
              <w:t>нистов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4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61"/>
        <w:gridCol w:w="653"/>
        <w:gridCol w:w="1445"/>
        <w:gridCol w:w="2256"/>
        <w:gridCol w:w="2424"/>
        <w:gridCol w:w="1939"/>
        <w:gridCol w:w="1320"/>
        <w:gridCol w:w="1344"/>
        <w:gridCol w:w="663"/>
        <w:gridCol w:w="484"/>
      </w:tblGrid>
      <w:tr w:rsidR="004801C6" w:rsidRPr="00E94EAB" w:rsidTr="004D3A69">
        <w:trPr>
          <w:trHeight w:hRule="exact" w:val="2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4D3A69">
        <w:trPr>
          <w:trHeight w:hRule="exact" w:val="378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нструменталь-</w:t>
            </w:r>
            <w:r w:rsidRPr="00E94EAB">
              <w:rPr>
                <w:rStyle w:val="1"/>
                <w:sz w:val="20"/>
                <w:szCs w:val="20"/>
              </w:rPr>
              <w:br/>
              <w:t>ный концерт.</w:t>
            </w:r>
            <w:r w:rsidRPr="00E94EAB">
              <w:rPr>
                <w:rStyle w:val="1"/>
                <w:sz w:val="20"/>
                <w:szCs w:val="20"/>
              </w:rPr>
              <w:br/>
              <w:t>Концерт для</w:t>
            </w:r>
            <w:r w:rsidRPr="00E94EAB">
              <w:rPr>
                <w:rStyle w:val="1"/>
                <w:sz w:val="20"/>
                <w:szCs w:val="20"/>
              </w:rPr>
              <w:br/>
              <w:t>скрипки с орке-</w:t>
            </w:r>
            <w:r w:rsidRPr="00E94EAB">
              <w:rPr>
                <w:rStyle w:val="1"/>
                <w:sz w:val="20"/>
                <w:szCs w:val="20"/>
              </w:rPr>
              <w:br/>
              <w:t>стром А. И. Ха-</w:t>
            </w:r>
            <w:r w:rsidRPr="00E94EAB">
              <w:rPr>
                <w:rStyle w:val="1"/>
                <w:sz w:val="20"/>
                <w:szCs w:val="20"/>
              </w:rPr>
              <w:br/>
              <w:t>чатуря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глубление знакомст-</w:t>
            </w:r>
            <w:r w:rsidRPr="00E94EAB">
              <w:rPr>
                <w:rStyle w:val="1"/>
                <w:sz w:val="20"/>
                <w:szCs w:val="20"/>
              </w:rPr>
              <w:br/>
              <w:t xml:space="preserve">ва с жанром </w:t>
            </w:r>
            <w:r w:rsidRPr="00E94EAB">
              <w:rPr>
                <w:rStyle w:val="a5"/>
                <w:sz w:val="20"/>
                <w:szCs w:val="20"/>
              </w:rPr>
              <w:t>инстру-</w:t>
            </w:r>
            <w:r w:rsidRPr="00E94EAB">
              <w:rPr>
                <w:rStyle w:val="a5"/>
                <w:sz w:val="20"/>
                <w:szCs w:val="20"/>
              </w:rPr>
              <w:br/>
              <w:t>ментальный концерт.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1"/>
                <w:sz w:val="20"/>
                <w:szCs w:val="20"/>
              </w:rPr>
              <w:t>Сонатно-симфоничес-</w:t>
            </w:r>
            <w:r w:rsidRPr="00E94EAB">
              <w:rPr>
                <w:rStyle w:val="1"/>
                <w:sz w:val="20"/>
                <w:szCs w:val="20"/>
              </w:rPr>
              <w:br/>
              <w:t>кий цикл. Знакомство</w:t>
            </w:r>
            <w:r w:rsidRPr="00E94EAB">
              <w:rPr>
                <w:rStyle w:val="1"/>
                <w:sz w:val="20"/>
                <w:szCs w:val="20"/>
              </w:rPr>
              <w:br/>
              <w:t>с Концертом для скрип-</w:t>
            </w:r>
            <w:r w:rsidRPr="00E94EAB">
              <w:rPr>
                <w:rStyle w:val="1"/>
                <w:sz w:val="20"/>
                <w:szCs w:val="20"/>
              </w:rPr>
              <w:br/>
              <w:t>ки с оркестром</w:t>
            </w:r>
            <w:r w:rsidRPr="00E94EAB">
              <w:rPr>
                <w:rStyle w:val="1"/>
                <w:sz w:val="20"/>
                <w:szCs w:val="20"/>
              </w:rPr>
              <w:br/>
              <w:t>А. И. Хачатуря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:</w:t>
            </w:r>
            <w:r w:rsidRPr="00E94EAB">
              <w:rPr>
                <w:rStyle w:val="1"/>
                <w:sz w:val="20"/>
                <w:szCs w:val="20"/>
              </w:rPr>
              <w:t xml:space="preserve"> понятие </w:t>
            </w:r>
            <w:r w:rsidRPr="00E94EAB">
              <w:rPr>
                <w:rStyle w:val="a5"/>
                <w:sz w:val="20"/>
                <w:szCs w:val="20"/>
              </w:rPr>
              <w:t>инст-</w:t>
            </w:r>
            <w:r w:rsidRPr="00E94EAB">
              <w:rPr>
                <w:rStyle w:val="a5"/>
                <w:sz w:val="20"/>
                <w:szCs w:val="20"/>
              </w:rPr>
              <w:br/>
              <w:t>рументальный концерт;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1"/>
                <w:sz w:val="20"/>
                <w:szCs w:val="20"/>
              </w:rPr>
              <w:t>строение инструмен-</w:t>
            </w:r>
            <w:r w:rsidRPr="00E94EAB">
              <w:rPr>
                <w:rStyle w:val="1"/>
                <w:sz w:val="20"/>
                <w:szCs w:val="20"/>
              </w:rPr>
              <w:br/>
              <w:t>тального концерта.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анализ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принципы</w:t>
            </w:r>
            <w:r w:rsidRPr="00E94EAB">
              <w:rPr>
                <w:rStyle w:val="1"/>
                <w:sz w:val="20"/>
                <w:szCs w:val="20"/>
              </w:rPr>
              <w:br/>
              <w:t>музыкального развития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зывать полное имя</w:t>
            </w:r>
            <w:r w:rsidRPr="00E94EAB">
              <w:rPr>
                <w:rStyle w:val="1"/>
                <w:sz w:val="20"/>
                <w:szCs w:val="20"/>
              </w:rPr>
              <w:br/>
              <w:t>композитора: А. И. Ха-</w:t>
            </w:r>
            <w:r w:rsidRPr="00E94EAB">
              <w:rPr>
                <w:rStyle w:val="1"/>
                <w:sz w:val="20"/>
                <w:szCs w:val="20"/>
              </w:rPr>
              <w:br/>
              <w:t>чатуря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и пись-</w:t>
            </w:r>
            <w:r w:rsidRPr="00E94EAB">
              <w:rPr>
                <w:rStyle w:val="1"/>
                <w:sz w:val="20"/>
                <w:szCs w:val="20"/>
              </w:rPr>
              <w:br/>
              <w:t>мен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</w:t>
            </w:r>
            <w:r w:rsidRPr="00E94EAB">
              <w:rPr>
                <w:rStyle w:val="1"/>
                <w:sz w:val="20"/>
                <w:szCs w:val="20"/>
              </w:rPr>
              <w:br/>
              <w:t>принципов разви-</w:t>
            </w:r>
            <w:r w:rsidRPr="00E94EAB">
              <w:rPr>
                <w:rStyle w:val="1"/>
                <w:sz w:val="20"/>
                <w:szCs w:val="20"/>
              </w:rPr>
              <w:br/>
              <w:t>тия музыки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иды кон-</w:t>
            </w:r>
            <w:r w:rsidRPr="00E94EAB">
              <w:rPr>
                <w:rStyle w:val="1"/>
                <w:sz w:val="20"/>
                <w:szCs w:val="20"/>
              </w:rPr>
              <w:br/>
              <w:t>церта: му-</w:t>
            </w:r>
            <w:r w:rsidRPr="00E94EAB">
              <w:rPr>
                <w:rStyle w:val="1"/>
                <w:sz w:val="20"/>
                <w:szCs w:val="20"/>
              </w:rPr>
              <w:br/>
              <w:t>зыкальный,</w:t>
            </w:r>
            <w:r w:rsidRPr="00E94EAB">
              <w:rPr>
                <w:rStyle w:val="1"/>
                <w:sz w:val="20"/>
                <w:szCs w:val="20"/>
              </w:rPr>
              <w:br/>
              <w:t>литератур-</w:t>
            </w:r>
            <w:r w:rsidRPr="00E94EAB">
              <w:rPr>
                <w:rStyle w:val="1"/>
                <w:sz w:val="20"/>
                <w:szCs w:val="20"/>
              </w:rPr>
              <w:br/>
              <w:t>ный, эст-</w:t>
            </w:r>
            <w:r w:rsidRPr="00E94EAB">
              <w:rPr>
                <w:rStyle w:val="1"/>
                <w:sz w:val="20"/>
                <w:szCs w:val="20"/>
              </w:rPr>
              <w:br/>
              <w:t>рад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исьменное</w:t>
            </w:r>
            <w:r w:rsidRPr="00E94EAB">
              <w:rPr>
                <w:rStyle w:val="1"/>
                <w:sz w:val="20"/>
                <w:szCs w:val="20"/>
              </w:rPr>
              <w:br/>
              <w:t>рассужде-</w:t>
            </w:r>
            <w:r w:rsidRPr="00E94EAB">
              <w:rPr>
                <w:rStyle w:val="1"/>
                <w:sz w:val="20"/>
                <w:szCs w:val="20"/>
              </w:rPr>
              <w:br/>
              <w:t>ние о словах</w:t>
            </w:r>
            <w:r w:rsidRPr="00E94EAB">
              <w:rPr>
                <w:rStyle w:val="1"/>
                <w:sz w:val="20"/>
                <w:szCs w:val="20"/>
              </w:rPr>
              <w:br/>
              <w:t>композито-</w:t>
            </w:r>
            <w:r w:rsidRPr="00E94EAB">
              <w:rPr>
                <w:rStyle w:val="1"/>
                <w:sz w:val="20"/>
                <w:szCs w:val="20"/>
              </w:rPr>
              <w:br/>
              <w:t>ра и музы-</w:t>
            </w:r>
            <w:r w:rsidRPr="00E94EAB">
              <w:rPr>
                <w:rStyle w:val="1"/>
                <w:sz w:val="20"/>
                <w:szCs w:val="20"/>
              </w:rPr>
              <w:br/>
              <w:t>коведа</w:t>
            </w:r>
            <w:r w:rsidRPr="00E94EAB">
              <w:rPr>
                <w:rStyle w:val="1"/>
                <w:sz w:val="20"/>
                <w:szCs w:val="20"/>
              </w:rPr>
              <w:br/>
              <w:t>Б. Асафьева:</w:t>
            </w:r>
            <w:r w:rsidRPr="00E94EAB">
              <w:rPr>
                <w:rStyle w:val="1"/>
                <w:sz w:val="20"/>
                <w:szCs w:val="20"/>
              </w:rPr>
              <w:br/>
              <w:t>«...В музыке</w:t>
            </w:r>
            <w:r w:rsidRPr="00E94EAB">
              <w:rPr>
                <w:rStyle w:val="1"/>
                <w:sz w:val="20"/>
                <w:szCs w:val="20"/>
              </w:rPr>
              <w:br/>
              <w:t>концерта...</w:t>
            </w:r>
            <w:r w:rsidRPr="00E94EAB">
              <w:rPr>
                <w:rStyle w:val="1"/>
                <w:sz w:val="20"/>
                <w:szCs w:val="20"/>
              </w:rPr>
              <w:br/>
              <w:t>есть что-то</w:t>
            </w:r>
            <w:r w:rsidRPr="00E94EAB">
              <w:rPr>
                <w:rStyle w:val="1"/>
                <w:sz w:val="20"/>
                <w:szCs w:val="20"/>
              </w:rPr>
              <w:br/>
              <w:t>от театра,</w:t>
            </w:r>
            <w:r w:rsidRPr="00E94EAB">
              <w:rPr>
                <w:rStyle w:val="1"/>
                <w:sz w:val="20"/>
                <w:szCs w:val="20"/>
              </w:rPr>
              <w:br/>
              <w:t>дискуссии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288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Дж. Гершвин</w:t>
            </w:r>
            <w:r w:rsidRPr="00E94EAB">
              <w:rPr>
                <w:rStyle w:val="1"/>
                <w:sz w:val="20"/>
                <w:szCs w:val="20"/>
              </w:rPr>
              <w:br/>
              <w:t>«Рапсодия</w:t>
            </w:r>
            <w:r w:rsidRPr="00E94EAB">
              <w:rPr>
                <w:rStyle w:val="1"/>
                <w:sz w:val="20"/>
                <w:szCs w:val="20"/>
              </w:rPr>
              <w:br/>
              <w:t>в стиле блюз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глубление знакомст-</w:t>
            </w:r>
            <w:r w:rsidRPr="00E94EAB">
              <w:rPr>
                <w:rStyle w:val="1"/>
                <w:sz w:val="20"/>
                <w:szCs w:val="20"/>
              </w:rPr>
              <w:br/>
              <w:t>ва с творчеством аме-</w:t>
            </w:r>
            <w:r w:rsidRPr="00E94EAB">
              <w:rPr>
                <w:rStyle w:val="1"/>
                <w:sz w:val="20"/>
                <w:szCs w:val="20"/>
              </w:rPr>
              <w:br/>
              <w:t>риканского компози-</w:t>
            </w:r>
            <w:r w:rsidRPr="00E94EAB">
              <w:rPr>
                <w:rStyle w:val="1"/>
                <w:sz w:val="20"/>
                <w:szCs w:val="20"/>
              </w:rPr>
              <w:br/>
              <w:t>тора Дж. Гершвина</w:t>
            </w:r>
            <w:r w:rsidRPr="00E94EAB">
              <w:rPr>
                <w:rStyle w:val="1"/>
                <w:sz w:val="20"/>
                <w:szCs w:val="20"/>
              </w:rPr>
              <w:br/>
              <w:t>на примере «Рапсо-</w:t>
            </w:r>
            <w:r w:rsidRPr="00E94EAB">
              <w:rPr>
                <w:rStyle w:val="1"/>
                <w:sz w:val="20"/>
                <w:szCs w:val="20"/>
              </w:rPr>
              <w:br/>
              <w:t>дии в стиле блюз».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Симфоджа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Знать</w:t>
            </w:r>
            <w:r w:rsidRPr="00E94EAB">
              <w:rPr>
                <w:rStyle w:val="1"/>
                <w:sz w:val="20"/>
                <w:szCs w:val="20"/>
              </w:rPr>
              <w:t xml:space="preserve"> понятия: </w:t>
            </w:r>
            <w:r w:rsidRPr="00E94EAB">
              <w:rPr>
                <w:rStyle w:val="a5"/>
                <w:sz w:val="20"/>
                <w:szCs w:val="20"/>
              </w:rPr>
              <w:t>джаз</w:t>
            </w:r>
            <w:r w:rsidRPr="00E94EAB">
              <w:rPr>
                <w:rStyle w:val="1"/>
                <w:sz w:val="20"/>
                <w:szCs w:val="20"/>
              </w:rPr>
              <w:t>,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симфоджаз</w:t>
            </w:r>
            <w:r w:rsidRPr="00E94EAB">
              <w:rPr>
                <w:rStyle w:val="1"/>
                <w:sz w:val="20"/>
                <w:szCs w:val="20"/>
              </w:rPr>
              <w:t xml:space="preserve"> и их отли-</w:t>
            </w:r>
            <w:r w:rsidRPr="00E94EAB">
              <w:rPr>
                <w:rStyle w:val="1"/>
                <w:sz w:val="20"/>
                <w:szCs w:val="20"/>
              </w:rPr>
              <w:br/>
              <w:t>чительные черты.</w:t>
            </w:r>
            <w:r w:rsidRPr="00E94EAB">
              <w:rPr>
                <w:rStyle w:val="1"/>
                <w:sz w:val="20"/>
                <w:szCs w:val="20"/>
              </w:rPr>
              <w:br/>
            </w:r>
            <w:r w:rsidRPr="00E94EAB">
              <w:rPr>
                <w:rStyle w:val="a5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19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E94EAB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26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являть жанровую</w:t>
            </w:r>
            <w:r w:rsidRPr="00E94EAB">
              <w:rPr>
                <w:rStyle w:val="1"/>
                <w:sz w:val="20"/>
                <w:szCs w:val="20"/>
              </w:rPr>
              <w:br/>
              <w:t>принадлеж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</w:t>
            </w:r>
            <w:r w:rsidRPr="00E94EAB">
              <w:rPr>
                <w:rStyle w:val="1"/>
                <w:sz w:val="20"/>
                <w:szCs w:val="20"/>
              </w:rPr>
              <w:br/>
              <w:t>прослушанной му-</w:t>
            </w:r>
            <w:r w:rsidRPr="00E94EAB">
              <w:rPr>
                <w:rStyle w:val="1"/>
                <w:sz w:val="20"/>
                <w:szCs w:val="20"/>
              </w:rPr>
              <w:br/>
              <w:t>зыки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ение жан-</w:t>
            </w:r>
            <w:r w:rsidRPr="00E94EAB">
              <w:rPr>
                <w:rStyle w:val="1"/>
                <w:sz w:val="20"/>
                <w:szCs w:val="20"/>
              </w:rPr>
              <w:br/>
              <w:t>ра. 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звестные</w:t>
            </w:r>
            <w:r w:rsidRPr="00E94EAB">
              <w:rPr>
                <w:rStyle w:val="1"/>
                <w:sz w:val="20"/>
                <w:szCs w:val="20"/>
              </w:rPr>
              <w:br/>
              <w:t>исполнители</w:t>
            </w:r>
            <w:r w:rsidRPr="00E94EAB">
              <w:rPr>
                <w:rStyle w:val="1"/>
                <w:sz w:val="20"/>
                <w:szCs w:val="20"/>
              </w:rPr>
              <w:br/>
              <w:t>«Рапсодии</w:t>
            </w:r>
            <w:r w:rsidRPr="00E94EAB">
              <w:rPr>
                <w:rStyle w:val="1"/>
                <w:sz w:val="20"/>
                <w:szCs w:val="20"/>
              </w:rPr>
              <w:br/>
              <w:t>в стиле</w:t>
            </w:r>
            <w:r w:rsidRPr="00E94EAB">
              <w:rPr>
                <w:rStyle w:val="1"/>
                <w:sz w:val="20"/>
                <w:szCs w:val="20"/>
              </w:rPr>
              <w:br/>
              <w:t>блюз». Ин-</w:t>
            </w:r>
            <w:r w:rsidRPr="00E94EAB">
              <w:rPr>
                <w:rStyle w:val="1"/>
                <w:sz w:val="20"/>
                <w:szCs w:val="20"/>
              </w:rPr>
              <w:br/>
              <w:t>терпретация</w:t>
            </w:r>
            <w:r w:rsidRPr="00E94EAB">
              <w:rPr>
                <w:rStyle w:val="1"/>
                <w:sz w:val="20"/>
                <w:szCs w:val="20"/>
              </w:rPr>
              <w:br/>
              <w:t>и обработка</w:t>
            </w:r>
            <w:r w:rsidRPr="00E94EAB">
              <w:rPr>
                <w:rStyle w:val="1"/>
                <w:sz w:val="20"/>
                <w:szCs w:val="20"/>
              </w:rPr>
              <w:br/>
              <w:t>произведе-</w:t>
            </w:r>
            <w:r w:rsidRPr="00E94EAB">
              <w:rPr>
                <w:rStyle w:val="1"/>
                <w:sz w:val="20"/>
                <w:szCs w:val="20"/>
              </w:rPr>
              <w:br/>
              <w:t>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слушать</w:t>
            </w:r>
            <w:r w:rsidRPr="00E94EAB">
              <w:rPr>
                <w:rStyle w:val="1"/>
                <w:sz w:val="20"/>
                <w:szCs w:val="20"/>
              </w:rPr>
              <w:br/>
              <w:t>«Колыбель-</w:t>
            </w:r>
            <w:r w:rsidRPr="00E94EAB">
              <w:rPr>
                <w:rStyle w:val="1"/>
                <w:sz w:val="20"/>
                <w:szCs w:val="20"/>
              </w:rPr>
              <w:br/>
              <w:t>ную»</w:t>
            </w:r>
            <w:r w:rsidRPr="00E94EAB">
              <w:rPr>
                <w:rStyle w:val="1"/>
                <w:sz w:val="20"/>
                <w:szCs w:val="20"/>
              </w:rPr>
              <w:br/>
              <w:t>из оперы</w:t>
            </w:r>
            <w:r w:rsidRPr="00E94EAB">
              <w:rPr>
                <w:rStyle w:val="1"/>
                <w:sz w:val="20"/>
                <w:szCs w:val="20"/>
              </w:rPr>
              <w:br/>
              <w:t>«Порги</w:t>
            </w:r>
            <w:r w:rsidRPr="00E94EAB">
              <w:rPr>
                <w:rStyle w:val="1"/>
                <w:sz w:val="20"/>
                <w:szCs w:val="20"/>
              </w:rPr>
              <w:br/>
              <w:t>и Бесс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225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узыка народов</w:t>
            </w:r>
            <w:r w:rsidRPr="00E94EAB">
              <w:rPr>
                <w:rStyle w:val="1"/>
                <w:sz w:val="20"/>
                <w:szCs w:val="20"/>
              </w:rPr>
              <w:br/>
              <w:t>ми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Многообразие жанров</w:t>
            </w:r>
            <w:r w:rsidRPr="00E94EAB">
              <w:rPr>
                <w:rStyle w:val="1"/>
                <w:sz w:val="20"/>
                <w:szCs w:val="20"/>
              </w:rPr>
              <w:br/>
              <w:t>музыкального фольк-</w:t>
            </w:r>
            <w:r w:rsidRPr="00E94EAB">
              <w:rPr>
                <w:rStyle w:val="1"/>
                <w:sz w:val="20"/>
                <w:szCs w:val="20"/>
              </w:rPr>
              <w:br/>
              <w:t>лора как отражение</w:t>
            </w:r>
            <w:r w:rsidRPr="00E94EAB">
              <w:rPr>
                <w:rStyle w:val="1"/>
                <w:sz w:val="20"/>
                <w:szCs w:val="20"/>
              </w:rPr>
              <w:br/>
              <w:t>жизни разных наро-</w:t>
            </w:r>
            <w:r w:rsidRPr="00E94EAB">
              <w:rPr>
                <w:rStyle w:val="1"/>
                <w:sz w:val="20"/>
                <w:szCs w:val="20"/>
              </w:rPr>
              <w:br/>
              <w:t>дов.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собенности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ого язы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5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оводить интонаци-</w:t>
            </w:r>
            <w:r w:rsidRPr="00E94EAB">
              <w:rPr>
                <w:rStyle w:val="1"/>
                <w:sz w:val="20"/>
                <w:szCs w:val="20"/>
              </w:rPr>
              <w:br/>
              <w:t>онно-образный анализ</w:t>
            </w:r>
            <w:r w:rsidRPr="00E94EAB">
              <w:rPr>
                <w:rStyle w:val="1"/>
                <w:sz w:val="20"/>
                <w:szCs w:val="20"/>
              </w:rPr>
              <w:br/>
              <w:t>музыки;</w:t>
            </w:r>
          </w:p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ыявлять жанровую</w:t>
            </w:r>
            <w:r w:rsidRPr="00E94EAB">
              <w:rPr>
                <w:rStyle w:val="1"/>
                <w:sz w:val="20"/>
                <w:szCs w:val="20"/>
              </w:rPr>
              <w:br/>
              <w:t>принадлеж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лушание музыки.</w:t>
            </w:r>
            <w:r w:rsidRPr="00E94EAB">
              <w:rPr>
                <w:rStyle w:val="1"/>
                <w:sz w:val="20"/>
                <w:szCs w:val="20"/>
              </w:rPr>
              <w:br/>
              <w:t>Интонационно-</w:t>
            </w:r>
            <w:r w:rsidRPr="00E94EAB">
              <w:rPr>
                <w:rStyle w:val="1"/>
                <w:sz w:val="20"/>
                <w:szCs w:val="20"/>
              </w:rPr>
              <w:br/>
              <w:t>образный анализ.</w:t>
            </w:r>
            <w:r w:rsidRPr="00E94EAB">
              <w:rPr>
                <w:rStyle w:val="1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Националь-</w:t>
            </w:r>
            <w:r w:rsidRPr="00E94EAB">
              <w:rPr>
                <w:rStyle w:val="1"/>
                <w:sz w:val="20"/>
                <w:szCs w:val="20"/>
              </w:rPr>
              <w:br/>
              <w:t>ные школы</w:t>
            </w:r>
            <w:r w:rsidRPr="00E94EAB">
              <w:rPr>
                <w:rStyle w:val="1"/>
                <w:sz w:val="20"/>
                <w:szCs w:val="20"/>
              </w:rPr>
              <w:br/>
              <w:t>вокала. На-</w:t>
            </w:r>
            <w:r w:rsidRPr="00E94EAB">
              <w:rPr>
                <w:rStyle w:val="1"/>
                <w:sz w:val="20"/>
                <w:szCs w:val="20"/>
              </w:rPr>
              <w:br/>
              <w:t>циональные</w:t>
            </w:r>
            <w:r w:rsidRPr="00E94EAB">
              <w:rPr>
                <w:rStyle w:val="1"/>
                <w:sz w:val="20"/>
                <w:szCs w:val="20"/>
              </w:rPr>
              <w:br/>
              <w:t>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инстру-</w:t>
            </w:r>
            <w:r w:rsidRPr="00E94EAB">
              <w:rPr>
                <w:rStyle w:val="1"/>
                <w:sz w:val="20"/>
                <w:szCs w:val="20"/>
              </w:rPr>
              <w:br/>
              <w:t>мен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добрать</w:t>
            </w:r>
            <w:r w:rsidRPr="00E94EAB">
              <w:rPr>
                <w:rStyle w:val="1"/>
                <w:sz w:val="20"/>
                <w:szCs w:val="20"/>
              </w:rPr>
              <w:br/>
              <w:t>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иллюст-</w:t>
            </w:r>
            <w:r w:rsidRPr="00E94EAB">
              <w:rPr>
                <w:rStyle w:val="1"/>
                <w:sz w:val="20"/>
                <w:szCs w:val="20"/>
              </w:rPr>
              <w:br/>
              <w:t>рации на те-</w:t>
            </w:r>
            <w:r w:rsidRPr="00E94EAB">
              <w:rPr>
                <w:rStyle w:val="1"/>
                <w:sz w:val="20"/>
                <w:szCs w:val="20"/>
              </w:rPr>
              <w:br/>
              <w:t>му «Совре-</w:t>
            </w:r>
            <w:r w:rsidRPr="00E94EAB">
              <w:rPr>
                <w:rStyle w:val="1"/>
                <w:sz w:val="20"/>
                <w:szCs w:val="20"/>
              </w:rPr>
              <w:br/>
              <w:t>менный</w:t>
            </w:r>
            <w:r w:rsidRPr="00E94EAB">
              <w:rPr>
                <w:rStyle w:val="1"/>
                <w:sz w:val="20"/>
                <w:szCs w:val="20"/>
              </w:rPr>
              <w:br/>
              <w:t>фольклор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E94EAB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E94EA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58"/>
        <w:gridCol w:w="1445"/>
        <w:gridCol w:w="2256"/>
        <w:gridCol w:w="2424"/>
        <w:gridCol w:w="1934"/>
        <w:gridCol w:w="1325"/>
        <w:gridCol w:w="1344"/>
        <w:gridCol w:w="654"/>
        <w:gridCol w:w="479"/>
      </w:tblGrid>
      <w:tr w:rsidR="004801C6" w:rsidRPr="00E94EAB" w:rsidTr="004D3A69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1C6" w:rsidRPr="00383E04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83E04">
              <w:rPr>
                <w:rStyle w:val="1"/>
                <w:sz w:val="20"/>
                <w:szCs w:val="20"/>
              </w:rPr>
              <w:t>11</w:t>
            </w:r>
          </w:p>
        </w:tc>
      </w:tr>
      <w:tr w:rsidR="00383CB7" w:rsidRPr="00E94EAB" w:rsidTr="004D3A69">
        <w:trPr>
          <w:trHeight w:hRule="exact" w:val="207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опулярные хи-</w:t>
            </w:r>
            <w:r w:rsidRPr="00E94EAB">
              <w:rPr>
                <w:rStyle w:val="1"/>
                <w:sz w:val="20"/>
                <w:szCs w:val="20"/>
              </w:rPr>
              <w:br/>
              <w:t>ты из мюзиклов</w:t>
            </w:r>
            <w:r w:rsidRPr="00E94EAB">
              <w:rPr>
                <w:rStyle w:val="1"/>
                <w:sz w:val="20"/>
                <w:szCs w:val="20"/>
              </w:rPr>
              <w:br/>
              <w:t>и рок-оп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Взаимодействие сло-</w:t>
            </w:r>
            <w:r w:rsidRPr="00E94EAB">
              <w:rPr>
                <w:rStyle w:val="1"/>
                <w:sz w:val="20"/>
                <w:szCs w:val="20"/>
              </w:rPr>
              <w:br/>
              <w:t>ва, музыки, сцениче-</w:t>
            </w:r>
            <w:r w:rsidRPr="00E94EAB">
              <w:rPr>
                <w:rStyle w:val="1"/>
                <w:sz w:val="20"/>
                <w:szCs w:val="20"/>
              </w:rPr>
              <w:br/>
              <w:t>ского действия, хорео-</w:t>
            </w:r>
            <w:r w:rsidRPr="00E94EAB">
              <w:rPr>
                <w:rStyle w:val="1"/>
                <w:sz w:val="20"/>
                <w:szCs w:val="20"/>
              </w:rPr>
              <w:br/>
              <w:t>граф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Знать: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>названия из-</w:t>
            </w:r>
            <w:r w:rsidRPr="00E94EAB">
              <w:rPr>
                <w:rStyle w:val="1"/>
                <w:sz w:val="20"/>
                <w:szCs w:val="20"/>
              </w:rPr>
              <w:br/>
              <w:t>вестных мюзиклов</w:t>
            </w:r>
            <w:r w:rsidRPr="00E94EAB">
              <w:rPr>
                <w:rStyle w:val="1"/>
                <w:sz w:val="20"/>
                <w:szCs w:val="20"/>
              </w:rPr>
              <w:br/>
              <w:t>и рок-опер; имена ком-</w:t>
            </w:r>
            <w:r w:rsidRPr="00E94EAB">
              <w:rPr>
                <w:rStyle w:val="1"/>
                <w:sz w:val="20"/>
                <w:szCs w:val="20"/>
              </w:rPr>
              <w:br/>
              <w:t>позиторов и популяр-</w:t>
            </w:r>
            <w:r w:rsidRPr="00E94EAB">
              <w:rPr>
                <w:rStyle w:val="1"/>
                <w:sz w:val="20"/>
                <w:szCs w:val="20"/>
              </w:rPr>
              <w:br/>
              <w:t>ных исполнителей хи-</w:t>
            </w:r>
            <w:r w:rsidRPr="00E94EAB">
              <w:rPr>
                <w:rStyle w:val="1"/>
                <w:sz w:val="20"/>
                <w:szCs w:val="20"/>
              </w:rPr>
              <w:br/>
              <w:t>тов из мюзиклов и рок-</w:t>
            </w:r>
            <w:r w:rsidRPr="00E94EAB">
              <w:rPr>
                <w:rStyle w:val="1"/>
                <w:sz w:val="20"/>
                <w:szCs w:val="20"/>
              </w:rPr>
              <w:br/>
              <w:t>оп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Беседа.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</w:t>
            </w:r>
            <w:r w:rsidRPr="00E94EAB">
              <w:rPr>
                <w:rStyle w:val="1"/>
                <w:sz w:val="20"/>
                <w:szCs w:val="20"/>
              </w:rPr>
              <w:br/>
              <w:t>средств 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ой выразительно-</w:t>
            </w:r>
            <w:r w:rsidRPr="00E94EAB">
              <w:rPr>
                <w:rStyle w:val="1"/>
                <w:sz w:val="20"/>
                <w:szCs w:val="20"/>
              </w:rPr>
              <w:br/>
              <w:t>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Известные</w:t>
            </w:r>
            <w:r w:rsidRPr="00E94EAB">
              <w:rPr>
                <w:rStyle w:val="1"/>
                <w:sz w:val="20"/>
                <w:szCs w:val="20"/>
              </w:rPr>
              <w:br/>
              <w:t>исполнители</w:t>
            </w:r>
            <w:r w:rsidRPr="00E94EAB">
              <w:rPr>
                <w:rStyle w:val="1"/>
                <w:sz w:val="20"/>
                <w:szCs w:val="20"/>
              </w:rPr>
              <w:br/>
              <w:t>арий из оте-</w:t>
            </w:r>
            <w:r w:rsidRPr="00E94EAB">
              <w:rPr>
                <w:rStyle w:val="1"/>
                <w:sz w:val="20"/>
                <w:szCs w:val="20"/>
              </w:rPr>
              <w:br/>
              <w:t>чественных</w:t>
            </w:r>
            <w:r w:rsidRPr="00E94EAB">
              <w:rPr>
                <w:rStyle w:val="1"/>
                <w:sz w:val="20"/>
                <w:szCs w:val="20"/>
              </w:rPr>
              <w:br/>
              <w:t>рок-опе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ставить</w:t>
            </w:r>
            <w:r w:rsidRPr="00E94EAB">
              <w:rPr>
                <w:rStyle w:val="1"/>
                <w:sz w:val="20"/>
                <w:szCs w:val="20"/>
              </w:rPr>
              <w:br/>
              <w:t>программу</w:t>
            </w:r>
            <w:r w:rsidRPr="00E94EAB">
              <w:rPr>
                <w:rStyle w:val="1"/>
                <w:sz w:val="20"/>
                <w:szCs w:val="20"/>
              </w:rPr>
              <w:br/>
              <w:t>концерта</w:t>
            </w:r>
            <w:r w:rsidRPr="00E94EAB">
              <w:rPr>
                <w:rStyle w:val="1"/>
                <w:sz w:val="20"/>
                <w:szCs w:val="20"/>
              </w:rPr>
              <w:br/>
              <w:t>«Музыкаль-</w:t>
            </w:r>
            <w:r w:rsidRPr="00E94EAB">
              <w:rPr>
                <w:rStyle w:val="1"/>
                <w:sz w:val="20"/>
                <w:szCs w:val="20"/>
              </w:rPr>
              <w:br/>
              <w:t>ные хиты</w:t>
            </w:r>
            <w:r w:rsidRPr="00E94EAB">
              <w:rPr>
                <w:rStyle w:val="1"/>
                <w:sz w:val="20"/>
                <w:szCs w:val="20"/>
              </w:rPr>
              <w:br/>
              <w:t>современно-</w:t>
            </w:r>
            <w:r w:rsidRPr="00E94EAB">
              <w:rPr>
                <w:rStyle w:val="1"/>
                <w:sz w:val="20"/>
                <w:szCs w:val="20"/>
              </w:rPr>
              <w:br/>
              <w:t>ст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E94EAB" w:rsidTr="004D3A69">
        <w:trPr>
          <w:trHeight w:hRule="exact" w:val="40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«Пусть музыка</w:t>
            </w:r>
            <w:r w:rsidRPr="00E94EAB">
              <w:rPr>
                <w:rStyle w:val="1"/>
                <w:sz w:val="20"/>
                <w:szCs w:val="20"/>
              </w:rPr>
              <w:br/>
              <w:t>звучит!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Расширение</w:t>
            </w:r>
            <w:r w:rsidRPr="00E94EAB">
              <w:rPr>
                <w:rStyle w:val="1"/>
                <w:sz w:val="20"/>
                <w:szCs w:val="20"/>
              </w:rPr>
              <w:br/>
              <w:t>и углубление</w:t>
            </w:r>
            <w:r w:rsidRPr="00E94EAB">
              <w:rPr>
                <w:rStyle w:val="1"/>
                <w:sz w:val="20"/>
                <w:szCs w:val="20"/>
              </w:rPr>
              <w:br/>
              <w:t>знаний.</w:t>
            </w:r>
            <w:r w:rsidRPr="00E94EAB">
              <w:rPr>
                <w:rStyle w:val="1"/>
                <w:sz w:val="20"/>
                <w:szCs w:val="20"/>
              </w:rPr>
              <w:br/>
              <w:t>Повторитель-</w:t>
            </w:r>
            <w:r w:rsidRPr="00E94EAB">
              <w:rPr>
                <w:rStyle w:val="1"/>
                <w:sz w:val="20"/>
                <w:szCs w:val="20"/>
              </w:rPr>
              <w:br/>
              <w:t>но-обобщаю-</w:t>
            </w:r>
            <w:r w:rsidRPr="00E94EAB">
              <w:rPr>
                <w:rStyle w:val="1"/>
                <w:sz w:val="20"/>
                <w:szCs w:val="20"/>
              </w:rPr>
              <w:br/>
              <w:t>щий у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глубление и расши-</w:t>
            </w:r>
            <w:r w:rsidRPr="00E94EAB">
              <w:rPr>
                <w:rStyle w:val="1"/>
                <w:sz w:val="20"/>
                <w:szCs w:val="20"/>
              </w:rPr>
              <w:br/>
              <w:t>рение знаний об ис-</w:t>
            </w:r>
            <w:r w:rsidRPr="00E94EAB">
              <w:rPr>
                <w:rStyle w:val="1"/>
                <w:sz w:val="20"/>
                <w:szCs w:val="20"/>
              </w:rPr>
              <w:br/>
              <w:t>пользовании музы-</w:t>
            </w:r>
            <w:r w:rsidRPr="00E94EAB">
              <w:rPr>
                <w:rStyle w:val="1"/>
                <w:sz w:val="20"/>
                <w:szCs w:val="20"/>
              </w:rPr>
              <w:br/>
              <w:t>кального фольклора</w:t>
            </w:r>
            <w:r w:rsidRPr="00E94EAB">
              <w:rPr>
                <w:rStyle w:val="1"/>
                <w:sz w:val="20"/>
                <w:szCs w:val="20"/>
              </w:rPr>
              <w:br/>
              <w:t>профессиональными</w:t>
            </w:r>
            <w:r w:rsidRPr="00E94EAB">
              <w:rPr>
                <w:rStyle w:val="1"/>
                <w:sz w:val="20"/>
                <w:szCs w:val="20"/>
              </w:rPr>
              <w:br/>
              <w:t>музыкантами.</w:t>
            </w:r>
            <w:r w:rsidRPr="00E94EAB">
              <w:rPr>
                <w:rStyle w:val="1"/>
                <w:sz w:val="20"/>
                <w:szCs w:val="20"/>
              </w:rPr>
              <w:br/>
              <w:t>Этномузы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Знать</w:t>
            </w:r>
            <w:r w:rsidRPr="00E94EAB">
              <w:rPr>
                <w:rStyle w:val="11pt0"/>
                <w:sz w:val="20"/>
                <w:szCs w:val="20"/>
              </w:rPr>
              <w:t xml:space="preserve"> </w:t>
            </w:r>
            <w:r w:rsidRPr="00E94EAB">
              <w:rPr>
                <w:rStyle w:val="1"/>
                <w:sz w:val="20"/>
                <w:szCs w:val="20"/>
              </w:rPr>
              <w:t xml:space="preserve">понятия: </w:t>
            </w:r>
            <w:r w:rsidRPr="00E94EAB">
              <w:rPr>
                <w:rStyle w:val="a5"/>
                <w:sz w:val="20"/>
                <w:szCs w:val="20"/>
              </w:rPr>
              <w:t>фольк-</w:t>
            </w:r>
            <w:r w:rsidRPr="00E94EAB">
              <w:rPr>
                <w:rStyle w:val="a5"/>
                <w:sz w:val="20"/>
                <w:szCs w:val="20"/>
              </w:rPr>
              <w:br/>
              <w:t>лор, этномузыка, хит,</w:t>
            </w:r>
            <w:r w:rsidRPr="00E94EAB">
              <w:rPr>
                <w:rStyle w:val="a5"/>
                <w:sz w:val="20"/>
                <w:szCs w:val="20"/>
              </w:rPr>
              <w:br/>
              <w:t>мюзикл, рок-опера,</w:t>
            </w:r>
            <w:r w:rsidRPr="00E94EAB">
              <w:rPr>
                <w:rStyle w:val="a5"/>
                <w:sz w:val="20"/>
                <w:szCs w:val="20"/>
              </w:rPr>
              <w:br/>
            </w:r>
            <w:r w:rsidRPr="00E94EAB">
              <w:rPr>
                <w:rStyle w:val="1"/>
                <w:sz w:val="20"/>
                <w:szCs w:val="20"/>
              </w:rPr>
              <w:t>их отличительные</w:t>
            </w:r>
            <w:r w:rsidRPr="00E94EAB">
              <w:rPr>
                <w:rStyle w:val="1"/>
                <w:sz w:val="20"/>
                <w:szCs w:val="20"/>
              </w:rPr>
              <w:br/>
              <w:t>особенности.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a6"/>
                <w:sz w:val="20"/>
                <w:szCs w:val="20"/>
              </w:rPr>
              <w:t>Уметь: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определять тембры</w:t>
            </w:r>
            <w:r w:rsidRPr="00E94EAB">
              <w:rPr>
                <w:rStyle w:val="1"/>
                <w:sz w:val="20"/>
                <w:szCs w:val="20"/>
              </w:rPr>
              <w:br/>
              <w:t>музыкальных инстру-</w:t>
            </w:r>
            <w:r w:rsidRPr="00E94EAB">
              <w:rPr>
                <w:rStyle w:val="1"/>
                <w:sz w:val="20"/>
                <w:szCs w:val="20"/>
              </w:rPr>
              <w:br/>
              <w:t>ментов;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приводить примеры</w:t>
            </w:r>
            <w:r w:rsidRPr="00E94EAB">
              <w:rPr>
                <w:rStyle w:val="1"/>
                <w:sz w:val="20"/>
                <w:szCs w:val="20"/>
              </w:rPr>
              <w:br/>
              <w:t>известных солистов, ан-</w:t>
            </w:r>
            <w:r w:rsidRPr="00E94EAB">
              <w:rPr>
                <w:rStyle w:val="1"/>
                <w:sz w:val="20"/>
                <w:szCs w:val="20"/>
              </w:rPr>
              <w:br/>
              <w:t>самблей, хоров народ-</w:t>
            </w:r>
            <w:r w:rsidRPr="00E94EAB">
              <w:rPr>
                <w:rStyle w:val="1"/>
                <w:sz w:val="20"/>
                <w:szCs w:val="20"/>
              </w:rPr>
              <w:br/>
              <w:t>ной музыки и названий</w:t>
            </w:r>
            <w:r w:rsidRPr="00E94EAB">
              <w:rPr>
                <w:rStyle w:val="1"/>
                <w:sz w:val="20"/>
                <w:szCs w:val="20"/>
              </w:rPr>
              <w:br/>
              <w:t>известных хи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Устный и пись-</w:t>
            </w:r>
            <w:r w:rsidRPr="00E94EAB">
              <w:rPr>
                <w:rStyle w:val="1"/>
                <w:sz w:val="20"/>
                <w:szCs w:val="20"/>
              </w:rPr>
              <w:br/>
              <w:t>менный контроль.</w:t>
            </w:r>
            <w:r w:rsidRPr="00E94EAB">
              <w:rPr>
                <w:rStyle w:val="1"/>
                <w:sz w:val="20"/>
                <w:szCs w:val="20"/>
              </w:rPr>
              <w:br/>
              <w:t>Беседа.</w:t>
            </w:r>
          </w:p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Хоровое пение.</w:t>
            </w:r>
            <w:r w:rsidRPr="00E94EAB">
              <w:rPr>
                <w:rStyle w:val="1"/>
                <w:sz w:val="20"/>
                <w:szCs w:val="20"/>
              </w:rPr>
              <w:br/>
              <w:t>Определение тем-</w:t>
            </w:r>
            <w:r w:rsidRPr="00E94EAB">
              <w:rPr>
                <w:rStyle w:val="1"/>
                <w:sz w:val="20"/>
                <w:szCs w:val="20"/>
              </w:rPr>
              <w:br/>
              <w:t>бров музыкальных</w:t>
            </w:r>
            <w:r w:rsidRPr="00E94EAB">
              <w:rPr>
                <w:rStyle w:val="1"/>
                <w:sz w:val="20"/>
                <w:szCs w:val="20"/>
              </w:rPr>
              <w:br/>
              <w:t>инструмен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94EAB">
              <w:rPr>
                <w:rStyle w:val="1"/>
                <w:sz w:val="20"/>
                <w:szCs w:val="20"/>
              </w:rPr>
              <w:t>Современ-</w:t>
            </w:r>
            <w:r w:rsidRPr="00E94EAB">
              <w:rPr>
                <w:rStyle w:val="1"/>
                <w:sz w:val="20"/>
                <w:szCs w:val="20"/>
              </w:rPr>
              <w:br/>
              <w:t>ные музы-</w:t>
            </w:r>
            <w:r w:rsidRPr="00E94EAB">
              <w:rPr>
                <w:rStyle w:val="1"/>
                <w:sz w:val="20"/>
                <w:szCs w:val="20"/>
              </w:rPr>
              <w:br/>
              <w:t>канты и ис-</w:t>
            </w:r>
            <w:r w:rsidRPr="00E94EAB">
              <w:rPr>
                <w:rStyle w:val="1"/>
                <w:sz w:val="20"/>
                <w:szCs w:val="20"/>
              </w:rPr>
              <w:br/>
              <w:t>полнители</w:t>
            </w:r>
            <w:r w:rsidRPr="00E94EAB">
              <w:rPr>
                <w:rStyle w:val="1"/>
                <w:sz w:val="20"/>
                <w:szCs w:val="20"/>
              </w:rPr>
              <w:br/>
              <w:t>русского</w:t>
            </w:r>
            <w:r w:rsidRPr="00E94EAB">
              <w:rPr>
                <w:rStyle w:val="1"/>
                <w:sz w:val="20"/>
                <w:szCs w:val="20"/>
              </w:rPr>
              <w:br/>
              <w:t>фольклора.</w:t>
            </w:r>
            <w:r w:rsidRPr="00E94EAB">
              <w:rPr>
                <w:rStyle w:val="1"/>
                <w:sz w:val="20"/>
                <w:szCs w:val="20"/>
              </w:rPr>
              <w:br/>
              <w:t>Известные</w:t>
            </w:r>
            <w:r w:rsidRPr="00E94EAB">
              <w:rPr>
                <w:rStyle w:val="1"/>
                <w:sz w:val="20"/>
                <w:szCs w:val="20"/>
              </w:rPr>
              <w:br/>
              <w:t>исполнители</w:t>
            </w:r>
            <w:r w:rsidRPr="00E94EAB">
              <w:rPr>
                <w:rStyle w:val="1"/>
                <w:sz w:val="20"/>
                <w:szCs w:val="20"/>
              </w:rPr>
              <w:br/>
              <w:t>этномузы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A69" w:rsidRPr="00E94EAB" w:rsidRDefault="004D3A69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E94EAB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Default="00383CB7" w:rsidP="004801C6"/>
    <w:p w:rsidR="00BA56B7" w:rsidRDefault="00BA56B7" w:rsidP="004801C6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/>
    <w:p w:rsidR="00BA56B7" w:rsidRDefault="00BA56B7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  <w:sectPr w:rsidR="00BA56B7" w:rsidSect="00115311">
          <w:pgSz w:w="16834" w:h="11909" w:orient="landscape"/>
          <w:pgMar w:top="567" w:right="1134" w:bottom="567" w:left="1134" w:header="0" w:footer="3" w:gutter="0"/>
          <w:cols w:space="720"/>
          <w:noEndnote/>
          <w:docGrid w:linePitch="360"/>
        </w:sectPr>
      </w:pPr>
    </w:p>
    <w:p w:rsidR="00F5416A" w:rsidRPr="00F5416A" w:rsidRDefault="00F5416A" w:rsidP="00F5416A">
      <w:pPr>
        <w:pStyle w:val="3"/>
        <w:shd w:val="clear" w:color="auto" w:fill="auto"/>
        <w:spacing w:line="240" w:lineRule="auto"/>
        <w:ind w:left="20" w:right="20" w:firstLine="560"/>
        <w:jc w:val="center"/>
        <w:rPr>
          <w:rStyle w:val="a6"/>
          <w:i w:val="0"/>
          <w:sz w:val="28"/>
          <w:szCs w:val="28"/>
        </w:rPr>
      </w:pPr>
      <w:r w:rsidRPr="00F5416A">
        <w:rPr>
          <w:rStyle w:val="a6"/>
          <w:i w:val="0"/>
          <w:sz w:val="28"/>
          <w:szCs w:val="28"/>
        </w:rPr>
        <w:lastRenderedPageBreak/>
        <w:t>Содержание тем учебного курса</w:t>
      </w:r>
    </w:p>
    <w:p w:rsidR="00F5416A" w:rsidRDefault="00F5416A" w:rsidP="00E25F33">
      <w:pPr>
        <w:pStyle w:val="3"/>
        <w:shd w:val="clear" w:color="auto" w:fill="auto"/>
        <w:spacing w:line="240" w:lineRule="auto"/>
        <w:ind w:left="20" w:right="20" w:firstLine="560"/>
        <w:rPr>
          <w:rStyle w:val="a6"/>
          <w:b w:val="0"/>
          <w:i w:val="0"/>
          <w:sz w:val="24"/>
          <w:szCs w:val="24"/>
        </w:rPr>
      </w:pPr>
    </w:p>
    <w:p w:rsidR="00E25F33" w:rsidRPr="00171590" w:rsidRDefault="00E25F33" w:rsidP="00E25F33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F5416A">
        <w:rPr>
          <w:rStyle w:val="a6"/>
          <w:b w:val="0"/>
          <w:i w:val="0"/>
          <w:sz w:val="24"/>
          <w:szCs w:val="24"/>
        </w:rPr>
        <w:t>Содержание программы</w:t>
      </w:r>
      <w:r w:rsidRPr="00171590">
        <w:rPr>
          <w:rStyle w:val="11pt0"/>
          <w:sz w:val="24"/>
          <w:szCs w:val="24"/>
        </w:rPr>
        <w:t xml:space="preserve"> </w:t>
      </w:r>
      <w:r w:rsidRPr="00171590">
        <w:rPr>
          <w:rStyle w:val="1"/>
          <w:sz w:val="24"/>
          <w:szCs w:val="24"/>
        </w:rPr>
        <w:t>базируется на нравственно-эстетическом, интонационно-</w:t>
      </w:r>
      <w:r w:rsidRPr="00171590">
        <w:rPr>
          <w:rStyle w:val="1"/>
          <w:sz w:val="24"/>
          <w:szCs w:val="24"/>
        </w:rPr>
        <w:br/>
        <w:t>образном, жанрово-стилевом постижении учащимися основны</w:t>
      </w:r>
      <w:r>
        <w:rPr>
          <w:rStyle w:val="1"/>
          <w:sz w:val="24"/>
          <w:szCs w:val="24"/>
        </w:rPr>
        <w:t>х пластов музыкального искусст</w:t>
      </w:r>
      <w:r w:rsidRPr="00171590">
        <w:rPr>
          <w:rStyle w:val="1"/>
          <w:sz w:val="24"/>
          <w:szCs w:val="24"/>
        </w:rPr>
        <w:t>ва (фольклор, духовная музыка, золотой фонд классическо</w:t>
      </w:r>
      <w:r>
        <w:rPr>
          <w:rStyle w:val="1"/>
          <w:sz w:val="24"/>
          <w:szCs w:val="24"/>
        </w:rPr>
        <w:t xml:space="preserve">й музыки, сочинения современных </w:t>
      </w:r>
      <w:r w:rsidRPr="00171590">
        <w:rPr>
          <w:rStyle w:val="1"/>
          <w:sz w:val="24"/>
          <w:szCs w:val="24"/>
        </w:rPr>
        <w:t>композиторов) и их взаимодействия с произведениями других видов искусства.</w:t>
      </w: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Pr="00E25F33" w:rsidRDefault="00E25F33" w:rsidP="00E25F33">
      <w:pPr>
        <w:pStyle w:val="20"/>
        <w:shd w:val="clear" w:color="auto" w:fill="auto"/>
        <w:tabs>
          <w:tab w:val="left" w:pos="765"/>
        </w:tabs>
        <w:spacing w:line="240" w:lineRule="auto"/>
        <w:ind w:left="20" w:right="20" w:firstLine="560"/>
        <w:jc w:val="left"/>
        <w:rPr>
          <w:rStyle w:val="21"/>
          <w:b/>
          <w:bCs/>
          <w:iCs/>
          <w:sz w:val="24"/>
          <w:szCs w:val="24"/>
        </w:rPr>
      </w:pPr>
      <w:r>
        <w:rPr>
          <w:rStyle w:val="21"/>
          <w:b/>
          <w:bCs/>
          <w:iCs/>
          <w:sz w:val="28"/>
          <w:szCs w:val="28"/>
        </w:rPr>
        <w:tab/>
      </w:r>
      <w:r w:rsidRPr="00E25F33">
        <w:rPr>
          <w:rStyle w:val="21"/>
          <w:b/>
          <w:bCs/>
          <w:iCs/>
          <w:sz w:val="24"/>
          <w:szCs w:val="24"/>
        </w:rPr>
        <w:t>1</w:t>
      </w:r>
      <w:r>
        <w:rPr>
          <w:rStyle w:val="21"/>
          <w:b/>
          <w:bCs/>
          <w:iCs/>
          <w:sz w:val="24"/>
          <w:szCs w:val="24"/>
        </w:rPr>
        <w:t>.</w:t>
      </w:r>
      <w:r w:rsidRPr="00E25F33">
        <w:rPr>
          <w:rStyle w:val="1"/>
          <w:sz w:val="24"/>
          <w:szCs w:val="24"/>
        </w:rPr>
        <w:t xml:space="preserve"> </w:t>
      </w:r>
      <w:r w:rsidRPr="00E25F33">
        <w:rPr>
          <w:rStyle w:val="1"/>
          <w:i w:val="0"/>
          <w:sz w:val="24"/>
          <w:szCs w:val="24"/>
        </w:rPr>
        <w:t>Особенности музыкальной драматургии сценической музыки</w:t>
      </w:r>
      <w:r>
        <w:rPr>
          <w:rStyle w:val="1"/>
          <w:i w:val="0"/>
          <w:sz w:val="24"/>
          <w:szCs w:val="24"/>
        </w:rPr>
        <w:t>. – 18 часов</w:t>
      </w:r>
    </w:p>
    <w:p w:rsidR="00E25F33" w:rsidRP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F5416A" w:rsidRPr="00F5416A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left"/>
        <w:rPr>
          <w:rStyle w:val="10pt0"/>
          <w:b w:val="0"/>
          <w:i w:val="0"/>
          <w:sz w:val="24"/>
          <w:szCs w:val="24"/>
        </w:rPr>
      </w:pPr>
      <w:r w:rsidRPr="00F5416A">
        <w:rPr>
          <w:rStyle w:val="10pt0"/>
          <w:b w:val="0"/>
          <w:i w:val="0"/>
          <w:sz w:val="24"/>
          <w:szCs w:val="24"/>
        </w:rPr>
        <w:t xml:space="preserve">Знакомство с балетом Б. И. Тищенко «Ярославна». Музыкальные образы героев балета. Драматургия балета. </w:t>
      </w:r>
      <w:r w:rsidR="00F5416A" w:rsidRPr="00F5416A">
        <w:rPr>
          <w:rStyle w:val="10pt0"/>
          <w:b w:val="0"/>
          <w:i w:val="0"/>
          <w:sz w:val="24"/>
          <w:szCs w:val="24"/>
        </w:rPr>
        <w:t>Роль хора, тембров ин</w:t>
      </w:r>
      <w:r w:rsidRPr="00F5416A">
        <w:rPr>
          <w:rStyle w:val="10pt0"/>
          <w:b w:val="0"/>
          <w:i w:val="0"/>
          <w:sz w:val="24"/>
          <w:szCs w:val="24"/>
        </w:rPr>
        <w:t>струментов оркестра</w:t>
      </w:r>
      <w:r w:rsidR="00F5416A" w:rsidRPr="00F5416A">
        <w:rPr>
          <w:rStyle w:val="10pt0"/>
          <w:b w:val="0"/>
          <w:i w:val="0"/>
          <w:sz w:val="24"/>
          <w:szCs w:val="24"/>
        </w:rPr>
        <w:t xml:space="preserve">. Бессмертные произведения русской музыки, в которых отражена героическая тема защиты Родины и народного патриотизма. </w:t>
      </w:r>
    </w:p>
    <w:p w:rsidR="00F5416A" w:rsidRPr="00F5416A" w:rsidRDefault="00F5416A" w:rsidP="00F5416A">
      <w:pPr>
        <w:pStyle w:val="3"/>
        <w:shd w:val="clear" w:color="auto" w:fill="auto"/>
        <w:spacing w:line="240" w:lineRule="auto"/>
        <w:jc w:val="left"/>
        <w:rPr>
          <w:sz w:val="24"/>
          <w:szCs w:val="24"/>
        </w:rPr>
      </w:pPr>
      <w:r w:rsidRPr="00F5416A">
        <w:rPr>
          <w:rStyle w:val="1"/>
          <w:sz w:val="24"/>
          <w:szCs w:val="24"/>
        </w:rPr>
        <w:t>Знакомство с жизнью и творчеством</w:t>
      </w:r>
      <w:r>
        <w:rPr>
          <w:rStyle w:val="1"/>
          <w:sz w:val="24"/>
          <w:szCs w:val="24"/>
        </w:rPr>
        <w:t xml:space="preserve"> </w:t>
      </w:r>
      <w:r w:rsidRPr="00F5416A">
        <w:rPr>
          <w:rStyle w:val="1"/>
          <w:sz w:val="24"/>
          <w:szCs w:val="24"/>
        </w:rPr>
        <w:t xml:space="preserve"> Дж. Гершвина.</w:t>
      </w:r>
      <w:r w:rsidRPr="00F5416A">
        <w:rPr>
          <w:sz w:val="24"/>
          <w:szCs w:val="24"/>
        </w:rPr>
        <w:t xml:space="preserve"> </w:t>
      </w:r>
      <w:r w:rsidRPr="00F5416A">
        <w:rPr>
          <w:rStyle w:val="1"/>
          <w:sz w:val="24"/>
          <w:szCs w:val="24"/>
        </w:rPr>
        <w:t xml:space="preserve">Дж. Гершвин - создатель американской </w:t>
      </w:r>
      <w:r>
        <w:rPr>
          <w:rStyle w:val="1"/>
          <w:sz w:val="24"/>
          <w:szCs w:val="24"/>
        </w:rPr>
        <w:t>национальной класси</w:t>
      </w:r>
      <w:r w:rsidRPr="00F5416A">
        <w:rPr>
          <w:rStyle w:val="1"/>
          <w:sz w:val="24"/>
          <w:szCs w:val="24"/>
        </w:rPr>
        <w:t>ки</w:t>
      </w:r>
      <w:r>
        <w:rPr>
          <w:rStyle w:val="1"/>
          <w:sz w:val="24"/>
          <w:szCs w:val="24"/>
        </w:rPr>
        <w:t xml:space="preserve">  </w:t>
      </w:r>
      <w:r w:rsidRPr="00F5416A">
        <w:rPr>
          <w:rStyle w:val="1"/>
          <w:sz w:val="24"/>
          <w:szCs w:val="24"/>
        </w:rPr>
        <w:t xml:space="preserve"> XX века, первооткрыватель симфоджаза. Знакомство с оперой Ж. Бизе «Кармен». Драматургия оперы – конфликтное противостояние. Музыкальные образы оперных героев.</w:t>
      </w:r>
    </w:p>
    <w:p w:rsidR="00F5416A" w:rsidRPr="00F5416A" w:rsidRDefault="00F5416A" w:rsidP="00E25F33">
      <w:pPr>
        <w:pStyle w:val="20"/>
        <w:shd w:val="clear" w:color="auto" w:fill="auto"/>
        <w:spacing w:line="240" w:lineRule="auto"/>
        <w:ind w:left="20" w:right="20" w:firstLine="560"/>
        <w:jc w:val="left"/>
        <w:rPr>
          <w:rStyle w:val="10pt0"/>
          <w:b w:val="0"/>
          <w:i w:val="0"/>
          <w:sz w:val="24"/>
          <w:szCs w:val="24"/>
        </w:rPr>
      </w:pPr>
    </w:p>
    <w:p w:rsidR="00E25F33" w:rsidRPr="00F5416A" w:rsidRDefault="00F5416A" w:rsidP="00F5416A">
      <w:pPr>
        <w:pStyle w:val="20"/>
        <w:shd w:val="clear" w:color="auto" w:fill="auto"/>
        <w:tabs>
          <w:tab w:val="left" w:pos="810"/>
        </w:tabs>
        <w:spacing w:line="240" w:lineRule="auto"/>
        <w:ind w:left="20" w:right="20" w:firstLine="560"/>
        <w:jc w:val="left"/>
        <w:rPr>
          <w:rStyle w:val="21"/>
          <w:b/>
          <w:bCs/>
          <w:i/>
          <w:iCs/>
          <w:sz w:val="24"/>
          <w:szCs w:val="24"/>
        </w:rPr>
      </w:pPr>
      <w:r>
        <w:rPr>
          <w:rStyle w:val="21"/>
          <w:b/>
          <w:bCs/>
          <w:iCs/>
          <w:sz w:val="28"/>
          <w:szCs w:val="28"/>
        </w:rPr>
        <w:tab/>
        <w:t>2.</w:t>
      </w:r>
      <w:r w:rsidRPr="00F5416A">
        <w:rPr>
          <w:rStyle w:val="11pt0"/>
          <w:sz w:val="20"/>
          <w:szCs w:val="20"/>
        </w:rPr>
        <w:t xml:space="preserve"> </w:t>
      </w:r>
      <w:r w:rsidRPr="00F5416A">
        <w:rPr>
          <w:rStyle w:val="11pt0"/>
          <w:b/>
          <w:i w:val="0"/>
          <w:sz w:val="24"/>
          <w:szCs w:val="24"/>
        </w:rPr>
        <w:t>Особенности драматургии камерной и симфонической музыки</w:t>
      </w:r>
      <w:r>
        <w:rPr>
          <w:rStyle w:val="11pt0"/>
          <w:b/>
          <w:i w:val="0"/>
          <w:sz w:val="24"/>
          <w:szCs w:val="24"/>
        </w:rPr>
        <w:t xml:space="preserve"> – 17 часов</w:t>
      </w: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Pr="00116E57" w:rsidRDefault="00116E57" w:rsidP="00116E57">
      <w:pPr>
        <w:pStyle w:val="20"/>
        <w:shd w:val="clear" w:color="auto" w:fill="auto"/>
        <w:tabs>
          <w:tab w:val="left" w:pos="765"/>
        </w:tabs>
        <w:spacing w:line="240" w:lineRule="auto"/>
        <w:ind w:left="20" w:right="20" w:firstLine="560"/>
        <w:jc w:val="left"/>
        <w:rPr>
          <w:rStyle w:val="21"/>
          <w:bCs/>
          <w:iCs/>
          <w:sz w:val="24"/>
          <w:szCs w:val="24"/>
        </w:rPr>
      </w:pPr>
      <w:r w:rsidRPr="00116E57">
        <w:rPr>
          <w:rStyle w:val="21"/>
          <w:bCs/>
          <w:i/>
          <w:iCs/>
          <w:sz w:val="24"/>
          <w:szCs w:val="24"/>
        </w:rPr>
        <w:tab/>
      </w:r>
      <w:r w:rsidRPr="00116E57">
        <w:rPr>
          <w:rStyle w:val="1"/>
          <w:b w:val="0"/>
          <w:i w:val="0"/>
          <w:sz w:val="24"/>
          <w:szCs w:val="24"/>
        </w:rPr>
        <w:t xml:space="preserve">Углубление знакомства с циклическими формами музыки: </w:t>
      </w:r>
      <w:r w:rsidRPr="00116E57">
        <w:rPr>
          <w:rStyle w:val="a5"/>
          <w:b w:val="0"/>
          <w:i/>
          <w:sz w:val="24"/>
          <w:szCs w:val="24"/>
        </w:rPr>
        <w:t xml:space="preserve">инструментальным концертом, сюитой </w:t>
      </w:r>
      <w:r w:rsidRPr="00116E57">
        <w:rPr>
          <w:rStyle w:val="1"/>
          <w:b w:val="0"/>
          <w:i w:val="0"/>
          <w:sz w:val="24"/>
          <w:szCs w:val="24"/>
        </w:rPr>
        <w:t>на примере творчества А. Шнитке</w:t>
      </w:r>
      <w:r>
        <w:rPr>
          <w:rStyle w:val="1"/>
          <w:b w:val="0"/>
          <w:i w:val="0"/>
          <w:sz w:val="24"/>
          <w:szCs w:val="24"/>
        </w:rPr>
        <w:t>.  Знакомства</w:t>
      </w:r>
      <w:r w:rsidRPr="00E94EAB">
        <w:rPr>
          <w:rStyle w:val="1"/>
          <w:sz w:val="20"/>
          <w:szCs w:val="20"/>
        </w:rPr>
        <w:t xml:space="preserve"> </w:t>
      </w:r>
      <w:r w:rsidRPr="00116E57">
        <w:rPr>
          <w:rStyle w:val="1"/>
          <w:b w:val="0"/>
          <w:i w:val="0"/>
          <w:sz w:val="24"/>
          <w:szCs w:val="24"/>
        </w:rPr>
        <w:t xml:space="preserve">с жанром </w:t>
      </w:r>
      <w:r w:rsidRPr="00116E57">
        <w:rPr>
          <w:rStyle w:val="a5"/>
          <w:b w:val="0"/>
          <w:sz w:val="24"/>
          <w:szCs w:val="24"/>
        </w:rPr>
        <w:t xml:space="preserve">инструментальный концерт. </w:t>
      </w:r>
      <w:r w:rsidRPr="00116E57">
        <w:rPr>
          <w:rStyle w:val="1"/>
          <w:b w:val="0"/>
          <w:i w:val="0"/>
          <w:sz w:val="24"/>
          <w:szCs w:val="24"/>
        </w:rPr>
        <w:t>Сонатно-симфонический цикл. Знакомство с Концертом для скрипки с оркестром А. И. Хачатуряна</w:t>
      </w:r>
      <w:r>
        <w:rPr>
          <w:rStyle w:val="1"/>
          <w:b w:val="0"/>
          <w:i w:val="0"/>
          <w:sz w:val="24"/>
          <w:szCs w:val="24"/>
        </w:rPr>
        <w:t xml:space="preserve">. </w:t>
      </w:r>
      <w:r w:rsidRPr="00116E57">
        <w:rPr>
          <w:rStyle w:val="21"/>
          <w:bCs/>
          <w:iCs/>
          <w:sz w:val="24"/>
          <w:szCs w:val="24"/>
        </w:rPr>
        <w:tab/>
      </w:r>
    </w:p>
    <w:p w:rsidR="00E25F33" w:rsidRPr="00116E57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Cs/>
          <w:iCs/>
          <w:sz w:val="24"/>
          <w:szCs w:val="24"/>
        </w:rPr>
      </w:pPr>
    </w:p>
    <w:p w:rsidR="00E25F33" w:rsidRPr="00116E57" w:rsidRDefault="00116E57" w:rsidP="00116E57">
      <w:pPr>
        <w:pStyle w:val="20"/>
        <w:shd w:val="clear" w:color="auto" w:fill="auto"/>
        <w:tabs>
          <w:tab w:val="left" w:pos="1110"/>
        </w:tabs>
        <w:spacing w:line="240" w:lineRule="auto"/>
        <w:ind w:left="20" w:right="20" w:firstLine="560"/>
        <w:jc w:val="left"/>
        <w:rPr>
          <w:rStyle w:val="21"/>
          <w:bCs/>
          <w:iCs/>
          <w:sz w:val="24"/>
          <w:szCs w:val="24"/>
        </w:rPr>
      </w:pPr>
      <w:r>
        <w:rPr>
          <w:rStyle w:val="21"/>
          <w:bCs/>
          <w:iCs/>
          <w:sz w:val="24"/>
          <w:szCs w:val="24"/>
        </w:rPr>
        <w:tab/>
      </w: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116E57">
      <w:pPr>
        <w:pStyle w:val="20"/>
        <w:shd w:val="clear" w:color="auto" w:fill="auto"/>
        <w:spacing w:line="240" w:lineRule="auto"/>
        <w:ind w:right="20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60"/>
        <w:jc w:val="center"/>
        <w:rPr>
          <w:rStyle w:val="21"/>
          <w:b/>
          <w:bCs/>
          <w:iCs/>
          <w:sz w:val="28"/>
          <w:szCs w:val="28"/>
        </w:rPr>
      </w:pPr>
      <w:r w:rsidRPr="00E25F33">
        <w:rPr>
          <w:rStyle w:val="21"/>
          <w:b/>
          <w:bCs/>
          <w:iCs/>
          <w:sz w:val="28"/>
          <w:szCs w:val="28"/>
        </w:rPr>
        <w:lastRenderedPageBreak/>
        <w:t>Требования к уровню подготовки учащихся по итогам</w:t>
      </w:r>
      <w:r w:rsidRPr="00E25F33">
        <w:rPr>
          <w:rStyle w:val="211pt"/>
          <w:b/>
          <w:bCs/>
          <w:sz w:val="28"/>
          <w:szCs w:val="28"/>
        </w:rPr>
        <w:t xml:space="preserve"> </w:t>
      </w:r>
      <w:r w:rsidRPr="00E25F33">
        <w:rPr>
          <w:rStyle w:val="22"/>
          <w:b/>
          <w:sz w:val="28"/>
          <w:szCs w:val="28"/>
        </w:rPr>
        <w:t xml:space="preserve">7 </w:t>
      </w:r>
      <w:r w:rsidRPr="00E25F33">
        <w:rPr>
          <w:rStyle w:val="21"/>
          <w:b/>
          <w:bCs/>
          <w:iCs/>
          <w:sz w:val="28"/>
          <w:szCs w:val="28"/>
        </w:rPr>
        <w:t>класса</w:t>
      </w:r>
    </w:p>
    <w:p w:rsidR="00E25F33" w:rsidRPr="00E25F33" w:rsidRDefault="00E25F33" w:rsidP="00E25F33">
      <w:pPr>
        <w:pStyle w:val="20"/>
        <w:shd w:val="clear" w:color="auto" w:fill="auto"/>
        <w:spacing w:line="240" w:lineRule="auto"/>
        <w:ind w:left="60"/>
        <w:jc w:val="center"/>
        <w:rPr>
          <w:b w:val="0"/>
          <w:sz w:val="28"/>
          <w:szCs w:val="28"/>
        </w:rPr>
      </w:pPr>
    </w:p>
    <w:p w:rsidR="00E25F33" w:rsidRPr="00171590" w:rsidRDefault="00E25F33" w:rsidP="00E25F33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>
        <w:rPr>
          <w:rStyle w:val="21"/>
          <w:b/>
          <w:bCs/>
          <w:i/>
          <w:iCs/>
          <w:sz w:val="24"/>
          <w:szCs w:val="24"/>
        </w:rPr>
        <w:t>Знать/пон</w:t>
      </w:r>
      <w:r w:rsidRPr="00171590">
        <w:rPr>
          <w:rStyle w:val="21"/>
          <w:b/>
          <w:bCs/>
          <w:i/>
          <w:iCs/>
          <w:sz w:val="24"/>
          <w:szCs w:val="24"/>
        </w:rPr>
        <w:t>имать: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основные жанры и стили музыкальных произведений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основные формы музыки и приёмы музыкального развития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название и звучание музыкальных инструментов, входящих в группу струнных смычковых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особенности звучания знакомых музыкальных инструментов и вокальных произведений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знать имена и фамилии выдающихся отечественных и зарубежных композиторов</w:t>
      </w:r>
      <w:r w:rsidRPr="00171590">
        <w:rPr>
          <w:rStyle w:val="1"/>
          <w:sz w:val="24"/>
          <w:szCs w:val="24"/>
        </w:rPr>
        <w:br/>
        <w:t>(В.-А. Моцарт, П. И. Чайковский, Н. А. Римский-Корсаков, М. И. Глинка, А. П. Бородин,</w:t>
      </w:r>
      <w:r w:rsidRPr="00171590">
        <w:rPr>
          <w:rStyle w:val="1"/>
          <w:sz w:val="24"/>
          <w:szCs w:val="24"/>
        </w:rPr>
        <w:br/>
        <w:t>С. С. Прокофьев)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74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характерные особенности музыкального языка Чайковского, Мусоргского, Прокофьева,</w:t>
      </w:r>
      <w:r>
        <w:rPr>
          <w:rStyle w:val="1"/>
          <w:sz w:val="24"/>
          <w:szCs w:val="24"/>
        </w:rPr>
        <w:t xml:space="preserve"> </w:t>
      </w:r>
      <w:r w:rsidRPr="00171590">
        <w:rPr>
          <w:rStyle w:val="1"/>
          <w:sz w:val="24"/>
          <w:szCs w:val="24"/>
        </w:rPr>
        <w:t>Свиридова, Моцарта, Бетховена, Грига;</w:t>
      </w:r>
    </w:p>
    <w:p w:rsidR="00E25F33" w:rsidRPr="00171590" w:rsidRDefault="00E25F33" w:rsidP="00E25F33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21"/>
          <w:b/>
          <w:bCs/>
          <w:i/>
          <w:iCs/>
          <w:sz w:val="24"/>
          <w:szCs w:val="24"/>
        </w:rPr>
        <w:t>уметь: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69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высказывать свои размышления о музыке (определять е</w:t>
      </w:r>
      <w:r>
        <w:rPr>
          <w:rStyle w:val="1"/>
          <w:sz w:val="24"/>
          <w:szCs w:val="24"/>
        </w:rPr>
        <w:t xml:space="preserve">е характер, основные интонации: </w:t>
      </w:r>
      <w:r w:rsidRPr="00171590">
        <w:rPr>
          <w:rStyle w:val="1"/>
          <w:sz w:val="24"/>
          <w:szCs w:val="24"/>
        </w:rPr>
        <w:t xml:space="preserve">восклицание, радость, жалость; устанавливать простейшие </w:t>
      </w:r>
      <w:r>
        <w:rPr>
          <w:rStyle w:val="1"/>
          <w:sz w:val="24"/>
          <w:szCs w:val="24"/>
        </w:rPr>
        <w:t>взаимосвязи с жизненными образ</w:t>
      </w:r>
      <w:r w:rsidRPr="00171590">
        <w:rPr>
          <w:rStyle w:val="1"/>
          <w:sz w:val="24"/>
          <w:szCs w:val="24"/>
        </w:rPr>
        <w:t>ами, явлениями)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узнавать музыкальные произведения, изученные в 6 классе (не менее трех)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64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уметь выявлять характерные особенности русской му</w:t>
      </w:r>
      <w:r>
        <w:rPr>
          <w:rStyle w:val="1"/>
          <w:sz w:val="24"/>
          <w:szCs w:val="24"/>
        </w:rPr>
        <w:t>зыки (народной и профессиональ</w:t>
      </w:r>
      <w:r w:rsidRPr="00171590">
        <w:rPr>
          <w:rStyle w:val="1"/>
          <w:sz w:val="24"/>
          <w:szCs w:val="24"/>
        </w:rPr>
        <w:t>ной), сопоставлять их с музыкой других народов и стран;</w:t>
      </w:r>
    </w:p>
    <w:p w:rsidR="00E25F33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ориентироваться в музыкальных жанрах (опера, балет,</w:t>
      </w:r>
      <w:r>
        <w:rPr>
          <w:rStyle w:val="1"/>
          <w:sz w:val="24"/>
          <w:szCs w:val="24"/>
        </w:rPr>
        <w:t xml:space="preserve"> симфония, концерт, сюита, кан</w:t>
      </w:r>
      <w:r w:rsidRPr="00171590">
        <w:rPr>
          <w:rStyle w:val="1"/>
          <w:sz w:val="24"/>
          <w:szCs w:val="24"/>
        </w:rPr>
        <w:t>тата, романс, кант и др.);</w:t>
      </w:r>
    </w:p>
    <w:p w:rsidR="00E25F33" w:rsidRPr="00AF43EE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rPr>
          <w:sz w:val="24"/>
          <w:szCs w:val="24"/>
        </w:rPr>
      </w:pPr>
      <w:r w:rsidRPr="00AF43EE">
        <w:rPr>
          <w:rStyle w:val="1"/>
          <w:sz w:val="24"/>
          <w:szCs w:val="24"/>
        </w:rPr>
        <w:t xml:space="preserve">проявлять навыки вокально-хоровой деятельности </w:t>
      </w:r>
      <w:r>
        <w:rPr>
          <w:rStyle w:val="1"/>
          <w:sz w:val="24"/>
          <w:szCs w:val="24"/>
        </w:rPr>
        <w:t xml:space="preserve">(умение исполнять более сложные </w:t>
      </w:r>
      <w:r w:rsidRPr="00AF43EE">
        <w:rPr>
          <w:rStyle w:val="1"/>
          <w:sz w:val="24"/>
          <w:szCs w:val="24"/>
        </w:rPr>
        <w:t>длительности и ритмические рисунки, а также несложные элементы двухголосия - подголоски);</w:t>
      </w:r>
    </w:p>
    <w:p w:rsidR="00E25F33" w:rsidRPr="00171590" w:rsidRDefault="00E25F33" w:rsidP="00E25F33">
      <w:pPr>
        <w:pStyle w:val="3"/>
        <w:numPr>
          <w:ilvl w:val="0"/>
          <w:numId w:val="4"/>
        </w:numPr>
        <w:shd w:val="clear" w:color="auto" w:fill="auto"/>
        <w:tabs>
          <w:tab w:val="left" w:pos="788"/>
        </w:tabs>
        <w:spacing w:line="240" w:lineRule="auto"/>
        <w:ind w:left="20" w:right="20" w:firstLine="58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понимать основные дирижёрские жесты: внимание, ды</w:t>
      </w:r>
      <w:r>
        <w:rPr>
          <w:rStyle w:val="1"/>
          <w:sz w:val="24"/>
          <w:szCs w:val="24"/>
        </w:rPr>
        <w:t>хание, начало, окончание, плав</w:t>
      </w:r>
      <w:r w:rsidRPr="00171590">
        <w:rPr>
          <w:rStyle w:val="1"/>
          <w:sz w:val="24"/>
          <w:szCs w:val="24"/>
        </w:rPr>
        <w:t>ное звуковедение.</w:t>
      </w:r>
    </w:p>
    <w:p w:rsidR="00E25F33" w:rsidRDefault="00E25F33" w:rsidP="00E25F33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E25F33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E25F33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E25F33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E25F33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E25F33" w:rsidRP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  <w:r w:rsidRPr="00E25F33">
        <w:rPr>
          <w:rStyle w:val="21"/>
          <w:b/>
          <w:bCs/>
          <w:iCs/>
          <w:sz w:val="28"/>
          <w:szCs w:val="28"/>
        </w:rPr>
        <w:t>Перечень учебно – методического обеспечения</w:t>
      </w: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E25F33" w:rsidRDefault="00E25F33" w:rsidP="00E25F33">
      <w:pPr>
        <w:pStyle w:val="20"/>
        <w:shd w:val="clear" w:color="auto" w:fill="auto"/>
        <w:spacing w:line="240" w:lineRule="auto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E25F33" w:rsidRPr="00171590" w:rsidRDefault="00E25F33" w:rsidP="00E25F33">
      <w:pPr>
        <w:pStyle w:val="20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21"/>
          <w:b/>
          <w:bCs/>
          <w:i/>
          <w:iCs/>
          <w:sz w:val="24"/>
          <w:szCs w:val="24"/>
        </w:rPr>
        <w:t>Для реализации программного содержания исполь</w:t>
      </w:r>
      <w:r>
        <w:rPr>
          <w:rStyle w:val="21"/>
          <w:b/>
          <w:bCs/>
          <w:i/>
          <w:iCs/>
          <w:sz w:val="24"/>
          <w:szCs w:val="24"/>
        </w:rPr>
        <w:t>зуется учебно-методический ком</w:t>
      </w:r>
      <w:r w:rsidRPr="00171590">
        <w:rPr>
          <w:rStyle w:val="21"/>
          <w:b/>
          <w:bCs/>
          <w:i/>
          <w:iCs/>
          <w:sz w:val="24"/>
          <w:szCs w:val="24"/>
        </w:rPr>
        <w:t>плект:</w:t>
      </w:r>
    </w:p>
    <w:p w:rsidR="00E25F33" w:rsidRPr="00171590" w:rsidRDefault="00E25F33" w:rsidP="00E25F33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Сергеева, Г. П.</w:t>
      </w:r>
      <w:r w:rsidRPr="00171590">
        <w:rPr>
          <w:rStyle w:val="1"/>
          <w:sz w:val="24"/>
          <w:szCs w:val="24"/>
        </w:rPr>
        <w:t xml:space="preserve"> Музыка. 7 класс [Текст] : учеб. для общеобр</w:t>
      </w:r>
      <w:r>
        <w:rPr>
          <w:rStyle w:val="1"/>
          <w:sz w:val="24"/>
          <w:szCs w:val="24"/>
        </w:rPr>
        <w:t>азоват. учреждений / Г. П. Сер</w:t>
      </w:r>
      <w:r w:rsidRPr="00171590">
        <w:rPr>
          <w:rStyle w:val="1"/>
          <w:sz w:val="24"/>
          <w:szCs w:val="24"/>
        </w:rPr>
        <w:t>геева, Е. Д. Критская. - М. : Просвещение, 2012.</w:t>
      </w:r>
    </w:p>
    <w:p w:rsidR="00E25F33" w:rsidRPr="00171590" w:rsidRDefault="00E25F33" w:rsidP="00E25F33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Сергеева, Г. П.</w:t>
      </w:r>
      <w:r w:rsidRPr="00171590">
        <w:rPr>
          <w:rStyle w:val="1"/>
          <w:sz w:val="24"/>
          <w:szCs w:val="24"/>
        </w:rPr>
        <w:t xml:space="preserve"> Музыка. 7 класс. Творческая тетрадь [Тек</w:t>
      </w:r>
      <w:r>
        <w:rPr>
          <w:rStyle w:val="1"/>
          <w:sz w:val="24"/>
          <w:szCs w:val="24"/>
        </w:rPr>
        <w:t>ст]: пособие для учащихся обще</w:t>
      </w:r>
      <w:r w:rsidRPr="00171590">
        <w:rPr>
          <w:rStyle w:val="1"/>
          <w:sz w:val="24"/>
          <w:szCs w:val="24"/>
        </w:rPr>
        <w:t>образоват. учреждений / Г. П. Сергеева, Е. Д. Критская. - М. : Просвещение, 2012.</w:t>
      </w:r>
    </w:p>
    <w:p w:rsidR="00E25F33" w:rsidRPr="00171590" w:rsidRDefault="00E25F33" w:rsidP="00E25F33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Музыка.</w:t>
      </w:r>
      <w:r w:rsidRPr="00171590">
        <w:rPr>
          <w:rStyle w:val="1"/>
          <w:sz w:val="24"/>
          <w:szCs w:val="24"/>
        </w:rPr>
        <w:t xml:space="preserve"> Хрестоматия музыкального материала. 7 класс [Ноты] : пособие для учителей</w:t>
      </w:r>
      <w:r w:rsidRPr="00171590">
        <w:rPr>
          <w:rStyle w:val="1"/>
          <w:sz w:val="24"/>
          <w:szCs w:val="24"/>
        </w:rPr>
        <w:br/>
        <w:t>общеобразоват. учреждений / сост. Г. П. Сергеева, Е. Д. Критская. - М. : Просвещение, 2012.</w:t>
      </w:r>
    </w:p>
    <w:p w:rsidR="00E25F33" w:rsidRPr="00171590" w:rsidRDefault="00E25F33" w:rsidP="00E25F33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Музыка.</w:t>
      </w:r>
      <w:r w:rsidRPr="00171590">
        <w:rPr>
          <w:rStyle w:val="1"/>
          <w:sz w:val="24"/>
          <w:szCs w:val="24"/>
        </w:rPr>
        <w:t xml:space="preserve"> Фонохрестоматия. 7 класс [Электронный ресурс] / сост. Г. П. Сергеева,</w:t>
      </w:r>
      <w:r w:rsidRPr="00171590">
        <w:rPr>
          <w:rStyle w:val="1"/>
          <w:sz w:val="24"/>
          <w:szCs w:val="24"/>
        </w:rPr>
        <w:br/>
        <w:t>Е. Д. Критская. - М. : Просвещение, 2012. - 1 электрон.-опт. диск (</w:t>
      </w:r>
      <w:r w:rsidRPr="00171590">
        <w:rPr>
          <w:rStyle w:val="1"/>
          <w:sz w:val="24"/>
          <w:szCs w:val="24"/>
          <w:lang w:val="en-US"/>
        </w:rPr>
        <w:t>CD</w:t>
      </w:r>
      <w:r w:rsidRPr="00171590">
        <w:rPr>
          <w:rStyle w:val="1"/>
          <w:sz w:val="24"/>
          <w:szCs w:val="24"/>
        </w:rPr>
        <w:t>-</w:t>
      </w:r>
      <w:r w:rsidRPr="00171590">
        <w:rPr>
          <w:rStyle w:val="1"/>
          <w:sz w:val="24"/>
          <w:szCs w:val="24"/>
          <w:lang w:val="en-US"/>
        </w:rPr>
        <w:t>ROM</w:t>
      </w:r>
      <w:r w:rsidRPr="00171590">
        <w:rPr>
          <w:rStyle w:val="1"/>
          <w:sz w:val="24"/>
          <w:szCs w:val="24"/>
        </w:rPr>
        <w:t>).</w:t>
      </w:r>
    </w:p>
    <w:p w:rsidR="00E25F33" w:rsidRPr="00171590" w:rsidRDefault="00E25F33" w:rsidP="00E25F33">
      <w:pPr>
        <w:pStyle w:val="3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Сергеева, Г. П.</w:t>
      </w:r>
      <w:r w:rsidRPr="00171590">
        <w:rPr>
          <w:rStyle w:val="1"/>
          <w:sz w:val="24"/>
          <w:szCs w:val="24"/>
        </w:rPr>
        <w:t xml:space="preserve"> Уроки музыки : 7 класс [Текст] : пособие для учителя / Г. П. Сергеева,</w:t>
      </w:r>
      <w:r w:rsidRPr="00171590">
        <w:rPr>
          <w:rStyle w:val="1"/>
          <w:sz w:val="24"/>
          <w:szCs w:val="24"/>
        </w:rPr>
        <w:br/>
        <w:t>Е. Д. Критская. - М. : Просвещение, 2012.</w:t>
      </w: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E25F33">
      <w:pPr>
        <w:pStyle w:val="40"/>
        <w:shd w:val="clear" w:color="auto" w:fill="auto"/>
        <w:spacing w:before="0" w:after="0" w:line="240" w:lineRule="auto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rStyle w:val="40pt0"/>
          <w:b/>
          <w:bCs/>
          <w:sz w:val="24"/>
          <w:szCs w:val="24"/>
        </w:rPr>
      </w:pPr>
    </w:p>
    <w:p w:rsidR="00E25F33" w:rsidRDefault="00E25F33" w:rsidP="00E25F33">
      <w:pPr>
        <w:pStyle w:val="40"/>
        <w:shd w:val="clear" w:color="auto" w:fill="auto"/>
        <w:spacing w:before="0" w:after="0" w:line="240" w:lineRule="auto"/>
        <w:ind w:left="60"/>
        <w:rPr>
          <w:rStyle w:val="40pt0"/>
          <w:b/>
          <w:bCs/>
          <w:sz w:val="24"/>
          <w:szCs w:val="24"/>
        </w:rPr>
      </w:pPr>
    </w:p>
    <w:p w:rsidR="00BA56B7" w:rsidRDefault="00E25F33" w:rsidP="00E25F33">
      <w:pPr>
        <w:pStyle w:val="40"/>
        <w:shd w:val="clear" w:color="auto" w:fill="auto"/>
        <w:spacing w:before="0" w:after="0" w:line="240" w:lineRule="auto"/>
        <w:ind w:left="60"/>
        <w:rPr>
          <w:rStyle w:val="40pt0"/>
          <w:b/>
          <w:bCs/>
          <w:sz w:val="24"/>
          <w:szCs w:val="24"/>
        </w:rPr>
      </w:pPr>
      <w:r>
        <w:rPr>
          <w:rStyle w:val="40pt0"/>
          <w:b/>
          <w:bCs/>
          <w:sz w:val="24"/>
          <w:szCs w:val="24"/>
        </w:rPr>
        <w:lastRenderedPageBreak/>
        <w:t xml:space="preserve">                                                                          </w:t>
      </w:r>
      <w:r w:rsidR="00BA56B7" w:rsidRPr="00171590">
        <w:rPr>
          <w:rStyle w:val="40pt0"/>
          <w:b/>
          <w:bCs/>
          <w:sz w:val="24"/>
          <w:szCs w:val="24"/>
        </w:rPr>
        <w:t>Литература</w:t>
      </w:r>
    </w:p>
    <w:p w:rsidR="00BA56B7" w:rsidRPr="00171590" w:rsidRDefault="00BA56B7" w:rsidP="00BA56B7">
      <w:pPr>
        <w:pStyle w:val="40"/>
        <w:shd w:val="clear" w:color="auto" w:fill="auto"/>
        <w:spacing w:before="0" w:after="0" w:line="240" w:lineRule="auto"/>
        <w:ind w:left="60"/>
        <w:jc w:val="center"/>
        <w:rPr>
          <w:sz w:val="24"/>
          <w:szCs w:val="24"/>
        </w:rPr>
      </w:pPr>
    </w:p>
    <w:p w:rsidR="00BA56B7" w:rsidRPr="00171590" w:rsidRDefault="00BA56B7" w:rsidP="00BA56B7">
      <w:pPr>
        <w:pStyle w:val="520"/>
        <w:keepNext/>
        <w:keepLines/>
        <w:shd w:val="clear" w:color="auto" w:fill="auto"/>
        <w:tabs>
          <w:tab w:val="left" w:pos="801"/>
        </w:tabs>
        <w:spacing w:line="240" w:lineRule="auto"/>
        <w:jc w:val="left"/>
        <w:rPr>
          <w:sz w:val="24"/>
          <w:szCs w:val="24"/>
        </w:rPr>
      </w:pPr>
      <w:bookmarkStart w:id="6" w:name="bookmark10"/>
      <w:r w:rsidRPr="00171590">
        <w:rPr>
          <w:sz w:val="24"/>
          <w:szCs w:val="24"/>
        </w:rPr>
        <w:t>Методические пособия для учителя.</w:t>
      </w:r>
      <w:bookmarkEnd w:id="6"/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Золина, Л. В.</w:t>
      </w:r>
      <w:r w:rsidRPr="00171590">
        <w:rPr>
          <w:rStyle w:val="1"/>
          <w:sz w:val="24"/>
          <w:szCs w:val="24"/>
        </w:rPr>
        <w:t xml:space="preserve"> Уроки музыки с применением информационных технологий. 1-8 классы</w:t>
      </w:r>
      <w:r w:rsidRPr="00171590">
        <w:rPr>
          <w:rStyle w:val="1"/>
          <w:sz w:val="24"/>
          <w:szCs w:val="24"/>
        </w:rPr>
        <w:br/>
        <w:t>[Текст] : метод, пособие с электронным приложением / Л. В. Золина. - М. : Глобус, 2008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Затямина, Т. А.</w:t>
      </w:r>
      <w:r w:rsidRPr="00171590">
        <w:rPr>
          <w:rStyle w:val="1"/>
          <w:sz w:val="24"/>
          <w:szCs w:val="24"/>
        </w:rPr>
        <w:t xml:space="preserve"> Современный урок музыки [Текст] / Т. А. Затямина. - М. : Глобус, 2008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Рапацкая, Л. А.</w:t>
      </w:r>
      <w:r w:rsidRPr="00171590">
        <w:rPr>
          <w:rStyle w:val="1"/>
          <w:sz w:val="24"/>
          <w:szCs w:val="24"/>
        </w:rPr>
        <w:t xml:space="preserve"> Русская музыка в школе [Текст] / Л. А Рапацкая, Г. С. Сергеева,</w:t>
      </w:r>
      <w:r w:rsidRPr="00171590">
        <w:rPr>
          <w:rStyle w:val="1"/>
          <w:sz w:val="24"/>
          <w:szCs w:val="24"/>
        </w:rPr>
        <w:br/>
        <w:t>Т. С. Шмагина. - М. : Владос, 2003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Дмитриева, Л. Г.</w:t>
      </w:r>
      <w:r w:rsidRPr="00171590">
        <w:rPr>
          <w:rStyle w:val="1"/>
          <w:sz w:val="24"/>
          <w:szCs w:val="24"/>
        </w:rPr>
        <w:t xml:space="preserve"> Методика музыкального воспитания в ш</w:t>
      </w:r>
      <w:r>
        <w:rPr>
          <w:rStyle w:val="1"/>
          <w:sz w:val="24"/>
          <w:szCs w:val="24"/>
        </w:rPr>
        <w:t xml:space="preserve">коле [Текст] / Л. Г. Дмитриева, </w:t>
      </w:r>
      <w:r w:rsidRPr="00171590">
        <w:rPr>
          <w:rStyle w:val="1"/>
          <w:sz w:val="24"/>
          <w:szCs w:val="24"/>
        </w:rPr>
        <w:t>Н. М. Черноиваненко. - М. : Академия, 2000.</w:t>
      </w:r>
    </w:p>
    <w:p w:rsidR="00BA56B7" w:rsidRPr="00171590" w:rsidRDefault="00BA56B7" w:rsidP="00BA56B7">
      <w:pPr>
        <w:pStyle w:val="520"/>
        <w:keepNext/>
        <w:keepLines/>
        <w:shd w:val="clear" w:color="auto" w:fill="auto"/>
        <w:tabs>
          <w:tab w:val="left" w:pos="806"/>
        </w:tabs>
        <w:spacing w:line="240" w:lineRule="auto"/>
        <w:ind w:left="580" w:firstLine="0"/>
        <w:jc w:val="left"/>
        <w:rPr>
          <w:sz w:val="24"/>
          <w:szCs w:val="24"/>
        </w:rPr>
      </w:pPr>
      <w:bookmarkStart w:id="7" w:name="bookmark11"/>
      <w:r w:rsidRPr="00171590">
        <w:rPr>
          <w:sz w:val="24"/>
          <w:szCs w:val="24"/>
        </w:rPr>
        <w:t>Дополнительная литература для учащихся.</w:t>
      </w:r>
      <w:bookmarkEnd w:id="7"/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Владимиров, В. Н.</w:t>
      </w:r>
      <w:r w:rsidRPr="00171590">
        <w:rPr>
          <w:rStyle w:val="1"/>
          <w:sz w:val="24"/>
          <w:szCs w:val="24"/>
        </w:rPr>
        <w:t xml:space="preserve"> Музыкальная литература [Текст] / В. </w:t>
      </w:r>
      <w:r>
        <w:rPr>
          <w:rStyle w:val="1"/>
          <w:sz w:val="24"/>
          <w:szCs w:val="24"/>
        </w:rPr>
        <w:t>Н. Владимиров, А. И. Лагутин. -</w:t>
      </w:r>
      <w:r w:rsidRPr="00171590">
        <w:rPr>
          <w:rStyle w:val="1"/>
          <w:sz w:val="24"/>
          <w:szCs w:val="24"/>
        </w:rPr>
        <w:t>М. : Музыка, 1984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Куберский, И. Ю.</w:t>
      </w:r>
      <w:r w:rsidRPr="00171590">
        <w:rPr>
          <w:rStyle w:val="1"/>
          <w:sz w:val="24"/>
          <w:szCs w:val="24"/>
        </w:rPr>
        <w:t xml:space="preserve"> Энциклопедия для юных музыкантов / И</w:t>
      </w:r>
      <w:r>
        <w:rPr>
          <w:rStyle w:val="1"/>
          <w:sz w:val="24"/>
          <w:szCs w:val="24"/>
        </w:rPr>
        <w:t>. Ю. Куберский, Е. В. Минина. -</w:t>
      </w:r>
      <w:r w:rsidRPr="00171590">
        <w:rPr>
          <w:rStyle w:val="1"/>
          <w:sz w:val="24"/>
          <w:szCs w:val="24"/>
        </w:rPr>
        <w:t>СПб. : ТОО «Диамант» : ООО «Золотой век», 1996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Музыка</w:t>
      </w:r>
      <w:r w:rsidRPr="00171590">
        <w:rPr>
          <w:rStyle w:val="1"/>
          <w:sz w:val="24"/>
          <w:szCs w:val="24"/>
        </w:rPr>
        <w:t xml:space="preserve"> [Текст] : большой энциклопедический словарь [Те</w:t>
      </w:r>
      <w:r>
        <w:rPr>
          <w:rStyle w:val="1"/>
          <w:sz w:val="24"/>
          <w:szCs w:val="24"/>
        </w:rPr>
        <w:t>кст] / гл. ред. Г. В. Келдыш. -</w:t>
      </w:r>
      <w:r w:rsidRPr="00171590">
        <w:rPr>
          <w:rStyle w:val="1"/>
          <w:sz w:val="24"/>
          <w:szCs w:val="24"/>
        </w:rPr>
        <w:t>М. : НИ «Большая Российская энциклопедия», 1998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Финкелъштейн, Э. И.</w:t>
      </w:r>
      <w:r w:rsidRPr="00171590">
        <w:rPr>
          <w:rStyle w:val="1"/>
          <w:sz w:val="24"/>
          <w:szCs w:val="24"/>
        </w:rPr>
        <w:t xml:space="preserve"> Музыка от А до Я [Текст] / Э. И. Финкельштейн. - СПб. :</w:t>
      </w:r>
      <w:r>
        <w:rPr>
          <w:rStyle w:val="1"/>
          <w:sz w:val="24"/>
          <w:szCs w:val="24"/>
        </w:rPr>
        <w:t xml:space="preserve"> Компози</w:t>
      </w:r>
      <w:r w:rsidRPr="00171590">
        <w:rPr>
          <w:rStyle w:val="1"/>
          <w:sz w:val="24"/>
          <w:szCs w:val="24"/>
        </w:rPr>
        <w:t>тор, 1997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Булучевский, Ю. С.</w:t>
      </w:r>
      <w:r w:rsidRPr="00171590">
        <w:rPr>
          <w:rStyle w:val="1"/>
          <w:sz w:val="24"/>
          <w:szCs w:val="24"/>
        </w:rPr>
        <w:t xml:space="preserve"> Краткий музыкальный словарь для уч</w:t>
      </w:r>
      <w:r>
        <w:rPr>
          <w:rStyle w:val="1"/>
          <w:sz w:val="24"/>
          <w:szCs w:val="24"/>
        </w:rPr>
        <w:t>ащихся [Текст] / Ю. С. Булучев</w:t>
      </w:r>
      <w:r w:rsidRPr="00171590">
        <w:rPr>
          <w:rStyle w:val="1"/>
          <w:sz w:val="24"/>
          <w:szCs w:val="24"/>
        </w:rPr>
        <w:t>ский, В. С. Фомин. - Л. : Музыка, 1988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Агапова, И. А.</w:t>
      </w:r>
      <w:r w:rsidRPr="00171590">
        <w:rPr>
          <w:rStyle w:val="1"/>
          <w:sz w:val="24"/>
          <w:szCs w:val="24"/>
        </w:rPr>
        <w:t xml:space="preserve"> Лучшие музыкальные игры для детей [Текст]</w:t>
      </w:r>
      <w:r>
        <w:rPr>
          <w:rStyle w:val="1"/>
          <w:sz w:val="24"/>
          <w:szCs w:val="24"/>
        </w:rPr>
        <w:t xml:space="preserve"> / И. А. Агапова, М. А. Давыдо</w:t>
      </w:r>
      <w:r w:rsidRPr="00171590">
        <w:rPr>
          <w:rStyle w:val="1"/>
          <w:sz w:val="24"/>
          <w:szCs w:val="24"/>
        </w:rPr>
        <w:t>ва. - М. : ООО «ИКТЦ «ЛАДА», 2006.</w:t>
      </w:r>
    </w:p>
    <w:p w:rsidR="00BA56B7" w:rsidRPr="00171590" w:rsidRDefault="00BA56B7" w:rsidP="00BA56B7">
      <w:pPr>
        <w:pStyle w:val="4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171590">
        <w:rPr>
          <w:rStyle w:val="40pt0"/>
          <w:b/>
          <w:bCs/>
          <w:sz w:val="24"/>
          <w:szCs w:val="24"/>
        </w:rPr>
        <w:t>Средства обучения</w:t>
      </w:r>
    </w:p>
    <w:p w:rsidR="00BA56B7" w:rsidRPr="00171590" w:rsidRDefault="00BA56B7" w:rsidP="00BA56B7">
      <w:pPr>
        <w:pStyle w:val="520"/>
        <w:keepNext/>
        <w:keepLines/>
        <w:shd w:val="clear" w:color="auto" w:fill="auto"/>
        <w:tabs>
          <w:tab w:val="left" w:pos="796"/>
        </w:tabs>
        <w:spacing w:line="240" w:lineRule="auto"/>
        <w:ind w:left="580" w:firstLine="0"/>
        <w:jc w:val="left"/>
        <w:rPr>
          <w:sz w:val="24"/>
          <w:szCs w:val="24"/>
        </w:rPr>
      </w:pPr>
      <w:bookmarkStart w:id="8" w:name="bookmark12"/>
      <w:r w:rsidRPr="00171590">
        <w:rPr>
          <w:sz w:val="24"/>
          <w:szCs w:val="24"/>
        </w:rPr>
        <w:t>Печатные пособия.</w:t>
      </w:r>
      <w:bookmarkEnd w:id="8"/>
    </w:p>
    <w:p w:rsidR="00BA56B7" w:rsidRPr="00171590" w:rsidRDefault="00BA56B7" w:rsidP="00BA56B7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Комплект портретов композиторов.</w:t>
      </w:r>
    </w:p>
    <w:p w:rsidR="00BA56B7" w:rsidRPr="00171590" w:rsidRDefault="00BA56B7" w:rsidP="00BA56B7">
      <w:pPr>
        <w:pStyle w:val="3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20" w:right="40" w:firstLine="56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Демонстрационный материал «Музыкальные инстру</w:t>
      </w:r>
      <w:r>
        <w:rPr>
          <w:rStyle w:val="1"/>
          <w:sz w:val="24"/>
          <w:szCs w:val="24"/>
        </w:rPr>
        <w:t>менты: комплект пособий для до</w:t>
      </w:r>
      <w:r w:rsidRPr="00171590">
        <w:rPr>
          <w:rStyle w:val="1"/>
          <w:sz w:val="24"/>
          <w:szCs w:val="24"/>
        </w:rPr>
        <w:t>школьных учреждений и начальной школы» (Харьков: Ранок, 2007).</w:t>
      </w:r>
    </w:p>
    <w:p w:rsidR="00BA56B7" w:rsidRPr="00171590" w:rsidRDefault="00BA56B7" w:rsidP="00BA56B7">
      <w:pPr>
        <w:pStyle w:val="520"/>
        <w:keepNext/>
        <w:keepLines/>
        <w:shd w:val="clear" w:color="auto" w:fill="auto"/>
        <w:tabs>
          <w:tab w:val="left" w:pos="810"/>
        </w:tabs>
        <w:spacing w:line="240" w:lineRule="auto"/>
        <w:ind w:left="580" w:firstLine="0"/>
        <w:jc w:val="left"/>
        <w:rPr>
          <w:sz w:val="24"/>
          <w:szCs w:val="24"/>
        </w:rPr>
      </w:pPr>
      <w:bookmarkStart w:id="9" w:name="bookmark13"/>
      <w:r w:rsidRPr="00171590">
        <w:rPr>
          <w:sz w:val="24"/>
          <w:szCs w:val="24"/>
        </w:rPr>
        <w:t>Информационно-коммуникационные средства.</w:t>
      </w:r>
      <w:bookmarkEnd w:id="9"/>
    </w:p>
    <w:p w:rsidR="00BA56B7" w:rsidRPr="00171590" w:rsidRDefault="00BA56B7" w:rsidP="00BA56B7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 xml:space="preserve">Антология русской симфонической музыки (8 </w:t>
      </w:r>
      <w:r w:rsidRPr="00171590">
        <w:rPr>
          <w:rStyle w:val="1"/>
          <w:sz w:val="24"/>
          <w:szCs w:val="24"/>
          <w:lang w:val="en-US"/>
        </w:rPr>
        <w:t>CD</w:t>
      </w:r>
      <w:r w:rsidRPr="00171590">
        <w:rPr>
          <w:rStyle w:val="1"/>
          <w:sz w:val="24"/>
          <w:szCs w:val="24"/>
        </w:rPr>
        <w:t>).</w:t>
      </w:r>
    </w:p>
    <w:p w:rsidR="00BA56B7" w:rsidRPr="00171590" w:rsidRDefault="00BA56B7" w:rsidP="00BA56B7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 xml:space="preserve">Большая энциклопедия Кирилла и Мефодия (8 </w:t>
      </w:r>
      <w:r w:rsidRPr="00171590">
        <w:rPr>
          <w:rStyle w:val="1"/>
          <w:sz w:val="24"/>
          <w:szCs w:val="24"/>
          <w:lang w:val="en-US"/>
        </w:rPr>
        <w:t>CD</w:t>
      </w:r>
      <w:r w:rsidRPr="00171590">
        <w:rPr>
          <w:rStyle w:val="1"/>
          <w:sz w:val="24"/>
          <w:szCs w:val="24"/>
        </w:rPr>
        <w:t>).</w:t>
      </w:r>
    </w:p>
    <w:p w:rsidR="00BA56B7" w:rsidRPr="00171590" w:rsidRDefault="00BA56B7" w:rsidP="00BA56B7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 xml:space="preserve">Большая энциклопедия России: Искусство России (1 </w:t>
      </w:r>
      <w:r w:rsidRPr="00171590">
        <w:rPr>
          <w:rStyle w:val="1"/>
          <w:sz w:val="24"/>
          <w:szCs w:val="24"/>
          <w:lang w:val="en-US"/>
        </w:rPr>
        <w:t>CD</w:t>
      </w:r>
      <w:r w:rsidRPr="00171590">
        <w:rPr>
          <w:rStyle w:val="1"/>
          <w:sz w:val="24"/>
          <w:szCs w:val="24"/>
        </w:rPr>
        <w:t>).</w:t>
      </w:r>
    </w:p>
    <w:p w:rsidR="00BA56B7" w:rsidRPr="00171590" w:rsidRDefault="00BA56B7" w:rsidP="00BA56B7">
      <w:pPr>
        <w:pStyle w:val="3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 xml:space="preserve">Мультимедийная энциклопедия «Шедевры музыки от Кирилла и Мефодия» (1 </w:t>
      </w:r>
      <w:r w:rsidRPr="00171590">
        <w:rPr>
          <w:rStyle w:val="1"/>
          <w:sz w:val="24"/>
          <w:szCs w:val="24"/>
          <w:lang w:val="en-US"/>
        </w:rPr>
        <w:t>CD</w:t>
      </w:r>
      <w:r w:rsidRPr="00171590">
        <w:rPr>
          <w:rStyle w:val="1"/>
          <w:sz w:val="24"/>
          <w:szCs w:val="24"/>
        </w:rPr>
        <w:t>).</w:t>
      </w:r>
    </w:p>
    <w:p w:rsidR="00BA56B7" w:rsidRPr="00171590" w:rsidRDefault="00BA56B7" w:rsidP="00BA56B7">
      <w:pPr>
        <w:pStyle w:val="3"/>
        <w:shd w:val="clear" w:color="auto" w:fill="auto"/>
        <w:tabs>
          <w:tab w:val="left" w:pos="815"/>
        </w:tabs>
        <w:spacing w:line="240" w:lineRule="auto"/>
        <w:ind w:left="580"/>
        <w:jc w:val="left"/>
        <w:rPr>
          <w:sz w:val="24"/>
          <w:szCs w:val="24"/>
        </w:rPr>
      </w:pPr>
      <w:r w:rsidRPr="00171590">
        <w:rPr>
          <w:rStyle w:val="1"/>
          <w:sz w:val="24"/>
          <w:szCs w:val="24"/>
        </w:rPr>
        <w:t>Интернет-ресурсы.</w:t>
      </w:r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Википедия.</w:t>
      </w:r>
      <w:r w:rsidRPr="00171590">
        <w:rPr>
          <w:rStyle w:val="1"/>
          <w:sz w:val="24"/>
          <w:szCs w:val="24"/>
        </w:rPr>
        <w:t xml:space="preserve"> Свободная энциклопедия. - Режим доступа : </w:t>
      </w:r>
      <w:hyperlink r:id="rId16" w:history="1">
        <w:r w:rsidRPr="00171590">
          <w:rPr>
            <w:rStyle w:val="a3"/>
            <w:sz w:val="24"/>
            <w:szCs w:val="24"/>
            <w:lang w:val="en-US"/>
          </w:rPr>
          <w:t>http</w:t>
        </w:r>
        <w:r w:rsidRPr="00171590">
          <w:rPr>
            <w:rStyle w:val="a3"/>
            <w:sz w:val="24"/>
            <w:szCs w:val="24"/>
          </w:rPr>
          <w:t>://</w:t>
        </w:r>
        <w:r w:rsidRPr="00171590">
          <w:rPr>
            <w:rStyle w:val="a3"/>
            <w:sz w:val="24"/>
            <w:szCs w:val="24"/>
            <w:lang w:val="en-US"/>
          </w:rPr>
          <w:t>ru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wikipedia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org</w:t>
        </w:r>
        <w:r w:rsidRPr="00171590">
          <w:rPr>
            <w:rStyle w:val="a3"/>
            <w:sz w:val="24"/>
            <w:szCs w:val="24"/>
          </w:rPr>
          <w:t>/</w:t>
        </w:r>
        <w:r w:rsidRPr="00171590">
          <w:rPr>
            <w:rStyle w:val="a3"/>
            <w:sz w:val="24"/>
            <w:szCs w:val="24"/>
            <w:lang w:val="en-US"/>
          </w:rPr>
          <w:t>wiki</w:t>
        </w:r>
      </w:hyperlink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Классическая</w:t>
      </w:r>
      <w:r w:rsidRPr="00171590">
        <w:rPr>
          <w:rStyle w:val="1"/>
          <w:sz w:val="24"/>
          <w:szCs w:val="24"/>
        </w:rPr>
        <w:t xml:space="preserve"> музыка. - Режим доступа : </w:t>
      </w:r>
      <w:hyperlink r:id="rId17" w:history="1">
        <w:r w:rsidRPr="00171590">
          <w:rPr>
            <w:rStyle w:val="a3"/>
            <w:sz w:val="24"/>
            <w:szCs w:val="24"/>
            <w:lang w:val="en-US"/>
          </w:rPr>
          <w:t>http</w:t>
        </w:r>
        <w:r w:rsidRPr="00171590">
          <w:rPr>
            <w:rStyle w:val="a3"/>
            <w:sz w:val="24"/>
            <w:szCs w:val="24"/>
          </w:rPr>
          <w:t>://</w:t>
        </w:r>
        <w:r w:rsidRPr="00171590">
          <w:rPr>
            <w:rStyle w:val="a3"/>
            <w:sz w:val="24"/>
            <w:szCs w:val="24"/>
            <w:lang w:val="en-US"/>
          </w:rPr>
          <w:t>classic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chubrik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ru</w:t>
        </w:r>
      </w:hyperlink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Музыкальный</w:t>
      </w:r>
      <w:r w:rsidRPr="00171590">
        <w:rPr>
          <w:rStyle w:val="1"/>
          <w:sz w:val="24"/>
          <w:szCs w:val="24"/>
        </w:rPr>
        <w:t xml:space="preserve"> энциклопедический словарь. - Режим доступа : </w:t>
      </w:r>
      <w:hyperlink r:id="rId18" w:history="1">
        <w:r w:rsidRPr="00171590">
          <w:rPr>
            <w:rStyle w:val="a3"/>
            <w:sz w:val="24"/>
            <w:szCs w:val="24"/>
            <w:lang w:val="en-US"/>
          </w:rPr>
          <w:t>http</w:t>
        </w:r>
        <w:r w:rsidRPr="00171590">
          <w:rPr>
            <w:rStyle w:val="a3"/>
            <w:sz w:val="24"/>
            <w:szCs w:val="24"/>
          </w:rPr>
          <w:t>://</w:t>
        </w:r>
        <w:r w:rsidRPr="00171590">
          <w:rPr>
            <w:rStyle w:val="a3"/>
            <w:sz w:val="24"/>
            <w:szCs w:val="24"/>
            <w:lang w:val="en-US"/>
          </w:rPr>
          <w:t>www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music</w:t>
        </w:r>
        <w:r w:rsidRPr="00171590">
          <w:rPr>
            <w:rStyle w:val="a3"/>
            <w:sz w:val="24"/>
            <w:szCs w:val="24"/>
          </w:rPr>
          <w:t>-</w:t>
        </w:r>
        <w:r w:rsidRPr="00171590">
          <w:rPr>
            <w:rStyle w:val="a3"/>
            <w:sz w:val="24"/>
            <w:szCs w:val="24"/>
            <w:lang w:val="en-US"/>
          </w:rPr>
          <w:t>dic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ru</w:t>
        </w:r>
      </w:hyperlink>
    </w:p>
    <w:p w:rsidR="00BA56B7" w:rsidRPr="00171590" w:rsidRDefault="00BA56B7" w:rsidP="00BA56B7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171590">
        <w:rPr>
          <w:rStyle w:val="a5"/>
          <w:sz w:val="24"/>
          <w:szCs w:val="24"/>
        </w:rPr>
        <w:t>Музыкальный</w:t>
      </w:r>
      <w:r w:rsidRPr="00171590">
        <w:rPr>
          <w:rStyle w:val="1"/>
          <w:sz w:val="24"/>
          <w:szCs w:val="24"/>
        </w:rPr>
        <w:t xml:space="preserve"> словарь. - Режим доступа : </w:t>
      </w:r>
      <w:hyperlink r:id="rId19" w:history="1">
        <w:r w:rsidRPr="00171590">
          <w:rPr>
            <w:rStyle w:val="a3"/>
            <w:sz w:val="24"/>
            <w:szCs w:val="24"/>
            <w:lang w:val="en-US"/>
          </w:rPr>
          <w:t>http</w:t>
        </w:r>
        <w:r w:rsidRPr="00171590">
          <w:rPr>
            <w:rStyle w:val="a3"/>
            <w:sz w:val="24"/>
            <w:szCs w:val="24"/>
          </w:rPr>
          <w:t>://</w:t>
        </w:r>
        <w:r w:rsidRPr="00171590">
          <w:rPr>
            <w:rStyle w:val="a3"/>
            <w:sz w:val="24"/>
            <w:szCs w:val="24"/>
            <w:lang w:val="en-US"/>
          </w:rPr>
          <w:t>dic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academic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ru</w:t>
        </w:r>
        <w:r w:rsidRPr="00171590">
          <w:rPr>
            <w:rStyle w:val="a3"/>
            <w:sz w:val="24"/>
            <w:szCs w:val="24"/>
          </w:rPr>
          <w:t>/</w:t>
        </w:r>
        <w:r w:rsidRPr="00171590">
          <w:rPr>
            <w:rStyle w:val="a3"/>
            <w:sz w:val="24"/>
            <w:szCs w:val="24"/>
            <w:lang w:val="en-US"/>
          </w:rPr>
          <w:t>contents</w:t>
        </w:r>
        <w:r w:rsidRPr="00171590">
          <w:rPr>
            <w:rStyle w:val="a3"/>
            <w:sz w:val="24"/>
            <w:szCs w:val="24"/>
          </w:rPr>
          <w:t>.</w:t>
        </w:r>
        <w:r w:rsidRPr="00171590">
          <w:rPr>
            <w:rStyle w:val="a3"/>
            <w:sz w:val="24"/>
            <w:szCs w:val="24"/>
            <w:lang w:val="en-US"/>
          </w:rPr>
          <w:t>nsf</w:t>
        </w:r>
        <w:r w:rsidRPr="00171590">
          <w:rPr>
            <w:rStyle w:val="a3"/>
            <w:sz w:val="24"/>
            <w:szCs w:val="24"/>
          </w:rPr>
          <w:t>7</w:t>
        </w:r>
        <w:r w:rsidRPr="00171590">
          <w:rPr>
            <w:rStyle w:val="a3"/>
            <w:sz w:val="24"/>
            <w:szCs w:val="24"/>
            <w:lang w:val="en-US"/>
          </w:rPr>
          <w:t>dicjnusic</w:t>
        </w:r>
      </w:hyperlink>
    </w:p>
    <w:p w:rsidR="00BA56B7" w:rsidRPr="00171590" w:rsidRDefault="00BA56B7" w:rsidP="00BA56B7">
      <w:pPr>
        <w:pStyle w:val="3"/>
        <w:shd w:val="clear" w:color="auto" w:fill="auto"/>
        <w:tabs>
          <w:tab w:val="left" w:pos="817"/>
        </w:tabs>
        <w:spacing w:line="240" w:lineRule="auto"/>
        <w:ind w:left="580" w:right="40"/>
        <w:jc w:val="left"/>
        <w:rPr>
          <w:sz w:val="24"/>
          <w:szCs w:val="24"/>
        </w:rPr>
      </w:pPr>
      <w:r w:rsidRPr="00171590">
        <w:rPr>
          <w:rStyle w:val="11pt0"/>
          <w:sz w:val="24"/>
          <w:szCs w:val="24"/>
        </w:rPr>
        <w:t xml:space="preserve">Технические средства обучения: </w:t>
      </w:r>
      <w:r w:rsidRPr="00171590">
        <w:rPr>
          <w:rStyle w:val="1"/>
          <w:sz w:val="24"/>
          <w:szCs w:val="24"/>
        </w:rPr>
        <w:t>компьютер, мультимедийный проектор, экран про-</w:t>
      </w:r>
      <w:r w:rsidRPr="00171590">
        <w:rPr>
          <w:rStyle w:val="1"/>
          <w:sz w:val="24"/>
          <w:szCs w:val="24"/>
        </w:rPr>
        <w:br/>
      </w:r>
      <w:r w:rsidRPr="00171590">
        <w:rPr>
          <w:rStyle w:val="11pt2"/>
          <w:sz w:val="24"/>
          <w:szCs w:val="24"/>
        </w:rPr>
        <w:t xml:space="preserve">екционный, </w:t>
      </w:r>
      <w:r w:rsidRPr="00171590">
        <w:rPr>
          <w:rStyle w:val="1"/>
          <w:sz w:val="24"/>
          <w:szCs w:val="24"/>
        </w:rPr>
        <w:t xml:space="preserve">принтер, интерактивная доска, </w:t>
      </w:r>
      <w:r w:rsidRPr="00171590">
        <w:rPr>
          <w:rStyle w:val="1"/>
          <w:sz w:val="24"/>
          <w:szCs w:val="24"/>
          <w:lang w:val="en-US"/>
        </w:rPr>
        <w:t>DVD</w:t>
      </w:r>
      <w:r w:rsidRPr="00171590">
        <w:rPr>
          <w:rStyle w:val="1"/>
          <w:sz w:val="24"/>
          <w:szCs w:val="24"/>
        </w:rPr>
        <w:t>, музыкальный центр.</w:t>
      </w:r>
    </w:p>
    <w:p w:rsidR="00BA56B7" w:rsidRPr="00BA56B7" w:rsidRDefault="00BA56B7" w:rsidP="00BA56B7">
      <w:pPr>
        <w:sectPr w:rsidR="00BA56B7" w:rsidRPr="00BA56B7" w:rsidSect="00BA56B7">
          <w:pgSz w:w="11909" w:h="16834"/>
          <w:pgMar w:top="1134" w:right="567" w:bottom="1134" w:left="567" w:header="0" w:footer="6" w:gutter="0"/>
          <w:cols w:space="720"/>
          <w:noEndnote/>
          <w:docGrid w:linePitch="360"/>
        </w:sectPr>
      </w:pPr>
      <w:r w:rsidRPr="00171590">
        <w:rPr>
          <w:rStyle w:val="11pt0"/>
          <w:rFonts w:eastAsia="Courier New"/>
          <w:sz w:val="24"/>
          <w:szCs w:val="24"/>
        </w:rPr>
        <w:t xml:space="preserve">Учебно-практическое оборудование: </w:t>
      </w:r>
      <w:r w:rsidRPr="00171590">
        <w:rPr>
          <w:rStyle w:val="1"/>
          <w:rFonts w:eastAsia="Courier New"/>
          <w:sz w:val="24"/>
          <w:szCs w:val="24"/>
        </w:rPr>
        <w:t>музыкальный инструмент; аудиторная доска</w:t>
      </w:r>
      <w:r w:rsidRPr="00171590">
        <w:rPr>
          <w:rStyle w:val="1"/>
          <w:rFonts w:eastAsia="Courier New"/>
          <w:sz w:val="24"/>
          <w:szCs w:val="24"/>
        </w:rPr>
        <w:br/>
      </w:r>
      <w:r w:rsidRPr="00171590">
        <w:rPr>
          <w:rStyle w:val="11pt2"/>
          <w:rFonts w:eastAsia="Courier New"/>
          <w:sz w:val="24"/>
          <w:szCs w:val="24"/>
        </w:rPr>
        <w:t xml:space="preserve">с магнитной поверхностью </w:t>
      </w:r>
      <w:r w:rsidRPr="00171590">
        <w:rPr>
          <w:rStyle w:val="1"/>
          <w:rFonts w:eastAsia="Courier New"/>
          <w:sz w:val="24"/>
          <w:szCs w:val="24"/>
        </w:rPr>
        <w:t>и набором приспособлений для крепления демонстрационного мате</w:t>
      </w:r>
      <w:r w:rsidRPr="00171590">
        <w:rPr>
          <w:rStyle w:val="11pt2"/>
          <w:rFonts w:eastAsia="Courier New"/>
          <w:sz w:val="24"/>
          <w:szCs w:val="24"/>
        </w:rPr>
        <w:t>риала.</w:t>
      </w:r>
    </w:p>
    <w:p w:rsidR="00F70BD9" w:rsidRPr="00E75682" w:rsidRDefault="007532B9" w:rsidP="00E75682">
      <w:pPr>
        <w:pStyle w:val="35"/>
        <w:keepNext/>
        <w:keepLines/>
        <w:numPr>
          <w:ilvl w:val="0"/>
          <w:numId w:val="1"/>
        </w:numPr>
        <w:shd w:val="clear" w:color="auto" w:fill="auto"/>
        <w:tabs>
          <w:tab w:val="left" w:pos="254"/>
        </w:tabs>
        <w:spacing w:after="0" w:line="240" w:lineRule="auto"/>
        <w:ind w:firstLine="0"/>
        <w:jc w:val="center"/>
        <w:rPr>
          <w:sz w:val="24"/>
          <w:szCs w:val="24"/>
        </w:rPr>
      </w:pPr>
      <w:bookmarkStart w:id="10" w:name="bookmark14"/>
      <w:r w:rsidRPr="00E75682">
        <w:rPr>
          <w:rStyle w:val="32pt"/>
          <w:b/>
          <w:bCs/>
          <w:sz w:val="24"/>
          <w:szCs w:val="24"/>
        </w:rPr>
        <w:lastRenderedPageBreak/>
        <w:t>КЛАСС</w:t>
      </w:r>
      <w:bookmarkEnd w:id="10"/>
    </w:p>
    <w:p w:rsidR="00F70BD9" w:rsidRPr="00E75682" w:rsidRDefault="007532B9" w:rsidP="00E75682">
      <w:pPr>
        <w:pStyle w:val="35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11" w:name="bookmark15"/>
      <w:r w:rsidRPr="00E75682">
        <w:rPr>
          <w:rStyle w:val="36"/>
          <w:b/>
          <w:bCs/>
          <w:sz w:val="24"/>
          <w:szCs w:val="24"/>
        </w:rPr>
        <w:t>РАБОЧАЯ ПРОГРАММА</w:t>
      </w:r>
      <w:bookmarkEnd w:id="11"/>
    </w:p>
    <w:p w:rsidR="00383CB7" w:rsidRPr="00E75682" w:rsidRDefault="007532B9" w:rsidP="00E75682">
      <w:pPr>
        <w:pStyle w:val="18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E75682">
        <w:rPr>
          <w:b/>
          <w:sz w:val="24"/>
          <w:szCs w:val="24"/>
        </w:rPr>
        <w:t>ПОЯСНИТЕЛЬНАЯ ЗАПИСКА</w:t>
      </w:r>
    </w:p>
    <w:p w:rsidR="00F70BD9" w:rsidRPr="00383E04" w:rsidRDefault="00F70BD9" w:rsidP="00E75682">
      <w:pPr>
        <w:pStyle w:val="1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83CB7" w:rsidRPr="00383E04" w:rsidRDefault="007532B9" w:rsidP="00F70BD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бочая программа разработана на основе Государствен</w:t>
      </w:r>
      <w:r w:rsidR="00F70BD9">
        <w:rPr>
          <w:rStyle w:val="1"/>
          <w:sz w:val="24"/>
          <w:szCs w:val="24"/>
        </w:rPr>
        <w:t xml:space="preserve">ного образовательного стандарта </w:t>
      </w:r>
      <w:r w:rsidRPr="00383E04">
        <w:rPr>
          <w:rStyle w:val="1"/>
          <w:sz w:val="24"/>
          <w:szCs w:val="24"/>
        </w:rPr>
        <w:t xml:space="preserve">общего образования по искусству, содержания программы </w:t>
      </w:r>
      <w:r w:rsidR="00E75682">
        <w:rPr>
          <w:rStyle w:val="1"/>
          <w:sz w:val="24"/>
          <w:szCs w:val="24"/>
        </w:rPr>
        <w:t xml:space="preserve">«Искусство. 8-9 классы» авторов </w:t>
      </w:r>
      <w:r w:rsidRPr="00383E04">
        <w:rPr>
          <w:rStyle w:val="1"/>
          <w:sz w:val="24"/>
          <w:szCs w:val="24"/>
        </w:rPr>
        <w:t>Г. П. Сергеевой, И. Э. Кашековой, Е. Д. Критской, рекоме</w:t>
      </w:r>
      <w:r w:rsidR="00E75682">
        <w:rPr>
          <w:rStyle w:val="1"/>
          <w:sz w:val="24"/>
          <w:szCs w:val="24"/>
        </w:rPr>
        <w:t>ндованной Минобрнауки (М.: Про</w:t>
      </w:r>
      <w:r w:rsidRPr="00383E04">
        <w:rPr>
          <w:rStyle w:val="1"/>
          <w:sz w:val="24"/>
          <w:szCs w:val="24"/>
        </w:rPr>
        <w:t>свещение, 2011). При работе по данной программе предп</w:t>
      </w:r>
      <w:r w:rsidR="00E75682">
        <w:rPr>
          <w:rStyle w:val="1"/>
          <w:sz w:val="24"/>
          <w:szCs w:val="24"/>
        </w:rPr>
        <w:t>олагается использование учебно-</w:t>
      </w:r>
      <w:r w:rsidRPr="00383E04">
        <w:rPr>
          <w:rStyle w:val="1"/>
          <w:sz w:val="24"/>
          <w:szCs w:val="24"/>
        </w:rPr>
        <w:t>методического комплекта, включающего: учебник, фонохре</w:t>
      </w:r>
      <w:r w:rsidR="00F70BD9">
        <w:rPr>
          <w:rStyle w:val="1"/>
          <w:sz w:val="24"/>
          <w:szCs w:val="24"/>
        </w:rPr>
        <w:t xml:space="preserve">стоматию музыкального материала </w:t>
      </w:r>
      <w:r w:rsidRPr="00383E04">
        <w:rPr>
          <w:rStyle w:val="1"/>
          <w:sz w:val="24"/>
          <w:szCs w:val="24"/>
        </w:rPr>
        <w:t>(на аудиокассетах и MP3), пособие для учителя с примерными поурочными разработками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бочая программа - нормативно-управленческий документ, характеризующий систему</w:t>
      </w:r>
      <w:r w:rsidRPr="00383E04">
        <w:rPr>
          <w:rStyle w:val="1"/>
          <w:sz w:val="24"/>
          <w:szCs w:val="24"/>
        </w:rPr>
        <w:br/>
        <w:t>организации образовательной деятельности педагога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бочая программа показывает, как с учетом конкретн</w:t>
      </w:r>
      <w:r w:rsidR="00F70BD9">
        <w:rPr>
          <w:rStyle w:val="1"/>
          <w:sz w:val="24"/>
          <w:szCs w:val="24"/>
        </w:rPr>
        <w:t>ых условий, образовательных по</w:t>
      </w:r>
      <w:r w:rsidRPr="00383E04">
        <w:rPr>
          <w:rStyle w:val="1"/>
          <w:sz w:val="24"/>
          <w:szCs w:val="24"/>
        </w:rPr>
        <w:t>требностей и особенностей развития обучающихся учитель создает индивидуальную мод</w:t>
      </w:r>
      <w:r w:rsidR="00F70BD9">
        <w:rPr>
          <w:rStyle w:val="1"/>
          <w:sz w:val="24"/>
          <w:szCs w:val="24"/>
        </w:rPr>
        <w:t xml:space="preserve">ель </w:t>
      </w:r>
      <w:r w:rsidRPr="00383E04">
        <w:rPr>
          <w:rStyle w:val="1"/>
          <w:sz w:val="24"/>
          <w:szCs w:val="24"/>
        </w:rPr>
        <w:t>образования на основе государственного образовательного стандарта.</w:t>
      </w:r>
    </w:p>
    <w:p w:rsidR="00383CB7" w:rsidRPr="00383E04" w:rsidRDefault="007532B9">
      <w:pPr>
        <w:pStyle w:val="150"/>
        <w:shd w:val="clear" w:color="auto" w:fill="auto"/>
        <w:spacing w:line="210" w:lineRule="exact"/>
        <w:ind w:left="20" w:firstLine="560"/>
        <w:rPr>
          <w:sz w:val="24"/>
          <w:szCs w:val="24"/>
        </w:rPr>
      </w:pPr>
      <w:r w:rsidRPr="00383E04">
        <w:rPr>
          <w:sz w:val="24"/>
          <w:szCs w:val="24"/>
        </w:rPr>
        <w:t>Место предмета в базисном учебном плане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Для обязательного изучения учебного предмета «Искусст</w:t>
      </w:r>
      <w:r w:rsidR="00F70BD9">
        <w:rPr>
          <w:rStyle w:val="1"/>
          <w:sz w:val="24"/>
          <w:szCs w:val="24"/>
        </w:rPr>
        <w:t xml:space="preserve">во» на этапе общего образования </w:t>
      </w:r>
      <w:r w:rsidRPr="00383E04">
        <w:rPr>
          <w:rStyle w:val="1"/>
          <w:sz w:val="24"/>
          <w:szCs w:val="24"/>
        </w:rPr>
        <w:t>в 8 классе Федеральный базисный учебный план для общеобразо</w:t>
      </w:r>
      <w:r w:rsidR="00F70BD9">
        <w:rPr>
          <w:rStyle w:val="1"/>
          <w:sz w:val="24"/>
          <w:szCs w:val="24"/>
        </w:rPr>
        <w:t>вательных учреждений Рос</w:t>
      </w:r>
      <w:r w:rsidRPr="00383E04">
        <w:rPr>
          <w:rStyle w:val="1"/>
          <w:sz w:val="24"/>
          <w:szCs w:val="24"/>
        </w:rPr>
        <w:t xml:space="preserve">сийской Федерации отводит </w:t>
      </w:r>
      <w:r w:rsidR="00407819">
        <w:rPr>
          <w:rStyle w:val="11pt0"/>
          <w:sz w:val="24"/>
          <w:szCs w:val="24"/>
        </w:rPr>
        <w:t>18 часов в год (0,5</w:t>
      </w:r>
      <w:r w:rsidRPr="00383E04">
        <w:rPr>
          <w:rStyle w:val="11pt0"/>
          <w:sz w:val="24"/>
          <w:szCs w:val="24"/>
        </w:rPr>
        <w:t xml:space="preserve"> час</w:t>
      </w:r>
      <w:r w:rsidR="00407819">
        <w:rPr>
          <w:rStyle w:val="11pt0"/>
          <w:sz w:val="24"/>
          <w:szCs w:val="24"/>
        </w:rPr>
        <w:t>а</w:t>
      </w:r>
      <w:r w:rsidRPr="00383E04">
        <w:rPr>
          <w:rStyle w:val="11pt0"/>
          <w:sz w:val="24"/>
          <w:szCs w:val="24"/>
        </w:rPr>
        <w:t xml:space="preserve"> в неделю)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 8 классе акцентируется проблема, связанная с многообразием жанров и стилей музы-</w:t>
      </w:r>
      <w:r w:rsidRPr="00383E04">
        <w:rPr>
          <w:rStyle w:val="1"/>
          <w:sz w:val="24"/>
          <w:szCs w:val="24"/>
        </w:rPr>
        <w:br/>
        <w:t>кальных произведений. Весь учебно-воспитательный процесс</w:t>
      </w:r>
      <w:r w:rsidR="00F70BD9">
        <w:rPr>
          <w:rStyle w:val="1"/>
          <w:sz w:val="24"/>
          <w:szCs w:val="24"/>
        </w:rPr>
        <w:t xml:space="preserve"> на уроках пронизывает опыт му</w:t>
      </w:r>
      <w:r w:rsidRPr="00383E04">
        <w:rPr>
          <w:rStyle w:val="1"/>
          <w:sz w:val="24"/>
          <w:szCs w:val="24"/>
        </w:rPr>
        <w:t>зыкально-творческой учебной деятельности, который приобрет</w:t>
      </w:r>
      <w:r w:rsidR="00F70BD9">
        <w:rPr>
          <w:rStyle w:val="1"/>
          <w:sz w:val="24"/>
          <w:szCs w:val="24"/>
        </w:rPr>
        <w:t>ается учащимися в процессе слу</w:t>
      </w:r>
      <w:r w:rsidRPr="00383E04">
        <w:rPr>
          <w:rStyle w:val="1"/>
          <w:sz w:val="24"/>
          <w:szCs w:val="24"/>
        </w:rPr>
        <w:t>шания музыки, в вокально-хоровом и инструмента</w:t>
      </w:r>
      <w:r w:rsidR="00F70BD9">
        <w:rPr>
          <w:rStyle w:val="1"/>
          <w:sz w:val="24"/>
          <w:szCs w:val="24"/>
        </w:rPr>
        <w:t>льном исполнении, в музыкально-</w:t>
      </w:r>
      <w:r w:rsidRPr="00383E04">
        <w:rPr>
          <w:rStyle w:val="1"/>
          <w:sz w:val="24"/>
          <w:szCs w:val="24"/>
        </w:rPr>
        <w:t>пластической деятельности, музыкальных импровизациях и с</w:t>
      </w:r>
      <w:r w:rsidR="00F70BD9">
        <w:rPr>
          <w:rStyle w:val="1"/>
          <w:sz w:val="24"/>
          <w:szCs w:val="24"/>
        </w:rPr>
        <w:t xml:space="preserve">очинении музыки, в установлении </w:t>
      </w:r>
      <w:r w:rsidRPr="00383E04">
        <w:rPr>
          <w:rStyle w:val="1"/>
          <w:sz w:val="24"/>
          <w:szCs w:val="24"/>
        </w:rPr>
        <w:t xml:space="preserve">связей музыки с другими видами искусства. Таким образом, </w:t>
      </w:r>
      <w:r w:rsidR="00F70BD9">
        <w:rPr>
          <w:rStyle w:val="1"/>
          <w:sz w:val="24"/>
          <w:szCs w:val="24"/>
        </w:rPr>
        <w:t>удается избежать чисто информа</w:t>
      </w:r>
      <w:r w:rsidRPr="00383E04">
        <w:rPr>
          <w:rStyle w:val="1"/>
          <w:sz w:val="24"/>
          <w:szCs w:val="24"/>
        </w:rPr>
        <w:t>ционного изложения материала и на первый план вывести дея</w:t>
      </w:r>
      <w:r w:rsidR="00F70BD9">
        <w:rPr>
          <w:rStyle w:val="1"/>
          <w:sz w:val="24"/>
          <w:szCs w:val="24"/>
        </w:rPr>
        <w:t>тельностный аспект освоения ис</w:t>
      </w:r>
      <w:r w:rsidRPr="00383E04">
        <w:rPr>
          <w:rStyle w:val="1"/>
          <w:sz w:val="24"/>
          <w:szCs w:val="24"/>
        </w:rPr>
        <w:t>кусства. Накопление опыта музыкально-творческой деятельности в системе среднего</w:t>
      </w:r>
      <w:r w:rsidR="00F70BD9">
        <w:rPr>
          <w:rStyle w:val="1"/>
          <w:sz w:val="24"/>
          <w:szCs w:val="24"/>
        </w:rPr>
        <w:t xml:space="preserve"> общего </w:t>
      </w:r>
      <w:r w:rsidRPr="00383E04">
        <w:rPr>
          <w:rStyle w:val="1"/>
          <w:sz w:val="24"/>
          <w:szCs w:val="24"/>
        </w:rPr>
        <w:t>музыкального образования направлено на дальнейшее разви</w:t>
      </w:r>
      <w:r w:rsidR="00F70BD9">
        <w:rPr>
          <w:rStyle w:val="1"/>
          <w:sz w:val="24"/>
          <w:szCs w:val="24"/>
        </w:rPr>
        <w:t>тие творческого потенциала уча</w:t>
      </w:r>
      <w:r w:rsidRPr="00383E04">
        <w:rPr>
          <w:rStyle w:val="1"/>
          <w:sz w:val="24"/>
          <w:szCs w:val="24"/>
        </w:rPr>
        <w:t>щихся, их интереса к процессу и результату музыкальной деятельности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воение содержания программы реализуется с помощью использования следующих</w:t>
      </w:r>
      <w:r w:rsidRPr="00383E04">
        <w:rPr>
          <w:rStyle w:val="1"/>
          <w:sz w:val="24"/>
          <w:szCs w:val="24"/>
        </w:rPr>
        <w:br/>
      </w:r>
      <w:r w:rsidRPr="00383E04">
        <w:rPr>
          <w:rStyle w:val="a5"/>
          <w:sz w:val="24"/>
          <w:szCs w:val="24"/>
        </w:rPr>
        <w:t>методов,</w:t>
      </w:r>
      <w:r w:rsidRPr="00383E04">
        <w:rPr>
          <w:rStyle w:val="1"/>
          <w:sz w:val="24"/>
          <w:szCs w:val="24"/>
        </w:rPr>
        <w:t xml:space="preserve"> предложенных авторами программы: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художественного, нравственно-эстетического познания музыки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эмоциональной драматургии урока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19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создания «композиций» (в форме диалога, музыкальных ансамблей и др.)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концентричности организации музыкального материала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19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художественного контекста (выход за пределы музыки).</w:t>
      </w:r>
    </w:p>
    <w:p w:rsidR="00A27F15" w:rsidRDefault="007532B9" w:rsidP="00A27F15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 xml:space="preserve">Рабочая программа - индивидуальный инструмент учителя, в котором он определяет </w:t>
      </w:r>
      <w:r w:rsidRPr="00383E04">
        <w:rPr>
          <w:rStyle w:val="11pt2"/>
          <w:sz w:val="24"/>
          <w:szCs w:val="24"/>
        </w:rPr>
        <w:t>наи</w:t>
      </w:r>
      <w:r w:rsidRPr="00383E04">
        <w:rPr>
          <w:rStyle w:val="1"/>
          <w:sz w:val="24"/>
          <w:szCs w:val="24"/>
        </w:rPr>
        <w:t xml:space="preserve">более оптимальные и эффективные содержание, формы, методы </w:t>
      </w:r>
      <w:r w:rsidRPr="00383E04">
        <w:rPr>
          <w:rStyle w:val="11pt2"/>
          <w:sz w:val="24"/>
          <w:szCs w:val="24"/>
        </w:rPr>
        <w:t xml:space="preserve">и </w:t>
      </w:r>
      <w:r w:rsidR="00F70BD9">
        <w:rPr>
          <w:rStyle w:val="1"/>
          <w:sz w:val="24"/>
          <w:szCs w:val="24"/>
        </w:rPr>
        <w:t>приемы организации образо</w:t>
      </w:r>
      <w:r w:rsidRPr="00383E04">
        <w:rPr>
          <w:rStyle w:val="1"/>
          <w:sz w:val="24"/>
          <w:szCs w:val="24"/>
        </w:rPr>
        <w:t xml:space="preserve">вательного процесса </w:t>
      </w:r>
      <w:r w:rsidRPr="00383E04">
        <w:rPr>
          <w:rStyle w:val="11pt2"/>
          <w:sz w:val="24"/>
          <w:szCs w:val="24"/>
        </w:rPr>
        <w:t xml:space="preserve">с </w:t>
      </w:r>
      <w:r w:rsidRPr="00383E04">
        <w:rPr>
          <w:rStyle w:val="1"/>
          <w:sz w:val="24"/>
          <w:szCs w:val="24"/>
        </w:rPr>
        <w:t xml:space="preserve">целью получения результата, соответствующего требованиям </w:t>
      </w:r>
      <w:r w:rsidRPr="00383E04">
        <w:rPr>
          <w:rStyle w:val="11pt2"/>
          <w:sz w:val="24"/>
          <w:szCs w:val="24"/>
        </w:rPr>
        <w:t>стандарта.</w:t>
      </w:r>
      <w:r w:rsidR="00AA23FC">
        <w:rPr>
          <w:rStyle w:val="11pt2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 xml:space="preserve">Учитель имеет возможность внести коррективы во все структурные элементы программы </w:t>
      </w:r>
      <w:r w:rsidRPr="00383E04">
        <w:rPr>
          <w:rStyle w:val="11pt2"/>
          <w:sz w:val="24"/>
          <w:szCs w:val="24"/>
        </w:rPr>
        <w:t xml:space="preserve">с </w:t>
      </w:r>
      <w:r w:rsidR="00F70BD9">
        <w:rPr>
          <w:rStyle w:val="1"/>
          <w:sz w:val="24"/>
          <w:szCs w:val="24"/>
        </w:rPr>
        <w:t>уче</w:t>
      </w:r>
      <w:r w:rsidRPr="00383E04">
        <w:rPr>
          <w:rStyle w:val="1"/>
          <w:sz w:val="24"/>
          <w:szCs w:val="24"/>
        </w:rPr>
        <w:t>том особенностей образовательного учреждения и учащихся конкретного класса.</w:t>
      </w:r>
    </w:p>
    <w:p w:rsidR="00383CB7" w:rsidRPr="00A27F15" w:rsidRDefault="007532B9" w:rsidP="00A27F15">
      <w:pPr>
        <w:pStyle w:val="3"/>
        <w:shd w:val="clear" w:color="auto" w:fill="auto"/>
        <w:spacing w:line="288" w:lineRule="exact"/>
        <w:ind w:left="20" w:right="20" w:firstLine="560"/>
        <w:rPr>
          <w:b/>
          <w:sz w:val="24"/>
          <w:szCs w:val="24"/>
        </w:rPr>
      </w:pPr>
      <w:r w:rsidRPr="00383E04">
        <w:rPr>
          <w:rStyle w:val="1"/>
          <w:sz w:val="24"/>
          <w:szCs w:val="24"/>
        </w:rPr>
        <w:t>Изучение музыки как вида искусства в 8 классе направлено на достижение следующих</w:t>
      </w:r>
      <w:r w:rsidRPr="00383E04">
        <w:rPr>
          <w:rStyle w:val="1"/>
          <w:sz w:val="24"/>
          <w:szCs w:val="24"/>
        </w:rPr>
        <w:br/>
      </w:r>
      <w:r w:rsidRPr="00A27F15">
        <w:rPr>
          <w:rStyle w:val="a5"/>
          <w:b/>
          <w:sz w:val="24"/>
          <w:szCs w:val="24"/>
        </w:rPr>
        <w:t>целей: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72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 xml:space="preserve">становление музыкальной культуры как </w:t>
      </w:r>
      <w:r w:rsidRPr="00383E04">
        <w:rPr>
          <w:rStyle w:val="8pt"/>
          <w:sz w:val="24"/>
          <w:szCs w:val="24"/>
        </w:rPr>
        <w:t xml:space="preserve">неотъемлемой </w:t>
      </w:r>
      <w:r w:rsidRPr="00383E04">
        <w:rPr>
          <w:rStyle w:val="1"/>
          <w:sz w:val="24"/>
          <w:szCs w:val="24"/>
        </w:rPr>
        <w:t>части духовной культуры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88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звитие музыкальности: музыкального слуха, певческ</w:t>
      </w:r>
      <w:r w:rsidR="00F70BD9">
        <w:rPr>
          <w:rStyle w:val="1"/>
          <w:sz w:val="24"/>
          <w:szCs w:val="24"/>
        </w:rPr>
        <w:t xml:space="preserve">ого голоса, музыкальной памяти, </w:t>
      </w:r>
      <w:r w:rsidRPr="00383E04">
        <w:rPr>
          <w:rStyle w:val="1"/>
          <w:sz w:val="24"/>
          <w:szCs w:val="24"/>
        </w:rPr>
        <w:t>способности к сопереживанию, образного и ассоциативного мышления, творческого воображения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83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воение музыки и знаний о музыке, ее интонационно-образной природе, жанровом</w:t>
      </w:r>
      <w:r w:rsidRPr="00383E04">
        <w:rPr>
          <w:rStyle w:val="1"/>
          <w:sz w:val="24"/>
          <w:szCs w:val="24"/>
        </w:rPr>
        <w:br/>
        <w:t>и стилевом многообразии, особенностях музыкального языка;</w:t>
      </w:r>
      <w:r w:rsidR="00F70BD9">
        <w:rPr>
          <w:rStyle w:val="1"/>
          <w:sz w:val="24"/>
          <w:szCs w:val="24"/>
        </w:rPr>
        <w:t xml:space="preserve"> о музыкальном фольклоре, клас</w:t>
      </w:r>
      <w:r w:rsidRPr="00383E04">
        <w:rPr>
          <w:rStyle w:val="1"/>
          <w:sz w:val="24"/>
          <w:szCs w:val="24"/>
        </w:rPr>
        <w:t>сическом наследии и современном творчестве отечестве</w:t>
      </w:r>
      <w:r w:rsidR="00F70BD9">
        <w:rPr>
          <w:rStyle w:val="1"/>
          <w:sz w:val="24"/>
          <w:szCs w:val="24"/>
        </w:rPr>
        <w:t xml:space="preserve">нных и зарубежных композиторов; </w:t>
      </w:r>
      <w:r w:rsidRPr="00383E04">
        <w:rPr>
          <w:rStyle w:val="1"/>
          <w:sz w:val="24"/>
          <w:szCs w:val="24"/>
        </w:rPr>
        <w:t xml:space="preserve">о воздействии музыки на человека; о ее взаимосвязи с другими видами </w:t>
      </w:r>
      <w:r w:rsidRPr="00383E04">
        <w:rPr>
          <w:rStyle w:val="1"/>
          <w:sz w:val="24"/>
          <w:szCs w:val="24"/>
        </w:rPr>
        <w:lastRenderedPageBreak/>
        <w:t>искусства и жизнью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93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владение практическими умениями и навыками в различных видах музыкально-</w:t>
      </w:r>
      <w:r w:rsidRPr="00383E04">
        <w:rPr>
          <w:rStyle w:val="1"/>
          <w:sz w:val="24"/>
          <w:szCs w:val="24"/>
        </w:rPr>
        <w:br/>
        <w:t>творческой деятельности: в слушании музыки, пении (в том чи</w:t>
      </w:r>
      <w:r w:rsidR="00F70BD9">
        <w:rPr>
          <w:rStyle w:val="1"/>
          <w:sz w:val="24"/>
          <w:szCs w:val="24"/>
        </w:rPr>
        <w:t>сле с ориентацией на нотную за</w:t>
      </w:r>
      <w:r w:rsidRPr="00383E04">
        <w:rPr>
          <w:rStyle w:val="1"/>
          <w:sz w:val="24"/>
          <w:szCs w:val="24"/>
        </w:rPr>
        <w:t>пись), инструментальном музицировании, музыкально-пласт</w:t>
      </w:r>
      <w:r w:rsidR="00F70BD9">
        <w:rPr>
          <w:rStyle w:val="1"/>
          <w:sz w:val="24"/>
          <w:szCs w:val="24"/>
        </w:rPr>
        <w:t xml:space="preserve">ическом движении, импровизации, </w:t>
      </w:r>
      <w:r w:rsidRPr="00383E04">
        <w:rPr>
          <w:rStyle w:val="1"/>
          <w:sz w:val="24"/>
          <w:szCs w:val="24"/>
        </w:rPr>
        <w:t>драматизации исполняемых произведений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93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оспитание эмоционально-ценностного отношения к музыке; устойчивого интереса</w:t>
      </w:r>
      <w:r w:rsidRPr="00383E04">
        <w:rPr>
          <w:rStyle w:val="1"/>
          <w:sz w:val="24"/>
          <w:szCs w:val="24"/>
        </w:rPr>
        <w:br/>
        <w:t>к музыке и музыкальному искусству своего народа и других народов мира; му</w:t>
      </w:r>
      <w:r w:rsidR="00F70BD9">
        <w:rPr>
          <w:rStyle w:val="1"/>
          <w:sz w:val="24"/>
          <w:szCs w:val="24"/>
        </w:rPr>
        <w:t xml:space="preserve">зыкального вкуса </w:t>
      </w:r>
      <w:r w:rsidRPr="00383E04">
        <w:rPr>
          <w:rStyle w:val="1"/>
          <w:sz w:val="24"/>
          <w:szCs w:val="24"/>
        </w:rPr>
        <w:t>учащихся; потребности в самостоятельном общении с высок</w:t>
      </w:r>
      <w:r w:rsidR="00F70BD9">
        <w:rPr>
          <w:rStyle w:val="1"/>
          <w:sz w:val="24"/>
          <w:szCs w:val="24"/>
        </w:rPr>
        <w:t>охудожественной музыкой и в му</w:t>
      </w:r>
      <w:r w:rsidRPr="00383E04">
        <w:rPr>
          <w:rStyle w:val="1"/>
          <w:sz w:val="24"/>
          <w:szCs w:val="24"/>
        </w:rPr>
        <w:t>зыкальном самообразовании; слушательской и исполнительской культуры учащихся.</w:t>
      </w:r>
    </w:p>
    <w:p w:rsidR="00383CB7" w:rsidRPr="00383E04" w:rsidRDefault="007532B9">
      <w:pPr>
        <w:pStyle w:val="3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звитие музыкальной культуры школьников как части их общей и духовной культуры</w:t>
      </w:r>
      <w:r w:rsidRPr="00383E04">
        <w:rPr>
          <w:rStyle w:val="1"/>
          <w:sz w:val="24"/>
          <w:szCs w:val="24"/>
        </w:rPr>
        <w:br/>
        <w:t xml:space="preserve">направлено на решение следующих </w:t>
      </w:r>
      <w:r w:rsidRPr="00383E04">
        <w:rPr>
          <w:rStyle w:val="a6"/>
          <w:sz w:val="24"/>
          <w:szCs w:val="24"/>
        </w:rPr>
        <w:t>задач</w:t>
      </w:r>
      <w:r w:rsidRPr="00383E04">
        <w:rPr>
          <w:rStyle w:val="1"/>
          <w:sz w:val="24"/>
          <w:szCs w:val="24"/>
        </w:rPr>
        <w:t>: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3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оспитание интереса и любви к музыкальному искусс</w:t>
      </w:r>
      <w:r w:rsidR="00F70BD9">
        <w:rPr>
          <w:rStyle w:val="1"/>
          <w:sz w:val="24"/>
          <w:szCs w:val="24"/>
        </w:rPr>
        <w:t xml:space="preserve">тву; воспитание художественного </w:t>
      </w:r>
      <w:r w:rsidRPr="00383E04">
        <w:rPr>
          <w:rStyle w:val="1"/>
          <w:sz w:val="24"/>
          <w:szCs w:val="24"/>
        </w:rPr>
        <w:t>вкуса, чувства музыки как основы музыкальной грамотности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30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формирование постоянной потребности общения с музыкой, искусством вне школы,</w:t>
      </w:r>
      <w:r w:rsidRPr="00383E04">
        <w:rPr>
          <w:rStyle w:val="1"/>
          <w:sz w:val="24"/>
          <w:szCs w:val="24"/>
        </w:rPr>
        <w:br/>
        <w:t>в семье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4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сширение представлений о взаимосвязи музыки с др</w:t>
      </w:r>
      <w:r w:rsidR="00F70BD9">
        <w:rPr>
          <w:rStyle w:val="1"/>
          <w:sz w:val="24"/>
          <w:szCs w:val="24"/>
        </w:rPr>
        <w:t>угими видами искусства и разви</w:t>
      </w:r>
      <w:r w:rsidRPr="00383E04">
        <w:rPr>
          <w:rStyle w:val="1"/>
          <w:sz w:val="24"/>
          <w:szCs w:val="24"/>
        </w:rPr>
        <w:t>тие на этой основе ассоциативно-образного мышления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40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ознание через музыку жизненных явлений, овладени</w:t>
      </w:r>
      <w:r w:rsidR="00F70BD9">
        <w:rPr>
          <w:rStyle w:val="1"/>
          <w:sz w:val="24"/>
          <w:szCs w:val="24"/>
        </w:rPr>
        <w:t>е культурой отношений, запечат</w:t>
      </w:r>
      <w:r w:rsidRPr="00383E04">
        <w:rPr>
          <w:rStyle w:val="1"/>
          <w:sz w:val="24"/>
          <w:szCs w:val="24"/>
        </w:rPr>
        <w:t>лённой в произведениях искусства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3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формирование умений и навыков выразительного ис</w:t>
      </w:r>
      <w:r w:rsidR="00F70BD9">
        <w:rPr>
          <w:rStyle w:val="1"/>
          <w:sz w:val="24"/>
          <w:szCs w:val="24"/>
        </w:rPr>
        <w:t>полнения музыкальных произведе</w:t>
      </w:r>
      <w:r w:rsidRPr="00383E04">
        <w:rPr>
          <w:rStyle w:val="1"/>
          <w:sz w:val="24"/>
          <w:szCs w:val="24"/>
        </w:rPr>
        <w:t>ний в разных видах музыкально-практической деятельности;</w:t>
      </w:r>
    </w:p>
    <w:p w:rsidR="00383CB7" w:rsidRPr="00383E04" w:rsidRDefault="007532B9">
      <w:pPr>
        <w:pStyle w:val="3"/>
        <w:numPr>
          <w:ilvl w:val="0"/>
          <w:numId w:val="3"/>
        </w:numPr>
        <w:shd w:val="clear" w:color="auto" w:fill="auto"/>
        <w:tabs>
          <w:tab w:val="left" w:pos="73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звитие навыков художественного, музыкально-эстет</w:t>
      </w:r>
      <w:r w:rsidR="00F70BD9">
        <w:rPr>
          <w:rStyle w:val="1"/>
          <w:sz w:val="24"/>
          <w:szCs w:val="24"/>
        </w:rPr>
        <w:t>ического самообразования - фор</w:t>
      </w:r>
      <w:r w:rsidRPr="00383E04">
        <w:rPr>
          <w:rStyle w:val="1"/>
          <w:sz w:val="24"/>
          <w:szCs w:val="24"/>
        </w:rPr>
        <w:t>мирование фонотеки, библиотеки, видеотеки, самостоятельная работа в творческих тетрадях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еализация задач осуществляется через различные вид</w:t>
      </w:r>
      <w:r w:rsidR="00F70BD9">
        <w:rPr>
          <w:rStyle w:val="1"/>
          <w:sz w:val="24"/>
          <w:szCs w:val="24"/>
        </w:rPr>
        <w:t>ы музыкальной деятельности, ис</w:t>
      </w:r>
      <w:r w:rsidRPr="00383E04">
        <w:rPr>
          <w:rStyle w:val="1"/>
          <w:sz w:val="24"/>
          <w:szCs w:val="24"/>
        </w:rPr>
        <w:t>пользуемые на уроке, которые весьма разнообразны и на</w:t>
      </w:r>
      <w:r w:rsidR="00F70BD9">
        <w:rPr>
          <w:rStyle w:val="1"/>
          <w:sz w:val="24"/>
          <w:szCs w:val="24"/>
        </w:rPr>
        <w:t xml:space="preserve">правлены на полноценное общение </w:t>
      </w:r>
      <w:r w:rsidRPr="00383E04">
        <w:rPr>
          <w:rStyle w:val="1"/>
          <w:sz w:val="24"/>
          <w:szCs w:val="24"/>
        </w:rPr>
        <w:t>учащихся с высокохудожественной музыкой. В сферу исполн</w:t>
      </w:r>
      <w:r w:rsidR="00F70BD9">
        <w:rPr>
          <w:rStyle w:val="1"/>
          <w:sz w:val="24"/>
          <w:szCs w:val="24"/>
        </w:rPr>
        <w:t xml:space="preserve">ительской деятельности учащихся </w:t>
      </w:r>
      <w:r w:rsidRPr="00383E04">
        <w:rPr>
          <w:rStyle w:val="1"/>
          <w:sz w:val="24"/>
          <w:szCs w:val="24"/>
        </w:rPr>
        <w:t>входит: хоровое, ансамблевое и сольное пение; пластичес</w:t>
      </w:r>
      <w:r w:rsidR="00F70BD9">
        <w:rPr>
          <w:rStyle w:val="1"/>
          <w:sz w:val="24"/>
          <w:szCs w:val="24"/>
        </w:rPr>
        <w:t>кое интонирование и музыкально-</w:t>
      </w:r>
      <w:r w:rsidRPr="00383E04">
        <w:rPr>
          <w:rStyle w:val="1"/>
          <w:sz w:val="24"/>
          <w:szCs w:val="24"/>
        </w:rPr>
        <w:t>ритмические движения; различного рода импровизации (ритми</w:t>
      </w:r>
      <w:r w:rsidR="00F70BD9">
        <w:rPr>
          <w:rStyle w:val="1"/>
          <w:sz w:val="24"/>
          <w:szCs w:val="24"/>
        </w:rPr>
        <w:t xml:space="preserve">ческие, вокальные, пластические </w:t>
      </w:r>
      <w:r w:rsidRPr="00383E04">
        <w:rPr>
          <w:rStyle w:val="1"/>
          <w:sz w:val="24"/>
          <w:szCs w:val="24"/>
        </w:rPr>
        <w:t>и т. д.), инсценирование (разыгрывание) песен, сюжетов му</w:t>
      </w:r>
      <w:r w:rsidR="00F70BD9">
        <w:rPr>
          <w:rStyle w:val="1"/>
          <w:sz w:val="24"/>
          <w:szCs w:val="24"/>
        </w:rPr>
        <w:t>зыкальных пьес программного ха</w:t>
      </w:r>
      <w:r w:rsidRPr="00383E04">
        <w:rPr>
          <w:rStyle w:val="1"/>
          <w:sz w:val="24"/>
          <w:szCs w:val="24"/>
        </w:rPr>
        <w:t>рактера, фольклорных образцов музыкального искусства. По</w:t>
      </w:r>
      <w:r w:rsidR="00F70BD9">
        <w:rPr>
          <w:rStyle w:val="1"/>
          <w:sz w:val="24"/>
          <w:szCs w:val="24"/>
        </w:rPr>
        <w:t>мимо исполнительской деятельно</w:t>
      </w:r>
      <w:r w:rsidRPr="00383E04">
        <w:rPr>
          <w:rStyle w:val="1"/>
          <w:sz w:val="24"/>
          <w:szCs w:val="24"/>
        </w:rPr>
        <w:t>сти, творческое начало учащихся находит отражение в раз</w:t>
      </w:r>
      <w:r w:rsidR="00F70BD9">
        <w:rPr>
          <w:rStyle w:val="1"/>
          <w:sz w:val="24"/>
          <w:szCs w:val="24"/>
        </w:rPr>
        <w:t>мышлениях о музыке, в художест</w:t>
      </w:r>
      <w:r w:rsidRPr="00383E04">
        <w:rPr>
          <w:rStyle w:val="1"/>
          <w:sz w:val="24"/>
          <w:szCs w:val="24"/>
        </w:rPr>
        <w:t>венных импровизациях (сочинение стихов, рисунки на тем</w:t>
      </w:r>
      <w:r w:rsidR="00F70BD9">
        <w:rPr>
          <w:rStyle w:val="1"/>
          <w:sz w:val="24"/>
          <w:szCs w:val="24"/>
        </w:rPr>
        <w:t>ы полюбившихся музыкальных про</w:t>
      </w:r>
      <w:r w:rsidRPr="00383E04">
        <w:rPr>
          <w:rStyle w:val="1"/>
          <w:sz w:val="24"/>
          <w:szCs w:val="24"/>
        </w:rPr>
        <w:t>изведений), самостоятельной индивидуальной и коллективно</w:t>
      </w:r>
      <w:r w:rsidR="00F70BD9">
        <w:rPr>
          <w:rStyle w:val="1"/>
          <w:sz w:val="24"/>
          <w:szCs w:val="24"/>
        </w:rPr>
        <w:t xml:space="preserve">й исследовательской (проектной) </w:t>
      </w:r>
      <w:r w:rsidRPr="00383E04">
        <w:rPr>
          <w:rStyle w:val="1"/>
          <w:sz w:val="24"/>
          <w:szCs w:val="24"/>
        </w:rPr>
        <w:t>деятельности и др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дной из актуальных задач современного образования и воспитания является обра</w:t>
      </w:r>
      <w:r w:rsidR="00F70BD9">
        <w:rPr>
          <w:rStyle w:val="1"/>
          <w:sz w:val="24"/>
          <w:szCs w:val="24"/>
        </w:rPr>
        <w:t xml:space="preserve">щение </w:t>
      </w:r>
      <w:r w:rsidRPr="00383E04">
        <w:rPr>
          <w:rStyle w:val="1"/>
          <w:sz w:val="24"/>
          <w:szCs w:val="24"/>
        </w:rPr>
        <w:t>к национальным, культурным традициям своего народа, родно</w:t>
      </w:r>
      <w:r w:rsidR="00F70BD9">
        <w:rPr>
          <w:rStyle w:val="1"/>
          <w:sz w:val="24"/>
          <w:szCs w:val="24"/>
        </w:rPr>
        <w:t>го края, формирование у подрас</w:t>
      </w:r>
      <w:r w:rsidRPr="00383E04">
        <w:rPr>
          <w:rStyle w:val="1"/>
          <w:sz w:val="24"/>
          <w:szCs w:val="24"/>
        </w:rPr>
        <w:t xml:space="preserve">тающего поколения интереса и уважения к своим истокам. </w:t>
      </w:r>
      <w:r w:rsidR="00F70BD9">
        <w:rPr>
          <w:rStyle w:val="1"/>
          <w:sz w:val="24"/>
          <w:szCs w:val="24"/>
        </w:rPr>
        <w:t xml:space="preserve">Мы живем на казачьей земле, где </w:t>
      </w:r>
      <w:r w:rsidRPr="00383E04">
        <w:rPr>
          <w:rStyle w:val="1"/>
          <w:sz w:val="24"/>
          <w:szCs w:val="24"/>
        </w:rPr>
        <w:t xml:space="preserve">живы традиции наших предков, поэтому в содержание рабочей программы для 8 </w:t>
      </w:r>
      <w:r w:rsidR="00F70BD9">
        <w:rPr>
          <w:rStyle w:val="1"/>
          <w:sz w:val="24"/>
          <w:szCs w:val="24"/>
        </w:rPr>
        <w:t>класса вве</w:t>
      </w:r>
      <w:r w:rsidRPr="00383E04">
        <w:rPr>
          <w:rStyle w:val="1"/>
          <w:sz w:val="24"/>
          <w:szCs w:val="24"/>
        </w:rPr>
        <w:t xml:space="preserve">ден региональный </w:t>
      </w:r>
      <w:r w:rsidRPr="00383E04">
        <w:rPr>
          <w:rStyle w:val="a5"/>
          <w:sz w:val="24"/>
          <w:szCs w:val="24"/>
        </w:rPr>
        <w:t>(казачий)</w:t>
      </w:r>
      <w:r w:rsidRPr="00383E04">
        <w:rPr>
          <w:rStyle w:val="1"/>
          <w:sz w:val="24"/>
          <w:szCs w:val="24"/>
        </w:rPr>
        <w:t xml:space="preserve"> компонент в следующих темах</w:t>
      </w:r>
      <w:r w:rsidR="00F70BD9">
        <w:rPr>
          <w:rStyle w:val="1"/>
          <w:sz w:val="24"/>
          <w:szCs w:val="24"/>
        </w:rPr>
        <w:t>: «Многообразие жанров народно</w:t>
      </w:r>
      <w:r w:rsidRPr="00383E04">
        <w:rPr>
          <w:rStyle w:val="1"/>
          <w:sz w:val="24"/>
          <w:szCs w:val="24"/>
        </w:rPr>
        <w:t>го песенного искусства»; «Песня вчера, сегодня, завтра»; «Танцевальная музыка прошлого</w:t>
      </w:r>
      <w:r w:rsidR="00F70BD9">
        <w:rPr>
          <w:rStyle w:val="1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>и настоящего»; «Особенности маршевой музыки. Многообразие жанров». При этом учтено, что</w:t>
      </w:r>
      <w:r w:rsidR="00F70BD9">
        <w:rPr>
          <w:rStyle w:val="1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>этот учебный материал не входит в обязательный миниму</w:t>
      </w:r>
      <w:r w:rsidR="00F70BD9">
        <w:rPr>
          <w:rStyle w:val="1"/>
          <w:sz w:val="24"/>
          <w:szCs w:val="24"/>
        </w:rPr>
        <w:t>м содержания основных образова</w:t>
      </w:r>
      <w:r w:rsidRPr="00383E04">
        <w:rPr>
          <w:rStyle w:val="1"/>
          <w:sz w:val="24"/>
          <w:szCs w:val="24"/>
        </w:rPr>
        <w:t>тельных программ и отнесен к элементам дополнительного (необязательного) содержания.</w:t>
      </w:r>
    </w:p>
    <w:p w:rsidR="00383CB7" w:rsidRDefault="007532B9">
      <w:pPr>
        <w:pStyle w:val="3"/>
        <w:shd w:val="clear" w:color="auto" w:fill="auto"/>
        <w:spacing w:line="284" w:lineRule="exact"/>
        <w:ind w:left="20" w:right="20" w:firstLine="560"/>
        <w:rPr>
          <w:rStyle w:val="1"/>
          <w:sz w:val="24"/>
          <w:szCs w:val="24"/>
        </w:rPr>
      </w:pPr>
      <w:r w:rsidRPr="00383E04">
        <w:rPr>
          <w:rStyle w:val="1"/>
          <w:sz w:val="24"/>
          <w:szCs w:val="24"/>
        </w:rPr>
        <w:t>Изучение учебного предмета «Искусство» в 8 классе направлено на расширение опыта</w:t>
      </w:r>
      <w:r w:rsidRPr="00383E04">
        <w:rPr>
          <w:rStyle w:val="1"/>
          <w:sz w:val="24"/>
          <w:szCs w:val="24"/>
        </w:rPr>
        <w:br/>
        <w:t xml:space="preserve">эмоционально-ценностного отношения детей к произведениям </w:t>
      </w:r>
      <w:r w:rsidR="00F70BD9">
        <w:rPr>
          <w:rStyle w:val="1"/>
          <w:sz w:val="24"/>
          <w:szCs w:val="24"/>
        </w:rPr>
        <w:t>искусства, опыта их музыкально</w:t>
      </w:r>
      <w:r w:rsidRPr="00383E04">
        <w:rPr>
          <w:rStyle w:val="1"/>
          <w:sz w:val="24"/>
          <w:szCs w:val="24"/>
        </w:rPr>
        <w:t>творческой деятельности, на углубление знаний, умений и навык</w:t>
      </w:r>
      <w:r w:rsidR="00F70BD9">
        <w:rPr>
          <w:rStyle w:val="1"/>
          <w:sz w:val="24"/>
          <w:szCs w:val="24"/>
        </w:rPr>
        <w:t xml:space="preserve">ов, приобретенных в 5-7 классах </w:t>
      </w:r>
      <w:r w:rsidRPr="00383E04">
        <w:rPr>
          <w:rStyle w:val="1"/>
          <w:sz w:val="24"/>
          <w:szCs w:val="24"/>
        </w:rPr>
        <w:t>в процессе занятий музыкой. Предмет «Искусство» даёт возможнос</w:t>
      </w:r>
      <w:r w:rsidR="00F70BD9">
        <w:rPr>
          <w:rStyle w:val="1"/>
          <w:sz w:val="24"/>
          <w:szCs w:val="24"/>
        </w:rPr>
        <w:t xml:space="preserve">ть приобщить учащихся </w:t>
      </w:r>
      <w:r w:rsidRPr="00383E04">
        <w:rPr>
          <w:rStyle w:val="1"/>
          <w:sz w:val="24"/>
          <w:szCs w:val="24"/>
        </w:rPr>
        <w:t>к художественно-творческой деятельности на уровне компетен</w:t>
      </w:r>
      <w:r w:rsidR="00F70BD9">
        <w:rPr>
          <w:rStyle w:val="1"/>
          <w:sz w:val="24"/>
          <w:szCs w:val="24"/>
        </w:rPr>
        <w:t>тного зрителя, слушателя, адек</w:t>
      </w:r>
      <w:r w:rsidRPr="00383E04">
        <w:rPr>
          <w:rStyle w:val="1"/>
          <w:sz w:val="24"/>
          <w:szCs w:val="24"/>
        </w:rPr>
        <w:t>ватно воспринимающего и оценивающего разнообразные явления искусства.</w:t>
      </w:r>
    </w:p>
    <w:p w:rsidR="00A27F15" w:rsidRPr="00383E04" w:rsidRDefault="00A27F15">
      <w:pPr>
        <w:pStyle w:val="3"/>
        <w:shd w:val="clear" w:color="auto" w:fill="auto"/>
        <w:spacing w:line="284" w:lineRule="exact"/>
        <w:ind w:left="20" w:right="20" w:firstLine="560"/>
        <w:rPr>
          <w:sz w:val="24"/>
          <w:szCs w:val="24"/>
        </w:rPr>
      </w:pP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a6"/>
          <w:sz w:val="24"/>
          <w:szCs w:val="24"/>
        </w:rPr>
        <w:lastRenderedPageBreak/>
        <w:t>Содержание программы</w:t>
      </w:r>
      <w:r w:rsidRPr="00383E04">
        <w:rPr>
          <w:rStyle w:val="11pt0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>базируется на нравственно-эстетическом, интонационно-</w:t>
      </w:r>
      <w:r w:rsidR="00F70BD9">
        <w:rPr>
          <w:rStyle w:val="1"/>
          <w:sz w:val="24"/>
          <w:szCs w:val="24"/>
        </w:rPr>
        <w:t>образ</w:t>
      </w:r>
      <w:r w:rsidRPr="00383E04">
        <w:rPr>
          <w:rStyle w:val="1"/>
          <w:sz w:val="24"/>
          <w:szCs w:val="24"/>
        </w:rPr>
        <w:t>ном, жанрово-стилевом постижении учащимися основных</w:t>
      </w:r>
      <w:r w:rsidR="00F70BD9">
        <w:rPr>
          <w:rStyle w:val="1"/>
          <w:sz w:val="24"/>
          <w:szCs w:val="24"/>
        </w:rPr>
        <w:t xml:space="preserve"> пластов музыкального искусства </w:t>
      </w:r>
      <w:r w:rsidRPr="00383E04">
        <w:rPr>
          <w:rStyle w:val="1"/>
          <w:sz w:val="24"/>
          <w:szCs w:val="24"/>
        </w:rPr>
        <w:t>(фольклор, духовная музыка, золотой фонд классической муз</w:t>
      </w:r>
      <w:r w:rsidR="00F70BD9">
        <w:rPr>
          <w:rStyle w:val="1"/>
          <w:sz w:val="24"/>
          <w:szCs w:val="24"/>
        </w:rPr>
        <w:t>ыки, сочинения современных ком</w:t>
      </w:r>
      <w:r w:rsidRPr="00383E04">
        <w:rPr>
          <w:rStyle w:val="1"/>
          <w:sz w:val="24"/>
          <w:szCs w:val="24"/>
        </w:rPr>
        <w:t>позиторов) и их взаимодействия с произведениями других видов искусства.</w:t>
      </w:r>
    </w:p>
    <w:p w:rsidR="00383CB7" w:rsidRPr="00383E04" w:rsidRDefault="007532B9" w:rsidP="00F70BD9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383CB7" w:rsidRPr="00383E04" w:rsidRDefault="007532B9" w:rsidP="00F70BD9">
      <w:pPr>
        <w:pStyle w:val="3"/>
        <w:numPr>
          <w:ilvl w:val="0"/>
          <w:numId w:val="4"/>
        </w:numPr>
        <w:shd w:val="clear" w:color="auto" w:fill="auto"/>
        <w:tabs>
          <w:tab w:val="left" w:pos="771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групповые, коллективные, классные и внеклассные.</w:t>
      </w:r>
    </w:p>
    <w:p w:rsidR="00383CB7" w:rsidRPr="00383E04" w:rsidRDefault="007532B9" w:rsidP="00F70BD9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Виды организации учебной деятельности:</w:t>
      </w:r>
    </w:p>
    <w:p w:rsidR="00383CB7" w:rsidRPr="00383E04" w:rsidRDefault="007532B9" w:rsidP="00F70BD9">
      <w:pPr>
        <w:pStyle w:val="3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экскурсия, путешествие, выставка.</w:t>
      </w:r>
    </w:p>
    <w:p w:rsidR="00383CB7" w:rsidRPr="00383E04" w:rsidRDefault="007532B9" w:rsidP="00F70BD9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Виды контроля:</w:t>
      </w:r>
    </w:p>
    <w:p w:rsidR="00383CB7" w:rsidRPr="00383E04" w:rsidRDefault="007532B9" w:rsidP="00F70BD9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водный, текущий, итоговый;</w:t>
      </w:r>
    </w:p>
    <w:p w:rsidR="00383CB7" w:rsidRPr="00383E04" w:rsidRDefault="007532B9" w:rsidP="00F70BD9">
      <w:pPr>
        <w:pStyle w:val="3"/>
        <w:numPr>
          <w:ilvl w:val="0"/>
          <w:numId w:val="4"/>
        </w:numPr>
        <w:shd w:val="clear" w:color="auto" w:fill="auto"/>
        <w:tabs>
          <w:tab w:val="left" w:pos="764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фронтальный, комбинированный, устный.</w:t>
      </w:r>
    </w:p>
    <w:p w:rsidR="00383CB7" w:rsidRPr="00383E04" w:rsidRDefault="007532B9" w:rsidP="00F70BD9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Формы (приемы) контроля:</w:t>
      </w:r>
    </w:p>
    <w:p w:rsidR="00383CB7" w:rsidRPr="00383E04" w:rsidRDefault="007532B9" w:rsidP="00F70BD9">
      <w:pPr>
        <w:pStyle w:val="3"/>
        <w:numPr>
          <w:ilvl w:val="0"/>
          <w:numId w:val="4"/>
        </w:numPr>
        <w:shd w:val="clear" w:color="auto" w:fill="auto"/>
        <w:tabs>
          <w:tab w:val="left" w:pos="790"/>
        </w:tabs>
        <w:spacing w:line="240" w:lineRule="auto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самостоятельная работа, работа по карточке, тест, анализ и оценка учебных, учебно-</w:t>
      </w:r>
      <w:r w:rsidRPr="00383E04">
        <w:rPr>
          <w:rStyle w:val="1"/>
          <w:sz w:val="24"/>
          <w:szCs w:val="24"/>
        </w:rPr>
        <w:br/>
        <w:t>творческих и творческих работ, анализ музыкальных произ</w:t>
      </w:r>
      <w:r w:rsidR="00F70BD9">
        <w:rPr>
          <w:rStyle w:val="1"/>
          <w:sz w:val="24"/>
          <w:szCs w:val="24"/>
        </w:rPr>
        <w:t xml:space="preserve">ведений, музыкальные викторины, </w:t>
      </w:r>
      <w:r w:rsidRPr="00383E04">
        <w:rPr>
          <w:rStyle w:val="1"/>
          <w:sz w:val="24"/>
          <w:szCs w:val="24"/>
        </w:rPr>
        <w:t>уроки-концерты.</w:t>
      </w:r>
    </w:p>
    <w:p w:rsidR="00383CB7" w:rsidRPr="00383E04" w:rsidRDefault="007532B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Логика изложения и содержание программы полностью соответствуют тр</w:t>
      </w:r>
      <w:r w:rsidR="00F70BD9">
        <w:rPr>
          <w:rStyle w:val="1"/>
          <w:sz w:val="24"/>
          <w:szCs w:val="24"/>
        </w:rPr>
        <w:t>ебованиям фе</w:t>
      </w:r>
      <w:r w:rsidRPr="00383E04">
        <w:rPr>
          <w:rStyle w:val="1"/>
          <w:sz w:val="24"/>
          <w:szCs w:val="24"/>
        </w:rPr>
        <w:t>дерального компонента государственного стандарта средн</w:t>
      </w:r>
      <w:r w:rsidR="00F70BD9">
        <w:rPr>
          <w:rStyle w:val="1"/>
          <w:sz w:val="24"/>
          <w:szCs w:val="24"/>
        </w:rPr>
        <w:t xml:space="preserve">его общего образования, поэтому </w:t>
      </w:r>
      <w:r w:rsidRPr="00383E04">
        <w:rPr>
          <w:rStyle w:val="1"/>
          <w:sz w:val="24"/>
          <w:szCs w:val="24"/>
        </w:rPr>
        <w:t>в программу не внесено изменений.</w:t>
      </w:r>
    </w:p>
    <w:p w:rsidR="00724451" w:rsidRDefault="00724451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Pr="00724451" w:rsidRDefault="00724451" w:rsidP="00724451"/>
    <w:p w:rsidR="00724451" w:rsidRDefault="00724451" w:rsidP="00724451"/>
    <w:p w:rsidR="00D1683D" w:rsidRDefault="00D1683D" w:rsidP="00724451"/>
    <w:p w:rsidR="00D1683D" w:rsidRDefault="00D1683D" w:rsidP="00724451"/>
    <w:p w:rsidR="00D1683D" w:rsidRDefault="00D1683D" w:rsidP="00724451"/>
    <w:p w:rsidR="00D1683D" w:rsidRDefault="00D1683D" w:rsidP="00724451"/>
    <w:p w:rsidR="00D1683D" w:rsidRDefault="00D1683D" w:rsidP="00724451"/>
    <w:p w:rsidR="00724451" w:rsidRPr="00724451" w:rsidRDefault="00724451" w:rsidP="00724451"/>
    <w:p w:rsidR="00724451" w:rsidRPr="00724451" w:rsidRDefault="00724451" w:rsidP="00724451"/>
    <w:p w:rsidR="003B6518" w:rsidRDefault="003B6518" w:rsidP="00724451">
      <w:pPr>
        <w:jc w:val="center"/>
      </w:pPr>
    </w:p>
    <w:p w:rsidR="00724451" w:rsidRPr="00724451" w:rsidRDefault="00724451" w:rsidP="00724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51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Pr="00383E04" w:rsidRDefault="00724451" w:rsidP="00724451">
      <w:pPr>
        <w:pStyle w:val="31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Количество часов в год - 18</w:t>
      </w:r>
      <w:r w:rsidRPr="00383E04">
        <w:rPr>
          <w:sz w:val="24"/>
          <w:szCs w:val="24"/>
        </w:rPr>
        <w:t>.</w:t>
      </w:r>
    </w:p>
    <w:p w:rsidR="00724451" w:rsidRPr="00383E04" w:rsidRDefault="00724451" w:rsidP="00724451">
      <w:pPr>
        <w:pStyle w:val="3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>
        <w:rPr>
          <w:rStyle w:val="1"/>
          <w:sz w:val="24"/>
          <w:szCs w:val="24"/>
        </w:rPr>
        <w:t>Количество часов в неделю – 0,5</w:t>
      </w:r>
      <w:r w:rsidRPr="00383E04">
        <w:rPr>
          <w:rStyle w:val="1"/>
          <w:sz w:val="24"/>
          <w:szCs w:val="24"/>
        </w:rPr>
        <w:t>.</w:t>
      </w: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tbl>
      <w:tblPr>
        <w:tblStyle w:val="af8"/>
        <w:tblW w:w="0" w:type="auto"/>
        <w:tblLook w:val="04A0"/>
      </w:tblPr>
      <w:tblGrid>
        <w:gridCol w:w="675"/>
        <w:gridCol w:w="6521"/>
        <w:gridCol w:w="2661"/>
      </w:tblGrid>
      <w:tr w:rsidR="00724451" w:rsidTr="00724451">
        <w:tc>
          <w:tcPr>
            <w:tcW w:w="675" w:type="dxa"/>
          </w:tcPr>
          <w:p w:rsidR="00724451" w:rsidRPr="00724451" w:rsidRDefault="00724451" w:rsidP="00724451">
            <w:pPr>
              <w:jc w:val="center"/>
              <w:rPr>
                <w:rFonts w:ascii="Times New Roman" w:hAnsi="Times New Roman" w:cs="Times New Roman"/>
              </w:rPr>
            </w:pPr>
            <w:r w:rsidRPr="007244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</w:tcPr>
          <w:p w:rsidR="00724451" w:rsidRPr="00724451" w:rsidRDefault="00724451" w:rsidP="00724451">
            <w:pPr>
              <w:jc w:val="center"/>
              <w:rPr>
                <w:rFonts w:ascii="Times New Roman" w:hAnsi="Times New Roman" w:cs="Times New Roman"/>
              </w:rPr>
            </w:pPr>
            <w:r w:rsidRPr="00724451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2661" w:type="dxa"/>
          </w:tcPr>
          <w:p w:rsidR="00724451" w:rsidRPr="00724451" w:rsidRDefault="00724451" w:rsidP="00724451">
            <w:pPr>
              <w:jc w:val="center"/>
              <w:rPr>
                <w:rFonts w:ascii="Times New Roman" w:hAnsi="Times New Roman" w:cs="Times New Roman"/>
              </w:rPr>
            </w:pPr>
            <w:r w:rsidRPr="007244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24451" w:rsidTr="00724451">
        <w:tc>
          <w:tcPr>
            <w:tcW w:w="675" w:type="dxa"/>
          </w:tcPr>
          <w:p w:rsidR="00724451" w:rsidRPr="00724451" w:rsidRDefault="00724451" w:rsidP="0072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724451" w:rsidRPr="00724451" w:rsidRDefault="00724451" w:rsidP="00724451">
            <w:pPr>
              <w:rPr>
                <w:rFonts w:ascii="Times New Roman" w:hAnsi="Times New Roman" w:cs="Times New Roman"/>
              </w:rPr>
            </w:pPr>
            <w:r w:rsidRPr="00383E04">
              <w:rPr>
                <w:rStyle w:val="11pt3"/>
                <w:rFonts w:eastAsia="Courier New"/>
                <w:sz w:val="24"/>
                <w:szCs w:val="24"/>
              </w:rPr>
              <w:t>Жанровое многообразие музыки</w:t>
            </w:r>
          </w:p>
        </w:tc>
        <w:tc>
          <w:tcPr>
            <w:tcW w:w="2661" w:type="dxa"/>
          </w:tcPr>
          <w:p w:rsidR="00724451" w:rsidRPr="00724451" w:rsidRDefault="00724451" w:rsidP="0072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24451" w:rsidTr="00724451">
        <w:tc>
          <w:tcPr>
            <w:tcW w:w="675" w:type="dxa"/>
          </w:tcPr>
          <w:p w:rsidR="00724451" w:rsidRPr="00724451" w:rsidRDefault="00724451" w:rsidP="0072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724451" w:rsidRPr="00724451" w:rsidRDefault="00724451" w:rsidP="00724451">
            <w:pPr>
              <w:rPr>
                <w:rFonts w:ascii="Times New Roman" w:hAnsi="Times New Roman" w:cs="Times New Roman"/>
              </w:rPr>
            </w:pPr>
            <w:r w:rsidRPr="00724451">
              <w:rPr>
                <w:rStyle w:val="23"/>
                <w:rFonts w:eastAsia="Courier New"/>
                <w:b/>
                <w:sz w:val="24"/>
                <w:szCs w:val="24"/>
              </w:rPr>
              <w:t>Музыкальный стиль - камертон эпохи</w:t>
            </w:r>
          </w:p>
        </w:tc>
        <w:tc>
          <w:tcPr>
            <w:tcW w:w="2661" w:type="dxa"/>
          </w:tcPr>
          <w:p w:rsidR="00724451" w:rsidRPr="00724451" w:rsidRDefault="00724451" w:rsidP="0072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Pr="00724451" w:rsidRDefault="00724451" w:rsidP="00724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51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tbl>
      <w:tblPr>
        <w:tblStyle w:val="af8"/>
        <w:tblW w:w="0" w:type="auto"/>
        <w:tblLook w:val="04A0"/>
      </w:tblPr>
      <w:tblGrid>
        <w:gridCol w:w="670"/>
        <w:gridCol w:w="5232"/>
        <w:gridCol w:w="1617"/>
        <w:gridCol w:w="1252"/>
        <w:gridCol w:w="1086"/>
      </w:tblGrid>
      <w:tr w:rsidR="00724451" w:rsidRPr="001A36AD" w:rsidTr="00827029">
        <w:trPr>
          <w:trHeight w:val="150"/>
        </w:trPr>
        <w:tc>
          <w:tcPr>
            <w:tcW w:w="675" w:type="dxa"/>
            <w:vMerge w:val="restart"/>
          </w:tcPr>
          <w:p w:rsidR="00724451" w:rsidRPr="001A36AD" w:rsidRDefault="00724451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4451" w:rsidRPr="001A36AD" w:rsidRDefault="00724451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n</w:t>
            </w:r>
          </w:p>
        </w:tc>
        <w:tc>
          <w:tcPr>
            <w:tcW w:w="5387" w:type="dxa"/>
            <w:vMerge w:val="restart"/>
          </w:tcPr>
          <w:p w:rsidR="00724451" w:rsidRPr="001A36AD" w:rsidRDefault="001A36AD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724451" w:rsidRPr="001A36AD" w:rsidRDefault="001A36AD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724451" w:rsidRPr="001A36AD" w:rsidRDefault="001A36AD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24451" w:rsidRPr="001A36AD" w:rsidTr="00724451">
        <w:trPr>
          <w:trHeight w:val="120"/>
        </w:trPr>
        <w:tc>
          <w:tcPr>
            <w:tcW w:w="675" w:type="dxa"/>
            <w:vMerge/>
          </w:tcPr>
          <w:p w:rsidR="00724451" w:rsidRPr="001A36AD" w:rsidRDefault="00724451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4451" w:rsidRPr="001A36AD" w:rsidRDefault="00724451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24451" w:rsidRPr="001A36AD" w:rsidRDefault="00724451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451" w:rsidRPr="001A36AD" w:rsidRDefault="001A36AD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724451" w:rsidRPr="001A36AD" w:rsidRDefault="001A36AD" w:rsidP="0072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Жанровое многообразие музыки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Песня - самый демократичный жанр музыкального искусства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Особенности песенной музыки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Многообразие жанров народного песенного искусства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Духовное и светское песенное искусство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Песня вчера, сегодня, завтра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Танец сквозь века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Танцевальная музыка прошлого и настоящего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Развитие танцевальной музыки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Танец, его значение в жизни человека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FF7B33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 xml:space="preserve">Особенности маршевой музыки. 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724451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1A36AD" w:rsidRPr="001A36AD" w:rsidRDefault="001A36AD" w:rsidP="001A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Style w:val="23"/>
                <w:rFonts w:eastAsia="Courier New"/>
                <w:sz w:val="28"/>
                <w:szCs w:val="28"/>
              </w:rPr>
              <w:t>Многообразие жанров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724451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1A36AD" w:rsidRPr="001A36AD" w:rsidRDefault="001A36AD" w:rsidP="001A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Style w:val="23"/>
                <w:rFonts w:eastAsia="Courier New"/>
                <w:sz w:val="28"/>
                <w:szCs w:val="28"/>
              </w:rPr>
              <w:t>Развитие жанра марша в истории музыкальной культуры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724451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1A36AD" w:rsidRPr="001A36AD" w:rsidRDefault="001A36AD" w:rsidP="001A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Марш, как самостоятельная пьеса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2437FA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Марш и его значение в жизни человека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2437FA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vAlign w:val="center"/>
          </w:tcPr>
          <w:p w:rsidR="001A36AD" w:rsidRPr="001A36AD" w:rsidRDefault="001A36AD" w:rsidP="001A36AD">
            <w:pPr>
              <w:pStyle w:val="3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1A36AD">
              <w:rPr>
                <w:rStyle w:val="23"/>
                <w:sz w:val="28"/>
                <w:szCs w:val="28"/>
              </w:rPr>
              <w:t>Жанровое многообразие музыки (обобщающий урок)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724451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1A36AD" w:rsidRPr="001A36AD" w:rsidRDefault="001A36AD" w:rsidP="001A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Style w:val="23"/>
                <w:rFonts w:eastAsia="Courier New"/>
                <w:sz w:val="28"/>
                <w:szCs w:val="28"/>
              </w:rPr>
              <w:t>Музыкальный стиль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AD" w:rsidRPr="001A36AD" w:rsidTr="00724451">
        <w:tc>
          <w:tcPr>
            <w:tcW w:w="675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1A36AD" w:rsidRPr="001A36AD" w:rsidRDefault="001A36AD" w:rsidP="001A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Style w:val="23"/>
                <w:rFonts w:eastAsia="Courier New"/>
                <w:sz w:val="28"/>
                <w:szCs w:val="28"/>
              </w:rPr>
              <w:t>Музыка эпохи Возрождения</w:t>
            </w:r>
          </w:p>
        </w:tc>
        <w:tc>
          <w:tcPr>
            <w:tcW w:w="1417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1A36AD" w:rsidRPr="001A36AD" w:rsidRDefault="001A36AD" w:rsidP="001A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451" w:rsidRPr="001A36AD" w:rsidRDefault="00724451" w:rsidP="00724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451" w:rsidRPr="001A36AD" w:rsidRDefault="00724451" w:rsidP="00724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Default="00724451" w:rsidP="00724451">
      <w:pPr>
        <w:jc w:val="center"/>
      </w:pPr>
    </w:p>
    <w:p w:rsidR="00724451" w:rsidRPr="00724451" w:rsidRDefault="00724451" w:rsidP="00724451">
      <w:pPr>
        <w:jc w:val="center"/>
      </w:pPr>
    </w:p>
    <w:p w:rsidR="00383CB7" w:rsidRDefault="007532B9" w:rsidP="00FC318A">
      <w:pPr>
        <w:pStyle w:val="a9"/>
        <w:framePr w:w="9581" w:wrap="notBeside" w:vAnchor="text" w:hAnchor="page" w:x="1603" w:yAlign="center"/>
        <w:shd w:val="clear" w:color="auto" w:fill="auto"/>
        <w:spacing w:line="170" w:lineRule="exact"/>
        <w:jc w:val="center"/>
        <w:rPr>
          <w:rStyle w:val="ac"/>
          <w:b/>
          <w:bCs/>
          <w:sz w:val="24"/>
          <w:szCs w:val="24"/>
        </w:rPr>
      </w:pPr>
      <w:r w:rsidRPr="00383E04">
        <w:rPr>
          <w:rStyle w:val="ac"/>
          <w:b/>
          <w:bCs/>
          <w:sz w:val="24"/>
          <w:szCs w:val="24"/>
        </w:rPr>
        <w:t>Учебно-тематический план</w:t>
      </w:r>
    </w:p>
    <w:p w:rsidR="00FC318A" w:rsidRPr="00383E04" w:rsidRDefault="00FC318A" w:rsidP="00FC318A">
      <w:pPr>
        <w:pStyle w:val="a9"/>
        <w:framePr w:w="9581" w:wrap="notBeside" w:vAnchor="text" w:hAnchor="page" w:x="1603" w:yAlign="center"/>
        <w:shd w:val="clear" w:color="auto" w:fill="auto"/>
        <w:spacing w:line="170" w:lineRule="exact"/>
        <w:jc w:val="center"/>
        <w:rPr>
          <w:sz w:val="24"/>
          <w:szCs w:val="24"/>
        </w:rPr>
      </w:pPr>
    </w:p>
    <w:tbl>
      <w:tblPr>
        <w:tblStyle w:val="af8"/>
        <w:tblW w:w="0" w:type="auto"/>
        <w:tblLayout w:type="fixed"/>
        <w:tblLook w:val="0600"/>
      </w:tblPr>
      <w:tblGrid>
        <w:gridCol w:w="854"/>
        <w:gridCol w:w="7557"/>
        <w:gridCol w:w="1173"/>
      </w:tblGrid>
      <w:tr w:rsidR="00383CB7" w:rsidRPr="00383E04" w:rsidTr="00AA23FC">
        <w:trPr>
          <w:trHeight w:hRule="exact" w:val="706"/>
        </w:trPr>
        <w:tc>
          <w:tcPr>
            <w:tcW w:w="854" w:type="dxa"/>
          </w:tcPr>
          <w:p w:rsidR="00383CB7" w:rsidRPr="00383E04" w:rsidRDefault="007532B9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№</w:t>
            </w:r>
          </w:p>
          <w:p w:rsidR="00383CB7" w:rsidRPr="00383E04" w:rsidRDefault="00383CB7" w:rsidP="00724451">
            <w:pPr>
              <w:pStyle w:val="3"/>
              <w:framePr w:w="9581" w:wrap="notBeside" w:vAnchor="text" w:hAnchor="page" w:x="1603" w:yAlign="center"/>
              <w:shd w:val="clear" w:color="auto" w:fill="auto"/>
              <w:spacing w:before="60" w:line="210" w:lineRule="exact"/>
              <w:rPr>
                <w:sz w:val="24"/>
                <w:szCs w:val="24"/>
              </w:rPr>
            </w:pP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Тема</w:t>
            </w:r>
          </w:p>
        </w:tc>
        <w:tc>
          <w:tcPr>
            <w:tcW w:w="1173" w:type="dxa"/>
          </w:tcPr>
          <w:p w:rsidR="00383CB7" w:rsidRPr="00383E04" w:rsidRDefault="007532B9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Количе-</w:t>
            </w:r>
          </w:p>
          <w:p w:rsidR="00383CB7" w:rsidRPr="00383E04" w:rsidRDefault="007532B9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ство</w:t>
            </w:r>
          </w:p>
          <w:p w:rsidR="00383CB7" w:rsidRPr="00383E04" w:rsidRDefault="007532B9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часов</w:t>
            </w:r>
          </w:p>
        </w:tc>
      </w:tr>
      <w:tr w:rsidR="00383CB7" w:rsidRPr="00383E04" w:rsidTr="00407819">
        <w:trPr>
          <w:trHeight w:hRule="exact" w:val="211"/>
        </w:trPr>
        <w:tc>
          <w:tcPr>
            <w:tcW w:w="854" w:type="dxa"/>
            <w:vAlign w:val="center"/>
          </w:tcPr>
          <w:p w:rsidR="00383CB7" w:rsidRPr="00383E04" w:rsidRDefault="00383CB7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55" w:type="dxa"/>
          </w:tcPr>
          <w:p w:rsidR="00383CB7" w:rsidRPr="00383E04" w:rsidRDefault="00383CB7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83CB7" w:rsidRPr="00383E04" w:rsidRDefault="00383CB7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D5413D" w:rsidRPr="00383E04" w:rsidTr="00407819">
        <w:trPr>
          <w:trHeight w:hRule="exact" w:val="403"/>
        </w:trPr>
        <w:tc>
          <w:tcPr>
            <w:tcW w:w="852" w:type="dxa"/>
            <w:vAlign w:val="center"/>
          </w:tcPr>
          <w:p w:rsidR="00D5413D" w:rsidRPr="00383E04" w:rsidRDefault="00724451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7" w:type="dxa"/>
            <w:vAlign w:val="center"/>
          </w:tcPr>
          <w:p w:rsidR="00D5413D" w:rsidRPr="00383E04" w:rsidRDefault="001A7E15" w:rsidP="00AA23FC">
            <w:pPr>
              <w:pStyle w:val="3"/>
              <w:framePr w:w="9581" w:wrap="notBeside" w:vAnchor="text" w:hAnchor="page" w:x="1603" w:yAlign="center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11pt3"/>
                <w:sz w:val="24"/>
                <w:szCs w:val="24"/>
              </w:rPr>
              <w:t xml:space="preserve">Тема </w:t>
            </w:r>
            <w:r w:rsidR="00D5413D" w:rsidRPr="00383E04">
              <w:rPr>
                <w:rStyle w:val="11pt3"/>
                <w:sz w:val="24"/>
                <w:szCs w:val="24"/>
              </w:rPr>
              <w:t>: Жанровое многообразие музыки</w:t>
            </w:r>
          </w:p>
        </w:tc>
        <w:tc>
          <w:tcPr>
            <w:tcW w:w="1173" w:type="dxa"/>
          </w:tcPr>
          <w:p w:rsidR="00D5413D" w:rsidRPr="00383E04" w:rsidRDefault="00D5413D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Жанровое многообразие музыки</w:t>
            </w:r>
          </w:p>
        </w:tc>
        <w:tc>
          <w:tcPr>
            <w:tcW w:w="1173" w:type="dxa"/>
          </w:tcPr>
          <w:p w:rsidR="00383CB7" w:rsidRPr="00383E04" w:rsidRDefault="00407819" w:rsidP="00407819">
            <w:pPr>
              <w:framePr w:w="9581" w:wrap="notBeside" w:vAnchor="text" w:hAnchor="page" w:x="1603" w:yAlign="cen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Песня - самый демократичный жанр музыкального искусства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383CB7" w:rsidRPr="00383E04" w:rsidRDefault="00407819" w:rsidP="006E7AC9">
            <w:pPr>
              <w:framePr w:w="9581" w:wrap="notBeside" w:vAnchor="text" w:hAnchor="page" w:x="1603" w:yAlign="cen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B7" w:rsidRPr="00383E04" w:rsidTr="00407819">
        <w:trPr>
          <w:trHeight w:hRule="exact" w:val="370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</w:tcBorders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Особенности песенной музыки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Многообразие жанров народного песенного искусства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Духовное и светское песенное искусство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70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Песня вчера, сегодня, завтра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]</w:t>
            </w:r>
          </w:p>
        </w:tc>
      </w:tr>
      <w:tr w:rsidR="00383CB7" w:rsidRPr="00383E04" w:rsidTr="00407819">
        <w:trPr>
          <w:trHeight w:hRule="exact" w:val="360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7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Танец сквозь века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8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Танцевальная музыка прошлого и настоящего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9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Развитие танцевальной музыки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60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0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Танец, его значение в жизни человека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1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Особенности маршевой музыки. Многообразие жанров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2-14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Развитие жанра марша в истории музыкальной культуры</w:t>
            </w:r>
          </w:p>
        </w:tc>
        <w:tc>
          <w:tcPr>
            <w:tcW w:w="1173" w:type="dxa"/>
            <w:vAlign w:val="center"/>
          </w:tcPr>
          <w:p w:rsidR="00383CB7" w:rsidRPr="00383E04" w:rsidRDefault="00407819" w:rsidP="006E7AC9">
            <w:pPr>
              <w:framePr w:w="9581" w:wrap="notBeside" w:vAnchor="text" w:hAnchor="page" w:x="1603" w:yAlign="cen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3CB7" w:rsidRPr="00383E04" w:rsidTr="00407819">
        <w:trPr>
          <w:trHeight w:hRule="exact" w:val="365"/>
        </w:trPr>
        <w:tc>
          <w:tcPr>
            <w:tcW w:w="854" w:type="dxa"/>
            <w:vAlign w:val="center"/>
          </w:tcPr>
          <w:p w:rsidR="00383CB7" w:rsidRPr="00383E04" w:rsidRDefault="007532B9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5</w:t>
            </w:r>
          </w:p>
        </w:tc>
        <w:tc>
          <w:tcPr>
            <w:tcW w:w="7555" w:type="dxa"/>
            <w:vAlign w:val="center"/>
          </w:tcPr>
          <w:p w:rsidR="00383CB7" w:rsidRPr="00383E04" w:rsidRDefault="007532B9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Марш и его значение в жизни человека</w:t>
            </w:r>
          </w:p>
        </w:tc>
        <w:tc>
          <w:tcPr>
            <w:tcW w:w="1173" w:type="dxa"/>
            <w:vAlign w:val="center"/>
          </w:tcPr>
          <w:p w:rsidR="00383CB7" w:rsidRPr="00383E04" w:rsidRDefault="007532B9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FC318A" w:rsidRPr="00383E04" w:rsidTr="00407819">
        <w:trPr>
          <w:trHeight w:hRule="exact" w:val="365"/>
        </w:trPr>
        <w:tc>
          <w:tcPr>
            <w:tcW w:w="854" w:type="dxa"/>
            <w:vMerge w:val="restart"/>
            <w:vAlign w:val="center"/>
          </w:tcPr>
          <w:p w:rsidR="00FC318A" w:rsidRPr="00383E04" w:rsidRDefault="00FC318A" w:rsidP="0040781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6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vAlign w:val="center"/>
          </w:tcPr>
          <w:p w:rsidR="00FC318A" w:rsidRPr="00383E04" w:rsidRDefault="00FC318A" w:rsidP="00AA23FC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Жанровое многообразие музыки (обобщающий урок)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FC318A" w:rsidRPr="00383E04" w:rsidRDefault="00FC318A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1</w:t>
            </w:r>
          </w:p>
        </w:tc>
      </w:tr>
      <w:tr w:rsidR="00FC318A" w:rsidRPr="00383E04" w:rsidTr="00D5413D">
        <w:trPr>
          <w:trHeight w:hRule="exact" w:val="10"/>
        </w:trPr>
        <w:tc>
          <w:tcPr>
            <w:tcW w:w="854" w:type="dxa"/>
            <w:vMerge/>
          </w:tcPr>
          <w:p w:rsidR="00FC318A" w:rsidRPr="00383E04" w:rsidRDefault="00FC318A" w:rsidP="00D5413D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FC318A" w:rsidRPr="00383E04" w:rsidRDefault="00FC318A" w:rsidP="00D5413D">
            <w:pPr>
              <w:pStyle w:val="3"/>
              <w:framePr w:w="9581" w:wrap="notBeside" w:vAnchor="text" w:hAnchor="page" w:x="1603" w:yAlign="center"/>
              <w:spacing w:line="210" w:lineRule="exact"/>
              <w:ind w:left="120"/>
              <w:jc w:val="left"/>
              <w:rPr>
                <w:rStyle w:val="23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C318A" w:rsidRPr="00383E04" w:rsidRDefault="00FC318A" w:rsidP="00D5413D">
            <w:pPr>
              <w:pStyle w:val="3"/>
              <w:framePr w:w="9581" w:wrap="notBeside" w:vAnchor="text" w:hAnchor="page" w:x="1603" w:yAlign="center"/>
              <w:spacing w:line="210" w:lineRule="exact"/>
              <w:jc w:val="center"/>
              <w:rPr>
                <w:rStyle w:val="23"/>
                <w:sz w:val="24"/>
                <w:szCs w:val="24"/>
              </w:rPr>
            </w:pPr>
          </w:p>
        </w:tc>
      </w:tr>
      <w:tr w:rsidR="003B189D" w:rsidRPr="00383E04" w:rsidTr="00D5413D">
        <w:trPr>
          <w:trHeight w:val="100"/>
        </w:trPr>
        <w:tc>
          <w:tcPr>
            <w:tcW w:w="9582" w:type="dxa"/>
            <w:gridSpan w:val="3"/>
          </w:tcPr>
          <w:tbl>
            <w:tblPr>
              <w:tblW w:w="960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71"/>
              <w:gridCol w:w="7544"/>
              <w:gridCol w:w="1186"/>
            </w:tblGrid>
            <w:tr w:rsidR="00FC318A" w:rsidRPr="00383E04" w:rsidTr="00724451">
              <w:trPr>
                <w:trHeight w:hRule="exact" w:val="25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FFFFF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  <w:tcBorders>
                    <w:top w:val="nil"/>
                    <w:left w:val="single" w:sz="4" w:space="0" w:color="000000" w:themeColor="text1"/>
                    <w:right w:val="single" w:sz="4" w:space="0" w:color="auto"/>
                  </w:tcBorders>
                  <w:shd w:val="clear" w:color="auto" w:fill="FFFFFF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724451" w:rsidRPr="00383E04" w:rsidTr="00724451">
              <w:trPr>
                <w:trHeight w:hRule="exact" w:val="408"/>
                <w:jc w:val="center"/>
              </w:trPr>
              <w:tc>
                <w:tcPr>
                  <w:tcW w:w="8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/>
                </w:tcPr>
                <w:p w:rsidR="00724451" w:rsidRPr="00383E04" w:rsidRDefault="00724451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45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4451" w:rsidRPr="00724451" w:rsidRDefault="00724451" w:rsidP="00724451">
                  <w:pPr>
                    <w:pStyle w:val="3"/>
                    <w:framePr w:w="9581" w:wrap="notBeside" w:vAnchor="text" w:hAnchor="page" w:x="1603" w:yAlign="center"/>
                    <w:spacing w:line="220" w:lineRule="exact"/>
                    <w:jc w:val="left"/>
                    <w:rPr>
                      <w:b/>
                      <w:sz w:val="24"/>
                      <w:szCs w:val="24"/>
                    </w:rPr>
                  </w:pPr>
                  <w:r w:rsidRPr="00724451">
                    <w:rPr>
                      <w:rStyle w:val="23"/>
                      <w:b/>
                      <w:sz w:val="24"/>
                      <w:szCs w:val="24"/>
                    </w:rPr>
                    <w:t>Тема: Музыкальный стиль - камертон эпохи</w:t>
                  </w:r>
                </w:p>
              </w:tc>
              <w:tc>
                <w:tcPr>
                  <w:tcW w:w="1185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4451" w:rsidRPr="00724451" w:rsidRDefault="00724451" w:rsidP="00724451">
                  <w:pPr>
                    <w:pStyle w:val="3"/>
                    <w:framePr w:w="9581" w:wrap="notBeside" w:vAnchor="text" w:hAnchor="page" w:x="1603" w:yAlign="center"/>
                    <w:spacing w:line="220" w:lineRule="exact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C318A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Музыкальный стиль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FC318A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Музыка эпохи Возрождения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FC318A" w:rsidRPr="00383E04" w:rsidTr="00407819">
              <w:trPr>
                <w:trHeight w:hRule="exact" w:val="43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FC318A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11pt3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C318A" w:rsidRPr="00383E04" w:rsidRDefault="00FC318A" w:rsidP="00724451">
                  <w:pPr>
                    <w:framePr w:w="9581" w:wrap="notBeside" w:vAnchor="text" w:hAnchor="page" w:x="1603" w:yAlign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318A" w:rsidRPr="00383E04" w:rsidRDefault="006E7AC9" w:rsidP="00724451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11pt3"/>
                      <w:sz w:val="24"/>
                      <w:szCs w:val="24"/>
                    </w:rPr>
                    <w:t>1</w:t>
                  </w:r>
                  <w:r w:rsidR="00407819">
                    <w:rPr>
                      <w:rStyle w:val="11pt3"/>
                      <w:sz w:val="24"/>
                      <w:szCs w:val="24"/>
                    </w:rPr>
                    <w:t>8</w:t>
                  </w:r>
                </w:p>
              </w:tc>
            </w:tr>
            <w:tr w:rsidR="006E7AC9" w:rsidTr="006E7AC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255"/>
                <w:jc w:val="center"/>
              </w:trPr>
              <w:tc>
                <w:tcPr>
                  <w:tcW w:w="9601" w:type="dxa"/>
                  <w:gridSpan w:val="3"/>
                </w:tcPr>
                <w:p w:rsidR="006E7AC9" w:rsidRDefault="006E7AC9" w:rsidP="00724451">
                  <w:pPr>
                    <w:framePr w:w="9581" w:wrap="notBeside" w:vAnchor="text" w:hAnchor="page" w:x="1603" w:yAlign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B189D" w:rsidRPr="00383E04" w:rsidRDefault="003B189D" w:rsidP="00D5413D">
            <w:pPr>
              <w:framePr w:w="9581" w:wrap="notBeside" w:vAnchor="text" w:hAnchor="page" w:x="1603" w:yAlign="center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383CB7" w:rsidRPr="00383E04" w:rsidRDefault="00383CB7">
      <w:pPr>
        <w:rPr>
          <w:rFonts w:ascii="Times New Roman" w:hAnsi="Times New Roman" w:cs="Times New Roman"/>
        </w:rPr>
      </w:pPr>
    </w:p>
    <w:p w:rsidR="00383CB7" w:rsidRDefault="00383CB7">
      <w:pPr>
        <w:rPr>
          <w:rFonts w:ascii="Times New Roman" w:hAnsi="Times New Roman" w:cs="Times New Roman"/>
        </w:rPr>
      </w:pPr>
    </w:p>
    <w:p w:rsidR="00FC318A" w:rsidRDefault="00FC318A">
      <w:pPr>
        <w:rPr>
          <w:rFonts w:ascii="Times New Roman" w:hAnsi="Times New Roman" w:cs="Times New Roman"/>
        </w:rPr>
      </w:pPr>
    </w:p>
    <w:p w:rsidR="00FC318A" w:rsidRDefault="00FC318A">
      <w:pPr>
        <w:rPr>
          <w:rFonts w:ascii="Times New Roman" w:hAnsi="Times New Roman" w:cs="Times New Roman"/>
        </w:rPr>
      </w:pPr>
    </w:p>
    <w:p w:rsidR="002D5C6D" w:rsidRPr="00383E04" w:rsidRDefault="002D5C6D">
      <w:pPr>
        <w:rPr>
          <w:rFonts w:ascii="Times New Roman" w:hAnsi="Times New Roman" w:cs="Times New Roman"/>
        </w:rPr>
        <w:sectPr w:rsidR="002D5C6D" w:rsidRPr="00383E04" w:rsidSect="00F70BD9">
          <w:pgSz w:w="11909" w:h="16834"/>
          <w:pgMar w:top="567" w:right="1134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1661"/>
        <w:gridCol w:w="653"/>
        <w:gridCol w:w="1450"/>
        <w:gridCol w:w="2251"/>
        <w:gridCol w:w="2429"/>
        <w:gridCol w:w="1939"/>
        <w:gridCol w:w="1310"/>
        <w:gridCol w:w="1349"/>
        <w:gridCol w:w="668"/>
        <w:gridCol w:w="479"/>
      </w:tblGrid>
      <w:tr w:rsidR="00383CB7" w:rsidRPr="004801C6">
        <w:trPr>
          <w:trHeight w:hRule="exact" w:val="54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4801C6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lastRenderedPageBreak/>
              <w:t xml:space="preserve">  </w:t>
            </w:r>
            <w:r w:rsidR="007532B9" w:rsidRPr="004801C6">
              <w:rPr>
                <w:rStyle w:val="23"/>
                <w:sz w:val="20"/>
                <w:szCs w:val="20"/>
              </w:rPr>
              <w:t>№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уро-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к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ема уро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Кол-во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часо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ип урок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Элементы содержани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ребования</w:t>
            </w:r>
            <w:r w:rsidRPr="004801C6">
              <w:rPr>
                <w:rStyle w:val="8pt2"/>
                <w:sz w:val="20"/>
                <w:szCs w:val="20"/>
              </w:rPr>
              <w:br/>
              <w:t>к уровню подготовки</w:t>
            </w:r>
            <w:r w:rsidRPr="004801C6">
              <w:rPr>
                <w:rStyle w:val="8pt2"/>
                <w:sz w:val="20"/>
                <w:szCs w:val="20"/>
              </w:rPr>
              <w:br/>
              <w:t>обучающихс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Вид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контроля,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измерител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Элементы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дополни-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ельного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содерж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Домашнее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задани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Дата</w:t>
            </w:r>
          </w:p>
        </w:tc>
      </w:tr>
      <w:tr w:rsidR="00383CB7" w:rsidRPr="004801C6" w:rsidTr="00B0438E">
        <w:trPr>
          <w:trHeight w:hRule="exact" w:val="432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пла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факт</w:t>
            </w:r>
          </w:p>
        </w:tc>
      </w:tr>
      <w:tr w:rsidR="002D09D7" w:rsidRPr="004801C6" w:rsidTr="00B0438E">
        <w:trPr>
          <w:trHeight w:hRule="exact" w:val="26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383CB7" w:rsidRPr="004801C6">
        <w:trPr>
          <w:trHeight w:hRule="exact" w:val="547"/>
          <w:jc w:val="center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11pt3"/>
                <w:sz w:val="20"/>
                <w:szCs w:val="20"/>
              </w:rPr>
              <w:t>Жанровое многообразие музыки</w:t>
            </w:r>
          </w:p>
        </w:tc>
      </w:tr>
      <w:tr w:rsidR="00383CB7" w:rsidRPr="004801C6" w:rsidTr="00B0438E">
        <w:trPr>
          <w:trHeight w:hRule="exact" w:val="329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Жанровое мно-</w:t>
            </w:r>
            <w:r w:rsidRPr="004801C6">
              <w:rPr>
                <w:rStyle w:val="23"/>
                <w:sz w:val="20"/>
                <w:szCs w:val="20"/>
              </w:rPr>
              <w:br/>
              <w:t>гообразие му-</w:t>
            </w:r>
            <w:r w:rsidRPr="004801C6">
              <w:rPr>
                <w:rStyle w:val="23"/>
                <w:sz w:val="20"/>
                <w:szCs w:val="20"/>
              </w:rPr>
              <w:br/>
              <w:t>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вод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Жанр как определен-</w:t>
            </w:r>
            <w:r w:rsidRPr="004801C6">
              <w:rPr>
                <w:rStyle w:val="23"/>
                <w:sz w:val="20"/>
                <w:szCs w:val="20"/>
              </w:rPr>
              <w:br/>
              <w:t>ный тип произведений,</w:t>
            </w:r>
            <w:r w:rsidRPr="004801C6">
              <w:rPr>
                <w:rStyle w:val="23"/>
                <w:sz w:val="20"/>
                <w:szCs w:val="20"/>
              </w:rPr>
              <w:br/>
              <w:t>в рамках которого</w:t>
            </w:r>
            <w:r w:rsidRPr="004801C6">
              <w:rPr>
                <w:rStyle w:val="23"/>
                <w:sz w:val="20"/>
                <w:szCs w:val="20"/>
              </w:rPr>
              <w:br/>
              <w:t>может быть написано</w:t>
            </w:r>
            <w:r w:rsidRPr="004801C6">
              <w:rPr>
                <w:rStyle w:val="23"/>
                <w:sz w:val="20"/>
                <w:szCs w:val="20"/>
              </w:rPr>
              <w:br/>
              <w:t>множество сочинений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«Три кита»</w:t>
            </w:r>
            <w:r w:rsidRPr="004801C6">
              <w:rPr>
                <w:rStyle w:val="95pt0"/>
                <w:sz w:val="20"/>
                <w:szCs w:val="20"/>
              </w:rPr>
              <w:t xml:space="preserve"> — </w:t>
            </w:r>
            <w:r w:rsidRPr="004801C6">
              <w:rPr>
                <w:rStyle w:val="ad"/>
                <w:sz w:val="20"/>
                <w:szCs w:val="20"/>
              </w:rPr>
              <w:t>песня,</w:t>
            </w:r>
            <w:r w:rsidRPr="004801C6">
              <w:rPr>
                <w:rStyle w:val="ad"/>
                <w:sz w:val="20"/>
                <w:szCs w:val="20"/>
              </w:rPr>
              <w:br/>
              <w:t>танец, марш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Жанры</w:t>
            </w:r>
            <w:r w:rsidRPr="004801C6">
              <w:rPr>
                <w:rStyle w:val="23"/>
                <w:sz w:val="20"/>
                <w:szCs w:val="20"/>
              </w:rPr>
              <w:br/>
              <w:t>инструментальной,</w:t>
            </w:r>
            <w:r w:rsidRPr="004801C6">
              <w:rPr>
                <w:rStyle w:val="23"/>
                <w:sz w:val="20"/>
                <w:szCs w:val="20"/>
              </w:rPr>
              <w:br/>
              <w:t>вокальной,театраль-</w:t>
            </w:r>
            <w:r w:rsidRPr="004801C6">
              <w:rPr>
                <w:rStyle w:val="23"/>
                <w:sz w:val="20"/>
                <w:szCs w:val="20"/>
              </w:rPr>
              <w:br/>
              <w:t>ной музы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Зна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 xml:space="preserve">понятия: </w:t>
            </w:r>
            <w:r w:rsidRPr="004801C6">
              <w:rPr>
                <w:rStyle w:val="ad"/>
                <w:sz w:val="20"/>
                <w:szCs w:val="20"/>
              </w:rPr>
              <w:t>жанр,</w:t>
            </w:r>
            <w:r w:rsidRPr="004801C6">
              <w:rPr>
                <w:rStyle w:val="ad"/>
                <w:sz w:val="20"/>
                <w:szCs w:val="20"/>
              </w:rPr>
              <w:br/>
              <w:t>вокальная</w:t>
            </w:r>
            <w:r w:rsidRPr="004801C6">
              <w:rPr>
                <w:rStyle w:val="95pt0"/>
                <w:sz w:val="20"/>
                <w:szCs w:val="20"/>
              </w:rPr>
              <w:t xml:space="preserve">, </w:t>
            </w:r>
            <w:r w:rsidRPr="004801C6">
              <w:rPr>
                <w:rStyle w:val="ad"/>
                <w:sz w:val="20"/>
                <w:szCs w:val="20"/>
              </w:rPr>
              <w:t>инструмен-</w:t>
            </w:r>
            <w:r w:rsidRPr="004801C6">
              <w:rPr>
                <w:rStyle w:val="ad"/>
                <w:sz w:val="20"/>
                <w:szCs w:val="20"/>
              </w:rPr>
              <w:br/>
              <w:t>тальная, театральная</w:t>
            </w:r>
            <w:r w:rsidRPr="004801C6">
              <w:rPr>
                <w:rStyle w:val="ad"/>
                <w:sz w:val="20"/>
                <w:szCs w:val="20"/>
              </w:rPr>
              <w:br/>
              <w:t>музыка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Уметь: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иводить примеры</w:t>
            </w:r>
            <w:r w:rsidRPr="004801C6">
              <w:rPr>
                <w:rStyle w:val="23"/>
                <w:sz w:val="20"/>
                <w:szCs w:val="20"/>
              </w:rPr>
              <w:br/>
              <w:t>различных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х жанров;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оводить интонаци-</w:t>
            </w:r>
            <w:r w:rsidRPr="004801C6">
              <w:rPr>
                <w:rStyle w:val="23"/>
                <w:sz w:val="20"/>
                <w:szCs w:val="20"/>
              </w:rPr>
              <w:br/>
              <w:t>онно-образный анализ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етоды</w:t>
            </w:r>
            <w:r w:rsidRPr="004801C6">
              <w:rPr>
                <w:rStyle w:val="23"/>
                <w:sz w:val="20"/>
                <w:szCs w:val="20"/>
              </w:rPr>
              <w:br/>
              <w:t>«сочинения</w:t>
            </w:r>
            <w:r w:rsidRPr="004801C6">
              <w:rPr>
                <w:rStyle w:val="23"/>
                <w:sz w:val="20"/>
                <w:szCs w:val="20"/>
              </w:rPr>
              <w:br/>
              <w:t>сочиненно-</w:t>
            </w:r>
            <w:r w:rsidRPr="004801C6">
              <w:rPr>
                <w:rStyle w:val="23"/>
                <w:sz w:val="20"/>
                <w:szCs w:val="20"/>
              </w:rPr>
              <w:br/>
              <w:t>го» и «тож-</w:t>
            </w:r>
            <w:r w:rsidRPr="004801C6">
              <w:rPr>
                <w:rStyle w:val="23"/>
                <w:sz w:val="20"/>
                <w:szCs w:val="20"/>
              </w:rPr>
              <w:br/>
              <w:t>дества и</w:t>
            </w:r>
            <w:r w:rsidRPr="004801C6">
              <w:rPr>
                <w:rStyle w:val="23"/>
                <w:sz w:val="20"/>
                <w:szCs w:val="20"/>
              </w:rPr>
              <w:br/>
              <w:t>контраста»,</w:t>
            </w:r>
            <w:r w:rsidRPr="004801C6">
              <w:rPr>
                <w:rStyle w:val="23"/>
                <w:sz w:val="20"/>
                <w:szCs w:val="20"/>
              </w:rPr>
              <w:br/>
              <w:t>используе-</w:t>
            </w:r>
            <w:r w:rsidRPr="004801C6">
              <w:rPr>
                <w:rStyle w:val="23"/>
                <w:sz w:val="20"/>
                <w:szCs w:val="20"/>
              </w:rPr>
              <w:br/>
              <w:t>мые компо-</w:t>
            </w:r>
            <w:r w:rsidRPr="004801C6">
              <w:rPr>
                <w:rStyle w:val="23"/>
                <w:sz w:val="20"/>
                <w:szCs w:val="20"/>
              </w:rPr>
              <w:br/>
              <w:t>зиторам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о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х жанрах,</w:t>
            </w:r>
            <w:r w:rsidRPr="004801C6">
              <w:rPr>
                <w:rStyle w:val="23"/>
                <w:sz w:val="20"/>
                <w:szCs w:val="20"/>
              </w:rPr>
              <w:br/>
              <w:t>в которых</w:t>
            </w:r>
            <w:r w:rsidRPr="004801C6">
              <w:rPr>
                <w:rStyle w:val="23"/>
                <w:sz w:val="20"/>
                <w:szCs w:val="20"/>
              </w:rPr>
              <w:br/>
              <w:t>работают</w:t>
            </w:r>
            <w:r w:rsidRPr="004801C6">
              <w:rPr>
                <w:rStyle w:val="23"/>
                <w:sz w:val="20"/>
                <w:szCs w:val="20"/>
              </w:rPr>
              <w:br/>
              <w:t>современные</w:t>
            </w:r>
            <w:r w:rsidRPr="004801C6">
              <w:rPr>
                <w:rStyle w:val="23"/>
                <w:sz w:val="20"/>
                <w:szCs w:val="20"/>
              </w:rPr>
              <w:br/>
              <w:t>компози-</w:t>
            </w:r>
            <w:r w:rsidRPr="004801C6">
              <w:rPr>
                <w:rStyle w:val="23"/>
                <w:sz w:val="20"/>
                <w:szCs w:val="20"/>
              </w:rPr>
              <w:br/>
              <w:t>тор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8E" w:rsidRPr="004801C6" w:rsidRDefault="00B0438E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B0438E">
        <w:trPr>
          <w:trHeight w:hRule="exact" w:val="391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есня - самый</w:t>
            </w:r>
            <w:r w:rsidRPr="004801C6">
              <w:rPr>
                <w:rStyle w:val="23"/>
                <w:sz w:val="20"/>
                <w:szCs w:val="20"/>
              </w:rPr>
              <w:br/>
              <w:t>демократичный</w:t>
            </w:r>
            <w:r w:rsidRPr="004801C6">
              <w:rPr>
                <w:rStyle w:val="23"/>
                <w:sz w:val="20"/>
                <w:szCs w:val="20"/>
              </w:rPr>
              <w:br/>
              <w:t>жанр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ого искус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>Песня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как самый де-</w:t>
            </w:r>
            <w:r w:rsidRPr="004801C6">
              <w:rPr>
                <w:rStyle w:val="23"/>
                <w:sz w:val="20"/>
                <w:szCs w:val="20"/>
              </w:rPr>
              <w:br/>
              <w:t>мократичный жанр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ого искус-</w:t>
            </w:r>
            <w:r w:rsidRPr="004801C6">
              <w:rPr>
                <w:rStyle w:val="23"/>
                <w:sz w:val="20"/>
                <w:szCs w:val="20"/>
              </w:rPr>
              <w:br/>
              <w:t>ства. Значение песни</w:t>
            </w:r>
            <w:r w:rsidRPr="004801C6">
              <w:rPr>
                <w:rStyle w:val="23"/>
                <w:sz w:val="20"/>
                <w:szCs w:val="20"/>
              </w:rPr>
              <w:br/>
              <w:t>в жизни человека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 xml:space="preserve">Мелодия </w:t>
            </w:r>
            <w:r w:rsidRPr="004801C6">
              <w:rPr>
                <w:rStyle w:val="af"/>
                <w:sz w:val="20"/>
                <w:szCs w:val="20"/>
              </w:rPr>
              <w:t>-</w:t>
            </w:r>
            <w:r w:rsidRPr="004801C6">
              <w:rPr>
                <w:rStyle w:val="23"/>
                <w:sz w:val="20"/>
                <w:szCs w:val="20"/>
              </w:rPr>
              <w:t xml:space="preserve"> душа пес-</w:t>
            </w:r>
            <w:r w:rsidRPr="004801C6">
              <w:rPr>
                <w:rStyle w:val="23"/>
                <w:sz w:val="20"/>
                <w:szCs w:val="20"/>
              </w:rPr>
              <w:br/>
              <w:t>ни. Виды исполнения</w:t>
            </w:r>
            <w:r w:rsidRPr="004801C6">
              <w:rPr>
                <w:rStyle w:val="23"/>
                <w:sz w:val="20"/>
                <w:szCs w:val="20"/>
              </w:rPr>
              <w:br/>
              <w:t>песен. Исполнитель-</w:t>
            </w:r>
            <w:r w:rsidRPr="004801C6">
              <w:rPr>
                <w:rStyle w:val="23"/>
                <w:sz w:val="20"/>
                <w:szCs w:val="20"/>
              </w:rPr>
              <w:br/>
              <w:t>ский состав песен.</w:t>
            </w:r>
            <w:r w:rsidRPr="004801C6">
              <w:rPr>
                <w:rStyle w:val="23"/>
                <w:sz w:val="20"/>
                <w:szCs w:val="20"/>
              </w:rPr>
              <w:br/>
              <w:t>Строение песни: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вступление, отыгрыш,</w:t>
            </w:r>
            <w:r w:rsidRPr="004801C6">
              <w:rPr>
                <w:rStyle w:val="ad"/>
                <w:sz w:val="20"/>
                <w:szCs w:val="20"/>
              </w:rPr>
              <w:br/>
              <w:t>заключение, куплетная</w:t>
            </w:r>
            <w:r w:rsidRPr="004801C6">
              <w:rPr>
                <w:rStyle w:val="ad"/>
                <w:sz w:val="20"/>
                <w:szCs w:val="20"/>
              </w:rPr>
              <w:br/>
              <w:t>фор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Зна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 xml:space="preserve">понятия: </w:t>
            </w:r>
            <w:r w:rsidRPr="004801C6">
              <w:rPr>
                <w:rStyle w:val="ad"/>
                <w:sz w:val="20"/>
                <w:szCs w:val="20"/>
              </w:rPr>
              <w:t>ку-</w:t>
            </w:r>
            <w:r w:rsidRPr="004801C6">
              <w:rPr>
                <w:rStyle w:val="ad"/>
                <w:sz w:val="20"/>
                <w:szCs w:val="20"/>
              </w:rPr>
              <w:br/>
              <w:t>плетная форма, строе-</w:t>
            </w:r>
            <w:r w:rsidRPr="004801C6">
              <w:rPr>
                <w:rStyle w:val="ad"/>
                <w:sz w:val="20"/>
                <w:szCs w:val="20"/>
              </w:rPr>
              <w:br/>
              <w:t>ние песнщ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виды испол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нения песен </w:t>
            </w:r>
            <w:r w:rsidRPr="004801C6">
              <w:rPr>
                <w:rStyle w:val="ad"/>
                <w:sz w:val="20"/>
                <w:szCs w:val="20"/>
              </w:rPr>
              <w:t>(с аккомпа-</w:t>
            </w:r>
            <w:r w:rsidRPr="004801C6">
              <w:rPr>
                <w:rStyle w:val="ad"/>
                <w:sz w:val="20"/>
                <w:szCs w:val="20"/>
              </w:rPr>
              <w:br/>
              <w:t>нементом, а капелла</w:t>
            </w:r>
            <w:r w:rsidRPr="004801C6">
              <w:rPr>
                <w:rStyle w:val="af"/>
                <w:sz w:val="20"/>
                <w:szCs w:val="20"/>
              </w:rPr>
              <w:t>)\</w:t>
            </w:r>
            <w:r w:rsidRPr="004801C6">
              <w:rPr>
                <w:rStyle w:val="af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>исполнительский состав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(солист-запевала, хор,</w:t>
            </w:r>
            <w:r w:rsidRPr="004801C6">
              <w:rPr>
                <w:rStyle w:val="ad"/>
                <w:sz w:val="20"/>
                <w:szCs w:val="20"/>
              </w:rPr>
              <w:br/>
              <w:t>типы хоров, ансамбл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Рассуждение</w:t>
            </w:r>
            <w:r w:rsidRPr="004801C6">
              <w:rPr>
                <w:rStyle w:val="23"/>
                <w:sz w:val="20"/>
                <w:szCs w:val="20"/>
              </w:rPr>
              <w:br/>
              <w:t>по теме «Почему</w:t>
            </w:r>
            <w:r w:rsidRPr="004801C6">
              <w:rPr>
                <w:rStyle w:val="23"/>
                <w:sz w:val="20"/>
                <w:szCs w:val="20"/>
              </w:rPr>
              <w:br/>
              <w:t>песню называют</w:t>
            </w:r>
            <w:r w:rsidRPr="004801C6">
              <w:rPr>
                <w:rStyle w:val="23"/>
                <w:sz w:val="20"/>
                <w:szCs w:val="20"/>
              </w:rPr>
              <w:br/>
              <w:t>демократичным</w:t>
            </w:r>
            <w:r w:rsidRPr="004801C6">
              <w:rPr>
                <w:rStyle w:val="23"/>
                <w:sz w:val="20"/>
                <w:szCs w:val="20"/>
              </w:rPr>
              <w:br/>
              <w:t>жанром?»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течествен-</w:t>
            </w:r>
            <w:r w:rsidRPr="004801C6">
              <w:rPr>
                <w:rStyle w:val="23"/>
                <w:sz w:val="20"/>
                <w:szCs w:val="20"/>
              </w:rPr>
              <w:br/>
              <w:t>ные вокаль-</w:t>
            </w:r>
            <w:r w:rsidRPr="004801C6">
              <w:rPr>
                <w:rStyle w:val="23"/>
                <w:sz w:val="20"/>
                <w:szCs w:val="20"/>
              </w:rPr>
              <w:br/>
              <w:t>ные коллек-</w:t>
            </w:r>
            <w:r w:rsidRPr="004801C6">
              <w:rPr>
                <w:rStyle w:val="23"/>
                <w:sz w:val="20"/>
                <w:szCs w:val="20"/>
              </w:rPr>
              <w:br/>
              <w:t>тивы, рабо-</w:t>
            </w:r>
            <w:r w:rsidRPr="004801C6">
              <w:rPr>
                <w:rStyle w:val="23"/>
                <w:sz w:val="20"/>
                <w:szCs w:val="20"/>
              </w:rPr>
              <w:br/>
              <w:t>тающие</w:t>
            </w:r>
            <w:r w:rsidRPr="004801C6">
              <w:rPr>
                <w:rStyle w:val="23"/>
                <w:sz w:val="20"/>
                <w:szCs w:val="20"/>
              </w:rPr>
              <w:br/>
              <w:t>в разных</w:t>
            </w:r>
            <w:r w:rsidRPr="004801C6">
              <w:rPr>
                <w:rStyle w:val="23"/>
                <w:sz w:val="20"/>
                <w:szCs w:val="20"/>
              </w:rPr>
              <w:br/>
              <w:t>жанрах во-</w:t>
            </w:r>
            <w:r w:rsidRPr="004801C6">
              <w:rPr>
                <w:rStyle w:val="23"/>
                <w:sz w:val="20"/>
                <w:szCs w:val="20"/>
              </w:rPr>
              <w:br/>
              <w:t>кала. Имена</w:t>
            </w:r>
            <w:r w:rsidRPr="004801C6">
              <w:rPr>
                <w:rStyle w:val="23"/>
                <w:sz w:val="20"/>
                <w:szCs w:val="20"/>
              </w:rPr>
              <w:br/>
              <w:t>руководите-</w:t>
            </w:r>
            <w:r w:rsidRPr="004801C6">
              <w:rPr>
                <w:rStyle w:val="23"/>
                <w:sz w:val="20"/>
                <w:szCs w:val="20"/>
              </w:rPr>
              <w:br/>
              <w:t>лей, солис-</w:t>
            </w:r>
            <w:r w:rsidRPr="004801C6">
              <w:rPr>
                <w:rStyle w:val="23"/>
                <w:sz w:val="20"/>
                <w:szCs w:val="20"/>
              </w:rPr>
              <w:br/>
              <w:t>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обрать</w:t>
            </w:r>
            <w:r w:rsidRPr="004801C6">
              <w:rPr>
                <w:rStyle w:val="23"/>
                <w:sz w:val="20"/>
                <w:szCs w:val="20"/>
              </w:rPr>
              <w:br/>
              <w:t>песни по те-</w:t>
            </w:r>
            <w:r w:rsidRPr="004801C6">
              <w:rPr>
                <w:rStyle w:val="23"/>
                <w:sz w:val="20"/>
                <w:szCs w:val="20"/>
              </w:rPr>
              <w:br/>
              <w:t>ме урока.</w:t>
            </w:r>
            <w:r w:rsidRPr="004801C6">
              <w:rPr>
                <w:rStyle w:val="23"/>
                <w:sz w:val="20"/>
                <w:szCs w:val="20"/>
              </w:rPr>
              <w:br/>
              <w:t>Объяснить</w:t>
            </w:r>
            <w:r w:rsidRPr="004801C6">
              <w:rPr>
                <w:rStyle w:val="23"/>
                <w:sz w:val="20"/>
                <w:szCs w:val="20"/>
              </w:rPr>
              <w:br/>
              <w:t>структуру</w:t>
            </w:r>
            <w:r w:rsidRPr="004801C6">
              <w:rPr>
                <w:rStyle w:val="23"/>
                <w:sz w:val="20"/>
                <w:szCs w:val="20"/>
              </w:rPr>
              <w:br/>
              <w:t>одной песни</w:t>
            </w:r>
            <w:r w:rsidRPr="004801C6">
              <w:rPr>
                <w:rStyle w:val="23"/>
                <w:sz w:val="20"/>
                <w:szCs w:val="20"/>
              </w:rPr>
              <w:br/>
              <w:t>(по выбору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38E" w:rsidRPr="004801C6" w:rsidRDefault="00B0438E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4801C6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656"/>
        <w:gridCol w:w="648"/>
        <w:gridCol w:w="1445"/>
        <w:gridCol w:w="2251"/>
        <w:gridCol w:w="2434"/>
        <w:gridCol w:w="1934"/>
        <w:gridCol w:w="1315"/>
        <w:gridCol w:w="1349"/>
        <w:gridCol w:w="654"/>
        <w:gridCol w:w="484"/>
      </w:tblGrid>
      <w:tr w:rsidR="002D09D7" w:rsidRPr="004801C6" w:rsidTr="00B0438E">
        <w:trPr>
          <w:trHeight w:hRule="exact" w:val="2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383CB7" w:rsidRPr="004801C6" w:rsidTr="00B0438E">
        <w:trPr>
          <w:trHeight w:hRule="exact" w:val="37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собенности</w:t>
            </w:r>
            <w:r w:rsidRPr="004801C6">
              <w:rPr>
                <w:rStyle w:val="23"/>
                <w:sz w:val="20"/>
                <w:szCs w:val="20"/>
              </w:rPr>
              <w:br/>
              <w:t>песенной му-</w:t>
            </w:r>
            <w:r w:rsidRPr="004801C6">
              <w:rPr>
                <w:rStyle w:val="23"/>
                <w:sz w:val="20"/>
                <w:szCs w:val="20"/>
              </w:rPr>
              <w:br/>
              <w:t>зы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2D09D7" w:rsidRDefault="007532B9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before="12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рансформация инто-</w:t>
            </w:r>
            <w:r w:rsidRPr="004801C6">
              <w:rPr>
                <w:rStyle w:val="23"/>
                <w:sz w:val="20"/>
                <w:szCs w:val="20"/>
              </w:rPr>
              <w:br/>
              <w:t>наций песни как свя-</w:t>
            </w:r>
            <w:r w:rsidRPr="004801C6">
              <w:rPr>
                <w:rStyle w:val="23"/>
                <w:sz w:val="20"/>
                <w:szCs w:val="20"/>
              </w:rPr>
              <w:br/>
              <w:t>зующего звена между</w:t>
            </w:r>
            <w:r w:rsidRPr="004801C6">
              <w:rPr>
                <w:rStyle w:val="23"/>
                <w:sz w:val="20"/>
                <w:szCs w:val="20"/>
              </w:rPr>
              <w:br/>
              <w:t>музыкой «простой»</w:t>
            </w:r>
            <w:r w:rsidRPr="004801C6">
              <w:rPr>
                <w:rStyle w:val="23"/>
                <w:sz w:val="20"/>
                <w:szCs w:val="20"/>
              </w:rPr>
              <w:br/>
              <w:t>и «сложной», народ-</w:t>
            </w:r>
            <w:r w:rsidRPr="004801C6">
              <w:rPr>
                <w:rStyle w:val="23"/>
                <w:sz w:val="20"/>
                <w:szCs w:val="20"/>
              </w:rPr>
              <w:br/>
              <w:t>ной и профессиональ-</w:t>
            </w:r>
            <w:r w:rsidRPr="004801C6">
              <w:rPr>
                <w:rStyle w:val="23"/>
                <w:sz w:val="20"/>
                <w:szCs w:val="20"/>
              </w:rPr>
              <w:br/>
              <w:t>ной. Особенности му-</w:t>
            </w:r>
            <w:r w:rsidRPr="004801C6">
              <w:rPr>
                <w:rStyle w:val="23"/>
                <w:sz w:val="20"/>
                <w:szCs w:val="20"/>
              </w:rPr>
              <w:br/>
              <w:t>зыкального языка, ин-</w:t>
            </w:r>
            <w:r w:rsidRPr="004801C6">
              <w:rPr>
                <w:rStyle w:val="23"/>
                <w:sz w:val="20"/>
                <w:szCs w:val="20"/>
              </w:rPr>
              <w:br/>
              <w:t>струментария, манеры</w:t>
            </w:r>
            <w:r w:rsidRPr="004801C6">
              <w:rPr>
                <w:rStyle w:val="23"/>
                <w:sz w:val="20"/>
                <w:szCs w:val="20"/>
              </w:rPr>
              <w:br/>
              <w:t>исполнения в контек-</w:t>
            </w:r>
            <w:r w:rsidRPr="004801C6">
              <w:rPr>
                <w:rStyle w:val="23"/>
                <w:sz w:val="20"/>
                <w:szCs w:val="20"/>
              </w:rPr>
              <w:br/>
              <w:t>сте культуры разных</w:t>
            </w:r>
            <w:r w:rsidRPr="004801C6">
              <w:rPr>
                <w:rStyle w:val="23"/>
                <w:sz w:val="20"/>
                <w:szCs w:val="20"/>
              </w:rPr>
              <w:br/>
              <w:t>эпо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понятия: </w:t>
            </w:r>
            <w:r w:rsidRPr="004801C6">
              <w:rPr>
                <w:rStyle w:val="ad"/>
                <w:sz w:val="20"/>
                <w:szCs w:val="20"/>
              </w:rPr>
              <w:t>опера,</w:t>
            </w:r>
            <w:r w:rsidRPr="004801C6">
              <w:rPr>
                <w:rStyle w:val="ad"/>
                <w:sz w:val="20"/>
                <w:szCs w:val="20"/>
              </w:rPr>
              <w:br/>
              <w:t>ария, каватина, вокализ,</w:t>
            </w:r>
            <w:r w:rsidRPr="004801C6">
              <w:rPr>
                <w:rStyle w:val="ad"/>
                <w:sz w:val="20"/>
                <w:szCs w:val="20"/>
              </w:rPr>
              <w:br/>
              <w:t>песня без слов, романс,</w:t>
            </w:r>
            <w:r w:rsidRPr="004801C6">
              <w:rPr>
                <w:rStyle w:val="ad"/>
                <w:sz w:val="20"/>
                <w:szCs w:val="20"/>
              </w:rPr>
              <w:br/>
              <w:t>рок-опера (рок-музыка),</w:t>
            </w:r>
            <w:r w:rsidRPr="004801C6">
              <w:rPr>
                <w:rStyle w:val="ad"/>
                <w:sz w:val="20"/>
                <w:szCs w:val="20"/>
              </w:rPr>
              <w:br/>
              <w:t>поп-музыка.</w:t>
            </w:r>
          </w:p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объяснять тер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мины: </w:t>
            </w:r>
            <w:r w:rsidRPr="004801C6">
              <w:rPr>
                <w:rStyle w:val="ad"/>
                <w:sz w:val="20"/>
                <w:szCs w:val="20"/>
              </w:rPr>
              <w:t>простая и слож-</w:t>
            </w:r>
            <w:r w:rsidRPr="004801C6">
              <w:rPr>
                <w:rStyle w:val="ad"/>
                <w:sz w:val="20"/>
                <w:szCs w:val="20"/>
              </w:rPr>
              <w:br/>
              <w:t>ная, народная и профес-</w:t>
            </w:r>
            <w:r w:rsidRPr="004801C6">
              <w:rPr>
                <w:rStyle w:val="ad"/>
                <w:sz w:val="20"/>
                <w:szCs w:val="20"/>
              </w:rPr>
              <w:br/>
              <w:t>сиональная музы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ых</w:t>
            </w:r>
            <w:r w:rsidRPr="004801C6">
              <w:rPr>
                <w:rStyle w:val="23"/>
                <w:sz w:val="20"/>
                <w:szCs w:val="20"/>
              </w:rPr>
              <w:br/>
              <w:t>фрагментов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Интерпре-</w:t>
            </w:r>
            <w:r w:rsidRPr="004801C6">
              <w:rPr>
                <w:rStyle w:val="23"/>
                <w:sz w:val="20"/>
                <w:szCs w:val="20"/>
              </w:rPr>
              <w:br/>
              <w:t>тация рус-</w:t>
            </w:r>
            <w:r w:rsidRPr="004801C6">
              <w:rPr>
                <w:rStyle w:val="23"/>
                <w:sz w:val="20"/>
                <w:szCs w:val="20"/>
              </w:rPr>
              <w:br/>
              <w:t>ской народ-</w:t>
            </w:r>
            <w:r w:rsidRPr="004801C6">
              <w:rPr>
                <w:rStyle w:val="23"/>
                <w:sz w:val="20"/>
                <w:szCs w:val="20"/>
              </w:rPr>
              <w:br/>
              <w:t>ной песни.</w:t>
            </w:r>
            <w:r w:rsidRPr="004801C6">
              <w:rPr>
                <w:rStyle w:val="23"/>
                <w:sz w:val="20"/>
                <w:szCs w:val="20"/>
              </w:rPr>
              <w:br/>
              <w:t>Основные</w:t>
            </w:r>
            <w:r w:rsidRPr="004801C6">
              <w:rPr>
                <w:rStyle w:val="23"/>
                <w:sz w:val="20"/>
                <w:szCs w:val="20"/>
              </w:rPr>
              <w:br/>
              <w:t>приемы раз-</w:t>
            </w:r>
            <w:r w:rsidRPr="004801C6">
              <w:rPr>
                <w:rStyle w:val="23"/>
                <w:sz w:val="20"/>
                <w:szCs w:val="20"/>
              </w:rPr>
              <w:br/>
              <w:t>вития во-</w:t>
            </w:r>
            <w:r w:rsidRPr="004801C6">
              <w:rPr>
                <w:rStyle w:val="23"/>
                <w:sz w:val="20"/>
                <w:szCs w:val="20"/>
              </w:rPr>
              <w:br/>
              <w:t>кальной му-</w:t>
            </w:r>
            <w:r w:rsidRPr="004801C6">
              <w:rPr>
                <w:rStyle w:val="23"/>
                <w:sz w:val="20"/>
                <w:szCs w:val="20"/>
              </w:rPr>
              <w:br/>
              <w:t>зыки в трак-</w:t>
            </w:r>
            <w:r w:rsidRPr="004801C6">
              <w:rPr>
                <w:rStyle w:val="23"/>
                <w:sz w:val="20"/>
                <w:szCs w:val="20"/>
              </w:rPr>
              <w:br/>
              <w:t>товке ком-</w:t>
            </w:r>
            <w:r w:rsidRPr="004801C6">
              <w:rPr>
                <w:rStyle w:val="23"/>
                <w:sz w:val="20"/>
                <w:szCs w:val="20"/>
              </w:rPr>
              <w:br/>
              <w:t>позитор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ставление</w:t>
            </w:r>
            <w:r w:rsidRPr="004801C6">
              <w:rPr>
                <w:rStyle w:val="23"/>
                <w:sz w:val="20"/>
                <w:szCs w:val="20"/>
              </w:rPr>
              <w:br/>
              <w:t>программы</w:t>
            </w:r>
            <w:r w:rsidRPr="004801C6">
              <w:rPr>
                <w:rStyle w:val="23"/>
                <w:sz w:val="20"/>
                <w:szCs w:val="20"/>
              </w:rPr>
              <w:br/>
              <w:t>или оформ-</w:t>
            </w:r>
            <w:r w:rsidRPr="004801C6">
              <w:rPr>
                <w:rStyle w:val="23"/>
                <w:sz w:val="20"/>
                <w:szCs w:val="20"/>
              </w:rPr>
              <w:br/>
              <w:t>ление афиши</w:t>
            </w:r>
            <w:r w:rsidRPr="004801C6">
              <w:rPr>
                <w:rStyle w:val="23"/>
                <w:sz w:val="20"/>
                <w:szCs w:val="20"/>
              </w:rPr>
              <w:br/>
              <w:t>вокального</w:t>
            </w:r>
            <w:r w:rsidRPr="004801C6">
              <w:rPr>
                <w:rStyle w:val="23"/>
                <w:sz w:val="20"/>
                <w:szCs w:val="20"/>
              </w:rPr>
              <w:br/>
              <w:t>концерта</w:t>
            </w:r>
            <w:r w:rsidRPr="004801C6">
              <w:rPr>
                <w:rStyle w:val="23"/>
                <w:sz w:val="20"/>
                <w:szCs w:val="20"/>
              </w:rPr>
              <w:br/>
              <w:t>(например,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«Вечер ста-</w:t>
            </w:r>
            <w:r w:rsidRPr="004801C6">
              <w:rPr>
                <w:rStyle w:val="ad"/>
                <w:sz w:val="20"/>
                <w:szCs w:val="20"/>
              </w:rPr>
              <w:br/>
              <w:t>ринного</w:t>
            </w:r>
            <w:r w:rsidRPr="004801C6">
              <w:rPr>
                <w:rStyle w:val="ad"/>
                <w:sz w:val="20"/>
                <w:szCs w:val="20"/>
              </w:rPr>
              <w:br/>
              <w:t>русского</w:t>
            </w:r>
            <w:r w:rsidRPr="004801C6">
              <w:rPr>
                <w:rStyle w:val="ad"/>
                <w:sz w:val="20"/>
                <w:szCs w:val="20"/>
              </w:rPr>
              <w:br/>
              <w:t>романса»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8E" w:rsidRPr="004801C6" w:rsidRDefault="00B0438E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B0438E">
        <w:trPr>
          <w:trHeight w:hRule="exact" w:val="346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ногообразие</w:t>
            </w:r>
            <w:r w:rsidRPr="004801C6">
              <w:rPr>
                <w:rStyle w:val="23"/>
                <w:sz w:val="20"/>
                <w:szCs w:val="20"/>
              </w:rPr>
              <w:br/>
              <w:t>жанров народ-</w:t>
            </w:r>
            <w:r w:rsidRPr="004801C6">
              <w:rPr>
                <w:rStyle w:val="23"/>
                <w:sz w:val="20"/>
                <w:szCs w:val="20"/>
              </w:rPr>
              <w:br/>
              <w:t>ного песенного</w:t>
            </w:r>
            <w:r w:rsidRPr="004801C6">
              <w:rPr>
                <w:rStyle w:val="23"/>
                <w:sz w:val="20"/>
                <w:szCs w:val="20"/>
              </w:rPr>
              <w:br/>
              <w:t>искус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2D09D7" w:rsidRDefault="007532B9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before="12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ногообразие жанров</w:t>
            </w:r>
            <w:r w:rsidRPr="004801C6">
              <w:rPr>
                <w:rStyle w:val="23"/>
                <w:sz w:val="20"/>
                <w:szCs w:val="20"/>
              </w:rPr>
              <w:br/>
              <w:t>песенного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ого фольклора как</w:t>
            </w:r>
            <w:r w:rsidRPr="004801C6">
              <w:rPr>
                <w:rStyle w:val="23"/>
                <w:sz w:val="20"/>
                <w:szCs w:val="20"/>
              </w:rPr>
              <w:br/>
              <w:t>отражение жизни раз-</w:t>
            </w:r>
            <w:r w:rsidRPr="004801C6">
              <w:rPr>
                <w:rStyle w:val="23"/>
                <w:sz w:val="20"/>
                <w:szCs w:val="20"/>
              </w:rPr>
              <w:br/>
              <w:t>ных народов опреде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ленной эпохи: </w:t>
            </w:r>
            <w:r w:rsidRPr="004801C6">
              <w:rPr>
                <w:rStyle w:val="ad"/>
                <w:sz w:val="20"/>
                <w:szCs w:val="20"/>
              </w:rPr>
              <w:t>кантри,</w:t>
            </w:r>
            <w:r w:rsidRPr="004801C6">
              <w:rPr>
                <w:rStyle w:val="ad"/>
                <w:sz w:val="20"/>
                <w:szCs w:val="20"/>
              </w:rPr>
              <w:br/>
              <w:t>фолк-джаз, джаз-рок,</w:t>
            </w:r>
            <w:r w:rsidRPr="004801C6">
              <w:rPr>
                <w:rStyle w:val="ad"/>
                <w:sz w:val="20"/>
                <w:szCs w:val="20"/>
              </w:rPr>
              <w:br/>
              <w:t>аутентичный фольк-</w:t>
            </w:r>
            <w:r w:rsidRPr="004801C6">
              <w:rPr>
                <w:rStyle w:val="ad"/>
                <w:sz w:val="20"/>
                <w:szCs w:val="20"/>
              </w:rPr>
              <w:br/>
              <w:t>лор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и др. Особенности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ого языка</w:t>
            </w:r>
            <w:r w:rsidRPr="004801C6">
              <w:rPr>
                <w:rStyle w:val="23"/>
                <w:sz w:val="20"/>
                <w:szCs w:val="20"/>
              </w:rPr>
              <w:br/>
              <w:t>и инструментар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многообразие</w:t>
            </w:r>
            <w:r w:rsidRPr="004801C6">
              <w:rPr>
                <w:rStyle w:val="23"/>
                <w:sz w:val="20"/>
                <w:szCs w:val="20"/>
              </w:rPr>
              <w:br/>
              <w:t>песенных жанров раз-</w:t>
            </w:r>
            <w:r w:rsidRPr="004801C6">
              <w:rPr>
                <w:rStyle w:val="23"/>
                <w:sz w:val="20"/>
                <w:szCs w:val="20"/>
              </w:rPr>
              <w:br/>
              <w:t>ных народов (в рамках</w:t>
            </w:r>
            <w:r w:rsidRPr="004801C6">
              <w:rPr>
                <w:rStyle w:val="23"/>
                <w:sz w:val="20"/>
                <w:szCs w:val="20"/>
              </w:rPr>
              <w:br/>
              <w:t>изучения программного</w:t>
            </w:r>
            <w:r w:rsidRPr="004801C6">
              <w:rPr>
                <w:rStyle w:val="23"/>
                <w:sz w:val="20"/>
                <w:szCs w:val="20"/>
              </w:rPr>
              <w:br/>
              <w:t>материала); особенно-</w:t>
            </w:r>
            <w:r w:rsidRPr="004801C6">
              <w:rPr>
                <w:rStyle w:val="23"/>
                <w:sz w:val="20"/>
                <w:szCs w:val="20"/>
              </w:rPr>
              <w:br/>
              <w:t>сти музыкального язы-</w:t>
            </w:r>
            <w:r w:rsidRPr="004801C6">
              <w:rPr>
                <w:rStyle w:val="23"/>
                <w:sz w:val="20"/>
                <w:szCs w:val="20"/>
              </w:rPr>
              <w:br/>
              <w:t>ка, инструментария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приводить</w:t>
            </w:r>
            <w:r w:rsidRPr="004801C6">
              <w:rPr>
                <w:rStyle w:val="23"/>
                <w:sz w:val="20"/>
                <w:szCs w:val="20"/>
              </w:rPr>
              <w:br/>
              <w:t>примеры песен разных</w:t>
            </w:r>
            <w:r w:rsidRPr="004801C6">
              <w:rPr>
                <w:rStyle w:val="23"/>
                <w:sz w:val="20"/>
                <w:szCs w:val="20"/>
              </w:rPr>
              <w:br/>
              <w:t>жанр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ого языка,</w:t>
            </w:r>
            <w:r w:rsidRPr="004801C6">
              <w:rPr>
                <w:rStyle w:val="23"/>
                <w:sz w:val="20"/>
                <w:szCs w:val="20"/>
              </w:rPr>
              <w:br/>
              <w:t>фольклорных про-</w:t>
            </w:r>
            <w:r w:rsidRPr="004801C6">
              <w:rPr>
                <w:rStyle w:val="23"/>
                <w:sz w:val="20"/>
                <w:szCs w:val="20"/>
              </w:rPr>
              <w:br/>
              <w:t>изведений разных</w:t>
            </w:r>
            <w:r w:rsidRPr="004801C6">
              <w:rPr>
                <w:rStyle w:val="23"/>
                <w:sz w:val="20"/>
                <w:szCs w:val="20"/>
              </w:rPr>
              <w:br/>
              <w:t>жанр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азачий му-</w:t>
            </w:r>
            <w:r w:rsidRPr="004801C6">
              <w:rPr>
                <w:rStyle w:val="23"/>
                <w:sz w:val="20"/>
                <w:szCs w:val="20"/>
              </w:rPr>
              <w:br/>
              <w:t>зыкальный</w:t>
            </w:r>
            <w:r w:rsidRPr="004801C6">
              <w:rPr>
                <w:rStyle w:val="23"/>
                <w:sz w:val="20"/>
                <w:szCs w:val="20"/>
              </w:rPr>
              <w:br/>
              <w:t>фольклор -</w:t>
            </w:r>
            <w:r w:rsidRPr="004801C6">
              <w:rPr>
                <w:rStyle w:val="23"/>
                <w:sz w:val="20"/>
                <w:szCs w:val="20"/>
              </w:rPr>
              <w:br/>
              <w:t>отражение</w:t>
            </w:r>
            <w:r w:rsidRPr="004801C6">
              <w:rPr>
                <w:rStyle w:val="23"/>
                <w:sz w:val="20"/>
                <w:szCs w:val="20"/>
              </w:rPr>
              <w:br/>
              <w:t>военного</w:t>
            </w:r>
            <w:r w:rsidRPr="004801C6">
              <w:rPr>
                <w:rStyle w:val="23"/>
                <w:sz w:val="20"/>
                <w:szCs w:val="20"/>
              </w:rPr>
              <w:br/>
              <w:t>образа</w:t>
            </w:r>
            <w:r w:rsidRPr="004801C6">
              <w:rPr>
                <w:rStyle w:val="23"/>
                <w:sz w:val="20"/>
                <w:szCs w:val="20"/>
              </w:rPr>
              <w:br/>
              <w:t>жизн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на тему «На-</w:t>
            </w:r>
            <w:r w:rsidRPr="004801C6">
              <w:rPr>
                <w:rStyle w:val="23"/>
                <w:sz w:val="20"/>
                <w:szCs w:val="20"/>
              </w:rPr>
              <w:br/>
              <w:t>родная хоро-</w:t>
            </w:r>
            <w:r w:rsidRPr="004801C6">
              <w:rPr>
                <w:rStyle w:val="23"/>
                <w:sz w:val="20"/>
                <w:szCs w:val="20"/>
              </w:rPr>
              <w:br/>
              <w:t>вая музыка</w:t>
            </w:r>
            <w:r w:rsidRPr="004801C6">
              <w:rPr>
                <w:rStyle w:val="23"/>
                <w:sz w:val="20"/>
                <w:szCs w:val="20"/>
              </w:rPr>
              <w:br/>
              <w:t>вчера и се-</w:t>
            </w:r>
            <w:r w:rsidRPr="004801C6">
              <w:rPr>
                <w:rStyle w:val="23"/>
                <w:sz w:val="20"/>
                <w:szCs w:val="20"/>
              </w:rPr>
              <w:br/>
              <w:t>годня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8E" w:rsidRPr="004801C6" w:rsidRDefault="00B0438E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B0438E">
        <w:trPr>
          <w:trHeight w:hRule="exact" w:val="16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Духовное и свет-</w:t>
            </w:r>
            <w:r w:rsidRPr="004801C6">
              <w:rPr>
                <w:rStyle w:val="23"/>
                <w:sz w:val="20"/>
                <w:szCs w:val="20"/>
              </w:rPr>
              <w:br/>
              <w:t>ское песенное</w:t>
            </w:r>
            <w:r w:rsidRPr="004801C6">
              <w:rPr>
                <w:rStyle w:val="23"/>
                <w:sz w:val="20"/>
                <w:szCs w:val="20"/>
              </w:rPr>
              <w:br/>
              <w:t>искус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2D09D7" w:rsidRDefault="007532B9" w:rsidP="002D09D7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before="12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окальные жанры</w:t>
            </w:r>
            <w:r w:rsidRPr="004801C6">
              <w:rPr>
                <w:rStyle w:val="23"/>
                <w:sz w:val="20"/>
                <w:szCs w:val="20"/>
              </w:rPr>
              <w:br/>
              <w:t>и их развитие в ду-</w:t>
            </w:r>
            <w:r w:rsidRPr="004801C6">
              <w:rPr>
                <w:rStyle w:val="23"/>
                <w:sz w:val="20"/>
                <w:szCs w:val="20"/>
              </w:rPr>
              <w:br/>
              <w:t>ховной и светской</w:t>
            </w:r>
            <w:r w:rsidRPr="004801C6">
              <w:rPr>
                <w:rStyle w:val="23"/>
                <w:sz w:val="20"/>
                <w:szCs w:val="20"/>
              </w:rPr>
              <w:br/>
              <w:t>музыке разных эпо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особенности ду-</w:t>
            </w:r>
            <w:r w:rsidRPr="004801C6">
              <w:rPr>
                <w:rStyle w:val="23"/>
                <w:sz w:val="20"/>
                <w:szCs w:val="20"/>
              </w:rPr>
              <w:br/>
              <w:t>ховной и светской пес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ни; понятия: </w:t>
            </w:r>
            <w:r w:rsidRPr="004801C6">
              <w:rPr>
                <w:rStyle w:val="ad"/>
                <w:sz w:val="20"/>
                <w:szCs w:val="20"/>
              </w:rPr>
              <w:t>знамен-</w:t>
            </w:r>
            <w:r w:rsidRPr="004801C6">
              <w:rPr>
                <w:rStyle w:val="ad"/>
                <w:sz w:val="20"/>
                <w:szCs w:val="20"/>
              </w:rPr>
              <w:br/>
              <w:t>ный распев, партесное</w:t>
            </w:r>
            <w:r w:rsidRPr="004801C6">
              <w:rPr>
                <w:rStyle w:val="ad"/>
                <w:sz w:val="20"/>
                <w:szCs w:val="20"/>
              </w:rPr>
              <w:br/>
              <w:t>пение, тропарь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право-</w:t>
            </w:r>
            <w:r w:rsidRPr="004801C6">
              <w:rPr>
                <w:rStyle w:val="23"/>
                <w:sz w:val="20"/>
                <w:szCs w:val="20"/>
              </w:rPr>
              <w:br/>
              <w:t>славного и католи-</w:t>
            </w:r>
            <w:r w:rsidRPr="004801C6">
              <w:rPr>
                <w:rStyle w:val="23"/>
                <w:sz w:val="20"/>
                <w:szCs w:val="20"/>
              </w:rPr>
              <w:br/>
              <w:t>ческого церковн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зновидно-</w:t>
            </w:r>
            <w:r w:rsidRPr="004801C6">
              <w:rPr>
                <w:rStyle w:val="23"/>
                <w:sz w:val="20"/>
                <w:szCs w:val="20"/>
              </w:rPr>
              <w:br/>
              <w:t>сти хора:</w:t>
            </w:r>
            <w:r w:rsidRPr="004801C6">
              <w:rPr>
                <w:rStyle w:val="23"/>
                <w:sz w:val="20"/>
                <w:szCs w:val="20"/>
              </w:rPr>
              <w:br/>
              <w:t>по манере</w:t>
            </w:r>
            <w:r w:rsidRPr="004801C6">
              <w:rPr>
                <w:rStyle w:val="23"/>
                <w:sz w:val="20"/>
                <w:szCs w:val="20"/>
              </w:rPr>
              <w:br/>
              <w:t>пения;</w:t>
            </w:r>
            <w:r w:rsidRPr="004801C6">
              <w:rPr>
                <w:rStyle w:val="23"/>
                <w:sz w:val="20"/>
                <w:szCs w:val="20"/>
              </w:rPr>
              <w:br/>
              <w:t>количеств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о развитии</w:t>
            </w:r>
            <w:r w:rsidRPr="004801C6">
              <w:rPr>
                <w:rStyle w:val="23"/>
                <w:sz w:val="20"/>
                <w:szCs w:val="20"/>
              </w:rPr>
              <w:br/>
              <w:t>современной</w:t>
            </w:r>
            <w:r w:rsidRPr="004801C6">
              <w:rPr>
                <w:rStyle w:val="23"/>
                <w:sz w:val="20"/>
                <w:szCs w:val="20"/>
              </w:rPr>
              <w:br/>
              <w:t>песенно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38E" w:rsidRDefault="00B0438E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38E" w:rsidRPr="004801C6" w:rsidRDefault="00B0438E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9D" w:rsidRPr="004801C6" w:rsidTr="003B189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660" w:type="dxa"/>
            <w:gridSpan w:val="11"/>
          </w:tcPr>
          <w:p w:rsidR="003B189D" w:rsidRPr="004801C6" w:rsidRDefault="003B189D" w:rsidP="004801C6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4801C6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51"/>
        <w:gridCol w:w="653"/>
        <w:gridCol w:w="1450"/>
        <w:gridCol w:w="2251"/>
        <w:gridCol w:w="2424"/>
        <w:gridCol w:w="1949"/>
        <w:gridCol w:w="1310"/>
        <w:gridCol w:w="1349"/>
        <w:gridCol w:w="664"/>
        <w:gridCol w:w="479"/>
      </w:tblGrid>
      <w:tr w:rsidR="002D09D7" w:rsidRPr="004801C6" w:rsidTr="00B0438E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383CB7" w:rsidRPr="004801C6" w:rsidTr="00B0438E">
        <w:trPr>
          <w:trHeight w:hRule="exact" w:val="129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2D09D7" w:rsidRDefault="00383CB7" w:rsidP="002D09D7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>стихира, литургия, все-</w:t>
            </w:r>
            <w:r w:rsidRPr="004801C6">
              <w:rPr>
                <w:rStyle w:val="ad"/>
                <w:sz w:val="20"/>
                <w:szCs w:val="20"/>
              </w:rPr>
              <w:br/>
              <w:t>нощная, хорал, мес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ения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частников;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татус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ультуры</w:t>
            </w:r>
            <w:r w:rsidRPr="004801C6">
              <w:rPr>
                <w:rStyle w:val="23"/>
                <w:sz w:val="20"/>
                <w:szCs w:val="20"/>
              </w:rPr>
              <w:br/>
              <w:t>и вокального</w:t>
            </w:r>
            <w:r w:rsidRPr="004801C6">
              <w:rPr>
                <w:rStyle w:val="23"/>
                <w:sz w:val="20"/>
                <w:szCs w:val="20"/>
              </w:rPr>
              <w:br/>
              <w:t>исполни-</w:t>
            </w:r>
            <w:r w:rsidRPr="004801C6">
              <w:rPr>
                <w:rStyle w:val="23"/>
                <w:sz w:val="20"/>
                <w:szCs w:val="20"/>
              </w:rPr>
              <w:br/>
              <w:t>тельств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B0438E">
        <w:trPr>
          <w:trHeight w:hRule="exact" w:val="209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есня вчера, се-</w:t>
            </w:r>
            <w:r w:rsidRPr="004801C6">
              <w:rPr>
                <w:rStyle w:val="23"/>
                <w:sz w:val="20"/>
                <w:szCs w:val="20"/>
              </w:rPr>
              <w:br/>
              <w:t>годня, завт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2D09D7" w:rsidRDefault="007532B9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акрепление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лученных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собенности совре-</w:t>
            </w:r>
            <w:r w:rsidRPr="004801C6">
              <w:rPr>
                <w:rStyle w:val="23"/>
                <w:sz w:val="20"/>
                <w:szCs w:val="20"/>
              </w:rPr>
              <w:br/>
              <w:t>менной песенной</w:t>
            </w:r>
            <w:r w:rsidRPr="004801C6">
              <w:rPr>
                <w:rStyle w:val="23"/>
                <w:sz w:val="20"/>
                <w:szCs w:val="20"/>
              </w:rPr>
              <w:br/>
              <w:t>культуры и вокально-</w:t>
            </w:r>
            <w:r w:rsidRPr="004801C6">
              <w:rPr>
                <w:rStyle w:val="23"/>
                <w:sz w:val="20"/>
                <w:szCs w:val="20"/>
              </w:rPr>
              <w:br/>
              <w:t>го исполнитель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жанры современ-</w:t>
            </w:r>
            <w:r w:rsidRPr="004801C6">
              <w:rPr>
                <w:rStyle w:val="23"/>
                <w:sz w:val="20"/>
                <w:szCs w:val="20"/>
              </w:rPr>
              <w:br/>
              <w:t>ной песенной куль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амостоятельная</w:t>
            </w:r>
            <w:r w:rsidRPr="004801C6">
              <w:rPr>
                <w:rStyle w:val="23"/>
                <w:sz w:val="20"/>
                <w:szCs w:val="20"/>
              </w:rPr>
              <w:br/>
              <w:t>поисковая работа.</w:t>
            </w:r>
            <w:r w:rsidRPr="004801C6">
              <w:rPr>
                <w:rStyle w:val="23"/>
                <w:sz w:val="20"/>
                <w:szCs w:val="20"/>
              </w:rPr>
              <w:br/>
              <w:t>Конкурс на лучшее</w:t>
            </w:r>
            <w:r w:rsidRPr="004801C6">
              <w:rPr>
                <w:rStyle w:val="23"/>
                <w:sz w:val="20"/>
                <w:szCs w:val="20"/>
              </w:rPr>
              <w:br/>
              <w:t>исполнение совре-</w:t>
            </w:r>
            <w:r w:rsidRPr="004801C6">
              <w:rPr>
                <w:rStyle w:val="23"/>
                <w:sz w:val="20"/>
                <w:szCs w:val="20"/>
              </w:rPr>
              <w:br/>
              <w:t>менных песе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времен-</w:t>
            </w:r>
            <w:r w:rsidRPr="004801C6">
              <w:rPr>
                <w:rStyle w:val="23"/>
                <w:sz w:val="20"/>
                <w:szCs w:val="20"/>
              </w:rPr>
              <w:br/>
              <w:t>ные аран-</w:t>
            </w:r>
            <w:r w:rsidRPr="004801C6">
              <w:rPr>
                <w:rStyle w:val="23"/>
                <w:sz w:val="20"/>
                <w:szCs w:val="20"/>
              </w:rPr>
              <w:br/>
              <w:t>жировки ка-</w:t>
            </w:r>
            <w:r w:rsidRPr="004801C6">
              <w:rPr>
                <w:rStyle w:val="23"/>
                <w:sz w:val="20"/>
                <w:szCs w:val="20"/>
              </w:rPr>
              <w:br/>
              <w:t>зачьих песе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писать</w:t>
            </w:r>
            <w:r w:rsidRPr="004801C6">
              <w:rPr>
                <w:rStyle w:val="23"/>
                <w:sz w:val="20"/>
                <w:szCs w:val="20"/>
              </w:rPr>
              <w:br/>
              <w:t>названия</w:t>
            </w:r>
            <w:r w:rsidRPr="004801C6">
              <w:rPr>
                <w:rStyle w:val="23"/>
                <w:sz w:val="20"/>
                <w:szCs w:val="20"/>
              </w:rPr>
              <w:br/>
              <w:t>русских хо-</w:t>
            </w:r>
            <w:r w:rsidRPr="004801C6">
              <w:rPr>
                <w:rStyle w:val="23"/>
                <w:sz w:val="20"/>
                <w:szCs w:val="20"/>
              </w:rPr>
              <w:br/>
              <w:t>ровых кол-</w:t>
            </w:r>
            <w:r w:rsidRPr="004801C6">
              <w:rPr>
                <w:rStyle w:val="23"/>
                <w:sz w:val="20"/>
                <w:szCs w:val="20"/>
              </w:rPr>
              <w:br/>
              <w:t>лективов.</w:t>
            </w:r>
            <w:r w:rsidRPr="004801C6">
              <w:rPr>
                <w:rStyle w:val="23"/>
                <w:sz w:val="20"/>
                <w:szCs w:val="20"/>
              </w:rPr>
              <w:br/>
              <w:t>Имена руко-</w:t>
            </w:r>
            <w:r w:rsidRPr="004801C6">
              <w:rPr>
                <w:rStyle w:val="23"/>
                <w:sz w:val="20"/>
                <w:szCs w:val="20"/>
              </w:rPr>
              <w:br/>
              <w:t>водителе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8E" w:rsidRPr="004801C6" w:rsidRDefault="00B0438E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B0438E">
        <w:trPr>
          <w:trHeight w:hRule="exact" w:val="261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анец сквозь</w:t>
            </w:r>
            <w:r w:rsidRPr="004801C6">
              <w:rPr>
                <w:rStyle w:val="23"/>
                <w:sz w:val="20"/>
                <w:szCs w:val="20"/>
              </w:rPr>
              <w:br/>
              <w:t>ве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2D09D7" w:rsidRDefault="007532B9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60"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 xml:space="preserve">Значение </w:t>
            </w:r>
            <w:r w:rsidRPr="004801C6">
              <w:rPr>
                <w:rStyle w:val="ad"/>
                <w:sz w:val="20"/>
                <w:szCs w:val="20"/>
              </w:rPr>
              <w:t>танца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в жиз-</w:t>
            </w:r>
            <w:r w:rsidRPr="004801C6">
              <w:rPr>
                <w:rStyle w:val="23"/>
                <w:sz w:val="20"/>
                <w:szCs w:val="20"/>
              </w:rPr>
              <w:br/>
              <w:t>ни человека.</w:t>
            </w:r>
            <w:r w:rsidRPr="004801C6">
              <w:rPr>
                <w:rStyle w:val="23"/>
                <w:sz w:val="20"/>
                <w:szCs w:val="20"/>
              </w:rPr>
              <w:br/>
              <w:t>Разнообразие танцев</w:t>
            </w:r>
            <w:r w:rsidRPr="004801C6">
              <w:rPr>
                <w:rStyle w:val="23"/>
                <w:sz w:val="20"/>
                <w:szCs w:val="20"/>
              </w:rPr>
              <w:br/>
              <w:t>разных времен и наро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дов </w:t>
            </w:r>
            <w:r w:rsidRPr="004801C6">
              <w:rPr>
                <w:rStyle w:val="ad"/>
                <w:sz w:val="20"/>
                <w:szCs w:val="20"/>
              </w:rPr>
              <w:t>(ритуальные,</w:t>
            </w:r>
            <w:r w:rsidRPr="004801C6">
              <w:rPr>
                <w:rStyle w:val="ad"/>
                <w:sz w:val="20"/>
                <w:szCs w:val="20"/>
              </w:rPr>
              <w:br/>
              <w:t>обрядовые, придвор-</w:t>
            </w:r>
            <w:r w:rsidRPr="004801C6">
              <w:rPr>
                <w:rStyle w:val="ad"/>
                <w:sz w:val="20"/>
                <w:szCs w:val="20"/>
              </w:rPr>
              <w:br/>
              <w:t>ные, бальные, салон-</w:t>
            </w:r>
            <w:r w:rsidRPr="004801C6">
              <w:rPr>
                <w:rStyle w:val="ad"/>
                <w:sz w:val="20"/>
                <w:szCs w:val="20"/>
              </w:rPr>
              <w:br/>
              <w:t>ные и др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жанровое много-</w:t>
            </w:r>
            <w:r w:rsidRPr="004801C6">
              <w:rPr>
                <w:rStyle w:val="23"/>
                <w:sz w:val="20"/>
                <w:szCs w:val="20"/>
              </w:rPr>
              <w:br/>
              <w:t>образие танцевальной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Рассуждение о зна-</w:t>
            </w:r>
            <w:r w:rsidRPr="004801C6">
              <w:rPr>
                <w:rStyle w:val="23"/>
                <w:sz w:val="20"/>
                <w:szCs w:val="20"/>
              </w:rPr>
              <w:br/>
              <w:t>чении танца в жиз-</w:t>
            </w:r>
            <w:r w:rsidRPr="004801C6">
              <w:rPr>
                <w:rStyle w:val="23"/>
                <w:sz w:val="20"/>
                <w:szCs w:val="20"/>
              </w:rPr>
              <w:br/>
              <w:t>ни человека. Слу-</w:t>
            </w:r>
            <w:r w:rsidRPr="004801C6">
              <w:rPr>
                <w:rStyle w:val="23"/>
                <w:sz w:val="20"/>
                <w:szCs w:val="20"/>
              </w:rPr>
              <w:br/>
              <w:t>шание музы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течествен-</w:t>
            </w:r>
            <w:r w:rsidRPr="004801C6">
              <w:rPr>
                <w:rStyle w:val="23"/>
                <w:sz w:val="20"/>
                <w:szCs w:val="20"/>
              </w:rPr>
              <w:br/>
              <w:t>ные танце-</w:t>
            </w:r>
            <w:r w:rsidRPr="004801C6">
              <w:rPr>
                <w:rStyle w:val="23"/>
                <w:sz w:val="20"/>
                <w:szCs w:val="20"/>
              </w:rPr>
              <w:br/>
              <w:t>вальные</w:t>
            </w:r>
            <w:r w:rsidRPr="004801C6">
              <w:rPr>
                <w:rStyle w:val="23"/>
                <w:sz w:val="20"/>
                <w:szCs w:val="20"/>
              </w:rPr>
              <w:br/>
              <w:t>коллективы</w:t>
            </w:r>
            <w:r w:rsidRPr="004801C6">
              <w:rPr>
                <w:rStyle w:val="23"/>
                <w:sz w:val="20"/>
                <w:szCs w:val="20"/>
              </w:rPr>
              <w:br/>
              <w:t>прошлого</w:t>
            </w:r>
            <w:r w:rsidRPr="004801C6">
              <w:rPr>
                <w:rStyle w:val="23"/>
                <w:sz w:val="20"/>
                <w:szCs w:val="20"/>
              </w:rPr>
              <w:br/>
              <w:t>и настояще-</w:t>
            </w:r>
            <w:r w:rsidRPr="004801C6">
              <w:rPr>
                <w:rStyle w:val="23"/>
                <w:sz w:val="20"/>
                <w:szCs w:val="20"/>
              </w:rPr>
              <w:br/>
              <w:t>го. Имена</w:t>
            </w:r>
            <w:r w:rsidRPr="004801C6">
              <w:rPr>
                <w:rStyle w:val="23"/>
                <w:sz w:val="20"/>
                <w:szCs w:val="20"/>
              </w:rPr>
              <w:br/>
              <w:t>руководи-</w:t>
            </w:r>
            <w:r w:rsidRPr="004801C6">
              <w:rPr>
                <w:rStyle w:val="23"/>
                <w:sz w:val="20"/>
                <w:szCs w:val="20"/>
              </w:rPr>
              <w:br/>
              <w:t>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обрать</w:t>
            </w:r>
            <w:r w:rsidRPr="004801C6">
              <w:rPr>
                <w:rStyle w:val="23"/>
                <w:sz w:val="20"/>
                <w:szCs w:val="20"/>
              </w:rPr>
              <w:br/>
              <w:t>иллюстра-</w:t>
            </w:r>
            <w:r w:rsidRPr="004801C6">
              <w:rPr>
                <w:rStyle w:val="23"/>
                <w:sz w:val="20"/>
                <w:szCs w:val="20"/>
              </w:rPr>
              <w:br/>
              <w:t>ции танце-</w:t>
            </w:r>
            <w:r w:rsidRPr="004801C6">
              <w:rPr>
                <w:rStyle w:val="23"/>
                <w:sz w:val="20"/>
                <w:szCs w:val="20"/>
              </w:rPr>
              <w:br/>
              <w:t>вального</w:t>
            </w:r>
            <w:r w:rsidRPr="004801C6">
              <w:rPr>
                <w:rStyle w:val="23"/>
                <w:sz w:val="20"/>
                <w:szCs w:val="20"/>
              </w:rPr>
              <w:br/>
              <w:t>костюма</w:t>
            </w:r>
            <w:r w:rsidRPr="004801C6">
              <w:rPr>
                <w:rStyle w:val="23"/>
                <w:sz w:val="20"/>
                <w:szCs w:val="20"/>
              </w:rPr>
              <w:br/>
              <w:t>(по выбору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8E" w:rsidRPr="004801C6" w:rsidRDefault="00B0438E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B0438E">
        <w:trPr>
          <w:trHeight w:hRule="exact" w:val="289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2340" w:line="240" w:lineRule="auto"/>
              <w:ind w:left="22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8</w:t>
            </w:r>
          </w:p>
          <w:p w:rsidR="00383CB7" w:rsidRPr="004801C6" w:rsidRDefault="00383CB7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2340" w:line="240" w:lineRule="auto"/>
              <w:ind w:left="20"/>
              <w:jc w:val="left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анцевальная</w:t>
            </w:r>
            <w:r w:rsidRPr="004801C6">
              <w:rPr>
                <w:rStyle w:val="23"/>
                <w:sz w:val="20"/>
                <w:szCs w:val="20"/>
              </w:rPr>
              <w:br/>
              <w:t>музыка прошло-</w:t>
            </w:r>
            <w:r w:rsidRPr="004801C6">
              <w:rPr>
                <w:rStyle w:val="23"/>
                <w:sz w:val="20"/>
                <w:szCs w:val="20"/>
              </w:rPr>
              <w:br/>
              <w:t>го и настояще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2D09D7" w:rsidRDefault="007532B9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60"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собенности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ого языка танце-</w:t>
            </w:r>
            <w:r w:rsidRPr="004801C6">
              <w:rPr>
                <w:rStyle w:val="23"/>
                <w:sz w:val="20"/>
                <w:szCs w:val="20"/>
              </w:rPr>
              <w:br/>
              <w:t>вальной музыки про-</w:t>
            </w:r>
            <w:r w:rsidRPr="004801C6">
              <w:rPr>
                <w:rStyle w:val="23"/>
                <w:sz w:val="20"/>
                <w:szCs w:val="20"/>
              </w:rPr>
              <w:br/>
              <w:t>шлого и настоящего.</w:t>
            </w:r>
            <w:r w:rsidRPr="004801C6">
              <w:rPr>
                <w:rStyle w:val="23"/>
                <w:sz w:val="20"/>
                <w:szCs w:val="20"/>
              </w:rPr>
              <w:br/>
              <w:t>Происхождение на-</w:t>
            </w:r>
            <w:r w:rsidRPr="004801C6">
              <w:rPr>
                <w:rStyle w:val="23"/>
                <w:sz w:val="20"/>
                <w:szCs w:val="20"/>
              </w:rPr>
              <w:br/>
              <w:t>родных танцев от тру-</w:t>
            </w:r>
            <w:r w:rsidRPr="004801C6">
              <w:rPr>
                <w:rStyle w:val="23"/>
                <w:sz w:val="20"/>
                <w:szCs w:val="20"/>
              </w:rPr>
              <w:br/>
              <w:t>довых движений</w:t>
            </w:r>
            <w:r w:rsidRPr="004801C6">
              <w:rPr>
                <w:rStyle w:val="23"/>
                <w:sz w:val="20"/>
                <w:szCs w:val="20"/>
              </w:rPr>
              <w:br/>
              <w:t>и древних игр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ляски под песенное</w:t>
            </w:r>
            <w:r w:rsidRPr="004801C6">
              <w:rPr>
                <w:rStyle w:val="23"/>
                <w:sz w:val="20"/>
                <w:szCs w:val="20"/>
              </w:rPr>
              <w:br/>
              <w:t>сопровожд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особенности му-</w:t>
            </w:r>
            <w:r w:rsidRPr="004801C6">
              <w:rPr>
                <w:rStyle w:val="23"/>
                <w:sz w:val="20"/>
                <w:szCs w:val="20"/>
              </w:rPr>
              <w:br/>
              <w:t>зыкального языка тан-</w:t>
            </w:r>
            <w:r w:rsidRPr="004801C6">
              <w:rPr>
                <w:rStyle w:val="23"/>
                <w:sz w:val="20"/>
                <w:szCs w:val="20"/>
              </w:rPr>
              <w:br/>
              <w:t>цевальной музыки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определять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и музыкапьного</w:t>
            </w:r>
            <w:r w:rsidRPr="004801C6">
              <w:rPr>
                <w:rStyle w:val="23"/>
                <w:sz w:val="20"/>
                <w:szCs w:val="20"/>
              </w:rPr>
              <w:br/>
              <w:t>языка разных танцев:</w:t>
            </w:r>
            <w:r w:rsidRPr="004801C6">
              <w:rPr>
                <w:rStyle w:val="23"/>
                <w:sz w:val="20"/>
                <w:szCs w:val="20"/>
              </w:rPr>
              <w:br/>
              <w:t>темп, размер, ритм, ме-</w:t>
            </w:r>
            <w:r w:rsidRPr="004801C6">
              <w:rPr>
                <w:rStyle w:val="23"/>
                <w:sz w:val="20"/>
                <w:szCs w:val="20"/>
              </w:rPr>
              <w:br/>
              <w:t>лоди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средств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ой вы-</w:t>
            </w:r>
            <w:r w:rsidRPr="004801C6">
              <w:rPr>
                <w:rStyle w:val="23"/>
                <w:sz w:val="20"/>
                <w:szCs w:val="20"/>
              </w:rPr>
              <w:br/>
              <w:t>разительности раз-</w:t>
            </w:r>
            <w:r w:rsidRPr="004801C6">
              <w:rPr>
                <w:rStyle w:val="23"/>
                <w:sz w:val="20"/>
                <w:szCs w:val="20"/>
              </w:rPr>
              <w:br/>
              <w:t>ных танцев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азачьи пля-</w:t>
            </w:r>
            <w:r w:rsidRPr="004801C6">
              <w:rPr>
                <w:rStyle w:val="23"/>
                <w:sz w:val="20"/>
                <w:szCs w:val="20"/>
              </w:rPr>
              <w:br/>
              <w:t>совые песни</w:t>
            </w:r>
            <w:r w:rsidRPr="004801C6">
              <w:rPr>
                <w:rStyle w:val="23"/>
                <w:sz w:val="20"/>
                <w:szCs w:val="20"/>
              </w:rPr>
              <w:br/>
              <w:t>и пляс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сообщения:</w:t>
            </w:r>
            <w:r w:rsidRPr="004801C6">
              <w:rPr>
                <w:rStyle w:val="23"/>
                <w:sz w:val="20"/>
                <w:szCs w:val="20"/>
              </w:rPr>
              <w:br/>
              <w:t>«Знамени-</w:t>
            </w:r>
            <w:r w:rsidRPr="004801C6">
              <w:rPr>
                <w:rStyle w:val="23"/>
                <w:sz w:val="20"/>
                <w:szCs w:val="20"/>
              </w:rPr>
              <w:br/>
              <w:t>тые танцо-</w:t>
            </w:r>
            <w:r w:rsidRPr="004801C6">
              <w:rPr>
                <w:rStyle w:val="23"/>
                <w:sz w:val="20"/>
                <w:szCs w:val="20"/>
              </w:rPr>
              <w:br/>
              <w:t>ры и хорео-</w:t>
            </w:r>
            <w:r w:rsidRPr="004801C6">
              <w:rPr>
                <w:rStyle w:val="23"/>
                <w:sz w:val="20"/>
                <w:szCs w:val="20"/>
              </w:rPr>
              <w:br/>
              <w:t>графы ми-</w:t>
            </w:r>
            <w:r w:rsidRPr="004801C6">
              <w:rPr>
                <w:rStyle w:val="23"/>
                <w:sz w:val="20"/>
                <w:szCs w:val="20"/>
              </w:rPr>
              <w:br/>
              <w:t>ра», «Танце-</w:t>
            </w:r>
            <w:r w:rsidRPr="004801C6">
              <w:rPr>
                <w:rStyle w:val="23"/>
                <w:sz w:val="20"/>
                <w:szCs w:val="20"/>
              </w:rPr>
              <w:br/>
              <w:t>вальная му-</w:t>
            </w:r>
            <w:r w:rsidRPr="004801C6">
              <w:rPr>
                <w:rStyle w:val="23"/>
                <w:sz w:val="20"/>
                <w:szCs w:val="20"/>
              </w:rPr>
              <w:br/>
              <w:t>зыка театра</w:t>
            </w:r>
            <w:r w:rsidRPr="004801C6">
              <w:rPr>
                <w:rStyle w:val="23"/>
                <w:sz w:val="20"/>
                <w:szCs w:val="20"/>
              </w:rPr>
              <w:br/>
              <w:t>и кино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38E" w:rsidRPr="004801C6" w:rsidRDefault="00B0438E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4801C6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1661"/>
        <w:gridCol w:w="653"/>
        <w:gridCol w:w="1445"/>
        <w:gridCol w:w="2251"/>
        <w:gridCol w:w="2429"/>
        <w:gridCol w:w="1934"/>
        <w:gridCol w:w="1320"/>
        <w:gridCol w:w="1344"/>
        <w:gridCol w:w="663"/>
        <w:gridCol w:w="470"/>
      </w:tblGrid>
      <w:tr w:rsidR="002D09D7" w:rsidRPr="004801C6" w:rsidTr="0064219B">
        <w:trPr>
          <w:trHeight w:hRule="exact" w:val="2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383CB7" w:rsidRPr="004801C6" w:rsidTr="0064219B">
        <w:trPr>
          <w:trHeight w:hRule="exact" w:val="258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звитие танце-</w:t>
            </w:r>
            <w:r w:rsidRPr="004801C6">
              <w:rPr>
                <w:rStyle w:val="23"/>
                <w:sz w:val="20"/>
                <w:szCs w:val="20"/>
              </w:rPr>
              <w:br/>
              <w:t>вальной му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before="6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звитие танцеваль-</w:t>
            </w:r>
            <w:r w:rsidRPr="004801C6">
              <w:rPr>
                <w:rStyle w:val="23"/>
                <w:sz w:val="20"/>
                <w:szCs w:val="20"/>
              </w:rPr>
              <w:br/>
              <w:t>ных жанров в вокаль-</w:t>
            </w:r>
            <w:r w:rsidRPr="004801C6">
              <w:rPr>
                <w:rStyle w:val="23"/>
                <w:sz w:val="20"/>
                <w:szCs w:val="20"/>
              </w:rPr>
              <w:br/>
              <w:t>ной, инструменталь-</w:t>
            </w:r>
            <w:r w:rsidRPr="004801C6">
              <w:rPr>
                <w:rStyle w:val="23"/>
                <w:sz w:val="20"/>
                <w:szCs w:val="20"/>
              </w:rPr>
              <w:br/>
              <w:t>ной и сценической му-</w:t>
            </w:r>
            <w:r w:rsidRPr="004801C6">
              <w:rPr>
                <w:rStyle w:val="23"/>
                <w:sz w:val="20"/>
                <w:szCs w:val="20"/>
              </w:rPr>
              <w:br/>
              <w:t>зык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Уме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приводить при-</w:t>
            </w:r>
            <w:r w:rsidRPr="004801C6">
              <w:rPr>
                <w:rStyle w:val="23"/>
                <w:sz w:val="20"/>
                <w:szCs w:val="20"/>
              </w:rPr>
              <w:br/>
              <w:t>меры различных танце-</w:t>
            </w:r>
            <w:r w:rsidRPr="004801C6">
              <w:rPr>
                <w:rStyle w:val="23"/>
                <w:sz w:val="20"/>
                <w:szCs w:val="20"/>
              </w:rPr>
              <w:br/>
              <w:t>вальных жанров в во-</w:t>
            </w:r>
            <w:r w:rsidRPr="004801C6">
              <w:rPr>
                <w:rStyle w:val="23"/>
                <w:sz w:val="20"/>
                <w:szCs w:val="20"/>
              </w:rPr>
              <w:br/>
              <w:t>кальной, инструмен-</w:t>
            </w:r>
            <w:r w:rsidRPr="004801C6">
              <w:rPr>
                <w:rStyle w:val="23"/>
                <w:sz w:val="20"/>
                <w:szCs w:val="20"/>
              </w:rPr>
              <w:br/>
              <w:t>тальной и сценической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музыке </w:t>
            </w:r>
            <w:r w:rsidRPr="004801C6">
              <w:rPr>
                <w:rStyle w:val="af"/>
                <w:sz w:val="20"/>
                <w:szCs w:val="20"/>
              </w:rPr>
              <w:t>(сюиты, симфо-</w:t>
            </w:r>
            <w:r w:rsidRPr="004801C6">
              <w:rPr>
                <w:rStyle w:val="af"/>
                <w:sz w:val="20"/>
                <w:szCs w:val="20"/>
              </w:rPr>
              <w:br/>
              <w:t>нии, оперы, балеты и др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</w:t>
            </w:r>
            <w:r w:rsidRPr="004801C6">
              <w:rPr>
                <w:rStyle w:val="23"/>
                <w:sz w:val="20"/>
                <w:szCs w:val="20"/>
              </w:rPr>
              <w:br/>
              <w:t>музыки.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Самостоятельная</w:t>
            </w:r>
            <w:r w:rsidRPr="004801C6">
              <w:rPr>
                <w:rStyle w:val="23"/>
                <w:sz w:val="20"/>
                <w:szCs w:val="20"/>
              </w:rPr>
              <w:br/>
              <w:t>поисковая рабо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оплощение</w:t>
            </w:r>
            <w:r w:rsidRPr="004801C6">
              <w:rPr>
                <w:rStyle w:val="23"/>
                <w:sz w:val="20"/>
                <w:szCs w:val="20"/>
              </w:rPr>
              <w:br/>
              <w:t>националь-</w:t>
            </w:r>
            <w:r w:rsidRPr="004801C6">
              <w:rPr>
                <w:rStyle w:val="23"/>
                <w:sz w:val="20"/>
                <w:szCs w:val="20"/>
              </w:rPr>
              <w:br/>
              <w:t>ных особен-</w:t>
            </w:r>
            <w:r w:rsidRPr="004801C6">
              <w:rPr>
                <w:rStyle w:val="23"/>
                <w:sz w:val="20"/>
                <w:szCs w:val="20"/>
              </w:rPr>
              <w:br/>
              <w:t>ностей</w:t>
            </w:r>
            <w:r w:rsidRPr="004801C6">
              <w:rPr>
                <w:rStyle w:val="23"/>
                <w:sz w:val="20"/>
                <w:szCs w:val="20"/>
              </w:rPr>
              <w:br/>
              <w:t>в русской</w:t>
            </w:r>
            <w:r w:rsidRPr="004801C6">
              <w:rPr>
                <w:rStyle w:val="23"/>
                <w:sz w:val="20"/>
                <w:szCs w:val="20"/>
              </w:rPr>
              <w:br/>
              <w:t>танцеваль-</w:t>
            </w:r>
            <w:r w:rsidRPr="004801C6">
              <w:rPr>
                <w:rStyle w:val="23"/>
                <w:sz w:val="20"/>
                <w:szCs w:val="20"/>
              </w:rPr>
              <w:br/>
              <w:t>ной музы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писать</w:t>
            </w:r>
            <w:r w:rsidRPr="004801C6">
              <w:rPr>
                <w:rStyle w:val="23"/>
                <w:sz w:val="20"/>
                <w:szCs w:val="20"/>
              </w:rPr>
              <w:br/>
              <w:t>названия из-</w:t>
            </w:r>
            <w:r w:rsidRPr="004801C6">
              <w:rPr>
                <w:rStyle w:val="23"/>
                <w:sz w:val="20"/>
                <w:szCs w:val="20"/>
              </w:rPr>
              <w:br/>
              <w:t>вестных оте-</w:t>
            </w:r>
            <w:r w:rsidRPr="004801C6">
              <w:rPr>
                <w:rStyle w:val="23"/>
                <w:sz w:val="20"/>
                <w:szCs w:val="20"/>
              </w:rPr>
              <w:br/>
              <w:t>чественных</w:t>
            </w:r>
            <w:r w:rsidRPr="004801C6">
              <w:rPr>
                <w:rStyle w:val="23"/>
                <w:sz w:val="20"/>
                <w:szCs w:val="20"/>
              </w:rPr>
              <w:br/>
              <w:t>ансамблей</w:t>
            </w:r>
            <w:r w:rsidRPr="004801C6">
              <w:rPr>
                <w:rStyle w:val="23"/>
                <w:sz w:val="20"/>
                <w:szCs w:val="20"/>
              </w:rPr>
              <w:br/>
              <w:t>песни и пля-</w:t>
            </w:r>
            <w:r w:rsidRPr="004801C6">
              <w:rPr>
                <w:rStyle w:val="23"/>
                <w:sz w:val="20"/>
                <w:szCs w:val="20"/>
              </w:rPr>
              <w:br/>
              <w:t>ски. Имена</w:t>
            </w:r>
            <w:r w:rsidRPr="004801C6">
              <w:rPr>
                <w:rStyle w:val="23"/>
                <w:sz w:val="20"/>
                <w:szCs w:val="20"/>
              </w:rPr>
              <w:br/>
              <w:t>руководите-</w:t>
            </w:r>
            <w:r w:rsidRPr="004801C6">
              <w:rPr>
                <w:rStyle w:val="23"/>
                <w:sz w:val="20"/>
                <w:szCs w:val="20"/>
              </w:rPr>
              <w:br/>
              <w:t>ле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64219B">
        <w:trPr>
          <w:trHeight w:hRule="exact" w:val="157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анец, его зна-</w:t>
            </w:r>
            <w:r w:rsidRPr="004801C6">
              <w:rPr>
                <w:rStyle w:val="23"/>
                <w:sz w:val="20"/>
                <w:szCs w:val="20"/>
              </w:rPr>
              <w:br/>
              <w:t>чение в жизни</w:t>
            </w:r>
            <w:r w:rsidRPr="004801C6">
              <w:rPr>
                <w:rStyle w:val="23"/>
                <w:sz w:val="20"/>
                <w:szCs w:val="20"/>
              </w:rPr>
              <w:br/>
              <w:t>челове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.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акрепление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лученных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начение танцеваль-</w:t>
            </w:r>
            <w:r w:rsidRPr="004801C6">
              <w:rPr>
                <w:rStyle w:val="23"/>
                <w:sz w:val="20"/>
                <w:szCs w:val="20"/>
              </w:rPr>
              <w:br/>
              <w:t>ной музыки в драма-</w:t>
            </w:r>
            <w:r w:rsidRPr="004801C6">
              <w:rPr>
                <w:rStyle w:val="23"/>
                <w:sz w:val="20"/>
                <w:szCs w:val="20"/>
              </w:rPr>
              <w:br/>
              <w:t>тургии современных</w:t>
            </w:r>
            <w:r w:rsidRPr="004801C6">
              <w:rPr>
                <w:rStyle w:val="23"/>
                <w:sz w:val="20"/>
                <w:szCs w:val="20"/>
              </w:rPr>
              <w:br/>
              <w:t>зрелищных представ-</w:t>
            </w:r>
            <w:r w:rsidRPr="004801C6">
              <w:rPr>
                <w:rStyle w:val="23"/>
                <w:sz w:val="20"/>
                <w:szCs w:val="20"/>
              </w:rPr>
              <w:br/>
              <w:t>лений и праздник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Зна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значение танце-</w:t>
            </w:r>
            <w:r w:rsidRPr="004801C6">
              <w:rPr>
                <w:rStyle w:val="23"/>
                <w:sz w:val="20"/>
                <w:szCs w:val="20"/>
              </w:rPr>
              <w:br/>
              <w:t>вальной музыки в со-</w:t>
            </w:r>
            <w:r w:rsidRPr="004801C6">
              <w:rPr>
                <w:rStyle w:val="23"/>
                <w:sz w:val="20"/>
                <w:szCs w:val="20"/>
              </w:rPr>
              <w:br/>
              <w:t>временном искусств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Разработка плана</w:t>
            </w:r>
            <w:r w:rsidRPr="004801C6">
              <w:rPr>
                <w:rStyle w:val="23"/>
                <w:sz w:val="20"/>
                <w:szCs w:val="20"/>
              </w:rPr>
              <w:br/>
              <w:t>концерта с включе-</w:t>
            </w:r>
            <w:r w:rsidRPr="004801C6">
              <w:rPr>
                <w:rStyle w:val="23"/>
                <w:sz w:val="20"/>
                <w:szCs w:val="20"/>
              </w:rPr>
              <w:br/>
              <w:t>нием танцевальной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Детские со-</w:t>
            </w:r>
            <w:r w:rsidRPr="004801C6">
              <w:rPr>
                <w:rStyle w:val="23"/>
                <w:sz w:val="20"/>
                <w:szCs w:val="20"/>
              </w:rPr>
              <w:br/>
              <w:t>временные</w:t>
            </w:r>
            <w:r w:rsidRPr="004801C6">
              <w:rPr>
                <w:rStyle w:val="23"/>
                <w:sz w:val="20"/>
                <w:szCs w:val="20"/>
              </w:rPr>
              <w:br/>
              <w:t>танцеваль-</w:t>
            </w:r>
            <w:r w:rsidRPr="004801C6">
              <w:rPr>
                <w:rStyle w:val="23"/>
                <w:sz w:val="20"/>
                <w:szCs w:val="20"/>
              </w:rPr>
              <w:br/>
              <w:t>ные коллек-</w:t>
            </w:r>
            <w:r w:rsidRPr="004801C6">
              <w:rPr>
                <w:rStyle w:val="23"/>
                <w:sz w:val="20"/>
                <w:szCs w:val="20"/>
              </w:rPr>
              <w:br/>
              <w:t>тив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фрагменты</w:t>
            </w:r>
            <w:r w:rsidRPr="004801C6">
              <w:rPr>
                <w:rStyle w:val="23"/>
                <w:sz w:val="20"/>
                <w:szCs w:val="20"/>
              </w:rPr>
              <w:br/>
              <w:t>танцеваль-</w:t>
            </w:r>
            <w:r w:rsidRPr="004801C6">
              <w:rPr>
                <w:rStyle w:val="23"/>
                <w:sz w:val="20"/>
                <w:szCs w:val="20"/>
              </w:rPr>
              <w:br/>
              <w:t>ных мелодий</w:t>
            </w:r>
            <w:r w:rsidRPr="004801C6">
              <w:rPr>
                <w:rStyle w:val="23"/>
                <w:sz w:val="20"/>
                <w:szCs w:val="20"/>
              </w:rPr>
              <w:br/>
              <w:t>народов м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64219B">
        <w:trPr>
          <w:trHeight w:hRule="exact" w:val="213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собенности</w:t>
            </w:r>
            <w:r w:rsidRPr="004801C6">
              <w:rPr>
                <w:rStyle w:val="23"/>
                <w:sz w:val="20"/>
                <w:szCs w:val="20"/>
              </w:rPr>
              <w:br/>
              <w:t>маршевой му-</w:t>
            </w:r>
            <w:r w:rsidRPr="004801C6">
              <w:rPr>
                <w:rStyle w:val="23"/>
                <w:sz w:val="20"/>
                <w:szCs w:val="20"/>
              </w:rPr>
              <w:br/>
              <w:t>зыки. Многооб-</w:t>
            </w:r>
            <w:r w:rsidRPr="004801C6">
              <w:rPr>
                <w:rStyle w:val="23"/>
                <w:sz w:val="20"/>
                <w:szCs w:val="20"/>
              </w:rPr>
              <w:br/>
              <w:t>разие жанр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before="6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Интонации и ритмы</w:t>
            </w:r>
            <w:r w:rsidRPr="004801C6">
              <w:rPr>
                <w:rStyle w:val="23"/>
                <w:sz w:val="20"/>
                <w:szCs w:val="20"/>
              </w:rPr>
              <w:br/>
              <w:t>марша, поступи, дви-</w:t>
            </w:r>
            <w:r w:rsidRPr="004801C6">
              <w:rPr>
                <w:rStyle w:val="23"/>
                <w:sz w:val="20"/>
                <w:szCs w:val="20"/>
              </w:rPr>
              <w:br/>
              <w:t>жения как символы</w:t>
            </w:r>
            <w:r w:rsidRPr="004801C6">
              <w:rPr>
                <w:rStyle w:val="23"/>
                <w:sz w:val="20"/>
                <w:szCs w:val="20"/>
              </w:rPr>
              <w:br/>
              <w:t>определенных жизнен-</w:t>
            </w:r>
            <w:r w:rsidRPr="004801C6">
              <w:rPr>
                <w:rStyle w:val="23"/>
                <w:sz w:val="20"/>
                <w:szCs w:val="20"/>
              </w:rPr>
              <w:br/>
              <w:t>ных ситуаций.</w:t>
            </w:r>
            <w:r w:rsidRPr="004801C6">
              <w:rPr>
                <w:rStyle w:val="23"/>
                <w:sz w:val="20"/>
                <w:szCs w:val="20"/>
              </w:rPr>
              <w:br/>
              <w:t>Жанры маршевой му-</w:t>
            </w:r>
            <w:r w:rsidRPr="004801C6">
              <w:rPr>
                <w:rStyle w:val="23"/>
                <w:sz w:val="20"/>
                <w:szCs w:val="20"/>
              </w:rPr>
              <w:br/>
              <w:t>зы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Знать: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особенности</w:t>
            </w:r>
            <w:r w:rsidRPr="004801C6">
              <w:rPr>
                <w:rStyle w:val="23"/>
                <w:sz w:val="20"/>
                <w:szCs w:val="20"/>
              </w:rPr>
              <w:br/>
              <w:t>маршевой музыки;</w:t>
            </w:r>
            <w:r w:rsidRPr="004801C6">
              <w:rPr>
                <w:rStyle w:val="23"/>
                <w:sz w:val="20"/>
                <w:szCs w:val="20"/>
              </w:rPr>
              <w:br/>
              <w:t>жанры маршей.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Уме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приводить при-</w:t>
            </w:r>
            <w:r w:rsidRPr="004801C6">
              <w:rPr>
                <w:rStyle w:val="23"/>
                <w:sz w:val="20"/>
                <w:szCs w:val="20"/>
              </w:rPr>
              <w:br/>
              <w:t>меры различных жанров</w:t>
            </w:r>
            <w:r w:rsidRPr="004801C6">
              <w:rPr>
                <w:rStyle w:val="23"/>
                <w:sz w:val="20"/>
                <w:szCs w:val="20"/>
              </w:rPr>
              <w:br/>
              <w:t>марше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марше-</w:t>
            </w:r>
            <w:r w:rsidRPr="004801C6">
              <w:rPr>
                <w:rStyle w:val="23"/>
                <w:sz w:val="20"/>
                <w:szCs w:val="20"/>
              </w:rPr>
              <w:br/>
              <w:t>вой музыки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азачьи пес-</w:t>
            </w:r>
            <w:r w:rsidRPr="004801C6">
              <w:rPr>
                <w:rStyle w:val="23"/>
                <w:sz w:val="20"/>
                <w:szCs w:val="20"/>
              </w:rPr>
              <w:br/>
              <w:t>ни-марш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идумать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итмический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исунок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арша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 различном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емп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64219B">
        <w:trPr>
          <w:trHeight w:hRule="exact" w:val="267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after="60" w:line="240" w:lineRule="auto"/>
              <w:ind w:left="1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2-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before="60" w:line="240" w:lineRule="auto"/>
              <w:ind w:left="1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звитие жанра</w:t>
            </w:r>
            <w:r w:rsidRPr="004801C6">
              <w:rPr>
                <w:rStyle w:val="23"/>
                <w:sz w:val="20"/>
                <w:szCs w:val="20"/>
              </w:rPr>
              <w:br/>
              <w:t>марша в исто-</w:t>
            </w:r>
            <w:r w:rsidRPr="004801C6">
              <w:rPr>
                <w:rStyle w:val="23"/>
                <w:sz w:val="20"/>
                <w:szCs w:val="20"/>
              </w:rPr>
              <w:br/>
              <w:t>рии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ой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before="6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Марш</w:t>
            </w:r>
            <w:r w:rsidRPr="004801C6">
              <w:rPr>
                <w:rStyle w:val="23"/>
                <w:sz w:val="20"/>
                <w:szCs w:val="20"/>
              </w:rPr>
              <w:t xml:space="preserve"> как самостоя-</w:t>
            </w:r>
            <w:r w:rsidRPr="004801C6">
              <w:rPr>
                <w:rStyle w:val="23"/>
                <w:sz w:val="20"/>
                <w:szCs w:val="20"/>
              </w:rPr>
              <w:br/>
              <w:t>тельная пьеса и часть</w:t>
            </w:r>
            <w:r w:rsidRPr="004801C6">
              <w:rPr>
                <w:rStyle w:val="23"/>
                <w:sz w:val="20"/>
                <w:szCs w:val="20"/>
              </w:rPr>
              <w:br/>
              <w:t>произведений крупных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жанров </w:t>
            </w:r>
            <w:r w:rsidRPr="004801C6">
              <w:rPr>
                <w:rStyle w:val="af"/>
                <w:sz w:val="20"/>
                <w:szCs w:val="20"/>
              </w:rPr>
              <w:t>(оперы, бале-</w:t>
            </w:r>
            <w:r w:rsidRPr="004801C6">
              <w:rPr>
                <w:rStyle w:val="af"/>
                <w:sz w:val="20"/>
                <w:szCs w:val="20"/>
              </w:rPr>
              <w:br/>
              <w:t>та, сонаты, сюиты</w:t>
            </w:r>
            <w:r w:rsidRPr="004801C6">
              <w:rPr>
                <w:rStyle w:val="af"/>
                <w:sz w:val="20"/>
                <w:szCs w:val="20"/>
              </w:rPr>
              <w:br/>
              <w:t>и др.).</w:t>
            </w:r>
            <w:r w:rsidRPr="004801C6">
              <w:rPr>
                <w:rStyle w:val="23"/>
                <w:sz w:val="20"/>
                <w:szCs w:val="20"/>
              </w:rPr>
              <w:t xml:space="preserve"> Эволюция жан-</w:t>
            </w:r>
            <w:r w:rsidRPr="004801C6">
              <w:rPr>
                <w:rStyle w:val="23"/>
                <w:sz w:val="20"/>
                <w:szCs w:val="20"/>
              </w:rPr>
              <w:br/>
              <w:t>ров маршевой музыки</w:t>
            </w:r>
            <w:r w:rsidRPr="004801C6">
              <w:rPr>
                <w:rStyle w:val="23"/>
                <w:sz w:val="20"/>
                <w:szCs w:val="20"/>
              </w:rPr>
              <w:br/>
              <w:t>в истории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ой культу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Уметь: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267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иводить примеры</w:t>
            </w:r>
            <w:r w:rsidRPr="004801C6">
              <w:rPr>
                <w:rStyle w:val="23"/>
                <w:sz w:val="20"/>
                <w:szCs w:val="20"/>
              </w:rPr>
              <w:br/>
              <w:t>маршей как самостоя-</w:t>
            </w:r>
            <w:r w:rsidRPr="004801C6">
              <w:rPr>
                <w:rStyle w:val="23"/>
                <w:sz w:val="20"/>
                <w:szCs w:val="20"/>
              </w:rPr>
              <w:br/>
              <w:t>тельной пьесы и как</w:t>
            </w:r>
            <w:r w:rsidRPr="004801C6">
              <w:rPr>
                <w:rStyle w:val="23"/>
                <w:sz w:val="20"/>
                <w:szCs w:val="20"/>
              </w:rPr>
              <w:br/>
              <w:t>части произведений</w:t>
            </w:r>
            <w:r w:rsidRPr="004801C6">
              <w:rPr>
                <w:rStyle w:val="23"/>
                <w:sz w:val="20"/>
                <w:szCs w:val="20"/>
              </w:rPr>
              <w:br/>
              <w:t>крупных жанров;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оводить интонаци-</w:t>
            </w:r>
            <w:r w:rsidRPr="004801C6">
              <w:rPr>
                <w:rStyle w:val="23"/>
                <w:sz w:val="20"/>
                <w:szCs w:val="20"/>
              </w:rPr>
              <w:br/>
              <w:t>онно-образный анализ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</w:t>
            </w:r>
            <w:r w:rsidRPr="004801C6">
              <w:rPr>
                <w:rStyle w:val="23"/>
                <w:sz w:val="20"/>
                <w:szCs w:val="20"/>
              </w:rPr>
              <w:br/>
              <w:t>музыки.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лушание музы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времен-</w:t>
            </w:r>
            <w:r w:rsidRPr="004801C6">
              <w:rPr>
                <w:rStyle w:val="23"/>
                <w:sz w:val="20"/>
                <w:szCs w:val="20"/>
              </w:rPr>
              <w:br/>
              <w:t>ные трак-</w:t>
            </w:r>
            <w:r w:rsidRPr="004801C6">
              <w:rPr>
                <w:rStyle w:val="23"/>
                <w:sz w:val="20"/>
                <w:szCs w:val="20"/>
              </w:rPr>
              <w:br/>
              <w:t>товки клас-</w:t>
            </w:r>
            <w:r w:rsidRPr="004801C6">
              <w:rPr>
                <w:rStyle w:val="23"/>
                <w:sz w:val="20"/>
                <w:szCs w:val="20"/>
              </w:rPr>
              <w:br/>
              <w:t>сических</w:t>
            </w:r>
            <w:r w:rsidRPr="004801C6">
              <w:rPr>
                <w:rStyle w:val="23"/>
                <w:sz w:val="20"/>
                <w:szCs w:val="20"/>
              </w:rPr>
              <w:br/>
              <w:t>произведе-</w:t>
            </w:r>
            <w:r w:rsidRPr="004801C6">
              <w:rPr>
                <w:rStyle w:val="23"/>
                <w:sz w:val="20"/>
                <w:szCs w:val="20"/>
              </w:rPr>
              <w:br/>
              <w:t>ний в жанре</w:t>
            </w:r>
            <w:r w:rsidRPr="004801C6">
              <w:rPr>
                <w:rStyle w:val="23"/>
                <w:sz w:val="20"/>
                <w:szCs w:val="20"/>
              </w:rPr>
              <w:br/>
              <w:t>маршевой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слушать</w:t>
            </w:r>
            <w:r w:rsidRPr="004801C6">
              <w:rPr>
                <w:rStyle w:val="23"/>
                <w:sz w:val="20"/>
                <w:szCs w:val="20"/>
              </w:rPr>
              <w:br/>
              <w:t>маршевую</w:t>
            </w:r>
            <w:r w:rsidRPr="004801C6">
              <w:rPr>
                <w:rStyle w:val="23"/>
                <w:sz w:val="20"/>
                <w:szCs w:val="20"/>
              </w:rPr>
              <w:br/>
              <w:t>музыку</w:t>
            </w:r>
            <w:r w:rsidRPr="004801C6">
              <w:rPr>
                <w:rStyle w:val="23"/>
                <w:sz w:val="20"/>
                <w:szCs w:val="20"/>
              </w:rPr>
              <w:br/>
              <w:t>из балетов</w:t>
            </w:r>
            <w:r w:rsidRPr="004801C6">
              <w:rPr>
                <w:rStyle w:val="23"/>
                <w:sz w:val="20"/>
                <w:szCs w:val="20"/>
              </w:rPr>
              <w:br/>
              <w:t>«Щелкун-</w:t>
            </w:r>
            <w:r w:rsidRPr="004801C6">
              <w:rPr>
                <w:rStyle w:val="23"/>
                <w:sz w:val="20"/>
                <w:szCs w:val="20"/>
              </w:rPr>
              <w:br/>
              <w:t>чик»</w:t>
            </w:r>
          </w:p>
          <w:p w:rsidR="00383CB7" w:rsidRPr="004801C6" w:rsidRDefault="007532B9" w:rsidP="004801C6">
            <w:pPr>
              <w:pStyle w:val="3"/>
              <w:framePr w:w="1464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и «Кармен-</w:t>
            </w:r>
            <w:r w:rsidRPr="004801C6">
              <w:rPr>
                <w:rStyle w:val="23"/>
                <w:sz w:val="20"/>
                <w:szCs w:val="20"/>
              </w:rPr>
              <w:br/>
              <w:t>сюита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4801C6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651"/>
        <w:gridCol w:w="653"/>
        <w:gridCol w:w="1454"/>
        <w:gridCol w:w="2251"/>
        <w:gridCol w:w="2429"/>
        <w:gridCol w:w="1934"/>
        <w:gridCol w:w="1315"/>
        <w:gridCol w:w="1349"/>
        <w:gridCol w:w="669"/>
        <w:gridCol w:w="478"/>
      </w:tblGrid>
      <w:tr w:rsidR="002D09D7" w:rsidRPr="004801C6" w:rsidTr="0064219B">
        <w:trPr>
          <w:trHeight w:hRule="exact" w:val="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383CB7" w:rsidRPr="004801C6" w:rsidTr="0064219B">
        <w:trPr>
          <w:trHeight w:hRule="exact" w:val="20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арш, его зна-</w:t>
            </w:r>
            <w:r w:rsidRPr="004801C6">
              <w:rPr>
                <w:rStyle w:val="23"/>
                <w:sz w:val="20"/>
                <w:szCs w:val="20"/>
              </w:rPr>
              <w:br/>
              <w:t>чение в жизни</w:t>
            </w:r>
            <w:r w:rsidRPr="004801C6">
              <w:rPr>
                <w:rStyle w:val="23"/>
                <w:sz w:val="20"/>
                <w:szCs w:val="20"/>
              </w:rPr>
              <w:br/>
              <w:t>челове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280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акрепление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лученных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 xml:space="preserve">Роль </w:t>
            </w:r>
            <w:r w:rsidRPr="004801C6">
              <w:rPr>
                <w:rStyle w:val="ad"/>
                <w:sz w:val="20"/>
                <w:szCs w:val="20"/>
              </w:rPr>
              <w:t>маршевой музы-</w:t>
            </w:r>
            <w:r w:rsidRPr="004801C6">
              <w:rPr>
                <w:rStyle w:val="ad"/>
                <w:sz w:val="20"/>
                <w:szCs w:val="20"/>
              </w:rPr>
              <w:br/>
              <w:t>ки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в организации</w:t>
            </w:r>
            <w:r w:rsidRPr="004801C6">
              <w:rPr>
                <w:rStyle w:val="23"/>
                <w:sz w:val="20"/>
                <w:szCs w:val="20"/>
              </w:rPr>
              <w:br/>
              <w:t>и проведении совре-</w:t>
            </w:r>
            <w:r w:rsidRPr="004801C6">
              <w:rPr>
                <w:rStyle w:val="23"/>
                <w:sz w:val="20"/>
                <w:szCs w:val="20"/>
              </w:rPr>
              <w:br/>
              <w:t>менных массовых</w:t>
            </w:r>
            <w:r w:rsidRPr="004801C6">
              <w:rPr>
                <w:rStyle w:val="23"/>
                <w:sz w:val="20"/>
                <w:szCs w:val="20"/>
              </w:rPr>
              <w:br/>
              <w:t>представлен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значение марше-</w:t>
            </w:r>
            <w:r w:rsidRPr="004801C6">
              <w:rPr>
                <w:rStyle w:val="23"/>
                <w:sz w:val="20"/>
                <w:szCs w:val="20"/>
              </w:rPr>
              <w:br/>
              <w:t>вой музыки в современ-</w:t>
            </w:r>
            <w:r w:rsidRPr="004801C6">
              <w:rPr>
                <w:rStyle w:val="23"/>
                <w:sz w:val="20"/>
                <w:szCs w:val="20"/>
              </w:rPr>
              <w:br/>
              <w:t>ном искусств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Разработка плана</w:t>
            </w:r>
            <w:r w:rsidRPr="004801C6">
              <w:rPr>
                <w:rStyle w:val="23"/>
                <w:sz w:val="20"/>
                <w:szCs w:val="20"/>
              </w:rPr>
              <w:br/>
              <w:t>военного парада,</w:t>
            </w:r>
            <w:r w:rsidRPr="004801C6">
              <w:rPr>
                <w:rStyle w:val="23"/>
                <w:sz w:val="20"/>
                <w:szCs w:val="20"/>
              </w:rPr>
              <w:br/>
              <w:t>спортивного празд-</w:t>
            </w:r>
            <w:r w:rsidRPr="004801C6">
              <w:rPr>
                <w:rStyle w:val="23"/>
                <w:sz w:val="20"/>
                <w:szCs w:val="20"/>
              </w:rPr>
              <w:br/>
              <w:t>ника, концерта</w:t>
            </w:r>
            <w:r w:rsidRPr="004801C6">
              <w:rPr>
                <w:rStyle w:val="23"/>
                <w:sz w:val="20"/>
                <w:szCs w:val="20"/>
              </w:rPr>
              <w:br/>
              <w:t>с включением мар-</w:t>
            </w:r>
            <w:r w:rsidRPr="004801C6">
              <w:rPr>
                <w:rStyle w:val="23"/>
                <w:sz w:val="20"/>
                <w:szCs w:val="20"/>
              </w:rPr>
              <w:br/>
              <w:t>шевой музы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арши для</w:t>
            </w:r>
            <w:r w:rsidRPr="004801C6">
              <w:rPr>
                <w:rStyle w:val="23"/>
                <w:sz w:val="20"/>
                <w:szCs w:val="20"/>
              </w:rPr>
              <w:br/>
              <w:t>духового</w:t>
            </w:r>
            <w:r w:rsidRPr="004801C6">
              <w:rPr>
                <w:rStyle w:val="23"/>
                <w:sz w:val="20"/>
                <w:szCs w:val="20"/>
              </w:rPr>
              <w:br/>
              <w:t>оркестра,</w:t>
            </w:r>
            <w:r w:rsidRPr="004801C6">
              <w:rPr>
                <w:rStyle w:val="23"/>
                <w:sz w:val="20"/>
                <w:szCs w:val="20"/>
              </w:rPr>
              <w:br/>
              <w:t>стилистиче-</w:t>
            </w:r>
            <w:r w:rsidRPr="004801C6">
              <w:rPr>
                <w:rStyle w:val="23"/>
                <w:sz w:val="20"/>
                <w:szCs w:val="20"/>
              </w:rPr>
              <w:br/>
              <w:t>ск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ставить</w:t>
            </w:r>
            <w:r w:rsidRPr="004801C6">
              <w:rPr>
                <w:rStyle w:val="23"/>
                <w:sz w:val="20"/>
                <w:szCs w:val="20"/>
              </w:rPr>
              <w:br/>
              <w:t>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й кросс-</w:t>
            </w:r>
            <w:r w:rsidRPr="004801C6">
              <w:rPr>
                <w:rStyle w:val="23"/>
                <w:sz w:val="20"/>
                <w:szCs w:val="20"/>
              </w:rPr>
              <w:br/>
              <w:t>вор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64219B">
        <w:trPr>
          <w:trHeight w:hRule="exact" w:val="29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Жанровое мно-</w:t>
            </w:r>
            <w:r w:rsidRPr="004801C6">
              <w:rPr>
                <w:rStyle w:val="23"/>
                <w:sz w:val="20"/>
                <w:szCs w:val="20"/>
              </w:rPr>
              <w:br/>
              <w:t>гообразие му-</w:t>
            </w:r>
            <w:r w:rsidRPr="004801C6">
              <w:rPr>
                <w:rStyle w:val="23"/>
                <w:sz w:val="20"/>
                <w:szCs w:val="20"/>
              </w:rPr>
              <w:br/>
              <w:t>зы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вторение</w:t>
            </w:r>
            <w:r w:rsidRPr="004801C6">
              <w:rPr>
                <w:rStyle w:val="23"/>
                <w:sz w:val="20"/>
                <w:szCs w:val="20"/>
              </w:rPr>
              <w:br/>
              <w:t>и обобщение</w:t>
            </w:r>
            <w:r w:rsidRPr="004801C6">
              <w:rPr>
                <w:rStyle w:val="23"/>
                <w:sz w:val="20"/>
                <w:szCs w:val="20"/>
              </w:rPr>
              <w:br/>
              <w:t>полученных</w:t>
            </w:r>
            <w:r w:rsidRPr="004801C6">
              <w:rPr>
                <w:rStyle w:val="23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«Три музыкальных</w:t>
            </w:r>
            <w:r w:rsidRPr="004801C6">
              <w:rPr>
                <w:rStyle w:val="23"/>
                <w:sz w:val="20"/>
                <w:szCs w:val="20"/>
              </w:rPr>
              <w:br/>
              <w:t>кита» и их эволюция</w:t>
            </w:r>
            <w:r w:rsidRPr="004801C6">
              <w:rPr>
                <w:rStyle w:val="23"/>
                <w:sz w:val="20"/>
                <w:szCs w:val="20"/>
              </w:rPr>
              <w:br/>
              <w:t>развития в истории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ой куль-</w:t>
            </w:r>
            <w:r w:rsidRPr="004801C6">
              <w:rPr>
                <w:rStyle w:val="23"/>
                <w:sz w:val="20"/>
                <w:szCs w:val="20"/>
              </w:rPr>
              <w:br/>
              <w:t>ту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особенности пе-</w:t>
            </w:r>
            <w:r w:rsidRPr="004801C6">
              <w:rPr>
                <w:rStyle w:val="23"/>
                <w:sz w:val="20"/>
                <w:szCs w:val="20"/>
              </w:rPr>
              <w:br/>
              <w:t>сенной, танцевальной</w:t>
            </w:r>
            <w:r w:rsidRPr="004801C6">
              <w:rPr>
                <w:rStyle w:val="23"/>
                <w:sz w:val="20"/>
                <w:szCs w:val="20"/>
              </w:rPr>
              <w:br/>
              <w:t>и маршевой музыки, их</w:t>
            </w:r>
            <w:r w:rsidRPr="004801C6">
              <w:rPr>
                <w:rStyle w:val="23"/>
                <w:sz w:val="20"/>
                <w:szCs w:val="20"/>
              </w:rPr>
              <w:br/>
              <w:t>жанровое многообразие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приводить при-</w:t>
            </w:r>
            <w:r w:rsidRPr="004801C6">
              <w:rPr>
                <w:rStyle w:val="23"/>
                <w:sz w:val="20"/>
                <w:szCs w:val="20"/>
              </w:rPr>
              <w:br/>
              <w:t>меры песен, танцев,</w:t>
            </w:r>
            <w:r w:rsidRPr="004801C6">
              <w:rPr>
                <w:rStyle w:val="23"/>
                <w:sz w:val="20"/>
                <w:szCs w:val="20"/>
              </w:rPr>
              <w:br/>
              <w:t>маршей как самостоя-</w:t>
            </w:r>
            <w:r w:rsidRPr="004801C6">
              <w:rPr>
                <w:rStyle w:val="23"/>
                <w:sz w:val="20"/>
                <w:szCs w:val="20"/>
              </w:rPr>
              <w:br/>
              <w:t>тельных пьес и как час-</w:t>
            </w:r>
            <w:r w:rsidRPr="004801C6">
              <w:rPr>
                <w:rStyle w:val="23"/>
                <w:sz w:val="20"/>
                <w:szCs w:val="20"/>
              </w:rPr>
              <w:br/>
              <w:t>ти произведений круп-</w:t>
            </w:r>
            <w:r w:rsidRPr="004801C6">
              <w:rPr>
                <w:rStyle w:val="23"/>
                <w:sz w:val="20"/>
                <w:szCs w:val="20"/>
              </w:rPr>
              <w:br/>
              <w:t>ных жанр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ая вик-</w:t>
            </w:r>
            <w:r w:rsidRPr="004801C6">
              <w:rPr>
                <w:rStyle w:val="23"/>
                <w:sz w:val="20"/>
                <w:szCs w:val="20"/>
              </w:rPr>
              <w:br/>
              <w:t>торина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</w:t>
            </w:r>
            <w:r w:rsidRPr="004801C6">
              <w:rPr>
                <w:rStyle w:val="23"/>
                <w:sz w:val="20"/>
                <w:szCs w:val="20"/>
              </w:rPr>
              <w:br/>
              <w:t>прослушанной му-</w:t>
            </w:r>
            <w:r w:rsidRPr="004801C6">
              <w:rPr>
                <w:rStyle w:val="23"/>
                <w:sz w:val="20"/>
                <w:szCs w:val="20"/>
              </w:rPr>
              <w:br/>
              <w:t>зыки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заимосвязь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  <w:r w:rsidRPr="004801C6">
              <w:rPr>
                <w:rStyle w:val="23"/>
                <w:sz w:val="20"/>
                <w:szCs w:val="20"/>
              </w:rPr>
              <w:br/>
              <w:t>с другими</w:t>
            </w:r>
            <w:r w:rsidRPr="004801C6">
              <w:rPr>
                <w:rStyle w:val="23"/>
                <w:sz w:val="20"/>
                <w:szCs w:val="20"/>
              </w:rPr>
              <w:br/>
              <w:t>видами ис-</w:t>
            </w:r>
            <w:r w:rsidRPr="004801C6">
              <w:rPr>
                <w:rStyle w:val="23"/>
                <w:sz w:val="20"/>
                <w:szCs w:val="20"/>
              </w:rPr>
              <w:br/>
              <w:t>кусства: ли-</w:t>
            </w:r>
            <w:r w:rsidRPr="004801C6">
              <w:rPr>
                <w:rStyle w:val="23"/>
                <w:sz w:val="20"/>
                <w:szCs w:val="20"/>
              </w:rPr>
              <w:br/>
              <w:t>тературой,</w:t>
            </w:r>
            <w:r w:rsidRPr="004801C6">
              <w:rPr>
                <w:rStyle w:val="23"/>
                <w:sz w:val="20"/>
                <w:szCs w:val="20"/>
              </w:rPr>
              <w:br/>
              <w:t>изобразитель-</w:t>
            </w:r>
            <w:r w:rsidRPr="004801C6">
              <w:rPr>
                <w:rStyle w:val="23"/>
                <w:sz w:val="20"/>
                <w:szCs w:val="20"/>
              </w:rPr>
              <w:br/>
              <w:t>ным искус-</w:t>
            </w:r>
            <w:r w:rsidRPr="004801C6">
              <w:rPr>
                <w:rStyle w:val="23"/>
                <w:sz w:val="20"/>
                <w:szCs w:val="20"/>
              </w:rPr>
              <w:br/>
              <w:t>ством, теат-</w:t>
            </w:r>
            <w:r w:rsidRPr="004801C6">
              <w:rPr>
                <w:rStyle w:val="23"/>
                <w:sz w:val="20"/>
                <w:szCs w:val="20"/>
              </w:rPr>
              <w:br/>
              <w:t>ром, ки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льное ис-</w:t>
            </w:r>
            <w:r w:rsidRPr="004801C6">
              <w:rPr>
                <w:rStyle w:val="23"/>
                <w:sz w:val="20"/>
                <w:szCs w:val="20"/>
              </w:rPr>
              <w:br/>
              <w:t>полнение</w:t>
            </w:r>
            <w:r w:rsidRPr="004801C6">
              <w:rPr>
                <w:rStyle w:val="23"/>
                <w:sz w:val="20"/>
                <w:szCs w:val="20"/>
              </w:rPr>
              <w:br/>
              <w:t>любимой</w:t>
            </w:r>
            <w:r w:rsidRPr="004801C6">
              <w:rPr>
                <w:rStyle w:val="23"/>
                <w:sz w:val="20"/>
                <w:szCs w:val="20"/>
              </w:rPr>
              <w:br/>
              <w:t>песни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(по выбору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>
        <w:trPr>
          <w:trHeight w:hRule="exact" w:val="403"/>
          <w:jc w:val="center"/>
        </w:trPr>
        <w:tc>
          <w:tcPr>
            <w:tcW w:w="146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7532B9" w:rsidP="002D09D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95pt0"/>
                <w:sz w:val="20"/>
                <w:szCs w:val="20"/>
              </w:rPr>
              <w:t>Музыкальный стиль - камертон эпохи</w:t>
            </w:r>
          </w:p>
        </w:tc>
      </w:tr>
      <w:tr w:rsidR="00383CB7" w:rsidRPr="004801C6" w:rsidTr="0064219B">
        <w:trPr>
          <w:trHeight w:hRule="exact" w:val="349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узыкальный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тил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вод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 xml:space="preserve">Понятие </w:t>
            </w:r>
            <w:r w:rsidRPr="004801C6">
              <w:rPr>
                <w:rStyle w:val="ad"/>
                <w:sz w:val="20"/>
                <w:szCs w:val="20"/>
              </w:rPr>
              <w:t>музыкальный</w:t>
            </w:r>
            <w:r w:rsidRPr="004801C6">
              <w:rPr>
                <w:rStyle w:val="ad"/>
                <w:sz w:val="20"/>
                <w:szCs w:val="20"/>
              </w:rPr>
              <w:br/>
              <w:t>стиль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«Стиль -</w:t>
            </w:r>
            <w:r w:rsidRPr="004801C6">
              <w:rPr>
                <w:rStyle w:val="23"/>
                <w:sz w:val="20"/>
                <w:szCs w:val="20"/>
              </w:rPr>
              <w:br/>
              <w:t>это человек». Стиль</w:t>
            </w:r>
            <w:r w:rsidRPr="004801C6">
              <w:rPr>
                <w:rStyle w:val="23"/>
                <w:sz w:val="20"/>
                <w:szCs w:val="20"/>
              </w:rPr>
              <w:br/>
              <w:t>как выражение отно-</w:t>
            </w:r>
            <w:r w:rsidRPr="004801C6">
              <w:rPr>
                <w:rStyle w:val="23"/>
                <w:sz w:val="20"/>
                <w:szCs w:val="20"/>
              </w:rPr>
              <w:br/>
              <w:t>шения композиторов,</w:t>
            </w:r>
            <w:r w:rsidRPr="004801C6">
              <w:rPr>
                <w:rStyle w:val="23"/>
                <w:sz w:val="20"/>
                <w:szCs w:val="20"/>
              </w:rPr>
              <w:br/>
              <w:t>исполнителей к жизни</w:t>
            </w:r>
            <w:r w:rsidRPr="004801C6">
              <w:rPr>
                <w:rStyle w:val="23"/>
                <w:sz w:val="20"/>
                <w:szCs w:val="20"/>
              </w:rPr>
              <w:br/>
              <w:t>в целом, к окружаю-</w:t>
            </w:r>
            <w:r w:rsidRPr="004801C6">
              <w:rPr>
                <w:rStyle w:val="23"/>
                <w:sz w:val="20"/>
                <w:szCs w:val="20"/>
              </w:rPr>
              <w:br/>
              <w:t>щему миру. Стиль как</w:t>
            </w:r>
            <w:r w:rsidRPr="004801C6">
              <w:rPr>
                <w:rStyle w:val="23"/>
                <w:sz w:val="20"/>
                <w:szCs w:val="20"/>
              </w:rPr>
              <w:br/>
              <w:t>своеобразие, прису-</w:t>
            </w:r>
            <w:r w:rsidRPr="004801C6">
              <w:rPr>
                <w:rStyle w:val="23"/>
                <w:sz w:val="20"/>
                <w:szCs w:val="20"/>
              </w:rPr>
              <w:br/>
              <w:t>щее музыке опреде-</w:t>
            </w:r>
            <w:r w:rsidRPr="004801C6">
              <w:rPr>
                <w:rStyle w:val="23"/>
                <w:sz w:val="20"/>
                <w:szCs w:val="20"/>
              </w:rPr>
              <w:br/>
              <w:t>ленного историческо-</w:t>
            </w:r>
            <w:r w:rsidRPr="004801C6">
              <w:rPr>
                <w:rStyle w:val="23"/>
                <w:sz w:val="20"/>
                <w:szCs w:val="20"/>
              </w:rPr>
              <w:br/>
              <w:t>го периода, нацио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понятия: </w:t>
            </w:r>
            <w:r w:rsidRPr="004801C6">
              <w:rPr>
                <w:rStyle w:val="ad"/>
                <w:sz w:val="20"/>
                <w:szCs w:val="20"/>
              </w:rPr>
              <w:t>музы-</w:t>
            </w:r>
            <w:r w:rsidRPr="004801C6">
              <w:rPr>
                <w:rStyle w:val="ad"/>
                <w:sz w:val="20"/>
                <w:szCs w:val="20"/>
              </w:rPr>
              <w:br/>
              <w:t>кальный стиль, разно-</w:t>
            </w:r>
            <w:r w:rsidRPr="004801C6">
              <w:rPr>
                <w:rStyle w:val="ad"/>
                <w:sz w:val="20"/>
                <w:szCs w:val="20"/>
              </w:rPr>
              <w:br/>
              <w:t>видности стилей.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приводить при-</w:t>
            </w:r>
            <w:r w:rsidRPr="004801C6">
              <w:rPr>
                <w:rStyle w:val="23"/>
                <w:sz w:val="20"/>
                <w:szCs w:val="20"/>
              </w:rPr>
              <w:br/>
              <w:t>ме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</w:t>
            </w:r>
            <w:r w:rsidRPr="004801C6">
              <w:rPr>
                <w:rStyle w:val="23"/>
                <w:sz w:val="20"/>
                <w:szCs w:val="20"/>
              </w:rPr>
              <w:br/>
              <w:t>прослушанной му-</w:t>
            </w:r>
            <w:r w:rsidRPr="004801C6">
              <w:rPr>
                <w:rStyle w:val="23"/>
                <w:sz w:val="20"/>
                <w:szCs w:val="20"/>
              </w:rPr>
              <w:br/>
              <w:t>зыки.</w:t>
            </w:r>
          </w:p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Единство</w:t>
            </w:r>
            <w:r w:rsidRPr="004801C6">
              <w:rPr>
                <w:rStyle w:val="23"/>
                <w:sz w:val="20"/>
                <w:szCs w:val="20"/>
              </w:rPr>
              <w:br/>
              <w:t>содержания</w:t>
            </w:r>
            <w:r w:rsidRPr="004801C6">
              <w:rPr>
                <w:rStyle w:val="23"/>
                <w:sz w:val="20"/>
                <w:szCs w:val="20"/>
              </w:rPr>
              <w:br/>
              <w:t>и формы -</w:t>
            </w:r>
            <w:r w:rsidRPr="004801C6">
              <w:rPr>
                <w:rStyle w:val="23"/>
                <w:sz w:val="20"/>
                <w:szCs w:val="20"/>
              </w:rPr>
              <w:br/>
              <w:t>основа му-</w:t>
            </w:r>
            <w:r w:rsidRPr="004801C6">
              <w:rPr>
                <w:rStyle w:val="23"/>
                <w:sz w:val="20"/>
                <w:szCs w:val="20"/>
              </w:rPr>
              <w:br/>
              <w:t>зыкального</w:t>
            </w:r>
            <w:r w:rsidRPr="004801C6">
              <w:rPr>
                <w:rStyle w:val="23"/>
                <w:sz w:val="20"/>
                <w:szCs w:val="20"/>
              </w:rPr>
              <w:br/>
              <w:t>произведе-</w:t>
            </w:r>
            <w:r w:rsidRPr="004801C6">
              <w:rPr>
                <w:rStyle w:val="23"/>
                <w:sz w:val="20"/>
                <w:szCs w:val="20"/>
              </w:rPr>
              <w:br/>
              <w:t>ния. Клас-</w:t>
            </w:r>
            <w:r w:rsidRPr="004801C6">
              <w:rPr>
                <w:rStyle w:val="23"/>
                <w:sz w:val="20"/>
                <w:szCs w:val="20"/>
              </w:rPr>
              <w:br/>
              <w:t>сификация</w:t>
            </w:r>
            <w:r w:rsidRPr="004801C6">
              <w:rPr>
                <w:rStyle w:val="23"/>
                <w:sz w:val="20"/>
                <w:szCs w:val="20"/>
              </w:rPr>
              <w:br/>
              <w:t>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х произ-</w:t>
            </w:r>
            <w:r w:rsidRPr="004801C6">
              <w:rPr>
                <w:rStyle w:val="23"/>
                <w:sz w:val="20"/>
                <w:szCs w:val="20"/>
              </w:rPr>
              <w:br/>
              <w:t>ве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писать</w:t>
            </w:r>
            <w:r w:rsidRPr="004801C6">
              <w:rPr>
                <w:rStyle w:val="23"/>
                <w:sz w:val="20"/>
                <w:szCs w:val="20"/>
              </w:rPr>
              <w:br/>
              <w:t>имена ис-</w:t>
            </w:r>
            <w:r w:rsidRPr="004801C6">
              <w:rPr>
                <w:rStyle w:val="23"/>
                <w:sz w:val="20"/>
                <w:szCs w:val="20"/>
              </w:rPr>
              <w:br/>
              <w:t>полнителей</w:t>
            </w:r>
            <w:r w:rsidRPr="004801C6">
              <w:rPr>
                <w:rStyle w:val="23"/>
                <w:sz w:val="20"/>
                <w:szCs w:val="20"/>
              </w:rPr>
              <w:br/>
              <w:t>и названия</w:t>
            </w:r>
            <w:r w:rsidRPr="004801C6">
              <w:rPr>
                <w:rStyle w:val="23"/>
                <w:sz w:val="20"/>
                <w:szCs w:val="20"/>
              </w:rPr>
              <w:br/>
              <w:t>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х коллек-</w:t>
            </w:r>
            <w:r w:rsidRPr="004801C6">
              <w:rPr>
                <w:rStyle w:val="23"/>
                <w:sz w:val="20"/>
                <w:szCs w:val="20"/>
              </w:rPr>
              <w:br/>
              <w:t>тивов, иг-</w:t>
            </w:r>
            <w:r w:rsidRPr="004801C6">
              <w:rPr>
                <w:rStyle w:val="23"/>
                <w:sz w:val="20"/>
                <w:szCs w:val="20"/>
              </w:rPr>
              <w:br/>
              <w:t>рающих</w:t>
            </w:r>
            <w:r w:rsidRPr="004801C6">
              <w:rPr>
                <w:rStyle w:val="23"/>
                <w:sz w:val="20"/>
                <w:szCs w:val="20"/>
              </w:rPr>
              <w:br/>
              <w:t>в разных му-</w:t>
            </w:r>
            <w:r w:rsidRPr="004801C6">
              <w:rPr>
                <w:rStyle w:val="23"/>
                <w:sz w:val="20"/>
                <w:szCs w:val="20"/>
              </w:rPr>
              <w:br/>
              <w:t>зыкальных</w:t>
            </w:r>
            <w:r w:rsidRPr="004801C6">
              <w:rPr>
                <w:rStyle w:val="23"/>
                <w:sz w:val="20"/>
                <w:szCs w:val="20"/>
              </w:rPr>
              <w:br/>
              <w:t>стиля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CB7" w:rsidRPr="004801C6" w:rsidRDefault="007532B9" w:rsidP="004801C6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1651"/>
        <w:gridCol w:w="658"/>
        <w:gridCol w:w="1440"/>
        <w:gridCol w:w="2256"/>
        <w:gridCol w:w="2429"/>
        <w:gridCol w:w="1934"/>
        <w:gridCol w:w="1320"/>
        <w:gridCol w:w="1344"/>
        <w:gridCol w:w="557"/>
        <w:gridCol w:w="581"/>
      </w:tblGrid>
      <w:tr w:rsidR="002D09D7" w:rsidRPr="004801C6" w:rsidTr="003B189D">
        <w:trPr>
          <w:trHeight w:hRule="exact"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9D7" w:rsidRPr="002D09D7" w:rsidRDefault="002D09D7" w:rsidP="002D09D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383CB7" w:rsidRPr="004801C6" w:rsidTr="003B189D">
        <w:trPr>
          <w:trHeight w:hRule="exact" w:val="13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нальной школе, твор-</w:t>
            </w:r>
            <w:r w:rsidRPr="004801C6">
              <w:rPr>
                <w:rStyle w:val="23"/>
                <w:sz w:val="20"/>
                <w:szCs w:val="20"/>
              </w:rPr>
              <w:br/>
              <w:t>честву отдельных ком-</w:t>
            </w:r>
            <w:r w:rsidRPr="004801C6">
              <w:rPr>
                <w:rStyle w:val="23"/>
                <w:sz w:val="20"/>
                <w:szCs w:val="20"/>
              </w:rPr>
              <w:br/>
              <w:t>позиторов и исполни-</w:t>
            </w:r>
            <w:r w:rsidRPr="004801C6">
              <w:rPr>
                <w:rStyle w:val="23"/>
                <w:sz w:val="20"/>
                <w:szCs w:val="20"/>
              </w:rPr>
              <w:br/>
              <w:t>те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(исполните-</w:t>
            </w:r>
            <w:r w:rsidRPr="004801C6">
              <w:rPr>
                <w:rStyle w:val="23"/>
                <w:sz w:val="20"/>
                <w:szCs w:val="20"/>
              </w:rPr>
              <w:br/>
              <w:t>ли, жанры,</w:t>
            </w:r>
            <w:r w:rsidRPr="004801C6">
              <w:rPr>
                <w:rStyle w:val="23"/>
                <w:sz w:val="20"/>
                <w:szCs w:val="20"/>
              </w:rPr>
              <w:br/>
              <w:t>тем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B7" w:rsidRPr="004801C6" w:rsidTr="006C185E">
        <w:trPr>
          <w:trHeight w:hRule="exact" w:val="2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узыка эпохи</w:t>
            </w:r>
            <w:r w:rsidRPr="004801C6">
              <w:rPr>
                <w:rStyle w:val="23"/>
                <w:sz w:val="20"/>
                <w:szCs w:val="20"/>
              </w:rPr>
              <w:br/>
              <w:t>Возрож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A11737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биниро-</w:t>
            </w:r>
          </w:p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before="6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анны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Лютневая музыка</w:t>
            </w:r>
            <w:r w:rsidRPr="004801C6">
              <w:rPr>
                <w:rStyle w:val="23"/>
                <w:sz w:val="20"/>
                <w:szCs w:val="20"/>
              </w:rPr>
              <w:br/>
              <w:t>эпохи Ренессанса.</w:t>
            </w:r>
            <w:r w:rsidRPr="004801C6">
              <w:rPr>
                <w:rStyle w:val="23"/>
                <w:sz w:val="20"/>
                <w:szCs w:val="20"/>
              </w:rPr>
              <w:br/>
              <w:t>Духовная музыка</w:t>
            </w:r>
            <w:r w:rsidRPr="004801C6">
              <w:rPr>
                <w:rStyle w:val="23"/>
                <w:sz w:val="20"/>
                <w:szCs w:val="20"/>
              </w:rPr>
              <w:br/>
              <w:t>Лассо Орланд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понятия: </w:t>
            </w:r>
            <w:r w:rsidRPr="004801C6">
              <w:rPr>
                <w:rStyle w:val="ad"/>
                <w:sz w:val="20"/>
                <w:szCs w:val="20"/>
              </w:rPr>
              <w:t>балла-</w:t>
            </w:r>
            <w:r w:rsidRPr="004801C6">
              <w:rPr>
                <w:rStyle w:val="ad"/>
                <w:sz w:val="20"/>
                <w:szCs w:val="20"/>
              </w:rPr>
              <w:br/>
              <w:t>да, канцона, лютня,</w:t>
            </w:r>
            <w:r w:rsidRPr="004801C6">
              <w:rPr>
                <w:rStyle w:val="ad"/>
                <w:sz w:val="20"/>
                <w:szCs w:val="20"/>
              </w:rPr>
              <w:br/>
              <w:t>клавесин</w:t>
            </w:r>
            <w:r w:rsidRPr="004801C6">
              <w:rPr>
                <w:rStyle w:val="23"/>
                <w:sz w:val="20"/>
                <w:szCs w:val="20"/>
              </w:rPr>
              <w:t>;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музыкально-</w:t>
            </w:r>
            <w:r w:rsidRPr="004801C6">
              <w:rPr>
                <w:rStyle w:val="23"/>
                <w:sz w:val="20"/>
                <w:szCs w:val="20"/>
              </w:rPr>
              <w:br/>
              <w:t>го стиля эпохи Ренес-</w:t>
            </w:r>
            <w:r w:rsidRPr="004801C6">
              <w:rPr>
                <w:rStyle w:val="23"/>
                <w:sz w:val="20"/>
                <w:szCs w:val="20"/>
              </w:rPr>
              <w:br/>
              <w:t>санс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тнесение</w:t>
            </w:r>
            <w:r w:rsidRPr="004801C6">
              <w:rPr>
                <w:rStyle w:val="23"/>
                <w:sz w:val="20"/>
                <w:szCs w:val="20"/>
              </w:rPr>
              <w:br/>
              <w:t>выразитель-</w:t>
            </w:r>
            <w:r w:rsidRPr="004801C6">
              <w:rPr>
                <w:rStyle w:val="23"/>
                <w:sz w:val="20"/>
                <w:szCs w:val="20"/>
              </w:rPr>
              <w:br/>
              <w:t>ных средств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  <w:r w:rsidRPr="004801C6">
              <w:rPr>
                <w:rStyle w:val="23"/>
                <w:sz w:val="20"/>
                <w:szCs w:val="20"/>
              </w:rPr>
              <w:br/>
              <w:t>и живописи,</w:t>
            </w:r>
            <w:r w:rsidRPr="004801C6">
              <w:rPr>
                <w:rStyle w:val="23"/>
                <w:sz w:val="20"/>
                <w:szCs w:val="20"/>
              </w:rPr>
              <w:br/>
              <w:t>музыки и</w:t>
            </w:r>
            <w:r w:rsidRPr="004801C6">
              <w:rPr>
                <w:rStyle w:val="23"/>
                <w:sz w:val="20"/>
                <w:szCs w:val="20"/>
              </w:rPr>
              <w:br/>
              <w:t>литера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7532B9" w:rsidP="004801C6">
            <w:pPr>
              <w:pStyle w:val="3"/>
              <w:framePr w:w="1466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обрать</w:t>
            </w:r>
            <w:r w:rsidRPr="004801C6">
              <w:rPr>
                <w:rStyle w:val="23"/>
                <w:sz w:val="20"/>
                <w:szCs w:val="20"/>
              </w:rPr>
              <w:br/>
              <w:t>иллюстра-</w:t>
            </w:r>
            <w:r w:rsidRPr="004801C6">
              <w:rPr>
                <w:rStyle w:val="23"/>
                <w:sz w:val="20"/>
                <w:szCs w:val="20"/>
              </w:rPr>
              <w:br/>
              <w:t>ции картин</w:t>
            </w:r>
            <w:r w:rsidRPr="004801C6">
              <w:rPr>
                <w:rStyle w:val="23"/>
                <w:sz w:val="20"/>
                <w:szCs w:val="20"/>
              </w:rPr>
              <w:br/>
              <w:t>художников</w:t>
            </w:r>
            <w:r w:rsidRPr="004801C6">
              <w:rPr>
                <w:rStyle w:val="23"/>
                <w:sz w:val="20"/>
                <w:szCs w:val="20"/>
              </w:rPr>
              <w:br/>
              <w:t>эпохи Воз-</w:t>
            </w:r>
            <w:r w:rsidRPr="004801C6">
              <w:rPr>
                <w:rStyle w:val="23"/>
                <w:sz w:val="20"/>
                <w:szCs w:val="20"/>
              </w:rPr>
              <w:br/>
              <w:t>рожд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CB7" w:rsidRPr="004801C6" w:rsidRDefault="00383CB7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85E" w:rsidRPr="004801C6" w:rsidTr="006E7AC9">
        <w:trPr>
          <w:trHeight w:hRule="exact" w:val="3072"/>
          <w:jc w:val="center"/>
        </w:trPr>
        <w:tc>
          <w:tcPr>
            <w:tcW w:w="146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6C185E" w:rsidRPr="004801C6" w:rsidRDefault="006C185E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9D" w:rsidRPr="004801C6" w:rsidTr="003B189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669" w:type="dxa"/>
            <w:gridSpan w:val="11"/>
          </w:tcPr>
          <w:p w:rsidR="003B189D" w:rsidRPr="004801C6" w:rsidRDefault="003B189D" w:rsidP="004801C6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13D" w:rsidRDefault="00D5413D"/>
    <w:p w:rsidR="00D5413D" w:rsidRDefault="00D5413D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  <w:sectPr w:rsidR="00D5413D" w:rsidSect="006C32E2">
          <w:pgSz w:w="16834" w:h="11909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  <w:bookmarkStart w:id="12" w:name="bookmark16"/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  <w:r>
        <w:rPr>
          <w:rStyle w:val="21"/>
          <w:b/>
          <w:bCs/>
          <w:iCs/>
          <w:sz w:val="28"/>
          <w:szCs w:val="28"/>
        </w:rPr>
        <w:lastRenderedPageBreak/>
        <w:t>Содержание тем учебного курса</w:t>
      </w: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Pr="007B1377" w:rsidRDefault="007B1377" w:rsidP="007B1377">
      <w:pPr>
        <w:pStyle w:val="20"/>
        <w:numPr>
          <w:ilvl w:val="0"/>
          <w:numId w:val="102"/>
        </w:numPr>
        <w:shd w:val="clear" w:color="auto" w:fill="auto"/>
        <w:tabs>
          <w:tab w:val="left" w:pos="1815"/>
        </w:tabs>
        <w:spacing w:line="210" w:lineRule="exact"/>
        <w:ind w:right="40"/>
        <w:jc w:val="left"/>
        <w:rPr>
          <w:rStyle w:val="21"/>
          <w:b/>
          <w:bCs/>
          <w:i/>
          <w:iCs/>
          <w:sz w:val="24"/>
          <w:szCs w:val="24"/>
        </w:rPr>
      </w:pPr>
      <w:r w:rsidRPr="007B1377">
        <w:rPr>
          <w:rStyle w:val="11pt3"/>
          <w:b/>
          <w:i w:val="0"/>
          <w:sz w:val="24"/>
          <w:szCs w:val="24"/>
        </w:rPr>
        <w:t>Жанровое многообразие музыки</w:t>
      </w:r>
      <w:r>
        <w:rPr>
          <w:rStyle w:val="11pt3"/>
          <w:b/>
          <w:i w:val="0"/>
          <w:sz w:val="24"/>
          <w:szCs w:val="24"/>
        </w:rPr>
        <w:t xml:space="preserve"> – 16 часов.</w:t>
      </w: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7B1377" w:rsidRPr="007B1377" w:rsidRDefault="007B137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>
        <w:rPr>
          <w:rStyle w:val="21"/>
          <w:b/>
          <w:bCs/>
          <w:iCs/>
          <w:sz w:val="28"/>
          <w:szCs w:val="28"/>
        </w:rPr>
        <w:tab/>
      </w:r>
      <w:r w:rsidRPr="007B1377">
        <w:rPr>
          <w:rStyle w:val="23"/>
          <w:b w:val="0"/>
          <w:i w:val="0"/>
          <w:sz w:val="24"/>
          <w:szCs w:val="24"/>
        </w:rPr>
        <w:t xml:space="preserve">Жанр как определенный тип произведений, в рамках которого может быть  </w:t>
      </w:r>
    </w:p>
    <w:p w:rsidR="007B1377" w:rsidRPr="007B1377" w:rsidRDefault="007B137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 w:rsidRPr="007B1377">
        <w:rPr>
          <w:rStyle w:val="23"/>
          <w:b w:val="0"/>
          <w:i w:val="0"/>
          <w:sz w:val="24"/>
          <w:szCs w:val="24"/>
        </w:rPr>
        <w:t xml:space="preserve">                        написано множество  сочинений. </w:t>
      </w:r>
      <w:r w:rsidRPr="007B1377">
        <w:rPr>
          <w:rStyle w:val="ad"/>
          <w:b w:val="0"/>
          <w:i/>
          <w:sz w:val="24"/>
          <w:szCs w:val="24"/>
        </w:rPr>
        <w:t>«Три кита»</w:t>
      </w:r>
      <w:r w:rsidRPr="007B1377">
        <w:rPr>
          <w:rStyle w:val="95pt0"/>
          <w:i w:val="0"/>
          <w:sz w:val="24"/>
          <w:szCs w:val="24"/>
        </w:rPr>
        <w:t xml:space="preserve"> — </w:t>
      </w:r>
      <w:r w:rsidRPr="007B1377">
        <w:rPr>
          <w:rStyle w:val="ad"/>
          <w:b w:val="0"/>
          <w:i/>
          <w:sz w:val="24"/>
          <w:szCs w:val="24"/>
        </w:rPr>
        <w:t>песня, танец, марш.</w:t>
      </w:r>
      <w:r w:rsidRPr="007B1377">
        <w:rPr>
          <w:rStyle w:val="95pt0"/>
          <w:i w:val="0"/>
          <w:sz w:val="24"/>
          <w:szCs w:val="24"/>
        </w:rPr>
        <w:t xml:space="preserve"> </w:t>
      </w:r>
      <w:r w:rsidRPr="007B1377">
        <w:rPr>
          <w:rStyle w:val="23"/>
          <w:b w:val="0"/>
          <w:i w:val="0"/>
          <w:sz w:val="24"/>
          <w:szCs w:val="24"/>
        </w:rPr>
        <w:t xml:space="preserve">Жанры        </w:t>
      </w:r>
    </w:p>
    <w:p w:rsidR="007B1377" w:rsidRPr="00E71607" w:rsidRDefault="007B137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 w:rsidRPr="007B1377">
        <w:rPr>
          <w:rStyle w:val="23"/>
          <w:b w:val="0"/>
          <w:i w:val="0"/>
          <w:sz w:val="24"/>
          <w:szCs w:val="24"/>
        </w:rPr>
        <w:t xml:space="preserve">                        инструментальной, вокальной, театральной  музыки</w:t>
      </w:r>
      <w:r>
        <w:rPr>
          <w:rStyle w:val="23"/>
          <w:b w:val="0"/>
          <w:i w:val="0"/>
          <w:sz w:val="24"/>
          <w:szCs w:val="24"/>
        </w:rPr>
        <w:t xml:space="preserve">. </w:t>
      </w:r>
      <w:r w:rsidRPr="007B1377">
        <w:rPr>
          <w:rStyle w:val="ad"/>
          <w:b w:val="0"/>
          <w:sz w:val="24"/>
          <w:szCs w:val="24"/>
        </w:rPr>
        <w:t>Песня</w:t>
      </w:r>
      <w:r w:rsidRPr="007B1377">
        <w:rPr>
          <w:rStyle w:val="95pt0"/>
          <w:sz w:val="24"/>
          <w:szCs w:val="24"/>
        </w:rPr>
        <w:t xml:space="preserve"> </w:t>
      </w:r>
      <w:r>
        <w:rPr>
          <w:rStyle w:val="23"/>
          <w:b w:val="0"/>
          <w:sz w:val="24"/>
          <w:szCs w:val="24"/>
        </w:rPr>
        <w:t xml:space="preserve">как </w:t>
      </w:r>
      <w:r w:rsidR="00E71607">
        <w:rPr>
          <w:rStyle w:val="23"/>
          <w:b w:val="0"/>
          <w:sz w:val="24"/>
          <w:szCs w:val="24"/>
        </w:rPr>
        <w:t xml:space="preserve"> </w:t>
      </w:r>
      <w:r>
        <w:rPr>
          <w:rStyle w:val="23"/>
          <w:b w:val="0"/>
          <w:sz w:val="24"/>
          <w:szCs w:val="24"/>
        </w:rPr>
        <w:t xml:space="preserve">самый </w:t>
      </w:r>
      <w:r w:rsidRPr="00E71607">
        <w:rPr>
          <w:rStyle w:val="23"/>
          <w:b w:val="0"/>
          <w:i w:val="0"/>
          <w:sz w:val="24"/>
          <w:szCs w:val="24"/>
        </w:rPr>
        <w:t xml:space="preserve">демократичный              </w:t>
      </w:r>
    </w:p>
    <w:p w:rsidR="007B1377" w:rsidRDefault="007B137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3"/>
          <w:b w:val="0"/>
          <w:sz w:val="24"/>
          <w:szCs w:val="24"/>
        </w:rPr>
      </w:pPr>
      <w:r w:rsidRPr="00E71607">
        <w:rPr>
          <w:rStyle w:val="23"/>
          <w:b w:val="0"/>
          <w:i w:val="0"/>
          <w:sz w:val="24"/>
          <w:szCs w:val="24"/>
        </w:rPr>
        <w:t xml:space="preserve">                       жанр музыкального искусства. Значение песни в жизни человека.</w:t>
      </w:r>
      <w:r>
        <w:rPr>
          <w:rStyle w:val="23"/>
          <w:b w:val="0"/>
          <w:sz w:val="24"/>
          <w:szCs w:val="24"/>
        </w:rPr>
        <w:t xml:space="preserve"> </w:t>
      </w:r>
      <w:r w:rsidRPr="007B1377">
        <w:rPr>
          <w:rStyle w:val="ad"/>
          <w:b w:val="0"/>
          <w:sz w:val="24"/>
          <w:szCs w:val="24"/>
        </w:rPr>
        <w:t xml:space="preserve">Мелодия </w:t>
      </w:r>
      <w:r w:rsidRPr="007B1377">
        <w:rPr>
          <w:rStyle w:val="af"/>
          <w:b w:val="0"/>
          <w:sz w:val="24"/>
          <w:szCs w:val="24"/>
        </w:rPr>
        <w:t>-</w:t>
      </w:r>
      <w:r>
        <w:rPr>
          <w:rStyle w:val="23"/>
          <w:b w:val="0"/>
          <w:sz w:val="24"/>
          <w:szCs w:val="24"/>
        </w:rPr>
        <w:t xml:space="preserve"> душа пес</w:t>
      </w:r>
      <w:r w:rsidRPr="007B1377">
        <w:rPr>
          <w:rStyle w:val="23"/>
          <w:b w:val="0"/>
          <w:sz w:val="24"/>
          <w:szCs w:val="24"/>
        </w:rPr>
        <w:t xml:space="preserve">ни. </w:t>
      </w:r>
    </w:p>
    <w:p w:rsidR="007B1377" w:rsidRDefault="007B137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ad"/>
          <w:b w:val="0"/>
          <w:sz w:val="24"/>
          <w:szCs w:val="24"/>
        </w:rPr>
      </w:pPr>
      <w:r w:rsidRPr="007B1377">
        <w:rPr>
          <w:rStyle w:val="23"/>
          <w:b w:val="0"/>
          <w:i w:val="0"/>
          <w:sz w:val="24"/>
          <w:szCs w:val="24"/>
        </w:rPr>
        <w:t xml:space="preserve">                       Виды исполнения песен.</w:t>
      </w:r>
      <w:r>
        <w:rPr>
          <w:rStyle w:val="23"/>
          <w:b w:val="0"/>
          <w:sz w:val="24"/>
          <w:szCs w:val="24"/>
        </w:rPr>
        <w:t xml:space="preserve"> </w:t>
      </w:r>
      <w:r w:rsidRPr="00E71607">
        <w:rPr>
          <w:rStyle w:val="23"/>
          <w:b w:val="0"/>
          <w:i w:val="0"/>
          <w:sz w:val="24"/>
          <w:szCs w:val="24"/>
        </w:rPr>
        <w:t>Исполнительский состав песен</w:t>
      </w:r>
      <w:r>
        <w:rPr>
          <w:rStyle w:val="23"/>
          <w:b w:val="0"/>
          <w:sz w:val="24"/>
          <w:szCs w:val="24"/>
        </w:rPr>
        <w:t xml:space="preserve">. </w:t>
      </w:r>
      <w:r w:rsidRPr="00E71607">
        <w:rPr>
          <w:rStyle w:val="23"/>
          <w:b w:val="0"/>
          <w:i w:val="0"/>
          <w:sz w:val="24"/>
          <w:szCs w:val="24"/>
        </w:rPr>
        <w:t>Строение песни:</w:t>
      </w:r>
      <w:r>
        <w:rPr>
          <w:rStyle w:val="23"/>
          <w:b w:val="0"/>
          <w:sz w:val="24"/>
          <w:szCs w:val="24"/>
        </w:rPr>
        <w:t xml:space="preserve"> </w:t>
      </w:r>
      <w:r>
        <w:rPr>
          <w:rStyle w:val="ad"/>
          <w:b w:val="0"/>
          <w:sz w:val="24"/>
          <w:szCs w:val="24"/>
        </w:rPr>
        <w:t xml:space="preserve">вступление,   </w:t>
      </w:r>
    </w:p>
    <w:p w:rsidR="00E71607" w:rsidRPr="00E71607" w:rsidRDefault="007B137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                       отыгрыш, заключение, куплетная </w:t>
      </w:r>
      <w:r w:rsidRPr="007B1377">
        <w:rPr>
          <w:rStyle w:val="ad"/>
          <w:b w:val="0"/>
          <w:sz w:val="24"/>
          <w:szCs w:val="24"/>
        </w:rPr>
        <w:t>форма</w:t>
      </w:r>
      <w:r w:rsidR="00E71607" w:rsidRPr="00E71607">
        <w:rPr>
          <w:rStyle w:val="ad"/>
          <w:b w:val="0"/>
          <w:sz w:val="24"/>
          <w:szCs w:val="24"/>
        </w:rPr>
        <w:t xml:space="preserve">. </w:t>
      </w:r>
      <w:r w:rsidR="00E71607" w:rsidRPr="00E71607">
        <w:rPr>
          <w:rStyle w:val="23"/>
          <w:b w:val="0"/>
          <w:i w:val="0"/>
          <w:sz w:val="24"/>
          <w:szCs w:val="24"/>
        </w:rPr>
        <w:t xml:space="preserve">Значение </w:t>
      </w:r>
      <w:r w:rsidR="00E71607" w:rsidRPr="00E71607">
        <w:rPr>
          <w:rStyle w:val="ad"/>
          <w:b w:val="0"/>
          <w:sz w:val="24"/>
          <w:szCs w:val="24"/>
        </w:rPr>
        <w:t>танца</w:t>
      </w:r>
      <w:r w:rsidR="00E71607" w:rsidRPr="00E71607">
        <w:rPr>
          <w:rStyle w:val="95pt0"/>
          <w:i w:val="0"/>
          <w:sz w:val="24"/>
          <w:szCs w:val="24"/>
        </w:rPr>
        <w:t xml:space="preserve"> </w:t>
      </w:r>
      <w:r w:rsidR="00E71607" w:rsidRPr="00E71607">
        <w:rPr>
          <w:rStyle w:val="23"/>
          <w:b w:val="0"/>
          <w:i w:val="0"/>
          <w:sz w:val="24"/>
          <w:szCs w:val="24"/>
        </w:rPr>
        <w:t xml:space="preserve">в жизни человека. Разнообразие     </w:t>
      </w:r>
    </w:p>
    <w:p w:rsidR="00E71607" w:rsidRPr="00E71607" w:rsidRDefault="00E7160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ad"/>
          <w:b w:val="0"/>
          <w:sz w:val="24"/>
          <w:szCs w:val="24"/>
        </w:rPr>
      </w:pPr>
      <w:r w:rsidRPr="00E71607">
        <w:rPr>
          <w:rStyle w:val="23"/>
          <w:b w:val="0"/>
          <w:i w:val="0"/>
          <w:sz w:val="24"/>
          <w:szCs w:val="24"/>
        </w:rPr>
        <w:t xml:space="preserve">                       танцев  разных времен и народов </w:t>
      </w:r>
      <w:r w:rsidRPr="00E71607">
        <w:rPr>
          <w:rStyle w:val="ad"/>
          <w:b w:val="0"/>
          <w:sz w:val="24"/>
          <w:szCs w:val="24"/>
        </w:rPr>
        <w:t>(ритуальные, обрядовые, придворные,</w:t>
      </w:r>
      <w:r>
        <w:rPr>
          <w:rStyle w:val="ad"/>
          <w:b w:val="0"/>
          <w:sz w:val="24"/>
          <w:szCs w:val="24"/>
        </w:rPr>
        <w:t xml:space="preserve">  </w:t>
      </w:r>
      <w:r w:rsidRPr="00E71607">
        <w:rPr>
          <w:rStyle w:val="ad"/>
          <w:b w:val="0"/>
          <w:sz w:val="24"/>
          <w:szCs w:val="24"/>
        </w:rPr>
        <w:t xml:space="preserve">бальные, </w:t>
      </w:r>
    </w:p>
    <w:p w:rsidR="00E71607" w:rsidRDefault="00E7160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 w:rsidRPr="00E71607">
        <w:rPr>
          <w:rStyle w:val="ad"/>
          <w:b w:val="0"/>
          <w:sz w:val="24"/>
          <w:szCs w:val="24"/>
        </w:rPr>
        <w:t xml:space="preserve">                       салонные и др.)</w:t>
      </w:r>
      <w:r>
        <w:rPr>
          <w:rStyle w:val="ad"/>
          <w:b w:val="0"/>
          <w:sz w:val="24"/>
          <w:szCs w:val="24"/>
        </w:rPr>
        <w:t xml:space="preserve"> </w:t>
      </w:r>
      <w:r w:rsidRPr="00E71607">
        <w:rPr>
          <w:rStyle w:val="af"/>
          <w:b w:val="0"/>
          <w:sz w:val="24"/>
          <w:szCs w:val="24"/>
        </w:rPr>
        <w:t>Марш</w:t>
      </w:r>
      <w:r w:rsidRPr="00E71607">
        <w:rPr>
          <w:rStyle w:val="23"/>
          <w:b w:val="0"/>
          <w:sz w:val="24"/>
          <w:szCs w:val="24"/>
        </w:rPr>
        <w:t xml:space="preserve"> </w:t>
      </w:r>
      <w:r w:rsidRPr="00E71607">
        <w:rPr>
          <w:rStyle w:val="23"/>
          <w:b w:val="0"/>
          <w:i w:val="0"/>
          <w:sz w:val="24"/>
          <w:szCs w:val="24"/>
        </w:rPr>
        <w:t xml:space="preserve">как самостоятельная пьеса и часть произведений крупных жанров </w:t>
      </w:r>
      <w:r>
        <w:rPr>
          <w:rStyle w:val="23"/>
          <w:b w:val="0"/>
          <w:i w:val="0"/>
          <w:sz w:val="24"/>
          <w:szCs w:val="24"/>
        </w:rPr>
        <w:t xml:space="preserve">              </w:t>
      </w:r>
    </w:p>
    <w:p w:rsidR="00E71607" w:rsidRDefault="00E7160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>
        <w:rPr>
          <w:rStyle w:val="23"/>
          <w:b w:val="0"/>
          <w:i w:val="0"/>
          <w:sz w:val="24"/>
          <w:szCs w:val="24"/>
        </w:rPr>
        <w:t xml:space="preserve">                       </w:t>
      </w:r>
      <w:r w:rsidRPr="00E71607">
        <w:rPr>
          <w:rStyle w:val="af"/>
          <w:b w:val="0"/>
          <w:sz w:val="24"/>
          <w:szCs w:val="24"/>
        </w:rPr>
        <w:t>(оперы</w:t>
      </w:r>
      <w:r>
        <w:rPr>
          <w:rStyle w:val="af"/>
          <w:b w:val="0"/>
          <w:sz w:val="24"/>
          <w:szCs w:val="24"/>
        </w:rPr>
        <w:t xml:space="preserve"> </w:t>
      </w:r>
      <w:r w:rsidRPr="00E71607">
        <w:rPr>
          <w:rStyle w:val="af"/>
          <w:b w:val="0"/>
          <w:sz w:val="24"/>
          <w:szCs w:val="24"/>
        </w:rPr>
        <w:t xml:space="preserve"> балета, сонаты, сюиты и др.).</w:t>
      </w:r>
      <w:r w:rsidRPr="00E71607">
        <w:rPr>
          <w:rStyle w:val="23"/>
          <w:b w:val="0"/>
          <w:i w:val="0"/>
          <w:sz w:val="24"/>
          <w:szCs w:val="24"/>
        </w:rPr>
        <w:t xml:space="preserve"> Эволюция жанров маршевой музыки в истории </w:t>
      </w:r>
    </w:p>
    <w:p w:rsidR="001A36AD" w:rsidRPr="00E71607" w:rsidRDefault="00E71607" w:rsidP="007B1377">
      <w:pPr>
        <w:pStyle w:val="20"/>
        <w:shd w:val="clear" w:color="auto" w:fill="auto"/>
        <w:tabs>
          <w:tab w:val="left" w:pos="1650"/>
        </w:tabs>
        <w:spacing w:line="210" w:lineRule="exact"/>
        <w:ind w:right="40"/>
        <w:jc w:val="left"/>
        <w:rPr>
          <w:rStyle w:val="21"/>
          <w:bCs/>
          <w:sz w:val="24"/>
          <w:szCs w:val="24"/>
        </w:rPr>
      </w:pPr>
      <w:r>
        <w:rPr>
          <w:rStyle w:val="23"/>
          <w:b w:val="0"/>
          <w:i w:val="0"/>
          <w:sz w:val="24"/>
          <w:szCs w:val="24"/>
        </w:rPr>
        <w:t xml:space="preserve">                        </w:t>
      </w:r>
      <w:r w:rsidRPr="00E71607">
        <w:rPr>
          <w:rStyle w:val="23"/>
          <w:b w:val="0"/>
          <w:i w:val="0"/>
          <w:sz w:val="24"/>
          <w:szCs w:val="24"/>
        </w:rPr>
        <w:t>музыкальной культуры</w:t>
      </w:r>
    </w:p>
    <w:p w:rsidR="001A36AD" w:rsidRPr="00E71607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Cs/>
          <w:iCs/>
          <w:sz w:val="24"/>
          <w:szCs w:val="24"/>
        </w:rPr>
      </w:pPr>
    </w:p>
    <w:p w:rsidR="001A36AD" w:rsidRPr="00E71607" w:rsidRDefault="00E71607" w:rsidP="00E71607">
      <w:pPr>
        <w:pStyle w:val="20"/>
        <w:numPr>
          <w:ilvl w:val="0"/>
          <w:numId w:val="102"/>
        </w:numPr>
        <w:shd w:val="clear" w:color="auto" w:fill="auto"/>
        <w:tabs>
          <w:tab w:val="left" w:pos="2250"/>
        </w:tabs>
        <w:spacing w:line="210" w:lineRule="exact"/>
        <w:ind w:right="40"/>
        <w:jc w:val="left"/>
        <w:rPr>
          <w:rStyle w:val="21"/>
          <w:b/>
          <w:bCs/>
          <w:i/>
          <w:iCs/>
          <w:sz w:val="24"/>
          <w:szCs w:val="24"/>
        </w:rPr>
      </w:pPr>
      <w:r w:rsidRPr="00E71607">
        <w:rPr>
          <w:rStyle w:val="95pt0"/>
          <w:b/>
          <w:i w:val="0"/>
          <w:sz w:val="24"/>
          <w:szCs w:val="24"/>
        </w:rPr>
        <w:t>Музыкальный стиль - камертон эпохи</w:t>
      </w:r>
      <w:r>
        <w:rPr>
          <w:rStyle w:val="95pt0"/>
          <w:b/>
          <w:i w:val="0"/>
          <w:sz w:val="24"/>
          <w:szCs w:val="24"/>
        </w:rPr>
        <w:t xml:space="preserve"> – 2 часа</w:t>
      </w: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E71607" w:rsidRPr="00E71607" w:rsidRDefault="00E71607" w:rsidP="00E71607">
      <w:pPr>
        <w:pStyle w:val="20"/>
        <w:shd w:val="clear" w:color="auto" w:fill="auto"/>
        <w:tabs>
          <w:tab w:val="left" w:pos="1785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>
        <w:rPr>
          <w:rStyle w:val="21"/>
          <w:b/>
          <w:bCs/>
          <w:iCs/>
          <w:sz w:val="28"/>
          <w:szCs w:val="28"/>
        </w:rPr>
        <w:t xml:space="preserve">                    </w:t>
      </w:r>
      <w:r w:rsidRPr="00E71607">
        <w:rPr>
          <w:rStyle w:val="23"/>
          <w:b w:val="0"/>
          <w:i w:val="0"/>
          <w:sz w:val="24"/>
          <w:szCs w:val="24"/>
        </w:rPr>
        <w:t xml:space="preserve">Понятие </w:t>
      </w:r>
      <w:r w:rsidRPr="00E71607">
        <w:rPr>
          <w:rStyle w:val="ad"/>
          <w:b w:val="0"/>
          <w:sz w:val="24"/>
          <w:szCs w:val="24"/>
        </w:rPr>
        <w:t>музыкальный стиль.</w:t>
      </w:r>
      <w:r w:rsidRPr="00E71607">
        <w:rPr>
          <w:rStyle w:val="95pt0"/>
          <w:i w:val="0"/>
          <w:sz w:val="24"/>
          <w:szCs w:val="24"/>
        </w:rPr>
        <w:t xml:space="preserve"> </w:t>
      </w:r>
      <w:r w:rsidRPr="00E71607">
        <w:rPr>
          <w:rStyle w:val="23"/>
          <w:b w:val="0"/>
          <w:i w:val="0"/>
          <w:sz w:val="24"/>
          <w:szCs w:val="24"/>
        </w:rPr>
        <w:t xml:space="preserve">«Стиль -это человек». Стиль как выражение отношения </w:t>
      </w:r>
    </w:p>
    <w:p w:rsidR="00E71607" w:rsidRDefault="005733A9" w:rsidP="00E71607">
      <w:pPr>
        <w:pStyle w:val="20"/>
        <w:shd w:val="clear" w:color="auto" w:fill="auto"/>
        <w:tabs>
          <w:tab w:val="left" w:pos="1785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>
        <w:rPr>
          <w:rStyle w:val="23"/>
          <w:b w:val="0"/>
          <w:i w:val="0"/>
          <w:sz w:val="24"/>
          <w:szCs w:val="24"/>
        </w:rPr>
        <w:t xml:space="preserve">                      </w:t>
      </w:r>
      <w:r w:rsidR="00E71607" w:rsidRPr="00E71607">
        <w:rPr>
          <w:rStyle w:val="23"/>
          <w:b w:val="0"/>
          <w:i w:val="0"/>
          <w:sz w:val="24"/>
          <w:szCs w:val="24"/>
        </w:rPr>
        <w:t xml:space="preserve"> композиторов, исполнителей к жизни в целом, к окружающему миру. Стиль как </w:t>
      </w:r>
    </w:p>
    <w:p w:rsidR="00E71607" w:rsidRPr="00E71607" w:rsidRDefault="00E71607" w:rsidP="00E71607">
      <w:pPr>
        <w:pStyle w:val="20"/>
        <w:shd w:val="clear" w:color="auto" w:fill="auto"/>
        <w:tabs>
          <w:tab w:val="left" w:pos="1785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>
        <w:rPr>
          <w:rStyle w:val="23"/>
          <w:b w:val="0"/>
          <w:i w:val="0"/>
          <w:sz w:val="24"/>
          <w:szCs w:val="24"/>
        </w:rPr>
        <w:t xml:space="preserve">           </w:t>
      </w:r>
      <w:r w:rsidR="005733A9">
        <w:rPr>
          <w:rStyle w:val="23"/>
          <w:b w:val="0"/>
          <w:i w:val="0"/>
          <w:sz w:val="24"/>
          <w:szCs w:val="24"/>
        </w:rPr>
        <w:t xml:space="preserve">           </w:t>
      </w:r>
      <w:r>
        <w:rPr>
          <w:rStyle w:val="23"/>
          <w:b w:val="0"/>
          <w:i w:val="0"/>
          <w:sz w:val="24"/>
          <w:szCs w:val="24"/>
        </w:rPr>
        <w:t xml:space="preserve"> </w:t>
      </w:r>
      <w:r w:rsidRPr="00E71607">
        <w:rPr>
          <w:rStyle w:val="23"/>
          <w:b w:val="0"/>
          <w:i w:val="0"/>
          <w:sz w:val="24"/>
          <w:szCs w:val="24"/>
        </w:rPr>
        <w:t>своеобразие, прис</w:t>
      </w:r>
      <w:r>
        <w:rPr>
          <w:rStyle w:val="23"/>
          <w:b w:val="0"/>
          <w:i w:val="0"/>
          <w:sz w:val="24"/>
          <w:szCs w:val="24"/>
        </w:rPr>
        <w:t>у</w:t>
      </w:r>
      <w:r w:rsidRPr="00E71607">
        <w:rPr>
          <w:rStyle w:val="23"/>
          <w:b w:val="0"/>
          <w:i w:val="0"/>
          <w:sz w:val="24"/>
          <w:szCs w:val="24"/>
        </w:rPr>
        <w:t xml:space="preserve"> </w:t>
      </w:r>
      <w:r>
        <w:rPr>
          <w:rStyle w:val="23"/>
          <w:b w:val="0"/>
          <w:i w:val="0"/>
          <w:sz w:val="24"/>
          <w:szCs w:val="24"/>
        </w:rPr>
        <w:t>щее музыке опреде</w:t>
      </w:r>
      <w:r w:rsidRPr="00E71607">
        <w:rPr>
          <w:rStyle w:val="23"/>
          <w:b w:val="0"/>
          <w:i w:val="0"/>
          <w:sz w:val="24"/>
          <w:szCs w:val="24"/>
        </w:rPr>
        <w:t>ленного истор</w:t>
      </w:r>
      <w:r>
        <w:rPr>
          <w:rStyle w:val="23"/>
          <w:b w:val="0"/>
          <w:i w:val="0"/>
          <w:sz w:val="24"/>
          <w:szCs w:val="24"/>
        </w:rPr>
        <w:t>ическо</w:t>
      </w:r>
      <w:r w:rsidRPr="00E71607">
        <w:rPr>
          <w:rStyle w:val="23"/>
          <w:b w:val="0"/>
          <w:i w:val="0"/>
          <w:sz w:val="24"/>
          <w:szCs w:val="24"/>
        </w:rPr>
        <w:t xml:space="preserve">го периода, национальной    </w:t>
      </w:r>
    </w:p>
    <w:p w:rsidR="005733A9" w:rsidRDefault="00E71607" w:rsidP="00E71607">
      <w:pPr>
        <w:pStyle w:val="20"/>
        <w:shd w:val="clear" w:color="auto" w:fill="auto"/>
        <w:tabs>
          <w:tab w:val="left" w:pos="1785"/>
        </w:tabs>
        <w:spacing w:line="210" w:lineRule="exact"/>
        <w:ind w:right="40"/>
        <w:jc w:val="left"/>
        <w:rPr>
          <w:rStyle w:val="23"/>
          <w:b w:val="0"/>
          <w:i w:val="0"/>
          <w:sz w:val="24"/>
          <w:szCs w:val="24"/>
        </w:rPr>
      </w:pPr>
      <w:r>
        <w:rPr>
          <w:rStyle w:val="23"/>
          <w:b w:val="0"/>
          <w:i w:val="0"/>
          <w:sz w:val="24"/>
          <w:szCs w:val="24"/>
        </w:rPr>
        <w:t xml:space="preserve">    </w:t>
      </w:r>
      <w:r w:rsidR="005733A9">
        <w:rPr>
          <w:rStyle w:val="23"/>
          <w:b w:val="0"/>
          <w:i w:val="0"/>
          <w:sz w:val="24"/>
          <w:szCs w:val="24"/>
        </w:rPr>
        <w:t xml:space="preserve">                   </w:t>
      </w:r>
      <w:r>
        <w:rPr>
          <w:rStyle w:val="23"/>
          <w:b w:val="0"/>
          <w:i w:val="0"/>
          <w:sz w:val="24"/>
          <w:szCs w:val="24"/>
        </w:rPr>
        <w:t>школе, творчеству отдельных ком</w:t>
      </w:r>
      <w:r w:rsidRPr="00E71607">
        <w:rPr>
          <w:rStyle w:val="23"/>
          <w:b w:val="0"/>
          <w:i w:val="0"/>
          <w:sz w:val="24"/>
          <w:szCs w:val="24"/>
        </w:rPr>
        <w:t>позиторов и испол</w:t>
      </w:r>
      <w:r>
        <w:rPr>
          <w:rStyle w:val="23"/>
          <w:b w:val="0"/>
          <w:i w:val="0"/>
          <w:sz w:val="24"/>
          <w:szCs w:val="24"/>
        </w:rPr>
        <w:t>ни</w:t>
      </w:r>
      <w:r w:rsidRPr="00E71607">
        <w:rPr>
          <w:rStyle w:val="23"/>
          <w:b w:val="0"/>
          <w:i w:val="0"/>
          <w:sz w:val="24"/>
          <w:szCs w:val="24"/>
        </w:rPr>
        <w:t>телей</w:t>
      </w:r>
      <w:r>
        <w:rPr>
          <w:rStyle w:val="23"/>
          <w:b w:val="0"/>
          <w:i w:val="0"/>
          <w:sz w:val="24"/>
          <w:szCs w:val="24"/>
        </w:rPr>
        <w:t>.</w:t>
      </w:r>
      <w:r w:rsidR="005733A9">
        <w:rPr>
          <w:rStyle w:val="23"/>
          <w:b w:val="0"/>
          <w:i w:val="0"/>
          <w:sz w:val="24"/>
          <w:szCs w:val="24"/>
        </w:rPr>
        <w:t xml:space="preserve"> Лютневая музыка </w:t>
      </w:r>
      <w:r w:rsidR="005733A9" w:rsidRPr="005733A9">
        <w:rPr>
          <w:rStyle w:val="23"/>
          <w:b w:val="0"/>
          <w:i w:val="0"/>
          <w:sz w:val="24"/>
          <w:szCs w:val="24"/>
        </w:rPr>
        <w:t xml:space="preserve">эпохи </w:t>
      </w:r>
      <w:r w:rsidR="005733A9">
        <w:rPr>
          <w:rStyle w:val="23"/>
          <w:b w:val="0"/>
          <w:i w:val="0"/>
          <w:sz w:val="24"/>
          <w:szCs w:val="24"/>
        </w:rPr>
        <w:t xml:space="preserve"> </w:t>
      </w:r>
    </w:p>
    <w:p w:rsidR="001A36AD" w:rsidRPr="005733A9" w:rsidRDefault="005733A9" w:rsidP="00E71607">
      <w:pPr>
        <w:pStyle w:val="20"/>
        <w:shd w:val="clear" w:color="auto" w:fill="auto"/>
        <w:tabs>
          <w:tab w:val="left" w:pos="1785"/>
        </w:tabs>
        <w:spacing w:line="210" w:lineRule="exact"/>
        <w:ind w:right="40"/>
        <w:jc w:val="left"/>
        <w:rPr>
          <w:rStyle w:val="21"/>
          <w:bCs/>
          <w:iCs/>
          <w:sz w:val="24"/>
          <w:szCs w:val="24"/>
        </w:rPr>
      </w:pPr>
      <w:r>
        <w:rPr>
          <w:rStyle w:val="23"/>
          <w:b w:val="0"/>
          <w:i w:val="0"/>
          <w:sz w:val="24"/>
          <w:szCs w:val="24"/>
        </w:rPr>
        <w:t xml:space="preserve">                       Ренессанса. Духовная музыка </w:t>
      </w:r>
      <w:r w:rsidRPr="005733A9">
        <w:rPr>
          <w:rStyle w:val="23"/>
          <w:b w:val="0"/>
          <w:i w:val="0"/>
          <w:sz w:val="24"/>
          <w:szCs w:val="24"/>
        </w:rPr>
        <w:t>Лассо Орландо</w:t>
      </w:r>
      <w:r>
        <w:rPr>
          <w:rStyle w:val="23"/>
          <w:b w:val="0"/>
          <w:i w:val="0"/>
          <w:sz w:val="24"/>
          <w:szCs w:val="24"/>
        </w:rPr>
        <w:t>.</w:t>
      </w:r>
    </w:p>
    <w:p w:rsidR="001A36AD" w:rsidRPr="005733A9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Cs/>
          <w:iCs/>
          <w:sz w:val="24"/>
          <w:szCs w:val="24"/>
        </w:rPr>
      </w:pPr>
    </w:p>
    <w:p w:rsidR="001A36AD" w:rsidRPr="00E71607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Cs/>
          <w:iCs/>
          <w:sz w:val="24"/>
          <w:szCs w:val="24"/>
        </w:rPr>
      </w:pPr>
    </w:p>
    <w:p w:rsidR="001A36AD" w:rsidRPr="00E71607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Cs/>
          <w:iCs/>
          <w:sz w:val="24"/>
          <w:szCs w:val="24"/>
        </w:rPr>
      </w:pPr>
    </w:p>
    <w:p w:rsidR="001A36AD" w:rsidRPr="00E71607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Cs/>
          <w:iCs/>
          <w:sz w:val="24"/>
          <w:szCs w:val="24"/>
        </w:rPr>
      </w:pPr>
    </w:p>
    <w:p w:rsidR="001A36AD" w:rsidRPr="00E71607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Cs/>
          <w:iCs/>
          <w:sz w:val="24"/>
          <w:szCs w:val="24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5733A9">
      <w:pPr>
        <w:pStyle w:val="20"/>
        <w:shd w:val="clear" w:color="auto" w:fill="auto"/>
        <w:spacing w:line="210" w:lineRule="exact"/>
        <w:ind w:right="40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1A36AD" w:rsidRDefault="001A36AD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  <w:r w:rsidRPr="00A27F15">
        <w:rPr>
          <w:rStyle w:val="21"/>
          <w:b/>
          <w:bCs/>
          <w:iCs/>
          <w:sz w:val="28"/>
          <w:szCs w:val="28"/>
        </w:rPr>
        <w:lastRenderedPageBreak/>
        <w:t>Требования к уровню подготовки учащихся по итогам 8 класса</w:t>
      </w:r>
    </w:p>
    <w:p w:rsidR="00A27F15" w:rsidRPr="00A27F15" w:rsidRDefault="00A27F15" w:rsidP="00A27F15">
      <w:pPr>
        <w:pStyle w:val="20"/>
        <w:shd w:val="clear" w:color="auto" w:fill="auto"/>
        <w:spacing w:line="210" w:lineRule="exact"/>
        <w:ind w:right="40"/>
        <w:jc w:val="center"/>
        <w:rPr>
          <w:sz w:val="28"/>
          <w:szCs w:val="28"/>
        </w:rPr>
      </w:pPr>
    </w:p>
    <w:p w:rsidR="00A27F15" w:rsidRPr="00383E04" w:rsidRDefault="00A27F15" w:rsidP="00A27F15">
      <w:pPr>
        <w:pStyle w:val="20"/>
        <w:shd w:val="clear" w:color="auto" w:fill="auto"/>
        <w:spacing w:line="284" w:lineRule="exact"/>
        <w:ind w:left="20" w:firstLine="560"/>
        <w:rPr>
          <w:sz w:val="24"/>
          <w:szCs w:val="24"/>
        </w:rPr>
      </w:pPr>
      <w:r>
        <w:rPr>
          <w:rStyle w:val="21"/>
          <w:b/>
          <w:bCs/>
          <w:i/>
          <w:iCs/>
          <w:sz w:val="24"/>
          <w:szCs w:val="24"/>
        </w:rPr>
        <w:t>Знать/пон</w:t>
      </w:r>
      <w:r w:rsidRPr="00383E04">
        <w:rPr>
          <w:rStyle w:val="21"/>
          <w:b/>
          <w:bCs/>
          <w:i/>
          <w:iCs/>
          <w:sz w:val="24"/>
          <w:szCs w:val="24"/>
        </w:rPr>
        <w:t>имать:</w:t>
      </w:r>
    </w:p>
    <w:p w:rsidR="00A27F15" w:rsidRPr="00383E04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760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специфику музыки как вида искусства;</w:t>
      </w:r>
    </w:p>
    <w:p w:rsidR="00A27F15" w:rsidRPr="00383E04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756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значение музыки в художественной культуре и ее роль в синтетических видах искусства;</w:t>
      </w:r>
    </w:p>
    <w:p w:rsidR="00A27F15" w:rsidRPr="00383E04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774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озможности музыкального искусства в отражении вечных проблем жизни;</w:t>
      </w:r>
    </w:p>
    <w:p w:rsidR="00A27F15" w:rsidRPr="00383E04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line="284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новные жанры и стили классической и современной, народной и профессионал</w:t>
      </w:r>
      <w:r>
        <w:rPr>
          <w:rStyle w:val="1"/>
          <w:sz w:val="24"/>
          <w:szCs w:val="24"/>
        </w:rPr>
        <w:t xml:space="preserve">ьной </w:t>
      </w:r>
      <w:r w:rsidRPr="00383E04">
        <w:rPr>
          <w:rStyle w:val="1"/>
          <w:sz w:val="24"/>
          <w:szCs w:val="24"/>
        </w:rPr>
        <w:t>музыки;</w:t>
      </w:r>
    </w:p>
    <w:p w:rsidR="00A27F15" w:rsidRPr="00383E04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богатство музыкальных образов и способов их развития;</w:t>
      </w:r>
    </w:p>
    <w:p w:rsidR="00A27F15" w:rsidRPr="00383E04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новные формы музыки;</w:t>
      </w:r>
    </w:p>
    <w:p w:rsidR="00A27F15" w:rsidRPr="00383E04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84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 xml:space="preserve">характерные черты, особенности музыкального языка </w:t>
      </w:r>
      <w:r>
        <w:rPr>
          <w:rStyle w:val="1"/>
          <w:sz w:val="24"/>
          <w:szCs w:val="24"/>
        </w:rPr>
        <w:t xml:space="preserve">и образцы творчества крупнейших </w:t>
      </w:r>
      <w:r w:rsidRPr="00383E04">
        <w:rPr>
          <w:rStyle w:val="1"/>
          <w:sz w:val="24"/>
          <w:szCs w:val="24"/>
        </w:rPr>
        <w:t>отечественных и зарубежных композиторов;</w:t>
      </w:r>
    </w:p>
    <w:p w:rsidR="00A27F15" w:rsidRPr="00A27F15" w:rsidRDefault="00A27F15" w:rsidP="00A27F15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иды оркестров, названия наиболее известных инструментов;</w:t>
      </w:r>
      <w:r>
        <w:rPr>
          <w:sz w:val="24"/>
          <w:szCs w:val="24"/>
        </w:rPr>
        <w:t xml:space="preserve"> </w:t>
      </w:r>
      <w:r w:rsidRPr="00A27F15">
        <w:rPr>
          <w:sz w:val="24"/>
          <w:szCs w:val="24"/>
        </w:rPr>
        <w:t>тембровые и регистровые особенности звучания музыкальных инструментов симфонического оркестра и оркестра русских народных инструментов; тембры вокальных голосов;</w:t>
      </w:r>
    </w:p>
    <w:p w:rsidR="00A27F15" w:rsidRDefault="00A27F15" w:rsidP="00A27F15">
      <w:pPr>
        <w:pStyle w:val="20"/>
        <w:shd w:val="clear" w:color="auto" w:fill="auto"/>
        <w:spacing w:line="210" w:lineRule="exact"/>
        <w:ind w:left="40" w:firstLine="560"/>
        <w:rPr>
          <w:sz w:val="24"/>
          <w:szCs w:val="24"/>
        </w:rPr>
      </w:pPr>
    </w:p>
    <w:p w:rsidR="00A27F15" w:rsidRPr="00383E04" w:rsidRDefault="00A27F15" w:rsidP="00A27F15">
      <w:pPr>
        <w:pStyle w:val="20"/>
        <w:shd w:val="clear" w:color="auto" w:fill="auto"/>
        <w:spacing w:line="210" w:lineRule="exact"/>
        <w:ind w:left="40" w:firstLine="560"/>
        <w:rPr>
          <w:sz w:val="24"/>
          <w:szCs w:val="24"/>
        </w:rPr>
      </w:pPr>
      <w:r w:rsidRPr="00383E04">
        <w:rPr>
          <w:sz w:val="24"/>
          <w:szCs w:val="24"/>
        </w:rPr>
        <w:t>уметь: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784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 xml:space="preserve">высказывать свои размышления о музыке (определять ее характер, основные </w:t>
      </w:r>
      <w:r>
        <w:rPr>
          <w:sz w:val="24"/>
          <w:szCs w:val="24"/>
        </w:rPr>
        <w:t xml:space="preserve">интонации: </w:t>
      </w:r>
      <w:r w:rsidRPr="00383E04">
        <w:rPr>
          <w:sz w:val="24"/>
          <w:szCs w:val="24"/>
        </w:rPr>
        <w:t>вопрос, восклицание, радость, жалость; устанавливать прос</w:t>
      </w:r>
      <w:r>
        <w:rPr>
          <w:sz w:val="24"/>
          <w:szCs w:val="24"/>
        </w:rPr>
        <w:t xml:space="preserve">тейшие взаимосвязи с жизненными </w:t>
      </w:r>
      <w:r w:rsidRPr="00383E04">
        <w:rPr>
          <w:sz w:val="24"/>
          <w:szCs w:val="24"/>
        </w:rPr>
        <w:t>образами, явлениями)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827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эмоционально-образно воспринимать и характеризовать музыкальные произведения,</w:t>
      </w:r>
      <w:r w:rsidRPr="00383E04">
        <w:rPr>
          <w:sz w:val="24"/>
          <w:szCs w:val="24"/>
        </w:rPr>
        <w:br/>
        <w:t>высказывая суждения об основной идее и средствах её воплощения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789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узнавать на слух изученные произведения русской и з</w:t>
      </w:r>
      <w:r>
        <w:rPr>
          <w:sz w:val="24"/>
          <w:szCs w:val="24"/>
        </w:rPr>
        <w:t>арубежной классики, образцы на</w:t>
      </w:r>
      <w:r w:rsidRPr="00383E04">
        <w:rPr>
          <w:sz w:val="24"/>
          <w:szCs w:val="24"/>
        </w:rPr>
        <w:t>родного музыкального творчества, произведения современных композиторов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798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выразительно исполнять соло (с сопровождением и бе</w:t>
      </w:r>
      <w:r>
        <w:rPr>
          <w:sz w:val="24"/>
          <w:szCs w:val="24"/>
        </w:rPr>
        <w:t>з сопровождения) нескольких на</w:t>
      </w:r>
      <w:r w:rsidRPr="00383E04">
        <w:rPr>
          <w:sz w:val="24"/>
          <w:szCs w:val="24"/>
        </w:rPr>
        <w:t>родных песен, песен композиторов-классиков и современн</w:t>
      </w:r>
      <w:r>
        <w:rPr>
          <w:sz w:val="24"/>
          <w:szCs w:val="24"/>
        </w:rPr>
        <w:t>ых композиторов (по выбору уча</w:t>
      </w:r>
      <w:r w:rsidRPr="00383E04">
        <w:rPr>
          <w:sz w:val="24"/>
          <w:szCs w:val="24"/>
        </w:rPr>
        <w:t>щихся)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813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выявлять общее и особенное при сравнении музыкал</w:t>
      </w:r>
      <w:r>
        <w:rPr>
          <w:sz w:val="24"/>
          <w:szCs w:val="24"/>
        </w:rPr>
        <w:t>ьных произведений на основе по</w:t>
      </w:r>
      <w:r w:rsidRPr="00383E04">
        <w:rPr>
          <w:sz w:val="24"/>
          <w:szCs w:val="24"/>
        </w:rPr>
        <w:t>лученных знаний об интонационной природе музыки, музык</w:t>
      </w:r>
      <w:r>
        <w:rPr>
          <w:sz w:val="24"/>
          <w:szCs w:val="24"/>
        </w:rPr>
        <w:t>альных жанрах, стилевых направ</w:t>
      </w:r>
      <w:r w:rsidRPr="00383E04">
        <w:rPr>
          <w:sz w:val="24"/>
          <w:szCs w:val="24"/>
        </w:rPr>
        <w:t>лениях, образной сфере музыки и музыкальной драматургии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789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устанавливать взаимосвязи между разными видами иск</w:t>
      </w:r>
      <w:r>
        <w:rPr>
          <w:sz w:val="24"/>
          <w:szCs w:val="24"/>
        </w:rPr>
        <w:t xml:space="preserve">усства на уровне общности идей, </w:t>
      </w:r>
      <w:r w:rsidRPr="00383E04">
        <w:rPr>
          <w:sz w:val="24"/>
          <w:szCs w:val="24"/>
        </w:rPr>
        <w:t>тем, художественных образов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832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использовать приобретенные знания и умения в практической деятельности и повсе-</w:t>
      </w:r>
      <w:r w:rsidRPr="00383E04">
        <w:rPr>
          <w:sz w:val="24"/>
          <w:szCs w:val="24"/>
        </w:rPr>
        <w:br/>
        <w:t>дневной жизни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798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использовать различные формы индивидуального, гру</w:t>
      </w:r>
      <w:r>
        <w:rPr>
          <w:sz w:val="24"/>
          <w:szCs w:val="24"/>
        </w:rPr>
        <w:t>ппового и коллективного музици</w:t>
      </w:r>
      <w:r w:rsidRPr="00383E04">
        <w:rPr>
          <w:sz w:val="24"/>
          <w:szCs w:val="24"/>
        </w:rPr>
        <w:t>рования, участвовать в исследовательских проектах;</w:t>
      </w:r>
    </w:p>
    <w:p w:rsidR="00A27F15" w:rsidRPr="00383E04" w:rsidRDefault="00A27F15" w:rsidP="00A27F15">
      <w:pPr>
        <w:pStyle w:val="3"/>
        <w:numPr>
          <w:ilvl w:val="0"/>
          <w:numId w:val="61"/>
        </w:numPr>
        <w:shd w:val="clear" w:color="auto" w:fill="auto"/>
        <w:tabs>
          <w:tab w:val="left" w:pos="827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использовать знания о музыке и музыкантах, полученные на уроках, для составлении</w:t>
      </w:r>
      <w:r w:rsidRPr="00383E04">
        <w:rPr>
          <w:sz w:val="24"/>
          <w:szCs w:val="24"/>
        </w:rPr>
        <w:br/>
        <w:t>домашней фонотеки, видеотеки.</w:t>
      </w:r>
    </w:p>
    <w:p w:rsidR="00A27F15" w:rsidRDefault="00A27F15" w:rsidP="00A27F15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 xml:space="preserve">Обучение музыкальному искусству в 8 классе должно </w:t>
      </w:r>
      <w:r>
        <w:rPr>
          <w:sz w:val="24"/>
          <w:szCs w:val="24"/>
        </w:rPr>
        <w:t xml:space="preserve">вывести учащихся на стандартный </w:t>
      </w:r>
      <w:r w:rsidRPr="00383E04">
        <w:rPr>
          <w:sz w:val="24"/>
          <w:szCs w:val="24"/>
        </w:rPr>
        <w:t>уровень знаний, умений и навыков.</w:t>
      </w:r>
    </w:p>
    <w:p w:rsidR="00A27F15" w:rsidRDefault="00A27F15" w:rsidP="00A27F15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</w:p>
    <w:p w:rsidR="00A27F15" w:rsidRP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  <w:r>
        <w:rPr>
          <w:rStyle w:val="21"/>
          <w:b/>
          <w:bCs/>
          <w:iCs/>
          <w:sz w:val="28"/>
          <w:szCs w:val="28"/>
        </w:rPr>
        <w:t>Перечень учебно- методического обеспечения</w:t>
      </w:r>
    </w:p>
    <w:p w:rsid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/>
          <w:iCs/>
          <w:sz w:val="24"/>
          <w:szCs w:val="24"/>
        </w:rPr>
      </w:pPr>
    </w:p>
    <w:p w:rsidR="00A27F15" w:rsidRPr="00A27F15" w:rsidRDefault="00A27F15" w:rsidP="00A27F15">
      <w:pPr>
        <w:pStyle w:val="20"/>
        <w:shd w:val="clear" w:color="auto" w:fill="auto"/>
        <w:spacing w:line="292" w:lineRule="exact"/>
        <w:ind w:left="20" w:right="20" w:firstLine="560"/>
        <w:jc w:val="left"/>
        <w:rPr>
          <w:sz w:val="28"/>
          <w:szCs w:val="28"/>
        </w:rPr>
      </w:pPr>
      <w:r w:rsidRPr="00A27F15">
        <w:rPr>
          <w:rStyle w:val="21"/>
          <w:b/>
          <w:bCs/>
          <w:i/>
          <w:iCs/>
          <w:sz w:val="28"/>
          <w:szCs w:val="28"/>
        </w:rPr>
        <w:t>Для реализации программного содержания используется учебно-методический комплект:</w:t>
      </w:r>
    </w:p>
    <w:p w:rsidR="00A27F15" w:rsidRDefault="00A27F15" w:rsidP="00A27F15">
      <w:pPr>
        <w:pStyle w:val="3"/>
        <w:shd w:val="clear" w:color="auto" w:fill="auto"/>
        <w:spacing w:line="292" w:lineRule="exact"/>
        <w:ind w:left="20" w:right="20" w:firstLine="560"/>
        <w:jc w:val="left"/>
        <w:rPr>
          <w:rStyle w:val="1"/>
          <w:sz w:val="28"/>
          <w:szCs w:val="28"/>
        </w:rPr>
      </w:pPr>
      <w:r w:rsidRPr="00A27F15">
        <w:rPr>
          <w:rStyle w:val="a5"/>
          <w:sz w:val="28"/>
          <w:szCs w:val="28"/>
        </w:rPr>
        <w:t>Сергеева, Г. П.</w:t>
      </w:r>
      <w:r w:rsidRPr="00A27F15">
        <w:rPr>
          <w:rStyle w:val="1"/>
          <w:sz w:val="28"/>
          <w:szCs w:val="28"/>
        </w:rPr>
        <w:t xml:space="preserve"> Искусство. 8-9 классы [Текст] : учеб. для общеобразоват. </w:t>
      </w:r>
    </w:p>
    <w:p w:rsidR="00A27F15" w:rsidRDefault="00A27F15" w:rsidP="00A27F15">
      <w:pPr>
        <w:pStyle w:val="3"/>
        <w:shd w:val="clear" w:color="auto" w:fill="auto"/>
        <w:spacing w:line="292" w:lineRule="exact"/>
        <w:ind w:left="20" w:right="20" w:firstLine="560"/>
        <w:jc w:val="left"/>
        <w:rPr>
          <w:rStyle w:val="1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Pr="00A27F15">
        <w:rPr>
          <w:rStyle w:val="1"/>
          <w:sz w:val="28"/>
          <w:szCs w:val="28"/>
        </w:rPr>
        <w:t xml:space="preserve">учреждений / Г. П. Сергеева, И. Э. Кашекова, Е. Д. Критская. - М. : Просвещение, </w:t>
      </w:r>
      <w:r>
        <w:rPr>
          <w:rStyle w:val="1"/>
          <w:sz w:val="28"/>
          <w:szCs w:val="28"/>
        </w:rPr>
        <w:t xml:space="preserve">  </w:t>
      </w:r>
    </w:p>
    <w:p w:rsidR="00A27F15" w:rsidRDefault="00A27F15" w:rsidP="00A27F15">
      <w:pPr>
        <w:pStyle w:val="3"/>
        <w:shd w:val="clear" w:color="auto" w:fill="auto"/>
        <w:spacing w:line="292" w:lineRule="exact"/>
        <w:ind w:left="20" w:right="20" w:firstLine="560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  <w:r w:rsidRPr="00A27F15">
        <w:rPr>
          <w:rStyle w:val="1"/>
          <w:sz w:val="28"/>
          <w:szCs w:val="28"/>
        </w:rPr>
        <w:t>2012.</w:t>
      </w:r>
    </w:p>
    <w:p w:rsidR="00A27F15" w:rsidRDefault="00A27F15" w:rsidP="00A27F15">
      <w:pPr>
        <w:pStyle w:val="3"/>
        <w:shd w:val="clear" w:color="auto" w:fill="auto"/>
        <w:spacing w:line="292" w:lineRule="exact"/>
        <w:ind w:left="20" w:right="20" w:firstLine="560"/>
        <w:jc w:val="left"/>
        <w:rPr>
          <w:rStyle w:val="1"/>
          <w:sz w:val="28"/>
          <w:szCs w:val="28"/>
        </w:rPr>
      </w:pPr>
      <w:r w:rsidRPr="00A27F15">
        <w:rPr>
          <w:rStyle w:val="a5"/>
          <w:sz w:val="28"/>
          <w:szCs w:val="28"/>
        </w:rPr>
        <w:t>Музыка.</w:t>
      </w:r>
      <w:r w:rsidRPr="00A27F15">
        <w:rPr>
          <w:rStyle w:val="1"/>
          <w:sz w:val="28"/>
          <w:szCs w:val="28"/>
        </w:rPr>
        <w:t xml:space="preserve"> Фонохрестоматия музыкального и литературного материала. 8 класс </w:t>
      </w:r>
      <w:r>
        <w:rPr>
          <w:rStyle w:val="1"/>
          <w:sz w:val="28"/>
          <w:szCs w:val="28"/>
        </w:rPr>
        <w:t xml:space="preserve">    </w:t>
      </w:r>
    </w:p>
    <w:p w:rsidR="00A27F15" w:rsidRDefault="00A27F15" w:rsidP="00A27F15">
      <w:pPr>
        <w:pStyle w:val="3"/>
        <w:shd w:val="clear" w:color="auto" w:fill="auto"/>
        <w:spacing w:line="288" w:lineRule="exact"/>
        <w:ind w:left="20" w:right="20" w:firstLine="560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[Звуко</w:t>
      </w:r>
      <w:r w:rsidRPr="00A27F15">
        <w:rPr>
          <w:rStyle w:val="1"/>
          <w:sz w:val="28"/>
          <w:szCs w:val="28"/>
        </w:rPr>
        <w:t xml:space="preserve"> запись] / сост. Г. П. Сергеева, Е. Д. Критская. - М. : Просвещение, 2012. - (1 </w:t>
      </w:r>
      <w:r>
        <w:rPr>
          <w:rStyle w:val="1"/>
          <w:sz w:val="28"/>
          <w:szCs w:val="28"/>
        </w:rPr>
        <w:t xml:space="preserve">  </w:t>
      </w:r>
    </w:p>
    <w:p w:rsidR="00A27F15" w:rsidRPr="00A27F15" w:rsidRDefault="00A27F15" w:rsidP="00A27F15">
      <w:pPr>
        <w:pStyle w:val="3"/>
        <w:shd w:val="clear" w:color="auto" w:fill="auto"/>
        <w:spacing w:line="288" w:lineRule="exact"/>
        <w:ind w:left="20" w:right="20" w:firstLine="560"/>
        <w:jc w:val="left"/>
        <w:rPr>
          <w:sz w:val="28"/>
          <w:szCs w:val="28"/>
        </w:rPr>
      </w:pPr>
      <w:r w:rsidRPr="00A27F15">
        <w:rPr>
          <w:rStyle w:val="1"/>
          <w:sz w:val="28"/>
          <w:szCs w:val="28"/>
          <w:lang w:val="en-US"/>
        </w:rPr>
        <w:t>CD</w:t>
      </w:r>
      <w:r w:rsidRPr="00A27F15">
        <w:rPr>
          <w:rStyle w:val="1"/>
          <w:sz w:val="28"/>
          <w:szCs w:val="28"/>
        </w:rPr>
        <w:t xml:space="preserve"> MP3).</w:t>
      </w:r>
    </w:p>
    <w:p w:rsidR="00A27F15" w:rsidRDefault="00A27F15" w:rsidP="00A27F15">
      <w:pPr>
        <w:pStyle w:val="a9"/>
        <w:shd w:val="clear" w:color="auto" w:fill="auto"/>
        <w:spacing w:line="240" w:lineRule="auto"/>
        <w:rPr>
          <w:rStyle w:val="ac"/>
          <w:b/>
          <w:bCs/>
          <w:sz w:val="24"/>
          <w:szCs w:val="24"/>
        </w:rPr>
      </w:pPr>
    </w:p>
    <w:p w:rsidR="00A27F15" w:rsidRDefault="00A27F15" w:rsidP="00A27F15">
      <w:pPr>
        <w:pStyle w:val="a9"/>
        <w:shd w:val="clear" w:color="auto" w:fill="auto"/>
        <w:spacing w:line="240" w:lineRule="auto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A27F15">
      <w:pPr>
        <w:pStyle w:val="a9"/>
        <w:shd w:val="clear" w:color="auto" w:fill="auto"/>
        <w:spacing w:line="240" w:lineRule="auto"/>
        <w:rPr>
          <w:rStyle w:val="ac"/>
          <w:b/>
          <w:bCs/>
          <w:sz w:val="24"/>
          <w:szCs w:val="24"/>
        </w:rPr>
      </w:pPr>
    </w:p>
    <w:p w:rsidR="00A27F15" w:rsidRDefault="00A27F15" w:rsidP="00A27F15">
      <w:pPr>
        <w:pStyle w:val="a9"/>
        <w:shd w:val="clear" w:color="auto" w:fill="auto"/>
        <w:spacing w:line="240" w:lineRule="auto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</w:p>
    <w:p w:rsidR="00D5413D" w:rsidRDefault="00D5413D" w:rsidP="00D5413D">
      <w:pPr>
        <w:pStyle w:val="a9"/>
        <w:shd w:val="clear" w:color="auto" w:fill="auto"/>
        <w:spacing w:line="240" w:lineRule="auto"/>
        <w:jc w:val="center"/>
        <w:rPr>
          <w:rStyle w:val="ac"/>
          <w:b/>
          <w:bCs/>
          <w:sz w:val="24"/>
          <w:szCs w:val="24"/>
        </w:rPr>
      </w:pPr>
      <w:r w:rsidRPr="00383E04">
        <w:rPr>
          <w:rStyle w:val="ac"/>
          <w:b/>
          <w:bCs/>
          <w:sz w:val="24"/>
          <w:szCs w:val="24"/>
        </w:rPr>
        <w:t>Литература</w:t>
      </w:r>
    </w:p>
    <w:p w:rsidR="00A27F15" w:rsidRDefault="00A27F15" w:rsidP="00D5413D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5413D" w:rsidRPr="00383E04" w:rsidRDefault="00D5413D" w:rsidP="001D42D7">
      <w:pPr>
        <w:pStyle w:val="42"/>
        <w:keepNext/>
        <w:keepLines/>
        <w:shd w:val="clear" w:color="auto" w:fill="auto"/>
        <w:tabs>
          <w:tab w:val="left" w:pos="801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383E04">
        <w:rPr>
          <w:sz w:val="24"/>
          <w:szCs w:val="24"/>
        </w:rPr>
        <w:t>Методические пособия для учителя.</w:t>
      </w:r>
      <w:bookmarkEnd w:id="12"/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Никитин, Ю. 3.</w:t>
      </w:r>
      <w:r w:rsidRPr="00383E04">
        <w:rPr>
          <w:sz w:val="24"/>
          <w:szCs w:val="24"/>
        </w:rPr>
        <w:t xml:space="preserve"> Музыка [Текст] : книга для учащихся и у</w:t>
      </w:r>
      <w:r>
        <w:rPr>
          <w:sz w:val="24"/>
          <w:szCs w:val="24"/>
        </w:rPr>
        <w:t>чителей / Ю. 3. Никитин, - М. :</w:t>
      </w:r>
      <w:r w:rsidRPr="00383E04">
        <w:rPr>
          <w:sz w:val="24"/>
          <w:szCs w:val="24"/>
        </w:rPr>
        <w:t>Русич, 2000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Дмитриева, Л. Г.</w:t>
      </w:r>
      <w:r w:rsidRPr="00383E04">
        <w:rPr>
          <w:sz w:val="24"/>
          <w:szCs w:val="24"/>
        </w:rPr>
        <w:t xml:space="preserve"> Методика музыкального воспитания в школе [Текст] / Л. Г. Дмитриева,</w:t>
      </w:r>
      <w:r>
        <w:rPr>
          <w:sz w:val="24"/>
          <w:szCs w:val="24"/>
        </w:rPr>
        <w:t xml:space="preserve"> </w:t>
      </w:r>
      <w:r w:rsidRPr="00383E04">
        <w:rPr>
          <w:sz w:val="24"/>
          <w:szCs w:val="24"/>
        </w:rPr>
        <w:t>Н.</w:t>
      </w:r>
      <w:r w:rsidRPr="00383E04">
        <w:rPr>
          <w:sz w:val="24"/>
          <w:szCs w:val="24"/>
        </w:rPr>
        <w:tab/>
        <w:t>М. Черноиваненко. - М. : Академия, 2000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Теория</w:t>
      </w:r>
      <w:r w:rsidRPr="00383E04">
        <w:rPr>
          <w:sz w:val="24"/>
          <w:szCs w:val="24"/>
        </w:rPr>
        <w:t xml:space="preserve"> и методика музыкального образования детей [Текст] </w:t>
      </w:r>
      <w:r>
        <w:rPr>
          <w:sz w:val="24"/>
          <w:szCs w:val="24"/>
        </w:rPr>
        <w:t xml:space="preserve">/ под ред. Л. В. Школяр. - М. : </w:t>
      </w:r>
      <w:r w:rsidRPr="00383E04">
        <w:rPr>
          <w:sz w:val="24"/>
          <w:szCs w:val="24"/>
        </w:rPr>
        <w:t>Флинта, Наука, 1998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Золина, Л. В.</w:t>
      </w:r>
      <w:r w:rsidRPr="00383E04">
        <w:rPr>
          <w:sz w:val="24"/>
          <w:szCs w:val="24"/>
        </w:rPr>
        <w:t xml:space="preserve"> Уроки музыки с применением информационных технологий. 1-8 классы</w:t>
      </w:r>
      <w:r w:rsidRPr="00383E04">
        <w:rPr>
          <w:sz w:val="24"/>
          <w:szCs w:val="24"/>
        </w:rPr>
        <w:br/>
        <w:t>[Текст] : метод, пособие с электрон, прил. / Л. В. Золина. - М. : Глобус, 2008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Затямина, Т. А.</w:t>
      </w:r>
      <w:r w:rsidRPr="00383E04">
        <w:rPr>
          <w:sz w:val="24"/>
          <w:szCs w:val="24"/>
        </w:rPr>
        <w:t xml:space="preserve"> Современный урок музыки [Текст] / Т. А. Затямина. - М. : Глобус, 2008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Безбородова, Л. А.</w:t>
      </w:r>
      <w:r w:rsidRPr="00383E04">
        <w:rPr>
          <w:sz w:val="24"/>
          <w:szCs w:val="24"/>
        </w:rPr>
        <w:t xml:space="preserve"> Методика преподавания музыки в общеобразов</w:t>
      </w:r>
      <w:r>
        <w:rPr>
          <w:sz w:val="24"/>
          <w:szCs w:val="24"/>
        </w:rPr>
        <w:t xml:space="preserve">ательных учреждениях </w:t>
      </w:r>
      <w:r w:rsidRPr="00383E04">
        <w:rPr>
          <w:sz w:val="24"/>
          <w:szCs w:val="24"/>
        </w:rPr>
        <w:t>[Текст] / Л. А, Безбородова, Ю. Б, Алиев. - М. : Академия, 2002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Павлоцкая, Н. Э.</w:t>
      </w:r>
      <w:r w:rsidRPr="00383E04">
        <w:rPr>
          <w:sz w:val="24"/>
          <w:szCs w:val="24"/>
        </w:rPr>
        <w:t xml:space="preserve"> История музыкальных инструментов [Те</w:t>
      </w:r>
      <w:r>
        <w:rPr>
          <w:sz w:val="24"/>
          <w:szCs w:val="24"/>
        </w:rPr>
        <w:t xml:space="preserve">кст] / Н.Э. Павлоцкая. - СПб, : </w:t>
      </w:r>
      <w:r w:rsidRPr="00383E04">
        <w:rPr>
          <w:sz w:val="24"/>
          <w:szCs w:val="24"/>
        </w:rPr>
        <w:t>КАРО, 2005.</w:t>
      </w:r>
    </w:p>
    <w:p w:rsidR="00D5413D" w:rsidRPr="00383E04" w:rsidRDefault="00D5413D" w:rsidP="00A27F15">
      <w:pPr>
        <w:pStyle w:val="42"/>
        <w:keepNext/>
        <w:keepLines/>
        <w:numPr>
          <w:ilvl w:val="0"/>
          <w:numId w:val="62"/>
        </w:numPr>
        <w:shd w:val="clear" w:color="auto" w:fill="auto"/>
        <w:tabs>
          <w:tab w:val="left" w:pos="801"/>
        </w:tabs>
        <w:spacing w:before="0" w:after="0" w:line="240" w:lineRule="auto"/>
        <w:ind w:left="20"/>
        <w:jc w:val="center"/>
        <w:rPr>
          <w:sz w:val="24"/>
          <w:szCs w:val="24"/>
        </w:rPr>
      </w:pPr>
      <w:bookmarkStart w:id="13" w:name="bookmark17"/>
      <w:r w:rsidRPr="00383E04">
        <w:rPr>
          <w:sz w:val="24"/>
          <w:szCs w:val="24"/>
        </w:rPr>
        <w:t>Дополнительная литература для учащихся.</w:t>
      </w:r>
      <w:bookmarkEnd w:id="13"/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Владимиров, В. Н.</w:t>
      </w:r>
      <w:r w:rsidRPr="00383E04">
        <w:rPr>
          <w:sz w:val="24"/>
          <w:szCs w:val="24"/>
        </w:rPr>
        <w:t xml:space="preserve"> Музыкальная литература [Текст] / В. </w:t>
      </w:r>
      <w:r>
        <w:rPr>
          <w:sz w:val="24"/>
          <w:szCs w:val="24"/>
        </w:rPr>
        <w:t>Н. Владимиров, А. И. Лагутин. -</w:t>
      </w:r>
      <w:r w:rsidRPr="00383E04">
        <w:rPr>
          <w:sz w:val="24"/>
          <w:szCs w:val="24"/>
        </w:rPr>
        <w:t>М. : Музыка, 1984.</w:t>
      </w:r>
    </w:p>
    <w:p w:rsidR="00D5413D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Куберский, И. Ю.</w:t>
      </w:r>
      <w:r w:rsidRPr="00383E04">
        <w:rPr>
          <w:sz w:val="24"/>
          <w:szCs w:val="24"/>
        </w:rPr>
        <w:t xml:space="preserve"> Энциклопедия для юных музыкантов [Текст] / И. Ю, Куберский, </w:t>
      </w:r>
      <w:r w:rsidRPr="00383E04">
        <w:rPr>
          <w:rStyle w:val="ab"/>
          <w:sz w:val="24"/>
          <w:szCs w:val="24"/>
        </w:rPr>
        <w:t>Е.</w:t>
      </w:r>
      <w:r>
        <w:rPr>
          <w:sz w:val="24"/>
          <w:szCs w:val="24"/>
        </w:rPr>
        <w:t xml:space="preserve"> В. Ми</w:t>
      </w:r>
      <w:r w:rsidRPr="00383E04">
        <w:rPr>
          <w:sz w:val="24"/>
          <w:szCs w:val="24"/>
        </w:rPr>
        <w:t>нина. - СПб. : ТОО «Диамант» : ООО «Золотой век», 1996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Музыка</w:t>
      </w:r>
      <w:r w:rsidRPr="00383E04">
        <w:rPr>
          <w:sz w:val="24"/>
          <w:szCs w:val="24"/>
        </w:rPr>
        <w:t xml:space="preserve"> [Текст] : большой энциклопедический словарь / г</w:t>
      </w:r>
      <w:r>
        <w:rPr>
          <w:sz w:val="24"/>
          <w:szCs w:val="24"/>
        </w:rPr>
        <w:t xml:space="preserve">л. ред. Г. В. Келдыш. - М. : НИ </w:t>
      </w:r>
      <w:r w:rsidRPr="00383E04">
        <w:rPr>
          <w:sz w:val="24"/>
          <w:szCs w:val="24"/>
        </w:rPr>
        <w:t>«Большая Российская энциклопедия», 1998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Финкельштейн, Э. И.</w:t>
      </w:r>
      <w:r w:rsidRPr="00383E04">
        <w:rPr>
          <w:sz w:val="24"/>
          <w:szCs w:val="24"/>
        </w:rPr>
        <w:t xml:space="preserve"> Музыка от А до Я [Текст] / </w:t>
      </w:r>
      <w:r w:rsidRPr="00383E04">
        <w:rPr>
          <w:rStyle w:val="11pt4"/>
          <w:sz w:val="24"/>
          <w:szCs w:val="24"/>
        </w:rPr>
        <w:t xml:space="preserve">Э. </w:t>
      </w:r>
      <w:r w:rsidRPr="00383E04">
        <w:rPr>
          <w:sz w:val="24"/>
          <w:szCs w:val="24"/>
        </w:rPr>
        <w:t xml:space="preserve">И. </w:t>
      </w:r>
      <w:r>
        <w:rPr>
          <w:sz w:val="24"/>
          <w:szCs w:val="24"/>
        </w:rPr>
        <w:t>Финкельштейн. - СПб. : Компози</w:t>
      </w:r>
      <w:r w:rsidRPr="00383E04">
        <w:rPr>
          <w:sz w:val="24"/>
          <w:szCs w:val="24"/>
        </w:rPr>
        <w:t>тор, 1997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Булучевский, Ю. С.</w:t>
      </w:r>
      <w:r w:rsidRPr="00383E04">
        <w:rPr>
          <w:sz w:val="24"/>
          <w:szCs w:val="24"/>
        </w:rPr>
        <w:t xml:space="preserve"> Краткий музыкальный словарь для учащихся [Текст] / Ю. </w:t>
      </w:r>
      <w:r>
        <w:rPr>
          <w:sz w:val="24"/>
          <w:szCs w:val="24"/>
        </w:rPr>
        <w:t>С. Булучев</w:t>
      </w:r>
      <w:r w:rsidRPr="00383E04">
        <w:rPr>
          <w:sz w:val="24"/>
          <w:szCs w:val="24"/>
        </w:rPr>
        <w:t xml:space="preserve">ский, В. С. Фомин. - </w:t>
      </w:r>
      <w:r w:rsidRPr="00383E04">
        <w:rPr>
          <w:sz w:val="24"/>
          <w:szCs w:val="24"/>
          <w:lang w:val="en-US"/>
        </w:rPr>
        <w:t>JI</w:t>
      </w:r>
      <w:r w:rsidRPr="00383E04">
        <w:rPr>
          <w:sz w:val="24"/>
          <w:szCs w:val="24"/>
        </w:rPr>
        <w:t>. : Музыка, 1988.</w:t>
      </w:r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Агапова, И. А.</w:t>
      </w:r>
      <w:r w:rsidRPr="00383E04">
        <w:rPr>
          <w:sz w:val="24"/>
          <w:szCs w:val="24"/>
        </w:rPr>
        <w:t xml:space="preserve"> Лучшие музыкальные игры для детей [Текст]</w:t>
      </w:r>
      <w:r>
        <w:rPr>
          <w:sz w:val="24"/>
          <w:szCs w:val="24"/>
        </w:rPr>
        <w:t xml:space="preserve"> / И. А. Агапова, М. А. Давыдо</w:t>
      </w:r>
      <w:r w:rsidRPr="00383E04">
        <w:rPr>
          <w:sz w:val="24"/>
          <w:szCs w:val="24"/>
        </w:rPr>
        <w:t>ва. - М. : ООО «ИКТЦ «ЛАДА», 2006.</w:t>
      </w:r>
    </w:p>
    <w:p w:rsidR="00A27F15" w:rsidRDefault="00A27F15" w:rsidP="00D5413D">
      <w:pPr>
        <w:pStyle w:val="40"/>
        <w:shd w:val="clear" w:color="auto" w:fill="auto"/>
        <w:spacing w:before="0" w:after="0" w:line="240" w:lineRule="auto"/>
        <w:ind w:left="3720"/>
        <w:rPr>
          <w:rStyle w:val="43"/>
          <w:b/>
          <w:bCs/>
          <w:sz w:val="24"/>
          <w:szCs w:val="24"/>
        </w:rPr>
      </w:pPr>
    </w:p>
    <w:p w:rsidR="00D5413D" w:rsidRDefault="00D5413D" w:rsidP="00D5413D">
      <w:pPr>
        <w:pStyle w:val="40"/>
        <w:shd w:val="clear" w:color="auto" w:fill="auto"/>
        <w:spacing w:before="0" w:after="0" w:line="240" w:lineRule="auto"/>
        <w:ind w:left="3720"/>
        <w:rPr>
          <w:rStyle w:val="43"/>
          <w:b/>
          <w:bCs/>
          <w:sz w:val="24"/>
          <w:szCs w:val="24"/>
        </w:rPr>
      </w:pPr>
      <w:r w:rsidRPr="00383E04">
        <w:rPr>
          <w:rStyle w:val="43"/>
          <w:b/>
          <w:bCs/>
          <w:sz w:val="24"/>
          <w:szCs w:val="24"/>
        </w:rPr>
        <w:t>Средства обучения</w:t>
      </w:r>
    </w:p>
    <w:p w:rsidR="00A27F15" w:rsidRPr="00383E04" w:rsidRDefault="00A27F15" w:rsidP="00D5413D">
      <w:pPr>
        <w:pStyle w:val="40"/>
        <w:shd w:val="clear" w:color="auto" w:fill="auto"/>
        <w:spacing w:before="0" w:after="0" w:line="240" w:lineRule="auto"/>
        <w:ind w:left="3720"/>
        <w:rPr>
          <w:sz w:val="24"/>
          <w:szCs w:val="24"/>
        </w:rPr>
      </w:pPr>
    </w:p>
    <w:p w:rsidR="00D5413D" w:rsidRPr="00383E04" w:rsidRDefault="00D5413D" w:rsidP="00D5413D">
      <w:pPr>
        <w:pStyle w:val="42"/>
        <w:keepNext/>
        <w:keepLines/>
        <w:numPr>
          <w:ilvl w:val="0"/>
          <w:numId w:val="63"/>
        </w:numPr>
        <w:shd w:val="clear" w:color="auto" w:fill="auto"/>
        <w:tabs>
          <w:tab w:val="left" w:pos="801"/>
        </w:tabs>
        <w:spacing w:before="0" w:after="0" w:line="240" w:lineRule="auto"/>
        <w:ind w:left="20"/>
        <w:rPr>
          <w:sz w:val="24"/>
          <w:szCs w:val="24"/>
        </w:rPr>
      </w:pPr>
      <w:bookmarkStart w:id="14" w:name="bookmark18"/>
      <w:r w:rsidRPr="00383E04">
        <w:rPr>
          <w:sz w:val="24"/>
          <w:szCs w:val="24"/>
        </w:rPr>
        <w:t>Печатные пособия.</w:t>
      </w:r>
      <w:bookmarkEnd w:id="14"/>
    </w:p>
    <w:p w:rsidR="00D5413D" w:rsidRPr="00383E04" w:rsidRDefault="00D5413D" w:rsidP="00D5413D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>Комплект портретов композиторов.</w:t>
      </w:r>
    </w:p>
    <w:p w:rsidR="00D5413D" w:rsidRPr="00383E04" w:rsidRDefault="00D5413D" w:rsidP="00D5413D">
      <w:pPr>
        <w:pStyle w:val="3"/>
        <w:numPr>
          <w:ilvl w:val="0"/>
          <w:numId w:val="64"/>
        </w:numPr>
        <w:shd w:val="clear" w:color="auto" w:fill="auto"/>
        <w:tabs>
          <w:tab w:val="left" w:pos="745"/>
        </w:tabs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>Демонстрационный материал «Музыкальные инстру</w:t>
      </w:r>
      <w:r>
        <w:rPr>
          <w:sz w:val="24"/>
          <w:szCs w:val="24"/>
        </w:rPr>
        <w:t>менты: комплект пособий для до</w:t>
      </w:r>
      <w:r w:rsidRPr="00383E04">
        <w:rPr>
          <w:sz w:val="24"/>
          <w:szCs w:val="24"/>
        </w:rPr>
        <w:t>школьных учреждений и начальной школы» (Харьков: Ранок, 2007).</w:t>
      </w:r>
    </w:p>
    <w:p w:rsidR="00D5413D" w:rsidRPr="00383E04" w:rsidRDefault="00D5413D" w:rsidP="00D5413D">
      <w:pPr>
        <w:pStyle w:val="42"/>
        <w:keepNext/>
        <w:keepLines/>
        <w:numPr>
          <w:ilvl w:val="0"/>
          <w:numId w:val="63"/>
        </w:numPr>
        <w:shd w:val="clear" w:color="auto" w:fill="auto"/>
        <w:tabs>
          <w:tab w:val="left" w:pos="815"/>
        </w:tabs>
        <w:spacing w:before="0" w:after="0" w:line="240" w:lineRule="auto"/>
        <w:ind w:left="20"/>
        <w:rPr>
          <w:sz w:val="24"/>
          <w:szCs w:val="24"/>
        </w:rPr>
      </w:pPr>
      <w:bookmarkStart w:id="15" w:name="bookmark19"/>
      <w:r w:rsidRPr="00383E04">
        <w:rPr>
          <w:sz w:val="24"/>
          <w:szCs w:val="24"/>
        </w:rPr>
        <w:t>Информационно-коммуникационные средства.</w:t>
      </w:r>
      <w:bookmarkEnd w:id="15"/>
    </w:p>
    <w:p w:rsidR="00D5413D" w:rsidRPr="00383E04" w:rsidRDefault="00D5413D" w:rsidP="00D5413D">
      <w:pPr>
        <w:pStyle w:val="3"/>
        <w:numPr>
          <w:ilvl w:val="0"/>
          <w:numId w:val="64"/>
        </w:numPr>
        <w:shd w:val="clear" w:color="auto" w:fill="auto"/>
        <w:tabs>
          <w:tab w:val="left" w:pos="710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Антология русской симфонической музыки (8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D5413D" w:rsidRPr="00383E04" w:rsidRDefault="00D5413D" w:rsidP="00D5413D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Большая энциклопедия Кирилла и Мефодия (8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D5413D" w:rsidRPr="00383E04" w:rsidRDefault="00D5413D" w:rsidP="00D5413D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Большая энциклопедия России: Искусство России (1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D5413D" w:rsidRPr="00383E04" w:rsidRDefault="00D5413D" w:rsidP="00D5413D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Мультимедийная энциклопедия «Шедевры музыки от Кирилла и Мефодия» (1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D5413D" w:rsidRPr="00383E04" w:rsidRDefault="00D5413D" w:rsidP="00D5413D">
      <w:pPr>
        <w:pStyle w:val="42"/>
        <w:keepNext/>
        <w:keepLines/>
        <w:numPr>
          <w:ilvl w:val="0"/>
          <w:numId w:val="63"/>
        </w:numPr>
        <w:shd w:val="clear" w:color="auto" w:fill="auto"/>
        <w:tabs>
          <w:tab w:val="left" w:pos="810"/>
        </w:tabs>
        <w:spacing w:before="0" w:after="0" w:line="240" w:lineRule="auto"/>
        <w:ind w:left="20"/>
        <w:rPr>
          <w:sz w:val="24"/>
          <w:szCs w:val="24"/>
        </w:rPr>
      </w:pPr>
      <w:bookmarkStart w:id="16" w:name="bookmark20"/>
      <w:r w:rsidRPr="00383E04">
        <w:rPr>
          <w:sz w:val="24"/>
          <w:szCs w:val="24"/>
        </w:rPr>
        <w:t>Интернет-ресурсы.</w:t>
      </w:r>
      <w:bookmarkEnd w:id="16"/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Википедия.</w:t>
      </w:r>
      <w:r w:rsidRPr="00383E04">
        <w:rPr>
          <w:sz w:val="24"/>
          <w:szCs w:val="24"/>
        </w:rPr>
        <w:t xml:space="preserve"> Свободная энциклопедия. - Режим доступа : </w:t>
      </w:r>
      <w:hyperlink r:id="rId20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ru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wikipedia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org</w:t>
        </w:r>
        <w:r w:rsidRPr="00383E04">
          <w:rPr>
            <w:rStyle w:val="a3"/>
            <w:sz w:val="24"/>
            <w:szCs w:val="24"/>
          </w:rPr>
          <w:t>/</w:t>
        </w:r>
        <w:r w:rsidRPr="00383E04">
          <w:rPr>
            <w:rStyle w:val="a3"/>
            <w:sz w:val="24"/>
            <w:szCs w:val="24"/>
            <w:lang w:val="en-US"/>
          </w:rPr>
          <w:t>wiki</w:t>
        </w:r>
      </w:hyperlink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Классическая</w:t>
      </w:r>
      <w:r w:rsidRPr="00383E04">
        <w:rPr>
          <w:sz w:val="24"/>
          <w:szCs w:val="24"/>
        </w:rPr>
        <w:t xml:space="preserve"> музыка. - Режим доступа : </w:t>
      </w:r>
      <w:hyperlink r:id="rId21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class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chubrik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ru</w:t>
        </w:r>
      </w:hyperlink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Музыкальный</w:t>
      </w:r>
      <w:r w:rsidRPr="00383E04">
        <w:rPr>
          <w:sz w:val="24"/>
          <w:szCs w:val="24"/>
        </w:rPr>
        <w:t xml:space="preserve"> энциклопедический словарь. - Режим доступа : </w:t>
      </w:r>
      <w:hyperlink r:id="rId22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www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music</w:t>
        </w:r>
        <w:r w:rsidRPr="00383E04">
          <w:rPr>
            <w:rStyle w:val="a3"/>
            <w:sz w:val="24"/>
            <w:szCs w:val="24"/>
          </w:rPr>
          <w:t>-</w:t>
        </w:r>
        <w:r w:rsidRPr="00383E04">
          <w:rPr>
            <w:rStyle w:val="a3"/>
            <w:sz w:val="24"/>
            <w:szCs w:val="24"/>
            <w:lang w:val="en-US"/>
          </w:rPr>
          <w:t>d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ru</w:t>
        </w:r>
      </w:hyperlink>
    </w:p>
    <w:p w:rsidR="00D5413D" w:rsidRPr="00383E04" w:rsidRDefault="00D5413D" w:rsidP="00D5413D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Музыкальный</w:t>
      </w:r>
      <w:r w:rsidRPr="00383E04">
        <w:rPr>
          <w:sz w:val="24"/>
          <w:szCs w:val="24"/>
        </w:rPr>
        <w:t xml:space="preserve"> словарь. - Режим доступа : </w:t>
      </w:r>
      <w:hyperlink r:id="rId23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d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academ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ru</w:t>
        </w:r>
        <w:r w:rsidRPr="00383E04">
          <w:rPr>
            <w:rStyle w:val="a3"/>
            <w:sz w:val="24"/>
            <w:szCs w:val="24"/>
          </w:rPr>
          <w:t>/</w:t>
        </w:r>
        <w:r w:rsidRPr="00383E04">
          <w:rPr>
            <w:rStyle w:val="a3"/>
            <w:sz w:val="24"/>
            <w:szCs w:val="24"/>
            <w:lang w:val="en-US"/>
          </w:rPr>
          <w:t>contents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nsf</w:t>
        </w:r>
        <w:r w:rsidRPr="00383E04">
          <w:rPr>
            <w:rStyle w:val="a3"/>
            <w:sz w:val="24"/>
            <w:szCs w:val="24"/>
          </w:rPr>
          <w:t>/</w:t>
        </w:r>
        <w:r w:rsidRPr="00383E04">
          <w:rPr>
            <w:rStyle w:val="a3"/>
            <w:sz w:val="24"/>
            <w:szCs w:val="24"/>
            <w:lang w:val="en-US"/>
          </w:rPr>
          <w:t>dic</w:t>
        </w:r>
        <w:r w:rsidRPr="00383E04">
          <w:rPr>
            <w:rStyle w:val="a3"/>
            <w:sz w:val="24"/>
            <w:szCs w:val="24"/>
          </w:rPr>
          <w:t>_</w:t>
        </w:r>
        <w:r w:rsidRPr="00383E04">
          <w:rPr>
            <w:rStyle w:val="a3"/>
            <w:sz w:val="24"/>
            <w:szCs w:val="24"/>
            <w:lang w:val="en-US"/>
          </w:rPr>
          <w:t>music</w:t>
        </w:r>
      </w:hyperlink>
    </w:p>
    <w:p w:rsidR="00D5413D" w:rsidRDefault="00D5413D" w:rsidP="00D5413D">
      <w:pPr>
        <w:rPr>
          <w:rFonts w:ascii="Times New Roman" w:hAnsi="Times New Roman" w:cs="Times New Roman"/>
        </w:rPr>
        <w:sectPr w:rsidR="00D5413D" w:rsidSect="00D5413D">
          <w:pgSz w:w="11909" w:h="16834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D5413D" w:rsidRPr="00383E04" w:rsidRDefault="00D5413D" w:rsidP="00D5413D">
      <w:pPr>
        <w:framePr w:h="442" w:wrap="notBeside" w:vAnchor="text" w:hAnchor="text" w:xAlign="right" w:y="1"/>
        <w:rPr>
          <w:rFonts w:ascii="Times New Roman" w:hAnsi="Times New Roman" w:cs="Times New Roman"/>
        </w:rPr>
      </w:pPr>
    </w:p>
    <w:p w:rsidR="00B0438E" w:rsidRPr="00E75682" w:rsidRDefault="00B0438E" w:rsidP="00B0438E">
      <w:pPr>
        <w:pStyle w:val="35"/>
        <w:keepNext/>
        <w:keepLines/>
        <w:numPr>
          <w:ilvl w:val="0"/>
          <w:numId w:val="1"/>
        </w:numPr>
        <w:shd w:val="clear" w:color="auto" w:fill="auto"/>
        <w:tabs>
          <w:tab w:val="left" w:pos="254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E75682">
        <w:rPr>
          <w:rStyle w:val="32pt"/>
          <w:b/>
          <w:bCs/>
          <w:sz w:val="24"/>
          <w:szCs w:val="24"/>
        </w:rPr>
        <w:t>КЛАСС</w:t>
      </w:r>
    </w:p>
    <w:p w:rsidR="00B0438E" w:rsidRPr="00E75682" w:rsidRDefault="00B0438E" w:rsidP="00B0438E">
      <w:pPr>
        <w:pStyle w:val="35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E75682">
        <w:rPr>
          <w:rStyle w:val="36"/>
          <w:b/>
          <w:bCs/>
          <w:sz w:val="24"/>
          <w:szCs w:val="24"/>
        </w:rPr>
        <w:t>РАБОЧАЯ ПРОГРАММА</w:t>
      </w:r>
    </w:p>
    <w:p w:rsidR="00B0438E" w:rsidRPr="00E75682" w:rsidRDefault="00B0438E" w:rsidP="00B0438E">
      <w:pPr>
        <w:pStyle w:val="18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E75682">
        <w:rPr>
          <w:b/>
          <w:sz w:val="24"/>
          <w:szCs w:val="24"/>
        </w:rPr>
        <w:t>ПОЯСНИТЕЛЬНАЯ ЗАПИСКА</w:t>
      </w:r>
    </w:p>
    <w:p w:rsidR="00B0438E" w:rsidRPr="00383E04" w:rsidRDefault="00B0438E" w:rsidP="00B0438E">
      <w:pPr>
        <w:pStyle w:val="18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бочая программа разработана на основе Государствен</w:t>
      </w:r>
      <w:r>
        <w:rPr>
          <w:rStyle w:val="1"/>
          <w:sz w:val="24"/>
          <w:szCs w:val="24"/>
        </w:rPr>
        <w:t xml:space="preserve">ного образовательного стандарта </w:t>
      </w:r>
      <w:r w:rsidRPr="00383E04">
        <w:rPr>
          <w:rStyle w:val="1"/>
          <w:sz w:val="24"/>
          <w:szCs w:val="24"/>
        </w:rPr>
        <w:t xml:space="preserve">общего образования по искусству, содержания программы </w:t>
      </w:r>
      <w:r>
        <w:rPr>
          <w:rStyle w:val="1"/>
          <w:sz w:val="24"/>
          <w:szCs w:val="24"/>
        </w:rPr>
        <w:t xml:space="preserve">«Искусство. 8-9 классы» авторов </w:t>
      </w:r>
      <w:r w:rsidRPr="00383E04">
        <w:rPr>
          <w:rStyle w:val="1"/>
          <w:sz w:val="24"/>
          <w:szCs w:val="24"/>
        </w:rPr>
        <w:t>Г. П. Сергеевой, И. Э. Кашековой, Е. Д. Критской, рекоме</w:t>
      </w:r>
      <w:r>
        <w:rPr>
          <w:rStyle w:val="1"/>
          <w:sz w:val="24"/>
          <w:szCs w:val="24"/>
        </w:rPr>
        <w:t>ндованной Минобрнауки (М.: Про</w:t>
      </w:r>
      <w:r w:rsidRPr="00383E04">
        <w:rPr>
          <w:rStyle w:val="1"/>
          <w:sz w:val="24"/>
          <w:szCs w:val="24"/>
        </w:rPr>
        <w:t>свещение, 2011). При работе по данной программе предп</w:t>
      </w:r>
      <w:r>
        <w:rPr>
          <w:rStyle w:val="1"/>
          <w:sz w:val="24"/>
          <w:szCs w:val="24"/>
        </w:rPr>
        <w:t>олагается использование учебно-</w:t>
      </w:r>
      <w:r w:rsidRPr="00383E04">
        <w:rPr>
          <w:rStyle w:val="1"/>
          <w:sz w:val="24"/>
          <w:szCs w:val="24"/>
        </w:rPr>
        <w:t>методического комплекта, включающего: учебник, фонохре</w:t>
      </w:r>
      <w:r>
        <w:rPr>
          <w:rStyle w:val="1"/>
          <w:sz w:val="24"/>
          <w:szCs w:val="24"/>
        </w:rPr>
        <w:t xml:space="preserve">стоматию музыкального материала </w:t>
      </w:r>
      <w:r w:rsidRPr="00383E04">
        <w:rPr>
          <w:rStyle w:val="1"/>
          <w:sz w:val="24"/>
          <w:szCs w:val="24"/>
        </w:rPr>
        <w:t>(на аудиокассетах и MP3), пособие для учителя с примерными поурочными разработками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бочая программа - нормативно-управленческий документ, характеризующий систему</w:t>
      </w:r>
      <w:r w:rsidRPr="00383E04">
        <w:rPr>
          <w:rStyle w:val="1"/>
          <w:sz w:val="24"/>
          <w:szCs w:val="24"/>
        </w:rPr>
        <w:br/>
        <w:t>организации образовательной деятельности педагога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бочая программа показывает, как с учетом конкретн</w:t>
      </w:r>
      <w:r>
        <w:rPr>
          <w:rStyle w:val="1"/>
          <w:sz w:val="24"/>
          <w:szCs w:val="24"/>
        </w:rPr>
        <w:t>ых условий, образовательных по</w:t>
      </w:r>
      <w:r w:rsidRPr="00383E04">
        <w:rPr>
          <w:rStyle w:val="1"/>
          <w:sz w:val="24"/>
          <w:szCs w:val="24"/>
        </w:rPr>
        <w:t>требностей и особенностей развития обучающихся учитель создает индивидуальную мод</w:t>
      </w:r>
      <w:r>
        <w:rPr>
          <w:rStyle w:val="1"/>
          <w:sz w:val="24"/>
          <w:szCs w:val="24"/>
        </w:rPr>
        <w:t xml:space="preserve">ель </w:t>
      </w:r>
      <w:r w:rsidRPr="00383E04">
        <w:rPr>
          <w:rStyle w:val="1"/>
          <w:sz w:val="24"/>
          <w:szCs w:val="24"/>
        </w:rPr>
        <w:t>образования на основе государственного образовательного стандарта.</w:t>
      </w:r>
    </w:p>
    <w:p w:rsidR="00B0438E" w:rsidRPr="00383E04" w:rsidRDefault="00B0438E" w:rsidP="00B0438E">
      <w:pPr>
        <w:pStyle w:val="150"/>
        <w:shd w:val="clear" w:color="auto" w:fill="auto"/>
        <w:spacing w:line="210" w:lineRule="exact"/>
        <w:ind w:left="20" w:firstLine="560"/>
        <w:rPr>
          <w:sz w:val="24"/>
          <w:szCs w:val="24"/>
        </w:rPr>
      </w:pPr>
      <w:r w:rsidRPr="00383E04">
        <w:rPr>
          <w:sz w:val="24"/>
          <w:szCs w:val="24"/>
        </w:rPr>
        <w:t>Место предмета в базисном учебном плане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Для обязательного изучения учебного предмета «Искусст</w:t>
      </w:r>
      <w:r>
        <w:rPr>
          <w:rStyle w:val="1"/>
          <w:sz w:val="24"/>
          <w:szCs w:val="24"/>
        </w:rPr>
        <w:t xml:space="preserve">во» на этапе общего образования </w:t>
      </w:r>
      <w:r w:rsidR="001D42D7">
        <w:rPr>
          <w:rStyle w:val="1"/>
          <w:sz w:val="24"/>
          <w:szCs w:val="24"/>
        </w:rPr>
        <w:t>в 9</w:t>
      </w:r>
      <w:r w:rsidRPr="00383E04">
        <w:rPr>
          <w:rStyle w:val="1"/>
          <w:sz w:val="24"/>
          <w:szCs w:val="24"/>
        </w:rPr>
        <w:t xml:space="preserve"> классе Федеральный базисный учебный план для общеобразо</w:t>
      </w:r>
      <w:r>
        <w:rPr>
          <w:rStyle w:val="1"/>
          <w:sz w:val="24"/>
          <w:szCs w:val="24"/>
        </w:rPr>
        <w:t>вательных учреждений Рос</w:t>
      </w:r>
      <w:r w:rsidRPr="00383E04">
        <w:rPr>
          <w:rStyle w:val="1"/>
          <w:sz w:val="24"/>
          <w:szCs w:val="24"/>
        </w:rPr>
        <w:t xml:space="preserve">сийской Федерации отводит </w:t>
      </w:r>
      <w:r w:rsidR="0053285F">
        <w:rPr>
          <w:rStyle w:val="11pt0"/>
          <w:sz w:val="24"/>
          <w:szCs w:val="24"/>
        </w:rPr>
        <w:t>16</w:t>
      </w:r>
      <w:r w:rsidRPr="00383E04">
        <w:rPr>
          <w:rStyle w:val="11pt0"/>
          <w:sz w:val="24"/>
          <w:szCs w:val="24"/>
        </w:rPr>
        <w:t xml:space="preserve"> ча</w:t>
      </w:r>
      <w:r w:rsidR="001D42D7">
        <w:rPr>
          <w:rStyle w:val="11pt0"/>
          <w:sz w:val="24"/>
          <w:szCs w:val="24"/>
        </w:rPr>
        <w:t xml:space="preserve">сов в год (0,5 часа </w:t>
      </w:r>
      <w:r w:rsidRPr="00383E04">
        <w:rPr>
          <w:rStyle w:val="11pt0"/>
          <w:sz w:val="24"/>
          <w:szCs w:val="24"/>
        </w:rPr>
        <w:t>в неделю).</w:t>
      </w:r>
    </w:p>
    <w:p w:rsidR="00B0438E" w:rsidRPr="00383E04" w:rsidRDefault="001D42D7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>
        <w:rPr>
          <w:rStyle w:val="1"/>
          <w:sz w:val="24"/>
          <w:szCs w:val="24"/>
        </w:rPr>
        <w:t>В 9</w:t>
      </w:r>
      <w:r w:rsidR="00B0438E" w:rsidRPr="00383E04">
        <w:rPr>
          <w:rStyle w:val="1"/>
          <w:sz w:val="24"/>
          <w:szCs w:val="24"/>
        </w:rPr>
        <w:t xml:space="preserve"> классе акцентируется проблема, связанная с многообразием жанров и стилей музы-</w:t>
      </w:r>
      <w:r w:rsidR="00B0438E" w:rsidRPr="00383E04">
        <w:rPr>
          <w:rStyle w:val="1"/>
          <w:sz w:val="24"/>
          <w:szCs w:val="24"/>
        </w:rPr>
        <w:br/>
        <w:t>кальных произведений. Весь учебно-воспитательный процесс</w:t>
      </w:r>
      <w:r w:rsidR="00B0438E">
        <w:rPr>
          <w:rStyle w:val="1"/>
          <w:sz w:val="24"/>
          <w:szCs w:val="24"/>
        </w:rPr>
        <w:t xml:space="preserve"> на уроках пронизывает опыт му</w:t>
      </w:r>
      <w:r w:rsidR="00B0438E" w:rsidRPr="00383E04">
        <w:rPr>
          <w:rStyle w:val="1"/>
          <w:sz w:val="24"/>
          <w:szCs w:val="24"/>
        </w:rPr>
        <w:t>зыкально-творческой учебной деятельности, который приобрет</w:t>
      </w:r>
      <w:r w:rsidR="00B0438E">
        <w:rPr>
          <w:rStyle w:val="1"/>
          <w:sz w:val="24"/>
          <w:szCs w:val="24"/>
        </w:rPr>
        <w:t>ается учащимися в процессе слу</w:t>
      </w:r>
      <w:r w:rsidR="00B0438E" w:rsidRPr="00383E04">
        <w:rPr>
          <w:rStyle w:val="1"/>
          <w:sz w:val="24"/>
          <w:szCs w:val="24"/>
        </w:rPr>
        <w:t>шания музыки, в вокально-хоровом и инструмента</w:t>
      </w:r>
      <w:r w:rsidR="00B0438E">
        <w:rPr>
          <w:rStyle w:val="1"/>
          <w:sz w:val="24"/>
          <w:szCs w:val="24"/>
        </w:rPr>
        <w:t>льном исполнении, в музыкально-</w:t>
      </w:r>
      <w:r w:rsidR="00B0438E" w:rsidRPr="00383E04">
        <w:rPr>
          <w:rStyle w:val="1"/>
          <w:sz w:val="24"/>
          <w:szCs w:val="24"/>
        </w:rPr>
        <w:t>пластической деятельности, музыкальных импровизациях и с</w:t>
      </w:r>
      <w:r w:rsidR="00B0438E">
        <w:rPr>
          <w:rStyle w:val="1"/>
          <w:sz w:val="24"/>
          <w:szCs w:val="24"/>
        </w:rPr>
        <w:t xml:space="preserve">очинении музыки, в установлении </w:t>
      </w:r>
      <w:r w:rsidR="00B0438E" w:rsidRPr="00383E04">
        <w:rPr>
          <w:rStyle w:val="1"/>
          <w:sz w:val="24"/>
          <w:szCs w:val="24"/>
        </w:rPr>
        <w:t xml:space="preserve">связей музыки с другими видами искусства. Таким образом, </w:t>
      </w:r>
      <w:r w:rsidR="00B0438E">
        <w:rPr>
          <w:rStyle w:val="1"/>
          <w:sz w:val="24"/>
          <w:szCs w:val="24"/>
        </w:rPr>
        <w:t>удается избежать чисто информа</w:t>
      </w:r>
      <w:r w:rsidR="00B0438E" w:rsidRPr="00383E04">
        <w:rPr>
          <w:rStyle w:val="1"/>
          <w:sz w:val="24"/>
          <w:szCs w:val="24"/>
        </w:rPr>
        <w:t>ционного изложения материала и на первый план вывести дея</w:t>
      </w:r>
      <w:r w:rsidR="00B0438E">
        <w:rPr>
          <w:rStyle w:val="1"/>
          <w:sz w:val="24"/>
          <w:szCs w:val="24"/>
        </w:rPr>
        <w:t>тельностный аспект освоения ис</w:t>
      </w:r>
      <w:r w:rsidR="00B0438E" w:rsidRPr="00383E04">
        <w:rPr>
          <w:rStyle w:val="1"/>
          <w:sz w:val="24"/>
          <w:szCs w:val="24"/>
        </w:rPr>
        <w:t>кусства. Накопление опыта музыкально-творческой деятельности в системе среднего</w:t>
      </w:r>
      <w:r w:rsidR="00B0438E">
        <w:rPr>
          <w:rStyle w:val="1"/>
          <w:sz w:val="24"/>
          <w:szCs w:val="24"/>
        </w:rPr>
        <w:t xml:space="preserve"> общего </w:t>
      </w:r>
      <w:r w:rsidR="00B0438E" w:rsidRPr="00383E04">
        <w:rPr>
          <w:rStyle w:val="1"/>
          <w:sz w:val="24"/>
          <w:szCs w:val="24"/>
        </w:rPr>
        <w:t>музыкального образования направлено на дальнейшее разви</w:t>
      </w:r>
      <w:r w:rsidR="00B0438E">
        <w:rPr>
          <w:rStyle w:val="1"/>
          <w:sz w:val="24"/>
          <w:szCs w:val="24"/>
        </w:rPr>
        <w:t>тие творческого потенциала уча</w:t>
      </w:r>
      <w:r w:rsidR="00B0438E" w:rsidRPr="00383E04">
        <w:rPr>
          <w:rStyle w:val="1"/>
          <w:sz w:val="24"/>
          <w:szCs w:val="24"/>
        </w:rPr>
        <w:t>щихся, их интереса к процессу и результату музыкальной деятельности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воение содержания программы реализуется с помощью использования следующих</w:t>
      </w:r>
      <w:r w:rsidRPr="00383E04">
        <w:rPr>
          <w:rStyle w:val="1"/>
          <w:sz w:val="24"/>
          <w:szCs w:val="24"/>
        </w:rPr>
        <w:br/>
      </w:r>
      <w:r w:rsidRPr="00383E04">
        <w:rPr>
          <w:rStyle w:val="a5"/>
          <w:sz w:val="24"/>
          <w:szCs w:val="24"/>
        </w:rPr>
        <w:t>методов,</w:t>
      </w:r>
      <w:r w:rsidRPr="00383E04">
        <w:rPr>
          <w:rStyle w:val="1"/>
          <w:sz w:val="24"/>
          <w:szCs w:val="24"/>
        </w:rPr>
        <w:t xml:space="preserve"> предложенных авторами программы: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художественного, нравственно-эстетического познания музыки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эмоциональной драматургии урока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19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создания «композиций» (в форме диалога, музыкальных ансамблей и др.)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концентричности организации музыкального материала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19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метод художественного контекста (выход за пределы музыки).</w:t>
      </w:r>
    </w:p>
    <w:p w:rsidR="00B0438E" w:rsidRPr="002353A9" w:rsidRDefault="00B0438E" w:rsidP="002353A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 xml:space="preserve">Рабочая программа - индивидуальный инструмент учителя, в котором он определяет </w:t>
      </w:r>
      <w:r w:rsidRPr="00383E04">
        <w:rPr>
          <w:rStyle w:val="11pt2"/>
          <w:sz w:val="24"/>
          <w:szCs w:val="24"/>
        </w:rPr>
        <w:t>наи</w:t>
      </w:r>
      <w:r w:rsidRPr="00383E04">
        <w:rPr>
          <w:rStyle w:val="1"/>
          <w:sz w:val="24"/>
          <w:szCs w:val="24"/>
        </w:rPr>
        <w:t xml:space="preserve">более оптимальные и эффективные содержание, формы, методы </w:t>
      </w:r>
      <w:r w:rsidRPr="00383E04">
        <w:rPr>
          <w:rStyle w:val="11pt2"/>
          <w:sz w:val="24"/>
          <w:szCs w:val="24"/>
        </w:rPr>
        <w:t xml:space="preserve">и </w:t>
      </w:r>
      <w:r>
        <w:rPr>
          <w:rStyle w:val="1"/>
          <w:sz w:val="24"/>
          <w:szCs w:val="24"/>
        </w:rPr>
        <w:t>приемы организации образо</w:t>
      </w:r>
      <w:r w:rsidRPr="00383E04">
        <w:rPr>
          <w:rStyle w:val="1"/>
          <w:sz w:val="24"/>
          <w:szCs w:val="24"/>
        </w:rPr>
        <w:t xml:space="preserve">вательного процесса </w:t>
      </w:r>
      <w:r w:rsidRPr="00383E04">
        <w:rPr>
          <w:rStyle w:val="11pt2"/>
          <w:sz w:val="24"/>
          <w:szCs w:val="24"/>
        </w:rPr>
        <w:t xml:space="preserve">с </w:t>
      </w:r>
      <w:r w:rsidRPr="00383E04">
        <w:rPr>
          <w:rStyle w:val="1"/>
          <w:sz w:val="24"/>
          <w:szCs w:val="24"/>
        </w:rPr>
        <w:t xml:space="preserve">целью получения результата, соответствующего требованиям </w:t>
      </w:r>
      <w:r w:rsidRPr="00383E04">
        <w:rPr>
          <w:rStyle w:val="11pt2"/>
          <w:sz w:val="24"/>
          <w:szCs w:val="24"/>
        </w:rPr>
        <w:t>стандарта.</w:t>
      </w:r>
      <w:r>
        <w:rPr>
          <w:rStyle w:val="11pt2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 xml:space="preserve">Учитель имеет возможность внести коррективы во все структурные элементы программы </w:t>
      </w:r>
      <w:r w:rsidRPr="00383E04">
        <w:rPr>
          <w:rStyle w:val="11pt2"/>
          <w:sz w:val="24"/>
          <w:szCs w:val="24"/>
        </w:rPr>
        <w:t xml:space="preserve">с </w:t>
      </w:r>
      <w:r>
        <w:rPr>
          <w:rStyle w:val="1"/>
          <w:sz w:val="24"/>
          <w:szCs w:val="24"/>
        </w:rPr>
        <w:t>уче</w:t>
      </w:r>
      <w:r w:rsidRPr="00383E04">
        <w:rPr>
          <w:rStyle w:val="1"/>
          <w:sz w:val="24"/>
          <w:szCs w:val="24"/>
        </w:rPr>
        <w:t>том особенностей образовательного учреждения и учащихся конкретного класса</w:t>
      </w:r>
      <w:r w:rsidR="002353A9">
        <w:rPr>
          <w:rStyle w:val="1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>Изучен</w:t>
      </w:r>
      <w:r w:rsidR="001D42D7">
        <w:rPr>
          <w:rStyle w:val="1"/>
          <w:sz w:val="24"/>
          <w:szCs w:val="24"/>
        </w:rPr>
        <w:t>ие музыки как вида искусства в 9</w:t>
      </w:r>
      <w:r w:rsidRPr="00383E04">
        <w:rPr>
          <w:rStyle w:val="1"/>
          <w:sz w:val="24"/>
          <w:szCs w:val="24"/>
        </w:rPr>
        <w:t xml:space="preserve"> классе направлено на достижение следующих</w:t>
      </w:r>
      <w:r w:rsidRPr="00383E04">
        <w:rPr>
          <w:rStyle w:val="1"/>
          <w:sz w:val="24"/>
          <w:szCs w:val="24"/>
        </w:rPr>
        <w:br/>
      </w:r>
      <w:r w:rsidRPr="001D42D7">
        <w:rPr>
          <w:rStyle w:val="a5"/>
          <w:b/>
          <w:sz w:val="24"/>
          <w:szCs w:val="24"/>
        </w:rPr>
        <w:t>целей: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72"/>
        </w:tabs>
        <w:spacing w:line="288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 xml:space="preserve">становление музыкальной культуры как </w:t>
      </w:r>
      <w:r w:rsidRPr="00383E04">
        <w:rPr>
          <w:rStyle w:val="8pt"/>
          <w:sz w:val="24"/>
          <w:szCs w:val="24"/>
        </w:rPr>
        <w:t xml:space="preserve">неотъемлемой </w:t>
      </w:r>
      <w:r w:rsidRPr="00383E04">
        <w:rPr>
          <w:rStyle w:val="1"/>
          <w:sz w:val="24"/>
          <w:szCs w:val="24"/>
        </w:rPr>
        <w:t>части духовной культуры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88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звитие музыкальности: музыкального слуха, певческ</w:t>
      </w:r>
      <w:r>
        <w:rPr>
          <w:rStyle w:val="1"/>
          <w:sz w:val="24"/>
          <w:szCs w:val="24"/>
        </w:rPr>
        <w:t xml:space="preserve">ого голоса, музыкальной памяти, </w:t>
      </w:r>
      <w:r w:rsidRPr="00383E04">
        <w:rPr>
          <w:rStyle w:val="1"/>
          <w:sz w:val="24"/>
          <w:szCs w:val="24"/>
        </w:rPr>
        <w:t>способности к сопереживанию, образного и ассоциативного мышления, творческого воображения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83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воение музыки и знаний о музыке, ее интонационно-образной природе, жанровом</w:t>
      </w:r>
      <w:r w:rsidRPr="00383E04">
        <w:rPr>
          <w:rStyle w:val="1"/>
          <w:sz w:val="24"/>
          <w:szCs w:val="24"/>
        </w:rPr>
        <w:br/>
        <w:t>и стилевом многообразии, особенностях музыкального языка;</w:t>
      </w:r>
      <w:r>
        <w:rPr>
          <w:rStyle w:val="1"/>
          <w:sz w:val="24"/>
          <w:szCs w:val="24"/>
        </w:rPr>
        <w:t xml:space="preserve"> о музыкальном фольклоре, клас</w:t>
      </w:r>
      <w:r w:rsidRPr="00383E04">
        <w:rPr>
          <w:rStyle w:val="1"/>
          <w:sz w:val="24"/>
          <w:szCs w:val="24"/>
        </w:rPr>
        <w:t>сическом наследии и современном творчестве отечестве</w:t>
      </w:r>
      <w:r>
        <w:rPr>
          <w:rStyle w:val="1"/>
          <w:sz w:val="24"/>
          <w:szCs w:val="24"/>
        </w:rPr>
        <w:t xml:space="preserve">нных и зарубежных </w:t>
      </w:r>
      <w:r>
        <w:rPr>
          <w:rStyle w:val="1"/>
          <w:sz w:val="24"/>
          <w:szCs w:val="24"/>
        </w:rPr>
        <w:lastRenderedPageBreak/>
        <w:t xml:space="preserve">композиторов; </w:t>
      </w:r>
      <w:r w:rsidRPr="00383E04">
        <w:rPr>
          <w:rStyle w:val="1"/>
          <w:sz w:val="24"/>
          <w:szCs w:val="24"/>
        </w:rPr>
        <w:t>о воздействии музыки на человека; о ее взаимосвязи с другими видами искусства и жизнью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93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владение практическими умениями и навыками в различных видах музыкально-</w:t>
      </w:r>
      <w:r w:rsidRPr="00383E04">
        <w:rPr>
          <w:rStyle w:val="1"/>
          <w:sz w:val="24"/>
          <w:szCs w:val="24"/>
        </w:rPr>
        <w:br/>
        <w:t>творческой деятельности: в слушании музыки, пении (в том чи</w:t>
      </w:r>
      <w:r>
        <w:rPr>
          <w:rStyle w:val="1"/>
          <w:sz w:val="24"/>
          <w:szCs w:val="24"/>
        </w:rPr>
        <w:t>сле с ориентацией на нотную за</w:t>
      </w:r>
      <w:r w:rsidRPr="00383E04">
        <w:rPr>
          <w:rStyle w:val="1"/>
          <w:sz w:val="24"/>
          <w:szCs w:val="24"/>
        </w:rPr>
        <w:t>пись), инструментальном музицировании, музыкально-пласт</w:t>
      </w:r>
      <w:r>
        <w:rPr>
          <w:rStyle w:val="1"/>
          <w:sz w:val="24"/>
          <w:szCs w:val="24"/>
        </w:rPr>
        <w:t xml:space="preserve">ическом движении, импровизации, </w:t>
      </w:r>
      <w:r w:rsidRPr="00383E04">
        <w:rPr>
          <w:rStyle w:val="1"/>
          <w:sz w:val="24"/>
          <w:szCs w:val="24"/>
        </w:rPr>
        <w:t>драматизации исполняемых произведений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93"/>
        </w:tabs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оспитание эмоционально-ценностного отношения к музыке; устойчивого интереса</w:t>
      </w:r>
      <w:r w:rsidRPr="00383E04">
        <w:rPr>
          <w:rStyle w:val="1"/>
          <w:sz w:val="24"/>
          <w:szCs w:val="24"/>
        </w:rPr>
        <w:br/>
        <w:t>к музыке и музыкальному искусству своего народа и других народов мира; му</w:t>
      </w:r>
      <w:r>
        <w:rPr>
          <w:rStyle w:val="1"/>
          <w:sz w:val="24"/>
          <w:szCs w:val="24"/>
        </w:rPr>
        <w:t xml:space="preserve">зыкального вкуса </w:t>
      </w:r>
      <w:r w:rsidRPr="00383E04">
        <w:rPr>
          <w:rStyle w:val="1"/>
          <w:sz w:val="24"/>
          <w:szCs w:val="24"/>
        </w:rPr>
        <w:t>учащихся; потребности в самостоятельном общении с высок</w:t>
      </w:r>
      <w:r>
        <w:rPr>
          <w:rStyle w:val="1"/>
          <w:sz w:val="24"/>
          <w:szCs w:val="24"/>
        </w:rPr>
        <w:t>охудожественной музыкой и в му</w:t>
      </w:r>
      <w:r w:rsidRPr="00383E04">
        <w:rPr>
          <w:rStyle w:val="1"/>
          <w:sz w:val="24"/>
          <w:szCs w:val="24"/>
        </w:rPr>
        <w:t>зыкальном самообразовании; слушательской и исполнительской культуры учащихся.</w:t>
      </w:r>
    </w:p>
    <w:p w:rsidR="00B0438E" w:rsidRPr="00383E04" w:rsidRDefault="00B0438E" w:rsidP="00B0438E">
      <w:pPr>
        <w:pStyle w:val="3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звитие музыкальной культуры школьников как части их общей и духовной культуры</w:t>
      </w:r>
      <w:r w:rsidRPr="00383E04">
        <w:rPr>
          <w:rStyle w:val="1"/>
          <w:sz w:val="24"/>
          <w:szCs w:val="24"/>
        </w:rPr>
        <w:br/>
        <w:t xml:space="preserve">направлено на решение следующих </w:t>
      </w:r>
      <w:r w:rsidRPr="00383E04">
        <w:rPr>
          <w:rStyle w:val="a6"/>
          <w:sz w:val="24"/>
          <w:szCs w:val="24"/>
        </w:rPr>
        <w:t>задач</w:t>
      </w:r>
      <w:r w:rsidRPr="00383E04">
        <w:rPr>
          <w:rStyle w:val="1"/>
          <w:sz w:val="24"/>
          <w:szCs w:val="24"/>
        </w:rPr>
        <w:t>: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3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оспитание интереса и любви к музыкальному искусс</w:t>
      </w:r>
      <w:r>
        <w:rPr>
          <w:rStyle w:val="1"/>
          <w:sz w:val="24"/>
          <w:szCs w:val="24"/>
        </w:rPr>
        <w:t xml:space="preserve">тву; воспитание художественного </w:t>
      </w:r>
      <w:r w:rsidRPr="00383E04">
        <w:rPr>
          <w:rStyle w:val="1"/>
          <w:sz w:val="24"/>
          <w:szCs w:val="24"/>
        </w:rPr>
        <w:t>вкуса, чувства музыки как основы музыкальной грамотности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30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формирование постоянной потребности общения с музыкой, искусством вне школы,</w:t>
      </w:r>
      <w:r w:rsidRPr="00383E04">
        <w:rPr>
          <w:rStyle w:val="1"/>
          <w:sz w:val="24"/>
          <w:szCs w:val="24"/>
        </w:rPr>
        <w:br/>
        <w:t>в семье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4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сширение представлений о взаимосвязи музыки с др</w:t>
      </w:r>
      <w:r>
        <w:rPr>
          <w:rStyle w:val="1"/>
          <w:sz w:val="24"/>
          <w:szCs w:val="24"/>
        </w:rPr>
        <w:t>угими видами искусства и разви</w:t>
      </w:r>
      <w:r w:rsidRPr="00383E04">
        <w:rPr>
          <w:rStyle w:val="1"/>
          <w:sz w:val="24"/>
          <w:szCs w:val="24"/>
        </w:rPr>
        <w:t>тие на этой основе ассоциативно-образного мышления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40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ознание через музыку жизненных явлений, овладени</w:t>
      </w:r>
      <w:r>
        <w:rPr>
          <w:rStyle w:val="1"/>
          <w:sz w:val="24"/>
          <w:szCs w:val="24"/>
        </w:rPr>
        <w:t>е культурой отношений, запечат</w:t>
      </w:r>
      <w:r w:rsidRPr="00383E04">
        <w:rPr>
          <w:rStyle w:val="1"/>
          <w:sz w:val="24"/>
          <w:szCs w:val="24"/>
        </w:rPr>
        <w:t>лённой в произведениях искусства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3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формирование умений и навыков выразительного ис</w:t>
      </w:r>
      <w:r>
        <w:rPr>
          <w:rStyle w:val="1"/>
          <w:sz w:val="24"/>
          <w:szCs w:val="24"/>
        </w:rPr>
        <w:t>полнения музыкальных произведе</w:t>
      </w:r>
      <w:r w:rsidRPr="00383E04">
        <w:rPr>
          <w:rStyle w:val="1"/>
          <w:sz w:val="24"/>
          <w:szCs w:val="24"/>
        </w:rPr>
        <w:t>ний в разных видах музыкально-практической деятельности;</w:t>
      </w:r>
    </w:p>
    <w:p w:rsidR="00B0438E" w:rsidRPr="00383E04" w:rsidRDefault="00B0438E" w:rsidP="00B0438E">
      <w:pPr>
        <w:pStyle w:val="3"/>
        <w:numPr>
          <w:ilvl w:val="0"/>
          <w:numId w:val="3"/>
        </w:numPr>
        <w:shd w:val="clear" w:color="auto" w:fill="auto"/>
        <w:tabs>
          <w:tab w:val="left" w:pos="735"/>
        </w:tabs>
        <w:spacing w:line="29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азвитие навыков художественного, музыкально-эстет</w:t>
      </w:r>
      <w:r>
        <w:rPr>
          <w:rStyle w:val="1"/>
          <w:sz w:val="24"/>
          <w:szCs w:val="24"/>
        </w:rPr>
        <w:t>ического самообразования - фор</w:t>
      </w:r>
      <w:r w:rsidRPr="00383E04">
        <w:rPr>
          <w:rStyle w:val="1"/>
          <w:sz w:val="24"/>
          <w:szCs w:val="24"/>
        </w:rPr>
        <w:t>мирование фонотеки, библиотеки, видеотеки, самостоятельная работа в творческих тетрадях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Реализация задач осуществляется через различные вид</w:t>
      </w:r>
      <w:r>
        <w:rPr>
          <w:rStyle w:val="1"/>
          <w:sz w:val="24"/>
          <w:szCs w:val="24"/>
        </w:rPr>
        <w:t>ы музыкальной деятельности, ис</w:t>
      </w:r>
      <w:r w:rsidRPr="00383E04">
        <w:rPr>
          <w:rStyle w:val="1"/>
          <w:sz w:val="24"/>
          <w:szCs w:val="24"/>
        </w:rPr>
        <w:t>пользуемые на уроке, которые весьма разнообразны и на</w:t>
      </w:r>
      <w:r>
        <w:rPr>
          <w:rStyle w:val="1"/>
          <w:sz w:val="24"/>
          <w:szCs w:val="24"/>
        </w:rPr>
        <w:t xml:space="preserve">правлены на полноценное общение </w:t>
      </w:r>
      <w:r w:rsidRPr="00383E04">
        <w:rPr>
          <w:rStyle w:val="1"/>
          <w:sz w:val="24"/>
          <w:szCs w:val="24"/>
        </w:rPr>
        <w:t>учащихся с высокохудожественной музыкой. В сферу исполн</w:t>
      </w:r>
      <w:r>
        <w:rPr>
          <w:rStyle w:val="1"/>
          <w:sz w:val="24"/>
          <w:szCs w:val="24"/>
        </w:rPr>
        <w:t xml:space="preserve">ительской деятельности учащихся </w:t>
      </w:r>
      <w:r w:rsidRPr="00383E04">
        <w:rPr>
          <w:rStyle w:val="1"/>
          <w:sz w:val="24"/>
          <w:szCs w:val="24"/>
        </w:rPr>
        <w:t>входит: хоровое, ансамблевое и сольное пение; пластичес</w:t>
      </w:r>
      <w:r>
        <w:rPr>
          <w:rStyle w:val="1"/>
          <w:sz w:val="24"/>
          <w:szCs w:val="24"/>
        </w:rPr>
        <w:t>кое интонирование и музыкально-</w:t>
      </w:r>
      <w:r w:rsidRPr="00383E04">
        <w:rPr>
          <w:rStyle w:val="1"/>
          <w:sz w:val="24"/>
          <w:szCs w:val="24"/>
        </w:rPr>
        <w:t>ритмические движения; различного рода импровизации (ритми</w:t>
      </w:r>
      <w:r>
        <w:rPr>
          <w:rStyle w:val="1"/>
          <w:sz w:val="24"/>
          <w:szCs w:val="24"/>
        </w:rPr>
        <w:t xml:space="preserve">ческие, вокальные, пластические </w:t>
      </w:r>
      <w:r w:rsidRPr="00383E04">
        <w:rPr>
          <w:rStyle w:val="1"/>
          <w:sz w:val="24"/>
          <w:szCs w:val="24"/>
        </w:rPr>
        <w:t>и т. д.), инсценирование (разыгрывание) песен, сюжетов му</w:t>
      </w:r>
      <w:r>
        <w:rPr>
          <w:rStyle w:val="1"/>
          <w:sz w:val="24"/>
          <w:szCs w:val="24"/>
        </w:rPr>
        <w:t>зыкальных пьес программного ха</w:t>
      </w:r>
      <w:r w:rsidRPr="00383E04">
        <w:rPr>
          <w:rStyle w:val="1"/>
          <w:sz w:val="24"/>
          <w:szCs w:val="24"/>
        </w:rPr>
        <w:t>рактера, фольклорных образцов музыкального искусства. По</w:t>
      </w:r>
      <w:r>
        <w:rPr>
          <w:rStyle w:val="1"/>
          <w:sz w:val="24"/>
          <w:szCs w:val="24"/>
        </w:rPr>
        <w:t>мимо исполнительской деятельно</w:t>
      </w:r>
      <w:r w:rsidRPr="00383E04">
        <w:rPr>
          <w:rStyle w:val="1"/>
          <w:sz w:val="24"/>
          <w:szCs w:val="24"/>
        </w:rPr>
        <w:t>сти, творческое начало учащихся находит отражение в раз</w:t>
      </w:r>
      <w:r>
        <w:rPr>
          <w:rStyle w:val="1"/>
          <w:sz w:val="24"/>
          <w:szCs w:val="24"/>
        </w:rPr>
        <w:t>мышлениях о музыке, в художест</w:t>
      </w:r>
      <w:r w:rsidRPr="00383E04">
        <w:rPr>
          <w:rStyle w:val="1"/>
          <w:sz w:val="24"/>
          <w:szCs w:val="24"/>
        </w:rPr>
        <w:t>венных импровизациях (сочинение стихов, рисунки на тем</w:t>
      </w:r>
      <w:r>
        <w:rPr>
          <w:rStyle w:val="1"/>
          <w:sz w:val="24"/>
          <w:szCs w:val="24"/>
        </w:rPr>
        <w:t>ы полюбившихся музыкальных про</w:t>
      </w:r>
      <w:r w:rsidRPr="00383E04">
        <w:rPr>
          <w:rStyle w:val="1"/>
          <w:sz w:val="24"/>
          <w:szCs w:val="24"/>
        </w:rPr>
        <w:t>изведений), самостоятельной индивидуальной и коллективно</w:t>
      </w:r>
      <w:r>
        <w:rPr>
          <w:rStyle w:val="1"/>
          <w:sz w:val="24"/>
          <w:szCs w:val="24"/>
        </w:rPr>
        <w:t xml:space="preserve">й исследовательской (проектной) </w:t>
      </w:r>
      <w:r w:rsidRPr="00383E04">
        <w:rPr>
          <w:rStyle w:val="1"/>
          <w:sz w:val="24"/>
          <w:szCs w:val="24"/>
        </w:rPr>
        <w:t>деятельности и др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дной из актуальных задач современного образования и воспитания является обра</w:t>
      </w:r>
      <w:r>
        <w:rPr>
          <w:rStyle w:val="1"/>
          <w:sz w:val="24"/>
          <w:szCs w:val="24"/>
        </w:rPr>
        <w:t xml:space="preserve">щение </w:t>
      </w:r>
      <w:r w:rsidRPr="00383E04">
        <w:rPr>
          <w:rStyle w:val="1"/>
          <w:sz w:val="24"/>
          <w:szCs w:val="24"/>
        </w:rPr>
        <w:t>к национальным, культурным традициям своего народа, родно</w:t>
      </w:r>
      <w:r>
        <w:rPr>
          <w:rStyle w:val="1"/>
          <w:sz w:val="24"/>
          <w:szCs w:val="24"/>
        </w:rPr>
        <w:t>го края, формирование у подрас</w:t>
      </w:r>
      <w:r w:rsidRPr="00383E04">
        <w:rPr>
          <w:rStyle w:val="1"/>
          <w:sz w:val="24"/>
          <w:szCs w:val="24"/>
        </w:rPr>
        <w:t xml:space="preserve">тающего поколения интереса и уважения к своим истокам. </w:t>
      </w:r>
      <w:r>
        <w:rPr>
          <w:rStyle w:val="1"/>
          <w:sz w:val="24"/>
          <w:szCs w:val="24"/>
        </w:rPr>
        <w:t xml:space="preserve">Мы живем на казачьей земле, где </w:t>
      </w:r>
      <w:r w:rsidRPr="00383E04">
        <w:rPr>
          <w:rStyle w:val="1"/>
          <w:sz w:val="24"/>
          <w:szCs w:val="24"/>
        </w:rPr>
        <w:t>живы традиции наших предков, поэтому в содержание рабочей программы для</w:t>
      </w:r>
      <w:r w:rsidR="002353A9">
        <w:rPr>
          <w:rStyle w:val="1"/>
          <w:sz w:val="24"/>
          <w:szCs w:val="24"/>
        </w:rPr>
        <w:t xml:space="preserve"> 9</w:t>
      </w:r>
      <w:r w:rsidRPr="00383E04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класса вве</w:t>
      </w:r>
      <w:r w:rsidRPr="00383E04">
        <w:rPr>
          <w:rStyle w:val="1"/>
          <w:sz w:val="24"/>
          <w:szCs w:val="24"/>
        </w:rPr>
        <w:t xml:space="preserve">ден региональный </w:t>
      </w:r>
      <w:r w:rsidRPr="00383E04">
        <w:rPr>
          <w:rStyle w:val="a5"/>
          <w:sz w:val="24"/>
          <w:szCs w:val="24"/>
        </w:rPr>
        <w:t>(казачий)</w:t>
      </w:r>
      <w:r w:rsidRPr="00383E04">
        <w:rPr>
          <w:rStyle w:val="1"/>
          <w:sz w:val="24"/>
          <w:szCs w:val="24"/>
        </w:rPr>
        <w:t xml:space="preserve"> компонент в следующих темах</w:t>
      </w:r>
      <w:r>
        <w:rPr>
          <w:rStyle w:val="1"/>
          <w:sz w:val="24"/>
          <w:szCs w:val="24"/>
        </w:rPr>
        <w:t>: «Многообразие жанров народно</w:t>
      </w:r>
      <w:r w:rsidRPr="00383E04">
        <w:rPr>
          <w:rStyle w:val="1"/>
          <w:sz w:val="24"/>
          <w:szCs w:val="24"/>
        </w:rPr>
        <w:t>го песенного искусства»; «Песня вчера, сегодня, завтра»; «Танцевальная музыка прошлого</w:t>
      </w:r>
      <w:r>
        <w:rPr>
          <w:rStyle w:val="1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>и настоящего»; «Особенности маршевой музыки. Многообразие жанров». При этом учтено, что</w:t>
      </w:r>
      <w:r>
        <w:rPr>
          <w:rStyle w:val="1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>этот учебный материал не входит в обязательный миниму</w:t>
      </w:r>
      <w:r>
        <w:rPr>
          <w:rStyle w:val="1"/>
          <w:sz w:val="24"/>
          <w:szCs w:val="24"/>
        </w:rPr>
        <w:t>м содержания основных образова</w:t>
      </w:r>
      <w:r w:rsidRPr="00383E04">
        <w:rPr>
          <w:rStyle w:val="1"/>
          <w:sz w:val="24"/>
          <w:szCs w:val="24"/>
        </w:rPr>
        <w:t>тельных программ и отнесен к элементам дополнительного (необязательного) содержания.</w:t>
      </w:r>
    </w:p>
    <w:p w:rsidR="00B0438E" w:rsidRPr="00383E04" w:rsidRDefault="00B0438E" w:rsidP="00B0438E">
      <w:pPr>
        <w:pStyle w:val="3"/>
        <w:shd w:val="clear" w:color="auto" w:fill="auto"/>
        <w:spacing w:line="284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Изучение у</w:t>
      </w:r>
      <w:r w:rsidR="002353A9">
        <w:rPr>
          <w:rStyle w:val="1"/>
          <w:sz w:val="24"/>
          <w:szCs w:val="24"/>
        </w:rPr>
        <w:t>чебного предмета «Искусство» в 9</w:t>
      </w:r>
      <w:r w:rsidRPr="00383E04">
        <w:rPr>
          <w:rStyle w:val="1"/>
          <w:sz w:val="24"/>
          <w:szCs w:val="24"/>
        </w:rPr>
        <w:t xml:space="preserve"> классе направлено на расширение опыта</w:t>
      </w:r>
      <w:r w:rsidRPr="00383E04">
        <w:rPr>
          <w:rStyle w:val="1"/>
          <w:sz w:val="24"/>
          <w:szCs w:val="24"/>
        </w:rPr>
        <w:br/>
        <w:t xml:space="preserve">эмоционально-ценностного отношения детей к произведениям </w:t>
      </w:r>
      <w:r>
        <w:rPr>
          <w:rStyle w:val="1"/>
          <w:sz w:val="24"/>
          <w:szCs w:val="24"/>
        </w:rPr>
        <w:t>искусства, опыта их музыкально</w:t>
      </w:r>
      <w:r w:rsidRPr="00383E04">
        <w:rPr>
          <w:rStyle w:val="1"/>
          <w:sz w:val="24"/>
          <w:szCs w:val="24"/>
        </w:rPr>
        <w:t>творческой деятельности, на углубление знаний, умений и навык</w:t>
      </w:r>
      <w:r>
        <w:rPr>
          <w:rStyle w:val="1"/>
          <w:sz w:val="24"/>
          <w:szCs w:val="24"/>
        </w:rPr>
        <w:t xml:space="preserve">ов, приобретенных в 5-7 классах </w:t>
      </w:r>
      <w:r w:rsidRPr="00383E04">
        <w:rPr>
          <w:rStyle w:val="1"/>
          <w:sz w:val="24"/>
          <w:szCs w:val="24"/>
        </w:rPr>
        <w:t>в процессе занятий музыкой. Предмет «Искусство» даёт возможнос</w:t>
      </w:r>
      <w:r>
        <w:rPr>
          <w:rStyle w:val="1"/>
          <w:sz w:val="24"/>
          <w:szCs w:val="24"/>
        </w:rPr>
        <w:t xml:space="preserve">ть приобщить учащихся </w:t>
      </w:r>
      <w:r w:rsidRPr="00383E04">
        <w:rPr>
          <w:rStyle w:val="1"/>
          <w:sz w:val="24"/>
          <w:szCs w:val="24"/>
        </w:rPr>
        <w:t>к художественно-творческой деятельности на уровне компетен</w:t>
      </w:r>
      <w:r>
        <w:rPr>
          <w:rStyle w:val="1"/>
          <w:sz w:val="24"/>
          <w:szCs w:val="24"/>
        </w:rPr>
        <w:t>тного зрителя, слушателя, адек</w:t>
      </w:r>
      <w:r w:rsidRPr="00383E04">
        <w:rPr>
          <w:rStyle w:val="1"/>
          <w:sz w:val="24"/>
          <w:szCs w:val="24"/>
        </w:rPr>
        <w:t>ватно воспринимающего и оценивающего разнообразные явления искусства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2353A9">
        <w:rPr>
          <w:rStyle w:val="a6"/>
          <w:b w:val="0"/>
          <w:sz w:val="24"/>
          <w:szCs w:val="24"/>
        </w:rPr>
        <w:lastRenderedPageBreak/>
        <w:t>Содержание программы</w:t>
      </w:r>
      <w:r w:rsidRPr="002353A9">
        <w:rPr>
          <w:rStyle w:val="11pt0"/>
          <w:b w:val="0"/>
          <w:sz w:val="24"/>
          <w:szCs w:val="24"/>
        </w:rPr>
        <w:t xml:space="preserve"> </w:t>
      </w:r>
      <w:r w:rsidRPr="00383E04">
        <w:rPr>
          <w:rStyle w:val="1"/>
          <w:sz w:val="24"/>
          <w:szCs w:val="24"/>
        </w:rPr>
        <w:t>базируется на нравственно-эстетическом, интонационно-</w:t>
      </w:r>
      <w:r>
        <w:rPr>
          <w:rStyle w:val="1"/>
          <w:sz w:val="24"/>
          <w:szCs w:val="24"/>
        </w:rPr>
        <w:t>образ</w:t>
      </w:r>
      <w:r w:rsidRPr="00383E04">
        <w:rPr>
          <w:rStyle w:val="1"/>
          <w:sz w:val="24"/>
          <w:szCs w:val="24"/>
        </w:rPr>
        <w:t>ном, жанрово-стилевом постижении учащимися основных</w:t>
      </w:r>
      <w:r>
        <w:rPr>
          <w:rStyle w:val="1"/>
          <w:sz w:val="24"/>
          <w:szCs w:val="24"/>
        </w:rPr>
        <w:t xml:space="preserve"> пластов музыкального искусства </w:t>
      </w:r>
      <w:r w:rsidRPr="00383E04">
        <w:rPr>
          <w:rStyle w:val="1"/>
          <w:sz w:val="24"/>
          <w:szCs w:val="24"/>
        </w:rPr>
        <w:t>(фольклор, духовная музыка, золотой фонд классической муз</w:t>
      </w:r>
      <w:r>
        <w:rPr>
          <w:rStyle w:val="1"/>
          <w:sz w:val="24"/>
          <w:szCs w:val="24"/>
        </w:rPr>
        <w:t>ыки, сочинения современных ком</w:t>
      </w:r>
      <w:r w:rsidRPr="00383E04">
        <w:rPr>
          <w:rStyle w:val="1"/>
          <w:sz w:val="24"/>
          <w:szCs w:val="24"/>
        </w:rPr>
        <w:t>позиторов) и их взаимодействия с произведениями других видов искусства.</w:t>
      </w:r>
    </w:p>
    <w:p w:rsidR="00B0438E" w:rsidRPr="00383E04" w:rsidRDefault="00B0438E" w:rsidP="00B0438E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B0438E" w:rsidRPr="00383E04" w:rsidRDefault="00B0438E" w:rsidP="00B0438E">
      <w:pPr>
        <w:pStyle w:val="3"/>
        <w:numPr>
          <w:ilvl w:val="0"/>
          <w:numId w:val="4"/>
        </w:numPr>
        <w:shd w:val="clear" w:color="auto" w:fill="auto"/>
        <w:tabs>
          <w:tab w:val="left" w:pos="771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групповые, коллективные, классные и внеклассные.</w:t>
      </w:r>
    </w:p>
    <w:p w:rsidR="00B0438E" w:rsidRPr="00383E04" w:rsidRDefault="00B0438E" w:rsidP="00B0438E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Виды организации учебной деятельности:</w:t>
      </w:r>
    </w:p>
    <w:p w:rsidR="00B0438E" w:rsidRPr="00383E04" w:rsidRDefault="00B0438E" w:rsidP="00B0438E">
      <w:pPr>
        <w:pStyle w:val="3"/>
        <w:numPr>
          <w:ilvl w:val="0"/>
          <w:numId w:val="4"/>
        </w:numPr>
        <w:shd w:val="clear" w:color="auto" w:fill="auto"/>
        <w:tabs>
          <w:tab w:val="left" w:pos="760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экскурсия, путешествие, выставка.</w:t>
      </w:r>
    </w:p>
    <w:p w:rsidR="00B0438E" w:rsidRPr="00383E04" w:rsidRDefault="00B0438E" w:rsidP="00B0438E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Виды контроля:</w:t>
      </w:r>
    </w:p>
    <w:p w:rsidR="00B0438E" w:rsidRPr="00383E04" w:rsidRDefault="00B0438E" w:rsidP="00B0438E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водный, текущий, итоговый;</w:t>
      </w:r>
    </w:p>
    <w:p w:rsidR="00B0438E" w:rsidRPr="00383E04" w:rsidRDefault="00B0438E" w:rsidP="00B0438E">
      <w:pPr>
        <w:pStyle w:val="3"/>
        <w:numPr>
          <w:ilvl w:val="0"/>
          <w:numId w:val="4"/>
        </w:numPr>
        <w:shd w:val="clear" w:color="auto" w:fill="auto"/>
        <w:tabs>
          <w:tab w:val="left" w:pos="764"/>
        </w:tabs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фронтальный, комбинированный, устный.</w:t>
      </w:r>
    </w:p>
    <w:p w:rsidR="00B0438E" w:rsidRPr="00383E04" w:rsidRDefault="00B0438E" w:rsidP="00B0438E">
      <w:pPr>
        <w:pStyle w:val="20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Формы (приемы) контроля:</w:t>
      </w:r>
    </w:p>
    <w:p w:rsidR="00B0438E" w:rsidRPr="00383E04" w:rsidRDefault="00B0438E" w:rsidP="00B0438E">
      <w:pPr>
        <w:pStyle w:val="3"/>
        <w:numPr>
          <w:ilvl w:val="0"/>
          <w:numId w:val="4"/>
        </w:numPr>
        <w:shd w:val="clear" w:color="auto" w:fill="auto"/>
        <w:tabs>
          <w:tab w:val="left" w:pos="790"/>
        </w:tabs>
        <w:spacing w:line="240" w:lineRule="auto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самостоятельная работа, работа по карточке, тест, анализ и оценка учебных, учебно-</w:t>
      </w:r>
      <w:r w:rsidRPr="00383E04">
        <w:rPr>
          <w:rStyle w:val="1"/>
          <w:sz w:val="24"/>
          <w:szCs w:val="24"/>
        </w:rPr>
        <w:br/>
        <w:t>творческих и творческих работ, анализ музыкальных произ</w:t>
      </w:r>
      <w:r>
        <w:rPr>
          <w:rStyle w:val="1"/>
          <w:sz w:val="24"/>
          <w:szCs w:val="24"/>
        </w:rPr>
        <w:t xml:space="preserve">ведений, музыкальные викторины, </w:t>
      </w:r>
      <w:r w:rsidRPr="00383E04">
        <w:rPr>
          <w:rStyle w:val="1"/>
          <w:sz w:val="24"/>
          <w:szCs w:val="24"/>
        </w:rPr>
        <w:t>уроки-концерты.</w:t>
      </w:r>
    </w:p>
    <w:p w:rsidR="00B0438E" w:rsidRPr="00383E04" w:rsidRDefault="00B0438E" w:rsidP="00B0438E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Логика изложения и содержание программы полностью соответствуют тр</w:t>
      </w:r>
      <w:r>
        <w:rPr>
          <w:rStyle w:val="1"/>
          <w:sz w:val="24"/>
          <w:szCs w:val="24"/>
        </w:rPr>
        <w:t>ебованиям фе</w:t>
      </w:r>
      <w:r w:rsidRPr="00383E04">
        <w:rPr>
          <w:rStyle w:val="1"/>
          <w:sz w:val="24"/>
          <w:szCs w:val="24"/>
        </w:rPr>
        <w:t>дерального компонента государственного стандарта средн</w:t>
      </w:r>
      <w:r>
        <w:rPr>
          <w:rStyle w:val="1"/>
          <w:sz w:val="24"/>
          <w:szCs w:val="24"/>
        </w:rPr>
        <w:t xml:space="preserve">его общего образования, поэтому </w:t>
      </w:r>
      <w:r w:rsidRPr="00383E04">
        <w:rPr>
          <w:rStyle w:val="1"/>
          <w:sz w:val="24"/>
          <w:szCs w:val="24"/>
        </w:rPr>
        <w:t>в программу не внесено изменений.</w:t>
      </w: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B0438E" w:rsidRDefault="00B0438E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B0438E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Default="002353A9" w:rsidP="002353A9"/>
    <w:p w:rsidR="002353A9" w:rsidRDefault="002353A9" w:rsidP="002353A9"/>
    <w:p w:rsidR="002353A9" w:rsidRDefault="002353A9" w:rsidP="002353A9"/>
    <w:p w:rsidR="002353A9" w:rsidRDefault="002353A9" w:rsidP="002353A9"/>
    <w:p w:rsidR="002353A9" w:rsidRDefault="002353A9" w:rsidP="002353A9"/>
    <w:p w:rsidR="002353A9" w:rsidRDefault="002353A9" w:rsidP="002353A9"/>
    <w:p w:rsidR="002353A9" w:rsidRDefault="002353A9" w:rsidP="002353A9"/>
    <w:p w:rsid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Pr="002353A9" w:rsidRDefault="002353A9" w:rsidP="002353A9"/>
    <w:p w:rsidR="002353A9" w:rsidRDefault="002353A9" w:rsidP="002353A9">
      <w:pPr>
        <w:pStyle w:val="a9"/>
        <w:shd w:val="clear" w:color="auto" w:fill="auto"/>
        <w:spacing w:line="170" w:lineRule="exact"/>
        <w:rPr>
          <w:rStyle w:val="ac"/>
          <w:b/>
          <w:bCs/>
          <w:sz w:val="28"/>
          <w:szCs w:val="28"/>
        </w:rPr>
      </w:pPr>
    </w:p>
    <w:p w:rsidR="002353A9" w:rsidRDefault="002353A9" w:rsidP="002353A9">
      <w:pPr>
        <w:pStyle w:val="a9"/>
        <w:shd w:val="clear" w:color="auto" w:fill="auto"/>
        <w:spacing w:line="170" w:lineRule="exact"/>
        <w:jc w:val="center"/>
        <w:rPr>
          <w:rStyle w:val="ac"/>
          <w:b/>
          <w:bCs/>
          <w:sz w:val="28"/>
          <w:szCs w:val="28"/>
        </w:rPr>
      </w:pPr>
    </w:p>
    <w:p w:rsidR="002353A9" w:rsidRDefault="002353A9" w:rsidP="002353A9">
      <w:pPr>
        <w:pStyle w:val="a9"/>
        <w:shd w:val="clear" w:color="auto" w:fill="auto"/>
        <w:spacing w:line="170" w:lineRule="exact"/>
        <w:jc w:val="center"/>
        <w:rPr>
          <w:rStyle w:val="ac"/>
          <w:b/>
          <w:bCs/>
          <w:sz w:val="28"/>
          <w:szCs w:val="28"/>
        </w:rPr>
      </w:pPr>
    </w:p>
    <w:p w:rsidR="002353A9" w:rsidRDefault="002353A9" w:rsidP="002353A9">
      <w:pPr>
        <w:pStyle w:val="a9"/>
        <w:shd w:val="clear" w:color="auto" w:fill="auto"/>
        <w:tabs>
          <w:tab w:val="left" w:pos="2865"/>
        </w:tabs>
        <w:spacing w:line="170" w:lineRule="exact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ab/>
        <w:t>Учебно – тематический  план</w:t>
      </w:r>
    </w:p>
    <w:p w:rsidR="002353A9" w:rsidRDefault="002353A9" w:rsidP="002353A9">
      <w:pPr>
        <w:jc w:val="center"/>
        <w:rPr>
          <w:sz w:val="28"/>
          <w:szCs w:val="28"/>
        </w:rPr>
      </w:pPr>
    </w:p>
    <w:p w:rsidR="002353A9" w:rsidRPr="00383E04" w:rsidRDefault="002353A9" w:rsidP="002353A9">
      <w:pPr>
        <w:pStyle w:val="31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Количество часов в год - 16</w:t>
      </w:r>
      <w:r w:rsidRPr="00383E04">
        <w:rPr>
          <w:sz w:val="24"/>
          <w:szCs w:val="24"/>
        </w:rPr>
        <w:t>.</w:t>
      </w:r>
    </w:p>
    <w:p w:rsidR="002353A9" w:rsidRPr="00383E04" w:rsidRDefault="002353A9" w:rsidP="002353A9">
      <w:pPr>
        <w:pStyle w:val="3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>
        <w:rPr>
          <w:rStyle w:val="1"/>
          <w:sz w:val="24"/>
          <w:szCs w:val="24"/>
        </w:rPr>
        <w:t>Количество часов в неделю – 0,5</w:t>
      </w:r>
      <w:r w:rsidRPr="00383E04">
        <w:rPr>
          <w:rStyle w:val="1"/>
          <w:sz w:val="24"/>
          <w:szCs w:val="24"/>
        </w:rPr>
        <w:t>.</w:t>
      </w:r>
    </w:p>
    <w:p w:rsidR="002353A9" w:rsidRPr="002353A9" w:rsidRDefault="002353A9" w:rsidP="002353A9">
      <w:pPr>
        <w:jc w:val="center"/>
        <w:rPr>
          <w:sz w:val="28"/>
          <w:szCs w:val="28"/>
        </w:rPr>
      </w:pPr>
    </w:p>
    <w:p w:rsidR="002353A9" w:rsidRPr="002353A9" w:rsidRDefault="002353A9" w:rsidP="002353A9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353A9">
        <w:rPr>
          <w:rStyle w:val="23"/>
          <w:rFonts w:eastAsia="Courier New"/>
          <w:b/>
          <w:sz w:val="24"/>
          <w:szCs w:val="24"/>
        </w:rPr>
        <w:t xml:space="preserve"> </w:t>
      </w:r>
      <w:r w:rsidRPr="006E7AC9">
        <w:rPr>
          <w:rStyle w:val="23"/>
          <w:rFonts w:eastAsia="Courier New"/>
          <w:b/>
          <w:sz w:val="24"/>
          <w:szCs w:val="24"/>
        </w:rPr>
        <w:t>Музыкальный стиль - камертон эпохи</w:t>
      </w:r>
      <w:r>
        <w:rPr>
          <w:rStyle w:val="23"/>
          <w:rFonts w:eastAsia="Courier New"/>
          <w:b/>
          <w:sz w:val="24"/>
          <w:szCs w:val="24"/>
        </w:rPr>
        <w:t>- 16 часов</w:t>
      </w: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.</w:t>
      </w: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4"/>
        <w:gridCol w:w="5066"/>
        <w:gridCol w:w="1617"/>
        <w:gridCol w:w="1406"/>
        <w:gridCol w:w="1094"/>
      </w:tblGrid>
      <w:tr w:rsidR="00D713E3" w:rsidTr="00E24941">
        <w:trPr>
          <w:trHeight w:val="345"/>
        </w:trPr>
        <w:tc>
          <w:tcPr>
            <w:tcW w:w="674" w:type="dxa"/>
            <w:vMerge w:val="restart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6" w:type="dxa"/>
            <w:vMerge w:val="restart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1617" w:type="dxa"/>
            <w:vMerge w:val="restart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713E3" w:rsidTr="00D713E3">
        <w:trPr>
          <w:trHeight w:val="285"/>
        </w:trPr>
        <w:tc>
          <w:tcPr>
            <w:tcW w:w="674" w:type="dxa"/>
            <w:vMerge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6" w:type="dxa"/>
            <w:vMerge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Барокко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Классицизм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D713E3" w:rsidRPr="00E442D2" w:rsidRDefault="009A0036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зм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D713E3" w:rsidRPr="00E442D2" w:rsidRDefault="009A0036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м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Импрессионизм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Неоклассицизм и классический авангард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з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-н-ролл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Кантри и фолк-рок. Этническая музыка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6" w:type="dxa"/>
          </w:tcPr>
          <w:p w:rsidR="00E442D2" w:rsidRPr="00E442D2" w:rsidRDefault="00E442D2" w:rsidP="00F52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 рок</w:t>
            </w:r>
          </w:p>
        </w:tc>
        <w:tc>
          <w:tcPr>
            <w:tcW w:w="1617" w:type="dxa"/>
          </w:tcPr>
          <w:p w:rsidR="00E442D2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6" w:type="dxa"/>
          </w:tcPr>
          <w:p w:rsidR="00D713E3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Хард-рок и хеви-метал</w:t>
            </w:r>
          </w:p>
        </w:tc>
        <w:tc>
          <w:tcPr>
            <w:tcW w:w="1617" w:type="dxa"/>
          </w:tcPr>
          <w:p w:rsidR="00D713E3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713E3" w:rsidRDefault="00D713E3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6" w:type="dxa"/>
          </w:tcPr>
          <w:p w:rsidR="00E442D2" w:rsidRPr="00E442D2" w:rsidRDefault="00E442D2" w:rsidP="00F52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Рэп. Эстрада</w:t>
            </w:r>
          </w:p>
        </w:tc>
        <w:tc>
          <w:tcPr>
            <w:tcW w:w="1617" w:type="dxa"/>
          </w:tcPr>
          <w:p w:rsidR="00E442D2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6" w:type="dxa"/>
          </w:tcPr>
          <w:p w:rsidR="00E442D2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Авторская песня</w:t>
            </w:r>
          </w:p>
        </w:tc>
        <w:tc>
          <w:tcPr>
            <w:tcW w:w="1617" w:type="dxa"/>
          </w:tcPr>
          <w:p w:rsidR="00E442D2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6" w:type="dxa"/>
          </w:tcPr>
          <w:p w:rsidR="00E442D2" w:rsidRPr="00E442D2" w:rsidRDefault="00E442D2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2D2">
              <w:rPr>
                <w:rStyle w:val="23"/>
                <w:rFonts w:eastAsia="Courier New"/>
                <w:sz w:val="28"/>
                <w:szCs w:val="28"/>
              </w:rPr>
              <w:t>Стилизация и полистилистика</w:t>
            </w:r>
          </w:p>
        </w:tc>
        <w:tc>
          <w:tcPr>
            <w:tcW w:w="1617" w:type="dxa"/>
          </w:tcPr>
          <w:p w:rsidR="00E442D2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6" w:type="dxa"/>
          </w:tcPr>
          <w:p w:rsidR="00E442D2" w:rsidRPr="00E442D2" w:rsidRDefault="009A0036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инг</w:t>
            </w:r>
          </w:p>
        </w:tc>
        <w:tc>
          <w:tcPr>
            <w:tcW w:w="1617" w:type="dxa"/>
          </w:tcPr>
          <w:p w:rsidR="00E442D2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2D2" w:rsidTr="00D713E3">
        <w:tc>
          <w:tcPr>
            <w:tcW w:w="67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6" w:type="dxa"/>
          </w:tcPr>
          <w:p w:rsidR="00E442D2" w:rsidRDefault="009A0036" w:rsidP="00D7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новаторство в музыке</w:t>
            </w:r>
          </w:p>
        </w:tc>
        <w:tc>
          <w:tcPr>
            <w:tcW w:w="1617" w:type="dxa"/>
          </w:tcPr>
          <w:p w:rsidR="00E442D2" w:rsidRDefault="009A0036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E442D2" w:rsidRDefault="00E442D2" w:rsidP="0023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3E3" w:rsidRPr="00D713E3" w:rsidRDefault="00D713E3" w:rsidP="00235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9A0036">
      <w:pPr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E3" w:rsidRDefault="00D713E3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3A9" w:rsidRPr="002353A9" w:rsidRDefault="002353A9" w:rsidP="0023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A9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Pr="002353A9" w:rsidRDefault="002353A9" w:rsidP="002353A9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2353A9">
        <w:rPr>
          <w:rStyle w:val="23"/>
          <w:rFonts w:eastAsia="Courier New"/>
          <w:b/>
          <w:sz w:val="24"/>
          <w:szCs w:val="24"/>
        </w:rPr>
        <w:t xml:space="preserve"> </w:t>
      </w:r>
      <w:r w:rsidRPr="006E7AC9">
        <w:rPr>
          <w:rStyle w:val="23"/>
          <w:rFonts w:eastAsia="Courier New"/>
          <w:b/>
          <w:sz w:val="24"/>
          <w:szCs w:val="24"/>
        </w:rPr>
        <w:t>Музыкальный стиль - камертон эпохи</w:t>
      </w:r>
      <w:r>
        <w:rPr>
          <w:rStyle w:val="23"/>
          <w:rFonts w:eastAsia="Courier New"/>
          <w:b/>
          <w:sz w:val="24"/>
          <w:szCs w:val="24"/>
        </w:rPr>
        <w:t>- 16 часов</w:t>
      </w:r>
    </w:p>
    <w:p w:rsidR="002353A9" w:rsidRDefault="002353A9" w:rsidP="002353A9">
      <w:pPr>
        <w:tabs>
          <w:tab w:val="left" w:pos="1515"/>
        </w:tabs>
      </w:pPr>
    </w:p>
    <w:p w:rsidR="002353A9" w:rsidRPr="00B3070F" w:rsidRDefault="00B3070F" w:rsidP="00B3070F">
      <w:pPr>
        <w:tabs>
          <w:tab w:val="left" w:pos="240"/>
        </w:tabs>
        <w:rPr>
          <w:sz w:val="28"/>
          <w:szCs w:val="28"/>
        </w:rPr>
      </w:pPr>
      <w:r w:rsidRPr="00B3070F">
        <w:rPr>
          <w:sz w:val="28"/>
          <w:szCs w:val="28"/>
        </w:rPr>
        <w:tab/>
      </w:r>
      <w:r>
        <w:rPr>
          <w:rStyle w:val="23"/>
          <w:rFonts w:eastAsia="Courier New"/>
          <w:sz w:val="28"/>
          <w:szCs w:val="28"/>
        </w:rPr>
        <w:t>Характерные призна</w:t>
      </w:r>
      <w:r w:rsidRPr="00B3070F">
        <w:rPr>
          <w:rStyle w:val="23"/>
          <w:rFonts w:eastAsia="Courier New"/>
          <w:sz w:val="28"/>
          <w:szCs w:val="28"/>
        </w:rPr>
        <w:t xml:space="preserve">ки </w:t>
      </w:r>
      <w:r>
        <w:rPr>
          <w:rStyle w:val="ad"/>
          <w:rFonts w:eastAsia="Courier New"/>
          <w:sz w:val="28"/>
          <w:szCs w:val="28"/>
        </w:rPr>
        <w:t>музыкального ба</w:t>
      </w:r>
      <w:r w:rsidRPr="00B3070F">
        <w:rPr>
          <w:rStyle w:val="ad"/>
          <w:rFonts w:eastAsia="Courier New"/>
          <w:sz w:val="28"/>
          <w:szCs w:val="28"/>
        </w:rPr>
        <w:t>рокко</w:t>
      </w:r>
      <w:r w:rsidRPr="00B3070F">
        <w:rPr>
          <w:rStyle w:val="95pt0"/>
          <w:rFonts w:eastAsia="Courier New"/>
          <w:sz w:val="28"/>
          <w:szCs w:val="28"/>
        </w:rPr>
        <w:t xml:space="preserve"> </w:t>
      </w:r>
      <w:r>
        <w:rPr>
          <w:rStyle w:val="23"/>
          <w:rFonts w:eastAsia="Courier New"/>
          <w:sz w:val="28"/>
          <w:szCs w:val="28"/>
        </w:rPr>
        <w:t xml:space="preserve">(конец XVI—XVIII в.), его связь </w:t>
      </w:r>
      <w:r w:rsidRPr="00B3070F">
        <w:rPr>
          <w:rStyle w:val="23"/>
          <w:rFonts w:eastAsia="Courier New"/>
          <w:sz w:val="28"/>
          <w:szCs w:val="28"/>
        </w:rPr>
        <w:t>с архитектурой.</w:t>
      </w:r>
      <w:r>
        <w:rPr>
          <w:rStyle w:val="23"/>
          <w:rFonts w:eastAsia="Courier New"/>
          <w:sz w:val="28"/>
          <w:szCs w:val="28"/>
        </w:rPr>
        <w:t xml:space="preserve"> </w:t>
      </w:r>
      <w:r>
        <w:rPr>
          <w:rStyle w:val="ad"/>
          <w:rFonts w:eastAsia="Courier New"/>
          <w:sz w:val="28"/>
          <w:szCs w:val="28"/>
        </w:rPr>
        <w:t>Контрапункт, поли</w:t>
      </w:r>
      <w:r w:rsidRPr="00B3070F">
        <w:rPr>
          <w:rStyle w:val="ad"/>
          <w:rFonts w:eastAsia="Courier New"/>
          <w:sz w:val="28"/>
          <w:szCs w:val="28"/>
        </w:rPr>
        <w:t>фония.</w:t>
      </w:r>
      <w:r w:rsidRPr="00B3070F">
        <w:rPr>
          <w:rStyle w:val="95pt0"/>
          <w:rFonts w:eastAsia="Courier New"/>
          <w:sz w:val="28"/>
          <w:szCs w:val="28"/>
        </w:rPr>
        <w:t xml:space="preserve"> </w:t>
      </w:r>
      <w:r>
        <w:rPr>
          <w:rStyle w:val="23"/>
          <w:rFonts w:eastAsia="Courier New"/>
          <w:sz w:val="28"/>
          <w:szCs w:val="28"/>
        </w:rPr>
        <w:t xml:space="preserve">Великие представители стиля барокко: И.-С. Бах </w:t>
      </w:r>
      <w:r w:rsidRPr="00B3070F">
        <w:rPr>
          <w:rStyle w:val="23"/>
          <w:rFonts w:eastAsia="Courier New"/>
          <w:sz w:val="28"/>
          <w:szCs w:val="28"/>
        </w:rPr>
        <w:t>и Г.-Ф. Гендель</w:t>
      </w:r>
      <w:r>
        <w:rPr>
          <w:rStyle w:val="23"/>
          <w:rFonts w:eastAsia="Courier New"/>
          <w:sz w:val="28"/>
          <w:szCs w:val="28"/>
        </w:rPr>
        <w:t xml:space="preserve">.  </w:t>
      </w:r>
      <w:r w:rsidRPr="00B3070F">
        <w:rPr>
          <w:rStyle w:val="23"/>
          <w:rFonts w:eastAsia="Courier New"/>
          <w:sz w:val="28"/>
          <w:szCs w:val="28"/>
        </w:rPr>
        <w:t>Характерны</w:t>
      </w:r>
      <w:r>
        <w:rPr>
          <w:rStyle w:val="23"/>
          <w:rFonts w:eastAsia="Courier New"/>
          <w:sz w:val="28"/>
          <w:szCs w:val="28"/>
        </w:rPr>
        <w:t>е призна</w:t>
      </w:r>
      <w:r w:rsidRPr="00B3070F">
        <w:rPr>
          <w:rStyle w:val="23"/>
          <w:rFonts w:eastAsia="Courier New"/>
          <w:sz w:val="28"/>
          <w:szCs w:val="28"/>
        </w:rPr>
        <w:t xml:space="preserve">ки </w:t>
      </w:r>
      <w:r w:rsidRPr="00B3070F">
        <w:rPr>
          <w:rStyle w:val="ad"/>
          <w:rFonts w:eastAsia="Courier New"/>
          <w:sz w:val="28"/>
          <w:szCs w:val="28"/>
        </w:rPr>
        <w:t>музыкального ро-</w:t>
      </w:r>
      <w:r w:rsidRPr="00B3070F">
        <w:rPr>
          <w:rStyle w:val="ad"/>
          <w:rFonts w:eastAsia="Courier New"/>
          <w:sz w:val="28"/>
          <w:szCs w:val="28"/>
        </w:rPr>
        <w:br/>
        <w:t>мантизма</w:t>
      </w:r>
      <w:r w:rsidRPr="00B3070F">
        <w:rPr>
          <w:rStyle w:val="95pt0"/>
          <w:rFonts w:eastAsia="Courier New"/>
          <w:sz w:val="28"/>
          <w:szCs w:val="28"/>
        </w:rPr>
        <w:t xml:space="preserve"> </w:t>
      </w:r>
      <w:r>
        <w:rPr>
          <w:rStyle w:val="23"/>
          <w:rFonts w:eastAsia="Courier New"/>
          <w:sz w:val="28"/>
          <w:szCs w:val="28"/>
        </w:rPr>
        <w:t xml:space="preserve">(XIX в.). Творчество Л. ван Бетховена - связь двух </w:t>
      </w:r>
      <w:r w:rsidRPr="00B3070F">
        <w:rPr>
          <w:rStyle w:val="23"/>
          <w:rFonts w:eastAsia="Courier New"/>
          <w:sz w:val="28"/>
          <w:szCs w:val="28"/>
        </w:rPr>
        <w:t>музыкальных эпох</w:t>
      </w:r>
      <w:r>
        <w:rPr>
          <w:rStyle w:val="23"/>
          <w:rFonts w:eastAsia="Courier New"/>
          <w:sz w:val="28"/>
          <w:szCs w:val="28"/>
        </w:rPr>
        <w:t xml:space="preserve"> </w:t>
      </w:r>
      <w:r>
        <w:rPr>
          <w:rStyle w:val="ad"/>
          <w:rFonts w:eastAsia="Courier New"/>
          <w:sz w:val="28"/>
          <w:szCs w:val="28"/>
        </w:rPr>
        <w:t>(классической и ро</w:t>
      </w:r>
      <w:r w:rsidRPr="00B3070F">
        <w:rPr>
          <w:rStyle w:val="ad"/>
          <w:rFonts w:eastAsia="Courier New"/>
          <w:sz w:val="28"/>
          <w:szCs w:val="28"/>
        </w:rPr>
        <w:t>мантической).</w:t>
      </w:r>
      <w:r>
        <w:rPr>
          <w:rStyle w:val="ad"/>
          <w:rFonts w:eastAsia="Courier New"/>
          <w:sz w:val="28"/>
          <w:szCs w:val="28"/>
        </w:rPr>
        <w:t xml:space="preserve"> </w:t>
      </w:r>
      <w:r w:rsidRPr="00B3070F">
        <w:rPr>
          <w:rStyle w:val="95pt0"/>
          <w:rFonts w:eastAsia="Courier New"/>
          <w:sz w:val="28"/>
          <w:szCs w:val="28"/>
        </w:rPr>
        <w:t xml:space="preserve"> </w:t>
      </w:r>
      <w:r>
        <w:rPr>
          <w:rStyle w:val="23"/>
          <w:rFonts w:eastAsia="Courier New"/>
          <w:sz w:val="28"/>
          <w:szCs w:val="28"/>
        </w:rPr>
        <w:t>Музы</w:t>
      </w:r>
      <w:r w:rsidRPr="00B3070F">
        <w:rPr>
          <w:rStyle w:val="23"/>
          <w:rFonts w:eastAsia="Courier New"/>
          <w:sz w:val="28"/>
          <w:szCs w:val="28"/>
        </w:rPr>
        <w:t>кальная столица —</w:t>
      </w:r>
      <w:r>
        <w:rPr>
          <w:rStyle w:val="23"/>
          <w:rFonts w:eastAsia="Courier New"/>
          <w:sz w:val="28"/>
          <w:szCs w:val="28"/>
        </w:rPr>
        <w:t xml:space="preserve"> Париж.</w:t>
      </w:r>
    </w:p>
    <w:p w:rsidR="00B3070F" w:rsidRDefault="00B3070F" w:rsidP="00B3070F">
      <w:pPr>
        <w:pStyle w:val="3"/>
        <w:shd w:val="clear" w:color="auto" w:fill="auto"/>
        <w:spacing w:line="240" w:lineRule="auto"/>
        <w:ind w:left="60"/>
        <w:jc w:val="left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лияние на музыку литературы, живописи, науки,различ</w:t>
      </w:r>
      <w:r w:rsidRPr="00B3070F">
        <w:rPr>
          <w:rStyle w:val="23"/>
          <w:sz w:val="28"/>
          <w:szCs w:val="28"/>
        </w:rPr>
        <w:t>ных общественных</w:t>
      </w:r>
      <w:r w:rsidRPr="00B3070F">
        <w:rPr>
          <w:rStyle w:val="23"/>
          <w:sz w:val="28"/>
          <w:szCs w:val="28"/>
        </w:rPr>
        <w:br/>
        <w:t>событ</w:t>
      </w:r>
      <w:r>
        <w:rPr>
          <w:rStyle w:val="23"/>
          <w:sz w:val="28"/>
          <w:szCs w:val="28"/>
        </w:rPr>
        <w:t>ий. Композито</w:t>
      </w:r>
      <w:r w:rsidRPr="00B3070F">
        <w:rPr>
          <w:rStyle w:val="23"/>
          <w:sz w:val="28"/>
          <w:szCs w:val="28"/>
        </w:rPr>
        <w:t>ры</w:t>
      </w:r>
      <w:r>
        <w:rPr>
          <w:rStyle w:val="23"/>
          <w:sz w:val="28"/>
          <w:szCs w:val="28"/>
        </w:rPr>
        <w:t xml:space="preserve"> </w:t>
      </w:r>
      <w:r w:rsidRPr="00B3070F">
        <w:rPr>
          <w:rStyle w:val="23"/>
          <w:sz w:val="28"/>
          <w:szCs w:val="28"/>
        </w:rPr>
        <w:t>-</w:t>
      </w:r>
      <w:r>
        <w:rPr>
          <w:rStyle w:val="23"/>
          <w:sz w:val="28"/>
          <w:szCs w:val="28"/>
        </w:rPr>
        <w:t xml:space="preserve"> </w:t>
      </w:r>
      <w:r w:rsidRPr="00B3070F">
        <w:rPr>
          <w:rStyle w:val="23"/>
          <w:sz w:val="28"/>
          <w:szCs w:val="28"/>
        </w:rPr>
        <w:t>романтики:</w:t>
      </w:r>
      <w:r>
        <w:rPr>
          <w:rStyle w:val="23"/>
          <w:sz w:val="28"/>
          <w:szCs w:val="28"/>
        </w:rPr>
        <w:t xml:space="preserve"> И Штраус, Ф.Лист, Шуберт, Чайковский.</w:t>
      </w:r>
    </w:p>
    <w:p w:rsidR="00F63ACE" w:rsidRPr="00F63ACE" w:rsidRDefault="00F63ACE" w:rsidP="00B3070F">
      <w:pPr>
        <w:pStyle w:val="3"/>
        <w:shd w:val="clear" w:color="auto" w:fill="auto"/>
        <w:spacing w:line="240" w:lineRule="auto"/>
        <w:ind w:left="60"/>
        <w:jc w:val="left"/>
        <w:rPr>
          <w:sz w:val="28"/>
          <w:szCs w:val="28"/>
        </w:rPr>
      </w:pPr>
      <w:r w:rsidRPr="00F63ACE">
        <w:rPr>
          <w:rStyle w:val="23"/>
          <w:sz w:val="28"/>
          <w:szCs w:val="28"/>
        </w:rPr>
        <w:t>Характерн</w:t>
      </w:r>
      <w:r>
        <w:rPr>
          <w:rStyle w:val="23"/>
          <w:sz w:val="28"/>
          <w:szCs w:val="28"/>
        </w:rPr>
        <w:t>ые призна</w:t>
      </w:r>
      <w:r w:rsidRPr="00F63ACE">
        <w:rPr>
          <w:rStyle w:val="23"/>
          <w:sz w:val="28"/>
          <w:szCs w:val="28"/>
        </w:rPr>
        <w:t xml:space="preserve">ки </w:t>
      </w:r>
      <w:r>
        <w:rPr>
          <w:rStyle w:val="ad"/>
          <w:sz w:val="28"/>
          <w:szCs w:val="28"/>
        </w:rPr>
        <w:t>музыкального реа</w:t>
      </w:r>
      <w:r w:rsidRPr="00F63ACE">
        <w:rPr>
          <w:rStyle w:val="ad"/>
          <w:sz w:val="28"/>
          <w:szCs w:val="28"/>
        </w:rPr>
        <w:t>лизма.</w:t>
      </w:r>
      <w:r w:rsidRPr="00F63ACE">
        <w:rPr>
          <w:rStyle w:val="95pt0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Сочетание оригинального музыкального материала с про</w:t>
      </w:r>
      <w:r w:rsidRPr="00F63ACE">
        <w:rPr>
          <w:rStyle w:val="23"/>
          <w:sz w:val="28"/>
          <w:szCs w:val="28"/>
        </w:rPr>
        <w:t>стотой и доступно</w:t>
      </w:r>
      <w:r>
        <w:rPr>
          <w:rStyle w:val="23"/>
          <w:sz w:val="28"/>
          <w:szCs w:val="28"/>
        </w:rPr>
        <w:t xml:space="preserve">стью. </w:t>
      </w:r>
      <w:r w:rsidRPr="00F63ACE">
        <w:rPr>
          <w:rStyle w:val="ad"/>
          <w:sz w:val="28"/>
          <w:szCs w:val="28"/>
        </w:rPr>
        <w:t xml:space="preserve">Джаз </w:t>
      </w:r>
      <w:r w:rsidRPr="00F63ACE">
        <w:rPr>
          <w:rStyle w:val="af"/>
          <w:sz w:val="28"/>
          <w:szCs w:val="28"/>
        </w:rPr>
        <w:t>-</w:t>
      </w:r>
      <w:r>
        <w:rPr>
          <w:rStyle w:val="23"/>
          <w:sz w:val="28"/>
          <w:szCs w:val="28"/>
        </w:rPr>
        <w:t xml:space="preserve"> вид музыкаль ного искусства, возникший на юге США в конце XIX – начале </w:t>
      </w:r>
      <w:r w:rsidRPr="00F63ACE">
        <w:rPr>
          <w:rStyle w:val="23"/>
          <w:sz w:val="28"/>
          <w:szCs w:val="28"/>
        </w:rPr>
        <w:t>XX в.</w:t>
      </w:r>
      <w:r w:rsidRPr="00F63ACE">
        <w:rPr>
          <w:rStyle w:val="23"/>
          <w:sz w:val="28"/>
          <w:szCs w:val="28"/>
        </w:rPr>
        <w:br/>
      </w:r>
      <w:r w:rsidRPr="00F63ACE">
        <w:rPr>
          <w:rStyle w:val="af"/>
          <w:sz w:val="28"/>
          <w:szCs w:val="28"/>
        </w:rPr>
        <w:t>Арт-рок -</w:t>
      </w:r>
      <w:r>
        <w:rPr>
          <w:rStyle w:val="23"/>
          <w:sz w:val="28"/>
          <w:szCs w:val="28"/>
        </w:rPr>
        <w:t xml:space="preserve"> «художественный рок», «симфорок» (1960-е гг.). Ха</w:t>
      </w:r>
      <w:r w:rsidRPr="00F63ACE">
        <w:rPr>
          <w:rStyle w:val="23"/>
          <w:sz w:val="28"/>
          <w:szCs w:val="28"/>
        </w:rPr>
        <w:t>рактерные приз</w:t>
      </w:r>
      <w:r>
        <w:rPr>
          <w:rStyle w:val="23"/>
          <w:sz w:val="28"/>
          <w:szCs w:val="28"/>
        </w:rPr>
        <w:t xml:space="preserve">наки </w:t>
      </w:r>
      <w:r w:rsidRPr="00F63ACE">
        <w:rPr>
          <w:rStyle w:val="23"/>
          <w:sz w:val="28"/>
          <w:szCs w:val="28"/>
        </w:rPr>
        <w:t>арт-рока.</w:t>
      </w:r>
      <w:r>
        <w:rPr>
          <w:rStyle w:val="23"/>
          <w:sz w:val="28"/>
          <w:szCs w:val="28"/>
        </w:rPr>
        <w:t xml:space="preserve"> </w:t>
      </w:r>
      <w:r w:rsidRPr="00F63ACE">
        <w:rPr>
          <w:rStyle w:val="23"/>
          <w:sz w:val="28"/>
          <w:szCs w:val="28"/>
        </w:rPr>
        <w:t xml:space="preserve"> </w:t>
      </w:r>
      <w:r w:rsidRPr="00F63ACE">
        <w:rPr>
          <w:rStyle w:val="af"/>
          <w:sz w:val="28"/>
          <w:szCs w:val="28"/>
        </w:rPr>
        <w:t>Рок-опера.</w:t>
      </w:r>
      <w:r>
        <w:rPr>
          <w:rStyle w:val="af"/>
          <w:sz w:val="28"/>
          <w:szCs w:val="28"/>
        </w:rPr>
        <w:t xml:space="preserve">  </w:t>
      </w:r>
      <w:r w:rsidRPr="00F63ACE">
        <w:rPr>
          <w:rStyle w:val="af"/>
          <w:sz w:val="28"/>
          <w:szCs w:val="28"/>
        </w:rPr>
        <w:t>Хард-рок</w:t>
      </w:r>
      <w:r w:rsidRPr="00F63ACE">
        <w:rPr>
          <w:rStyle w:val="23"/>
          <w:sz w:val="28"/>
          <w:szCs w:val="28"/>
        </w:rPr>
        <w:t xml:space="preserve"> — тяжелый рок (конец 6</w:t>
      </w:r>
      <w:r>
        <w:rPr>
          <w:rStyle w:val="23"/>
          <w:sz w:val="28"/>
          <w:szCs w:val="28"/>
        </w:rPr>
        <w:t>0-х — на-</w:t>
      </w:r>
      <w:r>
        <w:rPr>
          <w:rStyle w:val="23"/>
          <w:sz w:val="28"/>
          <w:szCs w:val="28"/>
        </w:rPr>
        <w:br/>
        <w:t xml:space="preserve">чало 70-х гг. XX в ). Характерные признаки хард-рока и хеви  </w:t>
      </w:r>
      <w:r w:rsidRPr="00F63ACE">
        <w:rPr>
          <w:rStyle w:val="23"/>
          <w:sz w:val="28"/>
          <w:szCs w:val="28"/>
        </w:rPr>
        <w:t>метал.</w:t>
      </w:r>
    </w:p>
    <w:p w:rsidR="002353A9" w:rsidRPr="00D713E3" w:rsidRDefault="00F63ACE" w:rsidP="00B3070F">
      <w:pPr>
        <w:rPr>
          <w:sz w:val="28"/>
          <w:szCs w:val="28"/>
        </w:rPr>
      </w:pPr>
      <w:r w:rsidRPr="00F63ACE">
        <w:rPr>
          <w:rStyle w:val="ad"/>
          <w:rFonts w:eastAsia="Courier New"/>
          <w:sz w:val="28"/>
          <w:szCs w:val="28"/>
        </w:rPr>
        <w:t xml:space="preserve">Рэп </w:t>
      </w:r>
      <w:r>
        <w:rPr>
          <w:rStyle w:val="af"/>
          <w:rFonts w:eastAsia="Courier New"/>
          <w:sz w:val="28"/>
          <w:szCs w:val="28"/>
        </w:rPr>
        <w:t>–</w:t>
      </w:r>
      <w:r>
        <w:rPr>
          <w:rStyle w:val="23"/>
          <w:rFonts w:eastAsia="Courier New"/>
          <w:sz w:val="28"/>
          <w:szCs w:val="28"/>
        </w:rPr>
        <w:t xml:space="preserve"> ритмизованный речитатив, или проговаривание текстов пе</w:t>
      </w:r>
      <w:r w:rsidRPr="00F63ACE">
        <w:rPr>
          <w:rStyle w:val="23"/>
          <w:rFonts w:eastAsia="Courier New"/>
          <w:sz w:val="28"/>
          <w:szCs w:val="28"/>
        </w:rPr>
        <w:t>сен (1970-е гг., США).</w:t>
      </w:r>
      <w:r>
        <w:rPr>
          <w:rStyle w:val="23"/>
          <w:rFonts w:eastAsia="Courier New"/>
          <w:sz w:val="28"/>
          <w:szCs w:val="28"/>
        </w:rPr>
        <w:t xml:space="preserve"> </w:t>
      </w:r>
      <w:r w:rsidRPr="00F63ACE">
        <w:rPr>
          <w:rStyle w:val="ad"/>
          <w:rFonts w:eastAsia="Courier New"/>
          <w:sz w:val="28"/>
          <w:szCs w:val="28"/>
        </w:rPr>
        <w:t>Поп-музыка</w:t>
      </w:r>
      <w:r w:rsidRPr="00F63ACE">
        <w:rPr>
          <w:rStyle w:val="95pt0"/>
          <w:rFonts w:eastAsia="Courier New"/>
          <w:sz w:val="28"/>
          <w:szCs w:val="28"/>
        </w:rPr>
        <w:t xml:space="preserve"> </w:t>
      </w:r>
      <w:r>
        <w:rPr>
          <w:rStyle w:val="23"/>
          <w:rFonts w:eastAsia="Courier New"/>
          <w:sz w:val="28"/>
          <w:szCs w:val="28"/>
        </w:rPr>
        <w:t xml:space="preserve">(2-я половина 70-х гг. XX в.)  </w:t>
      </w:r>
      <w:r w:rsidRPr="00F63ACE">
        <w:rPr>
          <w:rStyle w:val="23"/>
          <w:rFonts w:eastAsia="Courier New"/>
          <w:sz w:val="28"/>
          <w:szCs w:val="28"/>
        </w:rPr>
        <w:t>массовая развлекател</w:t>
      </w:r>
      <w:r>
        <w:rPr>
          <w:rStyle w:val="23"/>
          <w:rFonts w:eastAsia="Courier New"/>
          <w:sz w:val="28"/>
          <w:szCs w:val="28"/>
        </w:rPr>
        <w:t>ь</w:t>
      </w:r>
      <w:r w:rsidRPr="00F63ACE">
        <w:rPr>
          <w:rStyle w:val="23"/>
          <w:rFonts w:eastAsia="Courier New"/>
          <w:sz w:val="28"/>
          <w:szCs w:val="28"/>
        </w:rPr>
        <w:t>ная музыка.</w:t>
      </w:r>
      <w:r w:rsidR="00D713E3">
        <w:rPr>
          <w:rStyle w:val="23"/>
          <w:rFonts w:eastAsia="Courier New"/>
          <w:sz w:val="28"/>
          <w:szCs w:val="28"/>
        </w:rPr>
        <w:t xml:space="preserve"> История возникнове</w:t>
      </w:r>
      <w:r w:rsidR="00D713E3" w:rsidRPr="00D713E3">
        <w:rPr>
          <w:rStyle w:val="23"/>
          <w:rFonts w:eastAsia="Courier New"/>
          <w:sz w:val="28"/>
          <w:szCs w:val="28"/>
        </w:rPr>
        <w:t>ния и развития ав</w:t>
      </w:r>
      <w:r w:rsidR="00D713E3">
        <w:rPr>
          <w:rStyle w:val="23"/>
          <w:rFonts w:eastAsia="Courier New"/>
          <w:sz w:val="28"/>
          <w:szCs w:val="28"/>
        </w:rPr>
        <w:t>тор</w:t>
      </w:r>
      <w:r w:rsidR="00D713E3" w:rsidRPr="00D713E3">
        <w:rPr>
          <w:rStyle w:val="23"/>
          <w:rFonts w:eastAsia="Courier New"/>
          <w:sz w:val="28"/>
          <w:szCs w:val="28"/>
        </w:rPr>
        <w:t xml:space="preserve">ской песни. </w:t>
      </w:r>
      <w:r w:rsidR="00D713E3" w:rsidRPr="00D713E3">
        <w:rPr>
          <w:rStyle w:val="ad"/>
          <w:rFonts w:eastAsia="Courier New"/>
          <w:sz w:val="28"/>
          <w:szCs w:val="28"/>
        </w:rPr>
        <w:t>Ваганты</w:t>
      </w:r>
      <w:r w:rsidR="00D713E3">
        <w:rPr>
          <w:rStyle w:val="ad"/>
          <w:rFonts w:eastAsia="Courier New"/>
          <w:sz w:val="28"/>
          <w:szCs w:val="28"/>
        </w:rPr>
        <w:t xml:space="preserve"> </w:t>
      </w:r>
      <w:r w:rsidR="00D713E3" w:rsidRPr="00D713E3">
        <w:rPr>
          <w:rStyle w:val="23"/>
          <w:rFonts w:eastAsia="Courier New"/>
          <w:sz w:val="28"/>
          <w:szCs w:val="28"/>
        </w:rPr>
        <w:t xml:space="preserve">и </w:t>
      </w:r>
      <w:r w:rsidR="00D713E3" w:rsidRPr="00D713E3">
        <w:rPr>
          <w:rStyle w:val="ad"/>
          <w:rFonts w:eastAsia="Courier New"/>
          <w:sz w:val="28"/>
          <w:szCs w:val="28"/>
        </w:rPr>
        <w:t>барды.</w:t>
      </w:r>
      <w:r w:rsidR="00D713E3" w:rsidRPr="00D713E3">
        <w:rPr>
          <w:rStyle w:val="95pt0"/>
          <w:rFonts w:eastAsia="Courier New"/>
          <w:sz w:val="28"/>
          <w:szCs w:val="28"/>
        </w:rPr>
        <w:t xml:space="preserve"> </w:t>
      </w:r>
      <w:r w:rsidR="00D713E3">
        <w:rPr>
          <w:rStyle w:val="23"/>
          <w:rFonts w:eastAsia="Courier New"/>
          <w:sz w:val="28"/>
          <w:szCs w:val="28"/>
        </w:rPr>
        <w:t xml:space="preserve">Авторская </w:t>
      </w:r>
      <w:r w:rsidR="00D713E3" w:rsidRPr="004801C6">
        <w:rPr>
          <w:rStyle w:val="23"/>
          <w:rFonts w:eastAsia="Courier New"/>
          <w:sz w:val="20"/>
          <w:szCs w:val="20"/>
        </w:rPr>
        <w:t>.</w:t>
      </w:r>
      <w:r w:rsidR="00D713E3" w:rsidRPr="00D713E3">
        <w:rPr>
          <w:rStyle w:val="23"/>
          <w:rFonts w:eastAsia="Courier New"/>
          <w:sz w:val="28"/>
          <w:szCs w:val="28"/>
        </w:rPr>
        <w:t>песня в России.</w:t>
      </w:r>
    </w:p>
    <w:p w:rsidR="002353A9" w:rsidRPr="00D713E3" w:rsidRDefault="00B3070F" w:rsidP="00B3070F">
      <w:pPr>
        <w:pStyle w:val="3"/>
        <w:framePr w:w="14654" w:wrap="notBeside" w:vAnchor="text" w:hAnchor="text" w:xAlign="center" w:y="1"/>
        <w:shd w:val="clear" w:color="auto" w:fill="auto"/>
        <w:spacing w:line="240" w:lineRule="auto"/>
        <w:ind w:left="60"/>
        <w:jc w:val="left"/>
        <w:rPr>
          <w:sz w:val="28"/>
          <w:szCs w:val="28"/>
        </w:rPr>
      </w:pPr>
      <w:r w:rsidRPr="00D713E3">
        <w:rPr>
          <w:sz w:val="28"/>
          <w:szCs w:val="28"/>
        </w:rPr>
        <w:tab/>
      </w:r>
      <w:r w:rsidRPr="00D713E3">
        <w:rPr>
          <w:rStyle w:val="23"/>
          <w:sz w:val="28"/>
          <w:szCs w:val="28"/>
        </w:rPr>
        <w:t xml:space="preserve">Г. </w:t>
      </w:r>
    </w:p>
    <w:p w:rsidR="002353A9" w:rsidRPr="00F63ACE" w:rsidRDefault="002353A9" w:rsidP="002353A9">
      <w:pPr>
        <w:jc w:val="center"/>
        <w:rPr>
          <w:sz w:val="28"/>
          <w:szCs w:val="28"/>
        </w:rPr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9A0036"/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jc w:val="center"/>
      </w:pPr>
    </w:p>
    <w:p w:rsidR="002353A9" w:rsidRDefault="002353A9" w:rsidP="002353A9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Cs/>
          <w:sz w:val="28"/>
          <w:szCs w:val="28"/>
        </w:rPr>
      </w:pPr>
      <w:r w:rsidRPr="002353A9">
        <w:rPr>
          <w:rStyle w:val="21"/>
          <w:b/>
          <w:bCs/>
          <w:iCs/>
          <w:sz w:val="28"/>
          <w:szCs w:val="28"/>
        </w:rPr>
        <w:t>Требования к уровню подготовки учащихся по итогам 9 класса</w:t>
      </w:r>
    </w:p>
    <w:p w:rsidR="002353A9" w:rsidRPr="002353A9" w:rsidRDefault="002353A9" w:rsidP="002353A9">
      <w:pPr>
        <w:pStyle w:val="20"/>
        <w:shd w:val="clear" w:color="auto" w:fill="auto"/>
        <w:spacing w:line="210" w:lineRule="exact"/>
        <w:ind w:right="40"/>
        <w:jc w:val="center"/>
        <w:rPr>
          <w:sz w:val="28"/>
          <w:szCs w:val="28"/>
        </w:rPr>
      </w:pPr>
    </w:p>
    <w:p w:rsidR="002353A9" w:rsidRPr="00383E04" w:rsidRDefault="002353A9" w:rsidP="002353A9">
      <w:pPr>
        <w:pStyle w:val="20"/>
        <w:shd w:val="clear" w:color="auto" w:fill="auto"/>
        <w:spacing w:line="284" w:lineRule="exact"/>
        <w:ind w:left="20" w:firstLine="560"/>
        <w:rPr>
          <w:sz w:val="24"/>
          <w:szCs w:val="24"/>
        </w:rPr>
      </w:pPr>
      <w:r>
        <w:rPr>
          <w:rStyle w:val="21"/>
          <w:b/>
          <w:bCs/>
          <w:i/>
          <w:iCs/>
          <w:sz w:val="24"/>
          <w:szCs w:val="24"/>
        </w:rPr>
        <w:t>Знать/пон</w:t>
      </w:r>
      <w:r w:rsidRPr="00383E04">
        <w:rPr>
          <w:rStyle w:val="21"/>
          <w:b/>
          <w:bCs/>
          <w:i/>
          <w:iCs/>
          <w:sz w:val="24"/>
          <w:szCs w:val="24"/>
        </w:rPr>
        <w:t>имать:</w:t>
      </w:r>
    </w:p>
    <w:p w:rsidR="002353A9" w:rsidRPr="00383E04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760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специфику музыки как вида искусства;</w:t>
      </w:r>
    </w:p>
    <w:p w:rsidR="002353A9" w:rsidRPr="00383E04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756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значение музыки в художественной культуре и ее роль в синтетических видах искусства;</w:t>
      </w:r>
    </w:p>
    <w:p w:rsidR="002353A9" w:rsidRPr="00383E04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774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озможности музыкального искусства в отражении вечных проблем жизни;</w:t>
      </w:r>
    </w:p>
    <w:p w:rsidR="002353A9" w:rsidRPr="00383E04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line="284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новные жанры и стили классической и современной, народной и профессионал</w:t>
      </w:r>
      <w:r>
        <w:rPr>
          <w:rStyle w:val="1"/>
          <w:sz w:val="24"/>
          <w:szCs w:val="24"/>
        </w:rPr>
        <w:t xml:space="preserve">ьной </w:t>
      </w:r>
      <w:r w:rsidRPr="00383E04">
        <w:rPr>
          <w:rStyle w:val="1"/>
          <w:sz w:val="24"/>
          <w:szCs w:val="24"/>
        </w:rPr>
        <w:t>музыки;</w:t>
      </w:r>
    </w:p>
    <w:p w:rsidR="002353A9" w:rsidRPr="00383E04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богатство музыкальных образов и способов их развития;</w:t>
      </w:r>
    </w:p>
    <w:p w:rsidR="002353A9" w:rsidRPr="00383E04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767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основные формы музыки;</w:t>
      </w:r>
    </w:p>
    <w:p w:rsidR="002353A9" w:rsidRPr="00383E04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762"/>
        </w:tabs>
        <w:spacing w:line="284" w:lineRule="exact"/>
        <w:ind w:left="20" w:righ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 xml:space="preserve">характерные черты, особенности музыкального языка </w:t>
      </w:r>
      <w:r>
        <w:rPr>
          <w:rStyle w:val="1"/>
          <w:sz w:val="24"/>
          <w:szCs w:val="24"/>
        </w:rPr>
        <w:t xml:space="preserve">и образцы творчества крупнейших </w:t>
      </w:r>
      <w:r w:rsidRPr="00383E04">
        <w:rPr>
          <w:rStyle w:val="1"/>
          <w:sz w:val="24"/>
          <w:szCs w:val="24"/>
        </w:rPr>
        <w:t>отечественных и зарубежных композиторов;</w:t>
      </w:r>
    </w:p>
    <w:p w:rsidR="002353A9" w:rsidRDefault="002353A9" w:rsidP="002353A9">
      <w:pPr>
        <w:pStyle w:val="3"/>
        <w:numPr>
          <w:ilvl w:val="0"/>
          <w:numId w:val="4"/>
        </w:numPr>
        <w:shd w:val="clear" w:color="auto" w:fill="auto"/>
        <w:tabs>
          <w:tab w:val="left" w:pos="771"/>
        </w:tabs>
        <w:spacing w:line="284" w:lineRule="exact"/>
        <w:ind w:left="20" w:firstLine="560"/>
        <w:rPr>
          <w:sz w:val="24"/>
          <w:szCs w:val="24"/>
        </w:rPr>
      </w:pPr>
      <w:r w:rsidRPr="00383E04">
        <w:rPr>
          <w:rStyle w:val="1"/>
          <w:sz w:val="24"/>
          <w:szCs w:val="24"/>
        </w:rPr>
        <w:t>виды оркестров, названия наиболее известных инструментов;</w:t>
      </w:r>
      <w:r>
        <w:rPr>
          <w:sz w:val="24"/>
          <w:szCs w:val="24"/>
        </w:rPr>
        <w:t xml:space="preserve"> </w:t>
      </w:r>
    </w:p>
    <w:p w:rsidR="002353A9" w:rsidRPr="003B6518" w:rsidRDefault="002353A9" w:rsidP="002353A9">
      <w:pPr>
        <w:pStyle w:val="3"/>
        <w:shd w:val="clear" w:color="auto" w:fill="auto"/>
        <w:tabs>
          <w:tab w:val="left" w:pos="767"/>
        </w:tabs>
        <w:rPr>
          <w:sz w:val="24"/>
          <w:szCs w:val="24"/>
        </w:rPr>
      </w:pPr>
      <w:r>
        <w:rPr>
          <w:sz w:val="24"/>
          <w:szCs w:val="24"/>
        </w:rPr>
        <w:t>-  -</w:t>
      </w:r>
      <w:r w:rsidRPr="003B6518">
        <w:rPr>
          <w:sz w:val="24"/>
          <w:szCs w:val="24"/>
        </w:rPr>
        <w:t>тембровые и регистровые особенности звучания му</w:t>
      </w:r>
      <w:r>
        <w:rPr>
          <w:sz w:val="24"/>
          <w:szCs w:val="24"/>
        </w:rPr>
        <w:t>зыкальных инструментов симфони</w:t>
      </w:r>
      <w:r w:rsidRPr="003B6518">
        <w:rPr>
          <w:sz w:val="24"/>
          <w:szCs w:val="24"/>
        </w:rPr>
        <w:t>ческого оркестра и оркестра русских народных инструментов; тембры вокальных голосов;</w:t>
      </w:r>
    </w:p>
    <w:p w:rsidR="002353A9" w:rsidRPr="00383E04" w:rsidRDefault="002353A9" w:rsidP="002353A9">
      <w:pPr>
        <w:pStyle w:val="20"/>
        <w:shd w:val="clear" w:color="auto" w:fill="auto"/>
        <w:spacing w:line="210" w:lineRule="exact"/>
        <w:ind w:left="40" w:firstLine="560"/>
        <w:rPr>
          <w:sz w:val="24"/>
          <w:szCs w:val="24"/>
        </w:rPr>
      </w:pPr>
      <w:r w:rsidRPr="00383E04">
        <w:rPr>
          <w:sz w:val="24"/>
          <w:szCs w:val="24"/>
        </w:rPr>
        <w:t>уметь: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784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 xml:space="preserve">высказывать свои размышления о музыке (определять ее характер, основные </w:t>
      </w:r>
      <w:r>
        <w:rPr>
          <w:sz w:val="24"/>
          <w:szCs w:val="24"/>
        </w:rPr>
        <w:t xml:space="preserve">интонации: </w:t>
      </w:r>
      <w:r w:rsidRPr="00383E04">
        <w:rPr>
          <w:sz w:val="24"/>
          <w:szCs w:val="24"/>
        </w:rPr>
        <w:t>вопрос, восклицание, радость, жалость; устанавливать прос</w:t>
      </w:r>
      <w:r>
        <w:rPr>
          <w:sz w:val="24"/>
          <w:szCs w:val="24"/>
        </w:rPr>
        <w:t xml:space="preserve">тейшие взаимосвязи с жизненными </w:t>
      </w:r>
      <w:r w:rsidRPr="00383E04">
        <w:rPr>
          <w:sz w:val="24"/>
          <w:szCs w:val="24"/>
        </w:rPr>
        <w:t>образами, явлениями)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827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эмоционально-образно воспринимать и характеризовать музыкальные произведения,</w:t>
      </w:r>
      <w:r w:rsidRPr="00383E04">
        <w:rPr>
          <w:sz w:val="24"/>
          <w:szCs w:val="24"/>
        </w:rPr>
        <w:br/>
        <w:t>высказывая суждения об основной идее и средствах её воплощения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789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узнавать на слух изученные произведения русской и з</w:t>
      </w:r>
      <w:r>
        <w:rPr>
          <w:sz w:val="24"/>
          <w:szCs w:val="24"/>
        </w:rPr>
        <w:t>арубежной классики, образцы на</w:t>
      </w:r>
      <w:r w:rsidRPr="00383E04">
        <w:rPr>
          <w:sz w:val="24"/>
          <w:szCs w:val="24"/>
        </w:rPr>
        <w:t>родного музыкального творчества, произведения современных композиторов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798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выразительно исполнять соло (с сопровождением и бе</w:t>
      </w:r>
      <w:r>
        <w:rPr>
          <w:sz w:val="24"/>
          <w:szCs w:val="24"/>
        </w:rPr>
        <w:t>з сопровождения) нескольких на</w:t>
      </w:r>
      <w:r w:rsidRPr="00383E04">
        <w:rPr>
          <w:sz w:val="24"/>
          <w:szCs w:val="24"/>
        </w:rPr>
        <w:t>родных песен, песен композиторов-классиков и современн</w:t>
      </w:r>
      <w:r>
        <w:rPr>
          <w:sz w:val="24"/>
          <w:szCs w:val="24"/>
        </w:rPr>
        <w:t>ых композиторов (по выбору уча</w:t>
      </w:r>
      <w:r w:rsidRPr="00383E04">
        <w:rPr>
          <w:sz w:val="24"/>
          <w:szCs w:val="24"/>
        </w:rPr>
        <w:t>щихся)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813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выявлять общее и особенное при сравнении музыкал</w:t>
      </w:r>
      <w:r>
        <w:rPr>
          <w:sz w:val="24"/>
          <w:szCs w:val="24"/>
        </w:rPr>
        <w:t>ьных произведений на основе по</w:t>
      </w:r>
      <w:r w:rsidRPr="00383E04">
        <w:rPr>
          <w:sz w:val="24"/>
          <w:szCs w:val="24"/>
        </w:rPr>
        <w:t>лученных знаний об интонационной природе музыки, музык</w:t>
      </w:r>
      <w:r>
        <w:rPr>
          <w:sz w:val="24"/>
          <w:szCs w:val="24"/>
        </w:rPr>
        <w:t>альных жанрах, стилевых направ</w:t>
      </w:r>
      <w:r w:rsidRPr="00383E04">
        <w:rPr>
          <w:sz w:val="24"/>
          <w:szCs w:val="24"/>
        </w:rPr>
        <w:t>лениях, образной сфере музыки и музыкальной драматургии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789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устанавливать взаимосвязи между разными видами иск</w:t>
      </w:r>
      <w:r>
        <w:rPr>
          <w:sz w:val="24"/>
          <w:szCs w:val="24"/>
        </w:rPr>
        <w:t xml:space="preserve">усства на уровне общности идей, </w:t>
      </w:r>
      <w:r w:rsidRPr="00383E04">
        <w:rPr>
          <w:sz w:val="24"/>
          <w:szCs w:val="24"/>
        </w:rPr>
        <w:t>тем, художественных образов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832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использовать приобретенные знания и умения в практической деятельности и повсе-</w:t>
      </w:r>
      <w:r w:rsidRPr="00383E04">
        <w:rPr>
          <w:sz w:val="24"/>
          <w:szCs w:val="24"/>
        </w:rPr>
        <w:br/>
        <w:t>дневной жизни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798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использовать различные формы индивидуального, гру</w:t>
      </w:r>
      <w:r>
        <w:rPr>
          <w:sz w:val="24"/>
          <w:szCs w:val="24"/>
        </w:rPr>
        <w:t>ппового и коллективного музици</w:t>
      </w:r>
      <w:r w:rsidRPr="00383E04">
        <w:rPr>
          <w:sz w:val="24"/>
          <w:szCs w:val="24"/>
        </w:rPr>
        <w:t>рования, участвовать в исследовательских проектах;</w:t>
      </w:r>
    </w:p>
    <w:p w:rsidR="002353A9" w:rsidRPr="00383E04" w:rsidRDefault="002353A9" w:rsidP="002353A9">
      <w:pPr>
        <w:pStyle w:val="3"/>
        <w:numPr>
          <w:ilvl w:val="0"/>
          <w:numId w:val="61"/>
        </w:numPr>
        <w:shd w:val="clear" w:color="auto" w:fill="auto"/>
        <w:tabs>
          <w:tab w:val="left" w:pos="827"/>
        </w:tabs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использовать знания о музыке и музыкантах, полученные на уроках, для составлении</w:t>
      </w:r>
      <w:r w:rsidRPr="00383E04">
        <w:rPr>
          <w:sz w:val="24"/>
          <w:szCs w:val="24"/>
        </w:rPr>
        <w:br/>
        <w:t>домашней фонотеки, видеотеки.</w:t>
      </w: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  <w:r w:rsidRPr="00383E04">
        <w:rPr>
          <w:sz w:val="24"/>
          <w:szCs w:val="24"/>
        </w:rPr>
        <w:t>Обу</w:t>
      </w:r>
      <w:r>
        <w:rPr>
          <w:sz w:val="24"/>
          <w:szCs w:val="24"/>
        </w:rPr>
        <w:t>чение музыкальному искусству в 9</w:t>
      </w:r>
      <w:r w:rsidRPr="00383E04">
        <w:rPr>
          <w:sz w:val="24"/>
          <w:szCs w:val="24"/>
        </w:rPr>
        <w:t xml:space="preserve"> классе должно </w:t>
      </w:r>
      <w:r>
        <w:rPr>
          <w:sz w:val="24"/>
          <w:szCs w:val="24"/>
        </w:rPr>
        <w:t xml:space="preserve">вывести учащихся на стандартный </w:t>
      </w:r>
      <w:r w:rsidRPr="00383E04">
        <w:rPr>
          <w:sz w:val="24"/>
          <w:szCs w:val="24"/>
        </w:rPr>
        <w:t>уровень знаний, умений и навыков.</w:t>
      </w: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9A0036" w:rsidRDefault="009A0036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2353A9" w:rsidRPr="002353A9" w:rsidRDefault="002353A9" w:rsidP="002353A9">
      <w:pPr>
        <w:pStyle w:val="20"/>
        <w:shd w:val="clear" w:color="auto" w:fill="auto"/>
        <w:spacing w:line="292" w:lineRule="exact"/>
        <w:ind w:left="20" w:right="20" w:firstLine="560"/>
        <w:jc w:val="center"/>
        <w:rPr>
          <w:rStyle w:val="21"/>
          <w:b/>
          <w:bCs/>
          <w:iCs/>
          <w:sz w:val="28"/>
          <w:szCs w:val="28"/>
        </w:rPr>
      </w:pPr>
      <w:r w:rsidRPr="002353A9">
        <w:rPr>
          <w:rStyle w:val="21"/>
          <w:b/>
          <w:bCs/>
          <w:iCs/>
          <w:sz w:val="28"/>
          <w:szCs w:val="28"/>
        </w:rPr>
        <w:t>Перечень учебно – методического обеспечения</w:t>
      </w:r>
    </w:p>
    <w:p w:rsidR="002353A9" w:rsidRDefault="002353A9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2353A9" w:rsidRDefault="002353A9" w:rsidP="002353A9">
      <w:pPr>
        <w:pStyle w:val="20"/>
        <w:shd w:val="clear" w:color="auto" w:fill="auto"/>
        <w:spacing w:line="292" w:lineRule="exact"/>
        <w:ind w:left="20" w:right="20" w:firstLine="560"/>
        <w:rPr>
          <w:rStyle w:val="21"/>
          <w:b/>
          <w:bCs/>
          <w:i/>
          <w:iCs/>
          <w:sz w:val="24"/>
          <w:szCs w:val="24"/>
        </w:rPr>
      </w:pPr>
    </w:p>
    <w:p w:rsidR="002353A9" w:rsidRPr="00383E04" w:rsidRDefault="002353A9" w:rsidP="002353A9">
      <w:pPr>
        <w:pStyle w:val="20"/>
        <w:shd w:val="clear" w:color="auto" w:fill="auto"/>
        <w:spacing w:line="292" w:lineRule="exact"/>
        <w:ind w:left="20" w:right="20" w:firstLine="560"/>
        <w:rPr>
          <w:sz w:val="24"/>
          <w:szCs w:val="24"/>
        </w:rPr>
      </w:pPr>
      <w:r w:rsidRPr="00383E04">
        <w:rPr>
          <w:rStyle w:val="21"/>
          <w:b/>
          <w:bCs/>
          <w:i/>
          <w:iCs/>
          <w:sz w:val="24"/>
          <w:szCs w:val="24"/>
        </w:rPr>
        <w:t>Для реализации программного содержания исполь</w:t>
      </w:r>
      <w:r>
        <w:rPr>
          <w:rStyle w:val="21"/>
          <w:b/>
          <w:bCs/>
          <w:i/>
          <w:iCs/>
          <w:sz w:val="24"/>
          <w:szCs w:val="24"/>
        </w:rPr>
        <w:t>зуется учебно-методический ком</w:t>
      </w:r>
      <w:r w:rsidRPr="00383E04">
        <w:rPr>
          <w:rStyle w:val="21"/>
          <w:b/>
          <w:bCs/>
          <w:i/>
          <w:iCs/>
          <w:sz w:val="24"/>
          <w:szCs w:val="24"/>
        </w:rPr>
        <w:t>плект:</w:t>
      </w:r>
    </w:p>
    <w:p w:rsidR="002353A9" w:rsidRPr="00383E04" w:rsidRDefault="002353A9" w:rsidP="002353A9">
      <w:pPr>
        <w:pStyle w:val="3"/>
        <w:shd w:val="clear" w:color="auto" w:fill="auto"/>
        <w:spacing w:line="292" w:lineRule="exact"/>
        <w:ind w:left="20" w:right="20" w:firstLine="560"/>
        <w:rPr>
          <w:sz w:val="24"/>
          <w:szCs w:val="24"/>
        </w:rPr>
      </w:pPr>
      <w:r w:rsidRPr="00383E04">
        <w:rPr>
          <w:rStyle w:val="a5"/>
          <w:sz w:val="24"/>
          <w:szCs w:val="24"/>
        </w:rPr>
        <w:t>Сергеева, Г. П.</w:t>
      </w:r>
      <w:r w:rsidRPr="00383E04">
        <w:rPr>
          <w:rStyle w:val="1"/>
          <w:sz w:val="24"/>
          <w:szCs w:val="24"/>
        </w:rPr>
        <w:t xml:space="preserve"> Искусство. 8-9 классы [Текст] : учеб. для общеобр</w:t>
      </w:r>
      <w:r>
        <w:rPr>
          <w:rStyle w:val="1"/>
          <w:sz w:val="24"/>
          <w:szCs w:val="24"/>
        </w:rPr>
        <w:t>азоват. учреждений / Г. П. Сер</w:t>
      </w:r>
      <w:r w:rsidRPr="00383E04">
        <w:rPr>
          <w:rStyle w:val="1"/>
          <w:sz w:val="24"/>
          <w:szCs w:val="24"/>
        </w:rPr>
        <w:t>геева, И. Э. Кашекова, Е. Д. Критская. - М. : Просвещение, 2012.</w:t>
      </w:r>
    </w:p>
    <w:p w:rsidR="002353A9" w:rsidRPr="00383E04" w:rsidRDefault="002353A9" w:rsidP="002353A9">
      <w:pPr>
        <w:pStyle w:val="3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383E04">
        <w:rPr>
          <w:rStyle w:val="a5"/>
          <w:sz w:val="24"/>
          <w:szCs w:val="24"/>
        </w:rPr>
        <w:t>Музыка.</w:t>
      </w:r>
      <w:r w:rsidRPr="00383E04">
        <w:rPr>
          <w:rStyle w:val="1"/>
          <w:sz w:val="24"/>
          <w:szCs w:val="24"/>
        </w:rPr>
        <w:t xml:space="preserve"> Фонохрестоматия музыкального и литературного материала. 8 класс [Звуко-</w:t>
      </w:r>
      <w:r w:rsidRPr="00383E04">
        <w:rPr>
          <w:rStyle w:val="1"/>
          <w:sz w:val="24"/>
          <w:szCs w:val="24"/>
        </w:rPr>
        <w:br/>
        <w:t xml:space="preserve">запись] / сост. Г. П. Сергеева, Е. Д. Критская. - М. : Просвещение, 2012. - (1 </w:t>
      </w:r>
      <w:r w:rsidRPr="00383E04">
        <w:rPr>
          <w:rStyle w:val="1"/>
          <w:sz w:val="24"/>
          <w:szCs w:val="24"/>
          <w:lang w:val="en-US"/>
        </w:rPr>
        <w:t>CD</w:t>
      </w:r>
      <w:r w:rsidRPr="00383E04">
        <w:rPr>
          <w:rStyle w:val="1"/>
          <w:sz w:val="24"/>
          <w:szCs w:val="24"/>
        </w:rPr>
        <w:t xml:space="preserve"> MP3).</w:t>
      </w:r>
    </w:p>
    <w:p w:rsidR="002353A9" w:rsidRDefault="002353A9" w:rsidP="002353A9">
      <w:pPr>
        <w:pStyle w:val="20"/>
        <w:shd w:val="clear" w:color="auto" w:fill="auto"/>
        <w:spacing w:line="210" w:lineRule="exact"/>
        <w:ind w:right="40"/>
        <w:jc w:val="center"/>
        <w:rPr>
          <w:rStyle w:val="21"/>
          <w:b/>
          <w:bCs/>
          <w:i/>
          <w:iCs/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pStyle w:val="3"/>
        <w:shd w:val="clear" w:color="auto" w:fill="auto"/>
        <w:spacing w:line="288" w:lineRule="exact"/>
        <w:ind w:left="40" w:right="20" w:firstLine="560"/>
        <w:rPr>
          <w:sz w:val="24"/>
          <w:szCs w:val="24"/>
        </w:rPr>
      </w:pPr>
    </w:p>
    <w:p w:rsidR="002353A9" w:rsidRDefault="002353A9" w:rsidP="002353A9">
      <w:pPr>
        <w:jc w:val="center"/>
      </w:pPr>
    </w:p>
    <w:p w:rsidR="002353A9" w:rsidRPr="002353A9" w:rsidRDefault="002353A9" w:rsidP="002353A9">
      <w:pPr>
        <w:jc w:val="center"/>
      </w:pPr>
    </w:p>
    <w:p w:rsidR="00B0438E" w:rsidRDefault="00B0438E" w:rsidP="00B0438E">
      <w:pPr>
        <w:pStyle w:val="a9"/>
        <w:framePr w:w="9581" w:wrap="notBeside" w:vAnchor="text" w:hAnchor="page" w:x="1603" w:yAlign="center"/>
        <w:shd w:val="clear" w:color="auto" w:fill="auto"/>
        <w:spacing w:line="170" w:lineRule="exact"/>
        <w:jc w:val="center"/>
        <w:rPr>
          <w:rStyle w:val="ac"/>
          <w:b/>
          <w:bCs/>
          <w:sz w:val="24"/>
          <w:szCs w:val="24"/>
        </w:rPr>
      </w:pPr>
      <w:r w:rsidRPr="00383E04">
        <w:rPr>
          <w:rStyle w:val="ac"/>
          <w:b/>
          <w:bCs/>
          <w:sz w:val="24"/>
          <w:szCs w:val="24"/>
        </w:rPr>
        <w:t>Учебно-тематический план</w:t>
      </w:r>
    </w:p>
    <w:p w:rsidR="00B0438E" w:rsidRPr="00383E04" w:rsidRDefault="00B0438E" w:rsidP="00B0438E">
      <w:pPr>
        <w:pStyle w:val="a9"/>
        <w:framePr w:w="9581" w:wrap="notBeside" w:vAnchor="text" w:hAnchor="page" w:x="1603" w:yAlign="center"/>
        <w:shd w:val="clear" w:color="auto" w:fill="auto"/>
        <w:spacing w:line="170" w:lineRule="exact"/>
        <w:jc w:val="center"/>
        <w:rPr>
          <w:sz w:val="24"/>
          <w:szCs w:val="24"/>
        </w:rPr>
      </w:pPr>
    </w:p>
    <w:tbl>
      <w:tblPr>
        <w:tblStyle w:val="af8"/>
        <w:tblW w:w="0" w:type="auto"/>
        <w:tblLayout w:type="fixed"/>
        <w:tblLook w:val="0600"/>
      </w:tblPr>
      <w:tblGrid>
        <w:gridCol w:w="854"/>
        <w:gridCol w:w="7557"/>
        <w:gridCol w:w="1173"/>
      </w:tblGrid>
      <w:tr w:rsidR="00B0438E" w:rsidRPr="00383E04" w:rsidTr="006E7AC9">
        <w:trPr>
          <w:trHeight w:hRule="exact" w:val="706"/>
        </w:trPr>
        <w:tc>
          <w:tcPr>
            <w:tcW w:w="854" w:type="dxa"/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№</w:t>
            </w:r>
          </w:p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before="60"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урока</w:t>
            </w:r>
          </w:p>
        </w:tc>
        <w:tc>
          <w:tcPr>
            <w:tcW w:w="7557" w:type="dxa"/>
            <w:vAlign w:val="center"/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Тема</w:t>
            </w:r>
          </w:p>
        </w:tc>
        <w:tc>
          <w:tcPr>
            <w:tcW w:w="1173" w:type="dxa"/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Количе-</w:t>
            </w:r>
          </w:p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ство</w:t>
            </w:r>
          </w:p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часов</w:t>
            </w:r>
          </w:p>
        </w:tc>
      </w:tr>
      <w:tr w:rsidR="00B0438E" w:rsidRPr="00383E04" w:rsidTr="006E7AC9">
        <w:trPr>
          <w:trHeight w:hRule="exact" w:val="211"/>
        </w:trPr>
        <w:tc>
          <w:tcPr>
            <w:tcW w:w="854" w:type="dxa"/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I</w:t>
            </w:r>
          </w:p>
        </w:tc>
        <w:tc>
          <w:tcPr>
            <w:tcW w:w="7557" w:type="dxa"/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83E04">
              <w:rPr>
                <w:rStyle w:val="23"/>
                <w:sz w:val="24"/>
                <w:szCs w:val="24"/>
              </w:rPr>
              <w:t>3</w:t>
            </w:r>
          </w:p>
        </w:tc>
      </w:tr>
      <w:tr w:rsidR="00B0438E" w:rsidRPr="00383E04" w:rsidTr="006E7AC9">
        <w:trPr>
          <w:trHeight w:hRule="exact" w:val="10"/>
        </w:trPr>
        <w:tc>
          <w:tcPr>
            <w:tcW w:w="854" w:type="dxa"/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hd w:val="clear" w:color="auto" w:fill="auto"/>
              <w:spacing w:line="21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7557" w:type="dxa"/>
            <w:tcBorders>
              <w:top w:val="single" w:sz="4" w:space="0" w:color="auto"/>
            </w:tcBorders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pacing w:line="210" w:lineRule="exact"/>
              <w:ind w:left="120"/>
              <w:jc w:val="left"/>
              <w:rPr>
                <w:rStyle w:val="23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B0438E" w:rsidRPr="00383E04" w:rsidRDefault="00B0438E" w:rsidP="006E7AC9">
            <w:pPr>
              <w:pStyle w:val="3"/>
              <w:framePr w:w="9581" w:wrap="notBeside" w:vAnchor="text" w:hAnchor="page" w:x="1603" w:yAlign="center"/>
              <w:spacing w:line="210" w:lineRule="exact"/>
              <w:jc w:val="center"/>
              <w:rPr>
                <w:rStyle w:val="23"/>
                <w:sz w:val="24"/>
                <w:szCs w:val="24"/>
              </w:rPr>
            </w:pPr>
          </w:p>
        </w:tc>
      </w:tr>
      <w:tr w:rsidR="00B0438E" w:rsidRPr="00383E04" w:rsidTr="006E7AC9">
        <w:trPr>
          <w:trHeight w:val="100"/>
        </w:trPr>
        <w:tc>
          <w:tcPr>
            <w:tcW w:w="9584" w:type="dxa"/>
            <w:gridSpan w:val="3"/>
          </w:tcPr>
          <w:tbl>
            <w:tblPr>
              <w:tblOverlap w:val="never"/>
              <w:tblW w:w="960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71"/>
              <w:gridCol w:w="7544"/>
              <w:gridCol w:w="1186"/>
            </w:tblGrid>
            <w:tr w:rsidR="00B0438E" w:rsidRPr="00383E04" w:rsidTr="006E7AC9">
              <w:trPr>
                <w:trHeight w:hRule="exact" w:val="25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FFFFF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  <w:tcBorders>
                    <w:top w:val="nil"/>
                    <w:left w:val="single" w:sz="4" w:space="0" w:color="000000" w:themeColor="text1"/>
                  </w:tcBorders>
                  <w:shd w:val="clear" w:color="auto" w:fill="FFFFFF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right w:val="single" w:sz="4" w:space="0" w:color="auto"/>
                  </w:tcBorders>
                  <w:shd w:val="clear" w:color="auto" w:fill="FFFFFF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0438E" w:rsidRPr="00383E04" w:rsidTr="006E7AC9">
              <w:trPr>
                <w:trHeight w:hRule="exact" w:val="408"/>
                <w:jc w:val="center"/>
              </w:trPr>
              <w:tc>
                <w:tcPr>
                  <w:tcW w:w="8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  <w:gridSpan w:val="2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0438E" w:rsidRPr="006E7AC9" w:rsidRDefault="00B0438E" w:rsidP="006E7AC9">
                  <w:pPr>
                    <w:pStyle w:val="3"/>
                    <w:framePr w:w="9581" w:wrap="notBeside" w:vAnchor="text" w:hAnchor="page" w:x="1603" w:yAlign="center"/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7AC9">
                    <w:rPr>
                      <w:rStyle w:val="23"/>
                      <w:b/>
                      <w:sz w:val="24"/>
                      <w:szCs w:val="24"/>
                    </w:rPr>
                    <w:t>Тема: Музыкальный стиль - камертон эпохи</w:t>
                  </w:r>
                </w:p>
              </w:tc>
            </w:tr>
            <w:tr w:rsidR="00B0438E" w:rsidRPr="00383E04" w:rsidTr="00407819">
              <w:trPr>
                <w:trHeight w:hRule="exact" w:val="365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Барокк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0438E" w:rsidRPr="00383E04" w:rsidRDefault="00B0438E" w:rsidP="006E7AC9">
                  <w:pPr>
                    <w:framePr w:w="9581" w:wrap="notBeside" w:vAnchor="text" w:hAnchor="page" w:x="1603" w:yAlign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438E" w:rsidRPr="00383E04" w:rsidTr="00407819">
              <w:trPr>
                <w:trHeight w:hRule="exact" w:val="365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Классицизм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4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Романтизм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65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Реализм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Импрессионизм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E442D2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8"/>
                      <w:szCs w:val="28"/>
                    </w:rPr>
                  </w:pPr>
                  <w:r w:rsidRPr="00E442D2">
                    <w:rPr>
                      <w:rStyle w:val="23"/>
                      <w:sz w:val="28"/>
                      <w:szCs w:val="28"/>
                    </w:rPr>
                    <w:t>Неоклассицизм и классический авангард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Джаз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Рок-н-ролл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6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Кантри и фолк-рок. Этническая музык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4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Арт-р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Хард-рок и хеви-метал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Рэп. Эстрад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7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Авторская песня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65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Стилизация и полистилистик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framePr w:w="9581" w:wrap="notBeside" w:vAnchor="text" w:hAnchor="page" w:x="1603" w:yAlign="center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438E" w:rsidRPr="00383E04" w:rsidTr="00407819">
              <w:trPr>
                <w:trHeight w:hRule="exact" w:val="374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Музыкальный ринг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365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53285F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3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Традиции и новаторство в музыке (обобщающий урок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B0438E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1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23"/>
                      <w:sz w:val="24"/>
                      <w:szCs w:val="24"/>
                    </w:rPr>
                    <w:t>1</w:t>
                  </w:r>
                </w:p>
              </w:tc>
            </w:tr>
            <w:tr w:rsidR="00B0438E" w:rsidRPr="00383E04" w:rsidTr="00407819">
              <w:trPr>
                <w:trHeight w:hRule="exact" w:val="43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0438E" w:rsidRPr="00383E04" w:rsidRDefault="00B0438E" w:rsidP="006E7AC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383E04">
                    <w:rPr>
                      <w:rStyle w:val="11pt3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0438E" w:rsidRPr="00383E04" w:rsidRDefault="00B0438E" w:rsidP="006E7AC9">
                  <w:pPr>
                    <w:framePr w:w="9581" w:wrap="notBeside" w:vAnchor="text" w:hAnchor="page" w:x="1603" w:yAlign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438E" w:rsidRPr="00383E04" w:rsidRDefault="00407819" w:rsidP="00407819">
                  <w:pPr>
                    <w:pStyle w:val="3"/>
                    <w:framePr w:w="9581" w:wrap="notBeside" w:vAnchor="text" w:hAnchor="page" w:x="1603" w:yAlign="center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11pt3"/>
                      <w:sz w:val="24"/>
                      <w:szCs w:val="24"/>
                    </w:rPr>
                    <w:t>1</w:t>
                  </w:r>
                  <w:r w:rsidR="0053285F">
                    <w:rPr>
                      <w:rStyle w:val="11pt3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0438E" w:rsidRPr="00383E04" w:rsidRDefault="00B0438E" w:rsidP="006E7AC9">
            <w:pPr>
              <w:framePr w:w="9581" w:wrap="notBeside" w:vAnchor="text" w:hAnchor="page" w:x="1603" w:yAlign="center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B0438E" w:rsidRPr="00383E04" w:rsidRDefault="00B0438E" w:rsidP="00B0438E">
      <w:pPr>
        <w:rPr>
          <w:rFonts w:ascii="Times New Roman" w:hAnsi="Times New Roman" w:cs="Times New Roman"/>
        </w:rPr>
      </w:pPr>
    </w:p>
    <w:p w:rsidR="00B0438E" w:rsidRDefault="00B0438E" w:rsidP="00B0438E">
      <w:pPr>
        <w:rPr>
          <w:rFonts w:ascii="Times New Roman" w:hAnsi="Times New Roman" w:cs="Times New Roman"/>
        </w:rPr>
      </w:pPr>
    </w:p>
    <w:p w:rsidR="00B0438E" w:rsidRDefault="00B0438E" w:rsidP="00B0438E">
      <w:pPr>
        <w:rPr>
          <w:rFonts w:ascii="Times New Roman" w:hAnsi="Times New Roman" w:cs="Times New Roman"/>
        </w:rPr>
      </w:pPr>
    </w:p>
    <w:p w:rsidR="0064219B" w:rsidRDefault="0064219B" w:rsidP="0064219B">
      <w:pPr>
        <w:rPr>
          <w:rFonts w:ascii="Times New Roman" w:hAnsi="Times New Roman" w:cs="Times New Roman"/>
          <w:sz w:val="20"/>
          <w:szCs w:val="20"/>
        </w:rPr>
      </w:pPr>
    </w:p>
    <w:p w:rsidR="002D5C6D" w:rsidRDefault="002D5C6D" w:rsidP="002D5C6D">
      <w:pPr>
        <w:rPr>
          <w:rFonts w:ascii="Times New Roman" w:hAnsi="Times New Roman" w:cs="Times New Roman"/>
        </w:rPr>
        <w:sectPr w:rsidR="002D5C6D" w:rsidSect="00F70BD9">
          <w:pgSz w:w="11909" w:h="16834"/>
          <w:pgMar w:top="567" w:right="1134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1661"/>
        <w:gridCol w:w="653"/>
        <w:gridCol w:w="1450"/>
        <w:gridCol w:w="2251"/>
        <w:gridCol w:w="2429"/>
        <w:gridCol w:w="1939"/>
        <w:gridCol w:w="1310"/>
        <w:gridCol w:w="1349"/>
        <w:gridCol w:w="668"/>
        <w:gridCol w:w="479"/>
      </w:tblGrid>
      <w:tr w:rsidR="002D5C6D" w:rsidRPr="004801C6" w:rsidTr="006E7AC9">
        <w:trPr>
          <w:trHeight w:hRule="exact" w:val="547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lastRenderedPageBreak/>
              <w:t xml:space="preserve">  </w:t>
            </w:r>
            <w:r w:rsidRPr="004801C6">
              <w:rPr>
                <w:rStyle w:val="23"/>
                <w:sz w:val="20"/>
                <w:szCs w:val="20"/>
              </w:rPr>
              <w:t>№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уро-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к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ема уро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Кол-во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часо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ип урок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Элементы содержани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ребования</w:t>
            </w:r>
            <w:r w:rsidRPr="004801C6">
              <w:rPr>
                <w:rStyle w:val="8pt2"/>
                <w:sz w:val="20"/>
                <w:szCs w:val="20"/>
              </w:rPr>
              <w:br/>
              <w:t>к уровню подготовки</w:t>
            </w:r>
            <w:r w:rsidRPr="004801C6">
              <w:rPr>
                <w:rStyle w:val="8pt2"/>
                <w:sz w:val="20"/>
                <w:szCs w:val="20"/>
              </w:rPr>
              <w:br/>
              <w:t>обучающихс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Вид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контроля,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измерител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Элементы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дополни-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тельного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содерж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Домашнее</w:t>
            </w:r>
          </w:p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задани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Дата</w:t>
            </w:r>
          </w:p>
        </w:tc>
      </w:tr>
      <w:tr w:rsidR="002D5C6D" w:rsidRPr="004801C6" w:rsidTr="006E7AC9">
        <w:trPr>
          <w:trHeight w:hRule="exact" w:val="432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framePr w:w="14654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пла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801C6">
              <w:rPr>
                <w:rStyle w:val="8pt2"/>
                <w:sz w:val="20"/>
                <w:szCs w:val="20"/>
              </w:rPr>
              <w:t>факт</w:t>
            </w:r>
          </w:p>
        </w:tc>
      </w:tr>
      <w:tr w:rsidR="002D5C6D" w:rsidRPr="004801C6" w:rsidTr="006E7AC9">
        <w:trPr>
          <w:trHeight w:hRule="exact" w:val="26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C6D" w:rsidRPr="002D09D7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2D5C6D" w:rsidRPr="004801C6" w:rsidTr="006E7AC9">
        <w:trPr>
          <w:trHeight w:hRule="exact" w:val="547"/>
          <w:jc w:val="center"/>
        </w:trPr>
        <w:tc>
          <w:tcPr>
            <w:tcW w:w="146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C6D" w:rsidRPr="004801C6" w:rsidRDefault="002D5C6D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11pt3"/>
                <w:sz w:val="20"/>
                <w:szCs w:val="20"/>
              </w:rPr>
              <w:t>Жанровое многообразие музыки</w:t>
            </w:r>
          </w:p>
        </w:tc>
      </w:tr>
      <w:tr w:rsidR="002D5C6D" w:rsidRPr="004801C6" w:rsidTr="006E7AC9">
        <w:trPr>
          <w:trHeight w:hRule="exact" w:val="329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Барокк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актерные призна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ки </w:t>
            </w:r>
            <w:r w:rsidRPr="004801C6">
              <w:rPr>
                <w:rStyle w:val="ad"/>
                <w:sz w:val="20"/>
                <w:szCs w:val="20"/>
              </w:rPr>
              <w:t>музыкального ба-</w:t>
            </w:r>
            <w:r w:rsidRPr="004801C6">
              <w:rPr>
                <w:rStyle w:val="ad"/>
                <w:sz w:val="20"/>
                <w:szCs w:val="20"/>
              </w:rPr>
              <w:br/>
              <w:t>рокко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(конец XVI—</w:t>
            </w:r>
            <w:r w:rsidRPr="004801C6">
              <w:rPr>
                <w:rStyle w:val="23"/>
                <w:sz w:val="20"/>
                <w:szCs w:val="20"/>
              </w:rPr>
              <w:br/>
              <w:t>XVIII в.), его связь</w:t>
            </w:r>
            <w:r w:rsidRPr="004801C6">
              <w:rPr>
                <w:rStyle w:val="23"/>
                <w:sz w:val="20"/>
                <w:szCs w:val="20"/>
              </w:rPr>
              <w:br/>
              <w:t>с архитектурой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Контрапункт, поли-</w:t>
            </w:r>
            <w:r w:rsidRPr="004801C6">
              <w:rPr>
                <w:rStyle w:val="ad"/>
                <w:sz w:val="20"/>
                <w:szCs w:val="20"/>
              </w:rPr>
              <w:br/>
              <w:t>фония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Великие пред-</w:t>
            </w:r>
            <w:r w:rsidRPr="004801C6">
              <w:rPr>
                <w:rStyle w:val="23"/>
                <w:sz w:val="20"/>
                <w:szCs w:val="20"/>
              </w:rPr>
              <w:br/>
              <w:t>ставители стиля ба-</w:t>
            </w:r>
            <w:r w:rsidRPr="004801C6">
              <w:rPr>
                <w:rStyle w:val="23"/>
                <w:sz w:val="20"/>
                <w:szCs w:val="20"/>
              </w:rPr>
              <w:br/>
              <w:t>рокко: И.-С. Бах</w:t>
            </w:r>
            <w:r w:rsidRPr="004801C6">
              <w:rPr>
                <w:rStyle w:val="23"/>
                <w:sz w:val="20"/>
                <w:szCs w:val="20"/>
              </w:rPr>
              <w:br/>
              <w:t>и Г.-Ф. Генд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музыкального</w:t>
            </w:r>
            <w:r w:rsidRPr="004801C6">
              <w:rPr>
                <w:rStyle w:val="23"/>
                <w:sz w:val="20"/>
                <w:szCs w:val="20"/>
              </w:rPr>
              <w:br/>
              <w:t>стиля барокко; понятия: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полифония, прелюдия,</w:t>
            </w:r>
            <w:r w:rsidRPr="004801C6">
              <w:rPr>
                <w:rStyle w:val="ad"/>
                <w:sz w:val="20"/>
                <w:szCs w:val="20"/>
              </w:rPr>
              <w:br/>
              <w:t>фуга, токката, орато-</w:t>
            </w:r>
            <w:r w:rsidRPr="004801C6">
              <w:rPr>
                <w:rStyle w:val="ad"/>
                <w:sz w:val="20"/>
                <w:szCs w:val="20"/>
              </w:rPr>
              <w:br/>
              <w:t>рия.</w:t>
            </w:r>
          </w:p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компо-</w:t>
            </w:r>
            <w:r w:rsidRPr="004801C6">
              <w:rPr>
                <w:rStyle w:val="23"/>
                <w:sz w:val="20"/>
                <w:szCs w:val="20"/>
              </w:rPr>
              <w:br/>
              <w:t>зиторов - представите-</w:t>
            </w:r>
            <w:r w:rsidRPr="004801C6">
              <w:rPr>
                <w:rStyle w:val="23"/>
                <w:sz w:val="20"/>
                <w:szCs w:val="20"/>
              </w:rPr>
              <w:br/>
              <w:t>лей этого сти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заимосвязь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  <w:r w:rsidRPr="004801C6">
              <w:rPr>
                <w:rStyle w:val="23"/>
                <w:sz w:val="20"/>
                <w:szCs w:val="20"/>
              </w:rPr>
              <w:br/>
              <w:t>с другими</w:t>
            </w:r>
            <w:r w:rsidRPr="004801C6">
              <w:rPr>
                <w:rStyle w:val="23"/>
                <w:sz w:val="20"/>
                <w:szCs w:val="20"/>
              </w:rPr>
              <w:br/>
              <w:t>видами ис-</w:t>
            </w:r>
            <w:r w:rsidRPr="004801C6">
              <w:rPr>
                <w:rStyle w:val="23"/>
                <w:sz w:val="20"/>
                <w:szCs w:val="20"/>
              </w:rPr>
              <w:br/>
              <w:t>кусства,</w:t>
            </w:r>
            <w:r w:rsidRPr="004801C6">
              <w:rPr>
                <w:rStyle w:val="23"/>
                <w:sz w:val="20"/>
                <w:szCs w:val="20"/>
              </w:rPr>
              <w:br/>
              <w:t>их взаимо-</w:t>
            </w:r>
            <w:r w:rsidRPr="004801C6">
              <w:rPr>
                <w:rStyle w:val="23"/>
                <w:sz w:val="20"/>
                <w:szCs w:val="20"/>
              </w:rPr>
              <w:br/>
              <w:t>действие</w:t>
            </w:r>
            <w:r w:rsidRPr="004801C6">
              <w:rPr>
                <w:rStyle w:val="23"/>
                <w:sz w:val="20"/>
                <w:szCs w:val="20"/>
              </w:rPr>
              <w:br/>
              <w:t>и взаимо-</w:t>
            </w:r>
            <w:r w:rsidRPr="004801C6">
              <w:rPr>
                <w:rStyle w:val="23"/>
                <w:sz w:val="20"/>
                <w:szCs w:val="20"/>
              </w:rPr>
              <w:br/>
              <w:t>проникно-</w:t>
            </w:r>
            <w:r w:rsidRPr="004801C6">
              <w:rPr>
                <w:rStyle w:val="23"/>
                <w:sz w:val="20"/>
                <w:szCs w:val="20"/>
              </w:rPr>
              <w:br/>
              <w:t>ве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слушать</w:t>
            </w:r>
            <w:r w:rsidRPr="004801C6">
              <w:rPr>
                <w:rStyle w:val="23"/>
                <w:sz w:val="20"/>
                <w:szCs w:val="20"/>
              </w:rPr>
              <w:br/>
              <w:t>органные</w:t>
            </w:r>
            <w:r w:rsidRPr="004801C6">
              <w:rPr>
                <w:rStyle w:val="23"/>
                <w:sz w:val="20"/>
                <w:szCs w:val="20"/>
              </w:rPr>
              <w:br/>
              <w:t>произве-</w:t>
            </w:r>
            <w:r w:rsidRPr="004801C6">
              <w:rPr>
                <w:rStyle w:val="23"/>
                <w:sz w:val="20"/>
                <w:szCs w:val="20"/>
              </w:rPr>
              <w:br/>
              <w:t>дения</w:t>
            </w:r>
            <w:r w:rsidRPr="004801C6">
              <w:rPr>
                <w:rStyle w:val="23"/>
                <w:sz w:val="20"/>
                <w:szCs w:val="20"/>
              </w:rPr>
              <w:br/>
              <w:t>И.-С. Бах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E15" w:rsidRPr="004801C6" w:rsidRDefault="001A7E15" w:rsidP="002D5C6D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D" w:rsidRPr="004801C6" w:rsidTr="006C185E">
        <w:trPr>
          <w:trHeight w:hRule="exact" w:val="391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лассициз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Style w:val="23"/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актерные призна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ки </w:t>
            </w:r>
            <w:r w:rsidRPr="004801C6">
              <w:rPr>
                <w:rStyle w:val="ad"/>
                <w:sz w:val="20"/>
                <w:szCs w:val="20"/>
              </w:rPr>
              <w:t>музыкального клас-</w:t>
            </w:r>
            <w:r w:rsidRPr="004801C6">
              <w:rPr>
                <w:rStyle w:val="ad"/>
                <w:sz w:val="20"/>
                <w:szCs w:val="20"/>
              </w:rPr>
              <w:br/>
              <w:t>сицизма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(1750-1830 гг.).</w:t>
            </w:r>
            <w:r w:rsidRPr="004801C6">
              <w:rPr>
                <w:rStyle w:val="23"/>
                <w:sz w:val="20"/>
                <w:szCs w:val="20"/>
              </w:rPr>
              <w:br/>
              <w:t>Сонатная форма.</w:t>
            </w:r>
            <w:r w:rsidRPr="004801C6">
              <w:rPr>
                <w:rStyle w:val="23"/>
                <w:sz w:val="20"/>
                <w:szCs w:val="20"/>
              </w:rPr>
              <w:br/>
              <w:t>«Венская классиче-</w:t>
            </w:r>
            <w:r w:rsidRPr="004801C6">
              <w:rPr>
                <w:rStyle w:val="23"/>
                <w:sz w:val="20"/>
                <w:szCs w:val="20"/>
              </w:rPr>
              <w:br/>
              <w:t>ская школа». Великие</w:t>
            </w:r>
            <w:r w:rsidRPr="004801C6">
              <w:rPr>
                <w:rStyle w:val="23"/>
                <w:sz w:val="20"/>
                <w:szCs w:val="20"/>
              </w:rPr>
              <w:br/>
              <w:t>представители клас-</w:t>
            </w:r>
          </w:p>
          <w:p w:rsidR="00EA420E" w:rsidRPr="004801C6" w:rsidRDefault="00EA420E" w:rsidP="00EA420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ицизма: И. Гайдн,</w:t>
            </w:r>
          </w:p>
          <w:p w:rsidR="00EA420E" w:rsidRPr="004801C6" w:rsidRDefault="00EA420E" w:rsidP="00EA420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 xml:space="preserve">В.-А. Моцарт, </w:t>
            </w:r>
            <w:r w:rsidRPr="004801C6">
              <w:rPr>
                <w:rStyle w:val="23"/>
                <w:sz w:val="20"/>
                <w:szCs w:val="20"/>
                <w:lang w:val="en-US"/>
              </w:rPr>
              <w:t>JI</w:t>
            </w:r>
            <w:r w:rsidRPr="004801C6">
              <w:rPr>
                <w:rStyle w:val="23"/>
                <w:sz w:val="20"/>
                <w:szCs w:val="20"/>
              </w:rPr>
              <w:t>. ван</w:t>
            </w:r>
            <w:r w:rsidRPr="004801C6">
              <w:rPr>
                <w:rStyle w:val="23"/>
                <w:sz w:val="20"/>
                <w:szCs w:val="20"/>
              </w:rPr>
              <w:br/>
              <w:t>Бетховен, К.-В. Глюк,</w:t>
            </w:r>
            <w:r w:rsidRPr="004801C6">
              <w:rPr>
                <w:rStyle w:val="23"/>
                <w:sz w:val="20"/>
                <w:szCs w:val="20"/>
              </w:rPr>
              <w:br/>
              <w:t>М. И. Глинка. Состав</w:t>
            </w:r>
            <w:r w:rsidRPr="004801C6">
              <w:rPr>
                <w:rStyle w:val="23"/>
                <w:sz w:val="20"/>
                <w:szCs w:val="20"/>
              </w:rPr>
              <w:br/>
              <w:t>симфонического орке-</w:t>
            </w:r>
            <w:r w:rsidRPr="004801C6">
              <w:rPr>
                <w:rStyle w:val="23"/>
                <w:sz w:val="20"/>
                <w:szCs w:val="20"/>
              </w:rPr>
              <w:br/>
              <w:t>стра. Взаимосвязи му-</w:t>
            </w:r>
            <w:r w:rsidRPr="004801C6">
              <w:rPr>
                <w:rStyle w:val="23"/>
                <w:sz w:val="20"/>
                <w:szCs w:val="20"/>
              </w:rPr>
              <w:br/>
              <w:t>зыки с литературой,</w:t>
            </w:r>
            <w:r w:rsidRPr="004801C6">
              <w:rPr>
                <w:rStyle w:val="23"/>
                <w:sz w:val="20"/>
                <w:szCs w:val="20"/>
              </w:rPr>
              <w:br/>
              <w:t>театром, архитекту-</w:t>
            </w:r>
            <w:r w:rsidRPr="004801C6">
              <w:rPr>
                <w:rStyle w:val="23"/>
                <w:sz w:val="20"/>
                <w:szCs w:val="20"/>
              </w:rPr>
              <w:br/>
              <w:t>рой, изобразительным</w:t>
            </w:r>
            <w:r w:rsidRPr="004801C6">
              <w:rPr>
                <w:rStyle w:val="23"/>
                <w:sz w:val="20"/>
                <w:szCs w:val="20"/>
              </w:rPr>
              <w:br/>
              <w:t>искусств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Style w:val="ad"/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музыкального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стиля </w:t>
            </w:r>
            <w:r w:rsidRPr="004801C6">
              <w:rPr>
                <w:rStyle w:val="ad"/>
                <w:sz w:val="20"/>
                <w:szCs w:val="20"/>
              </w:rPr>
              <w:t>классицизм',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по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нятия: </w:t>
            </w:r>
            <w:r w:rsidRPr="004801C6">
              <w:rPr>
                <w:rStyle w:val="ad"/>
                <w:sz w:val="20"/>
                <w:szCs w:val="20"/>
              </w:rPr>
              <w:t>сонатная фор-</w:t>
            </w:r>
            <w:r w:rsidRPr="004801C6">
              <w:rPr>
                <w:rStyle w:val="ad"/>
                <w:sz w:val="20"/>
                <w:szCs w:val="20"/>
              </w:rPr>
              <w:br/>
              <w:t>ма, состав симфониче-</w:t>
            </w:r>
            <w:r w:rsidRPr="004801C6">
              <w:rPr>
                <w:rStyle w:val="ad"/>
                <w:sz w:val="20"/>
                <w:szCs w:val="20"/>
              </w:rPr>
              <w:br/>
              <w:t>ского оркестра.</w:t>
            </w:r>
          </w:p>
          <w:p w:rsidR="00EA420E" w:rsidRPr="004801C6" w:rsidRDefault="00EA420E" w:rsidP="00EA420E">
            <w:pPr>
              <w:pStyle w:val="3"/>
              <w:framePr w:w="14654" w:wrap="notBeside" w:vAnchor="text" w:hAnchor="text" w:xAlign="center" w:y="1"/>
              <w:shd w:val="clear" w:color="auto" w:fill="auto"/>
              <w:spacing w:after="90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компо-</w:t>
            </w:r>
            <w:r w:rsidRPr="004801C6">
              <w:rPr>
                <w:rStyle w:val="23"/>
                <w:sz w:val="20"/>
                <w:szCs w:val="20"/>
              </w:rPr>
              <w:br/>
              <w:t>зиторов - представите-</w:t>
            </w:r>
            <w:r w:rsidRPr="004801C6">
              <w:rPr>
                <w:rStyle w:val="23"/>
                <w:sz w:val="20"/>
                <w:szCs w:val="20"/>
              </w:rPr>
              <w:br/>
              <w:t>лей этого стиля</w:t>
            </w:r>
          </w:p>
          <w:p w:rsidR="00EA420E" w:rsidRPr="004801C6" w:rsidRDefault="00EA420E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Style w:val="23"/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знообра-</w:t>
            </w:r>
            <w:r w:rsidRPr="004801C6">
              <w:rPr>
                <w:rStyle w:val="23"/>
                <w:sz w:val="20"/>
                <w:szCs w:val="20"/>
              </w:rPr>
              <w:br/>
              <w:t>зие жанров</w:t>
            </w:r>
            <w:r w:rsidRPr="004801C6">
              <w:rPr>
                <w:rStyle w:val="23"/>
                <w:sz w:val="20"/>
                <w:szCs w:val="20"/>
              </w:rPr>
              <w:br/>
              <w:t>вокальной,</w:t>
            </w:r>
            <w:r w:rsidRPr="004801C6">
              <w:rPr>
                <w:rStyle w:val="23"/>
                <w:sz w:val="20"/>
                <w:szCs w:val="20"/>
              </w:rPr>
              <w:br/>
              <w:t>инструмен-</w:t>
            </w:r>
            <w:r w:rsidRPr="004801C6">
              <w:rPr>
                <w:rStyle w:val="23"/>
                <w:sz w:val="20"/>
                <w:szCs w:val="20"/>
              </w:rPr>
              <w:br/>
              <w:t>тальной</w:t>
            </w:r>
            <w:r w:rsidRPr="004801C6">
              <w:rPr>
                <w:rStyle w:val="23"/>
                <w:sz w:val="20"/>
                <w:szCs w:val="20"/>
              </w:rPr>
              <w:br/>
              <w:t>и сцениче-</w:t>
            </w:r>
            <w:r w:rsidRPr="004801C6">
              <w:rPr>
                <w:rStyle w:val="23"/>
                <w:sz w:val="20"/>
                <w:szCs w:val="20"/>
              </w:rPr>
              <w:br/>
              <w:t>ской музыки</w:t>
            </w:r>
          </w:p>
          <w:p w:rsidR="00EA420E" w:rsidRPr="004801C6" w:rsidRDefault="00EA420E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проект пре-</w:t>
            </w:r>
            <w:r w:rsidRPr="004801C6">
              <w:rPr>
                <w:rStyle w:val="23"/>
                <w:sz w:val="20"/>
                <w:szCs w:val="20"/>
              </w:rPr>
              <w:br/>
              <w:t>зентации</w:t>
            </w:r>
            <w:r w:rsidRPr="004801C6">
              <w:rPr>
                <w:rStyle w:val="23"/>
                <w:sz w:val="20"/>
                <w:szCs w:val="20"/>
              </w:rPr>
              <w:br/>
              <w:t>«Художест-</w:t>
            </w:r>
            <w:r w:rsidRPr="004801C6">
              <w:rPr>
                <w:rStyle w:val="23"/>
                <w:sz w:val="20"/>
                <w:szCs w:val="20"/>
              </w:rPr>
              <w:br/>
              <w:t>венный мир</w:t>
            </w:r>
            <w:r w:rsidRPr="004801C6">
              <w:rPr>
                <w:rStyle w:val="23"/>
                <w:sz w:val="20"/>
                <w:szCs w:val="20"/>
              </w:rPr>
              <w:br/>
              <w:t>Моцарт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E15" w:rsidRPr="004801C6" w:rsidRDefault="001A7E15" w:rsidP="002D5C6D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C6D" w:rsidRPr="004801C6" w:rsidRDefault="002D5C6D" w:rsidP="002D5C6D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5C6D" w:rsidRPr="004801C6" w:rsidRDefault="002D5C6D" w:rsidP="002D5C6D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p w:rsidR="002D5C6D" w:rsidRPr="00383E04" w:rsidRDefault="002D5C6D" w:rsidP="002D5C6D">
      <w:pPr>
        <w:rPr>
          <w:rFonts w:ascii="Times New Roman" w:hAnsi="Times New Roman" w:cs="Times New Roman"/>
        </w:rPr>
        <w:sectPr w:rsidR="002D5C6D" w:rsidRPr="00383E04" w:rsidSect="002D5C6D">
          <w:pgSz w:w="16834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</w:tblGrid>
      <w:tr w:rsidR="006E7AC9" w:rsidRPr="004801C6" w:rsidTr="006E7AC9">
        <w:trPr>
          <w:trHeight w:hRule="exact" w:val="2808"/>
          <w:jc w:val="center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7AC9" w:rsidRPr="004801C6" w:rsidRDefault="006E7AC9" w:rsidP="002D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1651"/>
        <w:gridCol w:w="653"/>
        <w:gridCol w:w="7"/>
        <w:gridCol w:w="1443"/>
        <w:gridCol w:w="2251"/>
        <w:gridCol w:w="2424"/>
        <w:gridCol w:w="6"/>
        <w:gridCol w:w="1938"/>
        <w:gridCol w:w="1310"/>
        <w:gridCol w:w="1350"/>
        <w:gridCol w:w="733"/>
        <w:gridCol w:w="416"/>
      </w:tblGrid>
      <w:tr w:rsidR="006E7AC9" w:rsidTr="001A7E15">
        <w:trPr>
          <w:trHeight w:val="525"/>
        </w:trPr>
        <w:tc>
          <w:tcPr>
            <w:tcW w:w="616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3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2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8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0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733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:rsidR="006E7AC9" w:rsidRPr="002D09D7" w:rsidRDefault="006E7AC9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64219B" w:rsidRPr="004801C6" w:rsidTr="001A7E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hRule="exact" w:val="6106"/>
        </w:trPr>
        <w:tc>
          <w:tcPr>
            <w:tcW w:w="616" w:type="dxa"/>
            <w:tcBorders>
              <w:right w:val="single" w:sz="4" w:space="0" w:color="auto"/>
            </w:tcBorders>
          </w:tcPr>
          <w:p w:rsidR="0064219B" w:rsidRPr="00A11737" w:rsidRDefault="001A7E15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>
              <w:rPr>
                <w:rStyle w:val="95pt0"/>
                <w:b w:val="0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</w:tcPr>
          <w:p w:rsidR="0064219B" w:rsidRPr="00A1173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A11737">
              <w:rPr>
                <w:rStyle w:val="23"/>
                <w:sz w:val="20"/>
                <w:szCs w:val="20"/>
              </w:rPr>
              <w:t>Романтизм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64219B" w:rsidRPr="00A1173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1737">
              <w:rPr>
                <w:rStyle w:val="95pt0"/>
                <w:b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актерные призна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ки </w:t>
            </w:r>
            <w:r w:rsidRPr="004801C6">
              <w:rPr>
                <w:rStyle w:val="ad"/>
                <w:sz w:val="20"/>
                <w:szCs w:val="20"/>
              </w:rPr>
              <w:t>музыкального ро-</w:t>
            </w:r>
            <w:r w:rsidRPr="004801C6">
              <w:rPr>
                <w:rStyle w:val="ad"/>
                <w:sz w:val="20"/>
                <w:szCs w:val="20"/>
              </w:rPr>
              <w:br/>
              <w:t>мантизма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(XIX в.).</w:t>
            </w:r>
            <w:r w:rsidRPr="004801C6">
              <w:rPr>
                <w:rStyle w:val="23"/>
                <w:sz w:val="20"/>
                <w:szCs w:val="20"/>
              </w:rPr>
              <w:br/>
              <w:t>Творчество Л. ван Бет-</w:t>
            </w:r>
            <w:r w:rsidRPr="004801C6">
              <w:rPr>
                <w:rStyle w:val="23"/>
                <w:sz w:val="20"/>
                <w:szCs w:val="20"/>
              </w:rPr>
              <w:br/>
              <w:t>ховена - связь двух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ых эпох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(классической и ро-</w:t>
            </w:r>
            <w:r w:rsidRPr="004801C6">
              <w:rPr>
                <w:rStyle w:val="ad"/>
                <w:sz w:val="20"/>
                <w:szCs w:val="20"/>
              </w:rPr>
              <w:br/>
              <w:t>мантической)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ая столица — Па-</w:t>
            </w:r>
            <w:r w:rsidRPr="004801C6">
              <w:rPr>
                <w:rStyle w:val="23"/>
                <w:sz w:val="20"/>
                <w:szCs w:val="20"/>
              </w:rPr>
              <w:br/>
              <w:t>риж. Влияние на му-</w:t>
            </w:r>
            <w:r w:rsidRPr="004801C6">
              <w:rPr>
                <w:rStyle w:val="23"/>
                <w:sz w:val="20"/>
                <w:szCs w:val="20"/>
              </w:rPr>
              <w:br/>
              <w:t>зыку литературы, жи-</w:t>
            </w:r>
            <w:r w:rsidRPr="004801C6">
              <w:rPr>
                <w:rStyle w:val="23"/>
                <w:sz w:val="20"/>
                <w:szCs w:val="20"/>
              </w:rPr>
              <w:br/>
              <w:t>вописи, науки,различ-</w:t>
            </w:r>
            <w:r w:rsidRPr="004801C6">
              <w:rPr>
                <w:rStyle w:val="23"/>
                <w:sz w:val="20"/>
                <w:szCs w:val="20"/>
              </w:rPr>
              <w:br/>
              <w:t>ных общественных</w:t>
            </w:r>
            <w:r w:rsidRPr="004801C6">
              <w:rPr>
                <w:rStyle w:val="23"/>
                <w:sz w:val="20"/>
                <w:szCs w:val="20"/>
              </w:rPr>
              <w:br/>
              <w:t>событий. Композито-</w:t>
            </w:r>
            <w:r w:rsidRPr="004801C6">
              <w:rPr>
                <w:rStyle w:val="23"/>
                <w:sz w:val="20"/>
                <w:szCs w:val="20"/>
              </w:rPr>
              <w:br/>
              <w:t>ры-романтики: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Г. Берлиоз, Ф. Лист,</w:t>
            </w:r>
            <w:r w:rsidRPr="004801C6">
              <w:rPr>
                <w:rStyle w:val="23"/>
                <w:sz w:val="20"/>
                <w:szCs w:val="20"/>
              </w:rPr>
              <w:br/>
              <w:t>Ф. Шопен, Ф. Шуберт,</w:t>
            </w:r>
            <w:r w:rsidRPr="004801C6">
              <w:rPr>
                <w:rStyle w:val="23"/>
                <w:sz w:val="20"/>
                <w:szCs w:val="20"/>
              </w:rPr>
              <w:br/>
              <w:t>Р. Шуман, Э. Григ,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И. Штраус. П. И. Чай-</w:t>
            </w:r>
            <w:r w:rsidRPr="004801C6">
              <w:rPr>
                <w:rStyle w:val="23"/>
                <w:sz w:val="20"/>
                <w:szCs w:val="20"/>
              </w:rPr>
              <w:br/>
              <w:t>ковский; композито-</w:t>
            </w:r>
            <w:r w:rsidRPr="004801C6">
              <w:rPr>
                <w:rStyle w:val="23"/>
                <w:sz w:val="20"/>
                <w:szCs w:val="20"/>
              </w:rPr>
              <w:br/>
              <w:t>ры «Могучей кучки»,</w:t>
            </w:r>
            <w:r w:rsidRPr="004801C6">
              <w:rPr>
                <w:rStyle w:val="23"/>
                <w:sz w:val="20"/>
                <w:szCs w:val="20"/>
              </w:rPr>
              <w:br/>
              <w:t>С. В.Рахманинов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музыкального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стиля </w:t>
            </w:r>
            <w:r w:rsidRPr="004801C6">
              <w:rPr>
                <w:rStyle w:val="ad"/>
                <w:sz w:val="20"/>
                <w:szCs w:val="20"/>
              </w:rPr>
              <w:t>романтизм</w:t>
            </w:r>
            <w:r w:rsidRPr="004801C6">
              <w:rPr>
                <w:rStyle w:val="23"/>
                <w:sz w:val="20"/>
                <w:szCs w:val="20"/>
              </w:rPr>
              <w:t>; поня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тие </w:t>
            </w:r>
            <w:r w:rsidRPr="004801C6">
              <w:rPr>
                <w:rStyle w:val="ad"/>
                <w:sz w:val="20"/>
                <w:szCs w:val="20"/>
              </w:rPr>
              <w:t>музыкальная дра-</w:t>
            </w:r>
            <w:r w:rsidRPr="004801C6">
              <w:rPr>
                <w:rStyle w:val="ad"/>
                <w:sz w:val="20"/>
                <w:szCs w:val="20"/>
              </w:rPr>
              <w:br/>
              <w:t>матургия.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: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называть представи-</w:t>
            </w:r>
            <w:r w:rsidRPr="004801C6">
              <w:rPr>
                <w:rStyle w:val="23"/>
                <w:sz w:val="20"/>
                <w:szCs w:val="20"/>
              </w:rPr>
              <w:br/>
              <w:t>телей романтизма:</w:t>
            </w:r>
            <w:r w:rsidRPr="004801C6">
              <w:rPr>
                <w:rStyle w:val="23"/>
                <w:sz w:val="20"/>
                <w:szCs w:val="20"/>
              </w:rPr>
              <w:br/>
              <w:t>композиторов, музы-</w:t>
            </w:r>
            <w:r w:rsidRPr="004801C6">
              <w:rPr>
                <w:rStyle w:val="23"/>
                <w:sz w:val="20"/>
                <w:szCs w:val="20"/>
              </w:rPr>
              <w:br/>
              <w:t>кантов, художников,</w:t>
            </w:r>
            <w:r w:rsidRPr="004801C6">
              <w:rPr>
                <w:rStyle w:val="23"/>
                <w:sz w:val="20"/>
                <w:szCs w:val="20"/>
              </w:rPr>
              <w:br/>
              <w:t>поэтов, их произведения;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актеризовать ху-</w:t>
            </w:r>
            <w:r w:rsidRPr="004801C6">
              <w:rPr>
                <w:rStyle w:val="23"/>
                <w:sz w:val="20"/>
                <w:szCs w:val="20"/>
              </w:rPr>
              <w:br/>
              <w:t>дожественные особен-</w:t>
            </w:r>
            <w:r w:rsidRPr="004801C6">
              <w:rPr>
                <w:rStyle w:val="23"/>
                <w:sz w:val="20"/>
                <w:szCs w:val="20"/>
              </w:rPr>
              <w:br/>
              <w:t>ности, выразительные</w:t>
            </w:r>
            <w:r w:rsidRPr="004801C6">
              <w:rPr>
                <w:rStyle w:val="23"/>
                <w:sz w:val="20"/>
                <w:szCs w:val="20"/>
              </w:rPr>
              <w:br/>
              <w:t>средства музыкальных</w:t>
            </w:r>
            <w:r w:rsidRPr="004801C6">
              <w:rPr>
                <w:rStyle w:val="23"/>
                <w:sz w:val="20"/>
                <w:szCs w:val="20"/>
              </w:rPr>
              <w:br/>
              <w:t>произведений роман-</w:t>
            </w:r>
            <w:r w:rsidRPr="004801C6">
              <w:rPr>
                <w:rStyle w:val="23"/>
                <w:sz w:val="20"/>
                <w:szCs w:val="20"/>
              </w:rPr>
              <w:br/>
              <w:t>тиков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Литература</w:t>
            </w:r>
            <w:r w:rsidRPr="004801C6">
              <w:rPr>
                <w:rStyle w:val="23"/>
                <w:sz w:val="20"/>
                <w:szCs w:val="20"/>
              </w:rPr>
              <w:br/>
              <w:t>эпохи ро-</w:t>
            </w:r>
            <w:r w:rsidRPr="004801C6">
              <w:rPr>
                <w:rStyle w:val="23"/>
                <w:sz w:val="20"/>
                <w:szCs w:val="20"/>
              </w:rPr>
              <w:br/>
              <w:t>мантизма.</w:t>
            </w:r>
            <w:r w:rsidRPr="004801C6">
              <w:rPr>
                <w:rStyle w:val="23"/>
                <w:sz w:val="20"/>
                <w:szCs w:val="20"/>
              </w:rPr>
              <w:br/>
              <w:t>Творчество</w:t>
            </w:r>
            <w:r w:rsidRPr="004801C6">
              <w:rPr>
                <w:rStyle w:val="23"/>
                <w:sz w:val="20"/>
                <w:szCs w:val="20"/>
              </w:rPr>
              <w:br/>
              <w:t>Байрон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учить</w:t>
            </w:r>
            <w:r w:rsidRPr="004801C6">
              <w:rPr>
                <w:rStyle w:val="23"/>
                <w:sz w:val="20"/>
                <w:szCs w:val="20"/>
              </w:rPr>
              <w:br/>
              <w:t>наизусть</w:t>
            </w:r>
            <w:r w:rsidRPr="004801C6">
              <w:rPr>
                <w:rStyle w:val="23"/>
                <w:sz w:val="20"/>
                <w:szCs w:val="20"/>
              </w:rPr>
              <w:br/>
              <w:t>одно из сти-</w:t>
            </w:r>
            <w:r w:rsidRPr="004801C6">
              <w:rPr>
                <w:rStyle w:val="23"/>
                <w:sz w:val="20"/>
                <w:szCs w:val="20"/>
              </w:rPr>
              <w:br/>
              <w:t>хотворений</w:t>
            </w:r>
            <w:r w:rsidRPr="004801C6">
              <w:rPr>
                <w:rStyle w:val="23"/>
                <w:sz w:val="20"/>
                <w:szCs w:val="20"/>
              </w:rPr>
              <w:br/>
              <w:t>М. Ю. Лер-</w:t>
            </w:r>
            <w:r w:rsidRPr="004801C6">
              <w:rPr>
                <w:rStyle w:val="23"/>
                <w:sz w:val="20"/>
                <w:szCs w:val="20"/>
              </w:rPr>
              <w:br/>
              <w:t>монтова</w:t>
            </w:r>
            <w:r w:rsidRPr="004801C6">
              <w:rPr>
                <w:rStyle w:val="23"/>
                <w:sz w:val="20"/>
                <w:szCs w:val="20"/>
              </w:rPr>
              <w:br/>
              <w:t>(по выбору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4219B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15" w:rsidRDefault="001A7E15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15" w:rsidRDefault="001A7E15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15" w:rsidRPr="004801C6" w:rsidRDefault="001A7E15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85E" w:rsidTr="006E7A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0"/>
        </w:trPr>
        <w:tc>
          <w:tcPr>
            <w:tcW w:w="14798" w:type="dxa"/>
            <w:gridSpan w:val="13"/>
            <w:tcBorders>
              <w:bottom w:val="nil"/>
              <w:right w:val="nil"/>
            </w:tcBorders>
          </w:tcPr>
          <w:p w:rsidR="006C185E" w:rsidRDefault="006C185E" w:rsidP="006C185E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rStyle w:val="23"/>
                <w:sz w:val="20"/>
                <w:szCs w:val="20"/>
              </w:rPr>
            </w:pPr>
          </w:p>
        </w:tc>
      </w:tr>
    </w:tbl>
    <w:tbl>
      <w:tblPr>
        <w:tblOverlap w:val="never"/>
        <w:tblW w:w="14650" w:type="dxa"/>
        <w:jc w:val="center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56"/>
        <w:gridCol w:w="653"/>
        <w:gridCol w:w="1445"/>
        <w:gridCol w:w="2256"/>
        <w:gridCol w:w="2419"/>
        <w:gridCol w:w="1939"/>
        <w:gridCol w:w="1320"/>
        <w:gridCol w:w="1344"/>
        <w:gridCol w:w="663"/>
        <w:gridCol w:w="475"/>
      </w:tblGrid>
      <w:tr w:rsidR="0064219B" w:rsidRPr="004801C6" w:rsidTr="001A7E15">
        <w:trPr>
          <w:trHeight w:hRule="exact" w:val="2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64219B" w:rsidRPr="004801C6" w:rsidTr="001A7E15">
        <w:trPr>
          <w:trHeight w:hRule="exact" w:val="370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еализ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актерные призна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ки </w:t>
            </w:r>
            <w:r w:rsidRPr="004801C6">
              <w:rPr>
                <w:rStyle w:val="ad"/>
                <w:sz w:val="20"/>
                <w:szCs w:val="20"/>
              </w:rPr>
              <w:t>музыкального реа-</w:t>
            </w:r>
            <w:r w:rsidRPr="004801C6">
              <w:rPr>
                <w:rStyle w:val="ad"/>
                <w:sz w:val="20"/>
                <w:szCs w:val="20"/>
              </w:rPr>
              <w:br/>
              <w:t>лизма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Сочетание ори-</w:t>
            </w:r>
            <w:r w:rsidRPr="004801C6">
              <w:rPr>
                <w:rStyle w:val="23"/>
                <w:sz w:val="20"/>
                <w:szCs w:val="20"/>
              </w:rPr>
              <w:br/>
              <w:t>гинального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ого материала с про-</w:t>
            </w:r>
            <w:r w:rsidRPr="004801C6">
              <w:rPr>
                <w:rStyle w:val="23"/>
                <w:sz w:val="20"/>
                <w:szCs w:val="20"/>
              </w:rPr>
              <w:br/>
              <w:t>стотой и доступно-</w:t>
            </w:r>
            <w:r w:rsidRPr="004801C6">
              <w:rPr>
                <w:rStyle w:val="23"/>
                <w:sz w:val="20"/>
                <w:szCs w:val="20"/>
              </w:rPr>
              <w:br/>
              <w:t>стью. «Правда жизни».</w:t>
            </w:r>
            <w:r w:rsidRPr="004801C6">
              <w:rPr>
                <w:rStyle w:val="23"/>
                <w:sz w:val="20"/>
                <w:szCs w:val="20"/>
              </w:rPr>
              <w:br/>
              <w:t>Великие «реалисты» -</w:t>
            </w:r>
            <w:r w:rsidRPr="004801C6">
              <w:rPr>
                <w:rStyle w:val="23"/>
                <w:sz w:val="20"/>
                <w:szCs w:val="20"/>
              </w:rPr>
              <w:br/>
              <w:t>Дж. Верди, Р. Вагнер,</w:t>
            </w:r>
            <w:r w:rsidRPr="004801C6">
              <w:rPr>
                <w:rStyle w:val="23"/>
                <w:sz w:val="20"/>
                <w:szCs w:val="20"/>
              </w:rPr>
              <w:br/>
              <w:t>М. П. Мусоргский.</w:t>
            </w:r>
            <w:r w:rsidRPr="004801C6">
              <w:rPr>
                <w:rStyle w:val="23"/>
                <w:sz w:val="20"/>
                <w:szCs w:val="20"/>
              </w:rPr>
              <w:br/>
              <w:t>Взаимосвязь музыки</w:t>
            </w:r>
            <w:r w:rsidRPr="004801C6">
              <w:rPr>
                <w:rStyle w:val="23"/>
                <w:sz w:val="20"/>
                <w:szCs w:val="20"/>
              </w:rPr>
              <w:br/>
              <w:t>с литературой и живо-</w:t>
            </w:r>
            <w:r w:rsidRPr="004801C6">
              <w:rPr>
                <w:rStyle w:val="23"/>
                <w:sz w:val="20"/>
                <w:szCs w:val="20"/>
              </w:rPr>
              <w:br/>
              <w:t>пись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музыкального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стиля </w:t>
            </w:r>
            <w:r w:rsidRPr="004801C6">
              <w:rPr>
                <w:rStyle w:val="ad"/>
                <w:sz w:val="20"/>
                <w:szCs w:val="20"/>
              </w:rPr>
              <w:t>реализм.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: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-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представи-</w:t>
            </w:r>
            <w:r w:rsidRPr="004801C6">
              <w:rPr>
                <w:rStyle w:val="23"/>
                <w:sz w:val="20"/>
                <w:szCs w:val="20"/>
              </w:rPr>
              <w:br/>
              <w:t>телей реализма — ком-</w:t>
            </w:r>
            <w:r w:rsidRPr="004801C6">
              <w:rPr>
                <w:rStyle w:val="23"/>
                <w:sz w:val="20"/>
                <w:szCs w:val="20"/>
              </w:rPr>
              <w:br/>
              <w:t>позиторов, музыкан-</w:t>
            </w:r>
            <w:r w:rsidRPr="004801C6">
              <w:rPr>
                <w:rStyle w:val="23"/>
                <w:sz w:val="20"/>
                <w:szCs w:val="20"/>
              </w:rPr>
              <w:br/>
              <w:t>тов, художников, по-</w:t>
            </w:r>
            <w:r w:rsidRPr="004801C6">
              <w:rPr>
                <w:rStyle w:val="23"/>
                <w:sz w:val="20"/>
                <w:szCs w:val="20"/>
              </w:rPr>
              <w:br/>
              <w:t>этов, их произведения;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-- анализировать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ые произведения</w:t>
            </w:r>
            <w:r w:rsidRPr="004801C6">
              <w:rPr>
                <w:rStyle w:val="23"/>
                <w:sz w:val="20"/>
                <w:szCs w:val="20"/>
              </w:rPr>
              <w:br/>
              <w:t>реалис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ворчество</w:t>
            </w:r>
            <w:r w:rsidRPr="004801C6">
              <w:rPr>
                <w:rStyle w:val="23"/>
                <w:sz w:val="20"/>
                <w:szCs w:val="20"/>
              </w:rPr>
              <w:br/>
              <w:t>русских ху-</w:t>
            </w:r>
            <w:r w:rsidRPr="004801C6">
              <w:rPr>
                <w:rStyle w:val="23"/>
                <w:sz w:val="20"/>
                <w:szCs w:val="20"/>
              </w:rPr>
              <w:br/>
              <w:t>дожников-</w:t>
            </w:r>
            <w:r w:rsidRPr="004801C6">
              <w:rPr>
                <w:rStyle w:val="23"/>
                <w:sz w:val="20"/>
                <w:szCs w:val="20"/>
              </w:rPr>
              <w:br/>
              <w:t>реалистов.</w:t>
            </w:r>
            <w:r w:rsidRPr="004801C6">
              <w:rPr>
                <w:rStyle w:val="23"/>
                <w:sz w:val="20"/>
                <w:szCs w:val="20"/>
              </w:rPr>
              <w:br/>
              <w:t>Художест-</w:t>
            </w:r>
            <w:r w:rsidRPr="004801C6">
              <w:rPr>
                <w:rStyle w:val="23"/>
                <w:sz w:val="20"/>
                <w:szCs w:val="20"/>
              </w:rPr>
              <w:br/>
              <w:t>венные об-</w:t>
            </w:r>
            <w:r w:rsidRPr="004801C6">
              <w:rPr>
                <w:rStyle w:val="23"/>
                <w:sz w:val="20"/>
                <w:szCs w:val="20"/>
              </w:rPr>
              <w:br/>
              <w:t>разы «реа-</w:t>
            </w:r>
            <w:r w:rsidRPr="004801C6">
              <w:rPr>
                <w:rStyle w:val="23"/>
                <w:sz w:val="20"/>
                <w:szCs w:val="20"/>
              </w:rPr>
              <w:br/>
              <w:t>лизм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обрать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епродукции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артин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на тему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«Реализм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удожника</w:t>
            </w:r>
          </w:p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Ф. Гойи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E15" w:rsidRPr="004801C6" w:rsidRDefault="001A7E15" w:rsidP="006E7AC9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1A7E15">
        <w:trPr>
          <w:trHeight w:hRule="exact" w:val="367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Импрессиониз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сширение</w:t>
            </w:r>
            <w:r w:rsidRPr="004801C6">
              <w:rPr>
                <w:rStyle w:val="23"/>
                <w:sz w:val="20"/>
                <w:szCs w:val="20"/>
              </w:rPr>
              <w:br/>
              <w:t>и углубление</w:t>
            </w:r>
            <w:r w:rsidRPr="004801C6">
              <w:rPr>
                <w:rStyle w:val="23"/>
                <w:sz w:val="20"/>
                <w:szCs w:val="20"/>
              </w:rPr>
              <w:br/>
              <w:t>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актерные призна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ки </w:t>
            </w:r>
            <w:r w:rsidRPr="004801C6">
              <w:rPr>
                <w:rStyle w:val="ad"/>
                <w:sz w:val="20"/>
                <w:szCs w:val="20"/>
              </w:rPr>
              <w:t>музыкального им-</w:t>
            </w:r>
            <w:r w:rsidRPr="004801C6">
              <w:rPr>
                <w:rStyle w:val="ad"/>
                <w:sz w:val="20"/>
                <w:szCs w:val="20"/>
              </w:rPr>
              <w:br/>
              <w:t>прессионизма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(конец</w:t>
            </w:r>
            <w:r w:rsidRPr="004801C6">
              <w:rPr>
                <w:rStyle w:val="23"/>
                <w:sz w:val="20"/>
                <w:szCs w:val="20"/>
              </w:rPr>
              <w:br/>
              <w:t>XIX - начало XX в.).</w:t>
            </w:r>
            <w:r w:rsidRPr="004801C6">
              <w:rPr>
                <w:rStyle w:val="23"/>
                <w:sz w:val="20"/>
                <w:szCs w:val="20"/>
              </w:rPr>
              <w:br/>
              <w:t>Влияние живописи</w:t>
            </w:r>
            <w:r w:rsidRPr="004801C6">
              <w:rPr>
                <w:rStyle w:val="23"/>
                <w:sz w:val="20"/>
                <w:szCs w:val="20"/>
              </w:rPr>
              <w:br/>
              <w:t>на музыку. Новый му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зыкальный язык </w:t>
            </w:r>
            <w:r w:rsidRPr="004801C6">
              <w:rPr>
                <w:rStyle w:val="ad"/>
                <w:sz w:val="20"/>
                <w:szCs w:val="20"/>
              </w:rPr>
              <w:t>(гармо-</w:t>
            </w:r>
            <w:r w:rsidRPr="004801C6">
              <w:rPr>
                <w:rStyle w:val="ad"/>
                <w:sz w:val="20"/>
                <w:szCs w:val="20"/>
              </w:rPr>
              <w:br/>
              <w:t>нии, аккорды, регтайм).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>Программная музыка.</w:t>
            </w:r>
            <w:r w:rsidRPr="004801C6">
              <w:rPr>
                <w:rStyle w:val="23"/>
                <w:sz w:val="20"/>
                <w:szCs w:val="20"/>
              </w:rPr>
              <w:br/>
              <w:t>Выдающиеся пред-</w:t>
            </w:r>
            <w:r w:rsidRPr="004801C6">
              <w:rPr>
                <w:rStyle w:val="23"/>
                <w:sz w:val="20"/>
                <w:szCs w:val="20"/>
              </w:rPr>
              <w:br/>
              <w:t>ставители импрессио-</w:t>
            </w:r>
            <w:r w:rsidRPr="004801C6">
              <w:rPr>
                <w:rStyle w:val="23"/>
                <w:sz w:val="20"/>
                <w:szCs w:val="20"/>
              </w:rPr>
              <w:br/>
              <w:t>низма - К. Дебюсси</w:t>
            </w:r>
            <w:r w:rsidRPr="004801C6">
              <w:rPr>
                <w:rStyle w:val="23"/>
                <w:sz w:val="20"/>
                <w:szCs w:val="20"/>
              </w:rPr>
              <w:br/>
              <w:t>и М. Рав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музыкального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стиля </w:t>
            </w:r>
            <w:r w:rsidRPr="004801C6">
              <w:rPr>
                <w:rStyle w:val="ad"/>
                <w:sz w:val="20"/>
                <w:szCs w:val="20"/>
              </w:rPr>
              <w:t>импрессионизм',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 xml:space="preserve">понятия: </w:t>
            </w:r>
            <w:r w:rsidRPr="004801C6">
              <w:rPr>
                <w:rStyle w:val="ad"/>
                <w:sz w:val="20"/>
                <w:szCs w:val="20"/>
              </w:rPr>
              <w:t>регтайм</w:t>
            </w:r>
            <w:r w:rsidRPr="004801C6">
              <w:rPr>
                <w:rStyle w:val="95pt0"/>
                <w:sz w:val="20"/>
                <w:szCs w:val="20"/>
              </w:rPr>
              <w:t>,</w:t>
            </w:r>
            <w:r w:rsidRPr="004801C6">
              <w:rPr>
                <w:rStyle w:val="95pt0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программная музыка.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компо-</w:t>
            </w:r>
            <w:r w:rsidRPr="004801C6">
              <w:rPr>
                <w:rStyle w:val="23"/>
                <w:sz w:val="20"/>
                <w:szCs w:val="20"/>
              </w:rPr>
              <w:br/>
              <w:t>зиторов - представите-</w:t>
            </w:r>
            <w:r w:rsidRPr="004801C6">
              <w:rPr>
                <w:rStyle w:val="23"/>
                <w:sz w:val="20"/>
                <w:szCs w:val="20"/>
              </w:rPr>
              <w:br/>
              <w:t>лей этого сти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сновные</w:t>
            </w:r>
            <w:r w:rsidRPr="004801C6">
              <w:rPr>
                <w:rStyle w:val="23"/>
                <w:sz w:val="20"/>
                <w:szCs w:val="20"/>
              </w:rPr>
              <w:br/>
              <w:t>образно-эмо-</w:t>
            </w:r>
            <w:r w:rsidRPr="004801C6">
              <w:rPr>
                <w:rStyle w:val="23"/>
                <w:sz w:val="20"/>
                <w:szCs w:val="20"/>
              </w:rPr>
              <w:br/>
              <w:t>циональные</w:t>
            </w:r>
            <w:r w:rsidRPr="004801C6">
              <w:rPr>
                <w:rStyle w:val="23"/>
                <w:sz w:val="20"/>
                <w:szCs w:val="20"/>
              </w:rPr>
              <w:br/>
              <w:t>сферы музы-</w:t>
            </w:r>
            <w:r w:rsidRPr="004801C6">
              <w:rPr>
                <w:rStyle w:val="23"/>
                <w:sz w:val="20"/>
                <w:szCs w:val="20"/>
              </w:rPr>
              <w:br/>
              <w:t>ки в стиле</w:t>
            </w:r>
            <w:r w:rsidRPr="004801C6">
              <w:rPr>
                <w:rStyle w:val="23"/>
                <w:sz w:val="20"/>
                <w:szCs w:val="20"/>
              </w:rPr>
              <w:br/>
              <w:t>импрессио-</w:t>
            </w:r>
            <w:r w:rsidRPr="004801C6">
              <w:rPr>
                <w:rStyle w:val="23"/>
                <w:sz w:val="20"/>
                <w:szCs w:val="20"/>
              </w:rPr>
              <w:br/>
              <w:t>низма. Разно-</w:t>
            </w:r>
            <w:r w:rsidRPr="004801C6">
              <w:rPr>
                <w:rStyle w:val="23"/>
                <w:sz w:val="20"/>
                <w:szCs w:val="20"/>
              </w:rPr>
              <w:br/>
              <w:t>образие жан-</w:t>
            </w:r>
            <w:r w:rsidRPr="004801C6">
              <w:rPr>
                <w:rStyle w:val="23"/>
                <w:sz w:val="20"/>
                <w:szCs w:val="20"/>
              </w:rPr>
              <w:br/>
              <w:t>ров вокаль-</w:t>
            </w:r>
            <w:r w:rsidRPr="004801C6">
              <w:rPr>
                <w:rStyle w:val="23"/>
                <w:sz w:val="20"/>
                <w:szCs w:val="20"/>
              </w:rPr>
              <w:br/>
              <w:t>ной и инст-</w:t>
            </w:r>
            <w:r w:rsidRPr="004801C6">
              <w:rPr>
                <w:rStyle w:val="23"/>
                <w:sz w:val="20"/>
                <w:szCs w:val="20"/>
              </w:rPr>
              <w:br/>
              <w:t>рументаль-</w:t>
            </w:r>
            <w:r w:rsidRPr="004801C6">
              <w:rPr>
                <w:rStyle w:val="23"/>
                <w:sz w:val="20"/>
                <w:szCs w:val="20"/>
              </w:rPr>
              <w:br/>
              <w:t>ной музыки</w:t>
            </w:r>
            <w:r w:rsidRPr="004801C6">
              <w:rPr>
                <w:rStyle w:val="23"/>
                <w:sz w:val="20"/>
                <w:szCs w:val="20"/>
              </w:rPr>
              <w:br/>
              <w:t>этого сти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на тему</w:t>
            </w:r>
            <w:r w:rsidRPr="004801C6">
              <w:rPr>
                <w:rStyle w:val="23"/>
                <w:sz w:val="20"/>
                <w:szCs w:val="20"/>
              </w:rPr>
              <w:br/>
              <w:t>«Т ворчество</w:t>
            </w:r>
            <w:r w:rsidRPr="004801C6">
              <w:rPr>
                <w:rStyle w:val="23"/>
                <w:sz w:val="20"/>
                <w:szCs w:val="20"/>
              </w:rPr>
              <w:br/>
              <w:t>французских</w:t>
            </w:r>
            <w:r w:rsidRPr="004801C6">
              <w:rPr>
                <w:rStyle w:val="23"/>
                <w:sz w:val="20"/>
                <w:szCs w:val="20"/>
              </w:rPr>
              <w:br/>
              <w:t>художников-</w:t>
            </w:r>
            <w:r w:rsidRPr="004801C6">
              <w:rPr>
                <w:rStyle w:val="23"/>
                <w:sz w:val="20"/>
                <w:szCs w:val="20"/>
              </w:rPr>
              <w:br/>
              <w:t>импрессио-</w:t>
            </w:r>
            <w:r w:rsidRPr="004801C6">
              <w:rPr>
                <w:rStyle w:val="23"/>
                <w:sz w:val="20"/>
                <w:szCs w:val="20"/>
              </w:rPr>
              <w:br/>
              <w:t>нистов».</w:t>
            </w:r>
            <w:r w:rsidRPr="004801C6">
              <w:rPr>
                <w:rStyle w:val="23"/>
                <w:sz w:val="20"/>
                <w:szCs w:val="20"/>
              </w:rPr>
              <w:br/>
              <w:t>Подобрать</w:t>
            </w:r>
            <w:r w:rsidRPr="004801C6">
              <w:rPr>
                <w:rStyle w:val="23"/>
                <w:sz w:val="20"/>
                <w:szCs w:val="20"/>
              </w:rPr>
              <w:br/>
              <w:t>иллюстра-</w:t>
            </w:r>
            <w:r w:rsidRPr="004801C6">
              <w:rPr>
                <w:rStyle w:val="23"/>
                <w:sz w:val="20"/>
                <w:szCs w:val="20"/>
              </w:rPr>
              <w:br/>
              <w:t>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E15" w:rsidRPr="004801C6" w:rsidRDefault="001A7E15" w:rsidP="006E7AC9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1A7E15">
        <w:trPr>
          <w:trHeight w:hRule="exact" w:val="15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Неоклассицизм</w:t>
            </w:r>
            <w:r w:rsidRPr="004801C6">
              <w:rPr>
                <w:rStyle w:val="23"/>
                <w:sz w:val="20"/>
                <w:szCs w:val="20"/>
              </w:rPr>
              <w:br/>
              <w:t>и классический</w:t>
            </w:r>
            <w:r w:rsidRPr="004801C6">
              <w:rPr>
                <w:rStyle w:val="23"/>
                <w:sz w:val="20"/>
                <w:szCs w:val="20"/>
              </w:rPr>
              <w:br/>
              <w:t>авангар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актерные при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знаки </w:t>
            </w:r>
            <w:r w:rsidRPr="004801C6">
              <w:rPr>
                <w:rStyle w:val="ad"/>
                <w:sz w:val="20"/>
                <w:szCs w:val="20"/>
              </w:rPr>
              <w:t>неоклассициз-</w:t>
            </w:r>
            <w:r w:rsidRPr="004801C6">
              <w:rPr>
                <w:rStyle w:val="ad"/>
                <w:sz w:val="20"/>
                <w:szCs w:val="20"/>
              </w:rPr>
              <w:br/>
              <w:t>ма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 xml:space="preserve">и </w:t>
            </w:r>
            <w:r w:rsidRPr="004801C6">
              <w:rPr>
                <w:rStyle w:val="ad"/>
                <w:sz w:val="20"/>
                <w:szCs w:val="20"/>
              </w:rPr>
              <w:t>авангардизма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>(2-я половина XIX -</w:t>
            </w:r>
            <w:r w:rsidRPr="004801C6">
              <w:rPr>
                <w:rStyle w:val="23"/>
                <w:sz w:val="20"/>
                <w:szCs w:val="20"/>
              </w:rPr>
              <w:br/>
              <w:t>начало XX в.)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музыкальных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стилей: </w:t>
            </w:r>
            <w:r w:rsidRPr="004801C6">
              <w:rPr>
                <w:rStyle w:val="ad"/>
                <w:sz w:val="20"/>
                <w:szCs w:val="20"/>
              </w:rPr>
              <w:t>неоклассицизм,</w:t>
            </w:r>
            <w:r w:rsidRPr="004801C6">
              <w:rPr>
                <w:rStyle w:val="ad"/>
                <w:sz w:val="20"/>
                <w:szCs w:val="20"/>
              </w:rPr>
              <w:br/>
              <w:t>авангардизм',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Балетные</w:t>
            </w:r>
            <w:r w:rsidRPr="004801C6">
              <w:rPr>
                <w:rStyle w:val="23"/>
                <w:sz w:val="20"/>
                <w:szCs w:val="20"/>
              </w:rPr>
              <w:br/>
              <w:t>спектакли</w:t>
            </w:r>
            <w:r w:rsidRPr="004801C6">
              <w:rPr>
                <w:rStyle w:val="23"/>
                <w:sz w:val="20"/>
                <w:szCs w:val="20"/>
              </w:rPr>
              <w:br/>
              <w:t>на музыку</w:t>
            </w:r>
            <w:r w:rsidRPr="004801C6">
              <w:rPr>
                <w:rStyle w:val="23"/>
                <w:sz w:val="20"/>
                <w:szCs w:val="20"/>
              </w:rPr>
              <w:br/>
              <w:t>И. Ф. Стра-</w:t>
            </w:r>
            <w:r w:rsidRPr="004801C6">
              <w:rPr>
                <w:rStyle w:val="23"/>
                <w:sz w:val="20"/>
                <w:szCs w:val="20"/>
              </w:rPr>
              <w:br/>
              <w:t>винск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0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на тему</w:t>
            </w:r>
            <w:r w:rsidRPr="004801C6">
              <w:rPr>
                <w:rStyle w:val="23"/>
                <w:sz w:val="20"/>
                <w:szCs w:val="20"/>
              </w:rPr>
              <w:br/>
              <w:t>«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ое твор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19B" w:rsidRPr="004801C6" w:rsidRDefault="0064219B" w:rsidP="0064219B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661"/>
        <w:gridCol w:w="648"/>
        <w:gridCol w:w="1454"/>
        <w:gridCol w:w="2251"/>
        <w:gridCol w:w="2429"/>
        <w:gridCol w:w="1939"/>
        <w:gridCol w:w="1315"/>
        <w:gridCol w:w="1339"/>
        <w:gridCol w:w="659"/>
        <w:gridCol w:w="479"/>
      </w:tblGrid>
      <w:tr w:rsidR="0064219B" w:rsidRPr="004801C6" w:rsidTr="0025570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64219B" w:rsidRPr="004801C6" w:rsidTr="00255706">
        <w:trPr>
          <w:trHeight w:hRule="exact" w:val="310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Додекафония. Алеато-</w:t>
            </w:r>
            <w:r w:rsidRPr="004801C6">
              <w:rPr>
                <w:rStyle w:val="23"/>
                <w:sz w:val="20"/>
                <w:szCs w:val="20"/>
              </w:rPr>
              <w:br/>
              <w:t>рика. Сонорика. Новая</w:t>
            </w:r>
            <w:r w:rsidRPr="004801C6">
              <w:rPr>
                <w:rStyle w:val="23"/>
                <w:sz w:val="20"/>
                <w:szCs w:val="20"/>
              </w:rPr>
              <w:br/>
              <w:t>венская школа: А. Шён-</w:t>
            </w:r>
            <w:r w:rsidRPr="004801C6">
              <w:rPr>
                <w:rStyle w:val="23"/>
                <w:sz w:val="20"/>
                <w:szCs w:val="20"/>
              </w:rPr>
              <w:br/>
              <w:t>берг, А. Берг, А. Ве-</w:t>
            </w:r>
            <w:r w:rsidRPr="004801C6">
              <w:rPr>
                <w:rStyle w:val="23"/>
                <w:sz w:val="20"/>
                <w:szCs w:val="20"/>
              </w:rPr>
              <w:br/>
              <w:t>берн; Дж. Кейдж;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А. Шнитке; С. Губай-</w:t>
            </w:r>
            <w:r w:rsidRPr="004801C6">
              <w:rPr>
                <w:rStyle w:val="23"/>
                <w:sz w:val="20"/>
                <w:szCs w:val="20"/>
              </w:rPr>
              <w:br/>
              <w:t>дулина, Э. Денисов.</w:t>
            </w:r>
            <w:r w:rsidRPr="004801C6">
              <w:rPr>
                <w:rStyle w:val="23"/>
                <w:sz w:val="20"/>
                <w:szCs w:val="20"/>
              </w:rPr>
              <w:br/>
              <w:t>Неоклассика в творче-</w:t>
            </w:r>
            <w:r w:rsidRPr="004801C6">
              <w:rPr>
                <w:rStyle w:val="23"/>
                <w:sz w:val="20"/>
                <w:szCs w:val="20"/>
              </w:rPr>
              <w:br/>
              <w:t>стве Ф. Бузони, П. Хин-</w:t>
            </w:r>
            <w:r w:rsidRPr="004801C6">
              <w:rPr>
                <w:rStyle w:val="23"/>
                <w:sz w:val="20"/>
                <w:szCs w:val="20"/>
              </w:rPr>
              <w:br/>
              <w:t>демита, И. Ф. Стравин-</w:t>
            </w:r>
            <w:r w:rsidRPr="004801C6">
              <w:rPr>
                <w:rStyle w:val="23"/>
                <w:sz w:val="20"/>
                <w:szCs w:val="20"/>
              </w:rPr>
              <w:br/>
              <w:t>ско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after="36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 xml:space="preserve">понятия: </w:t>
            </w:r>
            <w:r w:rsidRPr="004801C6">
              <w:rPr>
                <w:rStyle w:val="ad"/>
                <w:sz w:val="20"/>
                <w:szCs w:val="20"/>
              </w:rPr>
              <w:t>додекафония,</w:t>
            </w:r>
            <w:r w:rsidRPr="004801C6">
              <w:rPr>
                <w:rStyle w:val="ad"/>
                <w:sz w:val="20"/>
                <w:szCs w:val="20"/>
              </w:rPr>
              <w:br/>
              <w:t>алеаторика, сонорика.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пол-</w:t>
            </w:r>
            <w:r w:rsidRPr="004801C6">
              <w:rPr>
                <w:rStyle w:val="23"/>
                <w:sz w:val="20"/>
                <w:szCs w:val="20"/>
              </w:rPr>
              <w:br/>
              <w:t>ные имена композито-</w:t>
            </w:r>
            <w:r w:rsidRPr="004801C6">
              <w:rPr>
                <w:rStyle w:val="23"/>
                <w:sz w:val="20"/>
                <w:szCs w:val="20"/>
              </w:rPr>
              <w:br/>
              <w:t>ров этих стилей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before="360" w:line="240" w:lineRule="auto"/>
              <w:ind w:left="820"/>
              <w:jc w:val="left"/>
              <w:rPr>
                <w:sz w:val="20"/>
                <w:szCs w:val="20"/>
              </w:rPr>
            </w:pPr>
            <w:r w:rsidRPr="004801C6">
              <w:rPr>
                <w:rStyle w:val="Candara45pt"/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Pr="004801C6">
              <w:rPr>
                <w:rStyle w:val="af"/>
                <w:sz w:val="20"/>
                <w:szCs w:val="20"/>
              </w:rPr>
              <w:t>'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чество</w:t>
            </w:r>
            <w:r w:rsidRPr="004801C6">
              <w:rPr>
                <w:rStyle w:val="23"/>
                <w:sz w:val="20"/>
                <w:szCs w:val="20"/>
              </w:rPr>
              <w:br/>
              <w:t>А. Шнитке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255706">
        <w:trPr>
          <w:trHeight w:hRule="exact" w:val="593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Джа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сширение</w:t>
            </w:r>
            <w:r w:rsidRPr="004801C6">
              <w:rPr>
                <w:rStyle w:val="23"/>
                <w:sz w:val="20"/>
                <w:szCs w:val="20"/>
              </w:rPr>
              <w:br/>
              <w:t>и углубление</w:t>
            </w:r>
            <w:r w:rsidRPr="004801C6">
              <w:rPr>
                <w:rStyle w:val="23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 xml:space="preserve">Джаз </w:t>
            </w:r>
            <w:r w:rsidRPr="004801C6">
              <w:rPr>
                <w:rStyle w:val="af"/>
                <w:sz w:val="20"/>
                <w:szCs w:val="20"/>
              </w:rPr>
              <w:t>-</w:t>
            </w:r>
            <w:r w:rsidRPr="004801C6">
              <w:rPr>
                <w:rStyle w:val="23"/>
                <w:sz w:val="20"/>
                <w:szCs w:val="20"/>
              </w:rPr>
              <w:t xml:space="preserve"> вид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ого искусства, воз-</w:t>
            </w:r>
            <w:r w:rsidRPr="004801C6">
              <w:rPr>
                <w:rStyle w:val="23"/>
                <w:sz w:val="20"/>
                <w:szCs w:val="20"/>
              </w:rPr>
              <w:br/>
              <w:t>никший на юге США</w:t>
            </w:r>
            <w:r w:rsidRPr="004801C6">
              <w:rPr>
                <w:rStyle w:val="23"/>
                <w:sz w:val="20"/>
                <w:szCs w:val="20"/>
              </w:rPr>
              <w:br/>
              <w:t>в конце XIX - начале</w:t>
            </w:r>
            <w:r w:rsidRPr="004801C6">
              <w:rPr>
                <w:rStyle w:val="23"/>
                <w:sz w:val="20"/>
                <w:szCs w:val="20"/>
              </w:rPr>
              <w:br/>
              <w:t>XX в.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джаза. Сплав</w:t>
            </w:r>
            <w:r w:rsidRPr="004801C6">
              <w:rPr>
                <w:rStyle w:val="23"/>
                <w:sz w:val="20"/>
                <w:szCs w:val="20"/>
              </w:rPr>
              <w:br/>
              <w:t>традиций европейской</w:t>
            </w:r>
            <w:r w:rsidRPr="004801C6">
              <w:rPr>
                <w:rStyle w:val="23"/>
                <w:sz w:val="20"/>
                <w:szCs w:val="20"/>
              </w:rPr>
              <w:br/>
              <w:t>и афроамериканской</w:t>
            </w:r>
            <w:r w:rsidRPr="004801C6">
              <w:rPr>
                <w:rStyle w:val="23"/>
                <w:sz w:val="20"/>
                <w:szCs w:val="20"/>
              </w:rPr>
              <w:br/>
              <w:t>музыки. Основные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жанры: </w:t>
            </w:r>
            <w:r w:rsidRPr="004801C6">
              <w:rPr>
                <w:rStyle w:val="ad"/>
                <w:sz w:val="20"/>
                <w:szCs w:val="20"/>
              </w:rPr>
              <w:t>блюз</w:t>
            </w:r>
            <w:r w:rsidRPr="004801C6">
              <w:rPr>
                <w:rStyle w:val="95pt0"/>
                <w:sz w:val="20"/>
                <w:szCs w:val="20"/>
              </w:rPr>
              <w:t xml:space="preserve">, </w:t>
            </w:r>
            <w:r w:rsidRPr="004801C6">
              <w:rPr>
                <w:rStyle w:val="ad"/>
                <w:sz w:val="20"/>
                <w:szCs w:val="20"/>
              </w:rPr>
              <w:t>спиричу-</w:t>
            </w:r>
            <w:r w:rsidRPr="004801C6">
              <w:rPr>
                <w:rStyle w:val="ad"/>
                <w:sz w:val="20"/>
                <w:szCs w:val="20"/>
              </w:rPr>
              <w:br/>
              <w:t>эл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Представители</w:t>
            </w:r>
            <w:r w:rsidRPr="004801C6">
              <w:rPr>
                <w:rStyle w:val="23"/>
                <w:sz w:val="20"/>
                <w:szCs w:val="20"/>
              </w:rPr>
              <w:br/>
              <w:t>джазовой музыки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(композиторы и ис-</w:t>
            </w:r>
            <w:r w:rsidRPr="004801C6">
              <w:rPr>
                <w:rStyle w:val="ad"/>
                <w:sz w:val="20"/>
                <w:szCs w:val="20"/>
              </w:rPr>
              <w:br/>
              <w:t>полнители)'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  <w:lang w:val="en-US"/>
              </w:rPr>
              <w:t>JI</w:t>
            </w:r>
            <w:r w:rsidRPr="004801C6">
              <w:rPr>
                <w:rStyle w:val="23"/>
                <w:sz w:val="20"/>
                <w:szCs w:val="20"/>
              </w:rPr>
              <w:t>. Арм-</w:t>
            </w:r>
            <w:r w:rsidRPr="004801C6">
              <w:rPr>
                <w:rStyle w:val="23"/>
                <w:sz w:val="20"/>
                <w:szCs w:val="20"/>
              </w:rPr>
              <w:br/>
              <w:t>стронг, Д. Эллингтон,</w:t>
            </w:r>
            <w:r w:rsidRPr="004801C6">
              <w:rPr>
                <w:rStyle w:val="23"/>
                <w:sz w:val="20"/>
                <w:szCs w:val="20"/>
              </w:rPr>
              <w:br/>
              <w:t>Д. Гиллеспи, Э. Фиц-</w:t>
            </w:r>
            <w:r w:rsidRPr="004801C6">
              <w:rPr>
                <w:rStyle w:val="23"/>
                <w:sz w:val="20"/>
                <w:szCs w:val="20"/>
              </w:rPr>
              <w:br/>
              <w:t>джералд; А. Цфасман,</w:t>
            </w:r>
            <w:r w:rsidRPr="004801C6">
              <w:rPr>
                <w:rStyle w:val="23"/>
                <w:sz w:val="20"/>
                <w:szCs w:val="20"/>
              </w:rPr>
              <w:br/>
              <w:t>Г. Ландсберг, Н. Минх,</w:t>
            </w:r>
            <w:r w:rsidRPr="004801C6">
              <w:rPr>
                <w:rStyle w:val="23"/>
                <w:sz w:val="20"/>
                <w:szCs w:val="20"/>
              </w:rPr>
              <w:br/>
              <w:t>Л. Утесов. А. Козлов</w:t>
            </w:r>
            <w:r w:rsidRPr="004801C6">
              <w:rPr>
                <w:rStyle w:val="23"/>
                <w:sz w:val="20"/>
                <w:szCs w:val="20"/>
              </w:rPr>
              <w:br/>
              <w:t>(джаз-рок). Развитие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джаза: </w:t>
            </w:r>
            <w:r w:rsidRPr="004801C6">
              <w:rPr>
                <w:rStyle w:val="ad"/>
                <w:sz w:val="20"/>
                <w:szCs w:val="20"/>
              </w:rPr>
              <w:t>симфоджаз,</w:t>
            </w:r>
            <w:r w:rsidRPr="004801C6">
              <w:rPr>
                <w:rStyle w:val="ad"/>
                <w:sz w:val="20"/>
                <w:szCs w:val="20"/>
              </w:rPr>
              <w:br/>
              <w:t>рок-музы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: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и историю</w:t>
            </w:r>
            <w:r w:rsidRPr="004801C6">
              <w:rPr>
                <w:rStyle w:val="23"/>
                <w:sz w:val="20"/>
                <w:szCs w:val="20"/>
              </w:rPr>
              <w:br/>
              <w:t>развития; джазовой му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зыки; понятия: </w:t>
            </w:r>
            <w:r w:rsidRPr="004801C6">
              <w:rPr>
                <w:rStyle w:val="ad"/>
                <w:sz w:val="20"/>
                <w:szCs w:val="20"/>
              </w:rPr>
              <w:t>блюз,</w:t>
            </w:r>
            <w:r w:rsidRPr="004801C6">
              <w:rPr>
                <w:rStyle w:val="ad"/>
                <w:sz w:val="20"/>
                <w:szCs w:val="20"/>
              </w:rPr>
              <w:br/>
              <w:t>спиричуэл, акцент,</w:t>
            </w:r>
            <w:r w:rsidRPr="004801C6">
              <w:rPr>
                <w:rStyle w:val="ad"/>
                <w:sz w:val="20"/>
                <w:szCs w:val="20"/>
              </w:rPr>
              <w:br/>
              <w:t>драйв, свинг</w:t>
            </w:r>
            <w:r w:rsidRPr="004801C6">
              <w:rPr>
                <w:rStyle w:val="23"/>
                <w:sz w:val="20"/>
                <w:szCs w:val="20"/>
              </w:rPr>
              <w:t>; состав</w:t>
            </w:r>
            <w:r w:rsidRPr="004801C6">
              <w:rPr>
                <w:rStyle w:val="23"/>
                <w:sz w:val="20"/>
                <w:szCs w:val="20"/>
              </w:rPr>
              <w:br/>
              <w:t>джазового оркестра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пред-</w:t>
            </w:r>
            <w:r w:rsidRPr="004801C6">
              <w:rPr>
                <w:rStyle w:val="23"/>
                <w:sz w:val="20"/>
                <w:szCs w:val="20"/>
              </w:rPr>
              <w:br/>
              <w:t>ставителей (композито-</w:t>
            </w:r>
            <w:r w:rsidRPr="004801C6">
              <w:rPr>
                <w:rStyle w:val="23"/>
                <w:sz w:val="20"/>
                <w:szCs w:val="20"/>
              </w:rPr>
              <w:br/>
              <w:t>ров и исполнителей)</w:t>
            </w:r>
            <w:r w:rsidRPr="004801C6">
              <w:rPr>
                <w:rStyle w:val="23"/>
                <w:sz w:val="20"/>
                <w:szCs w:val="20"/>
              </w:rPr>
              <w:br/>
              <w:t>джазовой музы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Интонационно-</w:t>
            </w:r>
            <w:r w:rsidRPr="004801C6">
              <w:rPr>
                <w:rStyle w:val="23"/>
                <w:sz w:val="20"/>
                <w:szCs w:val="20"/>
              </w:rPr>
              <w:br/>
              <w:t>образный анализ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джазо-</w:t>
            </w:r>
            <w:r w:rsidRPr="004801C6">
              <w:rPr>
                <w:rStyle w:val="23"/>
                <w:sz w:val="20"/>
                <w:szCs w:val="20"/>
              </w:rPr>
              <w:br/>
              <w:t>вой музы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Знаменитые</w:t>
            </w:r>
            <w:r w:rsidRPr="004801C6">
              <w:rPr>
                <w:rStyle w:val="23"/>
                <w:sz w:val="20"/>
                <w:szCs w:val="20"/>
              </w:rPr>
              <w:br/>
              <w:t>отечествен-</w:t>
            </w:r>
            <w:r w:rsidRPr="004801C6">
              <w:rPr>
                <w:rStyle w:val="23"/>
                <w:sz w:val="20"/>
                <w:szCs w:val="20"/>
              </w:rPr>
              <w:br/>
              <w:t>ные джаз-</w:t>
            </w:r>
            <w:r w:rsidRPr="004801C6">
              <w:rPr>
                <w:rStyle w:val="23"/>
                <w:sz w:val="20"/>
                <w:szCs w:val="20"/>
              </w:rPr>
              <w:br/>
              <w:t>оркестры,</w:t>
            </w:r>
            <w:r w:rsidRPr="004801C6">
              <w:rPr>
                <w:rStyle w:val="23"/>
                <w:sz w:val="20"/>
                <w:szCs w:val="20"/>
              </w:rPr>
              <w:br/>
              <w:t>имена руко-</w:t>
            </w:r>
            <w:r w:rsidRPr="004801C6">
              <w:rPr>
                <w:rStyle w:val="23"/>
                <w:sz w:val="20"/>
                <w:szCs w:val="20"/>
              </w:rPr>
              <w:br/>
              <w:t>водителей,</w:t>
            </w:r>
            <w:r w:rsidRPr="004801C6">
              <w:rPr>
                <w:rStyle w:val="23"/>
                <w:sz w:val="20"/>
                <w:szCs w:val="20"/>
              </w:rPr>
              <w:br/>
              <w:t>исполните-</w:t>
            </w:r>
            <w:r w:rsidRPr="004801C6">
              <w:rPr>
                <w:rStyle w:val="23"/>
                <w:sz w:val="20"/>
                <w:szCs w:val="20"/>
              </w:rPr>
              <w:br/>
              <w:t>лей.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е инстру-</w:t>
            </w:r>
            <w:r w:rsidRPr="004801C6">
              <w:rPr>
                <w:rStyle w:val="23"/>
                <w:sz w:val="20"/>
                <w:szCs w:val="20"/>
              </w:rPr>
              <w:br/>
              <w:t>менты биг-</w:t>
            </w:r>
            <w:r w:rsidRPr="004801C6">
              <w:rPr>
                <w:rStyle w:val="23"/>
                <w:sz w:val="20"/>
                <w:szCs w:val="20"/>
              </w:rPr>
              <w:br/>
              <w:t>бен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готовить</w:t>
            </w:r>
            <w:r w:rsidRPr="004801C6">
              <w:rPr>
                <w:rStyle w:val="23"/>
                <w:sz w:val="20"/>
                <w:szCs w:val="20"/>
              </w:rPr>
              <w:br/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на тему</w:t>
            </w:r>
            <w:r w:rsidRPr="004801C6">
              <w:rPr>
                <w:rStyle w:val="23"/>
                <w:sz w:val="20"/>
                <w:szCs w:val="20"/>
              </w:rPr>
              <w:br/>
              <w:t>«Музыка</w:t>
            </w:r>
            <w:r w:rsidRPr="004801C6">
              <w:rPr>
                <w:rStyle w:val="23"/>
                <w:sz w:val="20"/>
                <w:szCs w:val="20"/>
              </w:rPr>
              <w:br/>
              <w:t>Дюка Эл-</w:t>
            </w:r>
            <w:r w:rsidRPr="004801C6">
              <w:rPr>
                <w:rStyle w:val="23"/>
                <w:sz w:val="20"/>
                <w:szCs w:val="20"/>
              </w:rPr>
              <w:br/>
              <w:t>лингтона.</w:t>
            </w:r>
            <w:r w:rsidRPr="004801C6">
              <w:rPr>
                <w:rStyle w:val="23"/>
                <w:sz w:val="20"/>
                <w:szCs w:val="20"/>
              </w:rPr>
              <w:br/>
              <w:t>Значение его</w:t>
            </w:r>
            <w:r w:rsidRPr="004801C6">
              <w:rPr>
                <w:rStyle w:val="23"/>
                <w:sz w:val="20"/>
                <w:szCs w:val="20"/>
              </w:rPr>
              <w:br/>
              <w:t>творчества</w:t>
            </w:r>
            <w:r w:rsidRPr="004801C6">
              <w:rPr>
                <w:rStyle w:val="23"/>
                <w:sz w:val="20"/>
                <w:szCs w:val="20"/>
              </w:rPr>
              <w:br/>
              <w:t>в развитии</w:t>
            </w:r>
            <w:r w:rsidRPr="004801C6">
              <w:rPr>
                <w:rStyle w:val="23"/>
                <w:sz w:val="20"/>
                <w:szCs w:val="20"/>
              </w:rPr>
              <w:br/>
              <w:t>музыки</w:t>
            </w:r>
            <w:r w:rsidRPr="004801C6">
              <w:rPr>
                <w:rStyle w:val="23"/>
                <w:sz w:val="20"/>
                <w:szCs w:val="20"/>
              </w:rPr>
              <w:br/>
              <w:t>джаза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0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0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549" w:rsidRDefault="00255706" w:rsidP="004B154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55706" w:rsidRPr="004801C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19B" w:rsidRPr="004801C6" w:rsidRDefault="0064219B" w:rsidP="0064219B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656"/>
        <w:gridCol w:w="653"/>
        <w:gridCol w:w="1445"/>
        <w:gridCol w:w="2256"/>
        <w:gridCol w:w="2424"/>
        <w:gridCol w:w="1939"/>
        <w:gridCol w:w="1315"/>
        <w:gridCol w:w="1344"/>
        <w:gridCol w:w="654"/>
        <w:gridCol w:w="489"/>
      </w:tblGrid>
      <w:tr w:rsidR="0064219B" w:rsidRPr="004801C6" w:rsidTr="00255706">
        <w:trPr>
          <w:trHeight w:hRule="exact" w:val="2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64219B" w:rsidRPr="004801C6" w:rsidTr="00255706">
        <w:trPr>
          <w:trHeight w:hRule="exact" w:val="35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ок-н-рол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A1173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11737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 xml:space="preserve">Рок-н-ролл </w:t>
            </w:r>
            <w:r w:rsidRPr="004801C6">
              <w:rPr>
                <w:rStyle w:val="af"/>
                <w:sz w:val="20"/>
                <w:szCs w:val="20"/>
              </w:rPr>
              <w:t>-</w:t>
            </w:r>
            <w:r w:rsidRPr="004801C6">
              <w:rPr>
                <w:rStyle w:val="23"/>
                <w:sz w:val="20"/>
                <w:szCs w:val="20"/>
              </w:rPr>
              <w:t xml:space="preserve"> первое</w:t>
            </w:r>
            <w:r w:rsidRPr="004801C6">
              <w:rPr>
                <w:rStyle w:val="23"/>
                <w:sz w:val="20"/>
                <w:szCs w:val="20"/>
              </w:rPr>
              <w:br/>
              <w:t>большое направление</w:t>
            </w:r>
            <w:r w:rsidRPr="004801C6">
              <w:rPr>
                <w:rStyle w:val="23"/>
                <w:sz w:val="20"/>
                <w:szCs w:val="20"/>
              </w:rPr>
              <w:br/>
              <w:t>в рок-музыке (середи-</w:t>
            </w:r>
            <w:r w:rsidRPr="004801C6">
              <w:rPr>
                <w:rStyle w:val="23"/>
                <w:sz w:val="20"/>
                <w:szCs w:val="20"/>
              </w:rPr>
              <w:br/>
              <w:t>на 1950-х гг.). Харак-</w:t>
            </w:r>
            <w:r w:rsidRPr="004801C6">
              <w:rPr>
                <w:rStyle w:val="23"/>
                <w:sz w:val="20"/>
                <w:szCs w:val="20"/>
              </w:rPr>
              <w:br/>
              <w:t>терные признаки, ма-</w:t>
            </w:r>
            <w:r w:rsidRPr="004801C6">
              <w:rPr>
                <w:rStyle w:val="23"/>
                <w:sz w:val="20"/>
                <w:szCs w:val="20"/>
              </w:rPr>
              <w:br/>
              <w:t>нера исполнения, со-</w:t>
            </w:r>
            <w:r w:rsidRPr="004801C6">
              <w:rPr>
                <w:rStyle w:val="23"/>
                <w:sz w:val="20"/>
                <w:szCs w:val="20"/>
              </w:rPr>
              <w:br/>
              <w:t>став инструментария.</w:t>
            </w:r>
            <w:r w:rsidRPr="004801C6">
              <w:rPr>
                <w:rStyle w:val="23"/>
                <w:sz w:val="20"/>
                <w:szCs w:val="20"/>
              </w:rPr>
              <w:br/>
              <w:t>Король рок-н-ролла -</w:t>
            </w:r>
            <w:r w:rsidRPr="004801C6">
              <w:rPr>
                <w:rStyle w:val="23"/>
                <w:sz w:val="20"/>
                <w:szCs w:val="20"/>
              </w:rPr>
              <w:br/>
              <w:t>Э. Пресли. Развитие</w:t>
            </w:r>
            <w:r w:rsidRPr="004801C6">
              <w:rPr>
                <w:rStyle w:val="23"/>
                <w:sz w:val="20"/>
                <w:szCs w:val="20"/>
              </w:rPr>
              <w:br/>
              <w:t>рок-н-ролла - появле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ние </w:t>
            </w:r>
            <w:r w:rsidRPr="004801C6">
              <w:rPr>
                <w:rStyle w:val="ad"/>
                <w:sz w:val="20"/>
                <w:szCs w:val="20"/>
              </w:rPr>
              <w:t>биг-бита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Выдаю-</w:t>
            </w:r>
            <w:r w:rsidRPr="004801C6">
              <w:rPr>
                <w:rStyle w:val="23"/>
                <w:sz w:val="20"/>
                <w:szCs w:val="20"/>
              </w:rPr>
              <w:br/>
              <w:t>щийся представитель —</w:t>
            </w:r>
            <w:r w:rsidRPr="004801C6">
              <w:rPr>
                <w:rStyle w:val="23"/>
                <w:sz w:val="20"/>
                <w:szCs w:val="20"/>
              </w:rPr>
              <w:br/>
              <w:t>группа «Битлз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after="18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и историю</w:t>
            </w:r>
            <w:r w:rsidRPr="004801C6">
              <w:rPr>
                <w:rStyle w:val="23"/>
                <w:sz w:val="20"/>
                <w:szCs w:val="20"/>
              </w:rPr>
              <w:br/>
              <w:t>развития рок-н-ролла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пол-</w:t>
            </w:r>
            <w:r w:rsidRPr="004801C6">
              <w:rPr>
                <w:rStyle w:val="23"/>
                <w:sz w:val="20"/>
                <w:szCs w:val="20"/>
              </w:rPr>
              <w:br/>
              <w:t>ные имена представите-</w:t>
            </w:r>
            <w:r w:rsidRPr="004801C6">
              <w:rPr>
                <w:rStyle w:val="23"/>
                <w:sz w:val="20"/>
                <w:szCs w:val="20"/>
              </w:rPr>
              <w:br/>
              <w:t>лей этого стиля</w:t>
            </w:r>
          </w:p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before="180" w:line="240" w:lineRule="auto"/>
              <w:ind w:left="860"/>
              <w:jc w:val="left"/>
              <w:rPr>
                <w:sz w:val="20"/>
                <w:szCs w:val="20"/>
              </w:rPr>
            </w:pPr>
            <w:r w:rsidRPr="004801C6">
              <w:rPr>
                <w:rStyle w:val="Consolas5pt"/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Pr="004801C6">
              <w:rPr>
                <w:rStyle w:val="23"/>
                <w:sz w:val="20"/>
                <w:szCs w:val="20"/>
              </w:rPr>
              <w:t>'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бен-</w:t>
            </w:r>
            <w:r w:rsidRPr="004801C6">
              <w:rPr>
                <w:rStyle w:val="23"/>
                <w:sz w:val="20"/>
                <w:szCs w:val="20"/>
              </w:rPr>
              <w:br/>
              <w:t>ностей рок-н-рол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 ворчество</w:t>
            </w:r>
            <w:r w:rsidRPr="004801C6">
              <w:rPr>
                <w:rStyle w:val="23"/>
                <w:sz w:val="20"/>
                <w:szCs w:val="20"/>
              </w:rPr>
              <w:br/>
              <w:t>российских</w:t>
            </w:r>
            <w:r w:rsidRPr="004801C6">
              <w:rPr>
                <w:rStyle w:val="23"/>
                <w:sz w:val="20"/>
                <w:szCs w:val="20"/>
              </w:rPr>
              <w:br/>
              <w:t>музыкантов,</w:t>
            </w:r>
            <w:r w:rsidRPr="004801C6">
              <w:rPr>
                <w:rStyle w:val="23"/>
                <w:sz w:val="20"/>
                <w:szCs w:val="20"/>
              </w:rPr>
              <w:br/>
              <w:t>исполни-</w:t>
            </w:r>
            <w:r w:rsidRPr="004801C6">
              <w:rPr>
                <w:rStyle w:val="23"/>
                <w:sz w:val="20"/>
                <w:szCs w:val="20"/>
              </w:rPr>
              <w:br/>
              <w:t>телей</w:t>
            </w:r>
          </w:p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ок-н-ролл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писать</w:t>
            </w:r>
            <w:r w:rsidRPr="004801C6">
              <w:rPr>
                <w:rStyle w:val="23"/>
                <w:sz w:val="20"/>
                <w:szCs w:val="20"/>
              </w:rPr>
              <w:br/>
              <w:t>названия</w:t>
            </w:r>
            <w:r w:rsidRPr="004801C6">
              <w:rPr>
                <w:rStyle w:val="23"/>
                <w:sz w:val="20"/>
                <w:szCs w:val="20"/>
              </w:rPr>
              <w:br/>
              <w:t>российских</w:t>
            </w:r>
            <w:r w:rsidRPr="004801C6">
              <w:rPr>
                <w:rStyle w:val="23"/>
                <w:sz w:val="20"/>
                <w:szCs w:val="20"/>
              </w:rPr>
              <w:br/>
              <w:t>групп, имена</w:t>
            </w:r>
            <w:r w:rsidRPr="004801C6">
              <w:rPr>
                <w:rStyle w:val="23"/>
                <w:sz w:val="20"/>
                <w:szCs w:val="20"/>
              </w:rPr>
              <w:br/>
              <w:t>музыкантов,</w:t>
            </w:r>
            <w:r w:rsidRPr="004801C6">
              <w:rPr>
                <w:rStyle w:val="23"/>
                <w:sz w:val="20"/>
                <w:szCs w:val="20"/>
              </w:rPr>
              <w:br/>
              <w:t>играющих</w:t>
            </w:r>
            <w:r w:rsidRPr="004801C6">
              <w:rPr>
                <w:rStyle w:val="23"/>
                <w:sz w:val="20"/>
                <w:szCs w:val="20"/>
              </w:rPr>
              <w:br/>
              <w:t>в стиле</w:t>
            </w:r>
            <w:r w:rsidRPr="004801C6">
              <w:rPr>
                <w:rStyle w:val="23"/>
                <w:sz w:val="20"/>
                <w:szCs w:val="20"/>
              </w:rPr>
              <w:br/>
              <w:t>рок-н-ролл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255706">
        <w:trPr>
          <w:trHeight w:hRule="exact" w:val="54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антри и фолк-</w:t>
            </w:r>
            <w:r w:rsidRPr="004801C6">
              <w:rPr>
                <w:rStyle w:val="23"/>
                <w:sz w:val="20"/>
                <w:szCs w:val="20"/>
              </w:rPr>
              <w:br/>
              <w:t>рок. Этническая</w:t>
            </w:r>
            <w:r w:rsidRPr="004801C6">
              <w:rPr>
                <w:rStyle w:val="23"/>
                <w:sz w:val="20"/>
                <w:szCs w:val="20"/>
              </w:rPr>
              <w:br/>
              <w:t>музы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A11737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11737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>Кантри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— песенная</w:t>
            </w:r>
            <w:r w:rsidRPr="004801C6">
              <w:rPr>
                <w:rStyle w:val="23"/>
                <w:sz w:val="20"/>
                <w:szCs w:val="20"/>
              </w:rPr>
              <w:br/>
              <w:t>и инструментальная</w:t>
            </w:r>
            <w:r w:rsidRPr="004801C6">
              <w:rPr>
                <w:rStyle w:val="23"/>
                <w:sz w:val="20"/>
                <w:szCs w:val="20"/>
              </w:rPr>
              <w:br/>
              <w:t>музыка фольклора</w:t>
            </w:r>
            <w:r w:rsidRPr="004801C6">
              <w:rPr>
                <w:rStyle w:val="23"/>
                <w:sz w:val="20"/>
                <w:szCs w:val="20"/>
              </w:rPr>
              <w:br/>
              <w:t>многих европейских</w:t>
            </w:r>
            <w:r w:rsidRPr="004801C6">
              <w:rPr>
                <w:rStyle w:val="23"/>
                <w:sz w:val="20"/>
                <w:szCs w:val="20"/>
              </w:rPr>
              <w:br/>
              <w:t>народов США (начало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XX в.). </w:t>
            </w:r>
            <w:r w:rsidRPr="004801C6">
              <w:rPr>
                <w:rStyle w:val="ad"/>
                <w:sz w:val="20"/>
                <w:szCs w:val="20"/>
              </w:rPr>
              <w:t>Фолк-рок</w:t>
            </w:r>
            <w:r w:rsidRPr="004801C6">
              <w:rPr>
                <w:rStyle w:val="95pt0"/>
                <w:sz w:val="20"/>
                <w:szCs w:val="20"/>
              </w:rPr>
              <w:t xml:space="preserve"> -</w:t>
            </w:r>
            <w:r w:rsidRPr="004801C6">
              <w:rPr>
                <w:rStyle w:val="95pt0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>жанр рок-музыки,</w:t>
            </w:r>
            <w:r w:rsidRPr="004801C6">
              <w:rPr>
                <w:rStyle w:val="23"/>
                <w:sz w:val="20"/>
                <w:szCs w:val="20"/>
              </w:rPr>
              <w:br/>
              <w:t>выросший из кантри</w:t>
            </w:r>
            <w:r w:rsidRPr="004801C6">
              <w:rPr>
                <w:rStyle w:val="23"/>
                <w:sz w:val="20"/>
                <w:szCs w:val="20"/>
              </w:rPr>
              <w:br/>
              <w:t>и блюза (1960 гг.). Ха-</w:t>
            </w:r>
            <w:r w:rsidRPr="004801C6">
              <w:rPr>
                <w:rStyle w:val="23"/>
                <w:sz w:val="20"/>
                <w:szCs w:val="20"/>
              </w:rPr>
              <w:br/>
              <w:t>рактерные признаки</w:t>
            </w:r>
            <w:r w:rsidRPr="004801C6">
              <w:rPr>
                <w:rStyle w:val="23"/>
                <w:sz w:val="20"/>
                <w:szCs w:val="20"/>
              </w:rPr>
              <w:br/>
              <w:t>кантри и фолк-рока,</w:t>
            </w:r>
            <w:r w:rsidRPr="004801C6">
              <w:rPr>
                <w:rStyle w:val="23"/>
                <w:sz w:val="20"/>
                <w:szCs w:val="20"/>
              </w:rPr>
              <w:br/>
              <w:t>этнической музыки.</w:t>
            </w:r>
            <w:r w:rsidRPr="004801C6">
              <w:rPr>
                <w:rStyle w:val="23"/>
                <w:sz w:val="20"/>
                <w:szCs w:val="20"/>
              </w:rPr>
              <w:br/>
              <w:t>Состав инструмента-</w:t>
            </w:r>
            <w:r w:rsidRPr="004801C6">
              <w:rPr>
                <w:rStyle w:val="23"/>
                <w:sz w:val="20"/>
                <w:szCs w:val="20"/>
              </w:rPr>
              <w:br/>
              <w:t>рия. Представители -</w:t>
            </w:r>
            <w:r w:rsidRPr="004801C6">
              <w:rPr>
                <w:rStyle w:val="23"/>
                <w:sz w:val="20"/>
                <w:szCs w:val="20"/>
              </w:rPr>
              <w:br/>
              <w:t>музыканты: Боб Ди-</w:t>
            </w:r>
            <w:r w:rsidRPr="004801C6">
              <w:rPr>
                <w:rStyle w:val="23"/>
                <w:sz w:val="20"/>
                <w:szCs w:val="20"/>
              </w:rPr>
              <w:br/>
              <w:t>лан, Ж. Бичевская;</w:t>
            </w:r>
            <w:r w:rsidRPr="004801C6">
              <w:rPr>
                <w:rStyle w:val="23"/>
                <w:sz w:val="20"/>
                <w:szCs w:val="20"/>
              </w:rPr>
              <w:br/>
              <w:t>группы: «Иван Купала»,</w:t>
            </w:r>
            <w:r w:rsidRPr="004801C6">
              <w:rPr>
                <w:rStyle w:val="23"/>
                <w:sz w:val="20"/>
                <w:szCs w:val="20"/>
              </w:rPr>
              <w:br/>
              <w:t>«Песняры»; Д. Гаспа-</w:t>
            </w:r>
            <w:r w:rsidRPr="004801C6">
              <w:rPr>
                <w:rStyle w:val="23"/>
                <w:sz w:val="20"/>
                <w:szCs w:val="20"/>
              </w:rPr>
              <w:br/>
              <w:t>рян, С. Назархан.</w:t>
            </w:r>
            <w:r w:rsidRPr="004801C6">
              <w:rPr>
                <w:rStyle w:val="23"/>
                <w:sz w:val="20"/>
                <w:szCs w:val="20"/>
              </w:rPr>
              <w:br/>
              <w:t>Этнофестива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признаки </w:t>
            </w:r>
            <w:r w:rsidRPr="004801C6">
              <w:rPr>
                <w:rStyle w:val="ad"/>
                <w:sz w:val="20"/>
                <w:szCs w:val="20"/>
              </w:rPr>
              <w:t>кантри, фолк-</w:t>
            </w:r>
            <w:r w:rsidRPr="004801C6">
              <w:rPr>
                <w:rStyle w:val="ad"/>
                <w:sz w:val="20"/>
                <w:szCs w:val="20"/>
              </w:rPr>
              <w:br/>
              <w:t>рока, этнической му-</w:t>
            </w:r>
            <w:r w:rsidRPr="004801C6">
              <w:rPr>
                <w:rStyle w:val="ad"/>
                <w:sz w:val="20"/>
                <w:szCs w:val="20"/>
              </w:rPr>
              <w:br/>
              <w:t>зыки.</w:t>
            </w:r>
          </w:p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музы-</w:t>
            </w:r>
            <w:r w:rsidRPr="004801C6">
              <w:rPr>
                <w:rStyle w:val="23"/>
                <w:sz w:val="20"/>
                <w:szCs w:val="20"/>
              </w:rPr>
              <w:br/>
              <w:t>кантов - представите-</w:t>
            </w:r>
            <w:r w:rsidRPr="004801C6">
              <w:rPr>
                <w:rStyle w:val="23"/>
                <w:sz w:val="20"/>
                <w:szCs w:val="20"/>
              </w:rPr>
              <w:br/>
              <w:t>лей этих направл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ого языка</w:t>
            </w:r>
            <w:r w:rsidRPr="004801C6">
              <w:rPr>
                <w:rStyle w:val="23"/>
                <w:sz w:val="20"/>
                <w:szCs w:val="20"/>
              </w:rPr>
              <w:br/>
              <w:t>этих сти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ворчество</w:t>
            </w:r>
            <w:r w:rsidRPr="004801C6">
              <w:rPr>
                <w:rStyle w:val="23"/>
                <w:sz w:val="20"/>
                <w:szCs w:val="20"/>
              </w:rPr>
              <w:br/>
              <w:t>Боба Дила-</w:t>
            </w:r>
            <w:r w:rsidRPr="004801C6">
              <w:rPr>
                <w:rStyle w:val="23"/>
                <w:sz w:val="20"/>
                <w:szCs w:val="20"/>
              </w:rPr>
              <w:br/>
              <w:t>на, амери-</w:t>
            </w:r>
            <w:r w:rsidRPr="004801C6">
              <w:rPr>
                <w:rStyle w:val="23"/>
                <w:sz w:val="20"/>
                <w:szCs w:val="20"/>
              </w:rPr>
              <w:br/>
              <w:t>канского</w:t>
            </w:r>
            <w:r w:rsidRPr="004801C6">
              <w:rPr>
                <w:rStyle w:val="23"/>
                <w:sz w:val="20"/>
                <w:szCs w:val="20"/>
              </w:rPr>
              <w:br/>
              <w:t>композитора</w:t>
            </w:r>
            <w:r w:rsidRPr="004801C6">
              <w:rPr>
                <w:rStyle w:val="23"/>
                <w:sz w:val="20"/>
                <w:szCs w:val="20"/>
              </w:rPr>
              <w:br/>
              <w:t>и исполни-</w:t>
            </w:r>
            <w:r w:rsidRPr="004801C6">
              <w:rPr>
                <w:rStyle w:val="23"/>
                <w:sz w:val="20"/>
                <w:szCs w:val="20"/>
              </w:rPr>
              <w:br/>
              <w:t>теля фолк-</w:t>
            </w:r>
            <w:r w:rsidRPr="004801C6">
              <w:rPr>
                <w:rStyle w:val="23"/>
                <w:sz w:val="20"/>
                <w:szCs w:val="20"/>
              </w:rPr>
              <w:br/>
              <w:t>ро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6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добрать</w:t>
            </w:r>
            <w:r w:rsidRPr="004801C6">
              <w:rPr>
                <w:rStyle w:val="23"/>
                <w:sz w:val="20"/>
                <w:szCs w:val="20"/>
              </w:rPr>
              <w:br/>
              <w:t>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ую компо-</w:t>
            </w:r>
            <w:r w:rsidRPr="004801C6">
              <w:rPr>
                <w:rStyle w:val="23"/>
                <w:sz w:val="20"/>
                <w:szCs w:val="20"/>
              </w:rPr>
              <w:br/>
              <w:t>зицию в сти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ле </w:t>
            </w:r>
            <w:r w:rsidRPr="004801C6">
              <w:rPr>
                <w:rStyle w:val="ad"/>
                <w:sz w:val="20"/>
                <w:szCs w:val="20"/>
              </w:rPr>
              <w:t>фолк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или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8pt2"/>
                <w:sz w:val="20"/>
                <w:szCs w:val="20"/>
              </w:rPr>
              <w:t>э</w:t>
            </w:r>
            <w:r w:rsidRPr="004801C6">
              <w:rPr>
                <w:rStyle w:val="ad"/>
                <w:sz w:val="20"/>
                <w:szCs w:val="20"/>
              </w:rPr>
              <w:t>тно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в ис-</w:t>
            </w:r>
            <w:r w:rsidRPr="004801C6">
              <w:rPr>
                <w:rStyle w:val="23"/>
                <w:sz w:val="20"/>
                <w:szCs w:val="20"/>
              </w:rPr>
              <w:br/>
              <w:t>полнении</w:t>
            </w:r>
            <w:r w:rsidRPr="004801C6">
              <w:rPr>
                <w:rStyle w:val="23"/>
                <w:sz w:val="20"/>
                <w:szCs w:val="20"/>
              </w:rPr>
              <w:br/>
              <w:t>российских</w:t>
            </w:r>
            <w:r w:rsidRPr="004801C6">
              <w:rPr>
                <w:rStyle w:val="23"/>
                <w:sz w:val="20"/>
                <w:szCs w:val="20"/>
              </w:rPr>
              <w:br/>
              <w:t>или зару-</w:t>
            </w:r>
            <w:r w:rsidRPr="004801C6">
              <w:rPr>
                <w:rStyle w:val="23"/>
                <w:sz w:val="20"/>
                <w:szCs w:val="20"/>
              </w:rPr>
              <w:br/>
              <w:t>бежных</w:t>
            </w:r>
            <w:r w:rsidRPr="004801C6">
              <w:rPr>
                <w:rStyle w:val="23"/>
                <w:sz w:val="20"/>
                <w:szCs w:val="20"/>
              </w:rPr>
              <w:br/>
              <w:t>музыкантов</w:t>
            </w:r>
            <w:r w:rsidRPr="004801C6">
              <w:rPr>
                <w:rStyle w:val="23"/>
                <w:sz w:val="20"/>
                <w:szCs w:val="20"/>
              </w:rPr>
              <w:br/>
              <w:t>(по выбору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6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19B" w:rsidRPr="004801C6" w:rsidRDefault="0064219B" w:rsidP="0064219B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1656"/>
        <w:gridCol w:w="658"/>
        <w:gridCol w:w="1440"/>
        <w:gridCol w:w="2256"/>
        <w:gridCol w:w="2424"/>
        <w:gridCol w:w="1939"/>
        <w:gridCol w:w="1320"/>
        <w:gridCol w:w="1344"/>
        <w:gridCol w:w="654"/>
        <w:gridCol w:w="479"/>
      </w:tblGrid>
      <w:tr w:rsidR="0064219B" w:rsidRPr="004801C6" w:rsidTr="00255706">
        <w:trPr>
          <w:trHeight w:hRule="exact" w:val="24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64219B" w:rsidRPr="004801C6" w:rsidTr="00255706">
        <w:trPr>
          <w:trHeight w:hRule="exact" w:val="429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Арт-ро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Арт-рок -</w:t>
            </w:r>
            <w:r w:rsidRPr="004801C6">
              <w:rPr>
                <w:rStyle w:val="23"/>
                <w:sz w:val="20"/>
                <w:szCs w:val="20"/>
              </w:rPr>
              <w:t xml:space="preserve"> «художест-</w:t>
            </w:r>
            <w:r w:rsidRPr="004801C6">
              <w:rPr>
                <w:rStyle w:val="23"/>
                <w:sz w:val="20"/>
                <w:szCs w:val="20"/>
              </w:rPr>
              <w:br/>
              <w:t>венный рок», «симфо-</w:t>
            </w:r>
            <w:r w:rsidRPr="004801C6">
              <w:rPr>
                <w:rStyle w:val="23"/>
                <w:sz w:val="20"/>
                <w:szCs w:val="20"/>
              </w:rPr>
              <w:br/>
              <w:t>рок» (1960-е гг.). Ха-</w:t>
            </w:r>
            <w:r w:rsidRPr="004801C6">
              <w:rPr>
                <w:rStyle w:val="23"/>
                <w:sz w:val="20"/>
                <w:szCs w:val="20"/>
              </w:rPr>
              <w:br/>
              <w:t>рактерные признаки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арт-рока. </w:t>
            </w:r>
            <w:r w:rsidRPr="004801C6">
              <w:rPr>
                <w:rStyle w:val="af"/>
                <w:sz w:val="20"/>
                <w:szCs w:val="20"/>
              </w:rPr>
              <w:t>Рок-опера.</w:t>
            </w:r>
            <w:r w:rsidRPr="004801C6">
              <w:rPr>
                <w:rStyle w:val="af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>Состав инструмента-</w:t>
            </w:r>
            <w:r w:rsidRPr="004801C6">
              <w:rPr>
                <w:rStyle w:val="23"/>
                <w:sz w:val="20"/>
                <w:szCs w:val="20"/>
              </w:rPr>
              <w:br/>
              <w:t>рия. Представители -</w:t>
            </w:r>
            <w:r w:rsidRPr="004801C6">
              <w:rPr>
                <w:rStyle w:val="23"/>
                <w:sz w:val="20"/>
                <w:szCs w:val="20"/>
              </w:rPr>
              <w:br/>
              <w:t>музыканты: у истоков -</w:t>
            </w:r>
            <w:r w:rsidRPr="004801C6">
              <w:rPr>
                <w:rStyle w:val="23"/>
                <w:sz w:val="20"/>
                <w:szCs w:val="20"/>
              </w:rPr>
              <w:br/>
              <w:t>«Битлз»; Л.-Э. Уэббер,</w:t>
            </w:r>
            <w:r w:rsidRPr="004801C6">
              <w:rPr>
                <w:rStyle w:val="23"/>
                <w:sz w:val="20"/>
                <w:szCs w:val="20"/>
              </w:rPr>
              <w:br/>
              <w:t>А. Журбин, А. Рыб-</w:t>
            </w:r>
            <w:r w:rsidRPr="004801C6">
              <w:rPr>
                <w:rStyle w:val="23"/>
                <w:sz w:val="20"/>
                <w:szCs w:val="20"/>
              </w:rPr>
              <w:br/>
              <w:t>ников; частично -</w:t>
            </w:r>
            <w:r w:rsidRPr="004801C6">
              <w:rPr>
                <w:rStyle w:val="23"/>
                <w:sz w:val="20"/>
                <w:szCs w:val="20"/>
              </w:rPr>
              <w:br/>
              <w:t>А. Градский; группы:</w:t>
            </w:r>
            <w:r w:rsidRPr="004801C6">
              <w:rPr>
                <w:rStyle w:val="23"/>
                <w:sz w:val="20"/>
                <w:szCs w:val="20"/>
              </w:rPr>
              <w:br/>
              <w:t>«Иес», «Кинг Крим-</w:t>
            </w:r>
            <w:r w:rsidRPr="004801C6">
              <w:rPr>
                <w:rStyle w:val="23"/>
                <w:sz w:val="20"/>
                <w:szCs w:val="20"/>
              </w:rPr>
              <w:br/>
              <w:t>сон» и др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Зна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характерные при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знаки </w:t>
            </w:r>
            <w:r w:rsidRPr="004801C6">
              <w:rPr>
                <w:rStyle w:val="af"/>
                <w:sz w:val="20"/>
                <w:szCs w:val="20"/>
              </w:rPr>
              <w:t>арт-рока.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Уметь: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называть музыкантов —</w:t>
            </w:r>
            <w:r w:rsidRPr="004801C6">
              <w:rPr>
                <w:rStyle w:val="23"/>
                <w:sz w:val="20"/>
                <w:szCs w:val="20"/>
              </w:rPr>
              <w:br/>
              <w:t>представителей этого</w:t>
            </w:r>
            <w:r w:rsidRPr="004801C6">
              <w:rPr>
                <w:rStyle w:val="23"/>
                <w:sz w:val="20"/>
                <w:szCs w:val="20"/>
              </w:rPr>
              <w:br/>
              <w:t>стиля;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иводить приме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ого языка</w:t>
            </w:r>
            <w:r w:rsidRPr="004801C6">
              <w:rPr>
                <w:rStyle w:val="23"/>
                <w:sz w:val="20"/>
                <w:szCs w:val="20"/>
              </w:rPr>
              <w:br/>
              <w:t>арт-ро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тнесение</w:t>
            </w:r>
            <w:r w:rsidRPr="004801C6">
              <w:rPr>
                <w:rStyle w:val="23"/>
                <w:sz w:val="20"/>
                <w:szCs w:val="20"/>
              </w:rPr>
              <w:br/>
              <w:t>выразитель-</w:t>
            </w:r>
            <w:r w:rsidRPr="004801C6">
              <w:rPr>
                <w:rStyle w:val="23"/>
                <w:sz w:val="20"/>
                <w:szCs w:val="20"/>
              </w:rPr>
              <w:br/>
              <w:t>ных средств</w:t>
            </w:r>
            <w:r w:rsidRPr="004801C6">
              <w:rPr>
                <w:rStyle w:val="23"/>
                <w:sz w:val="20"/>
                <w:szCs w:val="20"/>
              </w:rPr>
              <w:br/>
              <w:t>музыки и</w:t>
            </w:r>
            <w:r w:rsidRPr="004801C6">
              <w:rPr>
                <w:rStyle w:val="23"/>
                <w:sz w:val="20"/>
                <w:szCs w:val="20"/>
              </w:rPr>
              <w:br/>
              <w:t>литературы,</w:t>
            </w:r>
            <w:r w:rsidRPr="004801C6">
              <w:rPr>
                <w:rStyle w:val="23"/>
                <w:sz w:val="20"/>
                <w:szCs w:val="20"/>
              </w:rPr>
              <w:br/>
              <w:t>музыки и</w:t>
            </w:r>
            <w:r w:rsidRPr="004801C6">
              <w:rPr>
                <w:rStyle w:val="23"/>
                <w:sz w:val="20"/>
                <w:szCs w:val="20"/>
              </w:rPr>
              <w:br/>
              <w:t>живопис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писать</w:t>
            </w:r>
            <w:r w:rsidRPr="004801C6">
              <w:rPr>
                <w:rStyle w:val="23"/>
                <w:sz w:val="20"/>
                <w:szCs w:val="20"/>
              </w:rPr>
              <w:br/>
              <w:t>названия из-</w:t>
            </w:r>
            <w:r w:rsidRPr="004801C6">
              <w:rPr>
                <w:rStyle w:val="23"/>
                <w:sz w:val="20"/>
                <w:szCs w:val="20"/>
              </w:rPr>
              <w:br/>
              <w:t>вестных рок-</w:t>
            </w:r>
            <w:r w:rsidRPr="004801C6">
              <w:rPr>
                <w:rStyle w:val="23"/>
                <w:sz w:val="20"/>
                <w:szCs w:val="20"/>
              </w:rPr>
              <w:br/>
              <w:t>опер россий-</w:t>
            </w:r>
            <w:r w:rsidRPr="004801C6">
              <w:rPr>
                <w:rStyle w:val="23"/>
                <w:sz w:val="20"/>
                <w:szCs w:val="20"/>
              </w:rPr>
              <w:br/>
              <w:t>ских или за-</w:t>
            </w:r>
            <w:r w:rsidRPr="004801C6">
              <w:rPr>
                <w:rStyle w:val="23"/>
                <w:sz w:val="20"/>
                <w:szCs w:val="20"/>
              </w:rPr>
              <w:br/>
              <w:t>рубежных</w:t>
            </w:r>
            <w:r w:rsidRPr="004801C6">
              <w:rPr>
                <w:rStyle w:val="23"/>
                <w:sz w:val="20"/>
                <w:szCs w:val="20"/>
              </w:rPr>
              <w:br/>
              <w:t>(по выбору),</w:t>
            </w:r>
            <w:r w:rsidRPr="004801C6">
              <w:rPr>
                <w:rStyle w:val="23"/>
                <w:sz w:val="20"/>
                <w:szCs w:val="20"/>
              </w:rPr>
              <w:br/>
              <w:t>имена ис-</w:t>
            </w:r>
            <w:r w:rsidRPr="004801C6">
              <w:rPr>
                <w:rStyle w:val="23"/>
                <w:sz w:val="20"/>
                <w:szCs w:val="20"/>
              </w:rPr>
              <w:br/>
              <w:t>полнител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255706">
        <w:trPr>
          <w:trHeight w:hRule="exact" w:val="460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Хард-рок и хе-</w:t>
            </w:r>
            <w:r w:rsidRPr="004801C6">
              <w:rPr>
                <w:rStyle w:val="23"/>
                <w:sz w:val="20"/>
                <w:szCs w:val="20"/>
              </w:rPr>
              <w:br/>
              <w:t>ви-мета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Хард-рок</w:t>
            </w:r>
            <w:r w:rsidRPr="004801C6">
              <w:rPr>
                <w:rStyle w:val="23"/>
                <w:sz w:val="20"/>
                <w:szCs w:val="20"/>
              </w:rPr>
              <w:t xml:space="preserve"> — тяжелый</w:t>
            </w:r>
            <w:r w:rsidRPr="004801C6">
              <w:rPr>
                <w:rStyle w:val="23"/>
                <w:sz w:val="20"/>
                <w:szCs w:val="20"/>
              </w:rPr>
              <w:br/>
              <w:t>рок (конец 60-х — на-</w:t>
            </w:r>
            <w:r w:rsidRPr="004801C6">
              <w:rPr>
                <w:rStyle w:val="23"/>
                <w:sz w:val="20"/>
                <w:szCs w:val="20"/>
              </w:rPr>
              <w:br/>
              <w:t>чало 70-х гг. XX в ).</w:t>
            </w:r>
            <w:r w:rsidRPr="004801C6">
              <w:rPr>
                <w:rStyle w:val="23"/>
                <w:sz w:val="20"/>
                <w:szCs w:val="20"/>
              </w:rPr>
              <w:br/>
              <w:t>Характерные призна-</w:t>
            </w:r>
            <w:r w:rsidRPr="004801C6">
              <w:rPr>
                <w:rStyle w:val="23"/>
                <w:sz w:val="20"/>
                <w:szCs w:val="20"/>
              </w:rPr>
              <w:br/>
              <w:t>ки хард-рока и хеви-</w:t>
            </w:r>
            <w:r w:rsidRPr="004801C6">
              <w:rPr>
                <w:rStyle w:val="23"/>
                <w:sz w:val="20"/>
                <w:szCs w:val="20"/>
              </w:rPr>
              <w:br/>
              <w:t>метал. Состав инстру-</w:t>
            </w:r>
            <w:r w:rsidRPr="004801C6">
              <w:rPr>
                <w:rStyle w:val="23"/>
                <w:sz w:val="20"/>
                <w:szCs w:val="20"/>
              </w:rPr>
              <w:br/>
              <w:t>ментария. Манера</w:t>
            </w:r>
            <w:r w:rsidRPr="004801C6">
              <w:rPr>
                <w:rStyle w:val="23"/>
                <w:sz w:val="20"/>
                <w:szCs w:val="20"/>
              </w:rPr>
              <w:br/>
              <w:t>исполнения. Зрелищ-</w:t>
            </w:r>
            <w:r w:rsidRPr="004801C6">
              <w:rPr>
                <w:rStyle w:val="23"/>
                <w:sz w:val="20"/>
                <w:szCs w:val="20"/>
              </w:rPr>
              <w:br/>
              <w:t>ные концерты. Самые</w:t>
            </w:r>
            <w:r w:rsidRPr="004801C6">
              <w:rPr>
                <w:rStyle w:val="23"/>
                <w:sz w:val="20"/>
                <w:szCs w:val="20"/>
              </w:rPr>
              <w:br/>
              <w:t>замкнутые стили рока.</w:t>
            </w:r>
            <w:r w:rsidRPr="004801C6">
              <w:rPr>
                <w:rStyle w:val="23"/>
                <w:sz w:val="20"/>
                <w:szCs w:val="20"/>
              </w:rPr>
              <w:br/>
              <w:t>Представители - му-</w:t>
            </w:r>
            <w:r w:rsidRPr="004801C6">
              <w:rPr>
                <w:rStyle w:val="23"/>
                <w:sz w:val="20"/>
                <w:szCs w:val="20"/>
              </w:rPr>
              <w:br/>
              <w:t>зыканты: группы «Лед</w:t>
            </w:r>
            <w:r w:rsidRPr="004801C6">
              <w:rPr>
                <w:rStyle w:val="23"/>
                <w:sz w:val="20"/>
                <w:szCs w:val="20"/>
              </w:rPr>
              <w:br/>
              <w:t>Зеппелин», «Дин Пепл»,</w:t>
            </w:r>
            <w:r w:rsidRPr="004801C6">
              <w:rPr>
                <w:rStyle w:val="23"/>
                <w:sz w:val="20"/>
                <w:szCs w:val="20"/>
              </w:rPr>
              <w:br/>
              <w:t>«Черный кофе»,</w:t>
            </w:r>
            <w:r w:rsidRPr="004801C6">
              <w:rPr>
                <w:rStyle w:val="23"/>
                <w:sz w:val="20"/>
                <w:szCs w:val="20"/>
              </w:rPr>
              <w:br/>
              <w:t>«Ария», «Круиз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Зна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характерные при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знаки </w:t>
            </w:r>
            <w:r w:rsidRPr="004801C6">
              <w:rPr>
                <w:rStyle w:val="af"/>
                <w:sz w:val="20"/>
                <w:szCs w:val="20"/>
              </w:rPr>
              <w:t>хард-рока</w:t>
            </w:r>
            <w:r w:rsidRPr="004801C6">
              <w:rPr>
                <w:rStyle w:val="23"/>
                <w:sz w:val="20"/>
                <w:szCs w:val="20"/>
              </w:rPr>
              <w:t xml:space="preserve"> и </w:t>
            </w:r>
            <w:r w:rsidRPr="004801C6">
              <w:rPr>
                <w:rStyle w:val="af"/>
                <w:sz w:val="20"/>
                <w:szCs w:val="20"/>
              </w:rPr>
              <w:t>хеви-</w:t>
            </w:r>
            <w:r w:rsidRPr="004801C6">
              <w:rPr>
                <w:rStyle w:val="af"/>
                <w:sz w:val="20"/>
                <w:szCs w:val="20"/>
              </w:rPr>
              <w:br/>
              <w:t>метал.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e"/>
                <w:sz w:val="20"/>
                <w:szCs w:val="20"/>
              </w:rPr>
              <w:t>Уметь</w:t>
            </w:r>
            <w:r w:rsidRPr="004801C6">
              <w:rPr>
                <w:rStyle w:val="11pt3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называть пред-</w:t>
            </w:r>
            <w:r w:rsidRPr="004801C6">
              <w:rPr>
                <w:rStyle w:val="23"/>
                <w:sz w:val="20"/>
                <w:szCs w:val="20"/>
              </w:rPr>
              <w:br/>
              <w:t>ставителей (группы)</w:t>
            </w:r>
            <w:r w:rsidRPr="004801C6">
              <w:rPr>
                <w:rStyle w:val="23"/>
                <w:sz w:val="20"/>
                <w:szCs w:val="20"/>
              </w:rPr>
              <w:br/>
              <w:t>этих стил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манеры</w:t>
            </w:r>
            <w:r w:rsidRPr="004801C6">
              <w:rPr>
                <w:rStyle w:val="23"/>
                <w:sz w:val="20"/>
                <w:szCs w:val="20"/>
              </w:rPr>
              <w:br/>
              <w:t>исполнения и ин-</w:t>
            </w:r>
            <w:r w:rsidRPr="004801C6">
              <w:rPr>
                <w:rStyle w:val="23"/>
                <w:sz w:val="20"/>
                <w:szCs w:val="20"/>
              </w:rPr>
              <w:br/>
              <w:t>струмента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зновидно-</w:t>
            </w:r>
            <w:r w:rsidRPr="004801C6">
              <w:rPr>
                <w:rStyle w:val="23"/>
                <w:sz w:val="20"/>
                <w:szCs w:val="20"/>
              </w:rPr>
              <w:br/>
              <w:t>сти хард-</w:t>
            </w:r>
            <w:r w:rsidRPr="004801C6">
              <w:rPr>
                <w:rStyle w:val="23"/>
                <w:sz w:val="20"/>
                <w:szCs w:val="20"/>
              </w:rPr>
              <w:br/>
              <w:t>и хеви-</w:t>
            </w:r>
            <w:r w:rsidRPr="004801C6">
              <w:rPr>
                <w:rStyle w:val="23"/>
                <w:sz w:val="20"/>
                <w:szCs w:val="20"/>
              </w:rPr>
              <w:br/>
              <w:t>музыки:</w:t>
            </w:r>
            <w:r w:rsidRPr="004801C6">
              <w:rPr>
                <w:rStyle w:val="23"/>
                <w:sz w:val="20"/>
                <w:szCs w:val="20"/>
              </w:rPr>
              <w:br/>
              <w:t>глэм-метал,</w:t>
            </w:r>
            <w:r w:rsidRPr="004801C6">
              <w:rPr>
                <w:rStyle w:val="23"/>
                <w:sz w:val="20"/>
                <w:szCs w:val="20"/>
              </w:rPr>
              <w:br/>
              <w:t>СПИД-ме-</w:t>
            </w:r>
            <w:r w:rsidRPr="004801C6">
              <w:rPr>
                <w:rStyle w:val="23"/>
                <w:sz w:val="20"/>
                <w:szCs w:val="20"/>
              </w:rPr>
              <w:br/>
              <w:t>тал, пауэр-</w:t>
            </w:r>
            <w:r w:rsidRPr="004801C6">
              <w:rPr>
                <w:rStyle w:val="23"/>
                <w:sz w:val="20"/>
                <w:szCs w:val="20"/>
              </w:rPr>
              <w:br/>
              <w:t>метал, нео-</w:t>
            </w:r>
            <w:r w:rsidRPr="004801C6">
              <w:rPr>
                <w:rStyle w:val="23"/>
                <w:sz w:val="20"/>
                <w:szCs w:val="20"/>
              </w:rPr>
              <w:br/>
              <w:t>классик-ме-</w:t>
            </w:r>
            <w:r w:rsidRPr="004801C6">
              <w:rPr>
                <w:rStyle w:val="23"/>
                <w:sz w:val="20"/>
                <w:szCs w:val="20"/>
              </w:rPr>
              <w:br/>
              <w:t>тал, трэш-</w:t>
            </w:r>
            <w:r w:rsidRPr="004801C6">
              <w:rPr>
                <w:rStyle w:val="23"/>
                <w:sz w:val="20"/>
                <w:szCs w:val="20"/>
              </w:rPr>
              <w:br/>
              <w:t>мета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формить</w:t>
            </w:r>
            <w:r w:rsidRPr="004801C6">
              <w:rPr>
                <w:rStyle w:val="23"/>
                <w:sz w:val="20"/>
                <w:szCs w:val="20"/>
              </w:rPr>
              <w:br/>
              <w:t>афишу рок-</w:t>
            </w:r>
            <w:r w:rsidRPr="004801C6">
              <w:rPr>
                <w:rStyle w:val="23"/>
                <w:sz w:val="20"/>
                <w:szCs w:val="20"/>
              </w:rPr>
              <w:br/>
              <w:t>концер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19B" w:rsidRPr="004801C6" w:rsidRDefault="0064219B" w:rsidP="0064219B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656"/>
        <w:gridCol w:w="648"/>
        <w:gridCol w:w="1450"/>
        <w:gridCol w:w="2251"/>
        <w:gridCol w:w="2424"/>
        <w:gridCol w:w="1939"/>
        <w:gridCol w:w="1315"/>
        <w:gridCol w:w="1349"/>
        <w:gridCol w:w="654"/>
        <w:gridCol w:w="479"/>
      </w:tblGrid>
      <w:tr w:rsidR="0064219B" w:rsidRPr="004801C6" w:rsidTr="00255706">
        <w:trPr>
          <w:trHeight w:hRule="exact" w:val="2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64219B" w:rsidRPr="004801C6" w:rsidTr="00255706">
        <w:trPr>
          <w:trHeight w:hRule="exact" w:val="36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эп. Эстра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общение</w:t>
            </w:r>
            <w:r w:rsidRPr="004801C6">
              <w:rPr>
                <w:rStyle w:val="23"/>
                <w:sz w:val="20"/>
                <w:szCs w:val="20"/>
              </w:rPr>
              <w:br/>
              <w:t>и усвоение</w:t>
            </w:r>
            <w:r w:rsidRPr="004801C6">
              <w:rPr>
                <w:rStyle w:val="23"/>
                <w:sz w:val="20"/>
                <w:szCs w:val="20"/>
              </w:rPr>
              <w:br/>
              <w:t>новых 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 xml:space="preserve">Рэп </w:t>
            </w:r>
            <w:r w:rsidRPr="004801C6">
              <w:rPr>
                <w:rStyle w:val="af"/>
                <w:sz w:val="20"/>
                <w:szCs w:val="20"/>
              </w:rPr>
              <w:t>-</w:t>
            </w:r>
            <w:r w:rsidRPr="004801C6">
              <w:rPr>
                <w:rStyle w:val="23"/>
                <w:sz w:val="20"/>
                <w:szCs w:val="20"/>
              </w:rPr>
              <w:t xml:space="preserve"> ритмизованный</w:t>
            </w:r>
            <w:r w:rsidRPr="004801C6">
              <w:rPr>
                <w:rStyle w:val="23"/>
                <w:sz w:val="20"/>
                <w:szCs w:val="20"/>
              </w:rPr>
              <w:br/>
              <w:t>речитатив, или прого-</w:t>
            </w:r>
            <w:r w:rsidRPr="004801C6">
              <w:rPr>
                <w:rStyle w:val="23"/>
                <w:sz w:val="20"/>
                <w:szCs w:val="20"/>
              </w:rPr>
              <w:br/>
              <w:t>варивание текстов пе-</w:t>
            </w:r>
            <w:r w:rsidRPr="004801C6">
              <w:rPr>
                <w:rStyle w:val="23"/>
                <w:sz w:val="20"/>
                <w:szCs w:val="20"/>
              </w:rPr>
              <w:br/>
              <w:t>сен (1970-е гг., США)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d"/>
                <w:sz w:val="20"/>
                <w:szCs w:val="20"/>
              </w:rPr>
              <w:t>Поп-музыка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(2-я поло-</w:t>
            </w:r>
            <w:r w:rsidRPr="004801C6">
              <w:rPr>
                <w:rStyle w:val="23"/>
                <w:sz w:val="20"/>
                <w:szCs w:val="20"/>
              </w:rPr>
              <w:br/>
              <w:t>вина 70-х гг. XX в.) -</w:t>
            </w:r>
            <w:r w:rsidRPr="004801C6">
              <w:rPr>
                <w:rStyle w:val="23"/>
                <w:sz w:val="20"/>
                <w:szCs w:val="20"/>
              </w:rPr>
              <w:br/>
              <w:t>массовая развлекатель-</w:t>
            </w:r>
            <w:r w:rsidRPr="004801C6">
              <w:rPr>
                <w:rStyle w:val="23"/>
                <w:sz w:val="20"/>
                <w:szCs w:val="20"/>
              </w:rPr>
              <w:br/>
              <w:t>ная музыка. Харак-</w:t>
            </w:r>
            <w:r w:rsidRPr="004801C6">
              <w:rPr>
                <w:rStyle w:val="23"/>
                <w:sz w:val="20"/>
                <w:szCs w:val="20"/>
              </w:rPr>
              <w:br/>
              <w:t>терные признаки поп-</w:t>
            </w:r>
            <w:r w:rsidRPr="004801C6">
              <w:rPr>
                <w:rStyle w:val="23"/>
                <w:sz w:val="20"/>
                <w:szCs w:val="20"/>
              </w:rPr>
              <w:br/>
              <w:t>музыки. Лучший пред-</w:t>
            </w:r>
            <w:r w:rsidRPr="004801C6">
              <w:rPr>
                <w:rStyle w:val="23"/>
                <w:sz w:val="20"/>
                <w:szCs w:val="20"/>
              </w:rPr>
              <w:br/>
              <w:t>ставитель поп-музы-</w:t>
            </w:r>
            <w:r w:rsidRPr="004801C6">
              <w:rPr>
                <w:rStyle w:val="23"/>
                <w:sz w:val="20"/>
                <w:szCs w:val="20"/>
              </w:rPr>
              <w:br/>
              <w:t>ки - шведская группа</w:t>
            </w:r>
            <w:r w:rsidRPr="004801C6">
              <w:rPr>
                <w:rStyle w:val="23"/>
                <w:sz w:val="20"/>
                <w:szCs w:val="20"/>
              </w:rPr>
              <w:br/>
              <w:t>«АБЕ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характерные</w:t>
            </w:r>
            <w:r w:rsidRPr="004801C6">
              <w:rPr>
                <w:rStyle w:val="23"/>
                <w:sz w:val="20"/>
                <w:szCs w:val="20"/>
              </w:rPr>
              <w:br/>
              <w:t>признаки рэпа и поп-</w:t>
            </w:r>
            <w:r w:rsidRPr="004801C6">
              <w:rPr>
                <w:rStyle w:val="23"/>
                <w:sz w:val="20"/>
                <w:szCs w:val="20"/>
              </w:rPr>
              <w:br/>
              <w:t>музыки.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after="6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музы-</w:t>
            </w:r>
            <w:r w:rsidRPr="004801C6">
              <w:rPr>
                <w:rStyle w:val="23"/>
                <w:sz w:val="20"/>
                <w:szCs w:val="20"/>
              </w:rPr>
              <w:br/>
              <w:t>кантов - представите-</w:t>
            </w:r>
            <w:r w:rsidRPr="004801C6">
              <w:rPr>
                <w:rStyle w:val="23"/>
                <w:sz w:val="20"/>
                <w:szCs w:val="20"/>
              </w:rPr>
              <w:br/>
              <w:t>лей этих направлений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before="60" w:line="240" w:lineRule="auto"/>
              <w:ind w:left="860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осо-</w:t>
            </w:r>
            <w:r w:rsidRPr="004801C6">
              <w:rPr>
                <w:rStyle w:val="23"/>
                <w:sz w:val="20"/>
                <w:szCs w:val="20"/>
              </w:rPr>
              <w:br/>
              <w:t>бенностей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ого языка</w:t>
            </w:r>
            <w:r w:rsidRPr="004801C6">
              <w:rPr>
                <w:rStyle w:val="23"/>
                <w:sz w:val="20"/>
                <w:szCs w:val="20"/>
              </w:rPr>
              <w:br/>
              <w:t>этих стилей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собенно-</w:t>
            </w:r>
            <w:r w:rsidRPr="004801C6">
              <w:rPr>
                <w:rStyle w:val="23"/>
                <w:sz w:val="20"/>
                <w:szCs w:val="20"/>
              </w:rPr>
              <w:br/>
              <w:t>сти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ых</w:t>
            </w:r>
            <w:r w:rsidRPr="004801C6">
              <w:rPr>
                <w:rStyle w:val="23"/>
                <w:sz w:val="20"/>
                <w:szCs w:val="20"/>
              </w:rPr>
              <w:br/>
              <w:t>жанров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>хип-хоп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 xml:space="preserve">и </w:t>
            </w:r>
            <w:r w:rsidRPr="004801C6">
              <w:rPr>
                <w:rStyle w:val="ad"/>
                <w:sz w:val="20"/>
                <w:szCs w:val="20"/>
                <w:lang w:val="en-US"/>
              </w:rPr>
              <w:t>R</w:t>
            </w:r>
            <w:r w:rsidRPr="004801C6">
              <w:rPr>
                <w:rStyle w:val="ad"/>
                <w:sz w:val="20"/>
                <w:szCs w:val="20"/>
              </w:rPr>
              <w:t>’</w:t>
            </w:r>
            <w:r w:rsidRPr="004801C6">
              <w:rPr>
                <w:rStyle w:val="ad"/>
                <w:sz w:val="20"/>
                <w:szCs w:val="20"/>
                <w:lang w:val="en-US"/>
              </w:rPr>
              <w:t>n</w:t>
            </w:r>
            <w:r w:rsidRPr="004801C6">
              <w:rPr>
                <w:rStyle w:val="ad"/>
                <w:sz w:val="20"/>
                <w:szCs w:val="20"/>
              </w:rPr>
              <w:t>’</w:t>
            </w:r>
            <w:r w:rsidRPr="004801C6">
              <w:rPr>
                <w:rStyle w:val="ad"/>
                <w:sz w:val="20"/>
                <w:szCs w:val="20"/>
                <w:lang w:val="en-US"/>
              </w:rPr>
              <w:t>B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идумать</w:t>
            </w:r>
            <w:r w:rsidRPr="004801C6">
              <w:rPr>
                <w:rStyle w:val="23"/>
                <w:sz w:val="20"/>
                <w:szCs w:val="20"/>
              </w:rPr>
              <w:br/>
              <w:t>текст для</w:t>
            </w:r>
            <w:r w:rsidRPr="004801C6">
              <w:rPr>
                <w:rStyle w:val="23"/>
                <w:sz w:val="20"/>
                <w:szCs w:val="20"/>
              </w:rPr>
              <w:br/>
              <w:t>рэпа на тему</w:t>
            </w:r>
            <w:r w:rsidRPr="004801C6">
              <w:rPr>
                <w:rStyle w:val="23"/>
                <w:sz w:val="20"/>
                <w:szCs w:val="20"/>
              </w:rPr>
              <w:br/>
              <w:t>«Школ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255706">
        <w:trPr>
          <w:trHeight w:hRule="exact" w:val="41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Авторская песн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сширение</w:t>
            </w:r>
            <w:r w:rsidRPr="004801C6">
              <w:rPr>
                <w:rStyle w:val="23"/>
                <w:sz w:val="20"/>
                <w:szCs w:val="20"/>
              </w:rPr>
              <w:br/>
              <w:t>и углубление</w:t>
            </w:r>
            <w:r w:rsidRPr="004801C6">
              <w:rPr>
                <w:rStyle w:val="23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История возникнове-</w:t>
            </w:r>
            <w:r w:rsidRPr="004801C6">
              <w:rPr>
                <w:rStyle w:val="23"/>
                <w:sz w:val="20"/>
                <w:szCs w:val="20"/>
              </w:rPr>
              <w:br/>
              <w:t>ния и развития автор-</w:t>
            </w:r>
            <w:r w:rsidRPr="004801C6">
              <w:rPr>
                <w:rStyle w:val="23"/>
                <w:sz w:val="20"/>
                <w:szCs w:val="20"/>
              </w:rPr>
              <w:br/>
              <w:t xml:space="preserve">ской песни. </w:t>
            </w:r>
            <w:r w:rsidRPr="004801C6">
              <w:rPr>
                <w:rStyle w:val="ad"/>
                <w:sz w:val="20"/>
                <w:szCs w:val="20"/>
              </w:rPr>
              <w:t>Ваганты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23"/>
                <w:sz w:val="20"/>
                <w:szCs w:val="20"/>
              </w:rPr>
              <w:t xml:space="preserve">и </w:t>
            </w:r>
            <w:r w:rsidRPr="004801C6">
              <w:rPr>
                <w:rStyle w:val="ad"/>
                <w:sz w:val="20"/>
                <w:szCs w:val="20"/>
              </w:rPr>
              <w:t>барды.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Авторская</w:t>
            </w:r>
            <w:r w:rsidRPr="004801C6">
              <w:rPr>
                <w:rStyle w:val="23"/>
                <w:sz w:val="20"/>
                <w:szCs w:val="20"/>
              </w:rPr>
              <w:br/>
              <w:t>песня в России. Ха-</w:t>
            </w:r>
            <w:r w:rsidRPr="004801C6">
              <w:rPr>
                <w:rStyle w:val="23"/>
                <w:sz w:val="20"/>
                <w:szCs w:val="20"/>
              </w:rPr>
              <w:br/>
              <w:t>рактерные признаки</w:t>
            </w:r>
            <w:r w:rsidRPr="004801C6">
              <w:rPr>
                <w:rStyle w:val="23"/>
                <w:sz w:val="20"/>
                <w:szCs w:val="20"/>
              </w:rPr>
              <w:br/>
              <w:t>авторской песни.</w:t>
            </w:r>
            <w:r w:rsidRPr="004801C6">
              <w:rPr>
                <w:rStyle w:val="23"/>
                <w:sz w:val="20"/>
                <w:szCs w:val="20"/>
              </w:rPr>
              <w:br/>
              <w:t>Самые известные рос-</w:t>
            </w:r>
            <w:r w:rsidRPr="004801C6">
              <w:rPr>
                <w:rStyle w:val="23"/>
                <w:sz w:val="20"/>
                <w:szCs w:val="20"/>
              </w:rPr>
              <w:br/>
              <w:t>сийские барды: Б. Оку-</w:t>
            </w:r>
            <w:r w:rsidRPr="004801C6">
              <w:rPr>
                <w:rStyle w:val="23"/>
                <w:sz w:val="20"/>
                <w:szCs w:val="20"/>
              </w:rPr>
              <w:br/>
              <w:t>джава, А. Галич,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. Высоцкий, Ю. Виз-</w:t>
            </w:r>
            <w:r w:rsidRPr="004801C6">
              <w:rPr>
                <w:rStyle w:val="23"/>
                <w:sz w:val="20"/>
                <w:szCs w:val="20"/>
              </w:rPr>
              <w:br/>
              <w:t>бор, С. Никитин,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Ю. Ким, А. Розенбаум</w:t>
            </w:r>
            <w:r w:rsidRPr="004801C6">
              <w:rPr>
                <w:rStyle w:val="23"/>
                <w:sz w:val="20"/>
                <w:szCs w:val="20"/>
              </w:rPr>
              <w:br/>
              <w:t>и др. Грушинский</w:t>
            </w:r>
            <w:r w:rsidRPr="004801C6">
              <w:rPr>
                <w:rStyle w:val="23"/>
                <w:sz w:val="20"/>
                <w:szCs w:val="20"/>
              </w:rPr>
              <w:br/>
              <w:t>фестивал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историю возник-</w:t>
            </w:r>
            <w:r w:rsidRPr="004801C6">
              <w:rPr>
                <w:rStyle w:val="23"/>
                <w:sz w:val="20"/>
                <w:szCs w:val="20"/>
              </w:rPr>
              <w:br/>
              <w:t>новения и развития ав-</w:t>
            </w:r>
            <w:r w:rsidRPr="004801C6">
              <w:rPr>
                <w:rStyle w:val="23"/>
                <w:sz w:val="20"/>
                <w:szCs w:val="20"/>
              </w:rPr>
              <w:br/>
              <w:t>торской песни, ее ха-</w:t>
            </w:r>
            <w:r w:rsidRPr="004801C6">
              <w:rPr>
                <w:rStyle w:val="23"/>
                <w:sz w:val="20"/>
                <w:szCs w:val="20"/>
              </w:rPr>
              <w:br/>
              <w:t>рактерные признаки.</w:t>
            </w:r>
            <w:r w:rsidRPr="004801C6">
              <w:rPr>
                <w:rStyle w:val="23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имена</w:t>
            </w:r>
            <w:r w:rsidRPr="004801C6">
              <w:rPr>
                <w:rStyle w:val="23"/>
                <w:sz w:val="20"/>
                <w:szCs w:val="20"/>
              </w:rPr>
              <w:br/>
              <w:t>авторов-исполнител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харак-</w:t>
            </w:r>
            <w:r w:rsidRPr="004801C6">
              <w:rPr>
                <w:rStyle w:val="23"/>
                <w:sz w:val="20"/>
                <w:szCs w:val="20"/>
              </w:rPr>
              <w:br/>
              <w:t>терных признаков</w:t>
            </w:r>
            <w:r w:rsidRPr="004801C6">
              <w:rPr>
                <w:rStyle w:val="23"/>
                <w:sz w:val="20"/>
                <w:szCs w:val="20"/>
              </w:rPr>
              <w:br/>
              <w:t>авторской пес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Любовная</w:t>
            </w:r>
            <w:r w:rsidRPr="004801C6">
              <w:rPr>
                <w:rStyle w:val="23"/>
                <w:sz w:val="20"/>
                <w:szCs w:val="20"/>
              </w:rPr>
              <w:br/>
              <w:t>лирика ва-</w:t>
            </w:r>
            <w:r w:rsidRPr="004801C6">
              <w:rPr>
                <w:rStyle w:val="23"/>
                <w:sz w:val="20"/>
                <w:szCs w:val="20"/>
              </w:rPr>
              <w:br/>
              <w:t>гантов.</w:t>
            </w:r>
            <w:r w:rsidRPr="004801C6">
              <w:rPr>
                <w:rStyle w:val="23"/>
                <w:sz w:val="20"/>
                <w:szCs w:val="20"/>
              </w:rPr>
              <w:br/>
              <w:t>Творчество</w:t>
            </w:r>
            <w:r w:rsidRPr="004801C6">
              <w:rPr>
                <w:rStyle w:val="23"/>
                <w:sz w:val="20"/>
                <w:szCs w:val="20"/>
              </w:rPr>
              <w:br/>
              <w:t>Овид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учить</w:t>
            </w:r>
            <w:r w:rsidRPr="004801C6">
              <w:rPr>
                <w:rStyle w:val="23"/>
                <w:sz w:val="20"/>
                <w:szCs w:val="20"/>
              </w:rPr>
              <w:br/>
              <w:t>наизусть</w:t>
            </w:r>
            <w:r w:rsidRPr="004801C6">
              <w:rPr>
                <w:rStyle w:val="23"/>
                <w:sz w:val="20"/>
                <w:szCs w:val="20"/>
              </w:rPr>
              <w:br/>
              <w:t>одно из сти-</w:t>
            </w:r>
            <w:r w:rsidRPr="004801C6">
              <w:rPr>
                <w:rStyle w:val="23"/>
                <w:sz w:val="20"/>
                <w:szCs w:val="20"/>
              </w:rPr>
              <w:br/>
              <w:t>хотворений</w:t>
            </w:r>
            <w:r w:rsidRPr="004801C6">
              <w:rPr>
                <w:rStyle w:val="23"/>
                <w:sz w:val="20"/>
                <w:szCs w:val="20"/>
              </w:rPr>
              <w:br/>
              <w:t>В. Высоц-</w:t>
            </w:r>
            <w:r w:rsidRPr="004801C6">
              <w:rPr>
                <w:rStyle w:val="23"/>
                <w:sz w:val="20"/>
                <w:szCs w:val="20"/>
              </w:rPr>
              <w:br/>
              <w:t>кого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(по выбору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255706">
        <w:trPr>
          <w:trHeight w:hRule="exact" w:val="10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тилизация</w:t>
            </w:r>
            <w:r w:rsidRPr="004801C6">
              <w:rPr>
                <w:rStyle w:val="23"/>
                <w:sz w:val="20"/>
                <w:szCs w:val="20"/>
              </w:rPr>
              <w:br/>
              <w:t>и полистилис-</w:t>
            </w:r>
            <w:r w:rsidRPr="004801C6">
              <w:rPr>
                <w:rStyle w:val="23"/>
                <w:sz w:val="20"/>
                <w:szCs w:val="20"/>
              </w:rPr>
              <w:br/>
              <w:t>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right="300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асширение</w:t>
            </w:r>
            <w:r w:rsidRPr="004801C6">
              <w:rPr>
                <w:rStyle w:val="23"/>
                <w:sz w:val="20"/>
                <w:szCs w:val="20"/>
              </w:rPr>
              <w:br/>
              <w:t>и углубление</w:t>
            </w:r>
            <w:r w:rsidRPr="004801C6">
              <w:rPr>
                <w:rStyle w:val="23"/>
                <w:sz w:val="20"/>
                <w:szCs w:val="20"/>
              </w:rPr>
              <w:br/>
              <w:t>зн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ad"/>
                <w:sz w:val="20"/>
                <w:szCs w:val="20"/>
              </w:rPr>
              <w:t>Стилизация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 xml:space="preserve">и </w:t>
            </w:r>
            <w:r w:rsidRPr="004801C6">
              <w:rPr>
                <w:rStyle w:val="ad"/>
                <w:sz w:val="20"/>
                <w:szCs w:val="20"/>
              </w:rPr>
              <w:t>поли-</w:t>
            </w:r>
            <w:r w:rsidRPr="004801C6">
              <w:rPr>
                <w:rStyle w:val="ad"/>
                <w:sz w:val="20"/>
                <w:szCs w:val="20"/>
              </w:rPr>
              <w:br/>
              <w:t>стилистика</w:t>
            </w:r>
            <w:r w:rsidRPr="004801C6">
              <w:rPr>
                <w:rStyle w:val="95pt0"/>
                <w:sz w:val="20"/>
                <w:szCs w:val="20"/>
              </w:rPr>
              <w:t xml:space="preserve"> </w:t>
            </w:r>
            <w:r w:rsidRPr="004801C6">
              <w:rPr>
                <w:rStyle w:val="23"/>
                <w:sz w:val="20"/>
                <w:szCs w:val="20"/>
              </w:rPr>
              <w:t>в музыке</w:t>
            </w:r>
            <w:r w:rsidRPr="004801C6">
              <w:rPr>
                <w:rStyle w:val="23"/>
                <w:sz w:val="20"/>
                <w:szCs w:val="20"/>
              </w:rPr>
              <w:br/>
              <w:t>ХХ-ХХ1 вв. как «мно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понятия: </w:t>
            </w:r>
            <w:r w:rsidRPr="004801C6">
              <w:rPr>
                <w:rStyle w:val="ad"/>
                <w:sz w:val="20"/>
                <w:szCs w:val="20"/>
              </w:rPr>
              <w:t>стили-</w:t>
            </w:r>
            <w:r w:rsidRPr="004801C6">
              <w:rPr>
                <w:rStyle w:val="ad"/>
                <w:sz w:val="20"/>
                <w:szCs w:val="20"/>
              </w:rPr>
              <w:br/>
              <w:t>зация, полистилистика.</w:t>
            </w:r>
            <w:r w:rsidRPr="004801C6">
              <w:rPr>
                <w:rStyle w:val="ad"/>
                <w:sz w:val="20"/>
                <w:szCs w:val="20"/>
              </w:rPr>
              <w:br/>
            </w: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име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Выявление харак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собенно-</w:t>
            </w:r>
            <w:r w:rsidRPr="004801C6">
              <w:rPr>
                <w:rStyle w:val="23"/>
                <w:sz w:val="20"/>
                <w:szCs w:val="20"/>
              </w:rPr>
              <w:br/>
              <w:t>сти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оставить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узыкаль-</w:t>
            </w:r>
          </w:p>
          <w:p w:rsidR="0064219B" w:rsidRPr="004801C6" w:rsidRDefault="0064219B" w:rsidP="006E7AC9">
            <w:pPr>
              <w:pStyle w:val="3"/>
              <w:framePr w:w="14654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ны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6E7AC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655" w:type="dxa"/>
            <w:gridSpan w:val="11"/>
          </w:tcPr>
          <w:p w:rsidR="0064219B" w:rsidRPr="004801C6" w:rsidRDefault="0064219B" w:rsidP="006E7AC9">
            <w:pPr>
              <w:framePr w:w="1465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19B" w:rsidRPr="004801C6" w:rsidRDefault="0064219B" w:rsidP="0064219B">
      <w:pPr>
        <w:rPr>
          <w:rFonts w:ascii="Times New Roman" w:hAnsi="Times New Roman" w:cs="Times New Roman"/>
          <w:sz w:val="20"/>
          <w:szCs w:val="20"/>
        </w:rPr>
      </w:pPr>
      <w:r w:rsidRPr="004801C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1656"/>
        <w:gridCol w:w="653"/>
        <w:gridCol w:w="1460"/>
        <w:gridCol w:w="2241"/>
        <w:gridCol w:w="2429"/>
        <w:gridCol w:w="1944"/>
        <w:gridCol w:w="1306"/>
        <w:gridCol w:w="1354"/>
        <w:gridCol w:w="648"/>
        <w:gridCol w:w="485"/>
      </w:tblGrid>
      <w:tr w:rsidR="0064219B" w:rsidRPr="004801C6" w:rsidTr="00255706">
        <w:trPr>
          <w:trHeight w:hRule="exact" w:val="24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8pt2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95pt0"/>
                <w:b w:val="0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right="120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2D09D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D09D7">
              <w:rPr>
                <w:rStyle w:val="23"/>
                <w:sz w:val="20"/>
                <w:szCs w:val="20"/>
              </w:rPr>
              <w:t>11</w:t>
            </w:r>
          </w:p>
        </w:tc>
      </w:tr>
      <w:tr w:rsidR="0064219B" w:rsidRPr="004801C6" w:rsidTr="00255706">
        <w:trPr>
          <w:trHeight w:hRule="exact" w:val="241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гогол'осие», диалог</w:t>
            </w:r>
            <w:r w:rsidRPr="004801C6">
              <w:rPr>
                <w:rStyle w:val="23"/>
                <w:sz w:val="20"/>
                <w:szCs w:val="20"/>
              </w:rPr>
              <w:br/>
              <w:t>композитора с музы-</w:t>
            </w:r>
            <w:r w:rsidRPr="004801C6">
              <w:rPr>
                <w:rStyle w:val="23"/>
                <w:sz w:val="20"/>
                <w:szCs w:val="20"/>
              </w:rPr>
              <w:br/>
              <w:t>кой предшествующих</w:t>
            </w:r>
            <w:r w:rsidRPr="004801C6">
              <w:rPr>
                <w:rStyle w:val="23"/>
                <w:sz w:val="20"/>
                <w:szCs w:val="20"/>
              </w:rPr>
              <w:br/>
              <w:t>поколений. Стилиза-</w:t>
            </w:r>
            <w:r w:rsidRPr="004801C6">
              <w:rPr>
                <w:rStyle w:val="23"/>
                <w:sz w:val="20"/>
                <w:szCs w:val="20"/>
              </w:rPr>
              <w:br/>
              <w:t>ция и полистилистика</w:t>
            </w:r>
            <w:r w:rsidRPr="004801C6">
              <w:rPr>
                <w:rStyle w:val="23"/>
                <w:sz w:val="20"/>
                <w:szCs w:val="20"/>
              </w:rPr>
              <w:br/>
              <w:t>в творчестве Р. Щед-</w:t>
            </w:r>
            <w:r w:rsidRPr="004801C6">
              <w:rPr>
                <w:rStyle w:val="23"/>
                <w:sz w:val="20"/>
                <w:szCs w:val="20"/>
              </w:rPr>
              <w:br/>
              <w:t>рина, С. Прокофьева,</w:t>
            </w:r>
            <w:r w:rsidRPr="004801C6">
              <w:rPr>
                <w:rStyle w:val="23"/>
                <w:sz w:val="20"/>
                <w:szCs w:val="20"/>
              </w:rPr>
              <w:br/>
              <w:t>А. Шнитке и др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after="84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омпозиторов, рабо-</w:t>
            </w:r>
            <w:r w:rsidRPr="004801C6">
              <w:rPr>
                <w:rStyle w:val="23"/>
                <w:sz w:val="20"/>
                <w:szCs w:val="20"/>
              </w:rPr>
              <w:br/>
              <w:t>тающих в этих направ-</w:t>
            </w:r>
            <w:r w:rsidRPr="004801C6">
              <w:rPr>
                <w:rStyle w:val="23"/>
                <w:sz w:val="20"/>
                <w:szCs w:val="20"/>
              </w:rPr>
              <w:br/>
              <w:t>лениях</w:t>
            </w:r>
          </w:p>
          <w:p w:rsidR="0064219B" w:rsidRPr="00A11737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before="840" w:line="240" w:lineRule="auto"/>
              <w:ind w:left="740"/>
              <w:jc w:val="left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ерных черт музы-</w:t>
            </w:r>
            <w:r w:rsidRPr="004801C6">
              <w:rPr>
                <w:rStyle w:val="23"/>
                <w:sz w:val="20"/>
                <w:szCs w:val="20"/>
              </w:rPr>
              <w:br/>
              <w:t>кального языка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языка при</w:t>
            </w:r>
            <w:r w:rsidRPr="004801C6">
              <w:rPr>
                <w:rStyle w:val="23"/>
                <w:sz w:val="20"/>
                <w:szCs w:val="20"/>
              </w:rPr>
              <w:br/>
              <w:t>создании</w:t>
            </w:r>
            <w:r w:rsidRPr="004801C6">
              <w:rPr>
                <w:rStyle w:val="23"/>
                <w:sz w:val="20"/>
                <w:szCs w:val="20"/>
              </w:rPr>
              <w:br/>
              <w:t>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х образов</w:t>
            </w:r>
            <w:r w:rsidRPr="004801C6">
              <w:rPr>
                <w:rStyle w:val="23"/>
                <w:sz w:val="20"/>
                <w:szCs w:val="20"/>
              </w:rPr>
              <w:br/>
              <w:t>композито-</w:t>
            </w:r>
            <w:r w:rsidRPr="004801C6">
              <w:rPr>
                <w:rStyle w:val="23"/>
                <w:sz w:val="20"/>
                <w:szCs w:val="20"/>
              </w:rPr>
              <w:br/>
              <w:t>ров разных</w:t>
            </w:r>
            <w:r w:rsidRPr="004801C6">
              <w:rPr>
                <w:rStyle w:val="23"/>
                <w:sz w:val="20"/>
                <w:szCs w:val="20"/>
              </w:rPr>
              <w:br/>
              <w:t>эпо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кроссвор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255706">
        <w:trPr>
          <w:trHeight w:hRule="exact" w:val="268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узыкальный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before="120"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ринг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овторение</w:t>
            </w:r>
            <w:r w:rsidRPr="004801C6">
              <w:rPr>
                <w:rStyle w:val="23"/>
                <w:sz w:val="20"/>
                <w:szCs w:val="20"/>
              </w:rPr>
              <w:br/>
              <w:t>и обобщение</w:t>
            </w:r>
            <w:r w:rsidRPr="004801C6">
              <w:rPr>
                <w:rStyle w:val="23"/>
                <w:sz w:val="20"/>
                <w:szCs w:val="20"/>
              </w:rPr>
              <w:br/>
              <w:t>полученных</w:t>
            </w:r>
            <w:r w:rsidRPr="004801C6">
              <w:rPr>
                <w:rStyle w:val="23"/>
                <w:sz w:val="20"/>
                <w:szCs w:val="20"/>
              </w:rPr>
              <w:br/>
              <w:t>знаний.</w:t>
            </w:r>
            <w:r w:rsidRPr="004801C6">
              <w:rPr>
                <w:rStyle w:val="23"/>
                <w:sz w:val="20"/>
                <w:szCs w:val="20"/>
              </w:rPr>
              <w:br/>
              <w:t>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й рин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узыкальный стиль.</w:t>
            </w:r>
            <w:r w:rsidRPr="004801C6">
              <w:rPr>
                <w:rStyle w:val="23"/>
                <w:sz w:val="20"/>
                <w:szCs w:val="20"/>
              </w:rPr>
              <w:br/>
              <w:t>Жанровы</w:t>
            </w:r>
            <w:r>
              <w:rPr>
                <w:rStyle w:val="23"/>
                <w:sz w:val="20"/>
                <w:szCs w:val="20"/>
              </w:rPr>
              <w:t>е, интонаци-</w:t>
            </w:r>
            <w:r>
              <w:rPr>
                <w:rStyle w:val="23"/>
                <w:sz w:val="20"/>
                <w:szCs w:val="20"/>
              </w:rPr>
              <w:br/>
              <w:t>онно-образные осо</w:t>
            </w:r>
            <w:r w:rsidRPr="004801C6">
              <w:rPr>
                <w:rStyle w:val="23"/>
                <w:sz w:val="20"/>
                <w:szCs w:val="20"/>
              </w:rPr>
              <w:t>бенности стилей, их</w:t>
            </w:r>
            <w:r w:rsidRPr="004801C6">
              <w:rPr>
                <w:rStyle w:val="23"/>
                <w:sz w:val="20"/>
                <w:szCs w:val="20"/>
              </w:rPr>
              <w:br/>
              <w:t>языка, манеры испол-</w:t>
            </w:r>
            <w:r w:rsidRPr="004801C6">
              <w:rPr>
                <w:rStyle w:val="23"/>
                <w:sz w:val="20"/>
                <w:szCs w:val="20"/>
              </w:rPr>
              <w:br/>
              <w:t>нения.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тилизация и поли-</w:t>
            </w:r>
            <w:r w:rsidRPr="004801C6">
              <w:rPr>
                <w:rStyle w:val="23"/>
                <w:sz w:val="20"/>
                <w:szCs w:val="20"/>
              </w:rPr>
              <w:br/>
              <w:t>стилист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особенности</w:t>
            </w:r>
            <w:r w:rsidRPr="004801C6">
              <w:rPr>
                <w:rStyle w:val="23"/>
                <w:sz w:val="20"/>
                <w:szCs w:val="20"/>
              </w:rPr>
              <w:br/>
              <w:t>и характерные признаки</w:t>
            </w:r>
            <w:r w:rsidRPr="004801C6">
              <w:rPr>
                <w:rStyle w:val="23"/>
                <w:sz w:val="20"/>
                <w:szCs w:val="20"/>
              </w:rPr>
              <w:br/>
              <w:t>различных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х стилей.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</w:t>
            </w:r>
            <w:r w:rsidRPr="004801C6">
              <w:rPr>
                <w:rStyle w:val="23"/>
                <w:sz w:val="20"/>
                <w:szCs w:val="20"/>
              </w:rPr>
              <w:t xml:space="preserve"> называть пред-</w:t>
            </w:r>
            <w:r w:rsidRPr="004801C6">
              <w:rPr>
                <w:rStyle w:val="23"/>
                <w:sz w:val="20"/>
                <w:szCs w:val="20"/>
              </w:rPr>
              <w:br/>
              <w:t>ставителей - музыкан-</w:t>
            </w:r>
            <w:r w:rsidRPr="004801C6">
              <w:rPr>
                <w:rStyle w:val="23"/>
                <w:sz w:val="20"/>
                <w:szCs w:val="20"/>
              </w:rPr>
              <w:br/>
              <w:t>тов этих направл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Музыкальный ринг.</w:t>
            </w:r>
            <w:r w:rsidRPr="004801C6">
              <w:rPr>
                <w:rStyle w:val="23"/>
                <w:sz w:val="20"/>
                <w:szCs w:val="20"/>
              </w:rPr>
              <w:br/>
              <w:t>Защита разработок</w:t>
            </w:r>
            <w:r w:rsidRPr="004801C6">
              <w:rPr>
                <w:rStyle w:val="23"/>
                <w:sz w:val="20"/>
                <w:szCs w:val="20"/>
              </w:rPr>
              <w:br/>
              <w:t>команд-участниц</w:t>
            </w:r>
            <w:r w:rsidRPr="004801C6">
              <w:rPr>
                <w:rStyle w:val="23"/>
                <w:sz w:val="20"/>
                <w:szCs w:val="20"/>
              </w:rPr>
              <w:br/>
              <w:t>ринга: преимущест-</w:t>
            </w:r>
            <w:r w:rsidRPr="004801C6">
              <w:rPr>
                <w:rStyle w:val="23"/>
                <w:sz w:val="20"/>
                <w:szCs w:val="20"/>
              </w:rPr>
              <w:br/>
              <w:t>ва достоинств раз-</w:t>
            </w:r>
            <w:r w:rsidRPr="004801C6">
              <w:rPr>
                <w:rStyle w:val="23"/>
                <w:sz w:val="20"/>
                <w:szCs w:val="20"/>
              </w:rPr>
              <w:br/>
              <w:t>личных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х стилей клас-</w:t>
            </w:r>
            <w:r w:rsidRPr="004801C6">
              <w:rPr>
                <w:rStyle w:val="23"/>
                <w:sz w:val="20"/>
                <w:szCs w:val="20"/>
              </w:rPr>
              <w:br/>
              <w:t>сической и совре-</w:t>
            </w:r>
            <w:r w:rsidRPr="004801C6">
              <w:rPr>
                <w:rStyle w:val="23"/>
                <w:sz w:val="20"/>
                <w:szCs w:val="20"/>
              </w:rPr>
              <w:br/>
              <w:t>менной музы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Своеобразие</w:t>
            </w:r>
            <w:r w:rsidRPr="004801C6">
              <w:rPr>
                <w:rStyle w:val="23"/>
                <w:sz w:val="20"/>
                <w:szCs w:val="20"/>
              </w:rPr>
              <w:br/>
              <w:t>музыки оп-</w:t>
            </w:r>
            <w:r w:rsidRPr="004801C6">
              <w:rPr>
                <w:rStyle w:val="23"/>
                <w:sz w:val="20"/>
                <w:szCs w:val="20"/>
              </w:rPr>
              <w:br/>
              <w:t>ределенного</w:t>
            </w:r>
            <w:r w:rsidRPr="004801C6">
              <w:rPr>
                <w:rStyle w:val="23"/>
                <w:sz w:val="20"/>
                <w:szCs w:val="20"/>
              </w:rPr>
              <w:br/>
              <w:t>историче-</w:t>
            </w:r>
            <w:r w:rsidRPr="004801C6">
              <w:rPr>
                <w:rStyle w:val="23"/>
                <w:sz w:val="20"/>
                <w:szCs w:val="20"/>
              </w:rPr>
              <w:br/>
              <w:t>с</w:t>
            </w:r>
            <w:r>
              <w:rPr>
                <w:rStyle w:val="23"/>
                <w:sz w:val="20"/>
                <w:szCs w:val="20"/>
              </w:rPr>
              <w:t>кого пе</w:t>
            </w:r>
            <w:r w:rsidRPr="004801C6">
              <w:rPr>
                <w:rStyle w:val="23"/>
                <w:sz w:val="20"/>
                <w:szCs w:val="20"/>
              </w:rPr>
              <w:t>риода, на-</w:t>
            </w:r>
            <w:r w:rsidRPr="004801C6">
              <w:rPr>
                <w:rStyle w:val="23"/>
                <w:sz w:val="20"/>
                <w:szCs w:val="20"/>
              </w:rPr>
              <w:br/>
              <w:t>циональной</w:t>
            </w:r>
            <w:r w:rsidRPr="004801C6">
              <w:rPr>
                <w:rStyle w:val="23"/>
                <w:sz w:val="20"/>
                <w:szCs w:val="20"/>
              </w:rPr>
              <w:br/>
              <w:t>школ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брать для</w:t>
            </w:r>
            <w:r w:rsidRPr="004801C6">
              <w:rPr>
                <w:rStyle w:val="23"/>
                <w:sz w:val="20"/>
                <w:szCs w:val="20"/>
              </w:rPr>
              <w:br/>
              <w:t>прослуши-</w:t>
            </w:r>
            <w:r w:rsidRPr="004801C6">
              <w:rPr>
                <w:rStyle w:val="23"/>
                <w:sz w:val="20"/>
                <w:szCs w:val="20"/>
              </w:rPr>
              <w:br/>
              <w:t>ва</w:t>
            </w:r>
            <w:r>
              <w:rPr>
                <w:rStyle w:val="23"/>
                <w:sz w:val="20"/>
                <w:szCs w:val="20"/>
              </w:rPr>
              <w:t>ния одно</w:t>
            </w:r>
            <w:r>
              <w:rPr>
                <w:rStyle w:val="23"/>
                <w:sz w:val="20"/>
                <w:szCs w:val="20"/>
              </w:rPr>
              <w:br/>
              <w:t>произведе-</w:t>
            </w:r>
            <w:r>
              <w:rPr>
                <w:rStyle w:val="23"/>
                <w:sz w:val="20"/>
                <w:szCs w:val="20"/>
              </w:rPr>
              <w:br/>
              <w:t>ние любимого музы</w:t>
            </w:r>
            <w:r w:rsidRPr="004801C6">
              <w:rPr>
                <w:rStyle w:val="23"/>
                <w:sz w:val="20"/>
                <w:szCs w:val="20"/>
              </w:rPr>
              <w:t>кального</w:t>
            </w:r>
            <w:r w:rsidRPr="004801C6">
              <w:rPr>
                <w:rStyle w:val="23"/>
                <w:sz w:val="20"/>
                <w:szCs w:val="20"/>
              </w:rPr>
              <w:br/>
              <w:t>жан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9B" w:rsidRPr="004801C6" w:rsidTr="00255706">
        <w:trPr>
          <w:trHeight w:hRule="exact" w:val="32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1A7E15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радиции</w:t>
            </w:r>
            <w:r w:rsidRPr="004801C6">
              <w:rPr>
                <w:rStyle w:val="23"/>
                <w:sz w:val="20"/>
                <w:szCs w:val="20"/>
              </w:rPr>
              <w:br/>
              <w:t>и новаторство</w:t>
            </w:r>
            <w:r w:rsidRPr="004801C6">
              <w:rPr>
                <w:rStyle w:val="23"/>
                <w:sz w:val="20"/>
                <w:szCs w:val="20"/>
              </w:rPr>
              <w:br/>
              <w:t>в музык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A11737" w:rsidRDefault="001A7E15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95pt0"/>
                <w:b w:val="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Обобщение,</w:t>
            </w:r>
            <w:r w:rsidRPr="004801C6">
              <w:rPr>
                <w:rStyle w:val="23"/>
                <w:sz w:val="20"/>
                <w:szCs w:val="20"/>
              </w:rPr>
              <w:br/>
              <w:t>повторение</w:t>
            </w:r>
            <w:r w:rsidRPr="004801C6">
              <w:rPr>
                <w:rStyle w:val="23"/>
                <w:sz w:val="20"/>
                <w:szCs w:val="20"/>
              </w:rPr>
              <w:br/>
              <w:t>и системати-</w:t>
            </w:r>
            <w:r w:rsidRPr="004801C6">
              <w:rPr>
                <w:rStyle w:val="23"/>
                <w:sz w:val="20"/>
                <w:szCs w:val="20"/>
              </w:rPr>
              <w:br/>
              <w:t>зация знаний</w:t>
            </w:r>
            <w:r w:rsidRPr="004801C6">
              <w:rPr>
                <w:rStyle w:val="23"/>
                <w:sz w:val="20"/>
                <w:szCs w:val="20"/>
              </w:rPr>
              <w:br/>
              <w:t>и ум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Жанровое многообра-</w:t>
            </w:r>
            <w:r w:rsidRPr="004801C6">
              <w:rPr>
                <w:rStyle w:val="23"/>
                <w:sz w:val="20"/>
                <w:szCs w:val="20"/>
              </w:rPr>
              <w:br/>
              <w:t>зие музыки.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Традиции и новатор-</w:t>
            </w:r>
            <w:r w:rsidRPr="004801C6">
              <w:rPr>
                <w:rStyle w:val="23"/>
                <w:sz w:val="20"/>
                <w:szCs w:val="20"/>
              </w:rPr>
              <w:br/>
              <w:t>ство в музыкальном</w:t>
            </w:r>
            <w:r w:rsidRPr="004801C6">
              <w:rPr>
                <w:rStyle w:val="23"/>
                <w:sz w:val="20"/>
                <w:szCs w:val="20"/>
              </w:rPr>
              <w:br/>
              <w:t>искусстве: прошлое,</w:t>
            </w:r>
            <w:r w:rsidRPr="004801C6">
              <w:rPr>
                <w:rStyle w:val="23"/>
                <w:sz w:val="20"/>
                <w:szCs w:val="20"/>
              </w:rPr>
              <w:br/>
              <w:t>настоящее, будущ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Знать</w:t>
            </w:r>
            <w:r w:rsidRPr="004801C6">
              <w:rPr>
                <w:rStyle w:val="23"/>
                <w:sz w:val="20"/>
                <w:szCs w:val="20"/>
              </w:rPr>
              <w:t xml:space="preserve"> понятия, полу-</w:t>
            </w:r>
            <w:r w:rsidRPr="004801C6">
              <w:rPr>
                <w:rStyle w:val="23"/>
                <w:sz w:val="20"/>
                <w:szCs w:val="20"/>
              </w:rPr>
              <w:br/>
              <w:t>ченные за курс обуче-</w:t>
            </w:r>
            <w:r w:rsidRPr="004801C6">
              <w:rPr>
                <w:rStyle w:val="23"/>
                <w:sz w:val="20"/>
                <w:szCs w:val="20"/>
              </w:rPr>
              <w:br/>
              <w:t>ния по музыке.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af"/>
                <w:sz w:val="20"/>
                <w:szCs w:val="20"/>
              </w:rPr>
              <w:t>Уметь: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иводить музыкаль-</w:t>
            </w:r>
            <w:r w:rsidRPr="004801C6">
              <w:rPr>
                <w:rStyle w:val="23"/>
                <w:sz w:val="20"/>
                <w:szCs w:val="20"/>
              </w:rPr>
              <w:br/>
              <w:t>ные примеры;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выявлять особенности</w:t>
            </w:r>
            <w:r w:rsidRPr="004801C6">
              <w:rPr>
                <w:rStyle w:val="23"/>
                <w:sz w:val="20"/>
                <w:szCs w:val="20"/>
              </w:rPr>
              <w:br/>
              <w:t>музыкального языка;</w:t>
            </w:r>
          </w:p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tabs>
                <w:tab w:val="left" w:pos="258"/>
              </w:tabs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применять навыки</w:t>
            </w:r>
            <w:r w:rsidRPr="004801C6">
              <w:rPr>
                <w:rStyle w:val="23"/>
                <w:sz w:val="20"/>
                <w:szCs w:val="20"/>
              </w:rPr>
              <w:br/>
              <w:t>пластического и вокаль-</w:t>
            </w:r>
            <w:r w:rsidRPr="004801C6">
              <w:rPr>
                <w:rStyle w:val="23"/>
                <w:sz w:val="20"/>
                <w:szCs w:val="20"/>
              </w:rPr>
              <w:br/>
              <w:t>ного интонир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Устный опрос.</w:t>
            </w:r>
            <w:r w:rsidRPr="004801C6">
              <w:rPr>
                <w:rStyle w:val="23"/>
                <w:sz w:val="20"/>
                <w:szCs w:val="20"/>
              </w:rPr>
              <w:br/>
              <w:t>Слушание музыки.</w:t>
            </w:r>
            <w:r w:rsidRPr="004801C6">
              <w:rPr>
                <w:rStyle w:val="23"/>
                <w:sz w:val="20"/>
                <w:szCs w:val="20"/>
              </w:rPr>
              <w:br/>
              <w:t>Свободная беседа.</w:t>
            </w:r>
            <w:r w:rsidRPr="004801C6">
              <w:rPr>
                <w:rStyle w:val="23"/>
                <w:sz w:val="20"/>
                <w:szCs w:val="20"/>
              </w:rPr>
              <w:br/>
              <w:t>Хоровое п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pStyle w:val="3"/>
              <w:framePr w:w="14659"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801C6">
              <w:rPr>
                <w:rStyle w:val="23"/>
                <w:sz w:val="20"/>
                <w:szCs w:val="20"/>
              </w:rPr>
              <w:t>Диалог</w:t>
            </w:r>
            <w:r w:rsidRPr="004801C6">
              <w:rPr>
                <w:rStyle w:val="23"/>
                <w:sz w:val="20"/>
                <w:szCs w:val="20"/>
              </w:rPr>
              <w:br/>
              <w:t>времен</w:t>
            </w:r>
            <w:r w:rsidRPr="004801C6">
              <w:rPr>
                <w:rStyle w:val="23"/>
                <w:sz w:val="20"/>
                <w:szCs w:val="20"/>
              </w:rPr>
              <w:br/>
              <w:t>в музыке</w:t>
            </w:r>
            <w:r w:rsidRPr="004801C6">
              <w:rPr>
                <w:rStyle w:val="23"/>
                <w:sz w:val="20"/>
                <w:szCs w:val="20"/>
              </w:rPr>
              <w:br/>
              <w:t>отечествен-</w:t>
            </w:r>
            <w:r w:rsidRPr="004801C6">
              <w:rPr>
                <w:rStyle w:val="23"/>
                <w:sz w:val="20"/>
                <w:szCs w:val="20"/>
              </w:rPr>
              <w:br/>
              <w:t>ных и зару-</w:t>
            </w:r>
            <w:r w:rsidRPr="004801C6">
              <w:rPr>
                <w:rStyle w:val="23"/>
                <w:sz w:val="20"/>
                <w:szCs w:val="20"/>
              </w:rPr>
              <w:br/>
              <w:t>бежных</w:t>
            </w:r>
            <w:r w:rsidRPr="004801C6">
              <w:rPr>
                <w:rStyle w:val="23"/>
                <w:sz w:val="20"/>
                <w:szCs w:val="20"/>
              </w:rPr>
              <w:br/>
              <w:t>композито-</w:t>
            </w:r>
            <w:r w:rsidRPr="004801C6">
              <w:rPr>
                <w:rStyle w:val="23"/>
                <w:sz w:val="20"/>
                <w:szCs w:val="20"/>
              </w:rPr>
              <w:br/>
              <w:t>ров, темы</w:t>
            </w:r>
            <w:r w:rsidRPr="004801C6">
              <w:rPr>
                <w:rStyle w:val="23"/>
                <w:sz w:val="20"/>
                <w:szCs w:val="20"/>
              </w:rPr>
              <w:br/>
              <w:t>жизни</w:t>
            </w:r>
            <w:r w:rsidRPr="004801C6">
              <w:rPr>
                <w:rStyle w:val="23"/>
                <w:sz w:val="20"/>
                <w:szCs w:val="20"/>
              </w:rPr>
              <w:br/>
              <w:t>и смер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706" w:rsidRPr="004801C6" w:rsidRDefault="00255706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19B" w:rsidRPr="004801C6" w:rsidRDefault="0064219B" w:rsidP="006E7AC9">
            <w:pPr>
              <w:framePr w:w="1465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19B" w:rsidRDefault="0064219B" w:rsidP="0064219B">
      <w:pPr>
        <w:rPr>
          <w:sz w:val="2"/>
          <w:szCs w:val="2"/>
        </w:rPr>
      </w:pPr>
    </w:p>
    <w:p w:rsidR="0064219B" w:rsidRDefault="0064219B" w:rsidP="0064219B"/>
    <w:p w:rsidR="0064219B" w:rsidRDefault="0064219B" w:rsidP="0064219B"/>
    <w:p w:rsidR="0064219B" w:rsidRDefault="0064219B" w:rsidP="0064219B"/>
    <w:p w:rsidR="0064219B" w:rsidRDefault="0064219B" w:rsidP="0064219B"/>
    <w:p w:rsidR="0064219B" w:rsidRDefault="0064219B" w:rsidP="0064219B"/>
    <w:p w:rsidR="0064219B" w:rsidRDefault="0064219B" w:rsidP="0064219B"/>
    <w:p w:rsidR="0064219B" w:rsidRDefault="0064219B" w:rsidP="00B0438E">
      <w:pPr>
        <w:rPr>
          <w:rFonts w:ascii="Times New Roman" w:hAnsi="Times New Roman" w:cs="Times New Roman"/>
        </w:rPr>
      </w:pPr>
    </w:p>
    <w:p w:rsidR="006C185E" w:rsidRDefault="006C185E">
      <w:pPr>
        <w:pStyle w:val="af1"/>
        <w:shd w:val="clear" w:color="auto" w:fill="auto"/>
        <w:tabs>
          <w:tab w:val="right" w:leader="dot" w:pos="9341"/>
        </w:tabs>
        <w:spacing w:line="220" w:lineRule="exact"/>
        <w:sectPr w:rsidR="006C185E" w:rsidSect="0064219B">
          <w:pgSz w:w="16834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6C185E" w:rsidRDefault="006C185E" w:rsidP="006C185E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83E04">
        <w:rPr>
          <w:rStyle w:val="ac"/>
          <w:b/>
          <w:bCs/>
          <w:sz w:val="24"/>
          <w:szCs w:val="24"/>
        </w:rPr>
        <w:lastRenderedPageBreak/>
        <w:t>Литература</w:t>
      </w:r>
    </w:p>
    <w:p w:rsidR="006C185E" w:rsidRPr="00383E04" w:rsidRDefault="006C185E" w:rsidP="0053285F">
      <w:pPr>
        <w:pStyle w:val="42"/>
        <w:keepNext/>
        <w:keepLines/>
        <w:shd w:val="clear" w:color="auto" w:fill="auto"/>
        <w:tabs>
          <w:tab w:val="left" w:pos="801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383E04">
        <w:rPr>
          <w:sz w:val="24"/>
          <w:szCs w:val="24"/>
        </w:rPr>
        <w:t>Методические пособия для учителя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Никитин, Ю. 3.</w:t>
      </w:r>
      <w:r w:rsidRPr="00383E04">
        <w:rPr>
          <w:sz w:val="24"/>
          <w:szCs w:val="24"/>
        </w:rPr>
        <w:t xml:space="preserve"> Музыка [Текст] : книга для учащихся и у</w:t>
      </w:r>
      <w:r>
        <w:rPr>
          <w:sz w:val="24"/>
          <w:szCs w:val="24"/>
        </w:rPr>
        <w:t>чителей / Ю. 3. Никитин, - М. :</w:t>
      </w:r>
      <w:r w:rsidRPr="00383E04">
        <w:rPr>
          <w:sz w:val="24"/>
          <w:szCs w:val="24"/>
        </w:rPr>
        <w:t>Русич, 2000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Дмитриева, Л. Г.</w:t>
      </w:r>
      <w:r w:rsidRPr="00383E04">
        <w:rPr>
          <w:sz w:val="24"/>
          <w:szCs w:val="24"/>
        </w:rPr>
        <w:t xml:space="preserve"> Методика музыкального воспитания в школе [Текст] / Л. Г. Дмитриева,</w:t>
      </w:r>
      <w:r>
        <w:rPr>
          <w:sz w:val="24"/>
          <w:szCs w:val="24"/>
        </w:rPr>
        <w:t xml:space="preserve"> </w:t>
      </w:r>
      <w:r w:rsidRPr="00383E04">
        <w:rPr>
          <w:sz w:val="24"/>
          <w:szCs w:val="24"/>
        </w:rPr>
        <w:t>Н.</w:t>
      </w:r>
      <w:r w:rsidRPr="00383E04">
        <w:rPr>
          <w:sz w:val="24"/>
          <w:szCs w:val="24"/>
        </w:rPr>
        <w:tab/>
        <w:t>М. Черноиваненко. - М. : Академия, 2000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Теория</w:t>
      </w:r>
      <w:r w:rsidRPr="00383E04">
        <w:rPr>
          <w:sz w:val="24"/>
          <w:szCs w:val="24"/>
        </w:rPr>
        <w:t xml:space="preserve"> и методика музыкального образования детей [Текст] </w:t>
      </w:r>
      <w:r>
        <w:rPr>
          <w:sz w:val="24"/>
          <w:szCs w:val="24"/>
        </w:rPr>
        <w:t xml:space="preserve">/ под ред. Л. В. Школяр. - М. : </w:t>
      </w:r>
      <w:r w:rsidRPr="00383E04">
        <w:rPr>
          <w:sz w:val="24"/>
          <w:szCs w:val="24"/>
        </w:rPr>
        <w:t>Флинта, Наука, 1998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Золина, Л. В.</w:t>
      </w:r>
      <w:r w:rsidRPr="00383E04">
        <w:rPr>
          <w:sz w:val="24"/>
          <w:szCs w:val="24"/>
        </w:rPr>
        <w:t xml:space="preserve"> Уроки музыки с применением информационных технологий. 1-8 классы</w:t>
      </w:r>
      <w:r w:rsidRPr="00383E04">
        <w:rPr>
          <w:sz w:val="24"/>
          <w:szCs w:val="24"/>
        </w:rPr>
        <w:br/>
        <w:t>[Текст] : метод, пособие с электрон, прил. / Л. В. Золина. - М. : Глобус, 2008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Затямина, Т. А.</w:t>
      </w:r>
      <w:r w:rsidRPr="00383E04">
        <w:rPr>
          <w:sz w:val="24"/>
          <w:szCs w:val="24"/>
        </w:rPr>
        <w:t xml:space="preserve"> Современный урок музыки [Текст] / Т. А. Затямина. - М. : Глобус, 2008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Безбородова, Л. А.</w:t>
      </w:r>
      <w:r w:rsidRPr="00383E04">
        <w:rPr>
          <w:sz w:val="24"/>
          <w:szCs w:val="24"/>
        </w:rPr>
        <w:t xml:space="preserve"> Методика преподавания музыки в общеобразов</w:t>
      </w:r>
      <w:r>
        <w:rPr>
          <w:sz w:val="24"/>
          <w:szCs w:val="24"/>
        </w:rPr>
        <w:t xml:space="preserve">ательных учреждениях </w:t>
      </w:r>
      <w:r w:rsidRPr="00383E04">
        <w:rPr>
          <w:sz w:val="24"/>
          <w:szCs w:val="24"/>
        </w:rPr>
        <w:t>[Текст] / Л. А, Безбородова, Ю. Б, Алиев. - М. : Академия, 2002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Павлоцкая, Н. Э.</w:t>
      </w:r>
      <w:r w:rsidRPr="00383E04">
        <w:rPr>
          <w:sz w:val="24"/>
          <w:szCs w:val="24"/>
        </w:rPr>
        <w:t xml:space="preserve"> История музыкальных инструментов [Те</w:t>
      </w:r>
      <w:r>
        <w:rPr>
          <w:sz w:val="24"/>
          <w:szCs w:val="24"/>
        </w:rPr>
        <w:t xml:space="preserve">кст] / Н.Э. Павлоцкая. - СПб, : </w:t>
      </w:r>
      <w:r w:rsidRPr="00383E04">
        <w:rPr>
          <w:sz w:val="24"/>
          <w:szCs w:val="24"/>
        </w:rPr>
        <w:t>КАРО, 2005.</w:t>
      </w:r>
    </w:p>
    <w:p w:rsidR="006C185E" w:rsidRPr="00383E04" w:rsidRDefault="006C185E" w:rsidP="006C185E">
      <w:pPr>
        <w:pStyle w:val="42"/>
        <w:keepNext/>
        <w:keepLines/>
        <w:numPr>
          <w:ilvl w:val="0"/>
          <w:numId w:val="62"/>
        </w:numPr>
        <w:shd w:val="clear" w:color="auto" w:fill="auto"/>
        <w:tabs>
          <w:tab w:val="left" w:pos="801"/>
        </w:tabs>
        <w:spacing w:before="0" w:after="0" w:line="240" w:lineRule="auto"/>
        <w:ind w:left="20"/>
        <w:rPr>
          <w:sz w:val="24"/>
          <w:szCs w:val="24"/>
        </w:rPr>
      </w:pPr>
      <w:r w:rsidRPr="00383E04">
        <w:rPr>
          <w:sz w:val="24"/>
          <w:szCs w:val="24"/>
        </w:rPr>
        <w:t>Дополнительная литература для учащихся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Владимиров, В. Н.</w:t>
      </w:r>
      <w:r w:rsidRPr="00383E04">
        <w:rPr>
          <w:sz w:val="24"/>
          <w:szCs w:val="24"/>
        </w:rPr>
        <w:t xml:space="preserve"> Музыкальная литература [Текст] / В. </w:t>
      </w:r>
      <w:r>
        <w:rPr>
          <w:sz w:val="24"/>
          <w:szCs w:val="24"/>
        </w:rPr>
        <w:t>Н. Владимиров, А. И. Лагутин. -</w:t>
      </w:r>
      <w:r w:rsidRPr="00383E04">
        <w:rPr>
          <w:sz w:val="24"/>
          <w:szCs w:val="24"/>
        </w:rPr>
        <w:t>М. : Музыка, 1984.</w:t>
      </w:r>
    </w:p>
    <w:p w:rsidR="006C185E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Куберский, И. Ю.</w:t>
      </w:r>
      <w:r w:rsidRPr="00383E04">
        <w:rPr>
          <w:sz w:val="24"/>
          <w:szCs w:val="24"/>
        </w:rPr>
        <w:t xml:space="preserve"> Энциклопедия для юных музыкантов [Текст] / И. Ю, Куберский, </w:t>
      </w:r>
      <w:r w:rsidRPr="00383E04">
        <w:rPr>
          <w:rStyle w:val="ab"/>
          <w:sz w:val="24"/>
          <w:szCs w:val="24"/>
        </w:rPr>
        <w:t>Е.</w:t>
      </w:r>
      <w:r>
        <w:rPr>
          <w:sz w:val="24"/>
          <w:szCs w:val="24"/>
        </w:rPr>
        <w:t xml:space="preserve"> В. Ми</w:t>
      </w:r>
      <w:r w:rsidRPr="00383E04">
        <w:rPr>
          <w:sz w:val="24"/>
          <w:szCs w:val="24"/>
        </w:rPr>
        <w:t>нина. - СПб. : ТОО «Диамант» : ООО «Золотой век», 1996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8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Музыка</w:t>
      </w:r>
      <w:r w:rsidRPr="00383E04">
        <w:rPr>
          <w:sz w:val="24"/>
          <w:szCs w:val="24"/>
        </w:rPr>
        <w:t xml:space="preserve"> [Текст] : большой энциклопедический словарь / г</w:t>
      </w:r>
      <w:r>
        <w:rPr>
          <w:sz w:val="24"/>
          <w:szCs w:val="24"/>
        </w:rPr>
        <w:t xml:space="preserve">л. ред. Г. В. Келдыш. - М. : НИ </w:t>
      </w:r>
      <w:r w:rsidRPr="00383E04">
        <w:rPr>
          <w:sz w:val="24"/>
          <w:szCs w:val="24"/>
        </w:rPr>
        <w:t>«Большая Российская энциклопедия», 1998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Финкельштейн, Э. И.</w:t>
      </w:r>
      <w:r w:rsidRPr="00383E04">
        <w:rPr>
          <w:sz w:val="24"/>
          <w:szCs w:val="24"/>
        </w:rPr>
        <w:t xml:space="preserve"> Музыка от А до Я [Текст] / </w:t>
      </w:r>
      <w:r w:rsidRPr="00383E04">
        <w:rPr>
          <w:rStyle w:val="11pt4"/>
          <w:sz w:val="24"/>
          <w:szCs w:val="24"/>
        </w:rPr>
        <w:t xml:space="preserve">Э. </w:t>
      </w:r>
      <w:r w:rsidRPr="00383E04">
        <w:rPr>
          <w:sz w:val="24"/>
          <w:szCs w:val="24"/>
        </w:rPr>
        <w:t xml:space="preserve">И. </w:t>
      </w:r>
      <w:r>
        <w:rPr>
          <w:sz w:val="24"/>
          <w:szCs w:val="24"/>
        </w:rPr>
        <w:t>Финкельштейн. - СПб. : Компози</w:t>
      </w:r>
      <w:r w:rsidRPr="00383E04">
        <w:rPr>
          <w:sz w:val="24"/>
          <w:szCs w:val="24"/>
        </w:rPr>
        <w:t>тор, 1997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Булучевский, Ю. С.</w:t>
      </w:r>
      <w:r w:rsidRPr="00383E04">
        <w:rPr>
          <w:sz w:val="24"/>
          <w:szCs w:val="24"/>
        </w:rPr>
        <w:t xml:space="preserve"> Краткий музыкальный словарь для учащихся [Текст] / Ю. </w:t>
      </w:r>
      <w:r>
        <w:rPr>
          <w:sz w:val="24"/>
          <w:szCs w:val="24"/>
        </w:rPr>
        <w:t>С. Булучев</w:t>
      </w:r>
      <w:r w:rsidRPr="00383E04">
        <w:rPr>
          <w:sz w:val="24"/>
          <w:szCs w:val="24"/>
        </w:rPr>
        <w:t xml:space="preserve">ский, В. С. Фомин. - </w:t>
      </w:r>
      <w:r w:rsidRPr="00383E04">
        <w:rPr>
          <w:sz w:val="24"/>
          <w:szCs w:val="24"/>
          <w:lang w:val="en-US"/>
        </w:rPr>
        <w:t>JI</w:t>
      </w:r>
      <w:r w:rsidRPr="00383E04">
        <w:rPr>
          <w:sz w:val="24"/>
          <w:szCs w:val="24"/>
        </w:rPr>
        <w:t>. : Музыка, 1988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Агапова, И. А.</w:t>
      </w:r>
      <w:r w:rsidRPr="00383E04">
        <w:rPr>
          <w:sz w:val="24"/>
          <w:szCs w:val="24"/>
        </w:rPr>
        <w:t xml:space="preserve"> Лучшие музыкальные игры для детей [Текст]</w:t>
      </w:r>
      <w:r>
        <w:rPr>
          <w:sz w:val="24"/>
          <w:szCs w:val="24"/>
        </w:rPr>
        <w:t xml:space="preserve"> / И. А. Агапова, М. А. Давыдо</w:t>
      </w:r>
      <w:r w:rsidRPr="00383E04">
        <w:rPr>
          <w:sz w:val="24"/>
          <w:szCs w:val="24"/>
        </w:rPr>
        <w:t>ва. - М. : ООО «ИКТЦ «ЛАДА», 2006.</w:t>
      </w:r>
    </w:p>
    <w:p w:rsidR="006C185E" w:rsidRPr="00383E04" w:rsidRDefault="006C185E" w:rsidP="006C185E">
      <w:pPr>
        <w:pStyle w:val="40"/>
        <w:shd w:val="clear" w:color="auto" w:fill="auto"/>
        <w:spacing w:before="0" w:after="0" w:line="240" w:lineRule="auto"/>
        <w:ind w:left="3720"/>
        <w:rPr>
          <w:sz w:val="24"/>
          <w:szCs w:val="24"/>
        </w:rPr>
      </w:pPr>
      <w:r w:rsidRPr="00383E04">
        <w:rPr>
          <w:rStyle w:val="43"/>
          <w:b/>
          <w:bCs/>
          <w:sz w:val="24"/>
          <w:szCs w:val="24"/>
        </w:rPr>
        <w:t>Средства обучения</w:t>
      </w:r>
    </w:p>
    <w:p w:rsidR="006C185E" w:rsidRPr="00383E04" w:rsidRDefault="006C185E" w:rsidP="006C185E">
      <w:pPr>
        <w:pStyle w:val="42"/>
        <w:keepNext/>
        <w:keepLines/>
        <w:numPr>
          <w:ilvl w:val="0"/>
          <w:numId w:val="63"/>
        </w:numPr>
        <w:shd w:val="clear" w:color="auto" w:fill="auto"/>
        <w:tabs>
          <w:tab w:val="left" w:pos="801"/>
        </w:tabs>
        <w:spacing w:before="0" w:after="0" w:line="240" w:lineRule="auto"/>
        <w:ind w:left="20"/>
        <w:rPr>
          <w:sz w:val="24"/>
          <w:szCs w:val="24"/>
        </w:rPr>
      </w:pPr>
      <w:r w:rsidRPr="00383E04">
        <w:rPr>
          <w:sz w:val="24"/>
          <w:szCs w:val="24"/>
        </w:rPr>
        <w:t>Печатные пособия.</w:t>
      </w:r>
    </w:p>
    <w:p w:rsidR="006C185E" w:rsidRPr="00383E04" w:rsidRDefault="006C185E" w:rsidP="006C185E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>Комплект портретов композиторов.</w:t>
      </w:r>
    </w:p>
    <w:p w:rsidR="006C185E" w:rsidRPr="00383E04" w:rsidRDefault="006C185E" w:rsidP="006C185E">
      <w:pPr>
        <w:pStyle w:val="3"/>
        <w:numPr>
          <w:ilvl w:val="0"/>
          <w:numId w:val="64"/>
        </w:numPr>
        <w:shd w:val="clear" w:color="auto" w:fill="auto"/>
        <w:tabs>
          <w:tab w:val="left" w:pos="745"/>
        </w:tabs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>Демонстрационный материал «Музыкальные инстру</w:t>
      </w:r>
      <w:r>
        <w:rPr>
          <w:sz w:val="24"/>
          <w:szCs w:val="24"/>
        </w:rPr>
        <w:t>менты: комплект пособий для до</w:t>
      </w:r>
      <w:r w:rsidRPr="00383E04">
        <w:rPr>
          <w:sz w:val="24"/>
          <w:szCs w:val="24"/>
        </w:rPr>
        <w:t>школьных учреждений и начальной школы» (Харьков: Ранок, 2007).</w:t>
      </w:r>
    </w:p>
    <w:p w:rsidR="006C185E" w:rsidRPr="00383E04" w:rsidRDefault="006C185E" w:rsidP="006C185E">
      <w:pPr>
        <w:pStyle w:val="42"/>
        <w:keepNext/>
        <w:keepLines/>
        <w:numPr>
          <w:ilvl w:val="0"/>
          <w:numId w:val="63"/>
        </w:numPr>
        <w:shd w:val="clear" w:color="auto" w:fill="auto"/>
        <w:tabs>
          <w:tab w:val="left" w:pos="815"/>
        </w:tabs>
        <w:spacing w:before="0" w:after="0" w:line="240" w:lineRule="auto"/>
        <w:ind w:left="20"/>
        <w:rPr>
          <w:sz w:val="24"/>
          <w:szCs w:val="24"/>
        </w:rPr>
      </w:pPr>
      <w:r w:rsidRPr="00383E04">
        <w:rPr>
          <w:sz w:val="24"/>
          <w:szCs w:val="24"/>
        </w:rPr>
        <w:t>Информационно-коммуникационные средства.</w:t>
      </w:r>
    </w:p>
    <w:p w:rsidR="006C185E" w:rsidRPr="00383E04" w:rsidRDefault="006C185E" w:rsidP="006C185E">
      <w:pPr>
        <w:pStyle w:val="3"/>
        <w:numPr>
          <w:ilvl w:val="0"/>
          <w:numId w:val="64"/>
        </w:numPr>
        <w:shd w:val="clear" w:color="auto" w:fill="auto"/>
        <w:tabs>
          <w:tab w:val="left" w:pos="710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Антология русской симфонической музыки (8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6C185E" w:rsidRPr="00383E04" w:rsidRDefault="006C185E" w:rsidP="006C185E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Большая энциклопедия Кирилла и Мефодия (8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6C185E" w:rsidRPr="00383E04" w:rsidRDefault="006C185E" w:rsidP="006C185E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Большая энциклопедия России: Искусство России (1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6C185E" w:rsidRPr="00383E04" w:rsidRDefault="006C185E" w:rsidP="006C185E">
      <w:pPr>
        <w:pStyle w:val="3"/>
        <w:numPr>
          <w:ilvl w:val="0"/>
          <w:numId w:val="64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sz w:val="24"/>
          <w:szCs w:val="24"/>
        </w:rPr>
        <w:t xml:space="preserve">Мультимедийная энциклопедия «Шедевры музыки от Кирилла и Мефодия» (1 </w:t>
      </w:r>
      <w:r w:rsidRPr="00383E04">
        <w:rPr>
          <w:sz w:val="24"/>
          <w:szCs w:val="24"/>
          <w:lang w:val="en-US"/>
        </w:rPr>
        <w:t>CD</w:t>
      </w:r>
      <w:r w:rsidRPr="00383E04">
        <w:rPr>
          <w:sz w:val="24"/>
          <w:szCs w:val="24"/>
        </w:rPr>
        <w:t>).</w:t>
      </w:r>
    </w:p>
    <w:p w:rsidR="006C185E" w:rsidRPr="00383E04" w:rsidRDefault="006C185E" w:rsidP="006C185E">
      <w:pPr>
        <w:pStyle w:val="42"/>
        <w:keepNext/>
        <w:keepLines/>
        <w:numPr>
          <w:ilvl w:val="0"/>
          <w:numId w:val="63"/>
        </w:numPr>
        <w:shd w:val="clear" w:color="auto" w:fill="auto"/>
        <w:tabs>
          <w:tab w:val="left" w:pos="810"/>
        </w:tabs>
        <w:spacing w:before="0" w:after="0" w:line="240" w:lineRule="auto"/>
        <w:ind w:left="20"/>
        <w:rPr>
          <w:sz w:val="24"/>
          <w:szCs w:val="24"/>
        </w:rPr>
      </w:pPr>
      <w:r w:rsidRPr="00383E04">
        <w:rPr>
          <w:sz w:val="24"/>
          <w:szCs w:val="24"/>
        </w:rPr>
        <w:t>Интернет-ресурсы.</w:t>
      </w:r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Википедия.</w:t>
      </w:r>
      <w:r w:rsidRPr="00383E04">
        <w:rPr>
          <w:sz w:val="24"/>
          <w:szCs w:val="24"/>
        </w:rPr>
        <w:t xml:space="preserve"> Свободная энциклопедия. - Режим доступа : </w:t>
      </w:r>
      <w:hyperlink r:id="rId24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ru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wikipedia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org</w:t>
        </w:r>
        <w:r w:rsidRPr="00383E04">
          <w:rPr>
            <w:rStyle w:val="a3"/>
            <w:sz w:val="24"/>
            <w:szCs w:val="24"/>
          </w:rPr>
          <w:t>/</w:t>
        </w:r>
        <w:r w:rsidRPr="00383E04">
          <w:rPr>
            <w:rStyle w:val="a3"/>
            <w:sz w:val="24"/>
            <w:szCs w:val="24"/>
            <w:lang w:val="en-US"/>
          </w:rPr>
          <w:t>wiki</w:t>
        </w:r>
      </w:hyperlink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Классическая</w:t>
      </w:r>
      <w:r w:rsidRPr="00383E04">
        <w:rPr>
          <w:sz w:val="24"/>
          <w:szCs w:val="24"/>
        </w:rPr>
        <w:t xml:space="preserve"> музыка. - Режим доступа : </w:t>
      </w:r>
      <w:hyperlink r:id="rId25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class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chubrik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ru</w:t>
        </w:r>
      </w:hyperlink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Музыкальный</w:t>
      </w:r>
      <w:r w:rsidRPr="00383E04">
        <w:rPr>
          <w:sz w:val="24"/>
          <w:szCs w:val="24"/>
        </w:rPr>
        <w:t xml:space="preserve"> энциклопедический словарь. - Режим доступа : </w:t>
      </w:r>
      <w:hyperlink r:id="rId26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www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music</w:t>
        </w:r>
        <w:r w:rsidRPr="00383E04">
          <w:rPr>
            <w:rStyle w:val="a3"/>
            <w:sz w:val="24"/>
            <w:szCs w:val="24"/>
          </w:rPr>
          <w:t>-</w:t>
        </w:r>
        <w:r w:rsidRPr="00383E04">
          <w:rPr>
            <w:rStyle w:val="a3"/>
            <w:sz w:val="24"/>
            <w:szCs w:val="24"/>
            <w:lang w:val="en-US"/>
          </w:rPr>
          <w:t>d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ru</w:t>
        </w:r>
      </w:hyperlink>
    </w:p>
    <w:p w:rsidR="006C185E" w:rsidRPr="00383E04" w:rsidRDefault="006C185E" w:rsidP="006C185E">
      <w:pPr>
        <w:pStyle w:val="3"/>
        <w:shd w:val="clear" w:color="auto" w:fill="auto"/>
        <w:spacing w:line="240" w:lineRule="auto"/>
        <w:ind w:left="20" w:firstLine="560"/>
        <w:jc w:val="left"/>
        <w:rPr>
          <w:sz w:val="24"/>
          <w:szCs w:val="24"/>
        </w:rPr>
      </w:pPr>
      <w:r w:rsidRPr="00383E04">
        <w:rPr>
          <w:rStyle w:val="ab"/>
          <w:sz w:val="24"/>
          <w:szCs w:val="24"/>
        </w:rPr>
        <w:t>Музыкальный</w:t>
      </w:r>
      <w:r w:rsidRPr="00383E04">
        <w:rPr>
          <w:sz w:val="24"/>
          <w:szCs w:val="24"/>
        </w:rPr>
        <w:t xml:space="preserve"> словарь. - Режим доступа : </w:t>
      </w:r>
      <w:hyperlink r:id="rId27" w:history="1">
        <w:r w:rsidRPr="00383E04">
          <w:rPr>
            <w:rStyle w:val="a3"/>
            <w:sz w:val="24"/>
            <w:szCs w:val="24"/>
            <w:lang w:val="en-US"/>
          </w:rPr>
          <w:t>http</w:t>
        </w:r>
        <w:r w:rsidRPr="00383E04">
          <w:rPr>
            <w:rStyle w:val="a3"/>
            <w:sz w:val="24"/>
            <w:szCs w:val="24"/>
          </w:rPr>
          <w:t>://</w:t>
        </w:r>
        <w:r w:rsidRPr="00383E04">
          <w:rPr>
            <w:rStyle w:val="a3"/>
            <w:sz w:val="24"/>
            <w:szCs w:val="24"/>
            <w:lang w:val="en-US"/>
          </w:rPr>
          <w:t>d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academic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ru</w:t>
        </w:r>
        <w:r w:rsidRPr="00383E04">
          <w:rPr>
            <w:rStyle w:val="a3"/>
            <w:sz w:val="24"/>
            <w:szCs w:val="24"/>
          </w:rPr>
          <w:t>/</w:t>
        </w:r>
        <w:r w:rsidRPr="00383E04">
          <w:rPr>
            <w:rStyle w:val="a3"/>
            <w:sz w:val="24"/>
            <w:szCs w:val="24"/>
            <w:lang w:val="en-US"/>
          </w:rPr>
          <w:t>contents</w:t>
        </w:r>
        <w:r w:rsidRPr="00383E04">
          <w:rPr>
            <w:rStyle w:val="a3"/>
            <w:sz w:val="24"/>
            <w:szCs w:val="24"/>
          </w:rPr>
          <w:t>.</w:t>
        </w:r>
        <w:r w:rsidRPr="00383E04">
          <w:rPr>
            <w:rStyle w:val="a3"/>
            <w:sz w:val="24"/>
            <w:szCs w:val="24"/>
            <w:lang w:val="en-US"/>
          </w:rPr>
          <w:t>nsf</w:t>
        </w:r>
        <w:r w:rsidRPr="00383E04">
          <w:rPr>
            <w:rStyle w:val="a3"/>
            <w:sz w:val="24"/>
            <w:szCs w:val="24"/>
          </w:rPr>
          <w:t>/</w:t>
        </w:r>
        <w:r w:rsidRPr="00383E04">
          <w:rPr>
            <w:rStyle w:val="a3"/>
            <w:sz w:val="24"/>
            <w:szCs w:val="24"/>
            <w:lang w:val="en-US"/>
          </w:rPr>
          <w:t>dic</w:t>
        </w:r>
        <w:r w:rsidRPr="00383E04">
          <w:rPr>
            <w:rStyle w:val="a3"/>
            <w:sz w:val="24"/>
            <w:szCs w:val="24"/>
          </w:rPr>
          <w:t>_</w:t>
        </w:r>
        <w:r w:rsidRPr="00383E04">
          <w:rPr>
            <w:rStyle w:val="a3"/>
            <w:sz w:val="24"/>
            <w:szCs w:val="24"/>
            <w:lang w:val="en-US"/>
          </w:rPr>
          <w:t>music</w:t>
        </w:r>
      </w:hyperlink>
    </w:p>
    <w:p w:rsidR="006C185E" w:rsidRPr="00383E04" w:rsidRDefault="006C185E" w:rsidP="006C185E">
      <w:pPr>
        <w:pStyle w:val="3"/>
        <w:numPr>
          <w:ilvl w:val="0"/>
          <w:numId w:val="63"/>
        </w:numPr>
        <w:shd w:val="clear" w:color="auto" w:fill="auto"/>
        <w:tabs>
          <w:tab w:val="left" w:pos="812"/>
        </w:tabs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11pt0"/>
          <w:sz w:val="24"/>
          <w:szCs w:val="24"/>
        </w:rPr>
        <w:t xml:space="preserve">Технические средства обучения: </w:t>
      </w:r>
      <w:r w:rsidRPr="00383E04">
        <w:rPr>
          <w:sz w:val="24"/>
          <w:szCs w:val="24"/>
        </w:rPr>
        <w:t>компьютер, муль</w:t>
      </w:r>
      <w:r>
        <w:rPr>
          <w:sz w:val="24"/>
          <w:szCs w:val="24"/>
        </w:rPr>
        <w:t>тимедийный проектор, экран про</w:t>
      </w:r>
      <w:r w:rsidRPr="00383E04">
        <w:rPr>
          <w:sz w:val="24"/>
          <w:szCs w:val="24"/>
        </w:rPr>
        <w:t xml:space="preserve">екционный, принтер, интерактивная доска, </w:t>
      </w:r>
      <w:r w:rsidRPr="00383E04">
        <w:rPr>
          <w:sz w:val="24"/>
          <w:szCs w:val="24"/>
          <w:lang w:val="en-US"/>
        </w:rPr>
        <w:t>DVD</w:t>
      </w:r>
      <w:r w:rsidRPr="00383E04">
        <w:rPr>
          <w:sz w:val="24"/>
          <w:szCs w:val="24"/>
        </w:rPr>
        <w:t>, музыкальный центр.</w:t>
      </w:r>
    </w:p>
    <w:p w:rsidR="006C185E" w:rsidRPr="00383E04" w:rsidRDefault="006C185E" w:rsidP="006C185E">
      <w:pPr>
        <w:pStyle w:val="3"/>
        <w:numPr>
          <w:ilvl w:val="0"/>
          <w:numId w:val="63"/>
        </w:numPr>
        <w:shd w:val="clear" w:color="auto" w:fill="auto"/>
        <w:tabs>
          <w:tab w:val="left" w:pos="807"/>
        </w:tabs>
        <w:spacing w:line="240" w:lineRule="auto"/>
        <w:ind w:left="20" w:right="700" w:firstLine="560"/>
        <w:jc w:val="left"/>
        <w:rPr>
          <w:sz w:val="24"/>
          <w:szCs w:val="24"/>
        </w:rPr>
      </w:pPr>
      <w:r w:rsidRPr="00383E04">
        <w:rPr>
          <w:rStyle w:val="11pt0"/>
          <w:sz w:val="24"/>
          <w:szCs w:val="24"/>
        </w:rPr>
        <w:t xml:space="preserve">Учебно-практическое оборудование: </w:t>
      </w:r>
      <w:r w:rsidRPr="00383E04">
        <w:rPr>
          <w:sz w:val="24"/>
          <w:szCs w:val="24"/>
        </w:rPr>
        <w:t>музыкальн</w:t>
      </w:r>
      <w:r>
        <w:rPr>
          <w:sz w:val="24"/>
          <w:szCs w:val="24"/>
        </w:rPr>
        <w:t xml:space="preserve">ый инструмент; аудиторная доска </w:t>
      </w:r>
      <w:r w:rsidRPr="00383E04">
        <w:rPr>
          <w:sz w:val="24"/>
          <w:szCs w:val="24"/>
        </w:rPr>
        <w:t>с магнитной поверхностью и набором приспособлений для кр</w:t>
      </w:r>
      <w:r>
        <w:rPr>
          <w:sz w:val="24"/>
          <w:szCs w:val="24"/>
        </w:rPr>
        <w:t>епления демонстрационного мате</w:t>
      </w:r>
      <w:r w:rsidRPr="00383E04">
        <w:rPr>
          <w:sz w:val="24"/>
          <w:szCs w:val="24"/>
        </w:rPr>
        <w:t>риала.</w:t>
      </w:r>
    </w:p>
    <w:p w:rsidR="006C185E" w:rsidRDefault="006C185E" w:rsidP="006C185E">
      <w:pPr>
        <w:rPr>
          <w:rFonts w:ascii="Times New Roman" w:hAnsi="Times New Roman" w:cs="Times New Roman"/>
        </w:rPr>
        <w:sectPr w:rsidR="006C185E" w:rsidSect="00D5413D">
          <w:pgSz w:w="11909" w:h="16834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6C185E" w:rsidRPr="00383E04" w:rsidRDefault="006C185E" w:rsidP="006C185E">
      <w:pPr>
        <w:framePr w:h="442" w:wrap="notBeside" w:vAnchor="text" w:hAnchor="text" w:xAlign="right" w:y="1"/>
        <w:rPr>
          <w:rFonts w:ascii="Times New Roman" w:hAnsi="Times New Roman" w:cs="Times New Roman"/>
        </w:rPr>
      </w:pPr>
    </w:p>
    <w:p w:rsidR="006C185E" w:rsidRDefault="006C185E" w:rsidP="00CA1481">
      <w:pPr>
        <w:pStyle w:val="53"/>
        <w:shd w:val="clear" w:color="auto" w:fill="auto"/>
        <w:tabs>
          <w:tab w:val="left" w:pos="302"/>
        </w:tabs>
        <w:spacing w:after="0" w:line="250" w:lineRule="exact"/>
        <w:ind w:right="20"/>
      </w:pPr>
    </w:p>
    <w:sectPr w:rsidR="006C185E" w:rsidSect="00CA1481">
      <w:pgSz w:w="11909" w:h="16834"/>
      <w:pgMar w:top="928" w:right="1030" w:bottom="2742" w:left="1030" w:header="0" w:footer="3" w:gutter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55" w:rsidRDefault="00E32555" w:rsidP="00383CB7">
      <w:r>
        <w:separator/>
      </w:r>
    </w:p>
  </w:endnote>
  <w:endnote w:type="continuationSeparator" w:id="1">
    <w:p w:rsidR="00E32555" w:rsidRDefault="00E32555" w:rsidP="0038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55" w:rsidRDefault="00E32555"/>
  </w:footnote>
  <w:footnote w:type="continuationSeparator" w:id="1">
    <w:p w:rsidR="00E32555" w:rsidRDefault="00E325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D9F"/>
    <w:multiLevelType w:val="multilevel"/>
    <w:tmpl w:val="7714D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C0FC0"/>
    <w:multiLevelType w:val="multilevel"/>
    <w:tmpl w:val="C450C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10F23"/>
    <w:multiLevelType w:val="multilevel"/>
    <w:tmpl w:val="6C36D87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D1116"/>
    <w:multiLevelType w:val="multilevel"/>
    <w:tmpl w:val="3AA2E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015D6"/>
    <w:multiLevelType w:val="multilevel"/>
    <w:tmpl w:val="D3E4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BF1E64"/>
    <w:multiLevelType w:val="multilevel"/>
    <w:tmpl w:val="3E56D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0935B2"/>
    <w:multiLevelType w:val="multilevel"/>
    <w:tmpl w:val="5AC82EE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7E6134"/>
    <w:multiLevelType w:val="multilevel"/>
    <w:tmpl w:val="B4A6F60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51442A"/>
    <w:multiLevelType w:val="multilevel"/>
    <w:tmpl w:val="A9385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5265C1"/>
    <w:multiLevelType w:val="multilevel"/>
    <w:tmpl w:val="BD666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6B26EF"/>
    <w:multiLevelType w:val="hybridMultilevel"/>
    <w:tmpl w:val="A58A4EC2"/>
    <w:lvl w:ilvl="0" w:tplc="8402E3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0FF446BF"/>
    <w:multiLevelType w:val="multilevel"/>
    <w:tmpl w:val="A8F65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C05953"/>
    <w:multiLevelType w:val="multilevel"/>
    <w:tmpl w:val="25741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D126E1"/>
    <w:multiLevelType w:val="multilevel"/>
    <w:tmpl w:val="7E3E961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365AB3"/>
    <w:multiLevelType w:val="multilevel"/>
    <w:tmpl w:val="95229F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7B2933"/>
    <w:multiLevelType w:val="multilevel"/>
    <w:tmpl w:val="774AE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527200"/>
    <w:multiLevelType w:val="multilevel"/>
    <w:tmpl w:val="5B52C1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B45EB3"/>
    <w:multiLevelType w:val="multilevel"/>
    <w:tmpl w:val="8918D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1C00AB"/>
    <w:multiLevelType w:val="multilevel"/>
    <w:tmpl w:val="92C8A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551D98"/>
    <w:multiLevelType w:val="multilevel"/>
    <w:tmpl w:val="FA4CD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A3410D"/>
    <w:multiLevelType w:val="multilevel"/>
    <w:tmpl w:val="A0F43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76730B"/>
    <w:multiLevelType w:val="multilevel"/>
    <w:tmpl w:val="7CB0C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5034FB"/>
    <w:multiLevelType w:val="multilevel"/>
    <w:tmpl w:val="71843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A844FD"/>
    <w:multiLevelType w:val="multilevel"/>
    <w:tmpl w:val="BB787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BB52E32"/>
    <w:multiLevelType w:val="multilevel"/>
    <w:tmpl w:val="BE2C2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383210"/>
    <w:multiLevelType w:val="multilevel"/>
    <w:tmpl w:val="9CB20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A67233"/>
    <w:multiLevelType w:val="multilevel"/>
    <w:tmpl w:val="B25E2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541D12"/>
    <w:multiLevelType w:val="hybridMultilevel"/>
    <w:tmpl w:val="B722186E"/>
    <w:lvl w:ilvl="0" w:tplc="6966DF86">
      <w:start w:val="1"/>
      <w:numFmt w:val="decimal"/>
      <w:lvlText w:val="%1."/>
      <w:lvlJc w:val="left"/>
      <w:pPr>
        <w:ind w:left="25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8">
    <w:nsid w:val="20AA44AA"/>
    <w:multiLevelType w:val="multilevel"/>
    <w:tmpl w:val="EA94C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4837F1"/>
    <w:multiLevelType w:val="multilevel"/>
    <w:tmpl w:val="B296B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4C378EE"/>
    <w:multiLevelType w:val="multilevel"/>
    <w:tmpl w:val="0DCC91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DD3C5B"/>
    <w:multiLevelType w:val="multilevel"/>
    <w:tmpl w:val="73C00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78771D"/>
    <w:multiLevelType w:val="multilevel"/>
    <w:tmpl w:val="A7A872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AB241C"/>
    <w:multiLevelType w:val="multilevel"/>
    <w:tmpl w:val="ED7428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A134A8"/>
    <w:multiLevelType w:val="multilevel"/>
    <w:tmpl w:val="915AA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FD08C9"/>
    <w:multiLevelType w:val="multilevel"/>
    <w:tmpl w:val="75B4F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517173"/>
    <w:multiLevelType w:val="multilevel"/>
    <w:tmpl w:val="4C3852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D1708CD"/>
    <w:multiLevelType w:val="multilevel"/>
    <w:tmpl w:val="9C88A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7F2C42"/>
    <w:multiLevelType w:val="multilevel"/>
    <w:tmpl w:val="2B7EC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7F03C1"/>
    <w:multiLevelType w:val="multilevel"/>
    <w:tmpl w:val="776AB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AA6256"/>
    <w:multiLevelType w:val="multilevel"/>
    <w:tmpl w:val="6C3CC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EC4659"/>
    <w:multiLevelType w:val="multilevel"/>
    <w:tmpl w:val="FAFC4B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EF3F8D"/>
    <w:multiLevelType w:val="multilevel"/>
    <w:tmpl w:val="A7F052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30746DF"/>
    <w:multiLevelType w:val="multilevel"/>
    <w:tmpl w:val="545A6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33707A5"/>
    <w:multiLevelType w:val="multilevel"/>
    <w:tmpl w:val="D53AD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0D1D14"/>
    <w:multiLevelType w:val="multilevel"/>
    <w:tmpl w:val="6316A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61173F5"/>
    <w:multiLevelType w:val="multilevel"/>
    <w:tmpl w:val="88384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5E4ABE"/>
    <w:multiLevelType w:val="multilevel"/>
    <w:tmpl w:val="2B26AE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9605297"/>
    <w:multiLevelType w:val="multilevel"/>
    <w:tmpl w:val="85822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AC41E5"/>
    <w:multiLevelType w:val="multilevel"/>
    <w:tmpl w:val="6AD84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A9C3296"/>
    <w:multiLevelType w:val="multilevel"/>
    <w:tmpl w:val="D1346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B00262F"/>
    <w:multiLevelType w:val="multilevel"/>
    <w:tmpl w:val="2F08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D2C7BA1"/>
    <w:multiLevelType w:val="multilevel"/>
    <w:tmpl w:val="240E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44141B3"/>
    <w:multiLevelType w:val="multilevel"/>
    <w:tmpl w:val="5038E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5297990"/>
    <w:multiLevelType w:val="multilevel"/>
    <w:tmpl w:val="DD08F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76E0F9D"/>
    <w:multiLevelType w:val="multilevel"/>
    <w:tmpl w:val="66DEF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9341A75"/>
    <w:multiLevelType w:val="multilevel"/>
    <w:tmpl w:val="3CD2C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A2374A7"/>
    <w:multiLevelType w:val="multilevel"/>
    <w:tmpl w:val="E1029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C146797"/>
    <w:multiLevelType w:val="multilevel"/>
    <w:tmpl w:val="9348C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D005160"/>
    <w:multiLevelType w:val="multilevel"/>
    <w:tmpl w:val="33941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1876761"/>
    <w:multiLevelType w:val="multilevel"/>
    <w:tmpl w:val="85347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CF6DCA"/>
    <w:multiLevelType w:val="multilevel"/>
    <w:tmpl w:val="37FAD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4726B5D"/>
    <w:multiLevelType w:val="multilevel"/>
    <w:tmpl w:val="5AAA9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8476935"/>
    <w:multiLevelType w:val="multilevel"/>
    <w:tmpl w:val="DD00D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99034E4"/>
    <w:multiLevelType w:val="multilevel"/>
    <w:tmpl w:val="8BFE2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9F12AE3"/>
    <w:multiLevelType w:val="multilevel"/>
    <w:tmpl w:val="1B029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A6B72A4"/>
    <w:multiLevelType w:val="multilevel"/>
    <w:tmpl w:val="A67ED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AD14AFE"/>
    <w:multiLevelType w:val="multilevel"/>
    <w:tmpl w:val="6840E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B1F09D7"/>
    <w:multiLevelType w:val="hybridMultilevel"/>
    <w:tmpl w:val="09A0985E"/>
    <w:lvl w:ilvl="0" w:tplc="C57CC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>
    <w:nsid w:val="5C822E38"/>
    <w:multiLevelType w:val="multilevel"/>
    <w:tmpl w:val="C21409B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D887E33"/>
    <w:multiLevelType w:val="multilevel"/>
    <w:tmpl w:val="6B16A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0572B45"/>
    <w:multiLevelType w:val="multilevel"/>
    <w:tmpl w:val="5EEA9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0DA4654"/>
    <w:multiLevelType w:val="multilevel"/>
    <w:tmpl w:val="9B22DC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0EC1723"/>
    <w:multiLevelType w:val="multilevel"/>
    <w:tmpl w:val="A4C45E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12F11E7"/>
    <w:multiLevelType w:val="multilevel"/>
    <w:tmpl w:val="22BE2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13F0BF9"/>
    <w:multiLevelType w:val="multilevel"/>
    <w:tmpl w:val="0038DA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19B42E6"/>
    <w:multiLevelType w:val="multilevel"/>
    <w:tmpl w:val="6AF6F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1EC6220"/>
    <w:multiLevelType w:val="multilevel"/>
    <w:tmpl w:val="7B8E9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378428D"/>
    <w:multiLevelType w:val="multilevel"/>
    <w:tmpl w:val="BD32A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0D79CD"/>
    <w:multiLevelType w:val="multilevel"/>
    <w:tmpl w:val="E6FA9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65E63A9"/>
    <w:multiLevelType w:val="multilevel"/>
    <w:tmpl w:val="43243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78D5C5C"/>
    <w:multiLevelType w:val="multilevel"/>
    <w:tmpl w:val="E9B2E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7AA3580"/>
    <w:multiLevelType w:val="multilevel"/>
    <w:tmpl w:val="5380D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ACA1D88"/>
    <w:multiLevelType w:val="multilevel"/>
    <w:tmpl w:val="1FCC2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D1C1672"/>
    <w:multiLevelType w:val="hybridMultilevel"/>
    <w:tmpl w:val="ED4C05A4"/>
    <w:lvl w:ilvl="0" w:tplc="3B963AF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5">
    <w:nsid w:val="6D231A9D"/>
    <w:multiLevelType w:val="multilevel"/>
    <w:tmpl w:val="42CAA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D61734F"/>
    <w:multiLevelType w:val="multilevel"/>
    <w:tmpl w:val="BE6A8F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E480CA1"/>
    <w:multiLevelType w:val="multilevel"/>
    <w:tmpl w:val="4150E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05C5B62"/>
    <w:multiLevelType w:val="multilevel"/>
    <w:tmpl w:val="13E0F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1436D14"/>
    <w:multiLevelType w:val="multilevel"/>
    <w:tmpl w:val="C902E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22B1F68"/>
    <w:multiLevelType w:val="multilevel"/>
    <w:tmpl w:val="2F4E1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2EC0A98"/>
    <w:multiLevelType w:val="multilevel"/>
    <w:tmpl w:val="4BB03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36B2A4C"/>
    <w:multiLevelType w:val="multilevel"/>
    <w:tmpl w:val="AAB6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40D6063"/>
    <w:multiLevelType w:val="multilevel"/>
    <w:tmpl w:val="EFCE5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5BD1E33"/>
    <w:multiLevelType w:val="multilevel"/>
    <w:tmpl w:val="9BBAC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64338DA"/>
    <w:multiLevelType w:val="multilevel"/>
    <w:tmpl w:val="AA389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8D42EB7"/>
    <w:multiLevelType w:val="multilevel"/>
    <w:tmpl w:val="B23AE3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A514A43"/>
    <w:multiLevelType w:val="multilevel"/>
    <w:tmpl w:val="81401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ACB1164"/>
    <w:multiLevelType w:val="multilevel"/>
    <w:tmpl w:val="A5564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D6B490A"/>
    <w:multiLevelType w:val="multilevel"/>
    <w:tmpl w:val="89E6DB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D8F2E63"/>
    <w:multiLevelType w:val="multilevel"/>
    <w:tmpl w:val="843C60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2A3ECE"/>
    <w:multiLevelType w:val="multilevel"/>
    <w:tmpl w:val="27BE17CC"/>
    <w:lvl w:ilvl="0">
      <w:start w:val="1"/>
      <w:numFmt w:val="decimal"/>
      <w:lvlText w:val="%1."/>
      <w:lvlJc w:val="left"/>
      <w:rPr>
        <w:rFonts w:ascii="Times New Roman" w:eastAsia="Consola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4"/>
  </w:num>
  <w:num w:numId="3">
    <w:abstractNumId w:val="75"/>
  </w:num>
  <w:num w:numId="4">
    <w:abstractNumId w:val="80"/>
  </w:num>
  <w:num w:numId="5">
    <w:abstractNumId w:val="50"/>
  </w:num>
  <w:num w:numId="6">
    <w:abstractNumId w:val="59"/>
  </w:num>
  <w:num w:numId="7">
    <w:abstractNumId w:val="3"/>
  </w:num>
  <w:num w:numId="8">
    <w:abstractNumId w:val="82"/>
  </w:num>
  <w:num w:numId="9">
    <w:abstractNumId w:val="0"/>
  </w:num>
  <w:num w:numId="10">
    <w:abstractNumId w:val="5"/>
  </w:num>
  <w:num w:numId="11">
    <w:abstractNumId w:val="60"/>
  </w:num>
  <w:num w:numId="12">
    <w:abstractNumId w:val="63"/>
  </w:num>
  <w:num w:numId="13">
    <w:abstractNumId w:val="55"/>
  </w:num>
  <w:num w:numId="14">
    <w:abstractNumId w:val="83"/>
  </w:num>
  <w:num w:numId="15">
    <w:abstractNumId w:val="48"/>
  </w:num>
  <w:num w:numId="16">
    <w:abstractNumId w:val="15"/>
  </w:num>
  <w:num w:numId="17">
    <w:abstractNumId w:val="28"/>
  </w:num>
  <w:num w:numId="18">
    <w:abstractNumId w:val="31"/>
  </w:num>
  <w:num w:numId="19">
    <w:abstractNumId w:val="93"/>
  </w:num>
  <w:num w:numId="20">
    <w:abstractNumId w:val="57"/>
  </w:num>
  <w:num w:numId="21">
    <w:abstractNumId w:val="19"/>
  </w:num>
  <w:num w:numId="22">
    <w:abstractNumId w:val="65"/>
  </w:num>
  <w:num w:numId="23">
    <w:abstractNumId w:val="95"/>
  </w:num>
  <w:num w:numId="24">
    <w:abstractNumId w:val="21"/>
  </w:num>
  <w:num w:numId="25">
    <w:abstractNumId w:val="1"/>
  </w:num>
  <w:num w:numId="26">
    <w:abstractNumId w:val="77"/>
  </w:num>
  <w:num w:numId="27">
    <w:abstractNumId w:val="26"/>
  </w:num>
  <w:num w:numId="28">
    <w:abstractNumId w:val="46"/>
  </w:num>
  <w:num w:numId="29">
    <w:abstractNumId w:val="52"/>
  </w:num>
  <w:num w:numId="30">
    <w:abstractNumId w:val="89"/>
  </w:num>
  <w:num w:numId="31">
    <w:abstractNumId w:val="79"/>
  </w:num>
  <w:num w:numId="32">
    <w:abstractNumId w:val="20"/>
  </w:num>
  <w:num w:numId="33">
    <w:abstractNumId w:val="4"/>
  </w:num>
  <w:num w:numId="34">
    <w:abstractNumId w:val="101"/>
  </w:num>
  <w:num w:numId="35">
    <w:abstractNumId w:val="51"/>
  </w:num>
  <w:num w:numId="36">
    <w:abstractNumId w:val="87"/>
  </w:num>
  <w:num w:numId="37">
    <w:abstractNumId w:val="67"/>
  </w:num>
  <w:num w:numId="38">
    <w:abstractNumId w:val="97"/>
  </w:num>
  <w:num w:numId="39">
    <w:abstractNumId w:val="56"/>
  </w:num>
  <w:num w:numId="40">
    <w:abstractNumId w:val="14"/>
  </w:num>
  <w:num w:numId="41">
    <w:abstractNumId w:val="29"/>
  </w:num>
  <w:num w:numId="42">
    <w:abstractNumId w:val="96"/>
  </w:num>
  <w:num w:numId="43">
    <w:abstractNumId w:val="76"/>
  </w:num>
  <w:num w:numId="44">
    <w:abstractNumId w:val="9"/>
  </w:num>
  <w:num w:numId="45">
    <w:abstractNumId w:val="88"/>
  </w:num>
  <w:num w:numId="46">
    <w:abstractNumId w:val="8"/>
  </w:num>
  <w:num w:numId="47">
    <w:abstractNumId w:val="36"/>
  </w:num>
  <w:num w:numId="48">
    <w:abstractNumId w:val="38"/>
  </w:num>
  <w:num w:numId="49">
    <w:abstractNumId w:val="73"/>
  </w:num>
  <w:num w:numId="50">
    <w:abstractNumId w:val="70"/>
  </w:num>
  <w:num w:numId="51">
    <w:abstractNumId w:val="71"/>
  </w:num>
  <w:num w:numId="52">
    <w:abstractNumId w:val="6"/>
  </w:num>
  <w:num w:numId="53">
    <w:abstractNumId w:val="91"/>
  </w:num>
  <w:num w:numId="54">
    <w:abstractNumId w:val="85"/>
  </w:num>
  <w:num w:numId="55">
    <w:abstractNumId w:val="37"/>
  </w:num>
  <w:num w:numId="56">
    <w:abstractNumId w:val="12"/>
  </w:num>
  <w:num w:numId="57">
    <w:abstractNumId w:val="32"/>
  </w:num>
  <w:num w:numId="58">
    <w:abstractNumId w:val="35"/>
  </w:num>
  <w:num w:numId="59">
    <w:abstractNumId w:val="43"/>
  </w:num>
  <w:num w:numId="60">
    <w:abstractNumId w:val="42"/>
  </w:num>
  <w:num w:numId="61">
    <w:abstractNumId w:val="81"/>
  </w:num>
  <w:num w:numId="62">
    <w:abstractNumId w:val="22"/>
  </w:num>
  <w:num w:numId="63">
    <w:abstractNumId w:val="40"/>
  </w:num>
  <w:num w:numId="64">
    <w:abstractNumId w:val="62"/>
  </w:num>
  <w:num w:numId="65">
    <w:abstractNumId w:val="25"/>
  </w:num>
  <w:num w:numId="66">
    <w:abstractNumId w:val="53"/>
  </w:num>
  <w:num w:numId="67">
    <w:abstractNumId w:val="11"/>
  </w:num>
  <w:num w:numId="68">
    <w:abstractNumId w:val="98"/>
  </w:num>
  <w:num w:numId="69">
    <w:abstractNumId w:val="72"/>
  </w:num>
  <w:num w:numId="70">
    <w:abstractNumId w:val="30"/>
  </w:num>
  <w:num w:numId="71">
    <w:abstractNumId w:val="13"/>
  </w:num>
  <w:num w:numId="72">
    <w:abstractNumId w:val="61"/>
  </w:num>
  <w:num w:numId="73">
    <w:abstractNumId w:val="24"/>
  </w:num>
  <w:num w:numId="74">
    <w:abstractNumId w:val="45"/>
  </w:num>
  <w:num w:numId="75">
    <w:abstractNumId w:val="49"/>
  </w:num>
  <w:num w:numId="76">
    <w:abstractNumId w:val="78"/>
  </w:num>
  <w:num w:numId="77">
    <w:abstractNumId w:val="17"/>
  </w:num>
  <w:num w:numId="78">
    <w:abstractNumId w:val="64"/>
  </w:num>
  <w:num w:numId="79">
    <w:abstractNumId w:val="74"/>
  </w:num>
  <w:num w:numId="80">
    <w:abstractNumId w:val="23"/>
  </w:num>
  <w:num w:numId="81">
    <w:abstractNumId w:val="39"/>
  </w:num>
  <w:num w:numId="82">
    <w:abstractNumId w:val="66"/>
  </w:num>
  <w:num w:numId="83">
    <w:abstractNumId w:val="58"/>
  </w:num>
  <w:num w:numId="84">
    <w:abstractNumId w:val="54"/>
  </w:num>
  <w:num w:numId="85">
    <w:abstractNumId w:val="44"/>
  </w:num>
  <w:num w:numId="86">
    <w:abstractNumId w:val="100"/>
  </w:num>
  <w:num w:numId="87">
    <w:abstractNumId w:val="92"/>
  </w:num>
  <w:num w:numId="88">
    <w:abstractNumId w:val="47"/>
  </w:num>
  <w:num w:numId="89">
    <w:abstractNumId w:val="33"/>
  </w:num>
  <w:num w:numId="90">
    <w:abstractNumId w:val="18"/>
  </w:num>
  <w:num w:numId="91">
    <w:abstractNumId w:val="94"/>
  </w:num>
  <w:num w:numId="92">
    <w:abstractNumId w:val="86"/>
  </w:num>
  <w:num w:numId="93">
    <w:abstractNumId w:val="7"/>
  </w:num>
  <w:num w:numId="94">
    <w:abstractNumId w:val="90"/>
  </w:num>
  <w:num w:numId="95">
    <w:abstractNumId w:val="41"/>
  </w:num>
  <w:num w:numId="96">
    <w:abstractNumId w:val="16"/>
  </w:num>
  <w:num w:numId="97">
    <w:abstractNumId w:val="99"/>
  </w:num>
  <w:num w:numId="98">
    <w:abstractNumId w:val="69"/>
  </w:num>
  <w:num w:numId="99">
    <w:abstractNumId w:val="10"/>
  </w:num>
  <w:num w:numId="100">
    <w:abstractNumId w:val="68"/>
  </w:num>
  <w:num w:numId="101">
    <w:abstractNumId w:val="84"/>
  </w:num>
  <w:num w:numId="102">
    <w:abstractNumId w:val="27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83CB7"/>
    <w:rsid w:val="00005999"/>
    <w:rsid w:val="00023A27"/>
    <w:rsid w:val="0004398A"/>
    <w:rsid w:val="000514CC"/>
    <w:rsid w:val="000B3F4A"/>
    <w:rsid w:val="00115311"/>
    <w:rsid w:val="00116E57"/>
    <w:rsid w:val="00143DD2"/>
    <w:rsid w:val="00144A79"/>
    <w:rsid w:val="00146433"/>
    <w:rsid w:val="00161EA8"/>
    <w:rsid w:val="00171590"/>
    <w:rsid w:val="0017638B"/>
    <w:rsid w:val="0019663A"/>
    <w:rsid w:val="001A2DF0"/>
    <w:rsid w:val="001A36AD"/>
    <w:rsid w:val="001A7E15"/>
    <w:rsid w:val="001B264A"/>
    <w:rsid w:val="001C141E"/>
    <w:rsid w:val="001C20E1"/>
    <w:rsid w:val="001D42D7"/>
    <w:rsid w:val="001D7F90"/>
    <w:rsid w:val="00222458"/>
    <w:rsid w:val="002265B3"/>
    <w:rsid w:val="00226B94"/>
    <w:rsid w:val="002351DB"/>
    <w:rsid w:val="002353A9"/>
    <w:rsid w:val="00247C56"/>
    <w:rsid w:val="00255706"/>
    <w:rsid w:val="00265B41"/>
    <w:rsid w:val="00276CBB"/>
    <w:rsid w:val="002A63AA"/>
    <w:rsid w:val="002D09D7"/>
    <w:rsid w:val="002D5C6D"/>
    <w:rsid w:val="002E71EF"/>
    <w:rsid w:val="002F1723"/>
    <w:rsid w:val="00313AF5"/>
    <w:rsid w:val="003259C6"/>
    <w:rsid w:val="00327EF9"/>
    <w:rsid w:val="00341AB7"/>
    <w:rsid w:val="003432D0"/>
    <w:rsid w:val="00367198"/>
    <w:rsid w:val="00383CB7"/>
    <w:rsid w:val="00383E04"/>
    <w:rsid w:val="003950AD"/>
    <w:rsid w:val="003B189D"/>
    <w:rsid w:val="003B29C2"/>
    <w:rsid w:val="003B6518"/>
    <w:rsid w:val="003C106B"/>
    <w:rsid w:val="003D7A6B"/>
    <w:rsid w:val="003E360A"/>
    <w:rsid w:val="003F40CE"/>
    <w:rsid w:val="00407819"/>
    <w:rsid w:val="00411BA3"/>
    <w:rsid w:val="00427A65"/>
    <w:rsid w:val="004441DF"/>
    <w:rsid w:val="004801C6"/>
    <w:rsid w:val="00486FAB"/>
    <w:rsid w:val="004B1549"/>
    <w:rsid w:val="004D3A69"/>
    <w:rsid w:val="004D7AD4"/>
    <w:rsid w:val="00504CF9"/>
    <w:rsid w:val="00521AB3"/>
    <w:rsid w:val="005324C2"/>
    <w:rsid w:val="0053285F"/>
    <w:rsid w:val="00545863"/>
    <w:rsid w:val="005733A9"/>
    <w:rsid w:val="00577E9F"/>
    <w:rsid w:val="005B4245"/>
    <w:rsid w:val="005F70E8"/>
    <w:rsid w:val="006042EF"/>
    <w:rsid w:val="00617E64"/>
    <w:rsid w:val="00624C17"/>
    <w:rsid w:val="00633856"/>
    <w:rsid w:val="0064219B"/>
    <w:rsid w:val="006517CB"/>
    <w:rsid w:val="006632C3"/>
    <w:rsid w:val="00685224"/>
    <w:rsid w:val="006B28C5"/>
    <w:rsid w:val="006C185E"/>
    <w:rsid w:val="006C32E2"/>
    <w:rsid w:val="006C50AE"/>
    <w:rsid w:val="006D403C"/>
    <w:rsid w:val="006E7AC9"/>
    <w:rsid w:val="006F3CA1"/>
    <w:rsid w:val="00721AE3"/>
    <w:rsid w:val="00724451"/>
    <w:rsid w:val="0072797D"/>
    <w:rsid w:val="007319B8"/>
    <w:rsid w:val="00731FD3"/>
    <w:rsid w:val="007356BE"/>
    <w:rsid w:val="0073720B"/>
    <w:rsid w:val="0075210C"/>
    <w:rsid w:val="007531E9"/>
    <w:rsid w:val="007532B9"/>
    <w:rsid w:val="007738D7"/>
    <w:rsid w:val="00794831"/>
    <w:rsid w:val="007B1377"/>
    <w:rsid w:val="007E0FF5"/>
    <w:rsid w:val="007E2A85"/>
    <w:rsid w:val="00803D55"/>
    <w:rsid w:val="00816A1D"/>
    <w:rsid w:val="008606E0"/>
    <w:rsid w:val="008B0A50"/>
    <w:rsid w:val="008D7059"/>
    <w:rsid w:val="00930C58"/>
    <w:rsid w:val="00934461"/>
    <w:rsid w:val="009371E5"/>
    <w:rsid w:val="00945C34"/>
    <w:rsid w:val="0097260B"/>
    <w:rsid w:val="00980B0F"/>
    <w:rsid w:val="00985307"/>
    <w:rsid w:val="009A0036"/>
    <w:rsid w:val="009B4507"/>
    <w:rsid w:val="009B5329"/>
    <w:rsid w:val="009D5D6E"/>
    <w:rsid w:val="009E0740"/>
    <w:rsid w:val="009F6A17"/>
    <w:rsid w:val="00A11737"/>
    <w:rsid w:val="00A1294E"/>
    <w:rsid w:val="00A12C5B"/>
    <w:rsid w:val="00A16FA2"/>
    <w:rsid w:val="00A27F15"/>
    <w:rsid w:val="00A74312"/>
    <w:rsid w:val="00A83AB3"/>
    <w:rsid w:val="00A905B6"/>
    <w:rsid w:val="00A96F86"/>
    <w:rsid w:val="00AA23FC"/>
    <w:rsid w:val="00AC3570"/>
    <w:rsid w:val="00AF23D5"/>
    <w:rsid w:val="00AF43EE"/>
    <w:rsid w:val="00AF771B"/>
    <w:rsid w:val="00B039AC"/>
    <w:rsid w:val="00B0438E"/>
    <w:rsid w:val="00B3070F"/>
    <w:rsid w:val="00B41824"/>
    <w:rsid w:val="00B4653F"/>
    <w:rsid w:val="00B77C77"/>
    <w:rsid w:val="00B9457E"/>
    <w:rsid w:val="00BA06D5"/>
    <w:rsid w:val="00BA56B7"/>
    <w:rsid w:val="00BB636B"/>
    <w:rsid w:val="00BC0C1E"/>
    <w:rsid w:val="00BC5A1A"/>
    <w:rsid w:val="00BC64AB"/>
    <w:rsid w:val="00BD49CF"/>
    <w:rsid w:val="00BD775C"/>
    <w:rsid w:val="00BF2665"/>
    <w:rsid w:val="00BF288C"/>
    <w:rsid w:val="00C0393E"/>
    <w:rsid w:val="00C0455B"/>
    <w:rsid w:val="00C36B68"/>
    <w:rsid w:val="00C4057E"/>
    <w:rsid w:val="00C7251D"/>
    <w:rsid w:val="00C95728"/>
    <w:rsid w:val="00CA1481"/>
    <w:rsid w:val="00CC403F"/>
    <w:rsid w:val="00CE0228"/>
    <w:rsid w:val="00CE2C0E"/>
    <w:rsid w:val="00CF1D7C"/>
    <w:rsid w:val="00D073F2"/>
    <w:rsid w:val="00D1683D"/>
    <w:rsid w:val="00D208CD"/>
    <w:rsid w:val="00D5413D"/>
    <w:rsid w:val="00D713E3"/>
    <w:rsid w:val="00D921F2"/>
    <w:rsid w:val="00DA6B4F"/>
    <w:rsid w:val="00DC298C"/>
    <w:rsid w:val="00DC455B"/>
    <w:rsid w:val="00DE5DE7"/>
    <w:rsid w:val="00E25F33"/>
    <w:rsid w:val="00E270AA"/>
    <w:rsid w:val="00E27F11"/>
    <w:rsid w:val="00E30121"/>
    <w:rsid w:val="00E32555"/>
    <w:rsid w:val="00E442D2"/>
    <w:rsid w:val="00E57087"/>
    <w:rsid w:val="00E71607"/>
    <w:rsid w:val="00E75682"/>
    <w:rsid w:val="00E82F69"/>
    <w:rsid w:val="00E94435"/>
    <w:rsid w:val="00E94EAB"/>
    <w:rsid w:val="00EA420E"/>
    <w:rsid w:val="00EB1948"/>
    <w:rsid w:val="00EE1C99"/>
    <w:rsid w:val="00F1246A"/>
    <w:rsid w:val="00F14A7E"/>
    <w:rsid w:val="00F206F4"/>
    <w:rsid w:val="00F24FD9"/>
    <w:rsid w:val="00F308BF"/>
    <w:rsid w:val="00F53E6D"/>
    <w:rsid w:val="00F5416A"/>
    <w:rsid w:val="00F63ACE"/>
    <w:rsid w:val="00F70BD9"/>
    <w:rsid w:val="00F73FD7"/>
    <w:rsid w:val="00F92084"/>
    <w:rsid w:val="00FA241D"/>
    <w:rsid w:val="00FA29E2"/>
    <w:rsid w:val="00FC318A"/>
    <w:rsid w:val="00FD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3C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B7"/>
    <w:rPr>
      <w:color w:val="000080"/>
      <w:u w:val="single"/>
    </w:rPr>
  </w:style>
  <w:style w:type="character" w:customStyle="1" w:styleId="32">
    <w:name w:val="Заголовок №3 (2)_"/>
    <w:basedOn w:val="a0"/>
    <w:link w:val="32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22pt">
    <w:name w:val="Заголовок №3 (2) + Интервал 2 pt"/>
    <w:basedOn w:val="32"/>
    <w:rsid w:val="00383CB7"/>
    <w:rPr>
      <w:color w:val="000000"/>
      <w:spacing w:val="4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0pt">
    <w:name w:val="Основной текст (4) + Интервал 0 pt"/>
    <w:basedOn w:val="4"/>
    <w:rsid w:val="00383CB7"/>
    <w:rPr>
      <w:color w:val="000000"/>
      <w:spacing w:val="10"/>
      <w:w w:val="100"/>
      <w:position w:val="0"/>
      <w:lang w:val="ru-RU"/>
    </w:rPr>
  </w:style>
  <w:style w:type="character" w:customStyle="1" w:styleId="a4">
    <w:name w:val="Основной текст_"/>
    <w:basedOn w:val="a0"/>
    <w:link w:val="3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383CB7"/>
    <w:rPr>
      <w:color w:val="000000"/>
      <w:spacing w:val="0"/>
      <w:w w:val="100"/>
      <w:position w:val="0"/>
      <w:lang w:val="ru-RU"/>
    </w:rPr>
  </w:style>
  <w:style w:type="character" w:customStyle="1" w:styleId="15">
    <w:name w:val="Основной текст (15)_"/>
    <w:basedOn w:val="a0"/>
    <w:link w:val="150"/>
    <w:rsid w:val="00383C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51">
    <w:name w:val="Основной текст (15) + Не курсив"/>
    <w:basedOn w:val="15"/>
    <w:rsid w:val="00383CB7"/>
    <w:rPr>
      <w:i/>
      <w:i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;Полужирный"/>
    <w:basedOn w:val="a4"/>
    <w:rsid w:val="00383CB7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5">
    <w:name w:val="Основной текст + Курсив"/>
    <w:basedOn w:val="a4"/>
    <w:rsid w:val="00383CB7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;Курсив"/>
    <w:basedOn w:val="a4"/>
    <w:rsid w:val="00383CB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383CB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383CB7"/>
    <w:rPr>
      <w:color w:val="000000"/>
      <w:spacing w:val="0"/>
      <w:w w:val="100"/>
      <w:position w:val="0"/>
      <w:lang w:val="ru-RU"/>
    </w:rPr>
  </w:style>
  <w:style w:type="character" w:customStyle="1" w:styleId="14">
    <w:name w:val="Основной текст (14)_"/>
    <w:basedOn w:val="a0"/>
    <w:link w:val="14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"/>
    <w:rsid w:val="00383CB7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Курсив"/>
    <w:basedOn w:val="a4"/>
    <w:rsid w:val="00383CB7"/>
    <w:rPr>
      <w:i/>
      <w:iCs/>
      <w:color w:val="000000"/>
      <w:spacing w:val="0"/>
      <w:w w:val="100"/>
      <w:position w:val="0"/>
      <w:lang w:val="ru-RU"/>
    </w:rPr>
  </w:style>
  <w:style w:type="character" w:customStyle="1" w:styleId="a8">
    <w:name w:val="Подпись к таблице_"/>
    <w:basedOn w:val="a0"/>
    <w:link w:val="a9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0pt">
    <w:name w:val="Подпись к таблице + Малые прописные;Интервал 0 pt"/>
    <w:basedOn w:val="a8"/>
    <w:rsid w:val="00383CB7"/>
    <w:rPr>
      <w:smallCaps/>
      <w:color w:val="000000"/>
      <w:spacing w:val="10"/>
      <w:w w:val="100"/>
      <w:position w:val="0"/>
      <w:lang w:val="ru-RU"/>
    </w:rPr>
  </w:style>
  <w:style w:type="character" w:customStyle="1" w:styleId="65pt">
    <w:name w:val="Основной текст + 6;5 pt"/>
    <w:basedOn w:val="a4"/>
    <w:rsid w:val="00383CB7"/>
    <w:rPr>
      <w:color w:val="000000"/>
      <w:spacing w:val="0"/>
      <w:w w:val="100"/>
      <w:position w:val="0"/>
      <w:sz w:val="13"/>
      <w:szCs w:val="13"/>
    </w:rPr>
  </w:style>
  <w:style w:type="character" w:customStyle="1" w:styleId="11pt">
    <w:name w:val="Основной текст + 11 pt"/>
    <w:basedOn w:val="a4"/>
    <w:rsid w:val="00383CB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0pt0">
    <w:name w:val="Основной текст (4) + Малые прописные;Интервал 0 pt"/>
    <w:basedOn w:val="4"/>
    <w:rsid w:val="00383CB7"/>
    <w:rPr>
      <w:smallCaps/>
      <w:color w:val="000000"/>
      <w:spacing w:val="1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Заголовок №5_"/>
    <w:basedOn w:val="a0"/>
    <w:link w:val="5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pt">
    <w:name w:val="Основной текст + 8 pt"/>
    <w:basedOn w:val="a4"/>
    <w:rsid w:val="00383CB7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95pt">
    <w:name w:val="Основной текст + 9;5 pt;Полужирный"/>
    <w:basedOn w:val="a4"/>
    <w:rsid w:val="00383CB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1pt0">
    <w:name w:val="Основной текст + 11 pt;Полужирный"/>
    <w:basedOn w:val="a4"/>
    <w:rsid w:val="00383CB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3">
    <w:name w:val="Заголовок №3 (3)_"/>
    <w:basedOn w:val="a0"/>
    <w:link w:val="330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2pt">
    <w:name w:val="Заголовок №3 (3) + Интервал 2 pt"/>
    <w:basedOn w:val="33"/>
    <w:rsid w:val="00383CB7"/>
    <w:rPr>
      <w:color w:val="000000"/>
      <w:spacing w:val="50"/>
      <w:w w:val="100"/>
      <w:position w:val="0"/>
      <w:lang w:val="ru-RU"/>
    </w:rPr>
  </w:style>
  <w:style w:type="character" w:customStyle="1" w:styleId="413pt">
    <w:name w:val="Основной текст (4) + 13 pt;Не полужирный"/>
    <w:basedOn w:val="4"/>
    <w:rsid w:val="00383CB7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6">
    <w:name w:val="Основной текст (16)_"/>
    <w:basedOn w:val="a0"/>
    <w:link w:val="160"/>
    <w:rsid w:val="00383C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61">
    <w:name w:val="Основной текст (16)"/>
    <w:basedOn w:val="16"/>
    <w:rsid w:val="00383CB7"/>
    <w:rPr>
      <w:color w:val="000000"/>
      <w:spacing w:val="0"/>
      <w:w w:val="100"/>
      <w:position w:val="0"/>
      <w:lang w:val="ru-RU"/>
    </w:rPr>
  </w:style>
  <w:style w:type="character" w:customStyle="1" w:styleId="162">
    <w:name w:val="Основной текст (16) + Не курсив"/>
    <w:basedOn w:val="16"/>
    <w:rsid w:val="00383CB7"/>
    <w:rPr>
      <w:i/>
      <w:iCs/>
      <w:color w:val="000000"/>
      <w:spacing w:val="0"/>
      <w:w w:val="100"/>
      <w:position w:val="0"/>
      <w:lang w:val="ru-RU"/>
    </w:rPr>
  </w:style>
  <w:style w:type="character" w:customStyle="1" w:styleId="211pt">
    <w:name w:val="Основной текст (2) + 11 pt;Не курсив"/>
    <w:basedOn w:val="2"/>
    <w:rsid w:val="00383CB7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22">
    <w:name w:val="Основной текст (2) + Не полужирный;Не курсив"/>
    <w:basedOn w:val="2"/>
    <w:rsid w:val="00383CB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0pt0">
    <w:name w:val="Основной текст + 10 pt"/>
    <w:basedOn w:val="a4"/>
    <w:rsid w:val="00383CB7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1pt1">
    <w:name w:val="Основной текст + 11 pt;Полужирный;Курсив"/>
    <w:basedOn w:val="a4"/>
    <w:rsid w:val="00383CB7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8pt0">
    <w:name w:val="Основной текст + 8 pt"/>
    <w:basedOn w:val="a4"/>
    <w:rsid w:val="00383CB7"/>
    <w:rPr>
      <w:color w:val="000000"/>
      <w:spacing w:val="0"/>
      <w:w w:val="100"/>
      <w:position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4pt">
    <w:name w:val="Основной текст (17) + 4 pt;Курсив"/>
    <w:basedOn w:val="17"/>
    <w:rsid w:val="00383CB7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52">
    <w:name w:val="Заголовок №5 (2)_"/>
    <w:basedOn w:val="a0"/>
    <w:link w:val="52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Consolas75pt-1pt">
    <w:name w:val="Заголовок №5 (2) + Consolas;7;5 pt;Не полужирный;Интервал -1 pt"/>
    <w:basedOn w:val="52"/>
    <w:rsid w:val="00383CB7"/>
    <w:rPr>
      <w:rFonts w:ascii="Consolas" w:eastAsia="Consolas" w:hAnsi="Consolas" w:cs="Consolas"/>
      <w:b/>
      <w:bCs/>
      <w:color w:val="000000"/>
      <w:spacing w:val="-20"/>
      <w:w w:val="100"/>
      <w:position w:val="0"/>
      <w:sz w:val="15"/>
      <w:szCs w:val="15"/>
      <w:lang w:val="ru-RU"/>
    </w:rPr>
  </w:style>
  <w:style w:type="character" w:customStyle="1" w:styleId="11pt2">
    <w:name w:val="Основной текст + 11 pt"/>
    <w:basedOn w:val="a4"/>
    <w:rsid w:val="00383CB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8pt0pt">
    <w:name w:val="Основной текст + 8 pt;Интервал 0 pt"/>
    <w:basedOn w:val="a4"/>
    <w:rsid w:val="00383CB7"/>
    <w:rPr>
      <w:color w:val="000000"/>
      <w:spacing w:val="10"/>
      <w:w w:val="100"/>
      <w:position w:val="0"/>
      <w:sz w:val="16"/>
      <w:szCs w:val="16"/>
      <w:lang w:val="ru-RU"/>
    </w:rPr>
  </w:style>
  <w:style w:type="character" w:customStyle="1" w:styleId="8pt0pt0">
    <w:name w:val="Основной текст + 8 pt;Интервал 0 pt"/>
    <w:basedOn w:val="a4"/>
    <w:rsid w:val="00383CB7"/>
    <w:rPr>
      <w:color w:val="000000"/>
      <w:spacing w:val="10"/>
      <w:w w:val="100"/>
      <w:position w:val="0"/>
      <w:sz w:val="16"/>
      <w:szCs w:val="16"/>
      <w:lang w:val="ru-RU"/>
    </w:rPr>
  </w:style>
  <w:style w:type="character" w:customStyle="1" w:styleId="10pt1">
    <w:name w:val="Основной текст + 10 pt"/>
    <w:basedOn w:val="a4"/>
    <w:rsid w:val="00383CB7"/>
    <w:rPr>
      <w:color w:val="000000"/>
      <w:spacing w:val="0"/>
      <w:w w:val="100"/>
      <w:position w:val="0"/>
      <w:sz w:val="20"/>
      <w:szCs w:val="20"/>
    </w:rPr>
  </w:style>
  <w:style w:type="character" w:customStyle="1" w:styleId="7pt">
    <w:name w:val="Основной текст + 7 pt"/>
    <w:basedOn w:val="a4"/>
    <w:rsid w:val="00383CB7"/>
    <w:rPr>
      <w:color w:val="000000"/>
      <w:spacing w:val="0"/>
      <w:w w:val="100"/>
      <w:position w:val="0"/>
      <w:sz w:val="14"/>
      <w:szCs w:val="14"/>
    </w:rPr>
  </w:style>
  <w:style w:type="character" w:customStyle="1" w:styleId="8pt1">
    <w:name w:val="Основной текст + 8 pt"/>
    <w:basedOn w:val="a4"/>
    <w:rsid w:val="00383CB7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34">
    <w:name w:val="Заголовок №3_"/>
    <w:basedOn w:val="a0"/>
    <w:link w:val="35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pt">
    <w:name w:val="Заголовок №3 + Интервал 2 pt"/>
    <w:basedOn w:val="34"/>
    <w:rsid w:val="00383CB7"/>
    <w:rPr>
      <w:color w:val="000000"/>
      <w:spacing w:val="40"/>
      <w:w w:val="100"/>
      <w:position w:val="0"/>
      <w:lang w:val="ru-RU"/>
    </w:rPr>
  </w:style>
  <w:style w:type="character" w:customStyle="1" w:styleId="36">
    <w:name w:val="Заголовок №3"/>
    <w:basedOn w:val="34"/>
    <w:rsid w:val="00383CB7"/>
    <w:rPr>
      <w:color w:val="000000"/>
      <w:spacing w:val="0"/>
      <w:w w:val="100"/>
      <w:position w:val="0"/>
      <w:lang w:val="ru-RU"/>
    </w:rPr>
  </w:style>
  <w:style w:type="character" w:customStyle="1" w:styleId="18">
    <w:name w:val="Основной текст (18)_"/>
    <w:basedOn w:val="a0"/>
    <w:link w:val="180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Основной текст + Полужирный;Курсив"/>
    <w:basedOn w:val="a4"/>
    <w:rsid w:val="00383CB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b">
    <w:name w:val="Основной текст + Курсив"/>
    <w:basedOn w:val="a4"/>
    <w:rsid w:val="00383CB7"/>
    <w:rPr>
      <w:i/>
      <w:iCs/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 + Малые прописные"/>
    <w:basedOn w:val="a8"/>
    <w:rsid w:val="00383CB7"/>
    <w:rPr>
      <w:smallCaps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4"/>
    <w:rsid w:val="00383CB7"/>
    <w:rPr>
      <w:color w:val="000000"/>
      <w:spacing w:val="0"/>
      <w:w w:val="100"/>
      <w:position w:val="0"/>
      <w:lang w:val="ru-RU"/>
    </w:rPr>
  </w:style>
  <w:style w:type="character" w:customStyle="1" w:styleId="11pt3">
    <w:name w:val="Основной текст + 11 pt;Полужирный"/>
    <w:basedOn w:val="a4"/>
    <w:rsid w:val="00383CB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1">
    <w:name w:val="Заголовок №4_"/>
    <w:basedOn w:val="a0"/>
    <w:link w:val="42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4">
    <w:name w:val="Основной текст + 11 pt"/>
    <w:basedOn w:val="a4"/>
    <w:rsid w:val="00383CB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3">
    <w:name w:val="Основной текст (4) + Малые прописные"/>
    <w:basedOn w:val="4"/>
    <w:rsid w:val="00383CB7"/>
    <w:rPr>
      <w:smallCaps/>
      <w:color w:val="000000"/>
      <w:spacing w:val="0"/>
      <w:w w:val="100"/>
      <w:position w:val="0"/>
      <w:lang w:val="ru-RU"/>
    </w:rPr>
  </w:style>
  <w:style w:type="character" w:customStyle="1" w:styleId="8pt2">
    <w:name w:val="Основной текст + 8 pt"/>
    <w:basedOn w:val="a4"/>
    <w:rsid w:val="00383CB7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95pt0">
    <w:name w:val="Основной текст + 9;5 pt;Полужирный"/>
    <w:basedOn w:val="a4"/>
    <w:rsid w:val="00383CB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d">
    <w:name w:val="Основной текст + Курсив"/>
    <w:basedOn w:val="a4"/>
    <w:rsid w:val="00383CB7"/>
    <w:rPr>
      <w:i/>
      <w:iCs/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 + Полужирный;Курсив"/>
    <w:basedOn w:val="a4"/>
    <w:rsid w:val="00383CB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 + Курсив"/>
    <w:basedOn w:val="a4"/>
    <w:rsid w:val="00383CB7"/>
    <w:rPr>
      <w:i/>
      <w:i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basedOn w:val="a4"/>
    <w:rsid w:val="00383CB7"/>
    <w:rPr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Candara45pt">
    <w:name w:val="Основной текст + Candara;4;5 pt;Курсив"/>
    <w:basedOn w:val="a4"/>
    <w:rsid w:val="00383CB7"/>
    <w:rPr>
      <w:rFonts w:ascii="Candara" w:eastAsia="Candara" w:hAnsi="Candara" w:cs="Candara"/>
      <w:i/>
      <w:iCs/>
      <w:color w:val="000000"/>
      <w:spacing w:val="0"/>
      <w:w w:val="100"/>
      <w:position w:val="0"/>
      <w:sz w:val="9"/>
      <w:szCs w:val="9"/>
      <w:lang w:val="ru-RU"/>
    </w:rPr>
  </w:style>
  <w:style w:type="character" w:customStyle="1" w:styleId="Consolas5pt">
    <w:name w:val="Основной текст + Consolas;5 pt"/>
    <w:basedOn w:val="a4"/>
    <w:rsid w:val="00383CB7"/>
    <w:rPr>
      <w:rFonts w:ascii="Consolas" w:eastAsia="Consolas" w:hAnsi="Consolas" w:cs="Consolas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55pt1pt">
    <w:name w:val="Основной текст + 5;5 pt;Интервал 1 pt"/>
    <w:basedOn w:val="a4"/>
    <w:rsid w:val="00383CB7"/>
    <w:rPr>
      <w:color w:val="000000"/>
      <w:spacing w:val="20"/>
      <w:w w:val="100"/>
      <w:position w:val="0"/>
      <w:sz w:val="11"/>
      <w:szCs w:val="11"/>
      <w:lang w:val="ru-RU"/>
    </w:rPr>
  </w:style>
  <w:style w:type="character" w:customStyle="1" w:styleId="10Exact">
    <w:name w:val="Основной текст (10) Exact"/>
    <w:basedOn w:val="a0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51">
    <w:name w:val="Основной текст (5)_"/>
    <w:basedOn w:val="a0"/>
    <w:link w:val="53"/>
    <w:rsid w:val="00383CB7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383CB7"/>
    <w:rPr>
      <w:rFonts w:ascii="MS Mincho" w:eastAsia="MS Mincho" w:hAnsi="MS Mincho" w:cs="MS Mincho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 + Не полужирный"/>
    <w:basedOn w:val="8"/>
    <w:rsid w:val="00383CB7"/>
    <w:rPr>
      <w:b/>
      <w:bCs/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"/>
    <w:basedOn w:val="a4"/>
    <w:rsid w:val="00383CB7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3pt0">
    <w:name w:val="Основной текст + 13 pt;Курсив"/>
    <w:basedOn w:val="a4"/>
    <w:rsid w:val="00383CB7"/>
    <w:rPr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4">
    <w:name w:val="Заголовок №2_"/>
    <w:basedOn w:val="a0"/>
    <w:link w:val="25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5">
    <w:name w:val="Основной текст + 11 pt"/>
    <w:basedOn w:val="a4"/>
    <w:rsid w:val="00383CB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7">
    <w:name w:val="Основной текст (3) + Не полужирный"/>
    <w:basedOn w:val="30"/>
    <w:rsid w:val="00383CB7"/>
    <w:rPr>
      <w:b/>
      <w:bCs/>
      <w:color w:val="000000"/>
      <w:spacing w:val="0"/>
      <w:w w:val="100"/>
      <w:position w:val="0"/>
      <w:lang w:val="ru-RU"/>
    </w:rPr>
  </w:style>
  <w:style w:type="character" w:customStyle="1" w:styleId="11pt6">
    <w:name w:val="Основной текст + 11 pt"/>
    <w:basedOn w:val="a4"/>
    <w:rsid w:val="00383CB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">
    <w:name w:val="Основной текст (12)_"/>
    <w:basedOn w:val="a0"/>
    <w:link w:val="120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85pt">
    <w:name w:val="Основной текст (13) + 8;5 pt"/>
    <w:basedOn w:val="13"/>
    <w:rsid w:val="00383CB7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6">
    <w:name w:val="Подпись к таблице (2)_"/>
    <w:basedOn w:val="a0"/>
    <w:link w:val="27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andara145pt">
    <w:name w:val="Основной текст + Candara;14;5 pt"/>
    <w:basedOn w:val="a4"/>
    <w:rsid w:val="00383CB7"/>
    <w:rPr>
      <w:rFonts w:ascii="Candara" w:eastAsia="Candara" w:hAnsi="Candara" w:cs="Candara"/>
      <w:color w:val="000000"/>
      <w:spacing w:val="0"/>
      <w:w w:val="100"/>
      <w:position w:val="0"/>
      <w:sz w:val="29"/>
      <w:szCs w:val="29"/>
    </w:rPr>
  </w:style>
  <w:style w:type="character" w:customStyle="1" w:styleId="4pt0">
    <w:name w:val="Основной текст + 4 pt"/>
    <w:basedOn w:val="a4"/>
    <w:rsid w:val="00383CB7"/>
    <w:rPr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485pt">
    <w:name w:val="Основной текст (14) + 8;5 pt"/>
    <w:basedOn w:val="14"/>
    <w:rsid w:val="00383CB7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38">
    <w:name w:val="Подпись к таблице (3)_"/>
    <w:basedOn w:val="a0"/>
    <w:link w:val="39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nsolas75pt">
    <w:name w:val="Основной текст + Consolas;7;5 pt"/>
    <w:basedOn w:val="a4"/>
    <w:rsid w:val="00383CB7"/>
    <w:rPr>
      <w:rFonts w:ascii="Consolas" w:eastAsia="Consolas" w:hAnsi="Consolas" w:cs="Consolas"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28">
    <w:name w:val="Оглавление (2)_"/>
    <w:basedOn w:val="a0"/>
    <w:link w:val="29"/>
    <w:rsid w:val="00383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pt">
    <w:name w:val="Оглавление (2) + Интервал 2 pt"/>
    <w:basedOn w:val="28"/>
    <w:rsid w:val="00383CB7"/>
    <w:rPr>
      <w:color w:val="000000"/>
      <w:spacing w:val="40"/>
      <w:w w:val="100"/>
      <w:position w:val="0"/>
      <w:lang w:val="ru-RU"/>
    </w:rPr>
  </w:style>
  <w:style w:type="character" w:customStyle="1" w:styleId="af0">
    <w:name w:val="Оглавление_"/>
    <w:basedOn w:val="a0"/>
    <w:link w:val="af1"/>
    <w:rsid w:val="00383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главление (2) + Не полужирный"/>
    <w:basedOn w:val="28"/>
    <w:rsid w:val="00383CB7"/>
    <w:rPr>
      <w:b/>
      <w:bCs/>
      <w:color w:val="000000"/>
      <w:spacing w:val="0"/>
      <w:w w:val="100"/>
      <w:position w:val="0"/>
      <w:lang w:val="ru-RU"/>
    </w:rPr>
  </w:style>
  <w:style w:type="character" w:customStyle="1" w:styleId="af2">
    <w:name w:val="Оглавление + Полужирный;Курсив"/>
    <w:basedOn w:val="af0"/>
    <w:rsid w:val="00383CB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f3">
    <w:name w:val="Оглавление"/>
    <w:basedOn w:val="af0"/>
    <w:rsid w:val="00383CB7"/>
    <w:rPr>
      <w:color w:val="000000"/>
      <w:spacing w:val="0"/>
      <w:w w:val="100"/>
      <w:position w:val="0"/>
    </w:rPr>
  </w:style>
  <w:style w:type="paragraph" w:customStyle="1" w:styleId="320">
    <w:name w:val="Заголовок №3 (2)"/>
    <w:basedOn w:val="a"/>
    <w:link w:val="32"/>
    <w:rsid w:val="00383CB7"/>
    <w:pPr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383CB7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">
    <w:name w:val="Основной текст3"/>
    <w:basedOn w:val="a"/>
    <w:link w:val="a4"/>
    <w:rsid w:val="00383CB7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0">
    <w:name w:val="Основной текст (15)"/>
    <w:basedOn w:val="a"/>
    <w:link w:val="15"/>
    <w:rsid w:val="00383CB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Основной текст (2)"/>
    <w:basedOn w:val="a"/>
    <w:link w:val="2"/>
    <w:rsid w:val="00383CB7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40">
    <w:name w:val="Основной текст (14)"/>
    <w:basedOn w:val="a"/>
    <w:link w:val="14"/>
    <w:rsid w:val="00383CB7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Подпись к таблице"/>
    <w:basedOn w:val="a"/>
    <w:link w:val="a8"/>
    <w:rsid w:val="00383C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1">
    <w:name w:val="Основной текст (3)"/>
    <w:basedOn w:val="a"/>
    <w:link w:val="30"/>
    <w:rsid w:val="00383CB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Заголовок №5"/>
    <w:basedOn w:val="a"/>
    <w:link w:val="5"/>
    <w:rsid w:val="00383CB7"/>
    <w:pPr>
      <w:shd w:val="clear" w:color="auto" w:fill="FFFFFF"/>
      <w:spacing w:after="120" w:line="0" w:lineRule="atLeast"/>
      <w:ind w:firstLine="56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30">
    <w:name w:val="Заголовок №3 (3)"/>
    <w:basedOn w:val="a"/>
    <w:link w:val="33"/>
    <w:rsid w:val="00383CB7"/>
    <w:pPr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Основной текст (16)"/>
    <w:basedOn w:val="a"/>
    <w:link w:val="16"/>
    <w:rsid w:val="00383CB7"/>
    <w:pPr>
      <w:shd w:val="clear" w:color="auto" w:fill="FFFFFF"/>
      <w:spacing w:line="298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70">
    <w:name w:val="Основной текст (17)"/>
    <w:basedOn w:val="a"/>
    <w:link w:val="17"/>
    <w:rsid w:val="00383CB7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20">
    <w:name w:val="Заголовок №5 (2)"/>
    <w:basedOn w:val="a"/>
    <w:link w:val="52"/>
    <w:rsid w:val="00383CB7"/>
    <w:pPr>
      <w:shd w:val="clear" w:color="auto" w:fill="FFFFFF"/>
      <w:spacing w:line="288" w:lineRule="exact"/>
      <w:ind w:firstLine="560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5">
    <w:name w:val="Заголовок №3"/>
    <w:basedOn w:val="a"/>
    <w:link w:val="34"/>
    <w:rsid w:val="00383CB7"/>
    <w:pPr>
      <w:shd w:val="clear" w:color="auto" w:fill="FFFFFF"/>
      <w:spacing w:after="120" w:line="0" w:lineRule="atLeast"/>
      <w:ind w:firstLine="56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0">
    <w:name w:val="Основной текст (18)"/>
    <w:basedOn w:val="a"/>
    <w:link w:val="18"/>
    <w:rsid w:val="00383CB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rsid w:val="00383CB7"/>
    <w:pPr>
      <w:shd w:val="clear" w:color="auto" w:fill="FFFFFF"/>
      <w:spacing w:before="120" w:after="120" w:line="0" w:lineRule="atLeast"/>
      <w:ind w:firstLine="56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383C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Основной текст (5)"/>
    <w:basedOn w:val="a"/>
    <w:link w:val="51"/>
    <w:rsid w:val="00383CB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rsid w:val="00383CB7"/>
    <w:pPr>
      <w:shd w:val="clear" w:color="auto" w:fill="FFFFFF"/>
      <w:spacing w:before="120" w:after="120" w:line="35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rsid w:val="00383CB7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383CB7"/>
    <w:pPr>
      <w:shd w:val="clear" w:color="auto" w:fill="FFFFFF"/>
      <w:spacing w:before="300" w:line="379" w:lineRule="exact"/>
      <w:ind w:firstLine="5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383CB7"/>
    <w:pPr>
      <w:shd w:val="clear" w:color="auto" w:fill="FFFFFF"/>
      <w:spacing w:line="408" w:lineRule="exact"/>
      <w:ind w:firstLine="52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383CB7"/>
    <w:pPr>
      <w:shd w:val="clear" w:color="auto" w:fill="FFFFFF"/>
      <w:spacing w:after="120" w:line="0" w:lineRule="atLeast"/>
      <w:ind w:firstLine="520"/>
    </w:pPr>
    <w:rPr>
      <w:rFonts w:ascii="MS Mincho" w:eastAsia="MS Mincho" w:hAnsi="MS Mincho" w:cs="MS Mincho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383CB7"/>
    <w:pPr>
      <w:shd w:val="clear" w:color="auto" w:fill="FFFFFF"/>
      <w:spacing w:before="300" w:after="480" w:line="0" w:lineRule="atLeast"/>
      <w:ind w:firstLine="58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1">
    <w:name w:val="Основной текст (11)"/>
    <w:basedOn w:val="a"/>
    <w:link w:val="110"/>
    <w:rsid w:val="00383CB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rsid w:val="00383CB7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rsid w:val="00383CB7"/>
    <w:pPr>
      <w:shd w:val="clear" w:color="auto" w:fill="FFFFFF"/>
      <w:spacing w:after="660" w:line="0" w:lineRule="atLeast"/>
      <w:ind w:firstLine="9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7">
    <w:name w:val="Подпись к таблице (2)"/>
    <w:basedOn w:val="a"/>
    <w:link w:val="26"/>
    <w:rsid w:val="00383C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9">
    <w:name w:val="Подпись к таблице (3)"/>
    <w:basedOn w:val="a"/>
    <w:link w:val="38"/>
    <w:rsid w:val="00383C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9">
    <w:name w:val="Оглавление (2)"/>
    <w:basedOn w:val="a"/>
    <w:link w:val="28"/>
    <w:rsid w:val="00383CB7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1">
    <w:name w:val="Оглавление"/>
    <w:basedOn w:val="a"/>
    <w:link w:val="af0"/>
    <w:rsid w:val="00383CB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C725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7251D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C725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7251D"/>
    <w:rPr>
      <w:color w:val="000000"/>
    </w:rPr>
  </w:style>
  <w:style w:type="table" w:styleId="af8">
    <w:name w:val="Table Grid"/>
    <w:basedOn w:val="a1"/>
    <w:uiPriority w:val="59"/>
    <w:rsid w:val="006C3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C185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C18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" TargetMode="External"/><Relationship Id="rId13" Type="http://schemas.openxmlformats.org/officeDocument/2006/relationships/hyperlink" Target="http://classic.chubrik.ru" TargetMode="External"/><Relationship Id="rId18" Type="http://schemas.openxmlformats.org/officeDocument/2006/relationships/hyperlink" Target="http://www.music-dic.ru" TargetMode="External"/><Relationship Id="rId26" Type="http://schemas.openxmlformats.org/officeDocument/2006/relationships/hyperlink" Target="http://www.music-di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lassic.chubri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" TargetMode="External"/><Relationship Id="rId17" Type="http://schemas.openxmlformats.org/officeDocument/2006/relationships/hyperlink" Target="http://classic.chubrik.ru" TargetMode="External"/><Relationship Id="rId25" Type="http://schemas.openxmlformats.org/officeDocument/2006/relationships/hyperlink" Target="http://classic.chubr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" TargetMode="External"/><Relationship Id="rId20" Type="http://schemas.openxmlformats.org/officeDocument/2006/relationships/hyperlink" Target="http://ru.wikipedia.org/wik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contents.nsf/dic_music" TargetMode="External"/><Relationship Id="rId24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contents.nsf/dic_music" TargetMode="External"/><Relationship Id="rId23" Type="http://schemas.openxmlformats.org/officeDocument/2006/relationships/hyperlink" Target="http://dic.academic.ru/contents.nsf/dic_musi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usic-dic.ru" TargetMode="External"/><Relationship Id="rId19" Type="http://schemas.openxmlformats.org/officeDocument/2006/relationships/hyperlink" Target="http://dic.academic.ru/contents.nsf7dicjn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c.chubrik.ru" TargetMode="External"/><Relationship Id="rId14" Type="http://schemas.openxmlformats.org/officeDocument/2006/relationships/hyperlink" Target="http://www.music-dic.ru" TargetMode="External"/><Relationship Id="rId22" Type="http://schemas.openxmlformats.org/officeDocument/2006/relationships/hyperlink" Target="http://www.music-dic.ru" TargetMode="External"/><Relationship Id="rId27" Type="http://schemas.openxmlformats.org/officeDocument/2006/relationships/hyperlink" Target="http://dic.academic.ru/contents.nsf/dic_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E21B-76FF-4B4D-983D-F992C112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00</Pages>
  <Words>24783</Words>
  <Characters>141267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</cp:lastModifiedBy>
  <cp:revision>40</cp:revision>
  <cp:lastPrinted>2014-09-26T21:57:00Z</cp:lastPrinted>
  <dcterms:created xsi:type="dcterms:W3CDTF">2013-10-01T19:10:00Z</dcterms:created>
  <dcterms:modified xsi:type="dcterms:W3CDTF">2015-01-19T13:25:00Z</dcterms:modified>
</cp:coreProperties>
</file>